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987F" w14:textId="77777777" w:rsidR="004A0CFB" w:rsidRPr="00AD7003" w:rsidRDefault="004A0CFB" w:rsidP="004A0CF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C4151" w14:textId="77777777" w:rsidR="004A0CFB" w:rsidRPr="00AD7003" w:rsidRDefault="004A0CFB" w:rsidP="004A0CFB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51FC1255" w14:textId="13E2970C" w:rsidR="004A0CFB" w:rsidRPr="00AD7003" w:rsidRDefault="004A0CFB" w:rsidP="004A0CFB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4E582AAF" w14:textId="77777777" w:rsidR="004A0CFB" w:rsidRPr="00AD7003" w:rsidRDefault="004A0CFB" w:rsidP="004A0CFB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276A5351" w14:textId="77777777" w:rsidR="004A0CFB" w:rsidRPr="00AD7003" w:rsidRDefault="004A0CFB" w:rsidP="004A0CFB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5B268ADD" w14:textId="76C959EF" w:rsidR="004A0CFB" w:rsidRPr="00AD7003" w:rsidRDefault="004A0CFB" w:rsidP="004A0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4C9BA28D" w14:textId="77777777" w:rsidR="004A0CFB" w:rsidRPr="00AD7003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FE6F399" w14:textId="70AA340C" w:rsidR="003F28E6" w:rsidRPr="00AD7003" w:rsidRDefault="003F28E6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 Тәрбие-білім беру үдерісінің циклограммасы</w:t>
      </w:r>
    </w:p>
    <w:p w14:paraId="4A1BF94B" w14:textId="35E72F17" w:rsidR="003F28E6" w:rsidRPr="00AD7003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</w:t>
      </w:r>
      <w:r w:rsidR="004A0CFB" w:rsidRPr="00AD7003"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AD7003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2E379261" w14:textId="206A503B" w:rsidR="003F28E6" w:rsidRPr="00AD7003" w:rsidRDefault="004A0CFB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003">
        <w:rPr>
          <w:rFonts w:ascii="Times New Roman" w:hAnsi="Times New Roman" w:cs="Times New Roman"/>
          <w:sz w:val="28"/>
          <w:szCs w:val="28"/>
        </w:rPr>
        <w:t>Т</w:t>
      </w:r>
      <w:r w:rsidR="00AB0ECB" w:rsidRPr="00AD7003">
        <w:rPr>
          <w:rFonts w:ascii="Times New Roman" w:hAnsi="Times New Roman" w:cs="Times New Roman"/>
          <w:sz w:val="28"/>
          <w:szCs w:val="28"/>
          <w:lang w:val="kk-KZ"/>
        </w:rPr>
        <w:t>үймедақ</w:t>
      </w:r>
      <w:r w:rsidRPr="00AD7003">
        <w:rPr>
          <w:rFonts w:ascii="Times New Roman" w:hAnsi="Times New Roman" w:cs="Times New Roman"/>
          <w:sz w:val="28"/>
          <w:szCs w:val="28"/>
        </w:rPr>
        <w:t>" тобы</w:t>
      </w:r>
      <w:r w:rsidR="003F28E6" w:rsidRPr="00AD7003">
        <w:rPr>
          <w:rFonts w:ascii="Times New Roman" w:hAnsi="Times New Roman" w:cs="Times New Roman"/>
          <w:sz w:val="28"/>
          <w:szCs w:val="28"/>
        </w:rPr>
        <w:t>»</w:t>
      </w:r>
    </w:p>
    <w:p w14:paraId="24F76ECD" w14:textId="77777777" w:rsidR="003F28E6" w:rsidRPr="00AD7003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003">
        <w:rPr>
          <w:rFonts w:ascii="Times New Roman" w:hAnsi="Times New Roman" w:cs="Times New Roman"/>
          <w:sz w:val="28"/>
          <w:szCs w:val="28"/>
        </w:rPr>
        <w:t>Балалардың жасы 4 жыл</w:t>
      </w:r>
    </w:p>
    <w:p w14:paraId="436286F7" w14:textId="5D016E6B" w:rsidR="003F28E6" w:rsidRPr="00AD7003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003">
        <w:rPr>
          <w:rFonts w:ascii="Times New Roman" w:hAnsi="Times New Roman" w:cs="Times New Roman"/>
          <w:sz w:val="28"/>
          <w:szCs w:val="28"/>
        </w:rPr>
        <w:t>Жылға жоспар қандай мерзімге жасалады</w:t>
      </w:r>
      <w:r w:rsidR="00AB0ECB" w:rsidRPr="00AD7003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442267" w:rsidRPr="00AD7003">
        <w:rPr>
          <w:rFonts w:ascii="Times New Roman" w:hAnsi="Times New Roman" w:cs="Times New Roman"/>
          <w:sz w:val="28"/>
          <w:szCs w:val="28"/>
        </w:rPr>
        <w:t>4</w:t>
      </w:r>
      <w:r w:rsidRPr="00AD7003">
        <w:rPr>
          <w:rFonts w:ascii="Times New Roman" w:hAnsi="Times New Roman" w:cs="Times New Roman"/>
          <w:sz w:val="28"/>
          <w:szCs w:val="28"/>
        </w:rPr>
        <w:t>-202</w:t>
      </w:r>
      <w:r w:rsidR="00442267" w:rsidRPr="00AD7003">
        <w:rPr>
          <w:rFonts w:ascii="Times New Roman" w:hAnsi="Times New Roman" w:cs="Times New Roman"/>
          <w:sz w:val="28"/>
          <w:szCs w:val="28"/>
        </w:rPr>
        <w:t>5</w:t>
      </w:r>
      <w:r w:rsidRPr="00AD7003">
        <w:rPr>
          <w:rFonts w:ascii="Times New Roman" w:hAnsi="Times New Roman" w:cs="Times New Roman"/>
          <w:sz w:val="28"/>
          <w:szCs w:val="28"/>
        </w:rPr>
        <w:t xml:space="preserve"> оқу </w:t>
      </w:r>
      <w:bookmarkStart w:id="0" w:name="_GoBack"/>
      <w:bookmarkEnd w:id="0"/>
      <w:r w:rsidRPr="00AD7003">
        <w:rPr>
          <w:rFonts w:ascii="Times New Roman" w:hAnsi="Times New Roman" w:cs="Times New Roman"/>
          <w:sz w:val="28"/>
          <w:szCs w:val="28"/>
        </w:rPr>
        <w:t>жылы, қыркүйек, апта (</w:t>
      </w:r>
      <w:r w:rsidR="00442267" w:rsidRPr="00AD7003">
        <w:rPr>
          <w:rFonts w:ascii="Times New Roman" w:hAnsi="Times New Roman" w:cs="Times New Roman"/>
          <w:sz w:val="28"/>
          <w:szCs w:val="28"/>
        </w:rPr>
        <w:t>2-6</w:t>
      </w:r>
      <w:r w:rsidRPr="00AD7003">
        <w:rPr>
          <w:rFonts w:ascii="Times New Roman" w:hAnsi="Times New Roman" w:cs="Times New Roman"/>
          <w:sz w:val="28"/>
          <w:szCs w:val="28"/>
        </w:rPr>
        <w:t xml:space="preserve"> қыркүй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8"/>
        <w:gridCol w:w="2319"/>
        <w:gridCol w:w="44"/>
        <w:gridCol w:w="2309"/>
        <w:gridCol w:w="83"/>
        <w:gridCol w:w="2776"/>
        <w:gridCol w:w="279"/>
        <w:gridCol w:w="2114"/>
        <w:gridCol w:w="60"/>
        <w:gridCol w:w="2304"/>
      </w:tblGrid>
      <w:tr w:rsidR="00F924DD" w:rsidRPr="00AD7003" w14:paraId="2686958B" w14:textId="77777777" w:rsidTr="004A0CFB">
        <w:tc>
          <w:tcPr>
            <w:tcW w:w="2173" w:type="dxa"/>
          </w:tcPr>
          <w:p w14:paraId="35E07910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514" w:type="dxa"/>
            <w:gridSpan w:val="2"/>
          </w:tcPr>
          <w:p w14:paraId="1BFA92EB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7F9131A7" w14:textId="64C6BA66" w:rsidR="00442267" w:rsidRPr="00AD7003" w:rsidRDefault="00442267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2513" w:type="dxa"/>
            <w:gridSpan w:val="2"/>
          </w:tcPr>
          <w:p w14:paraId="43AA2EDE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002AC184" w14:textId="6230A35E" w:rsidR="00442267" w:rsidRPr="00AD7003" w:rsidRDefault="00442267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2501" w:type="dxa"/>
          </w:tcPr>
          <w:p w14:paraId="123E7B1A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034EA386" w14:textId="1605D629" w:rsidR="00442267" w:rsidRPr="00AD7003" w:rsidRDefault="00442267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2572" w:type="dxa"/>
            <w:gridSpan w:val="2"/>
          </w:tcPr>
          <w:p w14:paraId="7AE3F27E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01EF7CAB" w14:textId="00B2646F" w:rsidR="00442267" w:rsidRPr="00AD7003" w:rsidRDefault="00442267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  <w:p w14:paraId="15DAB770" w14:textId="2F2D9C11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13" w:type="dxa"/>
            <w:gridSpan w:val="2"/>
          </w:tcPr>
          <w:p w14:paraId="02BBF811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00285662" w14:textId="2C5FD32F" w:rsidR="003F28E6" w:rsidRPr="00AD7003" w:rsidRDefault="00442267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28E6" w:rsidRPr="00AD70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3F28E6" w:rsidRPr="00AD7003" w14:paraId="327B3C7A" w14:textId="77777777" w:rsidTr="004A0CFB">
        <w:tc>
          <w:tcPr>
            <w:tcW w:w="2173" w:type="dxa"/>
          </w:tcPr>
          <w:p w14:paraId="1423B8DB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613" w:type="dxa"/>
            <w:gridSpan w:val="9"/>
          </w:tcPr>
          <w:p w14:paraId="39775817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3F28E6" w:rsidRPr="00AD7003" w14:paraId="595E5BB1" w14:textId="77777777" w:rsidTr="004A0CFB">
        <w:tc>
          <w:tcPr>
            <w:tcW w:w="2173" w:type="dxa"/>
          </w:tcPr>
          <w:p w14:paraId="3CCBF128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613" w:type="dxa"/>
            <w:gridSpan w:val="9"/>
          </w:tcPr>
          <w:p w14:paraId="76EF6764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F924DD" w:rsidRPr="00AD7003" w14:paraId="66EB3D50" w14:textId="77777777" w:rsidTr="004A0CFB">
        <w:tc>
          <w:tcPr>
            <w:tcW w:w="2173" w:type="dxa"/>
          </w:tcPr>
          <w:p w14:paraId="13F07297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аз қозғалмалы ойындар, үстел ойындары, бейнелеу өнері)b, кітаптарды қарау және т.б.)</w:t>
            </w:r>
          </w:p>
        </w:tc>
        <w:tc>
          <w:tcPr>
            <w:tcW w:w="2514" w:type="dxa"/>
            <w:gridSpan w:val="2"/>
          </w:tcPr>
          <w:p w14:paraId="1966751A" w14:textId="77777777" w:rsidR="00442267" w:rsidRPr="00AD7003" w:rsidRDefault="00442267" w:rsidP="0044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Сөйлеуді дамыту 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ыбыстық тректер"</w:t>
            </w:r>
          </w:p>
          <w:p w14:paraId="751C15FC" w14:textId="2E7A3588" w:rsidR="00442267" w:rsidRPr="00AD7003" w:rsidRDefault="00442267" w:rsidP="0044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7541993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айтылым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кіту дауысты және дауыссыз дыбыстардың.</w:t>
            </w:r>
          </w:p>
          <w:p w14:paraId="0AA718BA" w14:textId="04512D3D" w:rsidR="00442267" w:rsidRPr="00AD7003" w:rsidRDefault="00442267" w:rsidP="0044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ауысты және дауыссыз дыбыстар айтылады.</w:t>
            </w:r>
          </w:p>
          <w:bookmarkEnd w:id="1"/>
          <w:p w14:paraId="476C467A" w14:textId="77777777" w:rsidR="00442267" w:rsidRPr="00AD7003" w:rsidRDefault="00442267" w:rsidP="004422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№1 карточка)</w:t>
            </w:r>
          </w:p>
          <w:p w14:paraId="19FA53EC" w14:textId="77777777" w:rsidR="00CB3FDC" w:rsidRPr="00AD7003" w:rsidRDefault="00CB3FDC" w:rsidP="00CB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бақтағы алма"</w:t>
            </w:r>
          </w:p>
          <w:p w14:paraId="4E60C2C4" w14:textId="24CE4752" w:rsidR="00CB3FDC" w:rsidRPr="00AD7003" w:rsidRDefault="00CB3FDC" w:rsidP="00CB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7542042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заттарды салу және сюжеттік композициялар жасау қабілетін дамыту.</w:t>
            </w:r>
          </w:p>
          <w:p w14:paraId="337241BA" w14:textId="534ED199" w:rsidR="00CB3FDC" w:rsidRPr="00AD7003" w:rsidRDefault="00CB3FDC" w:rsidP="00CB3F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сурет сал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екелеген заттар мен туындыларют сюжеттік композициялар.</w:t>
            </w:r>
          </w:p>
          <w:bookmarkEnd w:id="2"/>
          <w:p w14:paraId="415050DD" w14:textId="77777777" w:rsidR="00CB3FDC" w:rsidRPr="00AD7003" w:rsidRDefault="00CB3FDC" w:rsidP="00CB3F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 карточка)</w:t>
            </w:r>
          </w:p>
          <w:p w14:paraId="413B1563" w14:textId="77777777" w:rsidR="00CB3FDC" w:rsidRPr="00AD7003" w:rsidRDefault="00CB3FDC" w:rsidP="00CB3F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12B04E69" w14:textId="77777777" w:rsidR="00CB3FDC" w:rsidRPr="00AD7003" w:rsidRDefault="00CB3FDC" w:rsidP="00CB3F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Сүйікті есім"</w:t>
            </w:r>
          </w:p>
          <w:p w14:paraId="45397835" w14:textId="57D4DCF4" w:rsidR="00CB3FDC" w:rsidRPr="00AD7003" w:rsidRDefault="00CB3FDC" w:rsidP="00CB3F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3" w:name="_Hlk175420726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өз атын атай білу қабілетін бекіту.</w:t>
            </w:r>
          </w:p>
          <w:p w14:paraId="10BCC4A6" w14:textId="10FE1373" w:rsidR="00CB3FDC" w:rsidRPr="00AD7003" w:rsidRDefault="00CB3FDC" w:rsidP="00CB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еп аталады өз атың.</w:t>
            </w:r>
            <w:bookmarkEnd w:id="3"/>
          </w:p>
          <w:p w14:paraId="34D0D81E" w14:textId="77777777" w:rsidR="00CB3FDC" w:rsidRPr="00AD7003" w:rsidRDefault="00CB3FDC" w:rsidP="00CB3F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 карточка)</w:t>
            </w:r>
          </w:p>
          <w:p w14:paraId="315F6BDA" w14:textId="4AFFB922" w:rsidR="00CB3FDC" w:rsidRPr="00AD7003" w:rsidRDefault="00CB3FDC" w:rsidP="00CB3F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  <w:p w14:paraId="0A68C3CE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</w:tcPr>
          <w:p w14:paraId="5B4323E5" w14:textId="77777777" w:rsidR="00321512" w:rsidRPr="00AD7003" w:rsidRDefault="00321512" w:rsidP="0032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атрешка қуыршақ"</w:t>
            </w:r>
          </w:p>
          <w:p w14:paraId="3DF40D51" w14:textId="0F3DB012" w:rsidR="00321512" w:rsidRPr="00AD7003" w:rsidRDefault="00321512" w:rsidP="0032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7542137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уыссыз дыбыстарды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тылуын бекіту.</w:t>
            </w:r>
          </w:p>
          <w:p w14:paraId="39C4F0A4" w14:textId="4E89678B" w:rsidR="00321512" w:rsidRPr="00AD7003" w:rsidRDefault="00321512" w:rsidP="0032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ауыссыз дыбыстарды дұрыс айту.</w:t>
            </w:r>
          </w:p>
          <w:bookmarkEnd w:id="4"/>
          <w:p w14:paraId="36840838" w14:textId="77777777" w:rsidR="003F28E6" w:rsidRPr="00AD7003" w:rsidRDefault="00321512" w:rsidP="0032151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2 карточка)</w:t>
            </w:r>
          </w:p>
          <w:p w14:paraId="023C304D" w14:textId="77777777" w:rsidR="00321512" w:rsidRPr="00AD7003" w:rsidRDefault="00321512" w:rsidP="0032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дің достарымызға арналған үй"</w:t>
            </w:r>
          </w:p>
          <w:p w14:paraId="390CDAF8" w14:textId="65273630" w:rsidR="00321512" w:rsidRPr="00AD7003" w:rsidRDefault="00321512" w:rsidP="0032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75422715"/>
            <w:bookmarkStart w:id="6" w:name="_Hlk17542149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рылыс материалынан құрастыру қабілетін дамыту.</w:t>
            </w:r>
          </w:p>
          <w:p w14:paraId="5A15B949" w14:textId="53AED2E7" w:rsidR="00321512" w:rsidRPr="00AD7003" w:rsidRDefault="00321512" w:rsidP="0032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растырады құрылыс материалынан.</w:t>
            </w:r>
            <w:bookmarkEnd w:id="5"/>
          </w:p>
          <w:bookmarkEnd w:id="6"/>
          <w:p w14:paraId="0E721205" w14:textId="77777777" w:rsidR="00321512" w:rsidRPr="00AD7003" w:rsidRDefault="00321512" w:rsidP="0032151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№1 карточка)</w:t>
            </w:r>
          </w:p>
          <w:p w14:paraId="492A14E5" w14:textId="77777777" w:rsidR="00321512" w:rsidRPr="00AD7003" w:rsidRDefault="00321512" w:rsidP="003215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"Барлаушылар мен жая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әскерлер" рөлдік ойыны</w:t>
            </w:r>
          </w:p>
          <w:p w14:paraId="5FE82680" w14:textId="4299AD05" w:rsidR="003E4ABD" w:rsidRPr="00AD7003" w:rsidRDefault="003E4ABD" w:rsidP="00321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7" w:name="_Hlk175421779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702C6B1B" w14:textId="08BD8EBB" w:rsidR="00321512" w:rsidRPr="00AD7003" w:rsidRDefault="00321512" w:rsidP="003215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="003E4ABD"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өлді таңдайды және таңдалған рөлге сәйкес әрекет етеді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 </w:t>
            </w:r>
            <w:bookmarkEnd w:id="7"/>
          </w:p>
        </w:tc>
        <w:tc>
          <w:tcPr>
            <w:tcW w:w="2501" w:type="dxa"/>
          </w:tcPr>
          <w:p w14:paraId="7F3FAA16" w14:textId="77777777" w:rsidR="008A4814" w:rsidRPr="00AD7003" w:rsidRDefault="008A4814" w:rsidP="008A48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"Ш" дыбысына қонақта</w:t>
            </w:r>
          </w:p>
          <w:p w14:paraId="69C3FFF8" w14:textId="484FA947" w:rsidR="008A4814" w:rsidRPr="00AD7003" w:rsidRDefault="008A4814" w:rsidP="008A48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8" w:name="_Hlk175422284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ағдыларды дұрыс бекіту "Ш" дыбысын айту.</w:t>
            </w:r>
          </w:p>
          <w:p w14:paraId="486D0D25" w14:textId="31B8BCC0" w:rsidR="008A4814" w:rsidRPr="00AD7003" w:rsidRDefault="008A4814" w:rsidP="008A48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індет: дұрыс айтылуыят "Ш" дыбысы.</w:t>
            </w:r>
          </w:p>
          <w:bookmarkEnd w:id="8"/>
          <w:p w14:paraId="1A9E27B9" w14:textId="77777777" w:rsidR="008A4814" w:rsidRPr="00AD7003" w:rsidRDefault="008A4814" w:rsidP="008A48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№3 карточка)</w:t>
            </w:r>
          </w:p>
          <w:p w14:paraId="244BF941" w14:textId="77777777" w:rsidR="008A4814" w:rsidRPr="00AD7003" w:rsidRDefault="008A4814" w:rsidP="008A48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үн сәулесі"</w:t>
            </w:r>
          </w:p>
          <w:p w14:paraId="4A2BFB38" w14:textId="77777777" w:rsidR="008A4814" w:rsidRPr="00AD7003" w:rsidRDefault="008A4814" w:rsidP="008A48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заттарды салу және сюжеттік композициялар жасау қабілетін дамыту.</w:t>
            </w:r>
          </w:p>
          <w:p w14:paraId="11A5E93D" w14:textId="14516F49" w:rsidR="008A4814" w:rsidRPr="00AD7003" w:rsidRDefault="008A4814" w:rsidP="008A48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сурет сал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екелеген заттар мен туындыларют сюжеттік композициялар.</w:t>
            </w:r>
          </w:p>
          <w:p w14:paraId="24F18C99" w14:textId="77777777" w:rsidR="008A4814" w:rsidRPr="00AD7003" w:rsidRDefault="008A4814" w:rsidP="008A48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2 карточка) </w:t>
            </w:r>
          </w:p>
          <w:p w14:paraId="61AB8F57" w14:textId="77777777" w:rsidR="008A4814" w:rsidRPr="00AD7003" w:rsidRDefault="008A4814" w:rsidP="008A48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0DA6DA92" w14:textId="77777777" w:rsidR="008A4814" w:rsidRPr="00AD7003" w:rsidRDefault="008A4814" w:rsidP="008A4814">
            <w:pPr>
              <w:rPr>
                <w:rStyle w:val="c0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Қоршаған ортамен танысу – еңбек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коммуникативтік іс-әрекет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Style w:val="c0"/>
                <w:rFonts w:ascii="Times New Roman" w:hAnsi="Times New Roman" w:cs="Times New Roman"/>
                <w:sz w:val="28"/>
                <w:szCs w:val="28"/>
                <w:lang w:val="kk-KZ"/>
              </w:rPr>
              <w:t>"Сенің атың кім?"</w:t>
            </w:r>
          </w:p>
          <w:p w14:paraId="59EE8052" w14:textId="77777777" w:rsidR="00AB4A15" w:rsidRPr="00AD7003" w:rsidRDefault="00AB4A15" w:rsidP="00AB4A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9" w:name="_Hlk175422433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өз атын атай білу қабілетін бекіту.</w:t>
            </w:r>
          </w:p>
          <w:p w14:paraId="2DBDA6DA" w14:textId="77777777" w:rsidR="00AB4A15" w:rsidRPr="00AD7003" w:rsidRDefault="00AB4A15" w:rsidP="00A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еп аталады өз атың.</w:t>
            </w:r>
            <w:bookmarkEnd w:id="9"/>
          </w:p>
          <w:p w14:paraId="2453D65F" w14:textId="77777777" w:rsidR="008A4814" w:rsidRPr="00AD7003" w:rsidRDefault="008A4814" w:rsidP="008A4814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  <w:p w14:paraId="377BD29F" w14:textId="3F53B6FB" w:rsidR="008A4814" w:rsidRPr="00AD7003" w:rsidRDefault="008A4814" w:rsidP="008A48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  <w:p w14:paraId="7315F0A1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</w:tcPr>
          <w:p w14:paraId="30763688" w14:textId="77777777" w:rsidR="00AB4A15" w:rsidRPr="00AD7003" w:rsidRDefault="003F28E6" w:rsidP="00AB4A1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  </w:t>
            </w:r>
            <w:r w:rsidR="00AB4A15" w:rsidRPr="00AD7003">
              <w:rPr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="00AB4A15" w:rsidRPr="00AD7003">
              <w:rPr>
                <w:color w:val="000000"/>
                <w:sz w:val="28"/>
                <w:szCs w:val="28"/>
              </w:rPr>
              <w:t xml:space="preserve"> </w:t>
            </w:r>
            <w:r w:rsidR="00AB4A15"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="00AB4A15"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AB4A15" w:rsidRPr="00AD7003">
              <w:rPr>
                <w:color w:val="000000"/>
                <w:sz w:val="28"/>
                <w:szCs w:val="28"/>
              </w:rPr>
              <w:t xml:space="preserve">ойын </w:t>
            </w:r>
            <w:r w:rsidR="00AB4A15" w:rsidRPr="00AD7003">
              <w:rPr>
                <w:sz w:val="28"/>
                <w:szCs w:val="28"/>
              </w:rPr>
              <w:t>"Тілге арналған гимнастика"</w:t>
            </w:r>
          </w:p>
          <w:p w14:paraId="2187ABA1" w14:textId="77777777" w:rsidR="00AB4A15" w:rsidRPr="00AD7003" w:rsidRDefault="00AB4A15" w:rsidP="00A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айтылым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кіту дауысты және дауыссыз дыбыстардың.</w:t>
            </w:r>
          </w:p>
          <w:p w14:paraId="6CCFFF7A" w14:textId="77777777" w:rsidR="00AB4A15" w:rsidRPr="00AD7003" w:rsidRDefault="00AB4A15" w:rsidP="00A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ауысты және дауыссыз дыбыстар айтылады.</w:t>
            </w:r>
          </w:p>
          <w:p w14:paraId="7DD902C0" w14:textId="77777777" w:rsidR="00AB4A15" w:rsidRPr="00AD7003" w:rsidRDefault="00AB4A15" w:rsidP="00AB4A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6C2AF725" w14:textId="77777777" w:rsidR="00BF5394" w:rsidRPr="00AD7003" w:rsidRDefault="00BF5394" w:rsidP="00BF539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иһаз"</w:t>
            </w:r>
          </w:p>
          <w:p w14:paraId="5EB4DB0A" w14:textId="77777777" w:rsidR="00BF5394" w:rsidRPr="00AD7003" w:rsidRDefault="00BF5394" w:rsidP="00BF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рылыс материалынан құрастыру қабілетін дамыту.</w:t>
            </w:r>
          </w:p>
          <w:p w14:paraId="47583928" w14:textId="5B43E805" w:rsidR="00BF5394" w:rsidRPr="00AD7003" w:rsidRDefault="00BF5394" w:rsidP="00BF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растырады құрылыс материалынан.</w:t>
            </w:r>
          </w:p>
          <w:p w14:paraId="1E9590F8" w14:textId="77777777" w:rsidR="00BF5394" w:rsidRPr="00AD7003" w:rsidRDefault="00BF5394" w:rsidP="00BF53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№2 карточка)</w:t>
            </w:r>
          </w:p>
          <w:p w14:paraId="6AE740F9" w14:textId="77777777" w:rsidR="00BF5394" w:rsidRPr="00AD7003" w:rsidRDefault="00BF5394" w:rsidP="00BF53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"Теңізшілер"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өлдік ойыны</w:t>
            </w:r>
          </w:p>
          <w:p w14:paraId="0B87E97A" w14:textId="77777777" w:rsidR="00BF5394" w:rsidRPr="00AD7003" w:rsidRDefault="00BF5394" w:rsidP="00BF53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29094A9C" w14:textId="78149E18" w:rsidR="00BF5394" w:rsidRPr="00AD7003" w:rsidRDefault="00BF5394" w:rsidP="00BF53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өлді таңдайды және таңдалған рөлге сәйкес әрекет етеді.  </w:t>
            </w:r>
          </w:p>
          <w:p w14:paraId="46CA53B5" w14:textId="094B7ADC" w:rsidR="003F28E6" w:rsidRPr="00AD7003" w:rsidRDefault="003F28E6" w:rsidP="003F28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13" w:type="dxa"/>
            <w:gridSpan w:val="2"/>
          </w:tcPr>
          <w:p w14:paraId="6BC39332" w14:textId="77777777" w:rsidR="00BF5394" w:rsidRPr="00AD7003" w:rsidRDefault="004A0FC2" w:rsidP="00BF5394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lastRenderedPageBreak/>
              <w:t xml:space="preserve"> </w:t>
            </w:r>
            <w:r w:rsidR="00BF5394" w:rsidRPr="00AD7003">
              <w:rPr>
                <w:b/>
                <w:sz w:val="28"/>
                <w:szCs w:val="28"/>
                <w:lang w:val="kk-KZ"/>
              </w:rPr>
              <w:t xml:space="preserve">Сөйлеуді дамыту – коммуникативтік, ойын әрекеттері </w:t>
            </w:r>
            <w:r w:rsidR="00BF5394" w:rsidRPr="00AD7003">
              <w:rPr>
                <w:sz w:val="28"/>
                <w:szCs w:val="28"/>
                <w:lang w:val="kk-KZ"/>
              </w:rPr>
              <w:t>ойын "Сағат"</w:t>
            </w:r>
          </w:p>
          <w:p w14:paraId="5F7B0D5F" w14:textId="77777777" w:rsidR="00BF5394" w:rsidRPr="00AD7003" w:rsidRDefault="00BF5394" w:rsidP="00BF53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уысты дыбыстардың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йтылуын бекіту және дауыссыз дыбыстардың.</w:t>
            </w:r>
          </w:p>
          <w:p w14:paraId="48F2CCB8" w14:textId="0EBCD4E6" w:rsidR="00BF5394" w:rsidRPr="00AD7003" w:rsidRDefault="00BF5394" w:rsidP="00BF539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: дауысты және дауыссыз дыбыстар айтылады.</w:t>
            </w:r>
          </w:p>
          <w:p w14:paraId="72B2C727" w14:textId="77777777" w:rsidR="004A0FC2" w:rsidRPr="00AD7003" w:rsidRDefault="00BF5394" w:rsidP="00BF5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№5 карточка)</w:t>
            </w:r>
          </w:p>
          <w:p w14:paraId="707AE9CF" w14:textId="77777777" w:rsidR="00EB3016" w:rsidRPr="00AD7003" w:rsidRDefault="00EB3016" w:rsidP="00EB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үйікті ойыншық"</w:t>
            </w:r>
          </w:p>
          <w:p w14:paraId="27496E8E" w14:textId="77777777" w:rsidR="00EB3016" w:rsidRPr="00AD7003" w:rsidRDefault="00EB3016" w:rsidP="00EB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заттарды салу және сюжеттік композициялар жасау қабілетін дамыту.</w:t>
            </w:r>
          </w:p>
          <w:p w14:paraId="36688C82" w14:textId="26E7D20D" w:rsidR="00EB3016" w:rsidRPr="00AD7003" w:rsidRDefault="00EB3016" w:rsidP="00EB30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сурет сал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екелеген заттар мен туындыларют сюжеттік композициялар.</w:t>
            </w:r>
          </w:p>
          <w:p w14:paraId="63E316B0" w14:textId="77777777" w:rsidR="00EB3016" w:rsidRPr="00AD7003" w:rsidRDefault="00EB3016" w:rsidP="00EB301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(№3 карточка)</w:t>
            </w:r>
          </w:p>
          <w:p w14:paraId="19EA585F" w14:textId="77777777" w:rsidR="00EB3016" w:rsidRPr="00AD7003" w:rsidRDefault="00EB3016" w:rsidP="00EB30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4E4D06B5" w14:textId="77777777" w:rsidR="00EB3016" w:rsidRPr="00AD7003" w:rsidRDefault="00EB3016" w:rsidP="00EB30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12948627" w14:textId="7C07318E" w:rsidR="00EB3016" w:rsidRPr="00AD7003" w:rsidRDefault="00EB3016" w:rsidP="00EB30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3F28E6" w:rsidRPr="00AD7003" w14:paraId="7E689DC1" w14:textId="77777777" w:rsidTr="004A0CFB">
        <w:tc>
          <w:tcPr>
            <w:tcW w:w="2173" w:type="dxa"/>
          </w:tcPr>
          <w:p w14:paraId="699C1A46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613" w:type="dxa"/>
            <w:gridSpan w:val="9"/>
          </w:tcPr>
          <w:p w14:paraId="24A8E512" w14:textId="7F3BF776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ңертеңгілік жаттығулар кешені </w:t>
            </w:r>
            <w:r w:rsidR="00B11144"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1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ке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F28E6" w:rsidRPr="00AD7003" w14:paraId="7F85EC2B" w14:textId="77777777" w:rsidTr="004A0CFB">
        <w:tc>
          <w:tcPr>
            <w:tcW w:w="2173" w:type="dxa"/>
          </w:tcPr>
          <w:p w14:paraId="0E78FA7D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613" w:type="dxa"/>
            <w:gridSpan w:val="9"/>
          </w:tcPr>
          <w:p w14:paraId="522E4D2C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555380ED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назарын тамаққа аудару, дастархан басында балалардың дұрыс қалпын қадағалау, тік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ыру, алаңдамау.</w:t>
            </w:r>
          </w:p>
        </w:tc>
      </w:tr>
      <w:tr w:rsidR="003F28E6" w:rsidRPr="00AD7003" w14:paraId="08A197D1" w14:textId="77777777" w:rsidTr="004A0CFB">
        <w:tc>
          <w:tcPr>
            <w:tcW w:w="2173" w:type="dxa"/>
          </w:tcPr>
          <w:p w14:paraId="4FC23949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Ұйымдастырылғанға дайындық қызметтің түрлері </w:t>
            </w:r>
          </w:p>
        </w:tc>
        <w:tc>
          <w:tcPr>
            <w:tcW w:w="12613" w:type="dxa"/>
            <w:gridSpan w:val="9"/>
          </w:tcPr>
          <w:p w14:paraId="691C9589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F924DD" w:rsidRPr="00AD7003" w14:paraId="6ED9EFB2" w14:textId="77777777" w:rsidTr="004A0CFB">
        <w:tc>
          <w:tcPr>
            <w:tcW w:w="2173" w:type="dxa"/>
          </w:tcPr>
          <w:p w14:paraId="3A49E7BF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514" w:type="dxa"/>
            <w:gridSpan w:val="2"/>
          </w:tcPr>
          <w:p w14:paraId="44FEEC25" w14:textId="77777777" w:rsidR="00BB289D" w:rsidRPr="00AD7003" w:rsidRDefault="00BB289D" w:rsidP="00BB2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не шынықтыру</w:t>
            </w:r>
          </w:p>
          <w:p w14:paraId="02B61B4A" w14:textId="77777777" w:rsidR="00BB289D" w:rsidRPr="00AD7003" w:rsidRDefault="00BB289D" w:rsidP="00BB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дің спорт залымыз"</w:t>
            </w:r>
          </w:p>
          <w:p w14:paraId="25D5B8BB" w14:textId="45EB3927" w:rsidR="00BB289D" w:rsidRPr="00AD7003" w:rsidRDefault="00BB289D" w:rsidP="00BB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: дене шынықтыру сабақтарына қызығушылықты қалыптастыру.</w:t>
            </w:r>
          </w:p>
          <w:p w14:paraId="1F41A32D" w14:textId="2C02C0B7" w:rsidR="00BB289D" w:rsidRPr="00AD7003" w:rsidRDefault="00BB289D" w:rsidP="00BB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көрсетеді дене шынықтыру сабақтарына қызығушылық.</w:t>
            </w:r>
          </w:p>
          <w:p w14:paraId="404C546B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</w:tcPr>
          <w:p w14:paraId="2E1AF4FF" w14:textId="77777777" w:rsidR="00860D9A" w:rsidRPr="00AD7003" w:rsidRDefault="00860D9A" w:rsidP="00860D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Қазақ тілі</w:t>
            </w:r>
          </w:p>
          <w:p w14:paraId="5B35A198" w14:textId="77777777" w:rsidR="00860D9A" w:rsidRPr="00AD7003" w:rsidRDefault="00860D9A" w:rsidP="00860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ы»</w:t>
            </w:r>
          </w:p>
          <w:p w14:paraId="33851E95" w14:textId="77777777" w:rsidR="00860D9A" w:rsidRPr="00AD7003" w:rsidRDefault="00860D9A" w:rsidP="00860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Жаңа сөздер үйрету. Қазақ тіліне тән дыбыстарды дұрыс айтуға жаттықтыру.</w:t>
            </w:r>
          </w:p>
          <w:p w14:paraId="14F31638" w14:textId="77777777" w:rsidR="00860D9A" w:rsidRPr="00AD7003" w:rsidRDefault="00860D9A" w:rsidP="00860D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4CA81EE3" w14:textId="77777777" w:rsidR="00860D9A" w:rsidRPr="00AD7003" w:rsidRDefault="00860D9A" w:rsidP="00860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үз бізге қонаққа келеді"</w:t>
            </w:r>
          </w:p>
          <w:p w14:paraId="2410001A" w14:textId="591CD4A3" w:rsidR="00860D9A" w:rsidRPr="00AD7003" w:rsidRDefault="00860D9A" w:rsidP="00860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музыканың табиғатына қарай қозғалу, марш әуенімен жүру қабілетін дамыту.</w:t>
            </w:r>
          </w:p>
          <w:p w14:paraId="4B4F5208" w14:textId="528B3653" w:rsidR="003F28E6" w:rsidRPr="00AD7003" w:rsidRDefault="00860D9A" w:rsidP="00860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қозғалады музыканың сипатына, жүрісіне сәйкесят марштың әуенімен.</w:t>
            </w:r>
          </w:p>
        </w:tc>
        <w:tc>
          <w:tcPr>
            <w:tcW w:w="2501" w:type="dxa"/>
          </w:tcPr>
          <w:p w14:paraId="636D8AD2" w14:textId="77777777" w:rsidR="00860D9A" w:rsidRPr="00AD7003" w:rsidRDefault="00860D9A" w:rsidP="00860D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не шынықтыру</w:t>
            </w:r>
          </w:p>
          <w:p w14:paraId="7C738B0E" w14:textId="77777777" w:rsidR="00860D9A" w:rsidRPr="00AD7003" w:rsidRDefault="00860D9A" w:rsidP="00860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із аздап көңіл көтердік"</w:t>
            </w:r>
          </w:p>
          <w:p w14:paraId="257716D2" w14:textId="3922C47A" w:rsidR="00860D9A" w:rsidRPr="00AD7003" w:rsidRDefault="00860D9A" w:rsidP="00860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мұғалімнің бұйрығын тыңдау және орындау дағдыларын қалыптастыру.</w:t>
            </w:r>
          </w:p>
          <w:p w14:paraId="3D0AC97C" w14:textId="4A55D1A3" w:rsidR="003F28E6" w:rsidRPr="00AD7003" w:rsidRDefault="00860D9A" w:rsidP="0086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рындайды педагог командалары.</w:t>
            </w:r>
          </w:p>
        </w:tc>
        <w:tc>
          <w:tcPr>
            <w:tcW w:w="2572" w:type="dxa"/>
            <w:gridSpan w:val="2"/>
          </w:tcPr>
          <w:p w14:paraId="10BC62C1" w14:textId="77777777" w:rsidR="00F708D2" w:rsidRPr="00AD7003" w:rsidRDefault="003F28E6" w:rsidP="00F708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F708D2"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2625497A" w14:textId="77777777" w:rsidR="00F708D2" w:rsidRPr="00AD7003" w:rsidRDefault="00F708D2" w:rsidP="00F7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 бізге қонаққа келеді"</w:t>
            </w:r>
          </w:p>
          <w:p w14:paraId="62B50764" w14:textId="5D398D84" w:rsidR="00F708D2" w:rsidRPr="00AD7003" w:rsidRDefault="00F708D2" w:rsidP="00F7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музыкалық шығарманың табиғатын ажырата білу, кіріспесін, әуенін, хорын анықтау.</w:t>
            </w:r>
          </w:p>
          <w:p w14:paraId="2AD23171" w14:textId="1EE119FC" w:rsidR="003F28E6" w:rsidRPr="00AD7003" w:rsidRDefault="00F708D2" w:rsidP="00F7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йырмашылығыют музыкалық шығарманың сипатын, кіріспесін, әуенін, хорын анықтау.</w:t>
            </w:r>
          </w:p>
        </w:tc>
        <w:tc>
          <w:tcPr>
            <w:tcW w:w="2513" w:type="dxa"/>
            <w:gridSpan w:val="2"/>
          </w:tcPr>
          <w:p w14:paraId="3481798D" w14:textId="77777777" w:rsidR="007C6301" w:rsidRPr="00AD7003" w:rsidRDefault="007C6301" w:rsidP="007C63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6620F4A1" w14:textId="77777777" w:rsidR="007C6301" w:rsidRPr="00AD7003" w:rsidRDefault="007C6301" w:rsidP="007C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Футбол добымен танысу"</w:t>
            </w:r>
          </w:p>
          <w:p w14:paraId="1563E51D" w14:textId="22145BF7" w:rsidR="007C6301" w:rsidRPr="00AD7003" w:rsidRDefault="007C6301" w:rsidP="007C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футбол добымен ойнау дағдыларын қалыптастыру.</w:t>
            </w:r>
          </w:p>
          <w:p w14:paraId="480E7CE3" w14:textId="026F7530" w:rsidR="003F28E6" w:rsidRPr="00AD7003" w:rsidRDefault="007C6301" w:rsidP="007C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йнайды футбол добымен.</w:t>
            </w:r>
          </w:p>
        </w:tc>
      </w:tr>
      <w:tr w:rsidR="00B11144" w:rsidRPr="00AD7003" w14:paraId="719A09F8" w14:textId="77777777" w:rsidTr="004A0CFB">
        <w:tc>
          <w:tcPr>
            <w:tcW w:w="2173" w:type="dxa"/>
          </w:tcPr>
          <w:p w14:paraId="39CD7AB2" w14:textId="77777777" w:rsidR="00B11144" w:rsidRPr="00AD7003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і таңғы ас</w:t>
            </w:r>
          </w:p>
        </w:tc>
        <w:tc>
          <w:tcPr>
            <w:tcW w:w="12613" w:type="dxa"/>
            <w:gridSpan w:val="9"/>
          </w:tcPr>
          <w:p w14:paraId="1B1AE398" w14:textId="0D92941F" w:rsidR="00B11144" w:rsidRPr="00AD7003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12300F" w:rsidRPr="00AD7003" w14:paraId="57E486EC" w14:textId="77777777" w:rsidTr="004A0CFB">
        <w:tc>
          <w:tcPr>
            <w:tcW w:w="2173" w:type="dxa"/>
          </w:tcPr>
          <w:p w14:paraId="590DCDAF" w14:textId="59E2068D" w:rsidR="0012300F" w:rsidRPr="00AD7003" w:rsidRDefault="0012300F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 тілінің сөздігі тілдің</w:t>
            </w:r>
          </w:p>
        </w:tc>
        <w:tc>
          <w:tcPr>
            <w:tcW w:w="12613" w:type="dxa"/>
            <w:gridSpan w:val="9"/>
          </w:tcPr>
          <w:p w14:paraId="0198A452" w14:textId="789CE395" w:rsidR="0012300F" w:rsidRPr="00AD7003" w:rsidRDefault="00D632A2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(ойыншықтар): доп-доп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екше-куб, қонжық-медвежонок, қуыршақ-кукла</w:t>
            </w:r>
          </w:p>
        </w:tc>
      </w:tr>
      <w:tr w:rsidR="003F28E6" w:rsidRPr="00AD7003" w14:paraId="0D534585" w14:textId="77777777" w:rsidTr="004A0CFB">
        <w:tc>
          <w:tcPr>
            <w:tcW w:w="2173" w:type="dxa"/>
          </w:tcPr>
          <w:p w14:paraId="3D7D616F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13" w:type="dxa"/>
            <w:gridSpan w:val="9"/>
          </w:tcPr>
          <w:p w14:paraId="0E0FC05C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0D2F2D" w:rsidRPr="00AD7003" w14:paraId="55A6CFAF" w14:textId="77777777" w:rsidTr="004A0CFB">
        <w:tc>
          <w:tcPr>
            <w:tcW w:w="2173" w:type="dxa"/>
          </w:tcPr>
          <w:p w14:paraId="4E9EA65A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514" w:type="dxa"/>
            <w:gridSpan w:val="2"/>
          </w:tcPr>
          <w:p w14:paraId="0E3BCF57" w14:textId="77777777" w:rsidR="000E5EA7" w:rsidRPr="00AD7003" w:rsidRDefault="000E5EA7" w:rsidP="000E5EA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1 карточка</w:t>
            </w:r>
          </w:p>
          <w:p w14:paraId="278DE7D7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биғаттағы маусымдық өзгерістерді бақылау"</w:t>
            </w:r>
          </w:p>
          <w:p w14:paraId="2175836C" w14:textId="54CE0601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табиғаттағы өзгерістер туралы (күн қысқарды, түн ұзарды).</w:t>
            </w:r>
          </w:p>
          <w:p w14:paraId="0A03F588" w14:textId="28E8A115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йтады табиғаттағы өзгерістер туралы (күн қысқарды, түн ұзарды).</w:t>
            </w:r>
          </w:p>
          <w:p w14:paraId="54EF0E63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7207DDB4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: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 Учаскедег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қыстарды жинау.</w:t>
            </w:r>
          </w:p>
          <w:p w14:paraId="32D13841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Тышқан қақпан"</w:t>
            </w:r>
          </w:p>
          <w:p w14:paraId="5C072AFC" w14:textId="2BB88B53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7542468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1F67E4D1" w14:textId="5665101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ір-біріне кедергі келтірмей жүгіреді.</w:t>
            </w:r>
            <w:bookmarkEnd w:id="10"/>
          </w:p>
          <w:p w14:paraId="3760BCE3" w14:textId="6FC1D92D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513" w:type="dxa"/>
            <w:gridSpan w:val="2"/>
          </w:tcPr>
          <w:p w14:paraId="5426D387" w14:textId="77777777" w:rsidR="000E5EA7" w:rsidRPr="00AD7003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 карточка</w:t>
            </w:r>
          </w:p>
          <w:p w14:paraId="708DD7AE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Гүл бақшасын бақылау"</w:t>
            </w:r>
          </w:p>
          <w:p w14:paraId="02AB684A" w14:textId="7A5B313A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7542481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алалардың бұл туралы түсініктерін қалыптастыру, гүлдердің тірі екендігі, олар өсіп, өзгеретіндігі.</w:t>
            </w:r>
          </w:p>
          <w:p w14:paraId="0C980ECC" w14:textId="2948FDC4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іледі гүлдердің тірі екендігі туралы, олар өсіп, өзгереді.</w:t>
            </w:r>
            <w:bookmarkEnd w:id="11"/>
          </w:p>
          <w:p w14:paraId="407C60D5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7E9B921C" w14:textId="77777777" w:rsidR="000E5EA7" w:rsidRPr="00AD7003" w:rsidRDefault="000E5EA7" w:rsidP="000E5E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314127FF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Гүлдерд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раптарға жинау.</w:t>
            </w:r>
          </w:p>
          <w:p w14:paraId="2BA823CD" w14:textId="77777777" w:rsidR="000E5EA7" w:rsidRPr="00AD7003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C7231DB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опты домалату"</w:t>
            </w:r>
          </w:p>
          <w:p w14:paraId="62F527EB" w14:textId="72094CEB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7542490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73EF9C36" w14:textId="61EF8B5A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опты бір-біріне домалату.</w:t>
            </w:r>
          </w:p>
          <w:bookmarkEnd w:id="12"/>
          <w:p w14:paraId="153B236A" w14:textId="4A48B4FC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501" w:type="dxa"/>
          </w:tcPr>
          <w:p w14:paraId="566F18C9" w14:textId="77777777" w:rsidR="000E5EA7" w:rsidRPr="00AD7003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3 карточка</w:t>
            </w:r>
          </w:p>
          <w:p w14:paraId="7F16AB9C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ғаны қарау"</w:t>
            </w:r>
          </w:p>
          <w:p w14:paraId="05391C79" w14:textId="675C591C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7542500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рға туралы білімдерін кеңейту.</w:t>
            </w:r>
          </w:p>
          <w:p w14:paraId="23C282A6" w14:textId="47935BC4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рғаларды бақылап, ол туралы әңгімелейді.</w:t>
            </w:r>
            <w:bookmarkEnd w:id="1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1AE142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3A40A1B4" w14:textId="77777777" w:rsidR="000E5EA7" w:rsidRPr="00AD7003" w:rsidRDefault="000E5EA7" w:rsidP="000E5E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5C8852A0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Гүл тұқымдарын жинау.</w:t>
            </w:r>
          </w:p>
          <w:p w14:paraId="74D6B4F7" w14:textId="77777777" w:rsidR="000E5EA7" w:rsidRPr="00AD7003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BE956B2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яндар"</w:t>
            </w:r>
          </w:p>
          <w:p w14:paraId="47AC9181" w14:textId="1BAFBD9D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7542513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71AFEB50" w14:textId="37699913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ір-біріне соқтығыспай жүгіру.</w:t>
            </w:r>
            <w:bookmarkEnd w:id="14"/>
          </w:p>
          <w:p w14:paraId="18CA4FE9" w14:textId="04E357A0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572" w:type="dxa"/>
            <w:gridSpan w:val="2"/>
          </w:tcPr>
          <w:p w14:paraId="7D276CE9" w14:textId="77777777" w:rsidR="000E5EA7" w:rsidRPr="00AD7003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4 карточка</w:t>
            </w:r>
          </w:p>
          <w:p w14:paraId="6C8A263F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5F921EF3" w14:textId="4492962A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7542519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бекіту өсімдіктер тіршілігіндегі маусымдық өзгерістер туралы.</w:t>
            </w:r>
          </w:p>
          <w:p w14:paraId="0AEA259E" w14:textId="29052BCF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ілед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өсімдіктер тіршілігіндегі маусымдық өзгерістер туралы.</w:t>
            </w:r>
          </w:p>
          <w:bookmarkEnd w:id="15"/>
          <w:p w14:paraId="53B1D312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67FB4DFA" w14:textId="77777777" w:rsidR="000E5EA7" w:rsidRPr="00AD7003" w:rsidRDefault="000E5EA7" w:rsidP="000E5E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2EEB5400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Көкөніс жинау бойынша ұжымдық еңбек. </w:t>
            </w:r>
          </w:p>
          <w:p w14:paraId="15025839" w14:textId="77777777" w:rsidR="000E5EA7" w:rsidRPr="00AD7003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Қимылды ойын</w:t>
            </w:r>
          </w:p>
          <w:p w14:paraId="15FF3C7B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ылқылар"</w:t>
            </w:r>
          </w:p>
          <w:p w14:paraId="4E396840" w14:textId="11E5EF30" w:rsidR="00BA6D6A" w:rsidRPr="00AD7003" w:rsidRDefault="00BA6D6A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17542573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7BBFEFE1" w14:textId="7B61CE02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="00BA6D6A" w:rsidRPr="00AD7003">
              <w:rPr>
                <w:rFonts w:ascii="Times New Roman" w:hAnsi="Times New Roman" w:cs="Times New Roman"/>
                <w:sz w:val="28"/>
                <w:szCs w:val="28"/>
              </w:rPr>
              <w:t>жүгіред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орташа қарқынмен.</w:t>
            </w:r>
            <w:bookmarkEnd w:id="16"/>
          </w:p>
          <w:p w14:paraId="380A7BA7" w14:textId="0D628998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513" w:type="dxa"/>
            <w:gridSpan w:val="2"/>
          </w:tcPr>
          <w:p w14:paraId="184553A1" w14:textId="77777777" w:rsidR="000E5EA7" w:rsidRPr="00AD7003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5 карточка</w:t>
            </w:r>
          </w:p>
          <w:p w14:paraId="36A5FEF0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орғайды бақылау"</w:t>
            </w:r>
          </w:p>
          <w:p w14:paraId="683547EA" w14:textId="592934D5" w:rsidR="008E1A06" w:rsidRPr="00AD7003" w:rsidRDefault="008E1A06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7542583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еңейту білімдерінмен торғайдың сыртқы түрінің ерекшеліктері, тіршілік көріністері туралы.</w:t>
            </w:r>
          </w:p>
          <w:p w14:paraId="1932008D" w14:textId="5BA6B329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="008E1A06" w:rsidRPr="00AD7003">
              <w:rPr>
                <w:rFonts w:ascii="Times New Roman" w:hAnsi="Times New Roman" w:cs="Times New Roman"/>
                <w:sz w:val="28"/>
                <w:szCs w:val="28"/>
              </w:rPr>
              <w:t>айта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торғайдың сыртқы түрінің ерекшеліктері, тіршілік көріністері туралы.</w:t>
            </w:r>
            <w:bookmarkEnd w:id="17"/>
          </w:p>
          <w:p w14:paraId="2E4BE004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2FDDB52C" w14:textId="77777777" w:rsidR="000E5EA7" w:rsidRPr="00AD7003" w:rsidRDefault="000E5EA7" w:rsidP="000E5E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677C29E8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Қызылша жинау. </w:t>
            </w:r>
          </w:p>
          <w:p w14:paraId="216089B7" w14:textId="77777777" w:rsidR="000E5EA7" w:rsidRPr="00AD7003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имылды ойын </w:t>
            </w:r>
          </w:p>
          <w:p w14:paraId="5628A8B6" w14:textId="230D7CF7" w:rsidR="00C50C2C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ткір атқыштар"</w:t>
            </w:r>
          </w:p>
          <w:p w14:paraId="5CC98A68" w14:textId="77777777" w:rsidR="00C50C2C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: доптарды тік нысанаға лақтыру дағдыларын жетілдіру. </w:t>
            </w:r>
          </w:p>
          <w:p w14:paraId="22BEC998" w14:textId="37C427F5" w:rsidR="000E5EA7" w:rsidRPr="00AD7003" w:rsidRDefault="00C50C2C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опты тік нысанаға лақтыру.</w:t>
            </w:r>
            <w:r w:rsidR="000E5EA7"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35CAEB3" w14:textId="0C48950D" w:rsidR="000E5EA7" w:rsidRPr="00AD7003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0E5EA7" w:rsidRPr="00AD7003" w14:paraId="7C56E619" w14:textId="77777777" w:rsidTr="004A0CFB">
        <w:tc>
          <w:tcPr>
            <w:tcW w:w="2173" w:type="dxa"/>
          </w:tcPr>
          <w:p w14:paraId="7B7A516D" w14:textId="1A56A999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613" w:type="dxa"/>
            <w:gridSpan w:val="9"/>
          </w:tcPr>
          <w:p w14:paraId="1E92AF2C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0E5EA7" w:rsidRPr="00AD7003" w14:paraId="5555B896" w14:textId="77777777" w:rsidTr="004A0CFB">
        <w:tc>
          <w:tcPr>
            <w:tcW w:w="2173" w:type="dxa"/>
          </w:tcPr>
          <w:p w14:paraId="2CC65959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613" w:type="dxa"/>
            <w:gridSpan w:val="9"/>
          </w:tcPr>
          <w:p w14:paraId="505E865F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590D4F" w:rsidRPr="00AD7003" w14:paraId="0AA13187" w14:textId="62114E51" w:rsidTr="004A0CFB">
        <w:tc>
          <w:tcPr>
            <w:tcW w:w="2173" w:type="dxa"/>
          </w:tcPr>
          <w:p w14:paraId="549736AC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477" w:type="dxa"/>
          </w:tcPr>
          <w:p w14:paraId="3F6DC058" w14:textId="77777777" w:rsidR="00590D4F" w:rsidRPr="00AD7003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краин халқының "Колосок" ертегісін оқу</w:t>
            </w:r>
          </w:p>
          <w:p w14:paraId="481938B4" w14:textId="7078BCB1" w:rsidR="000E5EA7" w:rsidRPr="00AD7003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474" w:type="dxa"/>
            <w:gridSpan w:val="2"/>
          </w:tcPr>
          <w:p w14:paraId="7B9369CC" w14:textId="04294F89" w:rsidR="00590D4F" w:rsidRPr="00AD7003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639BC1FF" w14:textId="614EA9D3" w:rsidR="000E5EA7" w:rsidRPr="00AD7003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819" w:type="dxa"/>
            <w:gridSpan w:val="3"/>
          </w:tcPr>
          <w:p w14:paraId="0EEE2C9B" w14:textId="77777777" w:rsidR="00590D4F" w:rsidRPr="00AD7003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леңді оқу Е.Успенскийдің "Ойыншықтарыңа қамқор болыңдар"</w:t>
            </w:r>
          </w:p>
          <w:p w14:paraId="628A4C3E" w14:textId="6231DCF8" w:rsidR="000E5EA7" w:rsidRPr="00AD7003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395" w:type="dxa"/>
            <w:gridSpan w:val="2"/>
          </w:tcPr>
          <w:p w14:paraId="02CC8AA7" w14:textId="77777777" w:rsidR="00590D4F" w:rsidRPr="00AD7003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1CBF2CA8" w14:textId="7BEFC7E9" w:rsidR="000E5EA7" w:rsidRPr="00AD7003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48" w:type="dxa"/>
          </w:tcPr>
          <w:p w14:paraId="297D3C5B" w14:textId="77777777" w:rsidR="00590D4F" w:rsidRPr="00AD7003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иһаздың көңілді отбасы туралы ертегіні" оқу</w:t>
            </w:r>
          </w:p>
          <w:p w14:paraId="4CF673B5" w14:textId="4481303F" w:rsidR="000E5EA7" w:rsidRPr="00AD7003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0E5EA7" w:rsidRPr="00AD7003" w14:paraId="6FC47CC8" w14:textId="77777777" w:rsidTr="004A0CFB">
        <w:tc>
          <w:tcPr>
            <w:tcW w:w="2173" w:type="dxa"/>
          </w:tcPr>
          <w:p w14:paraId="64F5BD3D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613" w:type="dxa"/>
            <w:gridSpan w:val="9"/>
          </w:tcPr>
          <w:p w14:paraId="4269CC04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0E5EA7" w:rsidRPr="00AD7003" w14:paraId="05291DDB" w14:textId="77777777" w:rsidTr="004A0CFB">
        <w:tc>
          <w:tcPr>
            <w:tcW w:w="2173" w:type="dxa"/>
          </w:tcPr>
          <w:p w14:paraId="5FF401DC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613" w:type="dxa"/>
            <w:gridSpan w:val="9"/>
          </w:tcPr>
          <w:p w14:paraId="2EF842D8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0D2F2D" w:rsidRPr="00AD7003" w14:paraId="16878336" w14:textId="77777777" w:rsidTr="004A0CFB">
        <w:tc>
          <w:tcPr>
            <w:tcW w:w="2173" w:type="dxa"/>
          </w:tcPr>
          <w:p w14:paraId="156B15AE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Өзіндік іс-әрекет (шағын ойындар қозғалу, үстел ойындары, бейнелеу өнері, кітаптарды қарау және т.б.)</w:t>
            </w:r>
          </w:p>
        </w:tc>
        <w:tc>
          <w:tcPr>
            <w:tcW w:w="2514" w:type="dxa"/>
            <w:gridSpan w:val="2"/>
          </w:tcPr>
          <w:p w14:paraId="24533EA2" w14:textId="77777777" w:rsidR="00427990" w:rsidRPr="00AD7003" w:rsidRDefault="00427990" w:rsidP="004279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 бөлмесі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8969B01" w14:textId="77777777" w:rsidR="00427990" w:rsidRPr="00AD7003" w:rsidRDefault="00427990" w:rsidP="0042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Орманда"</w:t>
            </w:r>
          </w:p>
          <w:p w14:paraId="67A58E52" w14:textId="08DB35E1" w:rsidR="007E1894" w:rsidRPr="00AD7003" w:rsidRDefault="007E1894" w:rsidP="0042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7542674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көптеген пәндер туралы.</w:t>
            </w:r>
          </w:p>
          <w:p w14:paraId="34C53A26" w14:textId="57BCCAFF" w:rsidR="00427990" w:rsidRPr="00AD7003" w:rsidRDefault="00427990" w:rsidP="0042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="007E1894" w:rsidRPr="00AD7003">
              <w:rPr>
                <w:rFonts w:ascii="Times New Roman" w:hAnsi="Times New Roman" w:cs="Times New Roman"/>
                <w:sz w:val="28"/>
                <w:szCs w:val="28"/>
              </w:rPr>
              <w:t>объектілер тобы жиынтық екенін түсінед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8"/>
          </w:p>
          <w:p w14:paraId="0D5493E8" w14:textId="77777777" w:rsidR="00427990" w:rsidRPr="00AD7003" w:rsidRDefault="00427990" w:rsidP="004279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 карточка)</w:t>
            </w:r>
          </w:p>
          <w:p w14:paraId="6ADE1F2A" w14:textId="77777777" w:rsidR="007E1894" w:rsidRPr="00AD7003" w:rsidRDefault="007E1894" w:rsidP="007E1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лма мен алмұрт"</w:t>
            </w:r>
          </w:p>
          <w:p w14:paraId="5289C4D8" w14:textId="3F15AAB2" w:rsidR="007E1894" w:rsidRPr="00AD7003" w:rsidRDefault="007E1894" w:rsidP="007E1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17542687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мүсіндеу қабілетін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зіне тә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ерекшеліктерін ескере отырып, әртүрлі пішіндегі таныс заттар.</w:t>
            </w:r>
          </w:p>
          <w:p w14:paraId="665E8F95" w14:textId="5A6C3D94" w:rsidR="007E1894" w:rsidRPr="00AD7003" w:rsidRDefault="007E1894" w:rsidP="007E1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үсіндейд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өзіне тән ерекшеліктерін ескере отырып, әртүрлі пішіндегі таныс заттар.</w:t>
            </w:r>
            <w:bookmarkEnd w:id="19"/>
          </w:p>
          <w:p w14:paraId="54B734C0" w14:textId="77777777" w:rsidR="007E1894" w:rsidRPr="00AD7003" w:rsidRDefault="007E1894" w:rsidP="007E18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 карточка)</w:t>
            </w:r>
          </w:p>
          <w:p w14:paraId="3F459125" w14:textId="77777777" w:rsidR="007E1894" w:rsidRPr="00AD7003" w:rsidRDefault="007E1894" w:rsidP="004279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2B73C0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</w:tcPr>
          <w:p w14:paraId="0656E08F" w14:textId="77777777" w:rsidR="000E5EA7" w:rsidRPr="00AD7003" w:rsidRDefault="00360601" w:rsidP="000E5EA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</w:p>
          <w:p w14:paraId="04B0350F" w14:textId="77777777" w:rsidR="00360601" w:rsidRPr="00AD7003" w:rsidRDefault="00360601" w:rsidP="003606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Барлаушылар мен жаяу әскерлер" рөлдік ойыны</w:t>
            </w:r>
          </w:p>
          <w:p w14:paraId="76F02FF3" w14:textId="77777777" w:rsidR="00360601" w:rsidRPr="00AD7003" w:rsidRDefault="00360601" w:rsidP="003606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0AFCAC6E" w14:textId="77777777" w:rsidR="00360601" w:rsidRPr="00AD7003" w:rsidRDefault="00360601" w:rsidP="003606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өлді таңдайды және таңдалған рөлге сәйкес әрекет етеді.  </w:t>
            </w:r>
          </w:p>
          <w:p w14:paraId="5F8FD440" w14:textId="77777777" w:rsidR="00360601" w:rsidRPr="00AD7003" w:rsidRDefault="00360601" w:rsidP="00360601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Кеседегі жолақтар"</w:t>
            </w:r>
          </w:p>
          <w:p w14:paraId="6C70CA92" w14:textId="2B0E902A" w:rsidR="00360601" w:rsidRPr="00AD7003" w:rsidRDefault="004033C3" w:rsidP="003606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0" w:name="_Hlk175427192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йшыны дұрыс ұстау және пайдалану қабілетін қалыптастыру.</w:t>
            </w:r>
          </w:p>
          <w:p w14:paraId="2BCE7F48" w14:textId="40CBB05E" w:rsidR="00360601" w:rsidRPr="00AD7003" w:rsidRDefault="00360601" w:rsidP="003606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қайшыны дұрыс ұстаңыз</w:t>
            </w:r>
            <w:r w:rsidR="004033C3"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оларды пайдалана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bookmarkEnd w:id="20"/>
          </w:p>
          <w:p w14:paraId="460467CA" w14:textId="2BF5B371" w:rsidR="00360601" w:rsidRPr="00AD7003" w:rsidRDefault="00360601" w:rsidP="00360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</w:tc>
        <w:tc>
          <w:tcPr>
            <w:tcW w:w="2501" w:type="dxa"/>
          </w:tcPr>
          <w:p w14:paraId="1B4EB423" w14:textId="77777777" w:rsidR="007E6722" w:rsidRPr="00AD7003" w:rsidRDefault="007E6722" w:rsidP="007E6722">
            <w:pPr>
              <w:pStyle w:val="Default"/>
              <w:rPr>
                <w:sz w:val="28"/>
                <w:szCs w:val="28"/>
                <w:lang w:val="en-US"/>
              </w:rPr>
            </w:pPr>
            <w:r w:rsidRPr="00AD7003">
              <w:rPr>
                <w:rFonts w:eastAsia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eastAsia="Times New Roman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eastAsia="Times New Roman"/>
                <w:b/>
                <w:sz w:val="28"/>
                <w:szCs w:val="28"/>
                <w:lang w:eastAsia="ru-RU"/>
              </w:rPr>
              <w:t>танымдық</w:t>
            </w:r>
            <w:r w:rsidRPr="00AD7003">
              <w:rPr>
                <w:rFonts w:eastAsia="Times New Roman"/>
                <w:b/>
                <w:sz w:val="28"/>
                <w:szCs w:val="28"/>
                <w:lang w:val="en-US" w:eastAsia="ru-RU"/>
              </w:rPr>
              <w:t>,</w:t>
            </w:r>
            <w:r w:rsidRPr="00AD7003">
              <w:rPr>
                <w:rFonts w:eastAsia="Times New Roman"/>
                <w:b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eastAsia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D7003">
              <w:rPr>
                <w:rFonts w:eastAsia="Times New Roman"/>
                <w:b/>
                <w:sz w:val="28"/>
                <w:szCs w:val="28"/>
                <w:lang w:eastAsia="ru-RU"/>
              </w:rPr>
              <w:t>қызметі</w:t>
            </w:r>
            <w:r w:rsidRPr="00AD7003">
              <w:rPr>
                <w:rFonts w:eastAsia="Times New Roman"/>
                <w:sz w:val="28"/>
                <w:szCs w:val="28"/>
                <w:lang w:val="en-US" w:eastAsia="ru-RU"/>
              </w:rPr>
              <w:t xml:space="preserve"> </w:t>
            </w:r>
            <w:r w:rsidRPr="00AD7003">
              <w:rPr>
                <w:rFonts w:eastAsia="Times New Roman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sz w:val="28"/>
                <w:szCs w:val="28"/>
                <w:lang w:val="en-US"/>
              </w:rPr>
              <w:t>"</w:t>
            </w:r>
            <w:r w:rsidRPr="00AD7003">
              <w:rPr>
                <w:sz w:val="28"/>
                <w:szCs w:val="28"/>
              </w:rPr>
              <w:t>Иттерді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сүйектерімен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сыйлау</w:t>
            </w:r>
            <w:r w:rsidRPr="00AD7003">
              <w:rPr>
                <w:sz w:val="28"/>
                <w:szCs w:val="28"/>
                <w:lang w:val="en-US"/>
              </w:rPr>
              <w:t>"</w:t>
            </w:r>
          </w:p>
          <w:p w14:paraId="66779C56" w14:textId="24A34747" w:rsidR="007E6722" w:rsidRPr="00AD7003" w:rsidRDefault="007E6722" w:rsidP="007E6722">
            <w:pPr>
              <w:pStyle w:val="Default"/>
              <w:rPr>
                <w:sz w:val="28"/>
                <w:szCs w:val="28"/>
                <w:lang w:val="en-US"/>
              </w:rPr>
            </w:pPr>
            <w:bookmarkStart w:id="21" w:name="_Hlk175427281"/>
            <w:r w:rsidRPr="00AD7003">
              <w:rPr>
                <w:sz w:val="28"/>
                <w:szCs w:val="28"/>
              </w:rPr>
              <w:t>Мақсаты</w:t>
            </w:r>
            <w:r w:rsidRPr="00AD7003">
              <w:rPr>
                <w:sz w:val="28"/>
                <w:szCs w:val="28"/>
                <w:lang w:val="en-US"/>
              </w:rPr>
              <w:t xml:space="preserve">: </w:t>
            </w:r>
            <w:r w:rsidRPr="00AD7003">
              <w:rPr>
                <w:sz w:val="28"/>
                <w:szCs w:val="28"/>
              </w:rPr>
              <w:t>іскерлікті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қалыптастыру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заттардың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жұптарын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құрастыру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негізінде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олардың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теңдігін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немесе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теңсіздігін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анықтай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отырып</w:t>
            </w:r>
            <w:r w:rsidRPr="00AD7003">
              <w:rPr>
                <w:sz w:val="28"/>
                <w:szCs w:val="28"/>
                <w:lang w:val="en-US"/>
              </w:rPr>
              <w:t xml:space="preserve">, </w:t>
            </w:r>
            <w:r w:rsidRPr="00AD7003">
              <w:rPr>
                <w:sz w:val="28"/>
                <w:szCs w:val="28"/>
              </w:rPr>
              <w:t>жиынның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бөліктерін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салыстырыңыз</w:t>
            </w:r>
            <w:r w:rsidRPr="00AD7003">
              <w:rPr>
                <w:sz w:val="28"/>
                <w:szCs w:val="28"/>
                <w:lang w:val="en-US"/>
              </w:rPr>
              <w:t>.</w:t>
            </w:r>
          </w:p>
          <w:p w14:paraId="35615704" w14:textId="3BBD1519" w:rsidR="007E6722" w:rsidRPr="00AD7003" w:rsidRDefault="007E6722" w:rsidP="007E6722">
            <w:pPr>
              <w:pStyle w:val="Default"/>
              <w:rPr>
                <w:sz w:val="28"/>
                <w:szCs w:val="28"/>
                <w:lang w:val="en-US"/>
              </w:rPr>
            </w:pPr>
            <w:r w:rsidRPr="00AD7003">
              <w:rPr>
                <w:sz w:val="28"/>
                <w:szCs w:val="28"/>
              </w:rPr>
              <w:t>Міндет</w:t>
            </w:r>
            <w:r w:rsidRPr="00AD7003">
              <w:rPr>
                <w:sz w:val="28"/>
                <w:szCs w:val="28"/>
                <w:lang w:val="en-US"/>
              </w:rPr>
              <w:t xml:space="preserve">: </w:t>
            </w:r>
            <w:r w:rsidRPr="00AD7003">
              <w:rPr>
                <w:sz w:val="28"/>
                <w:szCs w:val="28"/>
              </w:rPr>
              <w:t>салыстырады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заттардың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жұптарын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құрастыру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негізінде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олардың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теңдігін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немесе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теңсіздігін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анықтайтын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жиынның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бөліктері</w:t>
            </w:r>
            <w:r w:rsidRPr="00AD7003">
              <w:rPr>
                <w:sz w:val="28"/>
                <w:szCs w:val="28"/>
                <w:lang w:val="en-US"/>
              </w:rPr>
              <w:t>.</w:t>
            </w:r>
            <w:bookmarkEnd w:id="21"/>
          </w:p>
          <w:p w14:paraId="7254060C" w14:textId="77777777" w:rsidR="007E6722" w:rsidRPr="00AD7003" w:rsidRDefault="007E6722" w:rsidP="007E6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№2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а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358949FE" w14:textId="77777777" w:rsidR="00FD6BAA" w:rsidRPr="00AD7003" w:rsidRDefault="00FD6BAA" w:rsidP="00FD6B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м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ен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здің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остарымызға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ый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09D18ED" w14:textId="77777777" w:rsidR="00FD6BAA" w:rsidRPr="00AD7003" w:rsidRDefault="00FD6BAA" w:rsidP="00FD6B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үсіндеу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білетін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амыту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іне тән ерекшеліктерін ескере отырып, әртүрлі пішіндегі таныс заттар.</w:t>
            </w:r>
          </w:p>
          <w:p w14:paraId="6EE85A0E" w14:textId="15D2059B" w:rsidR="00FD6BAA" w:rsidRPr="00AD7003" w:rsidRDefault="00FD6BAA" w:rsidP="00FD6B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үсіндейд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өзіне тән ерекшеліктерін ескере отырып, әртүрлі пішіндегі таныс заттар.</w:t>
            </w:r>
          </w:p>
          <w:p w14:paraId="6A29C428" w14:textId="62D3C18C" w:rsidR="00FD6BAA" w:rsidRPr="00AD7003" w:rsidRDefault="00FD6BAA" w:rsidP="00FD6B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 карточка2)</w:t>
            </w:r>
          </w:p>
          <w:p w14:paraId="320E7E76" w14:textId="77777777" w:rsidR="000E5EA7" w:rsidRPr="00AD7003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</w:tcPr>
          <w:p w14:paraId="793496B1" w14:textId="77777777" w:rsidR="00FD6BAA" w:rsidRPr="00AD7003" w:rsidRDefault="000E5EA7" w:rsidP="00FD6BA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FD6BAA"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өйлеуді дамыту, математика негіздері - </w:t>
            </w:r>
            <w:r w:rsidR="00FD6BAA"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 бөлмесі, танымдық және коммуникативтік іс-әрекет</w:t>
            </w:r>
          </w:p>
          <w:p w14:paraId="5AA22D88" w14:textId="77777777" w:rsidR="00FD6BAA" w:rsidRPr="00AD7003" w:rsidRDefault="00FD6BAA" w:rsidP="00FD6BA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Теңізшілер" рөлдік ойыны</w:t>
            </w:r>
          </w:p>
          <w:p w14:paraId="1AB99EAA" w14:textId="77777777" w:rsidR="00FD6BAA" w:rsidRPr="00AD7003" w:rsidRDefault="00FD6BAA" w:rsidP="00FD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йын сюжетін шығармашылықпен дамыта білу қабілетін дамыту.</w:t>
            </w:r>
          </w:p>
          <w:p w14:paraId="5E089495" w14:textId="77777777" w:rsidR="00FD6BAA" w:rsidRPr="00AD7003" w:rsidRDefault="00FD6BAA" w:rsidP="00FD6B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өлді таңдайды және таңдалған рөлге сәйкес әрекет етеді.  </w:t>
            </w:r>
          </w:p>
          <w:p w14:paraId="7560CB52" w14:textId="77777777" w:rsidR="00FD6BAA" w:rsidRPr="00AD7003" w:rsidRDefault="00FD6BAA" w:rsidP="00FD6B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Жолақты кілем"</w:t>
            </w:r>
          </w:p>
          <w:p w14:paraId="1F084547" w14:textId="77777777" w:rsidR="00FD6BAA" w:rsidRPr="00AD7003" w:rsidRDefault="00FD6BAA" w:rsidP="00FD6B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қайшыны дұрыс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стау және пайдалану қабілетін қалыптастыру.</w:t>
            </w:r>
          </w:p>
          <w:p w14:paraId="1D6507DF" w14:textId="1B566D71" w:rsidR="00FD6BAA" w:rsidRPr="00AD7003" w:rsidRDefault="00FD6BAA" w:rsidP="00FD6B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қайшыны дұрыс ұстаңыз және оларды пайдаланады.</w:t>
            </w:r>
          </w:p>
          <w:p w14:paraId="675D9F55" w14:textId="47EBABE3" w:rsidR="000E5EA7" w:rsidRPr="00AD7003" w:rsidRDefault="00FD6BAA" w:rsidP="00FD6B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 карточка2)</w:t>
            </w:r>
          </w:p>
        </w:tc>
        <w:tc>
          <w:tcPr>
            <w:tcW w:w="2513" w:type="dxa"/>
            <w:gridSpan w:val="2"/>
          </w:tcPr>
          <w:p w14:paraId="5EB0E252" w14:textId="77777777" w:rsidR="00FD6BAA" w:rsidRPr="00AD7003" w:rsidRDefault="00FD6BAA" w:rsidP="00FD6BAA">
            <w:pPr>
              <w:pStyle w:val="Default"/>
              <w:rPr>
                <w:sz w:val="28"/>
                <w:szCs w:val="28"/>
                <w:lang w:val="kk-KZ"/>
              </w:rPr>
            </w:pPr>
            <w:r w:rsidRPr="00AD7003">
              <w:rPr>
                <w:rFonts w:eastAsia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eastAsia="Times New Roman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eastAsia="Times New Roman"/>
                <w:b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eastAsia="Times New Roman"/>
                <w:sz w:val="28"/>
                <w:szCs w:val="28"/>
                <w:lang w:val="kk-KZ" w:eastAsia="ru-RU"/>
              </w:rPr>
              <w:t xml:space="preserve"> жәнегра </w:t>
            </w:r>
            <w:r w:rsidRPr="00AD7003">
              <w:rPr>
                <w:sz w:val="28"/>
                <w:szCs w:val="28"/>
                <w:lang w:val="kk-KZ"/>
              </w:rPr>
              <w:t>"Қояндарды сәбізбен емдейік"</w:t>
            </w:r>
          </w:p>
          <w:p w14:paraId="4EB0F653" w14:textId="77777777" w:rsidR="002B31FF" w:rsidRPr="00AD7003" w:rsidRDefault="002B31FF" w:rsidP="002B31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еңдікті немесе теңсіздікті анықтау заттардың салыстыру негізінде жұп.</w:t>
            </w:r>
          </w:p>
          <w:p w14:paraId="2432C41B" w14:textId="2CB08DFB" w:rsidR="000E5EA7" w:rsidRPr="00AD7003" w:rsidRDefault="002B31FF" w:rsidP="002B31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нықтай отырыпют теңдік немесе теңсіздік заттардың салыстыру негізінде жұп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FD6BAA"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3 карточка)</w:t>
            </w:r>
          </w:p>
          <w:p w14:paraId="51D3EBA0" w14:textId="77777777" w:rsidR="008F7001" w:rsidRPr="00AD7003" w:rsidRDefault="008F7001" w:rsidP="008F7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Сурет салу, мүсіндеу, аппликация – шығармашылық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ойынша балалардың мүдделеріне)</w:t>
            </w:r>
          </w:p>
          <w:p w14:paraId="3BBB2BAE" w14:textId="3EFFDAF5" w:rsidR="008F7001" w:rsidRPr="00AD7003" w:rsidRDefault="008F7001" w:rsidP="00FD6B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2F2D" w:rsidRPr="00AD7003" w14:paraId="47FDF4FB" w14:textId="77777777" w:rsidTr="004A0CFB">
        <w:tc>
          <w:tcPr>
            <w:tcW w:w="2173" w:type="dxa"/>
          </w:tcPr>
          <w:p w14:paraId="67C16FA7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514" w:type="dxa"/>
            <w:gridSpan w:val="2"/>
          </w:tcPr>
          <w:p w14:paraId="7ACFEEF0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үйікті есім"</w:t>
            </w:r>
          </w:p>
          <w:p w14:paraId="34BFA355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з атын атай білу қабілетін бекіту.</w:t>
            </w:r>
          </w:p>
          <w:p w14:paraId="160E6A52" w14:textId="4368F34D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дет: деп аталады өз атың.</w:t>
            </w:r>
          </w:p>
          <w:p w14:paraId="02E54CFD" w14:textId="42118C74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 карточка)</w:t>
            </w:r>
          </w:p>
        </w:tc>
        <w:tc>
          <w:tcPr>
            <w:tcW w:w="2513" w:type="dxa"/>
            <w:gridSpan w:val="2"/>
          </w:tcPr>
          <w:p w14:paraId="31C727EE" w14:textId="36460E9D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01" w:type="dxa"/>
          </w:tcPr>
          <w:p w14:paraId="38AB7A06" w14:textId="77777777" w:rsidR="006B6D01" w:rsidRPr="00AD7003" w:rsidRDefault="006B6D01" w:rsidP="006B6D01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гра </w:t>
            </w:r>
            <w:r w:rsidRPr="00AD70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"Сенің атың кім?"</w:t>
            </w:r>
          </w:p>
          <w:p w14:paraId="49812DF5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з атын атай білу қабілетін бекіту.</w:t>
            </w:r>
          </w:p>
          <w:p w14:paraId="2574FB9E" w14:textId="7BCCEB6A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дет: деп аталады өз атың.</w:t>
            </w:r>
          </w:p>
          <w:p w14:paraId="13E5A229" w14:textId="77777777" w:rsidR="006B6D01" w:rsidRPr="00AD7003" w:rsidRDefault="006B6D01" w:rsidP="006B6D01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(№ карточка2)</w:t>
            </w:r>
          </w:p>
          <w:p w14:paraId="40539AC6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</w:tcPr>
          <w:p w14:paraId="62656915" w14:textId="4387D112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13" w:type="dxa"/>
            <w:gridSpan w:val="2"/>
          </w:tcPr>
          <w:p w14:paraId="677D2B96" w14:textId="4C6C7C86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өлме күтімі өсімдіктермен)</w:t>
            </w:r>
          </w:p>
        </w:tc>
      </w:tr>
      <w:tr w:rsidR="006B6D01" w:rsidRPr="00AD7003" w14:paraId="77DB48CB" w14:textId="77777777" w:rsidTr="004A0CFB">
        <w:tc>
          <w:tcPr>
            <w:tcW w:w="2173" w:type="dxa"/>
          </w:tcPr>
          <w:p w14:paraId="74AC12B4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13" w:type="dxa"/>
            <w:gridSpan w:val="9"/>
          </w:tcPr>
          <w:p w14:paraId="08567536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0D2F2D" w:rsidRPr="00AD7003" w14:paraId="42DC2652" w14:textId="77777777" w:rsidTr="004A0CFB">
        <w:tc>
          <w:tcPr>
            <w:tcW w:w="2173" w:type="dxa"/>
          </w:tcPr>
          <w:p w14:paraId="32848C15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514" w:type="dxa"/>
            <w:gridSpan w:val="2"/>
          </w:tcPr>
          <w:p w14:paraId="0F8AB33F" w14:textId="77777777" w:rsidR="006B6D01" w:rsidRPr="00AD7003" w:rsidRDefault="006B6D01" w:rsidP="006B6D0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1 карточка</w:t>
            </w:r>
          </w:p>
          <w:p w14:paraId="570B382D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биғаттағы маусымдық өзгерістерді бақылау"</w:t>
            </w:r>
          </w:p>
          <w:p w14:paraId="6476EA57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табиғаттағы өзгерістер туралы (күн қысқарды, түн ұзарды).</w:t>
            </w:r>
          </w:p>
          <w:p w14:paraId="4108FD32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йтады табиғаттағы өзгерістер туралы (күн қысқарды, түн ұзарды).</w:t>
            </w:r>
          </w:p>
          <w:p w14:paraId="10E64F18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ортамен бірге)</w:t>
            </w:r>
          </w:p>
          <w:p w14:paraId="6E74FCB8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: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кедегі қоқыстарды жинау.</w:t>
            </w:r>
          </w:p>
          <w:p w14:paraId="1910171B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Тышқан қақпан"</w:t>
            </w:r>
          </w:p>
          <w:p w14:paraId="19532ED1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2737D0C2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ір-біріне кедергі келтірмей жүгіреді.</w:t>
            </w:r>
          </w:p>
          <w:p w14:paraId="21FED0AE" w14:textId="23506B3C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513" w:type="dxa"/>
            <w:gridSpan w:val="2"/>
          </w:tcPr>
          <w:p w14:paraId="5F2E9E95" w14:textId="77777777" w:rsidR="006B6D01" w:rsidRPr="00AD7003" w:rsidRDefault="006B6D01" w:rsidP="006B6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 карточка</w:t>
            </w:r>
          </w:p>
          <w:p w14:paraId="1A86A667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Гүл бақшасын бақылау"</w:t>
            </w:r>
          </w:p>
          <w:p w14:paraId="3AAA82F4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алалардың бұл туралы түсініктерін қалыптастыру, гүлдердің тірі екендігі, олар өсіп, өзгеретіндігі.</w:t>
            </w:r>
          </w:p>
          <w:p w14:paraId="3A6E93B2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іледі гүлдердің тірі екендігі туралы, олар өсіп, өзгереді.</w:t>
            </w:r>
          </w:p>
          <w:p w14:paraId="3F24F153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074AD8F1" w14:textId="77777777" w:rsidR="006B6D01" w:rsidRPr="00AD7003" w:rsidRDefault="006B6D01" w:rsidP="006B6D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5D715C95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үлдерді жинау қораптар.</w:t>
            </w:r>
          </w:p>
          <w:p w14:paraId="60F9A176" w14:textId="77777777" w:rsidR="006B6D01" w:rsidRPr="00AD7003" w:rsidRDefault="006B6D01" w:rsidP="006B6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3B403D5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опты домалату"</w:t>
            </w:r>
          </w:p>
          <w:p w14:paraId="0C03E5AA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0C8E51B9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опты бір-біріне домалату.</w:t>
            </w:r>
          </w:p>
          <w:p w14:paraId="47986EE3" w14:textId="4AE1EB11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501" w:type="dxa"/>
          </w:tcPr>
          <w:p w14:paraId="5803C23E" w14:textId="77777777" w:rsidR="006B6D01" w:rsidRPr="00AD7003" w:rsidRDefault="006B6D01" w:rsidP="006B6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3 карточка</w:t>
            </w:r>
          </w:p>
          <w:p w14:paraId="233FA0E9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ғаны қарау"</w:t>
            </w:r>
          </w:p>
          <w:p w14:paraId="5B0CE30F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рға туралы білімдерін кеңейту.</w:t>
            </w:r>
          </w:p>
          <w:p w14:paraId="186F9D2E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арғаларды бақылап, ол туралы әңгімелейді. </w:t>
            </w:r>
          </w:p>
          <w:p w14:paraId="0CEDA250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13789E2C" w14:textId="77777777" w:rsidR="006B6D01" w:rsidRPr="00AD7003" w:rsidRDefault="006B6D01" w:rsidP="006B6D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1558BFED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Гүл тұқымдарын жинау.</w:t>
            </w:r>
          </w:p>
          <w:p w14:paraId="08C79495" w14:textId="77777777" w:rsidR="006B6D01" w:rsidRPr="00AD7003" w:rsidRDefault="006B6D01" w:rsidP="006B6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B9BD56B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яндар"</w:t>
            </w:r>
          </w:p>
          <w:p w14:paraId="54575A0A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мыту қозғалыс белсенділігі.</w:t>
            </w:r>
          </w:p>
          <w:p w14:paraId="36260853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ір-біріне соқтығыспай жүгіру.</w:t>
            </w:r>
          </w:p>
          <w:p w14:paraId="3DE2E5D6" w14:textId="6C1A380F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ркін ойын</w:t>
            </w:r>
          </w:p>
        </w:tc>
        <w:tc>
          <w:tcPr>
            <w:tcW w:w="2572" w:type="dxa"/>
            <w:gridSpan w:val="2"/>
          </w:tcPr>
          <w:p w14:paraId="44E58478" w14:textId="77777777" w:rsidR="006B6D01" w:rsidRPr="00AD7003" w:rsidRDefault="006B6D01" w:rsidP="006B6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4 карточка</w:t>
            </w:r>
          </w:p>
          <w:p w14:paraId="3417D486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1140E5DC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бекіту өсімдіктер тіршілігіндегі маусымдық өзгерістер туралы.</w:t>
            </w:r>
          </w:p>
          <w:p w14:paraId="01BEDFD9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ілед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өсімдіктер тіршілігіндегі маусымдық өзгерістер туралы.</w:t>
            </w:r>
          </w:p>
          <w:p w14:paraId="129E40C8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5C27EDEE" w14:textId="77777777" w:rsidR="006B6D01" w:rsidRPr="00AD7003" w:rsidRDefault="006B6D01" w:rsidP="006B6D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02DFB9ED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Көкөніс жинау бойынш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ұжымдық еңбек. </w:t>
            </w:r>
          </w:p>
          <w:p w14:paraId="5BEC733E" w14:textId="77777777" w:rsidR="006B6D01" w:rsidRPr="00AD7003" w:rsidRDefault="006B6D01" w:rsidP="006B6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90DE992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ылқылар"</w:t>
            </w:r>
          </w:p>
          <w:p w14:paraId="45C63A90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60C18CD0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үгіреді орташа қарқынмен.</w:t>
            </w:r>
          </w:p>
          <w:p w14:paraId="79B3E0B8" w14:textId="7C43F3FB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513" w:type="dxa"/>
            <w:gridSpan w:val="2"/>
          </w:tcPr>
          <w:p w14:paraId="55F3DE04" w14:textId="77777777" w:rsidR="006B6D01" w:rsidRPr="00AD7003" w:rsidRDefault="006B6D01" w:rsidP="006B6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5 карточка</w:t>
            </w:r>
          </w:p>
          <w:p w14:paraId="079926C8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орғайды бақылау"</w:t>
            </w:r>
          </w:p>
          <w:p w14:paraId="19718CA4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еңейту білімдерінмен торғайдың сыртқы түрінің ерекшеліктері, тіршілік көріністері туралы.</w:t>
            </w:r>
          </w:p>
          <w:p w14:paraId="342D3C15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йтады торғайдың сыртқы түрінің ерекшеліктері, тіршілік көріністері туралы.</w:t>
            </w:r>
          </w:p>
          <w:p w14:paraId="4666B690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6D769058" w14:textId="77777777" w:rsidR="006B6D01" w:rsidRPr="00AD7003" w:rsidRDefault="006B6D01" w:rsidP="006B6D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Еңбек қызметі қызметі</w:t>
            </w:r>
          </w:p>
          <w:p w14:paraId="788C7E98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Қызылша жинау. </w:t>
            </w:r>
          </w:p>
          <w:p w14:paraId="40E18C86" w14:textId="77777777" w:rsidR="006B6D01" w:rsidRPr="00AD7003" w:rsidRDefault="006B6D01" w:rsidP="006B6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имылды ойын </w:t>
            </w:r>
          </w:p>
          <w:p w14:paraId="27D8BB89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ткір атқыштар"</w:t>
            </w:r>
          </w:p>
          <w:p w14:paraId="409F3BDB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оптарды тік нысанаға лақтыру дағдыларын жетілдіру. </w:t>
            </w:r>
          </w:p>
          <w:p w14:paraId="37C8062B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опты тік нысанаға лақтыру.  </w:t>
            </w:r>
          </w:p>
          <w:p w14:paraId="2E63B9D0" w14:textId="0FA16FA6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6B6D01" w:rsidRPr="00AD7003" w14:paraId="6CE6AEB2" w14:textId="77777777" w:rsidTr="004A0CFB">
        <w:tc>
          <w:tcPr>
            <w:tcW w:w="2173" w:type="dxa"/>
          </w:tcPr>
          <w:p w14:paraId="4DA657FA" w14:textId="7CDF79F6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514" w:type="dxa"/>
            <w:gridSpan w:val="2"/>
          </w:tcPr>
          <w:p w14:paraId="1ACFF69C" w14:textId="77777777" w:rsidR="0064718F" w:rsidRPr="00AD7003" w:rsidRDefault="0064718F" w:rsidP="006471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Тазалық пен тәртіп"</w:t>
            </w:r>
          </w:p>
          <w:p w14:paraId="3734870E" w14:textId="77777777" w:rsidR="0064718F" w:rsidRPr="00AD7003" w:rsidRDefault="0064718F" w:rsidP="0064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әретхана аймағында тазалықты сақтау дағдыларын бекіту.</w:t>
            </w:r>
          </w:p>
          <w:p w14:paraId="752DE964" w14:textId="77777777" w:rsidR="0064718F" w:rsidRPr="00AD7003" w:rsidRDefault="0064718F" w:rsidP="0064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әретхана аймағында тазалықт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қтау.</w:t>
            </w:r>
          </w:p>
          <w:p w14:paraId="0189F88D" w14:textId="77D2B216" w:rsidR="006B6D01" w:rsidRPr="00AD7003" w:rsidRDefault="0064718F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</w:tc>
        <w:tc>
          <w:tcPr>
            <w:tcW w:w="2513" w:type="dxa"/>
            <w:gridSpan w:val="2"/>
          </w:tcPr>
          <w:p w14:paraId="4C17DAA7" w14:textId="77777777" w:rsidR="00946CA4" w:rsidRPr="00AD7003" w:rsidRDefault="00946CA4" w:rsidP="00946C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лық тәрбие бойынша ойын</w:t>
            </w:r>
          </w:p>
          <w:p w14:paraId="405FD51E" w14:textId="77777777" w:rsidR="00946CA4" w:rsidRPr="00AD7003" w:rsidRDefault="00946CA4" w:rsidP="00946C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оқысты жина"</w:t>
            </w:r>
          </w:p>
          <w:p w14:paraId="377FC906" w14:textId="77777777" w:rsidR="00946CA4" w:rsidRPr="00AD7003" w:rsidRDefault="00946CA4" w:rsidP="00946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қыстарды сұрыптау қабілетін дамыту.</w:t>
            </w:r>
          </w:p>
          <w:p w14:paraId="3C4FBEF3" w14:textId="77777777" w:rsidR="00946CA4" w:rsidRPr="00AD7003" w:rsidRDefault="00946CA4" w:rsidP="00946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оқыстарды сұрыптау.</w:t>
            </w:r>
          </w:p>
          <w:p w14:paraId="474F6664" w14:textId="7CB8723A" w:rsidR="00946CA4" w:rsidRPr="00AD7003" w:rsidRDefault="00946CA4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№1 карточка)</w:t>
            </w:r>
          </w:p>
          <w:p w14:paraId="4B91DEE3" w14:textId="69B45C8C" w:rsidR="006B6D01" w:rsidRPr="00AD7003" w:rsidRDefault="000D2F2D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ша ұлттық ойын</w:t>
            </w:r>
          </w:p>
          <w:p w14:paraId="6E3A2D87" w14:textId="77777777" w:rsidR="000D2F2D" w:rsidRPr="00AD7003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қсүйек"</w:t>
            </w:r>
          </w:p>
          <w:p w14:paraId="48F18B2E" w14:textId="77777777" w:rsidR="000D2F2D" w:rsidRPr="00AD7003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7575365B" w14:textId="77777777" w:rsidR="000D2F2D" w:rsidRPr="00AD7003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пәнді тауып, мұғалімге жеткізу.</w:t>
            </w:r>
          </w:p>
          <w:p w14:paraId="2510EDD3" w14:textId="740A6EB7" w:rsidR="000D2F2D" w:rsidRPr="00AD7003" w:rsidRDefault="000D2F2D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</w:tc>
        <w:tc>
          <w:tcPr>
            <w:tcW w:w="2501" w:type="dxa"/>
          </w:tcPr>
          <w:p w14:paraId="56DAFAE4" w14:textId="77777777" w:rsidR="00D37B4A" w:rsidRPr="00AD7003" w:rsidRDefault="00D37B4A" w:rsidP="00D37B4A">
            <w:pPr>
              <w:ind w:left="7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"Сыпайы төсек"</w:t>
            </w:r>
          </w:p>
          <w:p w14:paraId="29D7D492" w14:textId="77777777" w:rsidR="00D37B4A" w:rsidRPr="00AD7003" w:rsidRDefault="00D37B4A" w:rsidP="00D37B4A">
            <w:pPr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атын бөлмесіндегі төсек-орындарды ұқыпты ұстау қабілетін дамыту.</w:t>
            </w:r>
          </w:p>
          <w:p w14:paraId="5802B36A" w14:textId="77777777" w:rsidR="00D37B4A" w:rsidRPr="00AD7003" w:rsidRDefault="00D37B4A" w:rsidP="00D37B4A">
            <w:pPr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төсек жабдықтарымен ұқыпты жұмыс жасаңызжәне жатын бөлмеде.</w:t>
            </w:r>
          </w:p>
          <w:p w14:paraId="15807EC3" w14:textId="4A9B18FC" w:rsidR="006B6D01" w:rsidRPr="00AD7003" w:rsidRDefault="00D37B4A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</w:tc>
        <w:tc>
          <w:tcPr>
            <w:tcW w:w="2572" w:type="dxa"/>
            <w:gridSpan w:val="2"/>
          </w:tcPr>
          <w:p w14:paraId="708893B1" w14:textId="77777777" w:rsidR="00946CA4" w:rsidRPr="00AD7003" w:rsidRDefault="00946CA4" w:rsidP="00946C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лық тәрбие бойынша ойын</w:t>
            </w:r>
          </w:p>
          <w:p w14:paraId="188F31D3" w14:textId="77777777" w:rsidR="00DC017D" w:rsidRPr="00AD7003" w:rsidRDefault="00DC017D" w:rsidP="00DC017D">
            <w:pPr>
              <w:ind w:firstLine="8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Жасыл бағбан"</w:t>
            </w:r>
          </w:p>
          <w:p w14:paraId="48773070" w14:textId="77777777" w:rsidR="00DC017D" w:rsidRPr="00AD7003" w:rsidRDefault="00DC017D" w:rsidP="00DC017D">
            <w:pPr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биғатқа деген қызығушылықты дамыту және өсімдіктерге қамқорлық жасау.</w:t>
            </w:r>
          </w:p>
          <w:p w14:paraId="1F8A08CA" w14:textId="77777777" w:rsidR="00DC017D" w:rsidRPr="00AD7003" w:rsidRDefault="00DC017D" w:rsidP="00DC017D">
            <w:pPr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өсімдіктерге күтім жасау.</w:t>
            </w:r>
          </w:p>
          <w:p w14:paraId="35B80AF1" w14:textId="1C499F91" w:rsidR="00946CA4" w:rsidRPr="00AD7003" w:rsidRDefault="00DC017D" w:rsidP="000D2F2D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  <w:p w14:paraId="772BF59D" w14:textId="6D7B7EB0" w:rsidR="006B6D01" w:rsidRPr="00AD7003" w:rsidRDefault="000D2F2D" w:rsidP="000D2F2D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тың ұлттық ойыны</w:t>
            </w:r>
          </w:p>
          <w:p w14:paraId="6C7A7D72" w14:textId="77777777" w:rsidR="000D2F2D" w:rsidRPr="00AD7003" w:rsidRDefault="000D2F2D" w:rsidP="000D2F2D">
            <w:pPr>
              <w:ind w:left="37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рқан тарту"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(Арқан тарту)</w:t>
            </w:r>
          </w:p>
          <w:p w14:paraId="322B7088" w14:textId="77777777" w:rsidR="000D2F2D" w:rsidRPr="00AD7003" w:rsidRDefault="000D2F2D" w:rsidP="000D2F2D">
            <w:pPr>
              <w:ind w:left="37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4788DD75" w14:textId="77777777" w:rsidR="000D2F2D" w:rsidRPr="00AD7003" w:rsidRDefault="000D2F2D" w:rsidP="000D2F2D">
            <w:pPr>
              <w:ind w:left="37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арқан тарту.</w:t>
            </w:r>
          </w:p>
          <w:p w14:paraId="7D8BCC46" w14:textId="5FC0461B" w:rsidR="000D2F2D" w:rsidRPr="00AD7003" w:rsidRDefault="000D2F2D" w:rsidP="000D2F2D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</w:tc>
        <w:tc>
          <w:tcPr>
            <w:tcW w:w="2513" w:type="dxa"/>
            <w:gridSpan w:val="2"/>
          </w:tcPr>
          <w:p w14:paraId="0E80C16F" w14:textId="77777777" w:rsidR="00C44AAC" w:rsidRPr="00AD7003" w:rsidRDefault="00C44AAC" w:rsidP="00C44A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"Дәретханадағы бағдаршам"</w:t>
            </w:r>
          </w:p>
          <w:p w14:paraId="7C8976C5" w14:textId="77777777" w:rsidR="00C44AAC" w:rsidRPr="00AD7003" w:rsidRDefault="00C44AAC" w:rsidP="00C44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әретхана аймағындағы қауіпсіздік ережелері туралы білімдерін дамыту.</w:t>
            </w:r>
          </w:p>
          <w:p w14:paraId="2DB7F309" w14:textId="77777777" w:rsidR="006B6D01" w:rsidRPr="00AD7003" w:rsidRDefault="00C44AAC" w:rsidP="00C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і: дәретхана аймағынд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 ережелерін сақтау.</w:t>
            </w:r>
          </w:p>
          <w:p w14:paraId="7728A248" w14:textId="6636D389" w:rsidR="00C44AAC" w:rsidRPr="00AD7003" w:rsidRDefault="00C44AAC" w:rsidP="00C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</w:tc>
      </w:tr>
      <w:tr w:rsidR="006B6D01" w:rsidRPr="00AD7003" w14:paraId="351BE145" w14:textId="77777777" w:rsidTr="004A0CFB">
        <w:tc>
          <w:tcPr>
            <w:tcW w:w="2173" w:type="dxa"/>
          </w:tcPr>
          <w:p w14:paraId="12B6F5C1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үйлеріне қайтуы</w:t>
            </w:r>
          </w:p>
        </w:tc>
        <w:tc>
          <w:tcPr>
            <w:tcW w:w="12613" w:type="dxa"/>
            <w:gridSpan w:val="9"/>
          </w:tcPr>
          <w:p w14:paraId="0FFE980D" w14:textId="77777777" w:rsidR="006B6D01" w:rsidRPr="00AD7003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099DF6E7" w14:textId="77777777" w:rsidR="003F28E6" w:rsidRPr="00AD7003" w:rsidRDefault="003F28E6" w:rsidP="003F28E6">
      <w:pPr>
        <w:rPr>
          <w:rFonts w:ascii="Times New Roman" w:hAnsi="Times New Roman" w:cs="Times New Roman"/>
          <w:sz w:val="28"/>
          <w:szCs w:val="28"/>
        </w:rPr>
      </w:pPr>
    </w:p>
    <w:p w14:paraId="091051DA" w14:textId="77777777" w:rsidR="004A0CFB" w:rsidRPr="00AD7003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0C959" w14:textId="77777777" w:rsidR="004A0CFB" w:rsidRPr="00AD7003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93B2A" w14:textId="77777777" w:rsidR="004A0CFB" w:rsidRPr="00AD7003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FA04F" w14:textId="77777777" w:rsidR="004A0CFB" w:rsidRPr="00AD7003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EE165" w14:textId="77777777" w:rsidR="004A0CFB" w:rsidRPr="00AD7003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98C92" w14:textId="77777777" w:rsidR="004A0CFB" w:rsidRPr="00AD7003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2B5AC" w14:textId="77777777" w:rsidR="004A0CFB" w:rsidRPr="00AD7003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07268" w14:textId="77777777" w:rsidR="004A0CFB" w:rsidRPr="00AD7003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1E169" w14:textId="77777777" w:rsidR="004A0CFB" w:rsidRPr="00AD7003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16CFC" w14:textId="77777777" w:rsidR="004A0CFB" w:rsidRPr="00AD7003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E5B5F" w14:textId="77777777" w:rsidR="004A0CFB" w:rsidRPr="00AD7003" w:rsidRDefault="004A0CFB" w:rsidP="004A0CFB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0EB435C3" w14:textId="77777777" w:rsidR="004A0CFB" w:rsidRPr="00AD7003" w:rsidRDefault="004A0CFB" w:rsidP="004A0CFB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327F4332" w14:textId="77777777" w:rsidR="004A0CFB" w:rsidRPr="00AD7003" w:rsidRDefault="004A0CFB" w:rsidP="004A0CFB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5741A855" w14:textId="77777777" w:rsidR="004A0CFB" w:rsidRPr="00AD7003" w:rsidRDefault="004A0CFB" w:rsidP="004A0CFB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1875DFAD" w14:textId="0CE3B68C" w:rsidR="004A0CFB" w:rsidRPr="00AD7003" w:rsidRDefault="004A0CFB" w:rsidP="004A0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7D12B5C1" w14:textId="77777777" w:rsidR="004A0CFB" w:rsidRPr="00AD7003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DBB9FB1" w14:textId="77777777" w:rsidR="004A0CFB" w:rsidRPr="00AD7003" w:rsidRDefault="004A0CF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9C18362" w14:textId="77777777" w:rsidR="00AB0ECB" w:rsidRPr="00AD7003" w:rsidRDefault="00AB0ECB" w:rsidP="00AB0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 Тәрбие-білім беру үдерісінің циклограммасы</w:t>
      </w:r>
    </w:p>
    <w:p w14:paraId="7FDA13ED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6C3B5651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3B6B5EEE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4AE6F18F" w14:textId="2125B3E5" w:rsidR="003F28E6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3F28E6" w:rsidRPr="00AD7003">
        <w:rPr>
          <w:rFonts w:ascii="Times New Roman" w:hAnsi="Times New Roman" w:cs="Times New Roman"/>
          <w:sz w:val="28"/>
          <w:szCs w:val="28"/>
          <w:lang w:val="kk-KZ"/>
        </w:rPr>
        <w:t>, қыркүйек, апта (</w:t>
      </w:r>
      <w:r w:rsidR="00DB5541" w:rsidRPr="00AD700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3F28E6" w:rsidRPr="00AD700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B5541" w:rsidRPr="00AD7003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3F28E6"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қыркүйек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2299"/>
        <w:gridCol w:w="216"/>
        <w:gridCol w:w="2105"/>
        <w:gridCol w:w="216"/>
        <w:gridCol w:w="2363"/>
        <w:gridCol w:w="216"/>
        <w:gridCol w:w="2546"/>
        <w:gridCol w:w="216"/>
        <w:gridCol w:w="2378"/>
      </w:tblGrid>
      <w:tr w:rsidR="00711EC3" w:rsidRPr="00AD7003" w14:paraId="1C78253E" w14:textId="77777777" w:rsidTr="004A0CFB">
        <w:tc>
          <w:tcPr>
            <w:tcW w:w="2161" w:type="dxa"/>
          </w:tcPr>
          <w:p w14:paraId="18CDD670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558" w:type="dxa"/>
            <w:gridSpan w:val="2"/>
          </w:tcPr>
          <w:p w14:paraId="2BA85836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744CDB11" w14:textId="00B4981F" w:rsidR="003F28E6" w:rsidRPr="00AD7003" w:rsidRDefault="00DB5541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28E6" w:rsidRPr="00AD70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437D1802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1" w:type="dxa"/>
            <w:gridSpan w:val="2"/>
          </w:tcPr>
          <w:p w14:paraId="310ECFE2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2049CBB3" w14:textId="270FA52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541" w:rsidRPr="00AD70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57" w:type="dxa"/>
            <w:gridSpan w:val="2"/>
          </w:tcPr>
          <w:p w14:paraId="4A184727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206E74B1" w14:textId="2A4BC5D4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541" w:rsidRPr="00AD70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88" w:type="dxa"/>
          </w:tcPr>
          <w:p w14:paraId="487F75C1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5CD54394" w14:textId="56430DB8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541" w:rsidRPr="00AD70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21" w:type="dxa"/>
            <w:gridSpan w:val="2"/>
          </w:tcPr>
          <w:p w14:paraId="7C8E7621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0056C960" w14:textId="3DED844A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541" w:rsidRPr="00AD70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B5541" w:rsidRPr="00AD70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28E6" w:rsidRPr="00AD7003" w14:paraId="3293564B" w14:textId="77777777" w:rsidTr="00437B6F">
        <w:tc>
          <w:tcPr>
            <w:tcW w:w="2161" w:type="dxa"/>
          </w:tcPr>
          <w:p w14:paraId="48398C4C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625" w:type="dxa"/>
            <w:gridSpan w:val="9"/>
          </w:tcPr>
          <w:p w14:paraId="62C8207D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3F28E6" w:rsidRPr="00AD7003" w14:paraId="66DD6F45" w14:textId="77777777" w:rsidTr="00437B6F">
        <w:tc>
          <w:tcPr>
            <w:tcW w:w="2161" w:type="dxa"/>
          </w:tcPr>
          <w:p w14:paraId="596250E3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625" w:type="dxa"/>
            <w:gridSpan w:val="9"/>
          </w:tcPr>
          <w:p w14:paraId="2BC605E8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711EC3" w:rsidRPr="00AD7003" w14:paraId="620E92AC" w14:textId="77777777" w:rsidTr="004A0CFB">
        <w:tc>
          <w:tcPr>
            <w:tcW w:w="2161" w:type="dxa"/>
          </w:tcPr>
          <w:p w14:paraId="580289AC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ербес қызмет балалар (аз қозғалатын ойындар, үстел ойындары, бейнелеу өнері, кітаптарды қарау және т.б.)</w:t>
            </w:r>
          </w:p>
        </w:tc>
        <w:tc>
          <w:tcPr>
            <w:tcW w:w="2558" w:type="dxa"/>
            <w:gridSpan w:val="2"/>
          </w:tcPr>
          <w:p w14:paraId="25F6A6A2" w14:textId="77777777" w:rsidR="001B7CF7" w:rsidRPr="00AD7003" w:rsidRDefault="001B7CF7" w:rsidP="001B7CF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sz w:val="28"/>
                <w:szCs w:val="28"/>
              </w:rPr>
              <w:t>"Жаттығу"</w:t>
            </w:r>
          </w:p>
          <w:p w14:paraId="5F332F6E" w14:textId="77777777" w:rsidR="001B7CF7" w:rsidRPr="00AD7003" w:rsidRDefault="001B7CF7" w:rsidP="001B7CF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уысты және дауыссыз дыбыстарды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тылуын бекіту.</w:t>
            </w:r>
          </w:p>
          <w:p w14:paraId="02634E1A" w14:textId="49AF7B3B" w:rsidR="001B7CF7" w:rsidRPr="00AD7003" w:rsidRDefault="001B7CF7" w:rsidP="001B7CF7">
            <w:pPr>
              <w:pStyle w:val="a4"/>
              <w:spacing w:before="0" w:beforeAutospacing="0" w:after="0" w:afterAutospacing="0"/>
              <w:ind w:left="-24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: дауысты және дауыссыз дыбыстар айтылады.</w:t>
            </w:r>
          </w:p>
          <w:p w14:paraId="36B7E63B" w14:textId="77777777" w:rsidR="001B7CF7" w:rsidRPr="00AD7003" w:rsidRDefault="001B7CF7" w:rsidP="001B7CF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6 карточка)</w:t>
            </w:r>
          </w:p>
          <w:p w14:paraId="7AF6E92B" w14:textId="77777777" w:rsidR="000F6EFE" w:rsidRPr="00AD7003" w:rsidRDefault="000F6EFE" w:rsidP="000F6E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Біздің көшедегі үй"</w:t>
            </w:r>
          </w:p>
          <w:p w14:paraId="7C3A8AFF" w14:textId="77777777" w:rsidR="000F6EFE" w:rsidRPr="00AD7003" w:rsidRDefault="000F6EFE" w:rsidP="000F6EFE">
            <w:pPr>
              <w:ind w:left="-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заттарды салу және сюжеттік композициялар жасау қабілетін дамыту.</w:t>
            </w:r>
          </w:p>
          <w:p w14:paraId="6D5C195E" w14:textId="7B7FBCC4" w:rsidR="000F6EFE" w:rsidRPr="00AD7003" w:rsidRDefault="000F6EFE" w:rsidP="000F6EFE">
            <w:pPr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сурет сал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екелеген заттар мен туындыларют сюжеттік композициялар.</w:t>
            </w:r>
          </w:p>
          <w:p w14:paraId="01462A02" w14:textId="77777777" w:rsidR="000F6EFE" w:rsidRPr="00AD7003" w:rsidRDefault="000F6EFE" w:rsidP="000F6E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7BC62FC4" w14:textId="77777777" w:rsidR="000F6EFE" w:rsidRPr="00AD7003" w:rsidRDefault="000F6EFE" w:rsidP="000F6E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7D237660" w14:textId="77777777" w:rsidR="000F6EFE" w:rsidRPr="00AD7003" w:rsidRDefault="000F6EFE" w:rsidP="000F6EFE">
            <w:pPr>
              <w:ind w:right="13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Ұлу"</w:t>
            </w:r>
          </w:p>
          <w:p w14:paraId="611C44EC" w14:textId="7E8CFD18" w:rsidR="000F6EFE" w:rsidRPr="00AD7003" w:rsidRDefault="000F6EFE" w:rsidP="000F6EFE">
            <w:pPr>
              <w:ind w:right="13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2" w:name="_Hlk175428792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өз атын атай білу қабілетін бекіту.</w:t>
            </w:r>
          </w:p>
          <w:p w14:paraId="54813623" w14:textId="68A674B4" w:rsidR="000F6EFE" w:rsidRPr="00AD7003" w:rsidRDefault="000F6EFE" w:rsidP="000F6EFE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еп аталады өз атың.</w:t>
            </w:r>
            <w:bookmarkEnd w:id="22"/>
          </w:p>
          <w:p w14:paraId="7C06C0E4" w14:textId="77777777" w:rsidR="000F6EFE" w:rsidRPr="00AD7003" w:rsidRDefault="000F6EFE" w:rsidP="000F6EF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3 карточка)</w:t>
            </w:r>
          </w:p>
          <w:p w14:paraId="2BF38577" w14:textId="2A22E56A" w:rsidR="000F6EFE" w:rsidRPr="00AD7003" w:rsidRDefault="000F6EFE" w:rsidP="000F6EF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  <w:p w14:paraId="638D665C" w14:textId="175C3AA2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14:paraId="799A8CC7" w14:textId="77777777" w:rsidR="000F6EFE" w:rsidRPr="00AD7003" w:rsidRDefault="000F6EFE" w:rsidP="000F6E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ая,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sz w:val="28"/>
                <w:szCs w:val="28"/>
              </w:rPr>
              <w:t xml:space="preserve">"Гүлдің иісін сезін" </w:t>
            </w:r>
          </w:p>
          <w:p w14:paraId="17A8D48B" w14:textId="77777777" w:rsidR="000F6EFE" w:rsidRPr="00AD7003" w:rsidRDefault="000F6EFE" w:rsidP="000F6EFE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17542908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уысты және дауыссыз дыбыстардың айтылуын бекіту.</w:t>
            </w:r>
          </w:p>
          <w:p w14:paraId="42EE96B0" w14:textId="77777777" w:rsidR="000F6EFE" w:rsidRPr="00AD7003" w:rsidRDefault="000F6EFE" w:rsidP="000F6EFE">
            <w:pPr>
              <w:pStyle w:val="a4"/>
              <w:spacing w:before="0" w:beforeAutospacing="0" w:after="0" w:afterAutospacing="0"/>
              <w:ind w:left="-24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: дауысты және дауыссыз дыбыстар айтылады.</w:t>
            </w:r>
            <w:bookmarkEnd w:id="23"/>
          </w:p>
          <w:p w14:paraId="5932967A" w14:textId="77777777" w:rsidR="000F6EFE" w:rsidRPr="00AD7003" w:rsidRDefault="000F6EFE" w:rsidP="000F6EF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7 карточка)</w:t>
            </w:r>
          </w:p>
          <w:p w14:paraId="65BBE006" w14:textId="77777777" w:rsidR="00964976" w:rsidRPr="00AD7003" w:rsidRDefault="00964976" w:rsidP="009649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аламыздың көшесі"</w:t>
            </w:r>
          </w:p>
          <w:p w14:paraId="1DD9FCEE" w14:textId="77777777" w:rsidR="00964976" w:rsidRPr="00AD7003" w:rsidRDefault="00964976" w:rsidP="00964976">
            <w:pPr>
              <w:ind w:left="-1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ұрылыс материалынан құрастыру қабілетін дамыту.</w:t>
            </w:r>
          </w:p>
          <w:p w14:paraId="738E35AC" w14:textId="4EC909DB" w:rsidR="00964976" w:rsidRPr="00AD7003" w:rsidRDefault="00964976" w:rsidP="00964976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растырады құрылыс материалынан.</w:t>
            </w:r>
          </w:p>
          <w:p w14:paraId="31ADEC1D" w14:textId="77777777" w:rsidR="00964976" w:rsidRPr="00AD7003" w:rsidRDefault="00964976" w:rsidP="009649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№3 карточка)</w:t>
            </w:r>
          </w:p>
          <w:p w14:paraId="7847EC46" w14:textId="77777777" w:rsidR="00964976" w:rsidRPr="00AD7003" w:rsidRDefault="00964976" w:rsidP="009649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Супермаркет" рөлдік ойыны</w:t>
            </w:r>
          </w:p>
          <w:p w14:paraId="7728831F" w14:textId="77777777" w:rsidR="0076148A" w:rsidRPr="00AD7003" w:rsidRDefault="0076148A" w:rsidP="00761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3C6D7E7F" w14:textId="683B32CC" w:rsidR="00964976" w:rsidRPr="00AD7003" w:rsidRDefault="0076148A" w:rsidP="0076148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өлді таңдайды және таңдалған рөлге сәйкес әрекет етеді.</w:t>
            </w:r>
          </w:p>
          <w:p w14:paraId="3F511D94" w14:textId="6D9640A9" w:rsidR="00D53085" w:rsidRPr="00AD7003" w:rsidRDefault="00D53085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7" w:type="dxa"/>
            <w:gridSpan w:val="2"/>
          </w:tcPr>
          <w:p w14:paraId="1598E7BB" w14:textId="77777777" w:rsidR="002D1449" w:rsidRPr="00AD7003" w:rsidRDefault="002D1449" w:rsidP="002D144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мен, ойын әрекеттері </w:t>
            </w:r>
            <w:r w:rsidRPr="00AD7003">
              <w:rPr>
                <w:sz w:val="28"/>
                <w:szCs w:val="28"/>
                <w:lang w:val="kk-KZ"/>
              </w:rPr>
              <w:t>ойын "Балапандарды тамақтандырайық"</w:t>
            </w:r>
          </w:p>
          <w:p w14:paraId="0B99DD56" w14:textId="77777777" w:rsidR="002D1449" w:rsidRPr="00AD7003" w:rsidRDefault="002D1449" w:rsidP="002D1449">
            <w:pPr>
              <w:ind w:left="-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уысты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әне дауыссыз дыбыстардың айтылуын бекіту.</w:t>
            </w:r>
          </w:p>
          <w:p w14:paraId="38F293E8" w14:textId="563C6CB0" w:rsidR="002D1449" w:rsidRPr="00AD7003" w:rsidRDefault="002D1449" w:rsidP="002D14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ауысты және дауыссыз дыбыстар айтылады.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№8 карточка)</w:t>
            </w:r>
          </w:p>
          <w:p w14:paraId="632EAB1E" w14:textId="77777777" w:rsidR="00DA004F" w:rsidRPr="00AD7003" w:rsidRDefault="00DA004F" w:rsidP="00DA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шығармашылық,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емістер мен көкөністер"</w:t>
            </w:r>
          </w:p>
          <w:p w14:paraId="2BCBB33B" w14:textId="77777777" w:rsidR="00DA004F" w:rsidRPr="00AD7003" w:rsidRDefault="00DA004F" w:rsidP="00DA004F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заттарды салу және сюжеттік композициялар жасау қабілетін дамыту.</w:t>
            </w:r>
          </w:p>
          <w:p w14:paraId="40A7A8EA" w14:textId="77777777" w:rsidR="00DA004F" w:rsidRPr="00AD7003" w:rsidRDefault="00DA004F" w:rsidP="00DA004F">
            <w:pPr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сурет сал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екелеген заттар мен туындыларют сюжеттік композициялар.</w:t>
            </w:r>
          </w:p>
          <w:p w14:paraId="6C412124" w14:textId="77777777" w:rsidR="00DA004F" w:rsidRPr="00AD7003" w:rsidRDefault="00DA004F" w:rsidP="00DA00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5 карточка) </w:t>
            </w:r>
          </w:p>
          <w:p w14:paraId="19A14ECD" w14:textId="77777777" w:rsidR="00DA004F" w:rsidRPr="00AD7003" w:rsidRDefault="00DA004F" w:rsidP="00DA00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Көркем әдебиет - шығармашылық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5C58D787" w14:textId="77777777" w:rsidR="00DA004F" w:rsidRPr="00AD7003" w:rsidRDefault="00DA004F" w:rsidP="00DA004F">
            <w:pPr>
              <w:ind w:right="13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Пойыз"</w:t>
            </w:r>
          </w:p>
          <w:p w14:paraId="6F3E6382" w14:textId="77777777" w:rsidR="00ED1814" w:rsidRPr="00AD7003" w:rsidRDefault="00ED1814" w:rsidP="00ED1814">
            <w:pPr>
              <w:ind w:right="13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өз атын атай білу қабілетін бекіту.</w:t>
            </w:r>
          </w:p>
          <w:p w14:paraId="575133B4" w14:textId="0B10E55E" w:rsidR="00DA004F" w:rsidRPr="00AD7003" w:rsidRDefault="00ED1814" w:rsidP="00DA004F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еп аталады өз атың.</w:t>
            </w:r>
          </w:p>
          <w:p w14:paraId="0B878703" w14:textId="61395C2D" w:rsidR="009D5394" w:rsidRPr="00AD7003" w:rsidRDefault="00DA004F" w:rsidP="00DA00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4 карточка)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  <w:p w14:paraId="152E67FF" w14:textId="3D6CF0BC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14:paraId="24264AE0" w14:textId="77777777" w:rsidR="008F50B3" w:rsidRPr="00AD7003" w:rsidRDefault="008F50B3" w:rsidP="008F50B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мен,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sz w:val="28"/>
                <w:szCs w:val="28"/>
              </w:rPr>
              <w:t>"Ал сен солай істей аласың ба?"</w:t>
            </w:r>
          </w:p>
          <w:p w14:paraId="5AAC1918" w14:textId="48774376" w:rsidR="008F50B3" w:rsidRPr="00AD7003" w:rsidRDefault="008F50B3" w:rsidP="008F50B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24" w:name="_Hlk175429363"/>
            <w:r w:rsidRPr="00AD7003">
              <w:rPr>
                <w:sz w:val="28"/>
                <w:szCs w:val="28"/>
              </w:rPr>
              <w:t xml:space="preserve">Мақсаты: </w:t>
            </w:r>
            <w:r w:rsidRPr="00AD7003">
              <w:rPr>
                <w:sz w:val="28"/>
                <w:szCs w:val="28"/>
              </w:rPr>
              <w:lastRenderedPageBreak/>
              <w:t>іскерлікті бекіту "С" дауыссыз дыбысын дұрыс айту.</w:t>
            </w:r>
          </w:p>
          <w:p w14:paraId="6C133708" w14:textId="0E2A1F57" w:rsidR="008F50B3" w:rsidRPr="00AD7003" w:rsidRDefault="008F50B3" w:rsidP="008F50B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: дұрыс айтылады дауыссыз дыбыс "С".</w:t>
            </w:r>
            <w:bookmarkEnd w:id="24"/>
          </w:p>
          <w:p w14:paraId="38332EEF" w14:textId="77777777" w:rsidR="008F50B3" w:rsidRPr="00AD7003" w:rsidRDefault="008F50B3" w:rsidP="008F50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9 карточка)</w:t>
            </w:r>
          </w:p>
          <w:p w14:paraId="26E01E13" w14:textId="77777777" w:rsidR="008F50B3" w:rsidRPr="00AD7003" w:rsidRDefault="008F50B3" w:rsidP="008F5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ашиналар"</w:t>
            </w:r>
          </w:p>
          <w:p w14:paraId="766BE703" w14:textId="77777777" w:rsidR="008F50B3" w:rsidRPr="00AD7003" w:rsidRDefault="008F50B3" w:rsidP="008F50B3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рылыс материалынан құрастыру қабілетін дамыту.</w:t>
            </w:r>
          </w:p>
          <w:p w14:paraId="7EEE79A5" w14:textId="248A5A9F" w:rsidR="008F50B3" w:rsidRPr="00AD7003" w:rsidRDefault="008F50B3" w:rsidP="008F5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растырады құрылыс материалынан.</w:t>
            </w:r>
          </w:p>
          <w:p w14:paraId="1DBD985E" w14:textId="77777777" w:rsidR="008F50B3" w:rsidRPr="00AD7003" w:rsidRDefault="008F50B3" w:rsidP="008F50B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№4 карточка)</w:t>
            </w:r>
          </w:p>
          <w:p w14:paraId="0D8B1782" w14:textId="77777777" w:rsidR="008F50B3" w:rsidRPr="00AD7003" w:rsidRDefault="008F50B3" w:rsidP="008F50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"Дәрігердег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ойыншықтар" рөлдік ойыны</w:t>
            </w:r>
          </w:p>
          <w:p w14:paraId="625EA2D5" w14:textId="0EBC7844" w:rsidR="00CE5452" w:rsidRPr="00AD7003" w:rsidRDefault="00CE5452" w:rsidP="008F5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5" w:name="_Hlk175429623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үтімге үйре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уқастарға және медициналық құралдарды пайдалануға.</w:t>
            </w:r>
          </w:p>
          <w:p w14:paraId="01C9B328" w14:textId="0C5E1494" w:rsidR="008F50B3" w:rsidRPr="00AD7003" w:rsidRDefault="008F50B3" w:rsidP="008F50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="00CE5452"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айды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ауқастар үшін және пайдасы</w:t>
            </w:r>
            <w:r w:rsidR="00CE5452"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йренед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дициналық құралдармен.</w:t>
            </w:r>
            <w:bookmarkEnd w:id="25"/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  <w:p w14:paraId="7C1B6A3B" w14:textId="6EAEA7EC" w:rsidR="00474D77" w:rsidRPr="00AD7003" w:rsidRDefault="00474D77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21" w:type="dxa"/>
            <w:gridSpan w:val="2"/>
          </w:tcPr>
          <w:p w14:paraId="31C01C65" w14:textId="77777777" w:rsidR="00CE5452" w:rsidRPr="00AD7003" w:rsidRDefault="00CE5452" w:rsidP="00CE54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мен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йын "Аю не алды?</w:t>
            </w:r>
          </w:p>
          <w:p w14:paraId="3AB7D568" w14:textId="7777AA50" w:rsidR="00CE5452" w:rsidRPr="00AD7003" w:rsidRDefault="00CE5452" w:rsidP="00CE54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6" w:name="_Hlk175429729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"С"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уыссыз дыбысын дұрыс айту.</w:t>
            </w:r>
          </w:p>
          <w:p w14:paraId="320E21CA" w14:textId="695C4DB3" w:rsidR="00CE5452" w:rsidRPr="00AD7003" w:rsidRDefault="00CE5452" w:rsidP="00C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 дұрыс айтылуят дауыссыз дыбыс "С".</w:t>
            </w:r>
          </w:p>
          <w:bookmarkEnd w:id="26"/>
          <w:p w14:paraId="4D0A3451" w14:textId="77777777" w:rsidR="003F28E6" w:rsidRPr="00AD7003" w:rsidRDefault="00CE5452" w:rsidP="00CE54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№10 карточка)</w:t>
            </w:r>
          </w:p>
          <w:p w14:paraId="3F29941A" w14:textId="77777777" w:rsidR="008D5F8F" w:rsidRPr="00AD7003" w:rsidRDefault="008D5F8F" w:rsidP="008D5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</w:t>
            </w:r>
          </w:p>
          <w:p w14:paraId="39238D8D" w14:textId="77777777" w:rsidR="008D5F8F" w:rsidRPr="00AD7003" w:rsidRDefault="008D5F8F" w:rsidP="008D5F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ит"</w:t>
            </w:r>
          </w:p>
          <w:p w14:paraId="49F1D8E1" w14:textId="77777777" w:rsidR="00B720CB" w:rsidRPr="00AD7003" w:rsidRDefault="00B720CB" w:rsidP="00B720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заттарды салу және сюжеттік композициялар жасау қабілетін дамыту.</w:t>
            </w:r>
          </w:p>
          <w:p w14:paraId="5E1A04DB" w14:textId="77777777" w:rsidR="00B720CB" w:rsidRPr="00AD7003" w:rsidRDefault="00B720CB" w:rsidP="00B72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сурет сал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екелеген заттар мен туындыларют сюжеттік композициялар.</w:t>
            </w:r>
          </w:p>
          <w:p w14:paraId="4EC93136" w14:textId="59995084" w:rsidR="008D5F8F" w:rsidRPr="00AD7003" w:rsidRDefault="008D5F8F" w:rsidP="008D5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 карточка</w:t>
            </w:r>
            <w:r w:rsidR="00E865EA"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</w:t>
            </w:r>
          </w:p>
          <w:p w14:paraId="1771BFCF" w14:textId="77777777" w:rsidR="008D5F8F" w:rsidRPr="00AD7003" w:rsidRDefault="008D5F8F" w:rsidP="008D5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кітаптарды қарау);</w:t>
            </w:r>
          </w:p>
          <w:p w14:paraId="01D81DDA" w14:textId="77777777" w:rsidR="008D5F8F" w:rsidRPr="00AD7003" w:rsidRDefault="008D5F8F" w:rsidP="008D5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7CFF1D28" w14:textId="5AFDE9C5" w:rsidR="003A1A67" w:rsidRPr="00AD7003" w:rsidRDefault="008D5F8F" w:rsidP="008D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3F28E6" w:rsidRPr="00AD7003" w14:paraId="1A40E9C5" w14:textId="77777777" w:rsidTr="00437B6F">
        <w:tc>
          <w:tcPr>
            <w:tcW w:w="2161" w:type="dxa"/>
          </w:tcPr>
          <w:p w14:paraId="641DB629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625" w:type="dxa"/>
            <w:gridSpan w:val="9"/>
          </w:tcPr>
          <w:p w14:paraId="62E22F64" w14:textId="310B08B1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ңертеңгілік жаттығулар кешені </w:t>
            </w:r>
            <w:r w:rsidR="00267EDF"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1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ке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F28E6" w:rsidRPr="00AD7003" w14:paraId="2509B2C2" w14:textId="77777777" w:rsidTr="00437B6F">
        <w:tc>
          <w:tcPr>
            <w:tcW w:w="2161" w:type="dxa"/>
          </w:tcPr>
          <w:p w14:paraId="4754E742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625" w:type="dxa"/>
            <w:gridSpan w:val="9"/>
          </w:tcPr>
          <w:p w14:paraId="1F38ADC3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5C6EE310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3F28E6" w:rsidRPr="00AD7003" w14:paraId="5A34FA51" w14:textId="77777777" w:rsidTr="00437B6F">
        <w:tc>
          <w:tcPr>
            <w:tcW w:w="2161" w:type="dxa"/>
          </w:tcPr>
          <w:p w14:paraId="001B7D12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625" w:type="dxa"/>
            <w:gridSpan w:val="9"/>
          </w:tcPr>
          <w:p w14:paraId="3999BEAE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711EC3" w:rsidRPr="00AD7003" w14:paraId="4B8B9003" w14:textId="77777777" w:rsidTr="004A0CFB">
        <w:tc>
          <w:tcPr>
            <w:tcW w:w="2161" w:type="dxa"/>
          </w:tcPr>
          <w:p w14:paraId="3D73ED3D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ілім бе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йымының кестесі бойынша ұйымдастырылған іс-шаралар</w:t>
            </w:r>
          </w:p>
        </w:tc>
        <w:tc>
          <w:tcPr>
            <w:tcW w:w="2558" w:type="dxa"/>
            <w:gridSpan w:val="2"/>
          </w:tcPr>
          <w:p w14:paraId="23B949FE" w14:textId="77777777" w:rsidR="00E865EA" w:rsidRPr="00AD7003" w:rsidRDefault="00E865EA" w:rsidP="00E865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ене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ынықтыру</w:t>
            </w:r>
          </w:p>
          <w:p w14:paraId="1658556A" w14:textId="77777777" w:rsidR="00E865EA" w:rsidRPr="00AD7003" w:rsidRDefault="00E865EA" w:rsidP="00E8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 епті жігіттерміз"</w:t>
            </w:r>
          </w:p>
          <w:p w14:paraId="608679F1" w14:textId="01DBA453" w:rsidR="00E865EA" w:rsidRPr="00AD7003" w:rsidRDefault="00E865EA" w:rsidP="00E8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координациясын дамыту.</w:t>
            </w:r>
          </w:p>
          <w:p w14:paraId="2FA6B909" w14:textId="6CF575B3" w:rsidR="003F28E6" w:rsidRPr="00AD7003" w:rsidRDefault="00E865EA" w:rsidP="00E8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ұғалімнің көрсетуі бойынша қимылдарды орындайды.</w:t>
            </w:r>
          </w:p>
        </w:tc>
        <w:tc>
          <w:tcPr>
            <w:tcW w:w="2501" w:type="dxa"/>
            <w:gridSpan w:val="2"/>
          </w:tcPr>
          <w:p w14:paraId="4A38DA00" w14:textId="77777777" w:rsidR="00E865EA" w:rsidRPr="00AD7003" w:rsidRDefault="00E865EA" w:rsidP="00E865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Қазақ тілі</w:t>
            </w:r>
          </w:p>
          <w:p w14:paraId="0210113D" w14:textId="77777777" w:rsidR="00E865EA" w:rsidRPr="00AD7003" w:rsidRDefault="00E865EA" w:rsidP="00E865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»</w:t>
            </w:r>
          </w:p>
          <w:p w14:paraId="3D71FF77" w14:textId="77777777" w:rsidR="00E865EA" w:rsidRPr="00AD7003" w:rsidRDefault="00E865EA" w:rsidP="00E865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Жаңа сөздер үйрету. Қазақ тіліне тән дыбыстарды дұрыс айтуға жаттықтыру.</w:t>
            </w:r>
          </w:p>
          <w:p w14:paraId="59625BD0" w14:textId="77777777" w:rsidR="00E865EA" w:rsidRPr="00AD7003" w:rsidRDefault="00E865EA" w:rsidP="00E865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2D691467" w14:textId="77777777" w:rsidR="00E865EA" w:rsidRPr="00AD7003" w:rsidRDefault="00E865EA" w:rsidP="00E865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үзгі орманға саяхат"</w:t>
            </w:r>
          </w:p>
          <w:p w14:paraId="17A17C70" w14:textId="27A43330" w:rsidR="00E865EA" w:rsidRPr="00AD7003" w:rsidRDefault="00E865EA" w:rsidP="00E865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іскерлікті дамыту әр түрлі сипаттағы және темптегі музыканы ажырата білу.</w:t>
            </w:r>
          </w:p>
          <w:p w14:paraId="7916671D" w14:textId="771B45FF" w:rsidR="003F28E6" w:rsidRPr="00AD7003" w:rsidRDefault="00E865EA" w:rsidP="00E865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ажыратады әр түрлі сипаттағы музыка және қарқыны.</w:t>
            </w:r>
          </w:p>
        </w:tc>
        <w:tc>
          <w:tcPr>
            <w:tcW w:w="2557" w:type="dxa"/>
            <w:gridSpan w:val="2"/>
          </w:tcPr>
          <w:p w14:paraId="2CE4213C" w14:textId="77777777" w:rsidR="00886EC0" w:rsidRPr="00AD7003" w:rsidRDefault="00886EC0" w:rsidP="00886E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Дене шынықтыру</w:t>
            </w:r>
          </w:p>
          <w:p w14:paraId="46DBB730" w14:textId="77777777" w:rsidR="00886EC0" w:rsidRPr="00AD7003" w:rsidRDefault="00886EC0" w:rsidP="00886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"Түрлі-түсті түйреуіштермен ойнау"</w:t>
            </w:r>
          </w:p>
          <w:p w14:paraId="2BD4CDAD" w14:textId="3863AF5F" w:rsidR="00886EC0" w:rsidRPr="00AD7003" w:rsidRDefault="00886EC0" w:rsidP="00886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ағдыларды қалыптастыру секірулерді орындау және допты домалату.</w:t>
            </w:r>
          </w:p>
          <w:p w14:paraId="5E6F6EF2" w14:textId="75AF5949" w:rsidR="003F28E6" w:rsidRPr="00AD7003" w:rsidRDefault="00886EC0" w:rsidP="008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рындайды секіружәне және прокаттауают доп.</w:t>
            </w:r>
          </w:p>
        </w:tc>
        <w:tc>
          <w:tcPr>
            <w:tcW w:w="2488" w:type="dxa"/>
          </w:tcPr>
          <w:p w14:paraId="616CD90A" w14:textId="77777777" w:rsidR="00886EC0" w:rsidRPr="00AD7003" w:rsidRDefault="00886EC0" w:rsidP="00886E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27CF2CE6" w14:textId="77777777" w:rsidR="00886EC0" w:rsidRPr="00AD7003" w:rsidRDefault="00886EC0" w:rsidP="008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Түрлі-түсті күз"</w:t>
            </w:r>
          </w:p>
          <w:p w14:paraId="3D2559FD" w14:textId="336CC3AE" w:rsidR="00886EC0" w:rsidRPr="00AD7003" w:rsidRDefault="00886EC0" w:rsidP="008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тыру музыкалық аспаппен - "қоңырау".</w:t>
            </w:r>
          </w:p>
          <w:p w14:paraId="64176292" w14:textId="69B6151A" w:rsidR="003F28E6" w:rsidRPr="00AD7003" w:rsidRDefault="00886EC0" w:rsidP="008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 аспапта ойнай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- "кішкентай қоңырау".</w:t>
            </w:r>
          </w:p>
        </w:tc>
        <w:tc>
          <w:tcPr>
            <w:tcW w:w="2521" w:type="dxa"/>
            <w:gridSpan w:val="2"/>
          </w:tcPr>
          <w:p w14:paraId="7633024E" w14:textId="77777777" w:rsidR="00886EC0" w:rsidRPr="00AD7003" w:rsidRDefault="00886EC0" w:rsidP="00886E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шынықтыру</w:t>
            </w:r>
          </w:p>
          <w:p w14:paraId="1DEC5BC8" w14:textId="77777777" w:rsidR="00886EC0" w:rsidRPr="00AD7003" w:rsidRDefault="00886EC0" w:rsidP="008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йна- көңіл-күйіңді көтер"</w:t>
            </w:r>
          </w:p>
          <w:p w14:paraId="504078A1" w14:textId="77777777" w:rsidR="00886EC0" w:rsidRPr="00AD7003" w:rsidRDefault="00886EC0" w:rsidP="008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координациясын дамыту.</w:t>
            </w:r>
          </w:p>
          <w:p w14:paraId="5E1AF73C" w14:textId="54608FC7" w:rsidR="003F28E6" w:rsidRPr="00AD7003" w:rsidRDefault="00886EC0" w:rsidP="008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ұғалімнің көрсетуі бойынша қимылдарды орындайды.</w:t>
            </w:r>
          </w:p>
        </w:tc>
      </w:tr>
      <w:tr w:rsidR="00B11144" w:rsidRPr="00AD7003" w14:paraId="4801BD6A" w14:textId="77777777" w:rsidTr="00437B6F">
        <w:tc>
          <w:tcPr>
            <w:tcW w:w="2161" w:type="dxa"/>
          </w:tcPr>
          <w:p w14:paraId="4420AD6A" w14:textId="77777777" w:rsidR="00B11144" w:rsidRPr="00AD7003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і таңғы ас</w:t>
            </w:r>
          </w:p>
        </w:tc>
        <w:tc>
          <w:tcPr>
            <w:tcW w:w="12625" w:type="dxa"/>
            <w:gridSpan w:val="9"/>
          </w:tcPr>
          <w:p w14:paraId="327184D5" w14:textId="29D04439" w:rsidR="00B11144" w:rsidRPr="00AD7003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11EC3" w:rsidRPr="00AD7003" w14:paraId="22112C70" w14:textId="77777777" w:rsidTr="00437B6F">
        <w:tc>
          <w:tcPr>
            <w:tcW w:w="2161" w:type="dxa"/>
          </w:tcPr>
          <w:p w14:paraId="711A9BBA" w14:textId="267E3010" w:rsidR="00711EC3" w:rsidRPr="00AD7003" w:rsidRDefault="00711EC3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 тілінің сөздігі</w:t>
            </w:r>
          </w:p>
        </w:tc>
        <w:tc>
          <w:tcPr>
            <w:tcW w:w="12625" w:type="dxa"/>
            <w:gridSpan w:val="9"/>
          </w:tcPr>
          <w:p w14:paraId="24D532F8" w14:textId="658D6B56" w:rsidR="00711EC3" w:rsidRPr="00AD7003" w:rsidRDefault="00711EC3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(ойыншықтар): доп-доп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екше-куб, қонжық-медвежонок, қуыршақ-кукла</w:t>
            </w:r>
          </w:p>
        </w:tc>
      </w:tr>
      <w:tr w:rsidR="003F28E6" w:rsidRPr="00AD7003" w14:paraId="18C3250D" w14:textId="77777777" w:rsidTr="00437B6F">
        <w:tc>
          <w:tcPr>
            <w:tcW w:w="2161" w:type="dxa"/>
          </w:tcPr>
          <w:p w14:paraId="05CC63C7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25" w:type="dxa"/>
            <w:gridSpan w:val="9"/>
          </w:tcPr>
          <w:p w14:paraId="0D1C7BB9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711EC3" w:rsidRPr="00AD7003" w14:paraId="2A022FCC" w14:textId="77777777" w:rsidTr="004A0CFB">
        <w:tc>
          <w:tcPr>
            <w:tcW w:w="2161" w:type="dxa"/>
          </w:tcPr>
          <w:p w14:paraId="11712A15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</w:t>
            </w:r>
          </w:p>
        </w:tc>
        <w:tc>
          <w:tcPr>
            <w:tcW w:w="2558" w:type="dxa"/>
            <w:gridSpan w:val="2"/>
          </w:tcPr>
          <w:p w14:paraId="21EF5D01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6 карточка</w:t>
            </w:r>
          </w:p>
          <w:p w14:paraId="76CFC65A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йыңды бақылау"</w:t>
            </w:r>
          </w:p>
          <w:p w14:paraId="408BBD1C" w14:textId="586914D9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17543067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тыру қайыңның өзіне тән ерекшеліктерімен,</w:t>
            </w: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оның көмегімен оны басқа ағаштар арасында ажыратуға болады.</w:t>
            </w:r>
          </w:p>
          <w:p w14:paraId="1BF9667B" w14:textId="3011BA4A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йың туралы әңгімелейді.</w:t>
            </w:r>
          </w:p>
          <w:bookmarkEnd w:id="27"/>
          <w:p w14:paraId="49DD32DB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45F4E1E9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5E8B8621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өкөністерді жинау.</w:t>
            </w:r>
          </w:p>
          <w:p w14:paraId="29A57BB4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имылды ойын </w:t>
            </w:r>
          </w:p>
          <w:p w14:paraId="4C876874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әлем"</w:t>
            </w:r>
          </w:p>
          <w:p w14:paraId="5CB9D3A2" w14:textId="172BEF13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Hlk17543092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допты екі қолмен ұстау.</w:t>
            </w:r>
          </w:p>
          <w:p w14:paraId="01BF0F99" w14:textId="5DD6F121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ұстап алады допты ек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лмен.</w:t>
            </w:r>
            <w:bookmarkEnd w:id="28"/>
          </w:p>
          <w:p w14:paraId="0C6BBFA5" w14:textId="19C611D0" w:rsidR="00CF2C5A" w:rsidRPr="00AD7003" w:rsidRDefault="00CF2C5A" w:rsidP="00CF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501" w:type="dxa"/>
            <w:gridSpan w:val="2"/>
          </w:tcPr>
          <w:p w14:paraId="45060197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7 карточка</w:t>
            </w:r>
          </w:p>
          <w:p w14:paraId="1277CE68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Итті бақылау"</w:t>
            </w:r>
          </w:p>
          <w:p w14:paraId="6C791539" w14:textId="3F93537D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Hlk17543118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иттің сыртқы келбеті туралы түсінік қалыптастыру.</w:t>
            </w:r>
          </w:p>
          <w:p w14:paraId="19362960" w14:textId="56FA188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лар ит және оның әдеттері туралы әңгімелейді.</w:t>
            </w:r>
          </w:p>
          <w:bookmarkEnd w:id="29"/>
          <w:p w14:paraId="4DDE0730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59C6A8EF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354BB343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үрлер мен жапырақтарды жинау.</w:t>
            </w:r>
          </w:p>
          <w:p w14:paraId="3428F465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234A57A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лтырауындар"</w:t>
            </w:r>
          </w:p>
          <w:p w14:paraId="597D4F37" w14:textId="5C90F8E2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Hlk17543134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рсауға көтерілу қабілетін дамыту.</w:t>
            </w:r>
          </w:p>
          <w:p w14:paraId="58BD0A8B" w14:textId="257105FA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өрмелеп шығады құрсаумен.</w:t>
            </w:r>
            <w:bookmarkEnd w:id="30"/>
          </w:p>
          <w:p w14:paraId="64EB3861" w14:textId="674A4C70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ркін ойын</w:t>
            </w:r>
          </w:p>
        </w:tc>
        <w:tc>
          <w:tcPr>
            <w:tcW w:w="2557" w:type="dxa"/>
            <w:gridSpan w:val="2"/>
          </w:tcPr>
          <w:p w14:paraId="28634BA4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 карточка</w:t>
            </w:r>
          </w:p>
          <w:p w14:paraId="04599C16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Иттерді бақылау"</w:t>
            </w:r>
          </w:p>
          <w:p w14:paraId="1A3378F8" w14:textId="62414972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Hlk17543143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иттердің тұқымдары туралы.</w:t>
            </w:r>
          </w:p>
          <w:p w14:paraId="7CC5B2BC" w14:textId="4B488F8F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иттердің тұқымдары ажыратылады және аталады.</w:t>
            </w:r>
          </w:p>
          <w:bookmarkEnd w:id="31"/>
          <w:p w14:paraId="4766BFB9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4BD5E590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67D4987B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олдарды жапырақтардан тазарту.</w:t>
            </w:r>
          </w:p>
          <w:p w14:paraId="61EA9859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имылды ойын</w:t>
            </w:r>
          </w:p>
          <w:p w14:paraId="7FE37D39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Егін жинау"</w:t>
            </w:r>
          </w:p>
          <w:p w14:paraId="2111A444" w14:textId="40A378A6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_Hlk17543164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: </w:t>
            </w:r>
            <w:r w:rsidR="0047641B" w:rsidRPr="00AD7003">
              <w:rPr>
                <w:rFonts w:ascii="Times New Roman" w:hAnsi="Times New Roman" w:cs="Times New Roman"/>
                <w:sz w:val="28"/>
                <w:szCs w:val="28"/>
              </w:rPr>
              <w:t>лақтыру қабілетін дамыту доптар көлденең нысанаға.</w:t>
            </w:r>
          </w:p>
          <w:p w14:paraId="5547ED51" w14:textId="60781A26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="0047641B" w:rsidRPr="00AD7003">
              <w:rPr>
                <w:rFonts w:ascii="Times New Roman" w:hAnsi="Times New Roman" w:cs="Times New Roman"/>
                <w:sz w:val="28"/>
                <w:szCs w:val="28"/>
              </w:rPr>
              <w:t>лақтыра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доптар көлденең нысанаға.</w:t>
            </w:r>
            <w:bookmarkEnd w:id="32"/>
          </w:p>
          <w:p w14:paraId="5DD6892C" w14:textId="43680EC6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88" w:type="dxa"/>
          </w:tcPr>
          <w:p w14:paraId="0A0B8D50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9 карточка</w:t>
            </w:r>
          </w:p>
          <w:p w14:paraId="7838DF32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рт сөндіру машинасын бақылау"</w:t>
            </w:r>
          </w:p>
          <w:p w14:paraId="3FC9F632" w14:textId="1DA881E0" w:rsidR="0047641B" w:rsidRPr="00AD7003" w:rsidRDefault="0047641B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_Hlk17543181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кеңейту машиналардың рөлі және олардың механизмдері туралы.</w:t>
            </w:r>
          </w:p>
          <w:p w14:paraId="38D776A7" w14:textId="3B684900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="0047641B" w:rsidRPr="00AD7003">
              <w:rPr>
                <w:rFonts w:ascii="Times New Roman" w:hAnsi="Times New Roman" w:cs="Times New Roman"/>
                <w:sz w:val="28"/>
                <w:szCs w:val="28"/>
              </w:rPr>
              <w:t>айта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машиналардың рөлі және олардың механизмдері туралы.</w:t>
            </w:r>
          </w:p>
          <w:bookmarkEnd w:id="33"/>
          <w:p w14:paraId="3CEFB750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53585F50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004D6572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умақта қоқыс жинау.</w:t>
            </w:r>
          </w:p>
          <w:p w14:paraId="343970AD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1AA46169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ияр-қияр"</w:t>
            </w:r>
          </w:p>
          <w:p w14:paraId="22FB6553" w14:textId="77777777" w:rsidR="0047641B" w:rsidRPr="00AD7003" w:rsidRDefault="0047641B" w:rsidP="0047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2F39C2BA" w14:textId="0871A631" w:rsidR="00CF2C5A" w:rsidRPr="00AD7003" w:rsidRDefault="0047641B" w:rsidP="0047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жүгіреді және секіреді.</w:t>
            </w:r>
          </w:p>
          <w:p w14:paraId="1AED793F" w14:textId="55F01B48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521" w:type="dxa"/>
            <w:gridSpan w:val="2"/>
          </w:tcPr>
          <w:p w14:paraId="77537E75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0 карточка</w:t>
            </w:r>
          </w:p>
          <w:p w14:paraId="59273E85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орғайды бақылау"</w:t>
            </w:r>
          </w:p>
          <w:p w14:paraId="31BBE86C" w14:textId="23D207F4" w:rsidR="005074F6" w:rsidRPr="00AD7003" w:rsidRDefault="005074F6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_Hlk17543207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орғай туралы білімдерін бекіту және жүйелеу.</w:t>
            </w:r>
          </w:p>
          <w:p w14:paraId="5196636F" w14:textId="1F1DD649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="005074F6" w:rsidRPr="00AD7003">
              <w:rPr>
                <w:rFonts w:ascii="Times New Roman" w:hAnsi="Times New Roman" w:cs="Times New Roman"/>
                <w:sz w:val="28"/>
                <w:szCs w:val="28"/>
              </w:rPr>
              <w:t>айта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торғай туралы. </w:t>
            </w:r>
            <w:bookmarkEnd w:id="34"/>
          </w:p>
          <w:p w14:paraId="1171817A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4A80EB3A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ңбек қызметі:   </w:t>
            </w:r>
          </w:p>
          <w:p w14:paraId="4ECCFBF7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олдарды сыпыру.</w:t>
            </w:r>
          </w:p>
          <w:p w14:paraId="28EB2227" w14:textId="77777777" w:rsidR="00CF2C5A" w:rsidRPr="00AD7003" w:rsidRDefault="00CF2C5A" w:rsidP="00CF2C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5F89E977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ышқан қақпан"</w:t>
            </w:r>
          </w:p>
          <w:p w14:paraId="564DB430" w14:textId="6E91CAA1" w:rsidR="00711EC3" w:rsidRPr="00AD7003" w:rsidRDefault="00711EC3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_Hlk17543235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мыту іскерліктер сигнал бойынша әрекет ету.</w:t>
            </w:r>
          </w:p>
          <w:p w14:paraId="48CE5604" w14:textId="5B9793A5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="00711EC3" w:rsidRPr="00AD7003">
              <w:rPr>
                <w:rFonts w:ascii="Times New Roman" w:hAnsi="Times New Roman" w:cs="Times New Roman"/>
                <w:sz w:val="28"/>
                <w:szCs w:val="28"/>
              </w:rPr>
              <w:t>әрекет етед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сигнал бойынша.</w:t>
            </w:r>
            <w:bookmarkEnd w:id="35"/>
          </w:p>
          <w:p w14:paraId="039FF18C" w14:textId="2EC6C4DA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CF2C5A" w:rsidRPr="00AD7003" w14:paraId="5A8D550D" w14:textId="77777777" w:rsidTr="00437B6F">
        <w:tc>
          <w:tcPr>
            <w:tcW w:w="2161" w:type="dxa"/>
          </w:tcPr>
          <w:p w14:paraId="30F077D5" w14:textId="0F71003E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625" w:type="dxa"/>
            <w:gridSpan w:val="9"/>
          </w:tcPr>
          <w:p w14:paraId="1431EE3D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CF2C5A" w:rsidRPr="00AD7003" w14:paraId="67731BDB" w14:textId="77777777" w:rsidTr="00437B6F">
        <w:tc>
          <w:tcPr>
            <w:tcW w:w="2161" w:type="dxa"/>
          </w:tcPr>
          <w:p w14:paraId="7B04CB15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625" w:type="dxa"/>
            <w:gridSpan w:val="9"/>
          </w:tcPr>
          <w:p w14:paraId="01EFCC09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B961F9" w:rsidRPr="00AD7003" w14:paraId="28DBD4C1" w14:textId="66B2CDCC" w:rsidTr="004A0CFB">
        <w:tc>
          <w:tcPr>
            <w:tcW w:w="2161" w:type="dxa"/>
          </w:tcPr>
          <w:p w14:paraId="46008F4E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474" w:type="dxa"/>
          </w:tcPr>
          <w:p w14:paraId="19F8352B" w14:textId="77777777" w:rsidR="00C36C41" w:rsidRPr="00AD7003" w:rsidRDefault="00C36C41" w:rsidP="00C3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.Михалковтың "Менің көшем" өлеңін оқу</w:t>
            </w:r>
          </w:p>
          <w:p w14:paraId="1E867FA6" w14:textId="621C638C" w:rsidR="00CF2C5A" w:rsidRPr="00AD7003" w:rsidRDefault="00C36C41" w:rsidP="00C3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399" w:type="dxa"/>
            <w:gridSpan w:val="2"/>
          </w:tcPr>
          <w:p w14:paraId="0EAA6071" w14:textId="77777777" w:rsidR="00E5492B" w:rsidRPr="00AD7003" w:rsidRDefault="00E5492B" w:rsidP="00E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546791AA" w14:textId="394295A2" w:rsidR="00CF2C5A" w:rsidRPr="00AD7003" w:rsidRDefault="00E5492B" w:rsidP="00E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48" w:type="dxa"/>
            <w:gridSpan w:val="2"/>
          </w:tcPr>
          <w:p w14:paraId="4B2DDEE4" w14:textId="77777777" w:rsidR="00E5492B" w:rsidRPr="00AD7003" w:rsidRDefault="00E5492B" w:rsidP="00E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О өлеңін оқу.Высоцкая "Балабақша"</w:t>
            </w:r>
          </w:p>
          <w:p w14:paraId="303BD841" w14:textId="39CCAABE" w:rsidR="00CF2C5A" w:rsidRPr="00AD7003" w:rsidRDefault="00E5492B" w:rsidP="00E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830" w:type="dxa"/>
            <w:gridSpan w:val="3"/>
          </w:tcPr>
          <w:p w14:paraId="4A7345BD" w14:textId="77777777" w:rsidR="00E5492B" w:rsidRPr="00AD7003" w:rsidRDefault="00E5492B" w:rsidP="00E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4D5CB341" w14:textId="43472DFD" w:rsidR="00CF2C5A" w:rsidRPr="00AD7003" w:rsidRDefault="00E5492B" w:rsidP="00E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374" w:type="dxa"/>
          </w:tcPr>
          <w:p w14:paraId="7A456D64" w14:textId="77777777" w:rsidR="00E5492B" w:rsidRPr="00AD7003" w:rsidRDefault="00E5492B" w:rsidP="00E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Н.Жанаевтың "Шұбат" өлеңін оқу</w:t>
            </w:r>
          </w:p>
          <w:p w14:paraId="748DF32F" w14:textId="54829E4C" w:rsidR="00CF2C5A" w:rsidRPr="00AD7003" w:rsidRDefault="00E5492B" w:rsidP="00E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CF2C5A" w:rsidRPr="00AD7003" w14:paraId="77595E9C" w14:textId="77777777" w:rsidTr="00437B6F">
        <w:tc>
          <w:tcPr>
            <w:tcW w:w="2161" w:type="dxa"/>
          </w:tcPr>
          <w:p w14:paraId="147DB49A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625" w:type="dxa"/>
            <w:gridSpan w:val="9"/>
          </w:tcPr>
          <w:p w14:paraId="35862C2C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CF2C5A" w:rsidRPr="00AD7003" w14:paraId="54217F6E" w14:textId="77777777" w:rsidTr="00437B6F">
        <w:tc>
          <w:tcPr>
            <w:tcW w:w="2161" w:type="dxa"/>
          </w:tcPr>
          <w:p w14:paraId="3A8F8394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625" w:type="dxa"/>
            <w:gridSpan w:val="9"/>
          </w:tcPr>
          <w:p w14:paraId="2EB796D0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711EC3" w:rsidRPr="00AD7003" w14:paraId="0B1F1084" w14:textId="77777777" w:rsidTr="004A0CFB">
        <w:tc>
          <w:tcPr>
            <w:tcW w:w="2161" w:type="dxa"/>
          </w:tcPr>
          <w:p w14:paraId="24227EF2" w14:textId="77777777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 ойындар, бейнелеу өнері, кітаптарды қарау және т.б.)</w:t>
            </w:r>
          </w:p>
        </w:tc>
        <w:tc>
          <w:tcPr>
            <w:tcW w:w="2558" w:type="dxa"/>
            <w:gridSpan w:val="2"/>
          </w:tcPr>
          <w:p w14:paraId="050AD7A6" w14:textId="77777777" w:rsidR="002B31FF" w:rsidRPr="00AD7003" w:rsidRDefault="002B31FF" w:rsidP="002B31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альвина Пиноккионы санауға үйретеді"</w:t>
            </w:r>
          </w:p>
          <w:p w14:paraId="183B66CB" w14:textId="0F902E06" w:rsidR="002B31FF" w:rsidRPr="00AD7003" w:rsidRDefault="002B31FF" w:rsidP="002B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_Hlk175433095"/>
            <w:bookmarkStart w:id="37" w:name="_Hlk17543354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ңдікті немесе теңсіздікті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ықтау заттардың салыстыру негізінде жұп.</w:t>
            </w:r>
          </w:p>
          <w:p w14:paraId="1AEA31AF" w14:textId="77777777" w:rsidR="00CF2C5A" w:rsidRPr="00AD7003" w:rsidRDefault="002B31FF" w:rsidP="002B31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ықтай отырыпют теңдік немесе теңсіздік заттардың салыстыру негізінде жұп.</w:t>
            </w:r>
            <w:bookmarkEnd w:id="36"/>
          </w:p>
          <w:bookmarkEnd w:id="37"/>
          <w:p w14:paraId="2443933C" w14:textId="7801BC18" w:rsidR="00012CE7" w:rsidRPr="00AD7003" w:rsidRDefault="00012CE7" w:rsidP="002B31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4 карточка)</w:t>
            </w:r>
          </w:p>
          <w:p w14:paraId="0E690D3F" w14:textId="77777777" w:rsidR="002B31FF" w:rsidRPr="00AD7003" w:rsidRDefault="002B31FF" w:rsidP="002B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үрлі-түсті пирамида"</w:t>
            </w:r>
          </w:p>
          <w:p w14:paraId="47C10F79" w14:textId="77777777" w:rsidR="002B31FF" w:rsidRPr="00AD7003" w:rsidRDefault="002B31FF" w:rsidP="002B31FF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мүсіндеу қабілетін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іне тән ерекшеліктерін ескере отырып, әртүрлі пішіндегі таныс заттар.</w:t>
            </w:r>
          </w:p>
          <w:p w14:paraId="7B13C51D" w14:textId="1EE05393" w:rsidR="002B31FF" w:rsidRPr="00AD7003" w:rsidRDefault="002B31FF" w:rsidP="002B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үсіндейд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өзіне тән ерекшеліктерін ескере отырып, әртүрлі пішіндегі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таныс заттар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№3 карточка)</w:t>
            </w:r>
          </w:p>
        </w:tc>
        <w:tc>
          <w:tcPr>
            <w:tcW w:w="2501" w:type="dxa"/>
            <w:gridSpan w:val="2"/>
          </w:tcPr>
          <w:p w14:paraId="0118DF2D" w14:textId="77777777" w:rsidR="00CF2C5A" w:rsidRPr="00AD7003" w:rsidRDefault="008C45CF" w:rsidP="00CF2C5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дық, танымдық және коммуникативтік қызмет</w:t>
            </w:r>
          </w:p>
          <w:p w14:paraId="3CAF5A0D" w14:textId="77777777" w:rsidR="00013C8A" w:rsidRPr="00AD7003" w:rsidRDefault="00013C8A" w:rsidP="00013C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Супермаркет" рөлдік ойыны</w:t>
            </w:r>
          </w:p>
          <w:p w14:paraId="2E1E6D68" w14:textId="77777777" w:rsidR="00013C8A" w:rsidRPr="00AD7003" w:rsidRDefault="00013C8A" w:rsidP="0001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ойын сюжет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ығармашылықпен дамыта білу қабілетін дамыту.</w:t>
            </w:r>
          </w:p>
          <w:p w14:paraId="2D1275FB" w14:textId="77777777" w:rsidR="00013C8A" w:rsidRPr="00AD7003" w:rsidRDefault="00013C8A" w:rsidP="00013C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рөлді таңдайды және таңдалған рөлге сәйкес әрекет етеді.</w:t>
            </w:r>
          </w:p>
          <w:p w14:paraId="4EF84D49" w14:textId="77777777" w:rsidR="00013C8A" w:rsidRPr="00AD7003" w:rsidRDefault="00013C8A" w:rsidP="0001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остарға арналған үй"</w:t>
            </w:r>
          </w:p>
          <w:p w14:paraId="2983FF8D" w14:textId="77777777" w:rsidR="00013C8A" w:rsidRPr="00AD7003" w:rsidRDefault="00013C8A" w:rsidP="0001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йшыны дұрыс ұстау және пайдалану қабілетін қалыптастыру олармен.</w:t>
            </w:r>
          </w:p>
          <w:p w14:paraId="26B9B81F" w14:textId="47EF887B" w:rsidR="00013C8A" w:rsidRPr="00AD7003" w:rsidRDefault="00013C8A" w:rsidP="0001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йшыны дұрыс ұстаңыз және оларды пайдаланады.</w:t>
            </w:r>
          </w:p>
          <w:p w14:paraId="5DAF30A4" w14:textId="3DD9457E" w:rsidR="00013C8A" w:rsidRPr="00AD7003" w:rsidRDefault="00013C8A" w:rsidP="0001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№3 карточка)</w:t>
            </w:r>
          </w:p>
        </w:tc>
        <w:tc>
          <w:tcPr>
            <w:tcW w:w="2557" w:type="dxa"/>
            <w:gridSpan w:val="2"/>
          </w:tcPr>
          <w:p w14:paraId="0E2E7B07" w14:textId="77777777" w:rsidR="00012CE7" w:rsidRPr="00AD7003" w:rsidRDefault="00012CE7" w:rsidP="00012CE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әне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р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лапандарды тамақтандырайық"</w:t>
            </w:r>
          </w:p>
          <w:p w14:paraId="36E6D385" w14:textId="77777777" w:rsidR="00012CE7" w:rsidRPr="00AD7003" w:rsidRDefault="00012CE7" w:rsidP="0001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Hlk17543383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ңдікті немесе теңсіздікті анықта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ттардың салыстыру негізінде жұп.</w:t>
            </w:r>
          </w:p>
          <w:p w14:paraId="504D6484" w14:textId="77777777" w:rsidR="00012CE7" w:rsidRPr="00AD7003" w:rsidRDefault="00012CE7" w:rsidP="00012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ықтай отырыпют теңдік немесе теңсіздік заттардың салыстыру негізінде жұп.</w:t>
            </w:r>
          </w:p>
          <w:bookmarkEnd w:id="38"/>
          <w:p w14:paraId="2FD19BE6" w14:textId="77777777" w:rsidR="00012CE7" w:rsidRPr="00AD7003" w:rsidRDefault="00012CE7" w:rsidP="00012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5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58F334C9" w14:textId="77777777" w:rsidR="00012CE7" w:rsidRPr="00AD7003" w:rsidRDefault="00012CE7" w:rsidP="0001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рпілер тұқымдасы"</w:t>
            </w:r>
          </w:p>
          <w:p w14:paraId="2D1DBB2B" w14:textId="77777777" w:rsidR="00012CE7" w:rsidRPr="00AD7003" w:rsidRDefault="00012CE7" w:rsidP="0001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мүсіндеу қабілетін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ныс заттар олардың сипаттамалық ерекшеліктерін ескере отырып, әртүрлі пішіндер.</w:t>
            </w:r>
          </w:p>
          <w:p w14:paraId="68A23211" w14:textId="77777777" w:rsidR="00012CE7" w:rsidRPr="00AD7003" w:rsidRDefault="00012CE7" w:rsidP="00012CE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үсіндейд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өзіне тән ерекшеліктері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ескере отырып, әртүрлі пішіндегі таныс заттар.</w:t>
            </w:r>
          </w:p>
          <w:p w14:paraId="02D4CB0C" w14:textId="0D16BCE5" w:rsidR="00012CE7" w:rsidRPr="00AD7003" w:rsidRDefault="00012CE7" w:rsidP="00012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43DB45AF" w14:textId="2DE1CD9B" w:rsidR="00CF2C5A" w:rsidRPr="00AD7003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14:paraId="7E3AB4E1" w14:textId="77777777" w:rsidR="00CF2C5A" w:rsidRPr="00AD7003" w:rsidRDefault="008C45CF" w:rsidP="00CF2C5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дық, танымдық және коммуникативтік қызмет</w:t>
            </w:r>
          </w:p>
          <w:p w14:paraId="2D3A04F0" w14:textId="77777777" w:rsidR="00B64089" w:rsidRPr="00AD7003" w:rsidRDefault="00B64089" w:rsidP="00B64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Дәрігердегі ойыншықтар" рөлдік ойыны</w:t>
            </w:r>
          </w:p>
          <w:p w14:paraId="25DC45ED" w14:textId="77777777" w:rsidR="00B64089" w:rsidRPr="00AD7003" w:rsidRDefault="00B64089" w:rsidP="00B6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күтімге үйре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қастарға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әне медициналық құралдарды пайдалануға.</w:t>
            </w:r>
          </w:p>
          <w:p w14:paraId="0E736DAB" w14:textId="77777777" w:rsidR="00B64089" w:rsidRPr="00AD7003" w:rsidRDefault="00B64089" w:rsidP="00B6408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райды науқастар үшін және пайдасыүйренеді медициналық құралдармен.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6D82C6CC" w14:textId="77777777" w:rsidR="00B64089" w:rsidRPr="00AD7003" w:rsidRDefault="00B64089" w:rsidP="00B6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юға арналған жиһаз"</w:t>
            </w:r>
          </w:p>
          <w:p w14:paraId="0BD2E2FA" w14:textId="77777777" w:rsidR="00B64089" w:rsidRPr="00AD7003" w:rsidRDefault="00B64089" w:rsidP="00B6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лыптастыру қайшыны дұрыс ұстау және пайдалану дағдылары.</w:t>
            </w:r>
          </w:p>
          <w:p w14:paraId="345A4F76" w14:textId="77777777" w:rsidR="00B64089" w:rsidRPr="00AD7003" w:rsidRDefault="00B64089" w:rsidP="00B6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йшыны дұрыс ұстаңыз және оларды пайдаланады.</w:t>
            </w:r>
          </w:p>
          <w:p w14:paraId="0F7BBD6D" w14:textId="3060B23F" w:rsidR="00B64089" w:rsidRPr="00AD7003" w:rsidRDefault="00B64089" w:rsidP="00B6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</w:tc>
        <w:tc>
          <w:tcPr>
            <w:tcW w:w="2521" w:type="dxa"/>
            <w:gridSpan w:val="2"/>
          </w:tcPr>
          <w:p w14:paraId="687194E2" w14:textId="77777777" w:rsidR="00315F3C" w:rsidRPr="00AD7003" w:rsidRDefault="00315F3C" w:rsidP="00315F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ұптар"</w:t>
            </w:r>
          </w:p>
          <w:p w14:paraId="31650F10" w14:textId="77777777" w:rsidR="00315F3C" w:rsidRPr="00AD7003" w:rsidRDefault="00315F3C" w:rsidP="0031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ңдікті немесе теңсіздікті анықтау заттардың салыстыру негізінде жұп.</w:t>
            </w:r>
          </w:p>
          <w:p w14:paraId="0CFF9462" w14:textId="77777777" w:rsidR="00315F3C" w:rsidRPr="00AD7003" w:rsidRDefault="00315F3C" w:rsidP="00315F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ықтай отырыпют теңдік немесе теңсіздік заттардың салыстыру негізінде жұп.</w:t>
            </w:r>
          </w:p>
          <w:p w14:paraId="01CCCFFB" w14:textId="77777777" w:rsidR="00CF2C5A" w:rsidRPr="00AD7003" w:rsidRDefault="00315F3C" w:rsidP="00315F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6 карточка)</w:t>
            </w:r>
          </w:p>
          <w:p w14:paraId="2953734A" w14:textId="77777777" w:rsidR="00315F3C" w:rsidRPr="00AD7003" w:rsidRDefault="00315F3C" w:rsidP="00315F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51502818" w14:textId="3775FCA8" w:rsidR="00315F3C" w:rsidRPr="00AD7003" w:rsidRDefault="00315F3C" w:rsidP="00315F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37B6F" w:rsidRPr="00AD7003" w14:paraId="6A3DC69A" w14:textId="77777777" w:rsidTr="004A0CFB">
        <w:tc>
          <w:tcPr>
            <w:tcW w:w="2161" w:type="dxa"/>
          </w:tcPr>
          <w:p w14:paraId="41C94BBB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558" w:type="dxa"/>
            <w:gridSpan w:val="2"/>
          </w:tcPr>
          <w:p w14:paraId="030AD93D" w14:textId="77777777" w:rsidR="00437B6F" w:rsidRPr="00AD7003" w:rsidRDefault="00437B6F" w:rsidP="00437B6F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Ұлу"</w:t>
            </w:r>
          </w:p>
          <w:p w14:paraId="523C9DCD" w14:textId="77777777" w:rsidR="00437B6F" w:rsidRPr="00AD7003" w:rsidRDefault="00437B6F" w:rsidP="00437B6F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з атын атай білу қабілетін бекіту.</w:t>
            </w:r>
          </w:p>
          <w:p w14:paraId="7A7E947E" w14:textId="77777777" w:rsidR="00437B6F" w:rsidRPr="00AD7003" w:rsidRDefault="00437B6F" w:rsidP="00437B6F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еп аталады өз атың.</w:t>
            </w:r>
          </w:p>
          <w:p w14:paraId="6513A081" w14:textId="77777777" w:rsidR="00437B6F" w:rsidRPr="00AD7003" w:rsidRDefault="00437B6F" w:rsidP="00437B6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3 карточка)</w:t>
            </w:r>
          </w:p>
          <w:p w14:paraId="626B0C1D" w14:textId="06062E62" w:rsidR="00437B6F" w:rsidRPr="00AD7003" w:rsidRDefault="00437B6F" w:rsidP="00437B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1" w:type="dxa"/>
            <w:gridSpan w:val="2"/>
          </w:tcPr>
          <w:p w14:paraId="3FBCA3CE" w14:textId="5A8D21BA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57" w:type="dxa"/>
            <w:gridSpan w:val="2"/>
          </w:tcPr>
          <w:p w14:paraId="1077AFE4" w14:textId="77777777" w:rsidR="00437B6F" w:rsidRPr="00AD7003" w:rsidRDefault="00437B6F" w:rsidP="00437B6F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Пойыз"</w:t>
            </w:r>
          </w:p>
          <w:p w14:paraId="5AA38216" w14:textId="77777777" w:rsidR="00437B6F" w:rsidRPr="00AD7003" w:rsidRDefault="00437B6F" w:rsidP="00437B6F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з атын атай білу қабілетін бекіту.</w:t>
            </w:r>
          </w:p>
          <w:p w14:paraId="4DC2720A" w14:textId="77777777" w:rsidR="00437B6F" w:rsidRPr="00AD7003" w:rsidRDefault="00437B6F" w:rsidP="00437B6F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еп аталады өз атың.</w:t>
            </w:r>
          </w:p>
          <w:p w14:paraId="42E4E58F" w14:textId="379DC0A0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4 карточка)</w:t>
            </w:r>
          </w:p>
        </w:tc>
        <w:tc>
          <w:tcPr>
            <w:tcW w:w="2488" w:type="dxa"/>
          </w:tcPr>
          <w:p w14:paraId="624782FA" w14:textId="025255FB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21" w:type="dxa"/>
            <w:gridSpan w:val="2"/>
          </w:tcPr>
          <w:p w14:paraId="2BB92170" w14:textId="77777777" w:rsidR="00437B6F" w:rsidRPr="00AD7003" w:rsidRDefault="00437B6F" w:rsidP="00437B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өлме өсімдіктеріне күтім жасау)</w:t>
            </w:r>
          </w:p>
          <w:p w14:paraId="6C789D77" w14:textId="5E66DFF5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6F" w:rsidRPr="00AD7003" w14:paraId="1E21152E" w14:textId="77777777" w:rsidTr="00437B6F">
        <w:tc>
          <w:tcPr>
            <w:tcW w:w="2161" w:type="dxa"/>
          </w:tcPr>
          <w:p w14:paraId="5EF90332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айындық серуенде</w:t>
            </w:r>
          </w:p>
        </w:tc>
        <w:tc>
          <w:tcPr>
            <w:tcW w:w="12625" w:type="dxa"/>
            <w:gridSpan w:val="9"/>
          </w:tcPr>
          <w:p w14:paraId="11FC7BAB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ның аты кім және сенің атың кім" тақырыптары бойынша жеке әңгімелесу әке?", "Үйде мысық кімде тұрады?" және т.б. Киіну: жүйелілік, серуендеуге шығу.</w:t>
            </w:r>
          </w:p>
        </w:tc>
      </w:tr>
      <w:tr w:rsidR="00437B6F" w:rsidRPr="00AD7003" w14:paraId="1422DF66" w14:textId="77777777" w:rsidTr="004A0CFB">
        <w:tc>
          <w:tcPr>
            <w:tcW w:w="2161" w:type="dxa"/>
          </w:tcPr>
          <w:p w14:paraId="7636592E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558" w:type="dxa"/>
            <w:gridSpan w:val="2"/>
          </w:tcPr>
          <w:p w14:paraId="05375181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6 карточка</w:t>
            </w:r>
          </w:p>
          <w:p w14:paraId="363E81DA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йыңды бақылау"</w:t>
            </w:r>
          </w:p>
          <w:p w14:paraId="170866AF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стыру қайыңның өзін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ән ерекшеліктерімен,</w:t>
            </w: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оның көмегімен оны басқа ағаштар арасында ажыратуға болады.</w:t>
            </w:r>
          </w:p>
          <w:p w14:paraId="3857FCED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йың туралы әңгімелейді.</w:t>
            </w:r>
          </w:p>
          <w:p w14:paraId="228ED02A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5BD49A59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06321FED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өкөністерді жинау.</w:t>
            </w:r>
          </w:p>
          <w:p w14:paraId="4BFF8789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имылды ойын </w:t>
            </w:r>
          </w:p>
          <w:p w14:paraId="24FF74B4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әлем"</w:t>
            </w:r>
          </w:p>
          <w:p w14:paraId="772CE060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допты екі қолмен ұстау.</w:t>
            </w:r>
          </w:p>
          <w:p w14:paraId="0FA8AB8E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ұстап алады допты екі қолмен.</w:t>
            </w:r>
          </w:p>
          <w:p w14:paraId="64C67FFD" w14:textId="54CA109F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501" w:type="dxa"/>
            <w:gridSpan w:val="2"/>
          </w:tcPr>
          <w:p w14:paraId="66EC79C7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7 карточка</w:t>
            </w:r>
          </w:p>
          <w:p w14:paraId="1908B537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Итті бақылау"</w:t>
            </w:r>
          </w:p>
          <w:p w14:paraId="7E1CC45C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иттің сыртқы келбеті туралы түсінік қалыптастыру.</w:t>
            </w:r>
          </w:p>
          <w:p w14:paraId="30A60545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дет: олар ит және оның әдеттері туралы әңгімелейді.</w:t>
            </w:r>
          </w:p>
          <w:p w14:paraId="6C24E7AE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5ED8E037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411E8E4C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үрлер мен жапырақтарды жинау.</w:t>
            </w:r>
          </w:p>
          <w:p w14:paraId="4C45DE2A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F68C1F5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лтырауындар"</w:t>
            </w:r>
          </w:p>
          <w:p w14:paraId="60E59F88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рсауға көтерілу қабілетін дамыту.</w:t>
            </w:r>
          </w:p>
          <w:p w14:paraId="642601D7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өрмелеп шығады құрсаумен.</w:t>
            </w:r>
          </w:p>
          <w:p w14:paraId="0DC2F742" w14:textId="2121825A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557" w:type="dxa"/>
            <w:gridSpan w:val="2"/>
          </w:tcPr>
          <w:p w14:paraId="1D928A18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 карточка</w:t>
            </w:r>
          </w:p>
          <w:p w14:paraId="19C87491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Иттерді бақылау"</w:t>
            </w:r>
          </w:p>
          <w:p w14:paraId="3A2C9AD8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иттердің тұқымдары туралы.</w:t>
            </w:r>
          </w:p>
          <w:p w14:paraId="5C3D24D6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иттерді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ұқымдары ажыратылады және аталады.</w:t>
            </w:r>
          </w:p>
          <w:p w14:paraId="30BB13D0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13F3E5E3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0EC6E858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олдарды жапырақтардан тазарту.</w:t>
            </w:r>
          </w:p>
          <w:p w14:paraId="7FCC3841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имылды ойын</w:t>
            </w:r>
          </w:p>
          <w:p w14:paraId="58970FF8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Егін жинау"</w:t>
            </w:r>
          </w:p>
          <w:p w14:paraId="364C8EC3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оптарды көлденең нысанаға лақтыру қабілетін дамыту.</w:t>
            </w:r>
          </w:p>
          <w:p w14:paraId="320D975F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лақтырады доптар көлденең нысанаға.</w:t>
            </w:r>
          </w:p>
          <w:p w14:paraId="13F7FB26" w14:textId="4E74EAC2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88" w:type="dxa"/>
          </w:tcPr>
          <w:p w14:paraId="765EE6BF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9 карточка</w:t>
            </w:r>
          </w:p>
          <w:p w14:paraId="31C71829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рт сөндіру машинасын бақылау"</w:t>
            </w:r>
          </w:p>
          <w:p w14:paraId="3DF6B097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алардың рөлі және олардың механизмдері туралы.</w:t>
            </w:r>
          </w:p>
          <w:p w14:paraId="3BE16693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йтады машиналардың рөлі және олардың механизмдері туралы.</w:t>
            </w:r>
          </w:p>
          <w:p w14:paraId="5128E773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2943FCA6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304025ED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умақта қоқыс жинау.</w:t>
            </w:r>
          </w:p>
          <w:p w14:paraId="27FBC2BA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006A13F2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ияр-қияр"</w:t>
            </w:r>
          </w:p>
          <w:p w14:paraId="008BCB23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0DFCB53E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жүгіреді және секіреді.</w:t>
            </w:r>
          </w:p>
          <w:p w14:paraId="3EABF073" w14:textId="32C1BAFD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521" w:type="dxa"/>
            <w:gridSpan w:val="2"/>
          </w:tcPr>
          <w:p w14:paraId="4D2F5496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0 карточка</w:t>
            </w:r>
          </w:p>
          <w:p w14:paraId="2BCCEA6E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орғайды бақылау"</w:t>
            </w:r>
          </w:p>
          <w:p w14:paraId="6F4A375A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орғай туралы білімдерін бекіту жән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үйелеу.</w:t>
            </w:r>
          </w:p>
          <w:p w14:paraId="0D3A7D25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айтады торғай туралы. </w:t>
            </w:r>
          </w:p>
          <w:p w14:paraId="17DFBB40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7D1F52AC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ңбек қызметі:   </w:t>
            </w:r>
          </w:p>
          <w:p w14:paraId="35B39B2D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олдарды сыпыру.</w:t>
            </w:r>
          </w:p>
          <w:p w14:paraId="4654EF94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4377DFA0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ышқан қақпан"</w:t>
            </w:r>
          </w:p>
          <w:p w14:paraId="68CAD550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сигнал бойынша әрекет ету.</w:t>
            </w:r>
          </w:p>
          <w:p w14:paraId="4866563F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әрекет етеді сигнал бойынша.</w:t>
            </w:r>
          </w:p>
          <w:p w14:paraId="6C83B77B" w14:textId="1907963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437B6F" w:rsidRPr="00AD7003" w14:paraId="2B1774ED" w14:textId="77777777" w:rsidTr="004A0CFB">
        <w:tc>
          <w:tcPr>
            <w:tcW w:w="2161" w:type="dxa"/>
          </w:tcPr>
          <w:p w14:paraId="7C1A0590" w14:textId="70AB19A1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Өзіндік іс-әрекет (аз қозғалмалы ойындар, үстел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ындары, бейнелеу өнері, кітаптарды қарау және т.б.)</w:t>
            </w:r>
          </w:p>
        </w:tc>
        <w:tc>
          <w:tcPr>
            <w:tcW w:w="2558" w:type="dxa"/>
            <w:gridSpan w:val="2"/>
          </w:tcPr>
          <w:p w14:paraId="413E989E" w14:textId="77777777" w:rsidR="00EB369F" w:rsidRPr="00AD7003" w:rsidRDefault="00EB369F" w:rsidP="00EB36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"Тыныш сағат"</w:t>
            </w:r>
          </w:p>
          <w:p w14:paraId="1971BA4B" w14:textId="77777777" w:rsidR="00EB369F" w:rsidRPr="00AD7003" w:rsidRDefault="00EB369F" w:rsidP="00EB3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жатын бөлмесіндегі тыныш сағаттағ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әртіп ережелері туралы білімдерін бекіту.</w:t>
            </w:r>
          </w:p>
          <w:p w14:paraId="3B04A15E" w14:textId="77777777" w:rsidR="00EB369F" w:rsidRPr="00AD7003" w:rsidRDefault="00EB369F" w:rsidP="00EB3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атын бөлмесінде тыныш уақытта жүріс-тұрыс ережелерін сақтаңыз.</w:t>
            </w:r>
          </w:p>
          <w:p w14:paraId="0D54582F" w14:textId="228C0E09" w:rsidR="00437B6F" w:rsidRPr="00AD7003" w:rsidRDefault="00EB369F" w:rsidP="00437B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4 карточка)</w:t>
            </w:r>
          </w:p>
        </w:tc>
        <w:tc>
          <w:tcPr>
            <w:tcW w:w="2501" w:type="dxa"/>
            <w:gridSpan w:val="2"/>
          </w:tcPr>
          <w:p w14:paraId="11F50639" w14:textId="77777777" w:rsidR="006902F3" w:rsidRPr="00AD7003" w:rsidRDefault="006902F3" w:rsidP="006902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лық тәрбие бойынша ойын</w:t>
            </w:r>
          </w:p>
          <w:p w14:paraId="361E8F7A" w14:textId="77777777" w:rsidR="006902F3" w:rsidRPr="00AD7003" w:rsidRDefault="006902F3" w:rsidP="006902F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Тірі су"</w:t>
            </w:r>
          </w:p>
          <w:p w14:paraId="4D730294" w14:textId="77777777" w:rsidR="006902F3" w:rsidRPr="00AD7003" w:rsidRDefault="006902F3" w:rsidP="0069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судың тірі организмдер үшін маңызы туралы түсініктерін кеңейту.</w:t>
            </w:r>
          </w:p>
          <w:p w14:paraId="5036B7A3" w14:textId="77777777" w:rsidR="006902F3" w:rsidRPr="00AD7003" w:rsidRDefault="006902F3" w:rsidP="0069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удың тірі организмдер үшін маңыздылығын түсіну.</w:t>
            </w:r>
          </w:p>
          <w:p w14:paraId="4C23BC20" w14:textId="5F733993" w:rsidR="006902F3" w:rsidRPr="00AD7003" w:rsidRDefault="006902F3" w:rsidP="000D2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  <w:p w14:paraId="6DB3F91F" w14:textId="4EA5DD33" w:rsidR="000D2F2D" w:rsidRPr="00AD7003" w:rsidRDefault="000D2F2D" w:rsidP="000D2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тың ұлттық ойыны</w:t>
            </w:r>
          </w:p>
          <w:p w14:paraId="7F20D3C9" w14:textId="77777777" w:rsidR="000D2F2D" w:rsidRPr="00AD7003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ра жорға"</w:t>
            </w:r>
          </w:p>
          <w:p w14:paraId="2969B152" w14:textId="77777777" w:rsidR="000D2F2D" w:rsidRPr="00AD7003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56C44E76" w14:textId="77777777" w:rsidR="000D2F2D" w:rsidRPr="00AD7003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айталау педагогтың артындағы қозғалыстар.</w:t>
            </w:r>
          </w:p>
          <w:p w14:paraId="77C7B8A5" w14:textId="4F249DB3" w:rsidR="00437B6F" w:rsidRPr="00AD7003" w:rsidRDefault="000D2F2D" w:rsidP="000D2F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3 карточка)</w:t>
            </w:r>
          </w:p>
        </w:tc>
        <w:tc>
          <w:tcPr>
            <w:tcW w:w="2557" w:type="dxa"/>
            <w:gridSpan w:val="2"/>
          </w:tcPr>
          <w:p w14:paraId="04001981" w14:textId="77777777" w:rsidR="00C8779A" w:rsidRPr="00AD7003" w:rsidRDefault="00C8779A" w:rsidP="00C8779A">
            <w:pPr>
              <w:ind w:left="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"Таза қаламдар"</w:t>
            </w:r>
          </w:p>
          <w:p w14:paraId="12DF2955" w14:textId="77777777" w:rsidR="00C8779A" w:rsidRPr="00AD7003" w:rsidRDefault="00C8779A" w:rsidP="00C8779A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әретхана аймағын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ғаннан кейін қол жуу дағдыларын бекіту.</w:t>
            </w:r>
          </w:p>
          <w:p w14:paraId="16414F97" w14:textId="77777777" w:rsidR="00C8779A" w:rsidRPr="00AD7003" w:rsidRDefault="00C8779A" w:rsidP="00C8779A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дәретхана аймағына барғаннан кейін қолды жуу.</w:t>
            </w:r>
          </w:p>
          <w:p w14:paraId="44038D46" w14:textId="3459D5E4" w:rsidR="00437B6F" w:rsidRPr="00AD7003" w:rsidRDefault="00C8779A" w:rsidP="00437B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5 карточка)</w:t>
            </w:r>
          </w:p>
        </w:tc>
        <w:tc>
          <w:tcPr>
            <w:tcW w:w="2488" w:type="dxa"/>
          </w:tcPr>
          <w:p w14:paraId="3742B33E" w14:textId="77777777" w:rsidR="006902F3" w:rsidRPr="00AD7003" w:rsidRDefault="006902F3" w:rsidP="006902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лық тәрбие бойынша ойын</w:t>
            </w:r>
          </w:p>
          <w:p w14:paraId="3E4668B6" w14:textId="77777777" w:rsidR="001C717A" w:rsidRPr="00AD7003" w:rsidRDefault="001C717A" w:rsidP="001C71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Қамқор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маншы"</w:t>
            </w:r>
          </w:p>
          <w:p w14:paraId="2E2BEABB" w14:textId="77777777" w:rsidR="001C717A" w:rsidRPr="00AD7003" w:rsidRDefault="001C717A" w:rsidP="001C7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рмандар мен ағаштарға қамқорлық сезімін тәрбиелеу.</w:t>
            </w:r>
          </w:p>
          <w:p w14:paraId="65D8CEE4" w14:textId="77777777" w:rsidR="001C717A" w:rsidRPr="00AD7003" w:rsidRDefault="001C717A" w:rsidP="001C7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рмандар мен ағаштарға күтім жасау қажет екенін түсінеді.</w:t>
            </w:r>
          </w:p>
          <w:p w14:paraId="12649206" w14:textId="3546F04C" w:rsidR="006902F3" w:rsidRPr="00AD7003" w:rsidRDefault="001C717A" w:rsidP="000D2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  <w:p w14:paraId="2C69039D" w14:textId="7FFC7013" w:rsidR="000D2F2D" w:rsidRPr="00AD7003" w:rsidRDefault="000D2F2D" w:rsidP="000D2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тың ұлттық ойыны</w:t>
            </w:r>
          </w:p>
          <w:p w14:paraId="3A4366C4" w14:textId="77777777" w:rsidR="000D2F2D" w:rsidRPr="00AD7003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Теңге алу" (Монеталарды жинау)</w:t>
            </w:r>
          </w:p>
          <w:p w14:paraId="46CA4D99" w14:textId="77777777" w:rsidR="000D2F2D" w:rsidRPr="00AD7003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5A0FC763" w14:textId="77777777" w:rsidR="000D2F2D" w:rsidRPr="00AD7003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ылдамдықпен еденнен тиындар жиналады.</w:t>
            </w:r>
          </w:p>
          <w:p w14:paraId="22603102" w14:textId="299D9259" w:rsidR="000D2F2D" w:rsidRPr="00AD7003" w:rsidRDefault="000D2F2D" w:rsidP="000D2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  <w:p w14:paraId="574F8FAB" w14:textId="77777777" w:rsidR="00437B6F" w:rsidRPr="00AD7003" w:rsidRDefault="00437B6F" w:rsidP="00437B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  <w:gridSpan w:val="2"/>
          </w:tcPr>
          <w:p w14:paraId="5FA37A45" w14:textId="77777777" w:rsidR="00B961F9" w:rsidRPr="00AD7003" w:rsidRDefault="00B961F9" w:rsidP="00B961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"Микробтарды аулау"</w:t>
            </w:r>
          </w:p>
          <w:p w14:paraId="1D969D22" w14:textId="77777777" w:rsidR="00B961F9" w:rsidRPr="00AD7003" w:rsidRDefault="00B961F9" w:rsidP="00B96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олды жуу жән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аны сақтау қажеттілігі туралы түсінікті дамыту.</w:t>
            </w:r>
          </w:p>
          <w:p w14:paraId="3616E2B1" w14:textId="77777777" w:rsidR="00B961F9" w:rsidRPr="00AD7003" w:rsidRDefault="00B961F9" w:rsidP="00B96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олды жуу және гигиенаны сақтау.</w:t>
            </w:r>
          </w:p>
          <w:p w14:paraId="224779C6" w14:textId="66EDC2C7" w:rsidR="00437B6F" w:rsidRPr="00AD7003" w:rsidRDefault="00B961F9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</w:tc>
      </w:tr>
      <w:tr w:rsidR="00437B6F" w:rsidRPr="00AD7003" w14:paraId="0C38B28A" w14:textId="77777777" w:rsidTr="00437B6F">
        <w:tc>
          <w:tcPr>
            <w:tcW w:w="2161" w:type="dxa"/>
          </w:tcPr>
          <w:p w14:paraId="18E10D52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үйлеріне қайтуы</w:t>
            </w:r>
          </w:p>
        </w:tc>
        <w:tc>
          <w:tcPr>
            <w:tcW w:w="12625" w:type="dxa"/>
            <w:gridSpan w:val="9"/>
          </w:tcPr>
          <w:p w14:paraId="0CC8BE49" w14:textId="77777777" w:rsidR="00437B6F" w:rsidRPr="00AD7003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76261E90" w14:textId="77777777" w:rsidR="003F28E6" w:rsidRPr="00AD7003" w:rsidRDefault="003F28E6" w:rsidP="003F28E6">
      <w:pPr>
        <w:rPr>
          <w:rFonts w:ascii="Times New Roman" w:hAnsi="Times New Roman" w:cs="Times New Roman"/>
          <w:sz w:val="28"/>
          <w:szCs w:val="28"/>
        </w:rPr>
      </w:pPr>
    </w:p>
    <w:p w14:paraId="2F6F70A0" w14:textId="77777777" w:rsidR="003F28E6" w:rsidRPr="00AD7003" w:rsidRDefault="003F28E6" w:rsidP="003F28E6">
      <w:pPr>
        <w:rPr>
          <w:rFonts w:ascii="Times New Roman" w:hAnsi="Times New Roman" w:cs="Times New Roman"/>
          <w:sz w:val="28"/>
          <w:szCs w:val="28"/>
        </w:rPr>
      </w:pPr>
    </w:p>
    <w:p w14:paraId="726A44A9" w14:textId="77777777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71D8FFE0" w14:textId="77777777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7D596D69" w14:textId="77777777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6AC75040" w14:textId="77777777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7B5E91DF" w14:textId="77777777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760F0421" w14:textId="77777777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391E6A63" w14:textId="77777777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5EE4304E" w14:textId="77777777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731E0017" w14:textId="77777777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60F677CD" w14:textId="77777777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6A5EE0A4" w14:textId="77777777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54DCE65E" w14:textId="77777777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397E887A" w14:textId="3E730D17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5ECA0E56" w14:textId="0894D110" w:rsidR="00AB0ECB" w:rsidRPr="00AD7003" w:rsidRDefault="00AB0ECB" w:rsidP="003F28E6">
      <w:pPr>
        <w:rPr>
          <w:rFonts w:ascii="Times New Roman" w:hAnsi="Times New Roman" w:cs="Times New Roman"/>
          <w:sz w:val="28"/>
          <w:szCs w:val="28"/>
        </w:rPr>
      </w:pPr>
    </w:p>
    <w:p w14:paraId="502501CB" w14:textId="77777777" w:rsidR="00AB0ECB" w:rsidRPr="00AD7003" w:rsidRDefault="00AB0ECB" w:rsidP="003F28E6">
      <w:pPr>
        <w:rPr>
          <w:rFonts w:ascii="Times New Roman" w:hAnsi="Times New Roman" w:cs="Times New Roman"/>
          <w:sz w:val="28"/>
          <w:szCs w:val="28"/>
        </w:rPr>
      </w:pPr>
    </w:p>
    <w:p w14:paraId="7ED6EEC5" w14:textId="77777777" w:rsidR="00EE610D" w:rsidRPr="00AD7003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</w:t>
      </w:r>
    </w:p>
    <w:p w14:paraId="16930A15" w14:textId="77777777" w:rsidR="00EE610D" w:rsidRPr="00AD7003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21F68DB0" w14:textId="77777777" w:rsidR="00EE610D" w:rsidRPr="00AD7003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0AA66C69" w14:textId="77777777" w:rsidR="00EE610D" w:rsidRPr="00AD7003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0A01BE7E" w14:textId="36C29E51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34EB5EE1" w14:textId="77777777" w:rsidR="00AB0ECB" w:rsidRPr="00AD7003" w:rsidRDefault="00AB0ECB" w:rsidP="00AB0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 Тәрбие-білім беру үдерісінің циклограммасы</w:t>
      </w:r>
    </w:p>
    <w:p w14:paraId="44A3BCF9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58957120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7821BC34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2127BFEF" w14:textId="413E0017" w:rsidR="003F28E6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3F28E6" w:rsidRPr="00AD7003">
        <w:rPr>
          <w:rFonts w:ascii="Times New Roman" w:hAnsi="Times New Roman" w:cs="Times New Roman"/>
          <w:sz w:val="28"/>
          <w:szCs w:val="28"/>
          <w:lang w:val="kk-KZ"/>
        </w:rPr>
        <w:t>, қыркүйек, апта ( 1</w:t>
      </w:r>
      <w:r w:rsidR="0099782B" w:rsidRPr="00AD700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3F28E6" w:rsidRPr="00AD700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9782B" w:rsidRPr="00AD7003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3F28E6"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2331"/>
        <w:gridCol w:w="216"/>
        <w:gridCol w:w="2406"/>
        <w:gridCol w:w="216"/>
        <w:gridCol w:w="2378"/>
        <w:gridCol w:w="2430"/>
        <w:gridCol w:w="216"/>
        <w:gridCol w:w="2226"/>
      </w:tblGrid>
      <w:tr w:rsidR="00072354" w:rsidRPr="00AD7003" w14:paraId="74D0F993" w14:textId="77777777" w:rsidTr="00072354">
        <w:tc>
          <w:tcPr>
            <w:tcW w:w="2173" w:type="dxa"/>
          </w:tcPr>
          <w:p w14:paraId="0CFAE5F4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620" w:type="dxa"/>
            <w:gridSpan w:val="2"/>
          </w:tcPr>
          <w:p w14:paraId="105488FA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16178F4D" w14:textId="6DCD16BA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82B" w:rsidRPr="00AD70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20E14475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</w:tcPr>
          <w:p w14:paraId="7D0BFAEA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4FA5EEF9" w14:textId="0FBE7095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82B" w:rsidRPr="00AD70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2BCDABFD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2" w:type="dxa"/>
            <w:gridSpan w:val="2"/>
          </w:tcPr>
          <w:p w14:paraId="0C4BC11C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513C0B7D" w14:textId="2EFB0889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82B" w:rsidRPr="00AD70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07919CB8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dxa"/>
          </w:tcPr>
          <w:p w14:paraId="7835FE4E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4A69F0C5" w14:textId="16842732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82B" w:rsidRPr="00AD70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5D4687E9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2" w:type="dxa"/>
            <w:gridSpan w:val="2"/>
          </w:tcPr>
          <w:p w14:paraId="75D8E762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1D319077" w14:textId="0430F70C" w:rsidR="003F28E6" w:rsidRPr="00AD7003" w:rsidRDefault="0099782B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28E6" w:rsidRPr="00AD70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117FF46F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36E2" w:rsidRPr="00AD7003" w14:paraId="577F33DE" w14:textId="77777777" w:rsidTr="00072354">
        <w:tc>
          <w:tcPr>
            <w:tcW w:w="2173" w:type="dxa"/>
          </w:tcPr>
          <w:p w14:paraId="10035F89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613" w:type="dxa"/>
            <w:gridSpan w:val="8"/>
          </w:tcPr>
          <w:p w14:paraId="6C74CA3B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7036E2" w:rsidRPr="00AD7003" w14:paraId="74A267F3" w14:textId="77777777" w:rsidTr="00072354">
        <w:tc>
          <w:tcPr>
            <w:tcW w:w="2173" w:type="dxa"/>
          </w:tcPr>
          <w:p w14:paraId="45F59DFF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613" w:type="dxa"/>
            <w:gridSpan w:val="8"/>
          </w:tcPr>
          <w:p w14:paraId="7ABB0B03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072354" w:rsidRPr="00AD7003" w14:paraId="6BEAF86D" w14:textId="77777777" w:rsidTr="00072354">
        <w:tc>
          <w:tcPr>
            <w:tcW w:w="2173" w:type="dxa"/>
          </w:tcPr>
          <w:p w14:paraId="157ACAD8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ойындар аз қозғалу, үстел ойындары, бейнелеу өнері, кітаптарды қарау және т.б.)</w:t>
            </w:r>
          </w:p>
        </w:tc>
        <w:tc>
          <w:tcPr>
            <w:tcW w:w="2620" w:type="dxa"/>
            <w:gridSpan w:val="2"/>
          </w:tcPr>
          <w:p w14:paraId="53F5981C" w14:textId="77777777" w:rsidR="0099782B" w:rsidRPr="00AD7003" w:rsidRDefault="0099782B" w:rsidP="00997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бөлмесі қызметтің түрл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нда не жатқанын тап?"</w:t>
            </w:r>
          </w:p>
          <w:p w14:paraId="71FAD3A1" w14:textId="3EAF590B" w:rsidR="0099782B" w:rsidRPr="00AD7003" w:rsidRDefault="0099782B" w:rsidP="0099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"Щ" дауыссыз дыбысын дұрыс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ту қабілетін бекіту</w:t>
            </w:r>
          </w:p>
          <w:p w14:paraId="0FD9528D" w14:textId="4AD53FBB" w:rsidR="0099782B" w:rsidRPr="00AD7003" w:rsidRDefault="0099782B" w:rsidP="0099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абуішуге ақылдыларе "Щ" дауыссыз дыбысын дұрыс айту.</w:t>
            </w:r>
          </w:p>
          <w:p w14:paraId="3467DC9A" w14:textId="77777777" w:rsidR="003F28E6" w:rsidRPr="00AD7003" w:rsidRDefault="0099782B" w:rsidP="0099782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11 карточка)</w:t>
            </w:r>
          </w:p>
          <w:p w14:paraId="0E737F7A" w14:textId="77777777" w:rsidR="00B720CB" w:rsidRPr="00AD7003" w:rsidRDefault="00B720CB" w:rsidP="00B72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Менің мысығым"</w:t>
            </w:r>
          </w:p>
          <w:p w14:paraId="0364D212" w14:textId="77777777" w:rsidR="00B720CB" w:rsidRPr="00AD7003" w:rsidRDefault="00B720CB" w:rsidP="00B720CB">
            <w:pPr>
              <w:ind w:left="-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bookmarkStart w:id="39" w:name="_Hlk175479019"/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қсаты: заттарды салу және сюжеттік композициялар жасау қабілетін дамыту.</w:t>
            </w:r>
          </w:p>
          <w:p w14:paraId="4DDBB3C3" w14:textId="77777777" w:rsidR="00B720CB" w:rsidRPr="00AD7003" w:rsidRDefault="00B720CB" w:rsidP="00B720CB">
            <w:pPr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псырма: сурет салу</w:t>
            </w:r>
            <w:r w:rsidRPr="00AD70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екелеген заттар жасайды және сюжеттік композициялар жас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bookmarkEnd w:id="39"/>
          <w:p w14:paraId="70C39FE1" w14:textId="77777777" w:rsidR="00B720CB" w:rsidRPr="00AD7003" w:rsidRDefault="00B720CB" w:rsidP="00B72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7 карточка)</w:t>
            </w:r>
          </w:p>
          <w:p w14:paraId="1BD95BC6" w14:textId="77777777" w:rsidR="00B720CB" w:rsidRPr="00AD7003" w:rsidRDefault="00B720CB" w:rsidP="00B72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Көркем әдебиет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7CA27718" w14:textId="77777777" w:rsidR="00B720CB" w:rsidRPr="00AD7003" w:rsidRDefault="00B720CB" w:rsidP="00B720C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Қоршаған ортамен танысу – коммуникативтік іс-әрек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Шумақ"</w:t>
            </w:r>
          </w:p>
          <w:p w14:paraId="19EEBECE" w14:textId="016CCD3D" w:rsidR="00224683" w:rsidRPr="00AD7003" w:rsidRDefault="00224683" w:rsidP="00B720CB">
            <w:pPr>
              <w:ind w:right="13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өз атын атай білу қабілетін бекіту.</w:t>
            </w:r>
          </w:p>
          <w:p w14:paraId="7FBFCE73" w14:textId="5287E8BA" w:rsidR="00B720CB" w:rsidRPr="00AD7003" w:rsidRDefault="00B720CB" w:rsidP="00B720CB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="00224683" w:rsidRPr="00AD7003">
              <w:rPr>
                <w:rFonts w:ascii="Times New Roman" w:hAnsi="Times New Roman" w:cs="Times New Roman"/>
                <w:sz w:val="28"/>
                <w:szCs w:val="28"/>
              </w:rPr>
              <w:t>деп атала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өз атың.</w:t>
            </w:r>
          </w:p>
          <w:p w14:paraId="275BA688" w14:textId="7C5FFFFE" w:rsidR="00B720CB" w:rsidRPr="00AD7003" w:rsidRDefault="00B720CB" w:rsidP="00B7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5 карточка)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469" w:type="dxa"/>
          </w:tcPr>
          <w:p w14:paraId="0C4FA1E6" w14:textId="77777777" w:rsidR="00A70BEA" w:rsidRPr="00AD7003" w:rsidRDefault="00A70BEA" w:rsidP="00A70B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бөлмесі қызметтің түрл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 болып жатыр, не болып жатыр?"</w:t>
            </w:r>
          </w:p>
          <w:p w14:paraId="0983DBFD" w14:textId="3D10BB06" w:rsidR="00A70BEA" w:rsidRPr="00AD7003" w:rsidRDefault="00A70BEA" w:rsidP="00A70B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0" w:name="_Hlk175477941"/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қсаты: іскерлікті дамыту зат есімдерді с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імдермен байланыстыру.</w:t>
            </w:r>
          </w:p>
          <w:p w14:paraId="66029F90" w14:textId="31712FB5" w:rsidR="00A70BEA" w:rsidRPr="00AD7003" w:rsidRDefault="00A70BEA" w:rsidP="00A70B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дет: байланыстырады сын есімдері бар зат есімдер.</w:t>
            </w:r>
          </w:p>
          <w:bookmarkEnd w:id="40"/>
          <w:p w14:paraId="0DB03B32" w14:textId="77777777" w:rsidR="00A70BEA" w:rsidRPr="00AD7003" w:rsidRDefault="00A70BEA" w:rsidP="00A70B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2 карточка)</w:t>
            </w:r>
          </w:p>
          <w:p w14:paraId="1F93013E" w14:textId="77777777" w:rsidR="005D5E1B" w:rsidRPr="00AD7003" w:rsidRDefault="005D5E1B" w:rsidP="005D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пқабатты үйлер"</w:t>
            </w:r>
          </w:p>
          <w:p w14:paraId="0E982115" w14:textId="77777777" w:rsidR="005D5E1B" w:rsidRPr="00AD7003" w:rsidRDefault="005D5E1B" w:rsidP="005D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Hlk17547950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растыра білу қабілетін дамыту құрылыс материалынан.</w:t>
            </w:r>
          </w:p>
          <w:p w14:paraId="49CC7F4E" w14:textId="2ED1DBBE" w:rsidR="005D5E1B" w:rsidRPr="00AD7003" w:rsidRDefault="005D5E1B" w:rsidP="005D5E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растырады құрылыс материалынан.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bookmarkEnd w:id="41"/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№5 карточка)</w:t>
            </w:r>
          </w:p>
          <w:p w14:paraId="453CB7AA" w14:textId="77777777" w:rsidR="005D5E1B" w:rsidRPr="00AD7003" w:rsidRDefault="005D5E1B" w:rsidP="005D5E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– коммуникативті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"Дәріхана" рөлдік ойыны</w:t>
            </w:r>
          </w:p>
          <w:p w14:paraId="3409A83C" w14:textId="7628FA0C" w:rsidR="00E72501" w:rsidRPr="00AD7003" w:rsidRDefault="00E72501" w:rsidP="005D5E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42" w:name="_Hlk175478311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әріхана қызметкерлерінің мамандықтары туралы білімдерін кеңейту.</w:t>
            </w:r>
          </w:p>
          <w:p w14:paraId="35ACAB84" w14:textId="28DAE9D3" w:rsidR="00A70BEA" w:rsidRPr="00AD7003" w:rsidRDefault="005D5E1B" w:rsidP="005D5E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="00E72501"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әріхана қызметкерлерінің мамандықтары туралы.</w:t>
            </w:r>
          </w:p>
          <w:bookmarkEnd w:id="42"/>
          <w:p w14:paraId="78B60469" w14:textId="0F41408D" w:rsidR="00474D77" w:rsidRPr="00AD7003" w:rsidRDefault="00474D77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4423C313" w14:textId="77777777" w:rsidR="00E72501" w:rsidRPr="00AD7003" w:rsidRDefault="00E72501" w:rsidP="00E725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дық қызметтің түрл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йын "Тапсырмалар"</w:t>
            </w:r>
          </w:p>
          <w:p w14:paraId="7DE88B07" w14:textId="1C370937" w:rsidR="00E72501" w:rsidRPr="00AD7003" w:rsidRDefault="00E72501" w:rsidP="00E725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bookmarkStart w:id="43" w:name="_Hlk175478755"/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қсаты: іскерлікті дамыту бұйрық райда етістіктерді қолдану.</w:t>
            </w:r>
          </w:p>
          <w:p w14:paraId="2AFF7E6E" w14:textId="646DB5CE" w:rsidR="00E72501" w:rsidRPr="00AD7003" w:rsidRDefault="00E72501" w:rsidP="00E725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Міндет: тұтынады бұйрық райда етістіктер.</w:t>
            </w:r>
            <w:bookmarkEnd w:id="43"/>
          </w:p>
          <w:p w14:paraId="26A2033A" w14:textId="77777777" w:rsidR="00E72501" w:rsidRPr="00AD7003" w:rsidRDefault="00E72501" w:rsidP="00E725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№13 карточка)</w:t>
            </w:r>
          </w:p>
          <w:p w14:paraId="0FA58550" w14:textId="77777777" w:rsidR="00756B18" w:rsidRPr="00AD7003" w:rsidRDefault="00756B18" w:rsidP="00756B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квариумдағы балықтар"</w:t>
            </w:r>
          </w:p>
          <w:p w14:paraId="6056269E" w14:textId="77777777" w:rsidR="00756B18" w:rsidRPr="00AD7003" w:rsidRDefault="00756B18" w:rsidP="00756B18">
            <w:pPr>
              <w:ind w:left="-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bookmarkStart w:id="44" w:name="_Hlk175480052"/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қсаты: заттарды салу және сюжеттік композициялар жасау қабілетін дамыту.</w:t>
            </w:r>
          </w:p>
          <w:p w14:paraId="6414657F" w14:textId="77777777" w:rsidR="00756B18" w:rsidRPr="00AD7003" w:rsidRDefault="00756B18" w:rsidP="00756B18">
            <w:pPr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псырма: сурет салу</w:t>
            </w:r>
            <w:r w:rsidRPr="00AD70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екелеген заттарды құрастырады және сюжеттік композициялар жас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bookmarkEnd w:id="44"/>
          </w:p>
          <w:p w14:paraId="5296D15E" w14:textId="77777777" w:rsidR="00756B18" w:rsidRPr="00AD7003" w:rsidRDefault="00756B18" w:rsidP="00756B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8 карточка)</w:t>
            </w:r>
          </w:p>
          <w:p w14:paraId="7EEADF9B" w14:textId="77777777" w:rsidR="00756B18" w:rsidRPr="00AD7003" w:rsidRDefault="00756B18" w:rsidP="00756B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кітаптарды қарау);</w:t>
            </w:r>
          </w:p>
          <w:p w14:paraId="0968EBE1" w14:textId="28659BF8" w:rsidR="00756B18" w:rsidRPr="00AD7003" w:rsidRDefault="00756B18" w:rsidP="00756B1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Мен көрсетемін, ал сендер болжайсыңдар"</w:t>
            </w:r>
          </w:p>
          <w:p w14:paraId="484894E7" w14:textId="1E162BC9" w:rsidR="00756B18" w:rsidRPr="00AD7003" w:rsidRDefault="00756B18" w:rsidP="00756B1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ы: өз пікірін ашық айта білу қабілетін бекіту.</w:t>
            </w:r>
          </w:p>
          <w:p w14:paraId="46C652C4" w14:textId="72679A7A" w:rsidR="00756B18" w:rsidRPr="00AD7003" w:rsidRDefault="00756B18" w:rsidP="00756B1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: ашық білдіруют өз пікіріңіз.</w:t>
            </w:r>
          </w:p>
          <w:p w14:paraId="41620B82" w14:textId="77777777" w:rsidR="00756B18" w:rsidRPr="00AD7003" w:rsidRDefault="00756B18" w:rsidP="00756B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6 карточка)</w:t>
            </w:r>
          </w:p>
          <w:p w14:paraId="19B55225" w14:textId="6960600D" w:rsidR="00756B18" w:rsidRPr="00AD7003" w:rsidRDefault="00756B18" w:rsidP="00756B1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  <w:p w14:paraId="1D4E450D" w14:textId="19272EF6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14:paraId="6AA229F2" w14:textId="4E0C511E" w:rsidR="0028171D" w:rsidRPr="00AD7003" w:rsidRDefault="0028171D" w:rsidP="0028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бөлмесі қызметтің түрл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елгіні ал"</w:t>
            </w:r>
          </w:p>
          <w:p w14:paraId="51215F4A" w14:textId="1E660203" w:rsidR="0028171D" w:rsidRPr="00AD7003" w:rsidRDefault="0028171D" w:rsidP="0028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Hlk17547936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 есімдерді сын есімдерме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йланыстыру.</w:t>
            </w:r>
          </w:p>
          <w:p w14:paraId="64E00711" w14:textId="44E77269" w:rsidR="0028171D" w:rsidRPr="00AD7003" w:rsidRDefault="0028171D" w:rsidP="00281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дет: байланыстырады сын есімдері бар зат есімдер.</w:t>
            </w:r>
          </w:p>
          <w:bookmarkEnd w:id="45"/>
          <w:p w14:paraId="017C144F" w14:textId="77777777" w:rsidR="0028171D" w:rsidRPr="00AD7003" w:rsidRDefault="0028171D" w:rsidP="002817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4 карточка)</w:t>
            </w:r>
          </w:p>
          <w:p w14:paraId="0EDE27B2" w14:textId="77777777" w:rsidR="00751668" w:rsidRPr="00AD7003" w:rsidRDefault="00751668" w:rsidP="0075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дің Марстан келген досымыз"</w:t>
            </w:r>
          </w:p>
          <w:p w14:paraId="380331B9" w14:textId="77777777" w:rsidR="00751668" w:rsidRPr="00AD7003" w:rsidRDefault="00751668" w:rsidP="0075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рылыс материалдарынан құрастыру қабілетін дамыту. материалдың.</w:t>
            </w:r>
          </w:p>
          <w:p w14:paraId="1805DF32" w14:textId="6D97533B" w:rsidR="00751668" w:rsidRPr="00AD7003" w:rsidRDefault="00751668" w:rsidP="007516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растырады құрылыс материалынан.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№6 карточка)</w:t>
            </w:r>
          </w:p>
          <w:p w14:paraId="34502E32" w14:textId="77777777" w:rsidR="00751668" w:rsidRPr="00AD7003" w:rsidRDefault="00751668" w:rsidP="007516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"Үй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алу" рөлдік ойыны</w:t>
            </w:r>
          </w:p>
          <w:p w14:paraId="5C1DBEC6" w14:textId="1F2862CA" w:rsidR="00751668" w:rsidRPr="00AD7003" w:rsidRDefault="00751668" w:rsidP="007516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bookmarkStart w:id="46" w:name="_Hlk175479595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рылысшылар еңбегінің ерекшеліктері туралы.</w:t>
            </w:r>
          </w:p>
          <w:p w14:paraId="1EE40C52" w14:textId="5E37B050" w:rsidR="0028171D" w:rsidRPr="00AD7003" w:rsidRDefault="00751668" w:rsidP="007516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 құрылысшылар еңбегінің ерекшеліктері туралы.</w:t>
            </w:r>
          </w:p>
          <w:bookmarkEnd w:id="46"/>
          <w:p w14:paraId="37D0E913" w14:textId="6324E30C" w:rsidR="00474D77" w:rsidRPr="00AD7003" w:rsidRDefault="00474D77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056FD0D0" w14:textId="77777777" w:rsidR="00751668" w:rsidRPr="00AD7003" w:rsidRDefault="00751668" w:rsidP="007516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дық қызметтің түрл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йын "Сөз тап"</w:t>
            </w:r>
          </w:p>
          <w:p w14:paraId="53503F38" w14:textId="6F36067C" w:rsidR="00751668" w:rsidRPr="00AD7003" w:rsidRDefault="00751668" w:rsidP="007516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bookmarkStart w:id="47" w:name="_Hlk175479856"/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қсаты: сөйлемдегі сөздерді байланыстыра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білу қабілетін дамыту.</w:t>
            </w:r>
          </w:p>
          <w:p w14:paraId="2DAA6B12" w14:textId="653C0151" w:rsidR="00751668" w:rsidRPr="00AD7003" w:rsidRDefault="00751668" w:rsidP="007516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дет: байланыстырады сөйлемдегі сөздер.</w:t>
            </w:r>
            <w:bookmarkEnd w:id="47"/>
          </w:p>
          <w:p w14:paraId="165E8DC2" w14:textId="77777777" w:rsidR="003F28E6" w:rsidRPr="00AD7003" w:rsidRDefault="00751668" w:rsidP="007516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№15 карточка)</w:t>
            </w:r>
          </w:p>
          <w:p w14:paraId="61FD1B20" w14:textId="77777777" w:rsidR="004F358E" w:rsidRPr="00AD7003" w:rsidRDefault="004F358E" w:rsidP="004F35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Бағдаршам"</w:t>
            </w:r>
          </w:p>
          <w:p w14:paraId="33ACC8C4" w14:textId="77777777" w:rsidR="004F358E" w:rsidRPr="00AD7003" w:rsidRDefault="004F358E" w:rsidP="004F358E">
            <w:pPr>
              <w:ind w:left="-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қсаты: заттарды салу және сюжеттік композициялар жасау қабілетін дамыту.</w:t>
            </w:r>
          </w:p>
          <w:p w14:paraId="46067B82" w14:textId="069EE34B" w:rsidR="004F358E" w:rsidRPr="00AD7003" w:rsidRDefault="004F358E" w:rsidP="004F35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псырма: сурет салу</w:t>
            </w:r>
            <w:r w:rsidRPr="00AD70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екелеген заттарды құрастырады және сюжеттік композициялар жас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01BCFEC0" w14:textId="77777777" w:rsidR="004F358E" w:rsidRPr="00AD7003" w:rsidRDefault="004F358E" w:rsidP="004F35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9 карточка) </w:t>
            </w:r>
          </w:p>
          <w:p w14:paraId="4A85BB08" w14:textId="77777777" w:rsidR="004F358E" w:rsidRPr="00AD7003" w:rsidRDefault="004F358E" w:rsidP="004F35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0764ECFE" w14:textId="77777777" w:rsidR="004F358E" w:rsidRPr="00AD7003" w:rsidRDefault="004F358E" w:rsidP="004F35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64ECCFC0" w14:textId="45E4708A" w:rsidR="004F358E" w:rsidRPr="00AD7003" w:rsidRDefault="004F358E" w:rsidP="004F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7036E2" w:rsidRPr="00AD7003" w14:paraId="0E4B66D2" w14:textId="77777777" w:rsidTr="00072354">
        <w:tc>
          <w:tcPr>
            <w:tcW w:w="2173" w:type="dxa"/>
          </w:tcPr>
          <w:p w14:paraId="30495B38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613" w:type="dxa"/>
            <w:gridSpan w:val="8"/>
          </w:tcPr>
          <w:p w14:paraId="093D434C" w14:textId="113BDED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ңертеңгілік жаттығулар кешені </w:t>
            </w:r>
            <w:r w:rsidR="00A63FE8"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</w:t>
            </w:r>
            <w:r w:rsidR="00267EDF"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ке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036E2" w:rsidRPr="00AD7003" w14:paraId="00026DDF" w14:textId="77777777" w:rsidTr="00072354">
        <w:tc>
          <w:tcPr>
            <w:tcW w:w="2173" w:type="dxa"/>
          </w:tcPr>
          <w:p w14:paraId="7DB44035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613" w:type="dxa"/>
            <w:gridSpan w:val="8"/>
          </w:tcPr>
          <w:p w14:paraId="07101AC2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0FDF2E5D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036E2" w:rsidRPr="00AD7003" w14:paraId="6D28879B" w14:textId="77777777" w:rsidTr="00072354">
        <w:tc>
          <w:tcPr>
            <w:tcW w:w="2173" w:type="dxa"/>
          </w:tcPr>
          <w:p w14:paraId="783DAD72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613" w:type="dxa"/>
            <w:gridSpan w:val="8"/>
          </w:tcPr>
          <w:p w14:paraId="7133D969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072354" w:rsidRPr="00AD7003" w14:paraId="02882999" w14:textId="77777777" w:rsidTr="00072354">
        <w:tc>
          <w:tcPr>
            <w:tcW w:w="2173" w:type="dxa"/>
          </w:tcPr>
          <w:p w14:paraId="46E725E4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ілім бе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йымының кестесі бойынша ұйымдастырылған іс-шаралар</w:t>
            </w:r>
          </w:p>
        </w:tc>
        <w:tc>
          <w:tcPr>
            <w:tcW w:w="2620" w:type="dxa"/>
            <w:gridSpan w:val="2"/>
          </w:tcPr>
          <w:p w14:paraId="37A329A8" w14:textId="77777777" w:rsidR="00221F51" w:rsidRPr="00AD7003" w:rsidRDefault="00221F51" w:rsidP="00221F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шынықтыру</w:t>
            </w:r>
          </w:p>
          <w:p w14:paraId="0981E009" w14:textId="77777777" w:rsidR="00221F51" w:rsidRPr="00AD7003" w:rsidRDefault="00221F51" w:rsidP="00221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рман алқабында"</w:t>
            </w:r>
          </w:p>
          <w:p w14:paraId="55558AFA" w14:textId="275E33D8" w:rsidR="00221F51" w:rsidRPr="00AD7003" w:rsidRDefault="00221F51" w:rsidP="00221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опты домалату және тіземен жорғалау дағдыларын қалыптастыру</w:t>
            </w:r>
          </w:p>
          <w:p w14:paraId="5473237B" w14:textId="1714B412" w:rsidR="003F28E6" w:rsidRPr="00AD7003" w:rsidRDefault="00221F51" w:rsidP="00221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опты домалатады және жорғалауют тізеде.</w:t>
            </w:r>
          </w:p>
        </w:tc>
        <w:tc>
          <w:tcPr>
            <w:tcW w:w="2469" w:type="dxa"/>
          </w:tcPr>
          <w:p w14:paraId="729D9F1D" w14:textId="77777777" w:rsidR="007F6F3B" w:rsidRPr="00AD7003" w:rsidRDefault="007F6F3B" w:rsidP="007F6F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Қазақ тілі</w:t>
            </w:r>
          </w:p>
          <w:p w14:paraId="23EE0FD3" w14:textId="77777777" w:rsidR="007F6F3B" w:rsidRPr="00AD7003" w:rsidRDefault="007F6F3B" w:rsidP="007F6F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шықтар»</w:t>
            </w:r>
          </w:p>
          <w:p w14:paraId="7EE1E7E4" w14:textId="77777777" w:rsidR="007F6F3B" w:rsidRPr="00AD7003" w:rsidRDefault="007F6F3B" w:rsidP="007F6F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Ойыншықтарды қазақша дұрыс атауға үйрету. Өткен сөздерді бекіту.</w:t>
            </w:r>
          </w:p>
          <w:p w14:paraId="3B8A18A7" w14:textId="77777777" w:rsidR="007F6F3B" w:rsidRPr="00AD7003" w:rsidRDefault="007F6F3B" w:rsidP="007F6F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3BE09E34" w14:textId="77777777" w:rsidR="007F6F3B" w:rsidRPr="00AD7003" w:rsidRDefault="007F6F3B" w:rsidP="007F6F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ізге қонақтар келді"</w:t>
            </w:r>
          </w:p>
          <w:p w14:paraId="65007A3E" w14:textId="10FD76EA" w:rsidR="007F6F3B" w:rsidRPr="00AD7003" w:rsidRDefault="007F6F3B" w:rsidP="007F6F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іскерлікті дамыту музыка залына ұйымдасқан түрде кіру, табиғи ән айту дауыспен, мәнерлеп, шиеленіссіз, әуенмен.</w:t>
            </w:r>
          </w:p>
          <w:p w14:paraId="643BE2D0" w14:textId="746BBD05" w:rsidR="003F28E6" w:rsidRPr="00AD7003" w:rsidRDefault="007F6F3B" w:rsidP="007F6F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ән айтады табиғи дауыспен, мәнерлеп, шиеленіссіз, әуенмен.</w:t>
            </w:r>
          </w:p>
        </w:tc>
        <w:tc>
          <w:tcPr>
            <w:tcW w:w="2512" w:type="dxa"/>
            <w:gridSpan w:val="2"/>
          </w:tcPr>
          <w:p w14:paraId="147D62EB" w14:textId="77777777" w:rsidR="005A1721" w:rsidRPr="00AD7003" w:rsidRDefault="005A1721" w:rsidP="005A17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Дене шынықтыру</w:t>
            </w:r>
          </w:p>
          <w:p w14:paraId="294894BC" w14:textId="77777777" w:rsidR="005A1721" w:rsidRPr="00AD7003" w:rsidRDefault="005A1721" w:rsidP="005A17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"Күзгі гүл шоғы"</w:t>
            </w:r>
          </w:p>
          <w:p w14:paraId="303BB611" w14:textId="2FA84B32" w:rsidR="005A1721" w:rsidRPr="00AD7003" w:rsidRDefault="005A1721" w:rsidP="005A17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ағдыларды қалыптастыру тепе-теңдікті сақтау, қозғалыстарды үйлестіру.</w:t>
            </w:r>
          </w:p>
          <w:p w14:paraId="3B419246" w14:textId="5801D525" w:rsidR="003F28E6" w:rsidRPr="00AD7003" w:rsidRDefault="005A1721" w:rsidP="005A17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жаттығуларды мұғалімнің көрсетуі бойынша орындайды..</w:t>
            </w:r>
          </w:p>
        </w:tc>
        <w:tc>
          <w:tcPr>
            <w:tcW w:w="2500" w:type="dxa"/>
          </w:tcPr>
          <w:p w14:paraId="553EB334" w14:textId="77777777" w:rsidR="005A1721" w:rsidRPr="00AD7003" w:rsidRDefault="005A1721" w:rsidP="005A17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Музыка</w:t>
            </w:r>
          </w:p>
          <w:p w14:paraId="616DB791" w14:textId="77777777" w:rsidR="005A1721" w:rsidRPr="00AD7003" w:rsidRDefault="005A1721" w:rsidP="005A17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"Бізге қонақтар келді"</w:t>
            </w:r>
          </w:p>
          <w:p w14:paraId="1F454109" w14:textId="77777777" w:rsidR="005A1721" w:rsidRPr="00AD7003" w:rsidRDefault="005A1721" w:rsidP="005A17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іскерлікті дамыту музыка залына ұйымдасқан түрде кіру, табиғи дауыспен мәнерлеп, шиеленіссіз, әуенмен ән айту.</w:t>
            </w:r>
          </w:p>
          <w:p w14:paraId="1FC40496" w14:textId="3EDCB3DC" w:rsidR="003F28E6" w:rsidRPr="00AD7003" w:rsidRDefault="005A1721" w:rsidP="005A17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ән айтады табиғи дауыспен, мәнерлеп, мәнерсіз кернеулер, әуенмен.</w:t>
            </w:r>
          </w:p>
        </w:tc>
        <w:tc>
          <w:tcPr>
            <w:tcW w:w="2512" w:type="dxa"/>
            <w:gridSpan w:val="2"/>
          </w:tcPr>
          <w:p w14:paraId="6901657C" w14:textId="77777777" w:rsidR="00AA3E40" w:rsidRPr="00AD7003" w:rsidRDefault="00AA3E40" w:rsidP="00AA3E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Дене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шынықтыру</w:t>
            </w:r>
          </w:p>
          <w:p w14:paraId="759F44AC" w14:textId="77777777" w:rsidR="00AA3E40" w:rsidRPr="00AD7003" w:rsidRDefault="00AA3E40" w:rsidP="00AA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із ойнағанды жақсы көреміз"</w:t>
            </w:r>
          </w:p>
          <w:p w14:paraId="3A163B50" w14:textId="2AFE073B" w:rsidR="00AA3E40" w:rsidRPr="00AD7003" w:rsidRDefault="00AA3E40" w:rsidP="00AA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ағдыларды қалыптастыру жоғары тіректе жүру, секірулерді орындау.</w:t>
            </w:r>
          </w:p>
          <w:p w14:paraId="13857939" w14:textId="34919D15" w:rsidR="003F28E6" w:rsidRPr="00AD7003" w:rsidRDefault="00AA3E40" w:rsidP="00AA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жүреді жоғары тіректе, секірулерді орындайды.</w:t>
            </w:r>
          </w:p>
        </w:tc>
      </w:tr>
      <w:tr w:rsidR="00B11144" w:rsidRPr="00AD7003" w14:paraId="2073B163" w14:textId="77777777" w:rsidTr="00072354">
        <w:tc>
          <w:tcPr>
            <w:tcW w:w="2173" w:type="dxa"/>
          </w:tcPr>
          <w:p w14:paraId="3CB0744D" w14:textId="77777777" w:rsidR="00B11144" w:rsidRPr="00AD7003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і таңғы ас</w:t>
            </w:r>
          </w:p>
        </w:tc>
        <w:tc>
          <w:tcPr>
            <w:tcW w:w="12613" w:type="dxa"/>
            <w:gridSpan w:val="8"/>
          </w:tcPr>
          <w:p w14:paraId="0A455251" w14:textId="40105277" w:rsidR="00B11144" w:rsidRPr="00AD7003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63B65" w:rsidRPr="00AD7003" w14:paraId="335E4258" w14:textId="77777777" w:rsidTr="00072354">
        <w:tc>
          <w:tcPr>
            <w:tcW w:w="2173" w:type="dxa"/>
          </w:tcPr>
          <w:p w14:paraId="7DD9D57C" w14:textId="09F2D5E2" w:rsidR="00963B65" w:rsidRPr="00AD7003" w:rsidRDefault="00963B65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Қазақ тіліні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өздігі</w:t>
            </w:r>
          </w:p>
        </w:tc>
        <w:tc>
          <w:tcPr>
            <w:tcW w:w="12613" w:type="dxa"/>
            <w:gridSpan w:val="8"/>
          </w:tcPr>
          <w:p w14:paraId="28DFF8F3" w14:textId="2206B747" w:rsidR="00963B65" w:rsidRPr="00AD7003" w:rsidRDefault="00963B65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йыншықтар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(ойыншықтар)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қ-асык, шелек-ведро, күрек-лопата, бесік арба-коляска.</w:t>
            </w:r>
          </w:p>
        </w:tc>
      </w:tr>
      <w:tr w:rsidR="007036E2" w:rsidRPr="00AD7003" w14:paraId="161DC4B9" w14:textId="77777777" w:rsidTr="00072354">
        <w:tc>
          <w:tcPr>
            <w:tcW w:w="2173" w:type="dxa"/>
          </w:tcPr>
          <w:p w14:paraId="1168F324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13" w:type="dxa"/>
            <w:gridSpan w:val="8"/>
          </w:tcPr>
          <w:p w14:paraId="02446D32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072354" w:rsidRPr="00AD7003" w14:paraId="44216DE8" w14:textId="77777777" w:rsidTr="00072354">
        <w:tc>
          <w:tcPr>
            <w:tcW w:w="2173" w:type="dxa"/>
          </w:tcPr>
          <w:p w14:paraId="0F10B179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620" w:type="dxa"/>
            <w:gridSpan w:val="2"/>
          </w:tcPr>
          <w:p w14:paraId="45AE9DB2" w14:textId="77777777" w:rsidR="00E42821" w:rsidRPr="00AD7003" w:rsidRDefault="00E42821" w:rsidP="00E428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1 карточка</w:t>
            </w:r>
          </w:p>
          <w:p w14:paraId="56E49E43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йыңды бақылау"</w:t>
            </w:r>
          </w:p>
          <w:p w14:paraId="63B137C6" w14:textId="6CEE32FB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Hlk17548059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тыру қайыңның тіршілік белгілерін бөліп көрсететін өзіне тән ерекшеліктерімен.</w:t>
            </w:r>
          </w:p>
          <w:p w14:paraId="1B98600F" w14:textId="56712666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уралы әңгімелейді мінездемелік ерекшеліктеріх қайыңдар, тіршілік белгілерін бөліп көрсетеді.</w:t>
            </w:r>
          </w:p>
          <w:bookmarkEnd w:id="48"/>
          <w:p w14:paraId="3FA9F29F" w14:textId="77777777" w:rsidR="00E42821" w:rsidRPr="00AD7003" w:rsidRDefault="00E42821" w:rsidP="00E42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75CD8910" w14:textId="77777777" w:rsidR="00E42821" w:rsidRPr="00AD7003" w:rsidRDefault="00E42821" w:rsidP="00E42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691019B4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ен жапырақтарды тырмамен тырмалау.</w:t>
            </w:r>
          </w:p>
          <w:p w14:paraId="29B70800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Қимылды ойы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Аңшы мен қояндар"</w:t>
            </w:r>
          </w:p>
          <w:p w14:paraId="6635D620" w14:textId="4BF817A2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_Hlk17548074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соқтығыспай жүгіру қабілетін дамыту бір-біріне. </w:t>
            </w:r>
          </w:p>
          <w:p w14:paraId="6DBABA45" w14:textId="5EEAA0BB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еді, бір-біріне соқтығыспай. </w:t>
            </w:r>
          </w:p>
          <w:bookmarkEnd w:id="49"/>
          <w:p w14:paraId="78100C56" w14:textId="2F88D3D7" w:rsidR="00E42821" w:rsidRPr="00AD7003" w:rsidRDefault="00E42821" w:rsidP="00E42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69" w:type="dxa"/>
          </w:tcPr>
          <w:p w14:paraId="529889DD" w14:textId="77777777" w:rsidR="00E42821" w:rsidRPr="00AD7003" w:rsidRDefault="00E42821" w:rsidP="00E4282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№12 карточка</w:t>
            </w:r>
          </w:p>
          <w:p w14:paraId="40EDCC43" w14:textId="77777777" w:rsidR="00E42821" w:rsidRPr="00AD7003" w:rsidRDefault="00E42821" w:rsidP="00E428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«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Жапырақтың түсуін бақылау"</w:t>
            </w:r>
          </w:p>
          <w:p w14:paraId="59F190D5" w14:textId="2B3D82B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_Hlk175481026"/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қсаты: танысты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лтын күздің алуан түрлі түстерімен, "жапырақтың түсуі" ұғымымен.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DC1EC2B" w14:textId="3F8E8388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: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пырақтың құлауының не екенін біледі.</w:t>
            </w:r>
          </w:p>
          <w:bookmarkEnd w:id="50"/>
          <w:p w14:paraId="138E38EA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522A3642" w14:textId="77777777" w:rsidR="00E42821" w:rsidRPr="00AD7003" w:rsidRDefault="00E42821" w:rsidP="00E42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3870663B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қшадағы қоқыстарды жинау.</w:t>
            </w:r>
          </w:p>
          <w:p w14:paraId="4B0EC09F" w14:textId="77777777" w:rsidR="00E42821" w:rsidRPr="00AD7003" w:rsidRDefault="00E42821" w:rsidP="00E428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10006FC7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ңғыбас қоян"</w:t>
            </w:r>
          </w:p>
          <w:p w14:paraId="5C09FE94" w14:textId="249FE732" w:rsidR="00E42821" w:rsidRPr="00AD7003" w:rsidRDefault="00E42821" w:rsidP="00E428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bookmarkStart w:id="51" w:name="_Hlk175481197"/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Мақсаты: ережелер бойынша ойнау 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қабілетін дамыту.</w:t>
            </w:r>
          </w:p>
          <w:p w14:paraId="7BCCDADD" w14:textId="4D05F4BF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ойын ережелерін сақтай отырып ойнайды.</w:t>
            </w:r>
          </w:p>
          <w:bookmarkEnd w:id="51"/>
          <w:p w14:paraId="6224308C" w14:textId="7CF54B9D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512" w:type="dxa"/>
            <w:gridSpan w:val="2"/>
          </w:tcPr>
          <w:p w14:paraId="6962C5A3" w14:textId="77777777" w:rsidR="00E42821" w:rsidRPr="00AD7003" w:rsidRDefault="00E42821" w:rsidP="00E428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3 карточка</w:t>
            </w:r>
          </w:p>
          <w:p w14:paraId="0D44E4F2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втокөліктерді бақылау"</w:t>
            </w:r>
          </w:p>
          <w:p w14:paraId="48549945" w14:textId="76C2FF06" w:rsidR="003C78F2" w:rsidRPr="00AD7003" w:rsidRDefault="003C78F2" w:rsidP="00E428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52" w:name="_Hlk175485379"/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қсаты: жүргізуші мамандығына қызығушылықты қалыптастыру.</w:t>
            </w:r>
          </w:p>
          <w:p w14:paraId="270FCC84" w14:textId="45834978" w:rsidR="00E42821" w:rsidRPr="00AD7003" w:rsidRDefault="00E42821" w:rsidP="00E42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C78F2" w:rsidRPr="00AD7003">
              <w:rPr>
                <w:rFonts w:ascii="Times New Roman" w:hAnsi="Times New Roman" w:cs="Times New Roman"/>
                <w:sz w:val="28"/>
                <w:szCs w:val="28"/>
              </w:rPr>
              <w:t>туралы түсініктері бар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кәсіптер жүргізушінің.</w:t>
            </w:r>
          </w:p>
          <w:bookmarkEnd w:id="52"/>
          <w:p w14:paraId="2425AB10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542046C0" w14:textId="77777777" w:rsidR="00E42821" w:rsidRPr="00AD7003" w:rsidRDefault="00E42821" w:rsidP="00E42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75470798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ұрғақ жапырақтарды жинап, белгілі бір жерге апару, жолдарды сыпыру.</w:t>
            </w:r>
          </w:p>
          <w:p w14:paraId="40FB35E0" w14:textId="77777777" w:rsidR="00E42821" w:rsidRPr="00AD7003" w:rsidRDefault="00E42821" w:rsidP="00E428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004E9C55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үнді ит"</w:t>
            </w:r>
          </w:p>
          <w:p w14:paraId="3EADFEC0" w14:textId="1A3B2C35" w:rsidR="003C78F2" w:rsidRPr="00AD7003" w:rsidRDefault="003C78F2" w:rsidP="00E428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bookmarkStart w:id="53" w:name="_Hlk175485514"/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Мақсаты: қозғалыс белсенділігін 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дамыту</w:t>
            </w:r>
          </w:p>
          <w:p w14:paraId="62D02711" w14:textId="0A243B6E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3C78F2"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іне соқтығыспай жүгіреді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bookmarkEnd w:id="53"/>
          <w:p w14:paraId="7F47E176" w14:textId="6677AE3C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500" w:type="dxa"/>
          </w:tcPr>
          <w:p w14:paraId="18643414" w14:textId="77777777" w:rsidR="00E42821" w:rsidRPr="00AD7003" w:rsidRDefault="00E42821" w:rsidP="00E428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4 карточка</w:t>
            </w:r>
          </w:p>
          <w:p w14:paraId="572E958B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ың жағдайын бақылау"</w:t>
            </w:r>
          </w:p>
          <w:p w14:paraId="00AB31C7" w14:textId="05871414" w:rsidR="003C78F2" w:rsidRPr="00AD7003" w:rsidRDefault="003C78F2" w:rsidP="00E428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bookmarkStart w:id="54" w:name="_Hlk175485581"/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Мақсаты: іскерлікті қалыптасты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ыл мезгілін өзіне тән белгілері бойынша анықтау.</w:t>
            </w:r>
          </w:p>
          <w:p w14:paraId="312BCAC4" w14:textId="7D567E0A" w:rsidR="00E42821" w:rsidRPr="00AD7003" w:rsidRDefault="00E42821" w:rsidP="00E42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3C78F2"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й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іне тән белгілері бойынша жыл мезгілі.</w:t>
            </w: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</w:t>
            </w:r>
          </w:p>
          <w:bookmarkEnd w:id="54"/>
          <w:p w14:paraId="780E8FCD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өркем әдебиет, қоршаған әлеммен бірге)</w:t>
            </w: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</w:p>
          <w:p w14:paraId="61AF9A11" w14:textId="77777777" w:rsidR="00E42821" w:rsidRPr="00AD7003" w:rsidRDefault="00E42821" w:rsidP="00E42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Еңбек қызметі</w:t>
            </w:r>
          </w:p>
          <w:p w14:paraId="28B65BEA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нау үшін құмды суару. </w:t>
            </w:r>
          </w:p>
          <w:p w14:paraId="76F0DC66" w14:textId="77777777" w:rsidR="00E42821" w:rsidRPr="00AD7003" w:rsidRDefault="00E42821" w:rsidP="00E428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имылды ойын</w:t>
            </w:r>
          </w:p>
          <w:p w14:paraId="11441E55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йлакер түлкі"</w:t>
            </w:r>
          </w:p>
          <w:p w14:paraId="78BB4939" w14:textId="77777777" w:rsidR="003C78F2" w:rsidRPr="00AD7003" w:rsidRDefault="003C78F2" w:rsidP="003C78F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bookmarkStart w:id="55" w:name="_Hlk175486075"/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Мақсаты: қозғалыс белсенділігін дамыту</w:t>
            </w:r>
          </w:p>
          <w:p w14:paraId="7D4C5E4B" w14:textId="278D9C24" w:rsidR="00E42821" w:rsidRPr="00AD7003" w:rsidRDefault="003C78F2" w:rsidP="00E428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бір-біріне соқтығыспай жүгіреді.</w:t>
            </w:r>
          </w:p>
          <w:bookmarkEnd w:id="55"/>
          <w:p w14:paraId="0D4BA480" w14:textId="75CA6505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512" w:type="dxa"/>
            <w:gridSpan w:val="2"/>
          </w:tcPr>
          <w:p w14:paraId="709261BB" w14:textId="77777777" w:rsidR="00E42821" w:rsidRPr="00AD7003" w:rsidRDefault="00E42821" w:rsidP="00E428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5 карточка</w:t>
            </w:r>
          </w:p>
          <w:p w14:paraId="3ABC38F2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втобусты бақылау"</w:t>
            </w:r>
          </w:p>
          <w:p w14:paraId="0B549382" w14:textId="1FF51E94" w:rsidR="003C78F2" w:rsidRPr="00AD7003" w:rsidRDefault="003C78F2" w:rsidP="00E428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bookmarkStart w:id="56" w:name="_Hlk175485981"/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ақсаты: көлікті сыртқы түріне қарай ажырата білу қабілетін қалыптастыру.</w:t>
            </w:r>
          </w:p>
          <w:p w14:paraId="61E1790C" w14:textId="578B96D1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91114E"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ырата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ртқы түрі бойынша тасымалдау.</w:t>
            </w:r>
          </w:p>
          <w:bookmarkEnd w:id="56"/>
          <w:p w14:paraId="21EDB919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өркем әдебиет, қоршаған әлеммен бірге)</w:t>
            </w: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</w:p>
          <w:p w14:paraId="37E2B199" w14:textId="77777777" w:rsidR="00E42821" w:rsidRPr="00AD7003" w:rsidRDefault="00E42821" w:rsidP="00E42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Еңбек қызметі</w:t>
            </w:r>
          </w:p>
          <w:p w14:paraId="0EC4194B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нау үшін құмды суару. </w:t>
            </w:r>
          </w:p>
          <w:p w14:paraId="140B1C81" w14:textId="77777777" w:rsidR="00E42821" w:rsidRPr="00AD7003" w:rsidRDefault="00E42821" w:rsidP="00E428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имылды ойын</w:t>
            </w:r>
          </w:p>
          <w:p w14:paraId="09513491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үлкі мен тауықтар"</w:t>
            </w:r>
          </w:p>
          <w:p w14:paraId="696399BC" w14:textId="77777777" w:rsidR="0091114E" w:rsidRPr="00AD7003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Мақсаты: қозғалыс белсенділігін 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дамыту</w:t>
            </w:r>
          </w:p>
          <w:p w14:paraId="2D0D9E6F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бір-біріне соқтығыспай жүгіреді.</w:t>
            </w:r>
          </w:p>
          <w:p w14:paraId="3D140570" w14:textId="24F71DDB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</w:tr>
      <w:tr w:rsidR="00E42821" w:rsidRPr="00AD7003" w14:paraId="61FF7607" w14:textId="77777777" w:rsidTr="00072354">
        <w:tc>
          <w:tcPr>
            <w:tcW w:w="2173" w:type="dxa"/>
          </w:tcPr>
          <w:p w14:paraId="51823D6A" w14:textId="1B16DB35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613" w:type="dxa"/>
            <w:gridSpan w:val="8"/>
          </w:tcPr>
          <w:p w14:paraId="0C7AE713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E42821" w:rsidRPr="00AD7003" w14:paraId="0B03B4D9" w14:textId="77777777" w:rsidTr="00072354">
        <w:tc>
          <w:tcPr>
            <w:tcW w:w="2173" w:type="dxa"/>
          </w:tcPr>
          <w:p w14:paraId="205FD83E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613" w:type="dxa"/>
            <w:gridSpan w:val="8"/>
          </w:tcPr>
          <w:p w14:paraId="17F77301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963B65" w:rsidRPr="00AD7003" w14:paraId="78B3FDEF" w14:textId="4C8F1F0A" w:rsidTr="00072354">
        <w:tc>
          <w:tcPr>
            <w:tcW w:w="2173" w:type="dxa"/>
          </w:tcPr>
          <w:p w14:paraId="283DA740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404" w:type="dxa"/>
          </w:tcPr>
          <w:p w14:paraId="715E8C2A" w14:textId="77777777" w:rsidR="00963B65" w:rsidRPr="00AD7003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Л.Хниннің "Қызыл жидектер" ертегісін оқу</w:t>
            </w:r>
          </w:p>
          <w:p w14:paraId="6046017D" w14:textId="5334201E" w:rsidR="00E42821" w:rsidRPr="00AD7003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901" w:type="dxa"/>
            <w:gridSpan w:val="3"/>
          </w:tcPr>
          <w:p w14:paraId="5EC33647" w14:textId="77777777" w:rsidR="00963B65" w:rsidRPr="00AD7003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3F26AA41" w14:textId="02063590" w:rsidR="00E42821" w:rsidRPr="00AD7003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296" w:type="dxa"/>
          </w:tcPr>
          <w:p w14:paraId="16993EC3" w14:textId="77777777" w:rsidR="00963B65" w:rsidRPr="00AD7003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.Бальмонттың өлеңін оқу "Күз"</w:t>
            </w:r>
          </w:p>
          <w:p w14:paraId="6D5A8F25" w14:textId="10096D60" w:rsidR="00E42821" w:rsidRPr="00AD7003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716" w:type="dxa"/>
            <w:gridSpan w:val="2"/>
          </w:tcPr>
          <w:p w14:paraId="43417AC7" w14:textId="77777777" w:rsidR="00963B65" w:rsidRPr="00AD7003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0FECBE1C" w14:textId="420FF73E" w:rsidR="00E42821" w:rsidRPr="00AD7003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296" w:type="dxa"/>
          </w:tcPr>
          <w:p w14:paraId="1E5C77F7" w14:textId="77777777" w:rsidR="00963B65" w:rsidRPr="00AD7003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.Вороньконың өлеңін оқу "Бәліш"</w:t>
            </w:r>
          </w:p>
          <w:p w14:paraId="29A69C06" w14:textId="5C72F820" w:rsidR="00E42821" w:rsidRPr="00AD7003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E42821" w:rsidRPr="00AD7003" w14:paraId="74399638" w14:textId="77777777" w:rsidTr="00072354">
        <w:tc>
          <w:tcPr>
            <w:tcW w:w="2173" w:type="dxa"/>
          </w:tcPr>
          <w:p w14:paraId="2C21BEC0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613" w:type="dxa"/>
            <w:gridSpan w:val="8"/>
          </w:tcPr>
          <w:p w14:paraId="259F8838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E42821" w:rsidRPr="00AD7003" w14:paraId="13635734" w14:textId="77777777" w:rsidTr="00072354">
        <w:tc>
          <w:tcPr>
            <w:tcW w:w="2173" w:type="dxa"/>
          </w:tcPr>
          <w:p w14:paraId="6044E64A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613" w:type="dxa"/>
            <w:gridSpan w:val="8"/>
          </w:tcPr>
          <w:p w14:paraId="4E43A024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072354" w:rsidRPr="00AD7003" w14:paraId="7C52749F" w14:textId="77777777" w:rsidTr="00072354">
        <w:tc>
          <w:tcPr>
            <w:tcW w:w="2173" w:type="dxa"/>
          </w:tcPr>
          <w:p w14:paraId="65151C5D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Өзіндік іс-әрекет (аз қозғалмалы ойындар, үстел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ындары, бейнелеу өнері, кітаптарды қарау және т.б.)</w:t>
            </w:r>
          </w:p>
        </w:tc>
        <w:tc>
          <w:tcPr>
            <w:tcW w:w="2620" w:type="dxa"/>
            <w:gridSpan w:val="2"/>
          </w:tcPr>
          <w:p w14:paraId="39320D78" w14:textId="77777777" w:rsidR="0091114E" w:rsidRPr="00AD7003" w:rsidRDefault="0091114E" w:rsidP="0091114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Жартыдан жартыға"</w:t>
            </w:r>
          </w:p>
          <w:p w14:paraId="3718FB60" w14:textId="69480590" w:rsidR="0091114E" w:rsidRPr="00AD7003" w:rsidRDefault="0091114E" w:rsidP="0091114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_Hlk17548623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птарды сәйкестендіру негізінде объектілердің теңдігін немесе теңсіздігін анықтау.</w:t>
            </w:r>
          </w:p>
          <w:p w14:paraId="503B945A" w14:textId="0129BB0F" w:rsidR="0091114E" w:rsidRPr="00AD7003" w:rsidRDefault="0091114E" w:rsidP="009111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нық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тардың теңдігі немесе теңсіздігі негізінде жұптардың салыстырулары.</w:t>
            </w:r>
          </w:p>
          <w:bookmarkEnd w:id="57"/>
          <w:p w14:paraId="18B71FC8" w14:textId="77777777" w:rsidR="0091114E" w:rsidRPr="00AD7003" w:rsidRDefault="0091114E" w:rsidP="009111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7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7EB34DAF" w14:textId="77777777" w:rsidR="00294CA6" w:rsidRPr="00AD7003" w:rsidRDefault="00294CA6" w:rsidP="00294CA6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Бақшада қияр мен қызана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өсірілді"</w:t>
            </w:r>
          </w:p>
          <w:p w14:paraId="3C618F39" w14:textId="77777777" w:rsidR="00294CA6" w:rsidRPr="00AD7003" w:rsidRDefault="00294CA6" w:rsidP="00294CA6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мүсіндеу қабілетін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іне тән ерекшеліктерін ескере отырып, әртүрлі пішіндегі таныс заттар.</w:t>
            </w:r>
          </w:p>
          <w:p w14:paraId="05C05C32" w14:textId="77777777" w:rsidR="00294CA6" w:rsidRPr="00AD7003" w:rsidRDefault="00294CA6" w:rsidP="00294CA6">
            <w:pPr>
              <w:ind w:left="84"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үсіндейд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өзіне тән ерекшеліктерін ескере отырып, әртүрлі пішіндегі таныс заттар.</w:t>
            </w:r>
          </w:p>
          <w:p w14:paraId="1570116C" w14:textId="77777777" w:rsidR="00294CA6" w:rsidRPr="00AD7003" w:rsidRDefault="00294CA6" w:rsidP="00294C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5 карточка)</w:t>
            </w:r>
          </w:p>
          <w:p w14:paraId="6531E143" w14:textId="77777777" w:rsidR="005907A1" w:rsidRPr="00AD7003" w:rsidRDefault="005907A1" w:rsidP="009111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AAA572D" w14:textId="6B9C12AC" w:rsidR="00E42821" w:rsidRPr="00AD7003" w:rsidRDefault="00E42821" w:rsidP="00E428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469" w:type="dxa"/>
          </w:tcPr>
          <w:p w14:paraId="65A3C591" w14:textId="77777777" w:rsidR="00E42821" w:rsidRPr="00AD7003" w:rsidRDefault="00294CA6" w:rsidP="00E4282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ойын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 және коммуникативтік іс-әрекет</w:t>
            </w:r>
          </w:p>
          <w:p w14:paraId="7599ABB9" w14:textId="77777777" w:rsidR="00294CA6" w:rsidRPr="00AD7003" w:rsidRDefault="00294CA6" w:rsidP="00294C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Дәріхана" рөлдік ойыны</w:t>
            </w:r>
          </w:p>
          <w:p w14:paraId="235DCD8C" w14:textId="77777777" w:rsidR="00294CA6" w:rsidRPr="00AD7003" w:rsidRDefault="00294CA6" w:rsidP="00294C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әріхана қызметкерлерінің мамандықтары туралы білімдерін кеңейту.</w:t>
            </w:r>
          </w:p>
          <w:p w14:paraId="60A338B8" w14:textId="77777777" w:rsidR="00294CA6" w:rsidRPr="00AD7003" w:rsidRDefault="00294CA6" w:rsidP="00294C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 дәріхана қызметкерлерінің мамандықтары туралы.</w:t>
            </w:r>
          </w:p>
          <w:p w14:paraId="4A981961" w14:textId="77777777" w:rsidR="00294CA6" w:rsidRPr="00AD7003" w:rsidRDefault="00294CA6" w:rsidP="00294C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ала көшелері"</w:t>
            </w:r>
          </w:p>
          <w:p w14:paraId="3B481FDB" w14:textId="77777777" w:rsidR="00294CA6" w:rsidRPr="00AD7003" w:rsidRDefault="00294CA6" w:rsidP="00294C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58" w:name="_Hlk175487043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айшыны дұрыс ұстау және пайдалану қабілетін қалыптастыру.</w:t>
            </w:r>
          </w:p>
          <w:p w14:paraId="58FAF298" w14:textId="77777777" w:rsidR="00294CA6" w:rsidRPr="00AD7003" w:rsidRDefault="00294CA6" w:rsidP="00294C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індет: қайшыны дұрыс ұстаңыз және оларды пайдаланады.</w:t>
            </w:r>
          </w:p>
          <w:bookmarkEnd w:id="58"/>
          <w:p w14:paraId="184F335D" w14:textId="09615440" w:rsidR="00294CA6" w:rsidRPr="00AD7003" w:rsidRDefault="00294CA6" w:rsidP="0029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</w:tc>
        <w:tc>
          <w:tcPr>
            <w:tcW w:w="2512" w:type="dxa"/>
            <w:gridSpan w:val="2"/>
          </w:tcPr>
          <w:p w14:paraId="285CD02C" w14:textId="77777777" w:rsidR="0073134E" w:rsidRPr="00AD7003" w:rsidRDefault="0073134E" w:rsidP="0073134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Тиіндерді саңырауқұлақтармен емдейік"</w:t>
            </w:r>
          </w:p>
          <w:p w14:paraId="0BE89FE3" w14:textId="77777777" w:rsidR="0073134E" w:rsidRPr="00AD7003" w:rsidRDefault="0073134E" w:rsidP="0073134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_Hlk17548713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птарды сәйкестендіру негізінде объектілердің теңдігін немесе теңсіздігін анықтау.</w:t>
            </w:r>
          </w:p>
          <w:p w14:paraId="764A728C" w14:textId="77777777" w:rsidR="0073134E" w:rsidRPr="00AD7003" w:rsidRDefault="0073134E" w:rsidP="007313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нық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ңдік немесе теңсіздік жұптарды сәйкестендіру негізінде пәндердің.</w:t>
            </w:r>
          </w:p>
          <w:bookmarkEnd w:id="59"/>
          <w:p w14:paraId="355BA7E9" w14:textId="77777777" w:rsidR="0073134E" w:rsidRPr="00AD7003" w:rsidRDefault="0073134E" w:rsidP="007313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8 карточка)</w:t>
            </w:r>
          </w:p>
          <w:p w14:paraId="4A208735" w14:textId="77777777" w:rsidR="0073134E" w:rsidRPr="00AD7003" w:rsidRDefault="0073134E" w:rsidP="0073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Үйректермен үйрек"</w:t>
            </w:r>
          </w:p>
          <w:p w14:paraId="42A1DA73" w14:textId="77777777" w:rsidR="0073134E" w:rsidRPr="00AD7003" w:rsidRDefault="0073134E" w:rsidP="0073134E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мүсіндеу қабілетін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өзіне тән ерекшеліктерін ескере отырып, әртүрлі пішіндегі таныс заттар.</w:t>
            </w:r>
          </w:p>
          <w:p w14:paraId="56463389" w14:textId="77777777" w:rsidR="0073134E" w:rsidRPr="00AD7003" w:rsidRDefault="0073134E" w:rsidP="0073134E">
            <w:pPr>
              <w:ind w:left="84"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үсіндейд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өзіне тән ерекшеліктерін ескере отырып, әртүрлі пішіндегі таныс заттар.</w:t>
            </w:r>
          </w:p>
          <w:p w14:paraId="7B002557" w14:textId="77777777" w:rsidR="0073134E" w:rsidRPr="00AD7003" w:rsidRDefault="0073134E" w:rsidP="007313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6 карточка)</w:t>
            </w:r>
          </w:p>
          <w:p w14:paraId="6B3AF642" w14:textId="77777777" w:rsidR="0073134E" w:rsidRPr="00AD7003" w:rsidRDefault="0073134E" w:rsidP="007313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1A2D993" w14:textId="177B162D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14:paraId="42B193CF" w14:textId="77777777" w:rsidR="00E42821" w:rsidRPr="00AD7003" w:rsidRDefault="00294CA6" w:rsidP="00E4282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йын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 және коммуникативтік іс-әрекет</w:t>
            </w:r>
          </w:p>
          <w:p w14:paraId="318033AF" w14:textId="77777777" w:rsidR="00294CA6" w:rsidRPr="00AD7003" w:rsidRDefault="00294CA6" w:rsidP="00294C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Үй салу" рөлдік ойыны</w:t>
            </w:r>
          </w:p>
          <w:p w14:paraId="1E4B7EFE" w14:textId="77777777" w:rsidR="00294CA6" w:rsidRPr="00AD7003" w:rsidRDefault="00294CA6" w:rsidP="00294C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ылысшылар еңбегінің ерекшеліктері туралы.</w:t>
            </w:r>
          </w:p>
          <w:p w14:paraId="51539583" w14:textId="77777777" w:rsidR="00294CA6" w:rsidRPr="00AD7003" w:rsidRDefault="00294CA6" w:rsidP="00294C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еді құрылысшылар еңбегінің ерекшеліктері туралы.</w:t>
            </w:r>
          </w:p>
          <w:p w14:paraId="29939584" w14:textId="77777777" w:rsidR="00340143" w:rsidRPr="00AD7003" w:rsidRDefault="00340143" w:rsidP="003401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"Піскен алмалар"</w:t>
            </w:r>
          </w:p>
          <w:p w14:paraId="39F6F299" w14:textId="77777777" w:rsidR="00340143" w:rsidRPr="00AD7003" w:rsidRDefault="00340143" w:rsidP="0034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айшыны дұрыс ұстау және пайдалану қабілет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лыптастыру.</w:t>
            </w:r>
          </w:p>
          <w:p w14:paraId="51C59805" w14:textId="77777777" w:rsidR="00340143" w:rsidRPr="00AD7003" w:rsidRDefault="00340143" w:rsidP="0034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йшыны дұрыс ұстаңыз және оларды пайдаланады.</w:t>
            </w:r>
          </w:p>
          <w:p w14:paraId="0150ED10" w14:textId="12231F0D" w:rsidR="00294CA6" w:rsidRPr="00AD7003" w:rsidRDefault="00340143" w:rsidP="0034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</w:tc>
        <w:tc>
          <w:tcPr>
            <w:tcW w:w="2512" w:type="dxa"/>
            <w:gridSpan w:val="2"/>
          </w:tcPr>
          <w:p w14:paraId="360488C4" w14:textId="77777777" w:rsidR="00F01712" w:rsidRPr="00AD7003" w:rsidRDefault="00F01712" w:rsidP="00F017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Көбелектер мен гүлдер"</w:t>
            </w:r>
          </w:p>
          <w:p w14:paraId="0536DD6C" w14:textId="77777777" w:rsidR="00F01712" w:rsidRPr="00AD7003" w:rsidRDefault="00F01712" w:rsidP="00F0171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птарды сәйкестендіру негізінде объектілердің теңдігін немесе теңсіздігін анықтау.</w:t>
            </w:r>
          </w:p>
          <w:p w14:paraId="66FF9D98" w14:textId="3943C43D" w:rsidR="00F01712" w:rsidRPr="00AD7003" w:rsidRDefault="00F01712" w:rsidP="00F0171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нық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тардың теңдігі немесе теңсіздігі жұптарды сәйкестендіру негізінде.</w:t>
            </w:r>
          </w:p>
          <w:p w14:paraId="774DBA9D" w14:textId="77777777" w:rsidR="00F01712" w:rsidRPr="00AD7003" w:rsidRDefault="00F01712" w:rsidP="00F01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 карточка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9)</w:t>
            </w:r>
          </w:p>
          <w:p w14:paraId="5975E44B" w14:textId="77777777" w:rsidR="00F01712" w:rsidRPr="00AD7003" w:rsidRDefault="00F01712" w:rsidP="00F01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Сурет салу, мүсіндеу, аппликация – шығармашылық, коммуникативтік, 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08A91421" w14:textId="77777777" w:rsidR="00F01712" w:rsidRPr="00AD7003" w:rsidRDefault="00F01712" w:rsidP="00F01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B4FB7FF" w14:textId="680E698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354" w:rsidRPr="00AD7003" w14:paraId="2171E766" w14:textId="77777777" w:rsidTr="00072354">
        <w:tc>
          <w:tcPr>
            <w:tcW w:w="2173" w:type="dxa"/>
          </w:tcPr>
          <w:p w14:paraId="0250E071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620" w:type="dxa"/>
            <w:gridSpan w:val="2"/>
          </w:tcPr>
          <w:p w14:paraId="32C9B9C9" w14:textId="77777777" w:rsidR="00963B65" w:rsidRPr="00AD7003" w:rsidRDefault="00963B65" w:rsidP="00963B6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Қоршаған ортамен танысу – коммуникативтік іс-әрекет</w:t>
            </w:r>
            <w:r w:rsidRPr="00AD7003">
              <w:rPr>
                <w:color w:val="000000"/>
                <w:sz w:val="28"/>
                <w:szCs w:val="28"/>
              </w:rPr>
              <w:t xml:space="preserve"> ойын </w:t>
            </w:r>
            <w:r w:rsidRPr="00AD7003">
              <w:rPr>
                <w:sz w:val="28"/>
                <w:szCs w:val="28"/>
              </w:rPr>
              <w:t>"Шумақ"</w:t>
            </w:r>
          </w:p>
          <w:p w14:paraId="7FE92A1C" w14:textId="77777777" w:rsidR="00963B65" w:rsidRPr="00AD7003" w:rsidRDefault="00963B65" w:rsidP="00963B65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з атын атай білу қабілетін бекіту.</w:t>
            </w:r>
          </w:p>
          <w:p w14:paraId="2F016910" w14:textId="77777777" w:rsidR="00963B65" w:rsidRPr="00AD7003" w:rsidRDefault="00963B65" w:rsidP="00963B65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деп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алады өз атың.</w:t>
            </w:r>
          </w:p>
          <w:p w14:paraId="73BEF915" w14:textId="64284C13" w:rsidR="00E42821" w:rsidRPr="00AD7003" w:rsidRDefault="00963B65" w:rsidP="00963B6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5 карточка)</w:t>
            </w:r>
          </w:p>
        </w:tc>
        <w:tc>
          <w:tcPr>
            <w:tcW w:w="2469" w:type="dxa"/>
          </w:tcPr>
          <w:p w14:paraId="00669704" w14:textId="30E5ED61" w:rsidR="00E42821" w:rsidRPr="00AD7003" w:rsidRDefault="00963B65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12" w:type="dxa"/>
            <w:gridSpan w:val="2"/>
          </w:tcPr>
          <w:p w14:paraId="7505AA18" w14:textId="77777777" w:rsidR="00963B65" w:rsidRPr="00AD7003" w:rsidRDefault="00963B65" w:rsidP="00963B6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color w:val="000000"/>
                <w:sz w:val="28"/>
                <w:szCs w:val="28"/>
              </w:rPr>
              <w:t xml:space="preserve"> ойын </w:t>
            </w:r>
            <w:r w:rsidRPr="00AD7003">
              <w:rPr>
                <w:sz w:val="28"/>
                <w:szCs w:val="28"/>
              </w:rPr>
              <w:t>"Мен көрсетемін, ал сендер болжайсыңдар"</w:t>
            </w:r>
          </w:p>
          <w:p w14:paraId="755B40B1" w14:textId="77777777" w:rsidR="00963B65" w:rsidRPr="00AD7003" w:rsidRDefault="00963B65" w:rsidP="00963B6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 xml:space="preserve">Мақсаты: өз пікірін </w:t>
            </w:r>
            <w:r w:rsidRPr="00AD7003">
              <w:rPr>
                <w:sz w:val="28"/>
                <w:szCs w:val="28"/>
              </w:rPr>
              <w:lastRenderedPageBreak/>
              <w:t>ашық айта білу қабілетін бекіту.</w:t>
            </w:r>
          </w:p>
          <w:p w14:paraId="48CDCEBF" w14:textId="77777777" w:rsidR="00963B65" w:rsidRPr="00AD7003" w:rsidRDefault="00963B65" w:rsidP="00963B6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: ашық білдіруют өз пікіріңіз.</w:t>
            </w:r>
          </w:p>
          <w:p w14:paraId="1A814663" w14:textId="77777777" w:rsidR="00963B65" w:rsidRPr="00AD7003" w:rsidRDefault="00963B65" w:rsidP="00963B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6 карточка)</w:t>
            </w:r>
          </w:p>
          <w:p w14:paraId="7ABC2CB9" w14:textId="0C57A8A9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14:paraId="200C9EDC" w14:textId="4265B59B" w:rsidR="00E42821" w:rsidRPr="00AD7003" w:rsidRDefault="00963B65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12" w:type="dxa"/>
            <w:gridSpan w:val="2"/>
          </w:tcPr>
          <w:p w14:paraId="74244BF3" w14:textId="77777777" w:rsidR="00963B65" w:rsidRPr="00AD7003" w:rsidRDefault="00963B65" w:rsidP="00963B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өлме өсімдіктеріне күтім жасау)</w:t>
            </w:r>
          </w:p>
          <w:p w14:paraId="1F372422" w14:textId="47DCED95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2821" w:rsidRPr="00AD7003" w14:paraId="2D1BDF39" w14:textId="77777777" w:rsidTr="00072354">
        <w:tc>
          <w:tcPr>
            <w:tcW w:w="2173" w:type="dxa"/>
          </w:tcPr>
          <w:p w14:paraId="29C6ECA1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ге дайындық</w:t>
            </w:r>
          </w:p>
        </w:tc>
        <w:tc>
          <w:tcPr>
            <w:tcW w:w="12613" w:type="dxa"/>
            <w:gridSpan w:val="8"/>
          </w:tcPr>
          <w:p w14:paraId="4F709549" w14:textId="77777777" w:rsidR="00E42821" w:rsidRPr="00AD7003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072354" w:rsidRPr="00AD7003" w14:paraId="4A84B9FD" w14:textId="77777777" w:rsidTr="00072354">
        <w:tc>
          <w:tcPr>
            <w:tcW w:w="2173" w:type="dxa"/>
          </w:tcPr>
          <w:p w14:paraId="214F4F0C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620" w:type="dxa"/>
            <w:gridSpan w:val="2"/>
          </w:tcPr>
          <w:p w14:paraId="323526EF" w14:textId="77777777" w:rsidR="0091114E" w:rsidRPr="00AD7003" w:rsidRDefault="0091114E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1 карточка</w:t>
            </w:r>
          </w:p>
          <w:p w14:paraId="3C235C1E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йыңды бақылау"</w:t>
            </w:r>
          </w:p>
          <w:p w14:paraId="3391B4B4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тыру өзіне тән ерекшеліктерімен қайыңдар, тіршілік белгілерін бөліп көрсетеді.</w:t>
            </w:r>
          </w:p>
          <w:p w14:paraId="77CE3401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інездемелері туралы әңгімелейді ерекшеліктеріх қайыңдар, тіршілік белгілерін бөліп көрсетеді.</w:t>
            </w:r>
          </w:p>
          <w:p w14:paraId="3CAE09AB" w14:textId="77777777" w:rsidR="0091114E" w:rsidRPr="00AD7003" w:rsidRDefault="0091114E" w:rsidP="009111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көркем әдебиет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ршаған әлеммен бірге)</w:t>
            </w:r>
          </w:p>
          <w:p w14:paraId="7BB5AFF9" w14:textId="77777777" w:rsidR="0091114E" w:rsidRPr="00AD7003" w:rsidRDefault="0091114E" w:rsidP="009111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042CCEE8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ен жапырақтарды тырмамен тырмалау.</w:t>
            </w:r>
          </w:p>
          <w:p w14:paraId="460A600A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Аңшы мен қояндар"</w:t>
            </w:r>
          </w:p>
          <w:p w14:paraId="17133D99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соқтығыспай жүгіру қабілетін дамыту бір-біріне. </w:t>
            </w:r>
          </w:p>
          <w:p w14:paraId="582EC184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еді, бір-біріне соқтығыспай. </w:t>
            </w:r>
          </w:p>
          <w:p w14:paraId="37892F2E" w14:textId="14C2C1DE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69" w:type="dxa"/>
          </w:tcPr>
          <w:p w14:paraId="0E941E1E" w14:textId="77777777" w:rsidR="0091114E" w:rsidRPr="00AD7003" w:rsidRDefault="0091114E" w:rsidP="009111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№12 карточка</w:t>
            </w:r>
          </w:p>
          <w:p w14:paraId="63542EC7" w14:textId="77777777" w:rsidR="0091114E" w:rsidRPr="00AD7003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«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Жапырақтың түсуін бақылау"</w:t>
            </w:r>
          </w:p>
          <w:p w14:paraId="2F9365E1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қсаты: танысты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лтын түстерінің алуан түрлілігімен күз, "жапырақтың түсуі" ұғымы.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4B83D8F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: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пырақтың құлауының не екенін біледі.</w:t>
            </w:r>
          </w:p>
          <w:p w14:paraId="6B1E621A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07A66068" w14:textId="77777777" w:rsidR="0091114E" w:rsidRPr="00AD7003" w:rsidRDefault="0091114E" w:rsidP="009111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14CD2B0F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қшадағ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қыстарды жинау.</w:t>
            </w:r>
          </w:p>
          <w:p w14:paraId="1DF9978C" w14:textId="77777777" w:rsidR="0091114E" w:rsidRPr="00AD7003" w:rsidRDefault="0091114E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0B379913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ңғыбас қоян"</w:t>
            </w:r>
          </w:p>
          <w:p w14:paraId="6EF81EC1" w14:textId="77777777" w:rsidR="0091114E" w:rsidRPr="00AD7003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ақсаты: ережелер бойынша ойнау қабілетін дамыту.</w:t>
            </w:r>
          </w:p>
          <w:p w14:paraId="3FC0BC70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ойын ережелерін сақтай отырып ойнайды.</w:t>
            </w:r>
          </w:p>
          <w:p w14:paraId="1B8912D1" w14:textId="6009E4EF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512" w:type="dxa"/>
            <w:gridSpan w:val="2"/>
          </w:tcPr>
          <w:p w14:paraId="76A09344" w14:textId="77777777" w:rsidR="0091114E" w:rsidRPr="00AD7003" w:rsidRDefault="0091114E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3 карточка</w:t>
            </w:r>
          </w:p>
          <w:p w14:paraId="093E8DDE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втокөліктерді бақылау"</w:t>
            </w:r>
          </w:p>
          <w:p w14:paraId="3FD5425C" w14:textId="77777777" w:rsidR="0091114E" w:rsidRPr="00AD7003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қсаты: мамандыққа деген қызығушылықты қалыптастыру жүргізушінің.</w:t>
            </w:r>
          </w:p>
          <w:p w14:paraId="735F8C8D" w14:textId="77777777" w:rsidR="0091114E" w:rsidRPr="00AD7003" w:rsidRDefault="0091114E" w:rsidP="009111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: туралы түсініктері бар жүргізуші мамандықтары.</w:t>
            </w:r>
          </w:p>
          <w:p w14:paraId="339FE1DA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17A83FF0" w14:textId="77777777" w:rsidR="0091114E" w:rsidRPr="00AD7003" w:rsidRDefault="0091114E" w:rsidP="009111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2CA9A890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Құрғақ жапырақт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нап, белгілі бір жерге апару, жолдарды сыпыру.</w:t>
            </w:r>
          </w:p>
          <w:p w14:paraId="03B47601" w14:textId="77777777" w:rsidR="0091114E" w:rsidRPr="00AD7003" w:rsidRDefault="0091114E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3D1FC819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үнді ит"</w:t>
            </w:r>
          </w:p>
          <w:p w14:paraId="074C48B8" w14:textId="77777777" w:rsidR="0091114E" w:rsidRPr="00AD7003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ақсаты: қозғалыс белсенділігін дамыту</w:t>
            </w:r>
          </w:p>
          <w:p w14:paraId="148E61F6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бір-біріне соқтығыспай жүгіреді.</w:t>
            </w:r>
          </w:p>
          <w:p w14:paraId="782D0FD6" w14:textId="3550C6CD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500" w:type="dxa"/>
          </w:tcPr>
          <w:p w14:paraId="76E7754B" w14:textId="77777777" w:rsidR="0091114E" w:rsidRPr="00AD7003" w:rsidRDefault="0091114E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4 карточка</w:t>
            </w:r>
          </w:p>
          <w:p w14:paraId="288BC1BF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ың жағдайын бақылау"</w:t>
            </w:r>
          </w:p>
          <w:p w14:paraId="14948DD6" w14:textId="77777777" w:rsidR="0091114E" w:rsidRPr="00AD7003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Мақсаты: іскерлікті қалыптасты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нықтау өзіне тән белгілері бойынша жыл мезгілі.</w:t>
            </w:r>
          </w:p>
          <w:p w14:paraId="22120F3B" w14:textId="77777777" w:rsidR="0091114E" w:rsidRPr="00AD7003" w:rsidRDefault="0091114E" w:rsidP="009111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анықтайды өзіне тән белгілері бойынша жыл мезгілі.</w:t>
            </w: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</w:t>
            </w:r>
          </w:p>
          <w:p w14:paraId="29DEFEA9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көркем әдебиет, қоршаға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леммен бірге)</w:t>
            </w: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</w:p>
          <w:p w14:paraId="6ADC6405" w14:textId="77777777" w:rsidR="0091114E" w:rsidRPr="00AD7003" w:rsidRDefault="0091114E" w:rsidP="009111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Еңбек қызметі</w:t>
            </w:r>
          </w:p>
          <w:p w14:paraId="23F610B9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нау үшін құмды суару. </w:t>
            </w:r>
          </w:p>
          <w:p w14:paraId="31EC5B41" w14:textId="77777777" w:rsidR="0091114E" w:rsidRPr="00AD7003" w:rsidRDefault="0091114E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имылды ойын</w:t>
            </w:r>
          </w:p>
          <w:p w14:paraId="5375A27B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йлакер түлкі"</w:t>
            </w:r>
          </w:p>
          <w:p w14:paraId="62E728AA" w14:textId="77777777" w:rsidR="0091114E" w:rsidRPr="00AD7003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ақсаты: қозғалыс белсенділігін дамыту</w:t>
            </w:r>
          </w:p>
          <w:p w14:paraId="590FF5BF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бір-біріне соқтығыспай жүгіреді.</w:t>
            </w:r>
          </w:p>
          <w:p w14:paraId="0DDD848A" w14:textId="5453811E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512" w:type="dxa"/>
            <w:gridSpan w:val="2"/>
          </w:tcPr>
          <w:p w14:paraId="228D48D9" w14:textId="77777777" w:rsidR="0091114E" w:rsidRPr="00AD7003" w:rsidRDefault="0091114E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5 карточка</w:t>
            </w:r>
          </w:p>
          <w:p w14:paraId="2130645B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втобусты бақылау"</w:t>
            </w:r>
          </w:p>
          <w:p w14:paraId="5886C163" w14:textId="77777777" w:rsidR="0091114E" w:rsidRPr="00AD7003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ақсаты: көлікті ажырата білу қабілетін қалыптастыру сыртқы түріне.</w:t>
            </w:r>
          </w:p>
          <w:p w14:paraId="44B5D3FF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ажыратады сыртқы түрі бойынша тасымалдау.</w:t>
            </w:r>
          </w:p>
          <w:p w14:paraId="0E92C019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өркем әдебиет, қоршаған әлеммен бірге)</w:t>
            </w: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</w:p>
          <w:p w14:paraId="2EE0261F" w14:textId="77777777" w:rsidR="0091114E" w:rsidRPr="00AD7003" w:rsidRDefault="0091114E" w:rsidP="009111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Еңбек қызметі</w:t>
            </w:r>
          </w:p>
          <w:p w14:paraId="68233F16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нау үш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ұмды суару. </w:t>
            </w:r>
          </w:p>
          <w:p w14:paraId="2B38284D" w14:textId="77777777" w:rsidR="0091114E" w:rsidRPr="00AD7003" w:rsidRDefault="0091114E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имылды ойын</w:t>
            </w:r>
          </w:p>
          <w:p w14:paraId="246EEEBC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үлкі мен тауықтар"</w:t>
            </w:r>
          </w:p>
          <w:p w14:paraId="4EC97731" w14:textId="77777777" w:rsidR="0091114E" w:rsidRPr="00AD7003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ақсаты: қозғалыс белсенділігін дамыту</w:t>
            </w:r>
          </w:p>
          <w:p w14:paraId="21EE64ED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бір-біріне соқтығыспай жүгіреді.</w:t>
            </w:r>
          </w:p>
          <w:p w14:paraId="44AD6190" w14:textId="51A28E92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</w:tr>
      <w:tr w:rsidR="00072354" w:rsidRPr="00AD7003" w14:paraId="69AC800D" w14:textId="77777777" w:rsidTr="00072354">
        <w:tc>
          <w:tcPr>
            <w:tcW w:w="2173" w:type="dxa"/>
          </w:tcPr>
          <w:p w14:paraId="02E73EC1" w14:textId="19F35E56" w:rsidR="00072354" w:rsidRPr="00AD7003" w:rsidRDefault="00072354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3" w:type="dxa"/>
            <w:gridSpan w:val="8"/>
          </w:tcPr>
          <w:p w14:paraId="3D9DCC1E" w14:textId="2EBCBEE0" w:rsidR="00072354" w:rsidRPr="00AD7003" w:rsidRDefault="00072354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2354" w:rsidRPr="00AD7003" w14:paraId="150F4F19" w14:textId="77777777" w:rsidTr="00072354">
        <w:tc>
          <w:tcPr>
            <w:tcW w:w="2173" w:type="dxa"/>
          </w:tcPr>
          <w:p w14:paraId="55F04D7F" w14:textId="0164F332" w:rsidR="00072354" w:rsidRPr="00AD7003" w:rsidRDefault="00072354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ербес қызмет (аз қозғалмалы ойындар, үстел ойындары, бейнелеу өнері, кітаптарды қарау және т.б.)</w:t>
            </w:r>
          </w:p>
        </w:tc>
        <w:tc>
          <w:tcPr>
            <w:tcW w:w="2620" w:type="dxa"/>
            <w:gridSpan w:val="2"/>
          </w:tcPr>
          <w:p w14:paraId="490D51E4" w14:textId="77777777" w:rsidR="00C34E47" w:rsidRPr="00AD7003" w:rsidRDefault="00C34E47" w:rsidP="00C34E4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Ұйықтап кету"</w:t>
            </w:r>
          </w:p>
          <w:p w14:paraId="1F0B738B" w14:textId="77777777" w:rsidR="00C34E47" w:rsidRPr="00AD7003" w:rsidRDefault="00C34E47" w:rsidP="00C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мыту ұйықтауға дайындалу және жатын бөлмесінде өзін-өзі ұстау ережелерін сақтау дағдылары.</w:t>
            </w:r>
          </w:p>
          <w:p w14:paraId="155C5B90" w14:textId="77777777" w:rsidR="00C34E47" w:rsidRPr="00AD7003" w:rsidRDefault="00C34E47" w:rsidP="00C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жат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өлмесіндегі тәртіп ережелерін сақтау.</w:t>
            </w:r>
          </w:p>
          <w:p w14:paraId="7ED9EADB" w14:textId="07A4BC49" w:rsidR="00072354" w:rsidRPr="00AD7003" w:rsidRDefault="00C34E47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</w:tc>
        <w:tc>
          <w:tcPr>
            <w:tcW w:w="2469" w:type="dxa"/>
          </w:tcPr>
          <w:p w14:paraId="36BC41FE" w14:textId="77777777" w:rsidR="00B375E0" w:rsidRPr="00AD7003" w:rsidRDefault="00B375E0" w:rsidP="00B375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лық ойын тәрбиелеуге</w:t>
            </w:r>
          </w:p>
          <w:p w14:paraId="2F19256D" w14:textId="77777777" w:rsidR="00510A91" w:rsidRPr="00AD7003" w:rsidRDefault="00510A91" w:rsidP="00510A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Таза көл"</w:t>
            </w:r>
          </w:p>
          <w:p w14:paraId="72BD8203" w14:textId="77777777" w:rsidR="00510A91" w:rsidRPr="00AD7003" w:rsidRDefault="00510A91" w:rsidP="00510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у қоймаларын таза ұстау қабілетін дамыту.</w:t>
            </w:r>
          </w:p>
          <w:p w14:paraId="6B31AEDD" w14:textId="77777777" w:rsidR="00510A91" w:rsidRPr="00AD7003" w:rsidRDefault="00510A91" w:rsidP="00510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і: с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дындарында тазалықты сақтаудың маңыздылығын түсінеді.</w:t>
            </w:r>
          </w:p>
          <w:p w14:paraId="268AD28D" w14:textId="4B0ACB48" w:rsidR="00B375E0" w:rsidRPr="00AD7003" w:rsidRDefault="00510A91" w:rsidP="00C5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  <w:p w14:paraId="71F05683" w14:textId="305E23A9" w:rsidR="00C52B7E" w:rsidRPr="00AD7003" w:rsidRDefault="00C52B7E" w:rsidP="00C5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тың ұлттық ойыны</w:t>
            </w:r>
          </w:p>
          <w:p w14:paraId="3845333A" w14:textId="77777777" w:rsidR="00C52B7E" w:rsidRPr="00AD7003" w:rsidRDefault="00C52B7E" w:rsidP="00C52B7E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ңшылар мен қояндар"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(Аңшылар мен қояндар)</w:t>
            </w:r>
          </w:p>
          <w:p w14:paraId="51CB1AFA" w14:textId="77777777" w:rsidR="00C52B7E" w:rsidRPr="00AD7003" w:rsidRDefault="00C52B7E" w:rsidP="00C52B7E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опта жұмыс істей білу қабілетін дамыту.</w:t>
            </w:r>
          </w:p>
          <w:p w14:paraId="77D6B9AA" w14:textId="77777777" w:rsidR="00C52B7E" w:rsidRPr="00AD7003" w:rsidRDefault="00C52B7E" w:rsidP="00C52B7E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командада жұмыс істейді.</w:t>
            </w:r>
          </w:p>
          <w:p w14:paraId="0913DF14" w14:textId="247D891A" w:rsidR="00072354" w:rsidRPr="00AD7003" w:rsidRDefault="00C52B7E" w:rsidP="00C52B7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(№5 карточка)</w:t>
            </w:r>
          </w:p>
        </w:tc>
        <w:tc>
          <w:tcPr>
            <w:tcW w:w="2512" w:type="dxa"/>
            <w:gridSpan w:val="2"/>
          </w:tcPr>
          <w:p w14:paraId="50D7D454" w14:textId="77777777" w:rsidR="00715F20" w:rsidRPr="00AD7003" w:rsidRDefault="00715F20" w:rsidP="00715F20">
            <w:pPr>
              <w:ind w:lef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"Дәретхана лабиринті"</w:t>
            </w:r>
          </w:p>
          <w:p w14:paraId="02F98D62" w14:textId="77777777" w:rsidR="00715F20" w:rsidRPr="00AD7003" w:rsidRDefault="00715F20" w:rsidP="00715F20">
            <w:pPr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арапайым есептерді шығару арқылы дәретхана аймағындағы тәртіп ережелерін бекіту.</w:t>
            </w:r>
          </w:p>
          <w:p w14:paraId="3AB1AD89" w14:textId="77777777" w:rsidR="00715F20" w:rsidRPr="00AD7003" w:rsidRDefault="00715F20" w:rsidP="00715F20">
            <w:pPr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і: дәретхана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ймағындағы тәртіп ережелерін сақтау.</w:t>
            </w:r>
          </w:p>
          <w:p w14:paraId="5A61BE22" w14:textId="2D430259" w:rsidR="00072354" w:rsidRPr="00AD7003" w:rsidRDefault="00715F20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</w:tc>
        <w:tc>
          <w:tcPr>
            <w:tcW w:w="2500" w:type="dxa"/>
          </w:tcPr>
          <w:p w14:paraId="22C63C9A" w14:textId="77777777" w:rsidR="00B375E0" w:rsidRPr="00AD7003" w:rsidRDefault="00B375E0" w:rsidP="00B375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лық ойын тәрбиелеуге</w:t>
            </w:r>
          </w:p>
          <w:p w14:paraId="0B4D1430" w14:textId="77777777" w:rsidR="00AB6B01" w:rsidRPr="00AD7003" w:rsidRDefault="00AB6B01" w:rsidP="00AB6B01">
            <w:pPr>
              <w:ind w:firstLine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ім қайда тұрады?"</w:t>
            </w:r>
          </w:p>
          <w:p w14:paraId="270C37E7" w14:textId="77777777" w:rsidR="00AB6B01" w:rsidRPr="00AD7003" w:rsidRDefault="00AB6B01" w:rsidP="00AB6B01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ірі организмдердің алуан түрлілігімен жән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ардың тіршілік ету ортасымен таныстыру.</w:t>
            </w:r>
          </w:p>
          <w:p w14:paraId="1AC950D1" w14:textId="77777777" w:rsidR="00AB6B01" w:rsidRPr="00AD7003" w:rsidRDefault="00AB6B01" w:rsidP="00AB6B01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ануарларды тіршілік ету ортасы бойынша сұрыптау.</w:t>
            </w:r>
          </w:p>
          <w:p w14:paraId="7C4CA0EA" w14:textId="74A1F2A8" w:rsidR="00B375E0" w:rsidRPr="00AD7003" w:rsidRDefault="00AB6B01" w:rsidP="00163E82">
            <w:pPr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  <w:p w14:paraId="2C33C6EB" w14:textId="6F3C6DC9" w:rsidR="00C52B7E" w:rsidRPr="00AD7003" w:rsidRDefault="00C52B7E" w:rsidP="00163E82">
            <w:pPr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тың ұлттық ойыны</w:t>
            </w:r>
          </w:p>
          <w:p w14:paraId="2FB17B34" w14:textId="77777777" w:rsidR="00163E82" w:rsidRPr="00AD7003" w:rsidRDefault="00163E82" w:rsidP="00163E82">
            <w:pPr>
              <w:ind w:left="143"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ақина салмақ"</w:t>
            </w:r>
          </w:p>
          <w:p w14:paraId="46D03682" w14:textId="77777777" w:rsidR="00163E82" w:rsidRPr="00AD7003" w:rsidRDefault="00163E82" w:rsidP="00163E82">
            <w:pPr>
              <w:ind w:left="143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зейінін және қол ептілігін дамыту.</w:t>
            </w:r>
          </w:p>
          <w:p w14:paraId="3CC7F10B" w14:textId="77777777" w:rsidR="00163E82" w:rsidRPr="00AD7003" w:rsidRDefault="00163E82" w:rsidP="00163E82">
            <w:pPr>
              <w:ind w:left="143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үргізушінің қолының қимылын мұқият қадағалаңыз.</w:t>
            </w:r>
          </w:p>
          <w:p w14:paraId="72C7FD35" w14:textId="56F77E16" w:rsidR="00072354" w:rsidRPr="00AD7003" w:rsidRDefault="00163E82" w:rsidP="00163E82">
            <w:pPr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</w:tc>
        <w:tc>
          <w:tcPr>
            <w:tcW w:w="2512" w:type="dxa"/>
            <w:gridSpan w:val="2"/>
          </w:tcPr>
          <w:p w14:paraId="718527C1" w14:textId="77777777" w:rsidR="00613A69" w:rsidRPr="00AD7003" w:rsidRDefault="00613A69" w:rsidP="00613A69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"Төсекте таңғы ас"</w:t>
            </w:r>
          </w:p>
          <w:p w14:paraId="1C5306C2" w14:textId="77777777" w:rsidR="00613A69" w:rsidRPr="00AD7003" w:rsidRDefault="00613A69" w:rsidP="00613A69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өсекте таңғы ас ішу сияқты әдеттен тыс жағдайларда жатын бөлмесіндегі мінез-құлы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ежелерін үйрету.</w:t>
            </w:r>
          </w:p>
          <w:p w14:paraId="38370CD4" w14:textId="77777777" w:rsidR="00613A69" w:rsidRPr="00AD7003" w:rsidRDefault="00613A69" w:rsidP="00613A69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атын бөлмесіндегі тәртіп ережелерін сақтау.</w:t>
            </w:r>
          </w:p>
          <w:p w14:paraId="7D49D8CE" w14:textId="74005F96" w:rsidR="00072354" w:rsidRPr="00AD7003" w:rsidRDefault="00613A69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9 карточка)</w:t>
            </w:r>
          </w:p>
        </w:tc>
      </w:tr>
      <w:tr w:rsidR="0091114E" w:rsidRPr="00AD7003" w14:paraId="62A61382" w14:textId="77777777" w:rsidTr="00072354">
        <w:tc>
          <w:tcPr>
            <w:tcW w:w="2173" w:type="dxa"/>
          </w:tcPr>
          <w:p w14:paraId="60DFEF3B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үйлеріне қайтуы</w:t>
            </w:r>
          </w:p>
        </w:tc>
        <w:tc>
          <w:tcPr>
            <w:tcW w:w="12613" w:type="dxa"/>
            <w:gridSpan w:val="8"/>
          </w:tcPr>
          <w:p w14:paraId="09E99FDA" w14:textId="77777777" w:rsidR="0091114E" w:rsidRPr="00AD7003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1C6E2A37" w14:textId="77777777" w:rsidR="00EE610D" w:rsidRPr="00AD7003" w:rsidRDefault="00EE610D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262A5" w14:textId="77777777" w:rsidR="00EE610D" w:rsidRPr="00AD7003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021F37AD" w14:textId="77777777" w:rsidR="00EE610D" w:rsidRPr="00AD7003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02A79243" w14:textId="77777777" w:rsidR="00EE610D" w:rsidRPr="00AD7003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71A2C079" w14:textId="77777777" w:rsidR="00EE610D" w:rsidRPr="00AD7003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63A93DAA" w14:textId="02964D19" w:rsidR="00EE610D" w:rsidRPr="00AD7003" w:rsidRDefault="00EE610D" w:rsidP="00AB0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</w:t>
      </w:r>
    </w:p>
    <w:p w14:paraId="52B240D2" w14:textId="77777777" w:rsidR="00AB0ECB" w:rsidRPr="00AD7003" w:rsidRDefault="00AB0ECB" w:rsidP="00AB0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 Тәрбие-білім беру үдерісінің циклограммасы</w:t>
      </w:r>
    </w:p>
    <w:p w14:paraId="1B6DA204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57ED323E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41AD569B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7CE78D04" w14:textId="31E0493B" w:rsidR="003F28E6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3F28E6" w:rsidRPr="00AD7003">
        <w:rPr>
          <w:rFonts w:ascii="Times New Roman" w:hAnsi="Times New Roman" w:cs="Times New Roman"/>
          <w:sz w:val="28"/>
          <w:szCs w:val="28"/>
          <w:lang w:val="kk-KZ"/>
        </w:rPr>
        <w:t>, қыркүйек, апта (</w:t>
      </w:r>
      <w:r w:rsidR="00C67B53" w:rsidRPr="00AD7003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3F28E6" w:rsidRPr="00AD7003">
        <w:rPr>
          <w:rFonts w:ascii="Times New Roman" w:hAnsi="Times New Roman" w:cs="Times New Roman"/>
          <w:sz w:val="28"/>
          <w:szCs w:val="28"/>
          <w:lang w:val="kk-KZ"/>
        </w:rPr>
        <w:t>-2</w:t>
      </w:r>
      <w:r w:rsidR="00C67B53" w:rsidRPr="00AD700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3F28E6"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208"/>
        <w:gridCol w:w="216"/>
        <w:gridCol w:w="2020"/>
        <w:gridCol w:w="3686"/>
        <w:gridCol w:w="216"/>
        <w:gridCol w:w="1985"/>
        <w:gridCol w:w="216"/>
        <w:gridCol w:w="2116"/>
      </w:tblGrid>
      <w:tr w:rsidR="00DE12F8" w:rsidRPr="00AD7003" w14:paraId="2A92C226" w14:textId="77777777" w:rsidTr="00DE12F8">
        <w:tc>
          <w:tcPr>
            <w:tcW w:w="2126" w:type="dxa"/>
          </w:tcPr>
          <w:p w14:paraId="5A19C05F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520" w:type="dxa"/>
            <w:gridSpan w:val="2"/>
          </w:tcPr>
          <w:p w14:paraId="28F5E856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7CDEED53" w14:textId="29E46A2E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B53"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48" w:type="dxa"/>
          </w:tcPr>
          <w:p w14:paraId="0F43914D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2E29EC19" w14:textId="2164B41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B53"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779" w:type="dxa"/>
            <w:gridSpan w:val="2"/>
          </w:tcPr>
          <w:p w14:paraId="19534C9B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2BAEA1C3" w14:textId="3357F839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67B53"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65" w:type="dxa"/>
            <w:gridSpan w:val="2"/>
          </w:tcPr>
          <w:p w14:paraId="65808C4E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0F937DB5" w14:textId="67E6242B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67B53"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48" w:type="dxa"/>
          </w:tcPr>
          <w:p w14:paraId="284A356A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41EFE0E0" w14:textId="2A4ED816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67B53"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3F28E6" w:rsidRPr="00AD7003" w14:paraId="5D114323" w14:textId="77777777" w:rsidTr="00DE12F8">
        <w:tc>
          <w:tcPr>
            <w:tcW w:w="2126" w:type="dxa"/>
          </w:tcPr>
          <w:p w14:paraId="5B2EFE4D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660" w:type="dxa"/>
            <w:gridSpan w:val="8"/>
          </w:tcPr>
          <w:p w14:paraId="34DEA94A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3F28E6" w:rsidRPr="00AD7003" w14:paraId="5409BE00" w14:textId="77777777" w:rsidTr="00DE12F8">
        <w:tc>
          <w:tcPr>
            <w:tcW w:w="2126" w:type="dxa"/>
          </w:tcPr>
          <w:p w14:paraId="7A498BF3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660" w:type="dxa"/>
            <w:gridSpan w:val="8"/>
          </w:tcPr>
          <w:p w14:paraId="728ADB3E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DE12F8" w:rsidRPr="00AD7003" w14:paraId="0E6EBBAB" w14:textId="77777777" w:rsidTr="00DE12F8">
        <w:tc>
          <w:tcPr>
            <w:tcW w:w="2126" w:type="dxa"/>
          </w:tcPr>
          <w:p w14:paraId="14CAF62C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аз қозғалмалы ойындар, үстел ойындары, бейнелеу өнері, кітаптарды қарау және т.б.)</w:t>
            </w:r>
          </w:p>
        </w:tc>
        <w:tc>
          <w:tcPr>
            <w:tcW w:w="2520" w:type="dxa"/>
            <w:gridSpan w:val="2"/>
          </w:tcPr>
          <w:p w14:paraId="506407A3" w14:textId="77777777" w:rsidR="00C67B53" w:rsidRPr="00AD7003" w:rsidRDefault="00C67B53" w:rsidP="00C67B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ұл қандай зат?"</w:t>
            </w:r>
          </w:p>
          <w:p w14:paraId="109804EA" w14:textId="06E80901" w:rsidR="00C67B53" w:rsidRPr="00AD7003" w:rsidRDefault="00C67B53" w:rsidP="00C67B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0" w:name="_Hlk175488950"/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қсаты: сын есімдерді зат есімдермен байланыстыра білу қабілеті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мыту.</w:t>
            </w:r>
          </w:p>
          <w:p w14:paraId="2885D919" w14:textId="63947978" w:rsidR="00C67B53" w:rsidRPr="00AD7003" w:rsidRDefault="00C67B53" w:rsidP="00C67B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дет: байланыстырады зат есімдері бар сын есімдер.</w:t>
            </w:r>
          </w:p>
          <w:bookmarkEnd w:id="60"/>
          <w:p w14:paraId="1C22E70B" w14:textId="77777777" w:rsidR="003F28E6" w:rsidRPr="00AD7003" w:rsidRDefault="00C67B53" w:rsidP="00C67B5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(№16 карточка)</w:t>
            </w:r>
          </w:p>
          <w:p w14:paraId="0BEB4171" w14:textId="77777777" w:rsidR="00C67B53" w:rsidRPr="00AD7003" w:rsidRDefault="00C67B53" w:rsidP="00C67B53">
            <w:pPr>
              <w:pStyle w:val="c3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Style w:val="c0"/>
                <w:sz w:val="28"/>
                <w:szCs w:val="28"/>
              </w:rPr>
              <w:t>"Жидектер"</w:t>
            </w:r>
          </w:p>
          <w:p w14:paraId="196A89DF" w14:textId="77777777" w:rsidR="001764EB" w:rsidRPr="00AD7003" w:rsidRDefault="001764EB" w:rsidP="001764EB">
            <w:pPr>
              <w:ind w:left="-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қсаты: заттарды салу және жасау қабілетін дамыту сюжеттік композициялар.</w:t>
            </w:r>
          </w:p>
          <w:p w14:paraId="627C088B" w14:textId="25E2A6CD" w:rsidR="00C67B53" w:rsidRPr="00AD7003" w:rsidRDefault="001764EB" w:rsidP="00176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псырма: сурет салу</w:t>
            </w:r>
            <w:r w:rsidRPr="00AD70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екелеген заттарды құрастырады және сюжеттік композициялар жас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C67B53"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0 карточка) </w:t>
            </w:r>
          </w:p>
          <w:p w14:paraId="4B60ADDD" w14:textId="77777777" w:rsidR="00C67B53" w:rsidRPr="00AD7003" w:rsidRDefault="00C67B53" w:rsidP="00C67B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Көркем әдебиет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56FACA4E" w14:textId="77777777" w:rsidR="00C67B53" w:rsidRPr="00AD7003" w:rsidRDefault="00C67B53" w:rsidP="00C67B53">
            <w:pPr>
              <w:ind w:right="13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Қоршаған ортамен танысу – коммуникативтік іс-әрекет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лдымен не, кейін не"</w:t>
            </w:r>
          </w:p>
          <w:p w14:paraId="5EDACA94" w14:textId="6AB8761A" w:rsidR="0022056B" w:rsidRPr="00AD7003" w:rsidRDefault="0022056B" w:rsidP="00C67B53">
            <w:pPr>
              <w:ind w:right="13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61" w:name="_Hlk175489136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өкілдікті қалыптастыру баланың өсуі мен дамуы туралы.</w:t>
            </w:r>
          </w:p>
          <w:p w14:paraId="6E2FF610" w14:textId="056E1B44" w:rsidR="00C67B53" w:rsidRPr="00AD7003" w:rsidRDefault="00C67B53" w:rsidP="00C67B53">
            <w:pPr>
              <w:ind w:right="13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="0022056B"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ынымдаре баланың өсуі мен дамуы туралы.</w:t>
            </w:r>
          </w:p>
          <w:bookmarkEnd w:id="61"/>
          <w:p w14:paraId="1BBB0C2C" w14:textId="40FFBAF3" w:rsidR="00C67B53" w:rsidRPr="00AD7003" w:rsidRDefault="00C67B53" w:rsidP="00C6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7 карточка)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448" w:type="dxa"/>
          </w:tcPr>
          <w:p w14:paraId="3FA5F96F" w14:textId="77777777" w:rsidR="0022056B" w:rsidRPr="00AD7003" w:rsidRDefault="0022056B" w:rsidP="00220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ім көбірек сөз табады?"</w:t>
            </w:r>
          </w:p>
          <w:p w14:paraId="76BEFCB7" w14:textId="4977E479" w:rsidR="0022056B" w:rsidRPr="00AD7003" w:rsidRDefault="0022056B" w:rsidP="002205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62" w:name="_Hlk175489352"/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қсаты: сөздік қорын мола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қын орта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уралы білімдерін тереңдету негізінде.</w:t>
            </w:r>
          </w:p>
          <w:p w14:paraId="5D5EEBB1" w14:textId="703B35EC" w:rsidR="0022056B" w:rsidRPr="00AD7003" w:rsidRDefault="0022056B" w:rsidP="002205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індет: заттарды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bookmarkEnd w:id="62"/>
          <w:p w14:paraId="1D84D35F" w14:textId="77777777" w:rsidR="0022056B" w:rsidRPr="00AD7003" w:rsidRDefault="0022056B" w:rsidP="002205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(№17 карточка)</w:t>
            </w:r>
          </w:p>
          <w:p w14:paraId="0954CCBE" w14:textId="77777777" w:rsidR="0022056B" w:rsidRPr="00AD7003" w:rsidRDefault="0022056B" w:rsidP="002205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ағдаршам"</w:t>
            </w:r>
          </w:p>
          <w:p w14:paraId="59720C32" w14:textId="77777777" w:rsidR="0022056B" w:rsidRPr="00AD7003" w:rsidRDefault="0022056B" w:rsidP="0022056B">
            <w:pPr>
              <w:ind w:left="-3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63" w:name="_Hlk175490493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ұрастыра білу қабілетін дамыту құрылыс материалынан.</w:t>
            </w:r>
          </w:p>
          <w:p w14:paraId="074AAFD0" w14:textId="77777777" w:rsidR="0022056B" w:rsidRPr="00AD7003" w:rsidRDefault="0022056B" w:rsidP="0022056B">
            <w:pPr>
              <w:ind w:left="-3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растырады құрылыс материал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нан.</w:t>
            </w:r>
          </w:p>
          <w:bookmarkEnd w:id="63"/>
          <w:p w14:paraId="3996339C" w14:textId="77777777" w:rsidR="0022056B" w:rsidRPr="00AD7003" w:rsidRDefault="0022056B" w:rsidP="0022056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№7 карточка)</w:t>
            </w:r>
          </w:p>
          <w:p w14:paraId="5246BDFD" w14:textId="77777777" w:rsidR="0022056B" w:rsidRPr="00AD7003" w:rsidRDefault="0022056B" w:rsidP="002205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Хайуанаттар бағы" рөлдік ойыны</w:t>
            </w:r>
          </w:p>
          <w:p w14:paraId="3FE07724" w14:textId="386867EA" w:rsidR="00153B27" w:rsidRPr="00AD7003" w:rsidRDefault="00153B27" w:rsidP="002205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64" w:name="_Hlk175489726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байы жануарлар, олардың әдеттері, өмір салты, тамақтануы туралы.</w:t>
            </w:r>
          </w:p>
          <w:p w14:paraId="62CD1540" w14:textId="2386EA42" w:rsidR="0022056B" w:rsidRPr="00AD7003" w:rsidRDefault="0022056B" w:rsidP="002205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: </w:t>
            </w:r>
            <w:r w:rsidR="00153B27"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байы жануарлар, олардың әдеттері, өмір салты, тамақтануы туралы.</w:t>
            </w:r>
          </w:p>
          <w:bookmarkEnd w:id="64"/>
          <w:p w14:paraId="482C0AAF" w14:textId="7BFDAC86" w:rsidR="00AF0B72" w:rsidRPr="00AD7003" w:rsidRDefault="00AF0B72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79" w:type="dxa"/>
            <w:gridSpan w:val="2"/>
          </w:tcPr>
          <w:p w14:paraId="7B39D891" w14:textId="77777777" w:rsidR="00153B27" w:rsidRPr="00AD7003" w:rsidRDefault="00153B27" w:rsidP="00153B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Допты лақтыр, жемістерді/көкөністерді/ағаштарды анық ата"</w:t>
            </w:r>
          </w:p>
          <w:p w14:paraId="5F4AA966" w14:textId="77777777" w:rsidR="00153B27" w:rsidRPr="00AD7003" w:rsidRDefault="00153B27" w:rsidP="00153B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қсаты: сөздік қорын мола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қын орта туралы білімдерін тереңдету негізінде.</w:t>
            </w:r>
          </w:p>
          <w:p w14:paraId="4E519049" w14:textId="77777777" w:rsidR="00153B27" w:rsidRPr="00AD7003" w:rsidRDefault="00153B27" w:rsidP="00153B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індет: заттарды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4A1B4D8A" w14:textId="77777777" w:rsidR="003F28E6" w:rsidRPr="00AD7003" w:rsidRDefault="00153B27" w:rsidP="00153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№18 карточка)</w:t>
            </w:r>
          </w:p>
          <w:p w14:paraId="04FF4E76" w14:textId="77777777" w:rsidR="00153B27" w:rsidRPr="00AD7003" w:rsidRDefault="00153B27" w:rsidP="00153B27">
            <w:pPr>
              <w:pStyle w:val="c3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Орманда"</w:t>
            </w:r>
          </w:p>
          <w:p w14:paraId="76F4C514" w14:textId="77777777" w:rsidR="00153B27" w:rsidRPr="00AD7003" w:rsidRDefault="00153B27" w:rsidP="00153B27">
            <w:pPr>
              <w:ind w:left="-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bookmarkStart w:id="65" w:name="_Hlk175491215"/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қсаты: заттарды салу және сюжеттік композициялар жасау қабілетін дамыту.</w:t>
            </w:r>
          </w:p>
          <w:p w14:paraId="6CFAFD09" w14:textId="77777777" w:rsidR="00153B27" w:rsidRPr="00AD7003" w:rsidRDefault="00153B27" w:rsidP="00153B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псырма: сурет салу</w:t>
            </w:r>
            <w:r w:rsidRPr="00AD70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екелеген пәндер және сюжеттік композициялар жас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bookmarkEnd w:id="65"/>
          <w:p w14:paraId="1010984B" w14:textId="63F29996" w:rsidR="00153B27" w:rsidRPr="00AD7003" w:rsidRDefault="00153B27" w:rsidP="00153B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1 карточка) </w:t>
            </w:r>
          </w:p>
          <w:p w14:paraId="67AF39E1" w14:textId="77777777" w:rsidR="00153B27" w:rsidRPr="00AD7003" w:rsidRDefault="00153B27" w:rsidP="00153B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484C5543" w14:textId="77777777" w:rsidR="00153B27" w:rsidRPr="00AD7003" w:rsidRDefault="00153B27" w:rsidP="00153B27">
            <w:pPr>
              <w:ind w:right="13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Мектепте кім жұмыс істейді?"</w:t>
            </w:r>
          </w:p>
          <w:p w14:paraId="3FE22332" w14:textId="4207173A" w:rsidR="00AF522D" w:rsidRPr="00AD7003" w:rsidRDefault="00AF522D" w:rsidP="00153B27">
            <w:pPr>
              <w:ind w:right="13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66" w:name="_Hlk175490103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мектеп туралы бастапқы түсінікті қалыптастыру.</w:t>
            </w:r>
          </w:p>
          <w:p w14:paraId="336FD417" w14:textId="7EC3D22D" w:rsidR="00153B27" w:rsidRPr="00AD7003" w:rsidRDefault="00153B27" w:rsidP="00153B27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="00AF522D"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р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стапқыдае ұсынымдаре мектеп туралы.</w:t>
            </w:r>
          </w:p>
          <w:bookmarkEnd w:id="66"/>
          <w:p w14:paraId="370AC637" w14:textId="64284DA5" w:rsidR="00153B27" w:rsidRPr="00AD7003" w:rsidRDefault="00153B27" w:rsidP="00153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8 карточка)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465" w:type="dxa"/>
            <w:gridSpan w:val="2"/>
          </w:tcPr>
          <w:p w14:paraId="42898E84" w14:textId="77777777" w:rsidR="00D1192D" w:rsidRPr="00AD7003" w:rsidRDefault="00D1192D" w:rsidP="00D11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Іс-әрекеттерді пәндерге сәйкестендіріңіз"</w:t>
            </w:r>
          </w:p>
          <w:p w14:paraId="45A2DB60" w14:textId="4876C296" w:rsidR="00D1192D" w:rsidRPr="00AD7003" w:rsidRDefault="00D1192D" w:rsidP="00D11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7" w:name="_Hlk175490332"/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 есімді етістікпен үйлестіру.</w:t>
            </w:r>
          </w:p>
          <w:p w14:paraId="322D414F" w14:textId="263022B6" w:rsidR="00D1192D" w:rsidRPr="00AD7003" w:rsidRDefault="00D1192D" w:rsidP="00D11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дет: келіседі етістігі бар зат есім.</w:t>
            </w:r>
          </w:p>
          <w:bookmarkEnd w:id="67"/>
          <w:p w14:paraId="6CC0620B" w14:textId="77777777" w:rsidR="00AF0B72" w:rsidRPr="00AD7003" w:rsidRDefault="00D1192D" w:rsidP="00D1192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№19 карточка)</w:t>
            </w:r>
          </w:p>
          <w:p w14:paraId="0C8F2D09" w14:textId="77777777" w:rsidR="00D1192D" w:rsidRPr="00AD7003" w:rsidRDefault="00D1192D" w:rsidP="00D11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лы орманға саяхат"</w:t>
            </w:r>
          </w:p>
          <w:p w14:paraId="37174712" w14:textId="77777777" w:rsidR="00D1192D" w:rsidRPr="00AD7003" w:rsidRDefault="00D1192D" w:rsidP="00D1192D">
            <w:pPr>
              <w:ind w:lef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мыту құрылыс материалынан құрастыра білу.</w:t>
            </w:r>
          </w:p>
          <w:p w14:paraId="130E5B64" w14:textId="77777777" w:rsidR="00D1192D" w:rsidRPr="00AD7003" w:rsidRDefault="00D1192D" w:rsidP="00D1192D">
            <w:pPr>
              <w:ind w:left="-3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растырады құрылыс материалынан.</w:t>
            </w:r>
          </w:p>
          <w:p w14:paraId="2AD4295C" w14:textId="77777777" w:rsidR="00D1192D" w:rsidRPr="00AD7003" w:rsidRDefault="00D1192D" w:rsidP="00D119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№8 карточка)</w:t>
            </w:r>
          </w:p>
          <w:p w14:paraId="28437408" w14:textId="77777777" w:rsidR="00D1192D" w:rsidRPr="00AD7003" w:rsidRDefault="00D1192D" w:rsidP="00D119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өркем әдебиет - коммуникатив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Балабақша" рөлдік ойыны</w:t>
            </w:r>
          </w:p>
          <w:p w14:paraId="035535BF" w14:textId="445AC5AA" w:rsidR="00D1192D" w:rsidRPr="00AD7003" w:rsidRDefault="00D1192D" w:rsidP="00D119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68" w:name="_Hlk175490624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ның мақсаты, осында жұмыс істейтін адамдардың мамандықтары туралы.</w:t>
            </w:r>
          </w:p>
          <w:p w14:paraId="5F7DC967" w14:textId="5206B829" w:rsidR="00D1192D" w:rsidRPr="00AD7003" w:rsidRDefault="00D1192D" w:rsidP="00D119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  балабақшаны тағайындау туралы, туралы мұнда жұмыс істейтін адамдардың кәсіптері туралы.</w:t>
            </w:r>
            <w:bookmarkEnd w:id="68"/>
          </w:p>
        </w:tc>
        <w:tc>
          <w:tcPr>
            <w:tcW w:w="2448" w:type="dxa"/>
          </w:tcPr>
          <w:p w14:paraId="5C4709B0" w14:textId="77777777" w:rsidR="00A1050C" w:rsidRPr="00AD7003" w:rsidRDefault="00A1050C" w:rsidP="00A105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йын "Жаңғырық"</w:t>
            </w:r>
          </w:p>
          <w:p w14:paraId="39CE47D6" w14:textId="4EEA698C" w:rsidR="00A1050C" w:rsidRPr="00AD7003" w:rsidRDefault="00A1050C" w:rsidP="00A105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bookmarkStart w:id="69" w:name="_Hlk175491081"/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қсат: </w:t>
            </w:r>
            <w:r w:rsidR="008979F2"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іскерлікті бекіту дауыссыз және </w:t>
            </w:r>
            <w:r w:rsidR="008979F2"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уысты дыбыстарды анық айту.</w:t>
            </w:r>
          </w:p>
          <w:p w14:paraId="2C4B8E10" w14:textId="620FBD85" w:rsidR="00A1050C" w:rsidRPr="00AD7003" w:rsidRDefault="00A1050C" w:rsidP="00A105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індет: анық айту</w:t>
            </w:r>
            <w:r w:rsidR="008979F2"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ауыссыз және дауысты дыбыстар.</w:t>
            </w:r>
          </w:p>
          <w:bookmarkEnd w:id="69"/>
          <w:p w14:paraId="7E8A6931" w14:textId="77777777" w:rsidR="003F28E6" w:rsidRPr="00AD7003" w:rsidRDefault="00A1050C" w:rsidP="00A1050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№20 карточка)</w:t>
            </w:r>
          </w:p>
          <w:p w14:paraId="1BE5FB15" w14:textId="77777777" w:rsidR="00CC3F7D" w:rsidRPr="00AD7003" w:rsidRDefault="00CC3F7D" w:rsidP="00CC3F7D">
            <w:pPr>
              <w:pStyle w:val="c3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Кім қай үйде тұрады"</w:t>
            </w:r>
          </w:p>
          <w:p w14:paraId="39E3EC10" w14:textId="77777777" w:rsidR="00CC3F7D" w:rsidRPr="00AD7003" w:rsidRDefault="00CC3F7D" w:rsidP="00CC3F7D">
            <w:pPr>
              <w:ind w:left="-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қсаты: заттарды салу және сюжеттік композициялар жасау қабілетін дамыту.</w:t>
            </w:r>
          </w:p>
          <w:p w14:paraId="77E3F25B" w14:textId="77777777" w:rsidR="00CC3F7D" w:rsidRPr="00AD7003" w:rsidRDefault="00CC3F7D" w:rsidP="00CC3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псырма: сурет салу</w:t>
            </w:r>
            <w:r w:rsidRPr="00AD70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екелеген заттарды құрастырады </w:t>
            </w:r>
            <w:r w:rsidRPr="00AD70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және сюжеттік композициялар жас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44595DE8" w14:textId="77777777" w:rsidR="00CC3F7D" w:rsidRPr="00AD7003" w:rsidRDefault="00CC3F7D" w:rsidP="00CC3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2 карточка) </w:t>
            </w:r>
          </w:p>
          <w:p w14:paraId="33746B9E" w14:textId="77777777" w:rsidR="00CC3F7D" w:rsidRPr="00AD7003" w:rsidRDefault="00CC3F7D" w:rsidP="00CC3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14515A2D" w14:textId="77777777" w:rsidR="00CC3F7D" w:rsidRPr="00AD7003" w:rsidRDefault="00CC3F7D" w:rsidP="00CC3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3C0106CD" w14:textId="0FFD38A8" w:rsidR="008979F2" w:rsidRPr="00AD7003" w:rsidRDefault="00CC3F7D" w:rsidP="00CC3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3F28E6" w:rsidRPr="00AD7003" w14:paraId="1A0A1098" w14:textId="77777777" w:rsidTr="00DE12F8">
        <w:tc>
          <w:tcPr>
            <w:tcW w:w="2126" w:type="dxa"/>
          </w:tcPr>
          <w:p w14:paraId="492256C1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660" w:type="dxa"/>
            <w:gridSpan w:val="8"/>
          </w:tcPr>
          <w:p w14:paraId="4566F677" w14:textId="1CD8DE35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ңертеңгілік жаттығулар кешені </w:t>
            </w:r>
            <w:r w:rsidR="00A63FE8"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3</w:t>
            </w:r>
            <w:r w:rsidR="00267EDF"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ке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F28E6" w:rsidRPr="00AD7003" w14:paraId="0092C2BD" w14:textId="77777777" w:rsidTr="00DE12F8">
        <w:tc>
          <w:tcPr>
            <w:tcW w:w="2126" w:type="dxa"/>
          </w:tcPr>
          <w:p w14:paraId="0F2B5723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660" w:type="dxa"/>
            <w:gridSpan w:val="8"/>
          </w:tcPr>
          <w:p w14:paraId="0CBA8ADF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6B6E467B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3F28E6" w:rsidRPr="00AD7003" w14:paraId="26396C8E" w14:textId="77777777" w:rsidTr="00DE12F8">
        <w:tc>
          <w:tcPr>
            <w:tcW w:w="2126" w:type="dxa"/>
          </w:tcPr>
          <w:p w14:paraId="19458F6D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660" w:type="dxa"/>
            <w:gridSpan w:val="8"/>
          </w:tcPr>
          <w:p w14:paraId="1C9BF602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DE12F8" w:rsidRPr="00AD7003" w14:paraId="21C3CF18" w14:textId="77777777" w:rsidTr="00DE12F8">
        <w:tc>
          <w:tcPr>
            <w:tcW w:w="2126" w:type="dxa"/>
          </w:tcPr>
          <w:p w14:paraId="040639CD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520" w:type="dxa"/>
            <w:gridSpan w:val="2"/>
          </w:tcPr>
          <w:p w14:paraId="33F770DE" w14:textId="77777777" w:rsidR="00F85B02" w:rsidRPr="00AD7003" w:rsidRDefault="00F85B02" w:rsidP="00F85B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36B1C62C" w14:textId="77777777" w:rsidR="00F85B02" w:rsidRPr="00AD7003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лаңдағы ойындар"</w:t>
            </w:r>
          </w:p>
          <w:p w14:paraId="453AE81D" w14:textId="2B017708" w:rsidR="00F85B02" w:rsidRPr="00AD7003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аумен жүру және доптарды домалату дағдыларын қалыптастыру.</w:t>
            </w:r>
          </w:p>
          <w:p w14:paraId="1FE23E5A" w14:textId="0D6F0080" w:rsidR="003F28E6" w:rsidRPr="00AD7003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үреді бау бойынша және доптарды домалату.</w:t>
            </w:r>
          </w:p>
        </w:tc>
        <w:tc>
          <w:tcPr>
            <w:tcW w:w="2448" w:type="dxa"/>
          </w:tcPr>
          <w:p w14:paraId="7CB3BCBF" w14:textId="77777777" w:rsidR="00F85B02" w:rsidRPr="00AD7003" w:rsidRDefault="00F85B02" w:rsidP="00F85B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Қазақ тілі</w:t>
            </w:r>
          </w:p>
          <w:p w14:paraId="165CD7D0" w14:textId="77777777" w:rsidR="00F85B02" w:rsidRPr="00AD7003" w:rsidRDefault="00F85B02" w:rsidP="00F85B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»</w:t>
            </w:r>
          </w:p>
          <w:p w14:paraId="02CFF3C0" w14:textId="77777777" w:rsidR="00F85B02" w:rsidRPr="00AD7003" w:rsidRDefault="00F85B02" w:rsidP="00F85B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і: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ды қазақша дұрыс атауға үйрету. Өткен сөздерді бекіту.</w:t>
            </w:r>
          </w:p>
          <w:p w14:paraId="7EC6AE2A" w14:textId="77777777" w:rsidR="00F85B02" w:rsidRPr="00AD7003" w:rsidRDefault="00F85B02" w:rsidP="00F85B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271481EA" w14:textId="77777777" w:rsidR="00F85B02" w:rsidRPr="00AD7003" w:rsidRDefault="00F85B02" w:rsidP="00F85B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уған өлке"</w:t>
            </w:r>
          </w:p>
          <w:p w14:paraId="33E64EF8" w14:textId="37DBB75E" w:rsidR="00F85B02" w:rsidRPr="00AD7003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стыру бастап қазақтың музыкалы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пабы - "домбыра".</w:t>
            </w:r>
          </w:p>
          <w:p w14:paraId="29E9BEEB" w14:textId="2699F4FC" w:rsidR="003F28E6" w:rsidRPr="00AD7003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ық аспап туралы біледі және әңгімелейд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омбыра".</w:t>
            </w:r>
          </w:p>
        </w:tc>
        <w:tc>
          <w:tcPr>
            <w:tcW w:w="2779" w:type="dxa"/>
            <w:gridSpan w:val="2"/>
          </w:tcPr>
          <w:p w14:paraId="2B8D788E" w14:textId="77777777" w:rsidR="00F85B02" w:rsidRPr="00AD7003" w:rsidRDefault="00F85B02" w:rsidP="00F85B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шынықтыру</w:t>
            </w:r>
          </w:p>
          <w:p w14:paraId="6D569E26" w14:textId="77777777" w:rsidR="00F85B02" w:rsidRPr="00AD7003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лаушалармен жаттығулар"</w:t>
            </w:r>
          </w:p>
          <w:p w14:paraId="11192974" w14:textId="77BE76AD" w:rsidR="00F85B02" w:rsidRPr="00AD7003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екіру мен жорғалауды орындау дағдыларын қалыптастыру.</w:t>
            </w:r>
          </w:p>
          <w:p w14:paraId="3FF1B5BA" w14:textId="46CE3494" w:rsidR="003F28E6" w:rsidRPr="00AD7003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ұғалімнің көрсетуі бойынша жаттығуларды орындайды.</w:t>
            </w:r>
          </w:p>
        </w:tc>
        <w:tc>
          <w:tcPr>
            <w:tcW w:w="2465" w:type="dxa"/>
            <w:gridSpan w:val="2"/>
          </w:tcPr>
          <w:p w14:paraId="16A83ABD" w14:textId="77777777" w:rsidR="00F85B02" w:rsidRPr="00AD7003" w:rsidRDefault="00F85B02" w:rsidP="00F85B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4EE2136A" w14:textId="77777777" w:rsidR="00F85B02" w:rsidRPr="00AD7003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зақстандағы күз"</w:t>
            </w:r>
          </w:p>
          <w:p w14:paraId="68058A4D" w14:textId="5DCBC7D4" w:rsidR="00F85B02" w:rsidRPr="00AD7003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="0021791A" w:rsidRPr="00AD7003">
              <w:rPr>
                <w:rFonts w:ascii="Times New Roman" w:hAnsi="Times New Roman" w:cs="Times New Roman"/>
                <w:sz w:val="28"/>
                <w:szCs w:val="28"/>
              </w:rPr>
              <w:t>мұғалімнің көрсетуі бойынша би қимылдарын орындау, шығарманың табиғатына сәйкес қимылдарды орындау.</w:t>
            </w:r>
          </w:p>
          <w:p w14:paraId="53C4ED4A" w14:textId="416D6377" w:rsidR="003F28E6" w:rsidRPr="00AD7003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="0021791A"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ындай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мұғалімнің көрсетуі бойынша би қимылдары.</w:t>
            </w:r>
          </w:p>
        </w:tc>
        <w:tc>
          <w:tcPr>
            <w:tcW w:w="2448" w:type="dxa"/>
          </w:tcPr>
          <w:p w14:paraId="3A75404E" w14:textId="77777777" w:rsidR="0021791A" w:rsidRPr="00AD7003" w:rsidRDefault="0021791A" w:rsidP="002179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шынықтыру</w:t>
            </w:r>
          </w:p>
          <w:p w14:paraId="3F30B8F1" w14:textId="77777777" w:rsidR="0021791A" w:rsidRPr="00AD7003" w:rsidRDefault="0021791A" w:rsidP="0021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Әдемі қалып"</w:t>
            </w:r>
          </w:p>
          <w:p w14:paraId="7DB61041" w14:textId="1876F66D" w:rsidR="0021791A" w:rsidRPr="00AD7003" w:rsidRDefault="0021791A" w:rsidP="0021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велосипедпен жүру дағдыларын қалыптастыру.</w:t>
            </w:r>
          </w:p>
          <w:p w14:paraId="3E24B86C" w14:textId="04E47EEA" w:rsidR="003F28E6" w:rsidRPr="00AD7003" w:rsidRDefault="0021791A" w:rsidP="0021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үреді велосипедпен.</w:t>
            </w:r>
          </w:p>
        </w:tc>
      </w:tr>
      <w:tr w:rsidR="00B11144" w:rsidRPr="00AD7003" w14:paraId="4DE53ACA" w14:textId="77777777" w:rsidTr="00DE12F8">
        <w:tc>
          <w:tcPr>
            <w:tcW w:w="2126" w:type="dxa"/>
          </w:tcPr>
          <w:p w14:paraId="6FEC869C" w14:textId="77777777" w:rsidR="00B11144" w:rsidRPr="00AD7003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і таңғы ас</w:t>
            </w:r>
          </w:p>
        </w:tc>
        <w:tc>
          <w:tcPr>
            <w:tcW w:w="12660" w:type="dxa"/>
            <w:gridSpan w:val="8"/>
          </w:tcPr>
          <w:p w14:paraId="518A9E3C" w14:textId="2E614AA4" w:rsidR="00B11144" w:rsidRPr="00AD7003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DE12F8" w:rsidRPr="00AD7003" w14:paraId="6B4EF647" w14:textId="77777777" w:rsidTr="00DE12F8">
        <w:tc>
          <w:tcPr>
            <w:tcW w:w="2126" w:type="dxa"/>
          </w:tcPr>
          <w:p w14:paraId="4EB47DA8" w14:textId="1310F7BC" w:rsidR="00DE12F8" w:rsidRPr="00AD7003" w:rsidRDefault="00DE12F8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 тілінің сөздігі</w:t>
            </w:r>
          </w:p>
        </w:tc>
        <w:tc>
          <w:tcPr>
            <w:tcW w:w="12660" w:type="dxa"/>
            <w:gridSpan w:val="8"/>
          </w:tcPr>
          <w:p w14:paraId="7D456C0C" w14:textId="5216C65E" w:rsidR="00DE12F8" w:rsidRPr="00AD7003" w:rsidRDefault="00DE12F8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(ойыншықтар)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қ-асык, шелек-ведро, күрек-лопата, бесік арба-коляска.</w:t>
            </w:r>
          </w:p>
        </w:tc>
      </w:tr>
      <w:tr w:rsidR="003F28E6" w:rsidRPr="00AD7003" w14:paraId="67D3E027" w14:textId="77777777" w:rsidTr="00DE12F8">
        <w:tc>
          <w:tcPr>
            <w:tcW w:w="2126" w:type="dxa"/>
          </w:tcPr>
          <w:p w14:paraId="6E0D2CCC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60" w:type="dxa"/>
            <w:gridSpan w:val="8"/>
          </w:tcPr>
          <w:p w14:paraId="0A7C9103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DE12F8" w:rsidRPr="00AD7003" w14:paraId="047BA1B0" w14:textId="77777777" w:rsidTr="00DE12F8">
        <w:tc>
          <w:tcPr>
            <w:tcW w:w="2126" w:type="dxa"/>
          </w:tcPr>
          <w:p w14:paraId="464B1D9F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520" w:type="dxa"/>
            <w:gridSpan w:val="2"/>
          </w:tcPr>
          <w:p w14:paraId="4F57D7A0" w14:textId="77777777" w:rsidR="00887692" w:rsidRPr="00AD7003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6 карточка</w:t>
            </w:r>
          </w:p>
          <w:p w14:paraId="77F7F88D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гі орманды бақылау"</w:t>
            </w:r>
          </w:p>
          <w:p w14:paraId="7652EAE5" w14:textId="672709C1" w:rsidR="00887692" w:rsidRPr="00AD7003" w:rsidRDefault="00887692" w:rsidP="0088769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bookmarkStart w:id="70" w:name="_Hlk175491659"/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ақсаты: орман туралы түсініктерін кеңейту.</w:t>
            </w:r>
          </w:p>
          <w:p w14:paraId="7F073AD8" w14:textId="613E10FB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: түсінігі бар орман туралы.</w:t>
            </w:r>
          </w:p>
          <w:bookmarkEnd w:id="70"/>
          <w:p w14:paraId="536979F6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1078B833" w14:textId="77777777" w:rsidR="00887692" w:rsidRPr="00AD7003" w:rsidRDefault="00887692" w:rsidP="00887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023F2A3D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 ойнайтын орман алқаб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залау.</w:t>
            </w:r>
          </w:p>
          <w:p w14:paraId="4C4411FE" w14:textId="77777777" w:rsidR="00887692" w:rsidRPr="00AD7003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6A732114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яндар мен аю"</w:t>
            </w:r>
          </w:p>
          <w:p w14:paraId="56770F92" w14:textId="13AB6C68" w:rsidR="00887692" w:rsidRPr="00AD7003" w:rsidRDefault="00887692" w:rsidP="0088769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bookmarkStart w:id="71" w:name="_Hlk175491859"/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ақсаты: қозғалыс белсенділігін дамыту.</w:t>
            </w:r>
          </w:p>
          <w:p w14:paraId="5DC8EB02" w14:textId="4E59E936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: қоянның қимылына еліктейді.</w:t>
            </w:r>
          </w:p>
          <w:bookmarkEnd w:id="71"/>
          <w:p w14:paraId="275B9B5B" w14:textId="7FEC9765" w:rsidR="00887692" w:rsidRPr="00AD7003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448" w:type="dxa"/>
          </w:tcPr>
          <w:p w14:paraId="13DE7667" w14:textId="77777777" w:rsidR="00887692" w:rsidRPr="00AD7003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7 карточка</w:t>
            </w:r>
          </w:p>
          <w:p w14:paraId="587113D9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зықтандыру кезінде құстарды бақылау.</w:t>
            </w:r>
          </w:p>
          <w:p w14:paraId="0A1BBD27" w14:textId="67D4B00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2" w:name="_Hlk17549195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стардың әдеттері туралы білімдерін қалыптастыру.</w:t>
            </w:r>
          </w:p>
          <w:p w14:paraId="05136226" w14:textId="3B5968E2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айта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ұстардың әдеттері туралы.</w:t>
            </w:r>
          </w:p>
          <w:bookmarkEnd w:id="72"/>
          <w:p w14:paraId="53A8F803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ортамен бірге)</w:t>
            </w:r>
          </w:p>
          <w:p w14:paraId="143F6B60" w14:textId="77777777" w:rsidR="00887692" w:rsidRPr="00AD7003" w:rsidRDefault="00887692" w:rsidP="00887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60070502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ұстарды азықтандыру.</w:t>
            </w:r>
          </w:p>
          <w:p w14:paraId="08581457" w14:textId="77777777" w:rsidR="00887692" w:rsidRPr="00AD7003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361115B0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амал"</w:t>
            </w:r>
          </w:p>
          <w:p w14:paraId="62987B74" w14:textId="77777777" w:rsidR="0079131B" w:rsidRPr="00AD7003" w:rsidRDefault="0079131B" w:rsidP="00791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ақсаты: қозғалыс белсенділігін дамыту.</w:t>
            </w:r>
          </w:p>
          <w:p w14:paraId="0EC50DF9" w14:textId="77777777" w:rsidR="0079131B" w:rsidRPr="00AD7003" w:rsidRDefault="0079131B" w:rsidP="007913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оянның қимылына еліктейді.</w:t>
            </w:r>
          </w:p>
          <w:p w14:paraId="03222BB6" w14:textId="0449A74C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2779" w:type="dxa"/>
            <w:gridSpan w:val="2"/>
          </w:tcPr>
          <w:p w14:paraId="18A3D0C6" w14:textId="77777777" w:rsidR="00887692" w:rsidRPr="00AD7003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№18 карточка</w:t>
            </w:r>
          </w:p>
          <w:p w14:paraId="5F8CFE51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Гүлзарды қарау"</w:t>
            </w:r>
          </w:p>
          <w:p w14:paraId="2171E4D3" w14:textId="6D7150F6" w:rsidR="0079131B" w:rsidRPr="00AD7003" w:rsidRDefault="0079131B" w:rsidP="008876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73" w:name="_Hlk175492507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іскерлікті қалыптастыру екі гүлді өсімдікті түсіне, көлеміне қарай ажыратып, атаңыз, олардың түсіне мән беріңіз.</w:t>
            </w:r>
          </w:p>
          <w:p w14:paraId="3F0540B8" w14:textId="122E71BF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="0079131B"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ырата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деп аталады</w:t>
            </w:r>
            <w:r w:rsidR="0079131B"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ю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і гүлді өсімдіктердің түсі, мөлшері бойынша, олардың түсіне назар аударыңыз.</w:t>
            </w:r>
          </w:p>
          <w:bookmarkEnd w:id="73"/>
          <w:p w14:paraId="47909DC6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қоршаған ортамен бірге.)</w:t>
            </w:r>
          </w:p>
          <w:p w14:paraId="120180FC" w14:textId="77777777" w:rsidR="00887692" w:rsidRPr="00AD7003" w:rsidRDefault="00887692" w:rsidP="00887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Еңбек қызметі</w:t>
            </w:r>
          </w:p>
          <w:p w14:paraId="5EBE0508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биғат бұрышында одан әрі бақылау үшін марихольдтарды қазып, оларды қораптарға ауыстыру.</w:t>
            </w:r>
          </w:p>
          <w:p w14:paraId="3AD3FAAB" w14:textId="77777777" w:rsidR="00887692" w:rsidRPr="00AD7003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имылды ойын</w:t>
            </w:r>
          </w:p>
          <w:p w14:paraId="71444823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үй, анық күй"</w:t>
            </w:r>
          </w:p>
          <w:p w14:paraId="492639EC" w14:textId="4901B701" w:rsidR="0079131B" w:rsidRPr="00AD7003" w:rsidRDefault="0079131B" w:rsidP="008876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74" w:name="_Hlk175492603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кеңістікте бағдарлауды дамыту.</w:t>
            </w:r>
          </w:p>
          <w:p w14:paraId="639054A2" w14:textId="790E5D4D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="0079131B"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істікте бағдарлана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bookmarkEnd w:id="74"/>
          <w:p w14:paraId="330BB6AD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0269DF57" w14:textId="7FDF21E3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14:paraId="636BCCEF" w14:textId="77777777" w:rsidR="00887692" w:rsidRPr="00AD7003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9 карточка</w:t>
            </w:r>
          </w:p>
          <w:p w14:paraId="39A1CE9B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ұлттарды бақылау"</w:t>
            </w:r>
          </w:p>
          <w:p w14:paraId="69BECE39" w14:textId="1AB6BEA0" w:rsidR="0079131B" w:rsidRPr="00AD7003" w:rsidRDefault="0079131B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5" w:name="_Hlk17549266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тыру әртүрлі табиғат құбылыстарымен.</w:t>
            </w:r>
          </w:p>
          <w:p w14:paraId="0F7FEBB9" w14:textId="15F506C4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="0079131B" w:rsidRPr="00AD7003">
              <w:rPr>
                <w:rFonts w:ascii="Times New Roman" w:hAnsi="Times New Roman" w:cs="Times New Roman"/>
                <w:sz w:val="28"/>
                <w:szCs w:val="28"/>
              </w:rPr>
              <w:t>табиғат құбылыстарын ажыратады және атай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75"/>
          <w:p w14:paraId="3982E2C3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көркем әдебиет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ршаған әлеммен бірге)</w:t>
            </w:r>
          </w:p>
          <w:p w14:paraId="6D422269" w14:textId="77777777" w:rsidR="00887692" w:rsidRPr="00AD7003" w:rsidRDefault="00887692" w:rsidP="00887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1D2F129A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дегі құлаған жапырақтар мен басқа да қоқыстарды жинау.</w:t>
            </w:r>
          </w:p>
          <w:p w14:paraId="31E96C8C" w14:textId="77777777" w:rsidR="00887692" w:rsidRPr="00AD7003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62F5FF17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стар мен балапандар"</w:t>
            </w:r>
          </w:p>
          <w:p w14:paraId="738F41D3" w14:textId="2F8F92A7" w:rsidR="0078791F" w:rsidRPr="00AD7003" w:rsidRDefault="0078791F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" w:name="_Hlk17549325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сигнал бойынша қозғалыстарды орындаңыз.</w:t>
            </w:r>
          </w:p>
          <w:p w14:paraId="1247F318" w14:textId="52DF2C91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="0078791F" w:rsidRPr="00AD7003">
              <w:rPr>
                <w:rFonts w:ascii="Times New Roman" w:hAnsi="Times New Roman" w:cs="Times New Roman"/>
                <w:sz w:val="28"/>
                <w:szCs w:val="28"/>
              </w:rPr>
              <w:t>орындай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сигнал бойынша қозғалыстар.</w:t>
            </w:r>
          </w:p>
          <w:bookmarkEnd w:id="76"/>
          <w:p w14:paraId="071D7153" w14:textId="6D459C1C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448" w:type="dxa"/>
          </w:tcPr>
          <w:p w14:paraId="2282C773" w14:textId="77777777" w:rsidR="00887692" w:rsidRPr="00AD7003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0 карточка</w:t>
            </w:r>
          </w:p>
          <w:p w14:paraId="0E2A4233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үріс бөлігін бақылау"</w:t>
            </w:r>
          </w:p>
          <w:p w14:paraId="3EF98786" w14:textId="0414650C" w:rsidR="0078791F" w:rsidRPr="00AD7003" w:rsidRDefault="0078791F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" w:name="_Hlk17549332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тыру жолдың жүріс бөлігімен — тас жол.</w:t>
            </w:r>
          </w:p>
          <w:p w14:paraId="063A5395" w14:textId="5144F0BB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="0078791F" w:rsidRPr="00AD7003">
              <w:rPr>
                <w:rFonts w:ascii="Times New Roman" w:hAnsi="Times New Roman" w:cs="Times New Roman"/>
                <w:sz w:val="28"/>
                <w:szCs w:val="28"/>
              </w:rPr>
              <w:t>жүріс бөлігі туралы білед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жолдар — тас жолдар.</w:t>
            </w:r>
          </w:p>
          <w:bookmarkEnd w:id="77"/>
          <w:p w14:paraId="06A51F53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көркем әдебиет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ршаған әлеммен бірге)</w:t>
            </w:r>
          </w:p>
          <w:p w14:paraId="07AF5C5E" w14:textId="77777777" w:rsidR="00887692" w:rsidRPr="00AD7003" w:rsidRDefault="00887692" w:rsidP="00887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6D7731E0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Құрғақ жапырақтарды белгілі бір жерге тырмалау. </w:t>
            </w:r>
          </w:p>
          <w:p w14:paraId="10C15344" w14:textId="77777777" w:rsidR="00887692" w:rsidRPr="00AD7003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63A418F7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з түсіңді тап"</w:t>
            </w:r>
          </w:p>
          <w:p w14:paraId="0D8EA1FC" w14:textId="79B38220" w:rsidR="00BC0D33" w:rsidRPr="00AD7003" w:rsidRDefault="00BC0D33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" w:name="_Hlk17549345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йын ережелерін сақтау қабілетін дамыту.</w:t>
            </w:r>
          </w:p>
          <w:p w14:paraId="295E9D97" w14:textId="3C7F29F6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="00BC0D33" w:rsidRPr="00AD7003">
              <w:rPr>
                <w:rFonts w:ascii="Times New Roman" w:hAnsi="Times New Roman" w:cs="Times New Roman"/>
                <w:sz w:val="28"/>
                <w:szCs w:val="28"/>
              </w:rPr>
              <w:t>ойын ережелерін сақтай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78"/>
          <w:p w14:paraId="441F6BE9" w14:textId="2DD065E0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</w:tr>
      <w:tr w:rsidR="00887692" w:rsidRPr="00AD7003" w14:paraId="445CC828" w14:textId="77777777" w:rsidTr="00DE12F8">
        <w:tc>
          <w:tcPr>
            <w:tcW w:w="2126" w:type="dxa"/>
          </w:tcPr>
          <w:p w14:paraId="15F6A0D3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660" w:type="dxa"/>
            <w:gridSpan w:val="8"/>
          </w:tcPr>
          <w:p w14:paraId="318487DC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887692" w:rsidRPr="00AD7003" w14:paraId="4634BBA6" w14:textId="77777777" w:rsidTr="00DE12F8">
        <w:tc>
          <w:tcPr>
            <w:tcW w:w="2126" w:type="dxa"/>
          </w:tcPr>
          <w:p w14:paraId="36777A14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660" w:type="dxa"/>
            <w:gridSpan w:val="8"/>
          </w:tcPr>
          <w:p w14:paraId="2093190D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D622DA" w:rsidRPr="00AD7003" w14:paraId="2A479CE4" w14:textId="62824BCB" w:rsidTr="00EE610D">
        <w:tc>
          <w:tcPr>
            <w:tcW w:w="2126" w:type="dxa"/>
          </w:tcPr>
          <w:p w14:paraId="700FA46C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үндізгі ұйқы</w:t>
            </w:r>
          </w:p>
        </w:tc>
        <w:tc>
          <w:tcPr>
            <w:tcW w:w="2477" w:type="dxa"/>
          </w:tcPr>
          <w:p w14:paraId="5638ED57" w14:textId="77777777" w:rsidR="002D71E9" w:rsidRPr="00AD7003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.Д.Ушинскийдің "Қаздар" әңгімесін оқу</w:t>
            </w:r>
          </w:p>
          <w:p w14:paraId="2323AA43" w14:textId="60F5F6E6" w:rsidR="00887692" w:rsidRPr="00AD7003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491" w:type="dxa"/>
            <w:gridSpan w:val="2"/>
          </w:tcPr>
          <w:p w14:paraId="6C2FC3F2" w14:textId="77777777" w:rsidR="002D71E9" w:rsidRPr="00AD7003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2EA14FB1" w14:textId="7F7D1472" w:rsidR="00887692" w:rsidRPr="00AD7003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649" w:type="dxa"/>
          </w:tcPr>
          <w:p w14:paraId="142BEDE4" w14:textId="77777777" w:rsidR="002D71E9" w:rsidRPr="00AD7003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.Пришвиннің "Орман қабаттары" әңгімесін оқу</w:t>
            </w:r>
          </w:p>
          <w:p w14:paraId="0395DA47" w14:textId="7452052A" w:rsidR="00887692" w:rsidRPr="00AD7003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438" w:type="dxa"/>
            <w:gridSpan w:val="2"/>
          </w:tcPr>
          <w:p w14:paraId="7C864B3A" w14:textId="77777777" w:rsidR="002D71E9" w:rsidRPr="00AD7003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170D0709" w14:textId="4700ECFA" w:rsidR="00887692" w:rsidRPr="00AD7003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605" w:type="dxa"/>
            <w:gridSpan w:val="2"/>
          </w:tcPr>
          <w:p w14:paraId="3CE942CF" w14:textId="77777777" w:rsidR="002D71E9" w:rsidRPr="00AD7003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ыңдар мен тамырлар" орыс халық ертегісін оқу</w:t>
            </w:r>
          </w:p>
          <w:p w14:paraId="3BA29BE3" w14:textId="5BB4C28F" w:rsidR="00887692" w:rsidRPr="00AD7003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887692" w:rsidRPr="00AD7003" w14:paraId="2A5A915B" w14:textId="77777777" w:rsidTr="00DE12F8">
        <w:tc>
          <w:tcPr>
            <w:tcW w:w="2126" w:type="dxa"/>
          </w:tcPr>
          <w:p w14:paraId="185A946C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660" w:type="dxa"/>
            <w:gridSpan w:val="8"/>
          </w:tcPr>
          <w:p w14:paraId="65FCB28C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887692" w:rsidRPr="00AD7003" w14:paraId="63B08FBC" w14:textId="77777777" w:rsidTr="00DE12F8">
        <w:tc>
          <w:tcPr>
            <w:tcW w:w="2126" w:type="dxa"/>
          </w:tcPr>
          <w:p w14:paraId="6F872A7F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660" w:type="dxa"/>
            <w:gridSpan w:val="8"/>
          </w:tcPr>
          <w:p w14:paraId="2F762D31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DE12F8" w:rsidRPr="00AD7003" w14:paraId="37B791C2" w14:textId="77777777" w:rsidTr="00DE12F8">
        <w:tc>
          <w:tcPr>
            <w:tcW w:w="2126" w:type="dxa"/>
          </w:tcPr>
          <w:p w14:paraId="0786FE76" w14:textId="77777777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520" w:type="dxa"/>
            <w:gridSpan w:val="2"/>
          </w:tcPr>
          <w:p w14:paraId="7D908541" w14:textId="77777777" w:rsidR="00F96933" w:rsidRPr="00AD7003" w:rsidRDefault="00F96933" w:rsidP="00F9693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Жапырақтардағы қателер"</w:t>
            </w:r>
          </w:p>
          <w:p w14:paraId="1D7BAE7C" w14:textId="7793B627" w:rsidR="00F96933" w:rsidRPr="00AD7003" w:rsidRDefault="00F96933" w:rsidP="00F969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9" w:name="_Hlk17549365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птарды сәйкестендіру негізінде объектілердің теңдігін немесе теңсіздігін анықтау.</w:t>
            </w:r>
          </w:p>
          <w:p w14:paraId="2C550CB8" w14:textId="2924CE1C" w:rsidR="00F96933" w:rsidRPr="00AD7003" w:rsidRDefault="00F96933" w:rsidP="00F969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дет: анық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ұптарды сәйкестендіру негізінде субъектілердің теңдігі немесе теңсіздігі.</w:t>
            </w:r>
          </w:p>
          <w:bookmarkEnd w:id="79"/>
          <w:p w14:paraId="55D5BD4B" w14:textId="77777777" w:rsidR="00F96933" w:rsidRPr="00AD7003" w:rsidRDefault="00F96933" w:rsidP="00F969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0 карточка)</w:t>
            </w:r>
          </w:p>
          <w:p w14:paraId="3F3E08EB" w14:textId="77777777" w:rsidR="00F96933" w:rsidRPr="00AD7003" w:rsidRDefault="00F96933" w:rsidP="00F969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Қуыршақтарға арналған ыдыс-аяқ"</w:t>
            </w:r>
          </w:p>
          <w:p w14:paraId="57379671" w14:textId="77777777" w:rsidR="00F96933" w:rsidRPr="00AD7003" w:rsidRDefault="00F96933" w:rsidP="00F9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мүсіндеу қабілетін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іне тән ерекшеліктерін ескере отырып, әртүрлі пішіндегі таныс заттар.</w:t>
            </w:r>
          </w:p>
          <w:p w14:paraId="0A934120" w14:textId="77777777" w:rsidR="00F96933" w:rsidRPr="00AD7003" w:rsidRDefault="00F96933" w:rsidP="00F96933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үсіндейд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өзіне тән ерекшеліктерін ескере отырып, әртүрлі пішіндегі таныс заттар.</w:t>
            </w:r>
          </w:p>
          <w:p w14:paraId="063DC5DE" w14:textId="77777777" w:rsidR="00F96933" w:rsidRPr="00AD7003" w:rsidRDefault="00F96933" w:rsidP="00F969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7 карточка)</w:t>
            </w:r>
          </w:p>
          <w:p w14:paraId="0ADC83BC" w14:textId="77777777" w:rsidR="00F96933" w:rsidRPr="00AD7003" w:rsidRDefault="00F96933" w:rsidP="00F969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16CDCC4" w14:textId="03C4A765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46261D80" w14:textId="77777777" w:rsidR="00887692" w:rsidRPr="00AD7003" w:rsidRDefault="00F70BBD" w:rsidP="0088769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</w:p>
          <w:p w14:paraId="3F469B88" w14:textId="77777777" w:rsidR="00F70BBD" w:rsidRPr="00AD7003" w:rsidRDefault="00F70BBD" w:rsidP="00F70B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Хайуанаттар бағы" рөлдік ойыны</w:t>
            </w:r>
          </w:p>
          <w:p w14:paraId="12C976B1" w14:textId="77777777" w:rsidR="00F70BBD" w:rsidRPr="00AD7003" w:rsidRDefault="00F70BBD" w:rsidP="00F7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абайы жануарлар,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рдың әдеттері, өмір салты, тамақтануы туралы.</w:t>
            </w:r>
          </w:p>
          <w:p w14:paraId="55DB2650" w14:textId="77777777" w:rsidR="00F70BBD" w:rsidRPr="00AD7003" w:rsidRDefault="00F70BBD" w:rsidP="00F70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біледі жабайы жануарлар туралы, олардың әдеттері, өмір салты, тамақтануы.</w:t>
            </w:r>
          </w:p>
          <w:p w14:paraId="22461903" w14:textId="77777777" w:rsidR="00F70BBD" w:rsidRPr="00AD7003" w:rsidRDefault="00F70BBD" w:rsidP="00F7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дің сүйікті аю және оның достары"</w:t>
            </w:r>
          </w:p>
          <w:p w14:paraId="5D890451" w14:textId="77777777" w:rsidR="00F70BBD" w:rsidRPr="00AD7003" w:rsidRDefault="00F70BBD" w:rsidP="00F7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айшыны дұрыс ұстау және пайдалану қабілет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лыптастыру.</w:t>
            </w:r>
          </w:p>
          <w:p w14:paraId="6C7771C9" w14:textId="77777777" w:rsidR="00F70BBD" w:rsidRPr="00AD7003" w:rsidRDefault="00F70BBD" w:rsidP="00F7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йшыны дұрыс ұстаңыз және оларды пайдаланады.</w:t>
            </w:r>
          </w:p>
          <w:p w14:paraId="1F2363A7" w14:textId="36EBAEBB" w:rsidR="00F70BBD" w:rsidRPr="00AD7003" w:rsidRDefault="00F70BBD" w:rsidP="00F70BB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  <w:p w14:paraId="2811B715" w14:textId="08C56F44" w:rsidR="00F70BBD" w:rsidRPr="00AD7003" w:rsidRDefault="00F70BBD" w:rsidP="008876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79" w:type="dxa"/>
            <w:gridSpan w:val="2"/>
          </w:tcPr>
          <w:p w14:paraId="4D76E6F0" w14:textId="77777777" w:rsidR="00F70BBD" w:rsidRPr="00AD7003" w:rsidRDefault="00F70BBD" w:rsidP="00F70BB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Маймылдарға арналған банандар"</w:t>
            </w:r>
          </w:p>
          <w:p w14:paraId="40D6A542" w14:textId="77777777" w:rsidR="00F70BBD" w:rsidRPr="00AD7003" w:rsidRDefault="00F70BBD" w:rsidP="00F70B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80" w:name="_Hlk175495112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ұптарды сәйкестендіру негізінде объектілердің теңдігін немесе теңсіздігін анықтау.</w:t>
            </w:r>
          </w:p>
          <w:p w14:paraId="058EB3EA" w14:textId="77777777" w:rsidR="00F70BBD" w:rsidRPr="00AD7003" w:rsidRDefault="00F70BBD" w:rsidP="00F70B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анық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тардың теңдігі немесе теңсіздігі негізінде жұптардың салыстырулары.</w:t>
            </w:r>
          </w:p>
          <w:bookmarkEnd w:id="80"/>
          <w:p w14:paraId="79518F12" w14:textId="77777777" w:rsidR="00887692" w:rsidRPr="00AD7003" w:rsidRDefault="00F70BBD" w:rsidP="00F70B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1 карточка)</w:t>
            </w:r>
          </w:p>
          <w:p w14:paraId="41A82EAA" w14:textId="77777777" w:rsidR="00F70BBD" w:rsidRPr="00AD7003" w:rsidRDefault="00F70BBD" w:rsidP="00F70B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Мүсіндеу – шығармашылық, коммуникативтік, 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рба"</w:t>
            </w:r>
          </w:p>
          <w:p w14:paraId="08564C53" w14:textId="77777777" w:rsidR="00F70BBD" w:rsidRPr="00AD7003" w:rsidRDefault="00F70BBD" w:rsidP="00F70B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мүсіндеу қабілетін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іне тән ерекшеліктерін ескере отырып, әртүрлі пішіндегі таныс заттар.</w:t>
            </w:r>
          </w:p>
          <w:p w14:paraId="71BACB3D" w14:textId="77777777" w:rsidR="00F70BBD" w:rsidRPr="00AD7003" w:rsidRDefault="00F70BBD" w:rsidP="00F70BBD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мүсіндейд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өзіне тән ерекшеліктерін ескере отырып, әртүрлі пішіндегі таныс заттар.</w:t>
            </w:r>
          </w:p>
          <w:p w14:paraId="32529985" w14:textId="77777777" w:rsidR="00F70BBD" w:rsidRPr="00AD7003" w:rsidRDefault="00F70BBD" w:rsidP="00F70B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8 карточка)</w:t>
            </w:r>
          </w:p>
          <w:p w14:paraId="63A1B312" w14:textId="6E600811" w:rsidR="00F70BBD" w:rsidRPr="00AD7003" w:rsidRDefault="00F70BBD" w:rsidP="00F70B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65" w:type="dxa"/>
            <w:gridSpan w:val="2"/>
          </w:tcPr>
          <w:p w14:paraId="4C67D016" w14:textId="77777777" w:rsidR="00887692" w:rsidRPr="00AD7003" w:rsidRDefault="00F70BBD" w:rsidP="0088769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әне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муникативтік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іс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-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әрекет</w:t>
            </w:r>
          </w:p>
          <w:p w14:paraId="45A6A8A5" w14:textId="77777777" w:rsidR="00F70BBD" w:rsidRPr="00AD7003" w:rsidRDefault="00F70BBD" w:rsidP="00F70B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Балабақша" рөлдік ойыны</w:t>
            </w:r>
          </w:p>
          <w:p w14:paraId="25A094D0" w14:textId="77777777" w:rsidR="00F70BBD" w:rsidRPr="00AD7003" w:rsidRDefault="00F70BBD" w:rsidP="00F70B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дерін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еңейту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ақшаның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аты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лы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амдардың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ндықтары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лы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нда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ейд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225CB811" w14:textId="77777777" w:rsidR="00F70BBD" w:rsidRPr="00AD7003" w:rsidRDefault="00F70BBD" w:rsidP="00F70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ед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ақшаның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аты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ында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тейтін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мдардың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ндықтары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лы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5A0E2FED" w14:textId="77777777" w:rsidR="00FA6A3A" w:rsidRPr="00AD7003" w:rsidRDefault="00FA6A3A" w:rsidP="00FA6A3A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AD7003">
              <w:rPr>
                <w:b/>
                <w:color w:val="000000"/>
                <w:sz w:val="28"/>
                <w:szCs w:val="28"/>
              </w:rPr>
              <w:t>қабаттасу</w:t>
            </w:r>
            <w:r w:rsidRPr="00AD70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b/>
                <w:color w:val="000000"/>
                <w:sz w:val="28"/>
                <w:szCs w:val="28"/>
              </w:rPr>
              <w:t>шығармашылық</w:t>
            </w:r>
            <w:r w:rsidRPr="00AD7003">
              <w:rPr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r w:rsidRPr="00AD7003">
              <w:rPr>
                <w:b/>
                <w:color w:val="000000"/>
                <w:sz w:val="28"/>
                <w:szCs w:val="28"/>
              </w:rPr>
              <w:t>еңбек</w:t>
            </w:r>
            <w:r w:rsidRPr="00AD7003">
              <w:rPr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r w:rsidRPr="00AD7003">
              <w:rPr>
                <w:b/>
                <w:color w:val="000000"/>
                <w:sz w:val="28"/>
                <w:szCs w:val="28"/>
              </w:rPr>
              <w:t>коммуникативтік</w:t>
            </w:r>
            <w:r w:rsidRPr="00AD7003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</w:rPr>
              <w:t>қызмет</w:t>
            </w:r>
            <w:r w:rsidRPr="00AD70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sz w:val="28"/>
                <w:szCs w:val="28"/>
                <w:lang w:val="en-US"/>
              </w:rPr>
              <w:t>"</w:t>
            </w:r>
            <w:r w:rsidRPr="00AD7003">
              <w:rPr>
                <w:sz w:val="28"/>
                <w:szCs w:val="28"/>
              </w:rPr>
              <w:t>Майлықты</w:t>
            </w:r>
            <w:r w:rsidRPr="00AD7003">
              <w:rPr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sz w:val="28"/>
                <w:szCs w:val="28"/>
              </w:rPr>
              <w:t>безендіру</w:t>
            </w:r>
            <w:r w:rsidRPr="00AD7003">
              <w:rPr>
                <w:sz w:val="28"/>
                <w:szCs w:val="28"/>
                <w:lang w:val="en-US"/>
              </w:rPr>
              <w:t>"</w:t>
            </w:r>
          </w:p>
          <w:p w14:paraId="0B857D3A" w14:textId="77777777" w:rsidR="00FA6A3A" w:rsidRPr="00AD7003" w:rsidRDefault="00FA6A3A" w:rsidP="00FA6A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йшын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ұрыс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стау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айдалану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білетін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лыптастыру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B21E424" w14:textId="77777777" w:rsidR="00FA6A3A" w:rsidRPr="00AD7003" w:rsidRDefault="00FA6A3A" w:rsidP="00FA6A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йшын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ұрыс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стаңыз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олар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айдалана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9511B25" w14:textId="6C126E91" w:rsidR="00FA6A3A" w:rsidRPr="00AD7003" w:rsidRDefault="00FA6A3A" w:rsidP="00FA6A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</w:tc>
        <w:tc>
          <w:tcPr>
            <w:tcW w:w="2448" w:type="dxa"/>
          </w:tcPr>
          <w:p w14:paraId="48E568A3" w14:textId="77777777" w:rsidR="00D622DA" w:rsidRPr="00AD7003" w:rsidRDefault="00D622DA" w:rsidP="00D622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Әжеге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арналға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жіптер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03FFC05B" w14:textId="77777777" w:rsidR="00D622DA" w:rsidRPr="00AD7003" w:rsidRDefault="00D622DA" w:rsidP="00D622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іскерлік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лыптастыру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птар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йкестендір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ізінде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ілердің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ңдігін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се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ңсіздігін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ықт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058314AA" w14:textId="77777777" w:rsidR="00D622DA" w:rsidRPr="00AD7003" w:rsidRDefault="00D622DA" w:rsidP="00D622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нық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птар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йкестендір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ізінде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ъектілердің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ңдіг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се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ңсіздіг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3457A33F" w14:textId="77777777" w:rsidR="00D622DA" w:rsidRPr="00AD7003" w:rsidRDefault="00D622DA" w:rsidP="00D622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№12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а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75075AD9" w14:textId="77777777" w:rsidR="00D622DA" w:rsidRPr="00AD7003" w:rsidRDefault="00D622DA" w:rsidP="00D622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3635250D" w14:textId="77777777" w:rsidR="00D622DA" w:rsidRPr="00AD7003" w:rsidRDefault="00D622DA" w:rsidP="00D622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7073258F" w14:textId="77777777" w:rsidR="00D622DA" w:rsidRPr="00AD7003" w:rsidRDefault="00D622DA" w:rsidP="00D622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FBD9986" w14:textId="7B51FAA5" w:rsidR="00887692" w:rsidRPr="00AD7003" w:rsidRDefault="00887692" w:rsidP="008876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12F8" w:rsidRPr="00AD7003" w14:paraId="52B659B4" w14:textId="77777777" w:rsidTr="00DE12F8">
        <w:tc>
          <w:tcPr>
            <w:tcW w:w="2126" w:type="dxa"/>
          </w:tcPr>
          <w:p w14:paraId="185F7E6B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520" w:type="dxa"/>
            <w:gridSpan w:val="2"/>
          </w:tcPr>
          <w:p w14:paraId="73CFAE40" w14:textId="77777777" w:rsidR="00D622DA" w:rsidRPr="00AD7003" w:rsidRDefault="00D622DA" w:rsidP="00D62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14:paraId="5EBB03CE" w14:textId="77777777" w:rsidR="00D622DA" w:rsidRPr="00AD7003" w:rsidRDefault="00D622DA" w:rsidP="00D622DA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лдымен не, кейін не"</w:t>
            </w:r>
          </w:p>
          <w:p w14:paraId="478DD645" w14:textId="77777777" w:rsidR="00D622DA" w:rsidRPr="00AD7003" w:rsidRDefault="00D622DA" w:rsidP="00D622DA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баланың өсуі мен дамуы туралы.</w:t>
            </w:r>
          </w:p>
          <w:p w14:paraId="2761E624" w14:textId="77777777" w:rsidR="00D622DA" w:rsidRPr="00AD7003" w:rsidRDefault="00D622DA" w:rsidP="00D622DA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ар ұсынымдаре баланың өсуі мен дамуы туралы.</w:t>
            </w:r>
          </w:p>
          <w:p w14:paraId="22819887" w14:textId="71C6BB15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7 карточка)</w:t>
            </w:r>
          </w:p>
        </w:tc>
        <w:tc>
          <w:tcPr>
            <w:tcW w:w="2448" w:type="dxa"/>
          </w:tcPr>
          <w:p w14:paraId="60C53BB9" w14:textId="3BEC5C3A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779" w:type="dxa"/>
            <w:gridSpan w:val="2"/>
          </w:tcPr>
          <w:p w14:paraId="65137E68" w14:textId="77777777" w:rsidR="00D622DA" w:rsidRPr="00AD7003" w:rsidRDefault="00D622DA" w:rsidP="00D62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14:paraId="7BF9F521" w14:textId="77777777" w:rsidR="00D622DA" w:rsidRPr="00AD7003" w:rsidRDefault="00D622DA" w:rsidP="00D622DA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ектепте кім жұмыс істейді?"</w:t>
            </w:r>
          </w:p>
          <w:p w14:paraId="3F3DE2A2" w14:textId="77777777" w:rsidR="00D622DA" w:rsidRPr="00AD7003" w:rsidRDefault="00D622DA" w:rsidP="00D622DA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мектеп туралы бастапқы түсінікті қалыптастыру.</w:t>
            </w:r>
          </w:p>
          <w:p w14:paraId="442C2D34" w14:textId="77777777" w:rsidR="00D622DA" w:rsidRPr="00AD7003" w:rsidRDefault="00D622DA" w:rsidP="00D622DA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ар бастапқыдае ұсынымдаре мектеп туралы.</w:t>
            </w:r>
          </w:p>
          <w:p w14:paraId="09910965" w14:textId="6DCF0140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№8 карточка)</w:t>
            </w:r>
          </w:p>
        </w:tc>
        <w:tc>
          <w:tcPr>
            <w:tcW w:w="2465" w:type="dxa"/>
            <w:gridSpan w:val="2"/>
          </w:tcPr>
          <w:p w14:paraId="1C220B5C" w14:textId="4D784921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48" w:type="dxa"/>
          </w:tcPr>
          <w:p w14:paraId="1A9A5F4B" w14:textId="77777777" w:rsidR="00D622DA" w:rsidRPr="00AD7003" w:rsidRDefault="00D622DA" w:rsidP="00D622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өлме өсімдіктеріне күтім жасау)</w:t>
            </w:r>
          </w:p>
          <w:p w14:paraId="611A8D94" w14:textId="763EFE54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622DA" w:rsidRPr="00AD7003" w14:paraId="2AD38A8E" w14:textId="77777777" w:rsidTr="00DE12F8">
        <w:tc>
          <w:tcPr>
            <w:tcW w:w="2126" w:type="dxa"/>
          </w:tcPr>
          <w:p w14:paraId="389C40A8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ге дайындық</w:t>
            </w:r>
          </w:p>
        </w:tc>
        <w:tc>
          <w:tcPr>
            <w:tcW w:w="12660" w:type="dxa"/>
            <w:gridSpan w:val="8"/>
          </w:tcPr>
          <w:p w14:paraId="5D6946F2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DE12F8" w:rsidRPr="00AD7003" w14:paraId="1F75C63F" w14:textId="77777777" w:rsidTr="00DE12F8">
        <w:tc>
          <w:tcPr>
            <w:tcW w:w="2126" w:type="dxa"/>
          </w:tcPr>
          <w:p w14:paraId="10773EDC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520" w:type="dxa"/>
            <w:gridSpan w:val="2"/>
          </w:tcPr>
          <w:p w14:paraId="3D8293AC" w14:textId="77777777" w:rsidR="00D622DA" w:rsidRPr="00AD7003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6 карточка</w:t>
            </w:r>
          </w:p>
          <w:p w14:paraId="556800BB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гі орманды бақылау"</w:t>
            </w:r>
          </w:p>
          <w:p w14:paraId="11F0D835" w14:textId="77777777" w:rsidR="00D622DA" w:rsidRPr="00AD7003" w:rsidRDefault="00D622DA" w:rsidP="00D622D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ақсаты: туралы түсініктерін кеңейту орманда.</w:t>
            </w:r>
          </w:p>
          <w:p w14:paraId="5FA32DA9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: түсінігі бар орман туралы.</w:t>
            </w:r>
          </w:p>
          <w:p w14:paraId="121BA662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49CAA5FD" w14:textId="77777777" w:rsidR="00D622DA" w:rsidRPr="00AD7003" w:rsidRDefault="00D622DA" w:rsidP="00D622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7E4EB113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ойнайтын орман алқабын тазалау.</w:t>
            </w:r>
          </w:p>
          <w:p w14:paraId="2BEC21C3" w14:textId="77777777" w:rsidR="00D622DA" w:rsidRPr="00AD7003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1CD7F30F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яндар мен аю"</w:t>
            </w:r>
          </w:p>
          <w:p w14:paraId="2394494A" w14:textId="77777777" w:rsidR="00D622DA" w:rsidRPr="00AD7003" w:rsidRDefault="00D622DA" w:rsidP="00D622D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ақсаты: қозғалыс белсенділігін дамыту.</w:t>
            </w:r>
          </w:p>
          <w:p w14:paraId="0ACC5043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: қоянның қимылына еліктейді.</w:t>
            </w:r>
          </w:p>
          <w:p w14:paraId="3AD6985C" w14:textId="5B2FCC8A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448" w:type="dxa"/>
          </w:tcPr>
          <w:p w14:paraId="53C6BECC" w14:textId="77777777" w:rsidR="00D622DA" w:rsidRPr="00AD7003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7 карточка</w:t>
            </w:r>
          </w:p>
          <w:p w14:paraId="0A926AD5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зықтандыру кезінде құстарды бақылау.</w:t>
            </w:r>
          </w:p>
          <w:p w14:paraId="2E19353D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құстардың әдеттері туралы білімдерін қалыптастыру.</w:t>
            </w:r>
          </w:p>
          <w:p w14:paraId="181C200E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йтады құстардың әдеттері туралы.</w:t>
            </w:r>
          </w:p>
          <w:p w14:paraId="0A068A16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37EC2F08" w14:textId="77777777" w:rsidR="00D622DA" w:rsidRPr="00AD7003" w:rsidRDefault="00D622DA" w:rsidP="00D622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7AD512DB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ұстарды азықтандыру.</w:t>
            </w:r>
          </w:p>
          <w:p w14:paraId="5B414A4D" w14:textId="77777777" w:rsidR="00D622DA" w:rsidRPr="00AD7003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Қимылды ойын</w:t>
            </w:r>
          </w:p>
          <w:p w14:paraId="72CC57CB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амал"</w:t>
            </w:r>
          </w:p>
          <w:p w14:paraId="2450EF33" w14:textId="77777777" w:rsidR="00D622DA" w:rsidRPr="00AD7003" w:rsidRDefault="00D622DA" w:rsidP="00D622D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ақсаты: қозғалыс белсенділігін дамыту.</w:t>
            </w:r>
          </w:p>
          <w:p w14:paraId="4FF53318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оянның қимылына еліктейді.</w:t>
            </w:r>
          </w:p>
          <w:p w14:paraId="2C36CE5C" w14:textId="0CB60912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2779" w:type="dxa"/>
            <w:gridSpan w:val="2"/>
          </w:tcPr>
          <w:p w14:paraId="3E86B9DA" w14:textId="77777777" w:rsidR="00D622DA" w:rsidRPr="00AD7003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№18 карточка</w:t>
            </w:r>
          </w:p>
          <w:p w14:paraId="5194B085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Гүлзарды қарау"</w:t>
            </w:r>
          </w:p>
          <w:p w14:paraId="5044AD5D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іскерлікті қалыптастыру ажырату және екі гүлді өсімдікті түсі, өлшемі бойынша атаңыз, олардың түсіне назар аударыңыз.</w:t>
            </w:r>
          </w:p>
          <w:p w14:paraId="75BBBAD3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ажыратады және деп аталадыают түсі, өлшемі бойынша екі гүлді өсімдік, олардың түсіне назар аударыңыз.</w:t>
            </w:r>
          </w:p>
          <w:p w14:paraId="3DFB1C06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қоршаған ортамен бірге.)</w:t>
            </w:r>
          </w:p>
          <w:p w14:paraId="656EF742" w14:textId="77777777" w:rsidR="00D622DA" w:rsidRPr="00AD7003" w:rsidRDefault="00D622DA" w:rsidP="00D622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Еңбек қызметі</w:t>
            </w:r>
          </w:p>
          <w:p w14:paraId="6D107A16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 одан әрі бақылау үшін марихольдтарды қазып, оларды қораптарға ауыстыру.</w:t>
            </w:r>
          </w:p>
          <w:p w14:paraId="2C289967" w14:textId="77777777" w:rsidR="00D622DA" w:rsidRPr="00AD7003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имылды ойын</w:t>
            </w:r>
          </w:p>
          <w:p w14:paraId="2C91BE30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үй, анық күй"</w:t>
            </w:r>
          </w:p>
          <w:p w14:paraId="6E3A12FF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кеңістікте бағдарлауды дамыту.</w:t>
            </w:r>
          </w:p>
          <w:p w14:paraId="44F7BF7E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бағдарланады да кеңістікте.</w:t>
            </w:r>
          </w:p>
          <w:p w14:paraId="6F7A0C2D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Еркін ойын</w:t>
            </w:r>
          </w:p>
          <w:p w14:paraId="6D6B4486" w14:textId="163DFC2C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14:paraId="38321E86" w14:textId="77777777" w:rsidR="00D622DA" w:rsidRPr="00AD7003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9 карточка</w:t>
            </w:r>
          </w:p>
          <w:p w14:paraId="75C9BE0A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ұлттарды бақылау"</w:t>
            </w:r>
          </w:p>
          <w:p w14:paraId="578C6AC9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тыру бастап әртүрлі табиғи құбылыстармен.</w:t>
            </w:r>
          </w:p>
          <w:p w14:paraId="40E98340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абиғат құбылыстарын ажыратады және атайды.</w:t>
            </w:r>
          </w:p>
          <w:p w14:paraId="595D0D1C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61CCC35C" w14:textId="77777777" w:rsidR="00D622DA" w:rsidRPr="00AD7003" w:rsidRDefault="00D622DA" w:rsidP="00D622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076F989C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дегі құлаған жапырақтар мен басқа да қоқыстарды жинау.</w:t>
            </w:r>
          </w:p>
          <w:p w14:paraId="5F3E59A2" w14:textId="77777777" w:rsidR="00D622DA" w:rsidRPr="00AD7003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76018832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Құстар мен балапандар"</w:t>
            </w:r>
          </w:p>
          <w:p w14:paraId="33D2D908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сигнал бойынша қозғалыстарды орындаңыз.</w:t>
            </w:r>
          </w:p>
          <w:p w14:paraId="3ADCCCEA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рындайды сигнал бойынша қозғалыстар.</w:t>
            </w:r>
          </w:p>
          <w:p w14:paraId="5729793F" w14:textId="43AE1203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448" w:type="dxa"/>
          </w:tcPr>
          <w:p w14:paraId="07F5D13D" w14:textId="77777777" w:rsidR="00D622DA" w:rsidRPr="00AD7003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0 карточка</w:t>
            </w:r>
          </w:p>
          <w:p w14:paraId="7C68C3F5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үріс бөлігін бақылау"</w:t>
            </w:r>
          </w:p>
          <w:p w14:paraId="5A32940D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тыру бастап жолдың жүріс бөлігі — тас жол.</w:t>
            </w:r>
          </w:p>
          <w:p w14:paraId="61668EE9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үріс бөлігі туралы біледі жолдар — тас жолдар.</w:t>
            </w:r>
          </w:p>
          <w:p w14:paraId="368578D5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39794458" w14:textId="77777777" w:rsidR="00D622DA" w:rsidRPr="00AD7003" w:rsidRDefault="00D622DA" w:rsidP="00D622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ңбек қызметі</w:t>
            </w:r>
          </w:p>
          <w:p w14:paraId="7C3FA9F3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Құрғақ жапырақтарды белгілі бір жерге тырмалау. </w:t>
            </w:r>
          </w:p>
          <w:p w14:paraId="3167C225" w14:textId="77777777" w:rsidR="00D622DA" w:rsidRPr="00AD7003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748FCA73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Өз түсіңд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п"</w:t>
            </w:r>
          </w:p>
          <w:p w14:paraId="4B5682C8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йын ережелерін сақтау қабілетін дамыту.</w:t>
            </w:r>
          </w:p>
          <w:p w14:paraId="50E406CD" w14:textId="77777777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йын ережелерін сақтайды.</w:t>
            </w:r>
          </w:p>
          <w:p w14:paraId="7FF97120" w14:textId="56E5BFA3" w:rsidR="00D622DA" w:rsidRPr="00AD7003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</w:tr>
      <w:tr w:rsidR="00DE12F8" w:rsidRPr="00AD7003" w14:paraId="50B7D448" w14:textId="77777777" w:rsidTr="00DE12F8">
        <w:tc>
          <w:tcPr>
            <w:tcW w:w="2126" w:type="dxa"/>
          </w:tcPr>
          <w:p w14:paraId="72CBE0EF" w14:textId="48D1B13C" w:rsidR="00DE12F8" w:rsidRPr="00AD7003" w:rsidRDefault="00DE12F8" w:rsidP="00DE1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520" w:type="dxa"/>
            <w:gridSpan w:val="2"/>
          </w:tcPr>
          <w:p w14:paraId="5DAC6EF9" w14:textId="77777777" w:rsidR="00B465A5" w:rsidRPr="00AD7003" w:rsidRDefault="00B465A5" w:rsidP="00B465A5">
            <w:pPr>
              <w:ind w:left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Дәретхана патрульі"</w:t>
            </w:r>
          </w:p>
          <w:p w14:paraId="3B2A2B9C" w14:textId="77777777" w:rsidR="00B465A5" w:rsidRPr="00AD7003" w:rsidRDefault="00B465A5" w:rsidP="00B465A5">
            <w:pPr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әретхана аймағында тазалық пен тәртіпті сақтау дағдыларын қалыптастыру.</w:t>
            </w:r>
          </w:p>
          <w:p w14:paraId="5BD7E1C0" w14:textId="77777777" w:rsidR="00B465A5" w:rsidRPr="00AD7003" w:rsidRDefault="00B465A5" w:rsidP="00B465A5">
            <w:pPr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дәретхана аймағында тазалық пен тәртіпті сақтау.</w:t>
            </w:r>
          </w:p>
          <w:p w14:paraId="1281172E" w14:textId="2A8A5D41" w:rsidR="00DE12F8" w:rsidRPr="00AD7003" w:rsidRDefault="00B465A5" w:rsidP="00DE1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0 карточка)</w:t>
            </w:r>
          </w:p>
        </w:tc>
        <w:tc>
          <w:tcPr>
            <w:tcW w:w="2448" w:type="dxa"/>
          </w:tcPr>
          <w:p w14:paraId="31F7635E" w14:textId="77777777" w:rsidR="00AB6B01" w:rsidRPr="00AD7003" w:rsidRDefault="00AB6B01" w:rsidP="00AB6B0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лық тәрбие бойынша ойын</w:t>
            </w:r>
          </w:p>
          <w:p w14:paraId="3640EC00" w14:textId="77777777" w:rsidR="00AB6B01" w:rsidRPr="00AD7003" w:rsidRDefault="00AB6B01" w:rsidP="00AB6B01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Экологиялық пойыз"</w:t>
            </w:r>
          </w:p>
          <w:p w14:paraId="73AA81FB" w14:textId="77777777" w:rsidR="00AB6B01" w:rsidRPr="00AD7003" w:rsidRDefault="00AB6B01" w:rsidP="00AB6B0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биғат және оның құрамдас бөліктері туралы білімдерін дамыту.</w:t>
            </w:r>
          </w:p>
          <w:p w14:paraId="173A4861" w14:textId="6F496D0C" w:rsidR="00AB6B01" w:rsidRPr="00AD7003" w:rsidRDefault="00AB6B01" w:rsidP="00AB6B01">
            <w:pPr>
              <w:ind w:lef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иғаттың құрамдас бөліктері туралы білу.</w:t>
            </w:r>
          </w:p>
          <w:p w14:paraId="4DA602C6" w14:textId="69201BB9" w:rsidR="00AB6B01" w:rsidRPr="00AD7003" w:rsidRDefault="00AB6B01" w:rsidP="00AB6B0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  <w:p w14:paraId="520CA7AF" w14:textId="7E0EC220" w:rsidR="00744AFB" w:rsidRPr="00AD7003" w:rsidRDefault="00744AFB" w:rsidP="00744AF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тың ұлттық ойыны</w:t>
            </w:r>
          </w:p>
          <w:p w14:paraId="5332FF0D" w14:textId="77777777" w:rsidR="00744AFB" w:rsidRPr="00AD7003" w:rsidRDefault="00744AFB" w:rsidP="00744AFB">
            <w:pPr>
              <w:ind w:left="34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сық ойыны"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6F89DC" w14:textId="77777777" w:rsidR="00744AFB" w:rsidRPr="00AD7003" w:rsidRDefault="00744AFB" w:rsidP="00744AFB">
            <w:pPr>
              <w:ind w:left="34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әлдікті, қимылдарды үйлестіруді дамыту.</w:t>
            </w:r>
          </w:p>
          <w:p w14:paraId="6008AB97" w14:textId="77777777" w:rsidR="00744AFB" w:rsidRPr="00AD7003" w:rsidRDefault="00744AFB" w:rsidP="00744AFB">
            <w:pPr>
              <w:ind w:left="34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асықтарды қағу.</w:t>
            </w:r>
          </w:p>
          <w:p w14:paraId="7D62F7FB" w14:textId="500349B4" w:rsidR="00DE12F8" w:rsidRPr="00AD7003" w:rsidRDefault="00744AFB" w:rsidP="00744AF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</w:tc>
        <w:tc>
          <w:tcPr>
            <w:tcW w:w="2779" w:type="dxa"/>
            <w:gridSpan w:val="2"/>
          </w:tcPr>
          <w:p w14:paraId="22E36378" w14:textId="77777777" w:rsidR="00A01597" w:rsidRPr="00AD7003" w:rsidRDefault="00A01597" w:rsidP="00A015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"Гигиеналық басқатырғыш"</w:t>
            </w:r>
          </w:p>
          <w:p w14:paraId="086BAADE" w14:textId="77777777" w:rsidR="00A01597" w:rsidRPr="00AD7003" w:rsidRDefault="00A01597" w:rsidP="00A01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әретхана аймағындағы іс-әрекеттердің реттілігін сақтау туралы түсінікті дамыту.</w:t>
            </w:r>
          </w:p>
          <w:p w14:paraId="2586C9F0" w14:textId="77777777" w:rsidR="00A01597" w:rsidRPr="00AD7003" w:rsidRDefault="00A01597" w:rsidP="00A01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дәретхана аймағындағы іс-әрекеттердің реттілігін сақтаудың маңыздылығын біледі.</w:t>
            </w:r>
          </w:p>
          <w:p w14:paraId="58D041D5" w14:textId="67EC77B7" w:rsidR="00DE12F8" w:rsidRPr="00AD7003" w:rsidRDefault="00A01597" w:rsidP="00DE1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1 карточка)</w:t>
            </w:r>
          </w:p>
        </w:tc>
        <w:tc>
          <w:tcPr>
            <w:tcW w:w="2465" w:type="dxa"/>
            <w:gridSpan w:val="2"/>
          </w:tcPr>
          <w:p w14:paraId="72288799" w14:textId="77777777" w:rsidR="00AB6B01" w:rsidRPr="00AD7003" w:rsidRDefault="00AB6B01" w:rsidP="00AB6B0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лық тәрбие бойынша ойын</w:t>
            </w:r>
          </w:p>
          <w:p w14:paraId="3B61D2C8" w14:textId="77777777" w:rsidR="008E776C" w:rsidRPr="00AD7003" w:rsidRDefault="008E776C" w:rsidP="008E776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Табиғат бағдаршамы"</w:t>
            </w:r>
          </w:p>
          <w:p w14:paraId="32E01BE6" w14:textId="77777777" w:rsidR="008E776C" w:rsidRPr="00AD7003" w:rsidRDefault="008E776C" w:rsidP="008E7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биғаттағы тәртіп ережелерін үйрету.</w:t>
            </w:r>
          </w:p>
          <w:p w14:paraId="5A9B06D8" w14:textId="77777777" w:rsidR="008E776C" w:rsidRPr="00AD7003" w:rsidRDefault="008E776C" w:rsidP="008E7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табиғаттағы тәртіп ережелерін сақтау.</w:t>
            </w:r>
          </w:p>
          <w:p w14:paraId="2D034987" w14:textId="2348822A" w:rsidR="00AB6B01" w:rsidRPr="00AD7003" w:rsidRDefault="008E776C" w:rsidP="0074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№8 карточка)</w:t>
            </w:r>
          </w:p>
          <w:p w14:paraId="4A89B439" w14:textId="7AABD47A" w:rsidR="00744AFB" w:rsidRPr="00AD7003" w:rsidRDefault="00744AFB" w:rsidP="0074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тың ұлттық ойыны</w:t>
            </w:r>
          </w:p>
          <w:p w14:paraId="4E5CAEE4" w14:textId="77777777" w:rsidR="00744AFB" w:rsidRPr="00AD7003" w:rsidRDefault="00744AFB" w:rsidP="00744AF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Шеңберге түсу"  </w:t>
            </w:r>
          </w:p>
          <w:p w14:paraId="54AE4EF9" w14:textId="77777777" w:rsidR="00744AFB" w:rsidRPr="00AD7003" w:rsidRDefault="00744AFB" w:rsidP="00744AF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опта жұмыс істей білу қабілетін дамыту.</w:t>
            </w:r>
          </w:p>
          <w:p w14:paraId="3E1880BF" w14:textId="77777777" w:rsidR="00744AFB" w:rsidRPr="00AD7003" w:rsidRDefault="00744AFB" w:rsidP="00744AF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командада жұмыс істейді.</w:t>
            </w:r>
          </w:p>
          <w:p w14:paraId="487A66B7" w14:textId="76D040AB" w:rsidR="00DE12F8" w:rsidRPr="00AD7003" w:rsidRDefault="00744AFB" w:rsidP="0074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</w:tc>
        <w:tc>
          <w:tcPr>
            <w:tcW w:w="2448" w:type="dxa"/>
          </w:tcPr>
          <w:p w14:paraId="1D0A4A73" w14:textId="77777777" w:rsidR="00A01597" w:rsidRPr="00AD7003" w:rsidRDefault="00A01597" w:rsidP="00A01597">
            <w:pPr>
              <w:ind w:left="-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"Таза раковина"</w:t>
            </w:r>
          </w:p>
          <w:p w14:paraId="2ED6EE1A" w14:textId="77777777" w:rsidR="00A01597" w:rsidRPr="00AD7003" w:rsidRDefault="00A01597" w:rsidP="00A01597">
            <w:pPr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әретхана аймағында тазалықты сақтау қабілетін дамыту.</w:t>
            </w:r>
          </w:p>
          <w:p w14:paraId="06792A80" w14:textId="77777777" w:rsidR="00A01597" w:rsidRPr="00AD7003" w:rsidRDefault="00A01597" w:rsidP="00A01597">
            <w:pPr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әретхана аймағында тазалықты сақтау.</w:t>
            </w:r>
          </w:p>
          <w:p w14:paraId="1AC34842" w14:textId="3B19FF5F" w:rsidR="00DE12F8" w:rsidRPr="00AD7003" w:rsidRDefault="00A01597" w:rsidP="00DE1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2 карточка)</w:t>
            </w:r>
          </w:p>
        </w:tc>
      </w:tr>
      <w:tr w:rsidR="00DE12F8" w:rsidRPr="00AD7003" w14:paraId="67F4CF58" w14:textId="77777777" w:rsidTr="00DE12F8">
        <w:tc>
          <w:tcPr>
            <w:tcW w:w="2126" w:type="dxa"/>
          </w:tcPr>
          <w:p w14:paraId="04432ED7" w14:textId="77777777" w:rsidR="00DE12F8" w:rsidRPr="00AD7003" w:rsidRDefault="00DE12F8" w:rsidP="00DE1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660" w:type="dxa"/>
            <w:gridSpan w:val="8"/>
          </w:tcPr>
          <w:p w14:paraId="20689A51" w14:textId="77777777" w:rsidR="00DE12F8" w:rsidRPr="00AD7003" w:rsidRDefault="00DE12F8" w:rsidP="00DE1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35C34C78" w14:textId="77777777" w:rsidR="003F28E6" w:rsidRPr="00AD7003" w:rsidRDefault="003F28E6" w:rsidP="003F28E6">
      <w:pPr>
        <w:rPr>
          <w:rFonts w:ascii="Times New Roman" w:hAnsi="Times New Roman" w:cs="Times New Roman"/>
          <w:sz w:val="28"/>
          <w:szCs w:val="28"/>
        </w:rPr>
      </w:pPr>
    </w:p>
    <w:p w14:paraId="21BCD761" w14:textId="77777777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649F71A3" w14:textId="77777777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53D76C68" w14:textId="77777777" w:rsidR="00EE610D" w:rsidRPr="00AD7003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47F26834" w14:textId="5264022B" w:rsidR="00EE610D" w:rsidRPr="00AD7003" w:rsidRDefault="00EE610D" w:rsidP="00AB0EC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ab/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</w:p>
    <w:p w14:paraId="3994799E" w14:textId="77777777" w:rsidR="00EE610D" w:rsidRPr="00AD7003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100A7D5D" w14:textId="77777777" w:rsidR="00EE610D" w:rsidRPr="00AD7003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7D781FE4" w14:textId="77777777" w:rsidR="00EE610D" w:rsidRPr="00AD7003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380C82CE" w14:textId="601A81D1" w:rsidR="00EE610D" w:rsidRPr="00AD7003" w:rsidRDefault="00EE610D" w:rsidP="00AB0ECB">
      <w:pPr>
        <w:tabs>
          <w:tab w:val="left" w:pos="1146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</w:t>
      </w:r>
    </w:p>
    <w:p w14:paraId="6F6A228B" w14:textId="77777777" w:rsidR="00AB0ECB" w:rsidRPr="00AD7003" w:rsidRDefault="00AB0ECB" w:rsidP="00AB0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 Тәрбие-білім беру үдерісінің циклограммасы</w:t>
      </w:r>
    </w:p>
    <w:p w14:paraId="55BC1645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2BAF44F0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7DF465EE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02F1E417" w14:textId="23F744E3" w:rsidR="003F28E6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3F28E6"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, қыркүйек, апта ( </w:t>
      </w:r>
      <w:r w:rsidR="008303E9" w:rsidRPr="00AD7003">
        <w:rPr>
          <w:rFonts w:ascii="Times New Roman" w:hAnsi="Times New Roman" w:cs="Times New Roman"/>
          <w:sz w:val="28"/>
          <w:szCs w:val="28"/>
          <w:lang w:val="kk-KZ"/>
        </w:rPr>
        <w:t>30 қыркүйек – 4 қазан</w:t>
      </w:r>
      <w:r w:rsidR="003F28E6" w:rsidRPr="00AD700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2182"/>
        <w:gridCol w:w="186"/>
        <w:gridCol w:w="2569"/>
        <w:gridCol w:w="358"/>
        <w:gridCol w:w="2253"/>
        <w:gridCol w:w="396"/>
        <w:gridCol w:w="2187"/>
        <w:gridCol w:w="156"/>
        <w:gridCol w:w="2444"/>
      </w:tblGrid>
      <w:tr w:rsidR="00A30298" w:rsidRPr="00AD7003" w14:paraId="18533A41" w14:textId="77777777" w:rsidTr="00EE610D">
        <w:tc>
          <w:tcPr>
            <w:tcW w:w="1856" w:type="dxa"/>
          </w:tcPr>
          <w:p w14:paraId="14C808BF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388" w:type="dxa"/>
            <w:gridSpan w:val="2"/>
          </w:tcPr>
          <w:p w14:paraId="59043851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11F15D5C" w14:textId="67BB86A2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3E9" w:rsidRPr="00AD70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80" w:type="dxa"/>
          </w:tcPr>
          <w:p w14:paraId="73975568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0FB45F76" w14:textId="45368DFB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3E9" w:rsidRPr="00AD7003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626" w:type="dxa"/>
            <w:gridSpan w:val="2"/>
          </w:tcPr>
          <w:p w14:paraId="15BEDBE8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560702EF" w14:textId="1D36BE1F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3E9" w:rsidRPr="00AD700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597" w:type="dxa"/>
            <w:gridSpan w:val="2"/>
          </w:tcPr>
          <w:p w14:paraId="660878BE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6E0CFCC5" w14:textId="466948CD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3E9" w:rsidRPr="00AD7003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739" w:type="dxa"/>
            <w:gridSpan w:val="2"/>
          </w:tcPr>
          <w:p w14:paraId="0349F30D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46FDF956" w14:textId="268C761C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3E9" w:rsidRPr="00AD7003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</w:tr>
      <w:tr w:rsidR="003F28E6" w:rsidRPr="00AD7003" w14:paraId="382BC08C" w14:textId="77777777" w:rsidTr="00EE610D">
        <w:tc>
          <w:tcPr>
            <w:tcW w:w="1856" w:type="dxa"/>
          </w:tcPr>
          <w:p w14:paraId="4BEE8A35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930" w:type="dxa"/>
            <w:gridSpan w:val="9"/>
          </w:tcPr>
          <w:p w14:paraId="1938EEBE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3F28E6" w:rsidRPr="00AD7003" w14:paraId="2005096A" w14:textId="77777777" w:rsidTr="00EE610D">
        <w:tc>
          <w:tcPr>
            <w:tcW w:w="1856" w:type="dxa"/>
          </w:tcPr>
          <w:p w14:paraId="01868651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930" w:type="dxa"/>
            <w:gridSpan w:val="9"/>
          </w:tcPr>
          <w:p w14:paraId="20DB8188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A30298" w:rsidRPr="00AD7003" w14:paraId="17B7D477" w14:textId="77777777" w:rsidTr="00EE610D">
        <w:tc>
          <w:tcPr>
            <w:tcW w:w="1856" w:type="dxa"/>
          </w:tcPr>
          <w:p w14:paraId="7C46DFAA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ойындар аз қозғалу, үстел ойындары, бейнелеу өнері, кітаптарды қарау жән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б.)</w:t>
            </w:r>
          </w:p>
        </w:tc>
        <w:tc>
          <w:tcPr>
            <w:tcW w:w="2388" w:type="dxa"/>
            <w:gridSpan w:val="2"/>
          </w:tcPr>
          <w:p w14:paraId="74447688" w14:textId="77777777" w:rsidR="00B50B78" w:rsidRPr="00AD7003" w:rsidRDefault="00B50B78" w:rsidP="00B50B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ұрыс сөзді таңда"</w:t>
            </w:r>
          </w:p>
          <w:p w14:paraId="4A60CF85" w14:textId="3CC6D84B" w:rsidR="00B50B78" w:rsidRPr="00AD7003" w:rsidRDefault="00B50B78" w:rsidP="00B50B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қсаты: сөйлемдегі сөздерді байланыстыра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ілу қабілетін дамыту.</w:t>
            </w:r>
          </w:p>
          <w:p w14:paraId="01842DA1" w14:textId="17C5BD8D" w:rsidR="00B50B78" w:rsidRPr="00AD7003" w:rsidRDefault="00B50B78" w:rsidP="00B50B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дет: байланыстырады сөйлемдегі сөздер.</w:t>
            </w:r>
          </w:p>
          <w:p w14:paraId="46D73475" w14:textId="77777777" w:rsidR="00B50B78" w:rsidRPr="00AD7003" w:rsidRDefault="00B50B78" w:rsidP="00B50B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21 карточка)</w:t>
            </w:r>
          </w:p>
          <w:p w14:paraId="631D14F8" w14:textId="77777777" w:rsidR="00DD3AD6" w:rsidRPr="00AD7003" w:rsidRDefault="00DD3AD6" w:rsidP="00DD3AD6">
            <w:pPr>
              <w:ind w:left="-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уретті құрастыр"</w:t>
            </w:r>
          </w:p>
          <w:p w14:paraId="6DBA623B" w14:textId="77777777" w:rsidR="00DD3AD6" w:rsidRPr="00AD7003" w:rsidRDefault="00DD3AD6" w:rsidP="00DD3AD6">
            <w:pPr>
              <w:ind w:left="-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қсаты: іскерлікті дамыту жеке заттарды салу және оларды бір композицияға біріктіру.</w:t>
            </w:r>
          </w:p>
          <w:p w14:paraId="2257601B" w14:textId="77777777" w:rsidR="00DD3AD6" w:rsidRPr="00AD7003" w:rsidRDefault="00DD3AD6" w:rsidP="00DD3AD6">
            <w:pPr>
              <w:ind w:left="-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сырма: жеке заттарды салу және оларды бір композицияға біріктіріңіз.</w:t>
            </w:r>
          </w:p>
          <w:p w14:paraId="53AFEA31" w14:textId="546F0228" w:rsidR="00DD3AD6" w:rsidRPr="00AD7003" w:rsidRDefault="00DD3AD6" w:rsidP="00B50B7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№13 карточка)</w:t>
            </w:r>
          </w:p>
          <w:p w14:paraId="1981AB4E" w14:textId="77777777" w:rsidR="00906112" w:rsidRPr="00AD7003" w:rsidRDefault="00906112" w:rsidP="0090611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 xml:space="preserve">Көркем әдебиет </w:t>
            </w:r>
            <w:r w:rsidRPr="00AD700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lastRenderedPageBreak/>
              <w:t>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);</w:t>
            </w:r>
          </w:p>
          <w:p w14:paraId="2EB8ED22" w14:textId="77777777" w:rsidR="00743241" w:rsidRPr="00AD7003" w:rsidRDefault="00906112" w:rsidP="00743241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 xml:space="preserve">Қоршаған ортамен танысу – коммуникативтік іс-әрекет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йын </w:t>
            </w:r>
            <w:r w:rsidR="00743241" w:rsidRPr="00AD7003">
              <w:rPr>
                <w:rFonts w:ascii="Times New Roman" w:hAnsi="Times New Roman" w:cs="Times New Roman"/>
                <w:sz w:val="28"/>
                <w:szCs w:val="28"/>
              </w:rPr>
              <w:t>"Менің өмірім суреттерде"</w:t>
            </w:r>
          </w:p>
          <w:p w14:paraId="076DFB16" w14:textId="77777777" w:rsidR="00743241" w:rsidRPr="00AD7003" w:rsidRDefault="00743241" w:rsidP="00743241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алыптастыр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 түсініктер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өсуде және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ың дамуы, оның өткені, қазіргі және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болашаққа.</w:t>
            </w:r>
          </w:p>
          <w:p w14:paraId="21462448" w14:textId="77777777" w:rsidR="00743241" w:rsidRPr="00AD7003" w:rsidRDefault="00743241" w:rsidP="00743241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қсаты: олардың өсіп,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мып келе жатқанын түсінеді.</w:t>
            </w:r>
          </w:p>
          <w:p w14:paraId="534656CB" w14:textId="5843207E" w:rsidR="003F7631" w:rsidRPr="00AD7003" w:rsidRDefault="00743241" w:rsidP="0090611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№9 карточка)</w:t>
            </w:r>
          </w:p>
          <w:p w14:paraId="38F78E55" w14:textId="304795F6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7CE5AE89" w14:textId="77777777" w:rsidR="00B32209" w:rsidRPr="00AD7003" w:rsidRDefault="00B32209" w:rsidP="00B32209">
            <w:pPr>
              <w:ind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бөлмесі қызметтің түрл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ыбыстық таспа"</w:t>
            </w:r>
          </w:p>
          <w:p w14:paraId="1265A9BF" w14:textId="77777777" w:rsidR="00B32209" w:rsidRPr="00AD7003" w:rsidRDefault="00B32209" w:rsidP="00B32209">
            <w:pPr>
              <w:ind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қсаты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қайталау және еліктеу арқылы дауысты дыбыстардың дұрыс айтылуын бекіту.</w:t>
            </w:r>
          </w:p>
          <w:p w14:paraId="612DAE1F" w14:textId="77777777" w:rsidR="00B32209" w:rsidRPr="00AD7003" w:rsidRDefault="00B32209" w:rsidP="00B32209">
            <w:pPr>
              <w:ind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сырма: дауысты дыбыстарды қайталау және еліктеу арқылы дұрыс айту.</w:t>
            </w:r>
          </w:p>
          <w:p w14:paraId="2F64048B" w14:textId="77777777" w:rsidR="00AF0B72" w:rsidRPr="00AD7003" w:rsidRDefault="00B32209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2 карточка)</w:t>
            </w:r>
          </w:p>
          <w:p w14:paraId="2B0F1C1E" w14:textId="77777777" w:rsidR="00186461" w:rsidRPr="00AD7003" w:rsidRDefault="00186461" w:rsidP="00186461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Style w:val="c0"/>
                <w:sz w:val="28"/>
                <w:szCs w:val="28"/>
              </w:rPr>
              <w:t>"Иттерге арналған питомник"</w:t>
            </w:r>
          </w:p>
          <w:p w14:paraId="66FD5D84" w14:textId="77777777" w:rsidR="00186461" w:rsidRPr="00AD7003" w:rsidRDefault="00186461" w:rsidP="0018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рылыс материалынан құрастыру қабілетін дамыту.</w:t>
            </w:r>
          </w:p>
          <w:p w14:paraId="20F98073" w14:textId="77777777" w:rsidR="00186461" w:rsidRPr="00AD7003" w:rsidRDefault="00186461" w:rsidP="00186461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ұрастыра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ұрылыс материалынан.</w:t>
            </w:r>
          </w:p>
          <w:p w14:paraId="5C65AB79" w14:textId="77777777" w:rsidR="00186461" w:rsidRPr="00AD7003" w:rsidRDefault="00186461" w:rsidP="001864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№9 карточка)</w:t>
            </w:r>
          </w:p>
          <w:p w14:paraId="4370169A" w14:textId="77777777" w:rsidR="00186461" w:rsidRPr="00AD7003" w:rsidRDefault="00186461" w:rsidP="001864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Шаштараз" рөлдік ойыны</w:t>
            </w:r>
          </w:p>
          <w:p w14:paraId="2C059167" w14:textId="0BAD5293" w:rsidR="00D0682F" w:rsidRPr="00AD7003" w:rsidRDefault="00D0682F" w:rsidP="0018646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bookmarkStart w:id="81" w:name="_Hlk175514647"/>
            <w:r w:rsidRPr="00AD7003">
              <w:rPr>
                <w:sz w:val="28"/>
                <w:szCs w:val="28"/>
                <w:lang w:val="kk-KZ"/>
              </w:rPr>
              <w:t xml:space="preserve">Мақсаты: таныстыр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шаштараз мамандығымен.</w:t>
            </w:r>
            <w:r w:rsidRPr="00AD7003">
              <w:rPr>
                <w:sz w:val="28"/>
                <w:szCs w:val="28"/>
                <w:lang w:val="kk-KZ"/>
              </w:rPr>
              <w:t xml:space="preserve"> </w:t>
            </w:r>
          </w:p>
          <w:p w14:paraId="3E1FDD06" w14:textId="2503E501" w:rsidR="00186461" w:rsidRPr="00AD7003" w:rsidRDefault="00186461" w:rsidP="0018646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індет: </w:t>
            </w:r>
            <w:r w:rsidR="00D0682F" w:rsidRPr="00AD7003">
              <w:rPr>
                <w:color w:val="000000"/>
                <w:sz w:val="28"/>
                <w:szCs w:val="28"/>
                <w:lang w:val="kk-KZ"/>
              </w:rPr>
              <w:t>рөлді қабылдайды және ойында әртүрлі еңбек әрекеттерін көрсетед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.</w:t>
            </w:r>
          </w:p>
          <w:bookmarkEnd w:id="81"/>
          <w:p w14:paraId="3394A7B5" w14:textId="4A2618F2" w:rsidR="00186461" w:rsidRPr="00AD7003" w:rsidRDefault="00186461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6" w:type="dxa"/>
            <w:gridSpan w:val="2"/>
          </w:tcPr>
          <w:p w14:paraId="591D6A25" w14:textId="77777777" w:rsidR="00EC05C9" w:rsidRPr="00AD7003" w:rsidRDefault="00B32209" w:rsidP="00EC05C9">
            <w:pPr>
              <w:ind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бөлмесі қызметтің түрл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</w:t>
            </w:r>
            <w:r w:rsidR="00262070"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EC05C9"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Көңілді сөздер"</w:t>
            </w:r>
          </w:p>
          <w:p w14:paraId="587E04BA" w14:textId="77777777" w:rsidR="00EC05C9" w:rsidRPr="00AD7003" w:rsidRDefault="00EC05C9" w:rsidP="00EC05C9">
            <w:pPr>
              <w:ind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қсаты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уыссыз дыбыстарды сөздің ортасы мен соңында дұрыс айту дағдыларын дамыту.</w:t>
            </w:r>
          </w:p>
          <w:p w14:paraId="75883400" w14:textId="77777777" w:rsidR="00EC05C9" w:rsidRPr="00AD7003" w:rsidRDefault="00EC05C9" w:rsidP="00EC05C9">
            <w:pPr>
              <w:ind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псырма: дауыссыз дыбыстарды сөздің ортасы мен соңында дұрыс айту.</w:t>
            </w:r>
          </w:p>
          <w:p w14:paraId="18915FC0" w14:textId="77777777" w:rsidR="003F28E6" w:rsidRPr="00AD7003" w:rsidRDefault="00EC05C9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23 карточка)</w:t>
            </w:r>
          </w:p>
          <w:p w14:paraId="2F832565" w14:textId="77777777" w:rsidR="001A3A47" w:rsidRPr="00AD7003" w:rsidRDefault="00DD3AD6" w:rsidP="001A3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ойын </w:t>
            </w:r>
            <w:r w:rsidR="001A3A47"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Тарихты сызу"</w:t>
            </w:r>
          </w:p>
          <w:p w14:paraId="553E6643" w14:textId="77777777" w:rsidR="001A3A47" w:rsidRPr="00AD7003" w:rsidRDefault="001A3A47" w:rsidP="001A3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қсаты: сюжеттік желілерді құру қабілетін дамыту әңгіме негізіндегі композициялар.</w:t>
            </w:r>
          </w:p>
          <w:p w14:paraId="55E5F89F" w14:textId="77777777" w:rsidR="001A3A47" w:rsidRPr="00AD7003" w:rsidRDefault="001A3A47" w:rsidP="001A3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псырма: әңгіме негізінде сюжеттік композициялар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жасау.</w:t>
            </w:r>
          </w:p>
          <w:p w14:paraId="1C12FCFA" w14:textId="3967AC6F" w:rsidR="00DD3AD6" w:rsidRPr="00AD7003" w:rsidRDefault="001A3A47" w:rsidP="00DD3AD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(№14 карточка)</w:t>
            </w:r>
          </w:p>
          <w:p w14:paraId="440329EF" w14:textId="77777777" w:rsidR="00906112" w:rsidRPr="00AD7003" w:rsidRDefault="00906112" w:rsidP="0090611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486C9129" w14:textId="77777777" w:rsidR="00906112" w:rsidRPr="00AD7003" w:rsidRDefault="00906112" w:rsidP="0045546F">
            <w:pPr>
              <w:ind w:left="8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 xml:space="preserve">Қоршаған ортамен танысу – коммуникативтік іс-әрекет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йын</w:t>
            </w:r>
          </w:p>
          <w:p w14:paraId="4226D426" w14:textId="77777777" w:rsidR="0045546F" w:rsidRPr="00AD7003" w:rsidRDefault="0045546F" w:rsidP="0045546F">
            <w:pPr>
              <w:ind w:left="8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"Сиқырлы уақыт ағашы"</w:t>
            </w:r>
          </w:p>
          <w:p w14:paraId="66A57B69" w14:textId="77777777" w:rsidR="0045546F" w:rsidRPr="00AD7003" w:rsidRDefault="0045546F" w:rsidP="0045546F">
            <w:pPr>
              <w:ind w:left="8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қсаты: өткен туралы түсініктерін дамыту, өсу метафорасы арқылы бүгінге және болашаққа ағаштан.</w:t>
            </w:r>
          </w:p>
          <w:p w14:paraId="757C6187" w14:textId="77777777" w:rsidR="0045546F" w:rsidRPr="00AD7003" w:rsidRDefault="0045546F" w:rsidP="0045546F">
            <w:pPr>
              <w:ind w:left="8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псырма: өткен туралы түсініктері бар, ағаштың өсу метафорасы арқылы бүгіні мен болашағ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ралы.</w:t>
            </w:r>
          </w:p>
          <w:p w14:paraId="1F7FCD74" w14:textId="4A4F6DFE" w:rsidR="00DD3AD6" w:rsidRPr="00AD7003" w:rsidRDefault="0045546F" w:rsidP="00DD3AD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№10 карточка)</w:t>
            </w:r>
          </w:p>
          <w:p w14:paraId="4BCE3881" w14:textId="44A95DC2" w:rsidR="00DD3AD6" w:rsidRPr="00AD7003" w:rsidRDefault="00DD3AD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14:paraId="2D1D46C7" w14:textId="77777777" w:rsidR="00A30298" w:rsidRPr="00AD7003" w:rsidRDefault="00B32209" w:rsidP="00A30298">
            <w:pPr>
              <w:ind w:left="-35"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бөлмесі қызметтің түрл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ын</w:t>
            </w:r>
            <w:r w:rsidR="00A30298"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0298"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ыбысты ұста"</w:t>
            </w:r>
          </w:p>
          <w:p w14:paraId="57311410" w14:textId="77777777" w:rsidR="00A30298" w:rsidRPr="00AD7003" w:rsidRDefault="00A30298" w:rsidP="00A30298">
            <w:pPr>
              <w:ind w:left="-35"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қсаты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уысты және дауыссыз дыбыстарды ажырата және дұрыс айта білу қабілетін дамыту.</w:t>
            </w:r>
          </w:p>
          <w:p w14:paraId="10DB8681" w14:textId="77777777" w:rsidR="00A30298" w:rsidRPr="00AD7003" w:rsidRDefault="00A30298" w:rsidP="00A30298">
            <w:pPr>
              <w:ind w:left="-35"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сырма: дауысты және дауыссыз дыбыстарды ажыратып, дұрыс айту.</w:t>
            </w:r>
          </w:p>
          <w:p w14:paraId="7F66572C" w14:textId="77777777" w:rsidR="00AF0B72" w:rsidRPr="00AD7003" w:rsidRDefault="00A30298" w:rsidP="00A30298">
            <w:pPr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4 карточка)</w:t>
            </w:r>
          </w:p>
          <w:p w14:paraId="6758D4C3" w14:textId="77777777" w:rsidR="00186461" w:rsidRPr="00AD7003" w:rsidRDefault="00186461" w:rsidP="00A30298">
            <w:pPr>
              <w:ind w:left="-3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йын</w:t>
            </w:r>
          </w:p>
          <w:p w14:paraId="18BF2BBC" w14:textId="77777777" w:rsidR="00186461" w:rsidRPr="00AD7003" w:rsidRDefault="00186461" w:rsidP="00186461">
            <w:pPr>
              <w:pStyle w:val="c2"/>
              <w:spacing w:before="0" w:beforeAutospacing="0" w:after="0" w:afterAutospacing="0"/>
              <w:ind w:right="566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"Аңдарға үй сал"</w:t>
            </w:r>
          </w:p>
          <w:p w14:paraId="78FD80CB" w14:textId="77777777" w:rsidR="00186461" w:rsidRPr="00AD7003" w:rsidRDefault="00186461" w:rsidP="001864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ұрылыс материалынан құрастыру қабілетін дамыту.</w:t>
            </w:r>
          </w:p>
          <w:p w14:paraId="3042E01C" w14:textId="77777777" w:rsidR="00186461" w:rsidRPr="00AD7003" w:rsidRDefault="00186461" w:rsidP="00186461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растырады құрылыс материалынан.</w:t>
            </w:r>
          </w:p>
          <w:p w14:paraId="72C0C020" w14:textId="77777777" w:rsidR="00186461" w:rsidRPr="00AD7003" w:rsidRDefault="00186461" w:rsidP="00A30298">
            <w:pPr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№10 карточка)</w:t>
            </w:r>
          </w:p>
          <w:p w14:paraId="06C598B0" w14:textId="77777777" w:rsidR="00D0682F" w:rsidRPr="00AD7003" w:rsidRDefault="00D0682F" w:rsidP="00A30298">
            <w:pPr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тік-рөлдік ойын</w:t>
            </w:r>
          </w:p>
          <w:p w14:paraId="64E8E9F4" w14:textId="1EEB2924" w:rsidR="003D14E4" w:rsidRPr="00AD7003" w:rsidRDefault="003D14E4" w:rsidP="00A30298">
            <w:pPr>
              <w:ind w:left="-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"Кітапханада"</w:t>
            </w:r>
          </w:p>
          <w:p w14:paraId="657F42A5" w14:textId="77777777" w:rsidR="003D14E4" w:rsidRPr="00AD7003" w:rsidRDefault="003D14E4" w:rsidP="003D14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ы: кітапхана қызметкерлерінің еңбегі туралы түсініктерін кеңейту.</w:t>
            </w:r>
          </w:p>
          <w:p w14:paraId="5E2CA24F" w14:textId="77777777" w:rsidR="003D14E4" w:rsidRPr="00AD7003" w:rsidRDefault="003D14E4" w:rsidP="003D14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  алған білімдерін ойында қолданады.</w:t>
            </w:r>
          </w:p>
          <w:p w14:paraId="0D930230" w14:textId="67978C6D" w:rsidR="003D14E4" w:rsidRPr="00AD7003" w:rsidRDefault="003D14E4" w:rsidP="00A30298">
            <w:pPr>
              <w:ind w:left="-3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39" w:type="dxa"/>
            <w:gridSpan w:val="2"/>
          </w:tcPr>
          <w:p w14:paraId="0E696C6C" w14:textId="77777777" w:rsidR="00AF6465" w:rsidRPr="00AD7003" w:rsidRDefault="00B32209" w:rsidP="00AF6465">
            <w:pPr>
              <w:ind w:left="-13"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бөлмесі қызметтің түрл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</w:t>
            </w:r>
            <w:r w:rsidR="00752DB3"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AF6465"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Дыбыстық пойыз"</w:t>
            </w:r>
          </w:p>
          <w:p w14:paraId="7D712334" w14:textId="77777777" w:rsidR="00AF6465" w:rsidRPr="00AD7003" w:rsidRDefault="00AF6465" w:rsidP="00AF6465">
            <w:pPr>
              <w:ind w:left="-13"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қсаты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ұрыс айтылуын бекіту дауысты және дауыссыз дыбыстардың сөздер тізбегі арқылы.</w:t>
            </w:r>
          </w:p>
          <w:p w14:paraId="78607607" w14:textId="77777777" w:rsidR="00AF6465" w:rsidRPr="00AD7003" w:rsidRDefault="00AF6465" w:rsidP="00AF6465">
            <w:pPr>
              <w:ind w:left="-13"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псырма: дауысты және дауыссыз дыбыстарды арқылы дұрыс айту сөздер тізбегі.</w:t>
            </w:r>
          </w:p>
          <w:p w14:paraId="74629AC2" w14:textId="77777777" w:rsidR="003F28E6" w:rsidRPr="00AD7003" w:rsidRDefault="00AF6465" w:rsidP="00AF6465">
            <w:pPr>
              <w:ind w:left="-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№25 карточка)</w:t>
            </w:r>
          </w:p>
          <w:p w14:paraId="5EB1CD50" w14:textId="77777777" w:rsidR="000838AD" w:rsidRPr="00AD7003" w:rsidRDefault="00DD3AD6" w:rsidP="000838AD">
            <w:pPr>
              <w:ind w:left="-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ойын</w:t>
            </w:r>
            <w:r w:rsidR="000838AD"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0838AD"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Не жетіспеді?"</w:t>
            </w:r>
          </w:p>
          <w:p w14:paraId="661E67BB" w14:textId="77777777" w:rsidR="000838AD" w:rsidRPr="00AD7003" w:rsidRDefault="000838AD" w:rsidP="000838AD">
            <w:pPr>
              <w:ind w:left="-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қсаты: дамыту жеке заттарды сала білу.</w:t>
            </w:r>
          </w:p>
          <w:p w14:paraId="377E5078" w14:textId="77777777" w:rsidR="000838AD" w:rsidRPr="00AD7003" w:rsidRDefault="000838AD" w:rsidP="000838AD">
            <w:pPr>
              <w:ind w:left="-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сырма: жеке заттарды салу.</w:t>
            </w:r>
          </w:p>
          <w:p w14:paraId="05D7F9BE" w14:textId="14CF2A64" w:rsidR="00DD3AD6" w:rsidRPr="00AD7003" w:rsidRDefault="000838AD" w:rsidP="00DD3AD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№15 карточка)</w:t>
            </w:r>
          </w:p>
          <w:p w14:paraId="4994ABD7" w14:textId="77777777" w:rsidR="00DD3AD6" w:rsidRPr="00AD7003" w:rsidRDefault="00DD3AD6" w:rsidP="00DD3AD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14:paraId="0E9D11A5" w14:textId="77777777" w:rsidR="003D14E4" w:rsidRPr="00AD7003" w:rsidRDefault="003D14E4" w:rsidP="003D14E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);</w:t>
            </w:r>
          </w:p>
          <w:p w14:paraId="3ABA9F10" w14:textId="77777777" w:rsidR="003D14E4" w:rsidRPr="00AD7003" w:rsidRDefault="003D14E4" w:rsidP="003D14E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бөлме өсімдіктеріне күтім жасау)</w:t>
            </w:r>
          </w:p>
          <w:p w14:paraId="6C7676C8" w14:textId="24750487" w:rsidR="00DD3AD6" w:rsidRPr="00AD7003" w:rsidRDefault="003D14E4" w:rsidP="003D14E4">
            <w:pPr>
              <w:ind w:lef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3F28E6" w:rsidRPr="00AD7003" w14:paraId="58B0B14D" w14:textId="77777777" w:rsidTr="00EE610D">
        <w:tc>
          <w:tcPr>
            <w:tcW w:w="1856" w:type="dxa"/>
          </w:tcPr>
          <w:p w14:paraId="025E8BD0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930" w:type="dxa"/>
            <w:gridSpan w:val="9"/>
          </w:tcPr>
          <w:p w14:paraId="00264EFB" w14:textId="3B003B8F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ңертеңгілік жаттығулар кешені </w:t>
            </w:r>
            <w:r w:rsidR="00A63FE8"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4</w:t>
            </w:r>
            <w:r w:rsidR="00267EDF"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күйекке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F28E6" w:rsidRPr="00AD7003" w14:paraId="38727806" w14:textId="77777777" w:rsidTr="00EE610D">
        <w:tc>
          <w:tcPr>
            <w:tcW w:w="1856" w:type="dxa"/>
          </w:tcPr>
          <w:p w14:paraId="0D8EB7B4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930" w:type="dxa"/>
            <w:gridSpan w:val="9"/>
          </w:tcPr>
          <w:p w14:paraId="372A2AB7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67B57C67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3F28E6" w:rsidRPr="00AD7003" w14:paraId="1ABBD3FA" w14:textId="77777777" w:rsidTr="00EE610D">
        <w:tc>
          <w:tcPr>
            <w:tcW w:w="1856" w:type="dxa"/>
          </w:tcPr>
          <w:p w14:paraId="1A735AA5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930" w:type="dxa"/>
            <w:gridSpan w:val="9"/>
          </w:tcPr>
          <w:p w14:paraId="566924F6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A30298" w:rsidRPr="00AD7003" w14:paraId="7BD15C6F" w14:textId="77777777" w:rsidTr="00EE610D">
        <w:tc>
          <w:tcPr>
            <w:tcW w:w="1856" w:type="dxa"/>
          </w:tcPr>
          <w:p w14:paraId="32BFD2CC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388" w:type="dxa"/>
            <w:gridSpan w:val="2"/>
          </w:tcPr>
          <w:p w14:paraId="24FFBCC9" w14:textId="77777777" w:rsidR="00450C56" w:rsidRPr="00AD7003" w:rsidRDefault="00450C56" w:rsidP="004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01FA3F2B" w14:textId="77777777" w:rsidR="00450C56" w:rsidRPr="00AD7003" w:rsidRDefault="00450C56" w:rsidP="0045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Орман жұмбақтары"</w:t>
            </w:r>
          </w:p>
          <w:p w14:paraId="663C645E" w14:textId="081FECCA" w:rsidR="00450C56" w:rsidRPr="00AD7003" w:rsidRDefault="00450C56" w:rsidP="0045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рындау дағдыларын бекіту секіру және астына көтерілу доғамен.</w:t>
            </w:r>
          </w:p>
          <w:p w14:paraId="0309F625" w14:textId="708266FC" w:rsidR="003F28E6" w:rsidRPr="00AD7003" w:rsidRDefault="00450C56" w:rsidP="0045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орындайды секіружәне жән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өсіндіют доғаның астында.</w:t>
            </w:r>
          </w:p>
        </w:tc>
        <w:tc>
          <w:tcPr>
            <w:tcW w:w="2580" w:type="dxa"/>
          </w:tcPr>
          <w:p w14:paraId="5101E05F" w14:textId="77777777" w:rsidR="00450C56" w:rsidRPr="00AD7003" w:rsidRDefault="00450C56" w:rsidP="004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Қазақ тілі</w:t>
            </w:r>
          </w:p>
          <w:p w14:paraId="50097646" w14:textId="77777777" w:rsidR="00450C56" w:rsidRPr="00AD7003" w:rsidRDefault="00450C56" w:rsidP="00450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»</w:t>
            </w:r>
          </w:p>
          <w:p w14:paraId="160B4C80" w14:textId="77777777" w:rsidR="00450C56" w:rsidRPr="00AD7003" w:rsidRDefault="00450C56" w:rsidP="00450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і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здік қорларын жаңа сөздермен толықтыру; түстерді қайталау, бекіту.</w:t>
            </w:r>
          </w:p>
          <w:p w14:paraId="4A8281A6" w14:textId="77777777" w:rsidR="00450C56" w:rsidRPr="00AD7003" w:rsidRDefault="00450C56" w:rsidP="004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0BB48B29" w14:textId="77777777" w:rsidR="00450C56" w:rsidRPr="00AD7003" w:rsidRDefault="00450C56" w:rsidP="00450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үз жұмбақтары"</w:t>
            </w:r>
          </w:p>
          <w:p w14:paraId="32C73D3B" w14:textId="48F41684" w:rsidR="00450C56" w:rsidRPr="00AD7003" w:rsidRDefault="00450C56" w:rsidP="00450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: </w:t>
            </w:r>
            <w:r w:rsidR="007E1FDC"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керлікті дамыту әр түрлі сипаттағы </w:t>
            </w:r>
            <w:r w:rsidR="007E1FDC"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узыканы ажырата білу, бір темпте бірдей дыбыстық күшпен ән айту, қимылдарды музыканың сипатымен үйлестіру, балалардың музыкалық аспаптарын тану және атау.</w:t>
            </w:r>
          </w:p>
          <w:p w14:paraId="7F00CE8A" w14:textId="7E8114A3" w:rsidR="003F28E6" w:rsidRPr="00AD7003" w:rsidRDefault="00450C56" w:rsidP="00450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="007E1FDC"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ырата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түрлі сипаттағы музыканы.</w:t>
            </w:r>
          </w:p>
        </w:tc>
        <w:tc>
          <w:tcPr>
            <w:tcW w:w="2626" w:type="dxa"/>
            <w:gridSpan w:val="2"/>
          </w:tcPr>
          <w:p w14:paraId="6C52D1BB" w14:textId="77777777" w:rsidR="00BB3DC9" w:rsidRPr="00AD7003" w:rsidRDefault="00BB3DC9" w:rsidP="00BB3D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Дене шынықтыру</w:t>
            </w:r>
          </w:p>
          <w:p w14:paraId="4044EB1E" w14:textId="77777777" w:rsidR="00BB3DC9" w:rsidRPr="00AD7003" w:rsidRDefault="00BB3DC9" w:rsidP="00BB3D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Маймылдан епті болуды үйрену"</w:t>
            </w:r>
          </w:p>
          <w:p w14:paraId="61CAC96B" w14:textId="4D50BD88" w:rsidR="00BB3DC9" w:rsidRPr="00AD7003" w:rsidRDefault="00BB3DC9" w:rsidP="00BB3D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опты домалату дағдысын қалыптастыру және арқанның астынан жорғалайды.</w:t>
            </w:r>
          </w:p>
          <w:p w14:paraId="5A5FD0A9" w14:textId="2C255E22" w:rsidR="003F28E6" w:rsidRPr="00AD7003" w:rsidRDefault="00BB3DC9" w:rsidP="00BB3D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допты домалатады және жорғалап кеттіют арқанның астында.</w:t>
            </w:r>
          </w:p>
        </w:tc>
        <w:tc>
          <w:tcPr>
            <w:tcW w:w="2597" w:type="dxa"/>
            <w:gridSpan w:val="2"/>
          </w:tcPr>
          <w:p w14:paraId="57EFCBDE" w14:textId="77777777" w:rsidR="00D43590" w:rsidRPr="00AD7003" w:rsidRDefault="00D43590" w:rsidP="00D435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узыка</w:t>
            </w:r>
          </w:p>
          <w:p w14:paraId="256CDA44" w14:textId="77777777" w:rsidR="00D43590" w:rsidRPr="00AD7003" w:rsidRDefault="00D43590" w:rsidP="00D43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өңілді ойыншықтар"</w:t>
            </w:r>
          </w:p>
          <w:p w14:paraId="149590C1" w14:textId="6755C4F2" w:rsidR="00D43590" w:rsidRPr="00AD7003" w:rsidRDefault="00D43590" w:rsidP="00D43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іскерлікті дамыту таныс музыканы тыңдау және тану.</w:t>
            </w:r>
          </w:p>
          <w:p w14:paraId="5BFE3BA4" w14:textId="6F4D2816" w:rsidR="00D43590" w:rsidRPr="00AD7003" w:rsidRDefault="00D43590" w:rsidP="00D43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тыңдайды және біледіют танысыма музыканы.</w:t>
            </w:r>
          </w:p>
          <w:p w14:paraId="7572430D" w14:textId="67F5BDDD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39" w:type="dxa"/>
            <w:gridSpan w:val="2"/>
          </w:tcPr>
          <w:p w14:paraId="27B0D8D8" w14:textId="77777777" w:rsidR="00D43590" w:rsidRPr="00AD7003" w:rsidRDefault="00D43590" w:rsidP="00D435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не шынықтыру</w:t>
            </w:r>
          </w:p>
          <w:p w14:paraId="467B9F26" w14:textId="77777777" w:rsidR="00D43590" w:rsidRPr="00AD7003" w:rsidRDefault="00D43590" w:rsidP="00D43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Сыммен ойындар"</w:t>
            </w:r>
          </w:p>
          <w:p w14:paraId="14933871" w14:textId="1E830AFA" w:rsidR="00D43590" w:rsidRPr="00AD7003" w:rsidRDefault="00D43590" w:rsidP="00D43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баумен жүру және биіктікке секіру дағдыларын қалыптастыру.</w:t>
            </w:r>
          </w:p>
          <w:p w14:paraId="21921236" w14:textId="120C9969" w:rsidR="003F28E6" w:rsidRPr="00AD7003" w:rsidRDefault="00D43590" w:rsidP="00D43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баумен жүреді және секіреді биіктігі.</w:t>
            </w:r>
          </w:p>
        </w:tc>
      </w:tr>
      <w:tr w:rsidR="00B11144" w:rsidRPr="00AD7003" w14:paraId="3B5EC2D7" w14:textId="77777777" w:rsidTr="00EE610D">
        <w:tc>
          <w:tcPr>
            <w:tcW w:w="1856" w:type="dxa"/>
          </w:tcPr>
          <w:p w14:paraId="29D3FEB8" w14:textId="77777777" w:rsidR="00B11144" w:rsidRPr="00AD7003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і таңғы ас</w:t>
            </w:r>
          </w:p>
        </w:tc>
        <w:tc>
          <w:tcPr>
            <w:tcW w:w="12930" w:type="dxa"/>
            <w:gridSpan w:val="9"/>
          </w:tcPr>
          <w:p w14:paraId="4BD166BA" w14:textId="743B8516" w:rsidR="00B11144" w:rsidRPr="00AD7003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B5367D" w:rsidRPr="00AD7003" w14:paraId="0206B16C" w14:textId="77777777" w:rsidTr="00EE610D">
        <w:tc>
          <w:tcPr>
            <w:tcW w:w="1856" w:type="dxa"/>
          </w:tcPr>
          <w:p w14:paraId="6F736947" w14:textId="7776002B" w:rsidR="00B5367D" w:rsidRPr="00AD7003" w:rsidRDefault="00B5367D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 тілінің сөздігі</w:t>
            </w:r>
          </w:p>
        </w:tc>
        <w:tc>
          <w:tcPr>
            <w:tcW w:w="12930" w:type="dxa"/>
            <w:gridSpan w:val="9"/>
          </w:tcPr>
          <w:p w14:paraId="399AC866" w14:textId="02365D7A" w:rsidR="00B5367D" w:rsidRPr="00AD7003" w:rsidRDefault="00B5367D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Ертіс (ыдыс-аяқ): кесе-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ала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релке-тарелка, қасық – ложка, шанышқы -вилка, шәйнек -чайник</w:t>
            </w:r>
          </w:p>
        </w:tc>
      </w:tr>
      <w:tr w:rsidR="003F28E6" w:rsidRPr="00AD7003" w14:paraId="092D0C49" w14:textId="77777777" w:rsidTr="00EE610D">
        <w:tc>
          <w:tcPr>
            <w:tcW w:w="1856" w:type="dxa"/>
          </w:tcPr>
          <w:p w14:paraId="3D6580B5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930" w:type="dxa"/>
            <w:gridSpan w:val="9"/>
          </w:tcPr>
          <w:p w14:paraId="7A0767FB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A30298" w:rsidRPr="00AD7003" w14:paraId="19D05162" w14:textId="77777777" w:rsidTr="00EE610D">
        <w:tc>
          <w:tcPr>
            <w:tcW w:w="1856" w:type="dxa"/>
          </w:tcPr>
          <w:p w14:paraId="203D08FD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88" w:type="dxa"/>
            <w:gridSpan w:val="2"/>
          </w:tcPr>
          <w:p w14:paraId="33C4BBED" w14:textId="77777777" w:rsidR="00457EBC" w:rsidRPr="00AD7003" w:rsidRDefault="00457EBC" w:rsidP="00457E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21 карточка</w:t>
            </w:r>
          </w:p>
          <w:p w14:paraId="1D6A370F" w14:textId="77777777" w:rsidR="00457EBC" w:rsidRPr="00AD7003" w:rsidRDefault="00457EBC" w:rsidP="0045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ңбырды бақылау"</w:t>
            </w:r>
          </w:p>
          <w:p w14:paraId="5454B2A4" w14:textId="3E313F98" w:rsidR="00457EBC" w:rsidRPr="00AD7003" w:rsidRDefault="00457EBC" w:rsidP="0045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2" w:name="_Hlk17551594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: табиғат құбылысы – жаңбырм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ысу.</w:t>
            </w:r>
          </w:p>
          <w:p w14:paraId="0ECF0AA0" w14:textId="0C0E603E" w:rsidR="00457EBC" w:rsidRPr="00AD7003" w:rsidRDefault="00457EBC" w:rsidP="0045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абиғи құбылыс – жаңбыр туралы түсініктері бар.</w:t>
            </w:r>
          </w:p>
          <w:bookmarkEnd w:id="82"/>
          <w:p w14:paraId="37D75D3D" w14:textId="77777777" w:rsidR="00457EBC" w:rsidRPr="00AD7003" w:rsidRDefault="00457EBC" w:rsidP="0045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5C20C114" w14:textId="77777777" w:rsidR="00457EBC" w:rsidRPr="00AD7003" w:rsidRDefault="00457EBC" w:rsidP="00457EB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ңбек қызметі</w:t>
            </w:r>
          </w:p>
          <w:p w14:paraId="6F9C06E3" w14:textId="77777777" w:rsidR="00457EBC" w:rsidRPr="00AD7003" w:rsidRDefault="00457EBC" w:rsidP="0045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оптағы өсімдіктерді жаңбыр суымен суару. </w:t>
            </w:r>
          </w:p>
          <w:p w14:paraId="4FC11E83" w14:textId="77777777" w:rsidR="00457EBC" w:rsidRPr="00AD7003" w:rsidRDefault="00457EBC" w:rsidP="00457E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3EBC5EBB" w14:textId="77777777" w:rsidR="00457EBC" w:rsidRPr="00AD7003" w:rsidRDefault="00457EBC" w:rsidP="0045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ұпты тап"</w:t>
            </w:r>
          </w:p>
          <w:p w14:paraId="6834758D" w14:textId="0E7DECC9" w:rsidR="00457EBC" w:rsidRPr="00AD7003" w:rsidRDefault="00457EBC" w:rsidP="0045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3" w:name="_Hlk17551604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еңістікте бағдарлану қабілетін дамыту.</w:t>
            </w:r>
          </w:p>
          <w:p w14:paraId="5B8B0F4A" w14:textId="64BFB456" w:rsidR="00457EBC" w:rsidRPr="00AD7003" w:rsidRDefault="00457EBC" w:rsidP="0045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ағдарланады кеңістікте.</w:t>
            </w:r>
            <w:bookmarkEnd w:id="83"/>
          </w:p>
          <w:p w14:paraId="301594DA" w14:textId="00D65E2E" w:rsidR="00653CFB" w:rsidRPr="00AD7003" w:rsidRDefault="00457EBC" w:rsidP="00457E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580" w:type="dxa"/>
          </w:tcPr>
          <w:p w14:paraId="25FDF492" w14:textId="77777777" w:rsidR="003D561C" w:rsidRPr="00AD7003" w:rsidRDefault="00C03057" w:rsidP="00112D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2 карточка</w:t>
            </w:r>
          </w:p>
          <w:p w14:paraId="7CCD11FB" w14:textId="77777777" w:rsidR="00C03057" w:rsidRPr="00AD7003" w:rsidRDefault="00C03057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лтын күз"</w:t>
            </w:r>
          </w:p>
          <w:p w14:paraId="6237BBB3" w14:textId="77777777" w:rsidR="00C03057" w:rsidRPr="00AD7003" w:rsidRDefault="00C03057" w:rsidP="00C03057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алыптастыру ұсынымдар күзд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иғаттағы өзгерістер туралы.</w:t>
            </w:r>
          </w:p>
          <w:p w14:paraId="0F28A310" w14:textId="77777777" w:rsidR="00C03057" w:rsidRPr="00AD7003" w:rsidRDefault="00C03057" w:rsidP="00C03057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үзде табиғаттағы өзгерістерге қызығушылық таныту.</w:t>
            </w:r>
          </w:p>
          <w:p w14:paraId="2DA8609F" w14:textId="77777777" w:rsidR="00C03057" w:rsidRPr="00AD7003" w:rsidRDefault="00C03057" w:rsidP="00C0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2F8F8FA0" w14:textId="77777777" w:rsidR="00C03057" w:rsidRPr="00AD7003" w:rsidRDefault="00C03057" w:rsidP="00C0305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ңбек қызметі</w:t>
            </w:r>
          </w:p>
          <w:p w14:paraId="56FC6DD7" w14:textId="77777777" w:rsidR="008F640C" w:rsidRPr="00AD7003" w:rsidRDefault="008F640C" w:rsidP="008F6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пырақтарды жинау</w:t>
            </w:r>
          </w:p>
          <w:p w14:paraId="2EC58D5A" w14:textId="77777777" w:rsidR="008F640C" w:rsidRPr="00AD7003" w:rsidRDefault="008F640C" w:rsidP="008F64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1505386B" w14:textId="77777777" w:rsidR="008F640C" w:rsidRPr="00AD7003" w:rsidRDefault="008F640C" w:rsidP="008F6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пырақтың құлауы"</w:t>
            </w:r>
          </w:p>
          <w:p w14:paraId="0452182C" w14:textId="77777777" w:rsidR="008F640C" w:rsidRPr="00AD7003" w:rsidRDefault="008F640C" w:rsidP="008F6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5C760568" w14:textId="77777777" w:rsidR="008F640C" w:rsidRPr="00AD7003" w:rsidRDefault="008F640C" w:rsidP="008F6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апырақтардың ұшуына еліктеу.</w:t>
            </w:r>
          </w:p>
          <w:p w14:paraId="4BBE9CD0" w14:textId="6A92C2C8" w:rsidR="008F640C" w:rsidRPr="00AD7003" w:rsidRDefault="008F640C" w:rsidP="008F6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3FBC35A5" w14:textId="6713124C" w:rsidR="00C03057" w:rsidRPr="00AD7003" w:rsidRDefault="00C03057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</w:tcPr>
          <w:p w14:paraId="4333CFC1" w14:textId="77777777" w:rsidR="0006584F" w:rsidRPr="00AD7003" w:rsidRDefault="008F640C" w:rsidP="00112D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3 карточка</w:t>
            </w:r>
          </w:p>
          <w:p w14:paraId="42B3FC7F" w14:textId="77777777" w:rsidR="008F640C" w:rsidRPr="00AD7003" w:rsidRDefault="009F0B5B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гі самал"</w:t>
            </w:r>
          </w:p>
          <w:p w14:paraId="0DEA594D" w14:textId="77777777" w:rsidR="009F0B5B" w:rsidRPr="00AD7003" w:rsidRDefault="009F0B5B" w:rsidP="009F0B5B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у табиғаттағы күзгі өзгерістермен.</w:t>
            </w:r>
          </w:p>
          <w:p w14:paraId="7270852F" w14:textId="77777777" w:rsidR="009F0B5B" w:rsidRPr="00AD7003" w:rsidRDefault="009F0B5B" w:rsidP="009F0B5B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иғаттағы күзгі өзгерістерді бақылайды.</w:t>
            </w:r>
          </w:p>
          <w:p w14:paraId="2CE20B3C" w14:textId="016D785D" w:rsidR="009F0B5B" w:rsidRPr="00AD7003" w:rsidRDefault="009F0B5B" w:rsidP="009F0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ортамен бірге. әлем)</w:t>
            </w:r>
          </w:p>
          <w:p w14:paraId="60C647E8" w14:textId="77777777" w:rsidR="009F0B5B" w:rsidRPr="00AD7003" w:rsidRDefault="009F0B5B" w:rsidP="009F0B5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ңбек қызметі</w:t>
            </w:r>
          </w:p>
          <w:p w14:paraId="18451F87" w14:textId="77777777" w:rsidR="009F0B5B" w:rsidRPr="00AD7003" w:rsidRDefault="009F0B5B" w:rsidP="009F0B5B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лаңды қоқыстан тазалау</w:t>
            </w:r>
          </w:p>
          <w:p w14:paraId="04A6F458" w14:textId="77777777" w:rsidR="009F0B5B" w:rsidRPr="00AD7003" w:rsidRDefault="009F0B5B" w:rsidP="009F0B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04F70AC9" w14:textId="77777777" w:rsidR="009F0B5B" w:rsidRPr="00AD7003" w:rsidRDefault="009F0B5B" w:rsidP="009F0B5B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пырақты ұста"</w:t>
            </w:r>
          </w:p>
          <w:p w14:paraId="14657001" w14:textId="77777777" w:rsidR="009F0B5B" w:rsidRPr="00AD7003" w:rsidRDefault="009F0B5B" w:rsidP="009F0B5B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12868592" w14:textId="77777777" w:rsidR="009F0B5B" w:rsidRPr="00AD7003" w:rsidRDefault="009F0B5B" w:rsidP="009F0B5B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апырақтарды ұстау.</w:t>
            </w:r>
          </w:p>
          <w:p w14:paraId="36306431" w14:textId="77777777" w:rsidR="009F0B5B" w:rsidRPr="00AD7003" w:rsidRDefault="009F0B5B" w:rsidP="009F0B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342AD63C" w14:textId="76D5C181" w:rsidR="009F0B5B" w:rsidRPr="00AD7003" w:rsidRDefault="009F0B5B" w:rsidP="009F0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14:paraId="4AA2C4EB" w14:textId="77777777" w:rsidR="00555E1F" w:rsidRPr="00AD7003" w:rsidRDefault="009F0B5B" w:rsidP="00112D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4 карточка</w:t>
            </w:r>
          </w:p>
          <w:p w14:paraId="785FC2D7" w14:textId="77777777" w:rsidR="009F0B5B" w:rsidRPr="00AD7003" w:rsidRDefault="005F6DFA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Ормандағы саңырауқұлақтар"</w:t>
            </w:r>
          </w:p>
          <w:p w14:paraId="0CC2AEB7" w14:textId="77777777" w:rsidR="005F6DFA" w:rsidRPr="00AD7003" w:rsidRDefault="005F6DFA" w:rsidP="005F6DF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мдық қабілетін дамыт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иғатқа деген қызығушылық.</w:t>
            </w:r>
          </w:p>
          <w:p w14:paraId="23B558A8" w14:textId="77777777" w:rsidR="005F6DFA" w:rsidRPr="00AD7003" w:rsidRDefault="005F6DFA" w:rsidP="005F6DF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саңырауқұлақтарды таниды және атайды.</w:t>
            </w:r>
          </w:p>
          <w:p w14:paraId="558A4758" w14:textId="77777777" w:rsidR="005F6DFA" w:rsidRPr="00AD7003" w:rsidRDefault="005F6DFA" w:rsidP="005F6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ортамен бірге. әлем)</w:t>
            </w:r>
          </w:p>
          <w:p w14:paraId="34DFD2F0" w14:textId="77777777" w:rsidR="005F6DFA" w:rsidRPr="00AD7003" w:rsidRDefault="005F6DFA" w:rsidP="005F6DF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ңбек қызметі</w:t>
            </w:r>
          </w:p>
          <w:p w14:paraId="26401F23" w14:textId="77777777" w:rsidR="005F6DFA" w:rsidRPr="00AD7003" w:rsidRDefault="005F6DFA" w:rsidP="005F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Гүл баданаларын отырғызу</w:t>
            </w:r>
          </w:p>
          <w:p w14:paraId="311B3C9A" w14:textId="77777777" w:rsidR="005F6DFA" w:rsidRPr="00AD7003" w:rsidRDefault="005F6DFA" w:rsidP="005F6D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035C1F55" w14:textId="77777777" w:rsidR="005F6DFA" w:rsidRPr="00AD7003" w:rsidRDefault="005F6DFA" w:rsidP="005F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аңырауқұлақ терушілер"</w:t>
            </w:r>
          </w:p>
          <w:p w14:paraId="002AA51F" w14:textId="77777777" w:rsidR="005F6DFA" w:rsidRPr="00AD7003" w:rsidRDefault="005F6DFA" w:rsidP="005F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ергілікті жерде бағдарлану қабілетін дамыту.</w:t>
            </w:r>
          </w:p>
          <w:p w14:paraId="7F0D544C" w14:textId="77777777" w:rsidR="005F6DFA" w:rsidRPr="00AD7003" w:rsidRDefault="005F6DFA" w:rsidP="005F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жергілікті жерге бағдарланады.</w:t>
            </w:r>
          </w:p>
          <w:p w14:paraId="4AA500ED" w14:textId="77777777" w:rsidR="005F6DFA" w:rsidRPr="00AD7003" w:rsidRDefault="005F6DFA" w:rsidP="005F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694D393D" w14:textId="1E5942A4" w:rsidR="005F6DFA" w:rsidRPr="00AD7003" w:rsidRDefault="005F6DFA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2"/>
          </w:tcPr>
          <w:p w14:paraId="036635A6" w14:textId="77777777" w:rsidR="00586E47" w:rsidRPr="00AD7003" w:rsidRDefault="005F6DFA" w:rsidP="00112D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5 карточка</w:t>
            </w:r>
          </w:p>
          <w:p w14:paraId="25709F98" w14:textId="77777777" w:rsidR="005F6DFA" w:rsidRPr="00AD7003" w:rsidRDefault="00C021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гі егін"</w:t>
            </w:r>
          </w:p>
          <w:p w14:paraId="6CA75691" w14:textId="77777777" w:rsidR="00C021E6" w:rsidRPr="00AD7003" w:rsidRDefault="00C021E6" w:rsidP="00C021E6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дамыту ауыл шаруашылығ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ңбегіне.</w:t>
            </w:r>
          </w:p>
          <w:p w14:paraId="6AB0FC66" w14:textId="77777777" w:rsidR="00C021E6" w:rsidRPr="00AD7003" w:rsidRDefault="00C021E6" w:rsidP="00C021E6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көкөністер мен жемістерді ажыратады.</w:t>
            </w:r>
          </w:p>
          <w:p w14:paraId="3BED90A6" w14:textId="77777777" w:rsidR="00C021E6" w:rsidRPr="00AD7003" w:rsidRDefault="00C021E6" w:rsidP="00C02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ортамен бірге. әлем)</w:t>
            </w:r>
          </w:p>
          <w:p w14:paraId="23D2F34B" w14:textId="77777777" w:rsidR="00C021E6" w:rsidRPr="00AD7003" w:rsidRDefault="00C021E6" w:rsidP="00C021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ңбек қызметі</w:t>
            </w:r>
          </w:p>
          <w:p w14:paraId="2DBBAC46" w14:textId="77777777" w:rsidR="00C021E6" w:rsidRPr="00AD7003" w:rsidRDefault="00C021E6" w:rsidP="00C02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Ойыншық көкөністер мен жемістерді жинау</w:t>
            </w:r>
          </w:p>
          <w:p w14:paraId="412D26C0" w14:textId="77777777" w:rsidR="00C021E6" w:rsidRPr="00AD7003" w:rsidRDefault="00C021E6" w:rsidP="00C021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25A447E2" w14:textId="77777777" w:rsidR="00C021E6" w:rsidRPr="00AD7003" w:rsidRDefault="00C021E6" w:rsidP="00C021E6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лманы тапсыр"</w:t>
            </w:r>
          </w:p>
          <w:p w14:paraId="2A667737" w14:textId="77777777" w:rsidR="00C021E6" w:rsidRPr="00AD7003" w:rsidRDefault="00C021E6" w:rsidP="00C021E6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37F84D77" w14:textId="77777777" w:rsidR="00C021E6" w:rsidRPr="00AD7003" w:rsidRDefault="00C021E6" w:rsidP="00C021E6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допты бір-біріне беру.</w:t>
            </w:r>
          </w:p>
          <w:p w14:paraId="0BD97835" w14:textId="77777777" w:rsidR="00C021E6" w:rsidRPr="00AD7003" w:rsidRDefault="00C021E6" w:rsidP="00C02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19C0F053" w14:textId="0EFDA86D" w:rsidR="00C021E6" w:rsidRPr="00AD7003" w:rsidRDefault="00C021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8E6" w:rsidRPr="00AD7003" w14:paraId="2F563FAA" w14:textId="77777777" w:rsidTr="00EE610D">
        <w:tc>
          <w:tcPr>
            <w:tcW w:w="1856" w:type="dxa"/>
          </w:tcPr>
          <w:p w14:paraId="67CEDD0A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930" w:type="dxa"/>
            <w:gridSpan w:val="9"/>
          </w:tcPr>
          <w:p w14:paraId="0602AA91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3F28E6" w:rsidRPr="00AD7003" w14:paraId="47547E56" w14:textId="77777777" w:rsidTr="00EE610D">
        <w:tc>
          <w:tcPr>
            <w:tcW w:w="1856" w:type="dxa"/>
          </w:tcPr>
          <w:p w14:paraId="1AD51F12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930" w:type="dxa"/>
            <w:gridSpan w:val="9"/>
          </w:tcPr>
          <w:p w14:paraId="7D15C5DC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назарын тағамға аудару; тамақтану мәдениетін қалыптастыру бойынша жеке жұмыс;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ет ережелері; дәлдікті бағалау</w:t>
            </w:r>
          </w:p>
        </w:tc>
      </w:tr>
      <w:tr w:rsidR="00A30298" w:rsidRPr="00AD7003" w14:paraId="5EAE35EA" w14:textId="7CF10152" w:rsidTr="00EE610D">
        <w:tc>
          <w:tcPr>
            <w:tcW w:w="1856" w:type="dxa"/>
          </w:tcPr>
          <w:p w14:paraId="0F7F74FF" w14:textId="77777777" w:rsidR="00EB1C9B" w:rsidRPr="00AD7003" w:rsidRDefault="00EB1C9B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үндізгі ұйқы</w:t>
            </w:r>
          </w:p>
        </w:tc>
        <w:tc>
          <w:tcPr>
            <w:tcW w:w="2204" w:type="dxa"/>
          </w:tcPr>
          <w:p w14:paraId="0B1C5739" w14:textId="77777777" w:rsidR="00625D62" w:rsidRPr="00AD7003" w:rsidRDefault="00625D62" w:rsidP="0062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Ю.Морицтің "Кернейі бар үй" өлеңін оқу</w:t>
            </w:r>
          </w:p>
          <w:p w14:paraId="27B8269E" w14:textId="594ACB78" w:rsidR="00EB1C9B" w:rsidRPr="00AD7003" w:rsidRDefault="00625D62" w:rsidP="0062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3047" w:type="dxa"/>
            <w:gridSpan w:val="3"/>
          </w:tcPr>
          <w:p w14:paraId="022E1193" w14:textId="77777777" w:rsidR="00625D62" w:rsidRPr="00AD7003" w:rsidRDefault="00625D62" w:rsidP="0062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6B2F49D0" w14:textId="3C64E255" w:rsidR="00EB1C9B" w:rsidRPr="00AD7003" w:rsidRDefault="00625D62" w:rsidP="0062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661" w:type="dxa"/>
            <w:gridSpan w:val="2"/>
          </w:tcPr>
          <w:p w14:paraId="69F3E2BB" w14:textId="77777777" w:rsidR="0082476C" w:rsidRPr="00AD7003" w:rsidRDefault="0082476C" w:rsidP="0082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.Феттің "Кішкентай күн" өлеңін оқу</w:t>
            </w:r>
          </w:p>
          <w:p w14:paraId="38E5CDFB" w14:textId="4C4E1486" w:rsidR="00EB1C9B" w:rsidRPr="00AD7003" w:rsidRDefault="0082476C" w:rsidP="0082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470" w:type="dxa"/>
            <w:gridSpan w:val="2"/>
          </w:tcPr>
          <w:p w14:paraId="054BBDFD" w14:textId="77777777" w:rsidR="00625D62" w:rsidRPr="00AD7003" w:rsidRDefault="00625D62" w:rsidP="0062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781ED53B" w14:textId="45C434A1" w:rsidR="00EB1C9B" w:rsidRPr="00AD7003" w:rsidRDefault="00625D62" w:rsidP="0062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48" w:type="dxa"/>
          </w:tcPr>
          <w:p w14:paraId="448273EE" w14:textId="77777777" w:rsidR="0082476C" w:rsidRPr="00AD7003" w:rsidRDefault="0082476C" w:rsidP="0082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Иванушка ақымақ туралы" орыс халық ертегісін оқу</w:t>
            </w:r>
          </w:p>
          <w:p w14:paraId="44CCAA10" w14:textId="5BA6511B" w:rsidR="006A729F" w:rsidRPr="00AD7003" w:rsidRDefault="0082476C" w:rsidP="0082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3F28E6" w:rsidRPr="00AD7003" w14:paraId="1CD8990A" w14:textId="77777777" w:rsidTr="00EE610D">
        <w:tc>
          <w:tcPr>
            <w:tcW w:w="1856" w:type="dxa"/>
          </w:tcPr>
          <w:p w14:paraId="5C574CE4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930" w:type="dxa"/>
            <w:gridSpan w:val="9"/>
          </w:tcPr>
          <w:p w14:paraId="1C2D9C79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3F28E6" w:rsidRPr="00AD7003" w14:paraId="7CEA2AA3" w14:textId="77777777" w:rsidTr="00EE610D">
        <w:tc>
          <w:tcPr>
            <w:tcW w:w="1856" w:type="dxa"/>
          </w:tcPr>
          <w:p w14:paraId="3C73C842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930" w:type="dxa"/>
            <w:gridSpan w:val="9"/>
          </w:tcPr>
          <w:p w14:paraId="40D66B96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A30298" w:rsidRPr="00AD7003" w14:paraId="5F2E9240" w14:textId="77777777" w:rsidTr="00EE610D">
        <w:tc>
          <w:tcPr>
            <w:tcW w:w="1856" w:type="dxa"/>
          </w:tcPr>
          <w:p w14:paraId="3E72A48E" w14:textId="77777777" w:rsidR="003F28E6" w:rsidRPr="00AD7003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388" w:type="dxa"/>
            <w:gridSpan w:val="2"/>
          </w:tcPr>
          <w:p w14:paraId="016C0165" w14:textId="77777777" w:rsidR="00BE1C00" w:rsidRPr="00AD7003" w:rsidRDefault="00BE1C00" w:rsidP="00BE1C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Қуыршақ Алена қозғалады"</w:t>
            </w:r>
          </w:p>
          <w:p w14:paraId="364E8456" w14:textId="77777777" w:rsidR="00BE1C00" w:rsidRPr="00AD7003" w:rsidRDefault="00BE1C00" w:rsidP="00BE1C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: </w:t>
            </w:r>
            <w:bookmarkStart w:id="84" w:name="_Hlk17551853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ңдікті немесе теңсіздікті анықтау жұптарды сәйкестендіру негізінде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әндердің.</w:t>
            </w:r>
          </w:p>
          <w:bookmarkEnd w:id="84"/>
          <w:p w14:paraId="7D3796EE" w14:textId="77777777" w:rsidR="00BE1C00" w:rsidRPr="00AD7003" w:rsidRDefault="00BE1C00" w:rsidP="00BE1C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нық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ұптарды сәйкестендіру негізінде субъектілердің теңдігі немесе теңсіздігі.</w:t>
            </w:r>
          </w:p>
          <w:p w14:paraId="30D6BAC7" w14:textId="77777777" w:rsidR="00BE1C00" w:rsidRPr="00AD7003" w:rsidRDefault="00BE1C00" w:rsidP="00BE1C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3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62140EA3" w14:textId="77777777" w:rsidR="00087A74" w:rsidRPr="00AD7003" w:rsidRDefault="00087A74" w:rsidP="00087A74">
            <w:pPr>
              <w:ind w:left="-17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ойын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лы бақ"</w:t>
            </w:r>
          </w:p>
          <w:p w14:paraId="36827F39" w14:textId="77777777" w:rsidR="00087A74" w:rsidRPr="00AD7003" w:rsidRDefault="00087A74" w:rsidP="00087A74">
            <w:pPr>
              <w:ind w:left="-17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мүсіндеу қабілетін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ларды ескере отырып, әртүрлі пішіндегі таныс заттар өзіне тән ерекшеліктер.</w:t>
            </w:r>
          </w:p>
          <w:p w14:paraId="475778C9" w14:textId="77777777" w:rsidR="00087A74" w:rsidRPr="00AD7003" w:rsidRDefault="00087A74" w:rsidP="00087A74">
            <w:pPr>
              <w:ind w:left="-17"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үсіндейд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өзіне тә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ерекшеліктерін ескере отырып, әртүрлі пішіндегі таныс заттар.</w:t>
            </w:r>
          </w:p>
          <w:p w14:paraId="576AB85E" w14:textId="2DCD94FC" w:rsidR="003F28E6" w:rsidRPr="00AD7003" w:rsidRDefault="00087A7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9 карточка)</w:t>
            </w:r>
          </w:p>
        </w:tc>
        <w:tc>
          <w:tcPr>
            <w:tcW w:w="2580" w:type="dxa"/>
          </w:tcPr>
          <w:p w14:paraId="687CD850" w14:textId="188371D2" w:rsidR="006B426B" w:rsidRPr="00AD7003" w:rsidRDefault="006B426B" w:rsidP="00174F94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b/>
                <w:color w:val="000000"/>
                <w:sz w:val="28"/>
                <w:szCs w:val="28"/>
              </w:rPr>
              <w:t>ойын, танымдық және коммуникативтік іс-әрекет</w:t>
            </w:r>
          </w:p>
          <w:p w14:paraId="0A769041" w14:textId="77777777" w:rsidR="006B426B" w:rsidRPr="00AD7003" w:rsidRDefault="006B426B" w:rsidP="006B42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Шаштараз" рөлдік ойыны</w:t>
            </w:r>
          </w:p>
          <w:p w14:paraId="0188D732" w14:textId="77777777" w:rsidR="006B426B" w:rsidRPr="00AD7003" w:rsidRDefault="006B426B" w:rsidP="006B426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 xml:space="preserve">Мақсаты: таныстыру </w:t>
            </w:r>
            <w:r w:rsidRPr="00AD7003">
              <w:rPr>
                <w:color w:val="000000"/>
                <w:sz w:val="28"/>
                <w:szCs w:val="28"/>
              </w:rPr>
              <w:t>шаштараз мамандығымен.</w:t>
            </w:r>
            <w:r w:rsidRPr="00AD7003">
              <w:rPr>
                <w:sz w:val="28"/>
                <w:szCs w:val="28"/>
              </w:rPr>
              <w:t xml:space="preserve"> </w:t>
            </w:r>
          </w:p>
          <w:p w14:paraId="3E1D70A0" w14:textId="170F28AF" w:rsidR="006B426B" w:rsidRPr="00AD7003" w:rsidRDefault="006B426B" w:rsidP="006B426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</w:t>
            </w:r>
            <w:r w:rsidRPr="00AD7003">
              <w:rPr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color w:val="000000"/>
                <w:sz w:val="28"/>
                <w:szCs w:val="28"/>
              </w:rPr>
              <w:t xml:space="preserve">қабылдайды әр түрлі еңбек әрекеттері </w:t>
            </w:r>
            <w:r w:rsidRPr="00AD7003">
              <w:rPr>
                <w:color w:val="000000"/>
                <w:sz w:val="28"/>
                <w:szCs w:val="28"/>
              </w:rPr>
              <w:t>ойындағы рөлді көрсетеді және көрсетеді.</w:t>
            </w:r>
          </w:p>
          <w:p w14:paraId="08B322F1" w14:textId="296A2792" w:rsidR="00174F94" w:rsidRPr="00AD7003" w:rsidRDefault="00174F94" w:rsidP="00174F94">
            <w:pPr>
              <w:pStyle w:val="c5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AD7003">
              <w:rPr>
                <w:b/>
                <w:color w:val="000000"/>
                <w:sz w:val="28"/>
                <w:szCs w:val="28"/>
              </w:rPr>
              <w:t>қабаттасу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b/>
                <w:color w:val="000000"/>
                <w:sz w:val="28"/>
                <w:szCs w:val="28"/>
              </w:rPr>
              <w:t>шығармашылық, еңбек, коммуникативтік қызмет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Style w:val="c1"/>
                <w:sz w:val="28"/>
                <w:szCs w:val="28"/>
              </w:rPr>
              <w:t>"Орамалды безендіру"</w:t>
            </w:r>
          </w:p>
          <w:p w14:paraId="24E5C07B" w14:textId="77777777" w:rsidR="00174F94" w:rsidRPr="00AD7003" w:rsidRDefault="00174F94" w:rsidP="00174F94">
            <w:pPr>
              <w:ind w:left="-127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: </w:t>
            </w:r>
            <w:bookmarkStart w:id="85" w:name="_Hlk17551988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йшыны дұрыс ұстау және пайдалану қабілетін қалыптастыру</w:t>
            </w:r>
            <w:bookmarkEnd w:id="8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160740" w14:textId="77777777" w:rsidR="00174F94" w:rsidRPr="00AD7003" w:rsidRDefault="00174F94" w:rsidP="00174F94">
            <w:pPr>
              <w:ind w:left="-127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йшыны дұрыс ұстаңыз және оларды пайдаланады.</w:t>
            </w:r>
          </w:p>
          <w:p w14:paraId="32E18FE1" w14:textId="309D5A0A" w:rsidR="003F28E6" w:rsidRPr="00AD7003" w:rsidRDefault="00174F94" w:rsidP="0017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9 карточка)</w:t>
            </w:r>
          </w:p>
        </w:tc>
        <w:tc>
          <w:tcPr>
            <w:tcW w:w="2626" w:type="dxa"/>
            <w:gridSpan w:val="2"/>
          </w:tcPr>
          <w:p w14:paraId="04034FB2" w14:textId="77777777" w:rsidR="003F28E6" w:rsidRPr="00AD7003" w:rsidRDefault="00793014" w:rsidP="00112D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йын</w:t>
            </w:r>
          </w:p>
          <w:p w14:paraId="0E152055" w14:textId="77777777" w:rsidR="00793014" w:rsidRPr="00AD7003" w:rsidRDefault="00793014" w:rsidP="00793014">
            <w:pPr>
              <w:widowControl w:val="0"/>
              <w:ind w:righ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Жұпты тап"</w:t>
            </w:r>
          </w:p>
          <w:p w14:paraId="5B8606FD" w14:textId="77777777" w:rsidR="00793014" w:rsidRPr="00AD7003" w:rsidRDefault="00793014" w:rsidP="007930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ұптарды сәйкестендіру негізінде объектілердің теңдігін немесе теңсіздігін анықтау.</w:t>
            </w:r>
          </w:p>
          <w:p w14:paraId="3FC6F4E6" w14:textId="77777777" w:rsidR="00793014" w:rsidRPr="00AD7003" w:rsidRDefault="00793014" w:rsidP="007930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анық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ұптарды сәйкестендіру негізінде субъектілердің теңдігі немесе теңсіздігі.</w:t>
            </w:r>
          </w:p>
          <w:p w14:paraId="6B674218" w14:textId="7D6A22FA" w:rsidR="00793014" w:rsidRPr="00AD7003" w:rsidRDefault="00793014" w:rsidP="007930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14 карточка)</w:t>
            </w:r>
          </w:p>
          <w:p w14:paraId="2A44079C" w14:textId="77777777" w:rsidR="00793014" w:rsidRPr="00AD7003" w:rsidRDefault="0057053A" w:rsidP="00BE1EDD">
            <w:pPr>
              <w:ind w:left="118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ойын</w:t>
            </w:r>
          </w:p>
          <w:p w14:paraId="0EE4C2D1" w14:textId="77777777" w:rsidR="00BE1EDD" w:rsidRPr="00AD7003" w:rsidRDefault="00BE1EDD" w:rsidP="00BE1EDD">
            <w:pPr>
              <w:ind w:left="118"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Көңілді жануарлар"</w:t>
            </w:r>
          </w:p>
          <w:p w14:paraId="791288EA" w14:textId="77777777" w:rsidR="00BE1EDD" w:rsidRPr="00AD7003" w:rsidRDefault="00BE1EDD" w:rsidP="00BE1EDD">
            <w:pPr>
              <w:ind w:left="11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мүсіндеу қабілетін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іне тән ерекшеліктерін ескере отырып, әртүрлі пішіндегі таныс заттар.</w:t>
            </w:r>
          </w:p>
          <w:p w14:paraId="571B73AA" w14:textId="77777777" w:rsidR="00BE1EDD" w:rsidRPr="00AD7003" w:rsidRDefault="00BE1EDD" w:rsidP="00BE1EDD">
            <w:pPr>
              <w:ind w:left="118"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мүсіндейд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скере отырып, әртүрлі пішіндегі таныс заттар олардың сипаттамалық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ерекшеліктері.</w:t>
            </w:r>
          </w:p>
          <w:p w14:paraId="49FDCA02" w14:textId="0BCF4CC5" w:rsidR="00BE1EDD" w:rsidRPr="00AD7003" w:rsidRDefault="00BE1EDD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0 карточка)</w:t>
            </w:r>
          </w:p>
        </w:tc>
        <w:tc>
          <w:tcPr>
            <w:tcW w:w="2597" w:type="dxa"/>
            <w:gridSpan w:val="2"/>
          </w:tcPr>
          <w:p w14:paraId="3744E93E" w14:textId="77777777" w:rsidR="003F28E6" w:rsidRPr="00AD7003" w:rsidRDefault="006B426B" w:rsidP="00112D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, танымдық және коммуникативтік іс-әрекет</w:t>
            </w:r>
          </w:p>
          <w:p w14:paraId="69B4B222" w14:textId="77777777" w:rsidR="006B426B" w:rsidRPr="00AD7003" w:rsidRDefault="006B426B" w:rsidP="006B426B">
            <w:pPr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тік-рөлдік ойын</w:t>
            </w:r>
          </w:p>
          <w:p w14:paraId="5422AE8C" w14:textId="77777777" w:rsidR="006B426B" w:rsidRPr="00AD7003" w:rsidRDefault="006B426B" w:rsidP="006B426B">
            <w:pPr>
              <w:ind w:left="-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"Кітапханада"</w:t>
            </w:r>
          </w:p>
          <w:p w14:paraId="518F15C9" w14:textId="77777777" w:rsidR="006B426B" w:rsidRPr="00AD7003" w:rsidRDefault="006B426B" w:rsidP="006B426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ы: кітапхана қызметкерлерінің еңбегі туралы түсініктерін кеңейту.</w:t>
            </w:r>
          </w:p>
          <w:p w14:paraId="7943B38E" w14:textId="77777777" w:rsidR="006B426B" w:rsidRPr="00AD7003" w:rsidRDefault="006B426B" w:rsidP="006B426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  қолданады ойында алынған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lastRenderedPageBreak/>
              <w:t>білім.</w:t>
            </w:r>
          </w:p>
          <w:p w14:paraId="5C786970" w14:textId="77777777" w:rsidR="006B426B" w:rsidRPr="00AD7003" w:rsidRDefault="006B426B" w:rsidP="006B426B">
            <w:pPr>
              <w:pStyle w:val="c5"/>
              <w:spacing w:before="0" w:beforeAutospacing="0" w:after="0" w:afterAutospacing="0"/>
              <w:ind w:left="-100" w:right="141"/>
              <w:jc w:val="both"/>
              <w:rPr>
                <w:rStyle w:val="c4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шығармашылық, еңбек, коммуникативтік қызмет 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Style w:val="c4"/>
                <w:sz w:val="28"/>
                <w:szCs w:val="28"/>
                <w:lang w:val="kk-KZ"/>
              </w:rPr>
              <w:t>"Сиқырлы өрнектер"</w:t>
            </w:r>
          </w:p>
          <w:p w14:paraId="1271CFC6" w14:textId="77777777" w:rsidR="006B426B" w:rsidRPr="00AD7003" w:rsidRDefault="006B426B" w:rsidP="006B426B">
            <w:pPr>
              <w:ind w:left="-1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айшыны дұрыс ұстау және пайдалану қабілетін қалыптастыру.</w:t>
            </w:r>
          </w:p>
          <w:p w14:paraId="333C897D" w14:textId="77777777" w:rsidR="006B426B" w:rsidRPr="00AD7003" w:rsidRDefault="006B426B" w:rsidP="006B426B">
            <w:pPr>
              <w:ind w:left="-1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қайшыны дұрыс ұстаңыз және оларды пайдаланады.</w:t>
            </w:r>
          </w:p>
          <w:p w14:paraId="58F5A060" w14:textId="26F108C1" w:rsidR="006B426B" w:rsidRPr="00AD7003" w:rsidRDefault="006B426B" w:rsidP="00112DF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№10 карточка)</w:t>
            </w:r>
          </w:p>
          <w:p w14:paraId="044BAFB4" w14:textId="4BFBA72E" w:rsidR="006B426B" w:rsidRPr="00AD7003" w:rsidRDefault="006B426B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2"/>
          </w:tcPr>
          <w:p w14:paraId="5077BC05" w14:textId="77777777" w:rsidR="003F28E6" w:rsidRPr="00AD7003" w:rsidRDefault="00793014" w:rsidP="00112D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йын</w:t>
            </w:r>
          </w:p>
          <w:p w14:paraId="1C74E283" w14:textId="77777777" w:rsidR="00531589" w:rsidRPr="00AD7003" w:rsidRDefault="00531589" w:rsidP="00531589">
            <w:pPr>
              <w:widowControl w:val="0"/>
              <w:ind w:righ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Көп пе, аз ба?"</w:t>
            </w:r>
          </w:p>
          <w:p w14:paraId="4B227522" w14:textId="77777777" w:rsidR="00531589" w:rsidRPr="00AD7003" w:rsidRDefault="00531589" w:rsidP="005315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ұптарды сәйкестендіру негізінде объектілердің теңдігін немесе теңсіздігін анықтау.</w:t>
            </w:r>
          </w:p>
          <w:p w14:paraId="03F48660" w14:textId="77777777" w:rsidR="00531589" w:rsidRPr="00AD7003" w:rsidRDefault="00531589" w:rsidP="005315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індет: анық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ұптарды сәйкестендіру негізінде субъектілердің теңдігі немесе теңсіздігі.</w:t>
            </w:r>
          </w:p>
          <w:p w14:paraId="684507ED" w14:textId="77777777" w:rsidR="00531589" w:rsidRPr="00AD7003" w:rsidRDefault="00531589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5 карточка)</w:t>
            </w:r>
          </w:p>
          <w:p w14:paraId="3B4E0B68" w14:textId="77777777" w:rsidR="006B426B" w:rsidRPr="00AD7003" w:rsidRDefault="006B426B" w:rsidP="006B42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3C18555F" w14:textId="77777777" w:rsidR="006B426B" w:rsidRPr="00AD7003" w:rsidRDefault="006B426B" w:rsidP="006B42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18285AC2" w14:textId="5AD3E148" w:rsidR="006B426B" w:rsidRPr="00AD7003" w:rsidRDefault="006B426B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3AA8" w:rsidRPr="00AD7003" w14:paraId="7845484C" w14:textId="77777777" w:rsidTr="00EE610D">
        <w:tc>
          <w:tcPr>
            <w:tcW w:w="1856" w:type="dxa"/>
          </w:tcPr>
          <w:p w14:paraId="18AD8FEC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388" w:type="dxa"/>
            <w:gridSpan w:val="2"/>
          </w:tcPr>
          <w:p w14:paraId="1E028B41" w14:textId="77777777" w:rsidR="000B3AA8" w:rsidRPr="00AD7003" w:rsidRDefault="000B3AA8" w:rsidP="000B3AA8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 xml:space="preserve">Қоршаған ортамен танысу – коммуникативтік іс-әрекет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енің өмірім суреттерде"</w:t>
            </w:r>
          </w:p>
          <w:p w14:paraId="62A50DFC" w14:textId="77777777" w:rsidR="000B3AA8" w:rsidRPr="00AD7003" w:rsidRDefault="000B3AA8" w:rsidP="000B3AA8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алыптастыр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 түсініктер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өсуде және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ың дамуы, оның өткені, қазіргі және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болашаққа.</w:t>
            </w:r>
          </w:p>
          <w:p w14:paraId="7116606C" w14:textId="77777777" w:rsidR="000B3AA8" w:rsidRPr="00AD7003" w:rsidRDefault="000B3AA8" w:rsidP="000B3AA8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қсаты: олардың өсіп, дамып келе жатқан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үсінеді.</w:t>
            </w:r>
          </w:p>
          <w:p w14:paraId="027E1450" w14:textId="77777777" w:rsidR="000B3AA8" w:rsidRPr="00AD7003" w:rsidRDefault="000B3AA8" w:rsidP="000B3AA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№9 карточка)</w:t>
            </w:r>
          </w:p>
          <w:p w14:paraId="55770F13" w14:textId="7E710B30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538A2A89" w14:textId="4ED1F228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626" w:type="dxa"/>
            <w:gridSpan w:val="2"/>
          </w:tcPr>
          <w:p w14:paraId="50A68279" w14:textId="77777777" w:rsidR="000B3AA8" w:rsidRPr="00AD7003" w:rsidRDefault="000B3AA8" w:rsidP="000B3AA8">
            <w:pPr>
              <w:ind w:left="8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 xml:space="preserve">Қоршаған ортамен танысу – коммуникативтік іс-әрекет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йын</w:t>
            </w:r>
          </w:p>
          <w:p w14:paraId="1EE82FE1" w14:textId="77777777" w:rsidR="000B3AA8" w:rsidRPr="00AD7003" w:rsidRDefault="000B3AA8" w:rsidP="000B3AA8">
            <w:pPr>
              <w:ind w:left="8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"Сиқырлы уақыт ағашы"</w:t>
            </w:r>
          </w:p>
          <w:p w14:paraId="4C818EFF" w14:textId="77777777" w:rsidR="000B3AA8" w:rsidRPr="00AD7003" w:rsidRDefault="000B3AA8" w:rsidP="000B3AA8">
            <w:pPr>
              <w:ind w:left="8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қсаты: өткен туралы түсініктерін дамыту, ағаштың өсу метафорасы арқылы бүгіні мен болашағы туралы.</w:t>
            </w:r>
          </w:p>
          <w:p w14:paraId="2157B8AF" w14:textId="77777777" w:rsidR="000B3AA8" w:rsidRPr="00AD7003" w:rsidRDefault="000B3AA8" w:rsidP="000B3AA8">
            <w:pPr>
              <w:ind w:left="8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ндеті: туралы түсініктері бар өткенге, ағаштың өсу метафорасы арқылы бүгіні мен болашағ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ралы.</w:t>
            </w:r>
          </w:p>
          <w:p w14:paraId="3D54E891" w14:textId="77777777" w:rsidR="000B3AA8" w:rsidRPr="00AD7003" w:rsidRDefault="000B3AA8" w:rsidP="000B3AA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№10 карточка)</w:t>
            </w:r>
          </w:p>
          <w:p w14:paraId="768EB36A" w14:textId="72975639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14:paraId="5B85EE0E" w14:textId="5F1C6E22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739" w:type="dxa"/>
            <w:gridSpan w:val="2"/>
          </w:tcPr>
          <w:p w14:paraId="60BA00FD" w14:textId="77777777" w:rsidR="000B3AA8" w:rsidRPr="00AD7003" w:rsidRDefault="000B3AA8" w:rsidP="000B3A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өлме өсімдіктеріне күтім жасау)</w:t>
            </w:r>
          </w:p>
          <w:p w14:paraId="3C0A755D" w14:textId="030E5EC8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AA8" w:rsidRPr="00AD7003" w14:paraId="6D79DA4F" w14:textId="77777777" w:rsidTr="00EE610D">
        <w:tc>
          <w:tcPr>
            <w:tcW w:w="1856" w:type="dxa"/>
          </w:tcPr>
          <w:p w14:paraId="14F391CF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ге дайындық</w:t>
            </w:r>
          </w:p>
        </w:tc>
        <w:tc>
          <w:tcPr>
            <w:tcW w:w="12930" w:type="dxa"/>
            <w:gridSpan w:val="9"/>
          </w:tcPr>
          <w:p w14:paraId="5F2D71F6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0B3AA8" w:rsidRPr="00AD7003" w14:paraId="00DBB09B" w14:textId="77777777" w:rsidTr="00EE610D">
        <w:tc>
          <w:tcPr>
            <w:tcW w:w="1856" w:type="dxa"/>
          </w:tcPr>
          <w:p w14:paraId="76B8F0C6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88" w:type="dxa"/>
            <w:gridSpan w:val="2"/>
          </w:tcPr>
          <w:p w14:paraId="0099DA7D" w14:textId="77777777" w:rsidR="000B3AA8" w:rsidRPr="00AD7003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21 карточка</w:t>
            </w:r>
          </w:p>
          <w:p w14:paraId="295FAFA6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ңбырды бақылау"</w:t>
            </w:r>
          </w:p>
          <w:p w14:paraId="56E24828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биғат құбылысы – жаңбырмен таныстыру.</w:t>
            </w:r>
          </w:p>
          <w:p w14:paraId="41F717B6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абиғи құбылыс – жаңбыр туралы түсініктері бар.</w:t>
            </w:r>
          </w:p>
          <w:p w14:paraId="3F5575F0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4C9A4357" w14:textId="77777777" w:rsidR="000B3AA8" w:rsidRPr="00AD7003" w:rsidRDefault="000B3AA8" w:rsidP="000B3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ңбек қызметі</w:t>
            </w:r>
          </w:p>
          <w:p w14:paraId="55164190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оптағы өсімдіктерді жаңбыр суымен суару. </w:t>
            </w:r>
          </w:p>
          <w:p w14:paraId="51DE0CCD" w14:textId="77777777" w:rsidR="000B3AA8" w:rsidRPr="00AD7003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4E9DE5FE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ұпты тап"</w:t>
            </w:r>
          </w:p>
          <w:p w14:paraId="1A8D3318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ңістікте бағдарлану қабілетін дамыту.</w:t>
            </w:r>
          </w:p>
          <w:p w14:paraId="35EDCFD3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ағдарланады кеңістікте.</w:t>
            </w:r>
          </w:p>
          <w:p w14:paraId="29704896" w14:textId="7F4A9CA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580" w:type="dxa"/>
          </w:tcPr>
          <w:p w14:paraId="6C68AC0D" w14:textId="77777777" w:rsidR="000B3AA8" w:rsidRPr="00AD7003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2 карточка</w:t>
            </w:r>
          </w:p>
          <w:p w14:paraId="069D5275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лтын күз"</w:t>
            </w:r>
          </w:p>
          <w:p w14:paraId="5C70FCFD" w14:textId="77777777" w:rsidR="000B3AA8" w:rsidRPr="00AD7003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күзде табиғаттағы өзгерістер туралы.</w:t>
            </w:r>
          </w:p>
          <w:p w14:paraId="75A64F5F" w14:textId="77777777" w:rsidR="000B3AA8" w:rsidRPr="00AD7003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үзде табиғаттағы өзгерістерге қызығушылық таныту.</w:t>
            </w:r>
          </w:p>
          <w:p w14:paraId="083FEB12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әлеммен бірге)</w:t>
            </w:r>
          </w:p>
          <w:p w14:paraId="1729D940" w14:textId="77777777" w:rsidR="000B3AA8" w:rsidRPr="00AD7003" w:rsidRDefault="000B3AA8" w:rsidP="000B3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ңбек қызметі</w:t>
            </w:r>
          </w:p>
          <w:p w14:paraId="3B801935" w14:textId="77777777" w:rsidR="000B3AA8" w:rsidRPr="00AD7003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пырақтарды жинау</w:t>
            </w:r>
          </w:p>
          <w:p w14:paraId="3C53DF7E" w14:textId="77777777" w:rsidR="000B3AA8" w:rsidRPr="00AD7003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78B1CB6C" w14:textId="77777777" w:rsidR="000B3AA8" w:rsidRPr="00AD7003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Жапырақты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ұлауы"</w:t>
            </w:r>
          </w:p>
          <w:p w14:paraId="57D5E897" w14:textId="77777777" w:rsidR="000B3AA8" w:rsidRPr="00AD7003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4448DA86" w14:textId="77777777" w:rsidR="000B3AA8" w:rsidRPr="00AD7003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апырақтардың ұшуына еліктеу.</w:t>
            </w:r>
          </w:p>
          <w:p w14:paraId="39F40F36" w14:textId="77777777" w:rsidR="000B3AA8" w:rsidRPr="00AD7003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4E10FF58" w14:textId="675C3EFF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</w:tcPr>
          <w:p w14:paraId="62F85DDC" w14:textId="77777777" w:rsidR="000B3AA8" w:rsidRPr="00AD7003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3 карточка</w:t>
            </w:r>
          </w:p>
          <w:p w14:paraId="6D35B98E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гі самал"</w:t>
            </w:r>
          </w:p>
          <w:p w14:paraId="411C675C" w14:textId="77777777" w:rsidR="000B3AA8" w:rsidRPr="00AD7003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биғаттағы күзгі өзгерістермен таныстыру.</w:t>
            </w:r>
          </w:p>
          <w:p w14:paraId="79B6081D" w14:textId="77777777" w:rsidR="000B3AA8" w:rsidRPr="00AD7003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табиғаттағы күзгі өзгерістерді бақылайды.</w:t>
            </w:r>
          </w:p>
          <w:p w14:paraId="57623C9E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ортамен бірге. әлем)</w:t>
            </w:r>
          </w:p>
          <w:p w14:paraId="6EBC4B71" w14:textId="77777777" w:rsidR="000B3AA8" w:rsidRPr="00AD7003" w:rsidRDefault="000B3AA8" w:rsidP="000B3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ңбек қызметі</w:t>
            </w:r>
          </w:p>
          <w:p w14:paraId="48A72A48" w14:textId="77777777" w:rsidR="000B3AA8" w:rsidRPr="00AD7003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лаңды қоқыстан тазалау</w:t>
            </w:r>
          </w:p>
          <w:p w14:paraId="500DEC4A" w14:textId="77777777" w:rsidR="000B3AA8" w:rsidRPr="00AD7003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412EAE72" w14:textId="77777777" w:rsidR="000B3AA8" w:rsidRPr="00AD7003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пырақты ұста"</w:t>
            </w:r>
          </w:p>
          <w:p w14:paraId="36E723E8" w14:textId="77777777" w:rsidR="000B3AA8" w:rsidRPr="00AD7003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озғалыс белсенділіг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мыту.</w:t>
            </w:r>
          </w:p>
          <w:p w14:paraId="5C59429D" w14:textId="77777777" w:rsidR="000B3AA8" w:rsidRPr="00AD7003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апырақтарды ұстау.</w:t>
            </w:r>
          </w:p>
          <w:p w14:paraId="675D57E0" w14:textId="77777777" w:rsidR="000B3AA8" w:rsidRPr="00AD7003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09C8D4C1" w14:textId="0CA0EFAE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14:paraId="03011A39" w14:textId="77777777" w:rsidR="000B3AA8" w:rsidRPr="00AD7003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4 карточка</w:t>
            </w:r>
          </w:p>
          <w:p w14:paraId="5C57BB1F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Ормандағы саңырауқұлақтар"</w:t>
            </w:r>
          </w:p>
          <w:p w14:paraId="2CB279DE" w14:textId="77777777" w:rsidR="000B3AA8" w:rsidRPr="00AD7003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биғатқа танымдық қызығушылығын дамыту.</w:t>
            </w:r>
          </w:p>
          <w:p w14:paraId="55FA0FD1" w14:textId="77777777" w:rsidR="000B3AA8" w:rsidRPr="00AD7003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саңырауқұлақтарды таниды және атайды.</w:t>
            </w:r>
          </w:p>
          <w:p w14:paraId="753D9A6B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ортамен бірге. әлем)</w:t>
            </w:r>
          </w:p>
          <w:p w14:paraId="5759DE60" w14:textId="77777777" w:rsidR="000B3AA8" w:rsidRPr="00AD7003" w:rsidRDefault="000B3AA8" w:rsidP="000B3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ңбек қызметі</w:t>
            </w:r>
          </w:p>
          <w:p w14:paraId="2DB4EB1C" w14:textId="77777777" w:rsidR="000B3AA8" w:rsidRPr="00AD7003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Гүл баданаларын отырғызу</w:t>
            </w:r>
          </w:p>
          <w:p w14:paraId="10AC49AC" w14:textId="77777777" w:rsidR="000B3AA8" w:rsidRPr="00AD7003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3C92FD50" w14:textId="77777777" w:rsidR="000B3AA8" w:rsidRPr="00AD7003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аңырауқұлақ терушілер"</w:t>
            </w:r>
          </w:p>
          <w:p w14:paraId="6E0CB7E2" w14:textId="77777777" w:rsidR="000B3AA8" w:rsidRPr="00AD7003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ргілікті жерде бағдарлану қабілетін дамыту.</w:t>
            </w:r>
          </w:p>
          <w:p w14:paraId="78F7406D" w14:textId="77777777" w:rsidR="000B3AA8" w:rsidRPr="00AD7003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жергілікті жерге бағдарланады.</w:t>
            </w:r>
          </w:p>
          <w:p w14:paraId="406F8205" w14:textId="77777777" w:rsidR="000B3AA8" w:rsidRPr="00AD7003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107BBCF6" w14:textId="7C636830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2"/>
          </w:tcPr>
          <w:p w14:paraId="10DBCD5D" w14:textId="77777777" w:rsidR="000B3AA8" w:rsidRPr="00AD7003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5 карточка</w:t>
            </w:r>
          </w:p>
          <w:p w14:paraId="5B623091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гі егін"</w:t>
            </w:r>
          </w:p>
          <w:p w14:paraId="60EE04F6" w14:textId="77777777" w:rsidR="000B3AA8" w:rsidRPr="00AD7003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ауыл шаруашылығы еңбегіне қызығушылықты дамыту.</w:t>
            </w:r>
          </w:p>
          <w:p w14:paraId="26414CDA" w14:textId="77777777" w:rsidR="000B3AA8" w:rsidRPr="00AD7003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көкөністер мен жемістерді ажыратады.</w:t>
            </w:r>
          </w:p>
          <w:p w14:paraId="322E07DC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, қоршаған ортамен бірге. әлем)</w:t>
            </w:r>
          </w:p>
          <w:p w14:paraId="2AF05365" w14:textId="77777777" w:rsidR="000B3AA8" w:rsidRPr="00AD7003" w:rsidRDefault="000B3AA8" w:rsidP="000B3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ңбек қызметі</w:t>
            </w:r>
          </w:p>
          <w:p w14:paraId="60BC26AD" w14:textId="77777777" w:rsidR="000B3AA8" w:rsidRPr="00AD7003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Ойыншық көкөністер мен жемістерді жинау</w:t>
            </w:r>
          </w:p>
          <w:p w14:paraId="2D24A4A6" w14:textId="77777777" w:rsidR="000B3AA8" w:rsidRPr="00AD7003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71CD3A0F" w14:textId="77777777" w:rsidR="000B3AA8" w:rsidRPr="00AD7003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лманы тапсыр"</w:t>
            </w:r>
          </w:p>
          <w:p w14:paraId="693955C5" w14:textId="77777777" w:rsidR="000B3AA8" w:rsidRPr="00AD7003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зғалыс белсенділігін дамыту.</w:t>
            </w:r>
          </w:p>
          <w:p w14:paraId="579C5E60" w14:textId="77777777" w:rsidR="000B3AA8" w:rsidRPr="00AD7003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допты бір-біріне беру.</w:t>
            </w:r>
          </w:p>
          <w:p w14:paraId="24DD73BA" w14:textId="77777777" w:rsidR="000B3AA8" w:rsidRPr="00AD7003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6366FBED" w14:textId="5FE557BA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AA8" w:rsidRPr="00AD7003" w14:paraId="75D909FE" w14:textId="77777777" w:rsidTr="00EE610D">
        <w:tc>
          <w:tcPr>
            <w:tcW w:w="1856" w:type="dxa"/>
          </w:tcPr>
          <w:p w14:paraId="304473C7" w14:textId="0798236C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388" w:type="dxa"/>
            <w:gridSpan w:val="2"/>
          </w:tcPr>
          <w:p w14:paraId="7FCB3586" w14:textId="77777777" w:rsidR="000B3AA8" w:rsidRPr="00AD7003" w:rsidRDefault="000B3AA8" w:rsidP="000B3AA8">
            <w:pPr>
              <w:ind w:left="11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Дұрыс есік"</w:t>
            </w:r>
          </w:p>
          <w:p w14:paraId="31D14D91" w14:textId="77777777" w:rsidR="000B3AA8" w:rsidRPr="00AD7003" w:rsidRDefault="000B3AA8" w:rsidP="000B3AA8">
            <w:pPr>
              <w:ind w:left="11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жеке гигиена және құпиялылық ережелерін сақтау дағдыларын дамыту.</w:t>
            </w:r>
          </w:p>
          <w:p w14:paraId="45997F21" w14:textId="77777777" w:rsidR="000B3AA8" w:rsidRPr="00AD7003" w:rsidRDefault="000B3AA8" w:rsidP="000B3AA8">
            <w:pPr>
              <w:ind w:left="11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жеке гигиена және құпиялылық ережелерін сақтайды.</w:t>
            </w:r>
          </w:p>
          <w:p w14:paraId="4D1A5F80" w14:textId="06F0E0F2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3 карточка)</w:t>
            </w:r>
          </w:p>
        </w:tc>
        <w:tc>
          <w:tcPr>
            <w:tcW w:w="2580" w:type="dxa"/>
          </w:tcPr>
          <w:p w14:paraId="6DEED3A0" w14:textId="77777777" w:rsidR="008E776C" w:rsidRPr="00AD7003" w:rsidRDefault="008E776C" w:rsidP="008E77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лық тәрбие бойынша ойын</w:t>
            </w:r>
          </w:p>
          <w:p w14:paraId="2D24DAD9" w14:textId="77777777" w:rsidR="00294885" w:rsidRPr="00AD7003" w:rsidRDefault="00294885" w:rsidP="00294885">
            <w:pPr>
              <w:ind w:firstLine="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Эко-лабиринт"</w:t>
            </w:r>
          </w:p>
          <w:p w14:paraId="79EC83B5" w14:textId="77777777" w:rsidR="00294885" w:rsidRPr="00AD7003" w:rsidRDefault="00294885" w:rsidP="00294885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экологиялық тізбектер туралы түсінікті дамыту.</w:t>
            </w:r>
          </w:p>
          <w:p w14:paraId="01859E89" w14:textId="77777777" w:rsidR="00294885" w:rsidRPr="00AD7003" w:rsidRDefault="00294885" w:rsidP="00294885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табиғат объектілерін дұрыс реттілікпен байланыстыру.</w:t>
            </w:r>
          </w:p>
          <w:p w14:paraId="723ECA96" w14:textId="1F164DB8" w:rsidR="008E776C" w:rsidRPr="00AD7003" w:rsidRDefault="00294885" w:rsidP="00744AF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9 карточка)</w:t>
            </w:r>
          </w:p>
          <w:p w14:paraId="17D23B55" w14:textId="4269DC8C" w:rsidR="00744AFB" w:rsidRPr="00AD7003" w:rsidRDefault="00744AFB" w:rsidP="00744AF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тың ұлттық ойыны</w:t>
            </w:r>
          </w:p>
          <w:p w14:paraId="18F3B69E" w14:textId="77777777" w:rsidR="00744AFB" w:rsidRPr="00AD7003" w:rsidRDefault="00744AFB" w:rsidP="00744AFB">
            <w:pPr>
              <w:ind w:left="5" w:right="9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Қоян-қасқыр" </w:t>
            </w:r>
          </w:p>
          <w:p w14:paraId="58B17AE7" w14:textId="77777777" w:rsidR="00744AFB" w:rsidRPr="00AD7003" w:rsidRDefault="00744AFB" w:rsidP="00744AFB">
            <w:pPr>
              <w:ind w:left="5"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шешім қабылдау қабілетін дамыту.</w:t>
            </w:r>
          </w:p>
          <w:p w14:paraId="2BC4CFE7" w14:textId="77777777" w:rsidR="00744AFB" w:rsidRPr="00AD7003" w:rsidRDefault="00744AFB" w:rsidP="00744AFB">
            <w:pPr>
              <w:ind w:left="5"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псырма: тез шешім қабылдайды, ептілік танытады.</w:t>
            </w:r>
          </w:p>
          <w:p w14:paraId="07CE92E9" w14:textId="30760245" w:rsidR="000B3AA8" w:rsidRPr="00AD7003" w:rsidRDefault="00744AFB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9 карточка)</w:t>
            </w:r>
          </w:p>
        </w:tc>
        <w:tc>
          <w:tcPr>
            <w:tcW w:w="2626" w:type="dxa"/>
            <w:gridSpan w:val="2"/>
          </w:tcPr>
          <w:p w14:paraId="377C0FFC" w14:textId="77777777" w:rsidR="000B3AA8" w:rsidRPr="00AD7003" w:rsidRDefault="000B3AA8" w:rsidP="000B3A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"Тыныш төсек"</w:t>
            </w:r>
          </w:p>
          <w:p w14:paraId="2D7E182E" w14:textId="77777777" w:rsidR="000B3AA8" w:rsidRPr="00AD7003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атын бөлмесіндегі тәртіп ережелерін бекіту.</w:t>
            </w:r>
          </w:p>
          <w:p w14:paraId="59726A30" w14:textId="77777777" w:rsidR="000B3AA8" w:rsidRPr="00AD7003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атын бөлмесіндегі тәртіп ережелерін сақтау.</w:t>
            </w:r>
          </w:p>
          <w:p w14:paraId="1AE6AD38" w14:textId="6C4F8365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4 карточка)</w:t>
            </w:r>
          </w:p>
        </w:tc>
        <w:tc>
          <w:tcPr>
            <w:tcW w:w="2597" w:type="dxa"/>
            <w:gridSpan w:val="2"/>
          </w:tcPr>
          <w:p w14:paraId="24766645" w14:textId="77777777" w:rsidR="008E776C" w:rsidRPr="00AD7003" w:rsidRDefault="008E776C" w:rsidP="008E77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лық тәрбие бойынша ойын</w:t>
            </w:r>
          </w:p>
          <w:p w14:paraId="59D663B8" w14:textId="77777777" w:rsidR="000E5ED6" w:rsidRPr="00AD7003" w:rsidRDefault="000E5ED6" w:rsidP="000E5ED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Эко-жұмбақтар"</w:t>
            </w:r>
          </w:p>
          <w:p w14:paraId="10BC7D9C" w14:textId="77777777" w:rsidR="000E5ED6" w:rsidRPr="00AD7003" w:rsidRDefault="000E5ED6" w:rsidP="000E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ұмбақтарды шешу арқылы экологиялық ойлауды дамыту.</w:t>
            </w:r>
          </w:p>
          <w:p w14:paraId="2A2B9580" w14:textId="77777777" w:rsidR="000E5ED6" w:rsidRPr="00AD7003" w:rsidRDefault="000E5ED6" w:rsidP="000E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ұмбақтарды шешу.</w:t>
            </w:r>
          </w:p>
          <w:p w14:paraId="02DAF1AF" w14:textId="21B4FDCB" w:rsidR="008E776C" w:rsidRPr="00AD7003" w:rsidRDefault="000E5ED6" w:rsidP="00744AF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0 карточка)</w:t>
            </w:r>
          </w:p>
          <w:p w14:paraId="773AD7C9" w14:textId="7E399A21" w:rsidR="00744AFB" w:rsidRPr="00AD7003" w:rsidRDefault="00744AFB" w:rsidP="00744AF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ша ұлттық ойын</w:t>
            </w:r>
          </w:p>
          <w:p w14:paraId="187CCDFF" w14:textId="77777777" w:rsidR="00744AFB" w:rsidRPr="00AD7003" w:rsidRDefault="00744AFB" w:rsidP="00744AF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йгөлек"</w:t>
            </w:r>
          </w:p>
          <w:p w14:paraId="06F7739A" w14:textId="77777777" w:rsidR="00744AFB" w:rsidRPr="00AD7003" w:rsidRDefault="00744AFB" w:rsidP="00744AF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жылдамдық п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үйлестіруді дамыту.</w:t>
            </w:r>
          </w:p>
          <w:p w14:paraId="5E1A84C1" w14:textId="77777777" w:rsidR="00744AFB" w:rsidRPr="00AD7003" w:rsidRDefault="00744AFB" w:rsidP="00744AF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тізбекті үзуге тырысады.</w:t>
            </w:r>
          </w:p>
          <w:p w14:paraId="1E8FF624" w14:textId="11D0EEB6" w:rsidR="000B3AA8" w:rsidRPr="00AD7003" w:rsidRDefault="00744AFB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0 карточка)</w:t>
            </w:r>
          </w:p>
        </w:tc>
        <w:tc>
          <w:tcPr>
            <w:tcW w:w="2739" w:type="dxa"/>
            <w:gridSpan w:val="2"/>
          </w:tcPr>
          <w:p w14:paraId="1EEBB44F" w14:textId="77777777" w:rsidR="000B3AA8" w:rsidRPr="00AD7003" w:rsidRDefault="000B3AA8" w:rsidP="000B3AA8">
            <w:pPr>
              <w:ind w:left="-6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"Жуылған қаламдар"</w:t>
            </w:r>
          </w:p>
          <w:p w14:paraId="53710374" w14:textId="77777777" w:rsidR="000B3AA8" w:rsidRPr="00AD7003" w:rsidRDefault="000B3AA8" w:rsidP="000B3AA8">
            <w:pPr>
              <w:ind w:lef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әретханаға барғаннан кейін қолды жуу әдетін нығайту.</w:t>
            </w:r>
          </w:p>
          <w:p w14:paraId="319E614B" w14:textId="77777777" w:rsidR="000B3AA8" w:rsidRPr="00AD7003" w:rsidRDefault="000B3AA8" w:rsidP="000B3AA8">
            <w:pPr>
              <w:ind w:lef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дәретханаға барғаннан кейін қолдарын жуады.</w:t>
            </w:r>
          </w:p>
          <w:p w14:paraId="13E290C8" w14:textId="261EAF9D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5 карточка)</w:t>
            </w:r>
          </w:p>
        </w:tc>
      </w:tr>
      <w:tr w:rsidR="000B3AA8" w:rsidRPr="00AD7003" w14:paraId="6C47A84E" w14:textId="77777777" w:rsidTr="00EE610D">
        <w:tc>
          <w:tcPr>
            <w:tcW w:w="1856" w:type="dxa"/>
          </w:tcPr>
          <w:p w14:paraId="0712E74E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үйлеріне қайтуы</w:t>
            </w:r>
          </w:p>
        </w:tc>
        <w:tc>
          <w:tcPr>
            <w:tcW w:w="12930" w:type="dxa"/>
            <w:gridSpan w:val="9"/>
          </w:tcPr>
          <w:p w14:paraId="7B404944" w14:textId="77777777" w:rsidR="000B3AA8" w:rsidRPr="00AD7003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14109E77" w14:textId="77777777" w:rsidR="003F28E6" w:rsidRPr="00AD7003" w:rsidRDefault="003F28E6" w:rsidP="003F28E6">
      <w:pPr>
        <w:rPr>
          <w:rFonts w:ascii="Times New Roman" w:hAnsi="Times New Roman" w:cs="Times New Roman"/>
          <w:sz w:val="28"/>
          <w:szCs w:val="28"/>
        </w:rPr>
      </w:pPr>
    </w:p>
    <w:p w14:paraId="6338E389" w14:textId="0508822D" w:rsidR="007D33DE" w:rsidRPr="00AD7003" w:rsidRDefault="007D33DE">
      <w:pPr>
        <w:rPr>
          <w:rFonts w:ascii="Times New Roman" w:hAnsi="Times New Roman" w:cs="Times New Roman"/>
          <w:sz w:val="28"/>
          <w:szCs w:val="28"/>
        </w:rPr>
      </w:pPr>
    </w:p>
    <w:p w14:paraId="32769FB0" w14:textId="0BD8E447" w:rsidR="009D2E76" w:rsidRPr="00AD7003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1ABA3A42" w14:textId="7559ADDF" w:rsidR="009D2E76" w:rsidRPr="00AD7003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0C703130" w14:textId="471BA493" w:rsidR="009D2E76" w:rsidRPr="00AD7003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0A8586B4" w14:textId="3F8D5F10" w:rsidR="009D2E76" w:rsidRPr="00AD7003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2D84C114" w14:textId="58EFF50E" w:rsidR="009D2E76" w:rsidRPr="00AD7003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0898FD4B" w14:textId="7039EC9A" w:rsidR="009D2E76" w:rsidRPr="00AD7003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7936BF49" w14:textId="445550BA" w:rsidR="009D2E76" w:rsidRPr="00AD7003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556CED11" w14:textId="77777777" w:rsidR="00AB0ECB" w:rsidRPr="00AD7003" w:rsidRDefault="00AB0ECB" w:rsidP="009D2E7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D47E017" w14:textId="77777777" w:rsidR="00AB0ECB" w:rsidRPr="00AD7003" w:rsidRDefault="00AB0ECB" w:rsidP="009D2E7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71E15EDC" w14:textId="77777777" w:rsidR="00AB0ECB" w:rsidRPr="00AD7003" w:rsidRDefault="00AB0ECB" w:rsidP="009D2E7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BA8867A" w14:textId="77777777" w:rsidR="00AB0ECB" w:rsidRPr="00AD7003" w:rsidRDefault="00AB0ECB" w:rsidP="009D2E7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F3D971F" w14:textId="77777777" w:rsidR="00AB0ECB" w:rsidRPr="00AD7003" w:rsidRDefault="00AB0ECB" w:rsidP="009D2E7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09B3A72" w14:textId="77777777" w:rsidR="00AB0ECB" w:rsidRPr="00AD7003" w:rsidRDefault="00AB0ECB" w:rsidP="009D2E7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18813D8" w14:textId="77777777" w:rsidR="00AB0ECB" w:rsidRPr="00AD7003" w:rsidRDefault="00AB0ECB" w:rsidP="009D2E7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7EFBA59D" w14:textId="5D196016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170D85BA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7CCFF6A0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513551F5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05960B55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4B1C5551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901E277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859A121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21876E25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86" w:name="_Hlk177225561"/>
      <w:r w:rsidRPr="00AD7003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ғдарлама бойынша ай тақырыбы</w:t>
      </w: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7003">
        <w:rPr>
          <w:rFonts w:ascii="Times New Roman" w:hAnsi="Times New Roman" w:cs="Times New Roman"/>
          <w:b/>
          <w:sz w:val="28"/>
          <w:szCs w:val="28"/>
          <w:lang w:val="kk-KZ"/>
        </w:rPr>
        <w:t>«Біртұтас тәрбие» - «Независимость и патриотизм»</w:t>
      </w:r>
    </w:p>
    <w:p w14:paraId="63993E5B" w14:textId="77777777" w:rsidR="009D2E76" w:rsidRPr="00AD7003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Аптаның дәйексөзі: </w:t>
      </w:r>
      <w:r w:rsidRPr="00AD7003">
        <w:rPr>
          <w:rFonts w:ascii="Times New Roman" w:hAnsi="Times New Roman" w:cs="Times New Roman"/>
          <w:bCs/>
          <w:sz w:val="28"/>
          <w:szCs w:val="28"/>
          <w:lang w:val="kk-KZ"/>
        </w:rPr>
        <w:t>Ел-жұртымның бақыты аталатын,</w:t>
      </w:r>
    </w:p>
    <w:p w14:paraId="08FA1CC0" w14:textId="77777777" w:rsidR="009D2E76" w:rsidRPr="00AD7003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Cs/>
          <w:sz w:val="28"/>
          <w:szCs w:val="28"/>
          <w:lang w:val="kk-KZ"/>
        </w:rPr>
        <w:t>Сөнбесін мәңгі сенің, Отан, атың!</w:t>
      </w:r>
      <w:bookmarkEnd w:id="86"/>
    </w:p>
    <w:p w14:paraId="3649BBAB" w14:textId="3FD8B380" w:rsidR="00AB0ECB" w:rsidRPr="00AD7003" w:rsidRDefault="00AB0ECB" w:rsidP="00AB0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45B156AD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3F571698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0B0AA6B4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5A233484" w14:textId="32AA06EE" w:rsidR="009D2E76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9D2E76" w:rsidRPr="00AD7003">
        <w:rPr>
          <w:rFonts w:ascii="Times New Roman" w:hAnsi="Times New Roman" w:cs="Times New Roman"/>
          <w:sz w:val="28"/>
          <w:szCs w:val="28"/>
          <w:lang w:val="kk-KZ"/>
        </w:rPr>
        <w:t>, қазан, апта ( 7-11 қазан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3"/>
        <w:gridCol w:w="2576"/>
        <w:gridCol w:w="2559"/>
        <w:gridCol w:w="56"/>
        <w:gridCol w:w="2495"/>
        <w:gridCol w:w="2547"/>
        <w:gridCol w:w="2320"/>
      </w:tblGrid>
      <w:tr w:rsidR="009D2E76" w:rsidRPr="00AD7003" w14:paraId="64B4B683" w14:textId="77777777" w:rsidTr="009D2E76">
        <w:tc>
          <w:tcPr>
            <w:tcW w:w="2152" w:type="dxa"/>
          </w:tcPr>
          <w:p w14:paraId="13A28A9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479" w:type="dxa"/>
          </w:tcPr>
          <w:p w14:paraId="5DAB862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1845F14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92" w:type="dxa"/>
            <w:gridSpan w:val="2"/>
          </w:tcPr>
          <w:p w14:paraId="4E457D8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5AEE0E0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678" w:type="dxa"/>
          </w:tcPr>
          <w:p w14:paraId="799D9FF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2F0E12F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.10 </w:t>
            </w:r>
          </w:p>
        </w:tc>
        <w:tc>
          <w:tcPr>
            <w:tcW w:w="2479" w:type="dxa"/>
          </w:tcPr>
          <w:p w14:paraId="49FA073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17F3840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06" w:type="dxa"/>
          </w:tcPr>
          <w:p w14:paraId="741CB91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0CF66CB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9D2E76" w:rsidRPr="00AD7003" w14:paraId="524AAFAD" w14:textId="77777777" w:rsidTr="009D2E76">
        <w:tc>
          <w:tcPr>
            <w:tcW w:w="2152" w:type="dxa"/>
          </w:tcPr>
          <w:p w14:paraId="03CAB5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634" w:type="dxa"/>
            <w:gridSpan w:val="6"/>
          </w:tcPr>
          <w:p w14:paraId="129752A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9D2E76" w:rsidRPr="00AD7003" w14:paraId="4B8FBE21" w14:textId="77777777" w:rsidTr="009D2E76">
        <w:tc>
          <w:tcPr>
            <w:tcW w:w="2152" w:type="dxa"/>
          </w:tcPr>
          <w:p w14:paraId="164265F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634" w:type="dxa"/>
            <w:gridSpan w:val="6"/>
          </w:tcPr>
          <w:p w14:paraId="0C4EF16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9D2E76" w:rsidRPr="00AD7003" w14:paraId="3C6CC1CB" w14:textId="77777777" w:rsidTr="009D2E76">
        <w:tc>
          <w:tcPr>
            <w:tcW w:w="2152" w:type="dxa"/>
          </w:tcPr>
          <w:p w14:paraId="647DDD4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шағын ойындар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зғалу, үстел ойындары, бейнелеу өнері, кітаптарды қарау және т.б.)</w:t>
            </w:r>
          </w:p>
        </w:tc>
        <w:tc>
          <w:tcPr>
            <w:tcW w:w="2479" w:type="dxa"/>
          </w:tcPr>
          <w:p w14:paraId="4B9F4FE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нің Қазақстаным» - исполнение гимна Республики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зақстан</w:t>
            </w:r>
          </w:p>
          <w:p w14:paraId="39C9199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ір-көп"</w:t>
            </w:r>
          </w:p>
          <w:p w14:paraId="72E7E3C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87" w:name="_Hlk177553230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 есімдерді жекеше және көпше түрде атаңыз.</w:t>
            </w:r>
          </w:p>
          <w:p w14:paraId="4519A03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деп атал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 есімдер жекеше және көпше түрде.</w:t>
            </w:r>
          </w:p>
          <w:bookmarkEnd w:id="87"/>
          <w:p w14:paraId="0324E2F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 карточка) </w:t>
            </w:r>
          </w:p>
          <w:p w14:paraId="39239D9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қ қайың"</w:t>
            </w:r>
          </w:p>
          <w:p w14:paraId="26612909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88" w:name="_Hlk177553318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сюжеттік композициялар жасау арқылы әр пәнге өзіне тә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елгілерді және олардың бір-бірімен байланысын беру.</w:t>
            </w:r>
          </w:p>
          <w:p w14:paraId="787008D2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сюжеттік композициялар жасау арқылыют әрбір пәнге тән белгілер және олардың бір-біріне қатынасы.</w:t>
            </w:r>
          </w:p>
          <w:bookmarkEnd w:id="88"/>
          <w:p w14:paraId="7D0F563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 карточка) </w:t>
            </w:r>
          </w:p>
          <w:p w14:paraId="506BC55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517D6A9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ім жауапты?"</w:t>
            </w:r>
          </w:p>
          <w:p w14:paraId="536F55E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89" w:name="_Hlk177553751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тбасы туралы білімдерін жетілдіру.</w:t>
            </w:r>
          </w:p>
          <w:p w14:paraId="7140904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тбасы мүшелерін атайды.</w:t>
            </w:r>
          </w:p>
          <w:bookmarkEnd w:id="89"/>
          <w:p w14:paraId="54ED026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 карточка)</w:t>
            </w:r>
          </w:p>
          <w:p w14:paraId="23825C9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Еркін ойын</w:t>
            </w:r>
          </w:p>
        </w:tc>
        <w:tc>
          <w:tcPr>
            <w:tcW w:w="2492" w:type="dxa"/>
            <w:gridSpan w:val="2"/>
          </w:tcPr>
          <w:p w14:paraId="5B26327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Белгілерд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л"</w:t>
            </w:r>
          </w:p>
          <w:p w14:paraId="636BE35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90" w:name="_Hlk17755380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гі сөздерді байланыстыру.</w:t>
            </w:r>
          </w:p>
          <w:p w14:paraId="3CFE4D9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ады сөйлемдегі сөздер.</w:t>
            </w:r>
          </w:p>
          <w:bookmarkEnd w:id="90"/>
          <w:p w14:paraId="02F3556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2 карточка)</w:t>
            </w:r>
          </w:p>
          <w:p w14:paraId="4C20F99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оршаулар мен дуалдар"</w:t>
            </w:r>
          </w:p>
          <w:p w14:paraId="2813B1C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91" w:name="_Hlk177553906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пайдалану қабілетін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ді орнату, бекіту тәсілдері, пластиналарды орналастыру, кірпіштер тігінен және көлденеңінен.</w:t>
            </w:r>
          </w:p>
          <w:p w14:paraId="1699132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айдаланудают бөлшектерді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рнату, бекіту, орналастыру тәсілдеріют пластиналар, кірпіштер тігінен және көлденеңінен.</w:t>
            </w:r>
          </w:p>
          <w:bookmarkEnd w:id="91"/>
          <w:p w14:paraId="0980F83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№1 карточка)</w:t>
            </w:r>
          </w:p>
          <w:p w14:paraId="33C02F0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енто-рөлдік ойын "Кітапханада"</w:t>
            </w:r>
          </w:p>
          <w:p w14:paraId="6ED8E479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ы: кітапхана қызметкерлерінің еңбегі туралы түсініктерін кеңейту.</w:t>
            </w:r>
          </w:p>
          <w:p w14:paraId="11C1FA5C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  қолданамынт ойында алынған білім.</w:t>
            </w:r>
          </w:p>
          <w:p w14:paraId="59AE4D6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8" w:type="dxa"/>
          </w:tcPr>
          <w:p w14:paraId="0EDC21D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өңілді ұпай"</w:t>
            </w:r>
          </w:p>
          <w:p w14:paraId="2E0A07A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92" w:name="_Hlk177554385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 есімдерді жекеше және көпше түрде атаңыз.</w:t>
            </w:r>
          </w:p>
          <w:p w14:paraId="51D4320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деп атал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 есімдер жекеше және көпше түрде.</w:t>
            </w:r>
          </w:p>
          <w:bookmarkEnd w:id="92"/>
          <w:p w14:paraId="54906F1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3 карточка) </w:t>
            </w:r>
          </w:p>
          <w:p w14:paraId="4402ADCE" w14:textId="77777777" w:rsidR="009D2E76" w:rsidRPr="00AD7003" w:rsidRDefault="009D2E76" w:rsidP="009D2E76">
            <w:pPr>
              <w:widowControl w:val="0"/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Style w:val="c0"/>
                <w:rFonts w:ascii="Times New Roman" w:hAnsi="Times New Roman" w:cs="Times New Roman"/>
                <w:sz w:val="28"/>
                <w:szCs w:val="28"/>
                <w:lang w:val="kk-KZ"/>
              </w:rPr>
              <w:t>"Қуанышты күз"</w:t>
            </w:r>
          </w:p>
          <w:p w14:paraId="35D2999E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сюжеттік композициялар жасау арқылы әр пәнге өзіндік ерекшеліктер беру және олардың бір-біріне қатынасы.</w:t>
            </w:r>
          </w:p>
          <w:p w14:paraId="6B5C1DCF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сюжеттік композициялар жасау арқылыют әрбір пәнге тән белгілер және олардың бір-біріне қатынасы.</w:t>
            </w:r>
          </w:p>
          <w:p w14:paraId="47F07F1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2 карточка)</w:t>
            </w:r>
          </w:p>
          <w:p w14:paraId="7049718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4C95E4EB" w14:textId="77777777" w:rsidR="009D2E76" w:rsidRPr="00AD7003" w:rsidRDefault="009D2E76" w:rsidP="009D2E76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Сүйіспеншілікпен атаңыз"</w:t>
            </w:r>
          </w:p>
          <w:p w14:paraId="2D7BFC4A" w14:textId="77777777" w:rsidR="009D2E76" w:rsidRPr="00AD7003" w:rsidRDefault="009D2E76" w:rsidP="009D2E76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93" w:name="_Hlk177554512"/>
            <w:r w:rsidRPr="00AD7003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.</w:t>
            </w:r>
            <w:r w:rsidRPr="00AD7003">
              <w:rPr>
                <w:rStyle w:val="c6"/>
                <w:rFonts w:ascii="Times New Roman" w:hAnsi="Times New Roman" w:cs="Times New Roman"/>
                <w:sz w:val="28"/>
                <w:szCs w:val="28"/>
                <w:lang w:val="kk-KZ"/>
              </w:rPr>
              <w:t>шырша:</w:t>
            </w:r>
            <w:r w:rsidRPr="00AD7003">
              <w:rPr>
                <w:rStyle w:val="c6"/>
                <w:rFonts w:ascii="Times New Roman" w:hAnsi="Times New Roman" w:cs="Times New Roman"/>
                <w:lang w:val="kk-KZ"/>
              </w:rPr>
              <w:t xml:space="preserve"> 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ыл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ыйластық пен сыйластыққа шақыру отбасының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үлкен және кіші мүшелеріне қамқорлықпен қарау.</w:t>
            </w:r>
          </w:p>
          <w:p w14:paraId="088A7276" w14:textId="77777777" w:rsidR="009D2E76" w:rsidRPr="00AD7003" w:rsidRDefault="009D2E76" w:rsidP="009D2E76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ед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метпен және қамқорлықпене қатынастаре отбасының үлкен және кіші мүшелеріне.</w:t>
            </w:r>
          </w:p>
          <w:bookmarkEnd w:id="93"/>
          <w:p w14:paraId="4255C89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2 карточка)</w:t>
            </w:r>
          </w:p>
          <w:p w14:paraId="6FFD641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479" w:type="dxa"/>
          </w:tcPr>
          <w:p w14:paraId="66F6476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Сөйлемді аяқта"</w:t>
            </w:r>
          </w:p>
          <w:p w14:paraId="111F4F4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94" w:name="_Hlk177554671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гі сөздерді байланыстыру.</w:t>
            </w:r>
          </w:p>
          <w:p w14:paraId="793059F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ады сөйлемдегі сөздер.</w:t>
            </w:r>
          </w:p>
          <w:bookmarkEnd w:id="94"/>
          <w:p w14:paraId="4EF81B0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4 карточка)</w:t>
            </w:r>
          </w:p>
          <w:p w14:paraId="1F32456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Үйлер, сарайлар"</w:t>
            </w:r>
          </w:p>
          <w:p w14:paraId="669D09B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пайдалану қабілетін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ді орнату, бекіту тәсілдері, пластиналарды орналастыру, кірпіштер тігінен және көлденеңінен.</w:t>
            </w:r>
          </w:p>
          <w:p w14:paraId="318A52A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анудают бөлшектерді орнату, бекіту, орналастыру тәсілдеріют пластиналар, кірпіштер тігінен және көлденеңінен.</w:t>
            </w:r>
          </w:p>
          <w:p w14:paraId="22927C3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№2 карточка)</w:t>
            </w:r>
          </w:p>
          <w:p w14:paraId="68B4C4E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Ғарышкерлер" рөлдік ойыны</w:t>
            </w:r>
          </w:p>
          <w:p w14:paraId="79F32AE8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ы: ғарышкерлердің ғарыштағы жұмыстарымен таныстыру.</w:t>
            </w:r>
          </w:p>
          <w:p w14:paraId="00C207B0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қолданылады ойынға алынған білім.</w:t>
            </w:r>
          </w:p>
          <w:p w14:paraId="2EAD92B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6" w:type="dxa"/>
          </w:tcPr>
          <w:p w14:paraId="53E2AE5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Сөз тап" </w:t>
            </w:r>
          </w:p>
          <w:p w14:paraId="3A47B4A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гі сөздерді байланыстыру.</w:t>
            </w:r>
          </w:p>
          <w:p w14:paraId="6BEA803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ады сөйлемдегі сөздер.</w:t>
            </w:r>
          </w:p>
          <w:p w14:paraId="1E45F9D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5 карточка) </w:t>
            </w:r>
          </w:p>
          <w:p w14:paraId="7D8DFBE0" w14:textId="77777777" w:rsidR="009D2E76" w:rsidRPr="00AD7003" w:rsidRDefault="009D2E76" w:rsidP="009D2E76">
            <w:pPr>
              <w:shd w:val="clear" w:color="auto" w:fill="FFFFFF"/>
              <w:ind w:left="19"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Қайғылы күз"</w:t>
            </w:r>
          </w:p>
          <w:p w14:paraId="4B04B39D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сюжеттік композициялар жасау арқылы әр пәнге өзіне тән белгілерді және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лардың бір-бірімен байланысын беру.</w:t>
            </w:r>
          </w:p>
          <w:p w14:paraId="0E6B75F7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сюжеттік композициялар жасау арқылыют әрбір пәнге тән белгілер және олардың бір-біріне қатынасы.</w:t>
            </w:r>
          </w:p>
          <w:p w14:paraId="4B9935B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3 карточка)</w:t>
            </w:r>
          </w:p>
          <w:p w14:paraId="4FAF3F3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1118291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өсімдіктеріне күтім жасау)</w:t>
            </w:r>
          </w:p>
          <w:p w14:paraId="66ED65F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9D2E76" w:rsidRPr="00AD7003" w14:paraId="4054DA4B" w14:textId="77777777" w:rsidTr="009D2E76">
        <w:tc>
          <w:tcPr>
            <w:tcW w:w="2152" w:type="dxa"/>
          </w:tcPr>
          <w:p w14:paraId="33534A2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634" w:type="dxa"/>
            <w:gridSpan w:val="6"/>
          </w:tcPr>
          <w:p w14:paraId="1D50D05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занға арналған №1 таңғы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7292D68A" w14:textId="77777777" w:rsidTr="009D2E76">
        <w:tc>
          <w:tcPr>
            <w:tcW w:w="2152" w:type="dxa"/>
          </w:tcPr>
          <w:p w14:paraId="1247366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634" w:type="dxa"/>
            <w:gridSpan w:val="6"/>
          </w:tcPr>
          <w:p w14:paraId="50FFE2D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03AF2E6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44A4984A" w14:textId="77777777" w:rsidTr="009D2E76">
        <w:tc>
          <w:tcPr>
            <w:tcW w:w="2152" w:type="dxa"/>
          </w:tcPr>
          <w:p w14:paraId="063D58C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634" w:type="dxa"/>
            <w:gridSpan w:val="6"/>
          </w:tcPr>
          <w:p w14:paraId="7A83B2D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1 әңгіме "Біздің ел"</w:t>
            </w:r>
          </w:p>
          <w:p w14:paraId="296FE4A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9D2E76" w:rsidRPr="00AD7003" w14:paraId="1A33E024" w14:textId="77777777" w:rsidTr="009D2E76">
        <w:tc>
          <w:tcPr>
            <w:tcW w:w="2152" w:type="dxa"/>
          </w:tcPr>
          <w:p w14:paraId="797327B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йымның кестесі бойынша ұйымдастырылған іс-шаралар білім беру</w:t>
            </w:r>
          </w:p>
        </w:tc>
        <w:tc>
          <w:tcPr>
            <w:tcW w:w="2479" w:type="dxa"/>
          </w:tcPr>
          <w:p w14:paraId="51C8B48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1BC3BAA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Әдемі болайық"</w:t>
            </w:r>
          </w:p>
          <w:p w14:paraId="3EDB5C7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: стандартты емес жабдықты қолдан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қылы позаның бұзылуының алдын алу.</w:t>
            </w:r>
          </w:p>
          <w:p w14:paraId="007676D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ұғалімнің көрсетуі бойынша жаттығуларды орындайды.</w:t>
            </w:r>
          </w:p>
        </w:tc>
        <w:tc>
          <w:tcPr>
            <w:tcW w:w="2492" w:type="dxa"/>
            <w:gridSpan w:val="2"/>
          </w:tcPr>
          <w:p w14:paraId="5BB96EB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Қазақ тілі</w:t>
            </w:r>
          </w:p>
          <w:p w14:paraId="73D867A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»</w:t>
            </w:r>
          </w:p>
          <w:p w14:paraId="500E21F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і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өздік қорларын жаңа сөздерме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олықтыру; түстерді қайталау, бекіту.</w:t>
            </w:r>
          </w:p>
          <w:p w14:paraId="493959D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383882E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өңілді ойыншықтар"</w:t>
            </w:r>
          </w:p>
          <w:p w14:paraId="6B02535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музыкалық әсерді байыту балаларды ойын әрекеттері арқылы.</w:t>
            </w:r>
          </w:p>
          <w:p w14:paraId="5344541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ныс музыкалық шығармаларды орындайды.</w:t>
            </w:r>
          </w:p>
        </w:tc>
        <w:tc>
          <w:tcPr>
            <w:tcW w:w="2678" w:type="dxa"/>
          </w:tcPr>
          <w:p w14:paraId="7F5B2A1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шынықтыру</w:t>
            </w:r>
          </w:p>
          <w:p w14:paraId="676B44A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Ерекше сым"</w:t>
            </w:r>
          </w:p>
          <w:p w14:paraId="19354B1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: дағдыл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лыптастыру доптарды бір-біріне домалату, баумен жүру кезінде тепе-теңдікті сақтау.</w:t>
            </w:r>
          </w:p>
          <w:p w14:paraId="2C8E0FA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опты домалату бір-біріне, сақтай отырыпяют тепе-теңдіке  баумен жүру кезінде.</w:t>
            </w:r>
          </w:p>
        </w:tc>
        <w:tc>
          <w:tcPr>
            <w:tcW w:w="2479" w:type="dxa"/>
          </w:tcPr>
          <w:p w14:paraId="60FAC41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0F41AB6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н мен жаңбыр"</w:t>
            </w:r>
          </w:p>
          <w:p w14:paraId="655A653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мыту музыкалық қабылдау.</w:t>
            </w:r>
          </w:p>
          <w:p w14:paraId="57E9C90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дет: көңіл-күйді сезінеді музыкада.</w:t>
            </w:r>
          </w:p>
        </w:tc>
        <w:tc>
          <w:tcPr>
            <w:tcW w:w="2506" w:type="dxa"/>
          </w:tcPr>
          <w:p w14:paraId="3ED2919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шынықтыру</w:t>
            </w:r>
          </w:p>
          <w:p w14:paraId="2F27816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з ағзамызды шынықтырамыз"</w:t>
            </w:r>
          </w:p>
          <w:p w14:paraId="199D285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ғдыларды қалыптастыру самокатпен сырғанау және секірулерді орындау.</w:t>
            </w:r>
          </w:p>
          <w:p w14:paraId="3D20464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інеді самокатта және орындалғаняют секіружәне.</w:t>
            </w:r>
          </w:p>
        </w:tc>
      </w:tr>
      <w:tr w:rsidR="009D2E76" w:rsidRPr="00AD7003" w14:paraId="019BF1E4" w14:textId="77777777" w:rsidTr="009D2E76">
        <w:tc>
          <w:tcPr>
            <w:tcW w:w="2152" w:type="dxa"/>
          </w:tcPr>
          <w:p w14:paraId="532A853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і таңғы ас</w:t>
            </w:r>
          </w:p>
        </w:tc>
        <w:tc>
          <w:tcPr>
            <w:tcW w:w="12634" w:type="dxa"/>
            <w:gridSpan w:val="6"/>
          </w:tcPr>
          <w:p w14:paraId="21457B6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563C0F1E" w14:textId="77777777" w:rsidTr="009D2E76">
        <w:tc>
          <w:tcPr>
            <w:tcW w:w="2152" w:type="dxa"/>
          </w:tcPr>
          <w:p w14:paraId="569B78A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 тілінің сөздігі</w:t>
            </w:r>
          </w:p>
        </w:tc>
        <w:tc>
          <w:tcPr>
            <w:tcW w:w="12634" w:type="dxa"/>
            <w:gridSpan w:val="6"/>
          </w:tcPr>
          <w:p w14:paraId="257009F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ыпай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өздер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лы таң!- Қайырлы таң! Сәлеметсіз бе! – Здравствуйте! Сау болыңыз! – Қош бол!</w:t>
            </w:r>
          </w:p>
        </w:tc>
      </w:tr>
      <w:tr w:rsidR="009D2E76" w:rsidRPr="00AD7003" w14:paraId="3AC60896" w14:textId="77777777" w:rsidTr="009D2E76">
        <w:tc>
          <w:tcPr>
            <w:tcW w:w="2152" w:type="dxa"/>
          </w:tcPr>
          <w:p w14:paraId="591CD46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34" w:type="dxa"/>
            <w:gridSpan w:val="6"/>
          </w:tcPr>
          <w:p w14:paraId="420E545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9D2E76" w:rsidRPr="00AD7003" w14:paraId="6D6CD381" w14:textId="77777777" w:rsidTr="009D2E76">
        <w:tc>
          <w:tcPr>
            <w:tcW w:w="2152" w:type="dxa"/>
          </w:tcPr>
          <w:p w14:paraId="5A4435D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479" w:type="dxa"/>
          </w:tcPr>
          <w:p w14:paraId="05D145C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 карточка</w:t>
            </w:r>
          </w:p>
          <w:p w14:paraId="486FB02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йыңды бақылау"</w:t>
            </w:r>
          </w:p>
          <w:p w14:paraId="7FC48F9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5" w:name="_Hlk17756798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у қайыңмен.</w:t>
            </w:r>
          </w:p>
          <w:p w14:paraId="32C691FE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қайыңды басқа ағаштардың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расынан таниды.</w:t>
            </w:r>
          </w:p>
          <w:bookmarkEnd w:id="95"/>
          <w:p w14:paraId="06DB7ED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2D9DAF1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15539712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умақты тазалау.</w:t>
            </w:r>
          </w:p>
          <w:p w14:paraId="42D7557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59F6C4D1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"Тауық қорасындағы түлкі".</w:t>
            </w:r>
          </w:p>
          <w:p w14:paraId="6AE9792A" w14:textId="77777777" w:rsidR="009D2E76" w:rsidRPr="00AD7003" w:rsidRDefault="009D2E76" w:rsidP="009D2E7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bookmarkStart w:id="96" w:name="_Hlk177568417"/>
            <w:r w:rsidRPr="00AD700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Мақсаты: ептілікті және сигнал бойынша қимылдарды орындай білуді дамыту.</w:t>
            </w:r>
          </w:p>
          <w:p w14:paraId="19DA280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Міндет: орындайды қозғалысмен сигнал бойынша.</w:t>
            </w:r>
          </w:p>
          <w:bookmarkEnd w:id="96"/>
          <w:p w14:paraId="613EAAC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492" w:type="dxa"/>
            <w:gridSpan w:val="2"/>
          </w:tcPr>
          <w:p w14:paraId="3C2A4F0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 карточка</w:t>
            </w:r>
          </w:p>
          <w:p w14:paraId="3E26F5B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77AC76F1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97" w:name="_Hlk17756850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лыптастыру іскерліктер</w:t>
            </w:r>
            <w:r w:rsidRPr="00AD7003">
              <w:rPr>
                <w:rFonts w:ascii="Times New Roman" w:hAnsi="Times New Roman" w:cs="Times New Roman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биғи өзгерістерді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алыстыру.</w:t>
            </w:r>
          </w:p>
          <w:p w14:paraId="2E5BEE1E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салыстырады табиғи өзгерістер.</w:t>
            </w:r>
          </w:p>
          <w:bookmarkEnd w:id="97"/>
          <w:p w14:paraId="17CAC46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58DD4C2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3CC0535B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Күзгі жапырақтарды жинау.</w:t>
            </w:r>
          </w:p>
          <w:p w14:paraId="394AB14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01810915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"Қояндар мен қасқыр"</w:t>
            </w:r>
          </w:p>
          <w:p w14:paraId="4E4614E3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98" w:name="_Hlk177568601"/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сигнал бойынша қозғалыстарды орындаңыз.</w:t>
            </w:r>
          </w:p>
          <w:p w14:paraId="719C336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орындайды сигнал бойынша қозғалыстар.</w:t>
            </w:r>
          </w:p>
          <w:bookmarkEnd w:id="98"/>
          <w:p w14:paraId="106C49F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678" w:type="dxa"/>
          </w:tcPr>
          <w:p w14:paraId="255F2D7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3 карточка</w:t>
            </w:r>
          </w:p>
          <w:p w14:paraId="4F606E7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ың жағдайын бақылау"</w:t>
            </w:r>
          </w:p>
          <w:p w14:paraId="417BDB6C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99" w:name="_Hlk17756868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: ұсынуды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биғи құбылыс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— тұман туралы.</w:t>
            </w:r>
          </w:p>
          <w:p w14:paraId="479D9D8B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уа райының жағдайы туралы әңгімелейді.</w:t>
            </w:r>
          </w:p>
          <w:bookmarkEnd w:id="99"/>
          <w:p w14:paraId="04B1B92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31182CD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077BEAC7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Учаскедегі қоқыстарды жинау.</w:t>
            </w:r>
          </w:p>
          <w:p w14:paraId="37EA852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3B02C6C4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"Аю орманда"</w:t>
            </w:r>
          </w:p>
          <w:p w14:paraId="74901D60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100" w:name="_Hlk177568759"/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қсаты: төзімділікті дамыту.</w:t>
            </w:r>
          </w:p>
          <w:p w14:paraId="57C3D35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ндет: орындайды</w:t>
            </w:r>
            <w:r w:rsidRPr="00AD700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сигнал бойынша қозғалыстар.</w:t>
            </w:r>
          </w:p>
          <w:bookmarkEnd w:id="100"/>
          <w:p w14:paraId="0E8FF7B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479" w:type="dxa"/>
          </w:tcPr>
          <w:p w14:paraId="441E0C8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4 карточка</w:t>
            </w:r>
          </w:p>
          <w:p w14:paraId="4FD37EF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шадағы күзгі жұмыстарды бақылау"</w:t>
            </w:r>
          </w:p>
          <w:p w14:paraId="7FBAC77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" w:name="_Hlk17756888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биғаттағы маусымды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өзгерістер туралы білімдерін бекіту.</w:t>
            </w:r>
          </w:p>
          <w:p w14:paraId="3B82CBC4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табиғаттағы маусымдық өзгерістерді ажыратады және атайды.</w:t>
            </w:r>
          </w:p>
          <w:bookmarkEnd w:id="101"/>
          <w:p w14:paraId="23CFE63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79BF6E7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3FFCFA88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өсектерді үгінділермен толтыру. </w:t>
            </w:r>
          </w:p>
          <w:p w14:paraId="67241BA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6F44E2BA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Құстар мен мысықтар"</w:t>
            </w:r>
          </w:p>
          <w:p w14:paraId="40BAE159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02" w:name="_Hlk177569009"/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5C63DCD6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 жүгіруді бірге орындаңыз жалтару арқылы.</w:t>
            </w:r>
          </w:p>
          <w:bookmarkEnd w:id="102"/>
          <w:p w14:paraId="7E1BDED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506" w:type="dxa"/>
          </w:tcPr>
          <w:p w14:paraId="0E41144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5 карточка</w:t>
            </w:r>
          </w:p>
          <w:p w14:paraId="71B2F15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орғайларды бақылау"</w:t>
            </w:r>
          </w:p>
          <w:p w14:paraId="78E11D0C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03" w:name="_Hlk17756914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ыртқы туралы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орғайдың пішіні мен әдеттері.</w:t>
            </w:r>
          </w:p>
          <w:p w14:paraId="6F24472C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әдеттерін бақылайды торғай.</w:t>
            </w:r>
          </w:p>
          <w:bookmarkEnd w:id="103"/>
          <w:p w14:paraId="5DCB5FE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5E2A7FE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1F788A3F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алаларды құмсалғышқа құм жинауға шақырыңыз. </w:t>
            </w:r>
          </w:p>
          <w:p w14:paraId="6E5C4C8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65EFE4DA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"Ағын арқылы"</w:t>
            </w:r>
          </w:p>
          <w:p w14:paraId="3F2B5FEE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104" w:name="_Hlk177569294"/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7E0BF40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екі аяқпен секіруді орындайды.</w:t>
            </w:r>
          </w:p>
          <w:bookmarkEnd w:id="104"/>
          <w:p w14:paraId="2B9E27E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</w:tr>
      <w:tr w:rsidR="009D2E76" w:rsidRPr="00AD7003" w14:paraId="3BD4688A" w14:textId="77777777" w:rsidTr="009D2E76">
        <w:tc>
          <w:tcPr>
            <w:tcW w:w="2152" w:type="dxa"/>
          </w:tcPr>
          <w:p w14:paraId="02FAE3D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634" w:type="dxa"/>
            <w:gridSpan w:val="6"/>
          </w:tcPr>
          <w:p w14:paraId="6E04739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6912C849" w14:textId="77777777" w:rsidTr="009D2E76">
        <w:tc>
          <w:tcPr>
            <w:tcW w:w="2152" w:type="dxa"/>
          </w:tcPr>
          <w:p w14:paraId="5EBB558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634" w:type="dxa"/>
            <w:gridSpan w:val="6"/>
          </w:tcPr>
          <w:p w14:paraId="53CC8B8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назарын тағамға аудару; тамақтану мәдениетін қалыптастыру бойынша жеке жұмыс;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ет ережелері; дәлдікті бағалау</w:t>
            </w:r>
          </w:p>
        </w:tc>
      </w:tr>
      <w:tr w:rsidR="009D2E76" w:rsidRPr="00AD7003" w14:paraId="279D7C83" w14:textId="77777777" w:rsidTr="009D2E76">
        <w:tc>
          <w:tcPr>
            <w:tcW w:w="2152" w:type="dxa"/>
          </w:tcPr>
          <w:p w14:paraId="109A827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үндізгі ұйқы</w:t>
            </w:r>
          </w:p>
        </w:tc>
        <w:tc>
          <w:tcPr>
            <w:tcW w:w="2479" w:type="dxa"/>
          </w:tcPr>
          <w:p w14:paraId="128C094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Өлеңді оқу В.А.Жуковскийдің "Құс"</w:t>
            </w:r>
          </w:p>
          <w:p w14:paraId="214D319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452" w:type="dxa"/>
          </w:tcPr>
          <w:p w14:paraId="2974B2F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7D03902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718" w:type="dxa"/>
            <w:gridSpan w:val="2"/>
          </w:tcPr>
          <w:p w14:paraId="0CBD951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үлкі-қарындас пен қасқыр" ертегісін оқу</w:t>
            </w:r>
          </w:p>
          <w:p w14:paraId="600C548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479" w:type="dxa"/>
          </w:tcPr>
          <w:p w14:paraId="54130D4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79F1B8B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06" w:type="dxa"/>
          </w:tcPr>
          <w:p w14:paraId="4947D60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.И.Введенскийдің әңгімесін оқу. "Қыз Маша туралы"</w:t>
            </w:r>
          </w:p>
          <w:p w14:paraId="63EA1E6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9D2E76" w:rsidRPr="00AD7003" w14:paraId="3CE7B8F1" w14:textId="77777777" w:rsidTr="009D2E76">
        <w:tc>
          <w:tcPr>
            <w:tcW w:w="2152" w:type="dxa"/>
          </w:tcPr>
          <w:p w14:paraId="5FBE635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634" w:type="dxa"/>
            <w:gridSpan w:val="6"/>
          </w:tcPr>
          <w:p w14:paraId="25F4D6F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9D2E76" w:rsidRPr="00AD7003" w14:paraId="166E24F0" w14:textId="77777777" w:rsidTr="009D2E76">
        <w:tc>
          <w:tcPr>
            <w:tcW w:w="2152" w:type="dxa"/>
          </w:tcPr>
          <w:p w14:paraId="20AECF0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634" w:type="dxa"/>
            <w:gridSpan w:val="6"/>
          </w:tcPr>
          <w:p w14:paraId="6D48A1A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9D2E76" w:rsidRPr="00AD7003" w14:paraId="1E29DC6F" w14:textId="77777777" w:rsidTr="009D2E76">
        <w:tc>
          <w:tcPr>
            <w:tcW w:w="2152" w:type="dxa"/>
          </w:tcPr>
          <w:p w14:paraId="1A8BD78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479" w:type="dxa"/>
          </w:tcPr>
          <w:p w14:paraId="01D8A67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ұрыс санау"</w:t>
            </w:r>
          </w:p>
          <w:p w14:paraId="6F78160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bookmarkStart w:id="105" w:name="_Hlk17756998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ғдыларды дамыт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йінгі реттік шоттың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6CF2C83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сандарды ретімен атайды.</w:t>
            </w:r>
          </w:p>
          <w:bookmarkEnd w:id="105"/>
          <w:p w14:paraId="38F8C31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 карточка) </w:t>
            </w:r>
          </w:p>
          <w:p w14:paraId="3A606D9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58405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Мүсіндеу – шығармашылық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іне, біздің пойыз келе жатыр, дөңгелектер қағып жатыр"</w:t>
            </w:r>
          </w:p>
          <w:p w14:paraId="74A87229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06" w:name="_Hlk17757012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ді байланыстыра отырып, пропорцияларды сақтай отырып, олардың орналасуын ескере отырып, бірнеше бөліктен заттарды мүсіндеңіз.</w:t>
            </w:r>
          </w:p>
          <w:p w14:paraId="7D309011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үсіндейді бірнеше бөліктен тұратын заттар, олардың орналасуын ескере отырып, пропорцияларды сақтай отырып, бөліктерді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іріктіреді.</w:t>
            </w:r>
          </w:p>
          <w:bookmarkEnd w:id="106"/>
          <w:p w14:paraId="4B13E21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 карточка)</w:t>
            </w:r>
          </w:p>
          <w:p w14:paraId="54D4BD2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069819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492" w:type="dxa"/>
            <w:gridSpan w:val="2"/>
          </w:tcPr>
          <w:p w14:paraId="6A9D8AC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енто-рөлдік ойын "Кітапханада"</w:t>
            </w:r>
          </w:p>
          <w:p w14:paraId="38E28123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ы: кітапхана қызметкерлерінің еңбегі туралы түсініктерін кеңейту.</w:t>
            </w:r>
          </w:p>
          <w:p w14:paraId="6480F973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  ойында алынған нәтижелерді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lastRenderedPageBreak/>
              <w:t>қолданады білімдер.</w:t>
            </w:r>
          </w:p>
          <w:p w14:paraId="42EE938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559EB1A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ұмырадағы қияр мен қызанақ"</w:t>
            </w:r>
          </w:p>
          <w:p w14:paraId="441341E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ұрыштарды бүктеу арқылы төртбұрыштан дөңгелек пішіндерді және тіктөртбұрыштан сопақша пішіндерді кесіңіз.</w:t>
            </w:r>
          </w:p>
          <w:p w14:paraId="31D4A8D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бұрыштарды бүктеу арқылы төртбұрыштан дөңгелек пішіндер және тіктөртбұрыштан сопақша пішіндер.</w:t>
            </w:r>
          </w:p>
          <w:p w14:paraId="465D289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(№1 карточка)</w:t>
            </w:r>
          </w:p>
        </w:tc>
        <w:tc>
          <w:tcPr>
            <w:tcW w:w="2678" w:type="dxa"/>
          </w:tcPr>
          <w:p w14:paraId="7EEB6B24" w14:textId="77777777" w:rsidR="009D2E76" w:rsidRPr="00AD7003" w:rsidRDefault="009D2E76" w:rsidP="009D2E76">
            <w:pPr>
              <w:rPr>
                <w:rStyle w:val="c0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Style w:val="c0"/>
                <w:rFonts w:ascii="Times New Roman" w:hAnsi="Times New Roman" w:cs="Times New Roman"/>
                <w:sz w:val="28"/>
                <w:szCs w:val="28"/>
                <w:lang w:val="kk-KZ"/>
              </w:rPr>
              <w:t>"Оқимыз және санаймыз"</w:t>
            </w:r>
          </w:p>
          <w:p w14:paraId="287A440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ғдыларды дамыт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йінгі реттік шоттың 5.</w:t>
            </w:r>
          </w:p>
          <w:p w14:paraId="7591B03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сандарды ретімен атайды.</w:t>
            </w:r>
          </w:p>
          <w:p w14:paraId="712213B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2 карточка)</w:t>
            </w:r>
          </w:p>
          <w:p w14:paraId="435BE08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C23F30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Мүсіндеу – шығармашылық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тік, ойындық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Петя-әтеш"</w:t>
            </w:r>
          </w:p>
          <w:p w14:paraId="54FEF698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ді байланыстыра отырып, пропорцияларды сақтай отырып, олардың орналасуын ескере отырып, бірнеше бөліктен заттарды мүсіндеңіз.</w:t>
            </w:r>
          </w:p>
          <w:p w14:paraId="5446FD1C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йді бірнеше бөліктен тұратын заттар, олардың орналасуын ескере отырып, пропорцияларды сақтай отырып, бөліктерді біріктіреді.</w:t>
            </w:r>
          </w:p>
          <w:p w14:paraId="4268F77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№ карточка2)</w:t>
            </w:r>
          </w:p>
          <w:p w14:paraId="4FEB217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A70C9A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479" w:type="dxa"/>
          </w:tcPr>
          <w:p w14:paraId="23F3B35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Ғарышкерлер" рөлдік ойыны</w:t>
            </w:r>
          </w:p>
          <w:p w14:paraId="57344E53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ы: ғарышкерлердің ғарыштағы жұмыстарымен таныстыру.</w:t>
            </w:r>
          </w:p>
          <w:p w14:paraId="0CAD9CB3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қолданылады ойында алынған білім.</w:t>
            </w:r>
          </w:p>
          <w:p w14:paraId="7B612AA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Орман алқабында саңырауқұлақтар өсті"</w:t>
            </w:r>
          </w:p>
          <w:p w14:paraId="59AD7E1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ұрыштарды бүктеу арқылы төртбұрыштан дөңгелек пішіндерді және тіктөртбұрыштан сопақша пішіндерді кесіңіз.</w:t>
            </w:r>
          </w:p>
          <w:p w14:paraId="6FCC02B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бұрыштарды бүктеу арқылы төртбұрыштан дөңгелек пішіндер және тіктөртбұрыштан сопақша пішіндер.</w:t>
            </w:r>
          </w:p>
          <w:p w14:paraId="0090FAB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 карточка2)</w:t>
            </w:r>
          </w:p>
        </w:tc>
        <w:tc>
          <w:tcPr>
            <w:tcW w:w="2506" w:type="dxa"/>
          </w:tcPr>
          <w:p w14:paraId="54EE852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Пирамиданың жанындағы сақиналарды сана"</w:t>
            </w:r>
          </w:p>
          <w:p w14:paraId="5D77517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ғдыларды дамыт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йінгі реттік шоттың 5.</w:t>
            </w:r>
          </w:p>
          <w:p w14:paraId="457CD97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сандарды ретімен атайды.</w:t>
            </w:r>
          </w:p>
          <w:p w14:paraId="61AF432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№3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1BB1283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6053B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6877905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DE9D1F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9D2E76" w:rsidRPr="00AD7003" w14:paraId="141B36B6" w14:textId="77777777" w:rsidTr="009D2E76">
        <w:tc>
          <w:tcPr>
            <w:tcW w:w="2152" w:type="dxa"/>
          </w:tcPr>
          <w:p w14:paraId="46FA5C0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479" w:type="dxa"/>
          </w:tcPr>
          <w:p w14:paraId="0DA939E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м жауапты?"</w:t>
            </w:r>
          </w:p>
          <w:p w14:paraId="301E559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тбасы туралы білімдерін жетілдіру.</w:t>
            </w:r>
          </w:p>
          <w:p w14:paraId="16C5539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тбасы мүшелерін атайды.</w:t>
            </w:r>
          </w:p>
          <w:p w14:paraId="2B23F53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 карточка)</w:t>
            </w:r>
          </w:p>
          <w:p w14:paraId="1D82E50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14:paraId="4199BB5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678" w:type="dxa"/>
          </w:tcPr>
          <w:p w14:paraId="41B4414F" w14:textId="77777777" w:rsidR="009D2E76" w:rsidRPr="00AD7003" w:rsidRDefault="009D2E76" w:rsidP="009D2E76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"Сүйіспеншілікпен атаңыз"</w:t>
            </w:r>
          </w:p>
          <w:p w14:paraId="3B3A4B97" w14:textId="77777777" w:rsidR="009D2E76" w:rsidRPr="00AD7003" w:rsidRDefault="009D2E76" w:rsidP="009D2E76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Б.</w:t>
            </w:r>
            <w:r w:rsidRPr="00AD7003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шырша:</w:t>
            </w:r>
            <w:r w:rsidRPr="00AD7003">
              <w:rPr>
                <w:rStyle w:val="c6"/>
                <w:rFonts w:ascii="Times New Roman" w:hAnsi="Times New Roman" w:cs="Times New Roman"/>
              </w:rPr>
              <w:t xml:space="preserve"> 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асының үлкен және кіші мүшелеріне құрметпен және қамқорлықпен қарауды насихаттау.</w:t>
            </w:r>
          </w:p>
          <w:p w14:paraId="4672BC2B" w14:textId="77777777" w:rsidR="009D2E76" w:rsidRPr="00AD7003" w:rsidRDefault="009D2E76" w:rsidP="009D2E76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өрсетед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ұрметпен және қамқорлықпене қатынастаре отбасының үлкен және кіші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үшелеріне.</w:t>
            </w:r>
          </w:p>
          <w:p w14:paraId="3AA98F1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 карточка2)</w:t>
            </w:r>
          </w:p>
          <w:p w14:paraId="15E26A0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A0A42C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06" w:type="dxa"/>
          </w:tcPr>
          <w:p w14:paraId="66B04A3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49BB5CC6" w14:textId="77777777" w:rsidTr="009D2E76">
        <w:tc>
          <w:tcPr>
            <w:tcW w:w="2152" w:type="dxa"/>
          </w:tcPr>
          <w:p w14:paraId="730E8FB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34" w:type="dxa"/>
            <w:gridSpan w:val="6"/>
          </w:tcPr>
          <w:p w14:paraId="10ACA17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9D2E76" w:rsidRPr="00AD7003" w14:paraId="428EB254" w14:textId="77777777" w:rsidTr="009D2E76">
        <w:tc>
          <w:tcPr>
            <w:tcW w:w="2152" w:type="dxa"/>
          </w:tcPr>
          <w:p w14:paraId="33E2EC2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479" w:type="dxa"/>
          </w:tcPr>
          <w:p w14:paraId="238A4DF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 карточка</w:t>
            </w:r>
          </w:p>
          <w:p w14:paraId="0BDCCBC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қайыңмен"</w:t>
            </w:r>
          </w:p>
          <w:p w14:paraId="30815D3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йыңмен таныстыру.</w:t>
            </w:r>
          </w:p>
          <w:p w14:paraId="6DE2DADA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қайыңды басқа ағаштардың арасынан таниды.</w:t>
            </w:r>
          </w:p>
          <w:p w14:paraId="32F2DA6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29B168F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16150435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умақты тазалау.</w:t>
            </w:r>
          </w:p>
          <w:p w14:paraId="3F4F205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5999C26A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"Тауық қорасындағы түлкі".</w:t>
            </w:r>
          </w:p>
          <w:p w14:paraId="7AC4378B" w14:textId="77777777" w:rsidR="009D2E76" w:rsidRPr="00AD7003" w:rsidRDefault="009D2E76" w:rsidP="009D2E7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Мақсаты: ептілікті және сигнал бойынша қимылдарды орындай білуді </w:t>
            </w:r>
            <w:r w:rsidRPr="00AD700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lastRenderedPageBreak/>
              <w:t>дамыту.</w:t>
            </w:r>
          </w:p>
          <w:p w14:paraId="5493C3E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Міндет: орындайды қозғалысмен сигнал бойынша.</w:t>
            </w:r>
          </w:p>
          <w:p w14:paraId="43D08C2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492" w:type="dxa"/>
            <w:gridSpan w:val="2"/>
          </w:tcPr>
          <w:p w14:paraId="329D965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 карточка</w:t>
            </w:r>
          </w:p>
          <w:p w14:paraId="629CC60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ауа райына байланысты"</w:t>
            </w:r>
          </w:p>
          <w:p w14:paraId="3366704F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қалыптастыру</w:t>
            </w:r>
            <w:r w:rsidRPr="00AD7003">
              <w:rPr>
                <w:rFonts w:ascii="Times New Roman" w:hAnsi="Times New Roman" w:cs="Times New Roman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табиғи өзгерістерді салыстыру.</w:t>
            </w:r>
          </w:p>
          <w:p w14:paraId="7BEF5825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салыстырады табиғи өзгерістер.</w:t>
            </w:r>
          </w:p>
          <w:p w14:paraId="28156E4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5934E79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5DA69753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Күзгі жапырақтарды жинау.</w:t>
            </w:r>
          </w:p>
          <w:p w14:paraId="5B083FD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668507A5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"Қояндар мен қасқыр"</w:t>
            </w:r>
          </w:p>
          <w:p w14:paraId="1883332A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қсаты: іскерлікті </w:t>
            </w: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дамыту </w:t>
            </w:r>
            <w:r w:rsidRPr="00AD700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сигнал бойынша қозғалыстарды орындаңыз.</w:t>
            </w:r>
          </w:p>
          <w:p w14:paraId="7C4E8D2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орындайды сигнал бойынша қозғалыстар.</w:t>
            </w:r>
          </w:p>
          <w:p w14:paraId="6C89E22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678" w:type="dxa"/>
          </w:tcPr>
          <w:p w14:paraId="00B64CB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3 карточка</w:t>
            </w:r>
          </w:p>
          <w:p w14:paraId="6CAA9C4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ауа райының жай-күйімен"</w:t>
            </w:r>
          </w:p>
          <w:p w14:paraId="683AB479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өкілд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табиғи құбылыс — тұман туралы.</w:t>
            </w:r>
          </w:p>
          <w:p w14:paraId="2F2A796C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уа райының жағдайы туралы әңгімелейді.</w:t>
            </w:r>
          </w:p>
          <w:p w14:paraId="0B80FA8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6E18D6A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49EF9FEE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Учаскедегі қоқыстарды жинау.</w:t>
            </w:r>
          </w:p>
          <w:p w14:paraId="08D7509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473B969C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"Аю орманда"</w:t>
            </w:r>
          </w:p>
          <w:p w14:paraId="540DABC6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төзімділікті дамыту.</w:t>
            </w:r>
          </w:p>
          <w:p w14:paraId="2B83A14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ндет: орындайды</w:t>
            </w:r>
            <w:r w:rsidRPr="00AD700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сигнал бойынша қозғалыстар.</w:t>
            </w:r>
          </w:p>
          <w:p w14:paraId="73CDD15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479" w:type="dxa"/>
          </w:tcPr>
          <w:p w14:paraId="39E3EBB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4 карточка</w:t>
            </w:r>
          </w:p>
          <w:p w14:paraId="77D5A21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бақшадағы күзгі жұмыстармен"</w:t>
            </w:r>
          </w:p>
          <w:p w14:paraId="59B74BE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биғаттағы маусымдық өзгерістер туралы білімдерін бекіту.</w:t>
            </w:r>
          </w:p>
          <w:p w14:paraId="67E8B6B6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табиғаттағы маусымдық өзгерістерді ажыратады және атайды.</w:t>
            </w:r>
          </w:p>
          <w:p w14:paraId="65B6485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1D033FB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20AF920B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өсектерді үгінділермен толтыру. </w:t>
            </w:r>
          </w:p>
          <w:p w14:paraId="0A82659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Қимылды ойын</w:t>
            </w:r>
          </w:p>
          <w:p w14:paraId="477F6702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Құстар мен мысықтар"</w:t>
            </w:r>
          </w:p>
          <w:p w14:paraId="7D9F90D0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6D837AA3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 жүгіруді бірге орындаңыз жалтару арқылы.</w:t>
            </w:r>
          </w:p>
          <w:p w14:paraId="6804C1D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506" w:type="dxa"/>
          </w:tcPr>
          <w:p w14:paraId="198C397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5 карточка</w:t>
            </w:r>
          </w:p>
          <w:p w14:paraId="3385F34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торғайлармен"</w:t>
            </w:r>
          </w:p>
          <w:p w14:paraId="34D20112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торғайдың сыртқы түрі мен әдеттері туралы.</w:t>
            </w:r>
          </w:p>
          <w:p w14:paraId="777FDE10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әдеттерін бақылайды торғай.</w:t>
            </w:r>
          </w:p>
          <w:p w14:paraId="7F76F36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1165F19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0EF323D3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алаларды құмсалғышқа құм жинауға шақырыңыз. </w:t>
            </w:r>
          </w:p>
          <w:p w14:paraId="20B21EE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6C598306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"Ағын арқылы"</w:t>
            </w:r>
          </w:p>
          <w:p w14:paraId="410472F8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62BB5C3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екі аяқпен секіруді орындайды.</w:t>
            </w:r>
          </w:p>
          <w:p w14:paraId="48CEDA0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</w:tr>
      <w:tr w:rsidR="009D2E76" w:rsidRPr="00AD7003" w14:paraId="12C8916D" w14:textId="77777777" w:rsidTr="009D2E76">
        <w:tc>
          <w:tcPr>
            <w:tcW w:w="2152" w:type="dxa"/>
          </w:tcPr>
          <w:p w14:paraId="775C296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стап қайтару серуендеу</w:t>
            </w:r>
          </w:p>
        </w:tc>
        <w:tc>
          <w:tcPr>
            <w:tcW w:w="12634" w:type="dxa"/>
            <w:gridSpan w:val="6"/>
          </w:tcPr>
          <w:p w14:paraId="25ADACB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0ADDFE05" w14:textId="77777777" w:rsidTr="009D2E76">
        <w:tc>
          <w:tcPr>
            <w:tcW w:w="2152" w:type="dxa"/>
          </w:tcPr>
          <w:p w14:paraId="337FB00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479" w:type="dxa"/>
          </w:tcPr>
          <w:p w14:paraId="448FF30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</w:p>
          <w:p w14:paraId="616C07A5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ұтқарушылардың телефоны"</w:t>
            </w:r>
          </w:p>
          <w:p w14:paraId="086E418D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101 құтқару қызметінің нөмірі туралы білімдерін бекіту.</w:t>
            </w:r>
          </w:p>
          <w:p w14:paraId="08D57453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ұтқарушылардың санын біледі.</w:t>
            </w:r>
          </w:p>
          <w:p w14:paraId="7FDC4D2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 карточка)</w:t>
            </w:r>
          </w:p>
        </w:tc>
        <w:tc>
          <w:tcPr>
            <w:tcW w:w="2492" w:type="dxa"/>
            <w:gridSpan w:val="2"/>
          </w:tcPr>
          <w:p w14:paraId="4189739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логия</w:t>
            </w:r>
          </w:p>
          <w:p w14:paraId="51244331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Таза орман"</w:t>
            </w:r>
          </w:p>
          <w:p w14:paraId="773298BF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табиғат тазалығының маңыздылығы туралы білімдерін қалыптастыру.</w:t>
            </w:r>
          </w:p>
          <w:p w14:paraId="6B1AD171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табиғат тазалығын сақтаудың маңыздылығын түсіну.</w:t>
            </w:r>
          </w:p>
          <w:p w14:paraId="7EE1D83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 карточка)</w:t>
            </w:r>
          </w:p>
          <w:p w14:paraId="3930425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ойын</w:t>
            </w:r>
          </w:p>
          <w:p w14:paraId="0B6E02C3" w14:textId="77777777" w:rsidR="009D2E76" w:rsidRPr="00AD7003" w:rsidRDefault="009D2E76" w:rsidP="009D2E76">
            <w:pPr>
              <w:ind w:left="-9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Бас сүйегінің қақпағын тапсыр"</w:t>
            </w:r>
          </w:p>
          <w:p w14:paraId="166CAFAF" w14:textId="77777777" w:rsidR="009D2E76" w:rsidRPr="00AD7003" w:rsidRDefault="009D2E76" w:rsidP="009D2E76">
            <w:pPr>
              <w:ind w:left="-96"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қсаты: қазақ ұлттық ойындарының атрибуттарына қызығушылықты ояту.</w:t>
            </w:r>
          </w:p>
          <w:p w14:paraId="629C92EE" w14:textId="77777777" w:rsidR="009D2E76" w:rsidRPr="00AD7003" w:rsidRDefault="009D2E76" w:rsidP="009D2E76">
            <w:pPr>
              <w:ind w:left="-96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ас сүйегімен ойнау.</w:t>
            </w:r>
          </w:p>
          <w:p w14:paraId="2BBDA3C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</w:tc>
        <w:tc>
          <w:tcPr>
            <w:tcW w:w="2678" w:type="dxa"/>
          </w:tcPr>
          <w:p w14:paraId="2541EC8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</w:t>
            </w:r>
          </w:p>
          <w:p w14:paraId="6D1BD6F3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Полиция патрульі"</w:t>
            </w:r>
          </w:p>
          <w:p w14:paraId="6012154C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полицияның 102 нөмірі туралы білімдерін бекіту.</w:t>
            </w:r>
          </w:p>
          <w:p w14:paraId="30C7E98A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лар полицияның нөмірін біледі.</w:t>
            </w:r>
          </w:p>
          <w:p w14:paraId="0057205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</w:tc>
        <w:tc>
          <w:tcPr>
            <w:tcW w:w="2479" w:type="dxa"/>
          </w:tcPr>
          <w:p w14:paraId="297F53F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14C5C9DC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Гүлдерге көмектес"</w:t>
            </w:r>
          </w:p>
          <w:p w14:paraId="02DDC096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сімдіктерге күтім жасау туралы білімдерін дамыту.</w:t>
            </w:r>
          </w:p>
          <w:p w14:paraId="1031EECC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өсімдіктерге қамқорлықпен қарауды көрсету.</w:t>
            </w:r>
          </w:p>
          <w:p w14:paraId="66A2B35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  <w:p w14:paraId="0AC7206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14328BF9" w14:textId="77777777" w:rsidR="009D2E76" w:rsidRPr="00AD7003" w:rsidRDefault="009D2E76" w:rsidP="009D2E76">
            <w:pPr>
              <w:ind w:left="-23"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Жұпты тап"</w:t>
            </w:r>
          </w:p>
          <w:p w14:paraId="72309BA8" w14:textId="77777777" w:rsidR="009D2E76" w:rsidRPr="00AD7003" w:rsidRDefault="009D2E76" w:rsidP="009D2E76">
            <w:pPr>
              <w:ind w:left="-23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азақ ұлтты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ындарының атрибуттарына қызығушылықты ояту.</w:t>
            </w:r>
          </w:p>
          <w:p w14:paraId="4DD071D1" w14:textId="77777777" w:rsidR="009D2E76" w:rsidRPr="00AD7003" w:rsidRDefault="009D2E76" w:rsidP="009D2E76">
            <w:pPr>
              <w:ind w:left="-23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ас сүйегімен ойнау.</w:t>
            </w:r>
          </w:p>
          <w:p w14:paraId="50AB4D7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</w:tc>
        <w:tc>
          <w:tcPr>
            <w:tcW w:w="2506" w:type="dxa"/>
          </w:tcPr>
          <w:p w14:paraId="56C6E52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</w:t>
            </w:r>
          </w:p>
          <w:p w14:paraId="2752FC97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Жедел жәрдем"</w:t>
            </w:r>
          </w:p>
          <w:p w14:paraId="35B0EF65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103 жедел жәрдем нөмірін білуді бекіту.</w:t>
            </w:r>
          </w:p>
          <w:p w14:paraId="5FDCB48E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лар жедел жәрдем нөмірін біледі.</w:t>
            </w:r>
          </w:p>
          <w:p w14:paraId="310794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</w:tc>
      </w:tr>
      <w:tr w:rsidR="009D2E76" w:rsidRPr="00AD7003" w14:paraId="0BD1DF99" w14:textId="77777777" w:rsidTr="009D2E76">
        <w:tc>
          <w:tcPr>
            <w:tcW w:w="2152" w:type="dxa"/>
          </w:tcPr>
          <w:p w14:paraId="0166C04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үтімі үйге</w:t>
            </w:r>
          </w:p>
        </w:tc>
        <w:tc>
          <w:tcPr>
            <w:tcW w:w="12634" w:type="dxa"/>
            <w:gridSpan w:val="6"/>
          </w:tcPr>
          <w:p w14:paraId="5DEA97E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0D7BA064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5AC4CB75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4ABE2B02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C84CDF4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0DDE0EDE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1AED0CA1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130A35E3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09C1FE30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2413E2B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4BFAE371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2F44E93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8EE25E4" w14:textId="77777777" w:rsidR="009D2E76" w:rsidRPr="00AD7003" w:rsidRDefault="009D2E76" w:rsidP="00AB0EC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53305E24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01985B68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4CF74D78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01A20ECC" w14:textId="776B0392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411E4E79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26F0E26D" w14:textId="4485C0A3" w:rsidR="00AB0ECB" w:rsidRPr="00AD7003" w:rsidRDefault="009D2E76" w:rsidP="00AB0E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Аптаның дәйексөзі: </w:t>
      </w:r>
      <w:r w:rsidRPr="00AD70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Туған жердей жер болмас, туған елдей ел болмас</w:t>
      </w:r>
      <w:r w:rsidRPr="00AD7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/>
        </w:rPr>
        <w:t>!</w:t>
      </w:r>
      <w:r w:rsidR="00AB0ECB"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22B3057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4DEA2AAF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2B745471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42611945" w14:textId="0D2FF6D2" w:rsidR="009D2E76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Жылға жоспар қандай мерзімге жасалады2024-2025 оқу жылы </w:t>
      </w:r>
      <w:r w:rsidR="009D2E76" w:rsidRPr="00AD7003">
        <w:rPr>
          <w:rFonts w:ascii="Times New Roman" w:hAnsi="Times New Roman" w:cs="Times New Roman"/>
          <w:sz w:val="28"/>
          <w:szCs w:val="28"/>
          <w:lang w:val="kk-KZ"/>
        </w:rPr>
        <w:t>жылы, қазан, апта ( 14-18 қазан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6"/>
        <w:gridCol w:w="2552"/>
        <w:gridCol w:w="2617"/>
        <w:gridCol w:w="2357"/>
        <w:gridCol w:w="216"/>
        <w:gridCol w:w="2391"/>
        <w:gridCol w:w="2357"/>
      </w:tblGrid>
      <w:tr w:rsidR="009D2E76" w:rsidRPr="00AD7003" w14:paraId="16B96693" w14:textId="77777777" w:rsidTr="009D2E76">
        <w:tc>
          <w:tcPr>
            <w:tcW w:w="2157" w:type="dxa"/>
          </w:tcPr>
          <w:p w14:paraId="2213365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683" w:type="dxa"/>
          </w:tcPr>
          <w:p w14:paraId="5617C1D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6874AEC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4.10</w:t>
            </w:r>
          </w:p>
        </w:tc>
        <w:tc>
          <w:tcPr>
            <w:tcW w:w="2483" w:type="dxa"/>
          </w:tcPr>
          <w:p w14:paraId="5F61AEF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4181BC5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5.10</w:t>
            </w:r>
          </w:p>
        </w:tc>
        <w:tc>
          <w:tcPr>
            <w:tcW w:w="2483" w:type="dxa"/>
          </w:tcPr>
          <w:p w14:paraId="2923B03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592D3BC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6.10</w:t>
            </w:r>
          </w:p>
        </w:tc>
        <w:tc>
          <w:tcPr>
            <w:tcW w:w="2497" w:type="dxa"/>
            <w:gridSpan w:val="2"/>
          </w:tcPr>
          <w:p w14:paraId="375B016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3952C56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7.10</w:t>
            </w:r>
          </w:p>
        </w:tc>
        <w:tc>
          <w:tcPr>
            <w:tcW w:w="2483" w:type="dxa"/>
          </w:tcPr>
          <w:p w14:paraId="376B141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21EDDDB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14:paraId="3D5F93E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2E76" w:rsidRPr="00AD7003" w14:paraId="0595A028" w14:textId="77777777" w:rsidTr="009D2E76">
        <w:tc>
          <w:tcPr>
            <w:tcW w:w="2157" w:type="dxa"/>
          </w:tcPr>
          <w:p w14:paraId="61A0D99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629" w:type="dxa"/>
            <w:gridSpan w:val="6"/>
          </w:tcPr>
          <w:p w14:paraId="72C8349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9D2E76" w:rsidRPr="00AD7003" w14:paraId="0DBD7172" w14:textId="77777777" w:rsidTr="009D2E76">
        <w:tc>
          <w:tcPr>
            <w:tcW w:w="2157" w:type="dxa"/>
          </w:tcPr>
          <w:p w14:paraId="582DCD3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629" w:type="dxa"/>
            <w:gridSpan w:val="6"/>
          </w:tcPr>
          <w:p w14:paraId="702670A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9D2E76" w:rsidRPr="00AD7003" w14:paraId="3931A200" w14:textId="77777777" w:rsidTr="009D2E76">
        <w:tc>
          <w:tcPr>
            <w:tcW w:w="2157" w:type="dxa"/>
          </w:tcPr>
          <w:p w14:paraId="37B5D8B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шағын ойындар қозғалу, үстел ойындары, бейнелеу өнері, кітаптарды қарау және т.б.)</w:t>
            </w:r>
          </w:p>
        </w:tc>
        <w:tc>
          <w:tcPr>
            <w:tcW w:w="2683" w:type="dxa"/>
          </w:tcPr>
          <w:p w14:paraId="5648989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Қазақстан</w:t>
            </w:r>
          </w:p>
          <w:p w14:paraId="3A1288B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ір – көп"</w:t>
            </w:r>
          </w:p>
          <w:p w14:paraId="741470C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07" w:name="_Hlk177581509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 есімдерді жекеше және көпше түрде атаңыз.</w:t>
            </w:r>
          </w:p>
          <w:p w14:paraId="4F36A1D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деп атал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 есімдер жекеше және көпше түрде.</w:t>
            </w:r>
          </w:p>
          <w:bookmarkEnd w:id="107"/>
          <w:p w14:paraId="7DEC579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 6 карточка)</w:t>
            </w:r>
          </w:p>
          <w:p w14:paraId="6EE99140" w14:textId="77777777" w:rsidR="009D2E76" w:rsidRPr="00AD7003" w:rsidRDefault="009D2E76" w:rsidP="009D2E76">
            <w:pPr>
              <w:shd w:val="clear" w:color="auto" w:fill="FFFFFF"/>
              <w:ind w:left="19"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Құстар ауласы"</w:t>
            </w:r>
          </w:p>
          <w:p w14:paraId="11762A15" w14:textId="77777777" w:rsidR="009D2E76" w:rsidRPr="00AD7003" w:rsidRDefault="009D2E76" w:rsidP="009D2E76">
            <w:pPr>
              <w:widowControl w:val="0"/>
              <w:ind w:lef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08" w:name="_Hlk177581865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ри сюжеттік композициялар жасау арқылы әр пәнге өзіне тән белгілерді және олардың бір-бірімен байланысын беру.</w:t>
            </w:r>
          </w:p>
          <w:p w14:paraId="7D39156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сюжеттік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омпозициялар жасау арқылыют әрбір пәнге тән белгілер және олардың бір-біріне қатынасы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bookmarkEnd w:id="108"/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11F7365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53EB5488" w14:textId="77777777" w:rsidR="009D2E76" w:rsidRPr="00AD7003" w:rsidRDefault="009D2E76" w:rsidP="009D2E76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Мейірімді сөз"</w:t>
            </w:r>
          </w:p>
          <w:p w14:paraId="0616CB76" w14:textId="77777777" w:rsidR="009D2E76" w:rsidRPr="00AD7003" w:rsidRDefault="009D2E76" w:rsidP="009D2E76">
            <w:pPr>
              <w:ind w:right="284"/>
              <w:jc w:val="both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.</w:t>
            </w:r>
            <w:r w:rsidRPr="00AD7003">
              <w:rPr>
                <w:rStyle w:val="c6"/>
                <w:rFonts w:ascii="Times New Roman" w:hAnsi="Times New Roman" w:cs="Times New Roman"/>
                <w:sz w:val="28"/>
                <w:szCs w:val="28"/>
                <w:lang w:val="kk-KZ"/>
              </w:rPr>
              <w:t>шырша:</w:t>
            </w:r>
            <w:r w:rsidRPr="00AD7003">
              <w:rPr>
                <w:rStyle w:val="c6"/>
                <w:rFonts w:ascii="Times New Roman" w:hAnsi="Times New Roman" w:cs="Times New Roman"/>
                <w:lang w:val="kk-KZ"/>
              </w:rPr>
              <w:t xml:space="preserve"> 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ыл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басының үлкен және кіші мүшелеріне құрметпен және қамқорлықпен қарауды насихаттау.</w:t>
            </w:r>
          </w:p>
          <w:p w14:paraId="3388307B" w14:textId="77777777" w:rsidR="009D2E76" w:rsidRPr="00AD7003" w:rsidRDefault="009D2E76" w:rsidP="009D2E76">
            <w:pPr>
              <w:ind w:righ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өрсетед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метпен және қамқорлықпене қатынастаре отбасының үлкен және кіші мүшелеріне.</w:t>
            </w:r>
          </w:p>
          <w:p w14:paraId="0AB8A48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3 карточка)</w:t>
            </w:r>
          </w:p>
          <w:p w14:paraId="688C40E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483" w:type="dxa"/>
          </w:tcPr>
          <w:p w14:paraId="67A1EB4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апсырмалар"</w:t>
            </w:r>
          </w:p>
          <w:p w14:paraId="49CBE014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9" w:name="_Hlk177581658"/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ұйрық райда етістіктерді қолдану (отыру, жүру, жүгіру, т.б.).</w:t>
            </w:r>
          </w:p>
          <w:p w14:paraId="2D603E93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анады бұйрық райдағы етістіктер (отыру, жүру, жүгіру, т.б.).</w:t>
            </w:r>
          </w:p>
          <w:bookmarkEnd w:id="109"/>
          <w:p w14:paraId="604D690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№7 карточка)</w:t>
            </w:r>
          </w:p>
          <w:p w14:paraId="14C3841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Орман балабақшасы"</w:t>
            </w:r>
          </w:p>
          <w:p w14:paraId="2BAF4FEE" w14:textId="77777777" w:rsidR="009D2E76" w:rsidRPr="00AD7003" w:rsidRDefault="009D2E76" w:rsidP="009D2E76">
            <w:pPr>
              <w:ind w:lef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10" w:name="_Hlk177582021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пайдалан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ді орнату, бекіту тәсілдері, пластиналарды, кірпіштерді тігінен және көлденеңінен орналастыру.</w:t>
            </w:r>
          </w:p>
          <w:p w14:paraId="7F9A34AD" w14:textId="77777777" w:rsidR="009D2E76" w:rsidRPr="00AD7003" w:rsidRDefault="009D2E76" w:rsidP="009D2E76">
            <w:pPr>
              <w:ind w:lef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айдаланудают бөлшектерді орнату, бекіту, орналастыру тәсілдеріют пластиналар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ірпіштер тігінен және көлденеңінен.</w:t>
            </w:r>
          </w:p>
          <w:bookmarkEnd w:id="110"/>
          <w:p w14:paraId="59E3BB2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№3 карточка)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тік-рөлдік ойын "Отбасы" ойыны</w:t>
            </w:r>
          </w:p>
          <w:p w14:paraId="1090573C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ақсаты: өкілдікті қалыптастыр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ұжымдық шаруашылық жүргізу, отбасылық бюджет, отбасылық қатынастар, бірлескен бос уақыт туралы.</w:t>
            </w:r>
          </w:p>
          <w:p w14:paraId="0C6F60E2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 қолданылады ойынға алынған білім.</w:t>
            </w:r>
          </w:p>
          <w:p w14:paraId="27E4678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3" w:type="dxa"/>
          </w:tcPr>
          <w:p w14:paraId="0064DDC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Қайда не істеуге болады"</w:t>
            </w:r>
          </w:p>
          <w:p w14:paraId="389C90B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11" w:name="_Hlk177581801"/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өйлемдегі сөздерді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у.</w:t>
            </w:r>
          </w:p>
          <w:p w14:paraId="6969185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ады сөйлемдегі сөздер.</w:t>
            </w:r>
          </w:p>
          <w:bookmarkEnd w:id="111"/>
          <w:p w14:paraId="7FD6E77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8 карточка)</w:t>
            </w:r>
          </w:p>
          <w:p w14:paraId="727AACB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ерезеде не гүлдейді?"</w:t>
            </w:r>
          </w:p>
          <w:p w14:paraId="67413602" w14:textId="77777777" w:rsidR="009D2E76" w:rsidRPr="00AD7003" w:rsidRDefault="009D2E76" w:rsidP="009D2E76">
            <w:pPr>
              <w:widowControl w:val="0"/>
              <w:ind w:lef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сюжеттік композициялар жасау арқылы әр пәнге өзіне тән белгілерді және олардың бір-бірімен байланысын беру.</w:t>
            </w:r>
          </w:p>
          <w:p w14:paraId="4BC1CDD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сюжеттік композициялар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асау арқылыют әрбір пәнге тән белгілер және олардың бір-біріне қатынасы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6503304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5 карточка) </w:t>
            </w:r>
          </w:p>
          <w:p w14:paraId="46613A2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1B013394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Тап"</w:t>
            </w:r>
          </w:p>
          <w:p w14:paraId="182471D6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12" w:name="_Hlk177581923"/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қсаты: отбасы туралы білімдерін жетілдіру.</w:t>
            </w:r>
          </w:p>
          <w:p w14:paraId="492FD3A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отбасы мүшелерін атайды.</w:t>
            </w:r>
          </w:p>
          <w:bookmarkEnd w:id="112"/>
          <w:p w14:paraId="4AD71D8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№4 карточка)</w:t>
            </w:r>
          </w:p>
          <w:p w14:paraId="3995CEC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497" w:type="dxa"/>
            <w:gridSpan w:val="2"/>
          </w:tcPr>
          <w:p w14:paraId="432A0A8C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sz w:val="28"/>
                <w:szCs w:val="28"/>
              </w:rPr>
              <w:t>"Ал содан кейін ше?"</w:t>
            </w:r>
          </w:p>
          <w:p w14:paraId="3EE3726E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113" w:name="_Hlk177581990"/>
            <w:r w:rsidRPr="00AD7003">
              <w:rPr>
                <w:sz w:val="28"/>
                <w:szCs w:val="28"/>
              </w:rPr>
              <w:t>Мақсаты: әңгімеге қатысуға баулу.</w:t>
            </w:r>
          </w:p>
          <w:p w14:paraId="36A9AA12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қатысады әңгіме барысында.</w:t>
            </w:r>
          </w:p>
          <w:bookmarkEnd w:id="113"/>
          <w:p w14:paraId="25EE52A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>(№9 карточка)</w:t>
            </w:r>
          </w:p>
          <w:p w14:paraId="42E5898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Жүк машиналары"</w:t>
            </w:r>
          </w:p>
          <w:p w14:paraId="7ADA47CC" w14:textId="77777777" w:rsidR="009D2E76" w:rsidRPr="00AD7003" w:rsidRDefault="009D2E76" w:rsidP="009D2E76">
            <w:pPr>
              <w:ind w:lef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пайдалану қабілетін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ді орнату, бекіту тәсілдері, пластиналарды, кірпіштерді тігінен және тігінен орналастыру көлденеңінен.</w:t>
            </w:r>
          </w:p>
          <w:p w14:paraId="2301670E" w14:textId="77777777" w:rsidR="009D2E76" w:rsidRPr="00AD7003" w:rsidRDefault="009D2E76" w:rsidP="009D2E76">
            <w:pPr>
              <w:ind w:lef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анудают бөлшектерді орнату, бекіту, орналастыру тәсілдеріют пластиналар, кірпіштер тігінен және көлденеңінен.</w:t>
            </w:r>
          </w:p>
          <w:p w14:paraId="07DB470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№4 карточка)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Көркем әдебиет 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Кафеде" рөлдік ойыны</w:t>
            </w:r>
          </w:p>
          <w:p w14:paraId="023F8659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аспазшы, даяшы міндеттерін орындау.</w:t>
            </w:r>
          </w:p>
          <w:p w14:paraId="5A11B26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 міндеттерді орындайды аспазшы, даяшы.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</w:tc>
        <w:tc>
          <w:tcPr>
            <w:tcW w:w="2483" w:type="dxa"/>
          </w:tcPr>
          <w:p w14:paraId="73F65B2F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(ойын </w:t>
            </w:r>
            <w:r w:rsidRPr="00AD7003">
              <w:rPr>
                <w:sz w:val="28"/>
                <w:szCs w:val="28"/>
                <w:lang w:val="kk-KZ"/>
              </w:rPr>
              <w:t>"Неге керек?"</w:t>
            </w:r>
          </w:p>
          <w:p w14:paraId="4D150047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bookmarkStart w:id="114" w:name="_Hlk177582118"/>
            <w:r w:rsidRPr="00AD7003">
              <w:rPr>
                <w:sz w:val="28"/>
                <w:szCs w:val="28"/>
                <w:lang w:val="kk-KZ"/>
              </w:rPr>
              <w:t xml:space="preserve">Мақсаты: сөздік қорын молайт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заттар мен құбылыстардың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атаулары бойынша.</w:t>
            </w:r>
            <w:r w:rsidRPr="00AD7003">
              <w:rPr>
                <w:sz w:val="28"/>
                <w:szCs w:val="28"/>
                <w:lang w:val="kk-KZ"/>
              </w:rPr>
              <w:t xml:space="preserve"> </w:t>
            </w:r>
          </w:p>
          <w:p w14:paraId="39B87457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заттар мен құбылыстарды атайды.</w:t>
            </w:r>
          </w:p>
          <w:bookmarkEnd w:id="114"/>
          <w:p w14:paraId="7454118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0 карточка)</w:t>
            </w:r>
          </w:p>
          <w:p w14:paraId="583280A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ішкентай гном"</w:t>
            </w:r>
          </w:p>
          <w:p w14:paraId="247D66B3" w14:textId="77777777" w:rsidR="009D2E76" w:rsidRPr="00AD7003" w:rsidRDefault="009D2E76" w:rsidP="009D2E76">
            <w:pPr>
              <w:widowControl w:val="0"/>
              <w:ind w:lef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сюжеттік композициялар жасау арқылы әр пәнге өзіне тән белгілерді және олардың бір-біріне қатынасын беру досына.</w:t>
            </w:r>
          </w:p>
          <w:p w14:paraId="79D99C1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сюжеттік композициялар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асау арқылыют әрбір пәнге тән белгілер және олардың бір-біріне қатынасы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2C453D7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6 карточка) </w:t>
            </w:r>
          </w:p>
          <w:p w14:paraId="77542A3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72E36E7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1A11D55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9D2E76" w:rsidRPr="00AD7003" w14:paraId="0D506A3C" w14:textId="77777777" w:rsidTr="009D2E76">
        <w:tc>
          <w:tcPr>
            <w:tcW w:w="2157" w:type="dxa"/>
          </w:tcPr>
          <w:p w14:paraId="4020B37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629" w:type="dxa"/>
            <w:gridSpan w:val="6"/>
          </w:tcPr>
          <w:p w14:paraId="4191B16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занға арналған №2 таңғы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5C6E8778" w14:textId="77777777" w:rsidTr="009D2E76">
        <w:tc>
          <w:tcPr>
            <w:tcW w:w="2157" w:type="dxa"/>
          </w:tcPr>
          <w:p w14:paraId="610825C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629" w:type="dxa"/>
            <w:gridSpan w:val="6"/>
          </w:tcPr>
          <w:p w14:paraId="109E6D6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28D7088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69696610" w14:textId="77777777" w:rsidTr="009D2E76">
        <w:tc>
          <w:tcPr>
            <w:tcW w:w="2157" w:type="dxa"/>
          </w:tcPr>
          <w:p w14:paraId="174FE66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629" w:type="dxa"/>
            <w:gridSpan w:val="6"/>
          </w:tcPr>
          <w:p w14:paraId="6F47C9A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2 әңгіме "Біз бәрімен доспыз"</w:t>
            </w:r>
          </w:p>
          <w:p w14:paraId="300FCE4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9D2E76" w:rsidRPr="00AD7003" w14:paraId="3766C6A2" w14:textId="77777777" w:rsidTr="009D2E76">
        <w:tc>
          <w:tcPr>
            <w:tcW w:w="2157" w:type="dxa"/>
          </w:tcPr>
          <w:p w14:paraId="0B7D5FB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683" w:type="dxa"/>
          </w:tcPr>
          <w:p w14:paraId="63CD922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606D7FA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янның сау болуына көмектесейік"</w:t>
            </w:r>
          </w:p>
          <w:p w14:paraId="63C6B8B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ғдыларды қалыптастыру жоғары секірулерді орындау және төрт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қпен жорғалау.</w:t>
            </w:r>
          </w:p>
          <w:p w14:paraId="59A9A4F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оғары секірулер орындалады және төрт аяқпен жорғалайды.</w:t>
            </w:r>
          </w:p>
        </w:tc>
        <w:tc>
          <w:tcPr>
            <w:tcW w:w="2483" w:type="dxa"/>
          </w:tcPr>
          <w:p w14:paraId="5C2A791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Қазақ тілі</w:t>
            </w:r>
          </w:p>
          <w:p w14:paraId="647332C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өністер»</w:t>
            </w:r>
          </w:p>
          <w:p w14:paraId="326FDF9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Көкөністің түстерін ажыратып, дұрыс атай білуге жаттықтыру.</w:t>
            </w:r>
          </w:p>
          <w:p w14:paraId="08E0D7B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Музыка</w:t>
            </w:r>
          </w:p>
          <w:p w14:paraId="34C0E5C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қында мереке бізге келеді"</w:t>
            </w:r>
          </w:p>
          <w:p w14:paraId="673C73D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ртістілікті дамыту.</w:t>
            </w:r>
          </w:p>
          <w:p w14:paraId="1533CEF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аныс музыкалық шығармалар шырқалады.</w:t>
            </w:r>
          </w:p>
        </w:tc>
        <w:tc>
          <w:tcPr>
            <w:tcW w:w="2483" w:type="dxa"/>
          </w:tcPr>
          <w:p w14:paraId="7F9718B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Дене шынықтыру</w:t>
            </w:r>
          </w:p>
          <w:p w14:paraId="629B250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Мұқият болайық"</w:t>
            </w:r>
          </w:p>
          <w:p w14:paraId="74E8589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опты домалату және орнында секіру дағдыларын қалыптастыру.</w:t>
            </w:r>
          </w:p>
          <w:p w14:paraId="109B1A3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допт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лату және секірулерді орындайды орнында.</w:t>
            </w:r>
          </w:p>
        </w:tc>
        <w:tc>
          <w:tcPr>
            <w:tcW w:w="2497" w:type="dxa"/>
            <w:gridSpan w:val="2"/>
          </w:tcPr>
          <w:p w14:paraId="2949213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758C437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, күз, қонаққа баруыңызды сұраймыз!"</w:t>
            </w:r>
          </w:p>
          <w:p w14:paraId="21065D6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ән айтуда, би қимылдарында, музыкалық аспаптарда ойнауда алған дағдылар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өрсету.</w:t>
            </w:r>
          </w:p>
          <w:p w14:paraId="0C39A1B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көрсетеді ән айту, би қимылдары, музыкалық аспаптарда ойнау дағдыларын меңгеру.</w:t>
            </w:r>
          </w:p>
        </w:tc>
        <w:tc>
          <w:tcPr>
            <w:tcW w:w="2483" w:type="dxa"/>
          </w:tcPr>
          <w:p w14:paraId="19FDC1E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шынықтыру</w:t>
            </w:r>
          </w:p>
          <w:p w14:paraId="370454E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 көшеде ойнаймыз - бұлшықеттерімізді күшейтеміз"</w:t>
            </w:r>
          </w:p>
          <w:p w14:paraId="3C3A965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ғдыларды қалыптастыру велосипедп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үру.</w:t>
            </w:r>
          </w:p>
          <w:p w14:paraId="2EA6285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інеді велосипедпен.</w:t>
            </w:r>
          </w:p>
        </w:tc>
      </w:tr>
      <w:tr w:rsidR="009D2E76" w:rsidRPr="00AD7003" w14:paraId="03DDABBF" w14:textId="77777777" w:rsidTr="009D2E76">
        <w:tc>
          <w:tcPr>
            <w:tcW w:w="2157" w:type="dxa"/>
          </w:tcPr>
          <w:p w14:paraId="7CDF08B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і таңғы ас</w:t>
            </w:r>
          </w:p>
        </w:tc>
        <w:tc>
          <w:tcPr>
            <w:tcW w:w="12629" w:type="dxa"/>
            <w:gridSpan w:val="6"/>
          </w:tcPr>
          <w:p w14:paraId="135D785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1A9842C3" w14:textId="77777777" w:rsidTr="009D2E76">
        <w:tc>
          <w:tcPr>
            <w:tcW w:w="2157" w:type="dxa"/>
          </w:tcPr>
          <w:p w14:paraId="6A127C9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 тілінің сөздігі</w:t>
            </w:r>
          </w:p>
        </w:tc>
        <w:tc>
          <w:tcPr>
            <w:tcW w:w="12629" w:type="dxa"/>
            <w:gridSpan w:val="6"/>
          </w:tcPr>
          <w:p w14:paraId="62420A7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Сыпайы сөздер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лы таң!- Қайырлы таң! Сәлеметсіз бе! – Здравствуйте! Сау болыңыз! – Қош бол!</w:t>
            </w:r>
          </w:p>
        </w:tc>
      </w:tr>
      <w:tr w:rsidR="009D2E76" w:rsidRPr="00AD7003" w14:paraId="0E630A3A" w14:textId="77777777" w:rsidTr="009D2E76">
        <w:tc>
          <w:tcPr>
            <w:tcW w:w="2157" w:type="dxa"/>
          </w:tcPr>
          <w:p w14:paraId="5E45E9E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29" w:type="dxa"/>
            <w:gridSpan w:val="6"/>
          </w:tcPr>
          <w:p w14:paraId="3B2B7CE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9D2E76" w:rsidRPr="00AD7003" w14:paraId="0DDBBE70" w14:textId="77777777" w:rsidTr="009D2E76">
        <w:tc>
          <w:tcPr>
            <w:tcW w:w="2157" w:type="dxa"/>
          </w:tcPr>
          <w:p w14:paraId="088C0CE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683" w:type="dxa"/>
          </w:tcPr>
          <w:p w14:paraId="7FD84F8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6 карточка</w:t>
            </w:r>
          </w:p>
          <w:p w14:paraId="2870358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у күлін бақылау"</w:t>
            </w:r>
          </w:p>
          <w:p w14:paraId="73C15DB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5" w:name="_Hlk17758256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шетенмен танысу.</w:t>
            </w:r>
          </w:p>
          <w:p w14:paraId="5C353D19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шетенді басқа ағаштардың арасынан ажыратады.</w:t>
            </w:r>
          </w:p>
          <w:bookmarkEnd w:id="115"/>
          <w:p w14:paraId="0175DF9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220F993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4B74D7E0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кедегі ірі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қоқыстарды жинау, жолдарды сыпыру. </w:t>
            </w:r>
          </w:p>
          <w:p w14:paraId="5C8A810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883F69A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Кім тезірек жинайды?"</w:t>
            </w:r>
          </w:p>
          <w:p w14:paraId="099859BA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bookmarkStart w:id="116" w:name="_Hlk177582662"/>
            <w:r w:rsidRPr="00AD7003">
              <w:rPr>
                <w:iCs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color w:val="000000"/>
                <w:sz w:val="28"/>
                <w:szCs w:val="28"/>
              </w:rPr>
              <w:t>көкөністер мен жемістерді топтастырыңыз.</w:t>
            </w:r>
          </w:p>
          <w:p w14:paraId="34B6D7A3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топтастырады көкөністер мен жемістер.</w:t>
            </w:r>
          </w:p>
          <w:bookmarkEnd w:id="116"/>
          <w:p w14:paraId="657B625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83" w:type="dxa"/>
          </w:tcPr>
          <w:p w14:paraId="4979043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7 карточка</w:t>
            </w:r>
          </w:p>
          <w:p w14:paraId="42A4876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старды бақылау"</w:t>
            </w:r>
          </w:p>
          <w:p w14:paraId="3CEC56AF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17" w:name="_Hlk17758273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өлеміне, қозғалу тәсілдеріне назар аудара отырып, әртүрлі құстардың сыртқы түрінен айырмашылықтарды табу. </w:t>
            </w:r>
          </w:p>
          <w:p w14:paraId="51C65B9A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бады көлеміне, қозғал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тәсілдеріне назар аудара отырып, әртүрлі құстардың сыртқы түрінің айырмашылығы. </w:t>
            </w:r>
          </w:p>
          <w:bookmarkEnd w:id="117"/>
          <w:p w14:paraId="41B50F9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5A23FC3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ab/>
            </w:r>
          </w:p>
          <w:p w14:paraId="31903E3F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Үйілген құрғақ, құлаған жапырақтарды тырмалау.</w:t>
            </w:r>
          </w:p>
          <w:p w14:paraId="05B0D66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C1EB769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Тышқан қақпан"</w:t>
            </w:r>
          </w:p>
          <w:p w14:paraId="716F309A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bookmarkStart w:id="118" w:name="_Hlk177583201"/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51A86EB8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әрекеттерді орындайды сигналдан кейін.</w:t>
            </w:r>
          </w:p>
          <w:bookmarkEnd w:id="118"/>
          <w:p w14:paraId="45AC5C8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83" w:type="dxa"/>
          </w:tcPr>
          <w:p w14:paraId="0066EFD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 карточка</w:t>
            </w:r>
          </w:p>
          <w:p w14:paraId="080C503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шыны бақылау"</w:t>
            </w:r>
          </w:p>
          <w:p w14:paraId="5B6F3064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19" w:name="_Hlk17758327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өкілд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сиқырдың сыртқы түрі, оның өзіне тән белгілері, әдеттері туралы.</w:t>
            </w:r>
          </w:p>
          <w:p w14:paraId="53A05AB0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иқырлардың әдеттерін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бақылайды.</w:t>
            </w:r>
          </w:p>
          <w:bookmarkEnd w:id="119"/>
          <w:p w14:paraId="49C3F1D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7D21D87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Еңбек қызметі:  </w:t>
            </w:r>
          </w:p>
          <w:p w14:paraId="167B1844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Күзгі жапырақтарды жинау.</w:t>
            </w:r>
          </w:p>
          <w:p w14:paraId="0B5EAF1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A6EC1CB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Қаңғыбас қоян"</w:t>
            </w:r>
          </w:p>
          <w:p w14:paraId="160D5F71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bookmarkStart w:id="120" w:name="_Hlk177583383"/>
            <w:r w:rsidRPr="00AD7003">
              <w:rPr>
                <w:iCs/>
                <w:sz w:val="28"/>
                <w:szCs w:val="28"/>
              </w:rPr>
              <w:t>Мақсаты: реакция жылдамдығын дамыту.</w:t>
            </w:r>
          </w:p>
          <w:p w14:paraId="1A132B99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ойнайды ойын ережелерін сақтай отырып.</w:t>
            </w:r>
          </w:p>
          <w:bookmarkEnd w:id="120"/>
          <w:p w14:paraId="6C7C533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97" w:type="dxa"/>
            <w:gridSpan w:val="2"/>
          </w:tcPr>
          <w:p w14:paraId="7892300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9 карточка</w:t>
            </w:r>
          </w:p>
          <w:p w14:paraId="1B48CFD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нді бақылау"</w:t>
            </w:r>
          </w:p>
          <w:p w14:paraId="5359279E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21" w:name="_Hlk17758346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күн сәулесі түскенде сыртта жылы болатыны туралы.</w:t>
            </w:r>
          </w:p>
          <w:p w14:paraId="1E51B610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күнді бақылайды.</w:t>
            </w:r>
          </w:p>
          <w:bookmarkEnd w:id="121"/>
          <w:p w14:paraId="3FC2393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191AA032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: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Учаскедегі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астарды жинау.</w:t>
            </w:r>
          </w:p>
          <w:p w14:paraId="2D80592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FE84552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Айлакер түлкі"</w:t>
            </w:r>
          </w:p>
          <w:p w14:paraId="7CB817B4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bookmarkStart w:id="122" w:name="_Hlk177583607"/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3D724815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бір-біріне соқтығыспай жүгіреді.</w:t>
            </w:r>
          </w:p>
          <w:bookmarkEnd w:id="122"/>
          <w:p w14:paraId="6444127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83" w:type="dxa"/>
          </w:tcPr>
          <w:p w14:paraId="22861C7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0 карточка</w:t>
            </w:r>
          </w:p>
          <w:p w14:paraId="0DFF50B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ысықты бақылау"</w:t>
            </w:r>
          </w:p>
          <w:p w14:paraId="16C8082C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23" w:name="_Hlk17758365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үй жануары — мысық туралы.</w:t>
            </w:r>
          </w:p>
          <w:p w14:paraId="12EE405A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мысықты бақылайды.</w:t>
            </w:r>
          </w:p>
          <w:bookmarkEnd w:id="123"/>
          <w:p w14:paraId="5927714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593237B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76904FC7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биғат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бұрышындағы жануарларға шөп дайындау. </w:t>
            </w:r>
          </w:p>
          <w:p w14:paraId="19517F8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695353A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Түлкі мен тауықтар"</w:t>
            </w:r>
          </w:p>
          <w:p w14:paraId="0527E936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672A68BF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бір-біріне соқтығыспай жүгіреді.</w:t>
            </w:r>
          </w:p>
          <w:p w14:paraId="6101671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9D2E76" w:rsidRPr="00AD7003" w14:paraId="1B21BE65" w14:textId="77777777" w:rsidTr="009D2E76">
        <w:tc>
          <w:tcPr>
            <w:tcW w:w="2157" w:type="dxa"/>
          </w:tcPr>
          <w:p w14:paraId="4225783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629" w:type="dxa"/>
            <w:gridSpan w:val="6"/>
          </w:tcPr>
          <w:p w14:paraId="3281082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2B178B7B" w14:textId="77777777" w:rsidTr="009D2E76">
        <w:tc>
          <w:tcPr>
            <w:tcW w:w="2157" w:type="dxa"/>
          </w:tcPr>
          <w:p w14:paraId="7891EB7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629" w:type="dxa"/>
            <w:gridSpan w:val="6"/>
          </w:tcPr>
          <w:p w14:paraId="110294E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9D2E76" w:rsidRPr="00AD7003" w14:paraId="4A0ADF7D" w14:textId="77777777" w:rsidTr="009D2E76">
        <w:tc>
          <w:tcPr>
            <w:tcW w:w="2157" w:type="dxa"/>
          </w:tcPr>
          <w:p w14:paraId="414EC98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683" w:type="dxa"/>
          </w:tcPr>
          <w:p w14:paraId="0696CDD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Саңырауқұлақтар мен жидектер соғысы" ертегіс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қу</w:t>
            </w:r>
          </w:p>
          <w:p w14:paraId="62644E2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483" w:type="dxa"/>
          </w:tcPr>
          <w:p w14:paraId="3D1646B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ңдау қазақ бесік жырын айту</w:t>
            </w:r>
          </w:p>
          <w:p w14:paraId="1AA2D41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23" w:type="dxa"/>
            <w:gridSpan w:val="2"/>
          </w:tcPr>
          <w:p w14:paraId="73AE228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ов Е.В. өлеңін оқу. "Мақтады"</w:t>
            </w:r>
          </w:p>
          <w:p w14:paraId="7A6FA88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457" w:type="dxa"/>
          </w:tcPr>
          <w:p w14:paraId="28A0225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22518C5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83" w:type="dxa"/>
          </w:tcPr>
          <w:p w14:paraId="2D80C1D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В.В.Бианкидің "Табылған жер" әңгімесін оқу</w:t>
            </w:r>
          </w:p>
          <w:p w14:paraId="3F981FD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өркем әдебиет)</w:t>
            </w:r>
          </w:p>
        </w:tc>
      </w:tr>
      <w:tr w:rsidR="009D2E76" w:rsidRPr="00AD7003" w14:paraId="08633B3F" w14:textId="77777777" w:rsidTr="009D2E76">
        <w:tc>
          <w:tcPr>
            <w:tcW w:w="2157" w:type="dxa"/>
          </w:tcPr>
          <w:p w14:paraId="1E2C8A7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ртіндеп көтерілу, сауықтыру емшаралары</w:t>
            </w:r>
          </w:p>
        </w:tc>
        <w:tc>
          <w:tcPr>
            <w:tcW w:w="12629" w:type="dxa"/>
            <w:gridSpan w:val="6"/>
          </w:tcPr>
          <w:p w14:paraId="2DC8B8B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9D2E76" w:rsidRPr="00AD7003" w14:paraId="3E73D178" w14:textId="77777777" w:rsidTr="009D2E76">
        <w:tc>
          <w:tcPr>
            <w:tcW w:w="2157" w:type="dxa"/>
          </w:tcPr>
          <w:p w14:paraId="61E48F8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629" w:type="dxa"/>
            <w:gridSpan w:val="6"/>
          </w:tcPr>
          <w:p w14:paraId="18638F0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9D2E76" w:rsidRPr="00AD7003" w14:paraId="3F3677B9" w14:textId="77777777" w:rsidTr="009D2E76">
        <w:tc>
          <w:tcPr>
            <w:tcW w:w="2157" w:type="dxa"/>
          </w:tcPr>
          <w:p w14:paraId="7C37CA1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белсенділік (аз қозғалмалы ойындар, үстел ойындары, бейнелеу өнері, кітаптарды қарау және т.б.)</w:t>
            </w:r>
          </w:p>
        </w:tc>
        <w:tc>
          <w:tcPr>
            <w:tcW w:w="2683" w:type="dxa"/>
          </w:tcPr>
          <w:p w14:paraId="035020C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"Біз аюға ойыншықтар сатып аламыз"</w:t>
            </w:r>
          </w:p>
          <w:p w14:paraId="340759E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bookmarkStart w:id="124" w:name="_Hlk177587623"/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"Қанша?" деген сұраққа жауап беру..</w:t>
            </w:r>
          </w:p>
          <w:p w14:paraId="190FB47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індет: жауап береді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"Қанша?" деген сұраққа.</w:t>
            </w:r>
          </w:p>
          <w:bookmarkEnd w:id="124"/>
          <w:p w14:paraId="0A8A9AF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4 карточка) </w:t>
            </w:r>
          </w:p>
          <w:p w14:paraId="02679A8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5B9FC146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Бізде осындай қарбыз бар!"</w:t>
            </w:r>
          </w:p>
          <w:p w14:paraId="1AC675EC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ді байланыстыра отырып, пропорцияларды сақтай отырып, олардың орналасуын ескере отырып, бірнеше бөліктен заттарды мүсіндеңіз.</w:t>
            </w:r>
          </w:p>
          <w:p w14:paraId="4AA6A0E5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йді бірнеше бөліктен тұратын заттар, олардың орналасуын ескере отырып, пропорцияларды сақтай отырып, бөліктерді біріктіреді.</w:t>
            </w:r>
          </w:p>
          <w:p w14:paraId="757759F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3 карточка)</w:t>
            </w:r>
          </w:p>
          <w:p w14:paraId="7EC249D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7E97AE7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14:paraId="1C0D2B0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 бөлмесі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Отбасы" рөлдік ойыны</w:t>
            </w:r>
          </w:p>
          <w:p w14:paraId="40397C7F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ақсаты: өкілдікті қалыптастыр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ұжымдық шаруашылық жүргізу, отбасылық бюджет, отбасылық қатынастар, бірлескен бос уақыт туралы.</w:t>
            </w:r>
          </w:p>
          <w:p w14:paraId="7869E7C1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 қолданылады ойынға алынған білім.</w:t>
            </w:r>
          </w:p>
          <w:p w14:paraId="11ECCC3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463A35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ар тағам жемістермен және жидектермен"</w:t>
            </w:r>
          </w:p>
          <w:p w14:paraId="3D7D108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ұрыштарды бүктеу арқылы төртбұрыштан дөңгелек пішіндерді және тіктөртбұрыштан сопақша пішіндерді кесіңіз.</w:t>
            </w:r>
          </w:p>
          <w:p w14:paraId="01EFC41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бұрыштарды бүктеу арқылы төртбұрыштан дөңгелек пішіндер және тіктөртбұрыштан сопақша пішіндер.</w:t>
            </w:r>
          </w:p>
          <w:p w14:paraId="66417C6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3 карточка)</w:t>
            </w:r>
          </w:p>
        </w:tc>
        <w:tc>
          <w:tcPr>
            <w:tcW w:w="2483" w:type="dxa"/>
          </w:tcPr>
          <w:p w14:paraId="794EF03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"Сонша көрсет"</w:t>
            </w:r>
          </w:p>
          <w:p w14:paraId="6462223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Мақсаты: іскерлікті дамыту "Қанша?" деген сұраққа жауап беру..</w:t>
            </w:r>
          </w:p>
          <w:p w14:paraId="23C715F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Міндет: жауап береді "Қанша?" деген сұраққа.</w:t>
            </w:r>
          </w:p>
          <w:p w14:paraId="27A2358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5 карточка)</w:t>
            </w:r>
          </w:p>
          <w:p w14:paraId="14EBD6C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69C6C1C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Шыбын агарик"</w:t>
            </w:r>
          </w:p>
          <w:p w14:paraId="29EC4EC2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ді байланыстыра отырып, пропорцияларды сақтай отырып, олардың орналасуын ескере отырып, бірнеше бөліктен заттарды мүсіндеңіз.</w:t>
            </w:r>
          </w:p>
          <w:p w14:paraId="6996211F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йді бірнеше бөліктен тұратын заттар, олардың орналасуын ескере отырып, пропорцияларды сақтай отырып, бөліктерді біріктіреді.</w:t>
            </w:r>
          </w:p>
          <w:p w14:paraId="3F81886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№4 карточка)</w:t>
            </w:r>
          </w:p>
          <w:p w14:paraId="675A2DE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9A0055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</w:tcPr>
          <w:p w14:paraId="5AFA595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 бөлмесі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Кафеде" рөлдік ойыны</w:t>
            </w:r>
          </w:p>
          <w:p w14:paraId="51430E70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аспазшы, даяшы міндеттерін орындау.</w:t>
            </w:r>
          </w:p>
          <w:p w14:paraId="148DCDBC" w14:textId="77777777" w:rsidR="009D2E76" w:rsidRPr="00AD7003" w:rsidRDefault="009D2E76" w:rsidP="009D2E7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 аспазшы, даяшы міндеттерін орындайды.</w:t>
            </w:r>
          </w:p>
          <w:p w14:paraId="1F1A601E" w14:textId="77777777" w:rsidR="009D2E76" w:rsidRPr="00AD7003" w:rsidRDefault="009D2E76" w:rsidP="009D2E76">
            <w:pPr>
              <w:pStyle w:val="c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шығармашылық, еңбек, коммуникативтік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қызм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Күзгі кілем"</w:t>
            </w:r>
          </w:p>
          <w:p w14:paraId="51E628E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өртбұрыштан дөңгелек пішіндерді және тіктөртбұрыштан сопақша пішіндерді қиып алыңыз бұрыштарды бүктеу арқылы.</w:t>
            </w:r>
          </w:p>
          <w:p w14:paraId="05BCF7A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бұрыштарды бүктеу арқылы төртбұрыштан дөңгелек пішіндер және тіктөртбұрыштан сопақша пішіндер.</w:t>
            </w:r>
          </w:p>
          <w:p w14:paraId="3D745B5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4 карточка)</w:t>
            </w:r>
          </w:p>
        </w:tc>
        <w:tc>
          <w:tcPr>
            <w:tcW w:w="2483" w:type="dxa"/>
          </w:tcPr>
          <w:p w14:paraId="33E0E48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"Сонша жасайық"</w:t>
            </w:r>
          </w:p>
          <w:p w14:paraId="55AB292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Мақсаты: іскерлікті дамыту "Қанша?" деген сұраққа жауап беру..</w:t>
            </w:r>
          </w:p>
          <w:p w14:paraId="225622B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Міндет: жауап береді "Қанша?" деген сұраққа.</w:t>
            </w:r>
          </w:p>
          <w:p w14:paraId="5D7EC21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6 карточка) </w:t>
            </w:r>
          </w:p>
          <w:p w14:paraId="62E9A12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7D783F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Сурет салу, мүсіндеу, аппликация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61EDB8A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77D19B0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2E76" w:rsidRPr="00AD7003" w14:paraId="0FCFC20F" w14:textId="77777777" w:rsidTr="009D2E76">
        <w:tc>
          <w:tcPr>
            <w:tcW w:w="2157" w:type="dxa"/>
          </w:tcPr>
          <w:p w14:paraId="279BD5F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683" w:type="dxa"/>
          </w:tcPr>
          <w:p w14:paraId="206D2653" w14:textId="77777777" w:rsidR="009D2E76" w:rsidRPr="00AD7003" w:rsidRDefault="009D2E76" w:rsidP="009D2E76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Мейірімді сөз"</w:t>
            </w:r>
          </w:p>
          <w:p w14:paraId="166408B5" w14:textId="77777777" w:rsidR="009D2E76" w:rsidRPr="00AD7003" w:rsidRDefault="009D2E76" w:rsidP="009D2E76">
            <w:pPr>
              <w:ind w:right="284"/>
              <w:jc w:val="both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Б.</w:t>
            </w:r>
            <w:r w:rsidRPr="00AD7003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шырша:</w:t>
            </w:r>
            <w:r w:rsidRPr="00AD7003">
              <w:rPr>
                <w:rStyle w:val="c6"/>
                <w:rFonts w:ascii="Times New Roman" w:hAnsi="Times New Roman" w:cs="Times New Roman"/>
              </w:rPr>
              <w:t xml:space="preserve"> 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ласу отбасының үлкен және кіші мүшелеріне құрметпен және қамқорлықпен қарау.</w:t>
            </w:r>
          </w:p>
          <w:p w14:paraId="16AED755" w14:textId="77777777" w:rsidR="009D2E76" w:rsidRPr="00AD7003" w:rsidRDefault="009D2E76" w:rsidP="009D2E76">
            <w:pPr>
              <w:ind w:righ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өрсетед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метпен және қамқорлықпене қатынастаре отбасының үлкен және кіші мүшелеріне.</w:t>
            </w:r>
          </w:p>
          <w:p w14:paraId="4C87879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3 карточка)</w:t>
            </w:r>
          </w:p>
          <w:p w14:paraId="066A3A3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14:paraId="344777C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83" w:type="dxa"/>
          </w:tcPr>
          <w:p w14:paraId="34CB623D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Тап"</w:t>
            </w:r>
          </w:p>
          <w:p w14:paraId="7984A08A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аты: білім беруді жетілдіру.е отбасы туралы білім.</w:t>
            </w:r>
          </w:p>
          <w:p w14:paraId="700FBAE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отбасы мүшелерін атайды.</w:t>
            </w:r>
          </w:p>
          <w:p w14:paraId="26830C6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4 карточка)</w:t>
            </w:r>
          </w:p>
          <w:p w14:paraId="0C7FEAC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</w:tcPr>
          <w:p w14:paraId="225F2E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83" w:type="dxa"/>
          </w:tcPr>
          <w:p w14:paraId="388CE2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39125B07" w14:textId="77777777" w:rsidTr="009D2E76">
        <w:tc>
          <w:tcPr>
            <w:tcW w:w="2157" w:type="dxa"/>
          </w:tcPr>
          <w:p w14:paraId="30547E0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ге дайындық</w:t>
            </w:r>
          </w:p>
        </w:tc>
        <w:tc>
          <w:tcPr>
            <w:tcW w:w="12629" w:type="dxa"/>
            <w:gridSpan w:val="6"/>
          </w:tcPr>
          <w:p w14:paraId="3472F4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9D2E76" w:rsidRPr="00AD7003" w14:paraId="359071C2" w14:textId="77777777" w:rsidTr="009D2E76">
        <w:tc>
          <w:tcPr>
            <w:tcW w:w="2157" w:type="dxa"/>
          </w:tcPr>
          <w:p w14:paraId="103AF27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683" w:type="dxa"/>
          </w:tcPr>
          <w:p w14:paraId="4074675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6 карточка</w:t>
            </w:r>
          </w:p>
          <w:p w14:paraId="4CAC6F1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у күлін бақылау"</w:t>
            </w:r>
          </w:p>
          <w:p w14:paraId="0E2E5E9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шетенмен танысу.</w:t>
            </w:r>
          </w:p>
          <w:p w14:paraId="23F04251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шетенді басқа ағаштардың арасынан ажыратады.</w:t>
            </w:r>
          </w:p>
          <w:p w14:paraId="532CE76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7CB558C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541C3471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кедегі ірі қоқыстарды жинау, жолдарды сыпыру. </w:t>
            </w:r>
          </w:p>
          <w:p w14:paraId="5914C50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CD70EDC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Кім тезірек жинайды?"</w:t>
            </w:r>
          </w:p>
          <w:p w14:paraId="3161D0AF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color w:val="000000"/>
                <w:sz w:val="28"/>
                <w:szCs w:val="28"/>
              </w:rPr>
              <w:t>көкөністер мен жемістерді топтастырыңыз.</w:t>
            </w:r>
          </w:p>
          <w:p w14:paraId="108F9D59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топтастырады көкөністер мен жемістер.</w:t>
            </w:r>
          </w:p>
          <w:p w14:paraId="709415A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83" w:type="dxa"/>
          </w:tcPr>
          <w:p w14:paraId="7C0F9BF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7 карточка</w:t>
            </w:r>
          </w:p>
          <w:p w14:paraId="7DDEDC3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старды бақылау"</w:t>
            </w:r>
          </w:p>
          <w:p w14:paraId="69B4396C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зар аудара отырып, әртүрлі құстардың сыртқы түрінің айырмашылығын табу көлеміне, қозғалу тәсілдеріне. </w:t>
            </w:r>
          </w:p>
          <w:p w14:paraId="420BCAA9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бады көлеміне, қозғалу тәсілдеріне назар аудара отырып, әртүрлі құстардың сыртқы түрінің айырмашылығы. </w:t>
            </w:r>
          </w:p>
          <w:p w14:paraId="596A9AD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69C34E6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ab/>
            </w:r>
          </w:p>
          <w:p w14:paraId="04A46C0A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Үйілген құрғақ, құлаған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жапырақтарды тырмалау.</w:t>
            </w:r>
          </w:p>
          <w:p w14:paraId="32D1773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8D6C8E1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Тышқан қақпан"</w:t>
            </w:r>
          </w:p>
          <w:p w14:paraId="52E5220D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3B581D0C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әрекеттерді орындайды сигналдан кейін.</w:t>
            </w:r>
          </w:p>
          <w:p w14:paraId="3E5F246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83" w:type="dxa"/>
          </w:tcPr>
          <w:p w14:paraId="63049BD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 карточка</w:t>
            </w:r>
          </w:p>
          <w:p w14:paraId="42DAB2A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шыны бақылау"</w:t>
            </w:r>
          </w:p>
          <w:p w14:paraId="5B04E266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өкілд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сиқыршының сыртқы түрі, оның өзіне тән белгілері туралы, әдеттер бойынша.</w:t>
            </w:r>
          </w:p>
          <w:p w14:paraId="656E3732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сиқырлардың әдеттерін бақылайды.</w:t>
            </w:r>
          </w:p>
          <w:p w14:paraId="504878B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074AFDF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Еңбек қызметі:  </w:t>
            </w:r>
          </w:p>
          <w:p w14:paraId="62FE84A9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Күзгі жапырақтарды жинау.</w:t>
            </w:r>
          </w:p>
          <w:p w14:paraId="5934389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36CA41F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Қаңғыбас қоян"</w:t>
            </w:r>
          </w:p>
          <w:p w14:paraId="39E0FEDF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lastRenderedPageBreak/>
              <w:t>Мақсаты: реакция жылдамдығын дамыту.</w:t>
            </w:r>
          </w:p>
          <w:p w14:paraId="079E810A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ойнайды ойын ережелерін сақтай отырып.</w:t>
            </w:r>
          </w:p>
          <w:p w14:paraId="66C90FC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97" w:type="dxa"/>
            <w:gridSpan w:val="2"/>
          </w:tcPr>
          <w:p w14:paraId="4A70545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9 карточка</w:t>
            </w:r>
          </w:p>
          <w:p w14:paraId="5261374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нді бақылау"</w:t>
            </w:r>
          </w:p>
          <w:p w14:paraId="76932B55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күн сәулесі түскенде сыртта жылы болатыны туралы.</w:t>
            </w:r>
          </w:p>
          <w:p w14:paraId="06F25C16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бақылайды күнмен.</w:t>
            </w:r>
          </w:p>
          <w:p w14:paraId="1AC3636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54C83A3B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: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Учаскедегі тастарды жинау.</w:t>
            </w:r>
          </w:p>
          <w:p w14:paraId="206ED9E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7AA3F0B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Айлакер түлкі"</w:t>
            </w:r>
          </w:p>
          <w:p w14:paraId="394177D1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1F9E5935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бір-біріне соқтығыспай жүгіреді.</w:t>
            </w:r>
          </w:p>
          <w:p w14:paraId="18D0F6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83" w:type="dxa"/>
          </w:tcPr>
          <w:p w14:paraId="2385128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0 карточка</w:t>
            </w:r>
          </w:p>
          <w:p w14:paraId="4325A8B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ысықты бақылау"</w:t>
            </w:r>
          </w:p>
          <w:p w14:paraId="16C6CAEE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үй жануары — мысық туралы.</w:t>
            </w:r>
          </w:p>
          <w:p w14:paraId="6363BA64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бақылайды мысықпен.</w:t>
            </w:r>
          </w:p>
          <w:p w14:paraId="03F2756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078FD46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33D44C49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биғат бұрышындағы жануарларға шөп дайындау. </w:t>
            </w:r>
          </w:p>
          <w:p w14:paraId="727F505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9398F1E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Түлкі мен тауықтар"</w:t>
            </w:r>
          </w:p>
          <w:p w14:paraId="50343B41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7ED1FFC8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бір-біріне соқтығыспай жүгіреді.</w:t>
            </w:r>
          </w:p>
          <w:p w14:paraId="594E8D5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9D2E76" w:rsidRPr="00AD7003" w14:paraId="31202BED" w14:textId="77777777" w:rsidTr="009D2E76">
        <w:tc>
          <w:tcPr>
            <w:tcW w:w="2157" w:type="dxa"/>
          </w:tcPr>
          <w:p w14:paraId="0168F9B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629" w:type="dxa"/>
            <w:gridSpan w:val="6"/>
          </w:tcPr>
          <w:p w14:paraId="333FC97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2B2025A4" w14:textId="77777777" w:rsidTr="009D2E76">
        <w:tc>
          <w:tcPr>
            <w:tcW w:w="2157" w:type="dxa"/>
          </w:tcPr>
          <w:p w14:paraId="3A41FEB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683" w:type="dxa"/>
          </w:tcPr>
          <w:p w14:paraId="10D4E1D3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Қауіпсіздік</w:t>
            </w:r>
          </w:p>
          <w:p w14:paraId="51E80DB4" w14:textId="77777777" w:rsidR="009D2E76" w:rsidRPr="00AD7003" w:rsidRDefault="009D2E76" w:rsidP="009D2E76">
            <w:pPr>
              <w:ind w:hanging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Төтенше жағдайлар қызметінің жұмбақтары"</w:t>
            </w:r>
          </w:p>
          <w:p w14:paraId="4E62991E" w14:textId="77777777" w:rsidR="009D2E76" w:rsidRPr="00AD7003" w:rsidRDefault="009D2E76" w:rsidP="009D2E76">
            <w:pPr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арлық шұғыл қызметтердің нөмірлерін бекіту.</w:t>
            </w:r>
          </w:p>
          <w:p w14:paraId="3798EEDD" w14:textId="77777777" w:rsidR="009D2E76" w:rsidRPr="00AD7003" w:rsidRDefault="009D2E76" w:rsidP="009D2E76">
            <w:pPr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едел жәрдем нөмірлерін біледі және атайды.</w:t>
            </w:r>
          </w:p>
          <w:p w14:paraId="01105B65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4 карточка)</w:t>
            </w:r>
          </w:p>
        </w:tc>
        <w:tc>
          <w:tcPr>
            <w:tcW w:w="2483" w:type="dxa"/>
          </w:tcPr>
          <w:p w14:paraId="6B8EF3A0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</w:t>
            </w:r>
          </w:p>
          <w:p w14:paraId="66253B55" w14:textId="77777777" w:rsidR="009D2E76" w:rsidRPr="00AD7003" w:rsidRDefault="009D2E76" w:rsidP="009D2E76">
            <w:pPr>
              <w:ind w:hanging="1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Жануарларды қорғаушылар"</w:t>
            </w:r>
          </w:p>
          <w:p w14:paraId="3D621B26" w14:textId="77777777" w:rsidR="009D2E76" w:rsidRPr="00AD7003" w:rsidRDefault="009D2E76" w:rsidP="009D2E76">
            <w:pPr>
              <w:ind w:hanging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ануарларды қорғау туралы түсініктерін қалыптастыру.</w:t>
            </w:r>
          </w:p>
          <w:p w14:paraId="77B85086" w14:textId="77777777" w:rsidR="009D2E76" w:rsidRPr="00AD7003" w:rsidRDefault="009D2E76" w:rsidP="009D2E76">
            <w:pPr>
              <w:ind w:hanging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ануарларды қорғау қажеттілігін түсіну.</w:t>
            </w:r>
          </w:p>
          <w:p w14:paraId="74F62F12" w14:textId="77777777" w:rsidR="009D2E76" w:rsidRPr="00AD7003" w:rsidRDefault="009D2E76" w:rsidP="009D2E76">
            <w:pPr>
              <w:ind w:hanging="1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3 карточка)</w:t>
            </w:r>
          </w:p>
          <w:p w14:paraId="2378B243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Ұлттық ойын</w:t>
            </w:r>
          </w:p>
          <w:p w14:paraId="685B7D65" w14:textId="77777777" w:rsidR="009D2E76" w:rsidRPr="00AD7003" w:rsidRDefault="009D2E76" w:rsidP="009D2E76">
            <w:pPr>
              <w:ind w:left="-16"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Бас сүйек-сиқыршы"</w:t>
            </w:r>
          </w:p>
          <w:p w14:paraId="18E6695B" w14:textId="77777777" w:rsidR="009D2E76" w:rsidRPr="00AD7003" w:rsidRDefault="009D2E76" w:rsidP="009D2E76">
            <w:pPr>
              <w:ind w:left="-16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қазақ ұлттық ойындарының атрибуттарына қызығушылықты ояту.</w:t>
            </w:r>
          </w:p>
          <w:p w14:paraId="5A647D7B" w14:textId="77777777" w:rsidR="009D2E76" w:rsidRPr="00AD7003" w:rsidRDefault="009D2E76" w:rsidP="009D2E76">
            <w:pPr>
              <w:ind w:left="-16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ас сүйегімен ойнау.</w:t>
            </w:r>
          </w:p>
          <w:p w14:paraId="5C2EC514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3 карточка)</w:t>
            </w:r>
          </w:p>
        </w:tc>
        <w:tc>
          <w:tcPr>
            <w:tcW w:w="2483" w:type="dxa"/>
          </w:tcPr>
          <w:p w14:paraId="094B719A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Қауіпсіздік</w:t>
            </w:r>
          </w:p>
          <w:p w14:paraId="2E51D28D" w14:textId="77777777" w:rsidR="009D2E76" w:rsidRPr="00AD7003" w:rsidRDefault="009D2E76" w:rsidP="009D2E76">
            <w:pPr>
              <w:ind w:firstLine="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Бұл кімнің көлігі?"</w:t>
            </w:r>
          </w:p>
          <w:p w14:paraId="14072824" w14:textId="77777777" w:rsidR="009D2E76" w:rsidRPr="00AD7003" w:rsidRDefault="009D2E76" w:rsidP="009D2E76">
            <w:pPr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едел жәрдем нөмірлері туралы білімдерін бекіту.</w:t>
            </w:r>
          </w:p>
          <w:p w14:paraId="719BBA67" w14:textId="77777777" w:rsidR="009D2E76" w:rsidRPr="00AD7003" w:rsidRDefault="009D2E76" w:rsidP="009D2E76">
            <w:pPr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едел жәрдем нөмірлерін біледі және атайды.</w:t>
            </w:r>
          </w:p>
          <w:p w14:paraId="7E4AECA3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5 карточка)</w:t>
            </w:r>
          </w:p>
        </w:tc>
        <w:tc>
          <w:tcPr>
            <w:tcW w:w="2497" w:type="dxa"/>
            <w:gridSpan w:val="2"/>
          </w:tcPr>
          <w:p w14:paraId="1B6526B9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</w:t>
            </w:r>
          </w:p>
          <w:p w14:paraId="128B4447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Орманда кім тұрады?"</w:t>
            </w:r>
          </w:p>
          <w:p w14:paraId="03C70CB2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рман жануарлары және олардың табиғи мекендеу ортасы туралы білімдерін бекіту.</w:t>
            </w:r>
          </w:p>
          <w:p w14:paraId="063EC549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ануарлардың тіршілік ету ортасы туралы білу.</w:t>
            </w:r>
          </w:p>
          <w:p w14:paraId="312332F9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4 карточка)</w:t>
            </w:r>
          </w:p>
          <w:p w14:paraId="2E674FCD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Ұлттық ойын</w:t>
            </w:r>
          </w:p>
          <w:p w14:paraId="4C6D410A" w14:textId="77777777" w:rsidR="009D2E76" w:rsidRPr="00AD7003" w:rsidRDefault="009D2E76" w:rsidP="009D2E76">
            <w:pPr>
              <w:ind w:left="-23"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Мұнара сал"</w:t>
            </w:r>
          </w:p>
          <w:p w14:paraId="1665071C" w14:textId="77777777" w:rsidR="009D2E76" w:rsidRPr="00AD7003" w:rsidRDefault="009D2E76" w:rsidP="009D2E76">
            <w:pPr>
              <w:ind w:left="-23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қазақ ұлттық ойындарының атрибуттарына қызығушылықты ояту.</w:t>
            </w:r>
          </w:p>
          <w:p w14:paraId="3CCE74EB" w14:textId="77777777" w:rsidR="009D2E76" w:rsidRPr="00AD7003" w:rsidRDefault="009D2E76" w:rsidP="009D2E76">
            <w:pPr>
              <w:ind w:left="-23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ас сүйегімен ойнау.</w:t>
            </w:r>
          </w:p>
          <w:p w14:paraId="57683A9B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4 карточка)</w:t>
            </w:r>
          </w:p>
        </w:tc>
        <w:tc>
          <w:tcPr>
            <w:tcW w:w="2483" w:type="dxa"/>
          </w:tcPr>
          <w:p w14:paraId="549D20FA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Қауіпсіздік</w:t>
            </w:r>
          </w:p>
          <w:p w14:paraId="2B06FA67" w14:textId="77777777" w:rsidR="009D2E76" w:rsidRPr="00AD7003" w:rsidRDefault="009D2E76" w:rsidP="009D2E76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Шұғыл шақыру"</w:t>
            </w:r>
          </w:p>
          <w:p w14:paraId="45C10441" w14:textId="77777777" w:rsidR="009D2E76" w:rsidRPr="00AD7003" w:rsidRDefault="009D2E76" w:rsidP="009D2E76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112 жедел жәрдем нөмірі туралы білімдерін бекіту.</w:t>
            </w:r>
          </w:p>
          <w:p w14:paraId="18CD0C5B" w14:textId="77777777" w:rsidR="009D2E76" w:rsidRPr="00AD7003" w:rsidRDefault="009D2E76" w:rsidP="009D2E76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лар 112 нөмірі барлық қызметтерді біріктіретінін біледі.</w:t>
            </w:r>
          </w:p>
          <w:p w14:paraId="0D5FB144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6 карточка)</w:t>
            </w:r>
          </w:p>
        </w:tc>
      </w:tr>
      <w:tr w:rsidR="009D2E76" w:rsidRPr="00AD7003" w14:paraId="093BE247" w14:textId="77777777" w:rsidTr="009D2E76">
        <w:tc>
          <w:tcPr>
            <w:tcW w:w="2157" w:type="dxa"/>
          </w:tcPr>
          <w:p w14:paraId="0B50D74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629" w:type="dxa"/>
            <w:gridSpan w:val="6"/>
          </w:tcPr>
          <w:p w14:paraId="37606CD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5964686D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C0704FF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34579DF4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0536219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39E7255C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39110D0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1F3EE5F7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4B08E582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F598F95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5AF114E7" w14:textId="5A3BF9DD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49ED8C85" w14:textId="77777777" w:rsidR="00AB0ECB" w:rsidRPr="00AD7003" w:rsidRDefault="00AB0ECB" w:rsidP="009D2E76">
      <w:pPr>
        <w:rPr>
          <w:rFonts w:ascii="Times New Roman" w:hAnsi="Times New Roman" w:cs="Times New Roman"/>
          <w:sz w:val="28"/>
          <w:szCs w:val="28"/>
        </w:rPr>
      </w:pPr>
    </w:p>
    <w:p w14:paraId="6DBBD754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5A40A38E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7CCF6A1B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3C2680C0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01FC0104" w14:textId="1C58A230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BBFB192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756CFD6D" w14:textId="42440926" w:rsidR="00AB0ECB" w:rsidRPr="00AD7003" w:rsidRDefault="009D2E76" w:rsidP="00AB0E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Аптаның дәйексөзі: </w:t>
      </w:r>
      <w:r w:rsidRPr="00AD7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/>
        </w:rPr>
        <w:t>Отанды сүю – отбасынан басталады!</w:t>
      </w:r>
      <w:r w:rsidR="00AB0ECB"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1433116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39BF07D0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709B82E9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299DE50C" w14:textId="18FA285F" w:rsidR="009D2E76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9D2E76" w:rsidRPr="00AD7003">
        <w:rPr>
          <w:rFonts w:ascii="Times New Roman" w:hAnsi="Times New Roman" w:cs="Times New Roman"/>
          <w:sz w:val="28"/>
          <w:szCs w:val="28"/>
          <w:lang w:val="kk-KZ"/>
        </w:rPr>
        <w:t>, қазан, апта (  21-25 қаза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2"/>
        <w:gridCol w:w="2551"/>
        <w:gridCol w:w="182"/>
        <w:gridCol w:w="2888"/>
        <w:gridCol w:w="532"/>
        <w:gridCol w:w="2108"/>
        <w:gridCol w:w="195"/>
        <w:gridCol w:w="2679"/>
        <w:gridCol w:w="1159"/>
      </w:tblGrid>
      <w:tr w:rsidR="009D2E76" w:rsidRPr="00AD7003" w14:paraId="42B0FC2F" w14:textId="77777777" w:rsidTr="009D2E76">
        <w:tc>
          <w:tcPr>
            <w:tcW w:w="2232" w:type="dxa"/>
          </w:tcPr>
          <w:p w14:paraId="2968D69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772" w:type="dxa"/>
            <w:gridSpan w:val="2"/>
          </w:tcPr>
          <w:p w14:paraId="35FD923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5BDFDBC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1.10</w:t>
            </w:r>
          </w:p>
        </w:tc>
        <w:tc>
          <w:tcPr>
            <w:tcW w:w="2963" w:type="dxa"/>
          </w:tcPr>
          <w:p w14:paraId="35FFC5F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305AC96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2.10</w:t>
            </w:r>
          </w:p>
        </w:tc>
        <w:tc>
          <w:tcPr>
            <w:tcW w:w="2658" w:type="dxa"/>
            <w:gridSpan w:val="2"/>
          </w:tcPr>
          <w:p w14:paraId="25EC8BF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7EC27AF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3.10</w:t>
            </w:r>
          </w:p>
        </w:tc>
        <w:tc>
          <w:tcPr>
            <w:tcW w:w="2945" w:type="dxa"/>
            <w:gridSpan w:val="2"/>
          </w:tcPr>
          <w:p w14:paraId="05F52A3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2960F51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4.10</w:t>
            </w:r>
          </w:p>
        </w:tc>
        <w:tc>
          <w:tcPr>
            <w:tcW w:w="1216" w:type="dxa"/>
          </w:tcPr>
          <w:p w14:paraId="07A84CC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5E962FB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5.10</w:t>
            </w:r>
          </w:p>
        </w:tc>
      </w:tr>
      <w:tr w:rsidR="009D2E76" w:rsidRPr="00AD7003" w14:paraId="24789E2A" w14:textId="77777777" w:rsidTr="009D2E76">
        <w:tc>
          <w:tcPr>
            <w:tcW w:w="2232" w:type="dxa"/>
          </w:tcPr>
          <w:p w14:paraId="1AC7713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554" w:type="dxa"/>
            <w:gridSpan w:val="8"/>
          </w:tcPr>
          <w:p w14:paraId="704F122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9D2E76" w:rsidRPr="00AD7003" w14:paraId="57D6CB27" w14:textId="77777777" w:rsidTr="009D2E76">
        <w:tc>
          <w:tcPr>
            <w:tcW w:w="2232" w:type="dxa"/>
          </w:tcPr>
          <w:p w14:paraId="4258810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554" w:type="dxa"/>
            <w:gridSpan w:val="8"/>
          </w:tcPr>
          <w:p w14:paraId="585BE11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9D2E76" w:rsidRPr="00AD7003" w14:paraId="5BD4A902" w14:textId="77777777" w:rsidTr="009D2E76">
        <w:tc>
          <w:tcPr>
            <w:tcW w:w="2232" w:type="dxa"/>
          </w:tcPr>
          <w:p w14:paraId="663C7FE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ербесмен балалардың іс-әрекеті (аз қозғалмалы ойындар, үстел ойындары, бейнелеу өнері, кітаптарды қарау және т.б.)</w:t>
            </w:r>
          </w:p>
        </w:tc>
        <w:tc>
          <w:tcPr>
            <w:tcW w:w="2772" w:type="dxa"/>
            <w:gridSpan w:val="2"/>
          </w:tcPr>
          <w:p w14:paraId="3A0431A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4DF211B0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Керекті сөзді тап"</w:t>
            </w:r>
          </w:p>
          <w:p w14:paraId="5A9D58F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өйлемдегі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сөздерді байланыстыру.</w:t>
            </w:r>
          </w:p>
          <w:p w14:paraId="616BC9C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ады сөйлемдегі сөздер.</w:t>
            </w:r>
          </w:p>
          <w:p w14:paraId="7F280E3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1 карточка)</w:t>
            </w:r>
          </w:p>
          <w:p w14:paraId="3EB7102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іздің шкафтарға арналған суреттер"</w:t>
            </w:r>
          </w:p>
          <w:p w14:paraId="0FF47C45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25" w:name="_Hlk177628358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бір затқа беру сипаттамалық белгілері және олардың бір-біріне қатынасы.</w:t>
            </w:r>
          </w:p>
          <w:p w14:paraId="31502874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ереді әрбір пәнге тән белгілер және олардың бір-біріне қатынасы.</w:t>
            </w:r>
          </w:p>
          <w:bookmarkEnd w:id="125"/>
          <w:p w14:paraId="6B2CA54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7 карточка)</w:t>
            </w:r>
          </w:p>
          <w:p w14:paraId="2ACCBAE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кітаптарды қарау);</w:t>
            </w:r>
          </w:p>
          <w:p w14:paraId="0B2A24C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ім, не істеп жатыр?"</w:t>
            </w:r>
          </w:p>
          <w:p w14:paraId="6AD1B45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26" w:name="_Hlk177628445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ағдыларды қалыптастыру</w:t>
            </w:r>
            <w:r w:rsidRPr="00AD700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 бетінше сүйікті адамдары туралы әңгімелеу отбасына.</w:t>
            </w:r>
          </w:p>
          <w:p w14:paraId="0A015E5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ады отбасындағы сүйікті адамдар туралы.</w:t>
            </w:r>
          </w:p>
          <w:bookmarkEnd w:id="126"/>
          <w:p w14:paraId="718C90C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5 карточка)</w:t>
            </w:r>
          </w:p>
          <w:p w14:paraId="389C3C4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963" w:type="dxa"/>
          </w:tcPr>
          <w:p w14:paraId="5CC22D6A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sz w:val="28"/>
                <w:szCs w:val="28"/>
              </w:rPr>
              <w:t>"Не туралы айтуға болады?"</w:t>
            </w:r>
          </w:p>
          <w:p w14:paraId="20551460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127" w:name="_Hlk177628557"/>
            <w:r w:rsidRPr="00AD7003">
              <w:rPr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зат есімдерді сын есімдермен байланыстыру.</w:t>
            </w:r>
          </w:p>
          <w:p w14:paraId="7AFB6AAF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</w:rPr>
              <w:t>Міндет: байланыстырады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сын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есімдері бар зат есімдер.</w:t>
            </w:r>
          </w:p>
          <w:bookmarkEnd w:id="127"/>
          <w:p w14:paraId="1A38A42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№12 карточка)</w:t>
            </w:r>
          </w:p>
          <w:p w14:paraId="09FF1BB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Көпірлер"</w:t>
            </w:r>
          </w:p>
          <w:p w14:paraId="1AD69B90" w14:textId="77777777" w:rsidR="009D2E76" w:rsidRPr="00AD7003" w:rsidRDefault="009D2E76" w:rsidP="009D2E76">
            <w:pPr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пайдалану қабілетін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ді орнату, бекіту тәсілдері, пластиналарды, кірпіштерді тігінен және көлденеңінен орналастыру.</w:t>
            </w:r>
          </w:p>
          <w:p w14:paraId="361AAE9E" w14:textId="77777777" w:rsidR="009D2E76" w:rsidRPr="00AD7003" w:rsidRDefault="009D2E76" w:rsidP="009D2E76">
            <w:pPr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анудают бөлшектерді орнату, бекіту, орналастыру тәсілдеріют пластиналар, кірпіштер тігінен және көлденеңінен.</w:t>
            </w:r>
          </w:p>
          <w:p w14:paraId="38A9ABE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№5 карточка)</w:t>
            </w:r>
          </w:p>
          <w:p w14:paraId="60359CB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"Әлем бойынша саяхат" рөлдік ойыны</w:t>
            </w:r>
          </w:p>
          <w:p w14:paraId="03C99E07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ақсаты: балалардың біздің планетамыз туралы, онда әртүрлі халықтар, елдер бар екендігі туралы білімдерін кеңейту.</w:t>
            </w:r>
          </w:p>
          <w:p w14:paraId="68C036F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ойында адамдардың өмірі мен еңбегі туралы әртүрлі сюжеттер ойында бейнеленеді.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</w:tc>
        <w:tc>
          <w:tcPr>
            <w:tcW w:w="2658" w:type="dxa"/>
            <w:gridSpan w:val="2"/>
          </w:tcPr>
          <w:p w14:paraId="31090243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Не істеуге болады?"</w:t>
            </w:r>
          </w:p>
          <w:p w14:paraId="41A89317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bookmarkStart w:id="128" w:name="_Hlk177628749"/>
            <w:r w:rsidRPr="00AD7003">
              <w:rPr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сөйлемдегі сөздерді байланыстыру.</w:t>
            </w:r>
          </w:p>
          <w:p w14:paraId="7B1FAF85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байланыстырады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сөйлемдегі сөздер.</w:t>
            </w:r>
          </w:p>
          <w:bookmarkEnd w:id="128"/>
          <w:p w14:paraId="099D7D2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3 карточка)</w:t>
            </w:r>
          </w:p>
          <w:p w14:paraId="79D7E49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ерезеден қарайық"</w:t>
            </w:r>
          </w:p>
          <w:p w14:paraId="6A685182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бір пәнге өзіне тән белгілерді және олардың бір-біріне қатынасын беру.</w:t>
            </w:r>
          </w:p>
          <w:p w14:paraId="3F0BE954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ереді әрбір пәнге тән белгілер және олардың бір-біріне қатынасы.</w:t>
            </w:r>
          </w:p>
          <w:p w14:paraId="4703141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8 карточка)</w:t>
            </w:r>
          </w:p>
          <w:p w14:paraId="5C2637E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413C782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Қоршаған ортамен танысу – еңбек, коммуникативтік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Біз не істеп жатырмыз?"</w:t>
            </w:r>
          </w:p>
          <w:p w14:paraId="47DB6AE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ағдыларды қалыптастыру</w:t>
            </w:r>
            <w:r w:rsidRPr="00AD700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басындағы сүйікті адамдар туралы тәуелсіз әңгіме.</w:t>
            </w:r>
          </w:p>
          <w:p w14:paraId="47A20DB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ады отбасындағы сүйікті адамдар туралы.</w:t>
            </w:r>
          </w:p>
          <w:p w14:paraId="2EF51CD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6 карточка)</w:t>
            </w:r>
          </w:p>
          <w:p w14:paraId="0C604B8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945" w:type="dxa"/>
            <w:gridSpan w:val="2"/>
          </w:tcPr>
          <w:p w14:paraId="653D872D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sz w:val="28"/>
                <w:szCs w:val="28"/>
              </w:rPr>
              <w:t>"Таза тіл"</w:t>
            </w:r>
          </w:p>
          <w:p w14:paraId="0477B818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129" w:name="_Hlk177628917"/>
            <w:r w:rsidRPr="00AD7003">
              <w:rPr>
                <w:sz w:val="28"/>
                <w:szCs w:val="28"/>
              </w:rPr>
              <w:t>Мақсаты: іскерлікті бекіту таза сөздерді айту.</w:t>
            </w:r>
          </w:p>
          <w:p w14:paraId="7FDE3606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: айтылады таза сөздер.</w:t>
            </w:r>
          </w:p>
          <w:bookmarkEnd w:id="129"/>
          <w:p w14:paraId="0ACB850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№14 карточка)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Кемелер"</w:t>
            </w:r>
          </w:p>
          <w:p w14:paraId="3CBC541C" w14:textId="77777777" w:rsidR="009D2E76" w:rsidRPr="00AD7003" w:rsidRDefault="009D2E76" w:rsidP="009D2E76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пайдалану қабілетін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ді орнату, бекіту тәсілдері, пластиналарды, кірпіштерді тігінен және көлденеңінен орналастыру.</w:t>
            </w:r>
          </w:p>
          <w:p w14:paraId="1FF390D6" w14:textId="77777777" w:rsidR="009D2E76" w:rsidRPr="00AD7003" w:rsidRDefault="009D2E76" w:rsidP="009D2E76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анудают бөлшектерді орнату, бекіту, орналастыру тәсілдеріют пластиналар, кірпіштер тігінен және көлденеңінен.</w:t>
            </w:r>
          </w:p>
          <w:p w14:paraId="5E08335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(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№6 карточка)</w:t>
            </w:r>
          </w:p>
          <w:p w14:paraId="7BA6630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Қозғалыс ережелері" рөлдік ойыны</w:t>
            </w:r>
          </w:p>
          <w:p w14:paraId="3931D5E4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 xml:space="preserve">жол 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белгілері бойынша бағдарлану, жол қозғалысы ережелерін сақтау.  </w:t>
            </w:r>
          </w:p>
          <w:p w14:paraId="47E75748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bCs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>бойынша бағдарланады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тиісті жол белгілерінеют жол қозғалысы ережелері.  </w:t>
            </w:r>
          </w:p>
          <w:p w14:paraId="110C3BA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16" w:type="dxa"/>
          </w:tcPr>
          <w:p w14:paraId="1D58342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2E76" w:rsidRPr="00AD7003" w14:paraId="7A4DC849" w14:textId="77777777" w:rsidTr="009D2E76">
        <w:tc>
          <w:tcPr>
            <w:tcW w:w="2232" w:type="dxa"/>
          </w:tcPr>
          <w:p w14:paraId="0864957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554" w:type="dxa"/>
            <w:gridSpan w:val="8"/>
          </w:tcPr>
          <w:p w14:paraId="15C67A4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занға арналған №3 таңғы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34128DCC" w14:textId="77777777" w:rsidTr="009D2E76">
        <w:tc>
          <w:tcPr>
            <w:tcW w:w="2232" w:type="dxa"/>
          </w:tcPr>
          <w:p w14:paraId="1509983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554" w:type="dxa"/>
            <w:gridSpan w:val="8"/>
          </w:tcPr>
          <w:p w14:paraId="2C20A3C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7B3825E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7D396152" w14:textId="77777777" w:rsidTr="009D2E76">
        <w:tc>
          <w:tcPr>
            <w:tcW w:w="2232" w:type="dxa"/>
          </w:tcPr>
          <w:p w14:paraId="46D6893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554" w:type="dxa"/>
            <w:gridSpan w:val="8"/>
          </w:tcPr>
          <w:p w14:paraId="2F5B3FC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3 әңгіме "Біз өз Отанымызды сүйеміз"</w:t>
            </w:r>
          </w:p>
          <w:p w14:paraId="5AAB6B1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9D2E76" w:rsidRPr="00AD7003" w14:paraId="0B3518A5" w14:textId="77777777" w:rsidTr="009D2E76">
        <w:tc>
          <w:tcPr>
            <w:tcW w:w="2232" w:type="dxa"/>
          </w:tcPr>
          <w:p w14:paraId="1D57778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ілім беру ұйымының кестес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йынша ұйымдастырылған іс-шаралар</w:t>
            </w:r>
          </w:p>
        </w:tc>
        <w:tc>
          <w:tcPr>
            <w:tcW w:w="2772" w:type="dxa"/>
            <w:gridSpan w:val="2"/>
          </w:tcPr>
          <w:p w14:paraId="3F926AA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шынықтыру</w:t>
            </w:r>
          </w:p>
          <w:p w14:paraId="6F12BAB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Орамалм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ындар"</w:t>
            </w:r>
          </w:p>
          <w:p w14:paraId="3C912EA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зақ ойындарын қолдану арқылы қимыл-қозғалыс тәжірибесін байыту</w:t>
            </w:r>
          </w:p>
          <w:p w14:paraId="28B8B85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зақтың ұлттық ойындары ойналады.</w:t>
            </w:r>
          </w:p>
        </w:tc>
        <w:tc>
          <w:tcPr>
            <w:tcW w:w="2963" w:type="dxa"/>
          </w:tcPr>
          <w:p w14:paraId="518456A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Қазақ тілі</w:t>
            </w:r>
          </w:p>
          <w:p w14:paraId="5CFDA40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өністер»</w:t>
            </w:r>
          </w:p>
          <w:p w14:paraId="098A8C7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індеті: Көкөністің түстерін ажыратып, дұрыс атай білуге жаттықтыру.</w:t>
            </w:r>
          </w:p>
          <w:p w14:paraId="233A941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1950AD7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Музыкалық қорап"</w:t>
            </w:r>
          </w:p>
          <w:p w14:paraId="471BB06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өкілдікті қалыптастыру музыкалық аспаптар туралы шығармаларда, олардың жанрларында.</w:t>
            </w:r>
          </w:p>
          <w:p w14:paraId="0C4A66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узыкалық шығармалардың жанрлары ажыратылады.</w:t>
            </w:r>
          </w:p>
        </w:tc>
        <w:tc>
          <w:tcPr>
            <w:tcW w:w="2658" w:type="dxa"/>
            <w:gridSpan w:val="2"/>
          </w:tcPr>
          <w:p w14:paraId="1D50363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шынықтыру</w:t>
            </w:r>
          </w:p>
          <w:p w14:paraId="293B810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Түрлі-түст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амалдар"</w:t>
            </w:r>
          </w:p>
          <w:p w14:paraId="6AD23FE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позаның бұзылуының алдын алу, үйлестіру қабілеттерін дамыту.</w:t>
            </w:r>
          </w:p>
          <w:p w14:paraId="1EEAC15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аттығуларды орындайды бойынша педагогты көрсетемін.</w:t>
            </w:r>
          </w:p>
        </w:tc>
        <w:tc>
          <w:tcPr>
            <w:tcW w:w="2945" w:type="dxa"/>
            <w:gridSpan w:val="2"/>
          </w:tcPr>
          <w:p w14:paraId="2F07C51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58214D8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Біз билейміз және ә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тамыз"</w:t>
            </w:r>
          </w:p>
          <w:p w14:paraId="10A776F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би қимылдарын өз бетінше орындау.</w:t>
            </w:r>
          </w:p>
          <w:p w14:paraId="038C2D3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рындайды би қимылдарын орындау.</w:t>
            </w:r>
          </w:p>
        </w:tc>
        <w:tc>
          <w:tcPr>
            <w:tcW w:w="1216" w:type="dxa"/>
          </w:tcPr>
          <w:p w14:paraId="33B03D8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58AE4C3D" w14:textId="77777777" w:rsidTr="009D2E76">
        <w:tc>
          <w:tcPr>
            <w:tcW w:w="2232" w:type="dxa"/>
          </w:tcPr>
          <w:p w14:paraId="0EFF390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554" w:type="dxa"/>
            <w:gridSpan w:val="8"/>
          </w:tcPr>
          <w:p w14:paraId="703C69A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3FB51071" w14:textId="77777777" w:rsidTr="009D2E76">
        <w:tc>
          <w:tcPr>
            <w:tcW w:w="2232" w:type="dxa"/>
          </w:tcPr>
          <w:p w14:paraId="31AFA3E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 тілінің сөздігі</w:t>
            </w:r>
          </w:p>
        </w:tc>
        <w:tc>
          <w:tcPr>
            <w:tcW w:w="12554" w:type="dxa"/>
            <w:gridSpan w:val="8"/>
          </w:tcPr>
          <w:p w14:paraId="3A2F329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Сыпайы сөздер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қмет! – Рахмет! Кешір – Кешіріңіз Мен олай қайталаймын – Мен олай қайталамаймын</w:t>
            </w:r>
          </w:p>
        </w:tc>
      </w:tr>
      <w:tr w:rsidR="009D2E76" w:rsidRPr="00AD7003" w14:paraId="52C006A7" w14:textId="77777777" w:rsidTr="009D2E76">
        <w:tc>
          <w:tcPr>
            <w:tcW w:w="2232" w:type="dxa"/>
          </w:tcPr>
          <w:p w14:paraId="2044985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554" w:type="dxa"/>
            <w:gridSpan w:val="8"/>
          </w:tcPr>
          <w:p w14:paraId="0296156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9D2E76" w:rsidRPr="00AD7003" w14:paraId="3C3E3FE3" w14:textId="77777777" w:rsidTr="009D2E76">
        <w:tc>
          <w:tcPr>
            <w:tcW w:w="2232" w:type="dxa"/>
          </w:tcPr>
          <w:p w14:paraId="2BCC26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772" w:type="dxa"/>
            <w:gridSpan w:val="2"/>
          </w:tcPr>
          <w:p w14:paraId="51F3104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1 карточка</w:t>
            </w:r>
          </w:p>
          <w:p w14:paraId="74C3940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лікті бақылау"</w:t>
            </w:r>
          </w:p>
          <w:p w14:paraId="0E12F1DE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30" w:name="_Hlk17762946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өлікті сыртқы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түріне қарай ажырату. </w:t>
            </w:r>
          </w:p>
          <w:p w14:paraId="07D587FA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жыратады сыртқы түрі бойынша тасымалдау. </w:t>
            </w:r>
            <w:bookmarkEnd w:id="130"/>
          </w:p>
          <w:p w14:paraId="25CE296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71166AD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040DBCEF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Тазалау аумақтар.</w:t>
            </w:r>
          </w:p>
          <w:p w14:paraId="1E15D5F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6BF61D1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Мұндай парақ – маған ұш"</w:t>
            </w:r>
          </w:p>
          <w:p w14:paraId="37186206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bookmarkStart w:id="131" w:name="_Hlk177629580"/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3D754484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індет: бір-біріне соқтығыспай жүгіреді</w:t>
            </w:r>
            <w:r w:rsidRPr="00AD7003">
              <w:rPr>
                <w:color w:val="000000"/>
                <w:sz w:val="28"/>
                <w:szCs w:val="28"/>
              </w:rPr>
              <w:t>.</w:t>
            </w:r>
          </w:p>
          <w:bookmarkEnd w:id="131"/>
          <w:p w14:paraId="56D2489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963" w:type="dxa"/>
          </w:tcPr>
          <w:p w14:paraId="5C38352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2 карточка</w:t>
            </w:r>
          </w:p>
          <w:p w14:paraId="735CFB8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гі ағашқа шолу"</w:t>
            </w:r>
          </w:p>
          <w:p w14:paraId="51295CE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2" w:name="_Hlk17762969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ғаштың негізгі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бөліктері, олардың биіктігі мен қалыңдығы туралы.</w:t>
            </w:r>
          </w:p>
          <w:p w14:paraId="3ADCF57C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ғаштың бөліктері деп аталады.</w:t>
            </w:r>
          </w:p>
          <w:bookmarkEnd w:id="132"/>
          <w:p w14:paraId="49C2766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44453DE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2F63F998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Балалармен бірге ағаштардың жанындағы сынған бұтақтарды кесіңіз. Жерді тырмамен қопсытып, оны ағаштардың тамырына себіңіз, мұның не үшін жасалғанын түсіндіріңіз.</w:t>
            </w:r>
          </w:p>
          <w:p w14:paraId="296B04A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99F2D21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Қояндар мен аюлар"</w:t>
            </w:r>
          </w:p>
          <w:p w14:paraId="3A92FB05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bookmarkStart w:id="133" w:name="_Hlk177629943"/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33B4B2DA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індет: бір-біріне соқтығыспай жүгіреді</w:t>
            </w:r>
            <w:r w:rsidRPr="00AD7003">
              <w:rPr>
                <w:color w:val="000000"/>
                <w:sz w:val="28"/>
                <w:szCs w:val="28"/>
              </w:rPr>
              <w:t>.</w:t>
            </w:r>
          </w:p>
          <w:bookmarkEnd w:id="133"/>
          <w:p w14:paraId="363E2C5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658" w:type="dxa"/>
            <w:gridSpan w:val="2"/>
          </w:tcPr>
          <w:p w14:paraId="0A37C29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3 карточка</w:t>
            </w:r>
          </w:p>
          <w:p w14:paraId="18313BE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старды бақылау"</w:t>
            </w:r>
          </w:p>
          <w:p w14:paraId="33D2E77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4" w:name="_Hlk17762985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қоректендіргішке қандай құстарды тамақтандыру керектігінен гөрі жиі ұшатыны туралы.</w:t>
            </w:r>
          </w:p>
          <w:p w14:paraId="3D070AC3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құстарды ажыратады және атайды.</w:t>
            </w:r>
          </w:p>
          <w:bookmarkEnd w:id="134"/>
          <w:p w14:paraId="5234B3B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4ADEEA9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 қызметі</w:t>
            </w:r>
          </w:p>
          <w:p w14:paraId="64D97EE9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Құстарға жем құю, қоректендіргішке баратын жолды тазарту. </w:t>
            </w:r>
          </w:p>
          <w:p w14:paraId="06E6A05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8A2E2F4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Ұядан шыққан қарлығаш"</w:t>
            </w:r>
          </w:p>
          <w:p w14:paraId="7BE99C4E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bookmarkStart w:id="135" w:name="_Hlk177630072"/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4C1E4B3B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індет: бір-біріне соқтығыспай жүгіреді</w:t>
            </w:r>
            <w:r w:rsidRPr="00AD7003">
              <w:rPr>
                <w:color w:val="000000"/>
                <w:sz w:val="28"/>
                <w:szCs w:val="28"/>
              </w:rPr>
              <w:t>.</w:t>
            </w:r>
          </w:p>
          <w:bookmarkEnd w:id="135"/>
          <w:p w14:paraId="4138E9A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945" w:type="dxa"/>
            <w:gridSpan w:val="2"/>
          </w:tcPr>
          <w:p w14:paraId="3F698A7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4 карточка</w:t>
            </w:r>
          </w:p>
          <w:p w14:paraId="4EF27B7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Ойын көлігін бақылау"</w:t>
            </w:r>
          </w:p>
          <w:p w14:paraId="47770B2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6" w:name="_Hlk17763000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үк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өлігінің сыртқы түрін ажырата білу.</w:t>
            </w:r>
          </w:p>
          <w:p w14:paraId="3CF29960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жыратады сыртқы түрі бойынша жүк көлігі.</w:t>
            </w:r>
          </w:p>
          <w:bookmarkEnd w:id="136"/>
          <w:p w14:paraId="41F2CE0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1AD7517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515E0BEA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Жолды сыпыру, учаскеге апаратын.</w:t>
            </w:r>
          </w:p>
          <w:p w14:paraId="1FFBF23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F88ED06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Қоянды аулау"</w:t>
            </w:r>
          </w:p>
          <w:p w14:paraId="62F9B101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20086B8D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індет: бір-біріне соқтығыспай жүгіреді</w:t>
            </w:r>
            <w:r w:rsidRPr="00AD7003">
              <w:rPr>
                <w:color w:val="000000"/>
                <w:sz w:val="28"/>
                <w:szCs w:val="28"/>
              </w:rPr>
              <w:t>.</w:t>
            </w:r>
          </w:p>
          <w:p w14:paraId="7E12C12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1216" w:type="dxa"/>
          </w:tcPr>
          <w:p w14:paraId="308A146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55CD7149" w14:textId="77777777" w:rsidTr="009D2E76">
        <w:tc>
          <w:tcPr>
            <w:tcW w:w="2232" w:type="dxa"/>
          </w:tcPr>
          <w:p w14:paraId="3B25BA5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554" w:type="dxa"/>
            <w:gridSpan w:val="8"/>
          </w:tcPr>
          <w:p w14:paraId="316A4B0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3D22E3EB" w14:textId="77777777" w:rsidTr="009D2E76">
        <w:tc>
          <w:tcPr>
            <w:tcW w:w="2232" w:type="dxa"/>
          </w:tcPr>
          <w:p w14:paraId="457FCF4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554" w:type="dxa"/>
            <w:gridSpan w:val="8"/>
          </w:tcPr>
          <w:p w14:paraId="533F440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9D2E76" w:rsidRPr="00AD7003" w14:paraId="1D1CB0A9" w14:textId="77777777" w:rsidTr="009D2E76">
        <w:tc>
          <w:tcPr>
            <w:tcW w:w="2232" w:type="dxa"/>
          </w:tcPr>
          <w:p w14:paraId="7E8E7A7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556" w:type="dxa"/>
          </w:tcPr>
          <w:p w14:paraId="3AFE48F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ихарка" ертегісін оқу</w:t>
            </w:r>
          </w:p>
          <w:p w14:paraId="4841AB5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3711" w:type="dxa"/>
            <w:gridSpan w:val="3"/>
          </w:tcPr>
          <w:p w14:paraId="1A579F6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2E8BB22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342" w:type="dxa"/>
            <w:gridSpan w:val="2"/>
          </w:tcPr>
          <w:p w14:paraId="403E335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леңді оқу З.Н. Александрова "Өзендегі жел"</w:t>
            </w:r>
          </w:p>
          <w:p w14:paraId="2D43B0A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729" w:type="dxa"/>
          </w:tcPr>
          <w:p w14:paraId="18DBA9D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3E0E798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1216" w:type="dxa"/>
          </w:tcPr>
          <w:p w14:paraId="4C5968F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008AE58A" w14:textId="77777777" w:rsidTr="009D2E76">
        <w:tc>
          <w:tcPr>
            <w:tcW w:w="2232" w:type="dxa"/>
          </w:tcPr>
          <w:p w14:paraId="70B2109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у, сауықтыру емшаралары</w:t>
            </w:r>
          </w:p>
        </w:tc>
        <w:tc>
          <w:tcPr>
            <w:tcW w:w="12554" w:type="dxa"/>
            <w:gridSpan w:val="8"/>
          </w:tcPr>
          <w:p w14:paraId="7A328E5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ерін бекіту және мәдени-гигиеналық дағдыларды жүзеге асыру. "Су, су, бетімді жу" ойын жаттығуы</w:t>
            </w:r>
          </w:p>
        </w:tc>
      </w:tr>
      <w:tr w:rsidR="009D2E76" w:rsidRPr="00AD7003" w14:paraId="4091AFFF" w14:textId="77777777" w:rsidTr="009D2E76">
        <w:tc>
          <w:tcPr>
            <w:tcW w:w="2232" w:type="dxa"/>
          </w:tcPr>
          <w:p w14:paraId="6B949B7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554" w:type="dxa"/>
            <w:gridSpan w:val="8"/>
          </w:tcPr>
          <w:p w14:paraId="3F1C6D1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9D2E76" w:rsidRPr="00AD7003" w14:paraId="53D2E63B" w14:textId="77777777" w:rsidTr="009D2E76">
        <w:tc>
          <w:tcPr>
            <w:tcW w:w="2232" w:type="dxa"/>
          </w:tcPr>
          <w:p w14:paraId="30199CA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772" w:type="dxa"/>
            <w:gridSpan w:val="2"/>
          </w:tcPr>
          <w:p w14:paraId="619BBCC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"Матрешкалар музыка тыңдайды"</w:t>
            </w:r>
          </w:p>
          <w:p w14:paraId="2EA5559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bookmarkStart w:id="137" w:name="_Hlk177630231"/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Мақсаты: "Қанша?" деген сұраққа жауап беру қабілетін дамыту..</w:t>
            </w:r>
          </w:p>
          <w:p w14:paraId="17D23A8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Міндет: жауап береді "Қанша?" деген сұраққа.</w:t>
            </w:r>
          </w:p>
          <w:bookmarkEnd w:id="137"/>
          <w:p w14:paraId="771C4CB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7 карточканың)</w:t>
            </w:r>
          </w:p>
          <w:p w14:paraId="13B81C7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1928D12F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Мүсіндеу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Екі ашкөз қонжық"</w:t>
            </w:r>
          </w:p>
          <w:p w14:paraId="4DEDA448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38" w:name="_Hlk177630300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ді байланыстыра отырып, пропорцияларды сақтай отырып, олардың орналасуын ескере отырып, бірнеше бөліктен заттарды мүсіндеңіз.</w:t>
            </w:r>
          </w:p>
          <w:p w14:paraId="30C43E71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йді бірнеше бөліктен тұратын заттар, олардың орналасуын ескере отырып, пропорцияларды сақтай отырып, бөліктерді біріктіреді.</w:t>
            </w:r>
          </w:p>
          <w:bookmarkEnd w:id="138"/>
          <w:p w14:paraId="739C382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5 карточка)</w:t>
            </w:r>
          </w:p>
          <w:p w14:paraId="4B2459A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C917D1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14:paraId="0478D87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Әлем бойынша саяхат" рөлдік ойыны</w:t>
            </w:r>
          </w:p>
          <w:p w14:paraId="2B15F3ED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ақсаты: балалардың біздің планетамыз туралы, онда әртүрлі халықтар, елдер бар екендігі туралы білімдерін кеңейту.</w:t>
            </w:r>
          </w:p>
          <w:p w14:paraId="043B8DA3" w14:textId="77777777" w:rsidR="009D2E76" w:rsidRPr="00AD7003" w:rsidRDefault="009D2E76" w:rsidP="009D2E76">
            <w:pPr>
              <w:pStyle w:val="c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bCs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 xml:space="preserve"> ойында адамдардың өмірі мен 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lastRenderedPageBreak/>
              <w:t>еңбегі туралы әртүрлі сюжеттер ойында бейнеленеді.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br/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Пароход"</w:t>
            </w:r>
          </w:p>
          <w:p w14:paraId="7BB5651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39" w:name="_Hlk177630418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өңгелектерді кесіп тастаңыз бұрыштарды бүктеу арқылы төртбұрыштан төртбұрыштан және сопақша пішіндер.</w:t>
            </w:r>
          </w:p>
          <w:p w14:paraId="78F3995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бұрыштарды бүктеу арқылы төртбұрыштан дөңгелек пішіндер және тіктөртбұрыштан сопақша пішіндер.</w:t>
            </w:r>
          </w:p>
          <w:bookmarkEnd w:id="139"/>
          <w:p w14:paraId="344D856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5 карточка)</w:t>
            </w:r>
          </w:p>
        </w:tc>
        <w:tc>
          <w:tcPr>
            <w:tcW w:w="2658" w:type="dxa"/>
            <w:gridSpan w:val="2"/>
          </w:tcPr>
          <w:p w14:paraId="1D02A2B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үлше қыз"</w:t>
            </w:r>
          </w:p>
          <w:p w14:paraId="092852F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40" w:name="_Hlk177630556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реттік санау дағдысын 5-ке дейін дамыту.</w:t>
            </w:r>
          </w:p>
          <w:p w14:paraId="6B02BDF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сандарды ретімен атайды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bookmarkEnd w:id="140"/>
          <w:p w14:paraId="633DB0F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8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50BA316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06B93B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"Өзенде жүзіп бара жатқан қайық"</w:t>
            </w:r>
          </w:p>
          <w:p w14:paraId="26FCBA5E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у бірнеше бөліктен тұратын заттар, олардың орналасуын ескере отырып, пропорцияларды сақтай отырып, бөліктерді біріктіреді.</w:t>
            </w:r>
          </w:p>
          <w:p w14:paraId="488668E3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йді бірнеше бөліктен тұратын заттар, олардың орналасуын ескере отырып, пропорцияларды сақтай отырып, бөліктерді біріктіреді.</w:t>
            </w:r>
          </w:p>
          <w:p w14:paraId="6772A3E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6 карточка)</w:t>
            </w:r>
          </w:p>
          <w:p w14:paraId="3406D42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505799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  <w:gridSpan w:val="2"/>
          </w:tcPr>
          <w:p w14:paraId="3E1764A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Қозғалыс ережелері" рөлдік ойыны</w:t>
            </w:r>
          </w:p>
          <w:p w14:paraId="227C8A92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 xml:space="preserve">жол белгілері бойынша бағдарлану, жол қозғалысы ережелерін сақтау.  </w:t>
            </w:r>
          </w:p>
          <w:p w14:paraId="1EDCD636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bCs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>бойынша бағдарланады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тиісті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жол белгілерінеют жол қозғалысы ережелері.  </w:t>
            </w:r>
          </w:p>
          <w:p w14:paraId="1912A0EC" w14:textId="77777777" w:rsidR="009D2E76" w:rsidRPr="00AD7003" w:rsidRDefault="009D2E76" w:rsidP="009D2E76">
            <w:pPr>
              <w:pStyle w:val="c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Түрлі-түсті кішкентай үй"</w:t>
            </w:r>
          </w:p>
          <w:p w14:paraId="7AB4464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ұрыштарды бүктеу арқылы төртбұрыштан дөңгелек пішіндерді және тіктөртбұрыштан сопақша пішіндерді кесіңіз.</w:t>
            </w:r>
          </w:p>
          <w:p w14:paraId="70F871F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бұрыштарды бүктеу арқылы төртбұрыштан дөңгелек пішіндер және тіктөртбұрыштан сопақша пішіндер.</w:t>
            </w:r>
          </w:p>
          <w:p w14:paraId="063849A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6 карточка)</w:t>
            </w:r>
          </w:p>
        </w:tc>
        <w:tc>
          <w:tcPr>
            <w:tcW w:w="1216" w:type="dxa"/>
          </w:tcPr>
          <w:p w14:paraId="386D4A9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321FA7E6" w14:textId="77777777" w:rsidTr="009D2E76">
        <w:tc>
          <w:tcPr>
            <w:tcW w:w="2232" w:type="dxa"/>
          </w:tcPr>
          <w:p w14:paraId="5CD756C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мен жек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ұмыс</w:t>
            </w:r>
          </w:p>
        </w:tc>
        <w:tc>
          <w:tcPr>
            <w:tcW w:w="2772" w:type="dxa"/>
            <w:gridSpan w:val="2"/>
          </w:tcPr>
          <w:p w14:paraId="4C29C97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м, не істеп жатыр?"</w:t>
            </w:r>
          </w:p>
          <w:p w14:paraId="7A23CA8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лыптастыру дағдыларды</w:t>
            </w:r>
            <w:r w:rsidRPr="00AD7003">
              <w:rPr>
                <w:rFonts w:ascii="Times New Roman" w:hAnsi="Times New Roman" w:cs="Times New Roman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асындағы сүйікті адамдар туралы тәуелсіз әңгіме.</w:t>
            </w:r>
          </w:p>
          <w:p w14:paraId="4A1C87A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ады отбасындағы сүйікті адамдар туралы.</w:t>
            </w:r>
          </w:p>
          <w:p w14:paraId="438C4AD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14:paraId="7820C12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Математика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658" w:type="dxa"/>
            <w:gridSpan w:val="2"/>
          </w:tcPr>
          <w:p w14:paraId="1B9F9A5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Біз не істеп жатырмыз?"</w:t>
            </w:r>
          </w:p>
          <w:p w14:paraId="54F1B27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лыптастыру дағдыларды</w:t>
            </w:r>
            <w:r w:rsidRPr="00AD7003">
              <w:rPr>
                <w:rFonts w:ascii="Times New Roman" w:hAnsi="Times New Roman" w:cs="Times New Roman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асындағы сүйікті адамдар туралы тәуелсіз әңгіме.</w:t>
            </w:r>
          </w:p>
          <w:p w14:paraId="57590A9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ады отбасындағы сүйікті адамдар туралы.</w:t>
            </w:r>
          </w:p>
          <w:p w14:paraId="0DF786D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6 карточка)</w:t>
            </w:r>
          </w:p>
          <w:p w14:paraId="6BFCACF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  <w:gridSpan w:val="2"/>
          </w:tcPr>
          <w:p w14:paraId="5785394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Математика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1216" w:type="dxa"/>
          </w:tcPr>
          <w:p w14:paraId="2CF4459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074F572C" w14:textId="77777777" w:rsidTr="009D2E76">
        <w:tc>
          <w:tcPr>
            <w:tcW w:w="2232" w:type="dxa"/>
          </w:tcPr>
          <w:p w14:paraId="0378F2C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554" w:type="dxa"/>
            <w:gridSpan w:val="8"/>
          </w:tcPr>
          <w:p w14:paraId="520790E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9D2E76" w:rsidRPr="00AD7003" w14:paraId="2CBA8206" w14:textId="77777777" w:rsidTr="009D2E76">
        <w:tc>
          <w:tcPr>
            <w:tcW w:w="2232" w:type="dxa"/>
          </w:tcPr>
          <w:p w14:paraId="09CFF79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772" w:type="dxa"/>
            <w:gridSpan w:val="2"/>
          </w:tcPr>
          <w:p w14:paraId="0A5B50E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1 карточка</w:t>
            </w:r>
          </w:p>
          <w:p w14:paraId="6C3C567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лікті бақылау"</w:t>
            </w:r>
          </w:p>
          <w:p w14:paraId="61CEAA56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өлікті сыртқы түріне қарай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ажырату. </w:t>
            </w:r>
          </w:p>
          <w:p w14:paraId="5069969C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жыратады сыртқы түрі бойынша тасымалдау. </w:t>
            </w:r>
          </w:p>
          <w:p w14:paraId="7DC3B1B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5784B70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196E7EC2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умақты тазалау.</w:t>
            </w:r>
          </w:p>
          <w:p w14:paraId="3F018B9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95481F6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Мұндай парақ – маған ұш"</w:t>
            </w:r>
          </w:p>
          <w:p w14:paraId="7A0A81FF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002A065B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індет: бір-біріне соқтығыспай жүгіреді</w:t>
            </w:r>
            <w:r w:rsidRPr="00AD7003">
              <w:rPr>
                <w:color w:val="000000"/>
                <w:sz w:val="28"/>
                <w:szCs w:val="28"/>
              </w:rPr>
              <w:t>.</w:t>
            </w:r>
          </w:p>
          <w:p w14:paraId="6742882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963" w:type="dxa"/>
          </w:tcPr>
          <w:p w14:paraId="7E6D473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2 карточка</w:t>
            </w:r>
          </w:p>
          <w:p w14:paraId="4152AA9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гі ағашқа шолу"</w:t>
            </w:r>
          </w:p>
          <w:p w14:paraId="1B66CB4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ғаштың негізгі бөліктері, олардың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биіктігі мен қалыңдығы туралы.</w:t>
            </w:r>
          </w:p>
          <w:p w14:paraId="51904E22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ғаштың бөліктері деп аталады.</w:t>
            </w:r>
          </w:p>
          <w:p w14:paraId="2812602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6400281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750EC55B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Балалармен бірге сынғандарын кесіп тастаңыз ағаштардың жанындағы бұтақтар. Жерді тырмамен қопсытып, оны ағаштардың тамырына себіңіз, мұның не үшін жасалғанын түсіндіріңіз.</w:t>
            </w:r>
          </w:p>
          <w:p w14:paraId="52B62D7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1FA2BC8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Қояндар мен аюлар"</w:t>
            </w:r>
          </w:p>
          <w:p w14:paraId="656E686D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57A91675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індет: бір-біріне соқтығыспай жүгіреді</w:t>
            </w:r>
            <w:r w:rsidRPr="00AD7003">
              <w:rPr>
                <w:color w:val="000000"/>
                <w:sz w:val="28"/>
                <w:szCs w:val="28"/>
              </w:rPr>
              <w:t>.</w:t>
            </w:r>
          </w:p>
          <w:p w14:paraId="0CCF5FD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658" w:type="dxa"/>
            <w:gridSpan w:val="2"/>
          </w:tcPr>
          <w:p w14:paraId="0A9BC28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3 карточка</w:t>
            </w:r>
          </w:p>
          <w:p w14:paraId="148344B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старды бақылау"</w:t>
            </w:r>
          </w:p>
          <w:p w14:paraId="0AF0ABE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қоректендіргішке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қандай құстарды тамақтандыру керектігінен гөрі жиі ұшатыны туралы.</w:t>
            </w:r>
          </w:p>
          <w:p w14:paraId="4DFF7AF5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құстарды ажыратады және атайды.</w:t>
            </w:r>
          </w:p>
          <w:p w14:paraId="5D1CF22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3A81AFC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1C40822A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Құстарға жем құю, қоректендіргішке баратын жолды тазарту. </w:t>
            </w:r>
          </w:p>
          <w:p w14:paraId="71CE532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35A0852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Ұядан шыққан қарлығаш"</w:t>
            </w:r>
          </w:p>
          <w:p w14:paraId="7FFDE7F5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4AB8AEB8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індет: бір-біріне соқтығыспай жүгіреді</w:t>
            </w:r>
            <w:r w:rsidRPr="00AD7003">
              <w:rPr>
                <w:color w:val="000000"/>
                <w:sz w:val="28"/>
                <w:szCs w:val="28"/>
              </w:rPr>
              <w:t>.</w:t>
            </w:r>
          </w:p>
          <w:p w14:paraId="2A13A77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945" w:type="dxa"/>
            <w:gridSpan w:val="2"/>
          </w:tcPr>
          <w:p w14:paraId="4F0CDCF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4 карточка</w:t>
            </w:r>
          </w:p>
          <w:p w14:paraId="3B85F44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Ойын көлігін бақылау"</w:t>
            </w:r>
          </w:p>
          <w:p w14:paraId="1CF92DF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үк көлігінің сыртқы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үрін ажырата білу.</w:t>
            </w:r>
          </w:p>
          <w:p w14:paraId="1E666030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жыратады сыртқы түрі бойынша жүк көлігі.</w:t>
            </w:r>
          </w:p>
          <w:p w14:paraId="5884CF0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7A07253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7F2BC1D6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Учаскеге апаратын жолды сыпыру.</w:t>
            </w:r>
          </w:p>
          <w:p w14:paraId="4CB82F8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104CAA0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Қоянды аулау"</w:t>
            </w:r>
          </w:p>
          <w:p w14:paraId="3FDE41E1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4C9221D7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індет: бір-біріне соқтығыспай жүгіреді</w:t>
            </w:r>
            <w:r w:rsidRPr="00AD7003">
              <w:rPr>
                <w:color w:val="000000"/>
                <w:sz w:val="28"/>
                <w:szCs w:val="28"/>
              </w:rPr>
              <w:t>.</w:t>
            </w:r>
          </w:p>
          <w:p w14:paraId="1D290B6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1216" w:type="dxa"/>
          </w:tcPr>
          <w:p w14:paraId="4AA811A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530E3A71" w14:textId="77777777" w:rsidTr="009D2E76">
        <w:tc>
          <w:tcPr>
            <w:tcW w:w="2232" w:type="dxa"/>
          </w:tcPr>
          <w:p w14:paraId="0A1ADCC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554" w:type="dxa"/>
            <w:gridSpan w:val="8"/>
          </w:tcPr>
          <w:p w14:paraId="439555E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057D6441" w14:textId="77777777" w:rsidTr="009D2E76">
        <w:tc>
          <w:tcPr>
            <w:tcW w:w="2232" w:type="dxa"/>
          </w:tcPr>
          <w:p w14:paraId="63E4D69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772" w:type="dxa"/>
            <w:gridSpan w:val="2"/>
          </w:tcPr>
          <w:p w14:paraId="5D0A55DF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Қауіпсіздік</w:t>
            </w:r>
          </w:p>
          <w:p w14:paraId="708D2A1E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Өрт дабылы"</w:t>
            </w:r>
          </w:p>
          <w:p w14:paraId="7295C67E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рт сөндіру қызметінің нөмірін бекіту.</w:t>
            </w:r>
          </w:p>
          <w:p w14:paraId="76ECCAE1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өрт сөндіру қызметінің нөмірін білу.</w:t>
            </w:r>
          </w:p>
          <w:p w14:paraId="7530045C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7 карточка)</w:t>
            </w:r>
          </w:p>
        </w:tc>
        <w:tc>
          <w:tcPr>
            <w:tcW w:w="2963" w:type="dxa"/>
          </w:tcPr>
          <w:p w14:paraId="4E24298B" w14:textId="77777777" w:rsidR="009D2E76" w:rsidRPr="00AD7003" w:rsidRDefault="009D2E76" w:rsidP="009D2E76">
            <w:pPr>
              <w:ind w:left="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</w:t>
            </w:r>
          </w:p>
          <w:p w14:paraId="5C5A9788" w14:textId="77777777" w:rsidR="009D2E76" w:rsidRPr="00AD7003" w:rsidRDefault="009D2E76" w:rsidP="009D2E76">
            <w:pPr>
              <w:ind w:left="9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у қорғаушылары"</w:t>
            </w:r>
          </w:p>
          <w:p w14:paraId="1A7414AD" w14:textId="77777777" w:rsidR="009D2E76" w:rsidRPr="00AD7003" w:rsidRDefault="009D2E76" w:rsidP="009D2E76">
            <w:pPr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у қоймаларын қорғау туралы білімдерін қалыптастыру.</w:t>
            </w:r>
          </w:p>
          <w:p w14:paraId="7249E346" w14:textId="77777777" w:rsidR="009D2E76" w:rsidRPr="00AD7003" w:rsidRDefault="009D2E76" w:rsidP="009D2E76">
            <w:pPr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у қоймаларының тазалығының маңыздылығын түсіну.</w:t>
            </w:r>
          </w:p>
          <w:p w14:paraId="17A0D7A3" w14:textId="77777777" w:rsidR="009D2E76" w:rsidRPr="00AD7003" w:rsidRDefault="009D2E76" w:rsidP="009D2E76">
            <w:pPr>
              <w:ind w:left="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5 карточка)</w:t>
            </w:r>
          </w:p>
          <w:p w14:paraId="107D4E93" w14:textId="77777777" w:rsidR="009D2E76" w:rsidRPr="00AD7003" w:rsidRDefault="009D2E76" w:rsidP="009D2E76">
            <w:pPr>
              <w:ind w:left="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Ұлттық ойын</w:t>
            </w:r>
          </w:p>
          <w:p w14:paraId="323C2662" w14:textId="77777777" w:rsidR="009D2E76" w:rsidRPr="00AD7003" w:rsidRDefault="009D2E76" w:rsidP="009D2E76">
            <w:pPr>
              <w:ind w:left="99"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Бас сүйек-ертегі"</w:t>
            </w:r>
          </w:p>
          <w:p w14:paraId="4899544B" w14:textId="77777777" w:rsidR="009D2E76" w:rsidRPr="00AD7003" w:rsidRDefault="009D2E76" w:rsidP="009D2E76">
            <w:pPr>
              <w:ind w:left="99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әңгіме құрастыру қабілетін дамыту.</w:t>
            </w:r>
          </w:p>
          <w:p w14:paraId="3D43A128" w14:textId="77777777" w:rsidR="009D2E76" w:rsidRPr="00AD7003" w:rsidRDefault="009D2E76" w:rsidP="009D2E76">
            <w:pPr>
              <w:ind w:left="99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әңгімелер құрастырады.</w:t>
            </w:r>
          </w:p>
          <w:p w14:paraId="668A4230" w14:textId="77777777" w:rsidR="009D2E76" w:rsidRPr="00AD7003" w:rsidRDefault="009D2E76" w:rsidP="009D2E76">
            <w:pPr>
              <w:ind w:left="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5 карточка)</w:t>
            </w:r>
          </w:p>
        </w:tc>
        <w:tc>
          <w:tcPr>
            <w:tcW w:w="2658" w:type="dxa"/>
            <w:gridSpan w:val="2"/>
          </w:tcPr>
          <w:p w14:paraId="611A104A" w14:textId="77777777" w:rsidR="009D2E76" w:rsidRPr="00AD7003" w:rsidRDefault="009D2E76" w:rsidP="009D2E76">
            <w:pPr>
              <w:ind w:right="-2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Қауіпсіздік</w:t>
            </w:r>
          </w:p>
          <w:p w14:paraId="3FEFD374" w14:textId="77777777" w:rsidR="009D2E76" w:rsidRPr="00AD7003" w:rsidRDefault="009D2E76" w:rsidP="009D2E76">
            <w:pPr>
              <w:ind w:right="-2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Жолдағы көмек"</w:t>
            </w:r>
          </w:p>
          <w:p w14:paraId="6E8FEA8B" w14:textId="77777777" w:rsidR="009D2E76" w:rsidRPr="00AD7003" w:rsidRDefault="009D2E76" w:rsidP="009D2E76">
            <w:pPr>
              <w:ind w:right="-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едел жәрдем нөмірін бекіту.</w:t>
            </w:r>
          </w:p>
          <w:p w14:paraId="2225DBCC" w14:textId="77777777" w:rsidR="009D2E76" w:rsidRPr="00AD7003" w:rsidRDefault="009D2E76" w:rsidP="009D2E76">
            <w:pPr>
              <w:ind w:right="-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лар жедел жәрдем нөмірін біледі.</w:t>
            </w:r>
          </w:p>
          <w:p w14:paraId="216DD9FB" w14:textId="77777777" w:rsidR="009D2E76" w:rsidRPr="00AD7003" w:rsidRDefault="009D2E76" w:rsidP="009D2E76">
            <w:pPr>
              <w:ind w:right="-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(№8 карточка)</w:t>
            </w:r>
          </w:p>
        </w:tc>
        <w:tc>
          <w:tcPr>
            <w:tcW w:w="2945" w:type="dxa"/>
            <w:gridSpan w:val="2"/>
          </w:tcPr>
          <w:p w14:paraId="0E5046DB" w14:textId="77777777" w:rsidR="009D2E76" w:rsidRPr="00AD7003" w:rsidRDefault="009D2E76" w:rsidP="009D2E76">
            <w:pPr>
              <w:ind w:right="-2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</w:t>
            </w:r>
          </w:p>
          <w:p w14:paraId="38BAFCC7" w14:textId="77777777" w:rsidR="009D2E76" w:rsidRPr="00AD7003" w:rsidRDefault="009D2E76" w:rsidP="009D2E76">
            <w:pPr>
              <w:ind w:right="-228" w:firstLine="1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Жасыл көмекшілер"</w:t>
            </w:r>
          </w:p>
          <w:p w14:paraId="78802120" w14:textId="77777777" w:rsidR="009D2E76" w:rsidRPr="00AD7003" w:rsidRDefault="009D2E76" w:rsidP="009D2E76">
            <w:pPr>
              <w:ind w:right="-228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сімдіктердің ауаны тазартуға қалай көмектесетіні туралы білімдерін бекіту.</w:t>
            </w:r>
          </w:p>
          <w:p w14:paraId="6683C9B9" w14:textId="77777777" w:rsidR="009D2E76" w:rsidRPr="00AD7003" w:rsidRDefault="009D2E76" w:rsidP="009D2E76">
            <w:pPr>
              <w:ind w:right="-228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ағаштарға ұқыпты қарауды көрсету.</w:t>
            </w:r>
          </w:p>
          <w:p w14:paraId="68DEBD35" w14:textId="77777777" w:rsidR="009D2E76" w:rsidRPr="00AD7003" w:rsidRDefault="009D2E76" w:rsidP="009D2E76">
            <w:pPr>
              <w:ind w:right="-2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6 карточка)</w:t>
            </w:r>
          </w:p>
          <w:p w14:paraId="440D95E3" w14:textId="77777777" w:rsidR="009D2E76" w:rsidRPr="00AD7003" w:rsidRDefault="009D2E76" w:rsidP="009D2E76">
            <w:pPr>
              <w:ind w:right="-2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Ұлттық ойын</w:t>
            </w:r>
          </w:p>
          <w:p w14:paraId="583BF410" w14:textId="77777777" w:rsidR="009D2E76" w:rsidRPr="00AD7003" w:rsidRDefault="009D2E76" w:rsidP="009D2E76">
            <w:pPr>
              <w:ind w:left="12" w:right="-2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Тақия-би"</w:t>
            </w:r>
          </w:p>
          <w:p w14:paraId="0F0EF869" w14:textId="77777777" w:rsidR="009D2E76" w:rsidRPr="00AD7003" w:rsidRDefault="009D2E76" w:rsidP="009D2E76">
            <w:pPr>
              <w:ind w:left="12" w:right="-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ырғақ пен үйлестіру сезімін дамыту.</w:t>
            </w:r>
          </w:p>
          <w:p w14:paraId="4C5C8B84" w14:textId="77777777" w:rsidR="009D2E76" w:rsidRPr="00AD7003" w:rsidRDefault="009D2E76" w:rsidP="009D2E76">
            <w:pPr>
              <w:ind w:left="12" w:right="-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и қимылдарын орындау.</w:t>
            </w:r>
          </w:p>
          <w:p w14:paraId="156129B6" w14:textId="77777777" w:rsidR="009D2E76" w:rsidRPr="00AD7003" w:rsidRDefault="009D2E76" w:rsidP="009D2E76">
            <w:pPr>
              <w:ind w:right="-2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6 карточка)</w:t>
            </w:r>
          </w:p>
        </w:tc>
        <w:tc>
          <w:tcPr>
            <w:tcW w:w="1216" w:type="dxa"/>
          </w:tcPr>
          <w:p w14:paraId="4B89EE0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78DF7ECD" w14:textId="77777777" w:rsidTr="009D2E76">
        <w:tc>
          <w:tcPr>
            <w:tcW w:w="2232" w:type="dxa"/>
          </w:tcPr>
          <w:p w14:paraId="367BBFB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554" w:type="dxa"/>
            <w:gridSpan w:val="8"/>
          </w:tcPr>
          <w:p w14:paraId="4475DE5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10C36BC7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340A758E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104C8E46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63FAC40E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264048DF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0B384930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095C766E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3B381215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11A8B57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2C85653E" w14:textId="37E95B7D" w:rsidR="00AB0ECB" w:rsidRPr="00AD7003" w:rsidRDefault="009D2E76" w:rsidP="00AB0E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Аптаның дәйексөзі: Отаным – алтын бесігім!</w:t>
      </w:r>
    </w:p>
    <w:p w14:paraId="1489BE83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035E69E8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5811933D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0CBA31F7" w14:textId="354A8093" w:rsidR="009D2E76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9D2E76" w:rsidRPr="00AD7003">
        <w:rPr>
          <w:rFonts w:ascii="Times New Roman" w:hAnsi="Times New Roman" w:cs="Times New Roman"/>
          <w:sz w:val="28"/>
          <w:szCs w:val="28"/>
          <w:lang w:val="kk-KZ"/>
        </w:rPr>
        <w:t>, қазан, апта (  28 қазан – 1 қараш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405"/>
        <w:gridCol w:w="216"/>
        <w:gridCol w:w="2331"/>
        <w:gridCol w:w="216"/>
        <w:gridCol w:w="2198"/>
        <w:gridCol w:w="216"/>
        <w:gridCol w:w="2309"/>
        <w:gridCol w:w="216"/>
        <w:gridCol w:w="2319"/>
      </w:tblGrid>
      <w:tr w:rsidR="009D2E76" w:rsidRPr="00AD7003" w14:paraId="015C2085" w14:textId="77777777" w:rsidTr="009D2E76">
        <w:tc>
          <w:tcPr>
            <w:tcW w:w="2057" w:type="dxa"/>
          </w:tcPr>
          <w:p w14:paraId="5E1B903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531" w:type="dxa"/>
            <w:gridSpan w:val="2"/>
          </w:tcPr>
          <w:p w14:paraId="6277A2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2297A9F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8.10</w:t>
            </w:r>
          </w:p>
        </w:tc>
        <w:tc>
          <w:tcPr>
            <w:tcW w:w="2653" w:type="dxa"/>
            <w:gridSpan w:val="2"/>
          </w:tcPr>
          <w:p w14:paraId="2F61591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44A32C0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9.10</w:t>
            </w:r>
          </w:p>
        </w:tc>
        <w:tc>
          <w:tcPr>
            <w:tcW w:w="2389" w:type="dxa"/>
            <w:gridSpan w:val="2"/>
          </w:tcPr>
          <w:p w14:paraId="42DC171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106F1A2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30.10</w:t>
            </w:r>
          </w:p>
        </w:tc>
        <w:tc>
          <w:tcPr>
            <w:tcW w:w="2802" w:type="dxa"/>
            <w:gridSpan w:val="2"/>
          </w:tcPr>
          <w:p w14:paraId="114A747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7062416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31.10</w:t>
            </w:r>
          </w:p>
        </w:tc>
        <w:tc>
          <w:tcPr>
            <w:tcW w:w="2354" w:type="dxa"/>
          </w:tcPr>
          <w:p w14:paraId="047426A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76FA74B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.11</w:t>
            </w:r>
          </w:p>
        </w:tc>
      </w:tr>
      <w:tr w:rsidR="009D2E76" w:rsidRPr="00AD7003" w14:paraId="358DA6B9" w14:textId="77777777" w:rsidTr="009D2E76">
        <w:tc>
          <w:tcPr>
            <w:tcW w:w="2057" w:type="dxa"/>
          </w:tcPr>
          <w:p w14:paraId="46583CF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729" w:type="dxa"/>
            <w:gridSpan w:val="9"/>
          </w:tcPr>
          <w:p w14:paraId="4228E2B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9D2E76" w:rsidRPr="00AD7003" w14:paraId="6F6726F2" w14:textId="77777777" w:rsidTr="009D2E76">
        <w:tc>
          <w:tcPr>
            <w:tcW w:w="2057" w:type="dxa"/>
          </w:tcPr>
          <w:p w14:paraId="1641DBC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729" w:type="dxa"/>
            <w:gridSpan w:val="9"/>
          </w:tcPr>
          <w:p w14:paraId="779A241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9D2E76" w:rsidRPr="00AD7003" w14:paraId="58ECF86D" w14:textId="77777777" w:rsidTr="009D2E76">
        <w:tc>
          <w:tcPr>
            <w:tcW w:w="2057" w:type="dxa"/>
          </w:tcPr>
          <w:p w14:paraId="634E12B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аз қозғалмалы ойындар, үстел ойындары, іс-әрекет, кітаптарды қарау және т.б.)</w:t>
            </w:r>
          </w:p>
        </w:tc>
        <w:tc>
          <w:tcPr>
            <w:tcW w:w="2531" w:type="dxa"/>
            <w:gridSpan w:val="2"/>
          </w:tcPr>
          <w:p w14:paraId="4530D99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7E191B6C" w14:textId="77777777" w:rsidR="009D2E76" w:rsidRPr="00AD7003" w:rsidRDefault="009D2E76" w:rsidP="009D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– коммуникативтіая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Таза тіл"</w:t>
            </w:r>
          </w:p>
          <w:p w14:paraId="243DF1B3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bookmarkStart w:id="141" w:name="_Hlk177632995"/>
            <w:r w:rsidRPr="00AD7003">
              <w:rPr>
                <w:sz w:val="28"/>
                <w:szCs w:val="28"/>
                <w:lang w:val="kk-KZ"/>
              </w:rPr>
              <w:lastRenderedPageBreak/>
              <w:t>Мақсаты: таза сөздерді айта білу қабілетін бекіту.</w:t>
            </w:r>
          </w:p>
          <w:p w14:paraId="776E366B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: айтылады таза сөздер.</w:t>
            </w:r>
          </w:p>
          <w:bookmarkEnd w:id="141"/>
          <w:p w14:paraId="5A2A914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5 карточка)</w:t>
            </w:r>
          </w:p>
          <w:p w14:paraId="2E13DB36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</w:rPr>
              <w:t>"Ержүрек әтеш"</w:t>
            </w:r>
          </w:p>
          <w:p w14:paraId="4ACD639C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42" w:name="_Hlk17763304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бір пәнге өзіне тән белгілерді және олардың бір-біріне қатынасын беру.</w:t>
            </w:r>
          </w:p>
          <w:p w14:paraId="44732BF7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ереді әрбір пәнге тән белгілер және олардың бір-біріне қатынасы.</w:t>
            </w:r>
          </w:p>
          <w:bookmarkEnd w:id="142"/>
          <w:p w14:paraId="116A89D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9 карточка)</w:t>
            </w:r>
          </w:p>
          <w:p w14:paraId="3F3687D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Біз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туыстарымызға қалай көмектесеміз?"</w:t>
            </w:r>
          </w:p>
          <w:p w14:paraId="2A055C2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43" w:name="_Hlk177633128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ғдыларды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басындағы сүйікті адамдар туралы тәуелсіз әңгіме.</w:t>
            </w:r>
          </w:p>
          <w:p w14:paraId="2AAD2E5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ады отбасындағы сүйікті адамдар туралы.</w:t>
            </w:r>
          </w:p>
          <w:bookmarkEnd w:id="143"/>
          <w:p w14:paraId="50D7A83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7 карточка)</w:t>
            </w:r>
          </w:p>
          <w:p w14:paraId="7C5CC29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653" w:type="dxa"/>
            <w:gridSpan w:val="2"/>
          </w:tcPr>
          <w:p w14:paraId="0DA2ADD8" w14:textId="77777777" w:rsidR="009D2E76" w:rsidRPr="00AD7003" w:rsidRDefault="009D2E76" w:rsidP="009D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аза тіл"</w:t>
            </w:r>
          </w:p>
          <w:p w14:paraId="34F402EC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144" w:name="_Hlk177633300"/>
            <w:r w:rsidRPr="00AD7003">
              <w:rPr>
                <w:sz w:val="28"/>
                <w:szCs w:val="28"/>
              </w:rPr>
              <w:t>Мақсаты: таза сөздерді айта білу қабілетін бекіту.</w:t>
            </w:r>
          </w:p>
          <w:p w14:paraId="1020EE34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 xml:space="preserve">Міндет: айтылады </w:t>
            </w:r>
            <w:r w:rsidRPr="00AD7003">
              <w:rPr>
                <w:sz w:val="28"/>
                <w:szCs w:val="28"/>
              </w:rPr>
              <w:t>таза сөздер.</w:t>
            </w:r>
          </w:p>
          <w:bookmarkEnd w:id="144"/>
          <w:p w14:paraId="5A5F0BE4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№16 карточка)</w:t>
            </w:r>
          </w:p>
          <w:p w14:paraId="0B58233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Ұшақтар"</w:t>
            </w:r>
          </w:p>
          <w:p w14:paraId="4F4BB25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45" w:name="_Hlk177633636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пайдалану қабілетін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ді орнату, бекіту тәсілдері, пластиналарды, кірпіштерді тігінен және көлденеңінен орналастыру.</w:t>
            </w:r>
          </w:p>
          <w:p w14:paraId="2605D11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анудают бөлшектерді орнату, бекіту, орналастыру тәсілдеріют пластиналар, кірпіштер тігінен және көлденеңінен.</w:t>
            </w:r>
          </w:p>
          <w:bookmarkEnd w:id="145"/>
          <w:p w14:paraId="4833CB4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№7 карточка)</w:t>
            </w:r>
          </w:p>
          <w:p w14:paraId="060B48A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Біз-спортшылармыз" сюжеттік-рөлдік ойыны</w:t>
            </w:r>
          </w:p>
          <w:p w14:paraId="79EEF5EC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Мақсаты: білімді қалыптастыру 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 xml:space="preserve">спортпен шұғылдану, спорттық дағдыларды жетілдіру – жүру, жүгіру, лақтыру, өрмелеу қажеттілігі туралы.  </w:t>
            </w:r>
          </w:p>
          <w:p w14:paraId="5F5D54F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 ойын сюжетіне сәйкес кіші топтарға бөлінеді.</w:t>
            </w:r>
          </w:p>
        </w:tc>
        <w:tc>
          <w:tcPr>
            <w:tcW w:w="2389" w:type="dxa"/>
            <w:gridSpan w:val="2"/>
          </w:tcPr>
          <w:p w14:paraId="1A91A036" w14:textId="77777777" w:rsidR="009D2E76" w:rsidRPr="00AD7003" w:rsidRDefault="009D2E76" w:rsidP="009D2E76">
            <w:pPr>
              <w:pStyle w:val="HTML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аза тіл"</w:t>
            </w:r>
          </w:p>
          <w:p w14:paraId="5FBC0398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bookmarkStart w:id="146" w:name="_Hlk177633595"/>
            <w:r w:rsidRPr="00AD7003">
              <w:rPr>
                <w:sz w:val="28"/>
                <w:szCs w:val="28"/>
                <w:lang w:val="kk-KZ"/>
              </w:rPr>
              <w:t xml:space="preserve">Мақсаты: іскерлікті бекіту таза сөздерді </w:t>
            </w:r>
            <w:r w:rsidRPr="00AD7003">
              <w:rPr>
                <w:sz w:val="28"/>
                <w:szCs w:val="28"/>
                <w:lang w:val="kk-KZ"/>
              </w:rPr>
              <w:t>айту.</w:t>
            </w:r>
          </w:p>
          <w:p w14:paraId="4AE2BF1A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: айтылады таза сөздер.</w:t>
            </w:r>
          </w:p>
          <w:bookmarkEnd w:id="146"/>
          <w:p w14:paraId="77CA1CF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№17 карточка)</w:t>
            </w:r>
          </w:p>
          <w:p w14:paraId="1FC60560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</w:rPr>
              <w:t>"Тышқан мен торғай"</w:t>
            </w:r>
          </w:p>
          <w:p w14:paraId="0AC8FF08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бір пәнге өзіне тән белгілерді және олардың бір-біріне қатынасын беру.</w:t>
            </w:r>
          </w:p>
          <w:p w14:paraId="5BEC9080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ереді әрбір пәнге тән белгілер және олардың бір-біріне қатынасы.</w:t>
            </w:r>
          </w:p>
          <w:p w14:paraId="1D7059F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0 карточка)</w:t>
            </w:r>
          </w:p>
          <w:p w14:paraId="7A39106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Көркем әдебиет - шығармашылық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7A383DC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Кім кімге тиесілі?"</w:t>
            </w:r>
          </w:p>
          <w:p w14:paraId="5AA6D1D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ғдыларды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басындағы сүйікті адамдар туралы тәуелсіз әңгіме.</w:t>
            </w:r>
          </w:p>
          <w:p w14:paraId="4CCCD0C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ады отбасындағы сүйікті адамдар туралы.</w:t>
            </w:r>
          </w:p>
          <w:p w14:paraId="6872AB4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8 карточка)</w:t>
            </w:r>
          </w:p>
          <w:p w14:paraId="1220963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802" w:type="dxa"/>
            <w:gridSpan w:val="2"/>
          </w:tcPr>
          <w:p w14:paraId="0730496D" w14:textId="77777777" w:rsidR="009D2E76" w:rsidRPr="00AD7003" w:rsidRDefault="009D2E76" w:rsidP="009D2E76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за тіл"</w:t>
            </w:r>
          </w:p>
          <w:p w14:paraId="627D94F7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147" w:name="_Hlk177633707"/>
            <w:r w:rsidRPr="00AD7003">
              <w:rPr>
                <w:sz w:val="28"/>
                <w:szCs w:val="28"/>
              </w:rPr>
              <w:t>Мақсаты: таза сөздерді айта білу қабілетін бекіту.</w:t>
            </w:r>
          </w:p>
          <w:p w14:paraId="06C8B4AE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 xml:space="preserve">Міндет: айтылады </w:t>
            </w:r>
            <w:r w:rsidRPr="00AD7003">
              <w:rPr>
                <w:sz w:val="28"/>
                <w:szCs w:val="28"/>
              </w:rPr>
              <w:t>таза сөздер.</w:t>
            </w:r>
          </w:p>
          <w:bookmarkEnd w:id="147"/>
          <w:p w14:paraId="5CC82EBB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(№18 карточка)</w:t>
            </w:r>
          </w:p>
          <w:p w14:paraId="06B5ACA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Гараж"</w:t>
            </w:r>
          </w:p>
          <w:p w14:paraId="02AC572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пайдалану қабілетін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ді орнату, бекіту тәсілдері, пластиналарды, кірпіштерді тігінен және көлденеңінен орналастыру.</w:t>
            </w:r>
          </w:p>
          <w:p w14:paraId="28987BF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анудают бөлшектерді орнату, бекіту, орналастыру тәсілдеріют пластиналар, кірпіштер тігінен және көлденеңінен.</w:t>
            </w:r>
          </w:p>
          <w:p w14:paraId="7CD9664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№8 карточка)</w:t>
            </w:r>
          </w:p>
          <w:p w14:paraId="3B36EDE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Шекарашылар" рөлдік ойыны</w:t>
            </w:r>
          </w:p>
          <w:p w14:paraId="45513425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ақсаты: әскери мамандықтармен таныстыру.</w:t>
            </w:r>
          </w:p>
          <w:p w14:paraId="574A53FE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індет</w:t>
            </w:r>
            <w:r w:rsidRPr="00AD7003">
              <w:rPr>
                <w:b/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 ойын сюжетіне сәйкес кіші топтарға бөлінеді.</w:t>
            </w:r>
          </w:p>
          <w:p w14:paraId="59852E5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54" w:type="dxa"/>
          </w:tcPr>
          <w:p w14:paraId="654F64C5" w14:textId="77777777" w:rsidR="009D2E76" w:rsidRPr="00AD7003" w:rsidRDefault="009D2E76" w:rsidP="009D2E76">
            <w:pPr>
              <w:pStyle w:val="HTML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аза тіл"</w:t>
            </w:r>
          </w:p>
          <w:p w14:paraId="31D9B701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ақсаты: іскерлікті бекіту таза сөздерді </w:t>
            </w:r>
            <w:r w:rsidRPr="00AD7003">
              <w:rPr>
                <w:sz w:val="28"/>
                <w:szCs w:val="28"/>
                <w:lang w:val="kk-KZ"/>
              </w:rPr>
              <w:t>айту.</w:t>
            </w:r>
          </w:p>
          <w:p w14:paraId="084E6840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: айтылады таза сөздер.</w:t>
            </w:r>
          </w:p>
          <w:p w14:paraId="43020C4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№19 карточка)</w:t>
            </w:r>
          </w:p>
          <w:p w14:paraId="409E065D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Қолғапта кім тұрады?"</w:t>
            </w:r>
          </w:p>
          <w:p w14:paraId="09670052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бір пәнге өзіне тән белгілерді және олардың бір-біріне қатынасын беру.</w:t>
            </w:r>
          </w:p>
          <w:p w14:paraId="4F83F7CB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ереді әрбір пәнге тән белгілер және олардың бір-біріне қатынасы.</w:t>
            </w:r>
          </w:p>
          <w:p w14:paraId="14C614D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1 карточка)</w:t>
            </w:r>
          </w:p>
          <w:p w14:paraId="0E19694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Көркем әдебиет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7FE76F1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6C9F054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  <w:p w14:paraId="2B9A48F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2FBE0F1E" w14:textId="77777777" w:rsidTr="009D2E76">
        <w:tc>
          <w:tcPr>
            <w:tcW w:w="2057" w:type="dxa"/>
          </w:tcPr>
          <w:p w14:paraId="1603544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729" w:type="dxa"/>
            <w:gridSpan w:val="9"/>
          </w:tcPr>
          <w:p w14:paraId="18C3EF3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занға арналған №4 таңғы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103C5CAC" w14:textId="77777777" w:rsidTr="009D2E76">
        <w:tc>
          <w:tcPr>
            <w:tcW w:w="2057" w:type="dxa"/>
          </w:tcPr>
          <w:p w14:paraId="2956B37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729" w:type="dxa"/>
            <w:gridSpan w:val="9"/>
          </w:tcPr>
          <w:p w14:paraId="7E2F8D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Питомник рифмасын оқу "Ал бізде қасықтар бар, Аздап сиқырлы. Мінеки табақ, мінеки тамақ, Ізі д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лмады.</w:t>
            </w:r>
          </w:p>
          <w:p w14:paraId="014A08B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50750137" w14:textId="77777777" w:rsidTr="009D2E76">
        <w:tc>
          <w:tcPr>
            <w:tcW w:w="2057" w:type="dxa"/>
          </w:tcPr>
          <w:p w14:paraId="76BBFB5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Ұйымдастырылған іс-шараларға дайындық </w:t>
            </w:r>
          </w:p>
        </w:tc>
        <w:tc>
          <w:tcPr>
            <w:tcW w:w="12729" w:type="dxa"/>
            <w:gridSpan w:val="9"/>
          </w:tcPr>
          <w:p w14:paraId="24A526A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4 әңгіме "Отанымыздың батырлары"</w:t>
            </w:r>
          </w:p>
          <w:p w14:paraId="6EC9D81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9D2E76" w:rsidRPr="00AD7003" w14:paraId="7676D8A5" w14:textId="77777777" w:rsidTr="009D2E76">
        <w:tc>
          <w:tcPr>
            <w:tcW w:w="2057" w:type="dxa"/>
          </w:tcPr>
          <w:p w14:paraId="33BC80C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531" w:type="dxa"/>
            <w:gridSpan w:val="2"/>
          </w:tcPr>
          <w:p w14:paraId="61A6594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45BB7E4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остармен бірге ойнау"</w:t>
            </w:r>
          </w:p>
          <w:p w14:paraId="44E7B42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ағдарлауды дамыту кеңістікте ойындар мен спорттық жаттығулар арқылы.</w:t>
            </w:r>
          </w:p>
          <w:p w14:paraId="07F6C73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кеңістікте бағдарланады.</w:t>
            </w:r>
          </w:p>
        </w:tc>
        <w:tc>
          <w:tcPr>
            <w:tcW w:w="2653" w:type="dxa"/>
            <w:gridSpan w:val="2"/>
          </w:tcPr>
          <w:p w14:paraId="2144247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Қазақ тілі</w:t>
            </w:r>
          </w:p>
          <w:p w14:paraId="4E37297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-жидектер»</w:t>
            </w:r>
          </w:p>
          <w:p w14:paraId="353EA45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і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здік қорларын жаңа сөздермен толықтыру; түстерді қайталау, бекіту.</w:t>
            </w:r>
          </w:p>
          <w:p w14:paraId="3F330C2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2465DB4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үн мен жаңбыр"</w:t>
            </w:r>
          </w:p>
          <w:p w14:paraId="729A2BF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ән айту дағдыларын қалыптастыру.</w:t>
            </w:r>
          </w:p>
          <w:p w14:paraId="1F94FE7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бастайды  кіріспеден кейін ән айту.</w:t>
            </w:r>
          </w:p>
          <w:p w14:paraId="31F2F85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89" w:type="dxa"/>
            <w:gridSpan w:val="2"/>
          </w:tcPr>
          <w:p w14:paraId="512EFF8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не шынықтыру</w:t>
            </w:r>
          </w:p>
          <w:p w14:paraId="130D753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я қуыршақ, Майя қуыршақ, Серік және Арман қуыршақ"</w:t>
            </w:r>
          </w:p>
          <w:p w14:paraId="0655DDE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іскерлікті қалыптастыру музыкалық сүйемелдеуге сәйкес қимылдарды әртүрлі қарқынмен орындау.</w:t>
            </w:r>
          </w:p>
          <w:p w14:paraId="272DA4A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орындайды қозғалыс музыкалық сүйемелдеуге сәйкес әр түрл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рқынмен.</w:t>
            </w:r>
          </w:p>
        </w:tc>
        <w:tc>
          <w:tcPr>
            <w:tcW w:w="2802" w:type="dxa"/>
            <w:gridSpan w:val="2"/>
          </w:tcPr>
          <w:p w14:paraId="1D118E8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Музыка</w:t>
            </w:r>
          </w:p>
          <w:p w14:paraId="45969DC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үзгі серуен"</w:t>
            </w:r>
          </w:p>
          <w:p w14:paraId="3E308E8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табиғи дауыспен ән айту дағдысын қалыптастыру.</w:t>
            </w:r>
          </w:p>
          <w:p w14:paraId="67D793D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ән айтады табиғи дауыспен, шиеленіссіз, бір қарқынмен.</w:t>
            </w:r>
          </w:p>
        </w:tc>
        <w:tc>
          <w:tcPr>
            <w:tcW w:w="2354" w:type="dxa"/>
          </w:tcPr>
          <w:p w14:paraId="544FD36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не шынықтыру</w:t>
            </w:r>
          </w:p>
          <w:p w14:paraId="156D317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Сиқырлы сандық"</w:t>
            </w:r>
          </w:p>
          <w:p w14:paraId="19106EE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іскерлікті қалыптастыру музыкалық сүйемелдеуге сәйкес қимылдарды әртүрлі қарқынмен орындау.</w:t>
            </w:r>
          </w:p>
          <w:p w14:paraId="267BCD1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орындайды сәйкес әртүрлі қарқындағы қозғалыстар музыкалық сүйемелдеумен.</w:t>
            </w:r>
          </w:p>
        </w:tc>
      </w:tr>
      <w:tr w:rsidR="009D2E76" w:rsidRPr="00AD7003" w14:paraId="6CB2F550" w14:textId="77777777" w:rsidTr="009D2E76">
        <w:tc>
          <w:tcPr>
            <w:tcW w:w="2057" w:type="dxa"/>
          </w:tcPr>
          <w:p w14:paraId="4862191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і таңғы ас</w:t>
            </w:r>
          </w:p>
        </w:tc>
        <w:tc>
          <w:tcPr>
            <w:tcW w:w="12729" w:type="dxa"/>
            <w:gridSpan w:val="9"/>
          </w:tcPr>
          <w:p w14:paraId="766A726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0875F9C0" w14:textId="77777777" w:rsidTr="009D2E76">
        <w:tc>
          <w:tcPr>
            <w:tcW w:w="2057" w:type="dxa"/>
          </w:tcPr>
          <w:p w14:paraId="2879E47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 тілінің сөздігі</w:t>
            </w:r>
          </w:p>
        </w:tc>
        <w:tc>
          <w:tcPr>
            <w:tcW w:w="12729" w:type="dxa"/>
            <w:gridSpan w:val="9"/>
          </w:tcPr>
          <w:p w14:paraId="673F74F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Сыпайы сөздер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қмет! – Рахмет! Кешір – Кешіріңіз Мен олай қайталаймын – Мен олай қайталамаймын</w:t>
            </w:r>
          </w:p>
        </w:tc>
      </w:tr>
      <w:tr w:rsidR="009D2E76" w:rsidRPr="00AD7003" w14:paraId="40753983" w14:textId="77777777" w:rsidTr="009D2E76">
        <w:tc>
          <w:tcPr>
            <w:tcW w:w="2057" w:type="dxa"/>
          </w:tcPr>
          <w:p w14:paraId="30FAF71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729" w:type="dxa"/>
            <w:gridSpan w:val="9"/>
          </w:tcPr>
          <w:p w14:paraId="26E5297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9D2E76" w:rsidRPr="00AD7003" w14:paraId="40C79B35" w14:textId="77777777" w:rsidTr="009D2E76">
        <w:tc>
          <w:tcPr>
            <w:tcW w:w="2057" w:type="dxa"/>
          </w:tcPr>
          <w:p w14:paraId="6C2C2AA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531" w:type="dxa"/>
            <w:gridSpan w:val="2"/>
          </w:tcPr>
          <w:p w14:paraId="756D679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5 карточка</w:t>
            </w:r>
          </w:p>
          <w:p w14:paraId="012BEFB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сімдіктер әлемін бақылау"</w:t>
            </w:r>
          </w:p>
          <w:p w14:paraId="0D98DE16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өкілд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шыршаның ерекшеліктері туралы, оны басқа ағаштардан ажыратуға болады.</w:t>
            </w:r>
          </w:p>
          <w:p w14:paraId="3C8C9CDA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біледі шырша басқа ағаштардың арасында.</w:t>
            </w:r>
          </w:p>
          <w:p w14:paraId="796A38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, арық.әдебиет)</w:t>
            </w:r>
          </w:p>
          <w:p w14:paraId="7B0BBAD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0C0C1DEE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алалармен бірге ағаштардың жанындағы сынған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бұтақтарды кесіңіз. Жерді тырмамен қопсытып, оны ағаштардың тамырына себіңіз, мұның не үшін жасалғанын түсіндіріңіз.</w:t>
            </w:r>
          </w:p>
          <w:p w14:paraId="47E4FA1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65C35C1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Масаны ұста"</w:t>
            </w:r>
          </w:p>
          <w:p w14:paraId="0A86F353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bookmarkStart w:id="148" w:name="_Hlk177634881"/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76317231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екі аяқпен секіруді орындайды.</w:t>
            </w:r>
          </w:p>
          <w:bookmarkEnd w:id="148"/>
          <w:p w14:paraId="61F6C71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653" w:type="dxa"/>
            <w:gridSpan w:val="2"/>
          </w:tcPr>
          <w:p w14:paraId="5340E95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№16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</w:t>
            </w:r>
          </w:p>
          <w:p w14:paraId="7C439D1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ула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ыпырушының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ысын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дағалау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48EE854C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bookmarkStart w:id="149" w:name="_Hlk17763558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іскерлік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лыптастыру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йналасындағыларға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көмекке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келу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  <w:p w14:paraId="017C9DE3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ула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сыпырушының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жұмысына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құрмет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көрсетеді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  <w:bookmarkEnd w:id="149"/>
          <w:p w14:paraId="24C1C8CF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қоршаған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әлеммен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бірге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рық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әдебиет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  <w:p w14:paraId="394181A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</w:t>
            </w: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қызметі</w:t>
            </w:r>
          </w:p>
          <w:p w14:paraId="2117711F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Учаскедегі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жолдарды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сыпырғыштармен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ыпыру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. </w:t>
            </w:r>
          </w:p>
          <w:p w14:paraId="1B5B69B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CF32E7B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Фигураны есте сақта"</w:t>
            </w:r>
          </w:p>
          <w:p w14:paraId="384AE379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bookmarkStart w:id="150" w:name="_Hlk177636107"/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2C057B0A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індет: бір-біріне соқтығыспай жүгіреді</w:t>
            </w:r>
            <w:r w:rsidRPr="00AD7003">
              <w:rPr>
                <w:color w:val="000000"/>
                <w:sz w:val="28"/>
                <w:szCs w:val="28"/>
              </w:rPr>
              <w:t>.</w:t>
            </w:r>
          </w:p>
          <w:bookmarkEnd w:id="150"/>
          <w:p w14:paraId="694DFF8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89" w:type="dxa"/>
            <w:gridSpan w:val="2"/>
          </w:tcPr>
          <w:p w14:paraId="7051CB0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7 карточка</w:t>
            </w:r>
          </w:p>
          <w:p w14:paraId="0CE64FE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Итті бақылау"</w:t>
            </w:r>
          </w:p>
          <w:p w14:paraId="7A93A5FB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51" w:name="_Hlk17763649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үй жануары — ит, оның сыртқы түрі, мінез-құлқы туралы.</w:t>
            </w:r>
          </w:p>
          <w:p w14:paraId="0D538B51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иттің әдеттерін бақылайды.</w:t>
            </w:r>
          </w:p>
          <w:bookmarkEnd w:id="151"/>
          <w:p w14:paraId="59146316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(қоршаған ортамен бірге., арық.әдебиет)</w:t>
            </w:r>
          </w:p>
          <w:p w14:paraId="7E2A39D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Еңбек қызметі:  </w:t>
            </w:r>
          </w:p>
          <w:p w14:paraId="34F95701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Құстарды азықтандыру.</w:t>
            </w:r>
          </w:p>
          <w:p w14:paraId="5C8B84D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F755219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Ыстық нүкте"</w:t>
            </w:r>
          </w:p>
          <w:p w14:paraId="02DB894A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 xml:space="preserve">Мақсаты: қозғалыс </w:t>
            </w:r>
            <w:r w:rsidRPr="00AD7003">
              <w:rPr>
                <w:iCs/>
                <w:sz w:val="28"/>
                <w:szCs w:val="28"/>
              </w:rPr>
              <w:lastRenderedPageBreak/>
              <w:t>белсенділігін дамыту.</w:t>
            </w:r>
          </w:p>
          <w:p w14:paraId="3B2E8744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індет: бір-біріне соқтығыспай жүгіреді</w:t>
            </w:r>
            <w:r w:rsidRPr="00AD7003">
              <w:rPr>
                <w:color w:val="000000"/>
                <w:sz w:val="28"/>
                <w:szCs w:val="28"/>
              </w:rPr>
              <w:t>.</w:t>
            </w:r>
          </w:p>
          <w:p w14:paraId="03081C1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802" w:type="dxa"/>
            <w:gridSpan w:val="2"/>
          </w:tcPr>
          <w:p w14:paraId="692972E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8 карточка</w:t>
            </w:r>
          </w:p>
          <w:p w14:paraId="762A8AC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үргізушінің жұмысын бақылау"</w:t>
            </w:r>
          </w:p>
          <w:p w14:paraId="591B946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2" w:name="_Hlk17763702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үргізушінің жұмысымен таныстыру.</w:t>
            </w:r>
          </w:p>
          <w:p w14:paraId="1218A9E8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жұмысқа құрмет көрсетеді жүргізуші.</w:t>
            </w:r>
          </w:p>
          <w:bookmarkEnd w:id="152"/>
          <w:p w14:paraId="573ADA22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(қоршаған әлеммен бірге, арық.әдебиет)</w:t>
            </w:r>
          </w:p>
          <w:p w14:paraId="07CF34A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3324A106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кедегі жолдарды сыпырғыштармен сыпыру. </w:t>
            </w:r>
          </w:p>
          <w:p w14:paraId="1F42244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Қимылды ойын</w:t>
            </w:r>
          </w:p>
          <w:p w14:paraId="4777252A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Доппен қақпан"</w:t>
            </w:r>
          </w:p>
          <w:p w14:paraId="40D9A6E2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53" w:name="_Hlk177637200"/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ақсаты: қозғалыс белсенділігін дамыту.</w:t>
            </w:r>
          </w:p>
          <w:p w14:paraId="78E3F1C8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Міндет: допты бір-біріне лақтыру.</w:t>
            </w:r>
          </w:p>
          <w:bookmarkEnd w:id="153"/>
          <w:p w14:paraId="5BBF8303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5D11DF95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1BB3A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14:paraId="56C53B1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9 карточка</w:t>
            </w:r>
          </w:p>
          <w:p w14:paraId="6778737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сімдіктер әлемін бақылау"</w:t>
            </w:r>
          </w:p>
          <w:p w14:paraId="12F35A9B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54" w:name="_Hlk17763754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ғаштың құрылымымен.</w:t>
            </w:r>
          </w:p>
          <w:p w14:paraId="1CE797C5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ғаштарды ажыратады және атайды.</w:t>
            </w:r>
          </w:p>
          <w:bookmarkEnd w:id="154"/>
          <w:p w14:paraId="7BB62187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(қоршаған әлеммен бірге, арық.әдебиет)</w:t>
            </w:r>
          </w:p>
          <w:p w14:paraId="1531246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194DDCFC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ғаштардың айналасындағы құлаған жапырақтарды жинау, сынған бұтақтарды күту. </w:t>
            </w:r>
          </w:p>
          <w:p w14:paraId="5B235C0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Қимылды ойын</w:t>
            </w:r>
          </w:p>
          <w:p w14:paraId="768F5AE0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Үкі"</w:t>
            </w:r>
          </w:p>
          <w:p w14:paraId="749E42C0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bookmarkStart w:id="155" w:name="_Hlk177637672"/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7673B7DB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үкілердің қимылдарына еліктейді.</w:t>
            </w:r>
          </w:p>
          <w:bookmarkEnd w:id="155"/>
          <w:p w14:paraId="5061535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9D2E76" w:rsidRPr="00AD7003" w14:paraId="721CC792" w14:textId="77777777" w:rsidTr="009D2E76">
        <w:tc>
          <w:tcPr>
            <w:tcW w:w="2057" w:type="dxa"/>
          </w:tcPr>
          <w:p w14:paraId="449A0F3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729" w:type="dxa"/>
            <w:gridSpan w:val="9"/>
          </w:tcPr>
          <w:p w14:paraId="65470F2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5D96B7A9" w14:textId="77777777" w:rsidTr="009D2E76">
        <w:tc>
          <w:tcPr>
            <w:tcW w:w="2057" w:type="dxa"/>
          </w:tcPr>
          <w:p w14:paraId="552110A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729" w:type="dxa"/>
            <w:gridSpan w:val="9"/>
          </w:tcPr>
          <w:p w14:paraId="708947D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9D2E76" w:rsidRPr="00AD7003" w14:paraId="17A856C6" w14:textId="77777777" w:rsidTr="009D2E76">
        <w:tc>
          <w:tcPr>
            <w:tcW w:w="2057" w:type="dxa"/>
          </w:tcPr>
          <w:p w14:paraId="7A10A8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315" w:type="dxa"/>
          </w:tcPr>
          <w:p w14:paraId="6C12D77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В.Витктің "Санақ" өлеңін оқу</w:t>
            </w:r>
          </w:p>
          <w:p w14:paraId="29E0F02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653" w:type="dxa"/>
            <w:gridSpan w:val="2"/>
          </w:tcPr>
          <w:p w14:paraId="3569249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1DAD7F5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389" w:type="dxa"/>
            <w:gridSpan w:val="2"/>
          </w:tcPr>
          <w:p w14:paraId="23FACED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В.В. Вересаевтың "Бауырым" әңгімесін оқу</w:t>
            </w:r>
          </w:p>
          <w:p w14:paraId="67DE350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802" w:type="dxa"/>
            <w:gridSpan w:val="2"/>
          </w:tcPr>
          <w:p w14:paraId="52A5DB8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3FE2F56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70" w:type="dxa"/>
            <w:gridSpan w:val="2"/>
          </w:tcPr>
          <w:p w14:paraId="00EC33F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ырна мен құтан" ертегісін оқу</w:t>
            </w:r>
          </w:p>
          <w:p w14:paraId="0092B7F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9D2E76" w:rsidRPr="00AD7003" w14:paraId="769D8781" w14:textId="77777777" w:rsidTr="009D2E76">
        <w:tc>
          <w:tcPr>
            <w:tcW w:w="2057" w:type="dxa"/>
          </w:tcPr>
          <w:p w14:paraId="3015B95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729" w:type="dxa"/>
            <w:gridSpan w:val="9"/>
          </w:tcPr>
          <w:p w14:paraId="4C73194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9D2E76" w:rsidRPr="00AD7003" w14:paraId="42B45799" w14:textId="77777777" w:rsidTr="009D2E76">
        <w:tc>
          <w:tcPr>
            <w:tcW w:w="2057" w:type="dxa"/>
          </w:tcPr>
          <w:p w14:paraId="146445C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үстен Кейінгі тағамдар</w:t>
            </w:r>
          </w:p>
        </w:tc>
        <w:tc>
          <w:tcPr>
            <w:tcW w:w="12729" w:type="dxa"/>
            <w:gridSpan w:val="9"/>
          </w:tcPr>
          <w:p w14:paraId="65D54B3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9D2E76" w:rsidRPr="00AD7003" w14:paraId="0F7E185D" w14:textId="77777777" w:rsidTr="009D2E76">
        <w:tc>
          <w:tcPr>
            <w:tcW w:w="2057" w:type="dxa"/>
          </w:tcPr>
          <w:p w14:paraId="1B916CC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531" w:type="dxa"/>
            <w:gridSpan w:val="2"/>
          </w:tcPr>
          <w:p w14:paraId="3506490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бақтағы жемістер"</w:t>
            </w:r>
          </w:p>
          <w:p w14:paraId="4D2DA495" w14:textId="77777777" w:rsidR="009D2E76" w:rsidRPr="00AD7003" w:rsidRDefault="009D2E76" w:rsidP="009D2E7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реттік санау дағдысын 5-ке дейін дамыту.</w:t>
            </w:r>
          </w:p>
          <w:p w14:paraId="6B0FC3B0" w14:textId="77777777" w:rsidR="009D2E76" w:rsidRPr="00AD7003" w:rsidRDefault="009D2E76" w:rsidP="009D2E76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сандарды ретімен атайды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56D335C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9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7FC3742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4BD9FB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Біздің аквариум"</w:t>
            </w:r>
          </w:p>
          <w:p w14:paraId="60F6358B" w14:textId="77777777" w:rsidR="009D2E76" w:rsidRPr="00AD7003" w:rsidRDefault="009D2E76" w:rsidP="009D2E76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өлшектерді байланыстыра отырып, пропорцияларды сақтай отырып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лардың орналасуын ескере отырып, бірнеше бөліктен заттарды мүсіндеңіз.</w:t>
            </w:r>
          </w:p>
          <w:p w14:paraId="6070FAA6" w14:textId="77777777" w:rsidR="009D2E76" w:rsidRPr="00AD7003" w:rsidRDefault="009D2E76" w:rsidP="009D2E76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йді бірнеше бөліктен тұратын заттар, олардың орналасуын ескере отырып, пропорцияларды сақтай отырып, бөліктерді біріктіреді.</w:t>
            </w:r>
          </w:p>
          <w:p w14:paraId="694C946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7 карточка)</w:t>
            </w:r>
          </w:p>
          <w:p w14:paraId="39E56AE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14266E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gridSpan w:val="2"/>
          </w:tcPr>
          <w:p w14:paraId="5B7256A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Біз-спортшылармыз" сюжеттік-рөлдік ойыны</w:t>
            </w:r>
          </w:p>
          <w:p w14:paraId="4C72267E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Мақсаты: білімді қалыптастыру 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 xml:space="preserve">спортпен шұғылдану, спорттық дағдыларды жетілдіру – жүру, жүгіру, лақтыру, өрмелеу қажеттілігі туралы.  </w:t>
            </w:r>
          </w:p>
          <w:p w14:paraId="523B9EF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 ойын сюжетіне сәйкес кіші топтарға бөлінеді.</w:t>
            </w:r>
          </w:p>
          <w:p w14:paraId="544E58D9" w14:textId="77777777" w:rsidR="009D2E76" w:rsidRPr="00AD7003" w:rsidRDefault="009D2E76" w:rsidP="009D2E7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шығармашылық, еңбек,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коммуникативтік қызм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"Заюшкин бағы" ойыны</w:t>
            </w:r>
          </w:p>
          <w:p w14:paraId="5CB364F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ұрыштарды бүктеу арқылы төртбұрыштан дөңгелек пішіндерді және тіктөртбұрыштан сопақша пішіндерді кесіңіз.</w:t>
            </w:r>
          </w:p>
          <w:p w14:paraId="6935DD7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бұрыштарды бүктеу арқылы төртбұрыштан дөңгелек пішіндер және тіктөртбұрыштан сопақша пішіндер.</w:t>
            </w:r>
          </w:p>
          <w:p w14:paraId="527D970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</w:tc>
        <w:tc>
          <w:tcPr>
            <w:tcW w:w="2389" w:type="dxa"/>
            <w:gridSpan w:val="2"/>
          </w:tcPr>
          <w:p w14:paraId="371823B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Ойыншықты ал"</w:t>
            </w:r>
          </w:p>
          <w:p w14:paraId="341DF499" w14:textId="77777777" w:rsidR="009D2E76" w:rsidRPr="00AD7003" w:rsidRDefault="009D2E76" w:rsidP="009D2E76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реттік санау дағдысын 5-ке дейін дамыту.</w:t>
            </w:r>
          </w:p>
          <w:p w14:paraId="7C3D6D5E" w14:textId="77777777" w:rsidR="009D2E76" w:rsidRPr="00AD7003" w:rsidRDefault="009D2E76" w:rsidP="009D2E76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сандарды ретімен атайды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5B999C8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2F1761D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0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2F10D9F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875577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Ертегі торты"</w:t>
            </w:r>
          </w:p>
          <w:p w14:paraId="46E6838E" w14:textId="77777777" w:rsidR="009D2E76" w:rsidRPr="00AD7003" w:rsidRDefault="009D2E76" w:rsidP="009D2E76">
            <w:pPr>
              <w:widowControl w:val="0"/>
              <w:tabs>
                <w:tab w:val="left" w:pos="426"/>
              </w:tabs>
              <w:ind w:left="1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өлшектерді байланыстыра отырып, пропорцияларды сақтай отырып, олардың орналасуын ескере отырып, бірнеше бөліктен заттарды мүсіндеңіз.</w:t>
            </w:r>
          </w:p>
          <w:p w14:paraId="1451C9D0" w14:textId="77777777" w:rsidR="009D2E76" w:rsidRPr="00AD7003" w:rsidRDefault="009D2E76" w:rsidP="009D2E76">
            <w:pPr>
              <w:widowControl w:val="0"/>
              <w:tabs>
                <w:tab w:val="left" w:pos="426"/>
              </w:tabs>
              <w:ind w:left="1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йді бірнеше бөліктен тұратын заттар, олардың орналасуын ескере отырып, пропорцияларды сақтай отырып, бөліктерді біріктіреді.</w:t>
            </w:r>
          </w:p>
          <w:p w14:paraId="20B7E14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8 карточка)</w:t>
            </w:r>
          </w:p>
          <w:p w14:paraId="4949CA1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EDAACC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gridSpan w:val="2"/>
          </w:tcPr>
          <w:p w14:paraId="1622E84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Шекарашылар" рөлдік ойыны</w:t>
            </w:r>
          </w:p>
          <w:p w14:paraId="54366035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ақсаты: әскери мамандықтармен таныстыру.</w:t>
            </w:r>
          </w:p>
          <w:p w14:paraId="4515BEB9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індет</w:t>
            </w:r>
            <w:r w:rsidRPr="00AD7003">
              <w:rPr>
                <w:b/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 ойын сюжетіне сәйкес кіші топтарға бөлінеді.</w:t>
            </w:r>
          </w:p>
          <w:p w14:paraId="6E42A78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E20FA13" w14:textId="77777777" w:rsidR="009D2E76" w:rsidRPr="00AD7003" w:rsidRDefault="009D2E76" w:rsidP="009D2E76">
            <w:pPr>
              <w:pStyle w:val="c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Жылдам қанатты ұшақтар"</w:t>
            </w:r>
          </w:p>
          <w:p w14:paraId="22266845" w14:textId="77777777" w:rsidR="009D2E76" w:rsidRPr="00AD7003" w:rsidRDefault="009D2E76" w:rsidP="009D2E76">
            <w:pPr>
              <w:ind w:left="-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ұрыштард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үктеу арқылы төртбұрыштан дөңгелек пішіндерді және тіктөртбұрыштан сопақша пішіндерді кесіңіз.</w:t>
            </w:r>
          </w:p>
          <w:p w14:paraId="367AEFD7" w14:textId="77777777" w:rsidR="009D2E76" w:rsidRPr="00AD7003" w:rsidRDefault="009D2E76" w:rsidP="009D2E76">
            <w:pPr>
              <w:ind w:left="-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бұрыштарды бүктеу арқылы төртбұрыштан дөңгелек пішіндер және тіктөртбұрыштан сопақша пішіндер.</w:t>
            </w:r>
          </w:p>
          <w:p w14:paraId="254FDD9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8 карточка)</w:t>
            </w:r>
          </w:p>
        </w:tc>
        <w:tc>
          <w:tcPr>
            <w:tcW w:w="2354" w:type="dxa"/>
          </w:tcPr>
          <w:p w14:paraId="03F5364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ім тезірек қоңырау шалады"</w:t>
            </w:r>
          </w:p>
          <w:p w14:paraId="712F6F98" w14:textId="77777777" w:rsidR="009D2E76" w:rsidRPr="00AD7003" w:rsidRDefault="009D2E76" w:rsidP="009D2E76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реттік санау дағдысын 5-ке дейін дамыту.</w:t>
            </w:r>
          </w:p>
          <w:p w14:paraId="43D91075" w14:textId="77777777" w:rsidR="009D2E76" w:rsidRPr="00AD7003" w:rsidRDefault="009D2E76" w:rsidP="009D2E76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сандарды ретімен атайды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7959244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1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6BD0C3F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FA48A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қызығушылықтары бойынша)</w:t>
            </w:r>
          </w:p>
          <w:p w14:paraId="16C2D10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AD95AD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9D2E76" w:rsidRPr="00AD7003" w14:paraId="4E00E8DE" w14:textId="77777777" w:rsidTr="009D2E76">
        <w:tc>
          <w:tcPr>
            <w:tcW w:w="2057" w:type="dxa"/>
          </w:tcPr>
          <w:p w14:paraId="737954B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531" w:type="dxa"/>
            <w:gridSpan w:val="2"/>
          </w:tcPr>
          <w:p w14:paraId="10B4D64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Біз туыстарымызға қалай көмектесеміз?"</w:t>
            </w:r>
          </w:p>
          <w:p w14:paraId="048CAF1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ғдыларды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асындағы сүйікті адамдар туралы тәуелсіз әңгіме.</w:t>
            </w:r>
          </w:p>
          <w:p w14:paraId="2424FA2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ады отбасындағы сүйікті адамдар туралы.</w:t>
            </w:r>
          </w:p>
          <w:p w14:paraId="399CFE3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7 карточка)</w:t>
            </w:r>
          </w:p>
          <w:p w14:paraId="56D0396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gridSpan w:val="2"/>
          </w:tcPr>
          <w:p w14:paraId="0D35EBB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89" w:type="dxa"/>
            <w:gridSpan w:val="2"/>
          </w:tcPr>
          <w:p w14:paraId="68A0D57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Кім кімге тиесілі?"</w:t>
            </w:r>
          </w:p>
          <w:p w14:paraId="7D2B594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ғдыларды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асындағы сүйікті адамдар туралы тәуелсіз әңгіме.</w:t>
            </w:r>
          </w:p>
          <w:p w14:paraId="030DDBF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ады отбасындағы сүйікті адамдар туралы.</w:t>
            </w:r>
          </w:p>
          <w:p w14:paraId="45BBF89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8 карточка)</w:t>
            </w:r>
          </w:p>
        </w:tc>
        <w:tc>
          <w:tcPr>
            <w:tcW w:w="2802" w:type="dxa"/>
            <w:gridSpan w:val="2"/>
          </w:tcPr>
          <w:p w14:paraId="573C36E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54" w:type="dxa"/>
          </w:tcPr>
          <w:p w14:paraId="3C135DC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04B299B0" w14:textId="77777777" w:rsidTr="009D2E76">
        <w:tc>
          <w:tcPr>
            <w:tcW w:w="2057" w:type="dxa"/>
          </w:tcPr>
          <w:p w14:paraId="13F25D2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729" w:type="dxa"/>
            <w:gridSpan w:val="9"/>
          </w:tcPr>
          <w:p w14:paraId="53EB4B3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9D2E76" w:rsidRPr="00AD7003" w14:paraId="2B591097" w14:textId="77777777" w:rsidTr="009D2E76">
        <w:tc>
          <w:tcPr>
            <w:tcW w:w="2057" w:type="dxa"/>
          </w:tcPr>
          <w:p w14:paraId="52BEBAB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531" w:type="dxa"/>
            <w:gridSpan w:val="2"/>
          </w:tcPr>
          <w:p w14:paraId="7A0D1C9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5 карточка</w:t>
            </w:r>
          </w:p>
          <w:p w14:paraId="640FF76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Өсімдіктерді бақыла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йбітшілікпен"</w:t>
            </w:r>
          </w:p>
          <w:p w14:paraId="5393C738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өкілд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шыршаның ерекшеліктері туралы, оны басқа ағаштардан ажыратуға болады.</w:t>
            </w:r>
          </w:p>
          <w:p w14:paraId="674E9924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біледі шырша басқа ағаштардың арасында.</w:t>
            </w:r>
          </w:p>
          <w:p w14:paraId="4D55E63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736D107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3A1E5CB5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Балалармен бірге ағаштардың жанындағы сынған бұтақтарды кесіңіз. Жерді тырмамен қопсытып, оны ағаштардың тамырына себіңіз, мұның не үшін жасалғанын түсіндіріңіз.</w:t>
            </w:r>
          </w:p>
          <w:p w14:paraId="39D768B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7DA0476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"Масаны ұста"</w:t>
            </w:r>
          </w:p>
          <w:p w14:paraId="21E9E8A1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258E2016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екі аяқпен секіруді орындайды.</w:t>
            </w:r>
          </w:p>
          <w:p w14:paraId="5871BD4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653" w:type="dxa"/>
            <w:gridSpan w:val="2"/>
          </w:tcPr>
          <w:p w14:paraId="1E779CC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6 карточка</w:t>
            </w:r>
          </w:p>
          <w:p w14:paraId="6DC6FA9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Аула сыпырушыны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ысын қадағалау"</w:t>
            </w:r>
          </w:p>
          <w:p w14:paraId="0587C9A6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йналасындағыларға көмекке келу.</w:t>
            </w:r>
          </w:p>
          <w:p w14:paraId="454F9CAD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ула сыпырушының жұмысына құрмет көрсетеді.</w:t>
            </w:r>
          </w:p>
          <w:p w14:paraId="1A3A7B9B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(қоршаған әлеммен бірге, арық.әдебиет)</w:t>
            </w:r>
          </w:p>
          <w:p w14:paraId="50A4AC3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586FC20D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кедегі жолдарды сыпырғыштармен сыпыру. </w:t>
            </w:r>
          </w:p>
          <w:p w14:paraId="5274412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0F4DD4C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Фигураны есте сақта"</w:t>
            </w:r>
          </w:p>
          <w:p w14:paraId="5CDA7BCF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44CC8DD0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індет: бір-біріне соқтығыспай жүгіреді</w:t>
            </w:r>
            <w:r w:rsidRPr="00AD7003">
              <w:rPr>
                <w:color w:val="000000"/>
                <w:sz w:val="28"/>
                <w:szCs w:val="28"/>
              </w:rPr>
              <w:t>.</w:t>
            </w:r>
          </w:p>
          <w:p w14:paraId="766947B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ркін ойын</w:t>
            </w:r>
          </w:p>
        </w:tc>
        <w:tc>
          <w:tcPr>
            <w:tcW w:w="2389" w:type="dxa"/>
            <w:gridSpan w:val="2"/>
          </w:tcPr>
          <w:p w14:paraId="3FF0370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7 карточка</w:t>
            </w:r>
          </w:p>
          <w:p w14:paraId="7D7CE15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Итті бақылау"</w:t>
            </w:r>
          </w:p>
          <w:p w14:paraId="3ADD847F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сынуды кеңейт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үй жануары — ит, оның сыртқы түрі, мінез-құлқы туралы.</w:t>
            </w:r>
          </w:p>
          <w:p w14:paraId="5F30D779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иттің әдеттерін бақылайды.</w:t>
            </w:r>
          </w:p>
          <w:p w14:paraId="6FC726E7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(қоршаған әлеммен бірге, арық.әдебиет)</w:t>
            </w:r>
          </w:p>
          <w:p w14:paraId="462C65F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Еңбек қызметі:  </w:t>
            </w:r>
          </w:p>
          <w:p w14:paraId="3050FD9D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Құстарды азықтандыру.</w:t>
            </w:r>
          </w:p>
          <w:p w14:paraId="2E1E490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AE54978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Ыстық нүкте"</w:t>
            </w:r>
          </w:p>
          <w:p w14:paraId="294060F4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25D43ABF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індет: бір-біріне соқтығыспай жүгіреді</w:t>
            </w:r>
            <w:r w:rsidRPr="00AD7003">
              <w:rPr>
                <w:color w:val="000000"/>
                <w:sz w:val="28"/>
                <w:szCs w:val="28"/>
              </w:rPr>
              <w:t>.</w:t>
            </w:r>
          </w:p>
          <w:p w14:paraId="59DE7D8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802" w:type="dxa"/>
            <w:gridSpan w:val="2"/>
          </w:tcPr>
          <w:p w14:paraId="4781F96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8 карточка</w:t>
            </w:r>
          </w:p>
          <w:p w14:paraId="6049FD6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Жүргізушінің жұмыс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қылау"</w:t>
            </w:r>
          </w:p>
          <w:p w14:paraId="118BEEA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үргізушінің жұмысымен таныстыру.</w:t>
            </w:r>
          </w:p>
          <w:p w14:paraId="404E5A86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жұмысқа құрмет көрсетеді жүргізуші.</w:t>
            </w:r>
          </w:p>
          <w:p w14:paraId="18F39DD3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(қоршаған әлеммен бірге, арық.әдебиет)</w:t>
            </w:r>
          </w:p>
          <w:p w14:paraId="54FA64A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24F3E23D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кедегі жолдарды сыпырғыштармен сыпыру. </w:t>
            </w:r>
          </w:p>
          <w:p w14:paraId="3B3AFEE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Қимылды ойын</w:t>
            </w:r>
          </w:p>
          <w:p w14:paraId="615194FF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Доппен қақпан"</w:t>
            </w:r>
          </w:p>
          <w:p w14:paraId="11CDD381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2037BFAD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Міндет: допты бір-біріне лақтыру.</w:t>
            </w:r>
          </w:p>
          <w:p w14:paraId="15C11216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2ADF9F59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FF0EC8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14:paraId="38ADDC2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9 карточка</w:t>
            </w:r>
          </w:p>
          <w:p w14:paraId="00E4262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Өсімдіктерді бақыла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йбітшілікпен"</w:t>
            </w:r>
          </w:p>
          <w:p w14:paraId="4B98796A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ғаштың құрылымымен.</w:t>
            </w:r>
          </w:p>
          <w:p w14:paraId="3376A9C8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ағаштарды ажыратады және атайды.</w:t>
            </w:r>
          </w:p>
          <w:p w14:paraId="6A5C2D87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(қоршаған әлеммен бірге, арық.әдебиет)</w:t>
            </w:r>
          </w:p>
          <w:p w14:paraId="6D4B860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ңбек қызметі</w:t>
            </w:r>
          </w:p>
          <w:p w14:paraId="0560DF22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ғаштардың айналасындағы құлаған жапырақтарды жинау, сынған бұтақтарды күту. </w:t>
            </w:r>
          </w:p>
          <w:p w14:paraId="705CDE1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5C1D24E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sz w:val="28"/>
                <w:szCs w:val="28"/>
              </w:rPr>
              <w:t>"Үкі"</w:t>
            </w:r>
          </w:p>
          <w:p w14:paraId="67ADD72C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13248ED9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 xml:space="preserve">үкілердің қимылдарына </w:t>
            </w:r>
            <w:r w:rsidRPr="00AD7003">
              <w:rPr>
                <w:color w:val="000000"/>
                <w:sz w:val="28"/>
                <w:szCs w:val="28"/>
              </w:rPr>
              <w:lastRenderedPageBreak/>
              <w:t>еліктейді.</w:t>
            </w:r>
          </w:p>
          <w:p w14:paraId="7C88E8D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9D2E76" w:rsidRPr="00AD7003" w14:paraId="5AD056D1" w14:textId="77777777" w:rsidTr="009D2E76">
        <w:tc>
          <w:tcPr>
            <w:tcW w:w="2057" w:type="dxa"/>
          </w:tcPr>
          <w:p w14:paraId="12DE493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729" w:type="dxa"/>
            <w:gridSpan w:val="9"/>
          </w:tcPr>
          <w:p w14:paraId="74AAE2E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5C52769D" w14:textId="77777777" w:rsidTr="009D2E76">
        <w:tc>
          <w:tcPr>
            <w:tcW w:w="2057" w:type="dxa"/>
          </w:tcPr>
          <w:p w14:paraId="059F7D1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531" w:type="dxa"/>
            <w:gridSpan w:val="2"/>
          </w:tcPr>
          <w:p w14:paraId="528EF482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Қауіпсіздік</w:t>
            </w:r>
          </w:p>
          <w:p w14:paraId="5147038E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Дұрыс теріңіз"</w:t>
            </w:r>
          </w:p>
          <w:p w14:paraId="2C6040BE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арлық жедел жәрдем нөмірлері туралы білімдерін бекіту.</w:t>
            </w:r>
          </w:p>
          <w:p w14:paraId="03A090EB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едел жәрдем нөмірлерін біледі және атайды.</w:t>
            </w:r>
          </w:p>
          <w:p w14:paraId="41E43D52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9 карточка)</w:t>
            </w:r>
          </w:p>
        </w:tc>
        <w:tc>
          <w:tcPr>
            <w:tcW w:w="2653" w:type="dxa"/>
            <w:gridSpan w:val="2"/>
          </w:tcPr>
          <w:p w14:paraId="6C11443C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я </w:t>
            </w:r>
          </w:p>
          <w:p w14:paraId="6D739CA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Таза планета"</w:t>
            </w:r>
          </w:p>
          <w:p w14:paraId="074D40AF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биғатты ластанудан қорғау туралы түсінікті дамыту.</w:t>
            </w:r>
          </w:p>
          <w:p w14:paraId="39B72BDA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экологиялық проблемаларды талқылауға белсене қатысады.</w:t>
            </w:r>
          </w:p>
          <w:p w14:paraId="431A1F77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7 карточка)</w:t>
            </w:r>
          </w:p>
          <w:p w14:paraId="5C35E6D4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Ұлттық ойын</w:t>
            </w:r>
          </w:p>
          <w:p w14:paraId="1AE5419D" w14:textId="77777777" w:rsidR="009D2E76" w:rsidRPr="00AD7003" w:rsidRDefault="009D2E76" w:rsidP="009D2E76">
            <w:pPr>
              <w:ind w:left="-48"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Бас сүйегінің қақпағын болжау ойыны"</w:t>
            </w:r>
          </w:p>
          <w:p w14:paraId="6812DB68" w14:textId="77777777" w:rsidR="009D2E76" w:rsidRPr="00AD7003" w:rsidRDefault="009D2E76" w:rsidP="009D2E76">
            <w:pPr>
              <w:ind w:left="-48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дамыту есту зейіні мен есте сақтау.</w:t>
            </w:r>
          </w:p>
          <w:p w14:paraId="3678078A" w14:textId="77777777" w:rsidR="009D2E76" w:rsidRPr="00AD7003" w:rsidRDefault="009D2E76" w:rsidP="009D2E76">
            <w:pPr>
              <w:ind w:left="-48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ас сүйегінің қақпағымен ойындарға қызығушылық таныту.</w:t>
            </w:r>
          </w:p>
          <w:p w14:paraId="35C5FC0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(№7 карточка)</w:t>
            </w:r>
          </w:p>
        </w:tc>
        <w:tc>
          <w:tcPr>
            <w:tcW w:w="2389" w:type="dxa"/>
            <w:gridSpan w:val="2"/>
          </w:tcPr>
          <w:p w14:paraId="076313B5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Қауіпсіздік</w:t>
            </w:r>
          </w:p>
          <w:p w14:paraId="7EF7B4D5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імнің көмегі керек?"</w:t>
            </w:r>
          </w:p>
          <w:p w14:paraId="7FE1446A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Мақсаты: барлық жедел жәрдем нөмірлері туралы білімдерін бекіту.</w:t>
            </w:r>
          </w:p>
          <w:p w14:paraId="000A8C39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едел жәрдем нөмірлерін біледі және атайды.</w:t>
            </w:r>
          </w:p>
          <w:p w14:paraId="2FB227F9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10 карточка)</w:t>
            </w:r>
          </w:p>
        </w:tc>
        <w:tc>
          <w:tcPr>
            <w:tcW w:w="2802" w:type="dxa"/>
            <w:gridSpan w:val="2"/>
          </w:tcPr>
          <w:p w14:paraId="60B436F3" w14:textId="77777777" w:rsidR="009D2E76" w:rsidRPr="00AD7003" w:rsidRDefault="009D2E76" w:rsidP="009D2E76">
            <w:pPr>
              <w:ind w:firstLine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я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оқысты сұрыптаймыз"</w:t>
            </w:r>
          </w:p>
          <w:p w14:paraId="7CACF84B" w14:textId="77777777" w:rsidR="009D2E76" w:rsidRPr="00AD7003" w:rsidRDefault="009D2E76" w:rsidP="009D2E76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қысты бөлек жинау туралы білімдерін дамыту.</w:t>
            </w:r>
          </w:p>
          <w:p w14:paraId="12BE444B" w14:textId="77777777" w:rsidR="009D2E76" w:rsidRPr="00AD7003" w:rsidRDefault="009D2E76" w:rsidP="009D2E76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оқыспен дұрыс жұмыс істеу қажеттілігін түсінеді.</w:t>
            </w:r>
          </w:p>
          <w:p w14:paraId="284EAC37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8 карточка)</w:t>
            </w:r>
          </w:p>
          <w:p w14:paraId="6D3191F2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Ұлттық ойын</w:t>
            </w:r>
          </w:p>
          <w:p w14:paraId="21B8D432" w14:textId="77777777" w:rsidR="009D2E76" w:rsidRPr="00AD7003" w:rsidRDefault="009D2E76" w:rsidP="009D2E76">
            <w:pPr>
              <w:ind w:left="3"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аяхатшы бас сүйегінің қақпағы"</w:t>
            </w:r>
          </w:p>
          <w:p w14:paraId="4AB14F91" w14:textId="77777777" w:rsidR="009D2E76" w:rsidRPr="00AD7003" w:rsidRDefault="009D2E76" w:rsidP="009D2E76">
            <w:pPr>
              <w:ind w:left="3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мыт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лық білімді меңгеру.</w:t>
            </w:r>
          </w:p>
          <w:p w14:paraId="0F463982" w14:textId="77777777" w:rsidR="009D2E76" w:rsidRPr="00AD7003" w:rsidRDefault="009D2E76" w:rsidP="009D2E76">
            <w:pPr>
              <w:ind w:left="3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Қазақстанның қалаларын атайды.</w:t>
            </w:r>
          </w:p>
          <w:p w14:paraId="1418DCD0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8 карточка)</w:t>
            </w:r>
          </w:p>
        </w:tc>
        <w:tc>
          <w:tcPr>
            <w:tcW w:w="2354" w:type="dxa"/>
          </w:tcPr>
          <w:p w14:paraId="18DBCDF7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Қауіпсіздік</w:t>
            </w:r>
          </w:p>
          <w:p w14:paraId="43792B43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Рәміздер мен сандар"</w:t>
            </w:r>
          </w:p>
          <w:p w14:paraId="1A7D7B77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арлық жедел жәрдем нөмірлері туралы білімдерін бекіту.</w:t>
            </w:r>
          </w:p>
          <w:p w14:paraId="5AF63AB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едел жәрдем нөмірлерін біледі және атайды.</w:t>
            </w:r>
          </w:p>
          <w:p w14:paraId="3336E741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11 карточка)</w:t>
            </w:r>
          </w:p>
        </w:tc>
      </w:tr>
      <w:tr w:rsidR="009D2E76" w:rsidRPr="00AD7003" w14:paraId="0636E7D5" w14:textId="77777777" w:rsidTr="009D2E76">
        <w:tc>
          <w:tcPr>
            <w:tcW w:w="2057" w:type="dxa"/>
          </w:tcPr>
          <w:p w14:paraId="629D423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729" w:type="dxa"/>
            <w:gridSpan w:val="9"/>
          </w:tcPr>
          <w:p w14:paraId="4603433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03688F1B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4F69BBC6" w14:textId="5D469F2D" w:rsidR="009D2E76" w:rsidRPr="00AD7003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79556D2B" w14:textId="5D49F312" w:rsidR="009D2E76" w:rsidRPr="00AD7003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78FEDB78" w14:textId="643673F1" w:rsidR="009D2E76" w:rsidRPr="00AD7003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180ACD61" w14:textId="7175BA22" w:rsidR="009D2E76" w:rsidRPr="00AD7003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4C729786" w14:textId="632BBC2E" w:rsidR="009D2E76" w:rsidRPr="00AD7003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1FDF1C03" w14:textId="4D4256C3" w:rsidR="009D2E76" w:rsidRPr="00AD7003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05074F1C" w14:textId="0472979A" w:rsidR="009D2E76" w:rsidRPr="00AD7003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62967819" w14:textId="0E67A3A7" w:rsidR="009D2E76" w:rsidRPr="00AD7003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38FDFDF5" w14:textId="77777777" w:rsidR="00AB0ECB" w:rsidRPr="00AD7003" w:rsidRDefault="00AB0ECB">
      <w:pPr>
        <w:rPr>
          <w:rFonts w:ascii="Times New Roman" w:hAnsi="Times New Roman" w:cs="Times New Roman"/>
          <w:sz w:val="28"/>
          <w:szCs w:val="28"/>
        </w:rPr>
      </w:pPr>
    </w:p>
    <w:p w14:paraId="6E795695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3FFB7230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2C58702F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57D47F42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0E22EC0F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14:paraId="6CC6B032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626993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378E62C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3023018C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9FF3059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ғдарлама бойынша ай тақырыбы</w:t>
      </w: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7003">
        <w:rPr>
          <w:rFonts w:ascii="Times New Roman" w:hAnsi="Times New Roman" w:cs="Times New Roman"/>
          <w:b/>
          <w:sz w:val="28"/>
          <w:szCs w:val="28"/>
          <w:lang w:val="kk-KZ"/>
        </w:rPr>
        <w:t>«Біртұтас тәрбие» - «Справедливость и ответственность»</w:t>
      </w:r>
    </w:p>
    <w:p w14:paraId="5DEEB407" w14:textId="77777777" w:rsidR="009D2E76" w:rsidRPr="00AD7003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Аптаның дәйексөзі: </w:t>
      </w:r>
      <w:r w:rsidRPr="00AD7003">
        <w:rPr>
          <w:rFonts w:ascii="Times New Roman" w:hAnsi="Times New Roman" w:cs="Times New Roman"/>
          <w:bCs/>
          <w:sz w:val="28"/>
          <w:szCs w:val="28"/>
          <w:lang w:val="kk-KZ"/>
        </w:rPr>
        <w:t>Әділдік пен жауапкершілік – біртұтас ұғым!</w:t>
      </w:r>
    </w:p>
    <w:p w14:paraId="09006C00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703C0401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4972898E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6A95B767" w14:textId="4A13FBB4" w:rsidR="009D2E76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9D2E76" w:rsidRPr="00AD7003">
        <w:rPr>
          <w:rFonts w:ascii="Times New Roman" w:hAnsi="Times New Roman" w:cs="Times New Roman"/>
          <w:sz w:val="28"/>
          <w:szCs w:val="28"/>
          <w:lang w:val="kk-KZ"/>
        </w:rPr>
        <w:t>, қараша, апта ( 4-8 қараша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5"/>
        <w:gridCol w:w="2412"/>
        <w:gridCol w:w="216"/>
        <w:gridCol w:w="2191"/>
        <w:gridCol w:w="216"/>
        <w:gridCol w:w="2332"/>
        <w:gridCol w:w="216"/>
        <w:gridCol w:w="2437"/>
        <w:gridCol w:w="216"/>
        <w:gridCol w:w="2205"/>
      </w:tblGrid>
      <w:tr w:rsidR="009D2E76" w:rsidRPr="00AD7003" w14:paraId="2A398463" w14:textId="77777777" w:rsidTr="009D2E76">
        <w:tc>
          <w:tcPr>
            <w:tcW w:w="2177" w:type="dxa"/>
          </w:tcPr>
          <w:p w14:paraId="0CA9CFF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703" w:type="dxa"/>
            <w:gridSpan w:val="2"/>
          </w:tcPr>
          <w:p w14:paraId="699B557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072AE5A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4.11</w:t>
            </w:r>
          </w:p>
        </w:tc>
        <w:tc>
          <w:tcPr>
            <w:tcW w:w="2459" w:type="dxa"/>
            <w:gridSpan w:val="2"/>
          </w:tcPr>
          <w:p w14:paraId="13B8808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2827542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5.11</w:t>
            </w:r>
          </w:p>
        </w:tc>
        <w:tc>
          <w:tcPr>
            <w:tcW w:w="2501" w:type="dxa"/>
            <w:gridSpan w:val="2"/>
          </w:tcPr>
          <w:p w14:paraId="07D3E38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66CBEAC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6.11</w:t>
            </w:r>
          </w:p>
        </w:tc>
        <w:tc>
          <w:tcPr>
            <w:tcW w:w="2429" w:type="dxa"/>
          </w:tcPr>
          <w:p w14:paraId="37FB04D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33F4EA6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7.11</w:t>
            </w:r>
          </w:p>
        </w:tc>
        <w:tc>
          <w:tcPr>
            <w:tcW w:w="2517" w:type="dxa"/>
            <w:gridSpan w:val="2"/>
          </w:tcPr>
          <w:p w14:paraId="55D0F31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4C09ACD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8.11</w:t>
            </w:r>
          </w:p>
        </w:tc>
      </w:tr>
      <w:tr w:rsidR="009D2E76" w:rsidRPr="00AD7003" w14:paraId="0E157C61" w14:textId="77777777" w:rsidTr="009D2E76">
        <w:tc>
          <w:tcPr>
            <w:tcW w:w="2177" w:type="dxa"/>
          </w:tcPr>
          <w:p w14:paraId="7B9885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609" w:type="dxa"/>
            <w:gridSpan w:val="9"/>
          </w:tcPr>
          <w:p w14:paraId="253C1C4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9D2E76" w:rsidRPr="00AD7003" w14:paraId="2998E14C" w14:textId="77777777" w:rsidTr="009D2E76">
        <w:tc>
          <w:tcPr>
            <w:tcW w:w="2177" w:type="dxa"/>
          </w:tcPr>
          <w:p w14:paraId="69514BA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609" w:type="dxa"/>
            <w:gridSpan w:val="9"/>
          </w:tcPr>
          <w:p w14:paraId="6ECF811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9D2E76" w:rsidRPr="00AD7003" w14:paraId="0931E98A" w14:textId="77777777" w:rsidTr="009D2E76">
        <w:tc>
          <w:tcPr>
            <w:tcW w:w="2177" w:type="dxa"/>
          </w:tcPr>
          <w:p w14:paraId="6907D71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аз қозғалмалы ойындар, үстел ойындары ойындар, бейнелеу өнері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ітаптарды қарау және т.б.)</w:t>
            </w:r>
          </w:p>
        </w:tc>
        <w:tc>
          <w:tcPr>
            <w:tcW w:w="2703" w:type="dxa"/>
            <w:gridSpan w:val="2"/>
          </w:tcPr>
          <w:p w14:paraId="6CD31C7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79F8DBC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бұралуы</w:t>
            </w:r>
          </w:p>
          <w:p w14:paraId="5B141837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 сөйлеу қарқыны: баяу сөйлеу, айту тілдің бұралуы.</w:t>
            </w:r>
          </w:p>
          <w:p w14:paraId="2CF1D55E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іют сөйлеу қарқыны: сөйлеуят баяу, айтуят тілдің бұралуы. </w:t>
            </w:r>
          </w:p>
          <w:p w14:paraId="5493336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 карточка)</w:t>
            </w:r>
          </w:p>
          <w:p w14:paraId="2E275EA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үзгі ағаш және ель"</w:t>
            </w:r>
          </w:p>
          <w:p w14:paraId="376789B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56" w:name="_Hlk179816341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оршаған ортаға деген қызығушылықты дамыту.</w:t>
            </w:r>
          </w:p>
          <w:p w14:paraId="1A1AB87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қылқаламды дұрыс ұстаңыз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bookmarkEnd w:id="156"/>
          <w:p w14:paraId="0E22E98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 карточка) </w:t>
            </w:r>
          </w:p>
          <w:p w14:paraId="6C647F2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Көркем әдебиет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667003F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Неден жасалғанын тап?"</w:t>
            </w:r>
          </w:p>
          <w:p w14:paraId="725414A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57" w:name="_Hlk179816569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ынталанд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әндік әлеммен танысуға және онымен өзара әрекеттесуге.</w:t>
            </w:r>
          </w:p>
          <w:p w14:paraId="1EAA592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тар жасалатын материалдар деп аталады.</w:t>
            </w:r>
          </w:p>
          <w:bookmarkEnd w:id="157"/>
          <w:p w14:paraId="082A6C5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 карточка)</w:t>
            </w:r>
          </w:p>
          <w:p w14:paraId="5E8BB45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459" w:type="dxa"/>
            <w:gridSpan w:val="2"/>
          </w:tcPr>
          <w:p w14:paraId="3091C91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ілдің бұралуы</w:t>
            </w:r>
          </w:p>
          <w:p w14:paraId="63DD4C21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екіт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іскерліктер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йлеу қарқыны: баяу сөйле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ілдің бұралуы.</w:t>
            </w:r>
          </w:p>
          <w:p w14:paraId="3BBE6BB9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ію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йлеу қарқыны: сөйлеуят бая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йтуят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ілдің бұралуы. </w:t>
            </w:r>
          </w:p>
          <w:p w14:paraId="13377AF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2 карточка)</w:t>
            </w:r>
          </w:p>
          <w:p w14:paraId="527518A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713F2D4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ыл"</w:t>
            </w:r>
          </w:p>
          <w:p w14:paraId="1FB91DF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8" w:name="_Hlk17981693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оя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жымдық құрастыруға.</w:t>
            </w:r>
          </w:p>
          <w:p w14:paraId="1BBF5B7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ұжымдық орындайды құрылыстар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bookmarkEnd w:id="158"/>
          <w:p w14:paraId="172553D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1 карточка)</w:t>
            </w:r>
          </w:p>
          <w:p w14:paraId="0E0EA7B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Теңізшілер" рөлдік ойыны</w:t>
            </w:r>
          </w:p>
          <w:p w14:paraId="6343EE7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401F4748" w14:textId="77777777" w:rsidR="009D2E76" w:rsidRPr="00AD7003" w:rsidRDefault="009D2E76" w:rsidP="009D2E76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өлді таңдайды және таңдалған рөлге сәйкес әрекет етеді.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</w:p>
          <w:p w14:paraId="0AFE740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1" w:type="dxa"/>
            <w:gridSpan w:val="2"/>
          </w:tcPr>
          <w:p w14:paraId="5EB595A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бұралуы</w:t>
            </w:r>
          </w:p>
          <w:p w14:paraId="773AACC3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екіту іскерліктер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згер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йлеу қарқыны: баяу сөйлеу, айту тілдің бұралуы.</w:t>
            </w:r>
          </w:p>
          <w:p w14:paraId="21029C2B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іют сөйлеу қарқыны: сөйлеуят баяу, айтуят тілдің бұралуы. </w:t>
            </w:r>
          </w:p>
          <w:p w14:paraId="7C2DE3A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3 карточка)</w:t>
            </w:r>
          </w:p>
          <w:p w14:paraId="07845DA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үз туралы қалағаныңды сал"</w:t>
            </w:r>
          </w:p>
          <w:p w14:paraId="7C0AC38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оршаған ортаға деген қызығушылықты дамыту.</w:t>
            </w:r>
          </w:p>
          <w:p w14:paraId="43FC4B1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қылқаламды дұрыс ұстаңыз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40DA8A8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2 карточка) </w:t>
            </w:r>
          </w:p>
          <w:p w14:paraId="1B02161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дік әдебиет - шығармашылық, коммуникативтік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3A166C83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"Кімге не керек"</w:t>
            </w:r>
          </w:p>
          <w:p w14:paraId="094DB69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59" w:name="_Hlk179816639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ынталанд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әндік әлеммен танысуға және онымен өзара әрекеттесуге.</w:t>
            </w:r>
          </w:p>
          <w:p w14:paraId="05632A0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иімдерді топтарға бөледі.</w:t>
            </w:r>
          </w:p>
          <w:bookmarkEnd w:id="159"/>
          <w:p w14:paraId="48513B7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2 карточка)</w:t>
            </w:r>
          </w:p>
          <w:p w14:paraId="6F624E8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429" w:type="dxa"/>
          </w:tcPr>
          <w:p w14:paraId="296B107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ілдің бұралуы</w:t>
            </w:r>
          </w:p>
          <w:p w14:paraId="0B62ADE0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екіт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іскерліктер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йлеу қарқыны: баяу сөйле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ілдің бұралуы.</w:t>
            </w:r>
          </w:p>
          <w:p w14:paraId="63B51049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ію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йлеу қарқыны: сөйлеуят бая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йтуят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ілдің бұралуы. </w:t>
            </w:r>
          </w:p>
          <w:p w14:paraId="343EBD4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4 карточка)</w:t>
            </w:r>
          </w:p>
          <w:p w14:paraId="65F010D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ла құрайық"</w:t>
            </w:r>
          </w:p>
          <w:p w14:paraId="45C26C2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оя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жымдық құрастыруға.</w:t>
            </w:r>
          </w:p>
          <w:p w14:paraId="4EBC1DE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ұжымдық құрылыстарды орынд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1D361C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2 карточка)</w:t>
            </w:r>
          </w:p>
          <w:p w14:paraId="455A369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Супермаркет" рөлдік ойыны</w:t>
            </w:r>
          </w:p>
          <w:p w14:paraId="30ECA33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013E011F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індет: рөлді таңдайды және таңдалған рөлге сәйкес әрекет етеді.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42BDC61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17" w:type="dxa"/>
            <w:gridSpan w:val="2"/>
          </w:tcPr>
          <w:p w14:paraId="0564892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бұралуы</w:t>
            </w:r>
          </w:p>
          <w:p w14:paraId="7CEDFEE5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екіту іскерліктер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 сөйлеу қарқыны: баяу сөйлеу, айту тілдің бұралуы.</w:t>
            </w:r>
          </w:p>
          <w:p w14:paraId="515888B5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іют сөйлеу қарқыны: сөйлеуят баяу, айтуят тілдің бұралуы. </w:t>
            </w:r>
          </w:p>
          <w:p w14:paraId="4C8168C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5 карточка)</w:t>
            </w:r>
          </w:p>
          <w:p w14:paraId="1B9DC97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F471AB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Сүйікті ойыншық"</w:t>
            </w:r>
          </w:p>
          <w:p w14:paraId="35D8F70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60" w:name="_Hlk179816416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шықтардың сұлулығына деген қызығушылықты дамыту.</w:t>
            </w:r>
          </w:p>
          <w:p w14:paraId="5F89E73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сүйікті ойыншықтың суретін салады.</w:t>
            </w:r>
          </w:p>
          <w:bookmarkEnd w:id="160"/>
          <w:p w14:paraId="487805B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3 карточка) </w:t>
            </w:r>
          </w:p>
          <w:p w14:paraId="3F811EE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өркемдік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578BEF7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2E6F919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9D2E76" w:rsidRPr="00AD7003" w14:paraId="4F0A8EA2" w14:textId="77777777" w:rsidTr="009D2E76">
        <w:tc>
          <w:tcPr>
            <w:tcW w:w="2177" w:type="dxa"/>
          </w:tcPr>
          <w:p w14:paraId="5AD8FAC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609" w:type="dxa"/>
            <w:gridSpan w:val="9"/>
          </w:tcPr>
          <w:p w14:paraId="511934C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ңертеңгілік жаттығулар кешені №1 қарашаға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28A0D514" w14:textId="77777777" w:rsidTr="009D2E76">
        <w:tc>
          <w:tcPr>
            <w:tcW w:w="2177" w:type="dxa"/>
          </w:tcPr>
          <w:p w14:paraId="630EBC9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609" w:type="dxa"/>
            <w:gridSpan w:val="9"/>
          </w:tcPr>
          <w:p w14:paraId="47668BC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440C583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5FDC25D9" w14:textId="77777777" w:rsidTr="009D2E76">
        <w:tc>
          <w:tcPr>
            <w:tcW w:w="2177" w:type="dxa"/>
          </w:tcPr>
          <w:p w14:paraId="3D1B225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Ұйымдастырылған іс-шараларға дайындық </w:t>
            </w:r>
          </w:p>
        </w:tc>
        <w:tc>
          <w:tcPr>
            <w:tcW w:w="12609" w:type="dxa"/>
            <w:gridSpan w:val="9"/>
          </w:tcPr>
          <w:p w14:paraId="5501B87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Әңгіме №1 "Әділдік деген не?"</w:t>
            </w:r>
          </w:p>
          <w:p w14:paraId="3E0EFBB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– коммуникати"Әділдік деген не?"танымдық іс-әрекет, ойын, танымдық іс-әрекет</w:t>
            </w:r>
          </w:p>
        </w:tc>
      </w:tr>
      <w:tr w:rsidR="009D2E76" w:rsidRPr="00AD7003" w14:paraId="5988758D" w14:textId="77777777" w:rsidTr="009D2E76">
        <w:tc>
          <w:tcPr>
            <w:tcW w:w="2177" w:type="dxa"/>
          </w:tcPr>
          <w:p w14:paraId="1BA4EBC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703" w:type="dxa"/>
            <w:gridSpan w:val="2"/>
          </w:tcPr>
          <w:p w14:paraId="20F5BAA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0E06B3E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Ойна және денсаулығыңды нығайт"</w:t>
            </w:r>
          </w:p>
          <w:p w14:paraId="3231260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үйлестіруді сақтау дағдыларын қалыптастыру.</w:t>
            </w:r>
          </w:p>
          <w:p w14:paraId="228B897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ұғалімнің көрсетуі бойынша жаттығуларды орындайды.</w:t>
            </w:r>
          </w:p>
        </w:tc>
        <w:tc>
          <w:tcPr>
            <w:tcW w:w="2459" w:type="dxa"/>
            <w:gridSpan w:val="2"/>
          </w:tcPr>
          <w:p w14:paraId="5E26892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Қазақ тілі</w:t>
            </w:r>
          </w:p>
          <w:p w14:paraId="076889F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-жидектер»</w:t>
            </w:r>
          </w:p>
          <w:p w14:paraId="508198A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ңдеті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здік қорларын жаңа сөздермен толықтыру; түстерді қайталау, бекіту.</w:t>
            </w:r>
          </w:p>
          <w:p w14:paraId="16CB1DC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094261F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үзгі серуен"</w:t>
            </w:r>
          </w:p>
          <w:p w14:paraId="52B41DB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музыкадағы көңіл-күйді сезіну қабілетін дамыту.</w:t>
            </w:r>
          </w:p>
          <w:p w14:paraId="62E3B92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сезінеді көңіл-күй музыкаға.</w:t>
            </w:r>
          </w:p>
          <w:p w14:paraId="55442E8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14:paraId="33B9741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е шынықтыру</w:t>
            </w:r>
          </w:p>
          <w:p w14:paraId="6CA8678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шкентай аюдың денсаулығын қалай жақсартты"</w:t>
            </w:r>
          </w:p>
          <w:p w14:paraId="1398B4E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енсаулыққа ұқыпты қарауды қалыптастыру</w:t>
            </w:r>
          </w:p>
          <w:p w14:paraId="6461F7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ұғалімнің көрсетуі бойынша жаттығуларды орындайды.</w:t>
            </w:r>
          </w:p>
        </w:tc>
        <w:tc>
          <w:tcPr>
            <w:tcW w:w="2429" w:type="dxa"/>
          </w:tcPr>
          <w:p w14:paraId="1D5889C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68AA847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ян, би биле"</w:t>
            </w:r>
          </w:p>
          <w:p w14:paraId="70A895A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музыканы тыңдау және тану қабілетін дамыту.</w:t>
            </w:r>
          </w:p>
          <w:p w14:paraId="0E82325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тыңдауют және біледіют музыканы.</w:t>
            </w:r>
          </w:p>
          <w:p w14:paraId="33D2D5A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14:paraId="3A5B468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е шынықтыру</w:t>
            </w:r>
          </w:p>
          <w:p w14:paraId="5AAD81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ңілді гномдар"</w:t>
            </w:r>
          </w:p>
          <w:p w14:paraId="4D43AC9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ғдыларды қалыптастыру доппен жаттығуларды орындау және сызық бойымен секіру.</w:t>
            </w:r>
          </w:p>
          <w:p w14:paraId="384210B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рындайды доппен жаттығулар және секіружәне сызық арқылы.</w:t>
            </w:r>
          </w:p>
        </w:tc>
      </w:tr>
      <w:tr w:rsidR="009D2E76" w:rsidRPr="00AD7003" w14:paraId="04BDECEC" w14:textId="77777777" w:rsidTr="009D2E76">
        <w:tc>
          <w:tcPr>
            <w:tcW w:w="2177" w:type="dxa"/>
          </w:tcPr>
          <w:p w14:paraId="6312951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609" w:type="dxa"/>
            <w:gridSpan w:val="9"/>
          </w:tcPr>
          <w:p w14:paraId="5AEE584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3530E709" w14:textId="77777777" w:rsidTr="009D2E76">
        <w:tc>
          <w:tcPr>
            <w:tcW w:w="2177" w:type="dxa"/>
          </w:tcPr>
          <w:p w14:paraId="0536CBA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 тілінің сөздігі</w:t>
            </w:r>
          </w:p>
        </w:tc>
        <w:tc>
          <w:tcPr>
            <w:tcW w:w="12609" w:type="dxa"/>
            <w:gridSpan w:val="9"/>
          </w:tcPr>
          <w:p w14:paraId="222F050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Сыпайы сөздер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туласыңыздар – Татуласыңыздар</w:t>
            </w:r>
          </w:p>
          <w:p w14:paraId="00DFDA9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ге ойнайық – Давайте играть вместе</w:t>
            </w:r>
          </w:p>
          <w:p w14:paraId="26D0D96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уға бола ма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? – Алуға бола ма?</w:t>
            </w:r>
          </w:p>
        </w:tc>
      </w:tr>
      <w:tr w:rsidR="009D2E76" w:rsidRPr="00AD7003" w14:paraId="68B1FBAA" w14:textId="77777777" w:rsidTr="009D2E76">
        <w:tc>
          <w:tcPr>
            <w:tcW w:w="2177" w:type="dxa"/>
          </w:tcPr>
          <w:p w14:paraId="301C267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Серуенг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йындық</w:t>
            </w:r>
          </w:p>
        </w:tc>
        <w:tc>
          <w:tcPr>
            <w:tcW w:w="12609" w:type="dxa"/>
            <w:gridSpan w:val="9"/>
          </w:tcPr>
          <w:p w14:paraId="42FC6B6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9D2E76" w:rsidRPr="00AD7003" w14:paraId="7DFBC8A8" w14:textId="77777777" w:rsidTr="009D2E76">
        <w:tc>
          <w:tcPr>
            <w:tcW w:w="2177" w:type="dxa"/>
          </w:tcPr>
          <w:p w14:paraId="0F10A0C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703" w:type="dxa"/>
            <w:gridSpan w:val="2"/>
          </w:tcPr>
          <w:p w14:paraId="0BF5652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 карточка</w:t>
            </w:r>
          </w:p>
          <w:p w14:paraId="6035BDF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08C4924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1" w:name="_Hlk17981761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маусымдық өзгерістер туралы.</w:t>
            </w:r>
          </w:p>
          <w:p w14:paraId="782D864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уа райын бақылайды және маусымдық өзгерістер туралы әңгімелейді.</w:t>
            </w:r>
          </w:p>
          <w:bookmarkEnd w:id="161"/>
          <w:p w14:paraId="05868BF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15B3978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5C832D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Ілу құстарға арналған қоректендіргіштер.</w:t>
            </w:r>
          </w:p>
          <w:p w14:paraId="0C53291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D5B252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 көңілді жігіттерміз"</w:t>
            </w:r>
          </w:p>
          <w:p w14:paraId="5CAE0B6F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2" w:name="_Hlk17981777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игнал бойынша әрекет ету қабілетін дамыту.</w:t>
            </w:r>
          </w:p>
          <w:p w14:paraId="1BF9844F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әрекет етеді сигнал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йынша, асып кетуют алаңның бір жағынан екінші жағына.  </w:t>
            </w:r>
          </w:p>
          <w:bookmarkEnd w:id="162"/>
          <w:p w14:paraId="4E557C2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4088B98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gridSpan w:val="2"/>
          </w:tcPr>
          <w:p w14:paraId="5841AC2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 карточка</w:t>
            </w:r>
          </w:p>
          <w:p w14:paraId="6A76650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старды бақылау"</w:t>
            </w:r>
          </w:p>
          <w:p w14:paraId="5B0DB57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3" w:name="_Hlk17981782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құстардың табандарының болуы және олардың қызметі туралы.</w:t>
            </w:r>
          </w:p>
          <w:p w14:paraId="37F7C23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старды бақылайды және олар туралы әңгімелейді.</w:t>
            </w:r>
          </w:p>
          <w:bookmarkEnd w:id="163"/>
          <w:p w14:paraId="36E1A67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09BC2D2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131DDA3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ні ұсақ малтатастардан тазалау және құрғақ бұтақтар. </w:t>
            </w:r>
          </w:p>
          <w:p w14:paraId="7B4817C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7C65F2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Тышқан қақпан"</w:t>
            </w:r>
          </w:p>
          <w:p w14:paraId="303C4371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4" w:name="_Hlk17981791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бір-бірін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қтығыспай, бір-біріне жабысқан қолдардың астынан шеңберге және сыртқа жүгіру, сигнал бойынша әрекет ету.  </w:t>
            </w:r>
          </w:p>
          <w:p w14:paraId="12F40059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жүгіруют бір-біріне соқтығыспай, шеңбер бойымен және шеңберден бір-біріне жабысқан қолдардың астында.  </w:t>
            </w:r>
          </w:p>
          <w:bookmarkEnd w:id="164"/>
          <w:p w14:paraId="35BE15F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585CC6E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14:paraId="7A4815A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3 карточка</w:t>
            </w:r>
          </w:p>
          <w:p w14:paraId="3A74E57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у күлін бақылау"</w:t>
            </w:r>
          </w:p>
          <w:p w14:paraId="3194E39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5" w:name="_Hlk17981797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л туралы білімдерін бекіту, тау күлі суық мезгілде жануарлар мен құстарға қандай пайда әкеледі.</w:t>
            </w:r>
          </w:p>
          <w:p w14:paraId="37ED243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шетенді басқа ағаштардың арасынан таниды және ол туралы әңгімелейді.</w:t>
            </w:r>
          </w:p>
          <w:bookmarkEnd w:id="165"/>
          <w:p w14:paraId="1F939A4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7C91EA5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4D7B19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дегі қиыршық тастарды жинау.</w:t>
            </w:r>
          </w:p>
          <w:p w14:paraId="61C4F1A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B7780E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йналма жол"</w:t>
            </w:r>
          </w:p>
          <w:p w14:paraId="12996468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6" w:name="_Hlk17981805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мәтінге сәйкес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ңбер бойымен жылдамдату және баяулату қарқынымен жүру және жүгіру.  </w:t>
            </w:r>
          </w:p>
          <w:p w14:paraId="21ADA3A1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рысыят және жүгіруют мәтінге сәйкес шеңбер бойымен жылдамдықтың үдеуімен және баяулауымен.  </w:t>
            </w:r>
          </w:p>
          <w:bookmarkEnd w:id="166"/>
          <w:p w14:paraId="1D6B13A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2FDDE86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97F1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25FEC1F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4 карточка</w:t>
            </w:r>
          </w:p>
          <w:p w14:paraId="39633A2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үргізушінің еңбегін бақылау"</w:t>
            </w:r>
          </w:p>
          <w:p w14:paraId="2EBAD0D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7" w:name="_Hlk17981832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үргізушінің еңбегі туралы түсінік қалыптастыру.</w:t>
            </w:r>
          </w:p>
          <w:p w14:paraId="4FE9DC4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еңбекке құрмет көрсетеді жүргізуші.</w:t>
            </w:r>
          </w:p>
          <w:bookmarkEnd w:id="167"/>
          <w:p w14:paraId="59B4A7B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0294325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A5AFE6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дегі қиыршық тастарды жинау.</w:t>
            </w:r>
          </w:p>
          <w:p w14:paraId="5FDF93D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F383DD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Қақпан-сызықшалар"</w:t>
            </w:r>
          </w:p>
          <w:p w14:paraId="4BA97DB5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8" w:name="_Hlk17981839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мыту іскерліктер алаңның бір жағынан екінші жағына жалтарып жүгіріп өту.</w:t>
            </w:r>
          </w:p>
          <w:p w14:paraId="4048545B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іп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өтеді алаңның бір жағынан екінші жағына жалтару арқылы.</w:t>
            </w:r>
          </w:p>
          <w:bookmarkEnd w:id="168"/>
          <w:p w14:paraId="31D90B7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6E9996F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2620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14:paraId="2EB81CD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5 карточка</w:t>
            </w:r>
          </w:p>
          <w:p w14:paraId="6836F33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елью"</w:t>
            </w:r>
          </w:p>
          <w:p w14:paraId="1F1E5F8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9" w:name="_Hlk17981844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бекіту бір немесе екі белгі бойынша таныс ағаштарды іздеңіз.</w:t>
            </w:r>
          </w:p>
          <w:p w14:paraId="6B4374E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абады бір немесе екі белгі бойынша таныс ағаштар.</w:t>
            </w:r>
          </w:p>
          <w:bookmarkEnd w:id="169"/>
          <w:p w14:paraId="15E8272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06337C7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03A543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сақ қоқыстарды (бұтақтарды) жинау, малтатастар) шелектерге салынған. </w:t>
            </w:r>
          </w:p>
          <w:p w14:paraId="58BCC4C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CD5CC2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Мөңке мен шортан"</w:t>
            </w:r>
          </w:p>
          <w:p w14:paraId="1104DAF1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0" w:name="_Hlk17981852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шылып-шашылып жүру және жүгіру.</w:t>
            </w:r>
          </w:p>
          <w:p w14:paraId="025017F0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жүреді және жүгіреді шашыраңқы.  </w:t>
            </w:r>
          </w:p>
          <w:bookmarkEnd w:id="170"/>
          <w:p w14:paraId="55B2F12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4CD97FD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B425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1EE751CF" w14:textId="77777777" w:rsidTr="009D2E76">
        <w:tc>
          <w:tcPr>
            <w:tcW w:w="2177" w:type="dxa"/>
          </w:tcPr>
          <w:p w14:paraId="3F4DCDD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609" w:type="dxa"/>
            <w:gridSpan w:val="9"/>
          </w:tcPr>
          <w:p w14:paraId="26DD9D4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4C3E8DD0" w14:textId="77777777" w:rsidTr="009D2E76">
        <w:tc>
          <w:tcPr>
            <w:tcW w:w="2177" w:type="dxa"/>
          </w:tcPr>
          <w:p w14:paraId="2B3A41B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609" w:type="dxa"/>
            <w:gridSpan w:val="9"/>
          </w:tcPr>
          <w:p w14:paraId="74F73F2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9D2E76" w:rsidRPr="00AD7003" w14:paraId="7F263A58" w14:textId="77777777" w:rsidTr="009D2E76">
        <w:tc>
          <w:tcPr>
            <w:tcW w:w="2177" w:type="dxa"/>
          </w:tcPr>
          <w:p w14:paraId="16D34BE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487" w:type="dxa"/>
          </w:tcPr>
          <w:p w14:paraId="43132FD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Өлең оқу З.Н. Александрова "Таня жоғалып кетті"</w:t>
            </w:r>
          </w:p>
          <w:p w14:paraId="521E0B1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459" w:type="dxa"/>
            <w:gridSpan w:val="2"/>
          </w:tcPr>
          <w:p w14:paraId="659B501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125D203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01" w:type="dxa"/>
            <w:gridSpan w:val="2"/>
          </w:tcPr>
          <w:p w14:paraId="19A9698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.М.Зощенконың әңгімесін оқу "Үлгілі бала"</w:t>
            </w:r>
          </w:p>
          <w:p w14:paraId="1341EC1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861" w:type="dxa"/>
            <w:gridSpan w:val="3"/>
          </w:tcPr>
          <w:p w14:paraId="630BAB0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51AC7EC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301" w:type="dxa"/>
          </w:tcPr>
          <w:p w14:paraId="6189BA8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лай қосулы" әнін оқу жіңішке мұз"</w:t>
            </w:r>
          </w:p>
          <w:p w14:paraId="7BC63D2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9D2E76" w:rsidRPr="00AD7003" w14:paraId="2070F95C" w14:textId="77777777" w:rsidTr="009D2E76">
        <w:tc>
          <w:tcPr>
            <w:tcW w:w="2177" w:type="dxa"/>
          </w:tcPr>
          <w:p w14:paraId="78992EF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ртіндеп көтерілу, сауықтыру емшаралары</w:t>
            </w:r>
          </w:p>
        </w:tc>
        <w:tc>
          <w:tcPr>
            <w:tcW w:w="12609" w:type="dxa"/>
            <w:gridSpan w:val="9"/>
          </w:tcPr>
          <w:p w14:paraId="27AC84D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9D2E76" w:rsidRPr="00AD7003" w14:paraId="5968C743" w14:textId="77777777" w:rsidTr="009D2E76">
        <w:tc>
          <w:tcPr>
            <w:tcW w:w="2177" w:type="dxa"/>
          </w:tcPr>
          <w:p w14:paraId="291AFC5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609" w:type="dxa"/>
            <w:gridSpan w:val="9"/>
          </w:tcPr>
          <w:p w14:paraId="0B4E644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9D2E76" w:rsidRPr="00AD7003" w14:paraId="31DF1CC9" w14:textId="77777777" w:rsidTr="009D2E76">
        <w:tc>
          <w:tcPr>
            <w:tcW w:w="2177" w:type="dxa"/>
          </w:tcPr>
          <w:p w14:paraId="23B1314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703" w:type="dxa"/>
            <w:gridSpan w:val="2"/>
          </w:tcPr>
          <w:p w14:paraId="5FBC45C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Орамалды безендірейік"</w:t>
            </w:r>
          </w:p>
          <w:p w14:paraId="54CD22E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еңдік және теңсіздік ұғымдарын қалыптастыру.</w:t>
            </w:r>
          </w:p>
          <w:p w14:paraId="5CC1DD2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объектілер топтарының теңдігі мен теңсіздігін бір затты екінші заттың үстіне қою арқылы ажыратады.</w:t>
            </w:r>
          </w:p>
          <w:p w14:paraId="144EE39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 карточка)</w:t>
            </w:r>
          </w:p>
          <w:p w14:paraId="317DBBF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FA1081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"Сібір мысығы табанын жалайды"</w:t>
            </w:r>
          </w:p>
          <w:p w14:paraId="1FBF280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мүсіндеуге деген қызығушылықты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.</w:t>
            </w:r>
          </w:p>
          <w:p w14:paraId="036F62B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йді көлемдіе фигуралардыңы және қарапайыме композицияларжәне.</w:t>
            </w:r>
          </w:p>
          <w:p w14:paraId="632A0B7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 карточка)</w:t>
            </w:r>
          </w:p>
          <w:p w14:paraId="5F060AE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5DC13E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66F39D2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gridSpan w:val="2"/>
          </w:tcPr>
          <w:p w14:paraId="2AE0585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Теңізшілер" рөлдік ойыны</w:t>
            </w:r>
          </w:p>
          <w:p w14:paraId="7BA957B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2A971971" w14:textId="77777777" w:rsidR="009D2E76" w:rsidRPr="00AD7003" w:rsidRDefault="009D2E76" w:rsidP="009D2E76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өлді таңдайды және таңдалған рөлге сәйкес әрекет етеді.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</w:p>
          <w:p w14:paraId="01B7D79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Пойыз жылдамдықпен келе жатыр"</w:t>
            </w:r>
          </w:p>
          <w:p w14:paraId="04D6D05E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р жолақтарды көлденеңінен кесіңіз, төртбұрыштың бұрыштарын кесіңіз.</w:t>
            </w:r>
          </w:p>
          <w:p w14:paraId="40045A14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тар жолақтардың бойымен төртбұрыштың бұрыштарын кесіңіз.</w:t>
            </w:r>
          </w:p>
          <w:p w14:paraId="0200770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 карточка)</w:t>
            </w:r>
          </w:p>
        </w:tc>
        <w:tc>
          <w:tcPr>
            <w:tcW w:w="2501" w:type="dxa"/>
            <w:gridSpan w:val="2"/>
          </w:tcPr>
          <w:p w14:paraId="66E2A320" w14:textId="77777777" w:rsidR="009D2E76" w:rsidRPr="00AD7003" w:rsidRDefault="009D2E76" w:rsidP="009D2E76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AFF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AFF"/>
                <w:lang w:val="kk-KZ"/>
              </w:rPr>
              <w:t>"Жидектерді таңда"</w:t>
            </w:r>
          </w:p>
          <w:p w14:paraId="1F98F83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теңдік және теңсіздік ұғымдарын қалыптастыру.</w:t>
            </w:r>
          </w:p>
          <w:p w14:paraId="4A763A0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объектілер топтарының теңдігі мен теңсіздігін бір затты екінші заттың үстіне қою арқылы ажыратады.</w:t>
            </w:r>
          </w:p>
          <w:p w14:paraId="349E052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2 карточка)</w:t>
            </w:r>
          </w:p>
          <w:p w14:paraId="2D38696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682FA1A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Мүсіндеу – шығармашылық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Үкі мен тит"</w:t>
            </w:r>
          </w:p>
          <w:p w14:paraId="06586CD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71" w:name="_Hlk179875161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мүсіндеуге деген қызығушылықты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.</w:t>
            </w:r>
          </w:p>
          <w:p w14:paraId="0954354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йді көлемдіе фигуралардыңы және қарапайыме композицияларжәне.</w:t>
            </w:r>
          </w:p>
          <w:bookmarkEnd w:id="171"/>
          <w:p w14:paraId="7E8D592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2 карточка)</w:t>
            </w:r>
          </w:p>
          <w:p w14:paraId="0FA153D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B1ABE9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0C0F86D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Супермаркет" рөлдік ойыны</w:t>
            </w:r>
          </w:p>
          <w:p w14:paraId="4AB5D9D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3D725210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індет: рөлді таңдайды және таңдалған рөлге сәйкес әрекет етеді.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5C3048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592A623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шығармашылық, еңбек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Аспандағы бұлттар жүгірді"</w:t>
            </w:r>
          </w:p>
          <w:p w14:paraId="65FC4B6E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р жолақтарды көлденеңінен кесіңіз, төртбұрыштың бұрыштарын кесіңіз.</w:t>
            </w:r>
          </w:p>
          <w:p w14:paraId="1AE69614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тар жолақтардың бойымен төртбұрыштың бұрыштарын кесіңіз.</w:t>
            </w:r>
          </w:p>
          <w:p w14:paraId="1B182BF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 карточка2)</w:t>
            </w:r>
          </w:p>
        </w:tc>
        <w:tc>
          <w:tcPr>
            <w:tcW w:w="2517" w:type="dxa"/>
            <w:gridSpan w:val="2"/>
          </w:tcPr>
          <w:p w14:paraId="095AC2FA" w14:textId="77777777" w:rsidR="009D2E76" w:rsidRPr="00AD7003" w:rsidRDefault="009D2E76" w:rsidP="009D2E76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AFF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AFF"/>
                <w:lang w:val="kk-KZ"/>
              </w:rPr>
              <w:t>"Тауықтарға көмектес"</w:t>
            </w:r>
          </w:p>
          <w:p w14:paraId="79F69F0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теңдік және теңсіздік ұғымдарын қалыптастыру.</w:t>
            </w:r>
          </w:p>
          <w:p w14:paraId="0540925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объектілер топтарының теңдігі мен теңсіздігін бір затты екінші заттың үстіне қою арқылы ажыратады.</w:t>
            </w:r>
          </w:p>
          <w:p w14:paraId="193AB43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3 карточка) </w:t>
            </w:r>
          </w:p>
          <w:p w14:paraId="7C1FE2E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6E5020E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Сурет салу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130B93F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E3928C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2E76" w:rsidRPr="00AD7003" w14:paraId="0DF7A831" w14:textId="77777777" w:rsidTr="009D2E76">
        <w:tc>
          <w:tcPr>
            <w:tcW w:w="2177" w:type="dxa"/>
          </w:tcPr>
          <w:p w14:paraId="57601C7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мен жеке жұмыс</w:t>
            </w:r>
          </w:p>
        </w:tc>
        <w:tc>
          <w:tcPr>
            <w:tcW w:w="2703" w:type="dxa"/>
            <w:gridSpan w:val="2"/>
          </w:tcPr>
          <w:p w14:paraId="1D30EC1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Неден жасалғанын тап?"</w:t>
            </w:r>
          </w:p>
          <w:p w14:paraId="78DD95D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ынталанд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әндік әлеммен танысуға және онымен өзара әрекеттесуге.</w:t>
            </w:r>
          </w:p>
          <w:p w14:paraId="67CABD2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тар жасалатын материалдар деп аталады.</w:t>
            </w:r>
          </w:p>
          <w:p w14:paraId="67C8B0F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 карточка)</w:t>
            </w:r>
          </w:p>
        </w:tc>
        <w:tc>
          <w:tcPr>
            <w:tcW w:w="2459" w:type="dxa"/>
            <w:gridSpan w:val="2"/>
          </w:tcPr>
          <w:p w14:paraId="193A5F2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01" w:type="dxa"/>
            <w:gridSpan w:val="2"/>
          </w:tcPr>
          <w:p w14:paraId="6F61506E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Кімге не керек"</w:t>
            </w:r>
          </w:p>
          <w:p w14:paraId="0357701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ынталанд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әндік әлеммен танысуға және онымен өзара әрекеттесуге.</w:t>
            </w:r>
          </w:p>
          <w:p w14:paraId="4C73096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імдерді топтарға бөледі.</w:t>
            </w:r>
          </w:p>
          <w:p w14:paraId="743D7ED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 карточка2)</w:t>
            </w:r>
          </w:p>
          <w:p w14:paraId="76384C6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68D727B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17" w:type="dxa"/>
            <w:gridSpan w:val="2"/>
          </w:tcPr>
          <w:p w14:paraId="211A6DE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өлме күтімі өсімдіктер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12734955" w14:textId="77777777" w:rsidTr="009D2E76">
        <w:tc>
          <w:tcPr>
            <w:tcW w:w="2177" w:type="dxa"/>
          </w:tcPr>
          <w:p w14:paraId="70FC0EC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ге дайындық</w:t>
            </w:r>
          </w:p>
        </w:tc>
        <w:tc>
          <w:tcPr>
            <w:tcW w:w="12609" w:type="dxa"/>
            <w:gridSpan w:val="9"/>
          </w:tcPr>
          <w:p w14:paraId="10CFE43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9D2E76" w:rsidRPr="00AD7003" w14:paraId="0E590918" w14:textId="77777777" w:rsidTr="009D2E76">
        <w:tc>
          <w:tcPr>
            <w:tcW w:w="2177" w:type="dxa"/>
          </w:tcPr>
          <w:p w14:paraId="6BD1078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703" w:type="dxa"/>
            <w:gridSpan w:val="2"/>
          </w:tcPr>
          <w:p w14:paraId="4D1BF64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 карточка</w:t>
            </w:r>
          </w:p>
          <w:p w14:paraId="44C4E3D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50651F8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маусымдық өзгерістер туралы.</w:t>
            </w:r>
          </w:p>
          <w:p w14:paraId="5277138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уа райын бақылайды және маусымдық өзгерістер туралы әңгімелейді.</w:t>
            </w:r>
          </w:p>
          <w:p w14:paraId="3D35C0B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522F2B0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ңбек қызметі</w:t>
            </w:r>
          </w:p>
          <w:p w14:paraId="7692CA1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ұстарға арналған жемшөптерді ілу.</w:t>
            </w:r>
          </w:p>
          <w:p w14:paraId="785FBBA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BAFEE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 көңілді жігіттерміз"</w:t>
            </w:r>
          </w:p>
          <w:p w14:paraId="77629065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игнал бойынша әрекет ету қабілетін дамыту.</w:t>
            </w:r>
          </w:p>
          <w:p w14:paraId="1B4A60D7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әрекет етеді сигнал бойынша, асып кетуют алаңның бір жағынан екінші жағына.  </w:t>
            </w:r>
          </w:p>
          <w:p w14:paraId="0F71CC2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1BB2E3C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gridSpan w:val="2"/>
          </w:tcPr>
          <w:p w14:paraId="38D8B4F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 карточка</w:t>
            </w:r>
          </w:p>
          <w:p w14:paraId="6CA41F2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старды бақылау"</w:t>
            </w:r>
          </w:p>
          <w:p w14:paraId="6F4B314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құстардың табандарының болуы және олардың қызметі туралы.</w:t>
            </w:r>
          </w:p>
          <w:p w14:paraId="32AEF14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старды бақылайды және олар туралы әңгімелейді.</w:t>
            </w:r>
          </w:p>
          <w:p w14:paraId="7C6ADAF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қоршаға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тамен бірге., арық.әдебиет)</w:t>
            </w:r>
          </w:p>
          <w:p w14:paraId="2A5F8CC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EA86DC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ні ұсақ малтатастардан және құрғақ бұтақтардан тазарту. </w:t>
            </w:r>
          </w:p>
          <w:p w14:paraId="0E877F8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7F34F00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Тышқан қақпан"</w:t>
            </w:r>
          </w:p>
          <w:p w14:paraId="2CEA2CE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бір-біріне соқтығыспай, бір-біріне жабысқан қолдардың астынан шеңберге және сыртқа жүгіру, сигнал бойынша әрекет ету.  </w:t>
            </w:r>
          </w:p>
          <w:p w14:paraId="2EC8FE92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жүгіруют бір-біріне соқтығыспай, шеңбер бойымен және шеңберден бір-бірін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бысқан қолдардың астында.  </w:t>
            </w:r>
          </w:p>
          <w:p w14:paraId="6FDAF56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3E05BD3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14:paraId="7D38115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3 карточка</w:t>
            </w:r>
          </w:p>
          <w:p w14:paraId="6AFDF8D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у күлін бақылау"</w:t>
            </w:r>
          </w:p>
          <w:p w14:paraId="2C403FD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л туралы білімдерін бекіту, тау күлі суық мезгілде жануарлар мен құстарға қандай пайда әкеледі.</w:t>
            </w:r>
          </w:p>
          <w:p w14:paraId="37DD54E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шетенді басқа ағаштардың арасынан танып, олар туралы әңгімелейді оған.</w:t>
            </w:r>
          </w:p>
          <w:p w14:paraId="410ECDD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6FFB026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B98E33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дегі қиыршық тастарды жинау.</w:t>
            </w:r>
          </w:p>
          <w:p w14:paraId="0351AA1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EF730E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йналма жол"</w:t>
            </w:r>
          </w:p>
          <w:p w14:paraId="1C1B49F6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мәтінге сәйкес шеңбер бойымен жылдамдату және баяулату қарқынымен жүру және жүгіру.  </w:t>
            </w:r>
          </w:p>
          <w:p w14:paraId="5DF13683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рысыят және жүгіруют мәтінге сәйкес шеңбер бойымен жылдамдықтың үдеуімен және баяулауымен.  </w:t>
            </w:r>
          </w:p>
          <w:p w14:paraId="09C518C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695383C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4013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02DFD8E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4 карточка</w:t>
            </w:r>
          </w:p>
          <w:p w14:paraId="6091C12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үргізушінің еңбегін бақылау"</w:t>
            </w:r>
          </w:p>
          <w:p w14:paraId="52ACEDA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үргізушінің еңбегі туралы түсінік қалыптастыру.</w:t>
            </w:r>
          </w:p>
          <w:p w14:paraId="4F27399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еңбекке құрмет көрсетеді жүргізуші.</w:t>
            </w:r>
          </w:p>
          <w:p w14:paraId="2ED9996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6CDF7AD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54790D5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лтатаст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нау учаскеде.</w:t>
            </w:r>
          </w:p>
          <w:p w14:paraId="4302482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997EAA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Қақпан-сызықшалар"</w:t>
            </w:r>
          </w:p>
          <w:p w14:paraId="641299C8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алаңның бір жағынан екінші жағына жалтарып жүгіріп өту.</w:t>
            </w:r>
          </w:p>
          <w:p w14:paraId="38A26A91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үгіріп өтеді алаңның бір жағынан екінші жағына жалтару арқылы.</w:t>
            </w:r>
          </w:p>
          <w:p w14:paraId="49DF1F8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0FC8881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A516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14:paraId="5BB1648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5 карточка</w:t>
            </w:r>
          </w:p>
          <w:p w14:paraId="3F69C0B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елью"</w:t>
            </w:r>
          </w:p>
          <w:p w14:paraId="571419F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бекіту бір немесе екі белгі бойынша таныс ағаштарды іздеңіз.</w:t>
            </w:r>
          </w:p>
          <w:p w14:paraId="39358DA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абады бір немесе екі белгі бойынша таныс ағаштар.</w:t>
            </w:r>
          </w:p>
          <w:p w14:paraId="5688D10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, арық.әдебиет)</w:t>
            </w:r>
          </w:p>
          <w:p w14:paraId="59C7052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ңбек қызметі</w:t>
            </w:r>
          </w:p>
          <w:p w14:paraId="431E8C2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сақ қоқыстарды (бұтақтарды, малтатастарды) шелектерге жинау. </w:t>
            </w:r>
          </w:p>
          <w:p w14:paraId="05F48BB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1A0BE8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Мөңке мен шортан"</w:t>
            </w:r>
          </w:p>
          <w:p w14:paraId="5EB9183A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шашылып-шашылып жүру және жүгіру.</w:t>
            </w:r>
          </w:p>
          <w:p w14:paraId="7DE3603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жүреді және жүгіреді шашыраңқы.  </w:t>
            </w:r>
          </w:p>
          <w:p w14:paraId="16EEA3C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5C0CD62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FF14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70585B3F" w14:textId="77777777" w:rsidTr="009D2E76">
        <w:tc>
          <w:tcPr>
            <w:tcW w:w="2177" w:type="dxa"/>
          </w:tcPr>
          <w:p w14:paraId="08BE836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тап қайтару серуендеу</w:t>
            </w:r>
          </w:p>
        </w:tc>
        <w:tc>
          <w:tcPr>
            <w:tcW w:w="12609" w:type="dxa"/>
            <w:gridSpan w:val="9"/>
          </w:tcPr>
          <w:p w14:paraId="0FC414A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237393F5" w14:textId="77777777" w:rsidTr="009D2E76">
        <w:tc>
          <w:tcPr>
            <w:tcW w:w="2177" w:type="dxa"/>
          </w:tcPr>
          <w:p w14:paraId="08B17C4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703" w:type="dxa"/>
            <w:gridSpan w:val="2"/>
          </w:tcPr>
          <w:p w14:paraId="1BF92AA0" w14:textId="77777777" w:rsidR="009D2E76" w:rsidRPr="00AD7003" w:rsidRDefault="009D2E76" w:rsidP="009D2E76">
            <w:pPr>
              <w:ind w:right="-3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Қауіпсіздік</w:t>
            </w:r>
          </w:p>
          <w:p w14:paraId="40E50182" w14:textId="77777777" w:rsidR="009D2E76" w:rsidRPr="00AD7003" w:rsidRDefault="009D2E76" w:rsidP="009D2E76">
            <w:pPr>
              <w:ind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уіпсіз орынды тап"</w:t>
            </w:r>
          </w:p>
          <w:p w14:paraId="2C77B9B6" w14:textId="77777777" w:rsidR="009D2E76" w:rsidRPr="00AD7003" w:rsidRDefault="009D2E76" w:rsidP="009D2E76">
            <w:pPr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йын ойнауға арналған қауіпсіз орындарды ажырата білу қабілетін дамыту.</w:t>
            </w:r>
          </w:p>
          <w:p w14:paraId="081C3AA9" w14:textId="77777777" w:rsidR="009D2E76" w:rsidRPr="00AD7003" w:rsidRDefault="009D2E76" w:rsidP="009D2E76">
            <w:pPr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йын ойнауға арналған қауіпсіз орындарды ажыратады және атайды.</w:t>
            </w:r>
          </w:p>
          <w:p w14:paraId="3E031A12" w14:textId="77777777" w:rsidR="009D2E76" w:rsidRPr="00AD7003" w:rsidRDefault="009D2E76" w:rsidP="009D2E76">
            <w:pPr>
              <w:ind w:right="-3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1 карточка)</w:t>
            </w:r>
          </w:p>
          <w:p w14:paraId="180BF29E" w14:textId="77777777" w:rsidR="009D2E76" w:rsidRPr="00AD7003" w:rsidRDefault="009D2E76" w:rsidP="009D2E76">
            <w:pPr>
              <w:ind w:right="-3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9" w:type="dxa"/>
            <w:gridSpan w:val="2"/>
          </w:tcPr>
          <w:p w14:paraId="1D675537" w14:textId="77777777" w:rsidR="009D2E76" w:rsidRPr="00AD7003" w:rsidRDefault="009D2E76" w:rsidP="009D2E76">
            <w:pPr>
              <w:ind w:right="-3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</w:t>
            </w:r>
          </w:p>
          <w:p w14:paraId="203CF334" w14:textId="77777777" w:rsidR="009D2E76" w:rsidRPr="00AD7003" w:rsidRDefault="009D2E76" w:rsidP="009D2E76">
            <w:pPr>
              <w:ind w:righ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ұстар асханасы"</w:t>
            </w:r>
          </w:p>
          <w:p w14:paraId="5D4ACBA9" w14:textId="77777777" w:rsidR="009D2E76" w:rsidRPr="00AD7003" w:rsidRDefault="009D2E76" w:rsidP="009D2E76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стар туралы білімдерін кеңейту.</w:t>
            </w:r>
          </w:p>
          <w:p w14:paraId="1973EDF6" w14:textId="77777777" w:rsidR="009D2E76" w:rsidRPr="00AD7003" w:rsidRDefault="009D2E76" w:rsidP="009D2E76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старға қамқорлық жасау қажеттілігін түсіну.</w:t>
            </w:r>
          </w:p>
          <w:p w14:paraId="0F7CA87F" w14:textId="77777777" w:rsidR="009D2E76" w:rsidRPr="00AD7003" w:rsidRDefault="009D2E76" w:rsidP="009D2E76">
            <w:pPr>
              <w:ind w:right="-3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1 карточка)</w:t>
            </w:r>
          </w:p>
          <w:p w14:paraId="3C58D778" w14:textId="77777777" w:rsidR="009D2E76" w:rsidRPr="00AD7003" w:rsidRDefault="009D2E76" w:rsidP="009D2E76">
            <w:pPr>
              <w:ind w:right="-3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Ұлттық ойын</w:t>
            </w:r>
          </w:p>
          <w:p w14:paraId="374EED70" w14:textId="77777777" w:rsidR="009D2E76" w:rsidRPr="00AD7003" w:rsidRDefault="009D2E76" w:rsidP="009D2E76">
            <w:pPr>
              <w:ind w:right="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зан»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"Шұңқыр")</w:t>
            </w:r>
          </w:p>
          <w:p w14:paraId="69F7A92B" w14:textId="77777777" w:rsidR="009D2E76" w:rsidRPr="00AD7003" w:rsidRDefault="009D2E76" w:rsidP="009D2E76">
            <w:pPr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өзді, ептілікті дамыту.</w:t>
            </w:r>
          </w:p>
          <w:p w14:paraId="5D21BB66" w14:textId="77777777" w:rsidR="009D2E76" w:rsidRPr="00AD7003" w:rsidRDefault="009D2E76" w:rsidP="009D2E76">
            <w:pPr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шұңқырларға қиыршы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старды лақтыру.</w:t>
            </w:r>
          </w:p>
          <w:p w14:paraId="721F1DA8" w14:textId="77777777" w:rsidR="009D2E76" w:rsidRPr="00AD7003" w:rsidRDefault="009D2E76" w:rsidP="009D2E76">
            <w:pPr>
              <w:ind w:right="-3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1 карточка)</w:t>
            </w:r>
          </w:p>
        </w:tc>
        <w:tc>
          <w:tcPr>
            <w:tcW w:w="2501" w:type="dxa"/>
            <w:gridSpan w:val="2"/>
          </w:tcPr>
          <w:p w14:paraId="2EC19B8F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Қауіпсіздік</w:t>
            </w:r>
          </w:p>
          <w:p w14:paraId="54799B95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уіпті ме, қауіпсіз бе?"</w:t>
            </w:r>
          </w:p>
          <w:p w14:paraId="58528CC7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уіпті және қауіпсіз жағдайларды тани білу қабілетін дамыту.</w:t>
            </w:r>
          </w:p>
          <w:p w14:paraId="71EF8C7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ауіпті және қауіпсіз жағдайларды таниды және атайды.</w:t>
            </w:r>
          </w:p>
          <w:p w14:paraId="0DED0A87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2 карточка)</w:t>
            </w:r>
          </w:p>
        </w:tc>
        <w:tc>
          <w:tcPr>
            <w:tcW w:w="2429" w:type="dxa"/>
          </w:tcPr>
          <w:p w14:paraId="59B9873A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</w:t>
            </w:r>
          </w:p>
          <w:p w14:paraId="3D85A006" w14:textId="77777777" w:rsidR="009D2E76" w:rsidRPr="00AD7003" w:rsidRDefault="009D2E76" w:rsidP="009D2E76">
            <w:pPr>
              <w:ind w:left="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ішкентай құсты жина"</w:t>
            </w:r>
          </w:p>
          <w:p w14:paraId="4A58EBDB" w14:textId="77777777" w:rsidR="009D2E76" w:rsidRPr="00AD7003" w:rsidRDefault="009D2E76" w:rsidP="009D2E76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стар туралы білімдерін бекіту.</w:t>
            </w:r>
          </w:p>
          <w:p w14:paraId="505D1D0E" w14:textId="77777777" w:rsidR="009D2E76" w:rsidRPr="00AD7003" w:rsidRDefault="009D2E76" w:rsidP="009D2E76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ұстарды ажыратады және атайды.</w:t>
            </w:r>
          </w:p>
          <w:p w14:paraId="1F307C87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2 карточка)</w:t>
            </w:r>
          </w:p>
          <w:p w14:paraId="222603BD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Ұлттық ойын</w:t>
            </w:r>
          </w:p>
          <w:p w14:paraId="276A2215" w14:textId="77777777" w:rsidR="009D2E76" w:rsidRPr="00AD7003" w:rsidRDefault="009D2E76" w:rsidP="009D2E76">
            <w:pPr>
              <w:ind w:left="25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рқан ойын»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"Арқаннан секір")</w:t>
            </w:r>
          </w:p>
          <w:p w14:paraId="2DAA50DA" w14:textId="77777777" w:rsidR="009D2E76" w:rsidRPr="00AD7003" w:rsidRDefault="009D2E76" w:rsidP="009D2E76">
            <w:pPr>
              <w:ind w:left="25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арқаннан секіру және секіру қабілетін дамыту.</w:t>
            </w:r>
          </w:p>
          <w:p w14:paraId="79EC9123" w14:textId="77777777" w:rsidR="009D2E76" w:rsidRPr="00AD7003" w:rsidRDefault="009D2E76" w:rsidP="009D2E76">
            <w:pPr>
              <w:ind w:left="25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қаннан секіру және секіру.</w:t>
            </w:r>
          </w:p>
          <w:p w14:paraId="0388D2AC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2 карточка)</w:t>
            </w:r>
          </w:p>
        </w:tc>
        <w:tc>
          <w:tcPr>
            <w:tcW w:w="2517" w:type="dxa"/>
            <w:gridSpan w:val="2"/>
          </w:tcPr>
          <w:p w14:paraId="3306B3C7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Қауіпсіздік</w:t>
            </w:r>
          </w:p>
          <w:p w14:paraId="232BA1FA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уіпсіздік шекарасы"</w:t>
            </w:r>
          </w:p>
          <w:p w14:paraId="5BF1AEA3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еруендеу кезінде рұқсат етілген шекаралармен танысу.</w:t>
            </w:r>
          </w:p>
          <w:p w14:paraId="61C5939B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рұқсат етілген шекараларды сақтаңыз.</w:t>
            </w:r>
          </w:p>
          <w:p w14:paraId="73BC8CD4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(№3 карточка)</w:t>
            </w:r>
          </w:p>
        </w:tc>
      </w:tr>
      <w:tr w:rsidR="009D2E76" w:rsidRPr="00AD7003" w14:paraId="73548195" w14:textId="77777777" w:rsidTr="009D2E76">
        <w:tc>
          <w:tcPr>
            <w:tcW w:w="2177" w:type="dxa"/>
          </w:tcPr>
          <w:p w14:paraId="23FFEA0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үйлеріне қайтуы</w:t>
            </w:r>
          </w:p>
        </w:tc>
        <w:tc>
          <w:tcPr>
            <w:tcW w:w="12609" w:type="dxa"/>
            <w:gridSpan w:val="9"/>
          </w:tcPr>
          <w:p w14:paraId="2BC302F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0BFC2D83" w14:textId="77777777" w:rsidR="009D2E76" w:rsidRPr="00AD7003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AC225" w14:textId="7BAC108A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36A68" w14:textId="0515DD65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B155A" w14:textId="19CEF73D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F94F6" w14:textId="093264E2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4D876" w14:textId="6B012711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4AF4A" w14:textId="340563F4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858B6" w14:textId="7FD02C7C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7803D" w14:textId="020F9348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1F305" w14:textId="3C24D3B2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DA2C14" w14:textId="2BD9E1FE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FA84F" w14:textId="33A8D324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8C9E4" w14:textId="42262A69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5DE47" w14:textId="269D255B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EEC8C" w14:textId="52B5A48E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6B26E" w14:textId="6DA7ED71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CECD4" w14:textId="482666B1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80CD" w14:textId="6CDFEC8C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299EA" w14:textId="5E5784F1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3F0B5" w14:textId="6C8643D1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490A0" w14:textId="5C8D32F3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8729D" w14:textId="77777777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6F130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157F9FEC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БЕКІТЕМІН: </w:t>
      </w:r>
    </w:p>
    <w:p w14:paraId="5C26E059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5A799856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749069EA" w14:textId="71D6C154" w:rsidR="009D2E76" w:rsidRPr="00AD7003" w:rsidRDefault="009D2E76" w:rsidP="00AB0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</w:t>
      </w:r>
    </w:p>
    <w:p w14:paraId="633C1A69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3CE1746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29713298" w14:textId="1E4902E8" w:rsidR="00AB0ECB" w:rsidRPr="00AD7003" w:rsidRDefault="009D2E76" w:rsidP="00AB0ECB">
      <w:pPr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Аптаның дәйексөзі: </w:t>
      </w:r>
      <w:r w:rsidRPr="00AD7003">
        <w:rPr>
          <w:rFonts w:ascii="Times New Roman" w:hAnsi="Times New Roman" w:cs="Times New Roman"/>
          <w:bCs/>
          <w:sz w:val="28"/>
          <w:szCs w:val="28"/>
          <w:lang w:val="kk-KZ"/>
        </w:rPr>
        <w:t>Тура биде туған жоқ!</w:t>
      </w:r>
    </w:p>
    <w:p w14:paraId="76AEBEFE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28E204F2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01E47655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1BBBBA38" w14:textId="349C5A1F" w:rsidR="009D2E76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9D2E76" w:rsidRPr="00AD7003">
        <w:rPr>
          <w:rFonts w:ascii="Times New Roman" w:hAnsi="Times New Roman" w:cs="Times New Roman"/>
          <w:sz w:val="28"/>
          <w:szCs w:val="28"/>
          <w:lang w:val="kk-KZ"/>
        </w:rPr>
        <w:t>, қараша, апта (11-15 қараш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1"/>
        <w:gridCol w:w="2503"/>
        <w:gridCol w:w="684"/>
        <w:gridCol w:w="1874"/>
        <w:gridCol w:w="340"/>
        <w:gridCol w:w="376"/>
        <w:gridCol w:w="1671"/>
        <w:gridCol w:w="229"/>
        <w:gridCol w:w="216"/>
        <w:gridCol w:w="2103"/>
        <w:gridCol w:w="216"/>
        <w:gridCol w:w="216"/>
        <w:gridCol w:w="2057"/>
      </w:tblGrid>
      <w:tr w:rsidR="009D2E76" w:rsidRPr="00AD7003" w14:paraId="108F3008" w14:textId="77777777" w:rsidTr="009D2E76">
        <w:tc>
          <w:tcPr>
            <w:tcW w:w="2127" w:type="dxa"/>
          </w:tcPr>
          <w:p w14:paraId="0BE3AF5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448" w:type="dxa"/>
          </w:tcPr>
          <w:p w14:paraId="38CB656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6DFD88A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1.11</w:t>
            </w:r>
          </w:p>
        </w:tc>
        <w:tc>
          <w:tcPr>
            <w:tcW w:w="2603" w:type="dxa"/>
            <w:gridSpan w:val="2"/>
          </w:tcPr>
          <w:p w14:paraId="3270CBB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2C43B29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2.11</w:t>
            </w:r>
          </w:p>
        </w:tc>
        <w:tc>
          <w:tcPr>
            <w:tcW w:w="2625" w:type="dxa"/>
            <w:gridSpan w:val="4"/>
          </w:tcPr>
          <w:p w14:paraId="3C277B3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51AF9CF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3.11</w:t>
            </w:r>
          </w:p>
        </w:tc>
        <w:tc>
          <w:tcPr>
            <w:tcW w:w="2518" w:type="dxa"/>
            <w:gridSpan w:val="3"/>
          </w:tcPr>
          <w:p w14:paraId="5925865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0F9FDD4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4.11</w:t>
            </w:r>
          </w:p>
        </w:tc>
        <w:tc>
          <w:tcPr>
            <w:tcW w:w="2465" w:type="dxa"/>
            <w:gridSpan w:val="2"/>
          </w:tcPr>
          <w:p w14:paraId="02F8913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14E782B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5.11</w:t>
            </w:r>
          </w:p>
        </w:tc>
      </w:tr>
      <w:tr w:rsidR="009D2E76" w:rsidRPr="00AD7003" w14:paraId="0D477520" w14:textId="77777777" w:rsidTr="009D2E76">
        <w:tc>
          <w:tcPr>
            <w:tcW w:w="2127" w:type="dxa"/>
          </w:tcPr>
          <w:p w14:paraId="6032633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659" w:type="dxa"/>
            <w:gridSpan w:val="12"/>
          </w:tcPr>
          <w:p w14:paraId="0814492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9D2E76" w:rsidRPr="00AD7003" w14:paraId="585096BB" w14:textId="77777777" w:rsidTr="009D2E76">
        <w:tc>
          <w:tcPr>
            <w:tcW w:w="2127" w:type="dxa"/>
          </w:tcPr>
          <w:p w14:paraId="09650E3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659" w:type="dxa"/>
            <w:gridSpan w:val="12"/>
          </w:tcPr>
          <w:p w14:paraId="04DE1EC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9D2E76" w:rsidRPr="00AD7003" w14:paraId="69C49A0F" w14:textId="77777777" w:rsidTr="009D2E76">
        <w:tc>
          <w:tcPr>
            <w:tcW w:w="2127" w:type="dxa"/>
          </w:tcPr>
          <w:p w14:paraId="26B372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аз қозғалмалы ойындар, үстел ойындары, бейнелеу өнері)b, кітаптарды қарау және т.б.)</w:t>
            </w:r>
          </w:p>
        </w:tc>
        <w:tc>
          <w:tcPr>
            <w:tcW w:w="2448" w:type="dxa"/>
          </w:tcPr>
          <w:p w14:paraId="4D32034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12B5477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ойын бөлмесі қызметтің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түрл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бұралуы</w:t>
            </w:r>
          </w:p>
          <w:p w14:paraId="4F8447D2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 сөйлеу қарқыны: баяу сөйлеу, айту тілдің бұралуы.</w:t>
            </w:r>
          </w:p>
          <w:p w14:paraId="20C43316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іют сөйлеу қарқыны: сөйлеуят баяу, айтуят тілдің бұралуы. </w:t>
            </w:r>
          </w:p>
          <w:p w14:paraId="21E886C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6 карточка)</w:t>
            </w:r>
          </w:p>
          <w:p w14:paraId="7086FAB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орсық"</w:t>
            </w:r>
          </w:p>
          <w:p w14:paraId="054E60A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72" w:name="_Hlk179877150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ызығушылықты дамыту сұлулыққа қарай затов қазақ халқының тұрмысы.</w:t>
            </w:r>
          </w:p>
          <w:p w14:paraId="2ADEDCD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сурет салады пәндер қазақ халқының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ұрмысы.</w:t>
            </w:r>
          </w:p>
          <w:bookmarkEnd w:id="172"/>
          <w:p w14:paraId="42CA9C0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71D0079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54C0FAC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Үш затты ата. Ыдыс-аяқ"</w:t>
            </w:r>
          </w:p>
          <w:p w14:paraId="0A61C877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73" w:name="_Hlk179877461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жетілді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қын маңдағы заттарды ажырату және атау.</w:t>
            </w:r>
          </w:p>
          <w:p w14:paraId="64542FBB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жыратады және олар атайды жақын маңдағы заттар.</w:t>
            </w:r>
          </w:p>
          <w:bookmarkEnd w:id="173"/>
          <w:p w14:paraId="0CB8031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3 карточка)</w:t>
            </w:r>
          </w:p>
          <w:p w14:paraId="0A5C0B6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603" w:type="dxa"/>
            <w:gridSpan w:val="2"/>
          </w:tcPr>
          <w:p w14:paraId="082E848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ілдің бұралуы</w:t>
            </w:r>
          </w:p>
          <w:p w14:paraId="7B9DF5AB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йлеу қарқыны: баяу сөйле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ілдің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ұралуы.</w:t>
            </w:r>
          </w:p>
          <w:p w14:paraId="75E692C9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ію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йлеу қарқыны: сөйлеуят бая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йтуят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ілдің бұралуы. </w:t>
            </w:r>
          </w:p>
          <w:p w14:paraId="299A17F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7 карточка)</w:t>
            </w:r>
          </w:p>
          <w:p w14:paraId="17971F3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Ұшақтар, тікұшақтар"</w:t>
            </w:r>
          </w:p>
          <w:p w14:paraId="1B94BCA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оя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жымдық құрастыруға.</w:t>
            </w:r>
          </w:p>
          <w:p w14:paraId="3415ECF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ұжымдық құрылыстарды орынд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4830B69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3 карточка)</w:t>
            </w:r>
          </w:p>
          <w:p w14:paraId="0FD8B5A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дік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Барлаушылар мен жаяу әскерлер" рөлдік ойыны</w:t>
            </w:r>
          </w:p>
          <w:p w14:paraId="07BDFE3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қсаты: ойын сюжетін шығармашылықпен дамыта білу қабілетін дамыту.</w:t>
            </w:r>
          </w:p>
          <w:p w14:paraId="1ECD89ED" w14:textId="77777777" w:rsidR="009D2E76" w:rsidRPr="00AD7003" w:rsidRDefault="009D2E76" w:rsidP="009D2E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өлді таңдайды және әрекет етеді таңдалған рөлге сәйкес.    </w:t>
            </w:r>
          </w:p>
          <w:p w14:paraId="4E3100B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5" w:type="dxa"/>
            <w:gridSpan w:val="4"/>
          </w:tcPr>
          <w:p w14:paraId="48F47DF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бұралуы</w:t>
            </w:r>
          </w:p>
          <w:p w14:paraId="66912347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 сөйлеу қарқыны: сөйлеу баяу, айту тілдің бұралуы.</w:t>
            </w:r>
          </w:p>
          <w:p w14:paraId="69033D9F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іют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 қарқыны: сөйлеуят баяу, айтуят тілдің бұралуы. </w:t>
            </w:r>
          </w:p>
          <w:p w14:paraId="3C5FED0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8 карточка)</w:t>
            </w:r>
          </w:p>
          <w:p w14:paraId="47141CF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Сырмақты безендірейік"</w:t>
            </w:r>
          </w:p>
          <w:p w14:paraId="69A76B1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ызығушылықты дамыту сұлулыққа қарай затов қазақ халқының тұрмысы.</w:t>
            </w:r>
          </w:p>
          <w:p w14:paraId="56C4693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заттарды салады қазақ халқының тұрмысы.</w:t>
            </w:r>
          </w:p>
          <w:p w14:paraId="480603C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5 карточка)</w:t>
            </w:r>
          </w:p>
          <w:p w14:paraId="29CADE9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дық қызметтің түрл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66CA8B77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"Үш затты ата. Жиһаз"</w:t>
            </w:r>
          </w:p>
          <w:p w14:paraId="0355460D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жетілді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қын маңдағы заттарды ажырату және атау.</w:t>
            </w:r>
          </w:p>
          <w:p w14:paraId="796D10D3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жыратады және атайды жақын маңдағы заттар.</w:t>
            </w:r>
          </w:p>
          <w:p w14:paraId="682B600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630F89D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518" w:type="dxa"/>
            <w:gridSpan w:val="3"/>
          </w:tcPr>
          <w:p w14:paraId="6627D7C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ілдің бұралуы</w:t>
            </w:r>
          </w:p>
          <w:p w14:paraId="218D722A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йлеу қарқыны: баяу сөйле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ілдің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ұралуы.</w:t>
            </w:r>
          </w:p>
          <w:p w14:paraId="4A6187AE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ію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йлеу қарқыны: сөйлеуят бая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йтуят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ілдің бұралуы. </w:t>
            </w:r>
          </w:p>
          <w:p w14:paraId="1A9EF08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9 карточка)</w:t>
            </w:r>
          </w:p>
          <w:p w14:paraId="5E7F695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лалар алаңы"</w:t>
            </w:r>
          </w:p>
          <w:p w14:paraId="58F88B0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оя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жымдық құрастыруға.</w:t>
            </w:r>
          </w:p>
          <w:p w14:paraId="51F9E79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ұжымдық құрылыстарды орынд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7B35EB6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4 карточка)</w:t>
            </w:r>
          </w:p>
          <w:p w14:paraId="5E95026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Теңізшілер" рөлдік ойыны</w:t>
            </w:r>
          </w:p>
          <w:p w14:paraId="1589C23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ойын сюжет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ығармашылықпен дамыта білу қабілетін дамыту.</w:t>
            </w:r>
          </w:p>
          <w:p w14:paraId="60ECBCE7" w14:textId="77777777" w:rsidR="009D2E76" w:rsidRPr="00AD7003" w:rsidRDefault="009D2E76" w:rsidP="009D2E76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өлді таңдайды және таңдалған рөлге сәйкес әрекет етеді.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</w:p>
          <w:p w14:paraId="7517CC9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65" w:type="dxa"/>
            <w:gridSpan w:val="2"/>
          </w:tcPr>
          <w:p w14:paraId="2D10EBE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бұралуы</w:t>
            </w:r>
          </w:p>
          <w:p w14:paraId="7D36494A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згерту сөйлеу қарқыны: бая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сөйлеу, айту тілдің бұралуы.</w:t>
            </w:r>
          </w:p>
          <w:p w14:paraId="26A69651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іют сөйлеу қарқыны: сөйлеуят баяу, айтуят тілдің бұралуы. </w:t>
            </w:r>
          </w:p>
          <w:p w14:paraId="5FE173C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0 карточка)</w:t>
            </w:r>
          </w:p>
          <w:p w14:paraId="67233E4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иіз үйді көркейтейік"</w:t>
            </w:r>
          </w:p>
          <w:p w14:paraId="4E1A2C3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74" w:name="_Hlk179877221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киіз үйге деген қызығушылықты дамыту.</w:t>
            </w:r>
          </w:p>
          <w:p w14:paraId="5D1E6FA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киіз үйді өрнектермен безендіреді.</w:t>
            </w:r>
          </w:p>
          <w:bookmarkEnd w:id="174"/>
          <w:p w14:paraId="73AE2C5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6 карточка)</w:t>
            </w:r>
          </w:p>
          <w:p w14:paraId="7BE6E04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6338429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005F797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9D2E76" w:rsidRPr="00AD7003" w14:paraId="1FD3F0CE" w14:textId="77777777" w:rsidTr="009D2E76">
        <w:tc>
          <w:tcPr>
            <w:tcW w:w="2127" w:type="dxa"/>
          </w:tcPr>
          <w:p w14:paraId="36570F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ңертеңг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12659" w:type="dxa"/>
            <w:gridSpan w:val="12"/>
          </w:tcPr>
          <w:p w14:paraId="44FFAE7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ңертеңгілік жаттығулар кешені №2 қарашаға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3856F978" w14:textId="77777777" w:rsidTr="009D2E76">
        <w:tc>
          <w:tcPr>
            <w:tcW w:w="2127" w:type="dxa"/>
          </w:tcPr>
          <w:p w14:paraId="20C9DAD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659" w:type="dxa"/>
            <w:gridSpan w:val="12"/>
          </w:tcPr>
          <w:p w14:paraId="7ADC3E7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6E546FE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29CBBFC5" w14:textId="77777777" w:rsidTr="009D2E76">
        <w:tc>
          <w:tcPr>
            <w:tcW w:w="2127" w:type="dxa"/>
          </w:tcPr>
          <w:p w14:paraId="7BAD3BB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659" w:type="dxa"/>
            <w:gridSpan w:val="12"/>
          </w:tcPr>
          <w:p w14:paraId="3FD9EF5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2 әңгіме "Достықтағы әділдік"</w:t>
            </w:r>
          </w:p>
          <w:p w14:paraId="26BFDE9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9D2E76" w:rsidRPr="00AD7003" w14:paraId="5E9830E1" w14:textId="77777777" w:rsidTr="009D2E76">
        <w:tc>
          <w:tcPr>
            <w:tcW w:w="2127" w:type="dxa"/>
          </w:tcPr>
          <w:p w14:paraId="0888ABC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448" w:type="dxa"/>
          </w:tcPr>
          <w:p w14:paraId="7E32C88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7D430D8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Футбол ойнауды үйрену"</w:t>
            </w:r>
          </w:p>
          <w:p w14:paraId="106BAA7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ғдыларды қалыптастыру футбол добымен ойындар.</w:t>
            </w:r>
          </w:p>
          <w:p w14:paraId="0D77AC1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йнайды футбол добымен.</w:t>
            </w:r>
          </w:p>
        </w:tc>
        <w:tc>
          <w:tcPr>
            <w:tcW w:w="2603" w:type="dxa"/>
            <w:gridSpan w:val="2"/>
          </w:tcPr>
          <w:p w14:paraId="4312AB4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Қазақ тілі</w:t>
            </w:r>
          </w:p>
          <w:p w14:paraId="3E428FD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Отбасы»</w:t>
            </w:r>
          </w:p>
          <w:p w14:paraId="1A9560B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ңд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басы мүшелерін атай алу, </w:t>
            </w:r>
            <w:r w:rsidRPr="00AD700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ын дұрыс атауға жаттықтыру</w:t>
            </w:r>
          </w:p>
          <w:p w14:paraId="6FACCB2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52FACCF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ян, би биле"</w:t>
            </w:r>
          </w:p>
          <w:p w14:paraId="7A952CD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жеңіл дыбыспен ән айту, әнді уақытында бастау және аяқтау.</w:t>
            </w:r>
          </w:p>
          <w:p w14:paraId="47E7090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ән айтады жеңіл дыбыспен, уақтылы бастауют және аяқталадыют әнді.</w:t>
            </w:r>
          </w:p>
          <w:p w14:paraId="05523D5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4"/>
          </w:tcPr>
          <w:p w14:paraId="3F09013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шынықтыру</w:t>
            </w:r>
          </w:p>
          <w:p w14:paraId="57813C9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енің көңілді шырылдаған допым"</w:t>
            </w:r>
          </w:p>
          <w:p w14:paraId="13FDD52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ғдыларды дамыту доппен жаттығуларды орындау.</w:t>
            </w:r>
          </w:p>
          <w:p w14:paraId="0BE8104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рындаудыяют жаттығулармен доппен.</w:t>
            </w:r>
          </w:p>
        </w:tc>
        <w:tc>
          <w:tcPr>
            <w:tcW w:w="2518" w:type="dxa"/>
            <w:gridSpan w:val="3"/>
          </w:tcPr>
          <w:p w14:paraId="60C4D04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97709E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яқты қонжық"</w:t>
            </w:r>
          </w:p>
          <w:p w14:paraId="66C317F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астапқы вокалдық-хор дағдыларын қалыптастыру.</w:t>
            </w:r>
          </w:p>
          <w:p w14:paraId="657C2C8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аныс әндерді хормен айтады.</w:t>
            </w:r>
          </w:p>
          <w:p w14:paraId="67C565A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14:paraId="1AD88D8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00B97AA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үрлі-түсті шарлармен ойнау"</w:t>
            </w:r>
          </w:p>
          <w:p w14:paraId="66A3755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оппен жаттығулардағы қозғалыс тәжірибесін байыту.</w:t>
            </w:r>
          </w:p>
          <w:p w14:paraId="27D9838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аттығуларды орындайды бойынша педагогты көрсетемін.</w:t>
            </w:r>
          </w:p>
        </w:tc>
      </w:tr>
      <w:tr w:rsidR="009D2E76" w:rsidRPr="00AD7003" w14:paraId="4ED23EED" w14:textId="77777777" w:rsidTr="009D2E76">
        <w:tc>
          <w:tcPr>
            <w:tcW w:w="2127" w:type="dxa"/>
          </w:tcPr>
          <w:p w14:paraId="0F98093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659" w:type="dxa"/>
            <w:gridSpan w:val="12"/>
          </w:tcPr>
          <w:p w14:paraId="56A68F3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5E6A4A98" w14:textId="77777777" w:rsidTr="009D2E76">
        <w:tc>
          <w:tcPr>
            <w:tcW w:w="2127" w:type="dxa"/>
          </w:tcPr>
          <w:p w14:paraId="72C4D82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 тілінің сөздігі</w:t>
            </w:r>
          </w:p>
        </w:tc>
        <w:tc>
          <w:tcPr>
            <w:tcW w:w="12659" w:type="dxa"/>
            <w:gridSpan w:val="12"/>
          </w:tcPr>
          <w:p w14:paraId="04A5F42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Сыпайы сөздер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туласыңыздар – Татуласыңыздар</w:t>
            </w:r>
          </w:p>
          <w:p w14:paraId="6D94C38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ге ойнайық – Давайте играть вместе</w:t>
            </w:r>
          </w:p>
          <w:p w14:paraId="7F1EDF5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уға бола ма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? – Алуға бола ма?</w:t>
            </w:r>
          </w:p>
        </w:tc>
      </w:tr>
      <w:tr w:rsidR="009D2E76" w:rsidRPr="00AD7003" w14:paraId="1C7D8FF7" w14:textId="77777777" w:rsidTr="009D2E76">
        <w:tc>
          <w:tcPr>
            <w:tcW w:w="2127" w:type="dxa"/>
          </w:tcPr>
          <w:p w14:paraId="2EBC822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59" w:type="dxa"/>
            <w:gridSpan w:val="12"/>
          </w:tcPr>
          <w:p w14:paraId="10DA29A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9D2E76" w:rsidRPr="00AD7003" w14:paraId="37FBAB4C" w14:textId="77777777" w:rsidTr="009D2E76">
        <w:tc>
          <w:tcPr>
            <w:tcW w:w="2127" w:type="dxa"/>
          </w:tcPr>
          <w:p w14:paraId="1808C07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448" w:type="dxa"/>
          </w:tcPr>
          <w:p w14:paraId="22CC3E8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6 карточка</w:t>
            </w:r>
          </w:p>
          <w:p w14:paraId="10872B0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Пошташының еңбегін бақылау"</w:t>
            </w:r>
          </w:p>
          <w:p w14:paraId="2C8A02D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5" w:name="_Hlk17987811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пошташы мамандығы туралы түсініктерін кеңейту.</w:t>
            </w:r>
          </w:p>
          <w:p w14:paraId="459C738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көрсетеді мамандыққа құрмет - пошташы.</w:t>
            </w:r>
          </w:p>
          <w:bookmarkEnd w:id="175"/>
          <w:p w14:paraId="1E0A13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0392A54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BDC1CE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дегі қоқыстарды белгілі бір жерг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нау. </w:t>
            </w:r>
          </w:p>
          <w:p w14:paraId="364E21B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E7021C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йлакер түлкі"</w:t>
            </w:r>
          </w:p>
          <w:p w14:paraId="5ECBAC66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6" w:name="_Hlk17987820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бір-біріне соқтығыспай жүгіру</w:t>
            </w:r>
          </w:p>
          <w:p w14:paraId="46A1A36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еді, бір-біріне соқтығыспай.  </w:t>
            </w:r>
          </w:p>
          <w:bookmarkEnd w:id="176"/>
          <w:p w14:paraId="4206011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7B65311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gridSpan w:val="2"/>
          </w:tcPr>
          <w:p w14:paraId="741A0A3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7 карточка</w:t>
            </w:r>
          </w:p>
          <w:p w14:paraId="2607A4C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ла сыпырушының еңбегін бақылау"</w:t>
            </w:r>
          </w:p>
          <w:p w14:paraId="0E49E97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7" w:name="_Hlk17987858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аула сыпырушының жұмысы туралы білімдерін кеңейту.</w:t>
            </w:r>
          </w:p>
          <w:p w14:paraId="448E85B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сыпырушының жұмысына құрметпен қарау.</w:t>
            </w:r>
          </w:p>
          <w:bookmarkEnd w:id="177"/>
          <w:p w14:paraId="2AADD27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, арық.әдебиет)</w:t>
            </w:r>
          </w:p>
          <w:p w14:paraId="6970168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C1CA66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ден белгілі бір жерге қоқыс жинау.</w:t>
            </w:r>
          </w:p>
          <w:p w14:paraId="4227F50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1F048A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"Қаңғыбас қоян"</w:t>
            </w:r>
          </w:p>
          <w:p w14:paraId="4A1F8468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8" w:name="_Hlk17987871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қоқысты белгілі бір жерге жинаңыз.</w:t>
            </w:r>
          </w:p>
          <w:p w14:paraId="362778E7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еді үйді басып алуға тырысып, тез.  </w:t>
            </w:r>
          </w:p>
          <w:bookmarkEnd w:id="178"/>
          <w:p w14:paraId="2355F7B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340CA0A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C5F4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4"/>
          </w:tcPr>
          <w:p w14:paraId="3560894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 карточка</w:t>
            </w:r>
          </w:p>
          <w:p w14:paraId="53802CA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шыны бақылау"</w:t>
            </w:r>
          </w:p>
          <w:p w14:paraId="773D1E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9" w:name="_Hlk17987878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үзде құстардың тіршілігі туралы білімдерін кеңейту.</w:t>
            </w:r>
          </w:p>
          <w:p w14:paraId="7ECD409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сиқырларды бақылайды және ол туралы айтады. </w:t>
            </w:r>
          </w:p>
          <w:bookmarkEnd w:id="179"/>
          <w:p w14:paraId="2334820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, арық.әдебиет)</w:t>
            </w:r>
          </w:p>
          <w:p w14:paraId="306C386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42BCB1A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ден белгілі бір жерге қоқыс жинау.</w:t>
            </w:r>
          </w:p>
          <w:p w14:paraId="5BF8B65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F7779BF" w14:textId="77777777" w:rsidR="009D2E76" w:rsidRPr="00AD7003" w:rsidRDefault="009D2E76" w:rsidP="009D2E76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Фигураны жаса"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5868E4B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0" w:name="_Hlk17987886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қсаты: іскерлікті дамыту залда, учаскеде шашыраңқы жүгіру.  </w:t>
            </w:r>
          </w:p>
          <w:p w14:paraId="260DC178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уют зал, учаске бойынша шашыраңқы.  </w:t>
            </w:r>
          </w:p>
          <w:bookmarkEnd w:id="180"/>
          <w:p w14:paraId="78C3D37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0B95336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gridSpan w:val="3"/>
          </w:tcPr>
          <w:p w14:paraId="75E2044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9 карточка</w:t>
            </w:r>
          </w:p>
          <w:p w14:paraId="7ACA2BE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шыны бақылау"</w:t>
            </w:r>
          </w:p>
          <w:p w14:paraId="3902DAD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1" w:name="_Hlk17987898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балабақша аумағына ұшатын құстар туралы.</w:t>
            </w:r>
          </w:p>
          <w:p w14:paraId="3D9149A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үйренеді басқа құстардың арасында сиқыршыға.</w:t>
            </w:r>
          </w:p>
          <w:bookmarkEnd w:id="181"/>
          <w:p w14:paraId="09C49C8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56B6051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1FED3A1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ен жапырақтарды жинауға арналған ұжымдық еңбек.</w:t>
            </w:r>
          </w:p>
          <w:p w14:paraId="6ADA40D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1F5A88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Бұрыштар"</w:t>
            </w:r>
          </w:p>
          <w:p w14:paraId="584F472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2" w:name="_Hlk17987906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жүргізуші байқамай, бір жерден екінші жерге жылдам жүгіру.  </w:t>
            </w:r>
          </w:p>
          <w:p w14:paraId="746912D5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жүгіріп өтуют орыннан орынға жылдам, жүргізуші байқамай.  </w:t>
            </w:r>
          </w:p>
          <w:bookmarkEnd w:id="182"/>
          <w:p w14:paraId="7E045EA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08B00E7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72D4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14:paraId="2B005B3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0 карточка</w:t>
            </w:r>
          </w:p>
          <w:p w14:paraId="47B88B8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у күлін бақылау"</w:t>
            </w:r>
          </w:p>
          <w:p w14:paraId="0DCD6A2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3" w:name="_Hlk17987911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тыру шетеннің өзіне тән ерекшеліктерімен, олар бойынша оны ажыратуға болады басқа ағаштардың.</w:t>
            </w:r>
          </w:p>
          <w:p w14:paraId="1C6DFEC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шетенді басқа ағаштардың арасынан таниды.</w:t>
            </w:r>
          </w:p>
          <w:bookmarkEnd w:id="183"/>
          <w:p w14:paraId="42D51E3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04F52E1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ңбек қызметі</w:t>
            </w:r>
          </w:p>
          <w:p w14:paraId="4CF55FA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айтта жапырақтарды жинау.</w:t>
            </w:r>
          </w:p>
          <w:p w14:paraId="7C64425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D5203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Ойын-сауықшылар"</w:t>
            </w:r>
          </w:p>
          <w:p w14:paraId="3E54CEC7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4" w:name="_Hlk17987960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қол ұстасып оңға, солға шеңбер бойымен жүру.  </w:t>
            </w:r>
          </w:p>
          <w:p w14:paraId="568D782A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барысыят шеңбер бойымен, қол ұстасып оңға, солға.  </w:t>
            </w:r>
          </w:p>
          <w:bookmarkEnd w:id="184"/>
          <w:p w14:paraId="0C47D53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3ACBD01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5B428906" w14:textId="77777777" w:rsidTr="009D2E76">
        <w:tc>
          <w:tcPr>
            <w:tcW w:w="2127" w:type="dxa"/>
          </w:tcPr>
          <w:p w14:paraId="4CE7566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659" w:type="dxa"/>
            <w:gridSpan w:val="12"/>
          </w:tcPr>
          <w:p w14:paraId="61E9A3E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183FD40D" w14:textId="77777777" w:rsidTr="009D2E76">
        <w:tc>
          <w:tcPr>
            <w:tcW w:w="2127" w:type="dxa"/>
          </w:tcPr>
          <w:p w14:paraId="228F816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659" w:type="dxa"/>
            <w:gridSpan w:val="12"/>
          </w:tcPr>
          <w:p w14:paraId="7664E8B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9D2E76" w:rsidRPr="00AD7003" w14:paraId="1CD3E6F6" w14:textId="77777777" w:rsidTr="009D2E76">
        <w:tc>
          <w:tcPr>
            <w:tcW w:w="2127" w:type="dxa"/>
          </w:tcPr>
          <w:p w14:paraId="63B6B30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3134" w:type="dxa"/>
            <w:gridSpan w:val="2"/>
          </w:tcPr>
          <w:p w14:paraId="72FF68F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Түлкі мен құмыра" ертегісін оқу</w:t>
            </w:r>
          </w:p>
          <w:p w14:paraId="4B69A50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596" w:type="dxa"/>
            <w:gridSpan w:val="3"/>
          </w:tcPr>
          <w:p w14:paraId="2EEC5E9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3CF5ECB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122" w:type="dxa"/>
            <w:gridSpan w:val="3"/>
          </w:tcPr>
          <w:p w14:paraId="41883B1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Мен қазықтарды қағып жатырмын"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нін оқу</w:t>
            </w:r>
          </w:p>
          <w:p w14:paraId="224EF9A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202" w:type="dxa"/>
          </w:tcPr>
          <w:p w14:paraId="4ACC6CE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ңдау қазақ бесік жырын айту</w:t>
            </w:r>
          </w:p>
          <w:p w14:paraId="1F7A058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605" w:type="dxa"/>
            <w:gridSpan w:val="3"/>
          </w:tcPr>
          <w:p w14:paraId="2733B7D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натты, жүнді, иә майлы" ертегісін оқу</w:t>
            </w:r>
          </w:p>
          <w:p w14:paraId="0620366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9D2E76" w:rsidRPr="00AD7003" w14:paraId="19310F15" w14:textId="77777777" w:rsidTr="009D2E76">
        <w:tc>
          <w:tcPr>
            <w:tcW w:w="2127" w:type="dxa"/>
          </w:tcPr>
          <w:p w14:paraId="0850212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659" w:type="dxa"/>
            <w:gridSpan w:val="12"/>
          </w:tcPr>
          <w:p w14:paraId="0515322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9D2E76" w:rsidRPr="00AD7003" w14:paraId="79613D12" w14:textId="77777777" w:rsidTr="009D2E76">
        <w:tc>
          <w:tcPr>
            <w:tcW w:w="2127" w:type="dxa"/>
          </w:tcPr>
          <w:p w14:paraId="0A1C4C1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659" w:type="dxa"/>
            <w:gridSpan w:val="12"/>
          </w:tcPr>
          <w:p w14:paraId="7AA0797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9D2E76" w:rsidRPr="00AD7003" w14:paraId="7B2ACC63" w14:textId="77777777" w:rsidTr="009D2E76">
        <w:tc>
          <w:tcPr>
            <w:tcW w:w="2127" w:type="dxa"/>
          </w:tcPr>
          <w:p w14:paraId="2270D03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448" w:type="dxa"/>
          </w:tcPr>
          <w:p w14:paraId="5CF02DAF" w14:textId="77777777" w:rsidR="009D2E76" w:rsidRPr="00AD7003" w:rsidRDefault="009D2E76" w:rsidP="009D2E76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AFF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AFF"/>
              </w:rPr>
              <w:t>"Данно қонақта"</w:t>
            </w:r>
          </w:p>
          <w:p w14:paraId="051587C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еңдік және теңсіздік ұғымдарын қалыптастыру.</w:t>
            </w:r>
          </w:p>
          <w:p w14:paraId="260620F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объектілер топтарының теңдігі мен теңсіздігін қабаттастыру арқылы ажыратады бір заттың екіншісіне.</w:t>
            </w:r>
          </w:p>
          <w:p w14:paraId="542BE83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№4 карточка)</w:t>
            </w:r>
          </w:p>
          <w:p w14:paraId="337783A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B0388E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Ойыншықтарға арналған шай сервизі"</w:t>
            </w:r>
          </w:p>
          <w:p w14:paraId="21A88FF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мүсіндеуге деген қызығушылықты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.</w:t>
            </w:r>
          </w:p>
          <w:p w14:paraId="5AA8B6F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йді көлемдіе фигуралардыңы және қарапайыме композицияларжәне.</w:t>
            </w:r>
          </w:p>
          <w:p w14:paraId="1580550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3 карточка)</w:t>
            </w:r>
          </w:p>
          <w:p w14:paraId="774B074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gridSpan w:val="2"/>
          </w:tcPr>
          <w:p w14:paraId="1463BDF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Барлаушылар мен жаяу әскерлер" рөлдік ойыны</w:t>
            </w:r>
          </w:p>
          <w:p w14:paraId="517B47A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0177CD59" w14:textId="77777777" w:rsidR="009D2E76" w:rsidRPr="00AD7003" w:rsidRDefault="009D2E76" w:rsidP="009D2E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өлді таңдайды және әрекет етеді сәйкес таңдалған рөл бойынша.    </w:t>
            </w:r>
          </w:p>
          <w:p w14:paraId="6C0D8B59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Мұзды және басты саятшылық"</w:t>
            </w:r>
          </w:p>
          <w:p w14:paraId="5EA7C221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р жолақтарды көлденеңінен кесіңіз, төртбұрыштың бұрыштарын кесіңіз.</w:t>
            </w:r>
          </w:p>
          <w:p w14:paraId="64CF4779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тар жолақтардың бойымен төртбұрыштың бұрыштарын кесіңіз.</w:t>
            </w:r>
          </w:p>
          <w:p w14:paraId="7EF5E4D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3 карточка)</w:t>
            </w:r>
          </w:p>
        </w:tc>
        <w:tc>
          <w:tcPr>
            <w:tcW w:w="2625" w:type="dxa"/>
            <w:gridSpan w:val="4"/>
          </w:tcPr>
          <w:p w14:paraId="3A58FDEC" w14:textId="77777777" w:rsidR="009D2E76" w:rsidRPr="00AD7003" w:rsidRDefault="009D2E76" w:rsidP="009D2E76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AFF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Пойызға мінейік"</w:t>
            </w:r>
          </w:p>
          <w:p w14:paraId="03121D4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теңдік және теңсіздік ұғымдарын қалыптастыру.</w:t>
            </w:r>
          </w:p>
          <w:p w14:paraId="68F9FEC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объектілер топтарының теңдігі мен теңсіздігін бір объектіні қабаттастыру арқылы ажыратады басқа.</w:t>
            </w:r>
          </w:p>
          <w:p w14:paraId="59AF741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5 карточка) </w:t>
            </w:r>
          </w:p>
          <w:p w14:paraId="3B06048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70E97FC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Шыбын-шыбын"</w:t>
            </w:r>
          </w:p>
          <w:p w14:paraId="48D78DA5" w14:textId="77777777" w:rsidR="009D2E76" w:rsidRPr="00AD7003" w:rsidRDefault="009D2E76" w:rsidP="009D2E76">
            <w:pPr>
              <w:ind w:lef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мүсіндеуге деген қызығушылықты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.</w:t>
            </w:r>
          </w:p>
          <w:p w14:paraId="1061CE22" w14:textId="77777777" w:rsidR="009D2E76" w:rsidRPr="00AD7003" w:rsidRDefault="009D2E76" w:rsidP="009D2E76">
            <w:pPr>
              <w:ind w:lef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йді көлемдіе фигуралардыңы және қарапайыме композицияларжәне.</w:t>
            </w:r>
          </w:p>
          <w:p w14:paraId="132DA40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58F96FF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74481F2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gridSpan w:val="3"/>
          </w:tcPr>
          <w:p w14:paraId="0DE01AA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Теңізшілер" рөлдік ойыны</w:t>
            </w:r>
          </w:p>
          <w:p w14:paraId="696A1E8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2722EA6E" w14:textId="77777777" w:rsidR="009D2E76" w:rsidRPr="00AD7003" w:rsidRDefault="009D2E76" w:rsidP="009D2E76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өлді таңдайды және таңдалған рөлге сәйкес әрекет етеді.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</w:p>
          <w:p w14:paraId="01884453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Шалшықтардағы торғайлар"</w:t>
            </w:r>
          </w:p>
          <w:p w14:paraId="63B1C6C4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р жолақтарды көлденеңінен кесіңіз, төртбұрыштың бұрыштарын кесіңіз.</w:t>
            </w:r>
          </w:p>
          <w:p w14:paraId="36234A43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тар жолақтардың бойымен төртбұрыштың бұрыштарын кесіңіз.</w:t>
            </w:r>
          </w:p>
          <w:p w14:paraId="02E4B15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4 карточка)</w:t>
            </w:r>
          </w:p>
        </w:tc>
        <w:tc>
          <w:tcPr>
            <w:tcW w:w="2465" w:type="dxa"/>
            <w:gridSpan w:val="2"/>
          </w:tcPr>
          <w:p w14:paraId="1A748857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"Орманда"</w:t>
            </w:r>
          </w:p>
          <w:p w14:paraId="039F1F6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теңдік және теңсіздік ұғымдарын қалыптастыру.</w:t>
            </w:r>
          </w:p>
          <w:p w14:paraId="0A84092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объектілер топтарының теңдігі мен теңсіздігін бір затты екінші заттың үстіне қою арқылы ажыратады.</w:t>
            </w:r>
          </w:p>
          <w:p w14:paraId="065F33F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№6 карточка)</w:t>
            </w:r>
          </w:p>
          <w:p w14:paraId="0D598A0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F11460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14B91ED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1CE0E7D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2E76" w:rsidRPr="00AD7003" w14:paraId="787D4EB7" w14:textId="77777777" w:rsidTr="009D2E76">
        <w:tc>
          <w:tcPr>
            <w:tcW w:w="2127" w:type="dxa"/>
          </w:tcPr>
          <w:p w14:paraId="33EFF56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мен жеке жұмыс</w:t>
            </w:r>
          </w:p>
        </w:tc>
        <w:tc>
          <w:tcPr>
            <w:tcW w:w="2448" w:type="dxa"/>
          </w:tcPr>
          <w:p w14:paraId="17A5C7E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Үш затты ата. Ыдыс-аяқ"</w:t>
            </w:r>
          </w:p>
          <w:p w14:paraId="4DF1F8AD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жетілді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ын маңдағы заттарды ажырату және атау.</w:t>
            </w:r>
          </w:p>
          <w:p w14:paraId="56DDDAF0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ыратады және атайды жақын маңдағы заттар.</w:t>
            </w:r>
          </w:p>
          <w:p w14:paraId="18251E1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3 карточка)</w:t>
            </w:r>
          </w:p>
        </w:tc>
        <w:tc>
          <w:tcPr>
            <w:tcW w:w="2603" w:type="dxa"/>
            <w:gridSpan w:val="2"/>
          </w:tcPr>
          <w:p w14:paraId="62FFA68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Математика негіздері –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жұмыспен жұмыс планшетп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625" w:type="dxa"/>
            <w:gridSpan w:val="4"/>
          </w:tcPr>
          <w:p w14:paraId="04A46AE7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Үш затты ата. Жиһаз"</w:t>
            </w:r>
          </w:p>
          <w:p w14:paraId="32A5DBF0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жетілді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ын маңдағы заттарды ажырату және атау.</w:t>
            </w:r>
          </w:p>
          <w:p w14:paraId="1FF34C9F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ыратады және атайды жақын маңдағы заттар.</w:t>
            </w:r>
          </w:p>
          <w:p w14:paraId="53CF3FB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50CBFBB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gridSpan w:val="3"/>
          </w:tcPr>
          <w:p w14:paraId="3C836F3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Математика негіздері –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жұмыспен жұмыс планшетп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65" w:type="dxa"/>
            <w:gridSpan w:val="2"/>
          </w:tcPr>
          <w:p w14:paraId="194EA0D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74985301" w14:textId="77777777" w:rsidTr="009D2E76">
        <w:tc>
          <w:tcPr>
            <w:tcW w:w="2127" w:type="dxa"/>
          </w:tcPr>
          <w:p w14:paraId="7A41B0E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ге дайындық</w:t>
            </w:r>
          </w:p>
        </w:tc>
        <w:tc>
          <w:tcPr>
            <w:tcW w:w="12659" w:type="dxa"/>
            <w:gridSpan w:val="12"/>
          </w:tcPr>
          <w:p w14:paraId="452D440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9D2E76" w:rsidRPr="00AD7003" w14:paraId="4BD9EAF9" w14:textId="77777777" w:rsidTr="009D2E76">
        <w:tc>
          <w:tcPr>
            <w:tcW w:w="2127" w:type="dxa"/>
          </w:tcPr>
          <w:p w14:paraId="12B5349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448" w:type="dxa"/>
          </w:tcPr>
          <w:p w14:paraId="4CB0509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6 карточка</w:t>
            </w:r>
          </w:p>
          <w:p w14:paraId="230F82E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Пошташының еңбегін бақылау"</w:t>
            </w:r>
          </w:p>
          <w:p w14:paraId="251C87B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пошташы мамандығы туралы түсініктерін кеңейту.</w:t>
            </w:r>
          </w:p>
          <w:p w14:paraId="528E739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дет: мамандыққа құрмет көрсетеді - пошташы.</w:t>
            </w:r>
          </w:p>
          <w:p w14:paraId="3DF5E72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1DB0FDC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A04DA3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дегі қоқыстарды белгілі бір жерге жинау. </w:t>
            </w:r>
          </w:p>
          <w:p w14:paraId="173453C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D7F1DC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йлакер түлкі"</w:t>
            </w:r>
          </w:p>
          <w:p w14:paraId="20A59038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бір-біріне соқтығыспай жүгіру</w:t>
            </w:r>
          </w:p>
          <w:p w14:paraId="0A9A67AC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еді, бір-біріне соқтығыспай.  </w:t>
            </w:r>
          </w:p>
          <w:p w14:paraId="6087F53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5AD746F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gridSpan w:val="2"/>
          </w:tcPr>
          <w:p w14:paraId="0FCAB24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7 карточка</w:t>
            </w:r>
          </w:p>
          <w:p w14:paraId="6E26E06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ла сыпырушының еңбегін бақылау"</w:t>
            </w:r>
          </w:p>
          <w:p w14:paraId="647BC49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аула сыпырушының жұмысы туралы білімдерін кеңейту.</w:t>
            </w:r>
          </w:p>
          <w:p w14:paraId="7B324B7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пырушының жұмысына құрметпен қарау.</w:t>
            </w:r>
          </w:p>
          <w:p w14:paraId="538525C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3607740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56FBDD0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ден белгілі бір жерге қоқыс жинау.</w:t>
            </w:r>
          </w:p>
          <w:p w14:paraId="175A57B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7FE4C87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Қаңғыбас қоян"</w:t>
            </w:r>
          </w:p>
          <w:p w14:paraId="06EBA97F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қоқысты белгілі бір жерге жинаңыз.</w:t>
            </w:r>
          </w:p>
          <w:p w14:paraId="19D21108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еді үйді басып алуға тырысып, тез.  </w:t>
            </w:r>
          </w:p>
          <w:p w14:paraId="2AE4139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0AD107E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85C7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4"/>
          </w:tcPr>
          <w:p w14:paraId="77711D1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 карточка</w:t>
            </w:r>
          </w:p>
          <w:p w14:paraId="497715D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шыны бақылау"</w:t>
            </w:r>
          </w:p>
          <w:p w14:paraId="788CA79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үзде құстардың тіршілігі туралы білімдерін кеңейту.</w:t>
            </w:r>
          </w:p>
          <w:p w14:paraId="47068D0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сиқырл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қылайды және ол туралы айтады. </w:t>
            </w:r>
          </w:p>
          <w:p w14:paraId="615CDD2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429CB69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1115E37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ден белгілі бір жерге қоқыс жинау.</w:t>
            </w:r>
          </w:p>
          <w:p w14:paraId="0FC4754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7ED3A983" w14:textId="77777777" w:rsidR="009D2E76" w:rsidRPr="00AD7003" w:rsidRDefault="009D2E76" w:rsidP="009D2E76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Фигураны жаса"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91AF171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залда, учаскеде шашыраңқы жүгіру.  </w:t>
            </w:r>
          </w:p>
          <w:p w14:paraId="39AD306D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уют зал, учаске бойынша шашыраңқы.  </w:t>
            </w:r>
          </w:p>
          <w:p w14:paraId="44279E2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3EEB7F8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gridSpan w:val="3"/>
          </w:tcPr>
          <w:p w14:paraId="6B8963A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9 карточка</w:t>
            </w:r>
          </w:p>
          <w:p w14:paraId="10C1855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шыны бақылау"</w:t>
            </w:r>
          </w:p>
          <w:p w14:paraId="6B253BE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балабақша аумағына ұшатын құстар туралы.</w:t>
            </w:r>
          </w:p>
          <w:p w14:paraId="0E793E2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сиқырларды басқ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ұстардың арасынан таниды.</w:t>
            </w:r>
          </w:p>
          <w:p w14:paraId="5C52419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5AAB65D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7C6EF27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ен жапырақтарды жинауға арналған ұжымдық еңбек.</w:t>
            </w:r>
          </w:p>
          <w:p w14:paraId="4757FD9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5A8859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ұрыштар"</w:t>
            </w:r>
          </w:p>
          <w:p w14:paraId="7D18BAE1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жүргізуші байқамай, бір жерден екінші жерге жылдам жүгіру.  </w:t>
            </w:r>
          </w:p>
          <w:p w14:paraId="38C63436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жүгіріп өтуют орыннан орынға жылдам, жүргізуші байқамай.  </w:t>
            </w:r>
          </w:p>
          <w:p w14:paraId="26CDD9C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422973A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7846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14:paraId="11AEFAA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0 карточка</w:t>
            </w:r>
          </w:p>
          <w:p w14:paraId="00D271A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у күлін бақылау"</w:t>
            </w:r>
          </w:p>
          <w:p w14:paraId="245DA6E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стыру шетеннің өзіне тән ерекшеліктерімен, соған сәйкес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ы жасауға болады басқа ағаштардың арасынан бөлектеңіз.</w:t>
            </w:r>
          </w:p>
          <w:p w14:paraId="37D879A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шетенді басқа ағаштардың арасынан таниды.</w:t>
            </w:r>
          </w:p>
          <w:p w14:paraId="06BF040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690B076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672768A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айтта жапырақтарды жинау.</w:t>
            </w:r>
          </w:p>
          <w:p w14:paraId="6DE6F35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012F3B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Ойын-сауықшылар"</w:t>
            </w:r>
          </w:p>
          <w:p w14:paraId="021C0DCC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қол ұстасып оңға, солға шеңбер бойымен жүру.  </w:t>
            </w:r>
          </w:p>
          <w:p w14:paraId="0949F09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барысыят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ңбер бойымен, қол ұстасып оңға, солға.  </w:t>
            </w:r>
          </w:p>
          <w:p w14:paraId="749F0A5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145CEC1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3ACA4580" w14:textId="77777777" w:rsidTr="009D2E76">
        <w:tc>
          <w:tcPr>
            <w:tcW w:w="2127" w:type="dxa"/>
          </w:tcPr>
          <w:p w14:paraId="02182A4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659" w:type="dxa"/>
            <w:gridSpan w:val="12"/>
          </w:tcPr>
          <w:p w14:paraId="741A94C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21CC6061" w14:textId="77777777" w:rsidTr="009D2E76">
        <w:tc>
          <w:tcPr>
            <w:tcW w:w="2127" w:type="dxa"/>
          </w:tcPr>
          <w:p w14:paraId="7CD91AA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ербесая белсенділік (аз қозғалмалы ойындар, үстел ойындары, бейнелеу өнері, кітаптарды қарау және т.б.)</w:t>
            </w:r>
          </w:p>
        </w:tc>
        <w:tc>
          <w:tcPr>
            <w:tcW w:w="2448" w:type="dxa"/>
          </w:tcPr>
          <w:p w14:paraId="2FE1ADF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7FDB1F36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Тоқта! Қауіпті!"</w:t>
            </w:r>
          </w:p>
          <w:p w14:paraId="144955F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ықтимал қауіптің алдында тоқтау қабілетін дамыту.</w:t>
            </w:r>
          </w:p>
          <w:p w14:paraId="5C73248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ықтимал қауіптің алдында тоқтаңыз.</w:t>
            </w:r>
          </w:p>
          <w:p w14:paraId="484CC29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</w:tc>
        <w:tc>
          <w:tcPr>
            <w:tcW w:w="2914" w:type="dxa"/>
            <w:gridSpan w:val="3"/>
          </w:tcPr>
          <w:p w14:paraId="43D2884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7EC3E38F" w14:textId="77777777" w:rsidR="009D2E76" w:rsidRPr="00AD7003" w:rsidRDefault="009D2E76" w:rsidP="009D2E76">
            <w:pPr>
              <w:ind w:left="-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ұстардың қоныс аударуы"</w:t>
            </w:r>
          </w:p>
          <w:p w14:paraId="3BFDF33D" w14:textId="77777777" w:rsidR="009D2E76" w:rsidRPr="00AD7003" w:rsidRDefault="009D2E76" w:rsidP="009D2E76">
            <w:pPr>
              <w:ind w:lef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стардың қоныс аударуы ұғымымен таныстыру.</w:t>
            </w:r>
          </w:p>
          <w:p w14:paraId="1869429B" w14:textId="77777777" w:rsidR="009D2E76" w:rsidRPr="00AD7003" w:rsidRDefault="009D2E76" w:rsidP="009D2E76">
            <w:pPr>
              <w:ind w:lef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стардың қоныс аударуы туралы біледі және әңгімелейді.</w:t>
            </w:r>
          </w:p>
          <w:p w14:paraId="192CE6D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  <w:p w14:paraId="6A9F7D5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03998E1E" w14:textId="77777777" w:rsidR="009D2E76" w:rsidRPr="00AD7003" w:rsidRDefault="009D2E76" w:rsidP="009D2E76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лысқа лақтыр» («Брось дальше»)</w:t>
            </w:r>
          </w:p>
          <w:p w14:paraId="34EDB7E4" w14:textId="77777777" w:rsidR="009D2E76" w:rsidRPr="00AD7003" w:rsidRDefault="009D2E76" w:rsidP="009D2E76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птарды нысанаға лақтыру қабілетін дамыту.</w:t>
            </w:r>
          </w:p>
          <w:p w14:paraId="1EB47900" w14:textId="77777777" w:rsidR="009D2E76" w:rsidRPr="00AD7003" w:rsidRDefault="009D2E76" w:rsidP="009D2E76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псырма: қаптар нысанаға лақтырылады.</w:t>
            </w:r>
          </w:p>
          <w:p w14:paraId="0C92C04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</w:tc>
        <w:tc>
          <w:tcPr>
            <w:tcW w:w="2098" w:type="dxa"/>
            <w:gridSpan w:val="2"/>
          </w:tcPr>
          <w:p w14:paraId="74E838D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0BDA6FE6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уіпті және қауіпсіз жол"</w:t>
            </w:r>
          </w:p>
          <w:p w14:paraId="56037689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еруендеу кезіндегі қауіпсіздік туралы білімдерін бекіту.</w:t>
            </w:r>
          </w:p>
          <w:p w14:paraId="5DE75782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серуендеу кезіндегі қауіпсіздік ережелерін білу.</w:t>
            </w:r>
          </w:p>
          <w:p w14:paraId="0F150C1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</w:tc>
        <w:tc>
          <w:tcPr>
            <w:tcW w:w="2881" w:type="dxa"/>
            <w:gridSpan w:val="5"/>
          </w:tcPr>
          <w:p w14:paraId="357D9D7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2F0F4A55" w14:textId="77777777" w:rsidR="009D2E76" w:rsidRPr="00AD7003" w:rsidRDefault="009D2E76" w:rsidP="009D2E76">
            <w:pPr>
              <w:ind w:left="-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Жұпты тап"</w:t>
            </w:r>
          </w:p>
          <w:p w14:paraId="78A35FC4" w14:textId="77777777" w:rsidR="009D2E76" w:rsidRPr="00AD7003" w:rsidRDefault="009D2E76" w:rsidP="009D2E76">
            <w:pPr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стар туралы білімдерін бекіту.</w:t>
            </w:r>
          </w:p>
          <w:p w14:paraId="2E9DC795" w14:textId="77777777" w:rsidR="009D2E76" w:rsidRPr="00AD7003" w:rsidRDefault="009D2E76" w:rsidP="009D2E76">
            <w:pPr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ұстарды ажыратады және атайды.</w:t>
            </w:r>
          </w:p>
          <w:p w14:paraId="75FE6FD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  <w:p w14:paraId="3D14E38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656A28EE" w14:textId="77777777" w:rsidR="009D2E76" w:rsidRPr="00AD7003" w:rsidRDefault="009D2E76" w:rsidP="009D2E76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Ұ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ы-ұшты»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"Ұшады -ұшады")</w:t>
            </w:r>
          </w:p>
          <w:p w14:paraId="34B11FB5" w14:textId="77777777" w:rsidR="009D2E76" w:rsidRPr="00AD7003" w:rsidRDefault="009D2E76" w:rsidP="009D2E76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: зейінін, ептілігін дамыту.</w:t>
            </w:r>
          </w:p>
          <w:p w14:paraId="0A1A3627" w14:textId="77777777" w:rsidR="009D2E76" w:rsidRPr="00AD7003" w:rsidRDefault="009D2E76" w:rsidP="009D2E76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: жүргізушіні мұқият тыңдаңыз.</w:t>
            </w:r>
          </w:p>
          <w:p w14:paraId="2A9C300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</w:tc>
        <w:tc>
          <w:tcPr>
            <w:tcW w:w="2318" w:type="dxa"/>
          </w:tcPr>
          <w:p w14:paraId="44EAC59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7DAC3921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Шекараларды анықта"</w:t>
            </w:r>
          </w:p>
          <w:p w14:paraId="5318950F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еруендеуге арналған шекараларды сақтау қабілетін дамыту.</w:t>
            </w:r>
          </w:p>
          <w:p w14:paraId="711B33D7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серуендеуге арналған шекараларды сақтаңыз.</w:t>
            </w:r>
          </w:p>
          <w:p w14:paraId="3BA0C5A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</w:tc>
      </w:tr>
      <w:tr w:rsidR="009D2E76" w:rsidRPr="00AD7003" w14:paraId="2850C98F" w14:textId="77777777" w:rsidTr="009D2E76">
        <w:tc>
          <w:tcPr>
            <w:tcW w:w="2127" w:type="dxa"/>
          </w:tcPr>
          <w:p w14:paraId="389A3D9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659" w:type="dxa"/>
            <w:gridSpan w:val="12"/>
          </w:tcPr>
          <w:p w14:paraId="103A516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3E514C30" w14:textId="77777777" w:rsidR="009D2E76" w:rsidRPr="00AD7003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4B417" w14:textId="77777777" w:rsidR="009D2E76" w:rsidRPr="00AD7003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DAA5A" w14:textId="77777777" w:rsidR="009D2E76" w:rsidRPr="00AD7003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DD09ED" w14:textId="72014E14" w:rsidR="009D2E76" w:rsidRPr="00AD7003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D4044" w14:textId="783732DD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73108" w14:textId="4110FDB6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E2080F" w14:textId="515BF23A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87F8C" w14:textId="76F20DF3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E194A" w14:textId="1AED0905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FD631" w14:textId="4D48D351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FA922" w14:textId="08686DF9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4F9D3C" w14:textId="6E4FCDFA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DDF18" w14:textId="71844527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DD42A" w14:textId="7CA137C8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DC7B" w14:textId="40483905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04298" w14:textId="43C78986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3BE62" w14:textId="19DB943D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2AB73" w14:textId="0808129A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E5DC9" w14:textId="7A20B890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576A1" w14:textId="6DB4E450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7CB7F" w14:textId="7336997B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AF56E" w14:textId="77777777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28AA8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7B1E4CC2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БЕКІТЕМІН: </w:t>
      </w:r>
    </w:p>
    <w:p w14:paraId="5473A6E3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73D62868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6CC87E65" w14:textId="09962640" w:rsidR="009D2E76" w:rsidRPr="00AD7003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62A5D0D7" w14:textId="77777777" w:rsidR="009D2E76" w:rsidRPr="00AD7003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E49B488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3C9F7283" w14:textId="77777777" w:rsidR="009D2E76" w:rsidRPr="00AD7003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Аптаның дәйексөзі:</w:t>
      </w:r>
      <w:r w:rsidRPr="00AD70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ауапкершілік – адамгершілік қасиеттің көрінісі</w:t>
      </w:r>
    </w:p>
    <w:p w14:paraId="47B91236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21FC7FF4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6EC5816A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52016AD7" w14:textId="2A02AE2E" w:rsidR="009D2E76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9D2E76" w:rsidRPr="00AD7003">
        <w:rPr>
          <w:rFonts w:ascii="Times New Roman" w:hAnsi="Times New Roman" w:cs="Times New Roman"/>
          <w:sz w:val="28"/>
          <w:szCs w:val="28"/>
          <w:lang w:val="kk-KZ"/>
        </w:rPr>
        <w:t>, қараша, апта ( 18-22 қараша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2382"/>
        <w:gridCol w:w="162"/>
        <w:gridCol w:w="143"/>
        <w:gridCol w:w="2289"/>
        <w:gridCol w:w="2529"/>
        <w:gridCol w:w="534"/>
        <w:gridCol w:w="1868"/>
        <w:gridCol w:w="182"/>
        <w:gridCol w:w="2374"/>
      </w:tblGrid>
      <w:tr w:rsidR="009D2E76" w:rsidRPr="00AD7003" w14:paraId="6FFF30EA" w14:textId="77777777" w:rsidTr="009D2E76">
        <w:tc>
          <w:tcPr>
            <w:tcW w:w="2182" w:type="dxa"/>
          </w:tcPr>
          <w:p w14:paraId="1B6C9F3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687" w:type="dxa"/>
            <w:gridSpan w:val="2"/>
          </w:tcPr>
          <w:p w14:paraId="3123A93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401E6B7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8.11</w:t>
            </w:r>
          </w:p>
        </w:tc>
        <w:tc>
          <w:tcPr>
            <w:tcW w:w="2361" w:type="dxa"/>
            <w:gridSpan w:val="2"/>
          </w:tcPr>
          <w:p w14:paraId="6A0E2DB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3CFDA69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9.11</w:t>
            </w:r>
          </w:p>
        </w:tc>
        <w:tc>
          <w:tcPr>
            <w:tcW w:w="2511" w:type="dxa"/>
          </w:tcPr>
          <w:p w14:paraId="69EDD80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6484B20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0.11</w:t>
            </w:r>
          </w:p>
        </w:tc>
        <w:tc>
          <w:tcPr>
            <w:tcW w:w="2522" w:type="dxa"/>
            <w:gridSpan w:val="2"/>
          </w:tcPr>
          <w:p w14:paraId="51AF50B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4DB8A54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1.11</w:t>
            </w:r>
          </w:p>
        </w:tc>
        <w:tc>
          <w:tcPr>
            <w:tcW w:w="2523" w:type="dxa"/>
            <w:gridSpan w:val="2"/>
          </w:tcPr>
          <w:p w14:paraId="3FAA112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7A60D60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2.11</w:t>
            </w:r>
          </w:p>
        </w:tc>
      </w:tr>
      <w:tr w:rsidR="009D2E76" w:rsidRPr="00AD7003" w14:paraId="558EECB4" w14:textId="77777777" w:rsidTr="009D2E76">
        <w:tc>
          <w:tcPr>
            <w:tcW w:w="2182" w:type="dxa"/>
          </w:tcPr>
          <w:p w14:paraId="2C047CB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604" w:type="dxa"/>
            <w:gridSpan w:val="9"/>
          </w:tcPr>
          <w:p w14:paraId="43314E2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9D2E76" w:rsidRPr="00AD7003" w14:paraId="03C864FC" w14:textId="77777777" w:rsidTr="009D2E76">
        <w:tc>
          <w:tcPr>
            <w:tcW w:w="2182" w:type="dxa"/>
          </w:tcPr>
          <w:p w14:paraId="671B8F6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604" w:type="dxa"/>
            <w:gridSpan w:val="9"/>
          </w:tcPr>
          <w:p w14:paraId="27585BD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9D2E76" w:rsidRPr="00AD7003" w14:paraId="33B81CEA" w14:textId="77777777" w:rsidTr="009D2E76">
        <w:tc>
          <w:tcPr>
            <w:tcW w:w="2182" w:type="dxa"/>
          </w:tcPr>
          <w:p w14:paraId="39D6C02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аз қозғалмалы ойындар, үстел ойындары, бейнелеу өнері, кітаптарды қарау және т.б.)</w:t>
            </w:r>
          </w:p>
        </w:tc>
        <w:tc>
          <w:tcPr>
            <w:tcW w:w="2687" w:type="dxa"/>
            <w:gridSpan w:val="2"/>
          </w:tcPr>
          <w:p w14:paraId="7E96A99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74F5687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бұралуы</w:t>
            </w:r>
          </w:p>
          <w:p w14:paraId="05B47552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екіту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іскерліктер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 сөйлеу қарқыны: баяу сөйлеу, айту тілдің бұралуы.</w:t>
            </w:r>
          </w:p>
          <w:p w14:paraId="77057C2A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іют сөйлеу қарқыны: сөйлеуят баяу, айтуят тілдің бұралуы. </w:t>
            </w:r>
          </w:p>
          <w:p w14:paraId="28794BF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1 карточка)</w:t>
            </w:r>
          </w:p>
          <w:p w14:paraId="50654F7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Свитерді безендіру"</w:t>
            </w:r>
          </w:p>
          <w:p w14:paraId="59A6CCF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85" w:name="_Hlk179883623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ызығушылықты ояту сәндік-қолданбалы өнерге.</w:t>
            </w:r>
          </w:p>
          <w:p w14:paraId="6F1305A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свитерді өрнектермен безендіреді.</w:t>
            </w:r>
          </w:p>
          <w:bookmarkEnd w:id="185"/>
          <w:p w14:paraId="47CD18F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7 карточка)</w:t>
            </w:r>
          </w:p>
          <w:p w14:paraId="2244474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Көркемдік әдебиет - шығармашылық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307020F4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Сипаттама бойынша біл"</w:t>
            </w:r>
          </w:p>
          <w:p w14:paraId="58ACEB29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ақсаты: іскерлікті жетілдір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жақын маңдағы заттарды ажырату және атау.</w:t>
            </w:r>
          </w:p>
          <w:p w14:paraId="7CC65869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ажыратады және атауют жақын маңдағы заттар.</w:t>
            </w:r>
          </w:p>
          <w:p w14:paraId="603AB02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5 карточка)</w:t>
            </w:r>
          </w:p>
          <w:p w14:paraId="4684935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361" w:type="dxa"/>
            <w:gridSpan w:val="2"/>
          </w:tcPr>
          <w:p w14:paraId="671491B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ілдің бұралуы</w:t>
            </w:r>
          </w:p>
          <w:p w14:paraId="1B2827E0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йлеу қарқыны: баяу сөйле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ілдің бұралуы.</w:t>
            </w:r>
          </w:p>
          <w:p w14:paraId="6E8E8DE5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ію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йлеу қарқыны: сөйлеуят бая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йтуят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ілдің бұралуы. </w:t>
            </w:r>
          </w:p>
          <w:p w14:paraId="6DE67C0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2 карточка)</w:t>
            </w:r>
          </w:p>
          <w:p w14:paraId="3E302F4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еміржол вокзалы және пойыздар"</w:t>
            </w:r>
          </w:p>
          <w:p w14:paraId="59923C1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оя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жымдық құрастыруға.</w:t>
            </w:r>
          </w:p>
          <w:p w14:paraId="5A18FA6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ұжымдық құрылыстарды орынд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0B4B216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5 карточка)</w:t>
            </w:r>
          </w:p>
          <w:p w14:paraId="5C4D3A0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дық қызметтің түрл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"Супермаркет"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өлдік ойыны</w:t>
            </w:r>
          </w:p>
          <w:p w14:paraId="19B898B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59C80484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індет: рөлді таңдайды және таңдалған рөлге сәйкес әрекет етеді.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96219D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11" w:type="dxa"/>
          </w:tcPr>
          <w:p w14:paraId="7386176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бұралуы</w:t>
            </w:r>
          </w:p>
          <w:p w14:paraId="7A3DDE5A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 сөйлеу қарқыны: баяу сөйлеу, айту тілдің бұралуы.</w:t>
            </w:r>
          </w:p>
          <w:p w14:paraId="32882B97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іют сөйлеу қарқыны: сөйлеуят баяу, айтуят тілдің бұралуы. </w:t>
            </w:r>
          </w:p>
          <w:p w14:paraId="2CFD144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3 карточка)</w:t>
            </w:r>
          </w:p>
          <w:p w14:paraId="04009CA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6865B8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Юбканы безендірейік"</w:t>
            </w:r>
          </w:p>
          <w:p w14:paraId="0B713D7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86" w:name="_Hlk179883651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ызығушылықты ояту сәндік-қолданбалы өнерге.</w:t>
            </w:r>
          </w:p>
          <w:p w14:paraId="1250547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елдемшені өрнектермен безендіреді.</w:t>
            </w:r>
          </w:p>
          <w:bookmarkEnd w:id="186"/>
          <w:p w14:paraId="2EC4A58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8 карточка)</w:t>
            </w:r>
          </w:p>
          <w:p w14:paraId="490F1F8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Көркем әдебиет - шығармашылық, коммуникативтік, ойындық қызметтің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түрл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6438948B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Үш затты ата. Көлік"</w:t>
            </w:r>
          </w:p>
          <w:p w14:paraId="69A77BEC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ақсаты: іскерлікті жетілдір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жақын маңдағы заттарды ажырату және атау.</w:t>
            </w:r>
          </w:p>
          <w:p w14:paraId="594A0E5C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ажыратады және атауют жақын маңдағы заттар.</w:t>
            </w:r>
          </w:p>
          <w:p w14:paraId="0915C26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6 карточка)</w:t>
            </w:r>
          </w:p>
          <w:p w14:paraId="22CFC13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522" w:type="dxa"/>
            <w:gridSpan w:val="2"/>
          </w:tcPr>
          <w:p w14:paraId="1734F02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ілдің бұралуы</w:t>
            </w:r>
          </w:p>
          <w:p w14:paraId="64ED6AA5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йлеу қарқыны: баяу сөйле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ілдің бұралуы.</w:t>
            </w:r>
          </w:p>
          <w:p w14:paraId="0321266B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ію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йлеу қарқыны: сөйлеуят бая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йтуят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ілдің бұралуы. </w:t>
            </w:r>
          </w:p>
          <w:p w14:paraId="29CB8E9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4 карточка)</w:t>
            </w:r>
          </w:p>
          <w:p w14:paraId="012B22A4" w14:textId="77777777" w:rsidR="009D2E76" w:rsidRPr="00AD7003" w:rsidRDefault="009D2E76" w:rsidP="009D2E76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Style w:val="c0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Цирк"</w:t>
            </w:r>
          </w:p>
          <w:p w14:paraId="6EDC8C85" w14:textId="77777777" w:rsidR="009D2E76" w:rsidRPr="00AD7003" w:rsidRDefault="009D2E76" w:rsidP="009D2E76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оя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жымдық құрастыруға.</w:t>
            </w:r>
          </w:p>
          <w:p w14:paraId="1E07CB32" w14:textId="77777777" w:rsidR="009D2E76" w:rsidRPr="00AD7003" w:rsidRDefault="009D2E76" w:rsidP="009D2E76">
            <w:pPr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ұжымдық құрылыстарды орынд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C0B0C5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6 карточка)</w:t>
            </w:r>
          </w:p>
          <w:p w14:paraId="3EE6256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"Дәрігердегі ойыншықтар"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өлдік ойыны</w:t>
            </w:r>
          </w:p>
          <w:p w14:paraId="1E359D3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үтімге үйре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уқастарға және медициналық құралдарды пайдалануға.</w:t>
            </w:r>
          </w:p>
          <w:p w14:paraId="09DBF9D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уқастарға күтім жасайды және медициналық құралдарды пайдаланады.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</w:tc>
        <w:tc>
          <w:tcPr>
            <w:tcW w:w="2523" w:type="dxa"/>
            <w:gridSpan w:val="2"/>
          </w:tcPr>
          <w:p w14:paraId="570C071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бұралуы</w:t>
            </w:r>
          </w:p>
          <w:p w14:paraId="0379E038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 сөйлеу қарқыны: баяу сөйлеу, айту тілдің бұралуы.</w:t>
            </w:r>
          </w:p>
          <w:p w14:paraId="759B8168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іют сөйлеу қарқыны: сөйлеуят баяу, айтуят тілдің бұралуы. </w:t>
            </w:r>
          </w:p>
          <w:p w14:paraId="69C0746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5 карточка)</w:t>
            </w:r>
          </w:p>
          <w:p w14:paraId="173E9CE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Ойыншықтарыңды көріктендір"</w:t>
            </w:r>
          </w:p>
          <w:p w14:paraId="58167C6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87" w:name="_Hlk179885004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ызығушылықты ояту сәндік-қолданбалы өнерге.</w:t>
            </w:r>
          </w:p>
          <w:p w14:paraId="71AF222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ойыншықтарды безендіреді.</w:t>
            </w:r>
          </w:p>
          <w:bookmarkEnd w:id="187"/>
          <w:p w14:paraId="66BE2ED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9 карточка)</w:t>
            </w:r>
          </w:p>
          <w:p w14:paraId="29181E4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1D4DCB9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4C88B5E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9D2E76" w:rsidRPr="00AD7003" w14:paraId="17B4E0D1" w14:textId="77777777" w:rsidTr="009D2E76">
        <w:tc>
          <w:tcPr>
            <w:tcW w:w="2182" w:type="dxa"/>
          </w:tcPr>
          <w:p w14:paraId="393A125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604" w:type="dxa"/>
            <w:gridSpan w:val="9"/>
          </w:tcPr>
          <w:p w14:paraId="03DEDC4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ңертеңгілік жаттығулар кешені №3 қарашаға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66EF8A2B" w14:textId="77777777" w:rsidTr="009D2E76">
        <w:tc>
          <w:tcPr>
            <w:tcW w:w="2182" w:type="dxa"/>
          </w:tcPr>
          <w:p w14:paraId="112169A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604" w:type="dxa"/>
            <w:gridSpan w:val="9"/>
          </w:tcPr>
          <w:p w14:paraId="49DFCAB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2970C98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78F5C89E" w14:textId="77777777" w:rsidTr="009D2E76">
        <w:tc>
          <w:tcPr>
            <w:tcW w:w="2182" w:type="dxa"/>
          </w:tcPr>
          <w:p w14:paraId="0E947CD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Ұйымдастырылған іс-шараларға дайындық </w:t>
            </w:r>
          </w:p>
        </w:tc>
        <w:tc>
          <w:tcPr>
            <w:tcW w:w="12604" w:type="dxa"/>
            <w:gridSpan w:val="9"/>
          </w:tcPr>
          <w:p w14:paraId="71855F0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Әңгімелесу №3 "Жауапкершілік деген не?"</w:t>
            </w:r>
          </w:p>
          <w:p w14:paraId="249B681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9D2E76" w:rsidRPr="00AD7003" w14:paraId="589A8FF1" w14:textId="77777777" w:rsidTr="009D2E76">
        <w:tc>
          <w:tcPr>
            <w:tcW w:w="2182" w:type="dxa"/>
          </w:tcPr>
          <w:p w14:paraId="081E5C6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687" w:type="dxa"/>
            <w:gridSpan w:val="2"/>
          </w:tcPr>
          <w:p w14:paraId="0FCC5B0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не шынықтыру</w:t>
            </w:r>
          </w:p>
          <w:p w14:paraId="2DCBD89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үрлі-түсті сызықтар"</w:t>
            </w:r>
          </w:p>
          <w:p w14:paraId="00408DD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ағдыларды қалыптастыру тұрақты тепе-теңдікті сақтау.</w:t>
            </w:r>
          </w:p>
          <w:p w14:paraId="478E566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мұғалімнің көрсетуі бойынша жаттығуларды орындайды.</w:t>
            </w:r>
          </w:p>
        </w:tc>
        <w:tc>
          <w:tcPr>
            <w:tcW w:w="2361" w:type="dxa"/>
            <w:gridSpan w:val="2"/>
          </w:tcPr>
          <w:p w14:paraId="3A95C3C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.Қазақ тілі</w:t>
            </w:r>
          </w:p>
          <w:p w14:paraId="1E85668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басы»</w:t>
            </w:r>
          </w:p>
          <w:p w14:paraId="7EBB988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ңдеті: Отбасы мүшелерін атай алу, </w:t>
            </w:r>
            <w:r w:rsidRPr="00AD700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ын дұрыс атауға жаттықтыру</w:t>
            </w:r>
          </w:p>
          <w:p w14:paraId="7DD6FEB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3BF732A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уылдағы әжеге барамыз"</w:t>
            </w:r>
          </w:p>
          <w:p w14:paraId="155F586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ағдыларды дамыту бір қарқынмен ұжымдық ән айту.</w:t>
            </w:r>
          </w:p>
          <w:p w14:paraId="05D0686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спаптық музыканы тыңдайды.</w:t>
            </w:r>
          </w:p>
          <w:p w14:paraId="2741F53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14:paraId="2869D30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7ED1209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Әке ретінде мықты және епті болайық"</w:t>
            </w:r>
          </w:p>
          <w:p w14:paraId="37DBF60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үш пен ептілікті, допты меңгеру дағдыларын дамыту.</w:t>
            </w:r>
          </w:p>
          <w:p w14:paraId="0C7B4FB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ұғалімнің көрсетуі бойынша жаттығуларды орындайды.</w:t>
            </w:r>
          </w:p>
        </w:tc>
        <w:tc>
          <w:tcPr>
            <w:tcW w:w="2522" w:type="dxa"/>
            <w:gridSpan w:val="2"/>
          </w:tcPr>
          <w:p w14:paraId="71AE67D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4AD271B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ыс музыкасы"</w:t>
            </w:r>
          </w:p>
          <w:p w14:paraId="0660F51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 поэзия мен музыкадағы көңіл-күй, музыкалық образдар арқылы табиғат туралы.</w:t>
            </w:r>
          </w:p>
          <w:p w14:paraId="50A6252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ыс мезгілі туралы музыкалық шығармаларды тыңдайды.</w:t>
            </w:r>
          </w:p>
          <w:p w14:paraId="10EC27C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4EBFCD1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2F2CFC7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апшаң болайық"</w:t>
            </w:r>
          </w:p>
          <w:p w14:paraId="6BDD879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үйлестіру қабілеттерін дамыту.</w:t>
            </w:r>
          </w:p>
          <w:p w14:paraId="2CA888F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ұғалімнің көрсетуі бойынша жаттығуларды орындайды.</w:t>
            </w:r>
          </w:p>
        </w:tc>
      </w:tr>
      <w:tr w:rsidR="009D2E76" w:rsidRPr="00AD7003" w14:paraId="544E3BF2" w14:textId="77777777" w:rsidTr="009D2E76">
        <w:tc>
          <w:tcPr>
            <w:tcW w:w="2182" w:type="dxa"/>
          </w:tcPr>
          <w:p w14:paraId="3C90FD3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604" w:type="dxa"/>
            <w:gridSpan w:val="9"/>
          </w:tcPr>
          <w:p w14:paraId="214E4F8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5886CF4F" w14:textId="77777777" w:rsidTr="009D2E76">
        <w:tc>
          <w:tcPr>
            <w:tcW w:w="2182" w:type="dxa"/>
          </w:tcPr>
          <w:p w14:paraId="585E927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 тілінің сөздігі</w:t>
            </w:r>
          </w:p>
        </w:tc>
        <w:tc>
          <w:tcPr>
            <w:tcW w:w="12604" w:type="dxa"/>
            <w:gridSpan w:val="9"/>
          </w:tcPr>
          <w:p w14:paraId="3F250FF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Өнімдер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-нан</w:t>
            </w:r>
          </w:p>
          <w:p w14:paraId="0BE1FD1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сақ-бауырсак</w:t>
            </w:r>
          </w:p>
          <w:p w14:paraId="77B792C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-шай</w:t>
            </w:r>
          </w:p>
        </w:tc>
      </w:tr>
      <w:tr w:rsidR="009D2E76" w:rsidRPr="00AD7003" w14:paraId="478F0849" w14:textId="77777777" w:rsidTr="009D2E76">
        <w:tc>
          <w:tcPr>
            <w:tcW w:w="2182" w:type="dxa"/>
          </w:tcPr>
          <w:p w14:paraId="46CBDCA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Серуенг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йындық</w:t>
            </w:r>
          </w:p>
        </w:tc>
        <w:tc>
          <w:tcPr>
            <w:tcW w:w="12604" w:type="dxa"/>
            <w:gridSpan w:val="9"/>
          </w:tcPr>
          <w:p w14:paraId="15DC82B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9D2E76" w:rsidRPr="00AD7003" w14:paraId="41944106" w14:textId="77777777" w:rsidTr="009D2E76">
        <w:tc>
          <w:tcPr>
            <w:tcW w:w="2182" w:type="dxa"/>
          </w:tcPr>
          <w:p w14:paraId="553DAAA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687" w:type="dxa"/>
            <w:gridSpan w:val="2"/>
          </w:tcPr>
          <w:p w14:paraId="39C8326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1 карточка</w:t>
            </w:r>
          </w:p>
          <w:p w14:paraId="5042E85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гі жаңбырды бақылау"</w:t>
            </w:r>
          </w:p>
          <w:p w14:paraId="31D9528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8" w:name="_Hlk17988630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табиғаттағы маусымдық өзгерістер туралы.</w:t>
            </w:r>
          </w:p>
          <w:p w14:paraId="793F48C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 күзгі жаңбырды бақылайды.</w:t>
            </w:r>
          </w:p>
          <w:bookmarkEnd w:id="188"/>
          <w:p w14:paraId="0BD8B8D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1436E36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18BE7FB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айтта құлаған жапырақтарды жинау.</w:t>
            </w:r>
          </w:p>
          <w:p w14:paraId="5F3784F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FF616D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здар-аққулар"</w:t>
            </w:r>
          </w:p>
          <w:p w14:paraId="4ED6CE4F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89" w:name="_Hlk17988643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дақ кетпес үшін алаңның бір жағынан екінші жағына жүгіру.  </w:t>
            </w:r>
          </w:p>
          <w:p w14:paraId="21B579F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жүгіріп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өтеді алаңның бір жағынан екінші жағына.  </w:t>
            </w:r>
          </w:p>
          <w:bookmarkEnd w:id="189"/>
          <w:p w14:paraId="4A14438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61" w:type="dxa"/>
            <w:gridSpan w:val="2"/>
          </w:tcPr>
          <w:p w14:paraId="066F939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2 карточка</w:t>
            </w:r>
          </w:p>
          <w:p w14:paraId="017E0A3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гі жапырақтарды бақылау"</w:t>
            </w:r>
          </w:p>
          <w:p w14:paraId="5B5B555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0" w:name="_Hlk17988648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тыру алтын күздің алуан түрлі түстерімен.</w:t>
            </w:r>
          </w:p>
          <w:p w14:paraId="59E6F27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апырақтарды бақылайды.</w:t>
            </w:r>
          </w:p>
          <w:bookmarkEnd w:id="190"/>
          <w:p w14:paraId="0BF13D3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40C71DD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31D14C7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үскен жапырақтарды тырмалау. </w:t>
            </w:r>
          </w:p>
          <w:p w14:paraId="456EB53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32AC5D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ұзақтар"</w:t>
            </w:r>
          </w:p>
          <w:p w14:paraId="5AF582A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1" w:name="_Hlk17988656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жүгіру шашыраңқы, бір-біріне соқтығыспай, сигнал бойынш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ылдам әрекет етіңіз.  </w:t>
            </w:r>
          </w:p>
          <w:p w14:paraId="17A32D6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жүгіреді бір-біріне соқтығыспай шашыраңқы.  </w:t>
            </w:r>
          </w:p>
          <w:bookmarkEnd w:id="191"/>
          <w:p w14:paraId="6A12446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59D6F7C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14:paraId="26ECC81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3 карточка</w:t>
            </w:r>
          </w:p>
          <w:p w14:paraId="64C4EDA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гі орманға серуендеу"</w:t>
            </w:r>
          </w:p>
          <w:p w14:paraId="71DEDF1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2" w:name="_Hlk17988664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і қалыптастыру күз айлары (қыркүйек, қазан, қараша), маусымдық өзгерістер туралы.</w:t>
            </w:r>
          </w:p>
          <w:p w14:paraId="0E2135A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уралы әңгімелейді маусымдық өзгерістер.</w:t>
            </w:r>
          </w:p>
          <w:bookmarkEnd w:id="192"/>
          <w:p w14:paraId="2B13CF1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31FC582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: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8CED63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Күзгі жапырақтарды жинау. </w:t>
            </w:r>
          </w:p>
          <w:p w14:paraId="71FCD41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B618DF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тпырауық пен аналық тауық"</w:t>
            </w:r>
          </w:p>
          <w:p w14:paraId="388EF559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3" w:name="_Hlk17988672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іліністі үзбей, бір-бірін мықтап ұстай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ырып, колоннада қозғалу.  </w:t>
            </w:r>
          </w:p>
          <w:p w14:paraId="5F6723E8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озғалады колоннада ілінісуді үзбей, бір-бірін мықтап ұстай отырып.  </w:t>
            </w:r>
          </w:p>
          <w:bookmarkEnd w:id="193"/>
          <w:p w14:paraId="12D96D8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3A4C6DC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gridSpan w:val="2"/>
          </w:tcPr>
          <w:p w14:paraId="211C1D92" w14:textId="77777777" w:rsidR="009D2E76" w:rsidRPr="00AD7003" w:rsidRDefault="009D2E76" w:rsidP="009D2E76">
            <w:pPr>
              <w:tabs>
                <w:tab w:val="right" w:pos="22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4 карточка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4EA73F4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ысықты бақылау"</w:t>
            </w:r>
          </w:p>
          <w:p w14:paraId="0134884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4" w:name="_Hlk17988677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бекіту мысықтың өзіне тән белгілері туралы.</w:t>
            </w:r>
          </w:p>
          <w:p w14:paraId="575DBA3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ысықты бақылайды және ол туралы айтады.</w:t>
            </w:r>
          </w:p>
          <w:bookmarkEnd w:id="194"/>
          <w:p w14:paraId="41BD3AA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137EFA5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956E3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Жолдарды сыпыру, қоқыстарды жинау. </w:t>
            </w:r>
          </w:p>
          <w:p w14:paraId="6557F91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7AFAE89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Қарсы ақаулар"</w:t>
            </w:r>
          </w:p>
          <w:p w14:paraId="06B942B9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5" w:name="_Hlk17988685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алаңның бір жағынан екінші жағына жылдам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қарқынмен жүгіру.  </w:t>
            </w:r>
          </w:p>
          <w:p w14:paraId="0C41554E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іп өтеді алаңның бір жағынан екінші жағына жылдам қарқынмен.  </w:t>
            </w:r>
          </w:p>
          <w:bookmarkEnd w:id="195"/>
          <w:p w14:paraId="4172374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55BE68A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04C145F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5 карточка</w:t>
            </w:r>
          </w:p>
          <w:p w14:paraId="05A65EF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де қайың мен шетенді бақылау"</w:t>
            </w:r>
          </w:p>
          <w:p w14:paraId="5A95E6B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6" w:name="_Hlk17988689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қалыптастыру ағаштардың сыртқы түріне салыстырмалы талдау жүргізу (ұқсастықтары мен айырмашылықтары).</w:t>
            </w:r>
          </w:p>
          <w:p w14:paraId="43C11B8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үргізеді ағаштардың сыртқы түрін салыстырмалы талдау (ұқсастықтары мен айырмашылықтары).</w:t>
            </w:r>
          </w:p>
          <w:bookmarkEnd w:id="196"/>
          <w:p w14:paraId="6248E49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2176BF6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639911D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айтта жапырақтарды жинау.</w:t>
            </w:r>
          </w:p>
          <w:p w14:paraId="024DDC3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Қимылды ойын</w:t>
            </w:r>
          </w:p>
          <w:p w14:paraId="0005060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Бос орын"</w:t>
            </w:r>
          </w:p>
          <w:p w14:paraId="5BC576FD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қарама-қарсы бағытта жылдам жүгіру.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4172B21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ылдам жүгіруют қарама-қарсы бағытта жүгіру.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6826811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2832D7F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65DC1A86" w14:textId="77777777" w:rsidTr="009D2E76">
        <w:tc>
          <w:tcPr>
            <w:tcW w:w="2182" w:type="dxa"/>
          </w:tcPr>
          <w:p w14:paraId="6F8F6DA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604" w:type="dxa"/>
            <w:gridSpan w:val="9"/>
          </w:tcPr>
          <w:p w14:paraId="6C6E7DC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22BF2DC2" w14:textId="77777777" w:rsidTr="009D2E76">
        <w:tc>
          <w:tcPr>
            <w:tcW w:w="2182" w:type="dxa"/>
          </w:tcPr>
          <w:p w14:paraId="47F281C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604" w:type="dxa"/>
            <w:gridSpan w:val="9"/>
          </w:tcPr>
          <w:p w14:paraId="3D69E69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9D2E76" w:rsidRPr="00AD7003" w14:paraId="353F6DB9" w14:textId="77777777" w:rsidTr="009D2E76">
        <w:tc>
          <w:tcPr>
            <w:tcW w:w="2182" w:type="dxa"/>
          </w:tcPr>
          <w:p w14:paraId="1B4B20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471" w:type="dxa"/>
          </w:tcPr>
          <w:p w14:paraId="2C20261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Таңертең ерте, ерте" әнін оқу</w:t>
            </w:r>
          </w:p>
          <w:p w14:paraId="6863069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577" w:type="dxa"/>
            <w:gridSpan w:val="3"/>
          </w:tcPr>
          <w:p w14:paraId="3A00C9D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4B4B0D2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11" w:type="dxa"/>
          </w:tcPr>
          <w:p w14:paraId="19453E4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а ханшайым" ертегісін оқу</w:t>
            </w:r>
          </w:p>
          <w:p w14:paraId="107410B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522" w:type="dxa"/>
            <w:gridSpan w:val="2"/>
          </w:tcPr>
          <w:p w14:paraId="4FB17F1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67665E7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23" w:type="dxa"/>
            <w:gridSpan w:val="2"/>
          </w:tcPr>
          <w:p w14:paraId="5D41E5E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лең оқу</w:t>
            </w:r>
          </w:p>
          <w:p w14:paraId="441D820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Қаршыға-киричи"</w:t>
            </w:r>
          </w:p>
          <w:p w14:paraId="3B11CF0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9D2E76" w:rsidRPr="00AD7003" w14:paraId="741689F9" w14:textId="77777777" w:rsidTr="009D2E76">
        <w:tc>
          <w:tcPr>
            <w:tcW w:w="2182" w:type="dxa"/>
          </w:tcPr>
          <w:p w14:paraId="5D611E8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604" w:type="dxa"/>
            <w:gridSpan w:val="9"/>
          </w:tcPr>
          <w:p w14:paraId="71DE314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Ойын жаттығуы "Арақ, арақ, менің жууымды жу кішкентай тұлға"</w:t>
            </w:r>
          </w:p>
        </w:tc>
      </w:tr>
      <w:tr w:rsidR="009D2E76" w:rsidRPr="00AD7003" w14:paraId="2F34CAB8" w14:textId="77777777" w:rsidTr="009D2E76">
        <w:tc>
          <w:tcPr>
            <w:tcW w:w="2182" w:type="dxa"/>
          </w:tcPr>
          <w:p w14:paraId="1FB8136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604" w:type="dxa"/>
            <w:gridSpan w:val="9"/>
          </w:tcPr>
          <w:p w14:paraId="73CD8A0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9D2E76" w:rsidRPr="00AD7003" w14:paraId="64A592F9" w14:textId="77777777" w:rsidTr="009D2E76">
        <w:tc>
          <w:tcPr>
            <w:tcW w:w="2182" w:type="dxa"/>
          </w:tcPr>
          <w:p w14:paraId="1751B3B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Өзіндік іс-әрекет (аз қозғалмал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ындар, үстел ойындары, бейнелеу өнері, кітаптарды қарау және т.б.)</w:t>
            </w:r>
          </w:p>
        </w:tc>
        <w:tc>
          <w:tcPr>
            <w:tcW w:w="2687" w:type="dxa"/>
            <w:gridSpan w:val="2"/>
          </w:tcPr>
          <w:p w14:paraId="34680FCE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анымдық,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"Тәтті тағамдар"</w:t>
            </w:r>
          </w:p>
          <w:p w14:paraId="17331EA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теңдік және теңсіздік ұғымдарын қалыптастыру.</w:t>
            </w:r>
          </w:p>
          <w:p w14:paraId="1F2B340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объектілер топтарының теңдігі мен теңсіздігін бір затты екінші заттың үстіне қою арқылы ажыратады.</w:t>
            </w:r>
          </w:p>
          <w:p w14:paraId="577797B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7 карточка) </w:t>
            </w:r>
          </w:p>
          <w:p w14:paraId="2204BAB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A7B2FB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Масалар-макарики"</w:t>
            </w:r>
          </w:p>
          <w:p w14:paraId="52E2F67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мүсіндеуге деген қызығушылықты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емді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фигуралар мен қарапайым композициялар.</w:t>
            </w:r>
          </w:p>
          <w:p w14:paraId="6815414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йді көлемдіе фигуралардыңы және қарапайыме композицияларжәне.</w:t>
            </w:r>
          </w:p>
          <w:p w14:paraId="12759CF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5 карточка)</w:t>
            </w:r>
          </w:p>
          <w:p w14:paraId="4514036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BD3656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gridSpan w:val="2"/>
          </w:tcPr>
          <w:p w14:paraId="67E6ECB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Супермаркет" рөлдік ойыны</w:t>
            </w:r>
          </w:p>
          <w:p w14:paraId="2114652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26794AE2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індет: рөлді таңдайды және таңдалған рөлге сәйкес әрекет етеді.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163A7F0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5D2892A6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Күннің жанында қонақта"</w:t>
            </w:r>
          </w:p>
          <w:p w14:paraId="788ED958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ар жолақтарды көлденеңіне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есіңіз, төртбұрыштың бұрыштарын кесіңіз.</w:t>
            </w:r>
          </w:p>
          <w:p w14:paraId="1B350C84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тар жолақтардың бойымен төртбұрыштың бұрыштарын кесіңіз.</w:t>
            </w:r>
          </w:p>
          <w:p w14:paraId="5D2DEE0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5 карточка)</w:t>
            </w:r>
          </w:p>
        </w:tc>
        <w:tc>
          <w:tcPr>
            <w:tcW w:w="2511" w:type="dxa"/>
          </w:tcPr>
          <w:p w14:paraId="46128194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"Жетеді ме?"</w:t>
            </w:r>
          </w:p>
          <w:p w14:paraId="4F01D33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теңдік және теңсіздік ұғымдарын қалыптастыру.</w:t>
            </w:r>
          </w:p>
          <w:p w14:paraId="1410FDF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объектілер топтарының теңдігі мен теңсіздігін бір затты екінші заттың үстіне қою арқылы ажыратады.</w:t>
            </w:r>
          </w:p>
          <w:p w14:paraId="6AEC82F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8 карточка) </w:t>
            </w:r>
          </w:p>
          <w:p w14:paraId="0E681B9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AF720A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Бақа"</w:t>
            </w:r>
          </w:p>
          <w:p w14:paraId="05ABCA3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мүсіндеуге деген қызығушылықты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емді фигуралар мен қарапайым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омпозициялар.</w:t>
            </w:r>
          </w:p>
          <w:p w14:paraId="2A79278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йді көлемдіе фигуралардыңы және қарапайыме композицияларжәне.</w:t>
            </w:r>
          </w:p>
          <w:p w14:paraId="04EF0CF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6 карточка)</w:t>
            </w:r>
          </w:p>
          <w:p w14:paraId="61D110C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C7EAE1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gridSpan w:val="2"/>
          </w:tcPr>
          <w:p w14:paraId="12E885F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Дәрігердегі ойыншықтар" рөлдік ойыны</w:t>
            </w:r>
          </w:p>
          <w:p w14:paraId="7D68FD2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үтімге үйре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уқастарға және медициналық құралдарды пайдалануға.</w:t>
            </w:r>
          </w:p>
          <w:p w14:paraId="3FC4642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уқастарға күтім жасайды және медициналық құралдарды пайдаланады.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  <w:p w14:paraId="6C434C23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Шарфтың ұштар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өрнекпен безендірейік"</w:t>
            </w:r>
          </w:p>
          <w:p w14:paraId="6CCCD359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р жолақтарды көлденеңінен кесіңіз, төртбұрыштың бұрыштарын кесіңіз.</w:t>
            </w:r>
          </w:p>
          <w:p w14:paraId="08D4E842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тар жолақтардың бойымен төртбұрыштың бұрыштарын кесіңіз.</w:t>
            </w:r>
          </w:p>
          <w:p w14:paraId="6ADEE73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6 карточка)</w:t>
            </w:r>
          </w:p>
        </w:tc>
        <w:tc>
          <w:tcPr>
            <w:tcW w:w="2523" w:type="dxa"/>
            <w:gridSpan w:val="2"/>
          </w:tcPr>
          <w:p w14:paraId="045A295E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"Алаңдар"</w:t>
            </w:r>
          </w:p>
          <w:p w14:paraId="11F1A7B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теңдік және теңсіздік ұғымдарын қалыптастыру.</w:t>
            </w:r>
          </w:p>
          <w:p w14:paraId="7EBC8DB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объектілер топтарының теңдігі мен теңсіздігін бір затты екінші заттың үстіне қою арқылы ажыратады.</w:t>
            </w:r>
          </w:p>
          <w:p w14:paraId="2294BA8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9 карточка) </w:t>
            </w:r>
          </w:p>
          <w:p w14:paraId="3EC5D22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61BB93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ойынша балалардың мүдделеріне)</w:t>
            </w:r>
          </w:p>
          <w:p w14:paraId="309E7DA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B4657D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2E76" w:rsidRPr="00AD7003" w14:paraId="2FD44ACD" w14:textId="77777777" w:rsidTr="009D2E76">
        <w:tc>
          <w:tcPr>
            <w:tcW w:w="2182" w:type="dxa"/>
          </w:tcPr>
          <w:p w14:paraId="3F04448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687" w:type="dxa"/>
            <w:gridSpan w:val="2"/>
          </w:tcPr>
          <w:p w14:paraId="21C6DD38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Сипаттама бойынша біл"</w:t>
            </w:r>
          </w:p>
          <w:p w14:paraId="65217AD1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ақсаты: іскерлікті жетілдір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ттарды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ажырату және атау жақын ортаның.</w:t>
            </w:r>
          </w:p>
          <w:p w14:paraId="50719D16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ажыратады және атауют жақын маңдағы заттар.</w:t>
            </w:r>
          </w:p>
          <w:p w14:paraId="31A423D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5 карточка)</w:t>
            </w:r>
          </w:p>
          <w:p w14:paraId="00FEE61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gridSpan w:val="2"/>
          </w:tcPr>
          <w:p w14:paraId="4DCCC52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11" w:type="dxa"/>
          </w:tcPr>
          <w:p w14:paraId="43B57FF4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Үш затты ата. Көлік"</w:t>
            </w:r>
          </w:p>
          <w:p w14:paraId="24FA9DD1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ақсаты: іскерлікті жетілдір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жырат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және атау жақын маңдағы заттар.</w:t>
            </w:r>
          </w:p>
          <w:p w14:paraId="3D851D2A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ажыратады және атауют жақын маңдағы заттар.</w:t>
            </w:r>
          </w:p>
          <w:p w14:paraId="36BC9D9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6 карточка)</w:t>
            </w:r>
          </w:p>
          <w:p w14:paraId="7CF7633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gridSpan w:val="2"/>
          </w:tcPr>
          <w:p w14:paraId="39A5B38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23" w:type="dxa"/>
            <w:gridSpan w:val="2"/>
          </w:tcPr>
          <w:p w14:paraId="24E63D8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23CC68E5" w14:textId="77777777" w:rsidTr="009D2E76">
        <w:tc>
          <w:tcPr>
            <w:tcW w:w="2182" w:type="dxa"/>
          </w:tcPr>
          <w:p w14:paraId="7E46689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04" w:type="dxa"/>
            <w:gridSpan w:val="9"/>
          </w:tcPr>
          <w:p w14:paraId="6E2886E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9D2E76" w:rsidRPr="00AD7003" w14:paraId="21DA0F68" w14:textId="77777777" w:rsidTr="009D2E76">
        <w:tc>
          <w:tcPr>
            <w:tcW w:w="2182" w:type="dxa"/>
          </w:tcPr>
          <w:p w14:paraId="73E0E15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687" w:type="dxa"/>
            <w:gridSpan w:val="2"/>
          </w:tcPr>
          <w:p w14:paraId="1531EA1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1 карточка</w:t>
            </w:r>
          </w:p>
          <w:p w14:paraId="36EEA81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гі жаңбырды бақылау"</w:t>
            </w:r>
          </w:p>
          <w:p w14:paraId="7CB40AA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табиғаттағы маусымдық өзгерістер туралы.</w:t>
            </w:r>
          </w:p>
          <w:p w14:paraId="220938E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 күзгі жаңбырды бақылайды.</w:t>
            </w:r>
          </w:p>
          <w:p w14:paraId="56D9C5F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7B8CAE2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5F031AE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Сайтта құлаған жапырақт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нау.</w:t>
            </w:r>
          </w:p>
          <w:p w14:paraId="152C54C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0BC507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здар-аққулар"</w:t>
            </w:r>
          </w:p>
          <w:p w14:paraId="3367FC10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дақ кетпес үшін алаңның бір жағынан екінші жағына жүгіру.  </w:t>
            </w:r>
          </w:p>
          <w:p w14:paraId="373DBDF1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жүгіріп өтеді алаңның бір жағынан екінші жағына.  </w:t>
            </w:r>
          </w:p>
          <w:p w14:paraId="56AC8F0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61" w:type="dxa"/>
            <w:gridSpan w:val="2"/>
          </w:tcPr>
          <w:p w14:paraId="34F70C0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2 карточка</w:t>
            </w:r>
          </w:p>
          <w:p w14:paraId="049458C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гі жапырақтарды бақылау"</w:t>
            </w:r>
          </w:p>
          <w:p w14:paraId="4A1DCE8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тыру алтын күздің алуан түрлі түстерімен.</w:t>
            </w:r>
          </w:p>
          <w:p w14:paraId="74884EB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апырақтарды бақылайды.</w:t>
            </w:r>
          </w:p>
          <w:p w14:paraId="2C413F4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5E25CE5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6B693B3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ырмалау түскен жапырақтар. </w:t>
            </w:r>
          </w:p>
          <w:p w14:paraId="3F10960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Қимылды ойын</w:t>
            </w:r>
          </w:p>
          <w:p w14:paraId="7A5757B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ұзақтар"</w:t>
            </w:r>
          </w:p>
          <w:p w14:paraId="03CBE50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бір-біріне соқтығыспай шашырап жүгіру, сигнал бойынша жылдам әрекет ету.  </w:t>
            </w:r>
          </w:p>
          <w:p w14:paraId="401E6BE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жүгіреді бір-біріне соқтығыспай шашыраңқы.  </w:t>
            </w:r>
          </w:p>
          <w:p w14:paraId="6A1E4A6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2718D77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14:paraId="7F0FA53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3 карточка</w:t>
            </w:r>
          </w:p>
          <w:p w14:paraId="1642CBF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гі орманға серуендеу"</w:t>
            </w:r>
          </w:p>
          <w:p w14:paraId="1B96614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і қалыптастыру күз айлары (қыркүйек, қазан, қараша), маусымдық өзгерістер туралы.</w:t>
            </w:r>
          </w:p>
          <w:p w14:paraId="731E7EE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уралы әңгімелейді маусымдық өзгерістер.</w:t>
            </w:r>
          </w:p>
          <w:p w14:paraId="73F7B19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0065054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: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E889F1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үзгі жапырақтарды жинау. </w:t>
            </w:r>
          </w:p>
          <w:p w14:paraId="1A4CA3A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92E310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тпырауық пен аналық тауық"</w:t>
            </w:r>
          </w:p>
          <w:p w14:paraId="4C1BB5B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іліністі үзбей, бір-бірін мықтап ұстай отырып, колоннада қозғалу.  </w:t>
            </w:r>
          </w:p>
          <w:p w14:paraId="5E16A443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озғалады колоннада ілінісуді үзбей, бір-бірін мықтап ұстай отырып.  </w:t>
            </w:r>
          </w:p>
          <w:p w14:paraId="25A8916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4EE002C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gridSpan w:val="2"/>
          </w:tcPr>
          <w:p w14:paraId="02D84426" w14:textId="77777777" w:rsidR="009D2E76" w:rsidRPr="00AD7003" w:rsidRDefault="009D2E76" w:rsidP="009D2E76">
            <w:pPr>
              <w:tabs>
                <w:tab w:val="right" w:pos="22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4 карточка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3DBB18D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ысықты бақылау"</w:t>
            </w:r>
          </w:p>
          <w:p w14:paraId="4DB4719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бекіту мысықтың өзіне тән белгілері туралы.</w:t>
            </w:r>
          </w:p>
          <w:p w14:paraId="1E772A1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ысықты бақылайды және ол туралы айтады.</w:t>
            </w:r>
          </w:p>
          <w:p w14:paraId="5C95911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70EBDAB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 қызметі</w:t>
            </w:r>
          </w:p>
          <w:p w14:paraId="2331D97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олдарды сыпыру, қоқыстарды жинау. </w:t>
            </w:r>
          </w:p>
          <w:p w14:paraId="4A70C5B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35D86E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Қарсы ақаулар"</w:t>
            </w:r>
          </w:p>
          <w:p w14:paraId="160DE13B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алаңның бір жағынан екінші жағына жылдам қарқынмен жүгіру.  </w:t>
            </w:r>
          </w:p>
          <w:p w14:paraId="2D86519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іп өтеді алаңның бір жағынан екінші жағына жылдам қарқынмен.  </w:t>
            </w:r>
          </w:p>
          <w:p w14:paraId="14F456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7CAC63B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7C7A154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5 карточка</w:t>
            </w:r>
          </w:p>
          <w:p w14:paraId="7290499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зде қайың мен шетенді бақылау"</w:t>
            </w:r>
          </w:p>
          <w:p w14:paraId="24643A9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қалыптастыру ағаштардың сыртқы түріне салыстырмалы талдау жүргізу (ұқсастықтары мен айырмашылықтары).</w:t>
            </w:r>
          </w:p>
          <w:p w14:paraId="34287BC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ргізеді ағаштардың сыртқы түрін салыстырмал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дау (ұқсастықтары мен айырмашылықтары).</w:t>
            </w:r>
          </w:p>
          <w:p w14:paraId="1020B79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522EF35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6E3A3D4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айтта жапырақтарды жинау.</w:t>
            </w:r>
          </w:p>
          <w:p w14:paraId="4B4CA8A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6EDDD0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Бос орын"</w:t>
            </w:r>
          </w:p>
          <w:p w14:paraId="7E44A297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қарама-қарсы бағытта жылдам жүгіру.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2A1E6747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ылдам жүгіруют қарама-қарсы бағытта жүгіру.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6B6CE25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4B33EB6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512CF73F" w14:textId="77777777" w:rsidTr="009D2E76">
        <w:tc>
          <w:tcPr>
            <w:tcW w:w="2182" w:type="dxa"/>
          </w:tcPr>
          <w:p w14:paraId="458DC57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604" w:type="dxa"/>
            <w:gridSpan w:val="9"/>
          </w:tcPr>
          <w:p w14:paraId="6ADD91B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77A0933C" w14:textId="77777777" w:rsidTr="009D2E76">
        <w:tc>
          <w:tcPr>
            <w:tcW w:w="2182" w:type="dxa"/>
          </w:tcPr>
          <w:p w14:paraId="451601D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Өзіндік белсенділік (аз қозғалмалы ойындар, үстел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ындары, бейнелеу өнері, кітаптарды қарау және т.б.)</w:t>
            </w:r>
          </w:p>
        </w:tc>
        <w:tc>
          <w:tcPr>
            <w:tcW w:w="2903" w:type="dxa"/>
            <w:gridSpan w:val="3"/>
          </w:tcPr>
          <w:p w14:paraId="785108F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57D1DB99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уіпсіздік белгісі"</w:t>
            </w:r>
          </w:p>
          <w:p w14:paraId="28E25DC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екіт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деудегі қауіпсіздік белгілері туралы білімді.</w:t>
            </w:r>
          </w:p>
          <w:p w14:paraId="0F33F23C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серуендеу кезіндегі қауіпсіздік белгілерін ажыратады және атайды.</w:t>
            </w:r>
          </w:p>
          <w:p w14:paraId="56E0ACF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</w:tc>
        <w:tc>
          <w:tcPr>
            <w:tcW w:w="2145" w:type="dxa"/>
          </w:tcPr>
          <w:p w14:paraId="0457FF9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3EF4C308" w14:textId="77777777" w:rsidR="009D2E76" w:rsidRPr="00AD7003" w:rsidRDefault="009D2E76" w:rsidP="009D2E76">
            <w:pPr>
              <w:ind w:left="-1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ұстардың дауыстары"</w:t>
            </w:r>
          </w:p>
          <w:p w14:paraId="4EEAE3D2" w14:textId="77777777" w:rsidR="009D2E76" w:rsidRPr="00AD7003" w:rsidRDefault="009D2E76" w:rsidP="009D2E76">
            <w:pPr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ест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білетін дамыту қабылдаулар.</w:t>
            </w:r>
          </w:p>
          <w:p w14:paraId="2432C7EE" w14:textId="77777777" w:rsidR="009D2E76" w:rsidRPr="00AD7003" w:rsidRDefault="009D2E76" w:rsidP="009D2E76">
            <w:pPr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ұстарды дауыс арқылы таниды және атайды.</w:t>
            </w:r>
          </w:p>
          <w:p w14:paraId="4B2CCAB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  <w:p w14:paraId="106A368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55BAEE00" w14:textId="77777777" w:rsidR="009D2E76" w:rsidRPr="00AD7003" w:rsidRDefault="009D2E76" w:rsidP="009D2E76">
            <w:pPr>
              <w:ind w:left="-16" w:right="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Орамал" ("Орамал")</w:t>
            </w:r>
          </w:p>
          <w:p w14:paraId="7F4953BB" w14:textId="77777777" w:rsidR="009D2E76" w:rsidRPr="00AD7003" w:rsidRDefault="009D2E76" w:rsidP="009D2E76">
            <w:pPr>
              <w:ind w:left="-16" w:righ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игналға жылдам әрекет ету қабілетін дамыту.</w:t>
            </w:r>
          </w:p>
          <w:p w14:paraId="3B1E360E" w14:textId="77777777" w:rsidR="009D2E76" w:rsidRPr="00AD7003" w:rsidRDefault="009D2E76" w:rsidP="009D2E76">
            <w:pPr>
              <w:ind w:left="-16" w:righ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сигналға жылдам әрекет ету.</w:t>
            </w:r>
          </w:p>
          <w:p w14:paraId="110C7A2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</w:tc>
        <w:tc>
          <w:tcPr>
            <w:tcW w:w="2994" w:type="dxa"/>
            <w:gridSpan w:val="2"/>
          </w:tcPr>
          <w:p w14:paraId="26B6CD1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4DE69132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уіпсіз аумақ"</w:t>
            </w:r>
          </w:p>
          <w:p w14:paraId="215CFA97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екіту ойындар үшін қауіпсіз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ындарды білу.</w:t>
            </w:r>
          </w:p>
          <w:p w14:paraId="07063B0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лар ойын ойнауға арналған қауіпсіз орындарды атайды.</w:t>
            </w:r>
          </w:p>
          <w:p w14:paraId="1512B8D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</w:tc>
        <w:tc>
          <w:tcPr>
            <w:tcW w:w="2255" w:type="dxa"/>
            <w:gridSpan w:val="2"/>
          </w:tcPr>
          <w:p w14:paraId="0A4A907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6993DB39" w14:textId="77777777" w:rsidR="009D2E76" w:rsidRPr="00AD7003" w:rsidRDefault="009D2E76" w:rsidP="009D2E76">
            <w:pPr>
              <w:ind w:left="-8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Фидер жасайық"</w:t>
            </w:r>
          </w:p>
          <w:p w14:paraId="684DFEEF" w14:textId="77777777" w:rsidR="009D2E76" w:rsidRPr="00AD7003" w:rsidRDefault="009D2E76" w:rsidP="009D2E76">
            <w:pPr>
              <w:ind w:lef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ег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иғатқа деген сүйіспеншілік.</w:t>
            </w:r>
          </w:p>
          <w:p w14:paraId="1339FFE0" w14:textId="77777777" w:rsidR="009D2E76" w:rsidRPr="00AD7003" w:rsidRDefault="009D2E76" w:rsidP="009D2E76">
            <w:pPr>
              <w:ind w:lef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ұстарға жем салғыш жасаңыз.</w:t>
            </w:r>
          </w:p>
          <w:p w14:paraId="331A012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  <w:p w14:paraId="07ABFC2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6BF55814" w14:textId="77777777" w:rsidR="009D2E76" w:rsidRPr="00AD7003" w:rsidRDefault="009D2E76" w:rsidP="009D2E76">
            <w:pPr>
              <w:ind w:left="57" w:right="6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</w:rPr>
              <w:t>«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өрiк-телпек»</w:t>
            </w:r>
          </w:p>
          <w:p w14:paraId="3E40F765" w14:textId="77777777" w:rsidR="009D2E76" w:rsidRPr="00AD7003" w:rsidRDefault="009D2E76" w:rsidP="009D2E76">
            <w:pPr>
              <w:ind w:left="57"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шықтыққа лақтыру дағдыларын дамыту.</w:t>
            </w:r>
          </w:p>
          <w:p w14:paraId="5D5FA88B" w14:textId="77777777" w:rsidR="009D2E76" w:rsidRPr="00AD7003" w:rsidRDefault="009D2E76" w:rsidP="009D2E76">
            <w:pPr>
              <w:ind w:left="57"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ашықтыққа лақтыруды орындайды.</w:t>
            </w:r>
          </w:p>
          <w:p w14:paraId="39D1C7F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</w:tc>
        <w:tc>
          <w:tcPr>
            <w:tcW w:w="2307" w:type="dxa"/>
          </w:tcPr>
          <w:p w14:paraId="3FF0548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01E768B5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Жаяу жүргіншілер өткелі"</w:t>
            </w:r>
          </w:p>
          <w:p w14:paraId="25A89AEF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: жолдағы қауіпсіз жүріс-тұрыс ережелері туралы білімдерін бекіту.</w:t>
            </w:r>
          </w:p>
          <w:p w14:paraId="504C78A0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жолдағы қауіпсіз жүріс-тұрыс ережелерін біледі.</w:t>
            </w:r>
          </w:p>
          <w:p w14:paraId="20BC6CA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9 карточка)</w:t>
            </w:r>
          </w:p>
        </w:tc>
      </w:tr>
      <w:tr w:rsidR="009D2E76" w:rsidRPr="00AD7003" w14:paraId="07A6266B" w14:textId="77777777" w:rsidTr="009D2E76">
        <w:tc>
          <w:tcPr>
            <w:tcW w:w="2182" w:type="dxa"/>
          </w:tcPr>
          <w:p w14:paraId="663D65D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604" w:type="dxa"/>
            <w:gridSpan w:val="9"/>
          </w:tcPr>
          <w:p w14:paraId="5C78216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0C1C7A9E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019D23DC" w14:textId="43E0D920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3F6863B" w14:textId="43884499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DBC8024" w14:textId="238CC7C3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AD83FC8" w14:textId="0513C17D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1F28631" w14:textId="3012DEF7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F00896A" w14:textId="32A47FA0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BC0E7FA" w14:textId="77777777" w:rsidR="00AB0ECB" w:rsidRPr="00AD7003" w:rsidRDefault="00AB0ECB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4755CDB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577FE4D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07638C8D" w14:textId="77777777" w:rsidR="009D2E76" w:rsidRPr="00AD7003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Аптаның дәйексөзі: </w:t>
      </w:r>
      <w:r w:rsidRPr="00AD7003">
        <w:rPr>
          <w:rFonts w:ascii="Times New Roman" w:hAnsi="Times New Roman" w:cs="Times New Roman"/>
          <w:bCs/>
          <w:sz w:val="28"/>
          <w:szCs w:val="28"/>
          <w:lang w:val="kk-KZ"/>
        </w:rPr>
        <w:t>Әділетте берік болсаң аяғың таймайды!</w:t>
      </w:r>
    </w:p>
    <w:p w14:paraId="3FDF1D9D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6D7FE154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5DF456CA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5EA3BF61" w14:textId="01B26638" w:rsidR="009D2E76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9D2E76" w:rsidRPr="00AD7003">
        <w:rPr>
          <w:rFonts w:ascii="Times New Roman" w:hAnsi="Times New Roman" w:cs="Times New Roman"/>
          <w:sz w:val="28"/>
          <w:szCs w:val="28"/>
          <w:lang w:val="kk-KZ"/>
        </w:rPr>
        <w:t>, желтоқсан, апта ( 25 қараша-29 қараша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307"/>
        <w:gridCol w:w="216"/>
        <w:gridCol w:w="216"/>
        <w:gridCol w:w="1931"/>
        <w:gridCol w:w="216"/>
        <w:gridCol w:w="710"/>
        <w:gridCol w:w="1483"/>
        <w:gridCol w:w="291"/>
        <w:gridCol w:w="834"/>
        <w:gridCol w:w="1944"/>
        <w:gridCol w:w="216"/>
        <w:gridCol w:w="216"/>
        <w:gridCol w:w="1938"/>
      </w:tblGrid>
      <w:tr w:rsidR="009D2E76" w:rsidRPr="00AD7003" w14:paraId="0B5B1F95" w14:textId="77777777" w:rsidTr="009D2E76">
        <w:tc>
          <w:tcPr>
            <w:tcW w:w="2175" w:type="dxa"/>
          </w:tcPr>
          <w:p w14:paraId="4AF1DF1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650" w:type="dxa"/>
            <w:gridSpan w:val="2"/>
          </w:tcPr>
          <w:p w14:paraId="3C08D3B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39AFFE0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5.11</w:t>
            </w:r>
          </w:p>
        </w:tc>
        <w:tc>
          <w:tcPr>
            <w:tcW w:w="2589" w:type="dxa"/>
            <w:gridSpan w:val="3"/>
          </w:tcPr>
          <w:p w14:paraId="2FB25DB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68C20E4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6.11</w:t>
            </w:r>
          </w:p>
        </w:tc>
        <w:tc>
          <w:tcPr>
            <w:tcW w:w="2330" w:type="dxa"/>
            <w:gridSpan w:val="3"/>
          </w:tcPr>
          <w:p w14:paraId="77AA504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5BD653C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7.11</w:t>
            </w:r>
          </w:p>
        </w:tc>
        <w:tc>
          <w:tcPr>
            <w:tcW w:w="2515" w:type="dxa"/>
            <w:gridSpan w:val="2"/>
          </w:tcPr>
          <w:p w14:paraId="4859357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2163E75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8.11</w:t>
            </w:r>
          </w:p>
        </w:tc>
        <w:tc>
          <w:tcPr>
            <w:tcW w:w="2527" w:type="dxa"/>
            <w:gridSpan w:val="3"/>
          </w:tcPr>
          <w:p w14:paraId="10AF1D1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28FCF54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9.11</w:t>
            </w:r>
          </w:p>
        </w:tc>
      </w:tr>
      <w:tr w:rsidR="009D2E76" w:rsidRPr="00AD7003" w14:paraId="65B7384E" w14:textId="77777777" w:rsidTr="009D2E76">
        <w:tc>
          <w:tcPr>
            <w:tcW w:w="2175" w:type="dxa"/>
          </w:tcPr>
          <w:p w14:paraId="41D748B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611" w:type="dxa"/>
            <w:gridSpan w:val="13"/>
          </w:tcPr>
          <w:p w14:paraId="7B0E113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9D2E76" w:rsidRPr="00AD7003" w14:paraId="6AD351D6" w14:textId="77777777" w:rsidTr="009D2E76">
        <w:tc>
          <w:tcPr>
            <w:tcW w:w="2175" w:type="dxa"/>
          </w:tcPr>
          <w:p w14:paraId="40F7F38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611" w:type="dxa"/>
            <w:gridSpan w:val="13"/>
          </w:tcPr>
          <w:p w14:paraId="03478C0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9D2E76" w:rsidRPr="00AD7003" w14:paraId="21825172" w14:textId="77777777" w:rsidTr="009D2E76">
        <w:tc>
          <w:tcPr>
            <w:tcW w:w="2175" w:type="dxa"/>
          </w:tcPr>
          <w:p w14:paraId="47F77D8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аз қозғалмалы ойындар, үстел ойындары, бейнелеу өнері, кітаптарды қарау және т.б.)</w:t>
            </w:r>
          </w:p>
        </w:tc>
        <w:tc>
          <w:tcPr>
            <w:tcW w:w="2650" w:type="dxa"/>
            <w:gridSpan w:val="2"/>
          </w:tcPr>
          <w:p w14:paraId="7C97551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54A95F2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бұралуы</w:t>
            </w:r>
          </w:p>
          <w:p w14:paraId="00B338F4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згерту сөй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арқыны: баяу сөйлеу, айту тілдің бұралуы.</w:t>
            </w:r>
          </w:p>
          <w:p w14:paraId="769C9273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іют сөйлеу қарқыны: сөйлеуят баяу, айтуят тілдің бұралуы. </w:t>
            </w:r>
          </w:p>
          <w:p w14:paraId="6FAB2D4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6 карточка)</w:t>
            </w:r>
          </w:p>
          <w:p w14:paraId="14F3F62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стаған»</w:t>
            </w:r>
          </w:p>
          <w:p w14:paraId="6E36DA0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ызығушылықты дамыту сұлулыққа қарай затов қазақ халқының тұрмысы.</w:t>
            </w:r>
          </w:p>
          <w:p w14:paraId="49584B8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заттарды салады қазақ халқының тұрмысы.</w:t>
            </w:r>
          </w:p>
          <w:p w14:paraId="5B55C75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0 карточка)</w:t>
            </w:r>
          </w:p>
          <w:p w14:paraId="04CC496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2C284870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"Қолда не бар екенін тап"</w:t>
            </w:r>
          </w:p>
          <w:p w14:paraId="206FB2A0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қсаты: іскерлікті жетілдір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ақын маңдағы заттарды ажырату және атау.</w:t>
            </w:r>
          </w:p>
          <w:p w14:paraId="782477F7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жыратады және атауют жақын маңдағы заттар.</w:t>
            </w:r>
          </w:p>
          <w:p w14:paraId="2A1B48C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7 карточка)</w:t>
            </w:r>
          </w:p>
          <w:p w14:paraId="73C2B7B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589" w:type="dxa"/>
            <w:gridSpan w:val="3"/>
          </w:tcPr>
          <w:p w14:paraId="100E58F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ілдің бұралуы</w:t>
            </w:r>
          </w:p>
          <w:p w14:paraId="11770CC4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йлеу қарқыны: баяу сөйле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ілдің бұралуы.</w:t>
            </w:r>
          </w:p>
          <w:p w14:paraId="1F316E4E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ію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өйлеу қарқыны: сөйлеуят бая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йтуят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ілдің бұралуы. </w:t>
            </w:r>
          </w:p>
          <w:p w14:paraId="46617B8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7 карточка)</w:t>
            </w:r>
          </w:p>
          <w:p w14:paraId="24CCD80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6188C3FC" w14:textId="77777777" w:rsidR="009D2E76" w:rsidRPr="00AD7003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алабақша"</w:t>
            </w:r>
          </w:p>
          <w:p w14:paraId="56D377E8" w14:textId="77777777" w:rsidR="009D2E76" w:rsidRPr="00AD7003" w:rsidRDefault="009D2E76" w:rsidP="009D2E76">
            <w:pPr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оя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жымдық құрастыруға.</w:t>
            </w:r>
          </w:p>
          <w:p w14:paraId="09ABE590" w14:textId="77777777" w:rsidR="009D2E76" w:rsidRPr="00AD7003" w:rsidRDefault="009D2E76" w:rsidP="009D2E76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ұжымдық құрылыстарды орынд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292767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7 карточка)</w:t>
            </w:r>
          </w:p>
          <w:p w14:paraId="67D7931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Дәріхана" рөлдік ойыны</w:t>
            </w:r>
          </w:p>
          <w:p w14:paraId="5431B2D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қсаты: дәріхана қызметкерлерінің мамандықтары туралы білімдерін кеңейту.</w:t>
            </w:r>
          </w:p>
          <w:p w14:paraId="11A7B14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 дәріхана қызметкерлерінің мамандықтары туралы.</w:t>
            </w:r>
          </w:p>
          <w:p w14:paraId="69481D2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0" w:type="dxa"/>
            <w:gridSpan w:val="3"/>
          </w:tcPr>
          <w:p w14:paraId="0E9405E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бұралуы</w:t>
            </w:r>
          </w:p>
          <w:p w14:paraId="5FB3AF2F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 сөйлеу қарқыны: баяу сөйлеу, айту тілдің бұралуы.</w:t>
            </w:r>
          </w:p>
          <w:p w14:paraId="0B547B5D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іют сөйлеу қарқыны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ят баяу, айтуят тілдің бұралуы. </w:t>
            </w:r>
          </w:p>
          <w:p w14:paraId="430D57B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8 карточка)</w:t>
            </w:r>
          </w:p>
          <w:p w14:paraId="71EB7C91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"Шайға арналған кесе"</w:t>
            </w:r>
          </w:p>
          <w:p w14:paraId="7216CC7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ызығушылықты дамыту сұлулыққа қарай затов қазақ халқының тұрмысы.</w:t>
            </w:r>
          </w:p>
          <w:p w14:paraId="6FB00DD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заттарды салады қазақ халқының тұрмысы.</w:t>
            </w:r>
          </w:p>
          <w:p w14:paraId="5010962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1 карточка)</w:t>
            </w:r>
          </w:p>
          <w:p w14:paraId="275D18E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Көркем әдебиет - шығармашылық, коммуникативтік, 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3992363B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су қоршаған әлеммен –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  <w:lang w:val="kk-KZ"/>
              </w:rPr>
              <w:t>"Киім қандай бөліктерден тұрады"</w:t>
            </w:r>
          </w:p>
          <w:p w14:paraId="3937521F" w14:textId="77777777" w:rsidR="009D2E76" w:rsidRPr="00AD7003" w:rsidRDefault="009D2E76" w:rsidP="009D2E76">
            <w:pPr>
              <w:widowControl w:val="0"/>
              <w:ind w:left="1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қсаты: іскерлікті жетілдір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жақын маңдағы заттарды ажырату және атау.</w:t>
            </w:r>
          </w:p>
          <w:p w14:paraId="1A563D31" w14:textId="77777777" w:rsidR="009D2E76" w:rsidRPr="00AD7003" w:rsidRDefault="009D2E76" w:rsidP="009D2E76">
            <w:pPr>
              <w:widowControl w:val="0"/>
              <w:ind w:left="1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ажыратады және атауют жақын маңдағы заттар.</w:t>
            </w:r>
          </w:p>
          <w:p w14:paraId="797630A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8 карточка)</w:t>
            </w:r>
          </w:p>
          <w:p w14:paraId="46365FA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515" w:type="dxa"/>
            <w:gridSpan w:val="2"/>
          </w:tcPr>
          <w:p w14:paraId="2F01290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ілдің бұралуы</w:t>
            </w:r>
          </w:p>
          <w:p w14:paraId="5A8F6EFE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йлеу қарқыны: баяу сөйле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ілдің бұралуы.</w:t>
            </w:r>
          </w:p>
          <w:p w14:paraId="4BA1FFBB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ію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йлеу қарқыны: сөйлеуят бая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йтуят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ілдің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ұралуы. </w:t>
            </w:r>
          </w:p>
          <w:p w14:paraId="20DC93A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9 карточка)</w:t>
            </w:r>
          </w:p>
          <w:p w14:paraId="49187A8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4B2079BC" w14:textId="77777777" w:rsidR="009D2E76" w:rsidRPr="00AD7003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Тышқанға арналған лабиринт"</w:t>
            </w:r>
          </w:p>
          <w:p w14:paraId="37EAF717" w14:textId="77777777" w:rsidR="009D2E76" w:rsidRPr="00AD7003" w:rsidRDefault="009D2E76" w:rsidP="009D2E76">
            <w:pPr>
              <w:ind w:left="3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қызығушылықты оя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жымдық құрастыруға.</w:t>
            </w:r>
          </w:p>
          <w:p w14:paraId="4C16065F" w14:textId="77777777" w:rsidR="009D2E76" w:rsidRPr="00AD7003" w:rsidRDefault="009D2E76" w:rsidP="009D2E76">
            <w:pPr>
              <w:ind w:lef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ұжымдық құрылыстарды орынд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03FF3C4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8 карточка)</w:t>
            </w:r>
          </w:p>
          <w:p w14:paraId="71B7905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мен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Үй салу" рөлдік ойыны</w:t>
            </w:r>
          </w:p>
          <w:p w14:paraId="2A28FD5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рылысшылар еңбегінің ерекшеліктері туралы.</w:t>
            </w:r>
          </w:p>
          <w:p w14:paraId="018C0B8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 құрылысшылар еңбегінің ерекшеліктері туралы.</w:t>
            </w:r>
          </w:p>
          <w:p w14:paraId="74A3563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27" w:type="dxa"/>
            <w:gridSpan w:val="3"/>
          </w:tcPr>
          <w:p w14:paraId="392E845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бұралуы</w:t>
            </w:r>
          </w:p>
          <w:p w14:paraId="4897202B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герту сөйлеу қарқыны: баяу сөйлеу, айту тілдің бұралуы.</w:t>
            </w:r>
          </w:p>
          <w:p w14:paraId="68B9FE6A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іют сөйлеу қарқыны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ят баяу, айтуят тілдің бұралуы. </w:t>
            </w:r>
          </w:p>
          <w:p w14:paraId="42621ED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20 карточка)</w:t>
            </w:r>
          </w:p>
          <w:p w14:paraId="494530D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бақ»</w:t>
            </w:r>
          </w:p>
          <w:p w14:paraId="7E70483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ызығушылықты дамыту сұлулыққа қарай затов қазақ халқының тұрмысы.</w:t>
            </w:r>
          </w:p>
          <w:p w14:paraId="348EDC6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заттарды салады қазақ халқының тұрмысы.</w:t>
            </w:r>
          </w:p>
          <w:p w14:paraId="67A9B89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2 карточка)</w:t>
            </w:r>
          </w:p>
          <w:p w14:paraId="751ACDD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2057CDA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су қоршаған әлеммен –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6378848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9D2E76" w:rsidRPr="00AD7003" w14:paraId="3512C125" w14:textId="77777777" w:rsidTr="009D2E76">
        <w:tc>
          <w:tcPr>
            <w:tcW w:w="2175" w:type="dxa"/>
          </w:tcPr>
          <w:p w14:paraId="1F7B40A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611" w:type="dxa"/>
            <w:gridSpan w:val="13"/>
          </w:tcPr>
          <w:p w14:paraId="566D2AE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ңертеңгілік жаттығулар кешені №4 желтоқсанға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45C4A1C1" w14:textId="77777777" w:rsidTr="009D2E76">
        <w:tc>
          <w:tcPr>
            <w:tcW w:w="2175" w:type="dxa"/>
          </w:tcPr>
          <w:p w14:paraId="2B88864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611" w:type="dxa"/>
            <w:gridSpan w:val="13"/>
          </w:tcPr>
          <w:p w14:paraId="2F932EF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3C7DEB9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назарын тамаққа аудару, дастархан басында балалардың дұрыс қалпын қадағалау, тік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ыру, алаңдамау.</w:t>
            </w:r>
          </w:p>
        </w:tc>
      </w:tr>
      <w:tr w:rsidR="009D2E76" w:rsidRPr="00AD7003" w14:paraId="4295E23D" w14:textId="77777777" w:rsidTr="009D2E76">
        <w:tc>
          <w:tcPr>
            <w:tcW w:w="2175" w:type="dxa"/>
          </w:tcPr>
          <w:p w14:paraId="237E3A0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Ұйымдастырылған іс-шараларға дайындық </w:t>
            </w:r>
          </w:p>
        </w:tc>
        <w:tc>
          <w:tcPr>
            <w:tcW w:w="12611" w:type="dxa"/>
            <w:gridSpan w:val="13"/>
          </w:tcPr>
          <w:p w14:paraId="3C854BB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Әңгімелесу №4 "Қалай жауапты дос болу керек?"</w:t>
            </w:r>
          </w:p>
          <w:p w14:paraId="60B6097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9D2E76" w:rsidRPr="00AD7003" w14:paraId="5FDFD0C2" w14:textId="77777777" w:rsidTr="009D2E76">
        <w:tc>
          <w:tcPr>
            <w:tcW w:w="2175" w:type="dxa"/>
          </w:tcPr>
          <w:p w14:paraId="0B1506F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650" w:type="dxa"/>
            <w:gridSpan w:val="2"/>
          </w:tcPr>
          <w:p w14:paraId="40BA070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3BAC7FB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порт элементтері бар ойындар"</w:t>
            </w:r>
          </w:p>
          <w:p w14:paraId="63AB959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тәжірибесін байыту спорттық ойындардың элементтері арқылы.</w:t>
            </w:r>
          </w:p>
          <w:p w14:paraId="4895EDF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ұғалімнің көрсетуі бойынша жаттығуларды орындайды.</w:t>
            </w:r>
          </w:p>
        </w:tc>
        <w:tc>
          <w:tcPr>
            <w:tcW w:w="2589" w:type="dxa"/>
            <w:gridSpan w:val="3"/>
          </w:tcPr>
          <w:p w14:paraId="3AD5D93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Қазақ тілі</w:t>
            </w:r>
          </w:p>
          <w:p w14:paraId="38FBFD2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Отаным- Қазақстан»</w:t>
            </w:r>
          </w:p>
          <w:p w14:paraId="362CCFD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ңдеті: Өз Отанын, қаласын, астанасын дұрыс атауға үйрету. Ойлау, елестету қабілеттерін дамытып, Отанына деген жылы сезімдерін ояту.</w:t>
            </w:r>
          </w:p>
          <w:p w14:paraId="702F185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59C4BCC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Үкі апайдың жұмбақтары"</w:t>
            </w:r>
          </w:p>
          <w:p w14:paraId="6B8A368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бекіту поэзия мен музыкадағы көңіл-күй, музыкалық образдар арқылы табиғат туралы.  </w:t>
            </w:r>
          </w:p>
          <w:p w14:paraId="305A503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лық шығармаларды тыңдай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30" w:type="dxa"/>
            <w:gridSpan w:val="3"/>
          </w:tcPr>
          <w:p w14:paraId="13C3A44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 Дене шынықтыру</w:t>
            </w:r>
          </w:p>
          <w:p w14:paraId="5380D80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із көңілді жігіттерміз"</w:t>
            </w:r>
          </w:p>
          <w:p w14:paraId="10ED82C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іскерлікті қалыптастыру доппен жаттығуларды орындау.</w:t>
            </w:r>
          </w:p>
          <w:p w14:paraId="02BDEEA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рындайды доппен жаттығулар.</w:t>
            </w:r>
          </w:p>
        </w:tc>
        <w:tc>
          <w:tcPr>
            <w:tcW w:w="2515" w:type="dxa"/>
            <w:gridSpan w:val="2"/>
          </w:tcPr>
          <w:p w14:paraId="4B79033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C7C1AB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нақта қонақта"</w:t>
            </w:r>
          </w:p>
          <w:p w14:paraId="4019938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мтылысты дамыту музыкалық шығармашылық қызметке.</w:t>
            </w:r>
          </w:p>
          <w:p w14:paraId="303D92F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узыкалық шығармаларды тыңдайды.</w:t>
            </w:r>
          </w:p>
          <w:p w14:paraId="453BB6F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gridSpan w:val="3"/>
          </w:tcPr>
          <w:p w14:paraId="1EE611A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е шынықтыру</w:t>
            </w:r>
          </w:p>
          <w:p w14:paraId="7B3FB57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Ерекше орындықтар"</w:t>
            </w:r>
          </w:p>
          <w:p w14:paraId="56217DD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функционалдық мүмкіндіктерді арттыру денені тепе-теңдік пен жорғалаудағы жаттығулар арқылы.</w:t>
            </w:r>
          </w:p>
          <w:p w14:paraId="5DE61C7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ұғалімнің көрсетуі бойынша жаттығуларды орындайды.</w:t>
            </w:r>
          </w:p>
        </w:tc>
      </w:tr>
      <w:tr w:rsidR="009D2E76" w:rsidRPr="00AD7003" w14:paraId="76FADBD2" w14:textId="77777777" w:rsidTr="009D2E76">
        <w:tc>
          <w:tcPr>
            <w:tcW w:w="2175" w:type="dxa"/>
          </w:tcPr>
          <w:p w14:paraId="28588B2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611" w:type="dxa"/>
            <w:gridSpan w:val="13"/>
          </w:tcPr>
          <w:p w14:paraId="67DF277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2DC7BE3B" w14:textId="77777777" w:rsidTr="009D2E76">
        <w:tc>
          <w:tcPr>
            <w:tcW w:w="2175" w:type="dxa"/>
          </w:tcPr>
          <w:p w14:paraId="10CFF95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611" w:type="dxa"/>
            <w:gridSpan w:val="13"/>
          </w:tcPr>
          <w:p w14:paraId="159CF70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імдер: Нан-нан</w:t>
            </w:r>
          </w:p>
          <w:p w14:paraId="41BE073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сақ-бауырсак</w:t>
            </w:r>
          </w:p>
          <w:p w14:paraId="32276E8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-шай</w:t>
            </w:r>
          </w:p>
        </w:tc>
      </w:tr>
      <w:tr w:rsidR="009D2E76" w:rsidRPr="00AD7003" w14:paraId="65E78295" w14:textId="77777777" w:rsidTr="009D2E76">
        <w:tc>
          <w:tcPr>
            <w:tcW w:w="2175" w:type="dxa"/>
          </w:tcPr>
          <w:p w14:paraId="62D9B61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11" w:type="dxa"/>
            <w:gridSpan w:val="13"/>
          </w:tcPr>
          <w:p w14:paraId="552ACC2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9D2E76" w:rsidRPr="00AD7003" w14:paraId="257F9877" w14:textId="77777777" w:rsidTr="009D2E76">
        <w:tc>
          <w:tcPr>
            <w:tcW w:w="2175" w:type="dxa"/>
          </w:tcPr>
          <w:p w14:paraId="7D897CB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650" w:type="dxa"/>
            <w:gridSpan w:val="2"/>
          </w:tcPr>
          <w:p w14:paraId="1E82A2F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6 карточка</w:t>
            </w:r>
          </w:p>
          <w:p w14:paraId="14B1DA6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аусымдық құбылысты бақылау – аяз, аяз"</w:t>
            </w:r>
          </w:p>
          <w:p w14:paraId="0613AB7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7" w:name="_Hlk17989298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судың күйлерінің бірі ретінде аяз туралы.</w:t>
            </w:r>
          </w:p>
          <w:p w14:paraId="3BA66B4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ырауды бақылайды және ол туралы айтады.</w:t>
            </w:r>
          </w:p>
          <w:bookmarkEnd w:id="197"/>
          <w:p w14:paraId="7A6E0AE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6AA4719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: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A79B6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Қарлы гүлзарды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ұрылысы.</w:t>
            </w:r>
          </w:p>
          <w:p w14:paraId="5602AD6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FC3AF4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Тұзақтар"</w:t>
            </w:r>
          </w:p>
          <w:p w14:paraId="5127DC42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8" w:name="_Hlk17989308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алаң бойымен шашылып-шашылып жүгіріп жүгіру.  </w:t>
            </w:r>
          </w:p>
          <w:p w14:paraId="0139A2ED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еді  алаң бойымен шашылып-шашылып жатқан.  </w:t>
            </w:r>
          </w:p>
          <w:bookmarkEnd w:id="198"/>
          <w:p w14:paraId="1B2C148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051B210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F0D8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6DF8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gridSpan w:val="3"/>
          </w:tcPr>
          <w:p w14:paraId="6FFA1A6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7 карточка</w:t>
            </w:r>
          </w:p>
          <w:p w14:paraId="68D4C66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елді бақылау"</w:t>
            </w:r>
          </w:p>
          <w:p w14:paraId="45CB379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9" w:name="_Hlk17989329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қалыптастыру желдің бағытын анықтау.</w:t>
            </w:r>
          </w:p>
          <w:p w14:paraId="2020E9E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нықтайды желдің бағыты.</w:t>
            </w:r>
          </w:p>
          <w:bookmarkEnd w:id="199"/>
          <w:p w14:paraId="29BA56C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6C9EEC0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7D2829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Жолдардан жапырақтарды тырмалау. </w:t>
            </w:r>
          </w:p>
          <w:p w14:paraId="51E7D86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имылды ойын </w:t>
            </w:r>
          </w:p>
          <w:p w14:paraId="4665DE8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"Жұптық жүгіру"</w:t>
            </w:r>
          </w:p>
          <w:p w14:paraId="4D17C015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0" w:name="_Hlk17989339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мыту іскерліктер қолды шешпей жұппен жүгіру, заттарды айналдыру.</w:t>
            </w:r>
          </w:p>
          <w:p w14:paraId="2330BEF2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еді жұпта, қолды, иінді шешпеймен пәндер. </w:t>
            </w:r>
          </w:p>
          <w:bookmarkEnd w:id="200"/>
          <w:p w14:paraId="201A112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231194D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3"/>
          </w:tcPr>
          <w:p w14:paraId="7488878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8 карточка</w:t>
            </w:r>
          </w:p>
          <w:p w14:paraId="34C4041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ұталарды бақылау"</w:t>
            </w:r>
          </w:p>
          <w:p w14:paraId="5EDD82C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1" w:name="_Hlk17989364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бұтаның негізгі бөліктері туралы.</w:t>
            </w:r>
          </w:p>
          <w:p w14:paraId="72EDF9E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негізгі бөліктер деп аталады бұта.</w:t>
            </w:r>
          </w:p>
          <w:bookmarkEnd w:id="201"/>
          <w:p w14:paraId="2E982FC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1F6E266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5FC35AD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Күрекпен қар күреу, жолдарды тазалау. </w:t>
            </w:r>
          </w:p>
          <w:p w14:paraId="647FB5E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Қимылды ойын </w:t>
            </w:r>
          </w:p>
          <w:p w14:paraId="12723EA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Бояулар"</w:t>
            </w:r>
          </w:p>
          <w:p w14:paraId="43DB51EF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2" w:name="_Hlk17989374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қуып жетпеуге тырысып жүгіріңіз, бір аяқпен секіріңіз, бүгілген аяқты саусаққа тигізіңіз.  </w:t>
            </w:r>
          </w:p>
          <w:p w14:paraId="4FE3048E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еді, қуып жетпеуге тырысып.  </w:t>
            </w:r>
          </w:p>
          <w:bookmarkEnd w:id="202"/>
          <w:p w14:paraId="5332A76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594D29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</w:tcPr>
          <w:p w14:paraId="00339E3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9 карточка</w:t>
            </w:r>
          </w:p>
          <w:p w14:paraId="57497F6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орғайларды бақылау"</w:t>
            </w:r>
          </w:p>
          <w:p w14:paraId="39A9103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3" w:name="_Hlk17989381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кеңейту торғайдың сыртқы түрі мен әдеттері туралы.</w:t>
            </w:r>
          </w:p>
          <w:p w14:paraId="25E11ED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орғайды бақылап, ол туралы әңгімелейді.</w:t>
            </w:r>
          </w:p>
          <w:bookmarkEnd w:id="203"/>
          <w:p w14:paraId="48693C2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08349AE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65274C6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ұм жинауға шақыру құмсалғышқа. </w:t>
            </w:r>
          </w:p>
          <w:p w14:paraId="2FAA3BD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имылды ойын  </w:t>
            </w:r>
          </w:p>
          <w:p w14:paraId="30C6AB0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Кім аз секіреді"</w:t>
            </w:r>
          </w:p>
          <w:p w14:paraId="509D0CE7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4" w:name="_Hlk17989389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ұзындыққа секіру, қолды қатты сермеу, итеру және екі аяққа қону.  </w:t>
            </w:r>
          </w:p>
          <w:p w14:paraId="3404EB6F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секіреді ұзындығы бойынша, қолды қатты сермеу, итеру және екі аяққа қону.  </w:t>
            </w:r>
          </w:p>
          <w:bookmarkEnd w:id="204"/>
          <w:p w14:paraId="3BC8E24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249DBFA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DEE7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gridSpan w:val="3"/>
          </w:tcPr>
          <w:p w14:paraId="414216A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0 карточка</w:t>
            </w:r>
          </w:p>
          <w:p w14:paraId="1F6D0E0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үріс бөлігінің құрылғысы"</w:t>
            </w:r>
          </w:p>
          <w:p w14:paraId="35C08700" w14:textId="77777777" w:rsidR="009D2E76" w:rsidRPr="00AD7003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5" w:name="_Hlk17989394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олдың жүріс бөлігі туралы.</w:t>
            </w:r>
          </w:p>
          <w:p w14:paraId="3607DE05" w14:textId="77777777" w:rsidR="009D2E76" w:rsidRPr="00AD7003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тады жолдың жүріс бөлігі туралы.</w:t>
            </w:r>
          </w:p>
          <w:bookmarkEnd w:id="205"/>
          <w:p w14:paraId="66DD498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525B50A2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D7003">
              <w:rPr>
                <w:b/>
                <w:bCs/>
                <w:sz w:val="28"/>
                <w:szCs w:val="28"/>
              </w:rPr>
              <w:t>Еңбек қызметі</w:t>
            </w:r>
          </w:p>
          <w:p w14:paraId="1431295A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bCs/>
                <w:sz w:val="28"/>
                <w:szCs w:val="28"/>
              </w:rPr>
              <w:t> </w:t>
            </w:r>
            <w:r w:rsidRPr="00AD7003">
              <w:rPr>
                <w:sz w:val="28"/>
                <w:szCs w:val="28"/>
              </w:rPr>
              <w:t>Түскен жапырақтарды жинау.</w:t>
            </w:r>
          </w:p>
          <w:p w14:paraId="3D0C14A6" w14:textId="77777777" w:rsidR="009D2E76" w:rsidRPr="00AD7003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Қимылды ойын </w:t>
            </w:r>
          </w:p>
          <w:p w14:paraId="1380EB91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оққыдан соққыға"</w:t>
            </w:r>
          </w:p>
          <w:p w14:paraId="53D9C32F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6" w:name="_Hlk17989402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екі немесе бір аяқпен соққыдан соққыға секіру арқылы алаңның бір жағынан екінші жағына өту.  </w:t>
            </w:r>
          </w:p>
          <w:p w14:paraId="6421D40A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ауыстырылады алаңның бір жағынан екінші жағына екі немесе бір аяқпен соққыдан соққыға секіру.  </w:t>
            </w:r>
          </w:p>
          <w:bookmarkEnd w:id="206"/>
          <w:p w14:paraId="00D0680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56340A6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2C8D7D1B" w14:textId="77777777" w:rsidTr="009D2E76">
        <w:tc>
          <w:tcPr>
            <w:tcW w:w="2175" w:type="dxa"/>
          </w:tcPr>
          <w:p w14:paraId="2B08CF0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611" w:type="dxa"/>
            <w:gridSpan w:val="13"/>
          </w:tcPr>
          <w:p w14:paraId="0BFAB8B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164D33B4" w14:textId="77777777" w:rsidTr="009D2E76">
        <w:tc>
          <w:tcPr>
            <w:tcW w:w="2175" w:type="dxa"/>
          </w:tcPr>
          <w:p w14:paraId="4B053DD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611" w:type="dxa"/>
            <w:gridSpan w:val="13"/>
          </w:tcPr>
          <w:p w14:paraId="232324F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9D2E76" w:rsidRPr="00AD7003" w14:paraId="6FA1F592" w14:textId="77777777" w:rsidTr="009D2E76">
        <w:tc>
          <w:tcPr>
            <w:tcW w:w="2175" w:type="dxa"/>
          </w:tcPr>
          <w:p w14:paraId="2AC5476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434" w:type="dxa"/>
          </w:tcPr>
          <w:p w14:paraId="6D51DB9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Қарлығаш" әнін оқу-қарлығаш"</w:t>
            </w:r>
          </w:p>
          <w:p w14:paraId="786121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  <w:p w14:paraId="4154740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  <w:gridSpan w:val="5"/>
          </w:tcPr>
          <w:p w14:paraId="5FF34C1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ңдау қазақ бесік жырын айту</w:t>
            </w:r>
          </w:p>
          <w:p w14:paraId="13B9EBC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380" w:type="dxa"/>
            <w:gridSpan w:val="3"/>
          </w:tcPr>
          <w:p w14:paraId="5E966B8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вка-Бурка" ертегісін оқу</w:t>
            </w:r>
          </w:p>
          <w:p w14:paraId="4BA83C7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284" w:type="dxa"/>
            <w:gridSpan w:val="3"/>
          </w:tcPr>
          <w:p w14:paraId="1025597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03E5B36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095" w:type="dxa"/>
          </w:tcPr>
          <w:p w14:paraId="1E1F237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Жаңбыр" әнін оқу, жаңбыр, ода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 көңілді"</w:t>
            </w:r>
          </w:p>
          <w:p w14:paraId="2BA18CC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9D2E76" w:rsidRPr="00AD7003" w14:paraId="17AB6766" w14:textId="77777777" w:rsidTr="009D2E76">
        <w:tc>
          <w:tcPr>
            <w:tcW w:w="2175" w:type="dxa"/>
          </w:tcPr>
          <w:p w14:paraId="3356CEF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ртіндеп көтерілу, сауықтыру емшаралары</w:t>
            </w:r>
          </w:p>
        </w:tc>
        <w:tc>
          <w:tcPr>
            <w:tcW w:w="12611" w:type="dxa"/>
            <w:gridSpan w:val="13"/>
          </w:tcPr>
          <w:p w14:paraId="244F779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9D2E76" w:rsidRPr="00AD7003" w14:paraId="15AD7430" w14:textId="77777777" w:rsidTr="009D2E76">
        <w:tc>
          <w:tcPr>
            <w:tcW w:w="2175" w:type="dxa"/>
          </w:tcPr>
          <w:p w14:paraId="25AA667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611" w:type="dxa"/>
            <w:gridSpan w:val="13"/>
          </w:tcPr>
          <w:p w14:paraId="152A5FE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9D2E76" w:rsidRPr="00AD7003" w14:paraId="3B8EC569" w14:textId="77777777" w:rsidTr="009D2E76">
        <w:tc>
          <w:tcPr>
            <w:tcW w:w="2175" w:type="dxa"/>
          </w:tcPr>
          <w:p w14:paraId="3A4F1E6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650" w:type="dxa"/>
            <w:gridSpan w:val="2"/>
          </w:tcPr>
          <w:p w14:paraId="084EC591" w14:textId="77777777" w:rsidR="009D2E76" w:rsidRPr="00AD7003" w:rsidRDefault="009D2E76" w:rsidP="009D2E76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AFF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AFF"/>
              </w:rPr>
              <w:t>"Қойлар"</w:t>
            </w:r>
          </w:p>
          <w:p w14:paraId="50FE053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еңдік және теңсіздік ұғымдарын қалыптастыру.</w:t>
            </w:r>
          </w:p>
          <w:p w14:paraId="3C1B225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объектілер топтарының теңдігі мен теңсіздігін бір затты екінші заттың үстіне қою арқылы ажыратады.</w:t>
            </w:r>
          </w:p>
          <w:p w14:paraId="78022EA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(№10 карточка)</w:t>
            </w:r>
          </w:p>
          <w:p w14:paraId="06C40FC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2A9E738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1BC1DB68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>"Мысыққа арналған кішкентай үй"</w:t>
            </w:r>
          </w:p>
          <w:p w14:paraId="770AD97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мүсіндеуге деген қызығушылықты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.</w:t>
            </w:r>
          </w:p>
          <w:p w14:paraId="76452B9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йді көлемдіе фигуралардыңы және қарапайыме композицияларжәне.</w:t>
            </w:r>
          </w:p>
          <w:p w14:paraId="56A5B11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7 карточка)</w:t>
            </w:r>
          </w:p>
          <w:p w14:paraId="2D87C7F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D0E942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gridSpan w:val="3"/>
          </w:tcPr>
          <w:p w14:paraId="4355DAE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Дәріхана" рөлдік ойыны</w:t>
            </w:r>
          </w:p>
          <w:p w14:paraId="4FBBC81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әріхана қызметкерлерінің мамандықтары туралы білімдерін кеңейту.</w:t>
            </w:r>
          </w:p>
          <w:p w14:paraId="71F874C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леді дәріхана қызметкерлерінің мамандықтары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туралы.</w:t>
            </w:r>
          </w:p>
          <w:p w14:paraId="63A495E9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Бас киімді төртбұрыштардан жасалған өрнекпен безендірейік"</w:t>
            </w:r>
          </w:p>
          <w:p w14:paraId="3C17FEA9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р жолақтарды көлденеңінен кесіңіз, төртбұрыштың бұрыштарын кесіңіз.</w:t>
            </w:r>
          </w:p>
          <w:p w14:paraId="7F916C43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тар жолақтардың бойымен төртбұрыштың бұрыштарын кесіңіз.</w:t>
            </w:r>
          </w:p>
          <w:p w14:paraId="08F3428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</w:tc>
        <w:tc>
          <w:tcPr>
            <w:tcW w:w="2330" w:type="dxa"/>
            <w:gridSpan w:val="3"/>
          </w:tcPr>
          <w:p w14:paraId="774ADB39" w14:textId="77777777" w:rsidR="009D2E76" w:rsidRPr="00AD7003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"Қояндар тығылды"</w:t>
            </w:r>
          </w:p>
          <w:p w14:paraId="0DC918C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теңдік және теңсіздік ұғымдарын қалыптастыру.</w:t>
            </w:r>
          </w:p>
          <w:p w14:paraId="76C8B34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объектілер топтарының теңдігі мен теңсіздігін бір затты екінші заттың үстіне қою арқылы ажыратады.</w:t>
            </w:r>
          </w:p>
          <w:p w14:paraId="0C91B57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№11 карточка)</w:t>
            </w:r>
          </w:p>
          <w:p w14:paraId="4CEB124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7128562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Ұлу"</w:t>
            </w:r>
          </w:p>
          <w:p w14:paraId="337CF5E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мүсіндеуге деген қызығушылықты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.</w:t>
            </w:r>
          </w:p>
          <w:p w14:paraId="5BF23E2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йді көлемдіе фигуралардыңы және қарапайыме композицияларжәне.</w:t>
            </w:r>
          </w:p>
          <w:p w14:paraId="7747A14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8 карточка)</w:t>
            </w:r>
          </w:p>
          <w:p w14:paraId="120320B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1D0A28E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</w:tcPr>
          <w:p w14:paraId="29CFF06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Үй салу" рөлдік ойыны</w:t>
            </w:r>
          </w:p>
          <w:p w14:paraId="294641A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рылысшылар еңбегінің ерекшеліктері туралы.</w:t>
            </w:r>
          </w:p>
          <w:p w14:paraId="0751CA9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 құрылысшылар еңбегінің ерекшеліктері туралы.</w:t>
            </w:r>
          </w:p>
          <w:p w14:paraId="67D690D2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Әдемі қақпа"</w:t>
            </w:r>
          </w:p>
          <w:p w14:paraId="2D7EB370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р жолақтарды көлденеңінен кесіңіз, төртбұрыштың бұрыштарын кесіңіз.</w:t>
            </w:r>
          </w:p>
          <w:p w14:paraId="70B69FC8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тар жолақтардың бойымен төртбұрыштың бұрыштарын кесіңіз.</w:t>
            </w:r>
          </w:p>
          <w:p w14:paraId="291CC28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8 карточка)</w:t>
            </w:r>
          </w:p>
        </w:tc>
        <w:tc>
          <w:tcPr>
            <w:tcW w:w="2527" w:type="dxa"/>
            <w:gridSpan w:val="3"/>
          </w:tcPr>
          <w:p w14:paraId="4F5F8D15" w14:textId="77777777" w:rsidR="009D2E76" w:rsidRPr="00AD7003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"Аюлар бізге қонаққа келді"</w:t>
            </w:r>
          </w:p>
          <w:p w14:paraId="1FB448E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теңдік және теңсіздік ұғымдарын қалыптастыру.</w:t>
            </w:r>
          </w:p>
          <w:p w14:paraId="625CA8F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объектілер топтарының теңдігі мен теңсіздігін бір затты екінші заттың үстіне қою арқылы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ажыратады.</w:t>
            </w:r>
          </w:p>
          <w:p w14:paraId="17CA112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2 карточка)</w:t>
            </w:r>
          </w:p>
          <w:p w14:paraId="3E00B25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BC6EE7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59B7989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73666DC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2E76" w:rsidRPr="00AD7003" w14:paraId="351455E8" w14:textId="77777777" w:rsidTr="009D2E76">
        <w:tc>
          <w:tcPr>
            <w:tcW w:w="2175" w:type="dxa"/>
          </w:tcPr>
          <w:p w14:paraId="6F381DB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аларм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ке жұмыс</w:t>
            </w:r>
          </w:p>
        </w:tc>
        <w:tc>
          <w:tcPr>
            <w:tcW w:w="2650" w:type="dxa"/>
            <w:gridSpan w:val="2"/>
          </w:tcPr>
          <w:p w14:paraId="56D7F341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Қолда не бар екенін тап"</w:t>
            </w:r>
          </w:p>
          <w:p w14:paraId="359BEA71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ақсат: іскерлікті жетілдір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жақын маңдағы заттарды ажырату және атау.</w:t>
            </w:r>
          </w:p>
          <w:p w14:paraId="397DC51F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ажыратады және атауют жақын маңдағы заттар.</w:t>
            </w:r>
          </w:p>
          <w:p w14:paraId="2900087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7 карточка)</w:t>
            </w:r>
          </w:p>
          <w:p w14:paraId="0151545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gridSpan w:val="3"/>
          </w:tcPr>
          <w:p w14:paraId="281C327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Математика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30" w:type="dxa"/>
            <w:gridSpan w:val="3"/>
          </w:tcPr>
          <w:p w14:paraId="5CC7E76D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>"Киім қандай бөліктерден тұрады"</w:t>
            </w:r>
          </w:p>
          <w:p w14:paraId="7C0625C9" w14:textId="77777777" w:rsidR="009D2E76" w:rsidRPr="00AD7003" w:rsidRDefault="009D2E76" w:rsidP="009D2E76">
            <w:pPr>
              <w:widowControl w:val="0"/>
              <w:ind w:left="1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ақсаты: іскерлікті жетілдір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жақын маңдағы заттарды ажырату және атау.</w:t>
            </w:r>
          </w:p>
          <w:p w14:paraId="12E488CF" w14:textId="77777777" w:rsidR="009D2E76" w:rsidRPr="00AD7003" w:rsidRDefault="009D2E76" w:rsidP="009D2E76">
            <w:pPr>
              <w:widowControl w:val="0"/>
              <w:ind w:left="1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ажыратады және атауют жақын маңдағы заттар.</w:t>
            </w:r>
          </w:p>
          <w:p w14:paraId="6461192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8 карточка)</w:t>
            </w:r>
          </w:p>
          <w:p w14:paraId="7C0FEB7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</w:tcPr>
          <w:p w14:paraId="09C890A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Математика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27" w:type="dxa"/>
            <w:gridSpan w:val="3"/>
          </w:tcPr>
          <w:p w14:paraId="6E61B2C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4EFE89A8" w14:textId="77777777" w:rsidTr="009D2E76">
        <w:tc>
          <w:tcPr>
            <w:tcW w:w="2175" w:type="dxa"/>
          </w:tcPr>
          <w:p w14:paraId="6830886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ге дайындық</w:t>
            </w:r>
          </w:p>
        </w:tc>
        <w:tc>
          <w:tcPr>
            <w:tcW w:w="12611" w:type="dxa"/>
            <w:gridSpan w:val="13"/>
          </w:tcPr>
          <w:p w14:paraId="28EE09E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9D2E76" w:rsidRPr="00AD7003" w14:paraId="52B1D1CB" w14:textId="77777777" w:rsidTr="009D2E76">
        <w:tc>
          <w:tcPr>
            <w:tcW w:w="2175" w:type="dxa"/>
          </w:tcPr>
          <w:p w14:paraId="15F3C85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650" w:type="dxa"/>
            <w:gridSpan w:val="2"/>
          </w:tcPr>
          <w:p w14:paraId="4459E1C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6 карточка</w:t>
            </w:r>
          </w:p>
          <w:p w14:paraId="4736D11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аусымдық құбылысты бақылау – аяз, аяз"</w:t>
            </w:r>
          </w:p>
          <w:p w14:paraId="1D00B56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өкілдікті қалыптасты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ың күйлерінің бірі ретінде аяз туралы.</w:t>
            </w:r>
          </w:p>
          <w:p w14:paraId="3F3CEE6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ырауды бақылайды және ол туралы айтады.</w:t>
            </w:r>
          </w:p>
          <w:p w14:paraId="1F932DD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6C52D9C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: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78F85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рлы гүлзардың құрылысы.</w:t>
            </w:r>
          </w:p>
          <w:p w14:paraId="58DAF33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2B29E1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Тұзақтар"</w:t>
            </w:r>
          </w:p>
          <w:p w14:paraId="7967A8E6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алаң бойымен шашылып-шашылып жүгіріп жүгіру.  </w:t>
            </w:r>
          </w:p>
          <w:p w14:paraId="18C789E0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еді  алаң бойымен шашылып-шашылып жатқан.  </w:t>
            </w:r>
          </w:p>
          <w:p w14:paraId="3A0115D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56AFAD2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3698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4DD4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gridSpan w:val="3"/>
          </w:tcPr>
          <w:p w14:paraId="22EAAAB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7 карточка</w:t>
            </w:r>
          </w:p>
          <w:p w14:paraId="1FA3FCD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елді бақылау"</w:t>
            </w:r>
          </w:p>
          <w:p w14:paraId="7128373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желдің бағыт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ықтау.</w:t>
            </w:r>
          </w:p>
          <w:p w14:paraId="2EDC55F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нықтайды желдің бағыты.</w:t>
            </w:r>
          </w:p>
          <w:p w14:paraId="55DB862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61B7602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52F1E43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Жолдардан жапырақтарды тырмалау. </w:t>
            </w:r>
          </w:p>
          <w:p w14:paraId="24CDA0A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имылды ойын </w:t>
            </w:r>
          </w:p>
          <w:p w14:paraId="7F97D0E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Жұптық жүгіру"</w:t>
            </w:r>
          </w:p>
          <w:p w14:paraId="7E35D8EC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қолды шешпей жұппен жүгіру, заттарды айналдыру.</w:t>
            </w:r>
          </w:p>
          <w:p w14:paraId="72CFE020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еді жұпта, қолды, иінді шешпеймен пәндер. </w:t>
            </w:r>
          </w:p>
          <w:p w14:paraId="2BD6185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4F70D76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3"/>
          </w:tcPr>
          <w:p w14:paraId="3703CEA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8 карточка</w:t>
            </w:r>
          </w:p>
          <w:p w14:paraId="281AABE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ұталарды бақылау"</w:t>
            </w:r>
          </w:p>
          <w:p w14:paraId="2241F70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өкілдікті қалыптастыру бұтаның негізг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өліктері туралы.</w:t>
            </w:r>
          </w:p>
          <w:p w14:paraId="57AF1BF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негізгі бөліктер деп аталады бұта.</w:t>
            </w:r>
          </w:p>
          <w:p w14:paraId="73D0AAB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273151F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A217E5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Күрекпен қар күреу, жолдарды тазалау. </w:t>
            </w:r>
          </w:p>
          <w:p w14:paraId="61F7B54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имылды ойын </w:t>
            </w:r>
          </w:p>
          <w:p w14:paraId="76F1518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Бояулар"</w:t>
            </w:r>
          </w:p>
          <w:p w14:paraId="22D2B7B6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қуып жетпеуге тырысып жүгіріңіз, бір аяқпен секіріңіз, бүгілген аяқты саусаққа тигізіңіз.  </w:t>
            </w:r>
          </w:p>
          <w:p w14:paraId="08DE962A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үгіреді, қуып жетпеуге тырысып.  </w:t>
            </w:r>
          </w:p>
          <w:p w14:paraId="5E3382F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79339F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</w:tcPr>
          <w:p w14:paraId="4C709D6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9 карточка</w:t>
            </w:r>
          </w:p>
          <w:p w14:paraId="17538C1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орғайларды бақылау"</w:t>
            </w:r>
          </w:p>
          <w:p w14:paraId="7B329BC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торғайдың сыртқы түрі м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деттері туралы.</w:t>
            </w:r>
          </w:p>
          <w:p w14:paraId="5F9030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орғайды бақылап, туралы әңгімелейді онда.</w:t>
            </w:r>
          </w:p>
          <w:p w14:paraId="3999438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47BF5D5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136BC1C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ұмсалғышқа құм жинауға шақырыңыз. </w:t>
            </w:r>
          </w:p>
          <w:p w14:paraId="27F5782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имылды ойын  </w:t>
            </w:r>
          </w:p>
          <w:p w14:paraId="0F0E9AD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м аз секіреді"</w:t>
            </w:r>
          </w:p>
          <w:p w14:paraId="3E566EC3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ұзындыққа секіру, қолды қатты сермеу, итеру және екі аяққа қону.  </w:t>
            </w:r>
          </w:p>
          <w:p w14:paraId="14E40E1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секіреді ұзындығы бойынша, қолды қатты сермеу, итеру және екі аяққа қону.  </w:t>
            </w:r>
          </w:p>
          <w:p w14:paraId="0BFCC39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7AE79B9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9E59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gridSpan w:val="3"/>
          </w:tcPr>
          <w:p w14:paraId="07F9F95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0 карточка</w:t>
            </w:r>
          </w:p>
          <w:p w14:paraId="1BDE975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үріс бөлігінің құрылғысы"</w:t>
            </w:r>
          </w:p>
          <w:p w14:paraId="45614C5C" w14:textId="77777777" w:rsidR="009D2E76" w:rsidRPr="00AD7003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олдың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жүріс бөлігі туралы.</w:t>
            </w:r>
          </w:p>
          <w:p w14:paraId="40BB3825" w14:textId="77777777" w:rsidR="009D2E76" w:rsidRPr="00AD7003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тады жолдың жүріс бөлігі туралы.</w:t>
            </w:r>
          </w:p>
          <w:p w14:paraId="6965AB4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7C6963DD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D7003">
              <w:rPr>
                <w:b/>
                <w:bCs/>
                <w:sz w:val="28"/>
                <w:szCs w:val="28"/>
              </w:rPr>
              <w:t>Еңбек қызметі</w:t>
            </w:r>
          </w:p>
          <w:p w14:paraId="72290CA5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bCs/>
                <w:sz w:val="28"/>
                <w:szCs w:val="28"/>
              </w:rPr>
              <w:t> </w:t>
            </w:r>
            <w:r w:rsidRPr="00AD7003">
              <w:rPr>
                <w:sz w:val="28"/>
                <w:szCs w:val="28"/>
              </w:rPr>
              <w:t>Түскен жапырақтарды жинау.</w:t>
            </w:r>
          </w:p>
          <w:p w14:paraId="2BD6FD6B" w14:textId="77777777" w:rsidR="009D2E76" w:rsidRPr="00AD7003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Қимылды ойын </w:t>
            </w:r>
          </w:p>
          <w:p w14:paraId="71C4C5DD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оққыдан соққыға"</w:t>
            </w:r>
          </w:p>
          <w:p w14:paraId="24E7A0E1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екі немесе бір аяқпен соққыдан соққыға секіру арқылы алаңның бір жағынан екінші жағына өту.  </w:t>
            </w:r>
          </w:p>
          <w:p w14:paraId="6513994C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ауыстырылады алаңның бір жағынан екінші жағына ек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месе бір аяқпен соққыдан соққыға секіру.  </w:t>
            </w:r>
          </w:p>
          <w:p w14:paraId="3BECF65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0CB3398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76A86DA7" w14:textId="77777777" w:rsidTr="009D2E76">
        <w:tc>
          <w:tcPr>
            <w:tcW w:w="2175" w:type="dxa"/>
          </w:tcPr>
          <w:p w14:paraId="0ACA40F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611" w:type="dxa"/>
            <w:gridSpan w:val="13"/>
          </w:tcPr>
          <w:p w14:paraId="0C2B5D5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35BD46A0" w14:textId="77777777" w:rsidTr="009D2E76">
        <w:tc>
          <w:tcPr>
            <w:tcW w:w="2175" w:type="dxa"/>
          </w:tcPr>
          <w:p w14:paraId="36838F7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866" w:type="dxa"/>
            <w:gridSpan w:val="3"/>
          </w:tcPr>
          <w:p w14:paraId="70237C0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1C591FE9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уіпсіздік бағдаршамы"</w:t>
            </w:r>
          </w:p>
          <w:p w14:paraId="2229F6B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ол арқылы өту ережелерін бекіту.</w:t>
            </w:r>
          </w:p>
          <w:p w14:paraId="3EEA0EB0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лар жолды кесіп өту ережелерін атайды.</w:t>
            </w:r>
          </w:p>
          <w:p w14:paraId="344251B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0 карточка)</w:t>
            </w:r>
          </w:p>
        </w:tc>
        <w:tc>
          <w:tcPr>
            <w:tcW w:w="2157" w:type="dxa"/>
          </w:tcPr>
          <w:p w14:paraId="6F46139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6E6ADC46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ұстар ауруханасы"</w:t>
            </w:r>
          </w:p>
          <w:p w14:paraId="149167D6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старға қамқорлықпен қарауға тәрбиелеу.</w:t>
            </w:r>
          </w:p>
          <w:p w14:paraId="294940B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құстарға қамқорлық көрсету.</w:t>
            </w:r>
          </w:p>
          <w:p w14:paraId="7A44099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  <w:p w14:paraId="1F2FC0C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0603D962" w14:textId="77777777" w:rsidR="009D2E76" w:rsidRPr="00AD7003" w:rsidRDefault="009D2E76" w:rsidP="009D2E76">
            <w:pPr>
              <w:ind w:right="3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Белбеу тастау" ("Бау")</w:t>
            </w:r>
          </w:p>
          <w:p w14:paraId="5CB72977" w14:textId="77777777" w:rsidR="009D2E76" w:rsidRPr="00AD7003" w:rsidRDefault="009D2E76" w:rsidP="009D2E76">
            <w:pPr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үгіру дағдыларын дамыту.</w:t>
            </w:r>
          </w:p>
          <w:p w14:paraId="79BEA227" w14:textId="77777777" w:rsidR="009D2E76" w:rsidRPr="00AD7003" w:rsidRDefault="009D2E76" w:rsidP="009D2E76">
            <w:pPr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псырма: шеңбер бойымен жүгіру.</w:t>
            </w:r>
          </w:p>
          <w:p w14:paraId="215FAFE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</w:tc>
        <w:tc>
          <w:tcPr>
            <w:tcW w:w="2295" w:type="dxa"/>
            <w:gridSpan w:val="3"/>
          </w:tcPr>
          <w:p w14:paraId="6EEBDC9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697AD5D0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Шетелде кім бар"</w:t>
            </w:r>
          </w:p>
          <w:p w14:paraId="28696CB2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еруендеу кезінде жүріс-тұрыс ережелерін бекіту.</w:t>
            </w:r>
          </w:p>
          <w:p w14:paraId="6F7BC439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серуендеу кезіндегі қауіпсіздік ережелерін біледі және сақтайды.</w:t>
            </w:r>
          </w:p>
          <w:p w14:paraId="7A23BD8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1 карточка)</w:t>
            </w:r>
          </w:p>
        </w:tc>
        <w:tc>
          <w:tcPr>
            <w:tcW w:w="2982" w:type="dxa"/>
            <w:gridSpan w:val="4"/>
          </w:tcPr>
          <w:p w14:paraId="482C04B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5BBDE4BA" w14:textId="77777777" w:rsidR="009D2E76" w:rsidRPr="00AD7003" w:rsidRDefault="009D2E76" w:rsidP="009D2E76">
            <w:pPr>
              <w:ind w:left="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ұстар концерті"</w:t>
            </w:r>
          </w:p>
          <w:p w14:paraId="1EFCA444" w14:textId="77777777" w:rsidR="009D2E76" w:rsidRPr="00AD7003" w:rsidRDefault="009D2E76" w:rsidP="009D2E76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шығармашылық қабілеттерін дамыту.</w:t>
            </w:r>
          </w:p>
          <w:p w14:paraId="5D367F5F" w14:textId="77777777" w:rsidR="009D2E76" w:rsidRPr="00AD7003" w:rsidRDefault="009D2E76" w:rsidP="009D2E76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ұстардың қимылдарына еліктеу.</w:t>
            </w:r>
          </w:p>
          <w:p w14:paraId="0EC141F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  <w:p w14:paraId="270C947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28A997F7" w14:textId="77777777" w:rsidR="009D2E76" w:rsidRPr="00AD7003" w:rsidRDefault="009D2E76" w:rsidP="009D2E76">
            <w:pPr>
              <w:ind w:left="147"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артып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у" ("Кім сүйрейді")</w:t>
            </w:r>
          </w:p>
          <w:p w14:paraId="0D37B1AE" w14:textId="77777777" w:rsidR="009D2E76" w:rsidRPr="00AD7003" w:rsidRDefault="009D2E76" w:rsidP="009D2E76">
            <w:pPr>
              <w:ind w:left="147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үш дағдыларын дамыту.</w:t>
            </w:r>
          </w:p>
          <w:p w14:paraId="2CA8169C" w14:textId="77777777" w:rsidR="009D2E76" w:rsidRPr="00AD7003" w:rsidRDefault="009D2E76" w:rsidP="009D2E76">
            <w:pPr>
              <w:ind w:left="147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ір-бірін сүйреп апару.</w:t>
            </w:r>
          </w:p>
          <w:p w14:paraId="4778339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</w:tc>
        <w:tc>
          <w:tcPr>
            <w:tcW w:w="2311" w:type="dxa"/>
            <w:gridSpan w:val="2"/>
          </w:tcPr>
          <w:p w14:paraId="695F13C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7F8755F1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імнің үйі қауіпсіз?"</w:t>
            </w:r>
          </w:p>
          <w:p w14:paraId="05F900C8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уіпсіздік шекараларын түсінуді дамыту.</w:t>
            </w:r>
          </w:p>
          <w:p w14:paraId="3C9FA072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уіпсіздік шекарасын түсіну.</w:t>
            </w:r>
          </w:p>
          <w:p w14:paraId="52DAFA3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2 карточка)</w:t>
            </w:r>
          </w:p>
        </w:tc>
      </w:tr>
      <w:tr w:rsidR="009D2E76" w:rsidRPr="00AD7003" w14:paraId="42628314" w14:textId="77777777" w:rsidTr="009D2E76">
        <w:tc>
          <w:tcPr>
            <w:tcW w:w="2175" w:type="dxa"/>
          </w:tcPr>
          <w:p w14:paraId="394B48A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611" w:type="dxa"/>
            <w:gridSpan w:val="13"/>
          </w:tcPr>
          <w:p w14:paraId="182E46E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584B5F78" w14:textId="77777777" w:rsidR="009D2E76" w:rsidRPr="00AD7003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A6A30" w14:textId="340815DC" w:rsidR="009D2E76" w:rsidRPr="00AD7003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B7683" w14:textId="453E450C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BC5D0" w14:textId="701077FA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7B399" w14:textId="6811CAAC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991D60" w14:textId="4608AD23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E6F992" w14:textId="1901386C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E4DAA" w14:textId="11566913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9AA1C" w14:textId="7CCFD474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64FA4" w14:textId="0EFA16D4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4A8B19" w14:textId="65C70DE1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C5BBD" w14:textId="780823D2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531809" w14:textId="6DCE0F12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524D8" w14:textId="4D033D52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545E3D" w14:textId="0FB00FC6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9C896" w14:textId="3F712265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158ED" w14:textId="4FFD6CF0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49224E" w14:textId="38B5F27D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46B52" w14:textId="0B35EE53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4AF35" w14:textId="77777777" w:rsidR="00AB0ECB" w:rsidRPr="00AD7003" w:rsidRDefault="00AB0ECB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45CB7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4695C8CC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БЕКІТЕМІН: </w:t>
      </w:r>
    </w:p>
    <w:p w14:paraId="7B451EBC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25B91054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47B42E12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393E23E7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FF42FF5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75E09814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ғдарлама бойынша ай тақырыбы</w:t>
      </w: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7003">
        <w:rPr>
          <w:rFonts w:ascii="Times New Roman" w:hAnsi="Times New Roman" w:cs="Times New Roman"/>
          <w:b/>
          <w:sz w:val="28"/>
          <w:szCs w:val="28"/>
          <w:lang w:val="kk-KZ"/>
        </w:rPr>
        <w:t>«Біртұтас тәрбие» - «Единство и солидарность»</w:t>
      </w:r>
    </w:p>
    <w:p w14:paraId="44371B72" w14:textId="77777777" w:rsidR="009D2E76" w:rsidRPr="00AD7003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Аптаның дәйексөзі: Бірлігі күшті ел озады</w:t>
      </w:r>
    </w:p>
    <w:p w14:paraId="3AD73E24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6E77CC68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04E9B01D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7E018775" w14:textId="1416059B" w:rsidR="009D2E76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9D2E76" w:rsidRPr="00AD7003">
        <w:rPr>
          <w:rFonts w:ascii="Times New Roman" w:hAnsi="Times New Roman" w:cs="Times New Roman"/>
          <w:sz w:val="28"/>
          <w:szCs w:val="28"/>
          <w:lang w:val="kk-KZ"/>
        </w:rPr>
        <w:t>, желтоқсан, апта ( 2-6 желтоқса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9"/>
        <w:gridCol w:w="2134"/>
        <w:gridCol w:w="78"/>
        <w:gridCol w:w="77"/>
        <w:gridCol w:w="2639"/>
        <w:gridCol w:w="112"/>
        <w:gridCol w:w="392"/>
        <w:gridCol w:w="1730"/>
        <w:gridCol w:w="167"/>
        <w:gridCol w:w="434"/>
        <w:gridCol w:w="2557"/>
        <w:gridCol w:w="61"/>
        <w:gridCol w:w="48"/>
        <w:gridCol w:w="2188"/>
      </w:tblGrid>
      <w:tr w:rsidR="009D2E76" w:rsidRPr="00AD7003" w14:paraId="6B279362" w14:textId="77777777" w:rsidTr="009D2E76">
        <w:tc>
          <w:tcPr>
            <w:tcW w:w="2110" w:type="dxa"/>
          </w:tcPr>
          <w:p w14:paraId="1BB67C1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466" w:type="dxa"/>
            <w:gridSpan w:val="3"/>
          </w:tcPr>
          <w:p w14:paraId="42C3E12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6FA1DB6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.12</w:t>
            </w:r>
          </w:p>
        </w:tc>
        <w:tc>
          <w:tcPr>
            <w:tcW w:w="2499" w:type="dxa"/>
            <w:gridSpan w:val="2"/>
          </w:tcPr>
          <w:p w14:paraId="2F6BD64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5707B74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3.12</w:t>
            </w:r>
          </w:p>
        </w:tc>
        <w:tc>
          <w:tcPr>
            <w:tcW w:w="2466" w:type="dxa"/>
            <w:gridSpan w:val="3"/>
          </w:tcPr>
          <w:p w14:paraId="5E102BE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2D717E2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4.12</w:t>
            </w:r>
          </w:p>
        </w:tc>
        <w:tc>
          <w:tcPr>
            <w:tcW w:w="2779" w:type="dxa"/>
            <w:gridSpan w:val="2"/>
          </w:tcPr>
          <w:p w14:paraId="7601AFA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39BD764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5.12</w:t>
            </w:r>
          </w:p>
        </w:tc>
        <w:tc>
          <w:tcPr>
            <w:tcW w:w="2466" w:type="dxa"/>
            <w:gridSpan w:val="3"/>
          </w:tcPr>
          <w:p w14:paraId="3470954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5E1BCA2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6.12</w:t>
            </w:r>
          </w:p>
        </w:tc>
      </w:tr>
      <w:tr w:rsidR="009D2E76" w:rsidRPr="00AD7003" w14:paraId="72028815" w14:textId="77777777" w:rsidTr="009D2E76">
        <w:tc>
          <w:tcPr>
            <w:tcW w:w="2110" w:type="dxa"/>
          </w:tcPr>
          <w:p w14:paraId="684E068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676" w:type="dxa"/>
            <w:gridSpan w:val="13"/>
          </w:tcPr>
          <w:p w14:paraId="145DEAB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9D2E76" w:rsidRPr="00AD7003" w14:paraId="430031A0" w14:textId="77777777" w:rsidTr="009D2E76">
        <w:tc>
          <w:tcPr>
            <w:tcW w:w="2110" w:type="dxa"/>
          </w:tcPr>
          <w:p w14:paraId="662B756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676" w:type="dxa"/>
            <w:gridSpan w:val="13"/>
          </w:tcPr>
          <w:p w14:paraId="2C43E04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9D2E76" w:rsidRPr="00AD7003" w14:paraId="70CF4733" w14:textId="77777777" w:rsidTr="009D2E76">
        <w:tc>
          <w:tcPr>
            <w:tcW w:w="2110" w:type="dxa"/>
          </w:tcPr>
          <w:p w14:paraId="797CB08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ойындар аз қозғалу, үстел ойындары, бейнелеу өнері, кітаптарды қарау және т.б.)</w:t>
            </w:r>
          </w:p>
        </w:tc>
        <w:tc>
          <w:tcPr>
            <w:tcW w:w="2466" w:type="dxa"/>
            <w:gridSpan w:val="3"/>
          </w:tcPr>
          <w:p w14:paraId="3F8DDA8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Қазақстан</w:t>
            </w:r>
          </w:p>
          <w:p w14:paraId="4004533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елефон арқылы таксиге тапсырыс беру"</w:t>
            </w:r>
          </w:p>
          <w:p w14:paraId="00F9425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иалогтік сөйлеуді жетілдіру.</w:t>
            </w:r>
          </w:p>
          <w:p w14:paraId="7572E9E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тысады әңгіме барысында.</w:t>
            </w:r>
          </w:p>
          <w:p w14:paraId="54835A9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 карточка)</w:t>
            </w:r>
          </w:p>
          <w:p w14:paraId="4E384AC5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Кішкентай қоян сұрға айналды"</w:t>
            </w:r>
          </w:p>
          <w:p w14:paraId="60994C9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bookmarkStart w:id="207" w:name="_Hlk182054875"/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ысан бойынша заттардың бөліктерінің орналасуы туралы.</w:t>
            </w:r>
          </w:p>
          <w:p w14:paraId="741B512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бөлшектердің орналасуын дұрыс сызыңыз нысандар нысаны бойынша.</w:t>
            </w:r>
          </w:p>
          <w:bookmarkEnd w:id="207"/>
          <w:p w14:paraId="5706513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 карточка) </w:t>
            </w:r>
          </w:p>
          <w:p w14:paraId="286770F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2366A65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Ғажайып дорба"</w:t>
            </w:r>
          </w:p>
          <w:p w14:paraId="3407A72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йналадағы заттар, олардың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асиеттері мен мақсаты туралы.</w:t>
            </w:r>
          </w:p>
          <w:p w14:paraId="24A362D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 ажыратады және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B12F73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 карточка)</w:t>
            </w:r>
          </w:p>
          <w:p w14:paraId="11A2EC8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499" w:type="dxa"/>
            <w:gridSpan w:val="2"/>
          </w:tcPr>
          <w:p w14:paraId="3258879A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>"Анама (әкеме) жұмысқа қоңырау шалу"</w:t>
            </w:r>
          </w:p>
          <w:p w14:paraId="0956FE4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иалогтік сөйлеуді жетілдіру.</w:t>
            </w:r>
          </w:p>
          <w:p w14:paraId="6964DF4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тысады әңгіме барысында.</w:t>
            </w:r>
          </w:p>
          <w:p w14:paraId="5DD579B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(№2 карточка)</w:t>
            </w:r>
          </w:p>
          <w:p w14:paraId="61AAFE5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Жүзім"</w:t>
            </w:r>
          </w:p>
          <w:p w14:paraId="77EBB3B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ағаздан құрастыру қабілетін дамыту.</w:t>
            </w:r>
          </w:p>
          <w:p w14:paraId="285AF74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шыжайлылық қағаздан.</w:t>
            </w:r>
          </w:p>
          <w:p w14:paraId="44CC6F3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1 карточка)</w:t>
            </w:r>
          </w:p>
          <w:p w14:paraId="71D3CC26" w14:textId="77777777" w:rsidR="009D2E76" w:rsidRPr="00AD7003" w:rsidRDefault="009D2E76" w:rsidP="009D2E76">
            <w:pPr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Хайуанаттар бағы" рөлдік ойыны</w:t>
            </w:r>
          </w:p>
          <w:p w14:paraId="654BC3F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байы жануарлар, олардың әдеттері, өмір салты, тамақтануы туралы.</w:t>
            </w:r>
          </w:p>
          <w:p w14:paraId="26A9C5C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 біледі жабайы жануарлар, олардың әдеттері, өмір салты, тамақтануы туралы.</w:t>
            </w:r>
          </w:p>
          <w:p w14:paraId="5A1638F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66" w:type="dxa"/>
            <w:gridSpan w:val="3"/>
          </w:tcPr>
          <w:p w14:paraId="2194405D" w14:textId="77777777" w:rsidR="009D2E76" w:rsidRPr="00AD7003" w:rsidRDefault="009D2E76" w:rsidP="009D2E76">
            <w:pPr>
              <w:pStyle w:val="a4"/>
              <w:spacing w:before="90" w:beforeAutospacing="0" w:after="90" w:afterAutospacing="0" w:line="240" w:lineRule="atLeast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>"Емханаға қоңырау шалу"</w:t>
            </w:r>
          </w:p>
          <w:p w14:paraId="4F75E11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иалогтік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өйлеуді жетілдіру.</w:t>
            </w:r>
          </w:p>
          <w:p w14:paraId="7848F6C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тысады әңгіме барысында.</w:t>
            </w:r>
          </w:p>
          <w:p w14:paraId="222F74A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3 карточка)</w:t>
            </w:r>
          </w:p>
          <w:p w14:paraId="119AEE08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Қыста шыршалар"</w:t>
            </w:r>
          </w:p>
          <w:p w14:paraId="7FAA67B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ысан бойынша заттардың бөліктерінің орналасуы туралы.</w:t>
            </w:r>
          </w:p>
          <w:p w14:paraId="4758F9B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өлшектердің орналасуын дұрыс сызыңыз пәндер бойынша нысанда.</w:t>
            </w:r>
          </w:p>
          <w:p w14:paraId="3B71E56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2 карточка)</w:t>
            </w:r>
          </w:p>
          <w:p w14:paraId="1B79C80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29FA9B51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"Көлікке кімді мінеміз?" ойыны.</w:t>
            </w:r>
          </w:p>
          <w:p w14:paraId="0E253AC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наладағы заттар, олардың қасиеттері мен мақсаты туралы.</w:t>
            </w:r>
          </w:p>
          <w:p w14:paraId="454DDC8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жыратады және атайды пәндер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71141B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2 карточка)</w:t>
            </w:r>
          </w:p>
          <w:p w14:paraId="4C13D9A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Еркін ойын</w:t>
            </w:r>
          </w:p>
        </w:tc>
        <w:tc>
          <w:tcPr>
            <w:tcW w:w="2779" w:type="dxa"/>
            <w:gridSpan w:val="2"/>
          </w:tcPr>
          <w:p w14:paraId="3092E93D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>"Менің кім екенімді тап"</w:t>
            </w:r>
          </w:p>
          <w:p w14:paraId="0F0A9AC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иалогтік сөйлеуді жетілдіру.</w:t>
            </w:r>
          </w:p>
          <w:p w14:paraId="24DFD6E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тысады әңгіме барысында.</w:t>
            </w:r>
          </w:p>
          <w:p w14:paraId="3A4407E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4 карточка)</w:t>
            </w:r>
          </w:p>
          <w:p w14:paraId="5EEFF44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ітап"</w:t>
            </w:r>
          </w:p>
          <w:p w14:paraId="367BD71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ағаздан құрастыру қабілетін дамыту.</w:t>
            </w:r>
          </w:p>
          <w:p w14:paraId="47F81C4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шыжайлылық қағаздан.</w:t>
            </w:r>
          </w:p>
          <w:p w14:paraId="1462624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2 карточка)</w:t>
            </w:r>
          </w:p>
          <w:p w14:paraId="1D603ED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Балабақша" рөлдік ойыны</w:t>
            </w:r>
          </w:p>
          <w:p w14:paraId="105889A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ның мақсаты, осында жұмыс істейтін адамдардың мамандықтары туралы.</w:t>
            </w:r>
          </w:p>
          <w:p w14:paraId="2FA60F62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біледі  балабақшаның мақсаты, осында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lastRenderedPageBreak/>
              <w:t>жұмыс істейтін адамдардың мамандықтары туралы.</w:t>
            </w:r>
          </w:p>
          <w:p w14:paraId="10A8E72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66" w:type="dxa"/>
            <w:gridSpan w:val="3"/>
          </w:tcPr>
          <w:p w14:paraId="3AB8F174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>"Иә және жоқ"</w:t>
            </w:r>
          </w:p>
          <w:p w14:paraId="6413B5A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иалогтік сөйлеуді жетілдіру.</w:t>
            </w:r>
          </w:p>
          <w:p w14:paraId="632C783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тысады әңгіме барысында.</w:t>
            </w:r>
          </w:p>
          <w:p w14:paraId="3C0CF12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5 карточка) </w:t>
            </w:r>
          </w:p>
          <w:p w14:paraId="578C6C3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олғаптар"</w:t>
            </w:r>
          </w:p>
          <w:p w14:paraId="411F536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ысан бойынша заттардың бөліктерінің орналасуы туралы.</w:t>
            </w:r>
          </w:p>
          <w:p w14:paraId="69CFEB8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өлшектердің орналасуын дұрыс сызыңыз нысандар нысаны бойынша.</w:t>
            </w:r>
          </w:p>
          <w:p w14:paraId="688AF0E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№3 карточка)</w:t>
            </w:r>
          </w:p>
          <w:p w14:paraId="3548D8D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Көркем әдебиет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46B35A7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69A16C9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9D2E76" w:rsidRPr="00AD7003" w14:paraId="12206F1B" w14:textId="77777777" w:rsidTr="009D2E76">
        <w:tc>
          <w:tcPr>
            <w:tcW w:w="2110" w:type="dxa"/>
          </w:tcPr>
          <w:p w14:paraId="5AEB5CC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676" w:type="dxa"/>
            <w:gridSpan w:val="13"/>
          </w:tcPr>
          <w:p w14:paraId="1252EB7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оқсанға арналған №1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550A8BDB" w14:textId="77777777" w:rsidTr="009D2E76">
        <w:tc>
          <w:tcPr>
            <w:tcW w:w="2110" w:type="dxa"/>
          </w:tcPr>
          <w:p w14:paraId="015312B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676" w:type="dxa"/>
            <w:gridSpan w:val="13"/>
          </w:tcPr>
          <w:p w14:paraId="6B028B6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5BAB488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33A5A821" w14:textId="77777777" w:rsidTr="009D2E76">
        <w:tc>
          <w:tcPr>
            <w:tcW w:w="2110" w:type="dxa"/>
          </w:tcPr>
          <w:p w14:paraId="10A4337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676" w:type="dxa"/>
            <w:gridSpan w:val="13"/>
          </w:tcPr>
          <w:p w14:paraId="06572D1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Әңгімелесу №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"Біз бір командамыз"</w:t>
            </w:r>
          </w:p>
          <w:p w14:paraId="596931B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9D2E76" w:rsidRPr="00AD7003" w14:paraId="0D5FA9F5" w14:textId="77777777" w:rsidTr="009D2E76">
        <w:tc>
          <w:tcPr>
            <w:tcW w:w="2110" w:type="dxa"/>
          </w:tcPr>
          <w:p w14:paraId="752FC19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466" w:type="dxa"/>
            <w:gridSpan w:val="3"/>
          </w:tcPr>
          <w:p w14:paraId="4423BD1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2A1ADEF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остармен ойындар"</w:t>
            </w:r>
          </w:p>
          <w:p w14:paraId="63E8BD5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ғдыларды қалыптастыру нысанаға лақтыру және ұзындыққ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іруді орындау.</w:t>
            </w:r>
          </w:p>
          <w:p w14:paraId="72B485F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секірулерді орындайды ұзындығы бойынша.</w:t>
            </w:r>
          </w:p>
        </w:tc>
        <w:tc>
          <w:tcPr>
            <w:tcW w:w="2499" w:type="dxa"/>
            <w:gridSpan w:val="2"/>
          </w:tcPr>
          <w:p w14:paraId="12858E3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Қазақ тілі</w:t>
            </w:r>
          </w:p>
          <w:p w14:paraId="28AD69C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Отаным-Қазақстан»</w:t>
            </w:r>
          </w:p>
          <w:p w14:paraId="1FC0186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ңдеті: Өз Отанын, қаласын, астанасын дұрыс атауға үйрету. Ойлау, елестету қабілеттерін дамытып, Отанына деген жылы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зімдерін ояту.</w:t>
            </w:r>
          </w:p>
          <w:p w14:paraId="27747C0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3AC7389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ыс келді"</w:t>
            </w:r>
          </w:p>
          <w:p w14:paraId="07D2D21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ткен материалды бекіту.</w:t>
            </w:r>
          </w:p>
          <w:p w14:paraId="3DD2C95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с музыкалық шығармаларды орындайды. </w:t>
            </w:r>
          </w:p>
        </w:tc>
        <w:tc>
          <w:tcPr>
            <w:tcW w:w="2466" w:type="dxa"/>
            <w:gridSpan w:val="3"/>
          </w:tcPr>
          <w:p w14:paraId="5A84158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Дене шынықтыру</w:t>
            </w:r>
          </w:p>
          <w:p w14:paraId="1839E77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әуелсіз болайық"</w:t>
            </w:r>
          </w:p>
          <w:p w14:paraId="0071351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нысанаға лақтыру дағдысын қалыптастыру.</w:t>
            </w:r>
          </w:p>
          <w:p w14:paraId="120DA48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санаға лақтырады.</w:t>
            </w:r>
          </w:p>
        </w:tc>
        <w:tc>
          <w:tcPr>
            <w:tcW w:w="2779" w:type="dxa"/>
            <w:gridSpan w:val="2"/>
          </w:tcPr>
          <w:p w14:paraId="306E3A6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0FC3082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ңа жылдық шырша"</w:t>
            </w:r>
          </w:p>
          <w:p w14:paraId="481B842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сабақта ұйымшыл болу.</w:t>
            </w:r>
          </w:p>
          <w:p w14:paraId="62A9000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музыкалық шығармаларды орындайды.</w:t>
            </w:r>
          </w:p>
        </w:tc>
        <w:tc>
          <w:tcPr>
            <w:tcW w:w="2466" w:type="dxa"/>
            <w:gridSpan w:val="3"/>
          </w:tcPr>
          <w:p w14:paraId="0871FAE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17B285B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ңілді тышқандар"</w:t>
            </w:r>
          </w:p>
          <w:p w14:paraId="36C1BB7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кеңістікте бағдарлану қабілетін дамыту. </w:t>
            </w:r>
          </w:p>
          <w:p w14:paraId="41419E3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ұғалімнің көрсетуі бойынша қимылдарды орындайды.</w:t>
            </w:r>
          </w:p>
        </w:tc>
      </w:tr>
      <w:tr w:rsidR="009D2E76" w:rsidRPr="00AD7003" w14:paraId="56014821" w14:textId="77777777" w:rsidTr="009D2E76">
        <w:tc>
          <w:tcPr>
            <w:tcW w:w="2110" w:type="dxa"/>
          </w:tcPr>
          <w:p w14:paraId="2A07C6C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676" w:type="dxa"/>
            <w:gridSpan w:val="13"/>
          </w:tcPr>
          <w:p w14:paraId="0762025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70B1C81A" w14:textId="77777777" w:rsidTr="009D2E76">
        <w:tc>
          <w:tcPr>
            <w:tcW w:w="2110" w:type="dxa"/>
          </w:tcPr>
          <w:p w14:paraId="0A39097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 тілінің сөздігі</w:t>
            </w:r>
          </w:p>
        </w:tc>
        <w:tc>
          <w:tcPr>
            <w:tcW w:w="12676" w:type="dxa"/>
            <w:gridSpan w:val="13"/>
          </w:tcPr>
          <w:p w14:paraId="492D985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німдер: Мамыр-май</w:t>
            </w:r>
          </w:p>
          <w:p w14:paraId="75390CB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мшік-сыр</w:t>
            </w:r>
          </w:p>
          <w:p w14:paraId="28AA295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т-сүт</w:t>
            </w:r>
          </w:p>
          <w:p w14:paraId="2300CC7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мақ-сметана</w:t>
            </w:r>
          </w:p>
        </w:tc>
      </w:tr>
      <w:tr w:rsidR="009D2E76" w:rsidRPr="00AD7003" w14:paraId="61CE1FA3" w14:textId="77777777" w:rsidTr="009D2E76">
        <w:tc>
          <w:tcPr>
            <w:tcW w:w="2110" w:type="dxa"/>
          </w:tcPr>
          <w:p w14:paraId="6F566E7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76" w:type="dxa"/>
            <w:gridSpan w:val="13"/>
          </w:tcPr>
          <w:p w14:paraId="61D920D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9D2E76" w:rsidRPr="00AD7003" w14:paraId="0AF9B4CF" w14:textId="77777777" w:rsidTr="009D2E76">
        <w:tc>
          <w:tcPr>
            <w:tcW w:w="2110" w:type="dxa"/>
          </w:tcPr>
          <w:p w14:paraId="3BA0A54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466" w:type="dxa"/>
            <w:gridSpan w:val="3"/>
          </w:tcPr>
          <w:p w14:paraId="1CF07DD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 карточка</w:t>
            </w:r>
          </w:p>
          <w:p w14:paraId="51176E2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итті бақылау"</w:t>
            </w:r>
          </w:p>
          <w:p w14:paraId="0AEA977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08" w:name="_Hlk18205664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тыру балапанмен, оның әдеттерімен, тіршілік ету ортасымен, сыртқы түрінің ерекшеліктеріме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</w:t>
            </w:r>
          </w:p>
          <w:p w14:paraId="64C2091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ақылайды шымшық үшін.</w:t>
            </w:r>
          </w:p>
          <w:bookmarkEnd w:id="208"/>
          <w:p w14:paraId="02E2EB0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565E5BA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7CF005A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ні қардан тазалау.</w:t>
            </w:r>
          </w:p>
          <w:p w14:paraId="1F1556D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имылды ойын </w:t>
            </w:r>
          </w:p>
          <w:p w14:paraId="10B1767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йлакер түлкі"</w:t>
            </w:r>
          </w:p>
          <w:p w14:paraId="031A461E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9" w:name="_Hlk18205676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220097AF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жүгіруді орындайды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жалтару арқылы.</w:t>
            </w:r>
          </w:p>
          <w:bookmarkEnd w:id="209"/>
          <w:p w14:paraId="0BC7E38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99" w:type="dxa"/>
            <w:gridSpan w:val="2"/>
          </w:tcPr>
          <w:p w14:paraId="0E7173F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 карточка</w:t>
            </w:r>
          </w:p>
          <w:p w14:paraId="31797E4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1CED42B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0" w:name="_Hlk18205688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маусымдық құбылыс — көктайғақ туралы.</w:t>
            </w:r>
          </w:p>
          <w:p w14:paraId="5524CAF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көктайғақ туралы әңгімелейді. </w:t>
            </w:r>
          </w:p>
          <w:bookmarkEnd w:id="210"/>
          <w:p w14:paraId="7F8BE5F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3502D67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ңбек қызметі</w:t>
            </w:r>
          </w:p>
          <w:p w14:paraId="48EAEFB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Жолдарды қардан тазарту. </w:t>
            </w:r>
          </w:p>
          <w:p w14:paraId="77FC3BA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289DB5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т-тұр"</w:t>
            </w:r>
          </w:p>
          <w:p w14:paraId="1DAFCEA7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1" w:name="_Hlk18205712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7C97ABCA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гнал бойынша әрекеттерді орындаңыз.  </w:t>
            </w:r>
          </w:p>
          <w:bookmarkEnd w:id="211"/>
          <w:p w14:paraId="61A65D6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66" w:type="dxa"/>
            <w:gridSpan w:val="3"/>
          </w:tcPr>
          <w:p w14:paraId="4659ACA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3 карточка</w:t>
            </w:r>
          </w:p>
          <w:p w14:paraId="79416F0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ашиналарды бақылау"</w:t>
            </w:r>
          </w:p>
          <w:p w14:paraId="5E4CB8F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2" w:name="_Hlk18205743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ерүсті көлігі туралы білімдерін кеңейту(олардың жіктелуі, тағайындалуы).</w:t>
            </w:r>
          </w:p>
          <w:p w14:paraId="4060540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көлікт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жыратады және атайды.</w:t>
            </w:r>
          </w:p>
          <w:bookmarkEnd w:id="212"/>
          <w:p w14:paraId="4A83DC1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3F9F58D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ңбек қызметі:  </w:t>
            </w:r>
          </w:p>
          <w:p w14:paraId="5F20EF7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олдардан, орындықтардан қарды тазалау.</w:t>
            </w:r>
          </w:p>
          <w:p w14:paraId="0D8EEE7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F5EFCF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Екі аяз"</w:t>
            </w:r>
          </w:p>
          <w:p w14:paraId="3A1C1A67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3" w:name="_Hlk18205763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632DA680" w14:textId="77777777" w:rsidR="009D2E76" w:rsidRPr="00AD7003" w:rsidRDefault="009D2E76" w:rsidP="009D2E76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игнал бойынша әрекеттерді орындаңыз.</w:t>
            </w:r>
          </w:p>
          <w:bookmarkEnd w:id="213"/>
          <w:p w14:paraId="6959687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779" w:type="dxa"/>
            <w:gridSpan w:val="2"/>
          </w:tcPr>
          <w:p w14:paraId="2609B9F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4 карточка</w:t>
            </w:r>
          </w:p>
          <w:p w14:paraId="5E30ABB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0C38B45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4" w:name="_Hlk18205777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қалыптастыру қыста табиғаттағы өзгерістерді бөліп көрсету және атау.</w:t>
            </w:r>
          </w:p>
          <w:p w14:paraId="766C640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өзгерістер туралы әңгімелейді табиғатқа қыста. </w:t>
            </w:r>
          </w:p>
          <w:bookmarkEnd w:id="214"/>
          <w:p w14:paraId="374606E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қоршаған әлемм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рге, арық.әдебиет)</w:t>
            </w:r>
          </w:p>
          <w:p w14:paraId="1483CC2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ңбек қызметі </w:t>
            </w:r>
          </w:p>
          <w:p w14:paraId="1F3A92F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өбешіктерді және қоректендіргішке апаратын жолды қардан тазарту.</w:t>
            </w:r>
          </w:p>
          <w:p w14:paraId="2523B43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имылды ойын </w:t>
            </w:r>
          </w:p>
          <w:p w14:paraId="65C5703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йналма жол"</w:t>
            </w:r>
          </w:p>
          <w:p w14:paraId="626E6D01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5" w:name="_Hlk18205787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4158B1B4" w14:textId="77777777" w:rsidR="009D2E76" w:rsidRPr="00AD7003" w:rsidRDefault="009D2E76" w:rsidP="009D2E76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қимылдарды мәтінге сәйкес орындайды.</w:t>
            </w:r>
          </w:p>
          <w:bookmarkEnd w:id="215"/>
          <w:p w14:paraId="02A6274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66" w:type="dxa"/>
            <w:gridSpan w:val="3"/>
          </w:tcPr>
          <w:p w14:paraId="3B3D7CF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5 карточка</w:t>
            </w:r>
          </w:p>
          <w:p w14:paraId="40EF4BE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йың мен шетенді бақылау"</w:t>
            </w:r>
          </w:p>
          <w:p w14:paraId="37407ED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6" w:name="_Hlk18205794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ыста өсімдіктердің тіршілігі туралы білімдерін қалыптастыру.</w:t>
            </w:r>
          </w:p>
          <w:p w14:paraId="404DE8D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шетен мен қайыңны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ажігін ажыратады басқа ағаштардың арасында.</w:t>
            </w:r>
          </w:p>
          <w:bookmarkEnd w:id="216"/>
          <w:p w14:paraId="07EAAD4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5105DAC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68A6CC4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ұрылысқа арналған қарды жинау.</w:t>
            </w:r>
          </w:p>
          <w:p w14:paraId="61F86EC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2BF9D9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Тышқан қақпан"</w:t>
            </w:r>
          </w:p>
          <w:p w14:paraId="5C0D9201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7" w:name="_Hlk18205803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0FA71CA3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қимылдарды мәтінге сәйкес орындайды.</w:t>
            </w:r>
          </w:p>
          <w:bookmarkEnd w:id="217"/>
          <w:p w14:paraId="19025EC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9D2E76" w:rsidRPr="00AD7003" w14:paraId="3C1AE221" w14:textId="77777777" w:rsidTr="009D2E76">
        <w:tc>
          <w:tcPr>
            <w:tcW w:w="2110" w:type="dxa"/>
          </w:tcPr>
          <w:p w14:paraId="289A208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676" w:type="dxa"/>
            <w:gridSpan w:val="13"/>
          </w:tcPr>
          <w:p w14:paraId="3BDD83E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780CE18A" w14:textId="77777777" w:rsidTr="009D2E76">
        <w:tc>
          <w:tcPr>
            <w:tcW w:w="2110" w:type="dxa"/>
          </w:tcPr>
          <w:p w14:paraId="6E61ED5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676" w:type="dxa"/>
            <w:gridSpan w:val="13"/>
          </w:tcPr>
          <w:p w14:paraId="3DDA3AC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9D2E76" w:rsidRPr="00AD7003" w14:paraId="0519EAD4" w14:textId="77777777" w:rsidTr="009D2E76">
        <w:tc>
          <w:tcPr>
            <w:tcW w:w="2110" w:type="dxa"/>
          </w:tcPr>
          <w:p w14:paraId="21356CC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385" w:type="dxa"/>
            <w:gridSpan w:val="2"/>
          </w:tcPr>
          <w:p w14:paraId="199A319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Ертеде мөңк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ық болған" ертегісін оқу</w:t>
            </w:r>
          </w:p>
          <w:p w14:paraId="4B6DED1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494" w:type="dxa"/>
            <w:gridSpan w:val="2"/>
          </w:tcPr>
          <w:p w14:paraId="532C4BE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ңдау қазақ бесік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ырын айту</w:t>
            </w:r>
          </w:p>
          <w:p w14:paraId="6569265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08" w:type="dxa"/>
            <w:gridSpan w:val="3"/>
          </w:tcPr>
          <w:p w14:paraId="0DF0219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ртегіні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қылуы "Бір кездері екі болды ағайын"</w:t>
            </w:r>
          </w:p>
          <w:p w14:paraId="50452C6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987" w:type="dxa"/>
            <w:gridSpan w:val="5"/>
          </w:tcPr>
          <w:p w14:paraId="08C4DB5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ңдау қазақ бесік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ырын айту</w:t>
            </w:r>
          </w:p>
          <w:p w14:paraId="031E3D8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02" w:type="dxa"/>
          </w:tcPr>
          <w:p w14:paraId="3A2AC64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Қоян" ертегіс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қу-мақтаншақ"</w:t>
            </w:r>
          </w:p>
          <w:p w14:paraId="1606272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9D2E76" w:rsidRPr="00AD7003" w14:paraId="016D46CE" w14:textId="77777777" w:rsidTr="009D2E76">
        <w:tc>
          <w:tcPr>
            <w:tcW w:w="2110" w:type="dxa"/>
          </w:tcPr>
          <w:p w14:paraId="4E5275B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ртіндеп көтерілу, сауықтыру емшаралары</w:t>
            </w:r>
          </w:p>
        </w:tc>
        <w:tc>
          <w:tcPr>
            <w:tcW w:w="12676" w:type="dxa"/>
            <w:gridSpan w:val="13"/>
          </w:tcPr>
          <w:p w14:paraId="4C7A0DB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9D2E76" w:rsidRPr="00AD7003" w14:paraId="17BF351C" w14:textId="77777777" w:rsidTr="009D2E76">
        <w:tc>
          <w:tcPr>
            <w:tcW w:w="2110" w:type="dxa"/>
          </w:tcPr>
          <w:p w14:paraId="5842031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676" w:type="dxa"/>
            <w:gridSpan w:val="13"/>
          </w:tcPr>
          <w:p w14:paraId="777D29F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9D2E76" w:rsidRPr="00AD7003" w14:paraId="5231F4DD" w14:textId="77777777" w:rsidTr="009D2E76">
        <w:tc>
          <w:tcPr>
            <w:tcW w:w="2110" w:type="dxa"/>
          </w:tcPr>
          <w:p w14:paraId="1D6520F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466" w:type="dxa"/>
            <w:gridSpan w:val="3"/>
          </w:tcPr>
          <w:p w14:paraId="4BAE09C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спаны кім тезірек айналдырады"</w:t>
            </w:r>
          </w:p>
          <w:p w14:paraId="6EBB0384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bookmarkStart w:id="218" w:name="_Hlk18205845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</w:t>
            </w:r>
            <w:r w:rsidRPr="00AD7003">
              <w:rPr>
                <w:rFonts w:ascii="Times New Roman" w:hAnsi="Times New Roman" w:cs="Times New Roman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сөйлеуде сын есімдерді қолдану, салыстыру нәтижелерін атау (ұзынырақ-қысқа, кеңірек-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lastRenderedPageBreak/>
              <w:t>тар, жоғары-төмен, жуан-жіңішке).</w:t>
            </w:r>
          </w:p>
          <w:p w14:paraId="1782DD6F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п атайдыют салыстыру нәтижелері (ұзынырақ-қысқарақ, кеңірек-тар, жоғары-төмен, қалың-жұқа).</w:t>
            </w:r>
          </w:p>
          <w:bookmarkEnd w:id="218"/>
          <w:p w14:paraId="1275B62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 карточка) </w:t>
            </w:r>
          </w:p>
          <w:p w14:paraId="48DAC7C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C2FA2B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Әдемі табақ"</w:t>
            </w:r>
          </w:p>
          <w:p w14:paraId="1A823CD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үсіндеу кезінде жұлу, қысу, басу, бұрау, созу, домала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тәсілдерін қолдану.</w:t>
            </w:r>
          </w:p>
          <w:p w14:paraId="1165EA3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қолдан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үсіндеу кезінде жұлу, қысу, басу, бұрау, созу, домалату тәсілдері.</w:t>
            </w:r>
          </w:p>
          <w:p w14:paraId="0DD60F9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 карточка)</w:t>
            </w:r>
          </w:p>
          <w:p w14:paraId="68214A7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603237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2"/>
          </w:tcPr>
          <w:p w14:paraId="017DAC47" w14:textId="77777777" w:rsidR="009D2E76" w:rsidRPr="00AD7003" w:rsidRDefault="009D2E76" w:rsidP="009D2E76">
            <w:pPr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Хайуанаттар бағы" рөлдік ойыны</w:t>
            </w:r>
          </w:p>
          <w:p w14:paraId="4D46CB1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байы жануарлар, олардың әдеттері, өмір салты, тамақтануы туралы.</w:t>
            </w:r>
          </w:p>
          <w:p w14:paraId="2FEA7DD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: біледі жабайы жануарлар туралы, олардың әдеттері, өмір салты,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тамақтануы.</w:t>
            </w:r>
          </w:p>
          <w:p w14:paraId="51EA546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5B5EA1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үлкі-қарындас"</w:t>
            </w:r>
          </w:p>
          <w:p w14:paraId="4EE1231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219" w:name="_Hlk182059362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ғдыларды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нуарлардың, құстардың, гүлдердің және т.б. дайын пішіндерден фигураларды ою.</w:t>
            </w:r>
          </w:p>
          <w:p w14:paraId="2E0BAA1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фигуралардың дайын пішіндерінены жануарлар, құстар, гүлдер және т.б.</w:t>
            </w:r>
          </w:p>
          <w:bookmarkEnd w:id="219"/>
          <w:p w14:paraId="1089A09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 карточка)</w:t>
            </w:r>
          </w:p>
        </w:tc>
        <w:tc>
          <w:tcPr>
            <w:tcW w:w="2466" w:type="dxa"/>
            <w:gridSpan w:val="3"/>
          </w:tcPr>
          <w:p w14:paraId="0AE32923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ілемді безендірейік"</w:t>
            </w:r>
          </w:p>
          <w:p w14:paraId="47ADDA7D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геометриялық фигураларды (шеңбер, шаршы, үшбұрыш) білу және атау.</w:t>
            </w:r>
          </w:p>
          <w:p w14:paraId="73A3BEC8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үйренеді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lastRenderedPageBreak/>
              <w:t>және атауют геометриялық фигуралар (шеңбер, шаршы, үшбұрыш).</w:t>
            </w:r>
          </w:p>
          <w:p w14:paraId="6BDAE28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2 карточка)</w:t>
            </w:r>
          </w:p>
          <w:p w14:paraId="4731808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511D98E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Әдемі құс"</w:t>
            </w:r>
          </w:p>
          <w:p w14:paraId="777EF30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у кезінде жұлу, қысу, басу, бұрау, созу, домалату тәсілдерін қолдану.</w:t>
            </w:r>
          </w:p>
          <w:p w14:paraId="5C3D9CE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қолдан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үсіндеу кезінде жұлу, қыс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асу, бұрау, созу, домалату тәсілдері.</w:t>
            </w:r>
          </w:p>
          <w:p w14:paraId="42B9D3B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2 карточка)</w:t>
            </w:r>
          </w:p>
          <w:p w14:paraId="6DFAEB7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E29117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gridSpan w:val="2"/>
          </w:tcPr>
          <w:p w14:paraId="18901A9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Балабақша" рөлдік ойыны</w:t>
            </w:r>
          </w:p>
          <w:p w14:paraId="6B57C45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ның мақсаты, осында жұмыс істейтін адамдардың мамандықтары туралы.</w:t>
            </w:r>
          </w:p>
          <w:p w14:paraId="211499D2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біледі  балабақшаның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lastRenderedPageBreak/>
              <w:t>мақсаты, осында жұмыс істейтін адамдардың мамандықтары туралы.</w:t>
            </w:r>
          </w:p>
          <w:p w14:paraId="2E5DE12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6292B90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Шыршалар"</w:t>
            </w:r>
          </w:p>
          <w:p w14:paraId="31D04B8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220" w:name="_Hlk182059505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омпозицияны құрастыру кезінде шеб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і бойынша объектілер мен объектілердің арақатынасын ескеріңіз.</w:t>
            </w:r>
          </w:p>
          <w:p w14:paraId="1EEE770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композицияны құрастыру кезінде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скереді көлемі бойынша объектілер мен объектілердің арақатынасы.</w:t>
            </w:r>
          </w:p>
          <w:bookmarkEnd w:id="220"/>
          <w:p w14:paraId="3D58FA1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(№ карточка2)</w:t>
            </w:r>
          </w:p>
        </w:tc>
        <w:tc>
          <w:tcPr>
            <w:tcW w:w="2466" w:type="dxa"/>
            <w:gridSpan w:val="3"/>
          </w:tcPr>
          <w:p w14:paraId="1980420B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втобусыңды ата"</w:t>
            </w:r>
          </w:p>
          <w:p w14:paraId="68725E1C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геометриялық фигураларды (шеңбер, шаршы, үшбұрыш) білу және атау.</w:t>
            </w:r>
          </w:p>
          <w:p w14:paraId="06914845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үйренеді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lastRenderedPageBreak/>
              <w:t>және атауют геометриялық фигуралар (шеңбер, шаршы, үшбұрыш).</w:t>
            </w:r>
          </w:p>
          <w:p w14:paraId="0E8E285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3 карточка) </w:t>
            </w:r>
          </w:p>
          <w:p w14:paraId="7EAEE1C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161799E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227734D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2E76" w:rsidRPr="00AD7003" w14:paraId="49E81D6E" w14:textId="77777777" w:rsidTr="009D2E76">
        <w:tc>
          <w:tcPr>
            <w:tcW w:w="2110" w:type="dxa"/>
          </w:tcPr>
          <w:p w14:paraId="618BB24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466" w:type="dxa"/>
            <w:gridSpan w:val="3"/>
          </w:tcPr>
          <w:p w14:paraId="4744230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Ғажайып дорба"</w:t>
            </w:r>
          </w:p>
          <w:p w14:paraId="1C0031A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аладағы заттар, олардың қасиеттері мен мақсаты туралы.</w:t>
            </w:r>
          </w:p>
          <w:p w14:paraId="4E7D043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заттард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ажыратады және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D18AA0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 карточка)</w:t>
            </w:r>
          </w:p>
          <w:p w14:paraId="26405AF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2"/>
          </w:tcPr>
          <w:p w14:paraId="0DED751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66" w:type="dxa"/>
            <w:gridSpan w:val="3"/>
          </w:tcPr>
          <w:p w14:paraId="69B1CD44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Көлікке кімді мінеміз?" ойыны.</w:t>
            </w:r>
          </w:p>
          <w:p w14:paraId="651CA8B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аладағы заттар, олардың қасиеттері мен мақсаты туралы.</w:t>
            </w:r>
          </w:p>
          <w:p w14:paraId="1780FD0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заттарды ажыратады және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A779DC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 карточка2)</w:t>
            </w:r>
          </w:p>
          <w:p w14:paraId="69ECC9E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gridSpan w:val="2"/>
          </w:tcPr>
          <w:p w14:paraId="3C09E73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66" w:type="dxa"/>
            <w:gridSpan w:val="3"/>
          </w:tcPr>
          <w:p w14:paraId="62F7724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373A435A" w14:textId="77777777" w:rsidTr="009D2E76">
        <w:tc>
          <w:tcPr>
            <w:tcW w:w="2110" w:type="dxa"/>
          </w:tcPr>
          <w:p w14:paraId="68BDE6A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76" w:type="dxa"/>
            <w:gridSpan w:val="13"/>
          </w:tcPr>
          <w:p w14:paraId="5847029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9D2E76" w:rsidRPr="00AD7003" w14:paraId="0D5B3A4E" w14:textId="77777777" w:rsidTr="009D2E76">
        <w:tc>
          <w:tcPr>
            <w:tcW w:w="2110" w:type="dxa"/>
          </w:tcPr>
          <w:p w14:paraId="5136A2E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466" w:type="dxa"/>
            <w:gridSpan w:val="3"/>
          </w:tcPr>
          <w:p w14:paraId="381404C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 карточка</w:t>
            </w:r>
          </w:p>
          <w:p w14:paraId="730935F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балапанмен"</w:t>
            </w:r>
          </w:p>
          <w:p w14:paraId="43682A7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тыру балапанмен, оның әдеттерімен, тіршілік ету ортасымен, сыртқы түрінің ерекшеліктерімен.</w:t>
            </w:r>
          </w:p>
          <w:p w14:paraId="0E32A44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ақылайды шымшық.</w:t>
            </w:r>
          </w:p>
          <w:p w14:paraId="47D5DBD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7260887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7C6065F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ні қарда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залау.</w:t>
            </w:r>
          </w:p>
          <w:p w14:paraId="1934B70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имылды ойын </w:t>
            </w:r>
          </w:p>
          <w:p w14:paraId="165E82F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йлакер түлкі"</w:t>
            </w:r>
          </w:p>
          <w:p w14:paraId="42D28456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212BABD7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жүгіруді орындайды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жалтару арқылы.</w:t>
            </w:r>
          </w:p>
          <w:p w14:paraId="236C0D5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99" w:type="dxa"/>
            <w:gridSpan w:val="2"/>
          </w:tcPr>
          <w:p w14:paraId="0349230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 карточка</w:t>
            </w:r>
          </w:p>
          <w:p w14:paraId="27D12AD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ауа райына байланысты"</w:t>
            </w:r>
          </w:p>
          <w:p w14:paraId="1E64700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маусымдық құбылыс — көктайғақ туралы.</w:t>
            </w:r>
          </w:p>
          <w:p w14:paraId="0E2A1D0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көктайғақ туралы әңгімелейді. </w:t>
            </w:r>
          </w:p>
          <w:p w14:paraId="00A750C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2DD2E2F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E59330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Жолдарды қардан тазарту. </w:t>
            </w:r>
          </w:p>
          <w:p w14:paraId="0F07AC7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46EFD7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т-тұр"</w:t>
            </w:r>
          </w:p>
          <w:p w14:paraId="20FDDBD0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45E69124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әрекеттерді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ындайды сигналға.  </w:t>
            </w:r>
          </w:p>
          <w:p w14:paraId="395AFAB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66" w:type="dxa"/>
            <w:gridSpan w:val="3"/>
          </w:tcPr>
          <w:p w14:paraId="72511E8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3 карточка</w:t>
            </w:r>
          </w:p>
          <w:p w14:paraId="2D0D68B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машиналармен"</w:t>
            </w:r>
          </w:p>
          <w:p w14:paraId="7677844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ерүсті көлігі туралы білімдерін кеңейту(олардың жіктелуі, тағайындалуы).</w:t>
            </w:r>
          </w:p>
          <w:p w14:paraId="6219A5E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көлікті ажыратады және атайды.</w:t>
            </w:r>
          </w:p>
          <w:p w14:paraId="0CFE652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167BB25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ңбек қызметі:  </w:t>
            </w:r>
          </w:p>
          <w:p w14:paraId="22762C7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олдардан, орындықтардан қарды тазалау.</w:t>
            </w:r>
          </w:p>
          <w:p w14:paraId="2A93CDA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Қимылды ойын</w:t>
            </w:r>
          </w:p>
          <w:p w14:paraId="0345815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Екі аяз"</w:t>
            </w:r>
          </w:p>
          <w:p w14:paraId="1C80DD19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16AEDBC8" w14:textId="77777777" w:rsidR="009D2E76" w:rsidRPr="00AD7003" w:rsidRDefault="009D2E76" w:rsidP="009D2E76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игнал бойынша әрекеттерді орындаңыз.</w:t>
            </w:r>
          </w:p>
          <w:p w14:paraId="4D324E0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779" w:type="dxa"/>
            <w:gridSpan w:val="2"/>
          </w:tcPr>
          <w:p w14:paraId="1DE7B87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4 карточка</w:t>
            </w:r>
          </w:p>
          <w:p w14:paraId="5D9B510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ауа райына байланысты"</w:t>
            </w:r>
          </w:p>
          <w:p w14:paraId="2A7FE65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қалыптастыру қыста табиғаттағы өзгерістерді бөліп көрсету және атау.</w:t>
            </w:r>
          </w:p>
          <w:p w14:paraId="07B5447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олар қыста табиғаттағы өзгерістер туралы әңгімелейді. </w:t>
            </w:r>
          </w:p>
          <w:p w14:paraId="500F87E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7EDD957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ңбек қызметі </w:t>
            </w:r>
          </w:p>
          <w:p w14:paraId="15BCBDD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өбешіктерді және қоректендіргішке апаратын жолды қардан тазарту.</w:t>
            </w:r>
          </w:p>
          <w:p w14:paraId="04CAD9D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имылды ойын </w:t>
            </w:r>
          </w:p>
          <w:p w14:paraId="7514AC1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йналма жол"</w:t>
            </w:r>
          </w:p>
          <w:p w14:paraId="351A6F55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қозғалыс белсенділігін дамыту.</w:t>
            </w:r>
          </w:p>
          <w:p w14:paraId="522DD14A" w14:textId="77777777" w:rsidR="009D2E76" w:rsidRPr="00AD7003" w:rsidRDefault="009D2E76" w:rsidP="009D2E76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қимылдарды мәтінге сәйкес орындайды.</w:t>
            </w:r>
          </w:p>
          <w:p w14:paraId="42C2F3A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66" w:type="dxa"/>
            <w:gridSpan w:val="3"/>
          </w:tcPr>
          <w:p w14:paraId="4C0B0DF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5 карточка</w:t>
            </w:r>
          </w:p>
          <w:p w14:paraId="5F246A1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қайың мен шетенмен"</w:t>
            </w:r>
          </w:p>
          <w:p w14:paraId="1306E3A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ыста өсімдіктердің тіршілігі туралы білімдерін қалыптастыру.</w:t>
            </w:r>
          </w:p>
          <w:p w14:paraId="0A5740D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шетен мен қайыңды басқа ағаштардың арасынан ажыратады.</w:t>
            </w:r>
          </w:p>
          <w:p w14:paraId="505FA8D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00DDEC9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5CC95F0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Құрылысқа арналған қ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нау.</w:t>
            </w:r>
          </w:p>
          <w:p w14:paraId="3450508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82E82C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Тышқан қақпан"</w:t>
            </w:r>
          </w:p>
          <w:p w14:paraId="7B5B81BA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008CA553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қимылдарды мәтінге сәйкес орындайды.</w:t>
            </w:r>
          </w:p>
          <w:p w14:paraId="2EAF12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9D2E76" w:rsidRPr="00AD7003" w14:paraId="764E7F95" w14:textId="77777777" w:rsidTr="009D2E76">
        <w:tc>
          <w:tcPr>
            <w:tcW w:w="2110" w:type="dxa"/>
          </w:tcPr>
          <w:p w14:paraId="7FD86B4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676" w:type="dxa"/>
            <w:gridSpan w:val="13"/>
          </w:tcPr>
          <w:p w14:paraId="2C98A06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182C3651" w14:textId="77777777" w:rsidTr="009D2E76">
        <w:tc>
          <w:tcPr>
            <w:tcW w:w="2110" w:type="dxa"/>
          </w:tcPr>
          <w:p w14:paraId="3C81741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ешкі Ас</w:t>
            </w:r>
          </w:p>
        </w:tc>
        <w:tc>
          <w:tcPr>
            <w:tcW w:w="12676" w:type="dxa"/>
            <w:gridSpan w:val="13"/>
          </w:tcPr>
          <w:p w14:paraId="4D502F1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9D2E76" w:rsidRPr="00AD7003" w14:paraId="129FF469" w14:textId="77777777" w:rsidTr="009D2E76">
        <w:tc>
          <w:tcPr>
            <w:tcW w:w="2110" w:type="dxa"/>
          </w:tcPr>
          <w:p w14:paraId="732C7F8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303" w:type="dxa"/>
          </w:tcPr>
          <w:p w14:paraId="0D25C1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7C729DB7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лай көмек сұрауға болады?"</w:t>
            </w:r>
          </w:p>
          <w:p w14:paraId="541978E7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көмекке жүгінуге болатын қауіпсіз ересектерді таба білу қабілет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мыту.</w:t>
            </w:r>
          </w:p>
          <w:p w14:paraId="704026D5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өмек алу үшін қауіпсіз ересектерді табыңыз.</w:t>
            </w:r>
          </w:p>
          <w:p w14:paraId="681EAF5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</w:tc>
        <w:tc>
          <w:tcPr>
            <w:tcW w:w="3019" w:type="dxa"/>
            <w:gridSpan w:val="5"/>
          </w:tcPr>
          <w:p w14:paraId="7C388CA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20795896" w14:textId="77777777" w:rsidR="009D2E76" w:rsidRPr="00AD7003" w:rsidRDefault="009D2E76" w:rsidP="009D2E76">
            <w:pPr>
              <w:ind w:left="-4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ім қалай қыстайды?"</w:t>
            </w:r>
          </w:p>
          <w:p w14:paraId="6A482BA9" w14:textId="77777777" w:rsidR="009D2E76" w:rsidRPr="00AD7003" w:rsidRDefault="009D2E76" w:rsidP="009D2E76">
            <w:pPr>
              <w:ind w:lef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әртүрлі жануарлардың қысқа қалай бейімделетінімен таныстыру.</w:t>
            </w:r>
          </w:p>
          <w:p w14:paraId="6DBFE2EF" w14:textId="77777777" w:rsidR="009D2E76" w:rsidRPr="00AD7003" w:rsidRDefault="009D2E76" w:rsidP="009D2E76">
            <w:pPr>
              <w:ind w:lef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әртүрлі жануарлардың қалай бейімделетінін білу</w:t>
            </w:r>
            <w:r w:rsidRPr="00AD7003">
              <w:rPr>
                <w:rFonts w:ascii="Times New Roman" w:hAnsi="Times New Roman" w:cs="Times New Roman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ысқа қарай.</w:t>
            </w:r>
          </w:p>
          <w:p w14:paraId="7571E44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  <w:p w14:paraId="2D4F88E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5F44E627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"Сипаттама бойынша біл"</w:t>
            </w:r>
          </w:p>
          <w:p w14:paraId="713E623F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зақ халқының тұрмыс-тіршілігінің негізгі заттарымен таныстыру.</w:t>
            </w:r>
          </w:p>
          <w:p w14:paraId="014C034D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тұрмыстық заттарды білу қазақ халқының.</w:t>
            </w:r>
          </w:p>
          <w:p w14:paraId="5C27508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</w:tc>
        <w:tc>
          <w:tcPr>
            <w:tcW w:w="2472" w:type="dxa"/>
            <w:gridSpan w:val="3"/>
          </w:tcPr>
          <w:p w14:paraId="6B4A182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148E4B52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өмекке шақыр"</w:t>
            </w:r>
          </w:p>
          <w:p w14:paraId="31EC3BAB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уыстап және сенімді түрде көмекке шақыру қабілетін дамыту.</w:t>
            </w:r>
          </w:p>
          <w:p w14:paraId="4EB9CF69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дауыстап және сенімді түрд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өмекке шақырылады.</w:t>
            </w:r>
          </w:p>
          <w:p w14:paraId="4956C32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</w:tc>
        <w:tc>
          <w:tcPr>
            <w:tcW w:w="2453" w:type="dxa"/>
            <w:gridSpan w:val="2"/>
          </w:tcPr>
          <w:p w14:paraId="2089074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43EA2343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нежинкалар – достық тамшылары"</w:t>
            </w:r>
          </w:p>
          <w:p w14:paraId="085798B6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биғаттағы судың айналымы және қардың пайда болуы туралы білімдерін кеңейту.</w:t>
            </w:r>
          </w:p>
          <w:p w14:paraId="238A29A7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қардың пайда болу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алы біледі.</w:t>
            </w:r>
          </w:p>
          <w:p w14:paraId="066CB39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  <w:p w14:paraId="1332DCC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214DBE14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Ою-өрнекті бүкте"</w:t>
            </w:r>
          </w:p>
          <w:p w14:paraId="3E81C6AE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зақ ою-өрнегіне деген қызығушылықты дамыту.</w:t>
            </w:r>
          </w:p>
          <w:p w14:paraId="13AFCAA5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таниды ұлттық өрнектер.</w:t>
            </w:r>
          </w:p>
          <w:p w14:paraId="59FDCFB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</w:tc>
        <w:tc>
          <w:tcPr>
            <w:tcW w:w="2429" w:type="dxa"/>
            <w:gridSpan w:val="2"/>
          </w:tcPr>
          <w:p w14:paraId="79168D0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712D0E72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уіпсіз орынды тап"</w:t>
            </w:r>
          </w:p>
          <w:p w14:paraId="68902193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ересектерді күту үшін қауіпсіз орынды таңдау қабілетін дамыту.</w:t>
            </w:r>
          </w:p>
          <w:p w14:paraId="7C64EF79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ересектерді күту үшін қауіпсіз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ынды таңдаңыз.</w:t>
            </w:r>
          </w:p>
          <w:p w14:paraId="4743E47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</w:tc>
      </w:tr>
      <w:tr w:rsidR="009D2E76" w:rsidRPr="00AD7003" w14:paraId="71F758E2" w14:textId="77777777" w:rsidTr="009D2E76">
        <w:tc>
          <w:tcPr>
            <w:tcW w:w="2110" w:type="dxa"/>
          </w:tcPr>
          <w:p w14:paraId="1D70117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676" w:type="dxa"/>
            <w:gridSpan w:val="13"/>
          </w:tcPr>
          <w:p w14:paraId="6F5A302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3919BFD3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BE0E6E2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6E062EC9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E3DC82E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0291B78C" w14:textId="2B3B1DF3" w:rsidR="00AB0ECB" w:rsidRPr="00AD7003" w:rsidRDefault="00AB0ECB" w:rsidP="009D2E76">
      <w:pPr>
        <w:rPr>
          <w:rFonts w:ascii="Times New Roman" w:hAnsi="Times New Roman" w:cs="Times New Roman"/>
          <w:sz w:val="28"/>
          <w:szCs w:val="28"/>
        </w:rPr>
      </w:pPr>
    </w:p>
    <w:p w14:paraId="15F8AD94" w14:textId="77777777" w:rsidR="00AB0ECB" w:rsidRPr="00AD7003" w:rsidRDefault="00AB0ECB" w:rsidP="009D2E76">
      <w:pPr>
        <w:rPr>
          <w:rFonts w:ascii="Times New Roman" w:hAnsi="Times New Roman" w:cs="Times New Roman"/>
          <w:sz w:val="28"/>
          <w:szCs w:val="28"/>
        </w:rPr>
      </w:pPr>
    </w:p>
    <w:p w14:paraId="5979F299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365CB432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1D79A920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5F59E4A0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3DA73187" w14:textId="0027B706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5223E182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458F0D6C" w14:textId="77777777" w:rsidR="009D2E76" w:rsidRPr="00AD7003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Аптаның дәйексөзі: Ынтымақ жүрген жерде ырыс бірге жүреді</w:t>
      </w:r>
    </w:p>
    <w:p w14:paraId="3BBCE476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58954FAB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731E33ED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4212BCB3" w14:textId="68BAFF02" w:rsidR="009D2E76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9D2E76" w:rsidRPr="00AD7003">
        <w:rPr>
          <w:rFonts w:ascii="Times New Roman" w:hAnsi="Times New Roman" w:cs="Times New Roman"/>
          <w:sz w:val="28"/>
          <w:szCs w:val="28"/>
          <w:lang w:val="kk-KZ"/>
        </w:rPr>
        <w:t>, желтоқсан, апта ( 9-13 желтоқсан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573"/>
        <w:gridCol w:w="65"/>
        <w:gridCol w:w="2735"/>
        <w:gridCol w:w="67"/>
        <w:gridCol w:w="2139"/>
        <w:gridCol w:w="63"/>
        <w:gridCol w:w="530"/>
        <w:gridCol w:w="2234"/>
        <w:gridCol w:w="58"/>
        <w:gridCol w:w="2177"/>
      </w:tblGrid>
      <w:tr w:rsidR="009D2E76" w:rsidRPr="00AD7003" w14:paraId="4804AC79" w14:textId="77777777" w:rsidTr="009D2E76">
        <w:tc>
          <w:tcPr>
            <w:tcW w:w="2126" w:type="dxa"/>
          </w:tcPr>
          <w:p w14:paraId="63DDF68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465" w:type="dxa"/>
            <w:gridSpan w:val="2"/>
          </w:tcPr>
          <w:p w14:paraId="5548125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48F4069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9.12</w:t>
            </w:r>
          </w:p>
        </w:tc>
        <w:tc>
          <w:tcPr>
            <w:tcW w:w="2448" w:type="dxa"/>
          </w:tcPr>
          <w:p w14:paraId="54ACD1A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04F3B98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0.12</w:t>
            </w:r>
          </w:p>
        </w:tc>
        <w:tc>
          <w:tcPr>
            <w:tcW w:w="2482" w:type="dxa"/>
            <w:gridSpan w:val="3"/>
          </w:tcPr>
          <w:p w14:paraId="1520486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1287712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1.12</w:t>
            </w:r>
          </w:p>
        </w:tc>
        <w:tc>
          <w:tcPr>
            <w:tcW w:w="2800" w:type="dxa"/>
            <w:gridSpan w:val="2"/>
          </w:tcPr>
          <w:p w14:paraId="710C28F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7A8DC44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2.12</w:t>
            </w:r>
          </w:p>
        </w:tc>
        <w:tc>
          <w:tcPr>
            <w:tcW w:w="2465" w:type="dxa"/>
            <w:gridSpan w:val="2"/>
          </w:tcPr>
          <w:p w14:paraId="2BB0E65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3C8150C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3.12</w:t>
            </w:r>
          </w:p>
        </w:tc>
      </w:tr>
      <w:tr w:rsidR="009D2E76" w:rsidRPr="00AD7003" w14:paraId="67F7FDE2" w14:textId="77777777" w:rsidTr="009D2E76">
        <w:tc>
          <w:tcPr>
            <w:tcW w:w="2126" w:type="dxa"/>
          </w:tcPr>
          <w:p w14:paraId="7659710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660" w:type="dxa"/>
            <w:gridSpan w:val="10"/>
          </w:tcPr>
          <w:p w14:paraId="6052EA6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9D2E76" w:rsidRPr="00AD7003" w14:paraId="66DE2748" w14:textId="77777777" w:rsidTr="009D2E76">
        <w:tc>
          <w:tcPr>
            <w:tcW w:w="2126" w:type="dxa"/>
          </w:tcPr>
          <w:p w14:paraId="2FD3C05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660" w:type="dxa"/>
            <w:gridSpan w:val="10"/>
          </w:tcPr>
          <w:p w14:paraId="6986790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9D2E76" w:rsidRPr="00AD7003" w14:paraId="6B73E90C" w14:textId="77777777" w:rsidTr="009D2E76">
        <w:tc>
          <w:tcPr>
            <w:tcW w:w="2126" w:type="dxa"/>
          </w:tcPr>
          <w:p w14:paraId="7395ED4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аз қозғалмалы ойындар, үстел ойындары, бейнелеу өнері, кітаптарды қарау және т.б.)</w:t>
            </w:r>
          </w:p>
        </w:tc>
        <w:tc>
          <w:tcPr>
            <w:tcW w:w="2465" w:type="dxa"/>
            <w:gridSpan w:val="2"/>
          </w:tcPr>
          <w:p w14:paraId="59BC2A0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22A67212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>"Мұқият бол"</w:t>
            </w:r>
          </w:p>
          <w:p w14:paraId="6672D03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иалогтік сөйлеуді жетілдіру.</w:t>
            </w:r>
          </w:p>
          <w:p w14:paraId="5DAB9AB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тысады әңгіме барысында.</w:t>
            </w:r>
          </w:p>
          <w:p w14:paraId="1B5C11B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6 карточка) </w:t>
            </w:r>
          </w:p>
          <w:p w14:paraId="361F5C4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мен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язды өрнектер"</w:t>
            </w:r>
          </w:p>
          <w:p w14:paraId="6C24441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ысан бойынша заттардың бөліктерінің орналасуы туралы.</w:t>
            </w:r>
          </w:p>
          <w:p w14:paraId="4654416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өлшектердің орналасуын дұрыс сызыңыз нысандар нысаны бойынша.</w:t>
            </w:r>
          </w:p>
          <w:p w14:paraId="295ED92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36BE606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40841239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Қоршаған ортамен танысу – коммуникативтік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іс-әрек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"Шатасу"</w:t>
            </w:r>
          </w:p>
          <w:p w14:paraId="25BBFC43" w14:textId="77777777" w:rsidR="009D2E76" w:rsidRPr="00AD7003" w:rsidRDefault="009D2E76" w:rsidP="009D2E7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наладағы заттар, олардың қасиеттері мен мақсаты туралы.</w:t>
            </w:r>
          </w:p>
          <w:p w14:paraId="37C94ADE" w14:textId="77777777" w:rsidR="009D2E76" w:rsidRPr="00AD7003" w:rsidRDefault="009D2E76" w:rsidP="009D2E7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 ажыратады және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049E6C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3 карточка)</w:t>
            </w:r>
          </w:p>
          <w:p w14:paraId="6E27997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448" w:type="dxa"/>
          </w:tcPr>
          <w:p w14:paraId="00365786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Хатты тапсыр"</w:t>
            </w:r>
          </w:p>
          <w:p w14:paraId="3FC870A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иалогтік сөйлеуді жетілдіру.</w:t>
            </w:r>
          </w:p>
          <w:p w14:paraId="07962FE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тысады әңгіме барысында.</w:t>
            </w:r>
          </w:p>
          <w:p w14:paraId="27B971F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7 карточка)</w:t>
            </w:r>
          </w:p>
          <w:p w14:paraId="1056B70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Ертегі шағын үй"</w:t>
            </w:r>
          </w:p>
          <w:p w14:paraId="69B933C7" w14:textId="77777777" w:rsidR="009D2E76" w:rsidRPr="00AD7003" w:rsidRDefault="009D2E76" w:rsidP="009D2E76">
            <w:pPr>
              <w:ind w:left="5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ағаздан құрастыру қабілетін дамыту.</w:t>
            </w:r>
          </w:p>
          <w:p w14:paraId="01045321" w14:textId="77777777" w:rsidR="009D2E76" w:rsidRPr="00AD7003" w:rsidRDefault="009D2E76" w:rsidP="009D2E76">
            <w:pPr>
              <w:ind w:left="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шыжайлылық қағаздан.</w:t>
            </w:r>
          </w:p>
          <w:p w14:paraId="1DF5D9C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3 карточка)</w:t>
            </w:r>
          </w:p>
          <w:p w14:paraId="7BB16BE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Шаштараз" рөлдік ойыны</w:t>
            </w:r>
          </w:p>
          <w:p w14:paraId="60849D58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ақсаты: таныстыр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шаштараз мамандығымен.</w:t>
            </w:r>
            <w:r w:rsidRPr="00AD7003">
              <w:rPr>
                <w:sz w:val="28"/>
                <w:szCs w:val="28"/>
                <w:lang w:val="kk-KZ"/>
              </w:rPr>
              <w:t xml:space="preserve"> </w:t>
            </w:r>
          </w:p>
          <w:p w14:paraId="5A953247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рөлді қабылдайды және ойында әртүрлі еңбек әрекеттерін көрсетеді әрекеттер.</w:t>
            </w:r>
          </w:p>
          <w:p w14:paraId="28B6AA8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2" w:type="dxa"/>
            <w:gridSpan w:val="3"/>
          </w:tcPr>
          <w:p w14:paraId="02B9DE7C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>"Қате"</w:t>
            </w:r>
          </w:p>
          <w:p w14:paraId="2F98E6C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иалогтік сөйлеуді жетілдіру.</w:t>
            </w:r>
          </w:p>
          <w:p w14:paraId="17DB49A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атысады әңгіме барысында.</w:t>
            </w:r>
          </w:p>
          <w:p w14:paraId="52A63E5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8 карточка)</w:t>
            </w:r>
          </w:p>
          <w:p w14:paraId="4EB2C7A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Қысқы пейзаж"</w:t>
            </w:r>
          </w:p>
          <w:p w14:paraId="3BA14986" w14:textId="77777777" w:rsidR="009D2E76" w:rsidRPr="00AD7003" w:rsidRDefault="009D2E76" w:rsidP="009D2E76">
            <w:pPr>
              <w:ind w:left="147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қсаты: бекіту ұсынымдар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ысан бойынша заттардың бөліктерінің орналасуы туралы.</w:t>
            </w:r>
          </w:p>
          <w:p w14:paraId="358E71F2" w14:textId="77777777" w:rsidR="009D2E76" w:rsidRPr="00AD7003" w:rsidRDefault="009D2E76" w:rsidP="009D2E76">
            <w:pPr>
              <w:ind w:left="147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өлшектердің орналасуын дұрыс сызыңыз нысандар нысаны бойынша.</w:t>
            </w:r>
          </w:p>
          <w:p w14:paraId="34B629B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5 карточка)</w:t>
            </w:r>
          </w:p>
          <w:p w14:paraId="4B6AC19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Көркем әдебиет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5991D0F0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"Атаулы затты тап" ойыны</w:t>
            </w:r>
          </w:p>
          <w:p w14:paraId="4A09768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еңейту ұсынымдар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наладағы заттар, олардың қасиеттері мен мақсаты туралы.</w:t>
            </w:r>
          </w:p>
          <w:p w14:paraId="6815161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 ажыратады және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BFD9CF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4 карточка)</w:t>
            </w:r>
          </w:p>
          <w:p w14:paraId="1B7C82E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800" w:type="dxa"/>
            <w:gridSpan w:val="2"/>
          </w:tcPr>
          <w:p w14:paraId="12B7C951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>"Солай бола ма, жоқ па?"</w:t>
            </w:r>
          </w:p>
          <w:p w14:paraId="2FB2EE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иалогтік сөйлеуді жетілдіру.</w:t>
            </w:r>
          </w:p>
          <w:p w14:paraId="7E799E4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тысады әңгіме барысында.</w:t>
            </w:r>
          </w:p>
          <w:p w14:paraId="1AB928E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9 карточка)</w:t>
            </w:r>
          </w:p>
          <w:p w14:paraId="4C6351E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ұқаның көзі"</w:t>
            </w:r>
          </w:p>
          <w:p w14:paraId="1948F969" w14:textId="77777777" w:rsidR="009D2E76" w:rsidRPr="00AD7003" w:rsidRDefault="009D2E76" w:rsidP="009D2E76">
            <w:pPr>
              <w:ind w:left="4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ағаздан құрастыру қабілетін дамыту.</w:t>
            </w:r>
          </w:p>
          <w:p w14:paraId="1F94EE5D" w14:textId="77777777" w:rsidR="009D2E76" w:rsidRPr="00AD7003" w:rsidRDefault="009D2E76" w:rsidP="009D2E76">
            <w:pPr>
              <w:ind w:left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шыжайлылық қағаздан.</w:t>
            </w:r>
          </w:p>
          <w:p w14:paraId="2F89289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4 карточка)</w:t>
            </w:r>
          </w:p>
          <w:p w14:paraId="3BE8368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Кітапханада" рөлдік ойыны</w:t>
            </w:r>
          </w:p>
          <w:p w14:paraId="567FA510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ы: кітапхана қызметкерлерінің еңбегі туралы түсініктерін кеңейту.</w:t>
            </w:r>
          </w:p>
          <w:p w14:paraId="79EC4B79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  алған білімдерін ойында қолданады.</w:t>
            </w:r>
          </w:p>
          <w:p w14:paraId="79185A0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65" w:type="dxa"/>
            <w:gridSpan w:val="2"/>
          </w:tcPr>
          <w:p w14:paraId="36431FDA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>"Сиқырлы жаңғырық"</w:t>
            </w:r>
          </w:p>
          <w:p w14:paraId="4829CF8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иалогтік сөйлеуді жетілдіру.</w:t>
            </w:r>
          </w:p>
          <w:p w14:paraId="070B460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тысады әңгіме барысында.</w:t>
            </w:r>
          </w:p>
          <w:p w14:paraId="56899E0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0 карточка)</w:t>
            </w:r>
          </w:p>
          <w:p w14:paraId="787F800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ар түйіршіктері"</w:t>
            </w:r>
          </w:p>
          <w:p w14:paraId="4E605DF2" w14:textId="77777777" w:rsidR="009D2E76" w:rsidRPr="00AD7003" w:rsidRDefault="009D2E76" w:rsidP="009D2E76">
            <w:pPr>
              <w:ind w:left="69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қсаты: бекіту ұсынымдар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ысан бойынша заттардың бөліктерінің орналасуы туралы.</w:t>
            </w:r>
          </w:p>
          <w:p w14:paraId="6200E40E" w14:textId="77777777" w:rsidR="009D2E76" w:rsidRPr="00AD7003" w:rsidRDefault="009D2E76" w:rsidP="009D2E76">
            <w:pPr>
              <w:ind w:left="69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өлшектердің орналасуын дұрыс сызыңыз нысандар нысаны бойынша.</w:t>
            </w:r>
          </w:p>
          <w:p w14:paraId="5739D07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6 карточка)</w:t>
            </w:r>
          </w:p>
          <w:p w14:paraId="5FFE535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3AD03E1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"Өсімдікті жинау" ойыны)</w:t>
            </w:r>
          </w:p>
          <w:p w14:paraId="61EA0FF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9D2E76" w:rsidRPr="00AD7003" w14:paraId="7E5A4AF3" w14:textId="77777777" w:rsidTr="009D2E76">
        <w:tc>
          <w:tcPr>
            <w:tcW w:w="2126" w:type="dxa"/>
          </w:tcPr>
          <w:p w14:paraId="58C05B8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660" w:type="dxa"/>
            <w:gridSpan w:val="10"/>
          </w:tcPr>
          <w:p w14:paraId="6684591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оқсанға арналған №2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4F8B1EB2" w14:textId="77777777" w:rsidTr="009D2E76">
        <w:tc>
          <w:tcPr>
            <w:tcW w:w="2126" w:type="dxa"/>
          </w:tcPr>
          <w:p w14:paraId="68FA41B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660" w:type="dxa"/>
            <w:gridSpan w:val="10"/>
          </w:tcPr>
          <w:p w14:paraId="63B6EF0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7BFDB80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6A2233EC" w14:textId="77777777" w:rsidTr="009D2E76">
        <w:tc>
          <w:tcPr>
            <w:tcW w:w="2126" w:type="dxa"/>
          </w:tcPr>
          <w:p w14:paraId="2725674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660" w:type="dxa"/>
            <w:gridSpan w:val="10"/>
          </w:tcPr>
          <w:p w14:paraId="60F72B9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2 әңгіме "Достық ағашы"</w:t>
            </w:r>
          </w:p>
          <w:p w14:paraId="055006D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9D2E76" w:rsidRPr="00AD7003" w14:paraId="721DDC11" w14:textId="77777777" w:rsidTr="009D2E76">
        <w:tc>
          <w:tcPr>
            <w:tcW w:w="2126" w:type="dxa"/>
          </w:tcPr>
          <w:p w14:paraId="3D2EE72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465" w:type="dxa"/>
            <w:gridSpan w:val="2"/>
          </w:tcPr>
          <w:p w14:paraId="4B67D8F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не шынықтыру</w:t>
            </w:r>
          </w:p>
          <w:p w14:paraId="69FBE60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Шапшаң болуды үйрену"</w:t>
            </w:r>
          </w:p>
          <w:p w14:paraId="7FB49A5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алыптастыру тепе-теңдікті сақтау дағдысы.</w:t>
            </w:r>
          </w:p>
          <w:p w14:paraId="4E9303B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 мұғалімнің көрсетуі бойынша қимылдарды орындайды.</w:t>
            </w:r>
          </w:p>
        </w:tc>
        <w:tc>
          <w:tcPr>
            <w:tcW w:w="2448" w:type="dxa"/>
          </w:tcPr>
          <w:p w14:paraId="7901FE7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.Қазақ тілі</w:t>
            </w:r>
          </w:p>
          <w:p w14:paraId="5C8BC83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с»</w:t>
            </w:r>
          </w:p>
          <w:p w14:paraId="798BB2AD" w14:textId="77777777" w:rsidR="009D2E76" w:rsidRPr="00AD7003" w:rsidRDefault="009D2E76" w:rsidP="009D2E76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ңдеті: Қысқа сөздермен қыс ерекшеліктерін атауға үйрету.</w:t>
            </w:r>
          </w:p>
          <w:p w14:paraId="7F527D7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1AA56BA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Жаңа жылдық шырша"</w:t>
            </w:r>
          </w:p>
          <w:p w14:paraId="571F722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іскерлікті дамыту сабақта ұйымшыл болу.</w:t>
            </w:r>
          </w:p>
          <w:p w14:paraId="6C6C355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 таныс музыкалық шығармаларды орындайды.</w:t>
            </w:r>
          </w:p>
          <w:p w14:paraId="0E4804C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gridSpan w:val="3"/>
          </w:tcPr>
          <w:p w14:paraId="7BEC37F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302BA0E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Гномды күлуге үйретейік"</w:t>
            </w:r>
          </w:p>
          <w:p w14:paraId="14C86AC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лыптастыру допты жұппен лақтыру дағдысы.</w:t>
            </w:r>
          </w:p>
          <w:p w14:paraId="67B60CB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опты лақтырады жұппен.</w:t>
            </w:r>
          </w:p>
        </w:tc>
        <w:tc>
          <w:tcPr>
            <w:tcW w:w="2800" w:type="dxa"/>
            <w:gridSpan w:val="2"/>
          </w:tcPr>
          <w:p w14:paraId="4E13BFC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66B1C8B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янға арналған мереке"</w:t>
            </w:r>
          </w:p>
          <w:p w14:paraId="4D6E7CA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ұйымдастырылған болуы керек сабақтарда.</w:t>
            </w:r>
          </w:p>
          <w:p w14:paraId="22B21BB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 таныс музыкалық шығармаларды орындайды.</w:t>
            </w:r>
          </w:p>
          <w:p w14:paraId="25DF1D8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14:paraId="7B7C347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66F54EB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Әке ретінде мықты болайық"</w:t>
            </w:r>
          </w:p>
          <w:p w14:paraId="6BDA61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әдетті қалыптастыру салауатты өмір салтына.</w:t>
            </w:r>
          </w:p>
          <w:p w14:paraId="33D0F39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ұғалімнің көрсетуі бойынша қимылдарды орындайды.</w:t>
            </w:r>
          </w:p>
        </w:tc>
      </w:tr>
      <w:tr w:rsidR="009D2E76" w:rsidRPr="00AD7003" w14:paraId="56BF1B44" w14:textId="77777777" w:rsidTr="009D2E76">
        <w:tc>
          <w:tcPr>
            <w:tcW w:w="2126" w:type="dxa"/>
          </w:tcPr>
          <w:p w14:paraId="7E906DC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660" w:type="dxa"/>
            <w:gridSpan w:val="10"/>
          </w:tcPr>
          <w:p w14:paraId="05D1A54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назарын тамаққа аудару, дастархан басында балалардың дұрыс қалпын қадағалау, тік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ыру, алаңдамау.</w:t>
            </w:r>
          </w:p>
        </w:tc>
      </w:tr>
      <w:tr w:rsidR="009D2E76" w:rsidRPr="00AD7003" w14:paraId="2E872A24" w14:textId="77777777" w:rsidTr="009D2E76">
        <w:tc>
          <w:tcPr>
            <w:tcW w:w="2126" w:type="dxa"/>
          </w:tcPr>
          <w:p w14:paraId="7C85E48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зақ тілінің сөздігі</w:t>
            </w:r>
          </w:p>
        </w:tc>
        <w:tc>
          <w:tcPr>
            <w:tcW w:w="12660" w:type="dxa"/>
            <w:gridSpan w:val="10"/>
          </w:tcPr>
          <w:p w14:paraId="379E082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німдер: Мамыр-май</w:t>
            </w:r>
          </w:p>
          <w:p w14:paraId="44ABC80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мшік-сыр</w:t>
            </w:r>
          </w:p>
          <w:p w14:paraId="0D2500F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т-сүт</w:t>
            </w:r>
          </w:p>
          <w:p w14:paraId="5FA3EB4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мақ-сметана</w:t>
            </w:r>
          </w:p>
        </w:tc>
      </w:tr>
      <w:tr w:rsidR="009D2E76" w:rsidRPr="00AD7003" w14:paraId="1C859148" w14:textId="77777777" w:rsidTr="009D2E76">
        <w:tc>
          <w:tcPr>
            <w:tcW w:w="2126" w:type="dxa"/>
          </w:tcPr>
          <w:p w14:paraId="126864E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60" w:type="dxa"/>
            <w:gridSpan w:val="10"/>
          </w:tcPr>
          <w:p w14:paraId="49F3796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9D2E76" w:rsidRPr="00AD7003" w14:paraId="3BD62985" w14:textId="77777777" w:rsidTr="009D2E76">
        <w:tc>
          <w:tcPr>
            <w:tcW w:w="2126" w:type="dxa"/>
          </w:tcPr>
          <w:p w14:paraId="4B232C5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465" w:type="dxa"/>
            <w:gridSpan w:val="2"/>
          </w:tcPr>
          <w:p w14:paraId="1F69778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6 карточка</w:t>
            </w:r>
          </w:p>
          <w:p w14:paraId="2C1C238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Әуе көлігін қадағалау"</w:t>
            </w:r>
          </w:p>
          <w:p w14:paraId="4E8CD56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1" w:name="_Hlk18206453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о әуе көлігі, оны пайдалану және пайдалану мақсаты.</w:t>
            </w:r>
          </w:p>
          <w:p w14:paraId="0BE4A47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әуе көлігін бақылайды.</w:t>
            </w:r>
          </w:p>
          <w:bookmarkEnd w:id="221"/>
          <w:p w14:paraId="5D8567D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61ED159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5F6333E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р жауғаннан кейін жолды тазарту.</w:t>
            </w:r>
          </w:p>
          <w:p w14:paraId="7BCBE9A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8CFB4B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Біз көңілді жігіттерміз"</w:t>
            </w:r>
          </w:p>
          <w:p w14:paraId="33548C80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2" w:name="_Hlk18206465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ызша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лгі бойынша қимылдарды орындау.</w:t>
            </w:r>
          </w:p>
          <w:p w14:paraId="4D9ED0EF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рындайды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ызша белгі бойынша қимылдар. </w:t>
            </w:r>
          </w:p>
          <w:bookmarkEnd w:id="222"/>
          <w:p w14:paraId="60C230C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48" w:type="dxa"/>
          </w:tcPr>
          <w:p w14:paraId="14D5EE8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7 карточка</w:t>
            </w:r>
          </w:p>
          <w:p w14:paraId="6E2B84C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елді бақылау"</w:t>
            </w:r>
          </w:p>
          <w:p w14:paraId="1691D62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3" w:name="_Hlk18206470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қалыптастыру желдің болуын және бағытын анықтау.</w:t>
            </w:r>
          </w:p>
          <w:p w14:paraId="73D18CC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нықтайды желдің болуы және бағыты.</w:t>
            </w:r>
          </w:p>
          <w:bookmarkEnd w:id="223"/>
          <w:p w14:paraId="49129CB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6A13CE9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14EA093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Қарды күрекпен қағып, қуыршақтарға арналған сырғанақ салу. </w:t>
            </w:r>
          </w:p>
          <w:p w14:paraId="71716FC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имылды ойын </w:t>
            </w:r>
          </w:p>
          <w:p w14:paraId="27DB1B5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бын мен қасқыр"</w:t>
            </w:r>
          </w:p>
          <w:p w14:paraId="1BB4827E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4" w:name="_Hlk18206479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гнал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ойынша қозғалыстарды орындаңыз.  </w:t>
            </w:r>
          </w:p>
          <w:p w14:paraId="76FEE3DA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рындайды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гнал бойынша қозғалыстар.  </w:t>
            </w:r>
          </w:p>
          <w:bookmarkEnd w:id="224"/>
          <w:p w14:paraId="2B78185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82" w:type="dxa"/>
            <w:gridSpan w:val="3"/>
          </w:tcPr>
          <w:p w14:paraId="394B462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 карточка</w:t>
            </w:r>
          </w:p>
          <w:p w14:paraId="17CE4F7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стар саябағында бақылау"</w:t>
            </w:r>
          </w:p>
          <w:p w14:paraId="60CC065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5" w:name="_Hlk18206484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бекіту құстар әлемі туралы.</w:t>
            </w:r>
          </w:p>
          <w:p w14:paraId="0E1B02B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ұстарды бақылайды. </w:t>
            </w:r>
          </w:p>
          <w:bookmarkEnd w:id="225"/>
          <w:p w14:paraId="3D44875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0908F26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ңбек қызметі: </w:t>
            </w:r>
          </w:p>
          <w:p w14:paraId="3748B63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дегі қардан салынған ғимараттар. </w:t>
            </w:r>
          </w:p>
          <w:p w14:paraId="7B83DA9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C658E9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здар-аққулар"</w:t>
            </w:r>
          </w:p>
          <w:p w14:paraId="2F1B6E67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6" w:name="_Hlk18206504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қсаты: іскерлікті дамыту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гнал бойынша қозғалыстарды орындаңыз.  </w:t>
            </w:r>
          </w:p>
          <w:p w14:paraId="4A672675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рындайды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гнал бойынша қозғалыстар.  </w:t>
            </w:r>
          </w:p>
          <w:bookmarkEnd w:id="226"/>
          <w:p w14:paraId="723B237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800" w:type="dxa"/>
            <w:gridSpan w:val="2"/>
          </w:tcPr>
          <w:p w14:paraId="61CC07E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9 карточка</w:t>
            </w:r>
          </w:p>
          <w:p w14:paraId="6B5754E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дағы құстардың іздерін бақылау"</w:t>
            </w:r>
          </w:p>
          <w:p w14:paraId="1061CA3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7" w:name="_Hlk18206498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кеңейту қыстайтындар туралы құстарда.</w:t>
            </w:r>
          </w:p>
          <w:p w14:paraId="12964F0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стардың іздерін бақылайды.</w:t>
            </w:r>
          </w:p>
          <w:bookmarkEnd w:id="227"/>
          <w:p w14:paraId="2B61C2B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6077A8C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6993441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рлы төбенің құрылысы.</w:t>
            </w:r>
          </w:p>
          <w:p w14:paraId="51A7359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6BFAD8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Орындар бойынша жылдамырақ"</w:t>
            </w:r>
          </w:p>
          <w:p w14:paraId="527125C7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гнал бойынша қозғалыстарды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ындаңыз.  </w:t>
            </w:r>
          </w:p>
          <w:p w14:paraId="59C3284C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рындайды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гнал бойынша қозғалыстар.  </w:t>
            </w:r>
          </w:p>
          <w:p w14:paraId="2EEDBFC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65" w:type="dxa"/>
            <w:gridSpan w:val="2"/>
          </w:tcPr>
          <w:p w14:paraId="71E2284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0 карточка</w:t>
            </w:r>
          </w:p>
          <w:p w14:paraId="0C300B7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ғаны қарау"</w:t>
            </w:r>
          </w:p>
          <w:p w14:paraId="2A351F8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8" w:name="_Hlk18206511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кеңейту оның мекендейтін жері туралы, сыртқы түрі, қоректенуі, көбеюі.</w:t>
            </w:r>
          </w:p>
          <w:p w14:paraId="5306B66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рғаларды бақылайды.</w:t>
            </w:r>
          </w:p>
          <w:bookmarkEnd w:id="228"/>
          <w:p w14:paraId="4390C17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235B04F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75D95E0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дегі жолдарды қар мен қоқыстан тазарту. </w:t>
            </w:r>
          </w:p>
          <w:p w14:paraId="2EFA040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Қимылды ойын</w:t>
            </w:r>
          </w:p>
          <w:p w14:paraId="487911D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ұңқырдағы қасқыр"</w:t>
            </w:r>
          </w:p>
          <w:p w14:paraId="67AEB075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33B477A9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лар бір-біріне соқтығыспай жүгіреді.</w:t>
            </w:r>
          </w:p>
          <w:p w14:paraId="2D5F4B3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9D2E76" w:rsidRPr="00AD7003" w14:paraId="4E82F7E1" w14:textId="77777777" w:rsidTr="009D2E76">
        <w:tc>
          <w:tcPr>
            <w:tcW w:w="2126" w:type="dxa"/>
          </w:tcPr>
          <w:p w14:paraId="22039C4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660" w:type="dxa"/>
            <w:gridSpan w:val="10"/>
          </w:tcPr>
          <w:p w14:paraId="7F8FE64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453BD516" w14:textId="77777777" w:rsidTr="009D2E76">
        <w:tc>
          <w:tcPr>
            <w:tcW w:w="2126" w:type="dxa"/>
          </w:tcPr>
          <w:p w14:paraId="116C5FC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660" w:type="dxa"/>
            <w:gridSpan w:val="10"/>
          </w:tcPr>
          <w:p w14:paraId="05A27A5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9D2E76" w:rsidRPr="00AD7003" w14:paraId="1EF9242F" w14:textId="77777777" w:rsidTr="009D2E76">
        <w:tc>
          <w:tcPr>
            <w:tcW w:w="2126" w:type="dxa"/>
          </w:tcPr>
          <w:p w14:paraId="236A8E6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424" w:type="dxa"/>
          </w:tcPr>
          <w:p w14:paraId="49E5BDF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Түлкі мен құмыра" ертегісін оқу</w:t>
            </w:r>
          </w:p>
          <w:p w14:paraId="0DB6721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489" w:type="dxa"/>
            <w:gridSpan w:val="2"/>
          </w:tcPr>
          <w:p w14:paraId="2B42EA3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41210DD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935" w:type="dxa"/>
            <w:gridSpan w:val="4"/>
          </w:tcPr>
          <w:p w14:paraId="2C1D99C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Я.Л. Акимнің "Жадина" өлеңін оқу</w:t>
            </w:r>
          </w:p>
          <w:p w14:paraId="06A012A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388" w:type="dxa"/>
            <w:gridSpan w:val="2"/>
          </w:tcPr>
          <w:p w14:paraId="45F8311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5D80F1F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24" w:type="dxa"/>
          </w:tcPr>
          <w:p w14:paraId="36CF4EB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орозко" ертегісін оқу</w:t>
            </w:r>
          </w:p>
          <w:p w14:paraId="4A0AE4D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9D2E76" w:rsidRPr="00AD7003" w14:paraId="3A479CF9" w14:textId="77777777" w:rsidTr="009D2E76">
        <w:tc>
          <w:tcPr>
            <w:tcW w:w="2126" w:type="dxa"/>
          </w:tcPr>
          <w:p w14:paraId="56EDD50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660" w:type="dxa"/>
            <w:gridSpan w:val="10"/>
          </w:tcPr>
          <w:p w14:paraId="7D1218A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9D2E76" w:rsidRPr="00AD7003" w14:paraId="18B8E13D" w14:textId="77777777" w:rsidTr="009D2E76">
        <w:tc>
          <w:tcPr>
            <w:tcW w:w="2126" w:type="dxa"/>
          </w:tcPr>
          <w:p w14:paraId="685DD73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660" w:type="dxa"/>
            <w:gridSpan w:val="10"/>
          </w:tcPr>
          <w:p w14:paraId="731571B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9D2E76" w:rsidRPr="00AD7003" w14:paraId="3626178F" w14:textId="77777777" w:rsidTr="009D2E76">
        <w:tc>
          <w:tcPr>
            <w:tcW w:w="2126" w:type="dxa"/>
          </w:tcPr>
          <w:p w14:paraId="07A58D9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465" w:type="dxa"/>
            <w:gridSpan w:val="2"/>
          </w:tcPr>
          <w:p w14:paraId="7535CF0A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Математика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Фигура қайда?"</w:t>
            </w:r>
          </w:p>
          <w:p w14:paraId="2C54B622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еометриялық фигураларды (шеңбер, шаршы) білу және атау, үшбұрыш).</w:t>
            </w:r>
          </w:p>
          <w:p w14:paraId="48DC07CC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үйренеді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және атауют геометриялық фигуралар (шеңбер, шаршы, үшбұрыш).</w:t>
            </w:r>
          </w:p>
          <w:p w14:paraId="3C2407F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4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4D521C9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1FBDD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қшақар билейді"</w:t>
            </w:r>
          </w:p>
          <w:p w14:paraId="76C3045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үсіндеу кезінде жұлу, қысу, басу, бұрау, соз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домалату тәсілдерін қолдану.</w:t>
            </w:r>
          </w:p>
          <w:p w14:paraId="328BA8D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олдан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үсіндеу кезінде тәсілдер жұлу, қысу, басу, бұрау, тарту, домалату.</w:t>
            </w:r>
          </w:p>
          <w:p w14:paraId="32D95BE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3 карточка)</w:t>
            </w:r>
          </w:p>
          <w:p w14:paraId="57A6B8C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20B95A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448" w:type="dxa"/>
          </w:tcPr>
          <w:p w14:paraId="01797FC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Шаштараз" рөлдік ойыны</w:t>
            </w:r>
          </w:p>
          <w:p w14:paraId="2D272FFC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ақсат: таныс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шаштараз мамандығымен.</w:t>
            </w:r>
            <w:r w:rsidRPr="00AD7003">
              <w:rPr>
                <w:sz w:val="28"/>
                <w:szCs w:val="28"/>
                <w:lang w:val="kk-KZ"/>
              </w:rPr>
              <w:t xml:space="preserve"> </w:t>
            </w:r>
          </w:p>
          <w:p w14:paraId="5368AFB6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рөлді қабылдайды және ойында әртүрлі еңбек әрекеттерін көрсетеді.</w:t>
            </w:r>
          </w:p>
          <w:p w14:paraId="7229C44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75CA4C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ояндар қорқақ және батыл"</w:t>
            </w:r>
          </w:p>
          <w:p w14:paraId="482A21D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229" w:name="_Hlk182163555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ғдыларды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нуарлардың, құстардың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гүлдердің және т.б. дайын пішіндерден фигураларды ою.</w:t>
            </w:r>
          </w:p>
          <w:p w14:paraId="1361DE4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п алады фигуралардың дайын пішіндерінены жануарлар, құстар, гүлдер және т.б.</w:t>
            </w:r>
          </w:p>
          <w:bookmarkEnd w:id="229"/>
          <w:p w14:paraId="2C98E5B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3 карточка)</w:t>
            </w:r>
          </w:p>
        </w:tc>
        <w:tc>
          <w:tcPr>
            <w:tcW w:w="2482" w:type="dxa"/>
            <w:gridSpan w:val="3"/>
          </w:tcPr>
          <w:p w14:paraId="00B27A5A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Математика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"Құрсаумен ойнау"</w:t>
            </w:r>
          </w:p>
          <w:p w14:paraId="5A0C7761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геометриялық фигураларды (шеңбер, шаршы) білу және атау, үшбұрыш).</w:t>
            </w:r>
          </w:p>
          <w:p w14:paraId="2B4CB648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үйренеді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және атауют геометриялық фигуралар (шеңбер, шаршы, үшбұрыш).</w:t>
            </w:r>
          </w:p>
          <w:p w14:paraId="38F9B8A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5 карточка) </w:t>
            </w:r>
          </w:p>
          <w:p w14:paraId="5F2CD57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56066CC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Мүсіндеу – шығармашылық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арлы әйел"</w:t>
            </w:r>
          </w:p>
          <w:p w14:paraId="4F87143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у кезінде жұлу, қысу, басу, бұрау, созу, домалату тәсілдерін қолдану.</w:t>
            </w:r>
          </w:p>
          <w:p w14:paraId="0C201FC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қолдан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үсіндеу кезінде тәсілдер жұлу, қысу, басу, бұрау, тарту, домалату.</w:t>
            </w:r>
          </w:p>
          <w:p w14:paraId="476F26C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0E2F56D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92358F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00" w:type="dxa"/>
            <w:gridSpan w:val="2"/>
          </w:tcPr>
          <w:p w14:paraId="6C17B91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Кітапханада" рөлдік ойыны</w:t>
            </w:r>
          </w:p>
          <w:p w14:paraId="65239EC2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ы: кітапхана қызметкерлерінің еңбегі туралы түсініктерін кеңейту.</w:t>
            </w:r>
          </w:p>
          <w:p w14:paraId="228E73BC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  қолданылады ойынға алынған білім.</w:t>
            </w:r>
          </w:p>
          <w:p w14:paraId="4DFAC56B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Бір кездері кәмпит болған"</w:t>
            </w:r>
          </w:p>
          <w:p w14:paraId="287476B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омпозицияны құрастыру кезінде шеб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емі бойынша объектілер мен объектілердің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арақатынасын ескеріңіз.</w:t>
            </w:r>
          </w:p>
          <w:p w14:paraId="16FAD99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композицияны құрастыру кезінде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скереді көлемі бойынша объектілер мен объектілердің арақатынасы.</w:t>
            </w:r>
          </w:p>
          <w:p w14:paraId="307B506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4 карточка)</w:t>
            </w:r>
          </w:p>
        </w:tc>
        <w:tc>
          <w:tcPr>
            <w:tcW w:w="2465" w:type="dxa"/>
            <w:gridSpan w:val="2"/>
          </w:tcPr>
          <w:p w14:paraId="05C83645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Математика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імге қандай форма"</w:t>
            </w:r>
          </w:p>
          <w:p w14:paraId="6CD6A70B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геометриялық фигураларды (шеңбер, шаршы) білу және атау, үшбұрыш).</w:t>
            </w:r>
          </w:p>
          <w:p w14:paraId="01D330C2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үйренеді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және атауют геометриялық фигуралар (шеңбер, шаршы, үшбұрыш).</w:t>
            </w:r>
          </w:p>
          <w:p w14:paraId="1E023B5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6 карточка) </w:t>
            </w:r>
          </w:p>
          <w:p w14:paraId="56AB9A0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103FEC9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Сурет салу, мүсіндеу, аппликация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7F63F04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80515E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9D2E76" w:rsidRPr="00AD7003" w14:paraId="1CDEBEBA" w14:textId="77777777" w:rsidTr="009D2E76">
        <w:tc>
          <w:tcPr>
            <w:tcW w:w="2126" w:type="dxa"/>
          </w:tcPr>
          <w:p w14:paraId="6E629E3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465" w:type="dxa"/>
            <w:gridSpan w:val="2"/>
          </w:tcPr>
          <w:p w14:paraId="585C98F1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"Шатасу"</w:t>
            </w:r>
          </w:p>
          <w:p w14:paraId="73644438" w14:textId="77777777" w:rsidR="009D2E76" w:rsidRPr="00AD7003" w:rsidRDefault="009D2E76" w:rsidP="009D2E7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аладағы заттар, олардың қасиеттері мен мақсаты туралы.</w:t>
            </w:r>
          </w:p>
          <w:p w14:paraId="6899FD0C" w14:textId="77777777" w:rsidR="009D2E76" w:rsidRPr="00AD7003" w:rsidRDefault="009D2E76" w:rsidP="009D2E7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 ажыратады және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68D93F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3 карточка)</w:t>
            </w:r>
          </w:p>
          <w:p w14:paraId="307360E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555A1C1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82" w:type="dxa"/>
            <w:gridSpan w:val="3"/>
          </w:tcPr>
          <w:p w14:paraId="7CF3AC50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Атаулы затты тап" ойыны</w:t>
            </w:r>
          </w:p>
          <w:p w14:paraId="2B2667B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аладағы заттар, олардың қасиеттері мен мақсаты туралы.</w:t>
            </w:r>
          </w:p>
          <w:p w14:paraId="7B6655B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 ажыратады және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FF30CB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4 карточка)</w:t>
            </w:r>
          </w:p>
          <w:p w14:paraId="4A3BD45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14:paraId="744F1F1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65" w:type="dxa"/>
            <w:gridSpan w:val="2"/>
          </w:tcPr>
          <w:p w14:paraId="1A67D83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399439A2" w14:textId="77777777" w:rsidTr="009D2E76">
        <w:tc>
          <w:tcPr>
            <w:tcW w:w="2126" w:type="dxa"/>
          </w:tcPr>
          <w:p w14:paraId="2847AC0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ге дайындық</w:t>
            </w:r>
          </w:p>
        </w:tc>
        <w:tc>
          <w:tcPr>
            <w:tcW w:w="12660" w:type="dxa"/>
            <w:gridSpan w:val="10"/>
          </w:tcPr>
          <w:p w14:paraId="609E724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9D2E76" w:rsidRPr="00AD7003" w14:paraId="1C053D8E" w14:textId="77777777" w:rsidTr="009D2E76">
        <w:tc>
          <w:tcPr>
            <w:tcW w:w="2126" w:type="dxa"/>
          </w:tcPr>
          <w:p w14:paraId="0673DC2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465" w:type="dxa"/>
            <w:gridSpan w:val="2"/>
          </w:tcPr>
          <w:p w14:paraId="25D0EDD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6 карточка</w:t>
            </w:r>
          </w:p>
          <w:p w14:paraId="5B41947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Әуе көлігін қадағалау"</w:t>
            </w:r>
          </w:p>
          <w:p w14:paraId="7DE8A17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әуе көлігі, оның пайдаланылуы мен мақсаты туралы.</w:t>
            </w:r>
          </w:p>
          <w:p w14:paraId="608854E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әуе көлігін бақылайды.</w:t>
            </w:r>
          </w:p>
          <w:p w14:paraId="692F3FE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қоршаған әлеммен бірге, арық.әдебиет)</w:t>
            </w:r>
          </w:p>
          <w:p w14:paraId="54B323A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776CD53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р жауғаннан кейін жолды тазарту.</w:t>
            </w:r>
          </w:p>
          <w:p w14:paraId="253C038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A614C8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Біз көңілді жігіттерміз"</w:t>
            </w:r>
          </w:p>
          <w:p w14:paraId="51C0DC9C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рындау ауызша белгі бойынша қимылдар.</w:t>
            </w:r>
          </w:p>
          <w:p w14:paraId="6EDC2E27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рындайды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ызша белгі бойынша қимылдар. </w:t>
            </w:r>
          </w:p>
          <w:p w14:paraId="0FE3741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48" w:type="dxa"/>
          </w:tcPr>
          <w:p w14:paraId="23E8B19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7 карточка</w:t>
            </w:r>
          </w:p>
          <w:p w14:paraId="30F148D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елді бақылау"</w:t>
            </w:r>
          </w:p>
          <w:p w14:paraId="338444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қалыптастыру желдің болуын және бағытын анықтау.</w:t>
            </w:r>
          </w:p>
          <w:p w14:paraId="743C78B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нықтайды желдің болуы және бағыты.</w:t>
            </w:r>
          </w:p>
          <w:p w14:paraId="4EF0CAC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қоршаған әлемм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рге, арық.әдебиет)</w:t>
            </w:r>
          </w:p>
          <w:p w14:paraId="06A0A96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5C8EF40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Қарды күрекпен қағып, қуыршақтарға арналған сырғанақ салу. </w:t>
            </w:r>
          </w:p>
          <w:p w14:paraId="7335CD0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имылды ойын </w:t>
            </w:r>
          </w:p>
          <w:p w14:paraId="7207366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бын мен қасқыр"</w:t>
            </w:r>
          </w:p>
          <w:p w14:paraId="19BEAB04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гнал бойынша қозғалыстарды орындаңыз.  </w:t>
            </w:r>
          </w:p>
          <w:p w14:paraId="42B388B4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рындайды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гнал бойынша қозғалыстар.  </w:t>
            </w:r>
          </w:p>
          <w:p w14:paraId="7C90297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82" w:type="dxa"/>
            <w:gridSpan w:val="3"/>
          </w:tcPr>
          <w:p w14:paraId="4193D6C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 карточка</w:t>
            </w:r>
          </w:p>
          <w:p w14:paraId="5FA2952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стар саябағында бақылау"</w:t>
            </w:r>
          </w:p>
          <w:p w14:paraId="7B421B9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бекіту құстар әлемі туралы.</w:t>
            </w:r>
          </w:p>
          <w:p w14:paraId="32286E4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ұст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қылайды. </w:t>
            </w:r>
          </w:p>
          <w:p w14:paraId="541C7E1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641D93A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ңбек қызметі: </w:t>
            </w:r>
          </w:p>
          <w:p w14:paraId="5DB5D44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дегі қардан салынған ғимараттар. </w:t>
            </w:r>
          </w:p>
          <w:p w14:paraId="239D1EC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DB3801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здар-аққулар"</w:t>
            </w:r>
          </w:p>
          <w:p w14:paraId="4A465949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гнал бойынша қозғалыстарды орындаңыз.  </w:t>
            </w:r>
          </w:p>
          <w:p w14:paraId="07DC1852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рындайды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гнал бойынша қозғалыстар.  </w:t>
            </w:r>
          </w:p>
          <w:p w14:paraId="219DAA4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800" w:type="dxa"/>
            <w:gridSpan w:val="2"/>
          </w:tcPr>
          <w:p w14:paraId="3899366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9 карточка</w:t>
            </w:r>
          </w:p>
          <w:p w14:paraId="68C8455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дағы құстардың іздерін бақылау"</w:t>
            </w:r>
          </w:p>
          <w:p w14:paraId="6618D81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кеңейту қыстайтын құстар туралы.</w:t>
            </w:r>
          </w:p>
          <w:p w14:paraId="6227FBF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стардың іздерін бақылайды.</w:t>
            </w:r>
          </w:p>
          <w:p w14:paraId="32FA49B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46EAA52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ңбек қызметі</w:t>
            </w:r>
          </w:p>
          <w:p w14:paraId="32CFBC4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рлы төбенің құрылысы.</w:t>
            </w:r>
          </w:p>
          <w:p w14:paraId="66772FE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575CCF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Орындар бойынша жылдамырақ"</w:t>
            </w:r>
          </w:p>
          <w:p w14:paraId="134613D4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гнал бойынша қозғалыстарды орындаңыз.  </w:t>
            </w:r>
          </w:p>
          <w:p w14:paraId="0273608B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рындайды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гнал бойынша қозғалыстар.  </w:t>
            </w:r>
          </w:p>
          <w:p w14:paraId="1F4B74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65" w:type="dxa"/>
            <w:gridSpan w:val="2"/>
          </w:tcPr>
          <w:p w14:paraId="2CC6574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0 карточка</w:t>
            </w:r>
          </w:p>
          <w:p w14:paraId="500F02E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ғаны қарау"</w:t>
            </w:r>
          </w:p>
          <w:p w14:paraId="6AEF360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кеңейту оның тіршілік ету ортасы, сыртқы түрі, қоректенуі, көбеюі туралы.</w:t>
            </w:r>
          </w:p>
          <w:p w14:paraId="75F889C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рғаларды бақылайды.</w:t>
            </w:r>
          </w:p>
          <w:p w14:paraId="5ACA6C0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229F7FE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5BFA39E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дегі жолдарды қар мен қоқыстан тазарту. </w:t>
            </w:r>
          </w:p>
          <w:p w14:paraId="298B1D5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8F2749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ұңқырдағы қасқыр"</w:t>
            </w:r>
          </w:p>
          <w:p w14:paraId="686EBB36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7B10ECF7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бір-біріне соқтығыспай жүгіреді досына.</w:t>
            </w:r>
          </w:p>
          <w:p w14:paraId="535FC49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9D2E76" w:rsidRPr="00AD7003" w14:paraId="3359A2E7" w14:textId="77777777" w:rsidTr="009D2E76">
        <w:tc>
          <w:tcPr>
            <w:tcW w:w="2126" w:type="dxa"/>
          </w:tcPr>
          <w:p w14:paraId="1017379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660" w:type="dxa"/>
            <w:gridSpan w:val="10"/>
          </w:tcPr>
          <w:p w14:paraId="65BD89B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735A8348" w14:textId="77777777" w:rsidTr="009D2E76">
        <w:tc>
          <w:tcPr>
            <w:tcW w:w="2126" w:type="dxa"/>
          </w:tcPr>
          <w:p w14:paraId="10CB34D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Өзіндік іс-әрекет (аз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зғалмалы ойындар, үстел ойындары, бейнелеу өнері, кітаптарды қарау және т.б.)</w:t>
            </w:r>
          </w:p>
        </w:tc>
        <w:tc>
          <w:tcPr>
            <w:tcW w:w="2465" w:type="dxa"/>
            <w:gridSpan w:val="2"/>
          </w:tcPr>
          <w:p w14:paraId="5EB6C31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24664E66" w14:textId="77777777" w:rsidR="009D2E76" w:rsidRPr="00AD7003" w:rsidRDefault="009D2E76" w:rsidP="009D2E76">
            <w:pPr>
              <w:ind w:firstLine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Маңызды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өздерді жаттап ал"</w:t>
            </w:r>
          </w:p>
          <w:p w14:paraId="03DA7620" w14:textId="77777777" w:rsidR="009D2E76" w:rsidRPr="00AD7003" w:rsidRDefault="009D2E76" w:rsidP="009D2E76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з атын, тегін және ата-анасының атын айта білу қабілетін дамыту.</w:t>
            </w:r>
          </w:p>
          <w:p w14:paraId="6EF25FA5" w14:textId="77777777" w:rsidR="009D2E76" w:rsidRPr="00AD7003" w:rsidRDefault="009D2E76" w:rsidP="009D2E76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аты-жөнін, тегін және ата-анасының атын атайды.</w:t>
            </w:r>
          </w:p>
          <w:p w14:paraId="634C3BB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</w:tc>
        <w:tc>
          <w:tcPr>
            <w:tcW w:w="2507" w:type="dxa"/>
            <w:gridSpan w:val="2"/>
          </w:tcPr>
          <w:p w14:paraId="7E9BE89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3E360401" w14:textId="77777777" w:rsidR="009D2E76" w:rsidRPr="00AD7003" w:rsidRDefault="009D2E76" w:rsidP="009D2E76">
            <w:pPr>
              <w:ind w:left="-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рдағы іздер"</w:t>
            </w:r>
          </w:p>
          <w:p w14:paraId="3944619F" w14:textId="77777777" w:rsidR="009D2E76" w:rsidRPr="00AD7003" w:rsidRDefault="009D2E76" w:rsidP="009D2E76">
            <w:pPr>
              <w:ind w:lef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жануарлардың іздерін тану қабілетін дамыту.</w:t>
            </w:r>
          </w:p>
          <w:p w14:paraId="0F61E0A3" w14:textId="77777777" w:rsidR="009D2E76" w:rsidRPr="00AD7003" w:rsidRDefault="009D2E76" w:rsidP="009D2E76">
            <w:pPr>
              <w:ind w:lef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ануарлардың іздерін таниды.</w:t>
            </w:r>
          </w:p>
          <w:p w14:paraId="38F398D1" w14:textId="77777777" w:rsidR="009D2E76" w:rsidRPr="00AD7003" w:rsidRDefault="009D2E76" w:rsidP="009D2E76">
            <w:pPr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  <w:p w14:paraId="743A6E5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00A775A5" w14:textId="77777777" w:rsidR="009D2E76" w:rsidRPr="00AD7003" w:rsidRDefault="009D2E76" w:rsidP="009D2E76">
            <w:pPr>
              <w:ind w:right="2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Ғажайып-киіз үй"</w:t>
            </w:r>
          </w:p>
          <w:p w14:paraId="3358E86D" w14:textId="77777777" w:rsidR="009D2E76" w:rsidRPr="00AD7003" w:rsidRDefault="009D2E76" w:rsidP="009D2E76">
            <w:pPr>
              <w:ind w:righ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зақ халқының баспанасымен таныстыру — киіз үймен.</w:t>
            </w:r>
          </w:p>
          <w:p w14:paraId="74D95AE3" w14:textId="77777777" w:rsidR="009D2E76" w:rsidRPr="00AD7003" w:rsidRDefault="009D2E76" w:rsidP="009D2E76">
            <w:pPr>
              <w:ind w:righ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иіз үйдің негізгі бөліктерін атайды.</w:t>
            </w:r>
          </w:p>
          <w:p w14:paraId="5180B22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</w:tc>
        <w:tc>
          <w:tcPr>
            <w:tcW w:w="2371" w:type="dxa"/>
          </w:tcPr>
          <w:p w14:paraId="513EA7B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6BB5818E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Көмекті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қалай табуға болады?"</w:t>
            </w:r>
          </w:p>
          <w:p w14:paraId="2D380F83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ересектер жоғалған жағдайда оларды іздеу қабілетін дамыту.</w:t>
            </w:r>
          </w:p>
          <w:p w14:paraId="5AB7CFDB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егер адасып қалсаңыз, кімге хабарласуға болатынын біліңіз.</w:t>
            </w:r>
          </w:p>
          <w:p w14:paraId="58ADF86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</w:tc>
        <w:tc>
          <w:tcPr>
            <w:tcW w:w="2852" w:type="dxa"/>
            <w:gridSpan w:val="3"/>
          </w:tcPr>
          <w:p w14:paraId="251F33D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39150105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Табиғи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териалдардан жасалған аққала"</w:t>
            </w:r>
          </w:p>
          <w:p w14:paraId="75D4F9F3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биғатты аялауға тәрбиелеу.</w:t>
            </w:r>
          </w:p>
          <w:p w14:paraId="0685D70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ар адамын табиғи материалдардан жасайды.</w:t>
            </w:r>
          </w:p>
          <w:p w14:paraId="5796721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  <w:p w14:paraId="41A4D58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6BA11DDE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еудеде не жатыр?"</w:t>
            </w:r>
          </w:p>
          <w:p w14:paraId="1F03CED4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дәстүрлі тұрмыстық заттармен таныстыру.</w:t>
            </w:r>
          </w:p>
          <w:p w14:paraId="7022542F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әстүрлі тұрмыстық заттарды ажыратады және атайды.</w:t>
            </w:r>
          </w:p>
          <w:p w14:paraId="70047F9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</w:tc>
        <w:tc>
          <w:tcPr>
            <w:tcW w:w="2465" w:type="dxa"/>
            <w:gridSpan w:val="2"/>
          </w:tcPr>
          <w:p w14:paraId="77A0A3A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68B2C349" w14:textId="77777777" w:rsidR="009D2E76" w:rsidRPr="00AD7003" w:rsidRDefault="009D2E76" w:rsidP="009D2E76">
            <w:pPr>
              <w:ind w:firstLine="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Бағдаршам"</w:t>
            </w:r>
          </w:p>
          <w:p w14:paraId="2CFAB956" w14:textId="77777777" w:rsidR="009D2E76" w:rsidRPr="00AD7003" w:rsidRDefault="009D2E76" w:rsidP="009D2E7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ықтимал қауіпсіз және қауіпті адамдарға назар аударуды дамыту.</w:t>
            </w:r>
          </w:p>
          <w:p w14:paraId="29A4EEB6" w14:textId="77777777" w:rsidR="009D2E76" w:rsidRPr="00AD7003" w:rsidRDefault="009D2E76" w:rsidP="009D2E7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кімге көмек сұрауға болатынын біледі.</w:t>
            </w:r>
          </w:p>
          <w:p w14:paraId="3766871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</w:tc>
      </w:tr>
      <w:tr w:rsidR="009D2E76" w:rsidRPr="00AD7003" w14:paraId="32269B9A" w14:textId="77777777" w:rsidTr="009D2E76">
        <w:tc>
          <w:tcPr>
            <w:tcW w:w="2126" w:type="dxa"/>
          </w:tcPr>
          <w:p w14:paraId="726B44E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үйлеріне қайтуы</w:t>
            </w:r>
          </w:p>
        </w:tc>
        <w:tc>
          <w:tcPr>
            <w:tcW w:w="12660" w:type="dxa"/>
            <w:gridSpan w:val="10"/>
          </w:tcPr>
          <w:p w14:paraId="183E895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56B92182" w14:textId="77777777" w:rsidR="009D2E76" w:rsidRPr="00AD7003" w:rsidRDefault="009D2E76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76A92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01D8F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300ACB78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292C903D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2DA63F3D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5DD4E126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4ACE4E6A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7A309A7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4B64101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0EE8AE70" w14:textId="77777777" w:rsidR="009D2E76" w:rsidRPr="00AD7003" w:rsidRDefault="009D2E76" w:rsidP="009D2E76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Аптаның дәйексөзі: Бірлік болмай тірлік болмас</w:t>
      </w:r>
    </w:p>
    <w:p w14:paraId="4082A4BE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6EF6DB52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0F48D1E0" w14:textId="77777777" w:rsidR="00AB0ECB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7BCA6138" w14:textId="77A8463A" w:rsidR="009D2E76" w:rsidRPr="00AD7003" w:rsidRDefault="00AB0ECB" w:rsidP="00AB0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9D2E76" w:rsidRPr="00AD7003">
        <w:rPr>
          <w:rFonts w:ascii="Times New Roman" w:hAnsi="Times New Roman" w:cs="Times New Roman"/>
          <w:sz w:val="28"/>
          <w:szCs w:val="28"/>
          <w:lang w:val="kk-KZ"/>
        </w:rPr>
        <w:t>, желтоқсан, апта (16-20 желтоқса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8"/>
        <w:gridCol w:w="1201"/>
        <w:gridCol w:w="216"/>
        <w:gridCol w:w="216"/>
        <w:gridCol w:w="2685"/>
        <w:gridCol w:w="251"/>
        <w:gridCol w:w="216"/>
        <w:gridCol w:w="2126"/>
        <w:gridCol w:w="2996"/>
        <w:gridCol w:w="216"/>
        <w:gridCol w:w="216"/>
        <w:gridCol w:w="2049"/>
      </w:tblGrid>
      <w:tr w:rsidR="009D2E76" w:rsidRPr="00AD7003" w14:paraId="23C06547" w14:textId="77777777" w:rsidTr="009D2E76">
        <w:tc>
          <w:tcPr>
            <w:tcW w:w="2175" w:type="dxa"/>
          </w:tcPr>
          <w:p w14:paraId="1E00A1F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1752" w:type="dxa"/>
            <w:gridSpan w:val="2"/>
          </w:tcPr>
          <w:p w14:paraId="195388D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34B51B0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6.12</w:t>
            </w:r>
          </w:p>
        </w:tc>
        <w:tc>
          <w:tcPr>
            <w:tcW w:w="2848" w:type="dxa"/>
            <w:gridSpan w:val="2"/>
          </w:tcPr>
          <w:p w14:paraId="22DA0E7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2268E26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7.12</w:t>
            </w:r>
          </w:p>
        </w:tc>
        <w:tc>
          <w:tcPr>
            <w:tcW w:w="2639" w:type="dxa"/>
            <w:gridSpan w:val="3"/>
          </w:tcPr>
          <w:p w14:paraId="2CC2BC6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45C352C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8.12</w:t>
            </w:r>
          </w:p>
        </w:tc>
        <w:tc>
          <w:tcPr>
            <w:tcW w:w="2846" w:type="dxa"/>
          </w:tcPr>
          <w:p w14:paraId="714A6F9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4FA78D2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9.12</w:t>
            </w:r>
          </w:p>
        </w:tc>
        <w:tc>
          <w:tcPr>
            <w:tcW w:w="2526" w:type="dxa"/>
            <w:gridSpan w:val="3"/>
          </w:tcPr>
          <w:p w14:paraId="69E006D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5273138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0.12</w:t>
            </w:r>
          </w:p>
        </w:tc>
      </w:tr>
      <w:tr w:rsidR="009D2E76" w:rsidRPr="00AD7003" w14:paraId="1BD2FF75" w14:textId="77777777" w:rsidTr="009D2E76">
        <w:tc>
          <w:tcPr>
            <w:tcW w:w="2175" w:type="dxa"/>
          </w:tcPr>
          <w:p w14:paraId="26FA22B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611" w:type="dxa"/>
            <w:gridSpan w:val="11"/>
          </w:tcPr>
          <w:p w14:paraId="6512C31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9D2E76" w:rsidRPr="00AD7003" w14:paraId="09D08ADC" w14:textId="77777777" w:rsidTr="009D2E76">
        <w:tc>
          <w:tcPr>
            <w:tcW w:w="2175" w:type="dxa"/>
          </w:tcPr>
          <w:p w14:paraId="089EE48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611" w:type="dxa"/>
            <w:gridSpan w:val="11"/>
          </w:tcPr>
          <w:p w14:paraId="52B1CB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9D2E76" w:rsidRPr="00AD7003" w14:paraId="0ED81D5E" w14:textId="77777777" w:rsidTr="009D2E76">
        <w:tc>
          <w:tcPr>
            <w:tcW w:w="2175" w:type="dxa"/>
          </w:tcPr>
          <w:p w14:paraId="206BDD8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аз қозғалмалы ойындар, үстел ойындары, бейнелеу өнері, кітаптарды қарау және т.б.)</w:t>
            </w:r>
          </w:p>
        </w:tc>
        <w:tc>
          <w:tcPr>
            <w:tcW w:w="1752" w:type="dxa"/>
            <w:gridSpan w:val="2"/>
          </w:tcPr>
          <w:p w14:paraId="651D97E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3B5A0E7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gridSpan w:val="2"/>
          </w:tcPr>
          <w:p w14:paraId="08E94A31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 xml:space="preserve">Сөйлеуді дамыту – коммуникативтік, ойын әрекеттері </w:t>
            </w:r>
            <w:r w:rsidRPr="00AD7003">
              <w:rPr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>"Бояулар"</w:t>
            </w:r>
          </w:p>
          <w:p w14:paraId="78CFE94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иалогтік сөйлеуді жетілдіру.</w:t>
            </w:r>
          </w:p>
          <w:p w14:paraId="5B36355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тысады әңгіме барысында.</w:t>
            </w:r>
          </w:p>
          <w:p w14:paraId="49A8587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(№11 карточка)</w:t>
            </w:r>
          </w:p>
          <w:p w14:paraId="5A579B1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қызмет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Шынжыр табан"</w:t>
            </w:r>
          </w:p>
          <w:p w14:paraId="6DE669FE" w14:textId="77777777" w:rsidR="009D2E76" w:rsidRPr="00AD7003" w:rsidRDefault="009D2E76" w:rsidP="009D2E76">
            <w:pPr>
              <w:ind w:left="1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ағаздан құрастыру қабілетін дамыту.</w:t>
            </w:r>
          </w:p>
          <w:p w14:paraId="3B7D39E6" w14:textId="77777777" w:rsidR="009D2E76" w:rsidRPr="00AD7003" w:rsidRDefault="009D2E76" w:rsidP="009D2E76">
            <w:pPr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шыжайлылық қағаздан.</w:t>
            </w:r>
          </w:p>
          <w:p w14:paraId="4E22F38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5 карточка)</w:t>
            </w:r>
          </w:p>
          <w:p w14:paraId="2DE4C2F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Ғарышкерлер" рөлдік ойыны</w:t>
            </w:r>
          </w:p>
          <w:p w14:paraId="3C17E6BA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ы: ғарышкерлердің ғарыштағы жұмыстарымен таныстыру.</w:t>
            </w:r>
          </w:p>
          <w:p w14:paraId="7BFB5079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алған білімдерін ойында қолданады.</w:t>
            </w:r>
          </w:p>
          <w:p w14:paraId="734B292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39" w:type="dxa"/>
            <w:gridSpan w:val="3"/>
          </w:tcPr>
          <w:p w14:paraId="2577302A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>"Пошта"</w:t>
            </w:r>
          </w:p>
          <w:p w14:paraId="687F7121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ақсаты: түсінікті сұрақтарды қоя білу қабілетін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lastRenderedPageBreak/>
              <w:t xml:space="preserve">дамыт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диалогқа қатысушы үшін сұрақтар қойылады және қойылған сұрақтарға толық, дұрыс жауаптар беріледі.</w:t>
            </w:r>
          </w:p>
          <w:p w14:paraId="7C23EFD4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береді диалогқа қатысушы үшін түсінікті сұрақтар және иәют қойылған сұрақтарға толық, дұрыс жауаптар.</w:t>
            </w:r>
          </w:p>
          <w:p w14:paraId="09B486F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2 карточка)</w:t>
            </w:r>
          </w:p>
          <w:p w14:paraId="6DAB4BD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Мен шанамен айдаймын"</w:t>
            </w:r>
          </w:p>
          <w:p w14:paraId="5F8925DC" w14:textId="77777777" w:rsidR="009D2E76" w:rsidRPr="00AD7003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ысан бойынша заттардың бөліктерінің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орналасуы туралы.</w:t>
            </w:r>
          </w:p>
          <w:p w14:paraId="2B7E4FF3" w14:textId="77777777" w:rsidR="009D2E76" w:rsidRPr="00AD7003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өлшектердің орналасуын дұрыс сызыңыз нысандар нысаны бойынша.</w:t>
            </w:r>
          </w:p>
          <w:p w14:paraId="27CDEDC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7 карточка)</w:t>
            </w:r>
          </w:p>
          <w:p w14:paraId="2226BBB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42FD0519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"Неден жасалғанын тап" ойыны</w:t>
            </w:r>
          </w:p>
          <w:p w14:paraId="7FB955D6" w14:textId="77777777" w:rsidR="009D2E76" w:rsidRPr="00AD7003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наладағы заттар, олардың қасиеттері мен мақсаты туралы.</w:t>
            </w:r>
          </w:p>
          <w:p w14:paraId="041EF712" w14:textId="77777777" w:rsidR="009D2E76" w:rsidRPr="00AD7003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 ажыратады және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2F918A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№5 карточка)</w:t>
            </w:r>
          </w:p>
          <w:p w14:paraId="1932769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846" w:type="dxa"/>
          </w:tcPr>
          <w:p w14:paraId="3FFD1943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"Нұсқау бар сұрақ"</w:t>
            </w:r>
          </w:p>
          <w:p w14:paraId="6BBEE9F7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ақсаты: түсінікті сұрақтарды қоя білу қабілетін дамыт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диалогқа қатысушы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lastRenderedPageBreak/>
              <w:t>үшін сұрақтар қойылады және қойылған сұрақтарға толық, дұрыс жауаптар беріледі сұрақтар.</w:t>
            </w:r>
          </w:p>
          <w:p w14:paraId="1622A5A4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береді диалогқа қатысушы үшін түсінікті сұрақтар және иәют қойылған сұрақтарға толық, дұрыс жауаптар.</w:t>
            </w:r>
          </w:p>
          <w:p w14:paraId="4A39304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13 карточка)</w:t>
            </w:r>
          </w:p>
          <w:p w14:paraId="0EFD503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ар мен ақшақар"</w:t>
            </w:r>
          </w:p>
          <w:p w14:paraId="26FAE13D" w14:textId="77777777" w:rsidR="009D2E76" w:rsidRPr="00AD7003" w:rsidRDefault="009D2E76" w:rsidP="009D2E76">
            <w:pPr>
              <w:ind w:left="-1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ағаздан құрастыру қабілетін дамыту.</w:t>
            </w:r>
          </w:p>
          <w:p w14:paraId="019FAECA" w14:textId="77777777" w:rsidR="009D2E76" w:rsidRPr="00AD7003" w:rsidRDefault="009D2E76" w:rsidP="009D2E76">
            <w:pPr>
              <w:ind w:left="-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шыжайлылық қағаздан.</w:t>
            </w:r>
          </w:p>
          <w:p w14:paraId="660135C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6 карточка)</w:t>
            </w:r>
          </w:p>
          <w:p w14:paraId="5777F3B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ойындық қызметтің түрл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Отбасы" рөлдік ойыны</w:t>
            </w:r>
          </w:p>
          <w:p w14:paraId="2FCCDD04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ақсаты: өкілдікті қалыптастыр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ұжымдық шаруашылық жүргізу, отбасылық бюджет, отбасылық қатынастар, бірлескен бос уақыт туралы.</w:t>
            </w:r>
          </w:p>
          <w:p w14:paraId="6147A4C3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 қолданады ойында алынған білім.</w:t>
            </w:r>
          </w:p>
          <w:p w14:paraId="1488C38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26" w:type="dxa"/>
            <w:gridSpan w:val="3"/>
          </w:tcPr>
          <w:p w14:paraId="5DC1E117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"Өзімізден сұраймыз" ойыны</w:t>
            </w:r>
          </w:p>
          <w:p w14:paraId="71E52165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ақсаты: түсінікті сұрақтарды қоя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lastRenderedPageBreak/>
              <w:t xml:space="preserve">білу қабілетін дамыт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диалогқа қатысушы үшін сұрақтар қойылады және оларға толық, дұрыс жауаптар беріледі қойылған сұрақтар.</w:t>
            </w:r>
          </w:p>
          <w:p w14:paraId="7E3F0B0F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береді диалогқа қатысушы үшін түсінікті сұрақтар және иәют қойылған сұрақтарға толық, дұрыс жауаптар.</w:t>
            </w:r>
          </w:p>
          <w:p w14:paraId="539849E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4 карточка) </w:t>
            </w:r>
          </w:p>
          <w:p w14:paraId="14578B0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іздің шырша"</w:t>
            </w:r>
          </w:p>
          <w:p w14:paraId="7D7CF476" w14:textId="77777777" w:rsidR="009D2E76" w:rsidRPr="00AD7003" w:rsidRDefault="009D2E76" w:rsidP="009D2E76">
            <w:pPr>
              <w:ind w:left="47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нысан бойынша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заттардың бөліктерінің орналасуы туралы.</w:t>
            </w:r>
          </w:p>
          <w:p w14:paraId="3DBB552B" w14:textId="77777777" w:rsidR="009D2E76" w:rsidRPr="00AD7003" w:rsidRDefault="009D2E76" w:rsidP="009D2E76">
            <w:pPr>
              <w:ind w:left="47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өлшектердің орналасуын дұрыс сызыңыз нысандар нысаны бойынша.</w:t>
            </w:r>
          </w:p>
          <w:p w14:paraId="56BF27A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8 карточка)</w:t>
            </w:r>
          </w:p>
          <w:p w14:paraId="7E6184D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7E311A8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3CD33D0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9D2E76" w:rsidRPr="00AD7003" w14:paraId="5D592994" w14:textId="77777777" w:rsidTr="009D2E76">
        <w:tc>
          <w:tcPr>
            <w:tcW w:w="2175" w:type="dxa"/>
          </w:tcPr>
          <w:p w14:paraId="13EB560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611" w:type="dxa"/>
            <w:gridSpan w:val="11"/>
          </w:tcPr>
          <w:p w14:paraId="464EEFF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оқсанға арналған №3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60B5E0D2" w14:textId="77777777" w:rsidTr="009D2E76">
        <w:tc>
          <w:tcPr>
            <w:tcW w:w="2175" w:type="dxa"/>
          </w:tcPr>
          <w:p w14:paraId="409CF1D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611" w:type="dxa"/>
            <w:gridSpan w:val="11"/>
          </w:tcPr>
          <w:p w14:paraId="5FF6FEE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219EB5E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уға болмайды.</w:t>
            </w:r>
          </w:p>
        </w:tc>
      </w:tr>
      <w:tr w:rsidR="009D2E76" w:rsidRPr="00AD7003" w14:paraId="3A9CB3BD" w14:textId="77777777" w:rsidTr="009D2E76">
        <w:tc>
          <w:tcPr>
            <w:tcW w:w="2175" w:type="dxa"/>
          </w:tcPr>
          <w:p w14:paraId="3C7EBA1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611" w:type="dxa"/>
            <w:gridSpan w:val="11"/>
          </w:tcPr>
          <w:p w14:paraId="64B51FF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3 әңгіме "Бір-бірімізге көмектесейік"</w:t>
            </w:r>
          </w:p>
          <w:p w14:paraId="13979E3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9D2E76" w:rsidRPr="00AD7003" w14:paraId="0C71EB18" w14:textId="77777777" w:rsidTr="009D2E76">
        <w:tc>
          <w:tcPr>
            <w:tcW w:w="2175" w:type="dxa"/>
          </w:tcPr>
          <w:p w14:paraId="28A82FC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1752" w:type="dxa"/>
            <w:gridSpan w:val="2"/>
          </w:tcPr>
          <w:p w14:paraId="573CCD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48" w:type="dxa"/>
            <w:gridSpan w:val="2"/>
          </w:tcPr>
          <w:p w14:paraId="52A9CDD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.Қазақ тілі</w:t>
            </w:r>
          </w:p>
          <w:p w14:paraId="574A92F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с»</w:t>
            </w:r>
          </w:p>
          <w:p w14:paraId="62F4C9B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ңдеті: Қысқа сөздермен қыс ерекшеліктерін атауға үйрету.</w:t>
            </w:r>
          </w:p>
          <w:p w14:paraId="63EC912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058A880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ңа жылдық мерекеге дайындық"</w:t>
            </w:r>
          </w:p>
          <w:p w14:paraId="2E9120C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"Жаңа жыл" әнінің мәтініне сәйкес дисплей бойынша қимылдарды орындау.</w:t>
            </w:r>
          </w:p>
          <w:p w14:paraId="10A2460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 орындайды "Жаңа жыл" әніні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әтініне сәйкес көрсету бойынша қимылдар</w:t>
            </w:r>
          </w:p>
          <w:p w14:paraId="3C658A6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14:paraId="1E7B880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шынықтыру</w:t>
            </w:r>
          </w:p>
          <w:p w14:paraId="041E62F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Әке ретінде мықты болайық"</w:t>
            </w:r>
          </w:p>
          <w:p w14:paraId="1CC853B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лыптастыру салауатты өмір салтын ұстану әдеттері.</w:t>
            </w:r>
          </w:p>
          <w:p w14:paraId="4C4031C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ұғалімнің көрсетуі бойынша қимылдарды орындайды.</w:t>
            </w:r>
          </w:p>
        </w:tc>
        <w:tc>
          <w:tcPr>
            <w:tcW w:w="2846" w:type="dxa"/>
          </w:tcPr>
          <w:p w14:paraId="55C17B4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AA3152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лы қар адамы"</w:t>
            </w:r>
          </w:p>
          <w:p w14:paraId="5D705D0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дамыту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ақылдылар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музыканы мұқият тыңдаңыз, музыкалық шығарманың сюжетін суреттегі (бейнедегі) бейнемен салыстырыңыз.</w:t>
            </w:r>
          </w:p>
        </w:tc>
        <w:tc>
          <w:tcPr>
            <w:tcW w:w="2526" w:type="dxa"/>
            <w:gridSpan w:val="3"/>
          </w:tcPr>
          <w:p w14:paraId="3AACBA5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0F767B2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 ойнаймыз - зейінді дамытамыз"</w:t>
            </w:r>
          </w:p>
          <w:p w14:paraId="4F60045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ысқы ойындарға деген қызығушылықты қалыптастыру.</w:t>
            </w:r>
          </w:p>
          <w:p w14:paraId="3193C17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 мұғалімнің көрсетуі бойынша қимылдарды орындайды.</w:t>
            </w:r>
          </w:p>
        </w:tc>
      </w:tr>
      <w:tr w:rsidR="009D2E76" w:rsidRPr="00AD7003" w14:paraId="5C13FBE5" w14:textId="77777777" w:rsidTr="009D2E76">
        <w:tc>
          <w:tcPr>
            <w:tcW w:w="2175" w:type="dxa"/>
          </w:tcPr>
          <w:p w14:paraId="0954AAA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і таңғы ас</w:t>
            </w:r>
          </w:p>
        </w:tc>
        <w:tc>
          <w:tcPr>
            <w:tcW w:w="12611" w:type="dxa"/>
            <w:gridSpan w:val="11"/>
          </w:tcPr>
          <w:p w14:paraId="10244FB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69BF04C3" w14:textId="77777777" w:rsidTr="009D2E76">
        <w:tc>
          <w:tcPr>
            <w:tcW w:w="2175" w:type="dxa"/>
          </w:tcPr>
          <w:p w14:paraId="05B3722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611" w:type="dxa"/>
            <w:gridSpan w:val="11"/>
          </w:tcPr>
          <w:p w14:paraId="502F4CE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імдер: Айран-айран</w:t>
            </w:r>
          </w:p>
          <w:p w14:paraId="41A755F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ртқа-яйцо</w:t>
            </w:r>
          </w:p>
          <w:p w14:paraId="4B991F0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-су</w:t>
            </w:r>
          </w:p>
          <w:p w14:paraId="4C48EC0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сын-сусын</w:t>
            </w:r>
          </w:p>
          <w:p w14:paraId="249456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рпа-сорпа</w:t>
            </w:r>
          </w:p>
        </w:tc>
      </w:tr>
      <w:tr w:rsidR="009D2E76" w:rsidRPr="00AD7003" w14:paraId="3AF53BAA" w14:textId="77777777" w:rsidTr="009D2E76">
        <w:tc>
          <w:tcPr>
            <w:tcW w:w="2175" w:type="dxa"/>
          </w:tcPr>
          <w:p w14:paraId="6026894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11" w:type="dxa"/>
            <w:gridSpan w:val="11"/>
          </w:tcPr>
          <w:p w14:paraId="416E2E5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9D2E76" w:rsidRPr="00AD7003" w14:paraId="67D8E113" w14:textId="77777777" w:rsidTr="009D2E76">
        <w:tc>
          <w:tcPr>
            <w:tcW w:w="2175" w:type="dxa"/>
          </w:tcPr>
          <w:p w14:paraId="6CFEC41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1752" w:type="dxa"/>
            <w:gridSpan w:val="2"/>
          </w:tcPr>
          <w:p w14:paraId="04B5B6A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gridSpan w:val="2"/>
          </w:tcPr>
          <w:p w14:paraId="4A2D91F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1 карточка</w:t>
            </w:r>
          </w:p>
          <w:p w14:paraId="5145946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сімдіктерді бақылау"</w:t>
            </w:r>
          </w:p>
          <w:p w14:paraId="755A63C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0" w:name="_Hlk18221449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і қалыптастыру қыста өсімдіктердің тіршілігі туралы.</w:t>
            </w:r>
          </w:p>
          <w:p w14:paraId="27B2532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йтады қыста өсімдіктердің тіршілігі туралы.</w:t>
            </w:r>
          </w:p>
          <w:bookmarkEnd w:id="230"/>
          <w:p w14:paraId="7F2E0B0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2469633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7A10B30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рекпен қар күреу, жолдарды тазалау.</w:t>
            </w:r>
          </w:p>
          <w:p w14:paraId="6DB2447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Қимылды ойын</w:t>
            </w:r>
          </w:p>
          <w:p w14:paraId="6AF9EA3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Ғарышкерлер"</w:t>
            </w:r>
          </w:p>
          <w:p w14:paraId="109C11F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1" w:name="_Hlk18221473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4E6AB2B5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ір-біріне соқтығыспай жүгіреді.  </w:t>
            </w:r>
          </w:p>
          <w:bookmarkEnd w:id="231"/>
          <w:p w14:paraId="6E56B28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0F0AD62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14:paraId="2DC6878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2 карточка</w:t>
            </w:r>
          </w:p>
          <w:p w14:paraId="344A65C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ыста аула сыпырушының жұмысын қадағалау"</w:t>
            </w:r>
          </w:p>
          <w:p w14:paraId="252FDA1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2" w:name="_Hlk18221559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ересектердің еңбегі туралы білімдерін кеңейту.</w:t>
            </w:r>
          </w:p>
          <w:p w14:paraId="37CF5B4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ула сыпырушының еңбегіне құрмет көрсетеді.</w:t>
            </w:r>
          </w:p>
          <w:bookmarkEnd w:id="232"/>
          <w:p w14:paraId="28EEB83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691D2F7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ңбек қызметі</w:t>
            </w:r>
          </w:p>
          <w:p w14:paraId="1FB348F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умақты қардан тазарту.</w:t>
            </w:r>
          </w:p>
          <w:p w14:paraId="3C02156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6FCC23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Сұңқар мен көгершіндер"</w:t>
            </w:r>
          </w:p>
          <w:p w14:paraId="19B302EF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3" w:name="_Hlk18221570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03844D97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жүгіруді орындайды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жалтару арқылы.</w:t>
            </w:r>
          </w:p>
          <w:bookmarkEnd w:id="233"/>
          <w:p w14:paraId="05A1474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1737B20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14:paraId="4EB5847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3 карточка</w:t>
            </w:r>
          </w:p>
          <w:p w14:paraId="24A7C5D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олдың жүріс бөлігін қадағалау"</w:t>
            </w:r>
          </w:p>
          <w:p w14:paraId="535D7F3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4" w:name="_Hlk18221577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стыру жолдың жүріс бөлігімен — тас жолмен, жол қозғалысы ережелерімен. </w:t>
            </w:r>
          </w:p>
          <w:p w14:paraId="44E5CD4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олдың жүріс бөлігін бақылайды.</w:t>
            </w:r>
          </w:p>
          <w:bookmarkEnd w:id="234"/>
          <w:p w14:paraId="3F00D90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1E93099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9E4694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Қарлы гүлзарды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ұрылысы.</w:t>
            </w:r>
          </w:p>
          <w:p w14:paraId="1AA6DCA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E6C883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Тордағы құстар"</w:t>
            </w:r>
          </w:p>
          <w:p w14:paraId="74B204EF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5" w:name="_Hlk18221587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мыту қозғалыс белсенділігі.</w:t>
            </w:r>
          </w:p>
          <w:p w14:paraId="6C74410E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игнал бойынша қозғалыстарды орындаңыз.</w:t>
            </w:r>
          </w:p>
          <w:bookmarkEnd w:id="235"/>
          <w:p w14:paraId="42F0963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22BFBDF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3"/>
          </w:tcPr>
          <w:p w14:paraId="30E825A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4 карточка</w:t>
            </w:r>
          </w:p>
          <w:p w14:paraId="54F8EE2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спанды бақылау"</w:t>
            </w:r>
          </w:p>
          <w:p w14:paraId="6CD5256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6" w:name="_Hlk18221931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стыру әртүрлі табиғат құбылыстарымен. </w:t>
            </w:r>
          </w:p>
          <w:p w14:paraId="48080AE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спанды бақылайды.</w:t>
            </w:r>
          </w:p>
          <w:bookmarkEnd w:id="236"/>
          <w:p w14:paraId="7797F65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1BD27C6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74FBBE7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Күректермен қарды күреу,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аңын тазалау. </w:t>
            </w:r>
          </w:p>
          <w:p w14:paraId="78C6611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D86F65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Үкі"</w:t>
            </w:r>
          </w:p>
          <w:p w14:paraId="6DA5126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7" w:name="_Hlk18221940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мыту қозғалыс белсенділігі.</w:t>
            </w:r>
          </w:p>
          <w:p w14:paraId="70BF5560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ір-біріне соқтығыспай жүгіреді.</w:t>
            </w:r>
          </w:p>
          <w:bookmarkEnd w:id="237"/>
          <w:p w14:paraId="773B35F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35931D5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7DA4B0AD" w14:textId="77777777" w:rsidTr="009D2E76">
        <w:tc>
          <w:tcPr>
            <w:tcW w:w="2175" w:type="dxa"/>
          </w:tcPr>
          <w:p w14:paraId="063F93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611" w:type="dxa"/>
            <w:gridSpan w:val="11"/>
          </w:tcPr>
          <w:p w14:paraId="500F7FB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64A3FFF5" w14:textId="77777777" w:rsidTr="009D2E76">
        <w:tc>
          <w:tcPr>
            <w:tcW w:w="2175" w:type="dxa"/>
          </w:tcPr>
          <w:p w14:paraId="321AEB7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611" w:type="dxa"/>
            <w:gridSpan w:val="11"/>
          </w:tcPr>
          <w:p w14:paraId="4DC6F4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9D2E76" w:rsidRPr="00AD7003" w14:paraId="67AD8703" w14:textId="77777777" w:rsidTr="009D2E76">
        <w:tc>
          <w:tcPr>
            <w:tcW w:w="2175" w:type="dxa"/>
          </w:tcPr>
          <w:p w14:paraId="029F45A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1536" w:type="dxa"/>
          </w:tcPr>
          <w:p w14:paraId="3340D85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B92B7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  <w:gridSpan w:val="5"/>
          </w:tcPr>
          <w:p w14:paraId="2FC4A61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26243C2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177" w:type="dxa"/>
          </w:tcPr>
          <w:p w14:paraId="5724C42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.Л.Бартоның "Жіп" өлеңін оқу</w:t>
            </w:r>
          </w:p>
          <w:p w14:paraId="38856B5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3278" w:type="dxa"/>
            <w:gridSpan w:val="3"/>
          </w:tcPr>
          <w:p w14:paraId="7174201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0F007F6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094" w:type="dxa"/>
          </w:tcPr>
          <w:p w14:paraId="21256DB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ортанның бұйрығымен" ертегісін оқу</w:t>
            </w:r>
          </w:p>
          <w:p w14:paraId="33EEB5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9D2E76" w:rsidRPr="00AD7003" w14:paraId="5EFAA8A3" w14:textId="77777777" w:rsidTr="009D2E76">
        <w:tc>
          <w:tcPr>
            <w:tcW w:w="2175" w:type="dxa"/>
          </w:tcPr>
          <w:p w14:paraId="0721619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611" w:type="dxa"/>
            <w:gridSpan w:val="11"/>
          </w:tcPr>
          <w:p w14:paraId="26A9E67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9D2E76" w:rsidRPr="00AD7003" w14:paraId="2118DB46" w14:textId="77777777" w:rsidTr="009D2E76">
        <w:tc>
          <w:tcPr>
            <w:tcW w:w="2175" w:type="dxa"/>
          </w:tcPr>
          <w:p w14:paraId="51244D6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611" w:type="dxa"/>
            <w:gridSpan w:val="11"/>
          </w:tcPr>
          <w:p w14:paraId="78BA609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9D2E76" w:rsidRPr="00AD7003" w14:paraId="3B74D438" w14:textId="77777777" w:rsidTr="009D2E76">
        <w:tc>
          <w:tcPr>
            <w:tcW w:w="2175" w:type="dxa"/>
          </w:tcPr>
          <w:p w14:paraId="51A0D27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Өзіндік іс-әрекет (аз қозғалмалы ойындар, үстел ойындары, іс-әрекет, кітаптарды қарау және т.б.)</w:t>
            </w:r>
          </w:p>
        </w:tc>
        <w:tc>
          <w:tcPr>
            <w:tcW w:w="1752" w:type="dxa"/>
            <w:gridSpan w:val="2"/>
          </w:tcPr>
          <w:p w14:paraId="21B7D8E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0816E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263ED6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E97F69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gridSpan w:val="2"/>
          </w:tcPr>
          <w:p w14:paraId="76DCCF9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Ғарышкерлер" рөлдік ойыны</w:t>
            </w:r>
          </w:p>
          <w:p w14:paraId="10146C36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ы: ғарышкерлердің ғарыштағы жұмыстарымен таныстыру.</w:t>
            </w:r>
          </w:p>
          <w:p w14:paraId="7A880870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алған білімдерін ойында қолданады.</w:t>
            </w:r>
          </w:p>
          <w:p w14:paraId="4FB8B31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7BBA48BF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Шляпалар мен шарфтардағы аққалалар"</w:t>
            </w:r>
          </w:p>
          <w:p w14:paraId="3485C2B8" w14:textId="77777777" w:rsidR="009D2E76" w:rsidRPr="00AD7003" w:rsidRDefault="009D2E76" w:rsidP="009D2E76">
            <w:pPr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омпозицияны құрастыру кезінде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шеб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і бойынша объектілер мен объектілердің арақатынасын ескеріңіз.</w:t>
            </w:r>
          </w:p>
          <w:p w14:paraId="0A8BE616" w14:textId="77777777" w:rsidR="009D2E76" w:rsidRPr="00AD7003" w:rsidRDefault="009D2E76" w:rsidP="009D2E76">
            <w:pPr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композицияны құрастыру кезінде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скере отырып,ют көлемі бойынша объектілер мен объектілердің арақатынасы.</w:t>
            </w:r>
          </w:p>
          <w:p w14:paraId="34069A4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5 карточка)</w:t>
            </w:r>
          </w:p>
        </w:tc>
        <w:tc>
          <w:tcPr>
            <w:tcW w:w="2639" w:type="dxa"/>
            <w:gridSpan w:val="3"/>
          </w:tcPr>
          <w:p w14:paraId="7C59902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імнің құйрығы бар ұзынырақ па?"</w:t>
            </w:r>
          </w:p>
          <w:p w14:paraId="12FBF366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іскерлікті дамыту</w:t>
            </w:r>
            <w:r w:rsidRPr="00AD700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сөйлеуде сын есімдерді қолдану, салыстыру нәтижелерін атау (ұзынырақ-қысқа, кеңірек-тар, жоғары-төмен, жуан-жіңішке).</w:t>
            </w:r>
          </w:p>
          <w:p w14:paraId="66B5519D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п атайдыют салыстыру нәтижелері (ұзынырақ-қысқарақ, кеңірек-тар, жоғарырақ-төмен, жуан-жіңішкерек).</w:t>
            </w:r>
          </w:p>
          <w:p w14:paraId="5508F1C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7 карточка)</w:t>
            </w:r>
          </w:p>
          <w:p w14:paraId="532FBE1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699CB360" w14:textId="77777777" w:rsidR="009D2E76" w:rsidRPr="00AD7003" w:rsidRDefault="009D2E76" w:rsidP="009D2E76">
            <w:pPr>
              <w:ind w:left="11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Ұзын тон киген қыз"</w:t>
            </w:r>
          </w:p>
          <w:p w14:paraId="3B9A521A" w14:textId="77777777" w:rsidR="009D2E76" w:rsidRPr="00AD7003" w:rsidRDefault="009D2E76" w:rsidP="009D2E76">
            <w:pPr>
              <w:ind w:left="11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у кезінде жұлу, қысу, басу, бұрау, созу, домалату тәсілдерін қолдану.</w:t>
            </w:r>
          </w:p>
          <w:p w14:paraId="2A4C7C53" w14:textId="77777777" w:rsidR="009D2E76" w:rsidRPr="00AD7003" w:rsidRDefault="009D2E76" w:rsidP="009D2E76">
            <w:pPr>
              <w:ind w:lef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қолдан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үсіндеу кезінде жұлу, қысу, басу, бұрау, созу, домалату тәсілдері.</w:t>
            </w:r>
          </w:p>
          <w:p w14:paraId="534A3D9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5 карточка)</w:t>
            </w:r>
          </w:p>
          <w:p w14:paraId="6228AD1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D85BEF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14:paraId="1EFB377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Отбасы" рөлдік ойыны</w:t>
            </w:r>
          </w:p>
          <w:p w14:paraId="268B72C6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ақсаты: өкілдікті қалыптастыр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ұжымдық шаруашылық жүргізу, отбасылық бюджет, отбасылық қатынастар, бірлескен бос уақыт туралы.</w:t>
            </w:r>
          </w:p>
          <w:p w14:paraId="4EBEE5A7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 қолданады ойында алынған білім.</w:t>
            </w:r>
          </w:p>
          <w:p w14:paraId="0C7D1BB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69C6850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Ақшақар"</w:t>
            </w:r>
          </w:p>
          <w:p w14:paraId="295A871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омпозицияны құрастыру кезінде шеб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өлемі бойынша объектілер мен объектілердің арақатынасын ескеріңіз.</w:t>
            </w:r>
          </w:p>
          <w:p w14:paraId="10FCBEB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композицияны құрастыру кезінде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скереді көлемі бойынша объектілер мен объектілердің арақатынасы.</w:t>
            </w:r>
          </w:p>
          <w:p w14:paraId="4B2D520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6 карточка)</w:t>
            </w:r>
          </w:p>
        </w:tc>
        <w:tc>
          <w:tcPr>
            <w:tcW w:w="2526" w:type="dxa"/>
            <w:gridSpan w:val="3"/>
          </w:tcPr>
          <w:p w14:paraId="24B02DA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ақырыпты құрастыр"</w:t>
            </w:r>
          </w:p>
          <w:p w14:paraId="15D372F3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геометриялық фигураларды (шеңбер, шаршы, үшбұрыш) білу және атау.</w:t>
            </w:r>
          </w:p>
          <w:p w14:paraId="6BED989C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үйренеді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және атауют геометриялық фигуралар (шеңбер, шаршы, үшбұрыш).</w:t>
            </w:r>
          </w:p>
          <w:p w14:paraId="15048BB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8 карточка)</w:t>
            </w:r>
          </w:p>
          <w:p w14:paraId="6A6FB1E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5A0807D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Сурет салу, мүсіндеу, аппликация – шығармашылық, коммуникативтік, 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01227E2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34F7CD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9D2E76" w:rsidRPr="00AD7003" w14:paraId="66E4E5A6" w14:textId="77777777" w:rsidTr="009D2E76">
        <w:tc>
          <w:tcPr>
            <w:tcW w:w="2175" w:type="dxa"/>
          </w:tcPr>
          <w:p w14:paraId="0BFE295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1752" w:type="dxa"/>
            <w:gridSpan w:val="2"/>
          </w:tcPr>
          <w:p w14:paraId="3084F19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gridSpan w:val="2"/>
          </w:tcPr>
          <w:p w14:paraId="7734A81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639" w:type="dxa"/>
            <w:gridSpan w:val="3"/>
          </w:tcPr>
          <w:p w14:paraId="3A212E5B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тік іс-әрек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Неден жасалғанын тап" ойыны</w:t>
            </w:r>
          </w:p>
          <w:p w14:paraId="25FC354C" w14:textId="77777777" w:rsidR="009D2E76" w:rsidRPr="00AD7003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кеңейту ұсынымдар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аладағы заттар, олардың қасиеттері мен мақсаты туралы.</w:t>
            </w:r>
          </w:p>
          <w:p w14:paraId="57956F16" w14:textId="77777777" w:rsidR="009D2E76" w:rsidRPr="00AD7003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 ажыратады және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AD38DF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5 карточка)</w:t>
            </w:r>
          </w:p>
          <w:p w14:paraId="40F9F09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14:paraId="4F8F524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лық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26" w:type="dxa"/>
            <w:gridSpan w:val="3"/>
          </w:tcPr>
          <w:p w14:paraId="485458F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06574E46" w14:textId="77777777" w:rsidTr="009D2E76">
        <w:tc>
          <w:tcPr>
            <w:tcW w:w="2175" w:type="dxa"/>
          </w:tcPr>
          <w:p w14:paraId="764AF1C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ге дайындық</w:t>
            </w:r>
          </w:p>
        </w:tc>
        <w:tc>
          <w:tcPr>
            <w:tcW w:w="12611" w:type="dxa"/>
            <w:gridSpan w:val="11"/>
          </w:tcPr>
          <w:p w14:paraId="342B909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9D2E76" w:rsidRPr="00AD7003" w14:paraId="01680EB0" w14:textId="77777777" w:rsidTr="009D2E76">
        <w:tc>
          <w:tcPr>
            <w:tcW w:w="2175" w:type="dxa"/>
          </w:tcPr>
          <w:p w14:paraId="5E627D3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1752" w:type="dxa"/>
            <w:gridSpan w:val="2"/>
          </w:tcPr>
          <w:p w14:paraId="036B74A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48" w:type="dxa"/>
            <w:gridSpan w:val="2"/>
          </w:tcPr>
          <w:p w14:paraId="4C66652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1 карточка</w:t>
            </w:r>
          </w:p>
          <w:p w14:paraId="0F42B3F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сімдіктерді бақылау"</w:t>
            </w:r>
          </w:p>
          <w:p w14:paraId="0CFF438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і қалыптастыру қыста өсімдіктердің тіршілігі туралы.</w:t>
            </w:r>
          </w:p>
          <w:p w14:paraId="37CD82D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йтады қыста өсімдіктердің тіршілігі туралы.</w:t>
            </w:r>
          </w:p>
          <w:p w14:paraId="6221E0F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қоршаған әлеммен бірге, арық.әдебиет)</w:t>
            </w:r>
          </w:p>
          <w:p w14:paraId="48C0B35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3AD906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рекпен қар күреу, жолдарды тазалау.</w:t>
            </w:r>
          </w:p>
          <w:p w14:paraId="5489EAA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9FAFE3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Ғарышкерлер"</w:t>
            </w:r>
          </w:p>
          <w:p w14:paraId="3CF6D0F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63BB0617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ір-біріне соқтығыспай жүгіреді.  </w:t>
            </w:r>
          </w:p>
          <w:p w14:paraId="18E59E5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3BF7238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14:paraId="1319C76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2 карточка</w:t>
            </w:r>
          </w:p>
          <w:p w14:paraId="5F04B04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ыста аула сыпырушының жұмысын қадағалау"</w:t>
            </w:r>
          </w:p>
          <w:p w14:paraId="51ECAF6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ересектердің еңбегі туралы білімдерін кеңейту.</w:t>
            </w:r>
          </w:p>
          <w:p w14:paraId="0010C63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аул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пырушының еңбегіне құрмет көрсетеді.</w:t>
            </w:r>
          </w:p>
          <w:p w14:paraId="1E90619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бірге.)</w:t>
            </w:r>
          </w:p>
          <w:p w14:paraId="23FC367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1DC1861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умақты қардан тазарту.</w:t>
            </w:r>
          </w:p>
          <w:p w14:paraId="2440D4B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62CBC6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Сұңқар мен көгершіндер"</w:t>
            </w:r>
          </w:p>
          <w:p w14:paraId="5D44B267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2F7D0458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жүгіруді орындайды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жалтару арқылы.</w:t>
            </w:r>
          </w:p>
          <w:p w14:paraId="6A1C5F2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5D7B94C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14:paraId="6906FA1E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3 карточка</w:t>
            </w:r>
          </w:p>
          <w:p w14:paraId="4BB645B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олдың жүріс бөлігін қадағалау"</w:t>
            </w:r>
          </w:p>
          <w:p w14:paraId="2A9D37C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стыру жолдың жүріс бөлігімен — тас жолмен, жол қозғалысы ережелерімен. </w:t>
            </w:r>
          </w:p>
          <w:p w14:paraId="6C718CE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олдың жүріс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өлігін бақылайды.</w:t>
            </w:r>
          </w:p>
          <w:p w14:paraId="5B3782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7B8E1AD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15A8684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рлы гүлзардың құрылысы.</w:t>
            </w:r>
          </w:p>
          <w:p w14:paraId="78B5FC7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78A2EDF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Тордағы құстар"</w:t>
            </w:r>
          </w:p>
          <w:p w14:paraId="1D901871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3C065655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игнал бойынша қозғалыстарды орындаңыз.</w:t>
            </w:r>
          </w:p>
          <w:p w14:paraId="5A2AC5F5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35F921F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3"/>
          </w:tcPr>
          <w:p w14:paraId="3199ECE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4 карточка</w:t>
            </w:r>
          </w:p>
          <w:p w14:paraId="79216B3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спанды бақылау"</w:t>
            </w:r>
          </w:p>
          <w:p w14:paraId="121C453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стыру әртүрлі табиғат құбылыстарымен. </w:t>
            </w:r>
          </w:p>
          <w:p w14:paraId="619886E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спанды бақылайды.</w:t>
            </w:r>
          </w:p>
          <w:p w14:paraId="337D2F8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қоршаға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леммен бірге, арық.әдебиет)</w:t>
            </w:r>
          </w:p>
          <w:p w14:paraId="64952A6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4989966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Күректермен қар күреу, ойындарға арналған алаңды тазарту. </w:t>
            </w:r>
          </w:p>
          <w:p w14:paraId="3E5AC79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BA839E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Үкі"</w:t>
            </w:r>
          </w:p>
          <w:p w14:paraId="3FC266C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1FECBC0D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ір-біріне соқтығыспай жүгіреді.</w:t>
            </w:r>
          </w:p>
          <w:p w14:paraId="57F7129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3C90285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6512954D" w14:textId="77777777" w:rsidTr="009D2E76">
        <w:tc>
          <w:tcPr>
            <w:tcW w:w="2175" w:type="dxa"/>
          </w:tcPr>
          <w:p w14:paraId="1008263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611" w:type="dxa"/>
            <w:gridSpan w:val="11"/>
          </w:tcPr>
          <w:p w14:paraId="23ADFEB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1FFBAC6A" w14:textId="77777777" w:rsidTr="009D2E76">
        <w:tc>
          <w:tcPr>
            <w:tcW w:w="2175" w:type="dxa"/>
          </w:tcPr>
          <w:p w14:paraId="14F69E1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1989" w:type="dxa"/>
            <w:gridSpan w:val="3"/>
          </w:tcPr>
          <w:p w14:paraId="541C15A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gridSpan w:val="2"/>
          </w:tcPr>
          <w:p w14:paraId="54766E3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5E6F450A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</w:rPr>
              <w:t>«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нуарларға арналған қысқы киім"</w:t>
            </w:r>
          </w:p>
          <w:p w14:paraId="6DB883A5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жануарлардың қысқа қалай бейімделетіні туралы білімдер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ңейту.</w:t>
            </w:r>
          </w:p>
          <w:p w14:paraId="5A9F4A2D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ануарлардың қысқа қалай бейімделетінін білу.</w:t>
            </w:r>
          </w:p>
          <w:p w14:paraId="2BED764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  <w:p w14:paraId="4FDFDBD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5A016A3F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Дастарханға ыдыс қой"</w:t>
            </w:r>
          </w:p>
          <w:p w14:paraId="0355D3FF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зақ тағамдарымен және дастархан жаю мәдениетімен таныстыру.</w:t>
            </w:r>
          </w:p>
          <w:p w14:paraId="0EB2A0B3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ыдыс-аяқтарды ажыратады және атайды.</w:t>
            </w:r>
          </w:p>
          <w:p w14:paraId="75CBBC4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</w:tc>
        <w:tc>
          <w:tcPr>
            <w:tcW w:w="2393" w:type="dxa"/>
            <w:gridSpan w:val="2"/>
          </w:tcPr>
          <w:p w14:paraId="2403EEE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45F0E36B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Егер сіз дүкенде адасып қалсаңыз не істеу керек?</w:t>
            </w:r>
          </w:p>
          <w:p w14:paraId="45514EFF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егер олар қоғамдық орындард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сып қалса, тәртіп ережелерімен таныстыру.</w:t>
            </w:r>
          </w:p>
          <w:p w14:paraId="5B505F48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ережелерді білу қоғамдық орында адасып қалса, мінез-құлық.</w:t>
            </w:r>
          </w:p>
          <w:p w14:paraId="3564346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</w:tc>
        <w:tc>
          <w:tcPr>
            <w:tcW w:w="3062" w:type="dxa"/>
            <w:gridSpan w:val="2"/>
          </w:tcPr>
          <w:p w14:paraId="603B5F2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60BE7884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ысқы орман"</w:t>
            </w:r>
          </w:p>
          <w:p w14:paraId="06224AE1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ыста ағаштарды ажырата білу және табиғатқа қамқорлық жасау қабілетін дамыту.</w:t>
            </w:r>
          </w:p>
          <w:p w14:paraId="6C9F54EE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ағашт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ыста ажыратады.</w:t>
            </w:r>
          </w:p>
          <w:p w14:paraId="378A1B5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  <w:p w14:paraId="484762D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75A8DA6D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спапты дыбыс арқылы тану"</w:t>
            </w:r>
          </w:p>
          <w:p w14:paraId="69D08A7F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қазақтың музыкалық аспаптарымен таныстыру.</w:t>
            </w:r>
          </w:p>
          <w:p w14:paraId="005E1091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азақтың музыкалық аспаптарын танып, атайды.</w:t>
            </w:r>
          </w:p>
          <w:p w14:paraId="33AE49C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</w:tc>
        <w:tc>
          <w:tcPr>
            <w:tcW w:w="2310" w:type="dxa"/>
            <w:gridSpan w:val="2"/>
          </w:tcPr>
          <w:p w14:paraId="4050BBC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74414FEE" w14:textId="77777777" w:rsidR="009D2E76" w:rsidRPr="00AD7003" w:rsidRDefault="009D2E76" w:rsidP="009D2E76">
            <w:pPr>
              <w:ind w:left="13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нықтама белгішесін табыңыз"</w:t>
            </w:r>
          </w:p>
          <w:p w14:paraId="08A460F7" w14:textId="77777777" w:rsidR="009D2E76" w:rsidRPr="00AD7003" w:rsidRDefault="009D2E76" w:rsidP="009D2E76">
            <w:pPr>
              <w:ind w:lef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көмек іздеу үшін рәміздерм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лиция формасы, сатушының формасы) таныстыру.</w:t>
            </w:r>
          </w:p>
          <w:p w14:paraId="25288ED1" w14:textId="77777777" w:rsidR="009D2E76" w:rsidRPr="00AD7003" w:rsidRDefault="009D2E76" w:rsidP="009D2E76">
            <w:pPr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көмек іздеу үшін таңбаларды білу.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>(№8 карточка)</w:t>
            </w:r>
          </w:p>
        </w:tc>
      </w:tr>
      <w:tr w:rsidR="009D2E76" w:rsidRPr="00AD7003" w14:paraId="5E0FDAA3" w14:textId="77777777" w:rsidTr="009D2E76">
        <w:tc>
          <w:tcPr>
            <w:tcW w:w="2175" w:type="dxa"/>
          </w:tcPr>
          <w:p w14:paraId="151212B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үйлеріне қайтуы</w:t>
            </w:r>
          </w:p>
        </w:tc>
        <w:tc>
          <w:tcPr>
            <w:tcW w:w="12611" w:type="dxa"/>
            <w:gridSpan w:val="11"/>
          </w:tcPr>
          <w:p w14:paraId="716580E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214397A0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391CAAFE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8B242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3B5B9A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3603AD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7F0CA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D79C7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CF38A" w14:textId="77777777" w:rsidR="009D2E76" w:rsidRPr="00AD7003" w:rsidRDefault="009D2E76" w:rsidP="00307C6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5467D963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2F0B8627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6826622E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23915AA6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1A4F6747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FF7CCEB" w14:textId="77777777" w:rsidR="009D2E76" w:rsidRPr="00AD7003" w:rsidRDefault="009D2E76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07D427E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306C9DA3" w14:textId="77777777" w:rsidR="009D2E76" w:rsidRPr="00AD7003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Аптаның дәйексөзі: Ынтымақ – бұзылмайтын қорған</w:t>
      </w:r>
    </w:p>
    <w:p w14:paraId="3A92CB30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2C89B7FF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3A647705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573988CB" w14:textId="3B36DC4C" w:rsidR="009D2E76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9D2E76" w:rsidRPr="00AD7003">
        <w:rPr>
          <w:rFonts w:ascii="Times New Roman" w:hAnsi="Times New Roman" w:cs="Times New Roman"/>
          <w:sz w:val="28"/>
          <w:szCs w:val="28"/>
          <w:lang w:val="kk-KZ"/>
        </w:rPr>
        <w:t>, желтоқсан, апта ( 23-27 желтоқсан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2185"/>
        <w:gridCol w:w="211"/>
        <w:gridCol w:w="2384"/>
        <w:gridCol w:w="142"/>
        <w:gridCol w:w="2374"/>
        <w:gridCol w:w="299"/>
        <w:gridCol w:w="485"/>
        <w:gridCol w:w="2087"/>
        <w:gridCol w:w="216"/>
        <w:gridCol w:w="151"/>
        <w:gridCol w:w="2177"/>
      </w:tblGrid>
      <w:tr w:rsidR="009D2E76" w:rsidRPr="00AD7003" w14:paraId="49EACAF7" w14:textId="77777777" w:rsidTr="009D2E76">
        <w:tc>
          <w:tcPr>
            <w:tcW w:w="2042" w:type="dxa"/>
          </w:tcPr>
          <w:p w14:paraId="5541C14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347" w:type="dxa"/>
          </w:tcPr>
          <w:p w14:paraId="56A1232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7ECE5EE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3.12</w:t>
            </w:r>
          </w:p>
        </w:tc>
        <w:tc>
          <w:tcPr>
            <w:tcW w:w="2833" w:type="dxa"/>
            <w:gridSpan w:val="3"/>
          </w:tcPr>
          <w:p w14:paraId="4E1B34D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04C7A2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4.12</w:t>
            </w:r>
          </w:p>
        </w:tc>
        <w:tc>
          <w:tcPr>
            <w:tcW w:w="2233" w:type="dxa"/>
          </w:tcPr>
          <w:p w14:paraId="79A96D2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73CCAE6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5.12</w:t>
            </w:r>
          </w:p>
        </w:tc>
        <w:tc>
          <w:tcPr>
            <w:tcW w:w="3042" w:type="dxa"/>
            <w:gridSpan w:val="4"/>
          </w:tcPr>
          <w:p w14:paraId="0E4BABC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08094BE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6.12</w:t>
            </w:r>
          </w:p>
        </w:tc>
        <w:tc>
          <w:tcPr>
            <w:tcW w:w="2289" w:type="dxa"/>
            <w:gridSpan w:val="2"/>
          </w:tcPr>
          <w:p w14:paraId="67B1C49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29D0CA3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7.12</w:t>
            </w:r>
          </w:p>
        </w:tc>
      </w:tr>
      <w:tr w:rsidR="009D2E76" w:rsidRPr="00AD7003" w14:paraId="2ADAF84D" w14:textId="77777777" w:rsidTr="009D2E76">
        <w:tc>
          <w:tcPr>
            <w:tcW w:w="2042" w:type="dxa"/>
          </w:tcPr>
          <w:p w14:paraId="4F7952E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744" w:type="dxa"/>
            <w:gridSpan w:val="11"/>
          </w:tcPr>
          <w:p w14:paraId="7C6E345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9D2E76" w:rsidRPr="00AD7003" w14:paraId="27DCDEEC" w14:textId="77777777" w:rsidTr="009D2E76">
        <w:tc>
          <w:tcPr>
            <w:tcW w:w="2042" w:type="dxa"/>
          </w:tcPr>
          <w:p w14:paraId="2D745DD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744" w:type="dxa"/>
            <w:gridSpan w:val="11"/>
          </w:tcPr>
          <w:p w14:paraId="6440DFF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9D2E76" w:rsidRPr="00AD7003" w14:paraId="6A1455F0" w14:textId="77777777" w:rsidTr="009D2E76">
        <w:tc>
          <w:tcPr>
            <w:tcW w:w="2042" w:type="dxa"/>
          </w:tcPr>
          <w:p w14:paraId="5F60D58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Дербес балалардың іс-әрекеті (аз қозғалмалы ойындар, үстел ойындары, бейнелеу өнері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ітаптарды қарау және т.б.)</w:t>
            </w:r>
          </w:p>
        </w:tc>
        <w:tc>
          <w:tcPr>
            <w:tcW w:w="2347" w:type="dxa"/>
          </w:tcPr>
          <w:p w14:paraId="20ED8FE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Қазақстан Республикасының гимнін орындау</w:t>
            </w:r>
          </w:p>
          <w:p w14:paraId="54B6C9FD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Сөйлеуді дамыту –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коммуникативтік,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"Сұрақ-жауап" ойыны</w:t>
            </w:r>
          </w:p>
          <w:p w14:paraId="036FE1C7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ақсаты: түсінікті сұрақтарды қоя білу қабілетін дамыт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диалогқа қатысушы үшін сұрақтар қойылады және қойылған сұрақтарға толық, дұрыс жауаптар беріледі.</w:t>
            </w:r>
          </w:p>
          <w:p w14:paraId="76355439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береді диалогқа қатысушы үшін түсінікті сұрақтар және иәют қойылған сұрақтарға толық, дұрыс жауаптар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lastRenderedPageBreak/>
              <w:t>сұрақтар.</w:t>
            </w:r>
          </w:p>
          <w:p w14:paraId="76ED131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5 карточка)</w:t>
            </w:r>
          </w:p>
          <w:p w14:paraId="0002CB2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Ақшақарлар"</w:t>
            </w:r>
          </w:p>
          <w:p w14:paraId="063850A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ысан бойынша заттардың бөліктерінің орналасуы туралы.</w:t>
            </w:r>
          </w:p>
          <w:p w14:paraId="397A634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өлшектердің орналасуын дұрыс сызыңыз нысандар нысаны бойынша.</w:t>
            </w:r>
          </w:p>
          <w:p w14:paraId="273F1E8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9 карточка)</w:t>
            </w:r>
          </w:p>
          <w:p w14:paraId="3B825D2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133CB202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Неден жасалады?" ойыны.</w:t>
            </w:r>
          </w:p>
          <w:p w14:paraId="1A85AE7A" w14:textId="77777777" w:rsidR="009D2E76" w:rsidRPr="00AD7003" w:rsidRDefault="009D2E76" w:rsidP="009D2E7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аладағы заттар, олардың қасиеттері мен мақсаты туралы.</w:t>
            </w:r>
          </w:p>
          <w:p w14:paraId="15833732" w14:textId="77777777" w:rsidR="009D2E76" w:rsidRPr="00AD7003" w:rsidRDefault="009D2E76" w:rsidP="009D2E7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 ажыратады және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5E9277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6 карточка)</w:t>
            </w:r>
          </w:p>
          <w:p w14:paraId="3C9C0A2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Еркін ойын</w:t>
            </w:r>
          </w:p>
        </w:tc>
        <w:tc>
          <w:tcPr>
            <w:tcW w:w="2833" w:type="dxa"/>
            <w:gridSpan w:val="3"/>
          </w:tcPr>
          <w:p w14:paraId="493F232F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қызметі </w:t>
            </w:r>
            <w:r w:rsidRPr="00AD7003">
              <w:rPr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"Сұрақ па, жоқ па?"</w:t>
            </w:r>
          </w:p>
          <w:p w14:paraId="16359CD1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ақсаты: түсінікті сұрақтарды қоя білу қабілетін дамыт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диалогқа қатысушы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lastRenderedPageBreak/>
              <w:t>үшін сұрақтар қойылады және қойылған сұрақтарға толық, дұрыс жауаптар беріледі.</w:t>
            </w:r>
          </w:p>
          <w:p w14:paraId="21CDB021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береді диалогқа қатысушы үшін түсінікті сұрақтар және иәют қойылған сұрақтарға толық, дұрыс жауаптар.</w:t>
            </w:r>
          </w:p>
          <w:p w14:paraId="6AEAB04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16 карточка)</w:t>
            </w:r>
          </w:p>
          <w:p w14:paraId="4879D99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озы"</w:t>
            </w:r>
          </w:p>
          <w:p w14:paraId="059DD72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амыту қағаздан құрастыра білу.</w:t>
            </w:r>
          </w:p>
          <w:p w14:paraId="1354478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шыжайлылық қағаздан.</w:t>
            </w:r>
          </w:p>
          <w:p w14:paraId="234863F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7 карточка)</w:t>
            </w:r>
          </w:p>
          <w:p w14:paraId="2B2F48A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"Кафеде" рөлдік ойыны</w:t>
            </w:r>
          </w:p>
          <w:p w14:paraId="50040829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аспазшы, даяшы міндеттерін орындау.</w:t>
            </w:r>
          </w:p>
          <w:p w14:paraId="45B9FB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 аспазшы, даяшы міндеттерін орындайды.</w:t>
            </w:r>
          </w:p>
        </w:tc>
        <w:tc>
          <w:tcPr>
            <w:tcW w:w="2233" w:type="dxa"/>
          </w:tcPr>
          <w:p w14:paraId="0AF787E4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Жабық сурет?"</w:t>
            </w:r>
          </w:p>
          <w:p w14:paraId="5524E9FA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ақсаты: түсінікті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lastRenderedPageBreak/>
              <w:t xml:space="preserve">сұрақтарды қоя білу қабілетін дамыт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диалогқа қатысушы үшін сұрақтар қойылады және қойылған сұрақтарға толық, дұрыс жауаптар беріледі.</w:t>
            </w:r>
          </w:p>
          <w:p w14:paraId="043105D9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береді диалогқа қатысушы үшін түсінікті сұрақтар және иәют қойылған сұрақтарға толық, дұрыс жауаптар.</w:t>
            </w:r>
          </w:p>
          <w:p w14:paraId="67BA0A2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7 карточка)</w:t>
            </w:r>
          </w:p>
          <w:p w14:paraId="67238BF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іс-әрекет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Ертегі құстары"</w:t>
            </w:r>
          </w:p>
          <w:p w14:paraId="59BCBBB2" w14:textId="77777777" w:rsidR="009D2E76" w:rsidRPr="00AD7003" w:rsidRDefault="009D2E76" w:rsidP="009D2E76">
            <w:pPr>
              <w:ind w:left="18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нысан бойынша заттардың бөліктерінің орналасуы туралы.</w:t>
            </w:r>
          </w:p>
          <w:p w14:paraId="38799460" w14:textId="77777777" w:rsidR="009D2E76" w:rsidRPr="00AD7003" w:rsidRDefault="009D2E76" w:rsidP="009D2E76">
            <w:pPr>
              <w:ind w:left="18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өлшектердің орналасуын дұрыс сызыңыз нысандар нысаны бойынша.</w:t>
            </w:r>
          </w:p>
          <w:p w14:paraId="2B3DF24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0 карточка)</w:t>
            </w:r>
          </w:p>
          <w:p w14:paraId="0283771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087D62AA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нысу қоршаған әлеммен – еңбек, коммуникативтік қызм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"Достарымды іздеу"</w:t>
            </w:r>
          </w:p>
          <w:p w14:paraId="4D3EC00B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наладағы заттар, олардың қасиеттері мен мақсаты туралы.</w:t>
            </w:r>
          </w:p>
          <w:p w14:paraId="7B5A3DE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 ажыратады және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004ADC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7 карточка)</w:t>
            </w:r>
          </w:p>
          <w:p w14:paraId="5E8B078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3042" w:type="dxa"/>
            <w:gridSpan w:val="4"/>
          </w:tcPr>
          <w:p w14:paraId="16AD93C7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қызметі </w:t>
            </w:r>
            <w:r w:rsidRPr="00AD7003">
              <w:rPr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sz w:val="28"/>
                <w:szCs w:val="28"/>
              </w:rPr>
              <w:t>"Телефон"</w:t>
            </w:r>
          </w:p>
          <w:p w14:paraId="1C0AEDD2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 xml:space="preserve">Мақсаты: түсінікті сұрақтарды қоя білу қабілетін дамыт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диалогқа қатысушы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үшін сұрақтар қойылады және қойылған сұрақтарға толық, дұрыс жауаптар беріледі.</w:t>
            </w:r>
          </w:p>
          <w:p w14:paraId="6A52516D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береді диалогқа қатысушы үшін түсінікті сұрақтар және иәют қойылған сұрақтарға толық, дұрыс жауаптар.</w:t>
            </w:r>
          </w:p>
          <w:p w14:paraId="730AAF0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18 карточка)</w:t>
            </w:r>
          </w:p>
          <w:p w14:paraId="7BE926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Шырша ойыншықтары"</w:t>
            </w:r>
          </w:p>
          <w:p w14:paraId="3A6EA5D9" w14:textId="77777777" w:rsidR="009D2E76" w:rsidRPr="00AD7003" w:rsidRDefault="009D2E76" w:rsidP="009D2E76">
            <w:pPr>
              <w:ind w:left="-9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ұрастыра білу қабілетін дамыту қағаздар.</w:t>
            </w:r>
          </w:p>
          <w:p w14:paraId="41DD3BE4" w14:textId="77777777" w:rsidR="009D2E76" w:rsidRPr="00AD7003" w:rsidRDefault="009D2E76" w:rsidP="009D2E76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шыжайлылық қағаздан.</w:t>
            </w:r>
          </w:p>
          <w:p w14:paraId="5F4F6D4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8 карточка)</w:t>
            </w:r>
          </w:p>
          <w:p w14:paraId="0520E3C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"Әлем бойынша саяхат" рөлдік ойыны</w:t>
            </w:r>
          </w:p>
          <w:p w14:paraId="59CF746E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ақсаты: балалардың біздің планетамыз туралы, онда әртүрлі халықтар, елдер бар екендігі туралы білімдерін кеңейту.</w:t>
            </w:r>
          </w:p>
          <w:p w14:paraId="06B274B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ойында адамдардың өмірі мен еңбегі туралы әртүрлі сюжеттер ойында бейнеленеді.</w:t>
            </w:r>
          </w:p>
        </w:tc>
        <w:tc>
          <w:tcPr>
            <w:tcW w:w="2289" w:type="dxa"/>
            <w:gridSpan w:val="2"/>
          </w:tcPr>
          <w:p w14:paraId="073407F1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ая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Ертегі аң"</w:t>
            </w:r>
          </w:p>
          <w:p w14:paraId="72216743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ақсаты: түсінікті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lastRenderedPageBreak/>
              <w:t xml:space="preserve">сұрақтарды қоя білу қабілетін дамыт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диалогқа қатысушы үшін сұрақтар қойылады және қойылған сұрақтарға толық, дұрыс жауаптар беріледі.</w:t>
            </w:r>
          </w:p>
          <w:p w14:paraId="068376D2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береді диалогқа қатысушы үшін түсінікті сұрақтар және иәют қойылған сұрақтарға толық, дұрыс жауаптар.</w:t>
            </w:r>
          </w:p>
          <w:p w14:paraId="7C7204F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9 карточка)</w:t>
            </w:r>
          </w:p>
          <w:p w14:paraId="3D357E2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дық қызметтің түрл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"Ақшақар"</w:t>
            </w:r>
          </w:p>
          <w:p w14:paraId="483572E9" w14:textId="77777777" w:rsidR="009D2E76" w:rsidRPr="00AD7003" w:rsidRDefault="009D2E76" w:rsidP="009D2E76">
            <w:pPr>
              <w:ind w:left="69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ысан бойынша заттардың бөліктерінің орналасуы туралы.</w:t>
            </w:r>
          </w:p>
          <w:p w14:paraId="45863F31" w14:textId="77777777" w:rsidR="009D2E76" w:rsidRPr="00AD7003" w:rsidRDefault="009D2E76" w:rsidP="009D2E76">
            <w:pPr>
              <w:ind w:left="69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өлшектердің орналасуын дұрыс сызыңыз нысандар нысаны бойынша.</w:t>
            </w:r>
          </w:p>
          <w:p w14:paraId="4A331FE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1 карточка) </w:t>
            </w:r>
          </w:p>
          <w:p w14:paraId="265AD5D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05CAE13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Қоршаған ортамен танысу – еңбек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532FC13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9D2E76" w:rsidRPr="00AD7003" w14:paraId="44AECD53" w14:textId="77777777" w:rsidTr="009D2E76">
        <w:tc>
          <w:tcPr>
            <w:tcW w:w="2042" w:type="dxa"/>
          </w:tcPr>
          <w:p w14:paraId="2931B4C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744" w:type="dxa"/>
            <w:gridSpan w:val="11"/>
          </w:tcPr>
          <w:p w14:paraId="72F1E36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оқсанға арналған №4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748E8C8C" w14:textId="77777777" w:rsidTr="009D2E76">
        <w:tc>
          <w:tcPr>
            <w:tcW w:w="2042" w:type="dxa"/>
          </w:tcPr>
          <w:p w14:paraId="0107C56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744" w:type="dxa"/>
            <w:gridSpan w:val="11"/>
          </w:tcPr>
          <w:p w14:paraId="222C57C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1A3168C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028FEDC3" w14:textId="77777777" w:rsidTr="009D2E76">
        <w:tc>
          <w:tcPr>
            <w:tcW w:w="2042" w:type="dxa"/>
          </w:tcPr>
          <w:p w14:paraId="1BB2DA0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Дайындық ұйымдастырылған қызметтің </w:t>
            </w:r>
          </w:p>
        </w:tc>
        <w:tc>
          <w:tcPr>
            <w:tcW w:w="12744" w:type="dxa"/>
            <w:gridSpan w:val="11"/>
          </w:tcPr>
          <w:p w14:paraId="3762DD7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4 әңгіме "Біз бәріміз әртүрліміз, бірақ доспыз"</w:t>
            </w:r>
          </w:p>
          <w:p w14:paraId="66D7DEE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9D2E76" w:rsidRPr="00AD7003" w14:paraId="73ED9972" w14:textId="77777777" w:rsidTr="009D2E76">
        <w:tc>
          <w:tcPr>
            <w:tcW w:w="2042" w:type="dxa"/>
          </w:tcPr>
          <w:p w14:paraId="66A1062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347" w:type="dxa"/>
          </w:tcPr>
          <w:p w14:paraId="4A7564A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не шынықтыру</w:t>
            </w:r>
          </w:p>
          <w:p w14:paraId="14A42A4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іздің кішкентай стадион"</w:t>
            </w:r>
          </w:p>
          <w:p w14:paraId="78F688B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салауатты өмір салтын қалыптастыру.</w:t>
            </w:r>
          </w:p>
          <w:p w14:paraId="24E77A5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 мұғалімнің көрсетуі бойынша қимылдарды орындайды.</w:t>
            </w:r>
          </w:p>
        </w:tc>
        <w:tc>
          <w:tcPr>
            <w:tcW w:w="2833" w:type="dxa"/>
            <w:gridSpan w:val="3"/>
          </w:tcPr>
          <w:p w14:paraId="5F4C6B4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.Қазақ тілі</w:t>
            </w:r>
          </w:p>
          <w:p w14:paraId="11BCC50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иім»</w:t>
            </w:r>
          </w:p>
          <w:p w14:paraId="11DEB06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ңдеті: Сөздік қорларына жаңа сөздерді енгізу. Есте сақтау қабілеттерін жетілдіру</w:t>
            </w:r>
          </w:p>
          <w:p w14:paraId="272113C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3B00053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Жақында, жақында Жаңа жыл"</w:t>
            </w:r>
          </w:p>
          <w:p w14:paraId="0AD505F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іскерлікті дамыту іс-әрекеттерде ұйымшыл және дәйекті болу.</w:t>
            </w:r>
          </w:p>
          <w:p w14:paraId="2952BFA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 таныс музыкалық шығармал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ындайды.</w:t>
            </w:r>
          </w:p>
          <w:p w14:paraId="668F4B3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245B69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шынықтыру</w:t>
            </w:r>
          </w:p>
          <w:p w14:paraId="677A22A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уыршақтар дүкені"</w:t>
            </w:r>
          </w:p>
          <w:p w14:paraId="5391620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ғдыларды дамыту қимылдардың, ырғақтылықтың мәнерлі орындалуы.</w:t>
            </w:r>
          </w:p>
          <w:p w14:paraId="0B6A60D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 мұғалімнің көрсетуі бойынша қимылдарды орындайды.</w:t>
            </w:r>
          </w:p>
        </w:tc>
        <w:tc>
          <w:tcPr>
            <w:tcW w:w="3042" w:type="dxa"/>
            <w:gridSpan w:val="4"/>
          </w:tcPr>
          <w:p w14:paraId="0B11D7B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468D8FD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ңа жыл"</w:t>
            </w:r>
          </w:p>
          <w:p w14:paraId="3FD4682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ткен материалды бекіту</w:t>
            </w:r>
          </w:p>
          <w:p w14:paraId="52AC5E5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 таныс музыкалық шығармаларды орындайды.</w:t>
            </w:r>
          </w:p>
          <w:p w14:paraId="39ACC01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14:paraId="335330C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198392D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ысқы қызықтар"</w:t>
            </w:r>
          </w:p>
          <w:p w14:paraId="67A4492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координациясын дамыту.</w:t>
            </w:r>
          </w:p>
          <w:p w14:paraId="2497F06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 мұғалімнің көрсетуі бойынша қимылдарды орындайды.</w:t>
            </w:r>
          </w:p>
        </w:tc>
      </w:tr>
      <w:tr w:rsidR="009D2E76" w:rsidRPr="00AD7003" w14:paraId="768E3C2B" w14:textId="77777777" w:rsidTr="009D2E76">
        <w:tc>
          <w:tcPr>
            <w:tcW w:w="2042" w:type="dxa"/>
          </w:tcPr>
          <w:p w14:paraId="7D248CF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744" w:type="dxa"/>
            <w:gridSpan w:val="11"/>
          </w:tcPr>
          <w:p w14:paraId="7E3FF45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3684BD58" w14:textId="77777777" w:rsidTr="009D2E76">
        <w:tc>
          <w:tcPr>
            <w:tcW w:w="2042" w:type="dxa"/>
          </w:tcPr>
          <w:p w14:paraId="49A73A3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744" w:type="dxa"/>
            <w:gridSpan w:val="11"/>
          </w:tcPr>
          <w:p w14:paraId="2F719F9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імдер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ан-айран</w:t>
            </w:r>
          </w:p>
          <w:p w14:paraId="3504E3A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ртқа-яйцо</w:t>
            </w:r>
          </w:p>
          <w:p w14:paraId="179EA8E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-су</w:t>
            </w:r>
          </w:p>
          <w:p w14:paraId="3CC19B7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сын-сусын</w:t>
            </w:r>
          </w:p>
          <w:p w14:paraId="6A75713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рпа-сорпа</w:t>
            </w:r>
          </w:p>
        </w:tc>
      </w:tr>
      <w:tr w:rsidR="009D2E76" w:rsidRPr="00AD7003" w14:paraId="51F45BAE" w14:textId="77777777" w:rsidTr="009D2E76">
        <w:tc>
          <w:tcPr>
            <w:tcW w:w="2042" w:type="dxa"/>
          </w:tcPr>
          <w:p w14:paraId="1D60B09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744" w:type="dxa"/>
            <w:gridSpan w:val="11"/>
          </w:tcPr>
          <w:p w14:paraId="216244C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9D2E76" w:rsidRPr="00AD7003" w14:paraId="669E4048" w14:textId="77777777" w:rsidTr="009D2E76">
        <w:tc>
          <w:tcPr>
            <w:tcW w:w="2042" w:type="dxa"/>
          </w:tcPr>
          <w:p w14:paraId="266E0B9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47" w:type="dxa"/>
          </w:tcPr>
          <w:p w14:paraId="66BE559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5 карточка</w:t>
            </w:r>
          </w:p>
          <w:p w14:paraId="2EE7AB7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йыңды бақылау"</w:t>
            </w:r>
          </w:p>
          <w:p w14:paraId="08A929D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8" w:name="_Hlk18223421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йың туралы түсініктерін кеңейту.</w:t>
            </w:r>
          </w:p>
          <w:p w14:paraId="5CB675B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йыңды басқа ағаштардың арасынан таниды.</w:t>
            </w:r>
          </w:p>
          <w:bookmarkEnd w:id="238"/>
          <w:p w14:paraId="5ECDF2A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1DE3957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3EEAB08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Аумақт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қардан тазарту. </w:t>
            </w:r>
          </w:p>
          <w:p w14:paraId="4C8410C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183757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Қаңғыбас қоян"</w:t>
            </w:r>
          </w:p>
          <w:p w14:paraId="2B3CFB7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9" w:name="_Hlk18223448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5D86E8E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үгіреді, ойын ережелерін сақтай отырып.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bookmarkEnd w:id="239"/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833" w:type="dxa"/>
            <w:gridSpan w:val="3"/>
          </w:tcPr>
          <w:p w14:paraId="1BA1DCDF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6 карточка</w:t>
            </w:r>
          </w:p>
          <w:p w14:paraId="2BA304D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ғдаршамды бақылау"</w:t>
            </w:r>
          </w:p>
          <w:p w14:paraId="27FE98C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0" w:name="_Hlk18223477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бекіту бағдаршамның мақсаты туралы.</w:t>
            </w:r>
          </w:p>
          <w:p w14:paraId="6D380C3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ағдаршамды бақылайды.</w:t>
            </w:r>
          </w:p>
          <w:bookmarkEnd w:id="240"/>
          <w:p w14:paraId="1A3998D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2EA9112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703BC9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Қар үйінділерін салу, учаскеге баратын жолды тазарту. </w:t>
            </w:r>
          </w:p>
          <w:p w14:paraId="5567BCC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Қимылды ойын</w:t>
            </w:r>
          </w:p>
          <w:p w14:paraId="07C143A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Қар ханшайымы"</w:t>
            </w:r>
          </w:p>
          <w:p w14:paraId="1C4C599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1" w:name="_Hlk18223488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381506F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бір-біріне соқтығыспай жүгіреді. </w:t>
            </w:r>
          </w:p>
          <w:bookmarkEnd w:id="241"/>
          <w:p w14:paraId="19B8EBC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233" w:type="dxa"/>
          </w:tcPr>
          <w:p w14:paraId="663AE88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7 карточка</w:t>
            </w:r>
          </w:p>
          <w:p w14:paraId="7CF80AD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 мен мұзды бақылау"</w:t>
            </w:r>
          </w:p>
          <w:p w14:paraId="52C5AF7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2" w:name="_Hlk18223494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удың қасиеттері туралы білімдерін бекіту.</w:t>
            </w:r>
          </w:p>
          <w:p w14:paraId="04E9CA7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біледі судың қатты күйде болуы мүмкін екендігі туралы (қар, мұз). </w:t>
            </w:r>
          </w:p>
          <w:bookmarkEnd w:id="242"/>
          <w:p w14:paraId="180812D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08C7880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: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B9C6F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ні қарда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залау  </w:t>
            </w:r>
          </w:p>
          <w:p w14:paraId="1713A0F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713016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яз - қызыл мұрын"</w:t>
            </w:r>
          </w:p>
          <w:p w14:paraId="5F29351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3" w:name="_Hlk18223505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мыту қозғалыс белсенділігі.</w:t>
            </w:r>
          </w:p>
          <w:p w14:paraId="4AE786E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ір-біріне соқтығыспай жүгіреді.</w:t>
            </w:r>
          </w:p>
          <w:bookmarkEnd w:id="243"/>
          <w:p w14:paraId="2F3039C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3042" w:type="dxa"/>
            <w:gridSpan w:val="4"/>
          </w:tcPr>
          <w:p w14:paraId="6825F8B6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8 карточка</w:t>
            </w:r>
          </w:p>
          <w:p w14:paraId="13C3416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ыста құстарды бақылау"</w:t>
            </w:r>
          </w:p>
          <w:p w14:paraId="44B0B36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4" w:name="_Hlk18223510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қыста құстардың тіршілігі туралы.</w:t>
            </w:r>
          </w:p>
          <w:p w14:paraId="49DE7B7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старды бақылайды.</w:t>
            </w:r>
          </w:p>
          <w:bookmarkEnd w:id="244"/>
          <w:p w14:paraId="773334E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0282913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: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099D1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Кіші мектеп жасына дейінгі балалардың учаскесін қардан тазалау. </w:t>
            </w:r>
          </w:p>
          <w:p w14:paraId="19DD028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EB5FCB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"Қарлы карусель"</w:t>
            </w:r>
          </w:p>
          <w:p w14:paraId="36AC908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5" w:name="_Hlk18223534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1531970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имылдарды мәтінге сәйкес орындайды. </w:t>
            </w:r>
          </w:p>
          <w:bookmarkEnd w:id="245"/>
          <w:p w14:paraId="2A7B0D4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289" w:type="dxa"/>
            <w:gridSpan w:val="2"/>
          </w:tcPr>
          <w:p w14:paraId="4DB8552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9 карточка</w:t>
            </w:r>
          </w:p>
          <w:p w14:paraId="33A85BA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орғайды бақылау"</w:t>
            </w:r>
          </w:p>
          <w:p w14:paraId="5CD16B1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6" w:name="_Hlk18223541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бекіту қыстайтын торғай құсы туралы.</w:t>
            </w:r>
          </w:p>
          <w:p w14:paraId="69052A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орғайды бақылап отыр.</w:t>
            </w:r>
          </w:p>
          <w:bookmarkEnd w:id="246"/>
          <w:p w14:paraId="0641A9A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2016178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A906D4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Астауға апаратын жол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залау</w:t>
            </w:r>
          </w:p>
          <w:p w14:paraId="61BE211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607CAA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лы боран"</w:t>
            </w:r>
          </w:p>
          <w:p w14:paraId="03F5CF4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7" w:name="_Hlk18223588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081D4DC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заттарға соқтығыспай қозғалады.</w:t>
            </w:r>
          </w:p>
          <w:bookmarkEnd w:id="247"/>
          <w:p w14:paraId="673E931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9D2E76" w:rsidRPr="00AD7003" w14:paraId="57C8B962" w14:textId="77777777" w:rsidTr="009D2E76">
        <w:tc>
          <w:tcPr>
            <w:tcW w:w="2042" w:type="dxa"/>
          </w:tcPr>
          <w:p w14:paraId="6015035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744" w:type="dxa"/>
            <w:gridSpan w:val="11"/>
          </w:tcPr>
          <w:p w14:paraId="212D094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156D8AF9" w14:textId="77777777" w:rsidTr="009D2E76">
        <w:tc>
          <w:tcPr>
            <w:tcW w:w="2042" w:type="dxa"/>
          </w:tcPr>
          <w:p w14:paraId="4A7CDC5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744" w:type="dxa"/>
            <w:gridSpan w:val="11"/>
          </w:tcPr>
          <w:p w14:paraId="331DB31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9D2E76" w:rsidRPr="00AD7003" w14:paraId="05414EFD" w14:textId="77777777" w:rsidTr="009D2E76">
        <w:tc>
          <w:tcPr>
            <w:tcW w:w="2042" w:type="dxa"/>
          </w:tcPr>
          <w:p w14:paraId="26793CB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347" w:type="dxa"/>
          </w:tcPr>
          <w:p w14:paraId="141AEC2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М.Бородицкаяның "Ай апай" өлеңін оқу</w:t>
            </w:r>
          </w:p>
          <w:p w14:paraId="67E387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  <w:p w14:paraId="1EC9EEE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3"/>
          </w:tcPr>
          <w:p w14:paraId="43DF2FF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64410AD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3000" w:type="dxa"/>
            <w:gridSpan w:val="3"/>
          </w:tcPr>
          <w:p w14:paraId="2E491B8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Әпке Аленушка мен ағасы Иванушка" ертегісін оқу</w:t>
            </w:r>
          </w:p>
          <w:p w14:paraId="45B263A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  <w:p w14:paraId="67A52A4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3"/>
          </w:tcPr>
          <w:p w14:paraId="465392E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0F3768B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073" w:type="dxa"/>
          </w:tcPr>
          <w:p w14:paraId="5BB9AC5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Н.Волкованың "Әуедегі құлыптар" өлеңін оқу</w:t>
            </w:r>
          </w:p>
          <w:p w14:paraId="7D1580B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  <w:p w14:paraId="3CF7B0A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45ADB469" w14:textId="77777777" w:rsidTr="009D2E76">
        <w:tc>
          <w:tcPr>
            <w:tcW w:w="2042" w:type="dxa"/>
          </w:tcPr>
          <w:p w14:paraId="3580029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іртіндеп көтерілу, сауықты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шаралары</w:t>
            </w:r>
          </w:p>
        </w:tc>
        <w:tc>
          <w:tcPr>
            <w:tcW w:w="12744" w:type="dxa"/>
            <w:gridSpan w:val="11"/>
          </w:tcPr>
          <w:p w14:paraId="0AF0746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9D2E76" w:rsidRPr="00AD7003" w14:paraId="54EE09AA" w14:textId="77777777" w:rsidTr="009D2E76">
        <w:tc>
          <w:tcPr>
            <w:tcW w:w="2042" w:type="dxa"/>
          </w:tcPr>
          <w:p w14:paraId="33EEEDB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744" w:type="dxa"/>
            <w:gridSpan w:val="11"/>
          </w:tcPr>
          <w:p w14:paraId="70219F6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9D2E76" w:rsidRPr="00AD7003" w14:paraId="52A7025E" w14:textId="77777777" w:rsidTr="009D2E76">
        <w:tc>
          <w:tcPr>
            <w:tcW w:w="2042" w:type="dxa"/>
          </w:tcPr>
          <w:p w14:paraId="4AF59C5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белсенділік (аз қозғалмалы ойындар, үстел ойындары, бейнелеу өнері, кітаптарды қарау және т.б.)</w:t>
            </w:r>
          </w:p>
        </w:tc>
        <w:tc>
          <w:tcPr>
            <w:tcW w:w="2347" w:type="dxa"/>
          </w:tcPr>
          <w:p w14:paraId="4B7BB0CA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Котяттарға арналған кілемшелер"</w:t>
            </w:r>
          </w:p>
          <w:p w14:paraId="633A0089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</w:t>
            </w:r>
            <w:r w:rsidRPr="00AD7003">
              <w:rPr>
                <w:rFonts w:ascii="Times New Roman" w:hAnsi="Times New Roman" w:cs="Times New Roman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сөйлеуде сын есімдерді қолдану, салыстыру нәтижелерін атау (ұзынырақ-қысқа, кеңірек-тар, жоғары-төмен, жуан-жіңішке).</w:t>
            </w:r>
          </w:p>
          <w:p w14:paraId="433368BA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деп атайдыют салыстыру нәтижелері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lastRenderedPageBreak/>
              <w:t>(ұзынырақ-қысқарақ, кеңірек-тар, жоғарырақ-төмен, жуан-жіңішкерек).</w:t>
            </w:r>
          </w:p>
          <w:p w14:paraId="2645830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№9 карточка)</w:t>
            </w:r>
          </w:p>
          <w:p w14:paraId="53C1A7F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755C6E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Жаңа жылдық шыршаға арналған әшекейлер"</w:t>
            </w:r>
          </w:p>
          <w:p w14:paraId="40BCAF1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у кезінде жұлу, қысу, басу, бұрау, созу, домалату тәсілдерін қолдану.</w:t>
            </w:r>
          </w:p>
          <w:p w14:paraId="2196B68A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індет: қолдан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үсіндеу кезінде жұлу, қысу, басу, бұрау, созу, домалату тәсілдері.</w:t>
            </w:r>
          </w:p>
          <w:p w14:paraId="2DE59F28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6 карточка)</w:t>
            </w:r>
          </w:p>
          <w:p w14:paraId="5D177EE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3" w:type="dxa"/>
            <w:gridSpan w:val="3"/>
          </w:tcPr>
          <w:p w14:paraId="696C0E53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дық, танымдық және коммуникативті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Кафеде" рөлдік ойыны</w:t>
            </w:r>
          </w:p>
          <w:p w14:paraId="716E7F02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аспазшы, даяшы міндеттерін орындау.</w:t>
            </w:r>
          </w:p>
          <w:p w14:paraId="370B6F68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 аспазшы, даяшы міндеттерін орындайды.</w:t>
            </w:r>
          </w:p>
          <w:p w14:paraId="4CBDB00A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Ақшақардың шыршаның жанындағы үйі"</w:t>
            </w:r>
          </w:p>
          <w:p w14:paraId="24173F8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омпозицияны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ұрастыру кезінде шеб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і бойынша объектілер мен объектілердің арақатынасын ескеріңіз.</w:t>
            </w:r>
          </w:p>
          <w:p w14:paraId="2AEC29D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құрастыру кезінде композициялар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скереді көлемі бойынша объектілер мен объектілердің арақатынасы.</w:t>
            </w:r>
          </w:p>
          <w:p w14:paraId="410D8E6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</w:tc>
        <w:tc>
          <w:tcPr>
            <w:tcW w:w="2233" w:type="dxa"/>
          </w:tcPr>
          <w:p w14:paraId="401D87F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өпірден өт"</w:t>
            </w:r>
          </w:p>
          <w:p w14:paraId="47F71568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іскерлікті дамыту</w:t>
            </w:r>
            <w:r w:rsidRPr="00AD700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сөйлеуде сын есімдерді қолдану, салыстыру нәтижелерін атау (ұзынырақ-қысқа, кеңірек-тар, жоғары-төмен, жуан-жіңішке).</w:t>
            </w:r>
          </w:p>
          <w:p w14:paraId="6CFD1377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п атайдыют салыстыру нәтижелері (ұзынырақ-қысқарақ, кеңірек-тар, жоғарырақ-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lastRenderedPageBreak/>
              <w:t>төмен, жуан-жіңішкерек).</w:t>
            </w:r>
          </w:p>
          <w:p w14:paraId="43E0B08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0 карточка)</w:t>
            </w:r>
          </w:p>
          <w:p w14:paraId="1DE0B49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507BAE6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яз ата сыйлықтар әкелді"</w:t>
            </w:r>
          </w:p>
          <w:p w14:paraId="33DED18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у кезінде жұлу, қысу, басу, бұрау, созу, домалату тәсілдерін қолдану.</w:t>
            </w:r>
          </w:p>
          <w:p w14:paraId="06190AA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қолдан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үсіндеу кезінде жұлу, қысу, басу, бұрау, созу, домалату тәсілдері.</w:t>
            </w:r>
          </w:p>
          <w:p w14:paraId="09BA5DA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7 карточка)</w:t>
            </w:r>
          </w:p>
          <w:p w14:paraId="4DA7468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5497CB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042" w:type="dxa"/>
            <w:gridSpan w:val="4"/>
          </w:tcPr>
          <w:p w14:paraId="0F43346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Әлем бойынша саяхат" рөлдік ойыны</w:t>
            </w:r>
          </w:p>
          <w:p w14:paraId="203D3F49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ақсаты: балалардың біздің планетамыз туралы, онда әртүрлі халықтар, елдер бар екендігі туралы білімдерін кеңейту.</w:t>
            </w:r>
          </w:p>
          <w:p w14:paraId="68B1A963" w14:textId="77777777" w:rsidR="009D2E76" w:rsidRPr="00AD7003" w:rsidRDefault="009D2E76" w:rsidP="009D2E7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ойында адамдардың өмірі мен еңбегі туралы әртүрлі сюжеттер ойында бейнеленеді.</w:t>
            </w:r>
          </w:p>
          <w:p w14:paraId="02BC1AF4" w14:textId="77777777" w:rsidR="009D2E76" w:rsidRPr="00AD7003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Мерекелік шырша" (мерекелік ашықхат)</w:t>
            </w:r>
          </w:p>
          <w:p w14:paraId="0562A9E8" w14:textId="77777777" w:rsidR="009D2E76" w:rsidRPr="00AD7003" w:rsidRDefault="009D2E76" w:rsidP="009D2E76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ақсаты: композицияны құрастыру кезінде шеб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 мен заттардың арақатынасын ескеру көлемі бойынша.</w:t>
            </w:r>
          </w:p>
          <w:p w14:paraId="351CE3A7" w14:textId="77777777" w:rsidR="009D2E76" w:rsidRPr="00AD7003" w:rsidRDefault="009D2E76" w:rsidP="009D2E76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композицияны құрастыру кезінде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скереді көлемі бойынша объектілер мен объектілердің арақатынасы.</w:t>
            </w:r>
          </w:p>
          <w:p w14:paraId="30565B3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8 карточка)</w:t>
            </w:r>
          </w:p>
        </w:tc>
        <w:tc>
          <w:tcPr>
            <w:tcW w:w="2289" w:type="dxa"/>
            <w:gridSpan w:val="2"/>
          </w:tcPr>
          <w:p w14:paraId="7BF74574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"Фигураларды шеш"</w:t>
            </w:r>
          </w:p>
          <w:p w14:paraId="58307939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геометриялық фигураларды (шеңбер, шаршы, үшбұрыш) білу және атау.</w:t>
            </w:r>
          </w:p>
          <w:p w14:paraId="56A76E86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үйренеді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және атауют геометриялық фигуралар (шеңбер, шаршы, үшбұрыш).</w:t>
            </w:r>
          </w:p>
          <w:p w14:paraId="7047FD51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1 карточка) </w:t>
            </w:r>
          </w:p>
          <w:p w14:paraId="14CE092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F43142F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Сурет салу, мүсіндеу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0B6A2D3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354435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9D2E76" w:rsidRPr="00AD7003" w14:paraId="7BBA1B4B" w14:textId="77777777" w:rsidTr="009D2E76">
        <w:tc>
          <w:tcPr>
            <w:tcW w:w="2042" w:type="dxa"/>
          </w:tcPr>
          <w:p w14:paraId="6C12B3B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347" w:type="dxa"/>
          </w:tcPr>
          <w:p w14:paraId="2485E6C6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Неден жасалады?" ойыны.</w:t>
            </w:r>
          </w:p>
          <w:p w14:paraId="3FF30BAD" w14:textId="77777777" w:rsidR="009D2E76" w:rsidRPr="00AD7003" w:rsidRDefault="009D2E76" w:rsidP="009D2E7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аладағы заттар, олардың қасиеттері мен мақсаты туралы.</w:t>
            </w:r>
          </w:p>
          <w:p w14:paraId="6A13CC34" w14:textId="77777777" w:rsidR="009D2E76" w:rsidRPr="00AD7003" w:rsidRDefault="009D2E76" w:rsidP="009D2E7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 ажыратады және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48DD75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карточка6)</w:t>
            </w:r>
          </w:p>
          <w:p w14:paraId="208BB08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3"/>
          </w:tcPr>
          <w:p w14:paraId="2A00D9A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233" w:type="dxa"/>
          </w:tcPr>
          <w:p w14:paraId="7DABB47C" w14:textId="77777777" w:rsidR="009D2E76" w:rsidRPr="00AD7003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Достарымды іздеу"</w:t>
            </w:r>
          </w:p>
          <w:p w14:paraId="3F37F5C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аладағы заттар, олардың қасиеттері мен мақсаты туралы.</w:t>
            </w:r>
          </w:p>
          <w:p w14:paraId="60DDA3F2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 ажыратады және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1E7590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7 карточка)</w:t>
            </w:r>
          </w:p>
          <w:p w14:paraId="134F1A6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gridSpan w:val="4"/>
          </w:tcPr>
          <w:p w14:paraId="5CB5292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289" w:type="dxa"/>
            <w:gridSpan w:val="2"/>
          </w:tcPr>
          <w:p w14:paraId="2CF986E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551210B9" w14:textId="77777777" w:rsidTr="009D2E76">
        <w:tc>
          <w:tcPr>
            <w:tcW w:w="2042" w:type="dxa"/>
          </w:tcPr>
          <w:p w14:paraId="2DB60D5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ге дайындық</w:t>
            </w:r>
          </w:p>
        </w:tc>
        <w:tc>
          <w:tcPr>
            <w:tcW w:w="12744" w:type="dxa"/>
            <w:gridSpan w:val="11"/>
          </w:tcPr>
          <w:p w14:paraId="3C2AE7F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9D2E76" w:rsidRPr="00AD7003" w14:paraId="1482679D" w14:textId="77777777" w:rsidTr="009D2E76">
        <w:tc>
          <w:tcPr>
            <w:tcW w:w="2042" w:type="dxa"/>
          </w:tcPr>
          <w:p w14:paraId="31187E2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47" w:type="dxa"/>
          </w:tcPr>
          <w:p w14:paraId="13AD2638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5 карточка</w:t>
            </w:r>
          </w:p>
          <w:p w14:paraId="749FE9B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йыңды бақылау"</w:t>
            </w:r>
          </w:p>
          <w:p w14:paraId="35D5F43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уралы түсініктерін кеңейту қайыңға.</w:t>
            </w:r>
          </w:p>
          <w:p w14:paraId="6C078B3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йыңды басқа ағаштардың арасынан таниды.</w:t>
            </w:r>
          </w:p>
          <w:p w14:paraId="7874D2F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34CF004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449E7C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Аумақты қардан тазарту. </w:t>
            </w:r>
          </w:p>
          <w:p w14:paraId="224D842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Қимылды ойын</w:t>
            </w:r>
          </w:p>
          <w:p w14:paraId="12D485B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Қаңғыбас қоян"</w:t>
            </w:r>
          </w:p>
          <w:p w14:paraId="7E1BAA3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065E7BF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ын ережелерін сақтай отырып жүгіреді.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833" w:type="dxa"/>
            <w:gridSpan w:val="3"/>
          </w:tcPr>
          <w:p w14:paraId="71C6872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6 карточка</w:t>
            </w:r>
          </w:p>
          <w:p w14:paraId="683C980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ғдаршамды бақылау"</w:t>
            </w:r>
          </w:p>
          <w:p w14:paraId="77A0ED8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бекіту тағайындау туралы бағдаршамның.</w:t>
            </w:r>
          </w:p>
          <w:p w14:paraId="73C53B9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ағдаршамды бақылайды.</w:t>
            </w:r>
          </w:p>
          <w:p w14:paraId="708C114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487EDF20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4642B9D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Қар үйінділерін салу, учаскеге баратын жолды тазарту. </w:t>
            </w:r>
          </w:p>
          <w:p w14:paraId="08E090E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A23A3F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Қар ханшайымы"</w:t>
            </w:r>
          </w:p>
          <w:p w14:paraId="34552CF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қозғалыс белсенділігін дамыту.</w:t>
            </w:r>
          </w:p>
          <w:p w14:paraId="42AAE67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бір-біріне соқтығыспай жүгіреді. </w:t>
            </w:r>
          </w:p>
          <w:p w14:paraId="3157F17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233" w:type="dxa"/>
          </w:tcPr>
          <w:p w14:paraId="15D74FB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7 карточка</w:t>
            </w:r>
          </w:p>
          <w:p w14:paraId="00196E5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 мен мұзды бақылау"</w:t>
            </w:r>
          </w:p>
          <w:p w14:paraId="6AAA605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уралы білімдерін бекіту судың қасиеттері.</w:t>
            </w:r>
          </w:p>
          <w:p w14:paraId="253F8D1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біледі судың қатты күйде болуы мүмкін екендігі туралы (қар, мұз). </w:t>
            </w:r>
          </w:p>
          <w:p w14:paraId="12140FB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26AB6B9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: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4C769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ні қардан тазалау  </w:t>
            </w:r>
          </w:p>
          <w:p w14:paraId="256DA7A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7AC507E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Аяз - қызыл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ұрын"</w:t>
            </w:r>
          </w:p>
          <w:p w14:paraId="73CE2EF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47EDB81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ір-біріне соқтығыспай жүгіреді.</w:t>
            </w:r>
          </w:p>
          <w:p w14:paraId="05BC20E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3042" w:type="dxa"/>
            <w:gridSpan w:val="4"/>
          </w:tcPr>
          <w:p w14:paraId="1D46E98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8 карточка</w:t>
            </w:r>
          </w:p>
          <w:p w14:paraId="4479AEF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ыста құстарды бақылау"</w:t>
            </w:r>
          </w:p>
          <w:p w14:paraId="0B3937A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қыста құстардың тіршілігі туралы.</w:t>
            </w:r>
          </w:p>
          <w:p w14:paraId="2D18F5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старды бақылайды.</w:t>
            </w:r>
          </w:p>
          <w:p w14:paraId="3186AF6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17042A5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: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D8DAE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Кіші мектеп жасына дейінгі балалардың учаскесін қардан тазалау. </w:t>
            </w:r>
          </w:p>
          <w:p w14:paraId="3B5238C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C588C2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 "Қарлы карусель"</w:t>
            </w:r>
          </w:p>
          <w:p w14:paraId="4C064D1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озғалыс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сенділігін дамыту.</w:t>
            </w:r>
          </w:p>
          <w:p w14:paraId="28C7AA9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имылдарды мәтінге сәйкес орындайды. </w:t>
            </w:r>
          </w:p>
          <w:p w14:paraId="0EE94BA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289" w:type="dxa"/>
            <w:gridSpan w:val="2"/>
          </w:tcPr>
          <w:p w14:paraId="270776B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9 карточка</w:t>
            </w:r>
          </w:p>
          <w:p w14:paraId="6461534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орғайды бақылау"</w:t>
            </w:r>
          </w:p>
          <w:p w14:paraId="04C458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бекіту о қыстайтын құс — торғай.</w:t>
            </w:r>
          </w:p>
          <w:p w14:paraId="7B7B904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орғайды бақылап отыр.</w:t>
            </w:r>
          </w:p>
          <w:p w14:paraId="4E5BEB7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3765C44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56285FB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стауға апаратын жолды тазалау</w:t>
            </w:r>
          </w:p>
          <w:p w14:paraId="65EBD919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3F47F1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лы боран"</w:t>
            </w:r>
          </w:p>
          <w:p w14:paraId="75BC0AC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қозғалыс белсенділігін дамыту.</w:t>
            </w:r>
          </w:p>
          <w:p w14:paraId="49F6D02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заттарға соқтығыспай қозғалады.</w:t>
            </w:r>
          </w:p>
          <w:p w14:paraId="1C9B7FC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9D2E76" w:rsidRPr="00AD7003" w14:paraId="2F3063E5" w14:textId="77777777" w:rsidTr="009D2E76">
        <w:tc>
          <w:tcPr>
            <w:tcW w:w="2042" w:type="dxa"/>
          </w:tcPr>
          <w:p w14:paraId="69CDB5D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744" w:type="dxa"/>
            <w:gridSpan w:val="11"/>
          </w:tcPr>
          <w:p w14:paraId="13C6081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3F695CF6" w14:textId="77777777" w:rsidTr="009D2E76">
        <w:tc>
          <w:tcPr>
            <w:tcW w:w="2042" w:type="dxa"/>
          </w:tcPr>
          <w:p w14:paraId="6E751B5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ешкі Ас</w:t>
            </w:r>
          </w:p>
        </w:tc>
        <w:tc>
          <w:tcPr>
            <w:tcW w:w="12744" w:type="dxa"/>
            <w:gridSpan w:val="11"/>
          </w:tcPr>
          <w:p w14:paraId="1DA78A1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9D2E76" w:rsidRPr="00AD7003" w14:paraId="285E437D" w14:textId="77777777" w:rsidTr="009D2E76">
        <w:tc>
          <w:tcPr>
            <w:tcW w:w="2042" w:type="dxa"/>
          </w:tcPr>
          <w:p w14:paraId="4820239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2563" w:type="dxa"/>
            <w:gridSpan w:val="2"/>
          </w:tcPr>
          <w:p w14:paraId="1401D94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25F963F1" w14:textId="77777777" w:rsidR="009D2E76" w:rsidRPr="00AD7003" w:rsidRDefault="009D2E76" w:rsidP="009D2E76">
            <w:pPr>
              <w:ind w:left="-5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Іс-шаралар жоспарын жаса"</w:t>
            </w:r>
          </w:p>
          <w:p w14:paraId="6B7BE4A6" w14:textId="77777777" w:rsidR="009D2E76" w:rsidRPr="00AD7003" w:rsidRDefault="009D2E76" w:rsidP="009D2E76">
            <w:pPr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егер олар жоғалған жағдайда іс-шаралар жоспарымен танысу.</w:t>
            </w:r>
          </w:p>
          <w:p w14:paraId="0AFF94D1" w14:textId="77777777" w:rsidR="009D2E76" w:rsidRPr="00AD7003" w:rsidRDefault="009D2E76" w:rsidP="009D2E76">
            <w:pPr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іс-қимыл жоспарын құрастырады.</w:t>
            </w:r>
          </w:p>
          <w:p w14:paraId="09FCC79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№9 карточка)</w:t>
            </w:r>
          </w:p>
        </w:tc>
        <w:tc>
          <w:tcPr>
            <w:tcW w:w="2401" w:type="dxa"/>
          </w:tcPr>
          <w:p w14:paraId="4182493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3E3ECC5F" w14:textId="77777777" w:rsidR="009D2E76" w:rsidRPr="00AD7003" w:rsidRDefault="009D2E76" w:rsidP="009D2E76">
            <w:pPr>
              <w:ind w:left="-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ыста құстарға көмектесейік"</w:t>
            </w:r>
          </w:p>
          <w:p w14:paraId="0A331DC0" w14:textId="77777777" w:rsidR="009D2E76" w:rsidRPr="00AD7003" w:rsidRDefault="009D2E76" w:rsidP="009D2E76">
            <w:pPr>
              <w:ind w:left="-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ыс мезгілінде құстарға қамқорлық жасауға тәрбиелеу.</w:t>
            </w:r>
          </w:p>
          <w:p w14:paraId="6608FBEE" w14:textId="77777777" w:rsidR="009D2E76" w:rsidRPr="00AD7003" w:rsidRDefault="009D2E76" w:rsidP="009D2E76">
            <w:pPr>
              <w:ind w:left="-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с мезгілінде құстарғ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мқорлық көрсету.</w:t>
            </w:r>
          </w:p>
          <w:p w14:paraId="01B5C79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  <w:p w14:paraId="35B75F9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56DB45B4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остюм жина"</w:t>
            </w:r>
          </w:p>
          <w:p w14:paraId="350DE20F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лттық киім элементтерімен таныстыру.</w:t>
            </w:r>
          </w:p>
          <w:p w14:paraId="70A620DA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азақ костюмінің элементтерін біледі және атайды.</w:t>
            </w:r>
          </w:p>
          <w:p w14:paraId="30474F5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</w:tc>
        <w:tc>
          <w:tcPr>
            <w:tcW w:w="2764" w:type="dxa"/>
            <w:gridSpan w:val="3"/>
          </w:tcPr>
          <w:p w14:paraId="3ABCB2D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7426FA29" w14:textId="77777777" w:rsidR="009D2E76" w:rsidRPr="00AD7003" w:rsidRDefault="009D2E76" w:rsidP="009D2E76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енімді ересектер"</w:t>
            </w:r>
          </w:p>
          <w:p w14:paraId="1657FF58" w14:textId="77777777" w:rsidR="009D2E76" w:rsidRPr="00AD7003" w:rsidRDefault="009D2E76" w:rsidP="009D2E7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енімді ересектер туралы білімдерін кеңейту.</w:t>
            </w:r>
          </w:p>
          <w:p w14:paraId="48EB7D9A" w14:textId="77777777" w:rsidR="009D2E76" w:rsidRPr="00AD7003" w:rsidRDefault="009D2E76" w:rsidP="009D2E7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ейтаныс жерде кімге сенуге болатынын түсінеді.</w:t>
            </w:r>
          </w:p>
          <w:p w14:paraId="0D3E645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0 карточка)</w:t>
            </w:r>
          </w:p>
        </w:tc>
        <w:tc>
          <w:tcPr>
            <w:tcW w:w="2511" w:type="dxa"/>
            <w:gridSpan w:val="2"/>
          </w:tcPr>
          <w:p w14:paraId="2D9C774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6698F3E6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р астында кім паналады?"</w:t>
            </w:r>
          </w:p>
          <w:p w14:paraId="14D1AA3B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р астында жасырынған жануарлармен таныстыру.</w:t>
            </w:r>
          </w:p>
          <w:p w14:paraId="4A7C4D95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қар астында жасырынатын жануарл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леді.</w:t>
            </w:r>
          </w:p>
          <w:p w14:paraId="1DB9372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  <w:p w14:paraId="6585ADD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546A95FA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зақ кілемдерінің құпиялары"</w:t>
            </w:r>
          </w:p>
          <w:p w14:paraId="18086A3F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зақ кілемдеріне және олардың өрнектеріне деген қызығушылықты дамыту.</w:t>
            </w:r>
          </w:p>
          <w:p w14:paraId="15E09EDF" w14:textId="77777777" w:rsidR="009D2E76" w:rsidRPr="00AD700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қазақ тіліне қызығушылық танытады кілемдер мен олардың өрнектеріне.</w:t>
            </w:r>
          </w:p>
          <w:p w14:paraId="653B9C6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</w:tc>
        <w:tc>
          <w:tcPr>
            <w:tcW w:w="2505" w:type="dxa"/>
            <w:gridSpan w:val="3"/>
          </w:tcPr>
          <w:p w14:paraId="3AEB77D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7660CF23" w14:textId="77777777" w:rsidR="009D2E76" w:rsidRPr="00AD7003" w:rsidRDefault="009D2E76" w:rsidP="009D2E76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й жерде екеніңді есіңе сақта"</w:t>
            </w:r>
          </w:p>
          <w:p w14:paraId="7AF76AB9" w14:textId="77777777" w:rsidR="009D2E76" w:rsidRPr="00AD7003" w:rsidRDefault="009D2E76" w:rsidP="009D2E76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айналасындағы бағдарларды байқай білу қабілетін дамыту.</w:t>
            </w:r>
          </w:p>
          <w:p w14:paraId="00C6228A" w14:textId="77777777" w:rsidR="009D2E76" w:rsidRPr="00AD7003" w:rsidRDefault="009D2E76" w:rsidP="009D2E76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айналасындағы бағдарл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қайды.</w:t>
            </w:r>
          </w:p>
          <w:p w14:paraId="4C27A7D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1 карточка)</w:t>
            </w:r>
          </w:p>
        </w:tc>
      </w:tr>
      <w:tr w:rsidR="009D2E76" w:rsidRPr="00AD7003" w14:paraId="3CF76CEA" w14:textId="77777777" w:rsidTr="009D2E76">
        <w:tc>
          <w:tcPr>
            <w:tcW w:w="2042" w:type="dxa"/>
          </w:tcPr>
          <w:p w14:paraId="434FDEB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үйлеріне қайтуы</w:t>
            </w:r>
          </w:p>
        </w:tc>
        <w:tc>
          <w:tcPr>
            <w:tcW w:w="12744" w:type="dxa"/>
            <w:gridSpan w:val="11"/>
          </w:tcPr>
          <w:p w14:paraId="6A1EDC5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7B1A2425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3047BDA1" w14:textId="4B429790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D537E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003A5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5D38B87E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640A94CF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04FBBDA4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48A6FA65" w14:textId="77777777" w:rsidR="009D2E76" w:rsidRPr="00AD7003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04087264" w14:textId="7E38DCFD" w:rsidR="009D2E76" w:rsidRPr="00AD7003" w:rsidRDefault="009D2E76" w:rsidP="0030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53192C16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7BD25F5" w14:textId="77777777" w:rsidR="009D2E76" w:rsidRPr="00AD7003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7E65D2EF" w14:textId="77777777" w:rsidR="009D2E76" w:rsidRPr="00AD7003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Аптаның дәйексөзі: Ынтымақ – бұзылмайтын қорған</w:t>
      </w:r>
    </w:p>
    <w:p w14:paraId="6A62B154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6739CD16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2F7DC293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0E0B130E" w14:textId="069E455E" w:rsidR="009D2E76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9D2E76" w:rsidRPr="00AD7003">
        <w:rPr>
          <w:rFonts w:ascii="Times New Roman" w:hAnsi="Times New Roman" w:cs="Times New Roman"/>
          <w:sz w:val="28"/>
          <w:szCs w:val="28"/>
          <w:lang w:val="kk-KZ"/>
        </w:rPr>
        <w:t>, желтоқсан, апта ( 30 желтоқсан – 3 қаңтар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2"/>
        <w:gridCol w:w="3119"/>
        <w:gridCol w:w="7"/>
        <w:gridCol w:w="3556"/>
        <w:gridCol w:w="39"/>
        <w:gridCol w:w="1224"/>
        <w:gridCol w:w="23"/>
        <w:gridCol w:w="141"/>
        <w:gridCol w:w="1072"/>
        <w:gridCol w:w="57"/>
        <w:gridCol w:w="78"/>
        <w:gridCol w:w="2978"/>
      </w:tblGrid>
      <w:tr w:rsidR="009D2E76" w:rsidRPr="00AD7003" w14:paraId="21DCCE60" w14:textId="77777777" w:rsidTr="009D2E76">
        <w:tc>
          <w:tcPr>
            <w:tcW w:w="2310" w:type="dxa"/>
          </w:tcPr>
          <w:p w14:paraId="59E6AE8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3305" w:type="dxa"/>
            <w:gridSpan w:val="2"/>
          </w:tcPr>
          <w:p w14:paraId="01C2D5A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2A8B224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30.12</w:t>
            </w:r>
          </w:p>
        </w:tc>
        <w:tc>
          <w:tcPr>
            <w:tcW w:w="3243" w:type="dxa"/>
          </w:tcPr>
          <w:p w14:paraId="36AE3FD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55D3908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31.12</w:t>
            </w:r>
          </w:p>
        </w:tc>
        <w:tc>
          <w:tcPr>
            <w:tcW w:w="1223" w:type="dxa"/>
            <w:gridSpan w:val="3"/>
          </w:tcPr>
          <w:p w14:paraId="305CE6E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7712436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.01</w:t>
            </w:r>
          </w:p>
        </w:tc>
        <w:tc>
          <w:tcPr>
            <w:tcW w:w="1400" w:type="dxa"/>
            <w:gridSpan w:val="3"/>
          </w:tcPr>
          <w:p w14:paraId="12B0449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0F4553D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.01</w:t>
            </w:r>
          </w:p>
        </w:tc>
        <w:tc>
          <w:tcPr>
            <w:tcW w:w="3305" w:type="dxa"/>
            <w:gridSpan w:val="2"/>
          </w:tcPr>
          <w:p w14:paraId="71AD3A6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1DA6C4E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3.01</w:t>
            </w:r>
          </w:p>
        </w:tc>
      </w:tr>
      <w:tr w:rsidR="009D2E76" w:rsidRPr="00AD7003" w14:paraId="024AE412" w14:textId="77777777" w:rsidTr="009D2E76">
        <w:tc>
          <w:tcPr>
            <w:tcW w:w="2310" w:type="dxa"/>
          </w:tcPr>
          <w:p w14:paraId="2EE6076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476" w:type="dxa"/>
            <w:gridSpan w:val="11"/>
          </w:tcPr>
          <w:p w14:paraId="49B6BBA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9D2E76" w:rsidRPr="00AD7003" w14:paraId="392A4C8E" w14:textId="77777777" w:rsidTr="009D2E76">
        <w:tc>
          <w:tcPr>
            <w:tcW w:w="2310" w:type="dxa"/>
          </w:tcPr>
          <w:p w14:paraId="0E1C428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476" w:type="dxa"/>
            <w:gridSpan w:val="11"/>
          </w:tcPr>
          <w:p w14:paraId="6D322E6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9D2E76" w:rsidRPr="00AD7003" w14:paraId="7030133F" w14:textId="77777777" w:rsidTr="009D2E76">
        <w:tc>
          <w:tcPr>
            <w:tcW w:w="2310" w:type="dxa"/>
          </w:tcPr>
          <w:p w14:paraId="26C7AD3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ойындар аз қозғалу, үстел ойындары, бейнелеу өнері, кітаптарды қарау және т.б.)</w:t>
            </w:r>
          </w:p>
        </w:tc>
        <w:tc>
          <w:tcPr>
            <w:tcW w:w="3305" w:type="dxa"/>
            <w:gridSpan w:val="2"/>
          </w:tcPr>
          <w:p w14:paraId="554DEC3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296B6813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ind w:right="424"/>
              <w:jc w:val="both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</w:rPr>
              <w:t>"Құпия зат"</w:t>
            </w:r>
          </w:p>
          <w:p w14:paraId="18846AEF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 xml:space="preserve">Мақсаты: түсінікті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сұрақтарды қоя білу қабілетін дамыт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диалогқа қатысушы үшін сұрақтар қойылады және қойылған сұрақтарға толық, дұрыс жауаптар беріледі.</w:t>
            </w:r>
          </w:p>
          <w:p w14:paraId="2B0717FC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береді диалогқа қатысушы үшін түсінікті сұрақтар және иәют қойылған сұрақтарға толық, дұрыс жауаптар.</w:t>
            </w:r>
          </w:p>
          <w:p w14:paraId="4A2FEB2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20 карточка)</w:t>
            </w:r>
          </w:p>
          <w:p w14:paraId="2B5BF687" w14:textId="77777777" w:rsidR="009D2E76" w:rsidRPr="00AD7003" w:rsidRDefault="009D2E76" w:rsidP="009D2E7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Есек"</w:t>
            </w:r>
          </w:p>
          <w:p w14:paraId="020D72F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ысан бойынша заттардың бөліктерінің орналасуы туралы.</w:t>
            </w:r>
          </w:p>
          <w:p w14:paraId="58FFF9A5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дұрыс бөлшектердің орналасуын сызыңыз нысандар нысаны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бойынша.</w:t>
            </w:r>
          </w:p>
          <w:p w14:paraId="6F19043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2 карточка)</w:t>
            </w:r>
          </w:p>
          <w:p w14:paraId="2DC3713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3DDB56DF" w14:textId="77777777" w:rsidR="009D2E76" w:rsidRPr="00AD7003" w:rsidRDefault="009D2E76" w:rsidP="009D2E76">
            <w:pPr>
              <w:ind w:left="70" w:right="566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"Өзгерістер"</w:t>
            </w:r>
          </w:p>
          <w:p w14:paraId="22A08793" w14:textId="77777777" w:rsidR="009D2E76" w:rsidRPr="00AD7003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наладағы заттар, олардың қасиеттері мен мақсаты туралы.</w:t>
            </w:r>
          </w:p>
          <w:p w14:paraId="037DCEB9" w14:textId="77777777" w:rsidR="009D2E76" w:rsidRPr="00AD7003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 ажыратады және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C704B2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  <w:p w14:paraId="4AFFD6A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3243" w:type="dxa"/>
          </w:tcPr>
          <w:p w14:paraId="53D9D8EC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ind w:right="424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бөлмесі қызметтің түрл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00000"/>
                <w:sz w:val="28"/>
                <w:szCs w:val="28"/>
              </w:rPr>
              <w:t>"Кім және қайда?"</w:t>
            </w:r>
          </w:p>
          <w:p w14:paraId="6763A7EE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 xml:space="preserve">Мақсаты: түсінікті сұрақтарды қоя білу қабілетін дамыт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диалогқа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қатысушы үшін сұрақтар қойылады және қойылған сұрақтарға толық, дұрыс жауаптар беріледі.</w:t>
            </w:r>
          </w:p>
          <w:p w14:paraId="752E3943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береді диалогқа қатысушы үшін түсінікті сұрақтар және иәют қойылған сұрақтарға толық, дұрыс жауаптар.</w:t>
            </w:r>
          </w:p>
          <w:p w14:paraId="0957BD73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00000"/>
                <w:sz w:val="28"/>
                <w:szCs w:val="28"/>
                <w:lang w:val="kk-KZ"/>
              </w:rPr>
              <w:t>(№21 карточка)</w:t>
            </w:r>
          </w:p>
          <w:p w14:paraId="060B8CDE" w14:textId="77777777" w:rsidR="009D2E76" w:rsidRPr="00AD7003" w:rsidRDefault="009D2E76" w:rsidP="009D2E76">
            <w:pPr>
              <w:ind w:left="-3" w:right="42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"Гирлянд"</w:t>
            </w:r>
          </w:p>
          <w:p w14:paraId="0427DAF2" w14:textId="77777777" w:rsidR="009D2E76" w:rsidRPr="00AD7003" w:rsidRDefault="009D2E76" w:rsidP="009D2E76">
            <w:pPr>
              <w:ind w:left="-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ағаздан құрастыру қабілетін дамыту.</w:t>
            </w:r>
          </w:p>
          <w:p w14:paraId="08073588" w14:textId="77777777" w:rsidR="009D2E76" w:rsidRPr="00AD7003" w:rsidRDefault="009D2E76" w:rsidP="009D2E76">
            <w:pPr>
              <w:ind w:left="-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шыжайлылық қағаздан.</w:t>
            </w:r>
          </w:p>
          <w:p w14:paraId="179D5E0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9 карточка)</w:t>
            </w:r>
          </w:p>
          <w:p w14:paraId="0B2DE2AE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дік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тік-рөлдік ойын "Қозғалыс ережелері"</w:t>
            </w:r>
          </w:p>
          <w:p w14:paraId="7A5DEB66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Мақсаты: іскерлікті </w:t>
            </w: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lastRenderedPageBreak/>
              <w:t xml:space="preserve">қалыптастыру 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 xml:space="preserve">жол белгілері бойынша бағдарлану, жол қозғалысы ережелерін сақтау.  </w:t>
            </w:r>
          </w:p>
          <w:p w14:paraId="001C9F1F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bCs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>жол бойынша бағдарланады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белгілерге, сақтауғают жол қозғалысы ережелері.  </w:t>
            </w:r>
          </w:p>
          <w:p w14:paraId="65110D8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A3FCBE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C7E546D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7579CEE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3" w:type="dxa"/>
            <w:gridSpan w:val="3"/>
          </w:tcPr>
          <w:p w14:paraId="5D0491E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0" w:type="dxa"/>
            <w:gridSpan w:val="3"/>
          </w:tcPr>
          <w:p w14:paraId="135DEDC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05" w:type="dxa"/>
            <w:gridSpan w:val="2"/>
          </w:tcPr>
          <w:p w14:paraId="15771714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ind w:right="424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бөлмесі қызметтің түрл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"Доспен сұхбат"</w:t>
            </w:r>
          </w:p>
          <w:p w14:paraId="14BD0773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ақсаты: түсінікті сұрақтарды қоя білу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қабілетін дамыт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диалогқа қатысушы үшін сұрақтар қойылады және қойылған сұрақтарға толық, дұрыс жауаптар беріледі.</w:t>
            </w:r>
          </w:p>
          <w:p w14:paraId="32D38E8F" w14:textId="77777777" w:rsidR="009D2E76" w:rsidRPr="00AD7003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береді диалогқа қатысушы үшін түсінікті сұрақтар және иәют қойылған сұрақтарға толық, дұрыс жауаптар.</w:t>
            </w:r>
          </w:p>
          <w:p w14:paraId="7910DE3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22 карточка)</w:t>
            </w:r>
          </w:p>
          <w:p w14:paraId="172A9F48" w14:textId="77777777" w:rsidR="009D2E76" w:rsidRPr="00AD7003" w:rsidRDefault="009D2E76" w:rsidP="009D2E76">
            <w:pPr>
              <w:ind w:left="4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Күңгірт"</w:t>
            </w:r>
          </w:p>
          <w:p w14:paraId="592D4DD1" w14:textId="77777777" w:rsidR="009D2E76" w:rsidRPr="00AD7003" w:rsidRDefault="009D2E76" w:rsidP="009D2E76">
            <w:pPr>
              <w:ind w:left="44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нысан бойынша заттардың бөліктерінің орналасуы туралы.</w:t>
            </w:r>
          </w:p>
          <w:p w14:paraId="3A0F41C3" w14:textId="77777777" w:rsidR="009D2E76" w:rsidRPr="00AD7003" w:rsidRDefault="009D2E76" w:rsidP="009D2E76">
            <w:pPr>
              <w:ind w:left="44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бөлшектердің орналасуын дұрыс сызыңыз нысандар нысаны бойынша.</w:t>
            </w:r>
          </w:p>
          <w:p w14:paraId="765AB2D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3 карточка)</w:t>
            </w:r>
          </w:p>
          <w:p w14:paraId="108B3274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471B51E6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7E21C28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9D2E76" w:rsidRPr="00AD7003" w14:paraId="7F72F148" w14:textId="77777777" w:rsidTr="009D2E76">
        <w:tc>
          <w:tcPr>
            <w:tcW w:w="2310" w:type="dxa"/>
          </w:tcPr>
          <w:p w14:paraId="7F5F5B3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476" w:type="dxa"/>
            <w:gridSpan w:val="11"/>
          </w:tcPr>
          <w:p w14:paraId="083BF6A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оқсанға арналған №4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2C19D320" w14:textId="77777777" w:rsidTr="009D2E76">
        <w:tc>
          <w:tcPr>
            <w:tcW w:w="2310" w:type="dxa"/>
          </w:tcPr>
          <w:p w14:paraId="779F5E5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476" w:type="dxa"/>
            <w:gridSpan w:val="11"/>
          </w:tcPr>
          <w:p w14:paraId="37F28A1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- табақ, мінеки- тамақ, Қалған жоқ және іздің.</w:t>
            </w:r>
          </w:p>
          <w:p w14:paraId="6EA7880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53AE30DB" w14:textId="77777777" w:rsidTr="009D2E76">
        <w:tc>
          <w:tcPr>
            <w:tcW w:w="2310" w:type="dxa"/>
          </w:tcPr>
          <w:p w14:paraId="75C54C2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Ұйымдастырылған іс-шараларға дайындық </w:t>
            </w:r>
          </w:p>
        </w:tc>
        <w:tc>
          <w:tcPr>
            <w:tcW w:w="12476" w:type="dxa"/>
            <w:gridSpan w:val="11"/>
          </w:tcPr>
          <w:p w14:paraId="2D07C36C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5 әңгіме "Біз бәріміз бір қайықтамыз"</w:t>
            </w:r>
          </w:p>
          <w:p w14:paraId="1DE0C9E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9D2E76" w:rsidRPr="00AD7003" w14:paraId="543DB2E5" w14:textId="77777777" w:rsidTr="009D2E76">
        <w:tc>
          <w:tcPr>
            <w:tcW w:w="2310" w:type="dxa"/>
          </w:tcPr>
          <w:p w14:paraId="5C95132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3305" w:type="dxa"/>
            <w:gridSpan w:val="2"/>
          </w:tcPr>
          <w:p w14:paraId="5E0CB7F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не шынықтыру</w:t>
            </w:r>
          </w:p>
          <w:p w14:paraId="28F9DDF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Ерекше жарыстар"</w:t>
            </w:r>
          </w:p>
          <w:p w14:paraId="14C5FE4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жарыстар өткізу арқылы қозғалыс әлеуетін дамыту.</w:t>
            </w:r>
          </w:p>
          <w:p w14:paraId="0AB92C6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 жарыстарға қатысады.</w:t>
            </w:r>
          </w:p>
        </w:tc>
        <w:tc>
          <w:tcPr>
            <w:tcW w:w="3243" w:type="dxa"/>
          </w:tcPr>
          <w:p w14:paraId="7CE87AB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Қазақ тілі</w:t>
            </w:r>
          </w:p>
          <w:p w14:paraId="7DB9043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м»</w:t>
            </w:r>
          </w:p>
          <w:p w14:paraId="3DE3994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Сөздік қорларына жаңа сөздерді енгізу. Есте сақтау қабілеттерін жетілдіру.</w:t>
            </w:r>
          </w:p>
          <w:p w14:paraId="5F7D31C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0EAB2F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26DFD51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ыс"</w:t>
            </w:r>
          </w:p>
          <w:p w14:paraId="73FEB1C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музыканың табиғатына сәйкес қимылдарды орындау. </w:t>
            </w:r>
          </w:p>
          <w:p w14:paraId="0CF680F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орындайды музыканың табиғатына сәйкес қимылдар.</w:t>
            </w:r>
          </w:p>
        </w:tc>
        <w:tc>
          <w:tcPr>
            <w:tcW w:w="1223" w:type="dxa"/>
            <w:gridSpan w:val="3"/>
          </w:tcPr>
          <w:p w14:paraId="67BDAE8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00" w:type="dxa"/>
            <w:gridSpan w:val="3"/>
          </w:tcPr>
          <w:p w14:paraId="72DDA9D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05" w:type="dxa"/>
            <w:gridSpan w:val="2"/>
          </w:tcPr>
          <w:p w14:paraId="3CC88DE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не шынықтыру</w:t>
            </w:r>
          </w:p>
          <w:p w14:paraId="74F945D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Гноммен ойнау"</w:t>
            </w:r>
          </w:p>
          <w:p w14:paraId="19FA12C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ағдыларды бекіту допты жұппен лақтыру.</w:t>
            </w:r>
          </w:p>
          <w:p w14:paraId="29AFB19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 мұғалімнің көрсетуі бойынша жаттығуларды орындайды.</w:t>
            </w:r>
          </w:p>
        </w:tc>
      </w:tr>
      <w:tr w:rsidR="009D2E76" w:rsidRPr="00AD7003" w14:paraId="57D19E8F" w14:textId="77777777" w:rsidTr="009D2E76">
        <w:tc>
          <w:tcPr>
            <w:tcW w:w="2310" w:type="dxa"/>
          </w:tcPr>
          <w:p w14:paraId="5E04D36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476" w:type="dxa"/>
            <w:gridSpan w:val="11"/>
          </w:tcPr>
          <w:p w14:paraId="7A2E286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9D2E76" w:rsidRPr="00AD7003" w14:paraId="1080476E" w14:textId="77777777" w:rsidTr="009D2E76">
        <w:tc>
          <w:tcPr>
            <w:tcW w:w="2310" w:type="dxa"/>
          </w:tcPr>
          <w:p w14:paraId="1FBCC05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476" w:type="dxa"/>
            <w:gridSpan w:val="11"/>
          </w:tcPr>
          <w:p w14:paraId="272CCFF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імдер: Ботқа-каша</w:t>
            </w:r>
          </w:p>
          <w:p w14:paraId="7D33B75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мді-вкусно</w:t>
            </w:r>
          </w:p>
          <w:p w14:paraId="440E22D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щы-ащы</w:t>
            </w:r>
          </w:p>
          <w:p w14:paraId="6D5B1A1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-соль</w:t>
            </w:r>
          </w:p>
          <w:p w14:paraId="5B0601C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2E76" w:rsidRPr="00AD7003" w14:paraId="4123D69E" w14:textId="77777777" w:rsidTr="009D2E76">
        <w:tc>
          <w:tcPr>
            <w:tcW w:w="2310" w:type="dxa"/>
          </w:tcPr>
          <w:p w14:paraId="244109A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476" w:type="dxa"/>
            <w:gridSpan w:val="11"/>
          </w:tcPr>
          <w:p w14:paraId="6E1BF21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9D2E76" w:rsidRPr="00AD7003" w14:paraId="4AB937CE" w14:textId="77777777" w:rsidTr="009D2E76">
        <w:tc>
          <w:tcPr>
            <w:tcW w:w="2310" w:type="dxa"/>
          </w:tcPr>
          <w:p w14:paraId="16ED38F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</w:t>
            </w:r>
          </w:p>
        </w:tc>
        <w:tc>
          <w:tcPr>
            <w:tcW w:w="3305" w:type="dxa"/>
            <w:gridSpan w:val="2"/>
          </w:tcPr>
          <w:p w14:paraId="25AE9C0B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20 карточка</w:t>
            </w:r>
          </w:p>
          <w:p w14:paraId="36A51CB3" w14:textId="77777777" w:rsidR="009D2E76" w:rsidRPr="00AD7003" w:rsidRDefault="009D2E76" w:rsidP="009D2E76">
            <w:pPr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ұз үлгілерін бақылау"</w:t>
            </w:r>
          </w:p>
          <w:p w14:paraId="774ADC89" w14:textId="77777777" w:rsidR="009D2E76" w:rsidRPr="00AD7003" w:rsidRDefault="009D2E76" w:rsidP="009D2E76">
            <w:pPr>
              <w:ind w:left="-60" w:righ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табиғат құбылыстары мен қысқы аязды өрнектердің ерекшеліктеріне назар аударыңыз.</w:t>
            </w:r>
          </w:p>
          <w:p w14:paraId="0DFB67FD" w14:textId="77777777" w:rsidR="009D2E76" w:rsidRPr="00AD7003" w:rsidRDefault="009D2E76" w:rsidP="009D2E76">
            <w:pPr>
              <w:ind w:left="-60" w:righ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айқайды табиғат құбылыстары және қысқы аязды өрнектердің ерекшеліктері.</w:t>
            </w:r>
          </w:p>
          <w:p w14:paraId="00D0FDE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6CA921B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F8050EA" w14:textId="77777777" w:rsidR="009D2E76" w:rsidRPr="00AD7003" w:rsidRDefault="009D2E76" w:rsidP="009D2E76">
            <w:pPr>
              <w:ind w:left="-48" w:right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олдарды таза ұстау үшін учаскедегі жолдардағы қарды кішкене күректермен сүрту.</w:t>
            </w:r>
          </w:p>
          <w:p w14:paraId="68ACECC2" w14:textId="77777777" w:rsidR="009D2E76" w:rsidRPr="00AD7003" w:rsidRDefault="009D2E76" w:rsidP="009D2E76">
            <w:pPr>
              <w:ind w:left="-48" w:right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4D03C0D1" w14:textId="77777777" w:rsidR="009D2E76" w:rsidRPr="00AD7003" w:rsidRDefault="009D2E76" w:rsidP="009D2E76">
            <w:pPr>
              <w:ind w:left="-48" w:right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яз және снежинкалар"</w:t>
            </w:r>
          </w:p>
          <w:p w14:paraId="2408F2CF" w14:textId="77777777" w:rsidR="009D2E76" w:rsidRPr="00AD7003" w:rsidRDefault="009D2E76" w:rsidP="009D2E76">
            <w:pPr>
              <w:ind w:left="-48"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 белсенділік.</w:t>
            </w:r>
          </w:p>
          <w:p w14:paraId="0657C3B9" w14:textId="77777777" w:rsidR="009D2E76" w:rsidRPr="00AD7003" w:rsidRDefault="009D2E76" w:rsidP="009D2E76">
            <w:pPr>
              <w:ind w:left="-48"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псырма: бір-біріне соқтығыспай жүгіру.</w:t>
            </w:r>
          </w:p>
          <w:p w14:paraId="6FFC3F7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3243" w:type="dxa"/>
          </w:tcPr>
          <w:p w14:paraId="3B1C697D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1 карточка</w:t>
            </w:r>
          </w:p>
          <w:p w14:paraId="4C07BA8C" w14:textId="77777777" w:rsidR="009D2E76" w:rsidRPr="00AD7003" w:rsidRDefault="009D2E76" w:rsidP="009D2E76">
            <w:pPr>
              <w:tabs>
                <w:tab w:val="left" w:pos="1818"/>
              </w:tabs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ысқы күнді бақылау"</w:t>
            </w:r>
          </w:p>
          <w:p w14:paraId="5F8C7A67" w14:textId="77777777" w:rsidR="009D2E76" w:rsidRPr="00AD7003" w:rsidRDefault="009D2E76" w:rsidP="009D2E76">
            <w:pPr>
              <w:tabs>
                <w:tab w:val="left" w:pos="1818"/>
              </w:tabs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тыру күннің қысқы ерекшеліктерімен және оның аспандағы орналасуымен.</w:t>
            </w:r>
          </w:p>
          <w:p w14:paraId="2B40B0B0" w14:textId="77777777" w:rsidR="009D2E76" w:rsidRPr="00AD7003" w:rsidRDefault="009D2E76" w:rsidP="009D2E76">
            <w:pPr>
              <w:tabs>
                <w:tab w:val="left" w:pos="1818"/>
              </w:tabs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күнді бақылайды.</w:t>
            </w:r>
          </w:p>
          <w:p w14:paraId="6BC71FA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51167A6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66636DF4" w14:textId="77777777" w:rsidR="009D2E76" w:rsidRPr="00AD7003" w:rsidRDefault="009D2E76" w:rsidP="009D2E76">
            <w:pPr>
              <w:ind w:right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сты тамақтандыр" ойынын ұйымдастыру — балалар құстарға нан үгіндісі мен тұқымын жинап, жем салғыштарға жайып салады.</w:t>
            </w:r>
          </w:p>
          <w:p w14:paraId="0F7E18FD" w14:textId="77777777" w:rsidR="009D2E76" w:rsidRPr="00AD7003" w:rsidRDefault="009D2E76" w:rsidP="009D2E76">
            <w:pPr>
              <w:ind w:left="425" w:righ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ылжымалы ойын</w:t>
            </w:r>
          </w:p>
          <w:p w14:paraId="7391523C" w14:textId="77777777" w:rsidR="009D2E76" w:rsidRPr="00AD7003" w:rsidRDefault="009D2E76" w:rsidP="009D2E76">
            <w:pPr>
              <w:ind w:left="21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дағы көлеңкелер"</w:t>
            </w:r>
          </w:p>
          <w:p w14:paraId="290CCE12" w14:textId="77777777" w:rsidR="009D2E76" w:rsidRPr="00AD7003" w:rsidRDefault="009D2E76" w:rsidP="009D2E76">
            <w:pPr>
              <w:ind w:left="21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6B4A4F32" w14:textId="77777777" w:rsidR="009D2E76" w:rsidRPr="00AD7003" w:rsidRDefault="009D2E76" w:rsidP="009D2E76">
            <w:pPr>
              <w:ind w:left="21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ір-біріне соқтығыспай жүгіру.</w:t>
            </w:r>
          </w:p>
          <w:p w14:paraId="1CCD1605" w14:textId="77777777" w:rsidR="009D2E76" w:rsidRPr="00AD7003" w:rsidRDefault="009D2E76" w:rsidP="009D2E76">
            <w:pPr>
              <w:ind w:right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Еркін ойын</w:t>
            </w:r>
          </w:p>
          <w:p w14:paraId="02D2842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gridSpan w:val="3"/>
          </w:tcPr>
          <w:p w14:paraId="61257B5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</w:tcPr>
          <w:p w14:paraId="75F91C3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14:paraId="70BC142A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22 карточка</w:t>
            </w:r>
          </w:p>
          <w:p w14:paraId="7A5E7349" w14:textId="77777777" w:rsidR="009D2E76" w:rsidRPr="00AD7003" w:rsidRDefault="009D2E76" w:rsidP="009D2E76">
            <w:pPr>
              <w:ind w:left="118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ұтақтардағы аязды бақылау"</w:t>
            </w:r>
          </w:p>
          <w:p w14:paraId="1479A43E" w14:textId="77777777" w:rsidR="009D2E76" w:rsidRPr="00AD7003" w:rsidRDefault="009D2E76" w:rsidP="009D2E76">
            <w:pPr>
              <w:ind w:left="118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ағаштар мен бұталардың бұтақтарындағы аяз жамылғысының ерекшеліктеріне назар аударыңыз.</w:t>
            </w:r>
          </w:p>
          <w:p w14:paraId="199EA795" w14:textId="77777777" w:rsidR="009D2E76" w:rsidRPr="00AD7003" w:rsidRDefault="009D2E76" w:rsidP="009D2E76">
            <w:pPr>
              <w:ind w:left="118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айқайды ағаштар мен бұталардың бұтақтарындағы аяз жамылғысының ерекшеліктері.</w:t>
            </w:r>
          </w:p>
          <w:p w14:paraId="768FB66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02564F64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44305012" w14:textId="77777777" w:rsidR="009D2E76" w:rsidRPr="00AD7003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Жолдарды қардан тазалау. </w:t>
            </w:r>
          </w:p>
          <w:p w14:paraId="0C7CAAD8" w14:textId="77777777" w:rsidR="009D2E76" w:rsidRPr="00AD7003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25B2E4F5" w14:textId="77777777" w:rsidR="009D2E76" w:rsidRPr="00AD7003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ұз қояндары"</w:t>
            </w:r>
          </w:p>
          <w:p w14:paraId="5B063F3A" w14:textId="77777777" w:rsidR="009D2E76" w:rsidRPr="00AD7003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19B48511" w14:textId="77777777" w:rsidR="009D2E76" w:rsidRPr="00AD7003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қимылд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әрбиешінің бұйрығымен орындайды.</w:t>
            </w:r>
          </w:p>
          <w:p w14:paraId="3D618D5B" w14:textId="77777777" w:rsidR="009D2E76" w:rsidRPr="00AD7003" w:rsidRDefault="009D2E76" w:rsidP="009D2E76">
            <w:pPr>
              <w:ind w:right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6278AE0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1DD803BB" w14:textId="77777777" w:rsidTr="009D2E76">
        <w:tc>
          <w:tcPr>
            <w:tcW w:w="2310" w:type="dxa"/>
          </w:tcPr>
          <w:p w14:paraId="3E9EBDF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476" w:type="dxa"/>
            <w:gridSpan w:val="11"/>
          </w:tcPr>
          <w:p w14:paraId="6AE993C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0A17FA22" w14:textId="77777777" w:rsidTr="009D2E76">
        <w:tc>
          <w:tcPr>
            <w:tcW w:w="2310" w:type="dxa"/>
          </w:tcPr>
          <w:p w14:paraId="0313D1E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476" w:type="dxa"/>
            <w:gridSpan w:val="11"/>
          </w:tcPr>
          <w:p w14:paraId="2A689B3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9D2E76" w:rsidRPr="00AD7003" w14:paraId="18AA5284" w14:textId="77777777" w:rsidTr="009D2E76">
        <w:tc>
          <w:tcPr>
            <w:tcW w:w="2310" w:type="dxa"/>
          </w:tcPr>
          <w:p w14:paraId="54E3B0B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3305" w:type="dxa"/>
            <w:gridSpan w:val="2"/>
          </w:tcPr>
          <w:p w14:paraId="3DFEFF1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яз ата көк мұрын және Аяз Ата қызыл мұрын" ертегісін оқу</w:t>
            </w:r>
          </w:p>
          <w:p w14:paraId="7A8D38C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  <w:p w14:paraId="16C7E3D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14:paraId="0D7C75C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7ABE9EB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1364" w:type="dxa"/>
            <w:gridSpan w:val="4"/>
          </w:tcPr>
          <w:p w14:paraId="7DDAD8D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14:paraId="4FBEC47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14:paraId="6484FBC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.Усачевтің "Хайуанаттар бағындағы жаңа жыл" ертегісін оқу</w:t>
            </w:r>
          </w:p>
          <w:p w14:paraId="5CBAD6C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  <w:p w14:paraId="06CD9A6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7B309799" w14:textId="77777777" w:rsidTr="009D2E76">
        <w:tc>
          <w:tcPr>
            <w:tcW w:w="2310" w:type="dxa"/>
          </w:tcPr>
          <w:p w14:paraId="592C62A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476" w:type="dxa"/>
            <w:gridSpan w:val="11"/>
          </w:tcPr>
          <w:p w14:paraId="16D16C3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9D2E76" w:rsidRPr="00AD7003" w14:paraId="58E8B118" w14:textId="77777777" w:rsidTr="009D2E76">
        <w:tc>
          <w:tcPr>
            <w:tcW w:w="2310" w:type="dxa"/>
          </w:tcPr>
          <w:p w14:paraId="1234B5D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476" w:type="dxa"/>
            <w:gridSpan w:val="11"/>
          </w:tcPr>
          <w:p w14:paraId="0B30599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9D2E76" w:rsidRPr="00AD7003" w14:paraId="1BEA75A1" w14:textId="77777777" w:rsidTr="009D2E76">
        <w:tc>
          <w:tcPr>
            <w:tcW w:w="2310" w:type="dxa"/>
          </w:tcPr>
          <w:p w14:paraId="71DEC001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індік іс-әрекет (шағын ойындар қозғалу, үстел ойындары, бейнелеу өнері, кітаптарды қарау және т.б.)</w:t>
            </w:r>
          </w:p>
        </w:tc>
        <w:tc>
          <w:tcPr>
            <w:tcW w:w="3305" w:type="dxa"/>
            <w:gridSpan w:val="2"/>
          </w:tcPr>
          <w:p w14:paraId="0978E1D9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ind w:left="142" w:right="850"/>
              <w:jc w:val="both"/>
              <w:rPr>
                <w:color w:val="000000"/>
                <w:sz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</w:rPr>
              <w:t>"Фигуралық лабиринт"</w:t>
            </w:r>
          </w:p>
          <w:p w14:paraId="7D7D027E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мыту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еометриялық фигураларды (шеңбер, шаршы, үшбұрыш) білу және атау.</w:t>
            </w:r>
          </w:p>
          <w:p w14:paraId="3FD5929C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үйренеді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және атауют геометриялық фигуралар (шеңбер, шаршы, үшбұрыш).</w:t>
            </w:r>
          </w:p>
          <w:p w14:paraId="7F6647C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2 карточка)</w:t>
            </w:r>
          </w:p>
          <w:p w14:paraId="11DDA193" w14:textId="77777777" w:rsidR="009D2E76" w:rsidRPr="00AD7003" w:rsidRDefault="009D2E76" w:rsidP="009D2E76">
            <w:pPr>
              <w:ind w:left="9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ұр қасқыр"</w:t>
            </w:r>
          </w:p>
          <w:p w14:paraId="7E8C4211" w14:textId="77777777" w:rsidR="009D2E76" w:rsidRPr="00AD7003" w:rsidRDefault="009D2E76" w:rsidP="009D2E76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у кезінде жұлу, қысу, басу, бұрау, созу, домалату тәсілдерін қолдану.</w:t>
            </w:r>
          </w:p>
          <w:p w14:paraId="65CF72D2" w14:textId="77777777" w:rsidR="009D2E76" w:rsidRPr="00AD7003" w:rsidRDefault="009D2E76" w:rsidP="009D2E76">
            <w:pPr>
              <w:ind w:lef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олдана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үсіндеу кезінде жұлу, қысу, басу, бұрау, созу, домалату тәсілдері.</w:t>
            </w:r>
          </w:p>
          <w:p w14:paraId="6274CAD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8 карточка)</w:t>
            </w:r>
          </w:p>
        </w:tc>
        <w:tc>
          <w:tcPr>
            <w:tcW w:w="3243" w:type="dxa"/>
          </w:tcPr>
          <w:p w14:paraId="35957650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дық, танымдық және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тік-рөлдік ойын "Қозғалыс ережелері"</w:t>
            </w:r>
          </w:p>
          <w:p w14:paraId="41E8B25B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 xml:space="preserve">жол 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белгілері бойынша бағдарлану, жол қозғалысы ережелерін сақтау.  </w:t>
            </w:r>
          </w:p>
          <w:p w14:paraId="170F17FD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bCs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>жол бойынша бағдарланады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белгілерге, сақтауғают жол қозғалысы ережелері.  </w:t>
            </w:r>
          </w:p>
          <w:p w14:paraId="391810F7" w14:textId="77777777" w:rsidR="009D2E76" w:rsidRPr="00AD7003" w:rsidRDefault="009D2E76" w:rsidP="009D2E76">
            <w:pPr>
              <w:ind w:right="424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Аңдарға арналған үй"</w:t>
            </w:r>
          </w:p>
          <w:p w14:paraId="6B4F9537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омпозицияны құрастыру кезінде шеб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і бойынша объектілер мен объектілердің арақатынасын ескеріңіз.</w:t>
            </w:r>
          </w:p>
          <w:p w14:paraId="671C55BD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композицияны құрастыру кезінде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скереді көлемі бойынша объектілер мен объектілердің арақатынасы.</w:t>
            </w:r>
          </w:p>
          <w:p w14:paraId="4512301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9 карточка)</w:t>
            </w:r>
          </w:p>
        </w:tc>
        <w:tc>
          <w:tcPr>
            <w:tcW w:w="1223" w:type="dxa"/>
            <w:gridSpan w:val="3"/>
          </w:tcPr>
          <w:p w14:paraId="65CCBD6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</w:tcPr>
          <w:p w14:paraId="7A8BBFD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05" w:type="dxa"/>
            <w:gridSpan w:val="2"/>
          </w:tcPr>
          <w:p w14:paraId="5E4C3CC7" w14:textId="77777777" w:rsidR="009D2E76" w:rsidRPr="00AD700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ind w:left="142" w:right="850"/>
              <w:jc w:val="both"/>
              <w:rPr>
                <w:color w:val="000000"/>
                <w:sz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00000"/>
                <w:sz w:val="28"/>
                <w:lang w:val="kk-KZ"/>
              </w:rPr>
              <w:t>"Геометриялық мозаика"</w:t>
            </w:r>
          </w:p>
          <w:p w14:paraId="2DC480D3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дамыту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геометриялық фигураларды (шеңбер, шаршы, үшбұрыш) білу және атау.</w:t>
            </w:r>
          </w:p>
          <w:p w14:paraId="668EF305" w14:textId="77777777" w:rsidR="009D2E76" w:rsidRPr="00AD700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үйренеді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және атауют геометриялық фигуралар (шеңбер, шаршы, үшбұрыш).</w:t>
            </w:r>
          </w:p>
          <w:p w14:paraId="150DF4E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3 карточка)</w:t>
            </w:r>
          </w:p>
          <w:p w14:paraId="53787BC9" w14:textId="77777777" w:rsidR="009D2E76" w:rsidRPr="00AD700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5031A74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2E76" w:rsidRPr="00AD7003" w14:paraId="53755197" w14:textId="77777777" w:rsidTr="009D2E76">
        <w:tc>
          <w:tcPr>
            <w:tcW w:w="2310" w:type="dxa"/>
          </w:tcPr>
          <w:p w14:paraId="0CAF757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3305" w:type="dxa"/>
            <w:gridSpan w:val="2"/>
          </w:tcPr>
          <w:p w14:paraId="423AE146" w14:textId="77777777" w:rsidR="009D2E76" w:rsidRPr="00AD7003" w:rsidRDefault="009D2E76" w:rsidP="009D2E76">
            <w:pPr>
              <w:ind w:left="70" w:right="56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тік іс-әрек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</w:rPr>
              <w:t>"Өзгерістер"</w:t>
            </w:r>
          </w:p>
          <w:p w14:paraId="67E1225A" w14:textId="77777777" w:rsidR="009D2E76" w:rsidRPr="00AD7003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аладағы заттар, олардың қасиеттері мен мақсаты туралы.</w:t>
            </w:r>
          </w:p>
          <w:p w14:paraId="42EFD46D" w14:textId="77777777" w:rsidR="009D2E76" w:rsidRPr="00AD7003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 ажыратады және атайд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5B52B8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  <w:p w14:paraId="12526F1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14:paraId="7F7BC76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лық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1223" w:type="dxa"/>
            <w:gridSpan w:val="3"/>
          </w:tcPr>
          <w:p w14:paraId="4A9D874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</w:tcPr>
          <w:p w14:paraId="185C302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14:paraId="23B0DF5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AD7003" w14:paraId="7FBCCDC7" w14:textId="77777777" w:rsidTr="009D2E76">
        <w:tc>
          <w:tcPr>
            <w:tcW w:w="2310" w:type="dxa"/>
          </w:tcPr>
          <w:p w14:paraId="56C7FC26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ге дайындық</w:t>
            </w:r>
          </w:p>
        </w:tc>
        <w:tc>
          <w:tcPr>
            <w:tcW w:w="12476" w:type="dxa"/>
            <w:gridSpan w:val="11"/>
          </w:tcPr>
          <w:p w14:paraId="5121260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9D2E76" w:rsidRPr="00AD7003" w14:paraId="4AC164BA" w14:textId="77777777" w:rsidTr="009D2E76">
        <w:tc>
          <w:tcPr>
            <w:tcW w:w="2310" w:type="dxa"/>
          </w:tcPr>
          <w:p w14:paraId="092F597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3305" w:type="dxa"/>
            <w:gridSpan w:val="2"/>
          </w:tcPr>
          <w:p w14:paraId="7886C0D3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20 карточка</w:t>
            </w:r>
          </w:p>
          <w:p w14:paraId="64A0661F" w14:textId="77777777" w:rsidR="009D2E76" w:rsidRPr="00AD7003" w:rsidRDefault="009D2E76" w:rsidP="009D2E76">
            <w:pPr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ұз үлгілерін бақылау"</w:t>
            </w:r>
          </w:p>
          <w:p w14:paraId="787A9CAF" w14:textId="77777777" w:rsidR="009D2E76" w:rsidRPr="00AD7003" w:rsidRDefault="009D2E76" w:rsidP="009D2E76">
            <w:pPr>
              <w:ind w:left="-60" w:righ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табиғат құбылыстары мен қысқы аязды өрнектердің ерекшеліктеріне назар аударыңыз.</w:t>
            </w:r>
          </w:p>
          <w:p w14:paraId="12D9D538" w14:textId="77777777" w:rsidR="009D2E76" w:rsidRPr="00AD7003" w:rsidRDefault="009D2E76" w:rsidP="009D2E76">
            <w:pPr>
              <w:ind w:left="-60" w:righ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байқайды табиғат құбылыстары және қысқы аяз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өрнектердің ерекшеліктері.</w:t>
            </w:r>
          </w:p>
          <w:p w14:paraId="49D591B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21433707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AA2C775" w14:textId="77777777" w:rsidR="009D2E76" w:rsidRPr="00AD7003" w:rsidRDefault="009D2E76" w:rsidP="009D2E76">
            <w:pPr>
              <w:ind w:left="-48" w:right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олдарды таза ұстау үшін учаскедегі жолдардағы қарды кішкене күректермен сүрту.</w:t>
            </w:r>
          </w:p>
          <w:p w14:paraId="41CAAB05" w14:textId="77777777" w:rsidR="009D2E76" w:rsidRPr="00AD7003" w:rsidRDefault="009D2E76" w:rsidP="009D2E76">
            <w:pPr>
              <w:ind w:left="-48" w:right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170FBEA7" w14:textId="77777777" w:rsidR="009D2E76" w:rsidRPr="00AD7003" w:rsidRDefault="009D2E76" w:rsidP="009D2E76">
            <w:pPr>
              <w:ind w:left="-48" w:right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яз және снежинкалар"</w:t>
            </w:r>
          </w:p>
          <w:p w14:paraId="5211CC5B" w14:textId="77777777" w:rsidR="009D2E76" w:rsidRPr="00AD7003" w:rsidRDefault="009D2E76" w:rsidP="009D2E76">
            <w:pPr>
              <w:ind w:left="-48"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0FD9A809" w14:textId="77777777" w:rsidR="009D2E76" w:rsidRPr="00AD7003" w:rsidRDefault="009D2E76" w:rsidP="009D2E76">
            <w:pPr>
              <w:ind w:left="-48"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ір-біріне соқтығыспай жүгіру.</w:t>
            </w:r>
          </w:p>
          <w:p w14:paraId="2C10271B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3243" w:type="dxa"/>
          </w:tcPr>
          <w:p w14:paraId="02B8F561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1 карточка</w:t>
            </w:r>
          </w:p>
          <w:p w14:paraId="0CAA310E" w14:textId="77777777" w:rsidR="009D2E76" w:rsidRPr="00AD7003" w:rsidRDefault="009D2E76" w:rsidP="009D2E76">
            <w:pPr>
              <w:tabs>
                <w:tab w:val="left" w:pos="1818"/>
              </w:tabs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ысқы уақытты бақылау күнмен"</w:t>
            </w:r>
          </w:p>
          <w:p w14:paraId="78289D02" w14:textId="77777777" w:rsidR="009D2E76" w:rsidRPr="00AD7003" w:rsidRDefault="009D2E76" w:rsidP="009D2E76">
            <w:pPr>
              <w:tabs>
                <w:tab w:val="left" w:pos="1818"/>
              </w:tabs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тыру күннің қысқы ерекшеліктерімен және оның аспандағы орналасуымен.</w:t>
            </w:r>
          </w:p>
          <w:p w14:paraId="491C4C07" w14:textId="77777777" w:rsidR="009D2E76" w:rsidRPr="00AD7003" w:rsidRDefault="009D2E76" w:rsidP="009D2E76">
            <w:pPr>
              <w:tabs>
                <w:tab w:val="left" w:pos="1818"/>
              </w:tabs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күнді бақылайды.</w:t>
            </w:r>
          </w:p>
          <w:p w14:paraId="5D9D9244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қоршаған әлеммен бірге, арық.әдебиет)</w:t>
            </w:r>
          </w:p>
          <w:p w14:paraId="01011FD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32FF6A4" w14:textId="77777777" w:rsidR="009D2E76" w:rsidRPr="00AD7003" w:rsidRDefault="009D2E76" w:rsidP="009D2E76">
            <w:pPr>
              <w:ind w:right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сты тамақтандыр" ойынын ұйымдастыру — балалар құстарға нан үгіндісі мен тұқымын жинап, жем салғыштарға жайып салады.</w:t>
            </w:r>
          </w:p>
          <w:p w14:paraId="0215C282" w14:textId="77777777" w:rsidR="009D2E76" w:rsidRPr="00AD7003" w:rsidRDefault="009D2E76" w:rsidP="009D2E76">
            <w:pPr>
              <w:ind w:left="425" w:righ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17D39470" w14:textId="77777777" w:rsidR="009D2E76" w:rsidRPr="00AD7003" w:rsidRDefault="009D2E76" w:rsidP="009D2E76">
            <w:pPr>
              <w:ind w:left="21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дағы көлеңкелер"</w:t>
            </w:r>
          </w:p>
          <w:p w14:paraId="2AF2460D" w14:textId="77777777" w:rsidR="009D2E76" w:rsidRPr="00AD7003" w:rsidRDefault="009D2E76" w:rsidP="009D2E76">
            <w:pPr>
              <w:ind w:left="21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2B7619C8" w14:textId="77777777" w:rsidR="009D2E76" w:rsidRPr="00AD7003" w:rsidRDefault="009D2E76" w:rsidP="009D2E76">
            <w:pPr>
              <w:ind w:left="21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үгірмейді бір-біріне соқтығысып.</w:t>
            </w:r>
          </w:p>
          <w:p w14:paraId="6CC7E090" w14:textId="77777777" w:rsidR="009D2E76" w:rsidRPr="00AD7003" w:rsidRDefault="009D2E76" w:rsidP="009D2E76">
            <w:pPr>
              <w:ind w:right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4AFEE0C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gridSpan w:val="3"/>
          </w:tcPr>
          <w:p w14:paraId="2F01CFB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</w:tcPr>
          <w:p w14:paraId="738B6E4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14:paraId="4711C9B2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22 карточка</w:t>
            </w:r>
          </w:p>
          <w:p w14:paraId="107384EA" w14:textId="77777777" w:rsidR="009D2E76" w:rsidRPr="00AD7003" w:rsidRDefault="009D2E76" w:rsidP="009D2E76">
            <w:pPr>
              <w:ind w:left="118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ұтақтардағы аязды бақылау"</w:t>
            </w:r>
          </w:p>
          <w:p w14:paraId="3ABEB0EB" w14:textId="77777777" w:rsidR="009D2E76" w:rsidRPr="00AD7003" w:rsidRDefault="009D2E76" w:rsidP="009D2E76">
            <w:pPr>
              <w:ind w:left="118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ағаштар мен бұталардың бұтақтарындағы аяз жамылғысының ерекшеліктеріне назар аударыңыз.</w:t>
            </w:r>
          </w:p>
          <w:p w14:paraId="4095EBC8" w14:textId="77777777" w:rsidR="009D2E76" w:rsidRPr="00AD7003" w:rsidRDefault="009D2E76" w:rsidP="009D2E76">
            <w:pPr>
              <w:ind w:left="118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байқайды ағаштар м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ұталардың бұтақтарындағы аяз жамылғысының ерекшеліктері.</w:t>
            </w:r>
          </w:p>
          <w:p w14:paraId="52832B4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әлеммен бірге, арық.әдебиет)</w:t>
            </w:r>
          </w:p>
          <w:p w14:paraId="0D20118C" w14:textId="77777777" w:rsidR="009D2E76" w:rsidRPr="00AD7003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24DD7AA" w14:textId="77777777" w:rsidR="009D2E76" w:rsidRPr="00AD7003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Жолдарды қардан тазалау. </w:t>
            </w:r>
          </w:p>
          <w:p w14:paraId="1F576A41" w14:textId="77777777" w:rsidR="009D2E76" w:rsidRPr="00AD7003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7793FCC0" w14:textId="77777777" w:rsidR="009D2E76" w:rsidRPr="00AD7003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ұз қояндары"</w:t>
            </w:r>
          </w:p>
          <w:p w14:paraId="03545A59" w14:textId="77777777" w:rsidR="009D2E76" w:rsidRPr="00AD7003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561AC0E7" w14:textId="77777777" w:rsidR="009D2E76" w:rsidRPr="00AD7003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имылдарды тәрбиешінің бұйрығымен орындайды.</w:t>
            </w:r>
          </w:p>
          <w:p w14:paraId="5B673D14" w14:textId="77777777" w:rsidR="009D2E76" w:rsidRPr="00AD7003" w:rsidRDefault="009D2E76" w:rsidP="009D2E76">
            <w:pPr>
              <w:ind w:right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229F0CF9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AD7003" w14:paraId="77F7E051" w14:textId="77777777" w:rsidTr="009D2E76">
        <w:tc>
          <w:tcPr>
            <w:tcW w:w="2310" w:type="dxa"/>
          </w:tcPr>
          <w:p w14:paraId="78421D3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476" w:type="dxa"/>
            <w:gridSpan w:val="11"/>
          </w:tcPr>
          <w:p w14:paraId="1B67CB88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9D2E76" w:rsidRPr="00AD7003" w14:paraId="2A4EF0C0" w14:textId="77777777" w:rsidTr="009D2E76">
        <w:tc>
          <w:tcPr>
            <w:tcW w:w="2310" w:type="dxa"/>
          </w:tcPr>
          <w:p w14:paraId="7B65814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ешкі Ас</w:t>
            </w:r>
          </w:p>
        </w:tc>
        <w:tc>
          <w:tcPr>
            <w:tcW w:w="12476" w:type="dxa"/>
            <w:gridSpan w:val="11"/>
          </w:tcPr>
          <w:p w14:paraId="001E6D2C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9D2E76" w:rsidRPr="00AD7003" w14:paraId="45C7C6F9" w14:textId="77777777" w:rsidTr="009D2E76">
        <w:tc>
          <w:tcPr>
            <w:tcW w:w="2310" w:type="dxa"/>
          </w:tcPr>
          <w:p w14:paraId="3176BF55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Өзіндік іс-әрекет (аз қозғалмалы ойындар, үстел ойындары, бейнелеу өнері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ітаптарды қарау және т.б.)</w:t>
            </w:r>
          </w:p>
        </w:tc>
        <w:tc>
          <w:tcPr>
            <w:tcW w:w="3296" w:type="dxa"/>
          </w:tcPr>
          <w:p w14:paraId="3396EFF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40812A54" w14:textId="77777777" w:rsidR="009D2E76" w:rsidRPr="00AD7003" w:rsidRDefault="009D2E76" w:rsidP="009D2E76">
            <w:pPr>
              <w:ind w:left="164" w:hanging="7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Егер көшеде адасып қалсам"</w:t>
            </w:r>
          </w:p>
          <w:p w14:paraId="3641B08F" w14:textId="77777777" w:rsidR="009D2E76" w:rsidRPr="00AD7003" w:rsidRDefault="009D2E76" w:rsidP="009D2E76">
            <w:pPr>
              <w:ind w:left="164" w:hanging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көшеде адасып қалсаңыз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әртіп ережелерімен таныстыру.</w:t>
            </w:r>
          </w:p>
          <w:p w14:paraId="111F21D6" w14:textId="77777777" w:rsidR="009D2E76" w:rsidRPr="00AD7003" w:rsidRDefault="009D2E76" w:rsidP="009D2E76">
            <w:pPr>
              <w:ind w:left="164" w:hanging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көшеде адасып қалсаңыз, тәртіп ережелерін біліңіз.</w:t>
            </w:r>
          </w:p>
          <w:p w14:paraId="7261D7F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2 карточка)</w:t>
            </w:r>
          </w:p>
        </w:tc>
        <w:tc>
          <w:tcPr>
            <w:tcW w:w="3291" w:type="dxa"/>
            <w:gridSpan w:val="3"/>
          </w:tcPr>
          <w:p w14:paraId="2EA64A8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3C855723" w14:textId="77777777" w:rsidR="009D2E76" w:rsidRPr="00AD7003" w:rsidRDefault="009D2E76" w:rsidP="009D2E76">
            <w:pPr>
              <w:ind w:left="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р кристалдары"</w:t>
            </w:r>
          </w:p>
          <w:p w14:paraId="626CA17F" w14:textId="77777777" w:rsidR="009D2E76" w:rsidRPr="00AD7003" w:rsidRDefault="009D2E76" w:rsidP="009D2E76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нежинкалардың пішіні мен құрылымымен таныстыру.</w:t>
            </w:r>
          </w:p>
          <w:p w14:paraId="7C7C5F6C" w14:textId="77777777" w:rsidR="009D2E76" w:rsidRPr="00AD7003" w:rsidRDefault="009D2E76" w:rsidP="009D2E76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псырма: снежинкалардың пішіні мен құрылымын білу.</w:t>
            </w:r>
          </w:p>
          <w:p w14:paraId="4A65ADB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9 карточка)</w:t>
            </w:r>
          </w:p>
          <w:p w14:paraId="39C62C82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02A647B4" w14:textId="77777777" w:rsidR="009D2E76" w:rsidRPr="00AD7003" w:rsidRDefault="009D2E76" w:rsidP="009D2E76">
            <w:pPr>
              <w:ind w:right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Дастарханды кім тез жинайды"</w:t>
            </w:r>
          </w:p>
          <w:p w14:paraId="40197B04" w14:textId="77777777" w:rsidR="009D2E76" w:rsidRPr="00AD7003" w:rsidRDefault="009D2E76" w:rsidP="009D2E76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әстүрлі қазақ дастарханын қою үшін қолданылатын заттар туралы білімдерін бекіту.</w:t>
            </w:r>
          </w:p>
          <w:p w14:paraId="2C910BE4" w14:textId="77777777" w:rsidR="009D2E76" w:rsidRPr="00AD7003" w:rsidRDefault="009D2E76" w:rsidP="009D2E76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шақырылады дәстүрлі қазақ дастарханын жайғастыру үшін қолданылатын заттар.</w:t>
            </w:r>
          </w:p>
          <w:p w14:paraId="53820697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9 карточка)</w:t>
            </w:r>
          </w:p>
        </w:tc>
        <w:tc>
          <w:tcPr>
            <w:tcW w:w="1163" w:type="dxa"/>
          </w:tcPr>
          <w:p w14:paraId="3E43A3C0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364" w:type="dxa"/>
            <w:gridSpan w:val="3"/>
          </w:tcPr>
          <w:p w14:paraId="43EDCEDF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gridSpan w:val="3"/>
          </w:tcPr>
          <w:p w14:paraId="15261DDA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7253E9B1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Іздеуге арналған бағдарлар"</w:t>
            </w:r>
          </w:p>
          <w:p w14:paraId="18391FAB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ересектерді немесе кездесу орн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ңай табу үшін айналадағы бағдарларды байқап, пайдалана білу қабілетін дамыту.</w:t>
            </w:r>
          </w:p>
          <w:p w14:paraId="62809A0B" w14:textId="77777777" w:rsidR="009D2E76" w:rsidRPr="00AD700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ересектерді немесе кездесу орнын оңай табу үшін айналадағы бағдарларды байқап, пайдаланады.</w:t>
            </w:r>
          </w:p>
          <w:p w14:paraId="7AA2774D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3 карточка)</w:t>
            </w:r>
          </w:p>
        </w:tc>
      </w:tr>
      <w:tr w:rsidR="009D2E76" w:rsidRPr="00AD7003" w14:paraId="22A42C3D" w14:textId="77777777" w:rsidTr="009D2E76">
        <w:tc>
          <w:tcPr>
            <w:tcW w:w="2310" w:type="dxa"/>
          </w:tcPr>
          <w:p w14:paraId="1C291DFE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үйлеріне қайтуы</w:t>
            </w:r>
          </w:p>
        </w:tc>
        <w:tc>
          <w:tcPr>
            <w:tcW w:w="12476" w:type="dxa"/>
            <w:gridSpan w:val="11"/>
          </w:tcPr>
          <w:p w14:paraId="70706373" w14:textId="77777777" w:rsidR="009D2E76" w:rsidRPr="00AD700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0F41E493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6DEA88A8" w14:textId="77777777" w:rsidR="009D2E76" w:rsidRPr="00AD7003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63217FD7" w14:textId="00D7D0F6" w:rsidR="002E3964" w:rsidRPr="00AD7003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72782E7A" w14:textId="079BF89C" w:rsidR="00307C64" w:rsidRPr="00AD7003" w:rsidRDefault="00307C64">
      <w:pPr>
        <w:rPr>
          <w:rFonts w:ascii="Times New Roman" w:hAnsi="Times New Roman" w:cs="Times New Roman"/>
          <w:sz w:val="28"/>
          <w:szCs w:val="28"/>
        </w:rPr>
      </w:pPr>
    </w:p>
    <w:p w14:paraId="059D221C" w14:textId="77777777" w:rsidR="00307C64" w:rsidRPr="00AD7003" w:rsidRDefault="00307C64">
      <w:pPr>
        <w:rPr>
          <w:rFonts w:ascii="Times New Roman" w:hAnsi="Times New Roman" w:cs="Times New Roman"/>
          <w:sz w:val="28"/>
          <w:szCs w:val="28"/>
        </w:rPr>
      </w:pPr>
    </w:p>
    <w:p w14:paraId="350788F0" w14:textId="7D1D271E" w:rsidR="002E3964" w:rsidRPr="00AD7003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58C21FE9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2A4F0756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34D931FA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0B5F2575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5C2CA09D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40E2030C" w14:textId="77777777" w:rsidR="002E3964" w:rsidRPr="00AD7003" w:rsidRDefault="002E39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99BB4BB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25714DD1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ғдарлама бойынша ай тақырыбы</w:t>
      </w: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7003">
        <w:rPr>
          <w:rFonts w:ascii="Times New Roman" w:hAnsi="Times New Roman" w:cs="Times New Roman"/>
          <w:b/>
          <w:sz w:val="28"/>
          <w:szCs w:val="28"/>
          <w:lang w:val="kk-KZ"/>
        </w:rPr>
        <w:t>«Біртұтас тәрбие» - «Закон и порядок»</w:t>
      </w:r>
    </w:p>
    <w:p w14:paraId="06C30347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Аптаның дәйексөзі: Талап бар жерде тәртіп бар</w:t>
      </w:r>
    </w:p>
    <w:p w14:paraId="2E1CCD3F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21FAC826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2CDD209D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711837C6" w14:textId="3A38F376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қаңтар, апта ( 6-10 қаңта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2604"/>
        <w:gridCol w:w="32"/>
        <w:gridCol w:w="1463"/>
        <w:gridCol w:w="27"/>
        <w:gridCol w:w="2595"/>
        <w:gridCol w:w="19"/>
        <w:gridCol w:w="2693"/>
        <w:gridCol w:w="11"/>
        <w:gridCol w:w="42"/>
        <w:gridCol w:w="2701"/>
      </w:tblGrid>
      <w:tr w:rsidR="002E3964" w:rsidRPr="00AD7003" w14:paraId="591A4ADD" w14:textId="77777777" w:rsidTr="00AB0ECB">
        <w:tc>
          <w:tcPr>
            <w:tcW w:w="2599" w:type="dxa"/>
          </w:tcPr>
          <w:p w14:paraId="4920939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636" w:type="dxa"/>
            <w:gridSpan w:val="2"/>
          </w:tcPr>
          <w:p w14:paraId="01CA56E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4A75AA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6.01</w:t>
            </w:r>
          </w:p>
        </w:tc>
        <w:tc>
          <w:tcPr>
            <w:tcW w:w="1463" w:type="dxa"/>
          </w:tcPr>
          <w:p w14:paraId="1F281E2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6118938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7.01</w:t>
            </w:r>
          </w:p>
        </w:tc>
        <w:tc>
          <w:tcPr>
            <w:tcW w:w="2641" w:type="dxa"/>
            <w:gridSpan w:val="3"/>
          </w:tcPr>
          <w:p w14:paraId="06E197F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178E948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8.01</w:t>
            </w:r>
          </w:p>
        </w:tc>
        <w:tc>
          <w:tcPr>
            <w:tcW w:w="2704" w:type="dxa"/>
            <w:gridSpan w:val="2"/>
          </w:tcPr>
          <w:p w14:paraId="53E3C2D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63B5E7B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9.01</w:t>
            </w:r>
          </w:p>
        </w:tc>
        <w:tc>
          <w:tcPr>
            <w:tcW w:w="2743" w:type="dxa"/>
            <w:gridSpan w:val="2"/>
          </w:tcPr>
          <w:p w14:paraId="5486B01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4E1D678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0.01</w:t>
            </w:r>
          </w:p>
        </w:tc>
      </w:tr>
      <w:tr w:rsidR="002E3964" w:rsidRPr="00AD7003" w14:paraId="6568004E" w14:textId="77777777" w:rsidTr="00AB0ECB">
        <w:tc>
          <w:tcPr>
            <w:tcW w:w="2599" w:type="dxa"/>
          </w:tcPr>
          <w:p w14:paraId="60B6D46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187" w:type="dxa"/>
            <w:gridSpan w:val="10"/>
          </w:tcPr>
          <w:p w14:paraId="6100592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123787BE" w14:textId="77777777" w:rsidTr="00AB0ECB">
        <w:tc>
          <w:tcPr>
            <w:tcW w:w="2599" w:type="dxa"/>
          </w:tcPr>
          <w:p w14:paraId="61E0AE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187" w:type="dxa"/>
            <w:gridSpan w:val="10"/>
          </w:tcPr>
          <w:p w14:paraId="039F52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676DF6B7" w14:textId="77777777" w:rsidTr="00AB0ECB">
        <w:tc>
          <w:tcPr>
            <w:tcW w:w="2599" w:type="dxa"/>
          </w:tcPr>
          <w:p w14:paraId="775F49A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>(ойындық, танымдық, коммуникативтік, шығармашылық, эксперименттік, еңбек, қимыл-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зғалыс, бейнелеу, өзіндік және т.б.)</w:t>
            </w:r>
          </w:p>
        </w:tc>
        <w:tc>
          <w:tcPr>
            <w:tcW w:w="2636" w:type="dxa"/>
            <w:gridSpan w:val="2"/>
          </w:tcPr>
          <w:p w14:paraId="1D989BE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02A0B9E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Әңгіме құрастырайық"</w:t>
            </w:r>
          </w:p>
          <w:p w14:paraId="6B0922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сурет бойынша әңгімелер құрастыру.</w:t>
            </w:r>
          </w:p>
          <w:p w14:paraId="5870B5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ұрастырдыяют сурет бойынша әңгімелер.</w:t>
            </w:r>
          </w:p>
          <w:p w14:paraId="76EFACD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1 карточка)</w:t>
            </w:r>
          </w:p>
          <w:p w14:paraId="63C791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йжанға тәрелкені безендіруге көмектесейік"</w:t>
            </w:r>
          </w:p>
          <w:p w14:paraId="7A22AEE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 ою-өрнегінің элементтерін шеңбер, сопақ, шаршы, тіктөртбұрыш пішіндерінде салу,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үшбұрыштың.</w:t>
            </w:r>
          </w:p>
          <w:p w14:paraId="1F9BD4F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 салады қазақ ою-өрнегінің шеңбер, сопақ, шаршы, төртбұрыш, үшбұрыш түріндегі элементтері.</w:t>
            </w:r>
          </w:p>
          <w:p w14:paraId="3846D37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№1 карточка) </w:t>
            </w:r>
          </w:p>
          <w:p w14:paraId="102A4E4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4208A9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өртінші қосымша"</w:t>
            </w:r>
          </w:p>
          <w:p w14:paraId="615E01F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48" w:name="_Hlk184914954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жетілді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әртүрлі көлік құралдары туралы қаражаттар есебінен.</w:t>
            </w:r>
          </w:p>
          <w:p w14:paraId="6E7EE00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көлікті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lastRenderedPageBreak/>
              <w:t>ажыратады және атайды.</w:t>
            </w:r>
          </w:p>
          <w:bookmarkEnd w:id="248"/>
          <w:p w14:paraId="1464A72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1 карточка)</w:t>
            </w:r>
          </w:p>
          <w:p w14:paraId="746DA23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1463" w:type="dxa"/>
          </w:tcPr>
          <w:p w14:paraId="2CF5EF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gridSpan w:val="3"/>
          </w:tcPr>
          <w:p w14:paraId="720140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йлеуді дамыту 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Ит туралы айтайық"</w:t>
            </w:r>
          </w:p>
          <w:p w14:paraId="3516D7B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сурет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йынша әңгімелер құрастыру.</w:t>
            </w:r>
          </w:p>
          <w:p w14:paraId="485F383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ұрастырдыяют сурет бойынша әңгімелер.</w:t>
            </w:r>
          </w:p>
          <w:p w14:paraId="07FC658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(№2 карточка)</w:t>
            </w:r>
          </w:p>
          <w:p w14:paraId="78D0CEA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олдағы өрнек элементтері"</w:t>
            </w:r>
          </w:p>
          <w:p w14:paraId="7D95B7B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 ою-өрнегінің элементтерін шеңбер, сопақ, шаршы, тіктөртбұрыш, үшбұрыш пішіндерінде салу.</w:t>
            </w:r>
          </w:p>
          <w:p w14:paraId="73B68EE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урет салады нысандағы қазақ ою-өрнегінің элементтері шеңбер, сопақ, шаршы,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іктөртбұрыш, үшбұрыш.</w:t>
            </w:r>
          </w:p>
          <w:p w14:paraId="3D95D5A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2 карточка)</w:t>
            </w:r>
          </w:p>
          <w:p w14:paraId="3832C42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0E9D085C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Қоршаған ортамен танысу – еңбек, коммуникативтік іс-әрекет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"Ұшады, жүзеді, мінеді"</w:t>
            </w:r>
          </w:p>
          <w:p w14:paraId="3956574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жетілді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әртүрлі көлік құралдары туралы.</w:t>
            </w:r>
          </w:p>
          <w:p w14:paraId="405E74C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көлікті ажыратады және атайды.</w:t>
            </w:r>
          </w:p>
          <w:p w14:paraId="02B24B5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2 карточка)</w:t>
            </w:r>
          </w:p>
          <w:p w14:paraId="0D01DF3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2704" w:type="dxa"/>
            <w:gridSpan w:val="2"/>
          </w:tcPr>
          <w:p w14:paraId="1BDC1B5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үлкі туралы айтайық"</w:t>
            </w:r>
          </w:p>
          <w:p w14:paraId="6610CBF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сурет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ойынша әңгімелер құрастыру.</w:t>
            </w:r>
          </w:p>
          <w:p w14:paraId="2D6D42E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ұрастырдыяют сурет бойынша әңгімелер.</w:t>
            </w:r>
          </w:p>
          <w:p w14:paraId="53AD097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3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3051CB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сбақа"</w:t>
            </w:r>
          </w:p>
          <w:p w14:paraId="4CEFB4C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249" w:name="_Hlk18491515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ртабиғи материалдан өңдеу.</w:t>
            </w:r>
          </w:p>
          <w:p w14:paraId="22F76EF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бұзады табиғи материалдан.</w:t>
            </w:r>
          </w:p>
          <w:bookmarkEnd w:id="249"/>
          <w:p w14:paraId="0969D64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1 карточка)</w:t>
            </w:r>
          </w:p>
          <w:p w14:paraId="3C4EFB2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өркем әдебиет - коммуникативтік, ойындық қызметтің түрл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Теңізшілер" рөлдік ойыны</w:t>
            </w:r>
          </w:p>
          <w:p w14:paraId="3D05BCF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ойын сюжет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ығармашылықпен дамыта білу қабілетін дамыту.</w:t>
            </w:r>
          </w:p>
          <w:p w14:paraId="202F399B" w14:textId="77777777" w:rsidR="002E3964" w:rsidRPr="00AD7003" w:rsidRDefault="002E3964" w:rsidP="00AB0ECB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өлді таңдайды және таңдалған рөлге сәйкес әрекет етеді.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</w:p>
          <w:p w14:paraId="4EC1BC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79577F1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Мысық туралы айтайық"</w:t>
            </w:r>
          </w:p>
          <w:p w14:paraId="2CB426D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сурет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 әңгімелер құрастыру.</w:t>
            </w:r>
          </w:p>
          <w:p w14:paraId="1643060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: құрастырдыяют сурет бойынша әңгімелер.</w:t>
            </w:r>
          </w:p>
          <w:p w14:paraId="244A56E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№4 карточка)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2F42C5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орсық"</w:t>
            </w:r>
          </w:p>
          <w:p w14:paraId="7C55D25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 ою-өрнегінің элементтерін шеңбер, сопақ, шаршы, тіктөртбұрыш, үшбұрыш пішіндерінде салу.</w:t>
            </w:r>
          </w:p>
          <w:p w14:paraId="0372E0B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 салады қазақ ою-өрнегінің шеңбер, сопақ, шаршы, төртбұрыш түріндегі элементтері, үшбұрыштың.</w:t>
            </w:r>
          </w:p>
          <w:p w14:paraId="6923C49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(№ карточка3)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C39B53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6CE9C91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бөлме өсімдіктеріне күтім жасау)</w:t>
            </w:r>
          </w:p>
          <w:p w14:paraId="5FD41D1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</w:tr>
      <w:tr w:rsidR="002E3964" w:rsidRPr="00AD7003" w14:paraId="39ED0511" w14:textId="77777777" w:rsidTr="00AB0ECB">
        <w:tc>
          <w:tcPr>
            <w:tcW w:w="2599" w:type="dxa"/>
          </w:tcPr>
          <w:p w14:paraId="009EBD2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187" w:type="dxa"/>
            <w:gridSpan w:val="10"/>
          </w:tcPr>
          <w:p w14:paraId="64CA24A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ңтарға арналған №1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AD7003" w14:paraId="73DE168D" w14:textId="77777777" w:rsidTr="00AB0ECB">
        <w:tc>
          <w:tcPr>
            <w:tcW w:w="2599" w:type="dxa"/>
          </w:tcPr>
          <w:p w14:paraId="54E83F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187" w:type="dxa"/>
            <w:gridSpan w:val="10"/>
          </w:tcPr>
          <w:p w14:paraId="6CE3B6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76F0183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6CF55D91" w14:textId="77777777" w:rsidTr="00AB0ECB">
        <w:tc>
          <w:tcPr>
            <w:tcW w:w="2599" w:type="dxa"/>
          </w:tcPr>
          <w:p w14:paraId="2A1402F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187" w:type="dxa"/>
            <w:gridSpan w:val="10"/>
          </w:tcPr>
          <w:p w14:paraId="5CC21B7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1 әңгіме "Ережелер не үшін қажет?"</w:t>
            </w:r>
          </w:p>
          <w:p w14:paraId="1DA563E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0F622CC3" w14:textId="77777777" w:rsidTr="00AB0ECB">
        <w:tc>
          <w:tcPr>
            <w:tcW w:w="2599" w:type="dxa"/>
          </w:tcPr>
          <w:p w14:paraId="1C1371A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636" w:type="dxa"/>
            <w:gridSpan w:val="2"/>
          </w:tcPr>
          <w:p w14:paraId="30FC9FD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не шынықтыру</w:t>
            </w:r>
          </w:p>
          <w:p w14:paraId="668CB21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із өсеміз"</w:t>
            </w:r>
          </w:p>
          <w:p w14:paraId="3E9975B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шаңғымен сырғанау дағдыларын қалыптастыру.</w:t>
            </w:r>
          </w:p>
          <w:p w14:paraId="204611B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 жүруді орындайды шаңғымен.</w:t>
            </w:r>
          </w:p>
        </w:tc>
        <w:tc>
          <w:tcPr>
            <w:tcW w:w="1463" w:type="dxa"/>
          </w:tcPr>
          <w:p w14:paraId="3B22C60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gridSpan w:val="3"/>
          </w:tcPr>
          <w:p w14:paraId="401453A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66DB498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Наурызым қорығы"</w:t>
            </w:r>
          </w:p>
          <w:p w14:paraId="05A16C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экологиялық мәдениетті қалыптастыру дене шынықтыру сабақтары арқылы.</w:t>
            </w:r>
          </w:p>
          <w:p w14:paraId="1CBB3A0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аттығуларды мұғалімнің көрсетуі бойынша орындайды. </w:t>
            </w:r>
          </w:p>
        </w:tc>
        <w:tc>
          <w:tcPr>
            <w:tcW w:w="2704" w:type="dxa"/>
            <w:gridSpan w:val="2"/>
          </w:tcPr>
          <w:p w14:paraId="55AD78A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узыка</w:t>
            </w:r>
          </w:p>
          <w:p w14:paraId="7AF995C5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"Біздің ойыншықтар"</w:t>
            </w:r>
          </w:p>
          <w:p w14:paraId="53F3AC3D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қсаты: жұптасып билеу қабілетін дамыту.</w:t>
            </w:r>
          </w:p>
          <w:p w14:paraId="46237BC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ұптасып билейді</w:t>
            </w: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43" w:type="dxa"/>
            <w:gridSpan w:val="2"/>
          </w:tcPr>
          <w:p w14:paraId="5A51209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шынықтыру</w:t>
            </w:r>
          </w:p>
          <w:p w14:paraId="755B443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лы асық"</w:t>
            </w:r>
          </w:p>
          <w:p w14:paraId="4956227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дене шынықтыру сабақтары арқылы мәдениет туралы.</w:t>
            </w:r>
          </w:p>
          <w:p w14:paraId="0875198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аттығуларды мұғалімнің көрсетуі бойынша орындайды.</w:t>
            </w:r>
          </w:p>
        </w:tc>
      </w:tr>
      <w:tr w:rsidR="002E3964" w:rsidRPr="00AD7003" w14:paraId="2C000993" w14:textId="77777777" w:rsidTr="00AB0ECB">
        <w:tc>
          <w:tcPr>
            <w:tcW w:w="2599" w:type="dxa"/>
          </w:tcPr>
          <w:p w14:paraId="445BF5F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187" w:type="dxa"/>
            <w:gridSpan w:val="10"/>
          </w:tcPr>
          <w:p w14:paraId="16F765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назарын тамаққа аудару, дастархан басында балалардың дұрыс қалпын қадағалау, тік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ыру, алаңдамау.</w:t>
            </w:r>
          </w:p>
        </w:tc>
      </w:tr>
      <w:tr w:rsidR="002E3964" w:rsidRPr="00AD7003" w14:paraId="606D3AC0" w14:textId="77777777" w:rsidTr="00AB0ECB">
        <w:tc>
          <w:tcPr>
            <w:tcW w:w="2599" w:type="dxa"/>
          </w:tcPr>
          <w:p w14:paraId="187C121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зақ тілінің сөздігі</w:t>
            </w:r>
          </w:p>
        </w:tc>
        <w:tc>
          <w:tcPr>
            <w:tcW w:w="12187" w:type="dxa"/>
            <w:gridSpan w:val="10"/>
          </w:tcPr>
          <w:p w14:paraId="6ACEACF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Өнімдер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тті-сладкий</w:t>
            </w:r>
          </w:p>
          <w:p w14:paraId="15CF14F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-қант</w:t>
            </w:r>
          </w:p>
          <w:p w14:paraId="446424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ан-айран</w:t>
            </w:r>
          </w:p>
          <w:p w14:paraId="50D02B0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-ет</w:t>
            </w:r>
          </w:p>
          <w:p w14:paraId="5D10969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ық-рыба</w:t>
            </w:r>
          </w:p>
        </w:tc>
      </w:tr>
      <w:tr w:rsidR="002E3964" w:rsidRPr="00AD7003" w14:paraId="4CA5F510" w14:textId="77777777" w:rsidTr="00AB0ECB">
        <w:tc>
          <w:tcPr>
            <w:tcW w:w="2599" w:type="dxa"/>
          </w:tcPr>
          <w:p w14:paraId="5973BE2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187" w:type="dxa"/>
            <w:gridSpan w:val="10"/>
          </w:tcPr>
          <w:p w14:paraId="4853A9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2407DC06" w14:textId="77777777" w:rsidTr="00AB0ECB">
        <w:tc>
          <w:tcPr>
            <w:tcW w:w="2599" w:type="dxa"/>
          </w:tcPr>
          <w:p w14:paraId="15B74D9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636" w:type="dxa"/>
            <w:gridSpan w:val="2"/>
          </w:tcPr>
          <w:p w14:paraId="342961F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 карточка</w:t>
            </w:r>
          </w:p>
          <w:p w14:paraId="32A02A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старды бақылау"</w:t>
            </w:r>
          </w:p>
          <w:p w14:paraId="457B29F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ілекті қалыптастыру қыстайтын құстарға қамқорлық жасау (құсты тану, денесінің бөліктерін атау).</w:t>
            </w:r>
          </w:p>
          <w:p w14:paraId="2104D2E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старды бақылайды.</w:t>
            </w:r>
          </w:p>
          <w:p w14:paraId="511AAA6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)</w:t>
            </w:r>
          </w:p>
          <w:p w14:paraId="0708E34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7B03DFC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рдан құстарға арналған асхана салу.</w:t>
            </w:r>
          </w:p>
          <w:p w14:paraId="5EADA07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5F23C77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 "Қар ханшайымы"</w:t>
            </w:r>
          </w:p>
          <w:p w14:paraId="79067A64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250" w:name="_Hlk184925603"/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08925461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р бір-біріне соқтығыспай жүгіреді.</w:t>
            </w:r>
          </w:p>
          <w:bookmarkEnd w:id="250"/>
          <w:p w14:paraId="70BBBF1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1463" w:type="dxa"/>
          </w:tcPr>
          <w:p w14:paraId="6D9DC0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gridSpan w:val="3"/>
          </w:tcPr>
          <w:p w14:paraId="5801DDF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2 карточка</w:t>
            </w:r>
          </w:p>
          <w:p w14:paraId="5AAD12C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шыны бақылау"</w:t>
            </w:r>
          </w:p>
          <w:p w14:paraId="3CB6A2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1" w:name="_Hlk18492572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қалыптастыру құсты қауырсындары мен дыбысы (шырылдауы) арқылы танып, сипаттап беру.</w:t>
            </w:r>
          </w:p>
          <w:p w14:paraId="45926C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сиқырларды бақылайды.</w:t>
            </w:r>
          </w:p>
          <w:bookmarkEnd w:id="251"/>
          <w:p w14:paraId="1D5456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., арықжалынды әдебиет)</w:t>
            </w:r>
          </w:p>
          <w:p w14:paraId="4797707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ңбек қызметі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қызметі</w:t>
            </w:r>
          </w:p>
          <w:p w14:paraId="17C2E2D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йғақ жолдарға құм себу.</w:t>
            </w:r>
          </w:p>
          <w:p w14:paraId="2A8643B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7BE111AE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"Аяз – қызыл мұрын"</w:t>
            </w:r>
          </w:p>
          <w:p w14:paraId="04703B9F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60ABFC88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р бір-біріне соқтығыспай жүгіреді.</w:t>
            </w:r>
          </w:p>
          <w:p w14:paraId="4103C8F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704" w:type="dxa"/>
            <w:gridSpan w:val="2"/>
          </w:tcPr>
          <w:p w14:paraId="4941AA9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3 карточка</w:t>
            </w:r>
          </w:p>
          <w:p w14:paraId="773A03D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старды бақылау"</w:t>
            </w:r>
          </w:p>
          <w:p w14:paraId="07B18C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2" w:name="_Hlk18492595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ілекті қалыптастыру қыстайтын құстарға қамқорлық жасауға деген ұмтылыс.</w:t>
            </w:r>
          </w:p>
          <w:p w14:paraId="4167ABB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старды бақылайды.</w:t>
            </w:r>
            <w:bookmarkEnd w:id="252"/>
          </w:p>
          <w:p w14:paraId="4132910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)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BF35AD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ңбек қызметі:  </w:t>
            </w:r>
          </w:p>
          <w:p w14:paraId="51F0D00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рлы төбенің құрылысы.</w:t>
            </w:r>
          </w:p>
          <w:p w14:paraId="1E68B7C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25EA848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"Қарлы айналма жол"</w:t>
            </w:r>
          </w:p>
          <w:p w14:paraId="746A8FF8" w14:textId="77777777" w:rsidR="002E3964" w:rsidRPr="00AD7003" w:rsidRDefault="002E3964" w:rsidP="00AB0ECB">
            <w:pPr>
              <w:shd w:val="clear" w:color="auto" w:fill="FFFFFF"/>
              <w:ind w:right="30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253" w:name="_Hlk184926176"/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қсаты: қозғалыс </w:t>
            </w: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белсенділігін дамыту.</w:t>
            </w:r>
          </w:p>
          <w:p w14:paraId="372217AD" w14:textId="77777777" w:rsidR="002E3964" w:rsidRPr="00AD7003" w:rsidRDefault="002E3964" w:rsidP="00AB0ECB">
            <w:pPr>
              <w:shd w:val="clear" w:color="auto" w:fill="FFFFFF"/>
              <w:ind w:right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қарқынның өзгеруімен қозғалады. </w:t>
            </w:r>
          </w:p>
          <w:bookmarkEnd w:id="253"/>
          <w:p w14:paraId="31F327F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743" w:type="dxa"/>
            <w:gridSpan w:val="2"/>
          </w:tcPr>
          <w:p w14:paraId="5851A3B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4 карточка</w:t>
            </w:r>
          </w:p>
          <w:p w14:paraId="4F03AEE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5B58B5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4" w:name="_Hlk18492625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қысқы жағдайдағы күн туралы.</w:t>
            </w:r>
          </w:p>
          <w:p w14:paraId="75274A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ауа райын бақылайды. </w:t>
            </w:r>
          </w:p>
          <w:bookmarkEnd w:id="254"/>
          <w:p w14:paraId="7F5D59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3B2F5F8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371BE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дегі қарды белгілі бір жерге тырмалау; қайың мен шетенге апаратын жол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зарту.</w:t>
            </w:r>
          </w:p>
          <w:p w14:paraId="5D9A8EC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D6469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 көңілді жігіттерміз"</w:t>
            </w:r>
          </w:p>
          <w:p w14:paraId="603D5F7B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2D84CD9F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р бір-біріне соқтығыспай жүгіреді.</w:t>
            </w:r>
          </w:p>
          <w:p w14:paraId="5AD121B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4D061970" w14:textId="77777777" w:rsidTr="00AB0ECB">
        <w:tc>
          <w:tcPr>
            <w:tcW w:w="2599" w:type="dxa"/>
          </w:tcPr>
          <w:p w14:paraId="5C90AA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187" w:type="dxa"/>
            <w:gridSpan w:val="10"/>
          </w:tcPr>
          <w:p w14:paraId="34F8EF6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4006F60A" w14:textId="77777777" w:rsidTr="00AB0ECB">
        <w:tc>
          <w:tcPr>
            <w:tcW w:w="2599" w:type="dxa"/>
          </w:tcPr>
          <w:p w14:paraId="7E0ACCA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187" w:type="dxa"/>
            <w:gridSpan w:val="10"/>
          </w:tcPr>
          <w:p w14:paraId="7F5A233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4AD40F82" w14:textId="77777777" w:rsidTr="00AB0ECB">
        <w:tc>
          <w:tcPr>
            <w:tcW w:w="2599" w:type="dxa"/>
          </w:tcPr>
          <w:p w14:paraId="6619A27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636" w:type="dxa"/>
            <w:gridSpan w:val="2"/>
          </w:tcPr>
          <w:p w14:paraId="007B92D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Ұшатын кеме" ертегісін оқу</w:t>
            </w:r>
          </w:p>
          <w:p w14:paraId="1FBD1E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1490" w:type="dxa"/>
            <w:gridSpan w:val="2"/>
          </w:tcPr>
          <w:p w14:paraId="3547A03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</w:tcPr>
          <w:p w14:paraId="17D943A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ортанның бұйрығымен" ертегісін оқу</w:t>
            </w:r>
          </w:p>
          <w:p w14:paraId="0505BA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765" w:type="dxa"/>
            <w:gridSpan w:val="4"/>
          </w:tcPr>
          <w:p w14:paraId="47CB960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684785F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701" w:type="dxa"/>
          </w:tcPr>
          <w:p w14:paraId="1AEC0B3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Н.Волкованың "Әуедегі құлыптар" өлеңін оқу</w:t>
            </w:r>
          </w:p>
          <w:p w14:paraId="6C77CBD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7579CD6A" w14:textId="77777777" w:rsidTr="00AB0ECB">
        <w:tc>
          <w:tcPr>
            <w:tcW w:w="2599" w:type="dxa"/>
          </w:tcPr>
          <w:p w14:paraId="4463D9C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187" w:type="dxa"/>
            <w:gridSpan w:val="10"/>
          </w:tcPr>
          <w:p w14:paraId="45A567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7F7C56A9" w14:textId="77777777" w:rsidTr="00AB0ECB">
        <w:tc>
          <w:tcPr>
            <w:tcW w:w="2599" w:type="dxa"/>
          </w:tcPr>
          <w:p w14:paraId="5CCA5BC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187" w:type="dxa"/>
            <w:gridSpan w:val="10"/>
          </w:tcPr>
          <w:p w14:paraId="5A3006A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310AFED5" w14:textId="77777777" w:rsidTr="00AB0ECB">
        <w:tc>
          <w:tcPr>
            <w:tcW w:w="2599" w:type="dxa"/>
          </w:tcPr>
          <w:p w14:paraId="6015865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қозғалмалы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636" w:type="dxa"/>
            <w:gridSpan w:val="2"/>
          </w:tcPr>
          <w:p w14:paraId="34D03FB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анымдық, 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Өз орныңа тұр"</w:t>
            </w:r>
          </w:p>
          <w:p w14:paraId="3429A74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55" w:name="_Hlk184926969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іне қатысты кеңістіктік бағыттарды анықтау.</w:t>
            </w:r>
          </w:p>
          <w:p w14:paraId="3D03071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нықтай отырыпют өзіне қатысты кеңістіктік бағыттар.</w:t>
            </w:r>
          </w:p>
          <w:bookmarkEnd w:id="255"/>
          <w:p w14:paraId="3832DA7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 карточка)</w:t>
            </w:r>
          </w:p>
          <w:p w14:paraId="11F3BF0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EF53B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үлкі мен бас киім"</w:t>
            </w:r>
          </w:p>
          <w:p w14:paraId="3108C3A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южеттік желілерді құру ертегілер мен қоршаған өмір тақырыптарындағы композициялар.</w:t>
            </w:r>
          </w:p>
          <w:p w14:paraId="384674E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сайд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ертегілер мен айналадағы өмір тақырыптарына арналған сюжеттік композициялар.</w:t>
            </w:r>
          </w:p>
          <w:p w14:paraId="01FF5AE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 карточка)</w:t>
            </w:r>
          </w:p>
          <w:p w14:paraId="3C4DE32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30FDCE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</w:t>
            </w:r>
          </w:p>
        </w:tc>
        <w:tc>
          <w:tcPr>
            <w:tcW w:w="2641" w:type="dxa"/>
            <w:gridSpan w:val="3"/>
          </w:tcPr>
          <w:p w14:paraId="62999DC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з өрнегің туралы айтып бер"</w:t>
            </w:r>
          </w:p>
          <w:p w14:paraId="3A4770D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256" w:name="_Hlk18492706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еңістіктік бағыттарды анықтау.</w:t>
            </w:r>
          </w:p>
          <w:p w14:paraId="61C0470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нықтай отырыпют кеңістіктік бағыттар.</w:t>
            </w:r>
          </w:p>
          <w:bookmarkEnd w:id="256"/>
          <w:p w14:paraId="287306A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2 карточка)</w:t>
            </w:r>
          </w:p>
          <w:p w14:paraId="5FD4213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уыршақтарға арналған сый"</w:t>
            </w:r>
          </w:p>
          <w:p w14:paraId="680A48C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южеттік композициялар жасау ертегілер мен айналадағы өмір тақырыптары.</w:t>
            </w:r>
          </w:p>
          <w:p w14:paraId="6D974E1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сайды ертегілер мен айналадағы өмір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тақырыптарына арналған сюжеттік композициялар.</w:t>
            </w:r>
          </w:p>
          <w:p w14:paraId="609C9B7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2 карточка)</w:t>
            </w:r>
          </w:p>
          <w:p w14:paraId="73059BB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2"/>
          </w:tcPr>
          <w:p w14:paraId="3933BA1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йын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Теңізшілер" рөлдік ойыны</w:t>
            </w:r>
          </w:p>
          <w:p w14:paraId="10779D1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57D32C50" w14:textId="77777777" w:rsidR="002E3964" w:rsidRPr="00AD7003" w:rsidRDefault="002E3964" w:rsidP="00AB0ECB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өлді таңдайды және таңдалған рөлге сәйкес әрекет етеді.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</w:p>
          <w:p w14:paraId="5B57DD8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Жолақтағы өрнек"</w:t>
            </w:r>
          </w:p>
          <w:p w14:paraId="54DAE73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57" w:name="_Hlk184927370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ғдыларды қалыптастыр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ю-өрнектерді жолаққа жабыстыру, геометриялық және өсімдік пішіндеріне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лардың ретін ескере отырып жасалған.</w:t>
            </w:r>
          </w:p>
          <w:p w14:paraId="6CE56BB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ю-өрнектерді жапсырады геометриялық және өсімдік пішіндерінен жасалған жолақты, олардың реттілігін ескере отырып.</w:t>
            </w:r>
          </w:p>
          <w:bookmarkEnd w:id="257"/>
          <w:p w14:paraId="38624EE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 карточка)</w:t>
            </w:r>
          </w:p>
        </w:tc>
        <w:tc>
          <w:tcPr>
            <w:tcW w:w="2743" w:type="dxa"/>
            <w:gridSpan w:val="2"/>
          </w:tcPr>
          <w:p w14:paraId="2E79E4D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анымдық, 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54CB552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"Дұрыс жүр, қазынаны табасың"</w:t>
            </w:r>
          </w:p>
          <w:p w14:paraId="3AD4BA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іне қатысты кеңістіктік бағыттарды анықтау.</w:t>
            </w:r>
          </w:p>
          <w:p w14:paraId="0E044ED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нықтай отырыпют өзіне қатысты кеңістіктік бағыттар.</w:t>
            </w:r>
          </w:p>
          <w:p w14:paraId="565175B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№3 карточка) </w:t>
            </w:r>
          </w:p>
          <w:p w14:paraId="0E1E68CB" w14:textId="77777777" w:rsidR="002E3964" w:rsidRPr="00AD7003" w:rsidRDefault="002E3964" w:rsidP="00AB0E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FA6EFC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балалардың қызығушылықтары бойынша)</w:t>
            </w:r>
          </w:p>
          <w:p w14:paraId="0248F8A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477552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3964" w:rsidRPr="00AD7003" w14:paraId="0A608196" w14:textId="77777777" w:rsidTr="00AB0ECB">
        <w:tc>
          <w:tcPr>
            <w:tcW w:w="2599" w:type="dxa"/>
          </w:tcPr>
          <w:p w14:paraId="0DDF02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636" w:type="dxa"/>
            <w:gridSpan w:val="2"/>
          </w:tcPr>
          <w:p w14:paraId="3F68246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ын</w:t>
            </w:r>
          </w:p>
          <w:p w14:paraId="19497AD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өртінші қосымша"</w:t>
            </w:r>
          </w:p>
          <w:p w14:paraId="32FAEB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жетілді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әртүрлі көлік құралдары туралы.</w:t>
            </w:r>
          </w:p>
          <w:p w14:paraId="5F2BE28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жыратады және атайды көлік.</w:t>
            </w:r>
          </w:p>
          <w:p w14:paraId="319D5DF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1 карточка)</w:t>
            </w:r>
          </w:p>
          <w:p w14:paraId="7D2B4E5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3" w:type="dxa"/>
          </w:tcPr>
          <w:p w14:paraId="0168FF2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</w:t>
            </w:r>
          </w:p>
        </w:tc>
        <w:tc>
          <w:tcPr>
            <w:tcW w:w="2641" w:type="dxa"/>
            <w:gridSpan w:val="3"/>
          </w:tcPr>
          <w:p w14:paraId="341140C7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"Ұшады, жүзеді, мінеді"</w:t>
            </w:r>
          </w:p>
          <w:p w14:paraId="14EEE25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жетілді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әртүрлі көлік құралдары туралы.</w:t>
            </w:r>
          </w:p>
          <w:p w14:paraId="2B6D22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жыратады және атайды көлік.</w:t>
            </w:r>
          </w:p>
          <w:p w14:paraId="14D01A0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 карточка2)</w:t>
            </w:r>
          </w:p>
          <w:p w14:paraId="0E83DB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2"/>
          </w:tcPr>
          <w:p w14:paraId="7398A63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743" w:type="dxa"/>
            <w:gridSpan w:val="2"/>
          </w:tcPr>
          <w:p w14:paraId="422E6EE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AD7003" w14:paraId="1B1E7146" w14:textId="77777777" w:rsidTr="00AB0ECB">
        <w:tc>
          <w:tcPr>
            <w:tcW w:w="2599" w:type="dxa"/>
          </w:tcPr>
          <w:p w14:paraId="335814C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187" w:type="dxa"/>
            <w:gridSpan w:val="10"/>
          </w:tcPr>
          <w:p w14:paraId="55222CD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65F5DB91" w14:textId="77777777" w:rsidTr="00AB0ECB">
        <w:tc>
          <w:tcPr>
            <w:tcW w:w="2599" w:type="dxa"/>
          </w:tcPr>
          <w:p w14:paraId="79EC3D0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636" w:type="dxa"/>
            <w:gridSpan w:val="2"/>
          </w:tcPr>
          <w:p w14:paraId="76ED408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 карточка</w:t>
            </w:r>
          </w:p>
          <w:p w14:paraId="06D079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старды бақылау"</w:t>
            </w:r>
          </w:p>
          <w:p w14:paraId="06D1AE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ілекті қалыптастыру қыстайтын құстарға қамқорлық жасау (құсты тану, денесінің бөліктерін атау).</w:t>
            </w:r>
          </w:p>
          <w:p w14:paraId="3520CC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старды бақылайды.</w:t>
            </w:r>
          </w:p>
          <w:p w14:paraId="464B8C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)</w:t>
            </w:r>
          </w:p>
          <w:p w14:paraId="5B4E90F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701D1B8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рдан құстарға арналған асхана салу.</w:t>
            </w:r>
          </w:p>
          <w:p w14:paraId="27B670F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D18D368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"Қар ханшайымы"</w:t>
            </w:r>
          </w:p>
          <w:p w14:paraId="5C72F32E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40E8009B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р бір-біріне соқтығыспай жүгіреді.</w:t>
            </w:r>
          </w:p>
          <w:p w14:paraId="1F6C0C6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1463" w:type="dxa"/>
          </w:tcPr>
          <w:p w14:paraId="0F25B4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gridSpan w:val="3"/>
          </w:tcPr>
          <w:p w14:paraId="3495D1F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2 карточка</w:t>
            </w:r>
          </w:p>
          <w:p w14:paraId="72A50B7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шыны бақылау"</w:t>
            </w:r>
          </w:p>
          <w:p w14:paraId="40B564B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қалыптастыру құсты қауырсындары мен дыбысы (шырылдауы) арқылы танып, сипаттап беру.</w:t>
            </w:r>
          </w:p>
          <w:p w14:paraId="09E598D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сиқырларды бақылайды.</w:t>
            </w:r>
          </w:p>
          <w:p w14:paraId="4824900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., арықжалынды әдебиет)</w:t>
            </w:r>
          </w:p>
          <w:p w14:paraId="3DB6FB7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FD90B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йғақ беткейлерге себу құммен.</w:t>
            </w:r>
          </w:p>
          <w:p w14:paraId="348D764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1FED0CB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"Аяз – қызыл </w:t>
            </w: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мұрын"</w:t>
            </w:r>
          </w:p>
          <w:p w14:paraId="179CB72B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қсаты: қозғалыс белсенділігін дамыту.</w:t>
            </w:r>
          </w:p>
          <w:p w14:paraId="722BA1AB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р бір-біріне соқтығыспай жүгіреді.</w:t>
            </w:r>
          </w:p>
          <w:p w14:paraId="0EE60E0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704" w:type="dxa"/>
            <w:gridSpan w:val="2"/>
          </w:tcPr>
          <w:p w14:paraId="2AB5654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3 карточка</w:t>
            </w:r>
          </w:p>
          <w:p w14:paraId="0BFB583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старды бақылау"</w:t>
            </w:r>
          </w:p>
          <w:p w14:paraId="447426B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ілекті қалыптастыру қыстайтын құстарға қамқорлық жасауға деген ұмтылыс.</w:t>
            </w:r>
          </w:p>
          <w:p w14:paraId="36FF55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старды бақылайды.</w:t>
            </w:r>
          </w:p>
          <w:p w14:paraId="7C7B954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)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C1B78C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ңбек қызметі:  </w:t>
            </w:r>
          </w:p>
          <w:p w14:paraId="34F4263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рлы төбенің құрылысы.</w:t>
            </w:r>
          </w:p>
          <w:p w14:paraId="156A8B8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377B6CD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"Қарлы карусель"</w:t>
            </w:r>
          </w:p>
          <w:p w14:paraId="12AC9A83" w14:textId="77777777" w:rsidR="002E3964" w:rsidRPr="00AD7003" w:rsidRDefault="002E3964" w:rsidP="00AB0ECB">
            <w:pPr>
              <w:shd w:val="clear" w:color="auto" w:fill="FFFFFF"/>
              <w:ind w:right="30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қсаты: қозғалыс белсенділігін дамыту белсенділік.</w:t>
            </w:r>
          </w:p>
          <w:p w14:paraId="02B0445F" w14:textId="77777777" w:rsidR="002E3964" w:rsidRPr="00AD7003" w:rsidRDefault="002E3964" w:rsidP="00AB0ECB">
            <w:pPr>
              <w:shd w:val="clear" w:color="auto" w:fill="FFFFFF"/>
              <w:ind w:right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қарқынның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өзгеруімен қозғалады. </w:t>
            </w:r>
          </w:p>
          <w:p w14:paraId="3F3BAD8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743" w:type="dxa"/>
            <w:gridSpan w:val="2"/>
          </w:tcPr>
          <w:p w14:paraId="6F7C022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4 карточка</w:t>
            </w:r>
          </w:p>
          <w:p w14:paraId="036BB6A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564A59A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қысқы жағдайдағы күн туралы.</w:t>
            </w:r>
          </w:p>
          <w:p w14:paraId="7D5EAF6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ауа райын бақылайды. </w:t>
            </w:r>
          </w:p>
          <w:p w14:paraId="347C5B7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21CE862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AFC70E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дегі қарды белгілі бір жерге тырмалау; қайың мен шетенге апаратын жолды тазарту.</w:t>
            </w:r>
          </w:p>
          <w:p w14:paraId="11847B1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2727F5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 көңілді жігіттерміз"</w:t>
            </w:r>
          </w:p>
          <w:p w14:paraId="1D8BF49D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Мақсаты: қозғалыс белсенділігін дамыту.</w:t>
            </w:r>
          </w:p>
          <w:p w14:paraId="1D33F3DE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р бір-біріне соқтығыспай жүгіреді.</w:t>
            </w:r>
          </w:p>
          <w:p w14:paraId="6D1F546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74387865" w14:textId="77777777" w:rsidTr="00AB0ECB">
        <w:tc>
          <w:tcPr>
            <w:tcW w:w="2599" w:type="dxa"/>
          </w:tcPr>
          <w:p w14:paraId="23F5361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187" w:type="dxa"/>
            <w:gridSpan w:val="10"/>
          </w:tcPr>
          <w:p w14:paraId="1129308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0DFAECDE" w14:textId="77777777" w:rsidTr="00AB0ECB">
        <w:tc>
          <w:tcPr>
            <w:tcW w:w="2599" w:type="dxa"/>
          </w:tcPr>
          <w:p w14:paraId="356FBF7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604" w:type="dxa"/>
          </w:tcPr>
          <w:p w14:paraId="1B110CF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782B9701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таулы пойыз"</w:t>
            </w:r>
          </w:p>
          <w:p w14:paraId="3B4CE671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үй мекен-жайын атай білу қабілетін дамыту.</w:t>
            </w:r>
          </w:p>
          <w:p w14:paraId="1031583E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лар өздерінің үй мекен-жайларын атайды.</w:t>
            </w:r>
          </w:p>
          <w:p w14:paraId="5012F82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</w:tc>
        <w:tc>
          <w:tcPr>
            <w:tcW w:w="1522" w:type="dxa"/>
            <w:gridSpan w:val="3"/>
          </w:tcPr>
          <w:p w14:paraId="02C78B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</w:tcPr>
          <w:p w14:paraId="3C4FB1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58611F7B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Үйге хат"</w:t>
            </w:r>
          </w:p>
          <w:p w14:paraId="2101A167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үй мекен-жайы туралы білімдерін бекіту.</w:t>
            </w:r>
          </w:p>
          <w:p w14:paraId="5699BF96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лар өздерінің үй мекен-жайларын атайды.</w:t>
            </w:r>
          </w:p>
          <w:p w14:paraId="6357CF2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</w:tc>
        <w:tc>
          <w:tcPr>
            <w:tcW w:w="2712" w:type="dxa"/>
            <w:gridSpan w:val="2"/>
          </w:tcPr>
          <w:p w14:paraId="3AB3206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04EFC8D9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Мұз не істей алады?"</w:t>
            </w:r>
          </w:p>
          <w:p w14:paraId="7DF8D8BD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мұз бен судың ерекшеліктерімен таныстыру.</w:t>
            </w:r>
          </w:p>
          <w:p w14:paraId="4E9FB56F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мұз бен судың қасиеттерін білу.</w:t>
            </w:r>
          </w:p>
          <w:p w14:paraId="6000370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  <w:p w14:paraId="034B908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04F4A9D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Тымақ ұру»</w:t>
            </w:r>
          </w:p>
          <w:p w14:paraId="39238CCC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23DD3EBA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: көрсетеді ұлттық ойынға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ген қызығушылық.</w:t>
            </w:r>
          </w:p>
          <w:p w14:paraId="79BC1AD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 карточка)</w:t>
            </w:r>
          </w:p>
        </w:tc>
        <w:tc>
          <w:tcPr>
            <w:tcW w:w="2754" w:type="dxa"/>
            <w:gridSpan w:val="3"/>
          </w:tcPr>
          <w:p w14:paraId="405EAF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0B9000D3" w14:textId="77777777" w:rsidR="002E3964" w:rsidRPr="00AD7003" w:rsidRDefault="002E3964" w:rsidP="00AB0ECB">
            <w:pPr>
              <w:ind w:firstLine="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"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ар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үйлері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"</w:t>
            </w:r>
          </w:p>
          <w:p w14:paraId="2E7C5D72" w14:textId="77777777" w:rsidR="002E3964" w:rsidRPr="00AD7003" w:rsidRDefault="002E3964" w:rsidP="00AB0ECB">
            <w:pPr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үй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екен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й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дерін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74199A21" w14:textId="77777777" w:rsidR="002E3964" w:rsidRPr="00AD7003" w:rsidRDefault="002E3964" w:rsidP="00AB0ECB">
            <w:pPr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олар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өздерінің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үй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екен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йларын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й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53ADB4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</w:tc>
      </w:tr>
      <w:tr w:rsidR="002E3964" w:rsidRPr="00AD7003" w14:paraId="491434DE" w14:textId="77777777" w:rsidTr="00AB0ECB">
        <w:tc>
          <w:tcPr>
            <w:tcW w:w="2599" w:type="dxa"/>
          </w:tcPr>
          <w:p w14:paraId="6E5DAB5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187" w:type="dxa"/>
            <w:gridSpan w:val="10"/>
          </w:tcPr>
          <w:p w14:paraId="1A83B06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273CF860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6911388A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54B2F2C7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7018A4AA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7C720EEE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3EB3C65C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11CD81AE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13F4A3EA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2B410839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78E53FBB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0DCADEA6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3ACC4791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0DAAAECA" w14:textId="35E0DA32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0E1F9253" w14:textId="6C3D2BAD" w:rsidR="00307C64" w:rsidRPr="00AD7003" w:rsidRDefault="00307C64" w:rsidP="002E3964">
      <w:pPr>
        <w:rPr>
          <w:rFonts w:ascii="Times New Roman" w:hAnsi="Times New Roman" w:cs="Times New Roman"/>
          <w:sz w:val="28"/>
          <w:szCs w:val="28"/>
        </w:rPr>
      </w:pPr>
    </w:p>
    <w:p w14:paraId="01C18E87" w14:textId="79857C20" w:rsidR="00307C64" w:rsidRPr="00AD7003" w:rsidRDefault="00307C64" w:rsidP="002E3964">
      <w:pPr>
        <w:rPr>
          <w:rFonts w:ascii="Times New Roman" w:hAnsi="Times New Roman" w:cs="Times New Roman"/>
          <w:sz w:val="28"/>
          <w:szCs w:val="28"/>
        </w:rPr>
      </w:pPr>
    </w:p>
    <w:p w14:paraId="10F7C27A" w14:textId="77777777" w:rsidR="00307C64" w:rsidRPr="00AD7003" w:rsidRDefault="00307C64" w:rsidP="002E3964">
      <w:pPr>
        <w:rPr>
          <w:rFonts w:ascii="Times New Roman" w:hAnsi="Times New Roman" w:cs="Times New Roman"/>
          <w:sz w:val="28"/>
          <w:szCs w:val="28"/>
        </w:rPr>
      </w:pPr>
    </w:p>
    <w:p w14:paraId="680041D0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6CE9BEDF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5E4C69F2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34894959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11CFAC68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6715D9C9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4C50E336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Аптаның дәйексөзі: Тәртіп – тәрбие бастауы</w:t>
      </w:r>
    </w:p>
    <w:p w14:paraId="0D01FBA9" w14:textId="5C766D6E" w:rsidR="00307C64" w:rsidRPr="00AD7003" w:rsidRDefault="00307C64" w:rsidP="0030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0202F47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0DC28911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7B111595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1BAFA779" w14:textId="5975EF1C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қаңтар, апта (13-17 қаңта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2070"/>
        <w:gridCol w:w="85"/>
        <w:gridCol w:w="83"/>
        <w:gridCol w:w="3299"/>
        <w:gridCol w:w="283"/>
        <w:gridCol w:w="511"/>
        <w:gridCol w:w="1365"/>
        <w:gridCol w:w="163"/>
        <w:gridCol w:w="182"/>
        <w:gridCol w:w="2433"/>
        <w:gridCol w:w="75"/>
        <w:gridCol w:w="2128"/>
      </w:tblGrid>
      <w:tr w:rsidR="002E3964" w:rsidRPr="00AD7003" w14:paraId="786E9AA8" w14:textId="77777777" w:rsidTr="00AB0ECB">
        <w:tc>
          <w:tcPr>
            <w:tcW w:w="2172" w:type="dxa"/>
          </w:tcPr>
          <w:p w14:paraId="3CB8960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280" w:type="dxa"/>
            <w:gridSpan w:val="3"/>
          </w:tcPr>
          <w:p w14:paraId="105FCEC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468B77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3.01</w:t>
            </w:r>
          </w:p>
        </w:tc>
        <w:tc>
          <w:tcPr>
            <w:tcW w:w="3257" w:type="dxa"/>
          </w:tcPr>
          <w:p w14:paraId="6F75B02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10F41C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4.01</w:t>
            </w:r>
          </w:p>
        </w:tc>
        <w:tc>
          <w:tcPr>
            <w:tcW w:w="2542" w:type="dxa"/>
            <w:gridSpan w:val="4"/>
          </w:tcPr>
          <w:p w14:paraId="7FF9A4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2737CF7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5.01</w:t>
            </w:r>
          </w:p>
        </w:tc>
        <w:tc>
          <w:tcPr>
            <w:tcW w:w="2293" w:type="dxa"/>
            <w:gridSpan w:val="2"/>
          </w:tcPr>
          <w:p w14:paraId="231DEB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4DDCC7F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6.01</w:t>
            </w:r>
          </w:p>
        </w:tc>
        <w:tc>
          <w:tcPr>
            <w:tcW w:w="2242" w:type="dxa"/>
            <w:gridSpan w:val="2"/>
          </w:tcPr>
          <w:p w14:paraId="29EFA6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69E45A7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7.01</w:t>
            </w:r>
          </w:p>
        </w:tc>
      </w:tr>
      <w:tr w:rsidR="002E3964" w:rsidRPr="00AD7003" w14:paraId="70AE57C4" w14:textId="77777777" w:rsidTr="00AB0ECB">
        <w:tc>
          <w:tcPr>
            <w:tcW w:w="2172" w:type="dxa"/>
          </w:tcPr>
          <w:p w14:paraId="463017A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614" w:type="dxa"/>
            <w:gridSpan w:val="12"/>
          </w:tcPr>
          <w:p w14:paraId="3E08BFA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228D18B0" w14:textId="77777777" w:rsidTr="00AB0ECB">
        <w:tc>
          <w:tcPr>
            <w:tcW w:w="2172" w:type="dxa"/>
          </w:tcPr>
          <w:p w14:paraId="6B69E7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614" w:type="dxa"/>
            <w:gridSpan w:val="12"/>
          </w:tcPr>
          <w:p w14:paraId="58D29A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04F7FB85" w14:textId="77777777" w:rsidTr="00AB0ECB">
        <w:tc>
          <w:tcPr>
            <w:tcW w:w="2172" w:type="dxa"/>
          </w:tcPr>
          <w:p w14:paraId="19F8D5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йындық, танымдық, коммуникативтік, шығармашылық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тік, еңбектік, қимыл-қозғалыс, бейнелеу), дербес және басқалар)</w:t>
            </w:r>
          </w:p>
        </w:tc>
        <w:tc>
          <w:tcPr>
            <w:tcW w:w="2280" w:type="dxa"/>
            <w:gridSpan w:val="3"/>
          </w:tcPr>
          <w:p w14:paraId="7A13427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4FEAE0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Сөйлеуді дамыту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м адасып қалдыңыз ба?"</w:t>
            </w:r>
          </w:p>
          <w:p w14:paraId="00C66EF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8" w:name="_Hlk18492827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сурет бойынша әңгімелер құрастыру.</w:t>
            </w:r>
          </w:p>
          <w:p w14:paraId="579C4C9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ұрастырдыяют сурет бойынша әңгімелер.</w:t>
            </w:r>
          </w:p>
          <w:bookmarkEnd w:id="258"/>
          <w:p w14:paraId="2232A8D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(№5 карточка)</w:t>
            </w:r>
          </w:p>
          <w:p w14:paraId="0C84856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FE312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Сандық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еге арналға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CAFBD17" w14:textId="77777777" w:rsidR="002E3964" w:rsidRPr="00AD7003" w:rsidRDefault="002E3964" w:rsidP="00AB0ECB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ю-өрнегінің элементтерін шеңбер, сопақ, шаршы, тіктөртбұрыш, үшбұрыш пішіндерінде салу.</w:t>
            </w:r>
          </w:p>
          <w:p w14:paraId="7CF6101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 салады қазақ ою-өрнегінің шеңбер, сопақ, шаршы, төртбұрыш, үшбұрыш түріндегі элементтері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№4 карточка) </w:t>
            </w:r>
          </w:p>
          <w:p w14:paraId="06D4429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80A39B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5B544205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"Бүтіннің бір бөлігін ата"</w:t>
            </w:r>
          </w:p>
          <w:p w14:paraId="4A75AA4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жетілді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 әртүрлі көлік құралдарында.</w:t>
            </w:r>
          </w:p>
          <w:p w14:paraId="1F127EA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көлікті ажыратады және атайды.</w:t>
            </w:r>
          </w:p>
          <w:p w14:paraId="23916EC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№3 карточка)</w:t>
            </w:r>
          </w:p>
          <w:p w14:paraId="1D52FB1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3257" w:type="dxa"/>
          </w:tcPr>
          <w:p w14:paraId="1378844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Ойыншықты сипатта"</w:t>
            </w:r>
          </w:p>
          <w:p w14:paraId="1177F54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9" w:name="_Hlk18492835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пәнді өз бетінше зерттеу және сипаттау.</w:t>
            </w:r>
          </w:p>
          <w:p w14:paraId="4209A24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і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рттеужайлылық және сипаттауют пән.</w:t>
            </w:r>
          </w:p>
          <w:bookmarkEnd w:id="259"/>
          <w:p w14:paraId="06A420F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6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191780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B6654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Желкенді қайық"</w:t>
            </w:r>
          </w:p>
          <w:p w14:paraId="0458529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ртабиғи материалдан өңдеу.</w:t>
            </w:r>
          </w:p>
          <w:p w14:paraId="4B65907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бұзады табиғи материалдан.</w:t>
            </w:r>
          </w:p>
          <w:p w14:paraId="12634F9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2 карточка)</w:t>
            </w:r>
          </w:p>
          <w:p w14:paraId="06F1161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Супермаркет" рөлдік ойыны</w:t>
            </w:r>
          </w:p>
          <w:p w14:paraId="69E960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39178C13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індет: рөлді таңдайды және таңдалған рөлге сәйкес әрекет етеді.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576580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2" w:type="dxa"/>
            <w:gridSpan w:val="4"/>
          </w:tcPr>
          <w:p w14:paraId="6BF439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Үйрек пен сиыр"</w:t>
            </w:r>
          </w:p>
          <w:p w14:paraId="1359A7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скерлікті дамыту сурет бойынша әңгімелер құрастыру.</w:t>
            </w:r>
          </w:p>
          <w:p w14:paraId="7172AE0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: құрастырдыяют сурет бойынша әңгімелер.</w:t>
            </w:r>
          </w:p>
          <w:p w14:paraId="578BF41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  <w:p w14:paraId="2F20591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706CAC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Атаға арналған тостаған"</w:t>
            </w:r>
          </w:p>
          <w:p w14:paraId="2A9E251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 ою-өрнегінің элементтерін шеңбер, сопақ, шаршы, тіктөртбұрыш, үшбұрыш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ішіндерінде салу.</w:t>
            </w:r>
          </w:p>
          <w:p w14:paraId="1000987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 салады қазақ ою-өрнегінің шеңбер, сопақ, шаршы, төртбұрыш, үшбұрыш түріндегі элементтері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№5 карточка)</w:t>
            </w:r>
          </w:p>
          <w:p w14:paraId="01E5521E" w14:textId="77777777" w:rsidR="002E3964" w:rsidRPr="00AD7003" w:rsidRDefault="002E3964" w:rsidP="00AB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58BF04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748EF55E" w14:textId="77777777" w:rsidR="002E3964" w:rsidRPr="00AD7003" w:rsidRDefault="002E3964" w:rsidP="00AB0EC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Style w:val="c6"/>
                <w:color w:val="0D0D0D" w:themeColor="text1" w:themeTint="F2"/>
                <w:sz w:val="28"/>
                <w:szCs w:val="28"/>
                <w:lang w:val="kk-KZ"/>
              </w:rPr>
              <w:t xml:space="preserve">"Сипаттама </w:t>
            </w:r>
            <w:r w:rsidRPr="00AD7003">
              <w:rPr>
                <w:rStyle w:val="c6"/>
                <w:color w:val="0D0D0D" w:themeColor="text1" w:themeTint="F2"/>
                <w:sz w:val="28"/>
                <w:szCs w:val="28"/>
                <w:lang w:val="kk-KZ"/>
              </w:rPr>
              <w:lastRenderedPageBreak/>
              <w:t>бойынша біл"</w:t>
            </w:r>
          </w:p>
          <w:p w14:paraId="2B6812D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жетілді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әртүрлі көлік құралдары туралы.</w:t>
            </w:r>
          </w:p>
          <w:p w14:paraId="52A8313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көлікті ажыратады және атайды.</w:t>
            </w:r>
          </w:p>
          <w:p w14:paraId="197462F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4 карточка)</w:t>
            </w:r>
          </w:p>
          <w:p w14:paraId="21059E1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2293" w:type="dxa"/>
            <w:gridSpan w:val="2"/>
          </w:tcPr>
          <w:p w14:paraId="6F8E6B3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Ит пен күшіктер"</w:t>
            </w:r>
          </w:p>
          <w:p w14:paraId="45B4D44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260" w:name="_Hlk18492844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өйлеуде жиі қолданылат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сөздерді қолдану сын есімдер, етістіктер, үстеулер, көсемшелер.</w:t>
            </w:r>
          </w:p>
          <w:p w14:paraId="4541A9C0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анудыжайлылық сөйлеуде жиі қолданылатын сын есімдер, етістіктер, үстеулер, көсемшелер.</w:t>
            </w:r>
          </w:p>
          <w:bookmarkEnd w:id="260"/>
          <w:p w14:paraId="0319F66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8 карточка)</w:t>
            </w:r>
          </w:p>
          <w:p w14:paraId="160F9EF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052751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Тышқан"</w:t>
            </w:r>
          </w:p>
          <w:p w14:paraId="26632B3B" w14:textId="77777777" w:rsidR="002E3964" w:rsidRPr="00AD7003" w:rsidRDefault="002E3964" w:rsidP="00AB0ECB">
            <w:pPr>
              <w:ind w:left="-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ртабиғи материалдан өңдеу.</w:t>
            </w:r>
          </w:p>
          <w:p w14:paraId="457E46AF" w14:textId="77777777" w:rsidR="002E3964" w:rsidRPr="00AD7003" w:rsidRDefault="002E3964" w:rsidP="00AB0ECB">
            <w:pPr>
              <w:ind w:left="-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бұзады табиғи материалдан.</w:t>
            </w:r>
          </w:p>
          <w:p w14:paraId="186A6FA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3 карточка)</w:t>
            </w:r>
          </w:p>
          <w:p w14:paraId="464A4FD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Дәрігердегі ойыншықтар" рөлдік ойыны</w:t>
            </w:r>
          </w:p>
          <w:p w14:paraId="2BE5630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үтімге үйре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уқастарға және медициналық құралдарды пайдалануға.</w:t>
            </w:r>
          </w:p>
          <w:p w14:paraId="1A14529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уқастарға күтім жасайды және медициналық құралдарды пайдаланады.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</w:tc>
        <w:tc>
          <w:tcPr>
            <w:tcW w:w="2242" w:type="dxa"/>
            <w:gridSpan w:val="2"/>
          </w:tcPr>
          <w:p w14:paraId="18B239CA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"Менің сүйікті ойыншығым"</w:t>
            </w:r>
          </w:p>
          <w:p w14:paraId="085FAB5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керлікті дамыту өз бетінше пәнді зерттеу және сипаттау.</w:t>
            </w:r>
          </w:p>
          <w:p w14:paraId="593BE6F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зерттеужайлылық және сипаттауют пән.</w:t>
            </w:r>
          </w:p>
          <w:p w14:paraId="6A196A5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9 карточка)</w:t>
            </w:r>
          </w:p>
          <w:p w14:paraId="6C10DA0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D8828C3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ялаға арналған орамал"</w:t>
            </w:r>
          </w:p>
          <w:p w14:paraId="4B9096EF" w14:textId="77777777" w:rsidR="002E3964" w:rsidRPr="00AD7003" w:rsidRDefault="002E3964" w:rsidP="00AB0ECB">
            <w:pPr>
              <w:ind w:left="11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 ою-өрнегінің элементтерін шеңбер, сопақ, шаршы, тіктөртбұрыш,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үшбұрыш пішіндерінде салу.</w:t>
            </w:r>
          </w:p>
          <w:p w14:paraId="04FB1D5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 салады қазақ ою-өрнегінің шеңбер, сопақ, шаршы, төртбұрыш, үшбұрыш түріндегі элементтері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№6 карточка)</w:t>
            </w:r>
          </w:p>
          <w:p w14:paraId="30A1C6F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95A86D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30F4884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(бөлме өсімдіктеріне күтім жасау)</w:t>
            </w:r>
          </w:p>
          <w:p w14:paraId="301DDEC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</w:tr>
      <w:tr w:rsidR="002E3964" w:rsidRPr="00AD7003" w14:paraId="549D3BDE" w14:textId="77777777" w:rsidTr="00AB0ECB">
        <w:tc>
          <w:tcPr>
            <w:tcW w:w="2172" w:type="dxa"/>
          </w:tcPr>
          <w:p w14:paraId="3878C9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614" w:type="dxa"/>
            <w:gridSpan w:val="12"/>
          </w:tcPr>
          <w:p w14:paraId="0CD7F9F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ңтарға арналған №1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AD7003" w14:paraId="73DE8D16" w14:textId="77777777" w:rsidTr="00AB0ECB">
        <w:tc>
          <w:tcPr>
            <w:tcW w:w="2172" w:type="dxa"/>
          </w:tcPr>
          <w:p w14:paraId="2F0E83E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614" w:type="dxa"/>
            <w:gridSpan w:val="12"/>
          </w:tcPr>
          <w:p w14:paraId="5AE6D6A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64C4FB0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5DBB4F64" w14:textId="77777777" w:rsidTr="00AB0ECB">
        <w:tc>
          <w:tcPr>
            <w:tcW w:w="2172" w:type="dxa"/>
          </w:tcPr>
          <w:p w14:paraId="3BD76D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614" w:type="dxa"/>
            <w:gridSpan w:val="12"/>
          </w:tcPr>
          <w:p w14:paraId="529149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Әңгімелесу №2 "Тәртіпті кім қадағалайды?"</w:t>
            </w:r>
          </w:p>
          <w:p w14:paraId="2AC8358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69326FEA" w14:textId="77777777" w:rsidTr="00AB0ECB">
        <w:tc>
          <w:tcPr>
            <w:tcW w:w="2172" w:type="dxa"/>
          </w:tcPr>
          <w:p w14:paraId="75E1A21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ілім бе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йымының кестесі бойынша ұйымдастырылған іс-шаралар</w:t>
            </w:r>
          </w:p>
        </w:tc>
        <w:tc>
          <w:tcPr>
            <w:tcW w:w="2280" w:type="dxa"/>
            <w:gridSpan w:val="3"/>
          </w:tcPr>
          <w:p w14:paraId="6C153D3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ене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ынықтыру</w:t>
            </w:r>
          </w:p>
          <w:p w14:paraId="05DABC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аңғымен жүру"</w:t>
            </w:r>
          </w:p>
          <w:p w14:paraId="3376B4E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ептілік пен төзімділікті қалыптастыру орындау арқылы спорттық жаттығулар.</w:t>
            </w:r>
          </w:p>
          <w:p w14:paraId="6C07077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спорттық жаттығуларды орындайды. </w:t>
            </w:r>
          </w:p>
        </w:tc>
        <w:tc>
          <w:tcPr>
            <w:tcW w:w="3257" w:type="dxa"/>
          </w:tcPr>
          <w:p w14:paraId="64B547C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Қазақ тілі</w:t>
            </w:r>
          </w:p>
          <w:p w14:paraId="198E788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мүшелері»</w:t>
            </w:r>
          </w:p>
          <w:p w14:paraId="09B29C7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Тақырып бойынша жаңа сөз үйрену.</w:t>
            </w:r>
            <w:r w:rsidRPr="00AD700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көз,құлақ,мұрын,шаш)</w:t>
            </w:r>
          </w:p>
          <w:p w14:paraId="2429A81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 Музыка</w:t>
            </w:r>
          </w:p>
          <w:p w14:paraId="6D228E4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іздің ойыншықтар үшін ән айту және би билеу"</w:t>
            </w:r>
          </w:p>
          <w:p w14:paraId="61B88F9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іскерлікті дамыту жұптасып билеу.</w:t>
            </w:r>
          </w:p>
          <w:p w14:paraId="006A237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ұптасып билейді.</w:t>
            </w:r>
          </w:p>
        </w:tc>
        <w:tc>
          <w:tcPr>
            <w:tcW w:w="2542" w:type="dxa"/>
            <w:gridSpan w:val="4"/>
          </w:tcPr>
          <w:p w14:paraId="02DF9D9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Дене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шынықтыру</w:t>
            </w:r>
          </w:p>
          <w:p w14:paraId="57AD92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1-2-3- ойыншықты тірілт!"</w:t>
            </w:r>
          </w:p>
          <w:p w14:paraId="38D5877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іскерлікті қалыптастыру сәйкес қозғалыстарды әртүрлі қарқынмен орындау музыкалық сүйемелдеумен.</w:t>
            </w:r>
          </w:p>
          <w:p w14:paraId="72BB956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: орындау арқылыют музыкалық сүйемелдеуге сәйкес әр түрлі қарқынмен қимылдар.</w:t>
            </w:r>
          </w:p>
        </w:tc>
        <w:tc>
          <w:tcPr>
            <w:tcW w:w="2293" w:type="dxa"/>
            <w:gridSpan w:val="2"/>
          </w:tcPr>
          <w:p w14:paraId="215EBBA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4A52A50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Ана-менің кішкентай күнім"</w:t>
            </w:r>
          </w:p>
          <w:p w14:paraId="5F92CF5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бір-бірінің артынан саусақтарымен жүгіру, музыка ырғағымен шапалақтау және ұру.</w:t>
            </w:r>
          </w:p>
          <w:p w14:paraId="1E28505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үгіреді саусақтарда бірінен соң бірі шапалақтауют және шапалақют музыка ырғағында.</w:t>
            </w:r>
          </w:p>
        </w:tc>
        <w:tc>
          <w:tcPr>
            <w:tcW w:w="2242" w:type="dxa"/>
            <w:gridSpan w:val="2"/>
          </w:tcPr>
          <w:p w14:paraId="0B9EBB0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ене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ынықтыру</w:t>
            </w:r>
          </w:p>
          <w:p w14:paraId="6379AF7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лы дорба"</w:t>
            </w:r>
          </w:p>
          <w:p w14:paraId="4E4D63B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ғдыларды қалыптастыру секірулерді орындау және лақтыру бір-біріне доп.</w:t>
            </w:r>
          </w:p>
          <w:p w14:paraId="09F724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рындалдыяют секіружәне және лақтыруают бір-біріне доп.</w:t>
            </w:r>
          </w:p>
        </w:tc>
      </w:tr>
      <w:tr w:rsidR="002E3964" w:rsidRPr="00AD7003" w14:paraId="0CFEB0AA" w14:textId="77777777" w:rsidTr="00AB0ECB">
        <w:tc>
          <w:tcPr>
            <w:tcW w:w="2172" w:type="dxa"/>
          </w:tcPr>
          <w:p w14:paraId="4EFC40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614" w:type="dxa"/>
            <w:gridSpan w:val="12"/>
          </w:tcPr>
          <w:p w14:paraId="3E563A1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13D9E8ED" w14:textId="77777777" w:rsidTr="00AB0ECB">
        <w:tc>
          <w:tcPr>
            <w:tcW w:w="2172" w:type="dxa"/>
          </w:tcPr>
          <w:p w14:paraId="21CC215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614" w:type="dxa"/>
            <w:gridSpan w:val="12"/>
          </w:tcPr>
          <w:p w14:paraId="2F28715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укты; Тамағыңды іш- поешь/покушай</w:t>
            </w:r>
          </w:p>
          <w:p w14:paraId="3D918CF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 болсын! – Тәбетіңіз жақсы болсын!</w:t>
            </w:r>
          </w:p>
        </w:tc>
      </w:tr>
      <w:tr w:rsidR="002E3964" w:rsidRPr="00AD7003" w14:paraId="4223EB9A" w14:textId="77777777" w:rsidTr="00AB0ECB">
        <w:tc>
          <w:tcPr>
            <w:tcW w:w="2172" w:type="dxa"/>
          </w:tcPr>
          <w:p w14:paraId="29C995F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14" w:type="dxa"/>
            <w:gridSpan w:val="12"/>
          </w:tcPr>
          <w:p w14:paraId="358B75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2BB3E1D1" w14:textId="77777777" w:rsidTr="00AB0ECB">
        <w:tc>
          <w:tcPr>
            <w:tcW w:w="2172" w:type="dxa"/>
          </w:tcPr>
          <w:p w14:paraId="77123E1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</w:t>
            </w:r>
          </w:p>
        </w:tc>
        <w:tc>
          <w:tcPr>
            <w:tcW w:w="2280" w:type="dxa"/>
            <w:gridSpan w:val="3"/>
          </w:tcPr>
          <w:p w14:paraId="11E5260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5 карточка</w:t>
            </w:r>
          </w:p>
          <w:p w14:paraId="1EF1294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елді бақылау"</w:t>
            </w:r>
          </w:p>
          <w:p w14:paraId="24C91B8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1" w:name="_Hlk18497689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ғдыларды жетілдіру желдің болуын және бағытын анықтауда. </w:t>
            </w:r>
          </w:p>
          <w:p w14:paraId="5231CD4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анықтайды болуы және бағыты желдің. </w:t>
            </w:r>
          </w:p>
          <w:bookmarkEnd w:id="261"/>
          <w:p w14:paraId="5B9C0D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0CCB685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726EA1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Ғимараттар үшін белгілі бір жерге қар күреу. </w:t>
            </w:r>
          </w:p>
          <w:p w14:paraId="194136C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75DEF78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ұптағы тұзақтар"</w:t>
            </w:r>
          </w:p>
          <w:p w14:paraId="05CC1A8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2" w:name="_Hlk18497723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озғалыс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сенділігін дамыту.</w:t>
            </w:r>
          </w:p>
          <w:p w14:paraId="0223081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ұптасып жүгіру.</w:t>
            </w:r>
          </w:p>
          <w:bookmarkEnd w:id="262"/>
          <w:p w14:paraId="14F8FED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3257" w:type="dxa"/>
          </w:tcPr>
          <w:p w14:paraId="2F5469D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6 карточка</w:t>
            </w:r>
          </w:p>
          <w:p w14:paraId="546CA2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у күлін бақылау"</w:t>
            </w:r>
          </w:p>
          <w:p w14:paraId="66A633A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3" w:name="_Hlk18497735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ағаштар туралы білімдерін кеңейту.</w:t>
            </w:r>
          </w:p>
          <w:p w14:paraId="11185B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шетенді басқа ағаштардың арасынан таниды.</w:t>
            </w:r>
          </w:p>
          <w:bookmarkEnd w:id="263"/>
          <w:p w14:paraId="6E760C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)</w:t>
            </w:r>
          </w:p>
          <w:p w14:paraId="41D7C9A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E6010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де белгілі бір мерзімде қар күреу орын.</w:t>
            </w:r>
          </w:p>
          <w:p w14:paraId="1660B3E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6E353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лы боран"</w:t>
            </w:r>
          </w:p>
          <w:p w14:paraId="2A037B2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4" w:name="_Hlk18497750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629732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ол ұстасып заттар арасында қозғалады.</w:t>
            </w:r>
          </w:p>
          <w:bookmarkEnd w:id="264"/>
          <w:p w14:paraId="5D8864D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54916A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4"/>
          </w:tcPr>
          <w:p w14:paraId="69A77F1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7 карточка</w:t>
            </w:r>
          </w:p>
          <w:p w14:paraId="59C33F8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елью"</w:t>
            </w:r>
          </w:p>
          <w:p w14:paraId="3269751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шыршаның құрылысы туралы түсінік қалыптастыру.</w:t>
            </w:r>
          </w:p>
          <w:p w14:paraId="12BDB2A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асқа ағаштардың арасынан шыршаны таниды.</w:t>
            </w:r>
          </w:p>
          <w:p w14:paraId="127C36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424825D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64E065C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р тазалау учаскесіндегі ұжымдық еңбек.</w:t>
            </w:r>
          </w:p>
          <w:p w14:paraId="0FAE21E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6571F6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мнің жұбы жақын арада?"</w:t>
            </w:r>
          </w:p>
          <w:p w14:paraId="775CFB7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5" w:name="_Hlk18497773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452751B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дет: жұптасып жүгіру.</w:t>
            </w:r>
          </w:p>
          <w:bookmarkEnd w:id="265"/>
          <w:p w14:paraId="10773C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495C35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gridSpan w:val="2"/>
          </w:tcPr>
          <w:p w14:paraId="717EA9F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 карточка</w:t>
            </w:r>
          </w:p>
          <w:p w14:paraId="234ABFA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ірі мен ойыншықты салыстырайық ель"</w:t>
            </w:r>
          </w:p>
          <w:p w14:paraId="05A7EEA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6" w:name="_Hlk18497781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кеңейту тірі ағаштың ерекшеліктері туралы.</w:t>
            </w:r>
          </w:p>
          <w:p w14:paraId="167AFC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біледі ерекшеліктері туралы  тірі ағаштан. </w:t>
            </w:r>
          </w:p>
          <w:bookmarkEnd w:id="266"/>
          <w:p w14:paraId="0736463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4830AC4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E4D38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ні қардан тазарту, қуыршақтарды шанамен сырғанауға арналған сырғанақтар салу үшін үйінділерге жинау.</w:t>
            </w:r>
          </w:p>
          <w:p w14:paraId="4381DAA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Қимылды ойын</w:t>
            </w:r>
          </w:p>
          <w:p w14:paraId="67AEA0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юды оятуға болмайды"</w:t>
            </w:r>
          </w:p>
          <w:p w14:paraId="3158A17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7" w:name="_Hlk18497794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3036236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шаңғымен сырғанауды имитациялай отырып, қозғалады.</w:t>
            </w:r>
          </w:p>
          <w:bookmarkEnd w:id="267"/>
          <w:p w14:paraId="27F9C8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34A07B2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0BA29BC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9 карточка</w:t>
            </w:r>
          </w:p>
          <w:p w14:paraId="783F1C1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нді бақылау"</w:t>
            </w:r>
          </w:p>
          <w:p w14:paraId="2825E01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8" w:name="_Hlk18497805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і қалыптастыру күннің қай жерде көтерілетіні және қай жерде жасырынатыны туралы. </w:t>
            </w:r>
          </w:p>
          <w:p w14:paraId="5013D49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бақылайды күнмен. </w:t>
            </w:r>
          </w:p>
          <w:bookmarkEnd w:id="268"/>
          <w:p w14:paraId="23D04C3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0909019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398F0AB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олды қардан тазалау және оны шанаға төсеу.</w:t>
            </w:r>
          </w:p>
          <w:p w14:paraId="3F9B214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D58012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Екі аяз"</w:t>
            </w:r>
          </w:p>
          <w:p w14:paraId="7431DC2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9" w:name="_Hlk18497819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қозғалыс белсенділігін дамыту.</w:t>
            </w:r>
          </w:p>
          <w:p w14:paraId="37D7EF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ір-біріне соқтығыспай жүгіреді.</w:t>
            </w:r>
          </w:p>
          <w:bookmarkEnd w:id="269"/>
          <w:p w14:paraId="720458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05551A21" w14:textId="77777777" w:rsidTr="00AB0ECB">
        <w:tc>
          <w:tcPr>
            <w:tcW w:w="2172" w:type="dxa"/>
          </w:tcPr>
          <w:p w14:paraId="2EEACDC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614" w:type="dxa"/>
            <w:gridSpan w:val="12"/>
          </w:tcPr>
          <w:p w14:paraId="00E5A77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7AE85A47" w14:textId="77777777" w:rsidTr="00AB0ECB">
        <w:tc>
          <w:tcPr>
            <w:tcW w:w="2172" w:type="dxa"/>
          </w:tcPr>
          <w:p w14:paraId="2CD81E6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614" w:type="dxa"/>
            <w:gridSpan w:val="12"/>
          </w:tcPr>
          <w:p w14:paraId="7A14615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2F0CF6B7" w14:textId="77777777" w:rsidTr="00AB0ECB">
        <w:tc>
          <w:tcPr>
            <w:tcW w:w="2172" w:type="dxa"/>
          </w:tcPr>
          <w:p w14:paraId="3EDC597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132" w:type="dxa"/>
          </w:tcPr>
          <w:p w14:paraId="2660237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Сивка-бурка" ертегісін оқу</w:t>
            </w:r>
          </w:p>
          <w:p w14:paraId="513C3BE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4177" w:type="dxa"/>
            <w:gridSpan w:val="5"/>
          </w:tcPr>
          <w:p w14:paraId="0ED3F4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7463200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1965" w:type="dxa"/>
            <w:gridSpan w:val="3"/>
          </w:tcPr>
          <w:p w14:paraId="19D1B3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.Маршактың "Пудель" өлеңін оқу</w:t>
            </w:r>
          </w:p>
          <w:p w14:paraId="1CD2683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098" w:type="dxa"/>
          </w:tcPr>
          <w:p w14:paraId="4EF59E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3FDA634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242" w:type="dxa"/>
            <w:gridSpan w:val="2"/>
          </w:tcPr>
          <w:p w14:paraId="3820AE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узка Домовенок" ертегісін оқу</w:t>
            </w:r>
          </w:p>
          <w:p w14:paraId="58C23F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532D249F" w14:textId="77777777" w:rsidTr="00AB0ECB">
        <w:tc>
          <w:tcPr>
            <w:tcW w:w="2172" w:type="dxa"/>
          </w:tcPr>
          <w:p w14:paraId="1F6192F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614" w:type="dxa"/>
            <w:gridSpan w:val="12"/>
          </w:tcPr>
          <w:p w14:paraId="7D4ECD7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72C31483" w14:textId="77777777" w:rsidTr="00AB0ECB">
        <w:tc>
          <w:tcPr>
            <w:tcW w:w="2172" w:type="dxa"/>
          </w:tcPr>
          <w:p w14:paraId="05E2D23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614" w:type="dxa"/>
            <w:gridSpan w:val="12"/>
          </w:tcPr>
          <w:p w14:paraId="69A825E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44B0894B" w14:textId="77777777" w:rsidTr="00AB0ECB">
        <w:tc>
          <w:tcPr>
            <w:tcW w:w="2172" w:type="dxa"/>
          </w:tcPr>
          <w:p w14:paraId="40F6E0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280" w:type="dxa"/>
            <w:gridSpan w:val="3"/>
          </w:tcPr>
          <w:p w14:paraId="5A14177D" w14:textId="77777777" w:rsidR="002E3964" w:rsidRPr="00AD7003" w:rsidRDefault="002E3964" w:rsidP="00AB0ECB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"Көңілді шеңбер"</w:t>
            </w:r>
          </w:p>
          <w:p w14:paraId="4FD60D8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0" w:name="_Hlk18497966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еңістіктік бағыттарды анықтау өзіне қатысты берілген бағытта қозғалу (алға-артқа, оңға-солға, жоғары-төмен).</w:t>
            </w:r>
          </w:p>
          <w:p w14:paraId="61D2865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нықтай отырыпют өзіне қатысты кеңістіктік бағыттар, қозғалыстар берілген бағытта (алға-артқа, оңға-солға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оғары-төмен).</w:t>
            </w:r>
          </w:p>
          <w:bookmarkEnd w:id="270"/>
          <w:p w14:paraId="64792A5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4 карточка)</w:t>
            </w:r>
          </w:p>
          <w:p w14:paraId="175B6C2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950243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28A90A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"Қыз қыста киімге"</w:t>
            </w:r>
          </w:p>
          <w:p w14:paraId="18DCFAE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лер мен қоршаған өмір тақырыптарында сюжеттік композициялар құру.</w:t>
            </w:r>
          </w:p>
          <w:p w14:paraId="7091BF9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сайды ертегілер мен айналадағы өмір тақырыптарына арналған сюжеттік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омпозициялар.</w:t>
            </w:r>
          </w:p>
          <w:p w14:paraId="226FEEA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3 карточка)</w:t>
            </w:r>
          </w:p>
          <w:p w14:paraId="3B226A2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325062C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Супермаркет" рөлдік ойыны</w:t>
            </w:r>
          </w:p>
          <w:p w14:paraId="50EAD7C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5C655C9D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індет: рөлді таңдайды және әрекет етеді таңдалған рөлге сәйкес.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379ED30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Бетбелгілер"</w:t>
            </w:r>
          </w:p>
          <w:p w14:paraId="63123471" w14:textId="77777777" w:rsidR="002E3964" w:rsidRPr="00AD7003" w:rsidRDefault="002E3964" w:rsidP="00AB0ECB">
            <w:pPr>
              <w:ind w:left="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ғдыларды қалыптастыр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ометриялық және өсімдік пішіндерінен жасалған жолақты ою-өрнектерді олардың ретін ескере отырып желімдеу.</w:t>
            </w:r>
          </w:p>
          <w:p w14:paraId="4C72B3C8" w14:textId="77777777" w:rsidR="002E3964" w:rsidRPr="00AD7003" w:rsidRDefault="002E3964" w:rsidP="00AB0ECB">
            <w:pPr>
              <w:ind w:left="1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ю-өрнектерд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жапсырады геометриялық және өсімдік пішіндерінен жасалған жолақты, олардың реттілігін ескере отырып.</w:t>
            </w:r>
          </w:p>
          <w:p w14:paraId="6767EC9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 карточка2)</w:t>
            </w:r>
          </w:p>
        </w:tc>
        <w:tc>
          <w:tcPr>
            <w:tcW w:w="2542" w:type="dxa"/>
            <w:gridSpan w:val="4"/>
          </w:tcPr>
          <w:p w14:paraId="18ECADD5" w14:textId="77777777" w:rsidR="002E3964" w:rsidRPr="00AD7003" w:rsidRDefault="002E3964" w:rsidP="00AB0ECB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Фигура қайда"</w:t>
            </w:r>
          </w:p>
          <w:p w14:paraId="4AD58EB5" w14:textId="77777777" w:rsidR="002E3964" w:rsidRPr="00AD7003" w:rsidRDefault="002E3964" w:rsidP="00AB0ECB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.</w:t>
            </w:r>
            <w:r w:rsidRPr="00AD7003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ель: іскерлікті дамыту</w:t>
            </w:r>
            <w:r w:rsidRPr="00AD7003">
              <w:rPr>
                <w:rStyle w:val="c1"/>
                <w:rFonts w:ascii="Times New Roman" w:hAnsi="Times New Roman" w:cs="Times New Roman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ңістіктік бағыттарды анықтау.</w:t>
            </w:r>
          </w:p>
          <w:p w14:paraId="7DD096C8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нықтай отырыпют кеңістіктік бағыттар.</w:t>
            </w:r>
          </w:p>
          <w:p w14:paraId="46357F7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5 карточка)</w:t>
            </w:r>
          </w:p>
          <w:p w14:paraId="0D6838E0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25A9CC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93D490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</w:p>
          <w:p w14:paraId="5F263C3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Ұзын тон киген қыз"</w:t>
            </w:r>
          </w:p>
          <w:p w14:paraId="58E12B86" w14:textId="77777777" w:rsidR="002E3964" w:rsidRPr="00AD7003" w:rsidRDefault="002E3964" w:rsidP="00AB0ECB">
            <w:pPr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лер мен қоршаған өмір тақырыптарында сюжеттік композициялар құру.</w:t>
            </w:r>
          </w:p>
          <w:p w14:paraId="514FA532" w14:textId="77777777" w:rsidR="002E3964" w:rsidRPr="00AD7003" w:rsidRDefault="002E3964" w:rsidP="00AB0ECB">
            <w:pPr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сайды ертегілер мен айналадағы өмір тақырыптарына арналған сюжеттік композициялар.</w:t>
            </w:r>
          </w:p>
          <w:p w14:paraId="7781501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4 карточка)</w:t>
            </w:r>
          </w:p>
          <w:p w14:paraId="36EB90C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61CE75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93" w:type="dxa"/>
            <w:gridSpan w:val="2"/>
          </w:tcPr>
          <w:p w14:paraId="1DE413C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Дәрігердегі ойыншықтар" рөлдік ойыны</w:t>
            </w:r>
          </w:p>
          <w:p w14:paraId="51D6A57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үтімге үйре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уқастарға және медициналық құралдарды пайдалануға.</w:t>
            </w:r>
          </w:p>
          <w:p w14:paraId="32966B3F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уқастарға күтім жасайды және медициналық құралдарды пайдаланады.</w:t>
            </w:r>
          </w:p>
          <w:p w14:paraId="4F9D1F6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Қағаз тәрелкедегі геометриялық ою-өрнек"</w:t>
            </w:r>
          </w:p>
          <w:p w14:paraId="59C9E816" w14:textId="77777777" w:rsidR="002E3964" w:rsidRPr="00AD7003" w:rsidRDefault="002E3964" w:rsidP="00AB0ECB">
            <w:pPr>
              <w:ind w:lef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ақсаты: дағдыларды қалыптастыр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ю-өрнектерді жолаққа жабыстыру, геометриялық және өсімдік пішіндерінен олардың ретін ескере отырып жасалған.</w:t>
            </w:r>
          </w:p>
          <w:p w14:paraId="31D98D01" w14:textId="77777777" w:rsidR="002E3964" w:rsidRPr="00AD7003" w:rsidRDefault="002E3964" w:rsidP="00AB0ECB">
            <w:pPr>
              <w:ind w:left="-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ю-өрнектерді жапсырады геометриялық және өсімдік пішіндерінен жасалған жолақты, олардың реттілігін ескере отырып.</w:t>
            </w:r>
          </w:p>
          <w:p w14:paraId="0203204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3 карточка)</w:t>
            </w:r>
          </w:p>
        </w:tc>
        <w:tc>
          <w:tcPr>
            <w:tcW w:w="2242" w:type="dxa"/>
            <w:gridSpan w:val="2"/>
          </w:tcPr>
          <w:p w14:paraId="4CF91CA1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"Ойыншық тап"</w:t>
            </w:r>
          </w:p>
          <w:p w14:paraId="0BCC1D1E" w14:textId="77777777" w:rsidR="002E3964" w:rsidRPr="00AD7003" w:rsidRDefault="002E3964" w:rsidP="00AB0ECB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.</w:t>
            </w:r>
            <w:r w:rsidRPr="00AD7003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ель: іскерлікті дамыту</w:t>
            </w:r>
            <w:r w:rsidRPr="00AD7003">
              <w:rPr>
                <w:rStyle w:val="c1"/>
                <w:rFonts w:ascii="Times New Roman" w:hAnsi="Times New Roman" w:cs="Times New Roman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ңістіктік бағыттарды анықтау.</w:t>
            </w:r>
          </w:p>
          <w:p w14:paraId="3085BD19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нықтай отырыпют кеңістіктік бағыттар.</w:t>
            </w:r>
          </w:p>
          <w:p w14:paraId="15B4409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6 карточка)</w:t>
            </w:r>
          </w:p>
          <w:p w14:paraId="3F1E0EBC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F28192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059418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балалардың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ызығушылықтары бойынша)</w:t>
            </w:r>
          </w:p>
          <w:p w14:paraId="3B34EFE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8E357E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3964" w:rsidRPr="00AD7003" w14:paraId="0DCA7610" w14:textId="77777777" w:rsidTr="00AB0ECB">
        <w:tc>
          <w:tcPr>
            <w:tcW w:w="2172" w:type="dxa"/>
          </w:tcPr>
          <w:p w14:paraId="438FE1A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280" w:type="dxa"/>
            <w:gridSpan w:val="3"/>
          </w:tcPr>
          <w:p w14:paraId="01CFC019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Бүтіннің бір бөлігін ата"</w:t>
            </w:r>
          </w:p>
          <w:p w14:paraId="1A0934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жетілді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әртүрлі көлік құралдары туралы.</w:t>
            </w:r>
          </w:p>
          <w:p w14:paraId="6E1EE7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өлікті ажыратады және атайды.</w:t>
            </w:r>
          </w:p>
          <w:p w14:paraId="32922EF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№3 карточка)</w:t>
            </w:r>
          </w:p>
          <w:p w14:paraId="2D20ACB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598FEE4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542" w:type="dxa"/>
            <w:gridSpan w:val="4"/>
          </w:tcPr>
          <w:p w14:paraId="01B42FC6" w14:textId="77777777" w:rsidR="002E3964" w:rsidRPr="00AD7003" w:rsidRDefault="002E3964" w:rsidP="00AB0EC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sz w:val="28"/>
                <w:szCs w:val="28"/>
              </w:rPr>
              <w:t xml:space="preserve"> </w:t>
            </w:r>
            <w:r w:rsidRPr="00AD7003">
              <w:rPr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sz w:val="28"/>
                <w:szCs w:val="28"/>
              </w:rPr>
              <w:t xml:space="preserve">ы </w:t>
            </w:r>
            <w:r w:rsidRPr="00AD7003">
              <w:rPr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rStyle w:val="c6"/>
                <w:color w:val="0D0D0D" w:themeColor="text1" w:themeTint="F2"/>
                <w:sz w:val="28"/>
                <w:szCs w:val="28"/>
              </w:rPr>
              <w:t>"Сипаттама бойынша біл"</w:t>
            </w:r>
          </w:p>
          <w:p w14:paraId="7899719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жетілді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әртүрлі көлік құралдары туралы.</w:t>
            </w:r>
          </w:p>
          <w:p w14:paraId="31A732E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өлікті ажыратады және атайды.</w:t>
            </w:r>
          </w:p>
          <w:p w14:paraId="7657B2B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4 карточка)</w:t>
            </w:r>
          </w:p>
          <w:p w14:paraId="1D70BDB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2A48F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gridSpan w:val="2"/>
          </w:tcPr>
          <w:p w14:paraId="363E8D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242" w:type="dxa"/>
            <w:gridSpan w:val="2"/>
          </w:tcPr>
          <w:p w14:paraId="18C9B8F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үтім жабық өсімдіктер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AD7003" w14:paraId="491EB05C" w14:textId="77777777" w:rsidTr="00AB0ECB">
        <w:tc>
          <w:tcPr>
            <w:tcW w:w="2172" w:type="dxa"/>
          </w:tcPr>
          <w:p w14:paraId="2B20077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614" w:type="dxa"/>
            <w:gridSpan w:val="12"/>
          </w:tcPr>
          <w:p w14:paraId="06CB87A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2BBE96D6" w14:textId="77777777" w:rsidTr="00AB0ECB">
        <w:tc>
          <w:tcPr>
            <w:tcW w:w="2172" w:type="dxa"/>
          </w:tcPr>
          <w:p w14:paraId="39608BD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280" w:type="dxa"/>
            <w:gridSpan w:val="3"/>
          </w:tcPr>
          <w:p w14:paraId="47E1AFD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5 карточка</w:t>
            </w:r>
          </w:p>
          <w:p w14:paraId="3822B0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елді бақылау"</w:t>
            </w:r>
          </w:p>
          <w:p w14:paraId="25D26F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қсаты: дағдыларды жетілдіру желдің болуын және бағытын анықтауда. </w:t>
            </w:r>
          </w:p>
          <w:p w14:paraId="151933D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болуын және бағытын анықтайды желдің. </w:t>
            </w:r>
          </w:p>
          <w:p w14:paraId="02E79E4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0AB08A8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31BE0F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Ғимараттар үшін белгілі бір жерге қар күреу. </w:t>
            </w:r>
          </w:p>
          <w:p w14:paraId="6366229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0490DA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ұптағы тұзақтар"</w:t>
            </w:r>
          </w:p>
          <w:p w14:paraId="6D9D69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4AF5940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ұптасып жүгіру.</w:t>
            </w:r>
          </w:p>
          <w:p w14:paraId="4A3C657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3257" w:type="dxa"/>
          </w:tcPr>
          <w:p w14:paraId="0A0CBA4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6 карточка</w:t>
            </w:r>
          </w:p>
          <w:p w14:paraId="2552226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у күлін бақылау"</w:t>
            </w:r>
          </w:p>
          <w:p w14:paraId="5AFEE4F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ағаштар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алы білімдерін кеңейту.</w:t>
            </w:r>
          </w:p>
          <w:p w14:paraId="7FA2DB3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шетенді басқа ағаштардың арасынан таниды.</w:t>
            </w:r>
          </w:p>
          <w:p w14:paraId="25C137C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)</w:t>
            </w:r>
          </w:p>
          <w:p w14:paraId="0086BDD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4C2EB3E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дегі қарды белгілі бір жерге тырмалау.</w:t>
            </w:r>
          </w:p>
          <w:p w14:paraId="36B999D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94F8D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лы боран"</w:t>
            </w:r>
          </w:p>
          <w:p w14:paraId="4BE1D05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31022CB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ол ұстасып заттар арасында қозғалады.</w:t>
            </w:r>
          </w:p>
          <w:p w14:paraId="3B7A282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5863E2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4"/>
          </w:tcPr>
          <w:p w14:paraId="0AF8CD6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7 карточка</w:t>
            </w:r>
          </w:p>
          <w:p w14:paraId="05ED407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елью"</w:t>
            </w:r>
          </w:p>
          <w:p w14:paraId="79CDD5D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ыршаның құрылысы туралы түсінік қалыптастыру.</w:t>
            </w:r>
          </w:p>
          <w:p w14:paraId="68925C9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асқа ағаштардың арасынан шыршаны таниды.</w:t>
            </w:r>
          </w:p>
          <w:p w14:paraId="51F62C6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6C130DD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3206CC7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р тазалау учаскесіндегі ұжымдық еңбек.</w:t>
            </w:r>
          </w:p>
          <w:p w14:paraId="49DDF51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30FB4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мнің жұбы жақын арада?"</w:t>
            </w:r>
          </w:p>
          <w:p w14:paraId="6C8EF0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42A47F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ұптасып жүгіру.</w:t>
            </w:r>
          </w:p>
          <w:p w14:paraId="3BC9A08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ркін ойын</w:t>
            </w:r>
          </w:p>
          <w:p w14:paraId="4120BFE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gridSpan w:val="2"/>
          </w:tcPr>
          <w:p w14:paraId="206DC3E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 карточка</w:t>
            </w:r>
          </w:p>
          <w:p w14:paraId="2E00378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Тірі мен ойыншықт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ыстырайық ель"</w:t>
            </w:r>
          </w:p>
          <w:p w14:paraId="595DFC2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кеңейту тірі ағаштың ерекшеліктері туралы.</w:t>
            </w:r>
          </w:p>
          <w:p w14:paraId="059EFEB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біледі тірі ағаштың ерекшеліктері туралы. </w:t>
            </w:r>
          </w:p>
          <w:p w14:paraId="3F9DB1A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бастап окбқысылғандарға әлеммен, арықжалынды әдебиет)</w:t>
            </w:r>
          </w:p>
          <w:p w14:paraId="1FB630D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B7C46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ні қардан тазарту, қуыршақтарды шанамен сырғанауға арналған сырғанақтар салу үшін үйінділерге жинау.</w:t>
            </w:r>
          </w:p>
          <w:p w14:paraId="59A1D98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122FCE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юды оятуға болмайды"</w:t>
            </w:r>
          </w:p>
          <w:p w14:paraId="264D73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қозғалыс белсенділігін дамыту.</w:t>
            </w:r>
          </w:p>
          <w:p w14:paraId="046519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шаңғымен сырғанауды имитациялай отырып, қозғалады.</w:t>
            </w:r>
          </w:p>
          <w:p w14:paraId="3591F0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3AC4DDE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2D82D57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9 карточка</w:t>
            </w:r>
          </w:p>
          <w:p w14:paraId="0F4426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нді бақылау"</w:t>
            </w:r>
          </w:p>
          <w:p w14:paraId="4487AD6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і қалыптастыру күннің қай жерде көтерілетіні және қай жерде жасырынатыны туралы. </w:t>
            </w:r>
          </w:p>
          <w:p w14:paraId="24148C3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күнді бақылайды. </w:t>
            </w:r>
          </w:p>
          <w:p w14:paraId="435398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бастап окбқысылғандарға әлеммен, арықжалынды әдебиет)</w:t>
            </w:r>
          </w:p>
          <w:p w14:paraId="79190E1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513E759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олды қардан тазалау және оны шанаға төсеу.</w:t>
            </w:r>
          </w:p>
          <w:p w14:paraId="6432687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7CDF71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Екі аяз"</w:t>
            </w:r>
          </w:p>
          <w:p w14:paraId="23142EE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озғалыс белсенділіг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мыту.</w:t>
            </w:r>
          </w:p>
          <w:p w14:paraId="58571C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ір-біріне соқтығыспай жүгіреді.</w:t>
            </w:r>
          </w:p>
          <w:p w14:paraId="20EFD4A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2407E4BA" w14:textId="77777777" w:rsidTr="00AB0ECB">
        <w:tc>
          <w:tcPr>
            <w:tcW w:w="2172" w:type="dxa"/>
          </w:tcPr>
          <w:p w14:paraId="49AD6D1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614" w:type="dxa"/>
            <w:gridSpan w:val="12"/>
          </w:tcPr>
          <w:p w14:paraId="1D3F64B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5CC2DE0F" w14:textId="77777777" w:rsidTr="00AB0ECB">
        <w:tc>
          <w:tcPr>
            <w:tcW w:w="2172" w:type="dxa"/>
          </w:tcPr>
          <w:p w14:paraId="5DDE6D0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208" w:type="dxa"/>
            <w:gridSpan w:val="2"/>
          </w:tcPr>
          <w:p w14:paraId="3909FEB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4F7C688C" w14:textId="77777777" w:rsidR="002E3964" w:rsidRPr="00AD7003" w:rsidRDefault="002E3964" w:rsidP="00AB0ECB">
            <w:pPr>
              <w:ind w:hanging="4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ен қайда тұрасың?"</w:t>
            </w:r>
          </w:p>
          <w:p w14:paraId="72C3AF0E" w14:textId="77777777" w:rsidR="002E3964" w:rsidRPr="00AD7003" w:rsidRDefault="002E3964" w:rsidP="00AB0ECB">
            <w:pPr>
              <w:ind w:hanging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үй мекен-жайы туралы білімдерін бекіту.</w:t>
            </w:r>
          </w:p>
          <w:p w14:paraId="581F9103" w14:textId="77777777" w:rsidR="002E3964" w:rsidRPr="00AD7003" w:rsidRDefault="002E3964" w:rsidP="00AB0ECB">
            <w:pPr>
              <w:ind w:hanging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лар өздерінің үй мекен-жайларын атайды.</w:t>
            </w:r>
          </w:p>
          <w:p w14:paraId="4E0B13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</w:tc>
        <w:tc>
          <w:tcPr>
            <w:tcW w:w="3570" w:type="dxa"/>
            <w:gridSpan w:val="3"/>
          </w:tcPr>
          <w:p w14:paraId="19FFC4A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0427C92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ысқы бояулар"</w:t>
            </w:r>
          </w:p>
          <w:p w14:paraId="055BD301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ыста табиғаттың түстерін ажырата білу қабілетін дамыту.</w:t>
            </w:r>
          </w:p>
          <w:p w14:paraId="2EBA82F0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ыста табиғаттың түстерін ажырата білу.</w:t>
            </w:r>
          </w:p>
          <w:p w14:paraId="443E062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  <w:p w14:paraId="1A7F05A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16077D7B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Көкпар тарту»          </w:t>
            </w:r>
          </w:p>
          <w:p w14:paraId="38658D8F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2AF4716E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7EB051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2 карточка)</w:t>
            </w:r>
          </w:p>
        </w:tc>
        <w:tc>
          <w:tcPr>
            <w:tcW w:w="2172" w:type="dxa"/>
            <w:gridSpan w:val="2"/>
          </w:tcPr>
          <w:p w14:paraId="4D3601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2BF355FB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нама қоңырау шалыңыз"</w:t>
            </w:r>
          </w:p>
          <w:p w14:paraId="313642F8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ата-аналардың телефон нөмірлерін есте сақтау қабілетін дамыту.</w:t>
            </w:r>
          </w:p>
          <w:p w14:paraId="09B3F43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ата-аналардың телефон нөмірлер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 сақтаңыз.</w:t>
            </w:r>
          </w:p>
          <w:p w14:paraId="57ABDC4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</w:tc>
        <w:tc>
          <w:tcPr>
            <w:tcW w:w="2488" w:type="dxa"/>
            <w:gridSpan w:val="4"/>
          </w:tcPr>
          <w:p w14:paraId="772F9AB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78502EE8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р жұмбақтары"</w:t>
            </w:r>
          </w:p>
          <w:p w14:paraId="37246A00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р туралы түсініктерін бекіту.</w:t>
            </w:r>
          </w:p>
          <w:p w14:paraId="0B035540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ұмбақтарды шешу.</w:t>
            </w:r>
          </w:p>
          <w:p w14:paraId="19EA242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  <w:p w14:paraId="4679FD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50F76CF5" w14:textId="77777777" w:rsidR="002E3964" w:rsidRPr="00AD7003" w:rsidRDefault="002E3964" w:rsidP="00AB0ECB">
            <w:pPr>
              <w:ind w:hanging="4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т жарыс»</w:t>
            </w:r>
          </w:p>
          <w:p w14:paraId="3F1BC1C1" w14:textId="77777777" w:rsidR="002E3964" w:rsidRPr="00AD7003" w:rsidRDefault="002E3964" w:rsidP="00AB0ECB">
            <w:pPr>
              <w:ind w:hanging="4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26E4DF48" w14:textId="77777777" w:rsidR="002E3964" w:rsidRPr="00AD7003" w:rsidRDefault="002E3964" w:rsidP="00AB0ECB">
            <w:pPr>
              <w:ind w:hanging="4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3556A2A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(№3 карточка)</w:t>
            </w:r>
          </w:p>
        </w:tc>
        <w:tc>
          <w:tcPr>
            <w:tcW w:w="2176" w:type="dxa"/>
          </w:tcPr>
          <w:p w14:paraId="57AA9DC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4774F06E" w14:textId="77777777" w:rsidR="002E3964" w:rsidRPr="00AD7003" w:rsidRDefault="002E3964" w:rsidP="00AB0ECB">
            <w:pPr>
              <w:ind w:firstLine="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Менің мекенім – менің қорғаным"</w:t>
            </w:r>
          </w:p>
          <w:p w14:paraId="6C388AD1" w14:textId="77777777" w:rsidR="002E3964" w:rsidRPr="00AD7003" w:rsidRDefault="002E3964" w:rsidP="00AB0ECB">
            <w:pPr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үй мекен-жайы туралы білімдерін бекіту.</w:t>
            </w:r>
          </w:p>
          <w:p w14:paraId="5032727B" w14:textId="77777777" w:rsidR="002E3964" w:rsidRPr="00AD7003" w:rsidRDefault="002E3964" w:rsidP="00AB0ECB">
            <w:pPr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лар өздерінің үй мекен-жайларын атайды.</w:t>
            </w:r>
          </w:p>
          <w:p w14:paraId="3A5EAA9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</w:tc>
      </w:tr>
      <w:tr w:rsidR="002E3964" w:rsidRPr="00AD7003" w14:paraId="469ECAFC" w14:textId="77777777" w:rsidTr="00AB0ECB">
        <w:tc>
          <w:tcPr>
            <w:tcW w:w="2172" w:type="dxa"/>
          </w:tcPr>
          <w:p w14:paraId="3ACDCDA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614" w:type="dxa"/>
            <w:gridSpan w:val="12"/>
          </w:tcPr>
          <w:p w14:paraId="045832B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54DDEEFA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6125C6F5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E928E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8F421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7B24D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F4EE7E6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B6FB2CD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5009227E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136DCBD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DAE7D16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938CE65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5C15B50F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DD904D5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CD8F11D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87F4BCC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3A3668F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3240AAD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4EF9B5A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06C167C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BEF07CA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5275C454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8D7C991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759A65B6" w14:textId="0AF9B66A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3F3CE69C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1E67D34E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102208A4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04B242FD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45C09B5B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914DBC9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0406CD0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429B2348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Аптаның дәйексөзі: Әділ заң – аспан тірегі</w:t>
      </w:r>
    </w:p>
    <w:p w14:paraId="6B4D0A3E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058ED9FF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544DCDA6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4D025D75" w14:textId="47D7341E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,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қаңтар, апта (20-24 қаңта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7"/>
        <w:gridCol w:w="2243"/>
        <w:gridCol w:w="181"/>
        <w:gridCol w:w="159"/>
        <w:gridCol w:w="3051"/>
        <w:gridCol w:w="189"/>
        <w:gridCol w:w="144"/>
        <w:gridCol w:w="2247"/>
        <w:gridCol w:w="123"/>
        <w:gridCol w:w="111"/>
        <w:gridCol w:w="1728"/>
        <w:gridCol w:w="231"/>
        <w:gridCol w:w="229"/>
        <w:gridCol w:w="2103"/>
      </w:tblGrid>
      <w:tr w:rsidR="002E3964" w:rsidRPr="00AD7003" w14:paraId="0A3B2D1D" w14:textId="77777777" w:rsidTr="00AB0ECB">
        <w:tc>
          <w:tcPr>
            <w:tcW w:w="2202" w:type="dxa"/>
          </w:tcPr>
          <w:p w14:paraId="6EC83BF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305" w:type="dxa"/>
            <w:gridSpan w:val="3"/>
          </w:tcPr>
          <w:p w14:paraId="12B1C3E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48B660B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0.01</w:t>
            </w:r>
          </w:p>
        </w:tc>
        <w:tc>
          <w:tcPr>
            <w:tcW w:w="3340" w:type="dxa"/>
            <w:gridSpan w:val="2"/>
          </w:tcPr>
          <w:p w14:paraId="17A8615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31AADD7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1.01</w:t>
            </w:r>
          </w:p>
        </w:tc>
        <w:tc>
          <w:tcPr>
            <w:tcW w:w="2343" w:type="dxa"/>
            <w:gridSpan w:val="4"/>
          </w:tcPr>
          <w:p w14:paraId="02FEBAB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014D662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2.01</w:t>
            </w:r>
          </w:p>
        </w:tc>
        <w:tc>
          <w:tcPr>
            <w:tcW w:w="2363" w:type="dxa"/>
            <w:gridSpan w:val="3"/>
          </w:tcPr>
          <w:p w14:paraId="1153D88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58A7A4E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3.01</w:t>
            </w:r>
          </w:p>
        </w:tc>
        <w:tc>
          <w:tcPr>
            <w:tcW w:w="2233" w:type="dxa"/>
          </w:tcPr>
          <w:p w14:paraId="326D4E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267C50F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4.01</w:t>
            </w:r>
          </w:p>
        </w:tc>
      </w:tr>
      <w:tr w:rsidR="002E3964" w:rsidRPr="00AD7003" w14:paraId="270D9B66" w14:textId="77777777" w:rsidTr="00AB0ECB">
        <w:tc>
          <w:tcPr>
            <w:tcW w:w="2202" w:type="dxa"/>
          </w:tcPr>
          <w:p w14:paraId="1B3E5E0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584" w:type="dxa"/>
            <w:gridSpan w:val="13"/>
          </w:tcPr>
          <w:p w14:paraId="42AAA1C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06315E7D" w14:textId="77777777" w:rsidTr="00AB0ECB">
        <w:tc>
          <w:tcPr>
            <w:tcW w:w="2202" w:type="dxa"/>
          </w:tcPr>
          <w:p w14:paraId="500F69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584" w:type="dxa"/>
            <w:gridSpan w:val="13"/>
          </w:tcPr>
          <w:p w14:paraId="7A5ABD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0944578B" w14:textId="77777777" w:rsidTr="00AB0ECB">
        <w:tc>
          <w:tcPr>
            <w:tcW w:w="2202" w:type="dxa"/>
          </w:tcPr>
          <w:p w14:paraId="2F02874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йындық, танымдық, коммуникативтік, шығармашылық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тік, еңбектік, қимыл-қозғалыс, бейнелеу, дербес және басқалар)</w:t>
            </w:r>
          </w:p>
        </w:tc>
        <w:tc>
          <w:tcPr>
            <w:tcW w:w="2305" w:type="dxa"/>
            <w:gridSpan w:val="3"/>
          </w:tcPr>
          <w:p w14:paraId="0F0B71A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4514C20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ойын бөлмесі қызметтің түрл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Таня серуендеуге шықты"</w:t>
            </w:r>
          </w:p>
          <w:p w14:paraId="4863772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йлеуде жиі қолданылатын сын есімдерді, етістіктерді, үстеулерді, көсемшелерді қолдану.</w:t>
            </w:r>
          </w:p>
          <w:p w14:paraId="2ADE13D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анудыжайлылық сөйлеуде жиі қолданылатын сын есімдер, етістіктер, үстеулер, көсемшелер.</w:t>
            </w:r>
          </w:p>
          <w:p w14:paraId="24ACEE3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10 карточка)</w:t>
            </w:r>
          </w:p>
          <w:p w14:paraId="193A664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0738105" w14:textId="77777777" w:rsidR="002E3964" w:rsidRPr="00AD7003" w:rsidRDefault="002E3964" w:rsidP="00AB0ECB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Кілем үш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йгерім"</w:t>
            </w:r>
          </w:p>
          <w:p w14:paraId="1A298FF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 ою-өрнегінің элементтерін шеңбер, сопақ, шаршы, тіктөртбұрыш, үшбұрыш пішіндерінде салу.</w:t>
            </w:r>
          </w:p>
          <w:p w14:paraId="47857111" w14:textId="77777777" w:rsidR="002E3964" w:rsidRPr="00AD7003" w:rsidRDefault="002E3964" w:rsidP="00AB0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 салады қазақ ою-өрнегінің шеңбер, сопақ, шаршы, төртбұрыш, үшбұрыш түріндегі элементтері.</w:t>
            </w:r>
          </w:p>
          <w:p w14:paraId="654F6DB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№7 карточка) </w:t>
            </w:r>
          </w:p>
          <w:p w14:paraId="33301B4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79470C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74B75C47" w14:textId="77777777" w:rsidR="002E3964" w:rsidRPr="00AD7003" w:rsidRDefault="002E3964" w:rsidP="00AB0EC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Танысу қоршаған әлеммен – коммуникативтік іс-әрек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lastRenderedPageBreak/>
              <w:t>"Автокөлікті мүмкіндігінше көп пайдалану тәсілдерін тізімдеу"</w:t>
            </w:r>
          </w:p>
          <w:p w14:paraId="395C15C4" w14:textId="77777777" w:rsidR="002E3964" w:rsidRPr="00AD7003" w:rsidRDefault="002E3964" w:rsidP="00AB0ECB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жетілді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әртүрлі көлік құралдары туралы.</w:t>
            </w:r>
          </w:p>
          <w:p w14:paraId="1CBBD15A" w14:textId="77777777" w:rsidR="002E3964" w:rsidRPr="00AD7003" w:rsidRDefault="002E3964" w:rsidP="00AB0ECB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көлікті ажыратады және атайды.</w:t>
            </w:r>
          </w:p>
          <w:p w14:paraId="6C5B38A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5 карточка)</w:t>
            </w:r>
          </w:p>
          <w:p w14:paraId="0299E333" w14:textId="77777777" w:rsidR="002E3964" w:rsidRPr="00AD7003" w:rsidRDefault="002E3964" w:rsidP="00AB0EC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3340" w:type="dxa"/>
            <w:gridSpan w:val="2"/>
          </w:tcPr>
          <w:p w14:paraId="64ADBE5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Тауық пен балапан"</w:t>
            </w:r>
          </w:p>
          <w:p w14:paraId="786D07B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өйлеуде жиі қолданылатын сын есімдерді, етістіктерді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лдану, үстеу, көсемше.</w:t>
            </w:r>
          </w:p>
          <w:p w14:paraId="09CF14F0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анудыжайлылық сөйлеуде жиі қолданылатын сын есімдер, етістіктер, үстеулер, көсемшелер.</w:t>
            </w:r>
          </w:p>
          <w:p w14:paraId="6862FA0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1 карточка)</w:t>
            </w:r>
          </w:p>
          <w:p w14:paraId="381FADC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25A51B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Кірпі"</w:t>
            </w:r>
          </w:p>
          <w:p w14:paraId="4DFE53B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ртабиғи материалдан өңдеу.</w:t>
            </w:r>
          </w:p>
          <w:p w14:paraId="30DF6D9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бұзады табиғи материалдан.</w:t>
            </w:r>
          </w:p>
          <w:p w14:paraId="067B7A2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4 карточка)</w:t>
            </w:r>
          </w:p>
          <w:p w14:paraId="4A0A8E5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Дәріхана" рөлдік ойыны</w:t>
            </w:r>
          </w:p>
          <w:p w14:paraId="1202E3A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әріхана қызметкерлерінің мамандықтары туралы білімдерін кеңейту.</w:t>
            </w:r>
          </w:p>
          <w:p w14:paraId="13E4BE9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 дәріхана қызметкерлерінің мамандықтары туралы.</w:t>
            </w:r>
          </w:p>
          <w:p w14:paraId="497135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3" w:type="dxa"/>
            <w:gridSpan w:val="4"/>
          </w:tcPr>
          <w:p w14:paraId="172F6580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"Таня қонақтарды қарсы алады"</w:t>
            </w:r>
          </w:p>
          <w:p w14:paraId="1055982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өйлеуде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иі қолданылатын сын есімдерді, етістіктерді, үстеулерді, көсемшелерді қолдану.</w:t>
            </w:r>
          </w:p>
          <w:p w14:paraId="3EBAA992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анудыжайлылық сөйлеуде жиі қолданылатын сын есімдер, етістіктер, үстеулер, көсемшелер.</w:t>
            </w:r>
          </w:p>
          <w:p w14:paraId="1A080F9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12 карточка)</w:t>
            </w:r>
          </w:p>
          <w:p w14:paraId="424C087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9EDEF42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Алжапқыш"</w:t>
            </w:r>
          </w:p>
          <w:p w14:paraId="3800A6FF" w14:textId="77777777" w:rsidR="002E3964" w:rsidRPr="00AD7003" w:rsidRDefault="002E3964" w:rsidP="00AB0ECB">
            <w:pPr>
              <w:ind w:left="16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 тілінің элементтерін салу шеңбер, сопақ, шаршы, тікбұрыш, үшбұрыш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нысанындағы ою-өрнек.</w:t>
            </w:r>
          </w:p>
          <w:p w14:paraId="0C134D65" w14:textId="77777777" w:rsidR="002E3964" w:rsidRPr="00AD7003" w:rsidRDefault="002E3964" w:rsidP="00AB0ECB">
            <w:pPr>
              <w:ind w:lef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 салады қазақ ою-өрнегінің шеңбер, сопақ, шаршы, төртбұрыш, үшбұрыш түріндегі элементтері.</w:t>
            </w:r>
          </w:p>
          <w:p w14:paraId="5B8CDD7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№8 карточка) </w:t>
            </w:r>
          </w:p>
          <w:p w14:paraId="46197D97" w14:textId="77777777" w:rsidR="002E3964" w:rsidRPr="00AD7003" w:rsidRDefault="002E3964" w:rsidP="00AB0ECB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AF3F5C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5C27B62B" w14:textId="77777777" w:rsidR="002E3964" w:rsidRPr="00AD7003" w:rsidRDefault="002E3964" w:rsidP="00AB0EC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Кім немен жүреді?</w:t>
            </w:r>
          </w:p>
          <w:p w14:paraId="7A846D47" w14:textId="77777777" w:rsidR="002E3964" w:rsidRPr="00AD7003" w:rsidRDefault="002E3964" w:rsidP="00AB0ECB">
            <w:pPr>
              <w:ind w:left="-6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жетілді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әртүрлі көлік құралдары туралы.</w:t>
            </w:r>
          </w:p>
          <w:p w14:paraId="45613EF2" w14:textId="77777777" w:rsidR="002E3964" w:rsidRPr="00AD7003" w:rsidRDefault="002E3964" w:rsidP="00AB0ECB">
            <w:pPr>
              <w:ind w:left="-6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көлікті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lastRenderedPageBreak/>
              <w:t>ажыратады және атайды.</w:t>
            </w:r>
          </w:p>
          <w:p w14:paraId="3EB8910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6 карточка)</w:t>
            </w:r>
          </w:p>
          <w:p w14:paraId="49A0551E" w14:textId="77777777" w:rsidR="002E3964" w:rsidRPr="00AD7003" w:rsidRDefault="002E3964" w:rsidP="00AB0EC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2363" w:type="dxa"/>
            <w:gridSpan w:val="3"/>
          </w:tcPr>
          <w:p w14:paraId="26EE33B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Таза сөздер"</w:t>
            </w:r>
          </w:p>
          <w:p w14:paraId="1B43E3A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қсаты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ұрысын жетілдіру айтылымдары сөздер мен сөз тіркестерінің.</w:t>
            </w:r>
          </w:p>
          <w:p w14:paraId="16825405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індет: дұрыс айтылады сөздердіңа және сөз тіркестерімен. </w:t>
            </w:r>
          </w:p>
          <w:p w14:paraId="20DDF413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13 карточка)</w:t>
            </w:r>
          </w:p>
          <w:p w14:paraId="7DE92F7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Қонжықтар"</w:t>
            </w:r>
          </w:p>
          <w:p w14:paraId="75CF4C7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ртабиғи материалдан өңдеу.</w:t>
            </w:r>
          </w:p>
          <w:p w14:paraId="2CB52F7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бұзады табиғи материалдан.</w:t>
            </w:r>
          </w:p>
          <w:p w14:paraId="3DEBF2E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(№5 карточка)</w:t>
            </w:r>
          </w:p>
          <w:p w14:paraId="1FD1701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Үй салу" рөлдік ойыны</w:t>
            </w:r>
          </w:p>
          <w:p w14:paraId="40C6E23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рылысшылар еңбегінің ерекшеліктері туралы.</w:t>
            </w:r>
          </w:p>
          <w:p w14:paraId="28E18EC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 құрылысшылар еңбегінің ерекшеліктері туралы.</w:t>
            </w:r>
          </w:p>
          <w:p w14:paraId="7030567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</w:tcPr>
          <w:p w14:paraId="09720713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"Таза сөздер"</w:t>
            </w:r>
          </w:p>
          <w:p w14:paraId="7686107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қсаты: дұрыс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етілдіру айтылымдары сөздер мен сөз тіркестерінің.</w:t>
            </w:r>
          </w:p>
          <w:p w14:paraId="103341D0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індет: дұрыс айтылады сөздердіңа және сөз тіркестерімен. </w:t>
            </w:r>
          </w:p>
          <w:p w14:paraId="1970773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4 карточка)</w:t>
            </w:r>
          </w:p>
          <w:p w14:paraId="0A9B659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Орамал"</w:t>
            </w:r>
          </w:p>
          <w:p w14:paraId="0694D9B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 ою-өрнегінің элементтерін шеңбер, сопақ, шаршы, тіктөртбұрыш, үшбұрыш пішіндерінде салу.</w:t>
            </w:r>
          </w:p>
          <w:p w14:paraId="17716AD2" w14:textId="77777777" w:rsidR="002E3964" w:rsidRPr="00AD7003" w:rsidRDefault="002E3964" w:rsidP="00AB0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 салады қазақ тілінің элементтері шеңбер, сопақ, шаршы, тікбұрыш, үшбұрыш нысанындағы ою-өрнек.</w:t>
            </w:r>
          </w:p>
          <w:p w14:paraId="751BC13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9 карточка)</w:t>
            </w:r>
          </w:p>
          <w:p w14:paraId="44D16840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0993B7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018BF4E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бөлме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өсімдіктеріне күтім жасау)</w:t>
            </w:r>
          </w:p>
          <w:p w14:paraId="713E976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</w:tr>
      <w:tr w:rsidR="002E3964" w:rsidRPr="00AD7003" w14:paraId="1F130399" w14:textId="77777777" w:rsidTr="00AB0ECB">
        <w:tc>
          <w:tcPr>
            <w:tcW w:w="2202" w:type="dxa"/>
          </w:tcPr>
          <w:p w14:paraId="1DDF22D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584" w:type="dxa"/>
            <w:gridSpan w:val="13"/>
          </w:tcPr>
          <w:p w14:paraId="1447BC6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ңтарға арналған №2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AD7003" w14:paraId="043B4242" w14:textId="77777777" w:rsidTr="00AB0ECB">
        <w:tc>
          <w:tcPr>
            <w:tcW w:w="2202" w:type="dxa"/>
          </w:tcPr>
          <w:p w14:paraId="377DD2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584" w:type="dxa"/>
            <w:gridSpan w:val="13"/>
          </w:tcPr>
          <w:p w14:paraId="70F05C3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500FABB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уға болмайды.</w:t>
            </w:r>
          </w:p>
        </w:tc>
      </w:tr>
      <w:tr w:rsidR="002E3964" w:rsidRPr="00AD7003" w14:paraId="5FCF2BD2" w14:textId="77777777" w:rsidTr="00AB0ECB">
        <w:tc>
          <w:tcPr>
            <w:tcW w:w="2202" w:type="dxa"/>
          </w:tcPr>
          <w:p w14:paraId="706988F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584" w:type="dxa"/>
            <w:gridSpan w:val="13"/>
          </w:tcPr>
          <w:p w14:paraId="1BB90F6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3 әңгіме "Жолды қалай дұрыс кесіп өту керек?"</w:t>
            </w:r>
          </w:p>
          <w:p w14:paraId="2591A76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3D33F7EF" w14:textId="77777777" w:rsidTr="00AB0ECB">
        <w:tc>
          <w:tcPr>
            <w:tcW w:w="2202" w:type="dxa"/>
          </w:tcPr>
          <w:p w14:paraId="29D113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ілім беру ұйымының кестес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йынша ұйымдастырылған іс-шаралар</w:t>
            </w:r>
          </w:p>
        </w:tc>
        <w:tc>
          <w:tcPr>
            <w:tcW w:w="2305" w:type="dxa"/>
            <w:gridSpan w:val="3"/>
          </w:tcPr>
          <w:p w14:paraId="54E9952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шынықтыру</w:t>
            </w:r>
          </w:p>
          <w:p w14:paraId="200C827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Шаңғымен сырғанаймыз - ден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у болғымыз келеді"</w:t>
            </w:r>
          </w:p>
          <w:p w14:paraId="1AF6D6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шаңғымен сырғанау кезінде қозғалыс координациясын және тепе-теңдікті қалыптастыру.</w:t>
            </w:r>
          </w:p>
          <w:p w14:paraId="0A906F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үруді орындайды шаңғымен.</w:t>
            </w:r>
          </w:p>
        </w:tc>
        <w:tc>
          <w:tcPr>
            <w:tcW w:w="3340" w:type="dxa"/>
            <w:gridSpan w:val="2"/>
          </w:tcPr>
          <w:p w14:paraId="620DA58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Қазақ тілі</w:t>
            </w:r>
          </w:p>
          <w:p w14:paraId="4093AB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мүшелері»</w:t>
            </w:r>
          </w:p>
          <w:p w14:paraId="7C27DCB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і: Тақырып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ойынша жаңа сөз үйрену.</w:t>
            </w:r>
            <w:r w:rsidRPr="00AD700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көз,құлақ,мұрын,шаш)</w:t>
            </w:r>
          </w:p>
          <w:p w14:paraId="204C2D2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256E148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Музыка</w:t>
            </w:r>
          </w:p>
          <w:p w14:paraId="0B1753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іне, бізде осындай қызық"</w:t>
            </w:r>
          </w:p>
          <w:p w14:paraId="18DA97F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алалардың іс-әрекетін музыкалық әсермен байыту.</w:t>
            </w:r>
          </w:p>
          <w:p w14:paraId="1504513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узыкалық шығармаларды мұқият тыңдайды.</w:t>
            </w:r>
          </w:p>
        </w:tc>
        <w:tc>
          <w:tcPr>
            <w:tcW w:w="2343" w:type="dxa"/>
            <w:gridSpan w:val="4"/>
          </w:tcPr>
          <w:p w14:paraId="61AD9D0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шынықтыру</w:t>
            </w:r>
          </w:p>
          <w:p w14:paraId="5C6EDA4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еті гүлді гүл"</w:t>
            </w:r>
          </w:p>
          <w:p w14:paraId="23B8DED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өкілдікт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лыптастыру дене жаттығуларының денсаулықпен байланысы туралы.</w:t>
            </w:r>
          </w:p>
          <w:p w14:paraId="06499A0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аттығуларды мұғалімнің көрсетуі бойынша орындайды. </w:t>
            </w:r>
          </w:p>
        </w:tc>
        <w:tc>
          <w:tcPr>
            <w:tcW w:w="2363" w:type="dxa"/>
            <w:gridSpan w:val="3"/>
          </w:tcPr>
          <w:p w14:paraId="50A7A43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4A52998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іне, бізде осындай қызық"</w:t>
            </w:r>
          </w:p>
          <w:p w14:paraId="5DD7E26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балалардың іс-әрекетін музыкалық әсермен байыту.</w:t>
            </w:r>
          </w:p>
          <w:p w14:paraId="3E162D0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узыкалық шығармаларды мұқият тыңдайды.</w:t>
            </w:r>
          </w:p>
        </w:tc>
        <w:tc>
          <w:tcPr>
            <w:tcW w:w="2233" w:type="dxa"/>
          </w:tcPr>
          <w:p w14:paraId="73CAB05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шынықтыру</w:t>
            </w:r>
          </w:p>
          <w:p w14:paraId="41DD214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"Біз үлк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дық"</w:t>
            </w:r>
          </w:p>
          <w:p w14:paraId="5B516E1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ғдыларды қалыптастыру допты иелену және гимнастикалық орындықта жүру.</w:t>
            </w:r>
          </w:p>
          <w:p w14:paraId="5DF93A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гимнастикалық орындықта жүруді орындайды.</w:t>
            </w:r>
          </w:p>
        </w:tc>
      </w:tr>
      <w:tr w:rsidR="002E3964" w:rsidRPr="00AD7003" w14:paraId="5F39C44C" w14:textId="77777777" w:rsidTr="00AB0ECB">
        <w:tc>
          <w:tcPr>
            <w:tcW w:w="2202" w:type="dxa"/>
          </w:tcPr>
          <w:p w14:paraId="0DBB5A0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і таңғы ас</w:t>
            </w:r>
          </w:p>
        </w:tc>
        <w:tc>
          <w:tcPr>
            <w:tcW w:w="12584" w:type="dxa"/>
            <w:gridSpan w:val="13"/>
          </w:tcPr>
          <w:p w14:paraId="677A707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5C8801AC" w14:textId="77777777" w:rsidTr="00AB0ECB">
        <w:tc>
          <w:tcPr>
            <w:tcW w:w="2202" w:type="dxa"/>
          </w:tcPr>
          <w:p w14:paraId="462C787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584" w:type="dxa"/>
            <w:gridSpan w:val="13"/>
          </w:tcPr>
          <w:p w14:paraId="33174E4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гөністер-жемістер; Шие-вишня</w:t>
            </w:r>
          </w:p>
          <w:p w14:paraId="202368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-алма</w:t>
            </w:r>
          </w:p>
          <w:p w14:paraId="097BBDE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ұрт -груша</w:t>
            </w:r>
          </w:p>
          <w:p w14:paraId="6B3147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быз-арбуз</w:t>
            </w:r>
          </w:p>
        </w:tc>
      </w:tr>
      <w:tr w:rsidR="002E3964" w:rsidRPr="00AD7003" w14:paraId="5FCE86BE" w14:textId="77777777" w:rsidTr="00AB0ECB">
        <w:tc>
          <w:tcPr>
            <w:tcW w:w="2202" w:type="dxa"/>
          </w:tcPr>
          <w:p w14:paraId="68B51A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584" w:type="dxa"/>
            <w:gridSpan w:val="13"/>
          </w:tcPr>
          <w:p w14:paraId="06D9779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41FB48A6" w14:textId="77777777" w:rsidTr="00AB0ECB">
        <w:tc>
          <w:tcPr>
            <w:tcW w:w="2202" w:type="dxa"/>
          </w:tcPr>
          <w:p w14:paraId="111416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05" w:type="dxa"/>
            <w:gridSpan w:val="3"/>
          </w:tcPr>
          <w:p w14:paraId="4AB0AA9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0 карточка</w:t>
            </w:r>
          </w:p>
          <w:p w14:paraId="768CEDC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ды бақылау"</w:t>
            </w:r>
          </w:p>
          <w:p w14:paraId="178B72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1" w:name="_Hlk18498316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өкілдікті қалыптастыру қардың қасиеттері туралы (ақ, суық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мқыл).</w:t>
            </w:r>
          </w:p>
          <w:p w14:paraId="5BB50F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арды бақылайды. </w:t>
            </w:r>
          </w:p>
          <w:bookmarkEnd w:id="271"/>
          <w:p w14:paraId="4C2D756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06FF045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056F9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дегі қарды тазалау. </w:t>
            </w:r>
          </w:p>
          <w:p w14:paraId="23AF0A5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D2D10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лды қатырмаңыз"</w:t>
            </w:r>
          </w:p>
          <w:p w14:paraId="14EDB5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2" w:name="_Hlk18498332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 белсенділік.</w:t>
            </w:r>
          </w:p>
          <w:p w14:paraId="7E642B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шапшаңдық пен ептілік танытады.</w:t>
            </w:r>
          </w:p>
          <w:bookmarkEnd w:id="272"/>
          <w:p w14:paraId="63D55B2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3340" w:type="dxa"/>
            <w:gridSpan w:val="2"/>
          </w:tcPr>
          <w:p w14:paraId="0B17E77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1 карточка</w:t>
            </w:r>
          </w:p>
          <w:p w14:paraId="2F17FF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46A427C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3" w:name="_Hlk18498354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қалыптастыр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иғаттың жансыз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ктілеріне.</w:t>
            </w:r>
          </w:p>
          <w:p w14:paraId="2295CD8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а райын бақылайды. </w:t>
            </w:r>
          </w:p>
          <w:bookmarkEnd w:id="273"/>
          <w:p w14:paraId="67F9EF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7A653A2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1875607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кедегі қарды белгілі бір жерге тырмалау; дейін тазарт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қайың мен шетенге апаратын мүйіздер.</w:t>
            </w:r>
          </w:p>
          <w:p w14:paraId="6A02447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7408780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"Қыс келді"</w:t>
            </w:r>
          </w:p>
          <w:p w14:paraId="03F130E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74" w:name="_Hlk184983655"/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56EE0D1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індет: бір-біріне соқтығыспай жүгіреді.</w:t>
            </w:r>
          </w:p>
          <w:bookmarkEnd w:id="274"/>
          <w:p w14:paraId="05784EB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43" w:type="dxa"/>
            <w:gridSpan w:val="4"/>
          </w:tcPr>
          <w:p w14:paraId="7371BBB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2 карточка</w:t>
            </w:r>
          </w:p>
          <w:p w14:paraId="6D3C57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 жауған кезде ағаштарды қарау"</w:t>
            </w:r>
          </w:p>
          <w:p w14:paraId="3EF087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5" w:name="_Hlk18498374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өсімдіктерд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паттау, өзіне тән белгілерін белгілеу.</w:t>
            </w:r>
          </w:p>
          <w:p w14:paraId="2C9DE2D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ағаштарды бақылайды. </w:t>
            </w:r>
          </w:p>
          <w:bookmarkEnd w:id="275"/>
          <w:p w14:paraId="4013CAC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52567C5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5AEC3BB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кедегі қарды белгілі бір жерге тырмалау; дейін тазарт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қайың мен шетенге апаратын мүйіздер.</w:t>
            </w:r>
          </w:p>
          <w:p w14:paraId="33BAD05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20D767AF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Абайлаңыз, мен тоңып қаламын!"</w:t>
            </w:r>
          </w:p>
          <w:p w14:paraId="02B1626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6A186A8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індет: бір-біріне соқтығыспай жүгіреді.</w:t>
            </w:r>
          </w:p>
          <w:p w14:paraId="45BC5C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63" w:type="dxa"/>
            <w:gridSpan w:val="3"/>
          </w:tcPr>
          <w:p w14:paraId="66486ED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3 карточка</w:t>
            </w:r>
          </w:p>
          <w:p w14:paraId="03D0FD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итмузаны бақылау"</w:t>
            </w:r>
          </w:p>
          <w:p w14:paraId="039B12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6" w:name="_Hlk18498391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өкілдікті қалыптасты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ыстайтын құстар туралы, адамның оларға қамқорлығы туралы.</w:t>
            </w:r>
          </w:p>
          <w:p w14:paraId="6F23F5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титті бақылайды. </w:t>
            </w:r>
          </w:p>
          <w:bookmarkEnd w:id="276"/>
          <w:p w14:paraId="517DE72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6619390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70AE93EB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Ақшақарды тап"</w:t>
            </w:r>
          </w:p>
          <w:p w14:paraId="746D834C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277" w:name="_Hlk184984425"/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қсаты: қозғалыс белсенділігін дамыту.</w:t>
            </w:r>
          </w:p>
          <w:p w14:paraId="2852EE3A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індет: ойын ережелерін сақтай отырып, қимылдарды орындайды.</w:t>
            </w:r>
          </w:p>
          <w:bookmarkEnd w:id="277"/>
          <w:p w14:paraId="1089E50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15246C6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160697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4 карточка</w:t>
            </w:r>
          </w:p>
          <w:p w14:paraId="5ABBBC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лы боранды бақылау"</w:t>
            </w:r>
          </w:p>
          <w:p w14:paraId="6F43D6A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8" w:name="_Hlk18498449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сты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сыз табиғаттағы қысқы құбылыстармен.</w:t>
            </w:r>
          </w:p>
          <w:p w14:paraId="188EAF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оранды бақылап отыр.</w:t>
            </w:r>
          </w:p>
          <w:bookmarkEnd w:id="278"/>
          <w:p w14:paraId="34F035B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 окб барқысылғандарға әлеммен)</w:t>
            </w:r>
          </w:p>
          <w:p w14:paraId="7E489FD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4329D5F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дегі қарды тазалау. </w:t>
            </w:r>
          </w:p>
          <w:p w14:paraId="37019E1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41A0DBA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Үлпілдек қар бүршіктері"</w:t>
            </w:r>
          </w:p>
          <w:p w14:paraId="068D75B6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279" w:name="_Hlk184984628"/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қсаты: қозғалыс белсенділігін дамыту.</w:t>
            </w:r>
          </w:p>
          <w:p w14:paraId="7BE9721F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індет: жылы қозғалады басқа бағытта.</w:t>
            </w:r>
          </w:p>
          <w:bookmarkEnd w:id="279"/>
          <w:p w14:paraId="45CC198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0402DB81" w14:textId="77777777" w:rsidTr="00AB0ECB">
        <w:tc>
          <w:tcPr>
            <w:tcW w:w="2202" w:type="dxa"/>
          </w:tcPr>
          <w:p w14:paraId="601ED9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Серуенн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алу</w:t>
            </w:r>
          </w:p>
        </w:tc>
        <w:tc>
          <w:tcPr>
            <w:tcW w:w="12584" w:type="dxa"/>
            <w:gridSpan w:val="13"/>
          </w:tcPr>
          <w:p w14:paraId="1A8BE5F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киімдерін ретімен шешу, өз бетінше ойын әрекеттері</w:t>
            </w:r>
          </w:p>
        </w:tc>
      </w:tr>
      <w:tr w:rsidR="002E3964" w:rsidRPr="00AD7003" w14:paraId="1C3C6F05" w14:textId="77777777" w:rsidTr="00AB0ECB">
        <w:tc>
          <w:tcPr>
            <w:tcW w:w="2202" w:type="dxa"/>
          </w:tcPr>
          <w:p w14:paraId="7CAB870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584" w:type="dxa"/>
            <w:gridSpan w:val="13"/>
          </w:tcPr>
          <w:p w14:paraId="5B6712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1FB38C85" w14:textId="77777777" w:rsidTr="00AB0ECB">
        <w:tc>
          <w:tcPr>
            <w:tcW w:w="2202" w:type="dxa"/>
          </w:tcPr>
          <w:p w14:paraId="557BDC1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1908" w:type="dxa"/>
          </w:tcPr>
          <w:p w14:paraId="0BB777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Бақа ханшайым" ертегісін оқу</w:t>
            </w:r>
          </w:p>
          <w:p w14:paraId="1867FA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3913" w:type="dxa"/>
            <w:gridSpan w:val="5"/>
          </w:tcPr>
          <w:p w14:paraId="6812DE1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36DE2F4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1908" w:type="dxa"/>
          </w:tcPr>
          <w:p w14:paraId="04C9AA3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И.Суриковтың "Үлпілдек аппақ қар" өлеңін оқу</w:t>
            </w:r>
          </w:p>
          <w:p w14:paraId="4793C28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155" w:type="dxa"/>
            <w:gridSpan w:val="3"/>
          </w:tcPr>
          <w:p w14:paraId="0A9A272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56DDF8C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700" w:type="dxa"/>
            <w:gridSpan w:val="3"/>
          </w:tcPr>
          <w:p w14:paraId="1C9D1DA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міс тұяқ" ертегісін оқу</w:t>
            </w:r>
          </w:p>
          <w:p w14:paraId="5286FD6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40F6C65F" w14:textId="77777777" w:rsidTr="00AB0ECB">
        <w:tc>
          <w:tcPr>
            <w:tcW w:w="2202" w:type="dxa"/>
          </w:tcPr>
          <w:p w14:paraId="46227D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584" w:type="dxa"/>
            <w:gridSpan w:val="13"/>
          </w:tcPr>
          <w:p w14:paraId="343DC68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623F3B08" w14:textId="77777777" w:rsidTr="00AB0ECB">
        <w:tc>
          <w:tcPr>
            <w:tcW w:w="2202" w:type="dxa"/>
          </w:tcPr>
          <w:p w14:paraId="5624F85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584" w:type="dxa"/>
            <w:gridSpan w:val="13"/>
          </w:tcPr>
          <w:p w14:paraId="6358D7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3A280BA8" w14:textId="77777777" w:rsidTr="00AB0ECB">
        <w:tc>
          <w:tcPr>
            <w:tcW w:w="2202" w:type="dxa"/>
          </w:tcPr>
          <w:p w14:paraId="2EC880E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ербесмен балалардың іс-әрекеті (мобильді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305" w:type="dxa"/>
            <w:gridSpan w:val="3"/>
          </w:tcPr>
          <w:p w14:paraId="5D067722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Негіздері математиктер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Кім қайда тұрады"</w:t>
            </w:r>
          </w:p>
          <w:p w14:paraId="5C15434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іне қатысты кеңістіктік бағыттарды анықтау, берілген бағытта қозғалу (алға-артқа, оңға-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солға, жоғары-төмен).</w:t>
            </w:r>
          </w:p>
          <w:p w14:paraId="36C37C5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нықтай отырыпют өзіне қатысты кеңістіктік бағыттар, қозғалыстар берілген бағытта (алға-артқа, оңға-солға, жоғары-төмен).</w:t>
            </w:r>
          </w:p>
          <w:p w14:paraId="04853B1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№7 карточка) </w:t>
            </w:r>
          </w:p>
          <w:p w14:paraId="0638D161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CC5188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04BE0C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"Линн көйлек киген қыз" ойыны</w:t>
            </w:r>
          </w:p>
          <w:p w14:paraId="39FAAF9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тегілер мен қоршаған өмір тақырыптарында сюжеттік композициялар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ұру.</w:t>
            </w:r>
          </w:p>
          <w:p w14:paraId="612F45B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сайды ертегілер мен айналадағы өмір тақырыптарына арналған сюжеттік композициялар.</w:t>
            </w:r>
          </w:p>
          <w:p w14:paraId="6D93569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5 карточка)</w:t>
            </w:r>
          </w:p>
          <w:p w14:paraId="486E1DD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37BE7D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37942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340" w:type="dxa"/>
            <w:gridSpan w:val="2"/>
          </w:tcPr>
          <w:p w14:paraId="5E0842B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ді дамыту, негіздері математиктер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Дәріхана" рөлдік ойыны</w:t>
            </w:r>
          </w:p>
          <w:p w14:paraId="7DF3C2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әріхана қызметкерлерінің мамандықтары туралы білімдерін кеңейту.</w:t>
            </w:r>
          </w:p>
          <w:p w14:paraId="0B7454D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 дәріхана қызметкерлерінің мамандықтары туралы.</w:t>
            </w:r>
          </w:p>
          <w:p w14:paraId="08E84521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"Орамалды безендірейік"</w:t>
            </w:r>
          </w:p>
          <w:p w14:paraId="51B0C83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ғдыларды қалыптастыр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ометриялық және өсімдік пішіндерінен жасалған жолақты ою-өрнектерді олардың ретін ескере отырып желімдеу.</w:t>
            </w:r>
          </w:p>
          <w:p w14:paraId="05FE064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ю-өрнектерді жапсырады геометриялық және геометриялық пішіндерден жасалған жолақты өсімдік формалары, олардың реттілігін ескере отырып.</w:t>
            </w:r>
          </w:p>
          <w:p w14:paraId="7D42B36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4 карточка)</w:t>
            </w:r>
          </w:p>
        </w:tc>
        <w:tc>
          <w:tcPr>
            <w:tcW w:w="2343" w:type="dxa"/>
            <w:gridSpan w:val="4"/>
          </w:tcPr>
          <w:p w14:paraId="02E903FC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Негіздері математиктер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"Снежинкаларды дұрыс орналастырыңыз"</w:t>
            </w:r>
          </w:p>
          <w:p w14:paraId="404A8961" w14:textId="77777777" w:rsidR="002E3964" w:rsidRPr="00AD7003" w:rsidRDefault="002E3964" w:rsidP="00AB0ECB">
            <w:pPr>
              <w:shd w:val="clear" w:color="auto" w:fill="FFFFFF"/>
              <w:ind w:left="142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.</w:t>
            </w:r>
            <w:r w:rsidRPr="00AD7003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ель: іскерлікті дамыту</w:t>
            </w:r>
            <w:r w:rsidRPr="00AD7003">
              <w:rPr>
                <w:rStyle w:val="c1"/>
                <w:rFonts w:ascii="Times New Roman" w:hAnsi="Times New Roman" w:cs="Times New Roman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ңістіктік бағыттарды анықтау.</w:t>
            </w:r>
          </w:p>
          <w:p w14:paraId="068515E0" w14:textId="77777777" w:rsidR="002E3964" w:rsidRPr="00AD7003" w:rsidRDefault="002E3964" w:rsidP="00AB0ECB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нықтай отырыпют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еңістіктік бағыттар.</w:t>
            </w:r>
          </w:p>
          <w:p w14:paraId="3AA4EF5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8 карточка)</w:t>
            </w:r>
          </w:p>
          <w:p w14:paraId="647FBD71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3937F2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C81D29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ұстар" ойыны фидерге ұшып кеттік"</w:t>
            </w:r>
          </w:p>
          <w:p w14:paraId="3B79838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280" w:name="_Hlk184985096"/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қсаты: іскерлікті қалыптастыру ұжымдық жұмыстарды орындау.</w:t>
            </w:r>
          </w:p>
          <w:p w14:paraId="3FB808F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псырма: орындау арқылыют ұжымдық жұмыстар.</w:t>
            </w:r>
          </w:p>
          <w:bookmarkEnd w:id="280"/>
          <w:p w14:paraId="123BEE2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6 карточка)</w:t>
            </w:r>
          </w:p>
          <w:p w14:paraId="202C178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68F42D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10470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63" w:type="dxa"/>
            <w:gridSpan w:val="3"/>
          </w:tcPr>
          <w:p w14:paraId="325CA70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Үй салу" рөлдік ойыны</w:t>
            </w:r>
          </w:p>
          <w:p w14:paraId="2780B12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ұрылысшылар еңбегінің ерекшеліктері туралы.</w:t>
            </w:r>
          </w:p>
          <w:p w14:paraId="0F18F77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 құрылысшылар еңбегінің ерекшеліктері туралы.</w:t>
            </w:r>
          </w:p>
          <w:p w14:paraId="4BD96E7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Көйлекті безендірейік"</w:t>
            </w:r>
          </w:p>
          <w:p w14:paraId="6F6F787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ғдыларды қалыптастыр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ометриялық және өсімдік пішіндерінен жасалған жолақты ою-өрнектерді олардың ретін ескере отырып желімдеу.</w:t>
            </w:r>
          </w:p>
          <w:p w14:paraId="226E222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ю-өрнектерді жапсырады геометриялық және өсімдік пішіндерінен жасалған жолақты, олардың реттілігін ескере отырып.</w:t>
            </w:r>
          </w:p>
          <w:p w14:paraId="7621552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5 карточка)</w:t>
            </w:r>
          </w:p>
        </w:tc>
        <w:tc>
          <w:tcPr>
            <w:tcW w:w="2233" w:type="dxa"/>
          </w:tcPr>
          <w:p w14:paraId="77CBFC2C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Негіздері математиктер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"Жоғарыда, төменде. Кім ұзын?"</w:t>
            </w:r>
          </w:p>
          <w:p w14:paraId="679629E1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заттардың өзіне қатысты орнын сөзбе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елгілеу.</w:t>
            </w:r>
          </w:p>
          <w:p w14:paraId="06D18D5C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қылы белгіленедіют сөзбен айтқанда, заттардың өзіне қатысты орны.</w:t>
            </w:r>
          </w:p>
          <w:p w14:paraId="3028B62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9 карточка)</w:t>
            </w:r>
          </w:p>
          <w:p w14:paraId="24DFA9D7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3836A2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, мүсіндеу, жапсыру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балалардың қызығушылықтары бойынша)</w:t>
            </w:r>
          </w:p>
          <w:p w14:paraId="538B69B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662DF9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3964" w:rsidRPr="00AD7003" w14:paraId="5BD6756E" w14:textId="77777777" w:rsidTr="00AB0ECB">
        <w:tc>
          <w:tcPr>
            <w:tcW w:w="2202" w:type="dxa"/>
          </w:tcPr>
          <w:p w14:paraId="2D53EC2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305" w:type="dxa"/>
            <w:gridSpan w:val="3"/>
          </w:tcPr>
          <w:p w14:paraId="07981A0C" w14:textId="77777777" w:rsidR="002E3964" w:rsidRPr="00AD7003" w:rsidRDefault="002E3964" w:rsidP="00AB0EC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sz w:val="28"/>
                <w:szCs w:val="28"/>
              </w:rPr>
              <w:t xml:space="preserve"> </w:t>
            </w:r>
            <w:r w:rsidRPr="00AD7003">
              <w:rPr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sz w:val="28"/>
                <w:szCs w:val="28"/>
              </w:rPr>
              <w:t xml:space="preserve">ы </w:t>
            </w:r>
            <w:r w:rsidRPr="00AD7003">
              <w:rPr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"Автокөлікті мүмкіндігінше көп пайдалану тәсілдерін тізімдеу"</w:t>
            </w:r>
          </w:p>
          <w:p w14:paraId="712BEB77" w14:textId="77777777" w:rsidR="002E3964" w:rsidRPr="00AD7003" w:rsidRDefault="002E3964" w:rsidP="00AB0ECB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жетілді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әртүрлі көлік құралдары туралы.</w:t>
            </w:r>
          </w:p>
          <w:p w14:paraId="3CF51B68" w14:textId="77777777" w:rsidR="002E3964" w:rsidRPr="00AD7003" w:rsidRDefault="002E3964" w:rsidP="00AB0ECB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көлікті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ажыратады және атайды.</w:t>
            </w:r>
          </w:p>
          <w:p w14:paraId="2229434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5 карточка)</w:t>
            </w:r>
          </w:p>
          <w:p w14:paraId="240663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gridSpan w:val="2"/>
          </w:tcPr>
          <w:p w14:paraId="2420BFF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343" w:type="dxa"/>
            <w:gridSpan w:val="4"/>
          </w:tcPr>
          <w:p w14:paraId="17701948" w14:textId="77777777" w:rsidR="002E3964" w:rsidRPr="00AD7003" w:rsidRDefault="002E3964" w:rsidP="00AB0EC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sz w:val="28"/>
                <w:szCs w:val="28"/>
              </w:rPr>
              <w:t xml:space="preserve"> </w:t>
            </w:r>
            <w:r w:rsidRPr="00AD7003">
              <w:rPr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sz w:val="28"/>
                <w:szCs w:val="28"/>
              </w:rPr>
              <w:t xml:space="preserve">ы </w:t>
            </w:r>
            <w:r w:rsidRPr="00AD7003">
              <w:rPr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sz w:val="28"/>
                <w:szCs w:val="28"/>
              </w:rPr>
              <w:t>"Кім немен жүреді?</w:t>
            </w:r>
          </w:p>
          <w:p w14:paraId="42869062" w14:textId="77777777" w:rsidR="002E3964" w:rsidRPr="00AD7003" w:rsidRDefault="002E3964" w:rsidP="00AB0ECB">
            <w:pPr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жетілді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әртүрлі көлік құралдары туралы.</w:t>
            </w:r>
          </w:p>
          <w:p w14:paraId="3F5DE667" w14:textId="77777777" w:rsidR="002E3964" w:rsidRPr="00AD7003" w:rsidRDefault="002E3964" w:rsidP="00AB0ECB">
            <w:pPr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өлікті ажыратады және атайды.</w:t>
            </w:r>
          </w:p>
          <w:p w14:paraId="105CDF5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6 карточка)</w:t>
            </w:r>
          </w:p>
          <w:p w14:paraId="55F142A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3"/>
          </w:tcPr>
          <w:p w14:paraId="2397F5E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233" w:type="dxa"/>
          </w:tcPr>
          <w:p w14:paraId="17C0D5C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AD7003" w14:paraId="35982784" w14:textId="77777777" w:rsidTr="00AB0ECB">
        <w:tc>
          <w:tcPr>
            <w:tcW w:w="2202" w:type="dxa"/>
          </w:tcPr>
          <w:p w14:paraId="4D63EF0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584" w:type="dxa"/>
            <w:gridSpan w:val="13"/>
          </w:tcPr>
          <w:p w14:paraId="0DD4BE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1D58E45D" w14:textId="77777777" w:rsidTr="00AB0ECB">
        <w:tc>
          <w:tcPr>
            <w:tcW w:w="2202" w:type="dxa"/>
          </w:tcPr>
          <w:p w14:paraId="2930C71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05" w:type="dxa"/>
            <w:gridSpan w:val="3"/>
          </w:tcPr>
          <w:p w14:paraId="4F52E33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0 карточка</w:t>
            </w:r>
          </w:p>
          <w:p w14:paraId="39E4C79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қармен"</w:t>
            </w:r>
          </w:p>
          <w:p w14:paraId="18C9042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қардың қасиеттері туралы (ақ, суық, дымқыл).</w:t>
            </w:r>
          </w:p>
          <w:p w14:paraId="72B13D6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арды бақылайды. </w:t>
            </w:r>
          </w:p>
          <w:p w14:paraId="148CC40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7749EC7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6A0208A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дегі қарды тазалау. </w:t>
            </w:r>
          </w:p>
          <w:p w14:paraId="6B12736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DE187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лды қатырмаңыз"</w:t>
            </w:r>
          </w:p>
          <w:p w14:paraId="102411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озғалыс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сенділігін дамыту.</w:t>
            </w:r>
          </w:p>
          <w:p w14:paraId="52B88F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шапшаңдық пен ептілік танытады.</w:t>
            </w:r>
          </w:p>
          <w:p w14:paraId="0D676F7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3340" w:type="dxa"/>
            <w:gridSpan w:val="2"/>
          </w:tcPr>
          <w:p w14:paraId="542AC80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1 карточка</w:t>
            </w:r>
          </w:p>
          <w:p w14:paraId="08493C3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ауа райына байланысты"</w:t>
            </w:r>
          </w:p>
          <w:p w14:paraId="7C97EB3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қалыптастыр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ың жансыз объектілеріне.</w:t>
            </w:r>
          </w:p>
          <w:p w14:paraId="6B28542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а райын бақылайды. </w:t>
            </w:r>
          </w:p>
          <w:p w14:paraId="05316A0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53BCA2B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06BB5E7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кедегі қарды белгілі бір жерге тырмалау; дейін тазарт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қайың мен шетенге апаратын мүйіздер.</w:t>
            </w:r>
          </w:p>
          <w:p w14:paraId="5D22B04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16D05E9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Қыс келді"</w:t>
            </w:r>
          </w:p>
          <w:p w14:paraId="52CAA54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43341C8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індет: бір-біріне соқтығыспай жүгіреді.</w:t>
            </w:r>
          </w:p>
          <w:p w14:paraId="4137C25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43" w:type="dxa"/>
            <w:gridSpan w:val="4"/>
          </w:tcPr>
          <w:p w14:paraId="1328104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2 карточка</w:t>
            </w:r>
          </w:p>
          <w:p w14:paraId="03061B6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қар жауған кездегі ағаштармен"</w:t>
            </w:r>
          </w:p>
          <w:p w14:paraId="1C556E6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өсімдіктерді сипаттау, өзіне тән белгілерін белгілеу.</w:t>
            </w:r>
          </w:p>
          <w:p w14:paraId="1478F2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ағаштарды бақылайды. </w:t>
            </w:r>
          </w:p>
          <w:p w14:paraId="7F08B38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0BDD818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4BBE758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кедегі қарды белгілі бір жерге тырмалау; дейін тазарт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қайың ме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тенге апаратын мүйіздер.</w:t>
            </w:r>
          </w:p>
          <w:p w14:paraId="64AE937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185BAED2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Сақ бол, тоңып қаламын!"</w:t>
            </w:r>
          </w:p>
          <w:p w14:paraId="104E746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2CD52DA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індет: бір-біріне соқтығыспай жүгіреді.</w:t>
            </w:r>
          </w:p>
          <w:p w14:paraId="0946028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63" w:type="dxa"/>
            <w:gridSpan w:val="3"/>
          </w:tcPr>
          <w:p w14:paraId="5DDC46E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3 карточка</w:t>
            </w:r>
          </w:p>
          <w:p w14:paraId="669976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шымшық"</w:t>
            </w:r>
          </w:p>
          <w:p w14:paraId="28677B2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қыстайтын құстар туралы, адамның оларға қамқорлығы туралы.</w:t>
            </w:r>
          </w:p>
          <w:p w14:paraId="24ECBA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титті бақылайды. </w:t>
            </w:r>
          </w:p>
          <w:p w14:paraId="28C8E05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3D53245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9A653C2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"Ақшақарды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тап"</w:t>
            </w:r>
          </w:p>
          <w:p w14:paraId="3CE802C2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қсаты: қозғалыс белсенділігін дамыту.</w:t>
            </w:r>
          </w:p>
          <w:p w14:paraId="2BBE98AE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індет: ойын ережелерін сақтай отырып, қимылдарды орындайды.</w:t>
            </w:r>
          </w:p>
          <w:p w14:paraId="49F41AA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34AEA7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B57BE4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4 карточка</w:t>
            </w:r>
          </w:p>
          <w:p w14:paraId="602B90A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боранмен"</w:t>
            </w:r>
          </w:p>
          <w:p w14:paraId="0259D9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тыру жансыз табиғаттағы қысқы құбылыстармен.</w:t>
            </w:r>
          </w:p>
          <w:p w14:paraId="4BE77A0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оранды бақылап отыр.</w:t>
            </w:r>
          </w:p>
          <w:p w14:paraId="0A41E10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 окб барқысылғандарға әлеммен)</w:t>
            </w:r>
          </w:p>
          <w:p w14:paraId="1C636D2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D5FBC0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дегі қарды тазалау. </w:t>
            </w:r>
          </w:p>
          <w:p w14:paraId="4CBC1A6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имылды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йын</w:t>
            </w:r>
          </w:p>
          <w:p w14:paraId="674CAE90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Үлпілдек қар бүршіктері"</w:t>
            </w:r>
          </w:p>
          <w:p w14:paraId="03D1B46A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қсаты: қозғалыс белсенділігін дамыту.</w:t>
            </w:r>
          </w:p>
          <w:p w14:paraId="1F0301C7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індет: басқа бағытта қозғалады.</w:t>
            </w:r>
          </w:p>
          <w:p w14:paraId="5167FCC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1185A1A6" w14:textId="77777777" w:rsidTr="00AB0ECB">
        <w:tc>
          <w:tcPr>
            <w:tcW w:w="2202" w:type="dxa"/>
          </w:tcPr>
          <w:p w14:paraId="763D929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584" w:type="dxa"/>
            <w:gridSpan w:val="13"/>
          </w:tcPr>
          <w:p w14:paraId="332E47C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69BE1030" w14:textId="77777777" w:rsidTr="00AB0ECB">
        <w:tc>
          <w:tcPr>
            <w:tcW w:w="2202" w:type="dxa"/>
          </w:tcPr>
          <w:p w14:paraId="4E9721C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124" w:type="dxa"/>
            <w:gridSpan w:val="2"/>
          </w:tcPr>
          <w:p w14:paraId="16F81CF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477C4716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Телефон көмекшісі"</w:t>
            </w:r>
          </w:p>
          <w:p w14:paraId="05BFED8A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ата-аналардың телефон нөмірлерін есте сақтау қабілетін дамыту.</w:t>
            </w:r>
          </w:p>
          <w:p w14:paraId="2F0872BE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ата-аналардың телефон нөмірлерін есте сақтаңыз.</w:t>
            </w:r>
          </w:p>
          <w:p w14:paraId="7226B1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№7 карточка)</w:t>
            </w:r>
          </w:p>
        </w:tc>
        <w:tc>
          <w:tcPr>
            <w:tcW w:w="3320" w:type="dxa"/>
            <w:gridSpan w:val="2"/>
          </w:tcPr>
          <w:p w14:paraId="51848E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65689B5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Мұздатылған көлеңкелер"</w:t>
            </w:r>
          </w:p>
          <w:p w14:paraId="791CD64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рдағы көлеңкелермен таныстыру.</w:t>
            </w:r>
          </w:p>
          <w:p w14:paraId="6256964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ардағы көлеңкені бақылайды.</w:t>
            </w:r>
          </w:p>
          <w:p w14:paraId="2ECEF15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  <w:p w14:paraId="540D53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1E3BA9A8" w14:textId="77777777" w:rsidR="002E3964" w:rsidRPr="00AD7003" w:rsidRDefault="002E3964" w:rsidP="00AB0ECB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Тақия тастамақ»</w:t>
            </w:r>
          </w:p>
          <w:p w14:paraId="71E84521" w14:textId="77777777" w:rsidR="002E3964" w:rsidRPr="00AD7003" w:rsidRDefault="002E3964" w:rsidP="00AB0ECB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ұлттық ойынға деген қызығушылықты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ттыру.</w:t>
            </w:r>
          </w:p>
          <w:p w14:paraId="76B0FE8B" w14:textId="77777777" w:rsidR="002E3964" w:rsidRPr="00AD7003" w:rsidRDefault="002E3964" w:rsidP="00AB0ECB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7F2208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4 карточка)</w:t>
            </w:r>
          </w:p>
        </w:tc>
        <w:tc>
          <w:tcPr>
            <w:tcW w:w="2426" w:type="dxa"/>
            <w:gridSpan w:val="4"/>
          </w:tcPr>
          <w:p w14:paraId="57AF76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015170D3" w14:textId="77777777" w:rsidR="002E3964" w:rsidRPr="00AD7003" w:rsidRDefault="002E3964" w:rsidP="00AB0ECB">
            <w:pPr>
              <w:ind w:firstLine="1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Бұл кімнің мекен-жайы?"</w:t>
            </w:r>
          </w:p>
          <w:p w14:paraId="2C6211CA" w14:textId="77777777" w:rsidR="002E3964" w:rsidRPr="00AD7003" w:rsidRDefault="002E3964" w:rsidP="00AB0ECB">
            <w:pPr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үй мекен-жайы туралы білімдерін бекіту.</w:t>
            </w:r>
          </w:p>
          <w:p w14:paraId="495142A2" w14:textId="77777777" w:rsidR="002E3964" w:rsidRPr="00AD7003" w:rsidRDefault="002E3964" w:rsidP="00AB0ECB">
            <w:pPr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лар өздерінің үй мекен-жайларын атайды.</w:t>
            </w:r>
          </w:p>
          <w:p w14:paraId="4D76146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</w:tc>
        <w:tc>
          <w:tcPr>
            <w:tcW w:w="2248" w:type="dxa"/>
            <w:gridSpan w:val="3"/>
          </w:tcPr>
          <w:p w14:paraId="45FAC4B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405A350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уық па, жылы ма?"</w:t>
            </w:r>
          </w:p>
          <w:p w14:paraId="5FB1AB2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ыста температураның қасиеттерін ажырата білу қабілетін дамыту.</w:t>
            </w:r>
          </w:p>
          <w:p w14:paraId="3E00E8C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қыста температураның қасиеттер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жыратады.</w:t>
            </w:r>
          </w:p>
          <w:p w14:paraId="43EF68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  <w:p w14:paraId="5288A52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5F35B5C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Түйе-түйе»</w:t>
            </w:r>
          </w:p>
          <w:p w14:paraId="2A8B1B29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359DD08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0254D23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5 карточка)</w:t>
            </w:r>
          </w:p>
        </w:tc>
        <w:tc>
          <w:tcPr>
            <w:tcW w:w="2466" w:type="dxa"/>
            <w:gridSpan w:val="2"/>
          </w:tcPr>
          <w:p w14:paraId="0B102F7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06F8B7C8" w14:textId="77777777" w:rsidR="002E3964" w:rsidRPr="00AD7003" w:rsidRDefault="002E3964" w:rsidP="00AB0ECB">
            <w:pPr>
              <w:ind w:firstLine="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Өз үйіңді тап"</w:t>
            </w:r>
          </w:p>
          <w:p w14:paraId="0EAF20D5" w14:textId="77777777" w:rsidR="002E3964" w:rsidRPr="00AD7003" w:rsidRDefault="002E3964" w:rsidP="00AB0ECB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үй мекен-жайы туралы білімдерін бекіту.</w:t>
            </w:r>
          </w:p>
          <w:p w14:paraId="6F8B43E6" w14:textId="77777777" w:rsidR="002E3964" w:rsidRPr="00AD7003" w:rsidRDefault="002E3964" w:rsidP="00AB0ECB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лар өздерінің үй мекен-жайларын атайды.</w:t>
            </w:r>
          </w:p>
          <w:p w14:paraId="4CB8D48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9 карточка)</w:t>
            </w:r>
          </w:p>
        </w:tc>
      </w:tr>
      <w:tr w:rsidR="002E3964" w:rsidRPr="00AD7003" w14:paraId="0605F07F" w14:textId="77777777" w:rsidTr="00AB0ECB">
        <w:tc>
          <w:tcPr>
            <w:tcW w:w="2202" w:type="dxa"/>
          </w:tcPr>
          <w:p w14:paraId="3B7FF6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584" w:type="dxa"/>
            <w:gridSpan w:val="13"/>
          </w:tcPr>
          <w:p w14:paraId="372AF50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2CE7F667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59E4A515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339E0466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501B9ADD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4E10FA02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7C5403E0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3E25B0D2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46FD3949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7B8B8CEB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33AA06B0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1CCF5665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59322CF8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74F3FC7C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4F2A0B72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1B05EB8F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4D2A89F1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Аптаның дәйексөзі: Тәртіпсіз ел болмайды</w:t>
      </w:r>
    </w:p>
    <w:p w14:paraId="19BC6682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6BB535F5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21E3E2B4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7F9DDA9F" w14:textId="3E7CE00B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,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қаңтар, апта ( 27-31 қаңтар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117"/>
        <w:gridCol w:w="2272"/>
        <w:gridCol w:w="108"/>
        <w:gridCol w:w="273"/>
        <w:gridCol w:w="1957"/>
        <w:gridCol w:w="241"/>
        <w:gridCol w:w="193"/>
        <w:gridCol w:w="2180"/>
        <w:gridCol w:w="200"/>
        <w:gridCol w:w="114"/>
        <w:gridCol w:w="2239"/>
        <w:gridCol w:w="45"/>
        <w:gridCol w:w="133"/>
        <w:gridCol w:w="2514"/>
      </w:tblGrid>
      <w:tr w:rsidR="002E3964" w:rsidRPr="00AD7003" w14:paraId="2FB41D51" w14:textId="77777777" w:rsidTr="00AB0ECB">
        <w:tc>
          <w:tcPr>
            <w:tcW w:w="2343" w:type="dxa"/>
            <w:gridSpan w:val="2"/>
          </w:tcPr>
          <w:p w14:paraId="65D8F6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376" w:type="dxa"/>
            <w:gridSpan w:val="2"/>
          </w:tcPr>
          <w:p w14:paraId="4F84E08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37A7328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7.01</w:t>
            </w:r>
          </w:p>
        </w:tc>
        <w:tc>
          <w:tcPr>
            <w:tcW w:w="2853" w:type="dxa"/>
            <w:gridSpan w:val="4"/>
          </w:tcPr>
          <w:p w14:paraId="244A2C7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4C9815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8.01</w:t>
            </w:r>
          </w:p>
        </w:tc>
        <w:tc>
          <w:tcPr>
            <w:tcW w:w="2376" w:type="dxa"/>
            <w:gridSpan w:val="2"/>
          </w:tcPr>
          <w:p w14:paraId="0181053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4DB1F42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9.01</w:t>
            </w:r>
          </w:p>
        </w:tc>
        <w:tc>
          <w:tcPr>
            <w:tcW w:w="2462" w:type="dxa"/>
            <w:gridSpan w:val="3"/>
          </w:tcPr>
          <w:p w14:paraId="3EEF9E6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099DE4B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30.01</w:t>
            </w:r>
          </w:p>
        </w:tc>
        <w:tc>
          <w:tcPr>
            <w:tcW w:w="2376" w:type="dxa"/>
            <w:gridSpan w:val="2"/>
          </w:tcPr>
          <w:p w14:paraId="095BF2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2774322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31.01</w:t>
            </w:r>
          </w:p>
        </w:tc>
      </w:tr>
      <w:tr w:rsidR="002E3964" w:rsidRPr="00AD7003" w14:paraId="3493C39A" w14:textId="77777777" w:rsidTr="00AB0ECB">
        <w:tc>
          <w:tcPr>
            <w:tcW w:w="2343" w:type="dxa"/>
            <w:gridSpan w:val="2"/>
          </w:tcPr>
          <w:p w14:paraId="2BD573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443" w:type="dxa"/>
            <w:gridSpan w:val="13"/>
          </w:tcPr>
          <w:p w14:paraId="36BE10B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12FDDB5A" w14:textId="77777777" w:rsidTr="00AB0ECB">
        <w:tc>
          <w:tcPr>
            <w:tcW w:w="2343" w:type="dxa"/>
            <w:gridSpan w:val="2"/>
          </w:tcPr>
          <w:p w14:paraId="23C3A83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443" w:type="dxa"/>
            <w:gridSpan w:val="13"/>
          </w:tcPr>
          <w:p w14:paraId="2419F5F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58BDD72A" w14:textId="77777777" w:rsidTr="00AB0ECB">
        <w:tc>
          <w:tcPr>
            <w:tcW w:w="2343" w:type="dxa"/>
            <w:gridSpan w:val="2"/>
          </w:tcPr>
          <w:p w14:paraId="2FD4BE4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йындық, танымдық, коммуникативтік, шығармашылық, эксперименттік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ңбектік, қимыл-қозғалыс, бейнелеу, өзіндік және басқалар)</w:t>
            </w:r>
          </w:p>
        </w:tc>
        <w:tc>
          <w:tcPr>
            <w:tcW w:w="2376" w:type="dxa"/>
            <w:gridSpan w:val="2"/>
          </w:tcPr>
          <w:p w14:paraId="0F944E3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47892BB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Сөйлеуді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Таза сөздер"</w:t>
            </w:r>
          </w:p>
          <w:p w14:paraId="745F950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саты: дұрыс айтылуын жетілдіру сөздер мен сөз тіркестерінің.</w:t>
            </w:r>
          </w:p>
          <w:p w14:paraId="11E4FD32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індет: дұрыс айтылады сөздердіңа және сөз тіркестерімен. </w:t>
            </w:r>
          </w:p>
          <w:p w14:paraId="18D21DF0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(№15 карточка)</w:t>
            </w:r>
          </w:p>
          <w:p w14:paraId="4FD3518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"Аялаға арналған белдемше"</w:t>
            </w:r>
          </w:p>
          <w:p w14:paraId="78ECBED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 ою-өрнегінің элементтерін шеңбер, сопақ,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шаршы, тіктөртбұрыш, үшбұрыш пішіндерінде салу.</w:t>
            </w:r>
          </w:p>
          <w:p w14:paraId="2D61A9BA" w14:textId="77777777" w:rsidR="002E3964" w:rsidRPr="00AD7003" w:rsidRDefault="002E3964" w:rsidP="00AB0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 салады қазақ ою-өрнегінің шеңбер, сопақ, шаршы, төртбұрыш, үшбұрыш түріндегі элементтері.</w:t>
            </w:r>
          </w:p>
          <w:p w14:paraId="16B90ED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0 карточка)</w:t>
            </w:r>
          </w:p>
          <w:p w14:paraId="547A8EB7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CC1E90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3616B17A" w14:textId="77777777" w:rsidR="002E3964" w:rsidRPr="00AD7003" w:rsidRDefault="002E3964" w:rsidP="00AB0EC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Қоршаған ортамен танысу – коммуникативтік іс-әрек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lastRenderedPageBreak/>
              <w:t>"Қандай ғажайып жүк көлігі?"</w:t>
            </w:r>
          </w:p>
          <w:p w14:paraId="1FA364AC" w14:textId="77777777" w:rsidR="002E3964" w:rsidRPr="00AD7003" w:rsidRDefault="002E3964" w:rsidP="00AB0ECB">
            <w:pPr>
              <w:ind w:left="-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жетілді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әртүрлі туралы көлік құралдарында.</w:t>
            </w:r>
          </w:p>
          <w:p w14:paraId="5A59DBAC" w14:textId="77777777" w:rsidR="002E3964" w:rsidRPr="00AD7003" w:rsidRDefault="002E3964" w:rsidP="00AB0ECB">
            <w:pPr>
              <w:ind w:left="-4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көлікті ажыратады және атайды.</w:t>
            </w:r>
          </w:p>
          <w:p w14:paraId="444D305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7 карточка)</w:t>
            </w:r>
          </w:p>
          <w:p w14:paraId="60459303" w14:textId="77777777" w:rsidR="002E3964" w:rsidRPr="00AD7003" w:rsidRDefault="002E3964" w:rsidP="00AB0EC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2853" w:type="dxa"/>
            <w:gridSpan w:val="4"/>
          </w:tcPr>
          <w:p w14:paraId="6825C682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Таза сөздер"</w:t>
            </w:r>
          </w:p>
          <w:p w14:paraId="0C3D6310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қсаты: дұрыс айтылуын жетілдіру сөздер мен сөз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ркестерінің.</w:t>
            </w:r>
          </w:p>
          <w:p w14:paraId="2A0E1DA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індет: дұрыс айтылады сөздердіңа және сөз тіркестерімен. </w:t>
            </w:r>
          </w:p>
          <w:p w14:paraId="7A936188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16 карточка)</w:t>
            </w:r>
          </w:p>
          <w:p w14:paraId="0311998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Аквариумдағы балықтар"</w:t>
            </w:r>
          </w:p>
          <w:p w14:paraId="553B2136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ртабиғи материалдан өңдеу.</w:t>
            </w:r>
          </w:p>
          <w:p w14:paraId="587600AA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бұзады табиғи материалдан.</w:t>
            </w:r>
          </w:p>
          <w:p w14:paraId="420467C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6 карточка)</w:t>
            </w:r>
          </w:p>
          <w:p w14:paraId="3E0D237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Хайуанаттар бағы" рөлдік ойыны</w:t>
            </w:r>
          </w:p>
          <w:p w14:paraId="191669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абайылар туралы жануарлар, олардың әдеттері, өмір салты, тамақтануы.</w:t>
            </w:r>
          </w:p>
          <w:p w14:paraId="0BDDAC2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 біледі жабайы жануарлар, олардың әдеттері, өмір салты, тамақтануы туралы.</w:t>
            </w:r>
          </w:p>
          <w:p w14:paraId="52216B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6" w:type="dxa"/>
            <w:gridSpan w:val="2"/>
          </w:tcPr>
          <w:p w14:paraId="6734037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"Таза сөздер"</w:t>
            </w:r>
          </w:p>
          <w:p w14:paraId="51766BB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қсаты: дұрыс айтылу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етілдіру сөздер мен сөз тіркестерінің.</w:t>
            </w:r>
          </w:p>
          <w:p w14:paraId="470FF445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індет: дұрыс айтылады сөздердіңа және сөз тіркестерімен. </w:t>
            </w:r>
          </w:p>
          <w:p w14:paraId="4A1AE74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17 карточка)</w:t>
            </w:r>
          </w:p>
          <w:p w14:paraId="0526DA4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3E90563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Орамал"</w:t>
            </w:r>
          </w:p>
          <w:p w14:paraId="424965CF" w14:textId="77777777" w:rsidR="002E3964" w:rsidRPr="00AD7003" w:rsidRDefault="002E3964" w:rsidP="00AB0ECB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 ою-өрнегінің элементтерін шеңбер, сопақ, шаршы, тіктөртбұрыш, үшбұрыш пішіндерінде салу.</w:t>
            </w:r>
          </w:p>
          <w:p w14:paraId="14D39583" w14:textId="77777777" w:rsidR="002E3964" w:rsidRPr="00AD7003" w:rsidRDefault="002E3964" w:rsidP="00AB0ECB">
            <w:pPr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урет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алады қазақ ою-өрнегінің шеңбер, сопақ, шаршы нысандағы элементтері, тік төртбұрыштың, үшбұрыштың.</w:t>
            </w:r>
          </w:p>
          <w:p w14:paraId="141B77D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1 карточка)</w:t>
            </w:r>
          </w:p>
          <w:p w14:paraId="7CD238B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7D7BA9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1A1E56E0" w14:textId="77777777" w:rsidR="002E3964" w:rsidRPr="00AD7003" w:rsidRDefault="002E3964" w:rsidP="00AB0EC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Құрлықтағы көлікті кім басқарады"</w:t>
            </w:r>
          </w:p>
          <w:p w14:paraId="18F79A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етілді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әртүрлі көлік құралдары туралы.</w:t>
            </w:r>
          </w:p>
          <w:p w14:paraId="6DE76E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көлікті ажыратады және атайды.</w:t>
            </w:r>
          </w:p>
          <w:p w14:paraId="6282B3D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8 карточка)</w:t>
            </w:r>
          </w:p>
          <w:p w14:paraId="4B392979" w14:textId="77777777" w:rsidR="002E3964" w:rsidRPr="00AD7003" w:rsidRDefault="002E3964" w:rsidP="00AB0EC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2462" w:type="dxa"/>
            <w:gridSpan w:val="3"/>
          </w:tcPr>
          <w:p w14:paraId="6AF8EAE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Таза сөздер"</w:t>
            </w:r>
          </w:p>
          <w:p w14:paraId="6A58D252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қсаты: дұрыс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ылуын жетілдіру сөздер мен сөз тіркестерінің.</w:t>
            </w:r>
          </w:p>
          <w:p w14:paraId="6C89805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індет: дұрыс айтылады сөздердіңа және сөз тіркестерімен. </w:t>
            </w:r>
          </w:p>
          <w:p w14:paraId="720E2AD3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18 карточка)</w:t>
            </w:r>
          </w:p>
          <w:p w14:paraId="248DE5F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Тауықтар"</w:t>
            </w:r>
          </w:p>
          <w:p w14:paraId="72BB7A8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ртабиғи материалдан өңдеу.</w:t>
            </w:r>
          </w:p>
          <w:p w14:paraId="1D57C84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бұзады табиғи материалдан.</w:t>
            </w:r>
          </w:p>
          <w:p w14:paraId="4BAA6FB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  <w:p w14:paraId="648C438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южеттік-рөлдік ойын "Балабақша" ойыны</w:t>
            </w:r>
          </w:p>
          <w:p w14:paraId="740764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ның мақсаты, осында жұмыс істейтін адамдардың мамандықтары туралы.</w:t>
            </w:r>
          </w:p>
          <w:p w14:paraId="5AA8DB72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біледі  балабақшаның мақсаты, осында жұмыс істейтін адамдардың мамандықтары туралы.</w:t>
            </w:r>
          </w:p>
          <w:p w14:paraId="1AF792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6" w:type="dxa"/>
            <w:gridSpan w:val="2"/>
          </w:tcPr>
          <w:p w14:paraId="26AA3325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"Таза сөздер"</w:t>
            </w:r>
          </w:p>
          <w:p w14:paraId="6A78DE0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қсаты: дұрыс айтылуын жетілдіру сөздер мен сөз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тіркестерінің.</w:t>
            </w:r>
          </w:p>
          <w:p w14:paraId="39EB3067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індет: дұрыс айтылады сөздердіңа және сөз тіркестерімен. </w:t>
            </w:r>
          </w:p>
          <w:p w14:paraId="0EACA22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№19 карточка) </w:t>
            </w:r>
          </w:p>
          <w:p w14:paraId="0FD6927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35BE555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Танюшаға арналған дастархан"</w:t>
            </w:r>
          </w:p>
          <w:p w14:paraId="61DDEB6F" w14:textId="77777777" w:rsidR="002E3964" w:rsidRPr="00AD7003" w:rsidRDefault="002E3964" w:rsidP="00AB0ECB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 ою-өрнегінің элементтерін шеңбер, сопақ, шаршы, тіктөртбұрыш, үшбұрыш пішіндерінде салу.</w:t>
            </w:r>
          </w:p>
          <w:p w14:paraId="199DFDEF" w14:textId="77777777" w:rsidR="002E3964" w:rsidRPr="00AD7003" w:rsidRDefault="002E3964" w:rsidP="00AB0EC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урет салады қазақ ою-өрнегінің элементтері шеңбердің,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опақшаның, шаршының, тіктөртбұрыштың, үшбұрыштың пішіні.</w:t>
            </w:r>
          </w:p>
          <w:p w14:paraId="5D236FE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2 карточка)</w:t>
            </w:r>
          </w:p>
          <w:p w14:paraId="3389901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F6AB18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7B287D3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бөлме өсімдіктеріне күтім жасау)</w:t>
            </w:r>
          </w:p>
          <w:p w14:paraId="5B57F77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</w:tr>
      <w:tr w:rsidR="002E3964" w:rsidRPr="00AD7003" w14:paraId="139C852F" w14:textId="77777777" w:rsidTr="00AB0ECB">
        <w:tc>
          <w:tcPr>
            <w:tcW w:w="2343" w:type="dxa"/>
            <w:gridSpan w:val="2"/>
          </w:tcPr>
          <w:p w14:paraId="05F449E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443" w:type="dxa"/>
            <w:gridSpan w:val="13"/>
          </w:tcPr>
          <w:p w14:paraId="07C45FD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ңтарға арналған №3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AD7003" w14:paraId="6962AEA9" w14:textId="77777777" w:rsidTr="00AB0ECB">
        <w:tc>
          <w:tcPr>
            <w:tcW w:w="2343" w:type="dxa"/>
            <w:gridSpan w:val="2"/>
          </w:tcPr>
          <w:p w14:paraId="76AE0EA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443" w:type="dxa"/>
            <w:gridSpan w:val="13"/>
          </w:tcPr>
          <w:p w14:paraId="0E74E77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35DFE50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349461B5" w14:textId="77777777" w:rsidTr="00AB0ECB">
        <w:tc>
          <w:tcPr>
            <w:tcW w:w="2343" w:type="dxa"/>
            <w:gridSpan w:val="2"/>
          </w:tcPr>
          <w:p w14:paraId="09D377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443" w:type="dxa"/>
            <w:gridSpan w:val="13"/>
          </w:tcPr>
          <w:p w14:paraId="108F641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Әңгімелесу №4 "Қоғамдық орындарда өзін қалай ұстау керек?"</w:t>
            </w:r>
          </w:p>
          <w:p w14:paraId="67FEC9E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521FD671" w14:textId="77777777" w:rsidTr="00AB0ECB">
        <w:tc>
          <w:tcPr>
            <w:tcW w:w="2343" w:type="dxa"/>
            <w:gridSpan w:val="2"/>
          </w:tcPr>
          <w:p w14:paraId="3B753E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376" w:type="dxa"/>
            <w:gridSpan w:val="2"/>
          </w:tcPr>
          <w:p w14:paraId="1BF868A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не шынықтыру</w:t>
            </w:r>
          </w:p>
          <w:p w14:paraId="23D4223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із ойнаймыз, дербестікті дамытамыз"</w:t>
            </w:r>
          </w:p>
          <w:p w14:paraId="1C3082E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сенсорлық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нализаторларды дамыту спорттық жаттығуларды орындау арқылы.</w:t>
            </w:r>
          </w:p>
          <w:p w14:paraId="0C19936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спорттық жаттығуларды орындайды. </w:t>
            </w:r>
          </w:p>
        </w:tc>
        <w:tc>
          <w:tcPr>
            <w:tcW w:w="2853" w:type="dxa"/>
            <w:gridSpan w:val="4"/>
          </w:tcPr>
          <w:p w14:paraId="4C37DF6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Қазақ тілі</w:t>
            </w:r>
          </w:p>
          <w:p w14:paraId="16836E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ык-түлік»</w:t>
            </w:r>
          </w:p>
          <w:p w14:paraId="4B22DD6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Қандай? Сұрағына жауап беру дағдыларын жетілдіру.</w:t>
            </w:r>
          </w:p>
          <w:p w14:paraId="139517C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59BE193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2. Музыка</w:t>
            </w:r>
          </w:p>
          <w:p w14:paraId="6CD935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ыс ертегісі"</w:t>
            </w:r>
          </w:p>
          <w:p w14:paraId="63F3F03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шығармашылық қиялын дамыту.</w:t>
            </w:r>
          </w:p>
          <w:p w14:paraId="2053704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узыканы мұқият тыңдайды.</w:t>
            </w:r>
          </w:p>
          <w:p w14:paraId="3C074F2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2"/>
          </w:tcPr>
          <w:p w14:paraId="7F7357B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шынықтыру</w:t>
            </w:r>
          </w:p>
          <w:p w14:paraId="06F8E03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 - кішкентай спортшылармыз"</w:t>
            </w:r>
          </w:p>
          <w:p w14:paraId="14BDBA6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жорғалау және лақты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ғдыларын қалыптастыру допты алға-жоғары.</w:t>
            </w:r>
          </w:p>
          <w:p w14:paraId="4DA4CB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лақтырады допты алға-жоғары.</w:t>
            </w:r>
          </w:p>
        </w:tc>
        <w:tc>
          <w:tcPr>
            <w:tcW w:w="2462" w:type="dxa"/>
            <w:gridSpan w:val="3"/>
          </w:tcPr>
          <w:p w14:paraId="462EFF2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Музыка</w:t>
            </w:r>
          </w:p>
          <w:p w14:paraId="13FFA2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на -менің кішкентай күнім"</w:t>
            </w:r>
          </w:p>
          <w:p w14:paraId="50FADA5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бір-бірінің артына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усақтарымен жүгіру, музыка ырғағымен шапалақтау және ұру.</w:t>
            </w:r>
          </w:p>
          <w:p w14:paraId="429666F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 жүгіруют саусақтарда бірінен соң бірі шапалақтауют және шлепают музыка ырғағында.</w:t>
            </w:r>
          </w:p>
        </w:tc>
        <w:tc>
          <w:tcPr>
            <w:tcW w:w="2376" w:type="dxa"/>
            <w:gridSpan w:val="2"/>
          </w:tcPr>
          <w:p w14:paraId="1EF7D54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Дене шынықтыру</w:t>
            </w:r>
          </w:p>
          <w:p w14:paraId="24BE32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Мықты болайық"</w:t>
            </w:r>
          </w:p>
          <w:p w14:paraId="2F920E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ғдыларды қалыптастыру жаттығуларды орындау кезінде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пе-теңдікті сақтау.</w:t>
            </w:r>
          </w:p>
          <w:p w14:paraId="114654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мұғалімнің көрсетуі бойынша жаттығуларды орындайды.</w:t>
            </w:r>
          </w:p>
        </w:tc>
      </w:tr>
      <w:tr w:rsidR="002E3964" w:rsidRPr="00AD7003" w14:paraId="66A2D1F9" w14:textId="77777777" w:rsidTr="00AB0ECB">
        <w:tc>
          <w:tcPr>
            <w:tcW w:w="2343" w:type="dxa"/>
            <w:gridSpan w:val="2"/>
          </w:tcPr>
          <w:p w14:paraId="2A7298A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і таңғы ас</w:t>
            </w:r>
          </w:p>
        </w:tc>
        <w:tc>
          <w:tcPr>
            <w:tcW w:w="12443" w:type="dxa"/>
            <w:gridSpan w:val="13"/>
          </w:tcPr>
          <w:p w14:paraId="0956EB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5126B7E6" w14:textId="77777777" w:rsidTr="00AB0ECB">
        <w:tc>
          <w:tcPr>
            <w:tcW w:w="2343" w:type="dxa"/>
            <w:gridSpan w:val="2"/>
          </w:tcPr>
          <w:p w14:paraId="0F5E3E1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443" w:type="dxa"/>
            <w:gridSpan w:val="13"/>
          </w:tcPr>
          <w:p w14:paraId="2D818D4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гөністер-жемістер; Қауын-дыня</w:t>
            </w:r>
          </w:p>
          <w:p w14:paraId="5E1636E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ік-Слива</w:t>
            </w:r>
          </w:p>
          <w:p w14:paraId="1545591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-фрукт</w:t>
            </w:r>
          </w:p>
          <w:p w14:paraId="2078B0E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гөніс-овощ</w:t>
            </w:r>
          </w:p>
        </w:tc>
      </w:tr>
      <w:tr w:rsidR="002E3964" w:rsidRPr="00AD7003" w14:paraId="15448680" w14:textId="77777777" w:rsidTr="00AB0ECB">
        <w:tc>
          <w:tcPr>
            <w:tcW w:w="2343" w:type="dxa"/>
            <w:gridSpan w:val="2"/>
          </w:tcPr>
          <w:p w14:paraId="5569DEA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443" w:type="dxa"/>
            <w:gridSpan w:val="13"/>
          </w:tcPr>
          <w:p w14:paraId="599070C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79A1F857" w14:textId="77777777" w:rsidTr="00AB0ECB">
        <w:tc>
          <w:tcPr>
            <w:tcW w:w="2343" w:type="dxa"/>
            <w:gridSpan w:val="2"/>
          </w:tcPr>
          <w:p w14:paraId="00E8930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76" w:type="dxa"/>
            <w:gridSpan w:val="2"/>
          </w:tcPr>
          <w:p w14:paraId="755E163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5 карточка</w:t>
            </w:r>
          </w:p>
          <w:p w14:paraId="35861FA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сімдіктер әлемін бақылау"</w:t>
            </w:r>
          </w:p>
          <w:p w14:paraId="757A3F5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1" w:name="_Hlk18501665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жыл мезгілдері мен өсімдіктерді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й-күйі арасында байланыс орнату.</w:t>
            </w:r>
          </w:p>
          <w:p w14:paraId="6DDC9A0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өсімдіктерді бақылайды.</w:t>
            </w:r>
          </w:p>
          <w:bookmarkEnd w:id="281"/>
          <w:p w14:paraId="430D41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бастап окбқысылғандарға әлеммен, арықжалынды әдебиет)</w:t>
            </w:r>
          </w:p>
          <w:p w14:paraId="6EA6FD0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1746173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дегі қарды тазалау. </w:t>
            </w:r>
          </w:p>
          <w:p w14:paraId="76F6586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3AA27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лалар мен қоян"</w:t>
            </w:r>
          </w:p>
          <w:p w14:paraId="11C21E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2" w:name="_Hlk18501685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5F2836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әтінге сәйкес қозғалады.</w:t>
            </w:r>
          </w:p>
          <w:bookmarkEnd w:id="282"/>
          <w:p w14:paraId="24C8108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853" w:type="dxa"/>
            <w:gridSpan w:val="4"/>
          </w:tcPr>
          <w:p w14:paraId="2A2EE32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6 карточка</w:t>
            </w:r>
          </w:p>
          <w:p w14:paraId="63CD66B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аусымдық өзгерістерді бақылау"</w:t>
            </w:r>
          </w:p>
          <w:p w14:paraId="59EB98D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3" w:name="_Hlk18501695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алыптастыру қысты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тасындағы табиғаттағы өзгерістер туралы түсініктер (түн азайып, күн келеді).</w:t>
            </w:r>
          </w:p>
          <w:p w14:paraId="3E530F5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аусымдық өзгерістерді бақылайды.</w:t>
            </w:r>
          </w:p>
          <w:bookmarkEnd w:id="283"/>
          <w:p w14:paraId="1380BFB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бастап окбқысылғандарға әлеммен, арықжалынды әдебиет)</w:t>
            </w:r>
          </w:p>
          <w:p w14:paraId="4D47CF6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56EBBEC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Қысқы қалашық салу үшін қар жинау. </w:t>
            </w:r>
          </w:p>
          <w:p w14:paraId="2D0228B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6E0C13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ананы жол бойымен алып жүр"</w:t>
            </w:r>
          </w:p>
          <w:p w14:paraId="3760E81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4" w:name="_Hlk18501704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1BB4B26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ір-бірін шанамен сырғанайды.</w:t>
            </w:r>
          </w:p>
          <w:bookmarkEnd w:id="284"/>
          <w:p w14:paraId="7E2C7FB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76" w:type="dxa"/>
            <w:gridSpan w:val="2"/>
          </w:tcPr>
          <w:p w14:paraId="0C2C841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7 карточка</w:t>
            </w:r>
          </w:p>
          <w:p w14:paraId="22D3724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 ұшқындарын бақылау"</w:t>
            </w:r>
          </w:p>
          <w:p w14:paraId="24D4733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5" w:name="_Hlk18501712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снежинкалар турал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лімдерін кеңейту.</w:t>
            </w:r>
          </w:p>
          <w:p w14:paraId="055532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р ұшқындарын бақылайды.</w:t>
            </w:r>
          </w:p>
          <w:bookmarkEnd w:id="285"/>
          <w:p w14:paraId="30829F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бастап окбқысылғандарға әлеммен, арықжалынды әдебиет)</w:t>
            </w:r>
          </w:p>
          <w:p w14:paraId="1E28FB8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545E86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ысқы қалашық салу үшін қар жинау.</w:t>
            </w:r>
          </w:p>
          <w:p w14:paraId="05F144A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3E4A6D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ана пойызы"</w:t>
            </w:r>
          </w:p>
          <w:p w14:paraId="45E0977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6" w:name="_Hlk18501726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541E72A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шанамен итеріп жатыр.</w:t>
            </w:r>
          </w:p>
          <w:bookmarkEnd w:id="286"/>
          <w:p w14:paraId="2F21A8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62" w:type="dxa"/>
            <w:gridSpan w:val="3"/>
          </w:tcPr>
          <w:p w14:paraId="3948CCB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8 карточка</w:t>
            </w:r>
          </w:p>
          <w:p w14:paraId="38E2B9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йыңды бақылау"</w:t>
            </w:r>
          </w:p>
          <w:p w14:paraId="6D001E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7" w:name="_Hlk18501734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і қалыптастыру қыста ағаштарды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іршілік ету ерекшеліктері туралы.</w:t>
            </w:r>
          </w:p>
          <w:p w14:paraId="389B69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айың ағашын бақылайды. </w:t>
            </w:r>
          </w:p>
          <w:bookmarkEnd w:id="287"/>
          <w:p w14:paraId="3D2D24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бастап окбқысылғандарға әлеммен, арықжалынды әдебиет)</w:t>
            </w:r>
          </w:p>
          <w:p w14:paraId="07CF108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DB8DF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дегі ағаш діңдерін қатып қалмас үшін қармен жабу.</w:t>
            </w:r>
          </w:p>
          <w:p w14:paraId="286446D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9FF59B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Қуыршақты домалат"</w:t>
            </w:r>
          </w:p>
          <w:p w14:paraId="442080C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8" w:name="_Hlk18501746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2DF8B2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уыршақтарды шанамен сырғанайды.</w:t>
            </w:r>
          </w:p>
          <w:bookmarkEnd w:id="288"/>
          <w:p w14:paraId="38D738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ркін ойын</w:t>
            </w:r>
          </w:p>
        </w:tc>
        <w:tc>
          <w:tcPr>
            <w:tcW w:w="2376" w:type="dxa"/>
            <w:gridSpan w:val="2"/>
          </w:tcPr>
          <w:p w14:paraId="33A1E79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9 карточка</w:t>
            </w:r>
          </w:p>
          <w:p w14:paraId="653D9E2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ңадан жауған қарды бақылау"</w:t>
            </w:r>
          </w:p>
          <w:p w14:paraId="07E967B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9" w:name="_Hlk18501755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ыс туралы түсінік қалыптастыру.</w:t>
            </w:r>
          </w:p>
          <w:p w14:paraId="203D4CC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қылайды.</w:t>
            </w:r>
          </w:p>
          <w:bookmarkEnd w:id="289"/>
          <w:p w14:paraId="6AB7FC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бастап окбқысылғандарға әлеммен, арықжалынды әдебиет)</w:t>
            </w:r>
          </w:p>
          <w:p w14:paraId="2F4F9B6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 қызметі</w:t>
            </w:r>
          </w:p>
          <w:p w14:paraId="1C08D6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ден қарды тазалау.</w:t>
            </w:r>
          </w:p>
          <w:p w14:paraId="1A2ABB5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7460A4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еңбер бойымен қарлы кесектер арқылы"</w:t>
            </w:r>
          </w:p>
          <w:p w14:paraId="3A9E79C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0" w:name="_Hlk18501766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6CB1A69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рлы кесектердің үстінен секіру.</w:t>
            </w:r>
          </w:p>
          <w:bookmarkEnd w:id="290"/>
          <w:p w14:paraId="7650177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11440C83" w14:textId="77777777" w:rsidTr="00AB0ECB">
        <w:tc>
          <w:tcPr>
            <w:tcW w:w="2343" w:type="dxa"/>
            <w:gridSpan w:val="2"/>
          </w:tcPr>
          <w:p w14:paraId="55C10B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443" w:type="dxa"/>
            <w:gridSpan w:val="13"/>
          </w:tcPr>
          <w:p w14:paraId="69D0FB4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2CDFA974" w14:textId="77777777" w:rsidTr="00AB0ECB">
        <w:tc>
          <w:tcPr>
            <w:tcW w:w="2343" w:type="dxa"/>
            <w:gridSpan w:val="2"/>
          </w:tcPr>
          <w:p w14:paraId="7AA0C8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443" w:type="dxa"/>
            <w:gridSpan w:val="13"/>
          </w:tcPr>
          <w:p w14:paraId="0547C1B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7E30E651" w14:textId="77777777" w:rsidTr="00AB0ECB">
        <w:tc>
          <w:tcPr>
            <w:tcW w:w="2343" w:type="dxa"/>
            <w:gridSpan w:val="2"/>
          </w:tcPr>
          <w:p w14:paraId="1B74996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241" w:type="dxa"/>
          </w:tcPr>
          <w:p w14:paraId="632E3BE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Қарлы боран ханым" ертегісін оқу</w:t>
            </w:r>
          </w:p>
          <w:p w14:paraId="7FBD79F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507" w:type="dxa"/>
            <w:gridSpan w:val="3"/>
          </w:tcPr>
          <w:p w14:paraId="22FDD4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7EBBC0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643" w:type="dxa"/>
            <w:gridSpan w:val="3"/>
          </w:tcPr>
          <w:p w14:paraId="03D1CBB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Ф. өлеңін оқу.Тючева "Қыс себепсіз ашуланбайды..."</w:t>
            </w:r>
          </w:p>
          <w:p w14:paraId="22804B3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811" w:type="dxa"/>
            <w:gridSpan w:val="5"/>
          </w:tcPr>
          <w:p w14:paraId="2ED1ADB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3D01CB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241" w:type="dxa"/>
          </w:tcPr>
          <w:p w14:paraId="08F62E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ничкин күнтізбесі" ертегісін оқу</w:t>
            </w:r>
          </w:p>
          <w:p w14:paraId="6763E40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5FCB6B0F" w14:textId="77777777" w:rsidTr="00AB0ECB">
        <w:tc>
          <w:tcPr>
            <w:tcW w:w="2343" w:type="dxa"/>
            <w:gridSpan w:val="2"/>
          </w:tcPr>
          <w:p w14:paraId="3500AD9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443" w:type="dxa"/>
            <w:gridSpan w:val="13"/>
          </w:tcPr>
          <w:p w14:paraId="7610063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Ойын жаттығуы "Арақ, арақ, менің жууымды жу кішкентай тұлға"</w:t>
            </w:r>
          </w:p>
        </w:tc>
      </w:tr>
      <w:tr w:rsidR="002E3964" w:rsidRPr="00AD7003" w14:paraId="4EEF5D7A" w14:textId="77777777" w:rsidTr="00AB0ECB">
        <w:tc>
          <w:tcPr>
            <w:tcW w:w="2343" w:type="dxa"/>
            <w:gridSpan w:val="2"/>
          </w:tcPr>
          <w:p w14:paraId="19D6FAB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443" w:type="dxa"/>
            <w:gridSpan w:val="13"/>
          </w:tcPr>
          <w:p w14:paraId="675BFC6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2269856F" w14:textId="77777777" w:rsidTr="00AB0ECB">
        <w:tc>
          <w:tcPr>
            <w:tcW w:w="2343" w:type="dxa"/>
            <w:gridSpan w:val="2"/>
          </w:tcPr>
          <w:p w14:paraId="4FE1EB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376" w:type="dxa"/>
            <w:gridSpan w:val="2"/>
          </w:tcPr>
          <w:p w14:paraId="2915B4EC" w14:textId="77777777" w:rsidR="002E3964" w:rsidRPr="00AD7003" w:rsidRDefault="002E3964" w:rsidP="00AB0ECB">
            <w:pPr>
              <w:pStyle w:val="c5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</w:rPr>
              <w:t>"Сөз қос"</w:t>
            </w:r>
          </w:p>
          <w:p w14:paraId="40CA8685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91" w:name="_Hlk185017883"/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қсаты: іскерлікті дамы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тардың өзіне қатысты орнын сөзбен белгілеу.</w:t>
            </w:r>
          </w:p>
          <w:p w14:paraId="34976C6A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ндет: білдіред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өзбен айтқанда,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ттардың өзіне қатысты орны.</w:t>
            </w:r>
          </w:p>
          <w:bookmarkEnd w:id="291"/>
          <w:p w14:paraId="3026FF0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10 карточка)</w:t>
            </w:r>
          </w:p>
          <w:p w14:paraId="6312147E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7A9100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D87F6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"Тостаған" ойыны</w:t>
            </w:r>
          </w:p>
          <w:p w14:paraId="7B9BBE3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лер мен қоршаған өмір тақырыптарында сюжеттік композициялар құру.</w:t>
            </w:r>
          </w:p>
          <w:p w14:paraId="20DC7E1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сайды ертегілер мен айналадағы өмір тақырыптарына арналған сюжеттік композициялар.</w:t>
            </w:r>
          </w:p>
          <w:p w14:paraId="45DD66C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(№7 карточка)</w:t>
            </w:r>
          </w:p>
          <w:p w14:paraId="59BC01B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C9B5A4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EE3D6A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53" w:type="dxa"/>
            <w:gridSpan w:val="4"/>
          </w:tcPr>
          <w:p w14:paraId="55AE6B4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Хайуанаттар бағы" рөлдік ойыны</w:t>
            </w:r>
          </w:p>
          <w:p w14:paraId="1F558B5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байы жануарлар, олардың әдеттері, өмір салты,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тамақтануы туралы.</w:t>
            </w:r>
          </w:p>
          <w:p w14:paraId="2FD00DB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 біледі жабайы жануарлар, олардың әдеттері, өмір салты, тамақтануы туралы.</w:t>
            </w:r>
          </w:p>
          <w:p w14:paraId="5BAB997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Кілемді безендірейік"</w:t>
            </w:r>
          </w:p>
          <w:p w14:paraId="612A9470" w14:textId="77777777" w:rsidR="002E3964" w:rsidRPr="00AD7003" w:rsidRDefault="002E3964" w:rsidP="00AB0ECB">
            <w:pPr>
              <w:ind w:left="7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ғдыларды қалыптастыр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лімдеу геометриялық және өсімдік пішіндерінен жасалған жолақты ою-өрнектер, олардың реттілігін ескере отырып.</w:t>
            </w:r>
          </w:p>
          <w:p w14:paraId="398D675A" w14:textId="77777777" w:rsidR="002E3964" w:rsidRPr="00AD7003" w:rsidRDefault="002E3964" w:rsidP="00AB0ECB">
            <w:pPr>
              <w:ind w:left="7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ю-өрнектерді жапсырады геометриялық және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өсімдік пішіндерінен жасалған жолақты, олардың реттілігін ескере отырып.</w:t>
            </w:r>
          </w:p>
          <w:p w14:paraId="00C2B94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6 карточка)</w:t>
            </w:r>
          </w:p>
        </w:tc>
        <w:tc>
          <w:tcPr>
            <w:tcW w:w="2376" w:type="dxa"/>
            <w:gridSpan w:val="2"/>
          </w:tcPr>
          <w:p w14:paraId="494B44AB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"Көргендеріңді айтыңдар"</w:t>
            </w:r>
          </w:p>
          <w:p w14:paraId="67962677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.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ь: іскерлікті дамыту</w:t>
            </w:r>
            <w:r w:rsidRPr="00AD700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ңістіктік бағыттарды анықтау.</w:t>
            </w:r>
          </w:p>
          <w:p w14:paraId="064EA071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нықтайды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ңістіктік бағыттар.</w:t>
            </w:r>
          </w:p>
          <w:p w14:paraId="116DB02C" w14:textId="77777777" w:rsidR="002E3964" w:rsidRPr="00AD7003" w:rsidRDefault="002E3964" w:rsidP="00AB0ECB">
            <w:pPr>
              <w:pStyle w:val="c5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00000"/>
                <w:sz w:val="28"/>
                <w:szCs w:val="28"/>
                <w:lang w:val="kk-KZ"/>
              </w:rPr>
              <w:t>(№11 карточка)</w:t>
            </w:r>
          </w:p>
          <w:p w14:paraId="380C466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9F59CA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"Бала бала"</w:t>
            </w:r>
          </w:p>
          <w:p w14:paraId="6E87BE8E" w14:textId="77777777" w:rsidR="002E3964" w:rsidRPr="00AD7003" w:rsidRDefault="002E3964" w:rsidP="00AB0ECB">
            <w:pPr>
              <w:ind w:left="-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лер мен қоршаған өмір тақырыптарында сюжеттік композициялар құру.</w:t>
            </w:r>
          </w:p>
          <w:p w14:paraId="68A65282" w14:textId="77777777" w:rsidR="002E3964" w:rsidRPr="00AD7003" w:rsidRDefault="002E3964" w:rsidP="00AB0ECB">
            <w:pPr>
              <w:ind w:left="-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сайды ертегілер мен айналадағы өмір тақырыптарына арналған сюжеттік композициялар.</w:t>
            </w:r>
          </w:p>
          <w:p w14:paraId="4FB8280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№8)</w:t>
            </w:r>
          </w:p>
          <w:p w14:paraId="66E5915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005211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FD3B7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62" w:type="dxa"/>
            <w:gridSpan w:val="3"/>
          </w:tcPr>
          <w:p w14:paraId="682A76D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Балабақша" рөлдік ойыны</w:t>
            </w:r>
          </w:p>
          <w:p w14:paraId="401E908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лабақшаның мақсаты, осында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ұмыс істейтін адамдардың мамандықтары туралы.</w:t>
            </w:r>
          </w:p>
          <w:p w14:paraId="6F9AF370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біледі  балабақшаның мақсаты, осында жұмыс істейтін адамдардың мамандықтары туралы.</w:t>
            </w:r>
          </w:p>
          <w:p w14:paraId="267A079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2815DD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лжапқыш"</w:t>
            </w:r>
          </w:p>
          <w:p w14:paraId="27FA71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ғдыларды қалыптастыр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геометриялық және өсімдік пішіндерінен жасалған жолақты ою-өрнектерді олардың реті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ескере отырып желімдеу.</w:t>
            </w:r>
          </w:p>
          <w:p w14:paraId="4DCEE48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ю-өрнектерді жапсырады геометриялық және өсімдік пішіндерінен жасалған жолақты, олардың реттілігін ескере отырып.</w:t>
            </w:r>
          </w:p>
          <w:p w14:paraId="1522A1E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</w:tc>
        <w:tc>
          <w:tcPr>
            <w:tcW w:w="2376" w:type="dxa"/>
            <w:gridSpan w:val="2"/>
          </w:tcPr>
          <w:p w14:paraId="6CA91877" w14:textId="77777777" w:rsidR="002E3964" w:rsidRPr="00AD7003" w:rsidRDefault="002E3964" w:rsidP="00AB0ECB">
            <w:pPr>
              <w:pStyle w:val="c16"/>
              <w:shd w:val="clear" w:color="auto" w:fill="FFFFFF"/>
              <w:spacing w:before="0" w:beforeAutospacing="0" w:after="0" w:afterAutospacing="0"/>
              <w:rPr>
                <w:rStyle w:val="c23"/>
                <w:color w:val="000000" w:themeColor="text1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Style w:val="c23"/>
                <w:color w:val="000000" w:themeColor="text1"/>
                <w:sz w:val="28"/>
                <w:szCs w:val="28"/>
                <w:lang w:val="kk-KZ"/>
              </w:rPr>
              <w:t>"Жоғары пилотаж фигуралары"</w:t>
            </w:r>
          </w:p>
          <w:p w14:paraId="2E1C845E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.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ь: іскерлікті дамыту</w:t>
            </w:r>
            <w:r w:rsidRPr="00AD700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ңістіктік бағыттарды анықтау.</w:t>
            </w:r>
          </w:p>
          <w:p w14:paraId="170EDCCC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йды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ңістіктік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ағыттар.</w:t>
            </w:r>
          </w:p>
          <w:p w14:paraId="30393F0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(№12 карточка) </w:t>
            </w:r>
          </w:p>
          <w:p w14:paraId="1F32A20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47E441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B0677D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, мүсіндеу, аппликация – шығармашылық, коммуникативтікая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балалардың қызығушылықтары бойынша)</w:t>
            </w:r>
          </w:p>
          <w:p w14:paraId="322FBB4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6C30AC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3964" w:rsidRPr="00AD7003" w14:paraId="2109221F" w14:textId="77777777" w:rsidTr="00AB0ECB">
        <w:tc>
          <w:tcPr>
            <w:tcW w:w="2343" w:type="dxa"/>
            <w:gridSpan w:val="2"/>
          </w:tcPr>
          <w:p w14:paraId="4530C23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376" w:type="dxa"/>
            <w:gridSpan w:val="2"/>
          </w:tcPr>
          <w:p w14:paraId="7A97E8CF" w14:textId="77777777" w:rsidR="002E3964" w:rsidRPr="00AD7003" w:rsidRDefault="002E3964" w:rsidP="00AB0EC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sz w:val="28"/>
                <w:szCs w:val="28"/>
              </w:rPr>
              <w:t xml:space="preserve"> </w:t>
            </w:r>
            <w:r w:rsidRPr="00AD7003">
              <w:rPr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sz w:val="28"/>
                <w:szCs w:val="28"/>
              </w:rPr>
              <w:t xml:space="preserve">ы </w:t>
            </w:r>
            <w:r w:rsidRPr="00AD7003">
              <w:rPr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iCs/>
                <w:color w:val="000000"/>
                <w:sz w:val="28"/>
                <w:szCs w:val="28"/>
              </w:rPr>
              <w:t>"Қандай ғажайып жүк көлігі?"</w:t>
            </w:r>
          </w:p>
          <w:p w14:paraId="30CB40D1" w14:textId="77777777" w:rsidR="002E3964" w:rsidRPr="00AD7003" w:rsidRDefault="002E3964" w:rsidP="00AB0ECB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жетілді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әртүрлі көлік құралдары туралы.</w:t>
            </w:r>
          </w:p>
          <w:p w14:paraId="00824FE5" w14:textId="77777777" w:rsidR="002E3964" w:rsidRPr="00AD7003" w:rsidRDefault="002E3964" w:rsidP="00AB0ECB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көлікті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ажыратады және атайды.</w:t>
            </w:r>
          </w:p>
          <w:p w14:paraId="223FBFF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7 карточка)</w:t>
            </w:r>
          </w:p>
          <w:p w14:paraId="02B4FE7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gridSpan w:val="4"/>
          </w:tcPr>
          <w:p w14:paraId="7491F6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376" w:type="dxa"/>
            <w:gridSpan w:val="2"/>
          </w:tcPr>
          <w:p w14:paraId="1EAA6C9A" w14:textId="77777777" w:rsidR="002E3964" w:rsidRPr="00AD7003" w:rsidRDefault="002E3964" w:rsidP="00AB0EC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sz w:val="28"/>
                <w:szCs w:val="28"/>
              </w:rPr>
              <w:t xml:space="preserve"> </w:t>
            </w:r>
            <w:r w:rsidRPr="00AD7003">
              <w:rPr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sz w:val="28"/>
                <w:szCs w:val="28"/>
              </w:rPr>
              <w:t xml:space="preserve">ы </w:t>
            </w:r>
            <w:r w:rsidRPr="00AD7003">
              <w:rPr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sz w:val="28"/>
                <w:szCs w:val="28"/>
              </w:rPr>
              <w:t>"Құрлықтағы көлікті кім басқарады"</w:t>
            </w:r>
          </w:p>
          <w:p w14:paraId="0B1505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жетілді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әртүрлі көлік құралдары туралы.</w:t>
            </w:r>
          </w:p>
          <w:p w14:paraId="4081944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өлікті ажыратады және атайды.</w:t>
            </w:r>
          </w:p>
          <w:p w14:paraId="46228D9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8 карточка)</w:t>
            </w:r>
          </w:p>
          <w:p w14:paraId="369F72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gridSpan w:val="3"/>
          </w:tcPr>
          <w:p w14:paraId="1DF41C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376" w:type="dxa"/>
            <w:gridSpan w:val="2"/>
          </w:tcPr>
          <w:p w14:paraId="38EAC1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AD7003" w14:paraId="40177DCC" w14:textId="77777777" w:rsidTr="00AB0ECB">
        <w:tc>
          <w:tcPr>
            <w:tcW w:w="2343" w:type="dxa"/>
            <w:gridSpan w:val="2"/>
          </w:tcPr>
          <w:p w14:paraId="766EB3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443" w:type="dxa"/>
            <w:gridSpan w:val="13"/>
          </w:tcPr>
          <w:p w14:paraId="0FDA2DB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07FB82D6" w14:textId="77777777" w:rsidTr="00AB0ECB">
        <w:tc>
          <w:tcPr>
            <w:tcW w:w="2343" w:type="dxa"/>
            <w:gridSpan w:val="2"/>
          </w:tcPr>
          <w:p w14:paraId="6041D22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76" w:type="dxa"/>
            <w:gridSpan w:val="2"/>
          </w:tcPr>
          <w:p w14:paraId="5828E4B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5 карточка</w:t>
            </w:r>
          </w:p>
          <w:p w14:paraId="33DBD8B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сімдіктер әлемін бақылау"</w:t>
            </w:r>
          </w:p>
          <w:p w14:paraId="1415A4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жыл мезгілдері мен өсімдіктердің жай-күйі арасында байланыс орнату.</w:t>
            </w:r>
          </w:p>
          <w:p w14:paraId="1D61CD6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өсімдіктерді бақылайды.</w:t>
            </w:r>
          </w:p>
          <w:p w14:paraId="4C12E26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бастап окбқысылғандарға әлеммен, арықжалынды әдебиет)</w:t>
            </w:r>
          </w:p>
          <w:p w14:paraId="0B857E4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1B49A43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кедегі қарды тазалау. </w:t>
            </w:r>
          </w:p>
          <w:p w14:paraId="732C82B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DA009B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лалар мен қоян"</w:t>
            </w:r>
          </w:p>
          <w:p w14:paraId="4FA26E5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2570529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әтінге сәйкес қозғалады.</w:t>
            </w:r>
          </w:p>
          <w:p w14:paraId="611DCAF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853" w:type="dxa"/>
            <w:gridSpan w:val="4"/>
          </w:tcPr>
          <w:p w14:paraId="4F004A9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6 карточка</w:t>
            </w:r>
          </w:p>
          <w:p w14:paraId="593A22B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аусымдық өзгерістерді бақылау"</w:t>
            </w:r>
          </w:p>
          <w:p w14:paraId="26520E7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лыптастыру қыстың ортасындағы табиғаттағы өзгерістер туралы түсініктер (түн азайып, күн келеді).</w:t>
            </w:r>
          </w:p>
          <w:p w14:paraId="3500974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аусымдық өзгерістерді бақылайды.</w:t>
            </w:r>
          </w:p>
          <w:p w14:paraId="72B79E2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бастап окбқысылғандарға әлеммен, арықжалынды әдебиет)</w:t>
            </w:r>
          </w:p>
          <w:p w14:paraId="093A726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ңбек қызметі</w:t>
            </w:r>
          </w:p>
          <w:p w14:paraId="2244344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Қысқы қалашық салу үшін қар жинау. </w:t>
            </w:r>
          </w:p>
          <w:p w14:paraId="2D969DF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6364D6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ананы жол бойымен алып жүр"</w:t>
            </w:r>
          </w:p>
          <w:p w14:paraId="6C44C90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25E1E6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ір-бірін шанамен сырғанайды.</w:t>
            </w:r>
          </w:p>
          <w:p w14:paraId="66676E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76" w:type="dxa"/>
            <w:gridSpan w:val="2"/>
          </w:tcPr>
          <w:p w14:paraId="28F6938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7 карточка</w:t>
            </w:r>
          </w:p>
          <w:p w14:paraId="1686D74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 ұшқындарын бақылау"</w:t>
            </w:r>
          </w:p>
          <w:p w14:paraId="4DFE40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снежинкалар туралы білімдерін кеңейту.</w:t>
            </w:r>
          </w:p>
          <w:p w14:paraId="2E104DE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р ұшқындарын бақылайды.</w:t>
            </w:r>
          </w:p>
          <w:p w14:paraId="428A6E6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бастап окбқысылғандарға әлеммен, арықжалынды әдебиет)</w:t>
            </w:r>
          </w:p>
          <w:p w14:paraId="53B9BE6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17C9771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Қысқы қалашы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у үшін қар жинау.</w:t>
            </w:r>
          </w:p>
          <w:p w14:paraId="26EA7DC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CE72B2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ана пойызы"</w:t>
            </w:r>
          </w:p>
          <w:p w14:paraId="1B6E7EE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790776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шанамен итеріп жатыр.</w:t>
            </w:r>
          </w:p>
          <w:p w14:paraId="2E47CC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62" w:type="dxa"/>
            <w:gridSpan w:val="3"/>
          </w:tcPr>
          <w:p w14:paraId="136AE82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8 карточка</w:t>
            </w:r>
          </w:p>
          <w:p w14:paraId="0759288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йыңды бақылау"</w:t>
            </w:r>
          </w:p>
          <w:p w14:paraId="0275001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білімді қалыптастыру қыста ағаштардың тіршілік ету ерекшеліктері туралы.</w:t>
            </w:r>
          </w:p>
          <w:p w14:paraId="5D91308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айың ағашын бақылайды. </w:t>
            </w:r>
          </w:p>
          <w:p w14:paraId="26003B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бастап окбқысылғандарға әлеммен, арықжалынды әдебиет)</w:t>
            </w:r>
          </w:p>
          <w:p w14:paraId="71F9BF7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1533A60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кедегі ағаш діңдерін қатып қалмас үшін қармен жабу.</w:t>
            </w:r>
          </w:p>
          <w:p w14:paraId="79762EF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5F3B4C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Қуыршақты домалат"</w:t>
            </w:r>
          </w:p>
          <w:p w14:paraId="316C3A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2007374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уыршақтарды шанамен сырғанайды.</w:t>
            </w:r>
          </w:p>
          <w:p w14:paraId="4FE196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76" w:type="dxa"/>
            <w:gridSpan w:val="2"/>
          </w:tcPr>
          <w:p w14:paraId="1C54034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9 карточка</w:t>
            </w:r>
          </w:p>
          <w:p w14:paraId="5E0E79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ңадан жауған қарды бақылау"</w:t>
            </w:r>
          </w:p>
          <w:p w14:paraId="6C470C1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ыс туралы түсінік қалыптастыру.</w:t>
            </w:r>
          </w:p>
          <w:p w14:paraId="7CA8A24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рды бақылайды.</w:t>
            </w:r>
          </w:p>
          <w:p w14:paraId="6C67683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бастап окбқысылғандарға әлеммен, арықжалынды әдебиет)</w:t>
            </w:r>
          </w:p>
          <w:p w14:paraId="56161D1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967A34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ден қарды тазалау.</w:t>
            </w:r>
          </w:p>
          <w:p w14:paraId="07EE8D3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5AB5A7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еңбер бойымен қарлы кесектер арқылы"</w:t>
            </w:r>
          </w:p>
          <w:p w14:paraId="79BA032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қозғалыс белсенділігін дамыту.</w:t>
            </w:r>
          </w:p>
          <w:p w14:paraId="7019034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рлы кесектердің үстінен секіру.</w:t>
            </w:r>
          </w:p>
          <w:p w14:paraId="0A9EC51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619BC90A" w14:textId="77777777" w:rsidTr="00AB0ECB">
        <w:tc>
          <w:tcPr>
            <w:tcW w:w="2343" w:type="dxa"/>
            <w:gridSpan w:val="2"/>
          </w:tcPr>
          <w:p w14:paraId="56D6F4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443" w:type="dxa"/>
            <w:gridSpan w:val="13"/>
          </w:tcPr>
          <w:p w14:paraId="0F7A4A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5E05C778" w14:textId="77777777" w:rsidTr="00AB0ECB">
        <w:tc>
          <w:tcPr>
            <w:tcW w:w="2213" w:type="dxa"/>
          </w:tcPr>
          <w:p w14:paraId="307C6B8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784" w:type="dxa"/>
            <w:gridSpan w:val="4"/>
          </w:tcPr>
          <w:p w14:paraId="3035432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065D07DB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та-аналармен байланысты"</w:t>
            </w:r>
          </w:p>
          <w:p w14:paraId="3A031F3F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ата-аналардың телефон нөмірлерін есте сақтау қабілетін дамыту.</w:t>
            </w:r>
          </w:p>
          <w:p w14:paraId="24D280B1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ата-аналардың телефон нөмірлерін ест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қтаңыз.</w:t>
            </w:r>
          </w:p>
          <w:p w14:paraId="3A9FC0B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0 карточка)</w:t>
            </w:r>
          </w:p>
        </w:tc>
        <w:tc>
          <w:tcPr>
            <w:tcW w:w="2350" w:type="dxa"/>
            <w:gridSpan w:val="2"/>
          </w:tcPr>
          <w:p w14:paraId="1DB22CF1" w14:textId="77777777" w:rsidR="002E3964" w:rsidRPr="00AD7003" w:rsidRDefault="002E3964" w:rsidP="00AB0ECB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5772CCF3" w14:textId="77777777" w:rsidR="002E3964" w:rsidRPr="00AD7003" w:rsidRDefault="002E3964" w:rsidP="00AB0ECB">
            <w:pPr>
              <w:ind w:left="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Микроскоп астындағы снежинкалар"</w:t>
            </w:r>
          </w:p>
          <w:p w14:paraId="6A2D7758" w14:textId="77777777" w:rsidR="002E3964" w:rsidRPr="00AD7003" w:rsidRDefault="002E3964" w:rsidP="00AB0EC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айқағыштықты дамыту.</w:t>
            </w:r>
          </w:p>
          <w:p w14:paraId="6D48487A" w14:textId="77777777" w:rsidR="002E3964" w:rsidRPr="00AD7003" w:rsidRDefault="002E3964" w:rsidP="00AB0EC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снежинкалардың пішінін зерттейді.</w:t>
            </w:r>
          </w:p>
          <w:p w14:paraId="0911648A" w14:textId="77777777" w:rsidR="002E3964" w:rsidRPr="00AD7003" w:rsidRDefault="002E3964" w:rsidP="00AB0EC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№6 карточка)</w:t>
            </w:r>
          </w:p>
          <w:p w14:paraId="7B4AAB1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7A93857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Айдапсал"</w:t>
            </w:r>
          </w:p>
          <w:p w14:paraId="087367D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Мақсаты: ұлттық ойынға деген қызығушылықты арттыру.</w:t>
            </w:r>
          </w:p>
          <w:p w14:paraId="4E628B13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357E430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6 карточка)</w:t>
            </w:r>
          </w:p>
        </w:tc>
        <w:tc>
          <w:tcPr>
            <w:tcW w:w="2793" w:type="dxa"/>
            <w:gridSpan w:val="4"/>
          </w:tcPr>
          <w:p w14:paraId="47DF19D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54EE6DCC" w14:textId="77777777" w:rsidR="002E3964" w:rsidRPr="00AD7003" w:rsidRDefault="002E3964" w:rsidP="00AB0ECB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Менің үйім, менің телефоным"</w:t>
            </w:r>
          </w:p>
          <w:p w14:paraId="59F70326" w14:textId="77777777" w:rsidR="002E3964" w:rsidRPr="00AD7003" w:rsidRDefault="002E3964" w:rsidP="00AB0ECB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ата-аналардың үй мекен-жайы мен телефон нөмірін атай білу қабілетін дамыту.</w:t>
            </w:r>
          </w:p>
          <w:p w14:paraId="7440B30D" w14:textId="77777777" w:rsidR="002E3964" w:rsidRPr="00AD7003" w:rsidRDefault="002E3964" w:rsidP="00AB0ECB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лар өздерінің үй мекен-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йларын және ата-аналарының телефон нөмірлерін атайды.</w:t>
            </w:r>
          </w:p>
          <w:p w14:paraId="7121E9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1 карточка)</w:t>
            </w:r>
          </w:p>
        </w:tc>
        <w:tc>
          <w:tcPr>
            <w:tcW w:w="2221" w:type="dxa"/>
          </w:tcPr>
          <w:p w14:paraId="3CFFA78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36CBCD2D" w14:textId="77777777" w:rsidR="002E3964" w:rsidRPr="00AD7003" w:rsidRDefault="002E3964" w:rsidP="00AB0ECB">
            <w:pPr>
              <w:ind w:left="14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р неге аппақ?"</w:t>
            </w:r>
          </w:p>
          <w:p w14:paraId="438B01FA" w14:textId="77777777" w:rsidR="002E3964" w:rsidRPr="00AD7003" w:rsidRDefault="002E3964" w:rsidP="00AB0ECB">
            <w:pPr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рдың қасиеттері туралы түсініктерін кеңейту.</w:t>
            </w:r>
          </w:p>
          <w:p w14:paraId="46D7AA5D" w14:textId="77777777" w:rsidR="002E3964" w:rsidRPr="00AD7003" w:rsidRDefault="002E3964" w:rsidP="00AB0ECB">
            <w:pPr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қарды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сиеттерін білу.</w:t>
            </w:r>
          </w:p>
          <w:p w14:paraId="5AAF83C1" w14:textId="77777777" w:rsidR="002E3964" w:rsidRPr="00AD7003" w:rsidRDefault="002E3964" w:rsidP="00AB0ECB">
            <w:pPr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  <w:p w14:paraId="1A5E78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353CDEFB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Қара құлақ» </w:t>
            </w:r>
          </w:p>
          <w:p w14:paraId="7B43106E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Мақсаты: ұлттық ойынға деген қызығушылықты арттыру.</w:t>
            </w:r>
          </w:p>
          <w:p w14:paraId="56DA5694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1138471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</w:tc>
        <w:tc>
          <w:tcPr>
            <w:tcW w:w="2425" w:type="dxa"/>
            <w:gridSpan w:val="3"/>
          </w:tcPr>
          <w:p w14:paraId="370C9A6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798BE862" w14:textId="77777777" w:rsidR="002E3964" w:rsidRPr="00AD7003" w:rsidRDefault="002E3964" w:rsidP="00AB0ECB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Мұнда кім тұрады?"</w:t>
            </w:r>
          </w:p>
          <w:p w14:paraId="075EF3B0" w14:textId="77777777" w:rsidR="002E3964" w:rsidRPr="00AD7003" w:rsidRDefault="002E3964" w:rsidP="00AB0ECB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ата-аналардың үй мекен-жайы мен телефон нөмірін атай білу қабілетін дамыту.</w:t>
            </w:r>
          </w:p>
          <w:p w14:paraId="60B7529E" w14:textId="77777777" w:rsidR="002E3964" w:rsidRPr="00AD7003" w:rsidRDefault="002E3964" w:rsidP="00AB0ECB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лар өздерінің үй мекен-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йларын және ата-аналарының телефон нөмірлерін атайды.</w:t>
            </w:r>
          </w:p>
          <w:p w14:paraId="73E973A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2 карточка)</w:t>
            </w:r>
          </w:p>
        </w:tc>
      </w:tr>
      <w:tr w:rsidR="002E3964" w:rsidRPr="00AD7003" w14:paraId="7047BCC1" w14:textId="77777777" w:rsidTr="00AB0ECB">
        <w:tc>
          <w:tcPr>
            <w:tcW w:w="2213" w:type="dxa"/>
          </w:tcPr>
          <w:p w14:paraId="1EC23AA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үйлеріне қайтуы</w:t>
            </w:r>
          </w:p>
        </w:tc>
        <w:tc>
          <w:tcPr>
            <w:tcW w:w="12573" w:type="dxa"/>
            <w:gridSpan w:val="14"/>
          </w:tcPr>
          <w:p w14:paraId="1C5126B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0B213CBD" w14:textId="77777777" w:rsidR="002E3964" w:rsidRPr="00AD7003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6272921F" w14:textId="1523E59F" w:rsidR="002E3964" w:rsidRPr="00AD7003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1D2CB8C4" w14:textId="57B8ECED" w:rsidR="002E3964" w:rsidRPr="00AD7003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6C662300" w14:textId="2559AE36" w:rsidR="002E3964" w:rsidRPr="00AD7003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7C7D2727" w14:textId="685405B1" w:rsidR="002E3964" w:rsidRPr="00AD7003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7A6B4152" w14:textId="7FB5E7D0" w:rsidR="002E3964" w:rsidRPr="00AD7003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008B0EAD" w14:textId="71BEBCEA" w:rsidR="002E3964" w:rsidRPr="00AD7003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75E98589" w14:textId="57ABD8DE" w:rsidR="002E3964" w:rsidRPr="00AD7003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76AB9270" w14:textId="77777777" w:rsidR="00307C64" w:rsidRPr="00AD7003" w:rsidRDefault="00307C64">
      <w:pPr>
        <w:rPr>
          <w:rFonts w:ascii="Times New Roman" w:hAnsi="Times New Roman" w:cs="Times New Roman"/>
          <w:sz w:val="28"/>
          <w:szCs w:val="28"/>
        </w:rPr>
      </w:pPr>
    </w:p>
    <w:p w14:paraId="27E32F8C" w14:textId="51A3D20B" w:rsidR="002E3964" w:rsidRPr="00AD7003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70B8F85E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031D164E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0DED4E09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63D75C60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57FFCD0E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0B6A676F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C0EBC88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C637185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7E06B30F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ғдарлама бойынша ай тақырыбы</w:t>
      </w: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7003">
        <w:rPr>
          <w:rFonts w:ascii="Times New Roman" w:hAnsi="Times New Roman" w:cs="Times New Roman"/>
          <w:b/>
          <w:sz w:val="28"/>
          <w:szCs w:val="28"/>
          <w:lang w:val="kk-KZ"/>
        </w:rPr>
        <w:t>«Біртұтас тәрбие» - «Созидание о новаторство»</w:t>
      </w:r>
    </w:p>
    <w:p w14:paraId="62104C0B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Аптаның дәйексөзі: </w:t>
      </w:r>
      <w:r w:rsidRPr="00AD7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Шығармашыл бала – ойлы бала</w:t>
      </w:r>
    </w:p>
    <w:p w14:paraId="2610A7ED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6806E917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6C2907D2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6CF410CE" w14:textId="7D1DF5C7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,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ақпан, апта (3-7 ақпа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7"/>
        <w:gridCol w:w="2274"/>
        <w:gridCol w:w="216"/>
        <w:gridCol w:w="216"/>
        <w:gridCol w:w="2074"/>
        <w:gridCol w:w="225"/>
        <w:gridCol w:w="216"/>
        <w:gridCol w:w="2089"/>
        <w:gridCol w:w="216"/>
        <w:gridCol w:w="216"/>
        <w:gridCol w:w="2259"/>
        <w:gridCol w:w="216"/>
        <w:gridCol w:w="216"/>
        <w:gridCol w:w="2006"/>
      </w:tblGrid>
      <w:tr w:rsidR="002E3964" w:rsidRPr="00AD7003" w14:paraId="1B0D4280" w14:textId="77777777" w:rsidTr="00AB0ECB">
        <w:tc>
          <w:tcPr>
            <w:tcW w:w="2414" w:type="dxa"/>
          </w:tcPr>
          <w:p w14:paraId="6A35AA3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847" w:type="dxa"/>
            <w:gridSpan w:val="3"/>
          </w:tcPr>
          <w:p w14:paraId="27D0ECA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1513C4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3.02</w:t>
            </w:r>
          </w:p>
        </w:tc>
        <w:tc>
          <w:tcPr>
            <w:tcW w:w="2241" w:type="dxa"/>
            <w:gridSpan w:val="2"/>
          </w:tcPr>
          <w:p w14:paraId="3269D3B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20EBB47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4.02</w:t>
            </w:r>
          </w:p>
        </w:tc>
        <w:tc>
          <w:tcPr>
            <w:tcW w:w="2519" w:type="dxa"/>
            <w:gridSpan w:val="3"/>
          </w:tcPr>
          <w:p w14:paraId="0D7676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14B1793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5.02</w:t>
            </w:r>
          </w:p>
        </w:tc>
        <w:tc>
          <w:tcPr>
            <w:tcW w:w="2284" w:type="dxa"/>
            <w:gridSpan w:val="2"/>
          </w:tcPr>
          <w:p w14:paraId="7785244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49CE839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6.02</w:t>
            </w:r>
          </w:p>
        </w:tc>
        <w:tc>
          <w:tcPr>
            <w:tcW w:w="2481" w:type="dxa"/>
            <w:gridSpan w:val="3"/>
          </w:tcPr>
          <w:p w14:paraId="129A83E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4CC4200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7.02</w:t>
            </w:r>
          </w:p>
        </w:tc>
      </w:tr>
      <w:tr w:rsidR="002E3964" w:rsidRPr="00AD7003" w14:paraId="1D1F93CF" w14:textId="77777777" w:rsidTr="00AB0ECB">
        <w:tc>
          <w:tcPr>
            <w:tcW w:w="2414" w:type="dxa"/>
          </w:tcPr>
          <w:p w14:paraId="66BCE47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372" w:type="dxa"/>
            <w:gridSpan w:val="13"/>
          </w:tcPr>
          <w:p w14:paraId="7794A8E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7B5B8FA8" w14:textId="77777777" w:rsidTr="00AB0ECB">
        <w:tc>
          <w:tcPr>
            <w:tcW w:w="2414" w:type="dxa"/>
          </w:tcPr>
          <w:p w14:paraId="5F763E8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372" w:type="dxa"/>
            <w:gridSpan w:val="13"/>
          </w:tcPr>
          <w:p w14:paraId="564A4C3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0AEDE541" w14:textId="77777777" w:rsidTr="00AB0ECB">
        <w:tc>
          <w:tcPr>
            <w:tcW w:w="2414" w:type="dxa"/>
          </w:tcPr>
          <w:p w14:paraId="02A315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йындық, танымдық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тік, шығармашылық, эксперименттік, еңбек, қимыл-қозғалыс, бейнелеу, өзіндік және т.б.)</w:t>
            </w:r>
          </w:p>
        </w:tc>
        <w:tc>
          <w:tcPr>
            <w:tcW w:w="2847" w:type="dxa"/>
            <w:gridSpan w:val="3"/>
          </w:tcPr>
          <w:p w14:paraId="457D61F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нің Қазақстаным» - исполнение гимн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Казахстан</w:t>
            </w:r>
          </w:p>
          <w:p w14:paraId="7624019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аза тіл"</w:t>
            </w:r>
          </w:p>
          <w:p w14:paraId="5E5F06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сөздер мен сөз тіркестерінің дұрыс айтылуын жетілдіру.</w:t>
            </w:r>
          </w:p>
          <w:p w14:paraId="7E93EE3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здерді дұрыс айту және сөз тіркестерімен.</w:t>
            </w:r>
          </w:p>
          <w:p w14:paraId="0C26795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 карточка)</w:t>
            </w:r>
          </w:p>
          <w:p w14:paraId="3B0AC6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алаларға арналған шарфтар"</w:t>
            </w:r>
          </w:p>
          <w:p w14:paraId="276AC4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ай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наладағы заттар мен табиғат объектілерінің түстері мен реңктері туралы түсініктер.</w:t>
            </w:r>
          </w:p>
          <w:p w14:paraId="45FB5D2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ояулар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үшін араластырыңыз қажетті түсті алу.</w:t>
            </w:r>
            <w:r w:rsidRPr="00AD7003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</w:p>
          <w:p w14:paraId="573089D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 карточка)</w:t>
            </w:r>
          </w:p>
          <w:p w14:paraId="7C23CDB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04971D6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Ұшады, жүзеді, мінеді"</w:t>
            </w:r>
          </w:p>
          <w:p w14:paraId="344FB61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қозғалыс ортасын ескере отырып, көлік құралдарын тану және атау.</w:t>
            </w:r>
          </w:p>
          <w:p w14:paraId="7109304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біледіют және атауют көлік құралдары қозғалыс ортасын ескере отырып құралдар.</w:t>
            </w:r>
          </w:p>
          <w:p w14:paraId="088DD5C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 карточка)</w:t>
            </w:r>
          </w:p>
          <w:p w14:paraId="44501AB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241" w:type="dxa"/>
            <w:gridSpan w:val="2"/>
          </w:tcPr>
          <w:p w14:paraId="501E11B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Сөйлеуді дамыту – коммуникативт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за тіл"</w:t>
            </w:r>
          </w:p>
          <w:p w14:paraId="2C9A392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сөздер мен сөз тіркестерінің дұрыс айтылуын жетілдіру.</w:t>
            </w:r>
          </w:p>
          <w:p w14:paraId="339046D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здерді дұрыс айту және сөз тіркестерімен.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№2 карточка)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ршау қоршауға қалай айналды"</w:t>
            </w:r>
          </w:p>
          <w:p w14:paraId="40F9A71A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териалдарды таңдау және композицияларды ойлап табу, көрнекілікке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сүйене отырып.</w:t>
            </w:r>
          </w:p>
          <w:p w14:paraId="448C6ED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аңдапют материалдар мен өнертабыстарют көрнекілікке негізделген композициялар. </w:t>
            </w:r>
          </w:p>
          <w:p w14:paraId="5A859C4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1 карточка)</w:t>
            </w:r>
          </w:p>
          <w:p w14:paraId="52CA208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Ғарышкерлер" рөлдік ойыны</w:t>
            </w:r>
          </w:p>
          <w:p w14:paraId="2F4E7365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ы: ғарышкерлердің ғарыштағы жұмыстарымен таныстыру.</w:t>
            </w:r>
          </w:p>
          <w:p w14:paraId="6FADC4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ған білімдерін ойында қолданады.</w:t>
            </w:r>
          </w:p>
        </w:tc>
        <w:tc>
          <w:tcPr>
            <w:tcW w:w="2519" w:type="dxa"/>
            <w:gridSpan w:val="3"/>
          </w:tcPr>
          <w:p w14:paraId="7863E7E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аза тіл"</w:t>
            </w:r>
          </w:p>
          <w:p w14:paraId="2BC382D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: сөздер мен сөз тіркестерінің дұрыс айтылуын жетілдіру.</w:t>
            </w:r>
          </w:p>
          <w:p w14:paraId="068080A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здерді дұрыс айту және сөз тіркестерімен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№3 карточка)</w:t>
            </w:r>
          </w:p>
          <w:p w14:paraId="0AD43FC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Менің сүйікті балықтарым"</w:t>
            </w:r>
          </w:p>
          <w:p w14:paraId="0B9F05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ай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наладағы заттар мен табиғат объектілерінің түстері мен реңктері туралы түсініктер.</w:t>
            </w:r>
          </w:p>
          <w:p w14:paraId="6E9F8AB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жетті түсті алу үшін бояулард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раластырыңыз.</w:t>
            </w:r>
            <w:r w:rsidRPr="00AD7003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2 карточка)</w:t>
            </w:r>
          </w:p>
          <w:p w14:paraId="7999C58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дік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1B3BC2A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"Сипаттама бойынша біл"</w:t>
            </w:r>
          </w:p>
          <w:p w14:paraId="5EA76F3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қозғалыс ортасын ескере отырып, көлік құралдарын тану және атау.</w:t>
            </w:r>
          </w:p>
          <w:p w14:paraId="58615B3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біледіют және атауют қозғалыс ортасын ескере отырып, көлік құралдары.</w:t>
            </w:r>
          </w:p>
          <w:p w14:paraId="29F4C0C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№2 карточка)</w:t>
            </w:r>
          </w:p>
          <w:p w14:paraId="2D94081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284" w:type="dxa"/>
            <w:gridSpan w:val="2"/>
          </w:tcPr>
          <w:p w14:paraId="2307B2A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Сөйлеуді дамыту – коммуникативті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за тіл"</w:t>
            </w:r>
          </w:p>
          <w:p w14:paraId="795E598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сөздер мен сөз тіркестерінің дұрыс айтылуын жетілдіру.</w:t>
            </w:r>
          </w:p>
          <w:p w14:paraId="339DA99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здерді дұрыс айту және сөз тіркестерімен.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№4 карточка)</w:t>
            </w:r>
          </w:p>
          <w:p w14:paraId="427F26EC" w14:textId="77777777" w:rsidR="002E3964" w:rsidRPr="00AD7003" w:rsidRDefault="002E3964" w:rsidP="00AB0EC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</w:rPr>
              <w:t>"Аюға арналған үй"</w:t>
            </w:r>
          </w:p>
          <w:p w14:paraId="2305004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қындыққа сүйене отырып, материалдарды таңдау және композициялар ойлап табу.</w:t>
            </w:r>
          </w:p>
          <w:p w14:paraId="11E79342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аңдапют материалдар және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ойлап табуют көрнекілікке негізделген композициялар. </w:t>
            </w:r>
          </w:p>
          <w:p w14:paraId="7C09160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2 карточка)</w:t>
            </w:r>
          </w:p>
          <w:p w14:paraId="039FF11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Отбасы" рөлдік ойыны</w:t>
            </w:r>
          </w:p>
          <w:p w14:paraId="29F04596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ақсаты: өкілдікті қалыптастыр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ұжымдық шаруашылық жүргізу, отбасылық бюджет, отбасылық қатынастар, бірлескен бос уақыт туралы.</w:t>
            </w:r>
          </w:p>
          <w:p w14:paraId="01AA639D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 алған білімдерін ойында қолданады.</w:t>
            </w:r>
          </w:p>
          <w:p w14:paraId="00BC228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  <w:gridSpan w:val="3"/>
          </w:tcPr>
          <w:p w14:paraId="4C855A2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аза тіл"</w:t>
            </w:r>
          </w:p>
          <w:p w14:paraId="32DF80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: сөздер мен сөз тіркестерінің дұрыс айтылуын жетілдіру.</w:t>
            </w:r>
          </w:p>
          <w:p w14:paraId="4355216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здерді дұрыс айту және сөз тіркестерімен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№5 карточка)</w:t>
            </w:r>
          </w:p>
          <w:p w14:paraId="33F06D7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Аю ұяда ұйықтайды"</w:t>
            </w:r>
          </w:p>
          <w:p w14:paraId="29A4A61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ай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наладағы заттар мен табиғат объектілерінің түстері мен реңктері туралы түсініктер.</w:t>
            </w:r>
          </w:p>
          <w:p w14:paraId="2C8529E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жетті түсті алу үші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ояуларды араластырыңыз.</w:t>
            </w:r>
            <w:r w:rsidRPr="00AD7003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3 карточка)</w:t>
            </w:r>
          </w:p>
          <w:p w14:paraId="0BA589C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68A3E26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723233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2E3964" w:rsidRPr="00AD7003" w14:paraId="551E3DE9" w14:textId="77777777" w:rsidTr="00AB0ECB">
        <w:tc>
          <w:tcPr>
            <w:tcW w:w="2414" w:type="dxa"/>
          </w:tcPr>
          <w:p w14:paraId="6380B3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372" w:type="dxa"/>
            <w:gridSpan w:val="13"/>
          </w:tcPr>
          <w:p w14:paraId="5B833F3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қпанға арналған №1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5E533140" w14:textId="77777777" w:rsidTr="00AB0ECB">
        <w:tc>
          <w:tcPr>
            <w:tcW w:w="2414" w:type="dxa"/>
          </w:tcPr>
          <w:p w14:paraId="0439EE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372" w:type="dxa"/>
            <w:gridSpan w:val="13"/>
          </w:tcPr>
          <w:p w14:paraId="3D781E4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442F1C0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66A65ABB" w14:textId="77777777" w:rsidTr="00AB0ECB">
        <w:tc>
          <w:tcPr>
            <w:tcW w:w="2414" w:type="dxa"/>
          </w:tcPr>
          <w:p w14:paraId="389555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372" w:type="dxa"/>
            <w:gridSpan w:val="13"/>
          </w:tcPr>
          <w:p w14:paraId="5410C0C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Әңгімелесу №1 "Өнертапқыштар кімдер?"</w:t>
            </w:r>
          </w:p>
          <w:p w14:paraId="21C03B0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2F7D069D" w14:textId="77777777" w:rsidTr="00AB0ECB">
        <w:tc>
          <w:tcPr>
            <w:tcW w:w="2414" w:type="dxa"/>
          </w:tcPr>
          <w:p w14:paraId="16F39F3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847" w:type="dxa"/>
            <w:gridSpan w:val="3"/>
          </w:tcPr>
          <w:p w14:paraId="1B2EB37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тәрбиесі</w:t>
            </w:r>
          </w:p>
          <w:p w14:paraId="69A739C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 аяздан қорықпаймыз"</w:t>
            </w:r>
          </w:p>
          <w:p w14:paraId="4F5FD8C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ағзаның функционалдық мүмкіндіктерін арттыру спорттық ойындар арқылы.</w:t>
            </w:r>
          </w:p>
          <w:p w14:paraId="2B0B926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имылдарды мұғалімнің көрсетуі бойынша орындайды. </w:t>
            </w:r>
          </w:p>
        </w:tc>
        <w:tc>
          <w:tcPr>
            <w:tcW w:w="2241" w:type="dxa"/>
            <w:gridSpan w:val="2"/>
          </w:tcPr>
          <w:p w14:paraId="75FC198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Қазақ тілі</w:t>
            </w:r>
          </w:p>
          <w:p w14:paraId="636D803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дыстар»</w:t>
            </w:r>
          </w:p>
          <w:p w14:paraId="7ADD25E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Сөздік қорларын кеңейту.  Қаззақ тіліне тән дыбыстарды айта алуға, айыра білуге жаттықтыру.</w:t>
            </w:r>
          </w:p>
          <w:p w14:paraId="11032FC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424C0B9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Мысықпен достастық"</w:t>
            </w:r>
          </w:p>
          <w:p w14:paraId="7A6602E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танысу жаңа музыкалық аспап- құбырмен және оны ойнау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әсілімен.</w:t>
            </w:r>
          </w:p>
          <w:p w14:paraId="3689A68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рмузыкалық аспаптар анықталып, аталады. </w:t>
            </w:r>
          </w:p>
          <w:p w14:paraId="59C6E18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3"/>
          </w:tcPr>
          <w:p w14:paraId="3DC62F3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тәрбиесі</w:t>
            </w:r>
          </w:p>
          <w:p w14:paraId="770E15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Әке сияқты жаттығу"</w:t>
            </w:r>
          </w:p>
          <w:p w14:paraId="725D30B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ғдыларды қалыптастыру қашықтыққа секіруді және лақтыруды орындау.</w:t>
            </w:r>
          </w:p>
          <w:p w14:paraId="7C21BCF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рындайды секіружәне және метание қашықтықта.</w:t>
            </w:r>
          </w:p>
        </w:tc>
        <w:tc>
          <w:tcPr>
            <w:tcW w:w="2284" w:type="dxa"/>
            <w:gridSpan w:val="2"/>
          </w:tcPr>
          <w:p w14:paraId="355AE7E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B8089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ысықпен достастық"</w:t>
            </w:r>
          </w:p>
          <w:p w14:paraId="0D17822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бекіту музыканың қарама-қарсы сипатына сәйкес қозғалу.</w:t>
            </w:r>
          </w:p>
          <w:p w14:paraId="59E913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озғалыстар контрастқа сәйкес музыканың табиғаты бойынша.</w:t>
            </w:r>
          </w:p>
          <w:p w14:paraId="5DAC15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gridSpan w:val="3"/>
          </w:tcPr>
          <w:p w14:paraId="2DC5624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тәрбиесі</w:t>
            </w:r>
          </w:p>
          <w:p w14:paraId="0858138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аймыл балаларға қонаққа барады"</w:t>
            </w:r>
          </w:p>
          <w:p w14:paraId="35F15AA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ғдыларды қалыптастыру өрмелеу және допты алысқа лақтыру.</w:t>
            </w:r>
          </w:p>
          <w:p w14:paraId="072EF51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лақтырулар орындалады допты қашықтықтан.</w:t>
            </w:r>
          </w:p>
        </w:tc>
      </w:tr>
      <w:tr w:rsidR="002E3964" w:rsidRPr="00AD7003" w14:paraId="5B16F513" w14:textId="77777777" w:rsidTr="00AB0ECB">
        <w:tc>
          <w:tcPr>
            <w:tcW w:w="2414" w:type="dxa"/>
          </w:tcPr>
          <w:p w14:paraId="6A7382A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372" w:type="dxa"/>
            <w:gridSpan w:val="13"/>
          </w:tcPr>
          <w:p w14:paraId="6C686E2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  <w:p w14:paraId="7D55AE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5A9CA9C6" w14:textId="77777777" w:rsidTr="00AB0ECB">
        <w:tc>
          <w:tcPr>
            <w:tcW w:w="2414" w:type="dxa"/>
          </w:tcPr>
          <w:p w14:paraId="1AC4B23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 тілінің сөздігі</w:t>
            </w:r>
          </w:p>
        </w:tc>
        <w:tc>
          <w:tcPr>
            <w:tcW w:w="12372" w:type="dxa"/>
            <w:gridSpan w:val="13"/>
          </w:tcPr>
          <w:p w14:paraId="06F6D44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Геометриялық фигуралар:</w:t>
            </w:r>
          </w:p>
          <w:p w14:paraId="463AAD3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-круг</w:t>
            </w:r>
          </w:p>
          <w:p w14:paraId="5414EA4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бұрыш-треугольник</w:t>
            </w:r>
          </w:p>
          <w:p w14:paraId="416BAB6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-шаршы</w:t>
            </w:r>
          </w:p>
        </w:tc>
      </w:tr>
      <w:tr w:rsidR="002E3964" w:rsidRPr="00AD7003" w14:paraId="53342AF6" w14:textId="77777777" w:rsidTr="00AB0ECB">
        <w:tc>
          <w:tcPr>
            <w:tcW w:w="2414" w:type="dxa"/>
          </w:tcPr>
          <w:p w14:paraId="4729F2B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372" w:type="dxa"/>
            <w:gridSpan w:val="13"/>
          </w:tcPr>
          <w:p w14:paraId="2F510B8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17BB8227" w14:textId="77777777" w:rsidTr="00AB0ECB">
        <w:tc>
          <w:tcPr>
            <w:tcW w:w="2414" w:type="dxa"/>
          </w:tcPr>
          <w:p w14:paraId="1360EE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847" w:type="dxa"/>
            <w:gridSpan w:val="3"/>
          </w:tcPr>
          <w:p w14:paraId="08BB69A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 карточка</w:t>
            </w:r>
          </w:p>
          <w:p w14:paraId="18D0AD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дың жаууын бақылау"</w:t>
            </w:r>
          </w:p>
          <w:p w14:paraId="189B95D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2" w:name="_Hlk18714170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бекіту маусымдық туралы құбылыс — қардың түсуі.</w:t>
            </w:r>
          </w:p>
          <w:p w14:paraId="23D0D4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рдың жауғанын бақылайды.</w:t>
            </w:r>
          </w:p>
          <w:bookmarkEnd w:id="292"/>
          <w:p w14:paraId="1D71C8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өзбас тарту окб барқысылғандарғ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леммен, арықжалынды әдебиет)</w:t>
            </w:r>
          </w:p>
          <w:p w14:paraId="3134994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49E86F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дегі қарды белгілі бір жерге тырмалау; подъезге апаратын жолды тазарту (ұжымдық еңбек). </w:t>
            </w:r>
          </w:p>
          <w:p w14:paraId="75023C7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71D60E6C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"Мен тоңамын"</w:t>
            </w:r>
          </w:p>
          <w:p w14:paraId="3BF42ECF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93" w:name="_Hlk187141866"/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ақсаты: қозғалыс белсенділігін дамыту.</w:t>
            </w:r>
          </w:p>
          <w:p w14:paraId="21B4927E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індет: бір-біріне соқтығыспай жүгіреді.</w:t>
            </w:r>
          </w:p>
          <w:bookmarkEnd w:id="293"/>
          <w:p w14:paraId="2764B6B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241" w:type="dxa"/>
            <w:gridSpan w:val="2"/>
          </w:tcPr>
          <w:p w14:paraId="5DC1E37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 карточка</w:t>
            </w:r>
          </w:p>
          <w:p w14:paraId="723F4DE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019C675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4" w:name="_Hlk18714198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лыптастыру іскерліктер табиғаттағы өзгерістерді байқау.</w:t>
            </w:r>
          </w:p>
          <w:p w14:paraId="6834648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ескертуют табиғаттағ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өзгерістер.</w:t>
            </w:r>
          </w:p>
          <w:bookmarkEnd w:id="294"/>
          <w:p w14:paraId="3D0110D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6CEFFB3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4D84870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оректендіргіштерді қардан тазарту, құстарды азықтандыру.</w:t>
            </w:r>
          </w:p>
          <w:p w14:paraId="703C031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9502988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"Қарлы боран"</w:t>
            </w:r>
          </w:p>
          <w:p w14:paraId="235610AA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95" w:name="_Hlk187142214"/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ақсаты: қозғалыс белсенділігін дамыту.</w:t>
            </w:r>
          </w:p>
          <w:p w14:paraId="37C9FD76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індет: қол ұстасып заттар арасында жүгіреді.</w:t>
            </w:r>
          </w:p>
          <w:bookmarkEnd w:id="295"/>
          <w:p w14:paraId="5B0D58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519" w:type="dxa"/>
            <w:gridSpan w:val="3"/>
          </w:tcPr>
          <w:p w14:paraId="29F8EAA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3 карточка</w:t>
            </w:r>
          </w:p>
          <w:p w14:paraId="4D4EFE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 ұшқындарын бақылау"</w:t>
            </w:r>
          </w:p>
          <w:p w14:paraId="6A81B6C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6" w:name="_Hlk18714251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бекіту қар ұшқыны туралы, оның қасиеттері.</w:t>
            </w:r>
          </w:p>
          <w:p w14:paraId="0D4E3E4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р түйіршіктерін бақылайды.</w:t>
            </w:r>
          </w:p>
          <w:bookmarkEnd w:id="296"/>
          <w:p w14:paraId="0DB7C39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өзбас тарту окб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қысылғандарға әлеммен, арықжалынды әдебиет)</w:t>
            </w:r>
          </w:p>
          <w:p w14:paraId="5DD67E1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8B0588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олдарды қардан тазарту.</w:t>
            </w:r>
          </w:p>
          <w:p w14:paraId="7042006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F162777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"Снежинкалар мен жел"</w:t>
            </w:r>
          </w:p>
          <w:p w14:paraId="7FF4D4F9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97" w:name="_Hlk187142694"/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ақсаты: қозғалыс белсенділігін дамыту.</w:t>
            </w:r>
          </w:p>
          <w:p w14:paraId="6E9B3F01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індет: "снежинкалардың" қозғалысына еліктеу.</w:t>
            </w:r>
          </w:p>
          <w:bookmarkEnd w:id="297"/>
          <w:p w14:paraId="54CCEE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284" w:type="dxa"/>
            <w:gridSpan w:val="2"/>
          </w:tcPr>
          <w:p w14:paraId="54E9FFF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4 карточка</w:t>
            </w:r>
          </w:p>
          <w:p w14:paraId="300E13F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ла сыпырушының еңбегін бақылау"</w:t>
            </w:r>
          </w:p>
          <w:p w14:paraId="272054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8" w:name="_Hlk18714283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қалауды қалыптастыру айналасындағыларға көмекке келу.</w:t>
            </w:r>
          </w:p>
          <w:p w14:paraId="1E4FE87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аула сыпырушының еңбегін бақылайды. </w:t>
            </w:r>
          </w:p>
          <w:bookmarkEnd w:id="298"/>
          <w:p w14:paraId="7A950D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өзбас тарту окб барқысылғандарға әлеммен, арықжалынды әдебиет)</w:t>
            </w:r>
          </w:p>
          <w:p w14:paraId="432BD2B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33F494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олдарды қардан тазарту.</w:t>
            </w:r>
          </w:p>
          <w:p w14:paraId="2DEB661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AB746E9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"Айлакер түлкі"</w:t>
            </w:r>
          </w:p>
          <w:p w14:paraId="242833FC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ақсаты: қозғалыс белсенділігін дамыту.</w:t>
            </w:r>
          </w:p>
          <w:p w14:paraId="355F0E22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індет: бір-біріне соқтығыспай жүгіреді.</w:t>
            </w:r>
          </w:p>
          <w:p w14:paraId="1AAE020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481" w:type="dxa"/>
            <w:gridSpan w:val="3"/>
          </w:tcPr>
          <w:p w14:paraId="20915C1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5 карточка</w:t>
            </w:r>
          </w:p>
          <w:p w14:paraId="03863D5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ұқашықтарды бақылау"</w:t>
            </w:r>
          </w:p>
          <w:p w14:paraId="4FEAFBE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9" w:name="_Hlk18714313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о бұқашықтардың сыртқы түрі мен әдеттері.</w:t>
            </w:r>
          </w:p>
          <w:p w14:paraId="04CFB97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олар бұқаларды бақылайды. </w:t>
            </w:r>
          </w:p>
          <w:bookmarkEnd w:id="299"/>
          <w:p w14:paraId="300A180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өзбас тарту окб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қысылғандарға әлеммен, арықжалынды әдебиет)</w:t>
            </w:r>
          </w:p>
          <w:p w14:paraId="0E49185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53894B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олдарды сыпырғышпен сыпыру.</w:t>
            </w:r>
          </w:p>
          <w:p w14:paraId="06AEA7D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7568ED9D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"Тышқан қақпан"</w:t>
            </w:r>
          </w:p>
          <w:p w14:paraId="5570A76E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00" w:name="_Hlk187143417"/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ақсаты: қозғалыс белсенділігін дамыту.</w:t>
            </w:r>
          </w:p>
          <w:p w14:paraId="5DD4097D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індет: қимылдарды мәтінге сәйкес орындайды.</w:t>
            </w:r>
          </w:p>
          <w:bookmarkEnd w:id="300"/>
          <w:p w14:paraId="2A7CFB2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</w:tr>
      <w:tr w:rsidR="002E3964" w:rsidRPr="00AD7003" w14:paraId="51E38FF0" w14:textId="77777777" w:rsidTr="00AB0ECB">
        <w:tc>
          <w:tcPr>
            <w:tcW w:w="2414" w:type="dxa"/>
          </w:tcPr>
          <w:p w14:paraId="0F7CBF2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372" w:type="dxa"/>
            <w:gridSpan w:val="13"/>
          </w:tcPr>
          <w:p w14:paraId="3FBD07D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75695DE5" w14:textId="77777777" w:rsidTr="00AB0ECB">
        <w:tc>
          <w:tcPr>
            <w:tcW w:w="2414" w:type="dxa"/>
          </w:tcPr>
          <w:p w14:paraId="2215BE2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372" w:type="dxa"/>
            <w:gridSpan w:val="13"/>
          </w:tcPr>
          <w:p w14:paraId="372DDC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01B2C97F" w14:textId="77777777" w:rsidTr="00AB0ECB">
        <w:tc>
          <w:tcPr>
            <w:tcW w:w="2414" w:type="dxa"/>
          </w:tcPr>
          <w:p w14:paraId="664417E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415" w:type="dxa"/>
          </w:tcPr>
          <w:p w14:paraId="5D568A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Өлеңді оқу Е.Успенскийді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йыншықтарыңа қамқор болыңдар"</w:t>
            </w:r>
          </w:p>
          <w:p w14:paraId="5C16F0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457" w:type="dxa"/>
            <w:gridSpan w:val="3"/>
          </w:tcPr>
          <w:p w14:paraId="771624A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ңдау қазақ бесік жырын айту</w:t>
            </w:r>
          </w:p>
          <w:p w14:paraId="27895B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зыка)</w:t>
            </w:r>
          </w:p>
        </w:tc>
        <w:tc>
          <w:tcPr>
            <w:tcW w:w="2951" w:type="dxa"/>
            <w:gridSpan w:val="5"/>
          </w:tcPr>
          <w:p w14:paraId="5B839F5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.Акимнің "Туыс" өлеңін оқу</w:t>
            </w:r>
          </w:p>
          <w:p w14:paraId="63846CD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өркем әдебиет)</w:t>
            </w:r>
          </w:p>
        </w:tc>
        <w:tc>
          <w:tcPr>
            <w:tcW w:w="2284" w:type="dxa"/>
            <w:gridSpan w:val="2"/>
          </w:tcPr>
          <w:p w14:paraId="6A4FB8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ңдау қазақ бесік жырын айту</w:t>
            </w:r>
          </w:p>
          <w:p w14:paraId="0F67507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зыка)</w:t>
            </w:r>
          </w:p>
        </w:tc>
        <w:tc>
          <w:tcPr>
            <w:tcW w:w="2265" w:type="dxa"/>
            <w:gridSpan w:val="2"/>
          </w:tcPr>
          <w:p w14:paraId="09869F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Әлімбаевтың "Кім нені жақс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өреді" өлеңін оқу</w:t>
            </w:r>
          </w:p>
          <w:p w14:paraId="0CB11D0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6D7B6E97" w14:textId="77777777" w:rsidTr="00AB0ECB">
        <w:tc>
          <w:tcPr>
            <w:tcW w:w="2414" w:type="dxa"/>
          </w:tcPr>
          <w:p w14:paraId="42E8B29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ртіндеп көтерілу, сауықтыру емшаралары</w:t>
            </w:r>
          </w:p>
        </w:tc>
        <w:tc>
          <w:tcPr>
            <w:tcW w:w="12372" w:type="dxa"/>
            <w:gridSpan w:val="13"/>
          </w:tcPr>
          <w:p w14:paraId="741890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041A2ADD" w14:textId="77777777" w:rsidTr="00AB0ECB">
        <w:tc>
          <w:tcPr>
            <w:tcW w:w="2414" w:type="dxa"/>
          </w:tcPr>
          <w:p w14:paraId="334E891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372" w:type="dxa"/>
            <w:gridSpan w:val="13"/>
          </w:tcPr>
          <w:p w14:paraId="66EF444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786E22AF" w14:textId="77777777" w:rsidTr="00AB0ECB">
        <w:tc>
          <w:tcPr>
            <w:tcW w:w="2414" w:type="dxa"/>
          </w:tcPr>
          <w:p w14:paraId="7AEB0B1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847" w:type="dxa"/>
            <w:gridSpan w:val="3"/>
          </w:tcPr>
          <w:p w14:paraId="2614808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дің күн"</w:t>
            </w:r>
          </w:p>
          <w:p w14:paraId="7B930CC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кеңейт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әуліктің бөліктері туралы түсініктер.</w:t>
            </w:r>
          </w:p>
          <w:p w14:paraId="535F5EA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бөлшектерді ажыратады және атайды тәуліктер. </w:t>
            </w:r>
          </w:p>
          <w:p w14:paraId="0CBE230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7552838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8CD6E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Жынды безендірейік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к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B1CC49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арт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халқының тұрмыстық заттарын мүсіндеу.</w:t>
            </w:r>
          </w:p>
          <w:p w14:paraId="09AFA88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халқының тұрмыстық заттарын мүсіндейді.</w:t>
            </w:r>
          </w:p>
          <w:p w14:paraId="32E0452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 карточка) </w:t>
            </w:r>
          </w:p>
        </w:tc>
        <w:tc>
          <w:tcPr>
            <w:tcW w:w="2241" w:type="dxa"/>
            <w:gridSpan w:val="2"/>
          </w:tcPr>
          <w:p w14:paraId="60CA301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тік-рөлдік ойын "Ғарышкерлер"</w:t>
            </w:r>
          </w:p>
          <w:p w14:paraId="47A4391A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ы: ғарышкерлердің ғарыштағы жұмыстарымен таныстыру.</w:t>
            </w:r>
          </w:p>
          <w:p w14:paraId="022F644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лған білімдерін ойында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олданады.</w:t>
            </w:r>
          </w:p>
          <w:p w14:paraId="6F25C1D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рналған жапқыш бесік»</w:t>
            </w:r>
          </w:p>
          <w:p w14:paraId="168B3A98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тұрмыстық заттарды безендіру қабілетін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ттық ою-өрнектерді пайдалана отырып, дәйекті түрде сақтай отырыпэлементтер саны және олардың арасындағы қашықтық.</w:t>
            </w:r>
          </w:p>
          <w:p w14:paraId="765394A2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езендіреді пәны элементтердің реттілігін және олардың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расындағы қашықтықты сақтай отырып, ұлттық ою-өрнектерді пайдалана отырып, тұрмыс.</w:t>
            </w:r>
          </w:p>
          <w:p w14:paraId="7F7A0CA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 карточка)</w:t>
            </w:r>
          </w:p>
        </w:tc>
        <w:tc>
          <w:tcPr>
            <w:tcW w:w="2519" w:type="dxa"/>
            <w:gridSpan w:val="3"/>
          </w:tcPr>
          <w:p w14:paraId="0843470C" w14:textId="77777777" w:rsidR="002E3964" w:rsidRPr="00AD7003" w:rsidRDefault="002E3964" w:rsidP="00AB0ECB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"Тәулік деген не?"</w:t>
            </w:r>
          </w:p>
          <w:p w14:paraId="180940A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еңейт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тәуліктің бөліктері туралы түсініктер.</w:t>
            </w:r>
          </w:p>
          <w:p w14:paraId="3601D70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бөлшектерді ажыратады және атайды тәуліктер. </w:t>
            </w:r>
          </w:p>
          <w:p w14:paraId="7FA20BC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2 карточка)</w:t>
            </w:r>
          </w:p>
          <w:p w14:paraId="06AA463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D54173A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"Бас сүйек қақпағы"</w:t>
            </w:r>
          </w:p>
          <w:p w14:paraId="2E0BD9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қызығушылықты арт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халқының тұрмыстық заттарын мүсіндеу.</w:t>
            </w:r>
          </w:p>
          <w:p w14:paraId="17B1222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халқының тұрмыстық заттарын мүсіндейді.</w:t>
            </w:r>
          </w:p>
          <w:p w14:paraId="01777D6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2 карточка) </w:t>
            </w:r>
          </w:p>
        </w:tc>
        <w:tc>
          <w:tcPr>
            <w:tcW w:w="2284" w:type="dxa"/>
            <w:gridSpan w:val="2"/>
          </w:tcPr>
          <w:p w14:paraId="6013508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Отбасы" рөлдік ойыны</w:t>
            </w:r>
          </w:p>
          <w:p w14:paraId="60044E83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ақсат: ұсынуды қалыптастыр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ұжымдық шаруашылық жүргізу, отбасылық бюджет, отбасылық қатынастар, бірлескен бос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lastRenderedPageBreak/>
              <w:t>уақыт туралы.</w:t>
            </w:r>
          </w:p>
          <w:p w14:paraId="2044E13E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 алған білімдерін ойында қолданады.</w:t>
            </w:r>
          </w:p>
          <w:p w14:paraId="0D81BF5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596792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амзол мен бас сүйегінің қақпағын безендірейік"</w:t>
            </w:r>
          </w:p>
          <w:p w14:paraId="38B35D88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тұрмыстық заттарды безендіру қабілетін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йдалана отырып элементтердің ретін және олардың арасындағы қашықтықты сақтай отырып, ұлттық ою-өрнектердің.</w:t>
            </w:r>
          </w:p>
          <w:p w14:paraId="54180E5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зендіреді пәны элементтердің реттілігін және олардың арасындағы қашықтықты сақтай отырып, ұлттық ою-өрнектерді пайдалана отырып, тұрмыс.</w:t>
            </w:r>
          </w:p>
          <w:p w14:paraId="39EBC51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 карточка2)</w:t>
            </w:r>
          </w:p>
        </w:tc>
        <w:tc>
          <w:tcPr>
            <w:tcW w:w="2481" w:type="dxa"/>
            <w:gridSpan w:val="3"/>
          </w:tcPr>
          <w:p w14:paraId="24F53C95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"Тәулік"</w:t>
            </w:r>
          </w:p>
          <w:p w14:paraId="6F21D4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еңейт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тәуліктің бөліктері туралы түсініктер.</w:t>
            </w:r>
          </w:p>
          <w:p w14:paraId="7FD6B1F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бөлшектерді ажыратады және атайды тәуліктер. </w:t>
            </w:r>
          </w:p>
          <w:p w14:paraId="6A756FD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3 карточка) </w:t>
            </w:r>
          </w:p>
          <w:p w14:paraId="3650B71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518BDBD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Сурет салу, мүсіндеу, аппликация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7D7DD10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5EC9A28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E3964" w:rsidRPr="00AD7003" w14:paraId="4BA71C9C" w14:textId="77777777" w:rsidTr="00AB0ECB">
        <w:tc>
          <w:tcPr>
            <w:tcW w:w="2414" w:type="dxa"/>
          </w:tcPr>
          <w:p w14:paraId="3435928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847" w:type="dxa"/>
            <w:gridSpan w:val="3"/>
          </w:tcPr>
          <w:p w14:paraId="06422D5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ызметтің түрл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Ұшады, жүзеді, мінеді"</w:t>
            </w:r>
          </w:p>
          <w:p w14:paraId="33D136B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алыптастыру іскерліктер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қозғалыс ортасын ескере отырып, көлік құралдарын тану және атау.</w:t>
            </w:r>
          </w:p>
          <w:p w14:paraId="7C2D16D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іледіют және атауют қозғалыс ортасын ескере отырып, көлік құралдары.</w:t>
            </w:r>
          </w:p>
          <w:p w14:paraId="68D1584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 карточка)</w:t>
            </w:r>
          </w:p>
          <w:p w14:paraId="423525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gridSpan w:val="2"/>
          </w:tcPr>
          <w:p w14:paraId="0BEEE9D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19" w:type="dxa"/>
            <w:gridSpan w:val="3"/>
          </w:tcPr>
          <w:p w14:paraId="678EBA5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"Сипаттама бойынша біл"</w:t>
            </w:r>
          </w:p>
          <w:p w14:paraId="698FB3D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ану және қозғалыс ортасын ескере отырып, көлік құралдарын атаңыз.</w:t>
            </w:r>
          </w:p>
          <w:p w14:paraId="48F3DC5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іледіют және атауют қозғалыс ортасын ескере отырып, көлік құралдары.</w:t>
            </w:r>
          </w:p>
          <w:p w14:paraId="4E597C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 карточка2)</w:t>
            </w:r>
          </w:p>
        </w:tc>
        <w:tc>
          <w:tcPr>
            <w:tcW w:w="2284" w:type="dxa"/>
            <w:gridSpan w:val="2"/>
          </w:tcPr>
          <w:p w14:paraId="5A028FB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81" w:type="dxa"/>
            <w:gridSpan w:val="3"/>
          </w:tcPr>
          <w:p w14:paraId="2F50D92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45458EB6" w14:textId="77777777" w:rsidTr="00AB0ECB">
        <w:tc>
          <w:tcPr>
            <w:tcW w:w="2414" w:type="dxa"/>
          </w:tcPr>
          <w:p w14:paraId="6501610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372" w:type="dxa"/>
            <w:gridSpan w:val="13"/>
          </w:tcPr>
          <w:p w14:paraId="00F4AAB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7492051C" w14:textId="77777777" w:rsidTr="00AB0ECB">
        <w:tc>
          <w:tcPr>
            <w:tcW w:w="2414" w:type="dxa"/>
          </w:tcPr>
          <w:p w14:paraId="1880B55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847" w:type="dxa"/>
            <w:gridSpan w:val="3"/>
          </w:tcPr>
          <w:p w14:paraId="1CBA562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 карточка</w:t>
            </w:r>
          </w:p>
          <w:p w14:paraId="3388C8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дың жаууын бақылау"</w:t>
            </w:r>
          </w:p>
          <w:p w14:paraId="2179F9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бекіту маусымдық құбылыс — қар жаууы туралы.</w:t>
            </w:r>
          </w:p>
          <w:p w14:paraId="5F53A2C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рдың жауғанын бақылайды.</w:t>
            </w:r>
          </w:p>
          <w:p w14:paraId="2698F5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54FCD89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30F25C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Учаскедегі қарды белгілі бір жерг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рмалау; подъезге апаратын жолды тазарту (ұжымдық еңбек). </w:t>
            </w:r>
          </w:p>
          <w:p w14:paraId="7728165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7EE9892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"Мен тоңамын"</w:t>
            </w:r>
          </w:p>
          <w:p w14:paraId="775FFF03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ақсаты: қозғалыс белсенділігін дамыту.</w:t>
            </w:r>
          </w:p>
          <w:p w14:paraId="38C71E76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індет: бір-біріне соқтығыспай жүгіреді.</w:t>
            </w:r>
          </w:p>
          <w:p w14:paraId="49E85ED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241" w:type="dxa"/>
            <w:gridSpan w:val="2"/>
          </w:tcPr>
          <w:p w14:paraId="728A82D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 карточка</w:t>
            </w:r>
          </w:p>
          <w:p w14:paraId="46CA69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5E31623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қалыптастыру табиғаттағы өзгерістерді байқау.</w:t>
            </w:r>
          </w:p>
          <w:p w14:paraId="2792091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ескертуют табиғаттағы өзгерістер.</w:t>
            </w:r>
          </w:p>
          <w:p w14:paraId="2874604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139F176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ңбек қызметі</w:t>
            </w:r>
          </w:p>
          <w:p w14:paraId="5950C0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оректендіргіштерді қардан тазарту, құстарды азықтандыру.</w:t>
            </w:r>
          </w:p>
          <w:p w14:paraId="0A06120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5EE466D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"Қарлы боран"</w:t>
            </w:r>
          </w:p>
          <w:p w14:paraId="411079B2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ақсаты: қозғалыс белсенділігін дамыту.</w:t>
            </w:r>
          </w:p>
          <w:p w14:paraId="3019810D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індет: қол ұстасып заттар арасында жүгіреді.</w:t>
            </w:r>
          </w:p>
          <w:p w14:paraId="5D788BF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519" w:type="dxa"/>
            <w:gridSpan w:val="3"/>
          </w:tcPr>
          <w:p w14:paraId="749E5E1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3 карточка</w:t>
            </w:r>
          </w:p>
          <w:p w14:paraId="7A8B9C1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 ұшқындарын бақылау"</w:t>
            </w:r>
          </w:p>
          <w:p w14:paraId="58F14B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бекіту қар ұшқыны, оның қасиеттері туралы.</w:t>
            </w:r>
          </w:p>
          <w:p w14:paraId="3BE91E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р түйіршіктерін бақылайды.</w:t>
            </w:r>
          </w:p>
          <w:p w14:paraId="793D26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3A0B249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5887B49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олдарды қардан тазарту.</w:t>
            </w:r>
          </w:p>
          <w:p w14:paraId="692892E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Қимылды ойын</w:t>
            </w:r>
          </w:p>
          <w:p w14:paraId="54984D4E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"Снежинкалар мен жел"</w:t>
            </w:r>
          </w:p>
          <w:p w14:paraId="71DA9BAC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ақсаты: қозғалыс белсенділігін дамыту.</w:t>
            </w:r>
          </w:p>
          <w:p w14:paraId="6A931CBA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індет: "снежинкалардың" қозғалысына еліктеу.</w:t>
            </w:r>
          </w:p>
          <w:p w14:paraId="28C2068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284" w:type="dxa"/>
            <w:gridSpan w:val="2"/>
          </w:tcPr>
          <w:p w14:paraId="368145A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4 карточка</w:t>
            </w:r>
          </w:p>
          <w:p w14:paraId="185A04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ла сыпырушының еңбегін бақылау"</w:t>
            </w:r>
          </w:p>
          <w:p w14:paraId="507E384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ілекті қалыптастыру айналасындағыларға көмекке келу.</w:t>
            </w:r>
          </w:p>
          <w:p w14:paraId="1541B1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бақылайды аула сыпырушының еңбегімен. </w:t>
            </w:r>
          </w:p>
          <w:p w14:paraId="1443F7D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0E8883C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633F60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олдарды қардан тазарту.</w:t>
            </w:r>
          </w:p>
          <w:p w14:paraId="3272661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9C3BB13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"Айлакер түлкі"</w:t>
            </w:r>
          </w:p>
          <w:p w14:paraId="14ECBA9F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ақсаты: қозғалыс белсенділігін дамыту.</w:t>
            </w:r>
          </w:p>
          <w:p w14:paraId="58C01CC2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індет: бір-біріне соқтығыспай жүгіреді.</w:t>
            </w:r>
          </w:p>
          <w:p w14:paraId="5D1C24C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481" w:type="dxa"/>
            <w:gridSpan w:val="3"/>
          </w:tcPr>
          <w:p w14:paraId="1BBAD7A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5 карточка</w:t>
            </w:r>
          </w:p>
          <w:p w14:paraId="69EF1B5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ұқашықтарды бақылау"</w:t>
            </w:r>
          </w:p>
          <w:p w14:paraId="14F7FED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бұқалардың сыртқы түрі мен әдеттері туралы.</w:t>
            </w:r>
          </w:p>
          <w:p w14:paraId="08F867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олар бұқаларды бақылайды. </w:t>
            </w:r>
          </w:p>
          <w:p w14:paraId="3C97567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бастап окбқысылғандарға әлеммен, арықжалынды әдебиет)</w:t>
            </w:r>
          </w:p>
          <w:p w14:paraId="14DCD1C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76694C4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олдарды сыпырғышпен сыпыру.</w:t>
            </w:r>
          </w:p>
          <w:p w14:paraId="40A069C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507E338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"Тышқан қақпан"</w:t>
            </w:r>
          </w:p>
          <w:p w14:paraId="7AA4BDF2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ақсаты: қозғалыс белсенділігін дамыту.</w:t>
            </w:r>
          </w:p>
          <w:p w14:paraId="1D17EE9E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індет: қимылдарды мәтінге сәйкес орындайды.</w:t>
            </w:r>
          </w:p>
          <w:p w14:paraId="3A29E7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</w:tr>
      <w:tr w:rsidR="002E3964" w:rsidRPr="00AD7003" w14:paraId="55A97325" w14:textId="77777777" w:rsidTr="00AB0ECB">
        <w:tc>
          <w:tcPr>
            <w:tcW w:w="2414" w:type="dxa"/>
          </w:tcPr>
          <w:p w14:paraId="20DAFB2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372" w:type="dxa"/>
            <w:gridSpan w:val="13"/>
          </w:tcPr>
          <w:p w14:paraId="0BE119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327580C3" w14:textId="77777777" w:rsidTr="00AB0ECB">
        <w:tc>
          <w:tcPr>
            <w:tcW w:w="2414" w:type="dxa"/>
          </w:tcPr>
          <w:p w14:paraId="60B340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қозғалмалы, ұлттық, сюжеттік-рөлдік, үстел үсті-баспа және басқа да ойындар), бейнелеу өнері, кітаптарды қара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әне т.б.)</w:t>
            </w:r>
          </w:p>
        </w:tc>
        <w:tc>
          <w:tcPr>
            <w:tcW w:w="2631" w:type="dxa"/>
            <w:gridSpan w:val="2"/>
          </w:tcPr>
          <w:p w14:paraId="57AD75A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3488AC8B" w14:textId="77777777" w:rsidR="002E3964" w:rsidRPr="00AD7003" w:rsidRDefault="002E3964" w:rsidP="00AB0ECB">
            <w:pPr>
              <w:ind w:hanging="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ім қайда тұрады?"</w:t>
            </w:r>
          </w:p>
          <w:p w14:paraId="7A500E89" w14:textId="77777777" w:rsidR="002E3964" w:rsidRPr="00AD7003" w:rsidRDefault="002E3964" w:rsidP="00AB0ECB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ажырата білу қабілетін дамыту үй және көше жануарлары.</w:t>
            </w:r>
          </w:p>
          <w:p w14:paraId="6C4A86E4" w14:textId="77777777" w:rsidR="002E3964" w:rsidRPr="00AD7003" w:rsidRDefault="002E3964" w:rsidP="00AB0ECB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үй және көше жануарлар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жыратады.</w:t>
            </w:r>
          </w:p>
          <w:p w14:paraId="0225D30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</w:tc>
        <w:tc>
          <w:tcPr>
            <w:tcW w:w="2673" w:type="dxa"/>
            <w:gridSpan w:val="4"/>
          </w:tcPr>
          <w:p w14:paraId="001DE40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15C0A4C7" w14:textId="77777777" w:rsidR="002E3964" w:rsidRPr="00AD7003" w:rsidRDefault="002E3964" w:rsidP="00AB0ECB">
            <w:pPr>
              <w:ind w:left="63" w:right="1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ім ол осында тұра ма?"</w:t>
            </w:r>
          </w:p>
          <w:p w14:paraId="1A7E296D" w14:textId="77777777" w:rsidR="002E3964" w:rsidRPr="00AD7003" w:rsidRDefault="002E3964" w:rsidP="00AB0ECB">
            <w:pPr>
              <w:ind w:left="63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мыту тірі және жансыз табиғат объектілерін ажырата білу.</w:t>
            </w:r>
          </w:p>
          <w:p w14:paraId="7507FA95" w14:textId="77777777" w:rsidR="002E3964" w:rsidRPr="00AD7003" w:rsidRDefault="002E3964" w:rsidP="00AB0ECB">
            <w:pPr>
              <w:ind w:left="63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ірі және жансыз табиғат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ілерін ажырату.</w:t>
            </w:r>
          </w:p>
          <w:p w14:paraId="4E252AF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  <w:p w14:paraId="02EE949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15C7EBB5" w14:textId="77777777" w:rsidR="002E3964" w:rsidRPr="00AD7003" w:rsidRDefault="002E3964" w:rsidP="00AB0ECB">
            <w:pPr>
              <w:tabs>
                <w:tab w:val="left" w:pos="1884"/>
              </w:tabs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  <w:t xml:space="preserve">«Білектесу» (Қол күрес) </w:t>
            </w:r>
          </w:p>
          <w:p w14:paraId="31AA39BA" w14:textId="77777777" w:rsidR="002E3964" w:rsidRPr="00AD7003" w:rsidRDefault="002E3964" w:rsidP="00AB0ECB">
            <w:pPr>
              <w:tabs>
                <w:tab w:val="left" w:pos="1884"/>
              </w:tabs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6A755D2C" w14:textId="77777777" w:rsidR="002E3964" w:rsidRPr="00AD7003" w:rsidRDefault="002E3964" w:rsidP="00AB0ECB">
            <w:pPr>
              <w:tabs>
                <w:tab w:val="left" w:pos="1884"/>
              </w:tabs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338461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 карточка)</w:t>
            </w:r>
          </w:p>
        </w:tc>
        <w:tc>
          <w:tcPr>
            <w:tcW w:w="2087" w:type="dxa"/>
          </w:tcPr>
          <w:p w14:paraId="789F9F7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</w:t>
            </w:r>
          </w:p>
          <w:p w14:paraId="1EB55D04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Үй және жабайы"</w:t>
            </w:r>
          </w:p>
          <w:p w14:paraId="2EBE32B4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амыту қолға үйретілген жануарларды жабайы жануарлардан ажырата білу.</w:t>
            </w:r>
          </w:p>
          <w:p w14:paraId="51ABEB79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псырма: қолға үйретілген жануарларды жабайы жануарлардан ажыратады.</w:t>
            </w:r>
          </w:p>
          <w:p w14:paraId="4B7550C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</w:tc>
        <w:tc>
          <w:tcPr>
            <w:tcW w:w="2932" w:type="dxa"/>
            <w:gridSpan w:val="5"/>
          </w:tcPr>
          <w:p w14:paraId="6EA7E7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3A5A05B3" w14:textId="77777777" w:rsidR="002E3964" w:rsidRPr="00AD7003" w:rsidRDefault="002E3964" w:rsidP="00AB0ECB">
            <w:pPr>
              <w:ind w:left="-23" w:right="1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иқырлы тас"</w:t>
            </w:r>
          </w:p>
          <w:p w14:paraId="2A99667E" w14:textId="77777777" w:rsidR="002E3964" w:rsidRPr="00AD7003" w:rsidRDefault="002E3964" w:rsidP="00AB0ECB">
            <w:pPr>
              <w:ind w:left="-23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лыптастыру жансыз табиғаттың қасиеттерін зерттеуге қызығушылық.</w:t>
            </w:r>
          </w:p>
          <w:p w14:paraId="59FDA7AB" w14:textId="77777777" w:rsidR="002E3964" w:rsidRPr="00AD7003" w:rsidRDefault="002E3964" w:rsidP="00AB0ECB">
            <w:pPr>
              <w:ind w:left="-23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жансыз табиғаттың қасиеттерін зерттеуг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ызығушылық таныту.</w:t>
            </w:r>
          </w:p>
          <w:p w14:paraId="731638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  <w:p w14:paraId="367A61A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1001E7D1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  <w:t>«Итеріспек»</w:t>
            </w:r>
          </w:p>
          <w:p w14:paraId="3426F8B8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562082BC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3844429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2 карточка)</w:t>
            </w:r>
          </w:p>
        </w:tc>
        <w:tc>
          <w:tcPr>
            <w:tcW w:w="2049" w:type="dxa"/>
          </w:tcPr>
          <w:p w14:paraId="2DBC2C1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</w:t>
            </w:r>
          </w:p>
          <w:p w14:paraId="26F565BF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Жануарлардың дыбыстары"</w:t>
            </w:r>
          </w:p>
          <w:p w14:paraId="2F4D2AFA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: үй және көше жануарларының мінез-құлық ерекшеліктері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н таныстыру.</w:t>
            </w:r>
          </w:p>
          <w:p w14:paraId="3E768373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үй және көше жануарларының мінез-құлық ерекшеліктерін біледі.</w:t>
            </w:r>
          </w:p>
          <w:p w14:paraId="639DA95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№ карточка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</w:p>
        </w:tc>
      </w:tr>
      <w:tr w:rsidR="002E3964" w:rsidRPr="00AD7003" w14:paraId="739CC974" w14:textId="77777777" w:rsidTr="00AB0ECB">
        <w:tc>
          <w:tcPr>
            <w:tcW w:w="2414" w:type="dxa"/>
          </w:tcPr>
          <w:p w14:paraId="60D987B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372" w:type="dxa"/>
            <w:gridSpan w:val="13"/>
          </w:tcPr>
          <w:p w14:paraId="143941C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60E94B65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E3D07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81F7D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CF89E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AA90D" w14:textId="016AC21E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59EE2" w14:textId="27CD47D4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95B79" w14:textId="5E46E10F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4EDD0" w14:textId="69943DF2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950A4" w14:textId="21379AB7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73120" w14:textId="79647FDF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8A99E8" w14:textId="233F118E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137DF" w14:textId="6F194432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A185E" w14:textId="16659EB3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5F69E" w14:textId="77777777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44809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C8C2F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1A1ADE4A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13CE6FFD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71AAEBBD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45229FA8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1E863BA6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EAB0076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213D6857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Аптаның дәйексөзі: </w:t>
      </w:r>
      <w:r w:rsidRPr="00AD700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мпаздық – бәрімізге өнеге</w:t>
      </w:r>
    </w:p>
    <w:p w14:paraId="69F75265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5020ED7E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1A43DDD5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3F464E10" w14:textId="38A1ECCD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,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ақпан, апта (10-14 ақпа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430"/>
        <w:gridCol w:w="216"/>
        <w:gridCol w:w="216"/>
        <w:gridCol w:w="1980"/>
        <w:gridCol w:w="216"/>
        <w:gridCol w:w="216"/>
        <w:gridCol w:w="1877"/>
        <w:gridCol w:w="216"/>
        <w:gridCol w:w="216"/>
        <w:gridCol w:w="2340"/>
        <w:gridCol w:w="216"/>
        <w:gridCol w:w="2290"/>
      </w:tblGrid>
      <w:tr w:rsidR="002E3964" w:rsidRPr="00AD7003" w14:paraId="5EF7CB25" w14:textId="77777777" w:rsidTr="00AB0ECB">
        <w:tc>
          <w:tcPr>
            <w:tcW w:w="2310" w:type="dxa"/>
          </w:tcPr>
          <w:p w14:paraId="072D88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395" w:type="dxa"/>
            <w:gridSpan w:val="3"/>
          </w:tcPr>
          <w:p w14:paraId="78ED2F3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3E38707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0.02</w:t>
            </w:r>
          </w:p>
        </w:tc>
        <w:tc>
          <w:tcPr>
            <w:tcW w:w="2416" w:type="dxa"/>
            <w:gridSpan w:val="2"/>
          </w:tcPr>
          <w:p w14:paraId="163FAD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23F37FA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1.02</w:t>
            </w:r>
          </w:p>
        </w:tc>
        <w:tc>
          <w:tcPr>
            <w:tcW w:w="2421" w:type="dxa"/>
            <w:gridSpan w:val="4"/>
          </w:tcPr>
          <w:p w14:paraId="4F75F96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7BEE7B7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2.02</w:t>
            </w:r>
          </w:p>
        </w:tc>
        <w:tc>
          <w:tcPr>
            <w:tcW w:w="2901" w:type="dxa"/>
            <w:gridSpan w:val="2"/>
          </w:tcPr>
          <w:p w14:paraId="0702D51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12B616B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3.02</w:t>
            </w:r>
          </w:p>
        </w:tc>
        <w:tc>
          <w:tcPr>
            <w:tcW w:w="2343" w:type="dxa"/>
          </w:tcPr>
          <w:p w14:paraId="6E9172B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5CEBD92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4.02</w:t>
            </w:r>
          </w:p>
        </w:tc>
      </w:tr>
      <w:tr w:rsidR="002E3964" w:rsidRPr="00AD7003" w14:paraId="64B0BBCE" w14:textId="77777777" w:rsidTr="00AB0ECB">
        <w:tc>
          <w:tcPr>
            <w:tcW w:w="2310" w:type="dxa"/>
          </w:tcPr>
          <w:p w14:paraId="633939E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476" w:type="dxa"/>
            <w:gridSpan w:val="12"/>
          </w:tcPr>
          <w:p w14:paraId="25706A7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5C48F39F" w14:textId="77777777" w:rsidTr="00AB0ECB">
        <w:tc>
          <w:tcPr>
            <w:tcW w:w="2310" w:type="dxa"/>
          </w:tcPr>
          <w:p w14:paraId="6B21BB9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476" w:type="dxa"/>
            <w:gridSpan w:val="12"/>
          </w:tcPr>
          <w:p w14:paraId="0827071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11BCC100" w14:textId="77777777" w:rsidTr="00AB0ECB">
        <w:tc>
          <w:tcPr>
            <w:tcW w:w="2310" w:type="dxa"/>
          </w:tcPr>
          <w:p w14:paraId="75B6FFE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йындық, танымдық, коммуникативтік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ығармашылық, эксперименттік, еңбек, қимыл-қозғалыс, бейнелеу, өзіндік және т.б.)</w:t>
            </w:r>
          </w:p>
        </w:tc>
        <w:tc>
          <w:tcPr>
            <w:tcW w:w="2395" w:type="dxa"/>
            <w:gridSpan w:val="3"/>
          </w:tcPr>
          <w:p w14:paraId="0884961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617EC15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аза тіл"</w:t>
            </w:r>
          </w:p>
          <w:p w14:paraId="56CC811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сөздер мен сөз тіркестерінің дұрыс айтылуын жетілдіру.</w:t>
            </w:r>
          </w:p>
          <w:p w14:paraId="7E816908" w14:textId="77777777" w:rsidR="002E3964" w:rsidRPr="00AD7003" w:rsidRDefault="002E3964" w:rsidP="00AB0ECB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здерді дұрыс айту және сөз тіркестерімен.</w:t>
            </w:r>
          </w:p>
          <w:p w14:paraId="45A746A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6 карточка)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Боран"</w:t>
            </w:r>
          </w:p>
          <w:p w14:paraId="3D4E3A21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ай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наладағы адамдардың түстері мен реңктері туралы түсініктер табиғаттың заттары мен объектілері.</w:t>
            </w:r>
          </w:p>
          <w:p w14:paraId="7D18C61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жетті түсті алу үшін бояуларды араластырыңыз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№4 карточка) </w:t>
            </w:r>
          </w:p>
          <w:p w14:paraId="3A73A8A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021B1D1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"Көлеңке тап"</w:t>
            </w:r>
          </w:p>
          <w:p w14:paraId="6536C05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көлік құралдарын тану және атау қозғалыс ортасын ескере отырып құралдар.</w:t>
            </w:r>
          </w:p>
          <w:p w14:paraId="007D6EB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біледіют және атауют қозғалыс ортасын ескере отырып, көлік құралдары.</w:t>
            </w:r>
          </w:p>
          <w:p w14:paraId="670C902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3 карточка)</w:t>
            </w:r>
          </w:p>
          <w:p w14:paraId="680250A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416" w:type="dxa"/>
            <w:gridSpan w:val="2"/>
          </w:tcPr>
          <w:p w14:paraId="3BDCF5F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Таза тіл"</w:t>
            </w:r>
          </w:p>
          <w:p w14:paraId="26D5537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сөздер мен сөз тіркестерінің дұрыс айтылуын жетілдіру.</w:t>
            </w:r>
          </w:p>
          <w:p w14:paraId="60EF8EF6" w14:textId="77777777" w:rsidR="002E3964" w:rsidRPr="00AD7003" w:rsidRDefault="002E3964" w:rsidP="00AB0ECB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здерді дұрыс айту және сөз тіркестерімен.</w:t>
            </w:r>
          </w:p>
          <w:p w14:paraId="614C5CF0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7 карточка)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Қуыршаққа бесік жасайық"</w:t>
            </w:r>
          </w:p>
          <w:p w14:paraId="499660C4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териалдарды таңдау және композициялард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ы негізге ала отырып ойлап табу көрнекілік.</w:t>
            </w:r>
          </w:p>
          <w:p w14:paraId="290B298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аңдапют материалдар мен өнертабыстарют көрнекілікке негізделген композициялар.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3 карточка)</w:t>
            </w:r>
          </w:p>
          <w:p w14:paraId="2C44F03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тік-рөлдік ойын "Кафеде"</w:t>
            </w:r>
          </w:p>
          <w:p w14:paraId="6BC05574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аспазшы, даяшы міндеттерін орындау.</w:t>
            </w:r>
          </w:p>
          <w:p w14:paraId="4C9B3D6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 аспазшы, даяшы міндеттері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рындайды.</w:t>
            </w:r>
          </w:p>
        </w:tc>
        <w:tc>
          <w:tcPr>
            <w:tcW w:w="2421" w:type="dxa"/>
            <w:gridSpan w:val="4"/>
          </w:tcPr>
          <w:p w14:paraId="7A9042D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аза тіл"</w:t>
            </w:r>
          </w:p>
          <w:p w14:paraId="0B61B79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: сөздер мен сөз тіркестерінің дұрыс айтылуын жетілдіру.</w:t>
            </w:r>
          </w:p>
          <w:p w14:paraId="3ECD8C73" w14:textId="77777777" w:rsidR="002E3964" w:rsidRPr="00AD7003" w:rsidRDefault="002E3964" w:rsidP="00AB0ECB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здерді дұрыс айту және сөз тіркестерімен.</w:t>
            </w:r>
          </w:p>
          <w:p w14:paraId="6E91FB2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8 карточка)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Ормандағы ақ боран"</w:t>
            </w:r>
          </w:p>
          <w:p w14:paraId="715C1BA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ай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наладағы заттар мен табиғат объектілерінің түстері мен реңктері туралы түсініктер.</w:t>
            </w:r>
          </w:p>
          <w:p w14:paraId="759D701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аластырады қажетті түсті алу үшін бояулар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№5 карточка)</w:t>
            </w:r>
          </w:p>
          <w:p w14:paraId="33E30D6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2885446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өртінші қосымша"</w:t>
            </w:r>
          </w:p>
          <w:p w14:paraId="1B9D775D" w14:textId="77777777" w:rsidR="002E3964" w:rsidRPr="00AD7003" w:rsidRDefault="002E3964" w:rsidP="00AB0ECB">
            <w:pPr>
              <w:ind w:left="-9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қозғалыс ортасын ескере отырып, көлік құралдарын тану және атау.</w:t>
            </w:r>
          </w:p>
          <w:p w14:paraId="02F8E5C2" w14:textId="77777777" w:rsidR="002E3964" w:rsidRPr="00AD7003" w:rsidRDefault="002E3964" w:rsidP="00AB0ECB">
            <w:pPr>
              <w:ind w:left="-9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біледіют және деп атайдыют қозғалыс ортасын ескере отырып, көлік құралдары.</w:t>
            </w:r>
          </w:p>
          <w:p w14:paraId="2192F51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4 карточка)</w:t>
            </w:r>
          </w:p>
          <w:p w14:paraId="1DD0E3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901" w:type="dxa"/>
            <w:gridSpan w:val="2"/>
          </w:tcPr>
          <w:p w14:paraId="71B6563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за тіл"</w:t>
            </w:r>
          </w:p>
          <w:p w14:paraId="7B1551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сөздер мен сөз тіркестерінің дұрыс айтылуын жетілдіру.</w:t>
            </w:r>
          </w:p>
          <w:p w14:paraId="7BE80C42" w14:textId="77777777" w:rsidR="002E3964" w:rsidRPr="00AD7003" w:rsidRDefault="002E3964" w:rsidP="00AB0ECB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здерді дұрыс айту және сөз тіркестерімен.</w:t>
            </w:r>
          </w:p>
          <w:p w14:paraId="102B2A4E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№9 карточка)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Сүйікті әжеме арналған диван мен орындық"</w:t>
            </w:r>
          </w:p>
          <w:p w14:paraId="63029C38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қындыққа сүйене отырып, материалдарды таңдау және композициялар ойлап табу.</w:t>
            </w:r>
          </w:p>
          <w:p w14:paraId="762FFEC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аңдапют материалдар мен өнертабыстарют көрнекілікке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негізделген композициялар.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(№4 карточка)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дік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Әлем бойынша саяхат" рөлдік ойыны</w:t>
            </w:r>
          </w:p>
          <w:p w14:paraId="2A4E5B2F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ақсаты: балалардың біздің планетамыз туралы, онда әртүрлі халықтар, елдер бар екендігі туралы білімдерін кеңейту.</w:t>
            </w:r>
          </w:p>
          <w:p w14:paraId="1B0CDEC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ойында адамдардың өмірі мен еңбегі туралы әртүрлі сюжеттер ойында бейнеленеді.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</w:tc>
        <w:tc>
          <w:tcPr>
            <w:tcW w:w="2343" w:type="dxa"/>
          </w:tcPr>
          <w:p w14:paraId="57CB8E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Таза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"</w:t>
            </w:r>
          </w:p>
          <w:p w14:paraId="37192C6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: сөздер мен сөз тіркестерінің дұрыс айтылуын жетілдіру.</w:t>
            </w:r>
          </w:p>
          <w:p w14:paraId="5BCA75FD" w14:textId="77777777" w:rsidR="002E3964" w:rsidRPr="00AD7003" w:rsidRDefault="002E3964" w:rsidP="00AB0ECB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здерді дұрыс айту және сөз тіркестерімен.</w:t>
            </w:r>
          </w:p>
          <w:p w14:paraId="011D58AF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0 карточка)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"Пингвиндер"</w:t>
            </w:r>
          </w:p>
          <w:p w14:paraId="5DDFE905" w14:textId="77777777" w:rsidR="002E3964" w:rsidRPr="00AD7003" w:rsidRDefault="002E3964" w:rsidP="00AB0ECB">
            <w:pPr>
              <w:ind w:left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ай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йналадағы заттар мен табиғат объектілерінің түстері мен реңктері турал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үсініктер.</w:t>
            </w:r>
          </w:p>
          <w:p w14:paraId="71FB4E8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жетті түсті алу үшін бояуларды араластырыңыз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№6 карточка) </w:t>
            </w:r>
          </w:p>
          <w:p w14:paraId="5100F4C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2CBA43E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00CB490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2E3964" w:rsidRPr="00AD7003" w14:paraId="7A63B392" w14:textId="77777777" w:rsidTr="00AB0ECB">
        <w:tc>
          <w:tcPr>
            <w:tcW w:w="2310" w:type="dxa"/>
          </w:tcPr>
          <w:p w14:paraId="1144C6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476" w:type="dxa"/>
            <w:gridSpan w:val="12"/>
          </w:tcPr>
          <w:p w14:paraId="167AA6F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қпанға арналған №2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7319EC48" w14:textId="77777777" w:rsidTr="00AB0ECB">
        <w:tc>
          <w:tcPr>
            <w:tcW w:w="2310" w:type="dxa"/>
          </w:tcPr>
          <w:p w14:paraId="5DECD0D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476" w:type="dxa"/>
            <w:gridSpan w:val="12"/>
          </w:tcPr>
          <w:p w14:paraId="61141C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5B9EB88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6B93BA08" w14:textId="77777777" w:rsidTr="00AB0ECB">
        <w:tc>
          <w:tcPr>
            <w:tcW w:w="2310" w:type="dxa"/>
          </w:tcPr>
          <w:p w14:paraId="448A6CC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476" w:type="dxa"/>
            <w:gridSpan w:val="12"/>
          </w:tcPr>
          <w:p w14:paraId="0D7D15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2 әңгіме "Үйлер қалай салынады?"</w:t>
            </w:r>
          </w:p>
          <w:p w14:paraId="12A8AA2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02B48AEA" w14:textId="77777777" w:rsidTr="00AB0ECB">
        <w:tc>
          <w:tcPr>
            <w:tcW w:w="2310" w:type="dxa"/>
          </w:tcPr>
          <w:p w14:paraId="1D54C3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395" w:type="dxa"/>
            <w:gridSpan w:val="3"/>
          </w:tcPr>
          <w:p w14:paraId="57D877D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тәрбиесі</w:t>
            </w:r>
          </w:p>
          <w:p w14:paraId="267978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шкентай шаңғышылар"</w:t>
            </w:r>
          </w:p>
          <w:p w14:paraId="1D0BC07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координациясын дамыту.</w:t>
            </w:r>
          </w:p>
          <w:p w14:paraId="66E4251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ұғалімнің көрсетуі бойынша қимылдарды орындайды.</w:t>
            </w:r>
          </w:p>
        </w:tc>
        <w:tc>
          <w:tcPr>
            <w:tcW w:w="2416" w:type="dxa"/>
            <w:gridSpan w:val="2"/>
          </w:tcPr>
          <w:p w14:paraId="596EFD1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Қазақ тілі</w:t>
            </w:r>
          </w:p>
          <w:p w14:paraId="11EFC46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дыстар»</w:t>
            </w:r>
          </w:p>
          <w:p w14:paraId="364F737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Сөздік қорларын кеңейту.  Қаззақ тіліне тән дыбыстарды айта алуға, айыра білуге жаттықтыру.</w:t>
            </w:r>
          </w:p>
          <w:p w14:paraId="210DB5B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25FFD46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наның көктемі"</w:t>
            </w:r>
          </w:p>
          <w:p w14:paraId="6284B82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сөздерді анық және анық айта отырып,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іші топтарда жеке ән айту, әуенді дұрыс жеткізу.</w:t>
            </w:r>
          </w:p>
          <w:p w14:paraId="189A961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боют кіші топтар бойынша жеке, сөздерді анық және анық айту, дұрыс жеткізумен әуенді.</w:t>
            </w:r>
          </w:p>
        </w:tc>
        <w:tc>
          <w:tcPr>
            <w:tcW w:w="2421" w:type="dxa"/>
            <w:gridSpan w:val="4"/>
          </w:tcPr>
          <w:p w14:paraId="7D7D31A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Дене тәрбиесі</w:t>
            </w:r>
          </w:p>
          <w:p w14:paraId="46E75F3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фрикаға саяхат"</w:t>
            </w:r>
          </w:p>
          <w:p w14:paraId="353D733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ашықтыққа өрмелеу және лақтыру дағдыларын дамыту.</w:t>
            </w:r>
          </w:p>
          <w:p w14:paraId="1179C67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рындайды метание қашықтықта.</w:t>
            </w:r>
          </w:p>
        </w:tc>
        <w:tc>
          <w:tcPr>
            <w:tcW w:w="2901" w:type="dxa"/>
            <w:gridSpan w:val="2"/>
          </w:tcPr>
          <w:p w14:paraId="07BFB9F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614F1B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налар үшін ән айту және би билеу"</w:t>
            </w:r>
          </w:p>
          <w:p w14:paraId="32D6D3C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сәйкес қозғалыстарды өз бетінше өзгерту музыканың сипатын өзгерту арқылы.</w:t>
            </w:r>
          </w:p>
          <w:p w14:paraId="76884B3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еніют музыканың сипатының өзгеруіне сәйкес дербес қимылдар.</w:t>
            </w:r>
          </w:p>
        </w:tc>
        <w:tc>
          <w:tcPr>
            <w:tcW w:w="2343" w:type="dxa"/>
          </w:tcPr>
          <w:p w14:paraId="65BA84D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тәрбиесі</w:t>
            </w:r>
          </w:p>
          <w:p w14:paraId="3F8678A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с өрт сөндірушілер"</w:t>
            </w:r>
          </w:p>
          <w:p w14:paraId="24CE9A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ғдыларды бекіту қадамдардан өту заттар арқылы.</w:t>
            </w:r>
          </w:p>
          <w:p w14:paraId="2509C41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заттардың үстінен басып өтіңіз. </w:t>
            </w:r>
          </w:p>
        </w:tc>
      </w:tr>
      <w:tr w:rsidR="002E3964" w:rsidRPr="00AD7003" w14:paraId="7BCFDBBA" w14:textId="77777777" w:rsidTr="00AB0ECB">
        <w:tc>
          <w:tcPr>
            <w:tcW w:w="2310" w:type="dxa"/>
          </w:tcPr>
          <w:p w14:paraId="6341DD5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476" w:type="dxa"/>
            <w:gridSpan w:val="12"/>
          </w:tcPr>
          <w:p w14:paraId="70D544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  <w:p w14:paraId="40B1B09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1A3DEBDE" w14:textId="77777777" w:rsidTr="00AB0ECB">
        <w:tc>
          <w:tcPr>
            <w:tcW w:w="2310" w:type="dxa"/>
          </w:tcPr>
          <w:p w14:paraId="702D771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476" w:type="dxa"/>
            <w:gridSpan w:val="12"/>
          </w:tcPr>
          <w:p w14:paraId="1B3E856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рәміздер;</w:t>
            </w:r>
          </w:p>
          <w:p w14:paraId="48905E0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-ту</w:t>
            </w:r>
          </w:p>
          <w:p w14:paraId="65738FA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таңба-герб</w:t>
            </w:r>
          </w:p>
          <w:p w14:paraId="1D59D49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ұран-гимн</w:t>
            </w:r>
          </w:p>
        </w:tc>
      </w:tr>
      <w:tr w:rsidR="002E3964" w:rsidRPr="00AD7003" w14:paraId="6E663C81" w14:textId="77777777" w:rsidTr="00AB0ECB">
        <w:tc>
          <w:tcPr>
            <w:tcW w:w="2310" w:type="dxa"/>
          </w:tcPr>
          <w:p w14:paraId="548E67E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476" w:type="dxa"/>
            <w:gridSpan w:val="12"/>
          </w:tcPr>
          <w:p w14:paraId="76351B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2F507EF1" w14:textId="77777777" w:rsidTr="00AB0ECB">
        <w:tc>
          <w:tcPr>
            <w:tcW w:w="2310" w:type="dxa"/>
          </w:tcPr>
          <w:p w14:paraId="632C1C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95" w:type="dxa"/>
            <w:gridSpan w:val="3"/>
          </w:tcPr>
          <w:p w14:paraId="2E56A26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6 карточка</w:t>
            </w:r>
          </w:p>
          <w:p w14:paraId="4CA1F26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итмузаны бақылау"</w:t>
            </w:r>
          </w:p>
          <w:p w14:paraId="7BDE67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1" w:name="_Hlk18715222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титтің пайда болуы, оның әдеттері, тіршілік ету ортасы туралы.</w:t>
            </w:r>
          </w:p>
          <w:p w14:paraId="1E24A9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ндет: олар титмузаны бақылайды. </w:t>
            </w:r>
          </w:p>
          <w:bookmarkEnd w:id="301"/>
          <w:p w14:paraId="7F82BCA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558D8C9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325789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ғаш бұтақтарына қолдан жасалған қоректендіргіштерді бекіту, құстарды азықтандыру нан үгіндісімен.</w:t>
            </w:r>
          </w:p>
          <w:p w14:paraId="633CE4E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226A6B9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"Қардағы екеуі"</w:t>
            </w:r>
          </w:p>
          <w:p w14:paraId="0FD6C626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02" w:name="_Hlk187152420"/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ақсаты: қозғалыс белсенділігін дамыту.</w:t>
            </w:r>
          </w:p>
          <w:p w14:paraId="3D7C6976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індет: бір-бірін шеңберден итеріп шығару.</w:t>
            </w:r>
          </w:p>
          <w:bookmarkEnd w:id="302"/>
          <w:p w14:paraId="68E69C8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416" w:type="dxa"/>
            <w:gridSpan w:val="2"/>
          </w:tcPr>
          <w:p w14:paraId="7210880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7 карточка</w:t>
            </w:r>
          </w:p>
          <w:p w14:paraId="7F3FD8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ыстайтын құстарды бақылау"</w:t>
            </w:r>
          </w:p>
          <w:p w14:paraId="4F4F49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3" w:name="_Hlk18715268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ыстайтын құстар туралы.</w:t>
            </w:r>
          </w:p>
          <w:p w14:paraId="2FCB4B0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ыстайтын құстарды бақылайды. </w:t>
            </w:r>
          </w:p>
          <w:bookmarkEnd w:id="303"/>
          <w:p w14:paraId="250AB7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273C957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5A3DE91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ғаштардың айналасына қар күреу.</w:t>
            </w:r>
          </w:p>
          <w:p w14:paraId="142302E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E33F818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"Құтқарушылар"</w:t>
            </w:r>
          </w:p>
          <w:p w14:paraId="4AC17AD3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04" w:name="_Hlk187153017"/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ақсаты: қозғалыс белсенділігін дамыту белсенділік.</w:t>
            </w:r>
          </w:p>
          <w:p w14:paraId="7B91BCC7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індет: бір-бірін қуып жету.</w:t>
            </w:r>
          </w:p>
          <w:bookmarkEnd w:id="304"/>
          <w:p w14:paraId="21040D1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421" w:type="dxa"/>
            <w:gridSpan w:val="4"/>
          </w:tcPr>
          <w:p w14:paraId="3377DDE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8 карточка</w:t>
            </w:r>
          </w:p>
          <w:p w14:paraId="18882A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лабақша учаскесіндегі өзгерістерді қадағалау"</w:t>
            </w:r>
          </w:p>
          <w:p w14:paraId="3ADFC6E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5" w:name="_Hlk18715320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лыптастыру айналамыздағы өзгерістерді бақылаңыз.</w:t>
            </w:r>
          </w:p>
          <w:p w14:paraId="35DF6FF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алабақша учаскесіндегі өзгерістерді бақылайды.</w:t>
            </w:r>
          </w:p>
          <w:bookmarkEnd w:id="305"/>
          <w:p w14:paraId="57D7A9A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079451B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600FE8D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залау бойынша ұжымдық еңбек жолдардан түскен қар. </w:t>
            </w:r>
          </w:p>
          <w:p w14:paraId="5D63861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E1D3831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Кімнің аққаласы үлкен"</w:t>
            </w:r>
          </w:p>
          <w:p w14:paraId="52017CFA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06" w:name="_Hlk187153374"/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ақсаты: қозғалыс белсенділігін дамыту.</w:t>
            </w:r>
          </w:p>
          <w:p w14:paraId="1E24601C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індет: қарлы кесек домалап жатыр.</w:t>
            </w:r>
          </w:p>
          <w:bookmarkEnd w:id="306"/>
          <w:p w14:paraId="7487CB1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1888198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gridSpan w:val="2"/>
          </w:tcPr>
          <w:p w14:paraId="38487C4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9 карточка</w:t>
            </w:r>
          </w:p>
          <w:p w14:paraId="4FD5868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елью"</w:t>
            </w:r>
          </w:p>
          <w:p w14:paraId="4D96490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7" w:name="_Hlk18715355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БТ туралы білімдерін кеңейту.</w:t>
            </w:r>
          </w:p>
          <w:p w14:paraId="197D3C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ақылайды елью.</w:t>
            </w:r>
          </w:p>
          <w:bookmarkEnd w:id="307"/>
          <w:p w14:paraId="7475D81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өзбас тарту окб барқысылғандарға әлеммен, арықжалынды әдебиет)</w:t>
            </w:r>
          </w:p>
          <w:p w14:paraId="67F0305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047A69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Шыршаны қыста жылы ұстау үшін ағаштардың діңіне қар қазу. </w:t>
            </w:r>
          </w:p>
          <w:p w14:paraId="6729221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300E08F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өңгелек би"</w:t>
            </w:r>
          </w:p>
          <w:p w14:paraId="257A33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8" w:name="_Hlk18715381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5C1220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шеңбер бойымен басқа бағытта қозғалады.</w:t>
            </w:r>
          </w:p>
          <w:bookmarkEnd w:id="308"/>
          <w:p w14:paraId="3E6375D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343" w:type="dxa"/>
          </w:tcPr>
          <w:p w14:paraId="08ABEBD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0 карточка</w:t>
            </w:r>
          </w:p>
          <w:p w14:paraId="4683FFF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нді бақылау"</w:t>
            </w:r>
          </w:p>
          <w:p w14:paraId="51002E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9" w:name="_Hlk18715396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күннің жануарлар мен өсімдіктер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іршілігіндегі рөлі туралы.</w:t>
            </w:r>
          </w:p>
          <w:p w14:paraId="0F0C862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күнді бақылайды. </w:t>
            </w:r>
            <w:bookmarkEnd w:id="309"/>
          </w:p>
          <w:p w14:paraId="6E8393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 әлеммен, арықжалынды әдебиет)</w:t>
            </w:r>
          </w:p>
          <w:p w14:paraId="48BAE5A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450A297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Жолдарды сыпырғышпен сыпыру.</w:t>
            </w:r>
          </w:p>
          <w:p w14:paraId="31E496B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29779D7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ыс-қыс"</w:t>
            </w:r>
          </w:p>
          <w:p w14:paraId="6CE098A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0" w:name="_Hlk18715423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 белсенділік.</w:t>
            </w:r>
          </w:p>
          <w:p w14:paraId="7F4DF26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имылдарды тәрбиешінің бұйрығымен орындайды.</w:t>
            </w:r>
          </w:p>
          <w:bookmarkEnd w:id="310"/>
          <w:p w14:paraId="6C590C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</w:tr>
      <w:tr w:rsidR="002E3964" w:rsidRPr="00AD7003" w14:paraId="61EAB2BF" w14:textId="77777777" w:rsidTr="00AB0ECB">
        <w:tc>
          <w:tcPr>
            <w:tcW w:w="2310" w:type="dxa"/>
          </w:tcPr>
          <w:p w14:paraId="3E229D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476" w:type="dxa"/>
            <w:gridSpan w:val="12"/>
          </w:tcPr>
          <w:p w14:paraId="5105ADD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1B33EA41" w14:textId="77777777" w:rsidTr="00AB0ECB">
        <w:tc>
          <w:tcPr>
            <w:tcW w:w="2310" w:type="dxa"/>
          </w:tcPr>
          <w:p w14:paraId="03D838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476" w:type="dxa"/>
            <w:gridSpan w:val="12"/>
          </w:tcPr>
          <w:p w14:paraId="18FF74E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3C11B8A5" w14:textId="77777777" w:rsidTr="00AB0ECB">
        <w:tc>
          <w:tcPr>
            <w:tcW w:w="2310" w:type="dxa"/>
          </w:tcPr>
          <w:p w14:paraId="31AE85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283" w:type="dxa"/>
          </w:tcPr>
          <w:p w14:paraId="0F452B3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.Ушинскийдің "Қаздар" әңгімесін оқу</w:t>
            </w:r>
          </w:p>
          <w:p w14:paraId="6B97A6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386" w:type="dxa"/>
            <w:gridSpan w:val="3"/>
          </w:tcPr>
          <w:p w14:paraId="33C984E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54FD7A6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302" w:type="dxa"/>
            <w:gridSpan w:val="3"/>
          </w:tcPr>
          <w:p w14:paraId="1B4D70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.Бартоның "Тамара екеуміз" өлеңін оқу</w:t>
            </w:r>
          </w:p>
          <w:p w14:paraId="04CF6F4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3007" w:type="dxa"/>
            <w:gridSpan w:val="3"/>
          </w:tcPr>
          <w:p w14:paraId="24EC82C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20620E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98" w:type="dxa"/>
            <w:gridSpan w:val="2"/>
          </w:tcPr>
          <w:p w14:paraId="6CE231A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Г.Скребицкийдің "Тиін қалай қыстайды" әңгімесін оқу</w:t>
            </w:r>
          </w:p>
          <w:p w14:paraId="3C985C1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176CC5CC" w14:textId="77777777" w:rsidTr="00AB0ECB">
        <w:tc>
          <w:tcPr>
            <w:tcW w:w="2310" w:type="dxa"/>
          </w:tcPr>
          <w:p w14:paraId="0EE5671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476" w:type="dxa"/>
            <w:gridSpan w:val="12"/>
          </w:tcPr>
          <w:p w14:paraId="11AF91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5BAD260E" w14:textId="77777777" w:rsidTr="00AB0ECB">
        <w:tc>
          <w:tcPr>
            <w:tcW w:w="2310" w:type="dxa"/>
          </w:tcPr>
          <w:p w14:paraId="42ECD9B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476" w:type="dxa"/>
            <w:gridSpan w:val="12"/>
          </w:tcPr>
          <w:p w14:paraId="1369C4B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1829918D" w14:textId="77777777" w:rsidTr="00AB0ECB">
        <w:tc>
          <w:tcPr>
            <w:tcW w:w="2310" w:type="dxa"/>
          </w:tcPr>
          <w:p w14:paraId="1C99C50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ербес балалардың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395" w:type="dxa"/>
            <w:gridSpan w:val="3"/>
          </w:tcPr>
          <w:p w14:paraId="52292EA8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Негіздері математиктер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Тәулікті ата"</w:t>
            </w:r>
          </w:p>
          <w:p w14:paraId="10EFBF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кеңейт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әуліктің бөліктері туралы түсініктер.</w:t>
            </w:r>
          </w:p>
          <w:p w14:paraId="58A3636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тәуліктің бөліктерін ажыратады және атайды. </w:t>
            </w:r>
          </w:p>
          <w:p w14:paraId="0F28707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4 карточка)</w:t>
            </w:r>
          </w:p>
          <w:p w14:paraId="1D6FFC45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Әженің кеудесі"</w:t>
            </w:r>
          </w:p>
          <w:p w14:paraId="6C2DB7E2" w14:textId="77777777" w:rsidR="002E3964" w:rsidRPr="00AD7003" w:rsidRDefault="002E3964" w:rsidP="00AB0ECB">
            <w:pPr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арт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халқының тұрмыстық заттарын мүсіндеу.</w:t>
            </w:r>
          </w:p>
          <w:p w14:paraId="30F44A9F" w14:textId="77777777" w:rsidR="002E3964" w:rsidRPr="00AD7003" w:rsidRDefault="002E3964" w:rsidP="00AB0ECB">
            <w:pPr>
              <w:ind w:lef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халқының тұрмыстық заттарын мүсіндейді.</w:t>
            </w:r>
          </w:p>
          <w:p w14:paraId="26DF706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3 карточка) </w:t>
            </w:r>
          </w:p>
        </w:tc>
        <w:tc>
          <w:tcPr>
            <w:tcW w:w="2416" w:type="dxa"/>
            <w:gridSpan w:val="2"/>
          </w:tcPr>
          <w:p w14:paraId="64E90E6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тік-рөлдік ойын "Кафеде"</w:t>
            </w:r>
          </w:p>
          <w:p w14:paraId="5BDAEC45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ақсаты: іскерлікті </w:t>
            </w:r>
            <w:r w:rsidRPr="00AD7003">
              <w:rPr>
                <w:sz w:val="28"/>
                <w:szCs w:val="28"/>
                <w:lang w:val="kk-KZ"/>
              </w:rPr>
              <w:lastRenderedPageBreak/>
              <w:t xml:space="preserve">қалыптастыр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аспазшы, даяшы міндеттерін орындау.</w:t>
            </w:r>
          </w:p>
          <w:p w14:paraId="78A7054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 аспазшы, даяшы міндеттерін орындайды.</w:t>
            </w:r>
          </w:p>
          <w:p w14:paraId="3A8187E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өрпені безендіру (көрпелер)»</w:t>
            </w:r>
          </w:p>
          <w:p w14:paraId="16484593" w14:textId="77777777" w:rsidR="002E3964" w:rsidRPr="00AD7003" w:rsidRDefault="002E3964" w:rsidP="00AB0ECB">
            <w:pPr>
              <w:widowControl w:val="0"/>
              <w:ind w:left="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мыту тұрмыстық заттарды безендіре біл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ұлттық ою-өрнектерді пайдалана отырып, элементтердің ретін және олардың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расындағы қашықтықты сақтай отырып.</w:t>
            </w:r>
          </w:p>
          <w:p w14:paraId="6DA1CDE6" w14:textId="77777777" w:rsidR="002E3964" w:rsidRPr="00AD7003" w:rsidRDefault="002E3964" w:rsidP="00AB0ECB">
            <w:pPr>
              <w:widowControl w:val="0"/>
              <w:ind w:left="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зендіреді пәны элементтердің реттілігін және олардың арасындағы қашықтықты сақтай отырып, ұлттық ою-өрнектерді пайдалана отырып, тұрмыс.</w:t>
            </w:r>
          </w:p>
          <w:p w14:paraId="7364E4E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3 карточка)</w:t>
            </w:r>
          </w:p>
        </w:tc>
        <w:tc>
          <w:tcPr>
            <w:tcW w:w="2421" w:type="dxa"/>
            <w:gridSpan w:val="4"/>
          </w:tcPr>
          <w:p w14:paraId="00AEE8A9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Негіздері математиктер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"Көршілеріңді ата"</w:t>
            </w:r>
          </w:p>
          <w:p w14:paraId="5120546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еңейт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тәуліктің бөліктері туралы түсініктер.</w:t>
            </w:r>
          </w:p>
          <w:p w14:paraId="6053491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тәуліктің бөліктерін ажыратады және атайды. </w:t>
            </w:r>
          </w:p>
          <w:p w14:paraId="7628C45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№5 карточка)</w:t>
            </w:r>
          </w:p>
          <w:p w14:paraId="1500F92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6163F668" w14:textId="77777777" w:rsidR="002E3964" w:rsidRPr="00AD7003" w:rsidRDefault="002E3964" w:rsidP="00AB0ECB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>«Сәукеле»</w:t>
            </w:r>
          </w:p>
          <w:p w14:paraId="52F0E36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311" w:name="_Hlk187154739"/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айын затты қазақ тілінің элементтерімен безендіру шеңбер, сопақ, шаршы, тікбұрыш, үшбұрыш нысанындағы ою-өрнек.</w:t>
            </w:r>
          </w:p>
          <w:p w14:paraId="7E5198C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есімдеуют дөңгелек, сопақ, шаршы, тіктөртбұрыш, үшбұрыш пішініндегі қазақ ою-өрнегінің элементтеріме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дайын бұйым.</w:t>
            </w:r>
          </w:p>
          <w:bookmarkEnd w:id="311"/>
          <w:p w14:paraId="1B5FBFE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4 карточка) </w:t>
            </w:r>
          </w:p>
        </w:tc>
        <w:tc>
          <w:tcPr>
            <w:tcW w:w="2901" w:type="dxa"/>
            <w:gridSpan w:val="2"/>
          </w:tcPr>
          <w:p w14:paraId="4351A2B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Әлем бойынша саяхат" рөлдік ойыны</w:t>
            </w:r>
          </w:p>
          <w:p w14:paraId="2DDBF6E3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Мақсаты: балалардың біздің планетамыз туралы, онда әртүрлі халықтар, </w:t>
            </w: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lastRenderedPageBreak/>
              <w:t>елдер бар екендігі туралы білімдерін кеңейту.</w:t>
            </w:r>
          </w:p>
          <w:p w14:paraId="6A9B22FA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ойында адамдардың өмірі мен еңбегі туралы әртүрлі сюжеттер ойында бейнеленеді.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красим сәукеле»</w:t>
            </w:r>
          </w:p>
          <w:p w14:paraId="5C99B9B8" w14:textId="77777777" w:rsidR="002E3964" w:rsidRPr="00AD7003" w:rsidRDefault="002E3964" w:rsidP="00AB0ECB">
            <w:pPr>
              <w:widowControl w:val="0"/>
              <w:ind w:lef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тұрмыстық заттарды безендіру қабілетін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йдалана отырып элементтердің ретін және олардың арасындағы қашықтықты сақтай отырып, ұлттық ою-өрнектердің.</w:t>
            </w:r>
          </w:p>
          <w:p w14:paraId="1076AD13" w14:textId="77777777" w:rsidR="002E3964" w:rsidRPr="00AD7003" w:rsidRDefault="002E3964" w:rsidP="00AB0ECB">
            <w:pPr>
              <w:widowControl w:val="0"/>
              <w:ind w:lef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зендіреді пәны элементтердің реттілігін және олардың арасындағы қашықтықты сақтай отырып, ұлттық ою-өрнектерді пайдалана отырып, тұрмыс.</w:t>
            </w:r>
          </w:p>
          <w:p w14:paraId="33DA74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4 карточка)</w:t>
            </w:r>
          </w:p>
        </w:tc>
        <w:tc>
          <w:tcPr>
            <w:tcW w:w="2343" w:type="dxa"/>
          </w:tcPr>
          <w:p w14:paraId="5EB791A8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Негіздері математиктер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"Қатарды жалғастыр"</w:t>
            </w:r>
          </w:p>
          <w:p w14:paraId="435BBAD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еңейт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тәуліктің бөліктері туралы түсініктер.</w:t>
            </w:r>
          </w:p>
          <w:p w14:paraId="311B97A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әуліктің бөліктерін ажыратады және атайды. </w:t>
            </w:r>
          </w:p>
          <w:p w14:paraId="0A95E1C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6 карточка) </w:t>
            </w:r>
          </w:p>
          <w:p w14:paraId="330419D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F5F1E1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3F118CC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1F51976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E3964" w:rsidRPr="00AD7003" w14:paraId="44AF2183" w14:textId="77777777" w:rsidTr="00AB0ECB">
        <w:tc>
          <w:tcPr>
            <w:tcW w:w="2310" w:type="dxa"/>
          </w:tcPr>
          <w:p w14:paraId="0DC186D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395" w:type="dxa"/>
            <w:gridSpan w:val="3"/>
          </w:tcPr>
          <w:p w14:paraId="545FD8C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"Тауып ал көлеңке"</w:t>
            </w:r>
          </w:p>
          <w:p w14:paraId="7C0C13D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қозғалыс ортасын ескере отырып, көлік құралдарын тан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және атау.</w:t>
            </w:r>
          </w:p>
          <w:p w14:paraId="76633A1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іледіют және атауют қозғалыс ортасын ескере отырып, көлік құралдары.</w:t>
            </w:r>
          </w:p>
          <w:p w14:paraId="57B8435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3 карточка)</w:t>
            </w:r>
          </w:p>
          <w:p w14:paraId="52FD643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14:paraId="5DFA372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21" w:type="dxa"/>
            <w:gridSpan w:val="4"/>
          </w:tcPr>
          <w:p w14:paraId="632263E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өртінші артық"</w:t>
            </w:r>
          </w:p>
          <w:p w14:paraId="395E759F" w14:textId="77777777" w:rsidR="002E3964" w:rsidRPr="00AD7003" w:rsidRDefault="002E3964" w:rsidP="00AB0ECB">
            <w:pPr>
              <w:ind w:left="-9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қозғалыс ортасын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ескере отырып, көлік құралдарын тану және атау.</w:t>
            </w:r>
          </w:p>
          <w:p w14:paraId="77D32827" w14:textId="77777777" w:rsidR="002E3964" w:rsidRPr="00AD7003" w:rsidRDefault="002E3964" w:rsidP="00AB0ECB">
            <w:pPr>
              <w:ind w:left="-9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іледіют және атауют қозғалыс ортасын ескере отырып, көлік құралдары.</w:t>
            </w:r>
          </w:p>
          <w:p w14:paraId="7AB866B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4 карточка)</w:t>
            </w:r>
          </w:p>
          <w:p w14:paraId="0F4A433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gridSpan w:val="2"/>
          </w:tcPr>
          <w:p w14:paraId="2F00833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43" w:type="dxa"/>
          </w:tcPr>
          <w:p w14:paraId="41B7D6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үтім жабық өсімдіктер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6BE81391" w14:textId="77777777" w:rsidTr="00AB0ECB">
        <w:tc>
          <w:tcPr>
            <w:tcW w:w="2310" w:type="dxa"/>
          </w:tcPr>
          <w:p w14:paraId="0DA5783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476" w:type="dxa"/>
            <w:gridSpan w:val="12"/>
          </w:tcPr>
          <w:p w14:paraId="200146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011C2827" w14:textId="77777777" w:rsidTr="00AB0ECB">
        <w:tc>
          <w:tcPr>
            <w:tcW w:w="2310" w:type="dxa"/>
          </w:tcPr>
          <w:p w14:paraId="4143952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95" w:type="dxa"/>
            <w:gridSpan w:val="3"/>
          </w:tcPr>
          <w:p w14:paraId="58BD5C7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6 карточка</w:t>
            </w:r>
          </w:p>
          <w:p w14:paraId="739151F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итмузаны бақылау"</w:t>
            </w:r>
          </w:p>
          <w:p w14:paraId="290354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титтің пайда болуы, оның әдеттері, қоршаған ортасы туралы мекендеу ортасы.</w:t>
            </w:r>
          </w:p>
          <w:p w14:paraId="7FCA49E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олар титмузаны бақылайды. </w:t>
            </w:r>
          </w:p>
          <w:p w14:paraId="0E83577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өзбас тарту окб барқысылғандарға әлеммен, арықжалын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дебиет)</w:t>
            </w:r>
          </w:p>
          <w:p w14:paraId="5FBEB9E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32EEDF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ғаш бұтақтарына қолдан жасалған қоректендіргіштерді бекіту, құстарды нан үгінділерімен қоректендіру.</w:t>
            </w:r>
          </w:p>
          <w:p w14:paraId="10EF296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212F7D4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"Қардағы екеуі"</w:t>
            </w:r>
          </w:p>
          <w:p w14:paraId="6CBA6371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ақсаты: қозғалыс белсенділігін дамыту.</w:t>
            </w:r>
          </w:p>
          <w:p w14:paraId="4585E7AD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індет: бір-бірін шеңберден итеріп шығару.</w:t>
            </w:r>
          </w:p>
          <w:p w14:paraId="3D15BAF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416" w:type="dxa"/>
            <w:gridSpan w:val="2"/>
          </w:tcPr>
          <w:p w14:paraId="05B2EE9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7 карточка</w:t>
            </w:r>
          </w:p>
          <w:p w14:paraId="3C774A8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ыстайтын құстарды бақылау"</w:t>
            </w:r>
          </w:p>
          <w:p w14:paraId="47720D2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қыстайтын құстар туралы.</w:t>
            </w:r>
          </w:p>
          <w:p w14:paraId="7D70812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ыстайтын құстарды бақылайды. </w:t>
            </w:r>
          </w:p>
          <w:p w14:paraId="60171D5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ға әлеммен, арықжалынды әдебиет)</w:t>
            </w:r>
          </w:p>
          <w:p w14:paraId="71CD75B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722A930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ғаштардың айналасына қар күреу.</w:t>
            </w:r>
          </w:p>
          <w:p w14:paraId="665826F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EDC02C9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"Құтқарушылар"</w:t>
            </w:r>
          </w:p>
          <w:p w14:paraId="3963BB2D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ақсаты: қозғалыс белсенділігін дамыту.</w:t>
            </w:r>
          </w:p>
          <w:p w14:paraId="4210853D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індет: бір-бірін қуып жету.</w:t>
            </w:r>
          </w:p>
          <w:p w14:paraId="0ED4517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421" w:type="dxa"/>
            <w:gridSpan w:val="4"/>
          </w:tcPr>
          <w:p w14:paraId="0246606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8 карточка</w:t>
            </w:r>
          </w:p>
          <w:p w14:paraId="60ED3A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лабақша учаскесіндегі өзгерістерді қадағалау"</w:t>
            </w:r>
          </w:p>
          <w:p w14:paraId="07E11D4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қалыптастыру бақылау үшін айналамыздағы өзгерістер арқылы.</w:t>
            </w:r>
          </w:p>
          <w:p w14:paraId="622DA7E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алабақша учаскесіндегі өзгерістерді бақылайды.</w:t>
            </w:r>
          </w:p>
          <w:p w14:paraId="0C8E303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өзбас тарту окб барқысылғандарға әлеммен, арықжалынды әдебиет)</w:t>
            </w:r>
          </w:p>
          <w:p w14:paraId="45DC80C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3745211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Жолдардағы қарды тазалау бойынша ұжымдық жұмыс. </w:t>
            </w:r>
          </w:p>
          <w:p w14:paraId="7214590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1A87FA5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Кімнің аққаласы үлкен"</w:t>
            </w:r>
          </w:p>
          <w:p w14:paraId="08359A9C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ақсаты: қозғалыс белсенділігін дамыту.</w:t>
            </w:r>
          </w:p>
          <w:p w14:paraId="0B7918F5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sz w:val="28"/>
                <w:szCs w:val="28"/>
              </w:rPr>
              <w:t>Міндет: қарлы кесек домалап жатыр.</w:t>
            </w:r>
          </w:p>
          <w:p w14:paraId="3FBF310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24C841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gridSpan w:val="2"/>
          </w:tcPr>
          <w:p w14:paraId="317CAD3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9 карточка</w:t>
            </w:r>
          </w:p>
          <w:p w14:paraId="170EC75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елью"</w:t>
            </w:r>
          </w:p>
          <w:p w14:paraId="2D0227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БТ туралы білімдерін кеңейту.</w:t>
            </w:r>
          </w:p>
          <w:p w14:paraId="46B9E8B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ақылайды елью.</w:t>
            </w:r>
          </w:p>
          <w:p w14:paraId="6521F43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62A3019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228060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Шыршаны қыста жылы ұстау үш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ғаштардың діңіне қар қазу. </w:t>
            </w:r>
          </w:p>
          <w:p w14:paraId="320526F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0AB4A3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өңгелек би"</w:t>
            </w:r>
          </w:p>
          <w:p w14:paraId="4EF05FA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769360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шеңбер бойымен басқа бағытта қозғалады.</w:t>
            </w:r>
          </w:p>
          <w:p w14:paraId="0EE2CF8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343" w:type="dxa"/>
          </w:tcPr>
          <w:p w14:paraId="2E41430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0 карточка</w:t>
            </w:r>
          </w:p>
          <w:p w14:paraId="18B5C94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нді бақылау"</w:t>
            </w:r>
          </w:p>
          <w:p w14:paraId="10F758D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кеңейту күннің жануарлар мен өсімдіктер тіршілігіндегі рөлі туралы.</w:t>
            </w:r>
          </w:p>
          <w:p w14:paraId="7C175AA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күнді бақылайды. </w:t>
            </w:r>
          </w:p>
          <w:p w14:paraId="26FEE9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өзбас тарту окб барқысылғандарға  әлеммен, арықжалын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дебиет)</w:t>
            </w:r>
          </w:p>
          <w:p w14:paraId="1C4087B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72A292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Жолдарды сыпырғышпен сыпыру.</w:t>
            </w:r>
          </w:p>
          <w:p w14:paraId="61EB711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205DE42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ыс-қыс"</w:t>
            </w:r>
          </w:p>
          <w:p w14:paraId="4D06AED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146E65E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имылдарды тәрбиешінің бұйрығымен орындайды.</w:t>
            </w:r>
          </w:p>
          <w:p w14:paraId="6A48AC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</w:tr>
      <w:tr w:rsidR="002E3964" w:rsidRPr="00AD7003" w14:paraId="3C8EDE1F" w14:textId="77777777" w:rsidTr="00AB0ECB">
        <w:tc>
          <w:tcPr>
            <w:tcW w:w="2310" w:type="dxa"/>
          </w:tcPr>
          <w:p w14:paraId="303D046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476" w:type="dxa"/>
            <w:gridSpan w:val="12"/>
          </w:tcPr>
          <w:p w14:paraId="2FDFEC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3347297F" w14:textId="77777777" w:rsidTr="00AB0ECB">
        <w:tc>
          <w:tcPr>
            <w:tcW w:w="2310" w:type="dxa"/>
          </w:tcPr>
          <w:p w14:paraId="4FEC28C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қозғалмалы, ұлттық, рөлдік, үстел үсті-баспа және басқа ойындар)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йнелеу өнері, кітаптарды қарау және т.б.)</w:t>
            </w:r>
          </w:p>
        </w:tc>
        <w:tc>
          <w:tcPr>
            <w:tcW w:w="2339" w:type="dxa"/>
            <w:gridSpan w:val="2"/>
          </w:tcPr>
          <w:p w14:paraId="31E671C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70A6C9CF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Жануарға не керек?"</w:t>
            </w:r>
          </w:p>
          <w:p w14:paraId="4998FC17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үй жануарларына қамқорлық жасау қабілетін дамыт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әне көшедегі жануарларға басқа күтім қажет екенін түсіну.</w:t>
            </w:r>
          </w:p>
          <w:p w14:paraId="0D0BDBCB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үй жануарларына күтім жасау және көшедегі жануарларға басқа күтім қажет екенін түсіну.</w:t>
            </w:r>
          </w:p>
          <w:p w14:paraId="1AFBC1A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</w:tc>
        <w:tc>
          <w:tcPr>
            <w:tcW w:w="2685" w:type="dxa"/>
            <w:gridSpan w:val="4"/>
          </w:tcPr>
          <w:p w14:paraId="474010E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7FD48E4E" w14:textId="77777777" w:rsidR="002E3964" w:rsidRPr="00AD7003" w:rsidRDefault="002E3964" w:rsidP="00AB0ECB">
            <w:pPr>
              <w:ind w:right="1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үн мен көлеңке"</w:t>
            </w:r>
          </w:p>
          <w:p w14:paraId="18644F3C" w14:textId="77777777" w:rsidR="002E3964" w:rsidRPr="00AD7003" w:rsidRDefault="002E3964" w:rsidP="00AB0ECB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үннің табиғаттағы рөлі туралы білімдерін кеңейту.</w:t>
            </w:r>
          </w:p>
          <w:p w14:paraId="5B405EE0" w14:textId="77777777" w:rsidR="002E3964" w:rsidRPr="00AD7003" w:rsidRDefault="002E3964" w:rsidP="00AB0ECB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Күннің табиғаттағы рөлін білу.</w:t>
            </w:r>
          </w:p>
          <w:p w14:paraId="4F84AC6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  <w:p w14:paraId="2FD72DB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6D01525E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  <w:t xml:space="preserve">«Қара сиыр» </w:t>
            </w:r>
          </w:p>
          <w:p w14:paraId="66C1C347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326D609F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292087D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3 карточка)</w:t>
            </w:r>
          </w:p>
        </w:tc>
        <w:tc>
          <w:tcPr>
            <w:tcW w:w="2091" w:type="dxa"/>
            <w:gridSpan w:val="2"/>
          </w:tcPr>
          <w:p w14:paraId="6007C89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</w:t>
            </w:r>
          </w:p>
          <w:p w14:paraId="25A69335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Қауіпті-қауіпсіз"</w:t>
            </w:r>
          </w:p>
          <w:p w14:paraId="026A3000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өшедегі жануарлардың айналасында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зін қауіпсіз ұстау қабілетін дамыту.</w:t>
            </w:r>
          </w:p>
          <w:p w14:paraId="3EC01803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көшедегі жануарлармен қауіпсіз қарым-қатынас туралы білу.</w:t>
            </w:r>
          </w:p>
          <w:p w14:paraId="6A6604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</w:tc>
        <w:tc>
          <w:tcPr>
            <w:tcW w:w="3018" w:type="dxa"/>
            <w:gridSpan w:val="3"/>
          </w:tcPr>
          <w:p w14:paraId="66D24764" w14:textId="77777777" w:rsidR="002E3964" w:rsidRPr="00AD7003" w:rsidRDefault="002E3964" w:rsidP="00AB0ECB">
            <w:pPr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2C09C642" w14:textId="77777777" w:rsidR="002E3964" w:rsidRPr="00AD7003" w:rsidRDefault="002E3964" w:rsidP="00AB0ECB">
            <w:pPr>
              <w:ind w:left="78" w:right="1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у және оның ғажайыптары"</w:t>
            </w:r>
          </w:p>
          <w:p w14:paraId="0E07A048" w14:textId="77777777" w:rsidR="002E3964" w:rsidRPr="00AD7003" w:rsidRDefault="002E3964" w:rsidP="00AB0ECB">
            <w:pPr>
              <w:ind w:left="7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удың күйін ажырата білу қабілетін дамыту.</w:t>
            </w:r>
          </w:p>
          <w:p w14:paraId="559C9683" w14:textId="77777777" w:rsidR="002E3964" w:rsidRPr="00AD7003" w:rsidRDefault="002E3964" w:rsidP="00AB0ECB">
            <w:pPr>
              <w:ind w:left="7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суды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үйін ажыратады.</w:t>
            </w:r>
          </w:p>
          <w:p w14:paraId="73470DCE" w14:textId="77777777" w:rsidR="002E3964" w:rsidRPr="00AD7003" w:rsidRDefault="002E3964" w:rsidP="00AB0ECB">
            <w:pPr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  <w:p w14:paraId="07E99F76" w14:textId="77777777" w:rsidR="002E3964" w:rsidRPr="00AD7003" w:rsidRDefault="002E3964" w:rsidP="00AB0ECB">
            <w:pPr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28971CA7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  <w:t xml:space="preserve">«Киіз үй» </w:t>
            </w:r>
          </w:p>
          <w:p w14:paraId="483301A4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67D2DBA6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1F415ECD" w14:textId="77777777" w:rsidR="002E3964" w:rsidRPr="00AD7003" w:rsidRDefault="002E3964" w:rsidP="00AB0ECB">
            <w:pPr>
              <w:ind w:left="7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4 карточка)</w:t>
            </w:r>
          </w:p>
        </w:tc>
        <w:tc>
          <w:tcPr>
            <w:tcW w:w="2343" w:type="dxa"/>
          </w:tcPr>
          <w:p w14:paraId="29DE9CB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</w:t>
            </w:r>
          </w:p>
          <w:p w14:paraId="5C2FD653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Кім не жейді?"</w:t>
            </w:r>
          </w:p>
          <w:p w14:paraId="323E1BEC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үй және көше жануарларының тағамдық ерекшеліктеріме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 таныстыру.</w:t>
            </w:r>
          </w:p>
          <w:p w14:paraId="13C20A8C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үй және көше жануарларының тамақтану ерекшеліктерін біледі.</w:t>
            </w:r>
          </w:p>
          <w:p w14:paraId="161B603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</w:tc>
      </w:tr>
      <w:tr w:rsidR="002E3964" w:rsidRPr="00AD7003" w14:paraId="6CE5D922" w14:textId="77777777" w:rsidTr="00AB0ECB">
        <w:tc>
          <w:tcPr>
            <w:tcW w:w="2310" w:type="dxa"/>
          </w:tcPr>
          <w:p w14:paraId="4C0FCF3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үйлеріне қайтуы</w:t>
            </w:r>
          </w:p>
        </w:tc>
        <w:tc>
          <w:tcPr>
            <w:tcW w:w="12476" w:type="dxa"/>
            <w:gridSpan w:val="12"/>
          </w:tcPr>
          <w:p w14:paraId="158D68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48C7E4C9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A0E18A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941E7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1FB6E" w14:textId="370645B2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AC939C" w14:textId="25A78843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33BD9" w14:textId="0DBBAE94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526D3" w14:textId="504F5C4B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49BF7" w14:textId="533009BA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20AD8" w14:textId="0496FE5A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87C2B" w14:textId="6DB03D4F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2CE8AD" w14:textId="5EE6FAC1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EAA02" w14:textId="3F3CFE25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EAF1B" w14:textId="5CC0543B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C48D4" w14:textId="2A32CE59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3044B" w14:textId="2C68BAE4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D68A3B" w14:textId="77777777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793DC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0BF04427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1B734EDB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31A4F45C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203F4E3B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7A081AC3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3F7AEB7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6FF67054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Аптаның дәйексөзі: Өнерлі бала өрге жүзер</w:t>
      </w:r>
    </w:p>
    <w:p w14:paraId="32796E49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7788C347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54B8760D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4FDB0462" w14:textId="5E97F52D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ақпан, апта ( 17-21 ақпан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2224"/>
        <w:gridCol w:w="123"/>
        <w:gridCol w:w="2620"/>
        <w:gridCol w:w="2223"/>
        <w:gridCol w:w="124"/>
        <w:gridCol w:w="2575"/>
        <w:gridCol w:w="114"/>
        <w:gridCol w:w="2233"/>
      </w:tblGrid>
      <w:tr w:rsidR="002E3964" w:rsidRPr="00AD7003" w14:paraId="0BDEC4FE" w14:textId="77777777" w:rsidTr="00AB0ECB">
        <w:tc>
          <w:tcPr>
            <w:tcW w:w="2276" w:type="dxa"/>
          </w:tcPr>
          <w:p w14:paraId="2044144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397" w:type="dxa"/>
            <w:gridSpan w:val="2"/>
          </w:tcPr>
          <w:p w14:paraId="6ECB624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0B86204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7.02</w:t>
            </w:r>
          </w:p>
        </w:tc>
        <w:tc>
          <w:tcPr>
            <w:tcW w:w="2624" w:type="dxa"/>
          </w:tcPr>
          <w:p w14:paraId="339004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3715063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8.02</w:t>
            </w:r>
          </w:p>
        </w:tc>
        <w:tc>
          <w:tcPr>
            <w:tcW w:w="2397" w:type="dxa"/>
            <w:gridSpan w:val="2"/>
          </w:tcPr>
          <w:p w14:paraId="3C9D1CD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726927C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9.02</w:t>
            </w:r>
          </w:p>
        </w:tc>
        <w:tc>
          <w:tcPr>
            <w:tcW w:w="2695" w:type="dxa"/>
          </w:tcPr>
          <w:p w14:paraId="47288AF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7967CEB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0.02</w:t>
            </w:r>
          </w:p>
        </w:tc>
        <w:tc>
          <w:tcPr>
            <w:tcW w:w="2397" w:type="dxa"/>
            <w:gridSpan w:val="2"/>
          </w:tcPr>
          <w:p w14:paraId="1E722A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1CC34F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1.02</w:t>
            </w:r>
          </w:p>
        </w:tc>
      </w:tr>
      <w:tr w:rsidR="002E3964" w:rsidRPr="00AD7003" w14:paraId="39E3E789" w14:textId="77777777" w:rsidTr="00AB0ECB">
        <w:tc>
          <w:tcPr>
            <w:tcW w:w="2276" w:type="dxa"/>
          </w:tcPr>
          <w:p w14:paraId="7C38021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510" w:type="dxa"/>
            <w:gridSpan w:val="8"/>
          </w:tcPr>
          <w:p w14:paraId="0BB5009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22BD62EC" w14:textId="77777777" w:rsidTr="00AB0ECB">
        <w:tc>
          <w:tcPr>
            <w:tcW w:w="2276" w:type="dxa"/>
          </w:tcPr>
          <w:p w14:paraId="77364E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510" w:type="dxa"/>
            <w:gridSpan w:val="8"/>
          </w:tcPr>
          <w:p w14:paraId="7967EB5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694A7C15" w14:textId="77777777" w:rsidTr="00AB0ECB">
        <w:tc>
          <w:tcPr>
            <w:tcW w:w="2276" w:type="dxa"/>
          </w:tcPr>
          <w:p w14:paraId="5688AF4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>(ойындық, танымдық, коммуникативтікм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, шығармашылық, эксперименттік, еңбек, қозғалыс, бейнелеу, өз бетінше және т.б.)</w:t>
            </w:r>
          </w:p>
        </w:tc>
        <w:tc>
          <w:tcPr>
            <w:tcW w:w="2397" w:type="dxa"/>
            <w:gridSpan w:val="2"/>
          </w:tcPr>
          <w:p w14:paraId="54B8414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нің Қазақстаным» - исполнение гимн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Казахстан</w:t>
            </w:r>
          </w:p>
          <w:p w14:paraId="3BAE2E5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аза тіл"</w:t>
            </w:r>
          </w:p>
          <w:p w14:paraId="2435AE9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өздер мен сөз тіркестерінің дұрыс айтылуын жетілдіру.</w:t>
            </w:r>
          </w:p>
          <w:p w14:paraId="3A783DB6" w14:textId="77777777" w:rsidR="002E3964" w:rsidRPr="00AD7003" w:rsidRDefault="002E3964" w:rsidP="00AB0ECB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здерді дұрыс айту және сөз тіркестерімен.</w:t>
            </w:r>
          </w:p>
          <w:p w14:paraId="31E43AF2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№11 карточка)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Қыс портреті"</w:t>
            </w:r>
          </w:p>
          <w:p w14:paraId="1BB628DD" w14:textId="77777777" w:rsidR="002E3964" w:rsidRPr="00AD7003" w:rsidRDefault="002E3964" w:rsidP="00AB0ECB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ай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стер ме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реңктер туралы түсініктер айналадағы заттар мен табиғат объектілері.</w:t>
            </w:r>
          </w:p>
          <w:p w14:paraId="364A5CA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жетті түсті алу үшін бояуларды араластырыңыз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№7 карточка)</w:t>
            </w:r>
          </w:p>
          <w:p w14:paraId="5DD27A7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6EB11FB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ім немен жүреді?"</w:t>
            </w:r>
          </w:p>
          <w:p w14:paraId="1C1A8C5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bookmarkStart w:id="312" w:name="_Hlk187156715"/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Мақсаты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lastRenderedPageBreak/>
              <w:t>білімдерін жетілдіру әртүрлі туралы көлік құралдары және оларды басқаратын адамдар.</w:t>
            </w:r>
          </w:p>
          <w:p w14:paraId="4185DB5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Міндет: көлік құралдарын ажыратады және атайды. </w:t>
            </w:r>
          </w:p>
          <w:bookmarkEnd w:id="312"/>
          <w:p w14:paraId="473D53C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5 карточка)</w:t>
            </w:r>
          </w:p>
          <w:p w14:paraId="16C2EC3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624" w:type="dxa"/>
          </w:tcPr>
          <w:p w14:paraId="4EEC5F9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за тіл"</w:t>
            </w:r>
          </w:p>
          <w:p w14:paraId="5D1C998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өздер мен сөз тіркестерінің дұрыс айтылуын жетілдіру.</w:t>
            </w:r>
          </w:p>
          <w:p w14:paraId="2D3B5A57" w14:textId="77777777" w:rsidR="002E3964" w:rsidRPr="00AD7003" w:rsidRDefault="002E3964" w:rsidP="00AB0ECB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здерді дұрыс айту және сөз тіркестерімен.</w:t>
            </w:r>
          </w:p>
          <w:p w14:paraId="5905843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12 карточка)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Сөре қалай кітап шкафына айналды"</w:t>
            </w:r>
          </w:p>
          <w:p w14:paraId="43ADE5D5" w14:textId="77777777" w:rsidR="002E3964" w:rsidRPr="00AD7003" w:rsidRDefault="002E3964" w:rsidP="00AB0ECB">
            <w:pPr>
              <w:widowControl w:val="0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қындыққа сүйене отырып, материалдарды таңдау және композициялар ойлап табу.</w:t>
            </w:r>
          </w:p>
          <w:p w14:paraId="0156EA89" w14:textId="77777777" w:rsidR="002E3964" w:rsidRPr="00AD7003" w:rsidRDefault="002E3964" w:rsidP="00AB0ECB">
            <w:pPr>
              <w:widowControl w:val="0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аңдапют материалдар мен өнертабыстарют көрнекілікке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негізделген композициялар.</w:t>
            </w:r>
          </w:p>
          <w:p w14:paraId="7E70283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5 карточка)</w:t>
            </w:r>
          </w:p>
          <w:p w14:paraId="2FC2AFE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Қозғалыс ережелері" рөлдік ойыны</w:t>
            </w:r>
          </w:p>
          <w:p w14:paraId="5AE2F6AD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 xml:space="preserve">жол белгілері бойынша бағдарлану, жол қозғалысы ережелерін сақтау.  </w:t>
            </w:r>
          </w:p>
          <w:p w14:paraId="501E28CF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bCs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>бағдарланады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тиісті жол белгілері бойыншают жол қозғалысы ережелері.  </w:t>
            </w:r>
          </w:p>
          <w:p w14:paraId="30105E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7" w:type="dxa"/>
            <w:gridSpan w:val="2"/>
          </w:tcPr>
          <w:p w14:paraId="7F060B0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"Таза тіл"</w:t>
            </w:r>
          </w:p>
          <w:p w14:paraId="25E2AE3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сөздер мен сөз тіркестерінің дұрыс айтылуын жетілдіру.</w:t>
            </w:r>
          </w:p>
          <w:p w14:paraId="044157C2" w14:textId="77777777" w:rsidR="002E3964" w:rsidRPr="00AD7003" w:rsidRDefault="002E3964" w:rsidP="00AB0ECB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здерді дұрыс айту және сөз тіркестерімен.</w:t>
            </w:r>
          </w:p>
          <w:p w14:paraId="59D06BAA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№13 карточка)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Жылқы"</w:t>
            </w:r>
          </w:p>
          <w:p w14:paraId="2BBF4FD2" w14:textId="77777777" w:rsidR="002E3964" w:rsidRPr="00AD7003" w:rsidRDefault="002E3964" w:rsidP="00AB0ECB">
            <w:pPr>
              <w:ind w:left="3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ай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наладағы заттар мен табиғат объектілерінің түстері мен реңктері туралы түсініктер.</w:t>
            </w:r>
          </w:p>
          <w:p w14:paraId="6565F6D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жетті түсті алу үшін бояуларды араластырыңыз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№8 карточка)</w:t>
            </w:r>
          </w:p>
          <w:p w14:paraId="13BA8D5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76CDEFAA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Жақсы-жаман"</w:t>
            </w:r>
          </w:p>
          <w:p w14:paraId="5570468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313" w:name="_Hlk187156779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қозғалыс ортасын ескере отырып, көлік құралдарын тану және атау.</w:t>
            </w:r>
          </w:p>
          <w:p w14:paraId="4F4E163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біледіют және атауют қозғалыс ортасын ескере отырып, көлік құралдары.</w:t>
            </w:r>
          </w:p>
          <w:bookmarkEnd w:id="313"/>
          <w:p w14:paraId="01B7E54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6 карточка)</w:t>
            </w:r>
          </w:p>
          <w:p w14:paraId="06E464D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695" w:type="dxa"/>
          </w:tcPr>
          <w:p w14:paraId="02FE140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за тіл"</w:t>
            </w:r>
          </w:p>
          <w:p w14:paraId="6852512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өздер мен сөз тіркестерінің дұрыс айтылуын жетілдіру.</w:t>
            </w:r>
          </w:p>
          <w:p w14:paraId="39003E35" w14:textId="77777777" w:rsidR="002E3964" w:rsidRPr="00AD7003" w:rsidRDefault="002E3964" w:rsidP="00AB0ECB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здерді дұрыс айту және сөз тіркестерімен.</w:t>
            </w:r>
          </w:p>
          <w:p w14:paraId="595F5690" w14:textId="77777777" w:rsidR="002E3964" w:rsidRPr="00AD7003" w:rsidRDefault="002E3964" w:rsidP="00AB0EC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14 карточка)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Бұғыға арналған үй"</w:t>
            </w:r>
          </w:p>
          <w:p w14:paraId="3988ADF3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қындыққа сүйене отырып, материалдарды таңдау және композициялар ойлап табу.</w:t>
            </w:r>
          </w:p>
          <w:p w14:paraId="4B8622B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аңдапют материалдар мен өнертабыстарют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омпозициялар, көрнекілікке сүйене отырып.</w:t>
            </w:r>
          </w:p>
          <w:p w14:paraId="73EF6FD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6 карточка)</w:t>
            </w:r>
          </w:p>
          <w:p w14:paraId="43A3953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Біз- спортшылармыз" сюжеттік-рөлдік ойыны</w:t>
            </w:r>
          </w:p>
          <w:p w14:paraId="75A0BC64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Мақсаты: білімді қалыптастыру 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 xml:space="preserve">спортпен шұғылдану, спорттық дағдыларды жетілдіру – жүру, жүгіру, лақтыру, өрмелеу қажеттілігі туралы.  </w:t>
            </w:r>
          </w:p>
          <w:p w14:paraId="32683E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 ойын сюжетіне сәйкес кіші топтарға бөлінеді.</w:t>
            </w:r>
          </w:p>
        </w:tc>
        <w:tc>
          <w:tcPr>
            <w:tcW w:w="2397" w:type="dxa"/>
            <w:gridSpan w:val="2"/>
          </w:tcPr>
          <w:p w14:paraId="64408BE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"Таза тіл"</w:t>
            </w:r>
          </w:p>
          <w:p w14:paraId="1B444B8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сөздер мен сөз тіркестерінің дұрыс айтылуын жетілдіру.</w:t>
            </w:r>
          </w:p>
          <w:p w14:paraId="26114FE2" w14:textId="77777777" w:rsidR="002E3964" w:rsidRPr="00AD7003" w:rsidRDefault="002E3964" w:rsidP="00AB0ECB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здерді дұрыс айту және сөз тіркестерімен.</w:t>
            </w:r>
          </w:p>
          <w:p w14:paraId="0132578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5 карточка) </w:t>
            </w:r>
          </w:p>
          <w:p w14:paraId="0354F2B9" w14:textId="77777777" w:rsidR="002E3964" w:rsidRPr="00AD7003" w:rsidRDefault="002E3964" w:rsidP="00AB0ECB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Қысқы түн"</w:t>
            </w:r>
          </w:p>
          <w:p w14:paraId="6CF04F6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ай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наладағы заттар мен табиғат объектілерінің түстері мен реңктері туралы түсініктер.</w:t>
            </w:r>
          </w:p>
          <w:p w14:paraId="5A23814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жетті түсті алу үшін бояуларды араластырыңыз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№9 карточка)</w:t>
            </w:r>
          </w:p>
          <w:p w14:paraId="1F23D51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3CB1B73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08CE31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2E3964" w:rsidRPr="00AD7003" w14:paraId="3886FE73" w14:textId="77777777" w:rsidTr="00AB0ECB">
        <w:tc>
          <w:tcPr>
            <w:tcW w:w="2276" w:type="dxa"/>
          </w:tcPr>
          <w:p w14:paraId="698723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510" w:type="dxa"/>
            <w:gridSpan w:val="8"/>
          </w:tcPr>
          <w:p w14:paraId="0078E2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қпанға арналған №3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6D2EA2A9" w14:textId="77777777" w:rsidTr="00AB0ECB">
        <w:tc>
          <w:tcPr>
            <w:tcW w:w="2276" w:type="dxa"/>
          </w:tcPr>
          <w:p w14:paraId="2DDC570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510" w:type="dxa"/>
            <w:gridSpan w:val="8"/>
          </w:tcPr>
          <w:p w14:paraId="7904416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334EB2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6D94EE0E" w14:textId="77777777" w:rsidTr="00AB0ECB">
        <w:tc>
          <w:tcPr>
            <w:tcW w:w="2276" w:type="dxa"/>
          </w:tcPr>
          <w:p w14:paraId="31232A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510" w:type="dxa"/>
            <w:gridSpan w:val="8"/>
          </w:tcPr>
          <w:p w14:paraId="2D11FE5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3 әңгіме "Болашақтың көлігі"</w:t>
            </w:r>
          </w:p>
          <w:p w14:paraId="2656DE2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4859DA28" w14:textId="77777777" w:rsidTr="00AB0ECB">
        <w:tc>
          <w:tcPr>
            <w:tcW w:w="2276" w:type="dxa"/>
          </w:tcPr>
          <w:p w14:paraId="057D8D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397" w:type="dxa"/>
            <w:gridSpan w:val="2"/>
          </w:tcPr>
          <w:p w14:paraId="3CA13F0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 тәрбиесі</w:t>
            </w:r>
          </w:p>
          <w:p w14:paraId="10FC84E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ысқы жарыстар"</w:t>
            </w:r>
          </w:p>
          <w:p w14:paraId="4284629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спортты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ындар туралы және жарыстар.</w:t>
            </w:r>
          </w:p>
          <w:p w14:paraId="6BC659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имылдарды мұғалімнің көрсетуі бойынша орындайды.</w:t>
            </w:r>
          </w:p>
        </w:tc>
        <w:tc>
          <w:tcPr>
            <w:tcW w:w="2624" w:type="dxa"/>
          </w:tcPr>
          <w:p w14:paraId="3356E60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1.Қазақ тілі</w:t>
            </w:r>
          </w:p>
          <w:p w14:paraId="27C3E2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ндар"</w:t>
            </w:r>
          </w:p>
          <w:p w14:paraId="20D0676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Санай білуге, неше? Сұрағына жауап беруге үйрету.</w:t>
            </w:r>
          </w:p>
          <w:p w14:paraId="761C7F4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2.Музыка</w:t>
            </w:r>
          </w:p>
          <w:p w14:paraId="3E4CFB2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із анамызды өте жақсы көреміз"</w:t>
            </w:r>
          </w:p>
          <w:p w14:paraId="2A4CC26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іскерлікті дамыту музыка бөліктерінің өзгеруімен қозғалыстарды өзгертіңіз, секіру оңай, саусақтарыңызға қоныңыз, қолдарыңызды белдікте ұстаңыз.</w:t>
            </w:r>
          </w:p>
          <w:p w14:paraId="5DCA566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музыка бөліктерінің өзгеруімен қозғалыстарды өзгертіңіз. </w:t>
            </w:r>
          </w:p>
        </w:tc>
        <w:tc>
          <w:tcPr>
            <w:tcW w:w="2397" w:type="dxa"/>
            <w:gridSpan w:val="2"/>
          </w:tcPr>
          <w:p w14:paraId="3660E88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Дене тәрбиесі</w:t>
            </w:r>
          </w:p>
          <w:p w14:paraId="3EC692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Достармен ойнау"</w:t>
            </w:r>
          </w:p>
          <w:p w14:paraId="62F165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ғдыларды қалыптасты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йындар арқылы негізгі қимылдарды орындау.</w:t>
            </w:r>
          </w:p>
          <w:p w14:paraId="61C6E26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қимылдарды мұғалімнің көрсетуі бойынша орындайды. </w:t>
            </w:r>
          </w:p>
        </w:tc>
        <w:tc>
          <w:tcPr>
            <w:tcW w:w="2695" w:type="dxa"/>
          </w:tcPr>
          <w:p w14:paraId="25E9720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07C919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үйікті анама би билеп, ән айтайық"</w:t>
            </w:r>
          </w:p>
          <w:p w14:paraId="48DB16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қозғалыстарды өз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тінше өзгерту музыканың сипатының өзгеруіне сәйкес.</w:t>
            </w:r>
          </w:p>
          <w:p w14:paraId="17FCF8B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менют музыканың сипатының өзгеруіне сәйкес дербес қимылдар.</w:t>
            </w:r>
          </w:p>
        </w:tc>
        <w:tc>
          <w:tcPr>
            <w:tcW w:w="2397" w:type="dxa"/>
            <w:gridSpan w:val="2"/>
          </w:tcPr>
          <w:p w14:paraId="5EDD4D2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тәрбиесі</w:t>
            </w:r>
          </w:p>
          <w:p w14:paraId="6AE4D8F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лпар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86507E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Қазақстан Республикас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лықтарының мәдениеті туралы арқылы қозғалмалы ойындар.</w:t>
            </w:r>
          </w:p>
          <w:p w14:paraId="06ECDF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имылдарды мұғалімнің көрсетуі бойынша орындайды.</w:t>
            </w:r>
          </w:p>
        </w:tc>
      </w:tr>
      <w:tr w:rsidR="002E3964" w:rsidRPr="00AD7003" w14:paraId="09A941DF" w14:textId="77777777" w:rsidTr="00AB0ECB">
        <w:tc>
          <w:tcPr>
            <w:tcW w:w="2276" w:type="dxa"/>
          </w:tcPr>
          <w:p w14:paraId="3A1303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510" w:type="dxa"/>
            <w:gridSpan w:val="8"/>
          </w:tcPr>
          <w:p w14:paraId="068A7B4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1A578612" w14:textId="77777777" w:rsidTr="00AB0ECB">
        <w:tc>
          <w:tcPr>
            <w:tcW w:w="2276" w:type="dxa"/>
          </w:tcPr>
          <w:p w14:paraId="3D50B60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510" w:type="dxa"/>
            <w:gridSpan w:val="8"/>
          </w:tcPr>
          <w:p w14:paraId="5C63A5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тер;</w:t>
            </w:r>
          </w:p>
          <w:p w14:paraId="75D1D8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з аспаз</w:t>
            </w:r>
          </w:p>
          <w:p w14:paraId="0E7EAE3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-врач</w:t>
            </w:r>
          </w:p>
          <w:p w14:paraId="2CEF40E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ушы-сатушы</w:t>
            </w:r>
          </w:p>
          <w:p w14:paraId="71991F6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-воспитатель</w:t>
            </w:r>
          </w:p>
        </w:tc>
      </w:tr>
      <w:tr w:rsidR="002E3964" w:rsidRPr="00AD7003" w14:paraId="0BFA76CE" w14:textId="77777777" w:rsidTr="00AB0ECB">
        <w:tc>
          <w:tcPr>
            <w:tcW w:w="2276" w:type="dxa"/>
          </w:tcPr>
          <w:p w14:paraId="2ABF22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510" w:type="dxa"/>
            <w:gridSpan w:val="8"/>
          </w:tcPr>
          <w:p w14:paraId="019D560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5181BBB8" w14:textId="77777777" w:rsidTr="00AB0ECB">
        <w:tc>
          <w:tcPr>
            <w:tcW w:w="2276" w:type="dxa"/>
          </w:tcPr>
          <w:p w14:paraId="22AC870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</w:t>
            </w:r>
          </w:p>
        </w:tc>
        <w:tc>
          <w:tcPr>
            <w:tcW w:w="2397" w:type="dxa"/>
            <w:gridSpan w:val="2"/>
          </w:tcPr>
          <w:p w14:paraId="4FC4830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1 карточка</w:t>
            </w:r>
          </w:p>
          <w:p w14:paraId="40E45CB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еңіл автокөлікті бақылау"</w:t>
            </w:r>
          </w:p>
          <w:p w14:paraId="13C558C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4" w:name="_Hlk18715758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мыту іскерліктер автокөліктерді мақсатына қарай (жеңіл, жүк көліктері) ажырату).</w:t>
            </w:r>
          </w:p>
          <w:p w14:paraId="14EBC00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айырмашылығыют мақсаты бойынша автомобильдер (жеңіл, жүк көліктері).</w:t>
            </w:r>
          </w:p>
          <w:bookmarkEnd w:id="314"/>
          <w:p w14:paraId="3331CDE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)</w:t>
            </w:r>
          </w:p>
          <w:p w14:paraId="18B564E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01EC8BB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 Белгілі бір жерге қар күреу, учаскедегі жолдарды тазалау, құст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зықтандыру </w:t>
            </w:r>
          </w:p>
          <w:p w14:paraId="6AB7F1B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Қимылды ойын </w:t>
            </w:r>
          </w:p>
          <w:p w14:paraId="2DC119A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үрлі-түсті снежинкалар"</w:t>
            </w:r>
          </w:p>
          <w:p w14:paraId="640300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5" w:name="_Hlk18715782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6224E1E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арыс бойынша жүгіру.</w:t>
            </w:r>
          </w:p>
          <w:bookmarkEnd w:id="315"/>
          <w:p w14:paraId="3BFA970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624" w:type="dxa"/>
          </w:tcPr>
          <w:p w14:paraId="1780F86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2 карточка</w:t>
            </w:r>
          </w:p>
          <w:p w14:paraId="49C57F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ұз айдындарын бақылау"</w:t>
            </w:r>
          </w:p>
          <w:p w14:paraId="38B358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6" w:name="_Hlk18715793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уралы білімдерін бекіту судың әртүрлі күйлерінде.</w:t>
            </w:r>
          </w:p>
          <w:p w14:paraId="5359875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мұздақтарды бақылайды. </w:t>
            </w:r>
          </w:p>
          <w:bookmarkEnd w:id="316"/>
          <w:p w14:paraId="2CAA1E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1562CA1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09EE7C3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 Жолдар мен орындықтарды қардан тазарту. </w:t>
            </w:r>
          </w:p>
          <w:p w14:paraId="1D1F160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4C9BF2A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яндар мен қасқыр"</w:t>
            </w:r>
          </w:p>
          <w:p w14:paraId="15B936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7" w:name="_Hlk18715807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7D6BD4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ір-біріне соқтығыспай жүгіреді.</w:t>
            </w:r>
          </w:p>
          <w:bookmarkEnd w:id="317"/>
          <w:p w14:paraId="2CC5936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Еркін ойын</w:t>
            </w:r>
          </w:p>
        </w:tc>
        <w:tc>
          <w:tcPr>
            <w:tcW w:w="2397" w:type="dxa"/>
            <w:gridSpan w:val="2"/>
          </w:tcPr>
          <w:p w14:paraId="32B4347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3 карточка</w:t>
            </w:r>
          </w:p>
          <w:p w14:paraId="464DFB4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ағайды бақылау"</w:t>
            </w:r>
          </w:p>
          <w:p w14:paraId="38AE575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8" w:name="_Hlk18715818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ылқан жапырақтылар туралы білімдерін кеңейту ағаштарда.</w:t>
            </w:r>
          </w:p>
          <w:p w14:paraId="1358AD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рағайды бақылайды.</w:t>
            </w:r>
          </w:p>
          <w:bookmarkEnd w:id="318"/>
          <w:p w14:paraId="4C14F50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5B07D8A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570FDF8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 Учаскені қардан тазарту. </w:t>
            </w:r>
          </w:p>
          <w:p w14:paraId="16FF1BD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53DC63E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ыйым салынған шеңбер"</w:t>
            </w:r>
          </w:p>
          <w:p w14:paraId="48F213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9" w:name="_Hlk18715828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09E3DDC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дет: бағытты өзгерте отырып, шеңбер бойымен қозғалады.</w:t>
            </w:r>
          </w:p>
          <w:bookmarkEnd w:id="319"/>
          <w:p w14:paraId="05BF52C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17D6E34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14:paraId="29D9C58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4 карточка</w:t>
            </w:r>
          </w:p>
          <w:p w14:paraId="227AADD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576D0CD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0" w:name="_Hlk18715839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байқау табиғаттағы өзгерістер.</w:t>
            </w:r>
          </w:p>
          <w:p w14:paraId="0D92833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уа райын бақылайды.</w:t>
            </w:r>
          </w:p>
          <w:bookmarkEnd w:id="320"/>
          <w:p w14:paraId="48C109D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30A402D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1F0D6AE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 Қоректендіргіштерді қардан тазарту, құстарды азықтандыру.</w:t>
            </w:r>
          </w:p>
          <w:p w14:paraId="60CB5C1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7497AF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нежинкалар мен жел"</w:t>
            </w:r>
          </w:p>
          <w:p w14:paraId="7A3390B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1" w:name="_Hlk18715851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2744B6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имылдарды мұғалімнің белгіс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йынша орындайды.</w:t>
            </w:r>
          </w:p>
          <w:bookmarkEnd w:id="321"/>
          <w:p w14:paraId="1219E82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06EBD4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14:paraId="204890E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5 карточка</w:t>
            </w:r>
          </w:p>
          <w:p w14:paraId="1AECEB0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яу жүргіншілер жолын бақылау"</w:t>
            </w:r>
          </w:p>
          <w:p w14:paraId="0E00587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2" w:name="_Hlk18715859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білімді қалыптастыру жолдың жаяу жүргіншілер бөлігі, жол қозғалысы ережелері туралы.</w:t>
            </w:r>
          </w:p>
          <w:p w14:paraId="3E4E6B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аяу жүргіншілер жолын бақылайды. </w:t>
            </w:r>
          </w:p>
          <w:bookmarkEnd w:id="322"/>
          <w:p w14:paraId="6173768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2597855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40E43CF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 Учаскені қардан тазалау.</w:t>
            </w:r>
          </w:p>
          <w:p w14:paraId="0F02C29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77EF06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ылдам командалар"</w:t>
            </w:r>
          </w:p>
          <w:p w14:paraId="27D63D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3" w:name="_Hlk18715871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зғалыс белсенділігін дамыту.</w:t>
            </w:r>
          </w:p>
          <w:p w14:paraId="6105BA7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ір-біріне мінеді шанамен.</w:t>
            </w:r>
          </w:p>
          <w:bookmarkEnd w:id="323"/>
          <w:p w14:paraId="33CF8E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3C883C6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467ED3BC" w14:textId="77777777" w:rsidTr="00AB0ECB">
        <w:tc>
          <w:tcPr>
            <w:tcW w:w="2276" w:type="dxa"/>
          </w:tcPr>
          <w:p w14:paraId="790B513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510" w:type="dxa"/>
            <w:gridSpan w:val="8"/>
          </w:tcPr>
          <w:p w14:paraId="4236AC5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72D26384" w14:textId="77777777" w:rsidTr="00AB0ECB">
        <w:tc>
          <w:tcPr>
            <w:tcW w:w="2276" w:type="dxa"/>
          </w:tcPr>
          <w:p w14:paraId="0A8DA1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510" w:type="dxa"/>
            <w:gridSpan w:val="8"/>
          </w:tcPr>
          <w:p w14:paraId="76749DB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00CAF3F1" w14:textId="77777777" w:rsidTr="00AB0ECB">
        <w:tc>
          <w:tcPr>
            <w:tcW w:w="2276" w:type="dxa"/>
          </w:tcPr>
          <w:p w14:paraId="0C40C57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397" w:type="dxa"/>
            <w:gridSpan w:val="2"/>
          </w:tcPr>
          <w:p w14:paraId="2BE3A8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М.Әлімбаевтың "Қырық пен оның баласы" өлеңін оқу</w:t>
            </w:r>
          </w:p>
          <w:p w14:paraId="57C0C9F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624" w:type="dxa"/>
          </w:tcPr>
          <w:p w14:paraId="1A10F24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172C718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216" w:type="dxa"/>
          </w:tcPr>
          <w:p w14:paraId="1F0D188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.Биссеттің "Қараңғыдан қорыққан кішкентай автобус туралы" әңгімесін оқу</w:t>
            </w:r>
          </w:p>
          <w:p w14:paraId="5473830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3057" w:type="dxa"/>
            <w:gridSpan w:val="3"/>
          </w:tcPr>
          <w:p w14:paraId="6E76B1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5A7FD0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216" w:type="dxa"/>
          </w:tcPr>
          <w:p w14:paraId="746F68F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Н.Саконскаяның "Менің саусағым қайда?" өлеңін оқу.</w:t>
            </w:r>
          </w:p>
          <w:p w14:paraId="7119AB3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4EB792DF" w14:textId="77777777" w:rsidTr="00AB0ECB">
        <w:tc>
          <w:tcPr>
            <w:tcW w:w="2276" w:type="dxa"/>
          </w:tcPr>
          <w:p w14:paraId="04FD21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510" w:type="dxa"/>
            <w:gridSpan w:val="8"/>
          </w:tcPr>
          <w:p w14:paraId="7DFF85A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0AFD88C2" w14:textId="77777777" w:rsidTr="00AB0ECB">
        <w:tc>
          <w:tcPr>
            <w:tcW w:w="2276" w:type="dxa"/>
          </w:tcPr>
          <w:p w14:paraId="738A53F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510" w:type="dxa"/>
            <w:gridSpan w:val="8"/>
          </w:tcPr>
          <w:p w14:paraId="1CC34A1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510564AA" w14:textId="77777777" w:rsidTr="00AB0ECB">
        <w:tc>
          <w:tcPr>
            <w:tcW w:w="2276" w:type="dxa"/>
          </w:tcPr>
          <w:p w14:paraId="3B7423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өзіндік іс-әрекеті (қозғалмалы, ұлттық, рөлдік, үстел үсті)-баспа және басқа ойындар), бейнелеу өнері, кітаптарды қарау және т.б.)</w:t>
            </w:r>
          </w:p>
        </w:tc>
        <w:tc>
          <w:tcPr>
            <w:tcW w:w="2397" w:type="dxa"/>
            <w:gridSpan w:val="2"/>
          </w:tcPr>
          <w:p w14:paraId="717E6D8B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Математика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"Кімді жіберіп алды?"</w:t>
            </w:r>
          </w:p>
          <w:p w14:paraId="1A3D72DF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bookmarkStart w:id="324" w:name="_Hlk187161033"/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қсат: ұсынуды кеңейту тәуліктің бөліктері туралы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таң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үн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,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кеш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үн)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лардың сипаттамалық ерекшеліктеріне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және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еттіліктер.</w:t>
            </w:r>
          </w:p>
          <w:p w14:paraId="426C94C7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індет: тәуліктің бөліктерін ажыратады және атайды.</w:t>
            </w:r>
          </w:p>
          <w:bookmarkEnd w:id="324"/>
          <w:p w14:paraId="5A945FD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 карточка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7)</w:t>
            </w:r>
          </w:p>
          <w:p w14:paraId="092ED61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D7EF4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Торсық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B04004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т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халқының тұрмыстық заттарын мүсіндеу.</w:t>
            </w:r>
          </w:p>
          <w:p w14:paraId="738AF96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ұрмыс заттарын мүсіндейді қазақ халқының.</w:t>
            </w:r>
          </w:p>
          <w:p w14:paraId="358E05C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5 карточка) </w:t>
            </w:r>
          </w:p>
        </w:tc>
        <w:tc>
          <w:tcPr>
            <w:tcW w:w="2624" w:type="dxa"/>
          </w:tcPr>
          <w:p w14:paraId="2480BA2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тік-рөлдік ойын "Ережелер қозғалыс"</w:t>
            </w:r>
          </w:p>
          <w:p w14:paraId="797129C0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 xml:space="preserve">жол белгілері бойынша бағдарлану, жол қозғалысы ережелерін сақтау.  </w:t>
            </w:r>
          </w:p>
          <w:p w14:paraId="055B9993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bCs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>бағдарланады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тиісті жол белгілері бойыншают жол қозғалысы ережелері.  </w:t>
            </w:r>
          </w:p>
          <w:p w14:paraId="261F426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1842D3B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ымызға арналған тостаған"</w:t>
            </w:r>
          </w:p>
          <w:p w14:paraId="56BFED37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ақсаты: тұрмыстық заттарды безендіру қабілетін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ттық ою-өрнектерді пайдалана отырып, сақтай отырып элементтердің реттілігі және олардың арасындағы қашықтық.</w:t>
            </w:r>
          </w:p>
          <w:p w14:paraId="1BFC2E80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зендіреді пәны элементтердің реттілігін және олардың арасындағы қашықтықты сақтай отырып, ұлттық ою-өрнектерді пайдалана отырып, тұрмыс.</w:t>
            </w:r>
          </w:p>
          <w:p w14:paraId="34909DF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5 карточка)</w:t>
            </w:r>
          </w:p>
        </w:tc>
        <w:tc>
          <w:tcPr>
            <w:tcW w:w="2397" w:type="dxa"/>
            <w:gridSpan w:val="2"/>
          </w:tcPr>
          <w:p w14:paraId="2B091926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Математика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"Бұл қашан болады?"</w:t>
            </w:r>
          </w:p>
          <w:p w14:paraId="1716896B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Мақсат: ұсынуды кеңейту тәуліктің бөліктері туралы (таң, күн, кеш, түн), олардың сипаттамалық ерекшеліктеріне және реттіліктер.</w:t>
            </w:r>
          </w:p>
          <w:p w14:paraId="56A293B4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Міндет: тәуліктің бөліктерін ажыратады және атайды.</w:t>
            </w:r>
          </w:p>
          <w:p w14:paraId="3609455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8 карточка) </w:t>
            </w:r>
          </w:p>
          <w:p w14:paraId="1CB527F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6CCB0C04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Қазақтың зергерлік бұйымдары"</w:t>
            </w:r>
          </w:p>
          <w:p w14:paraId="4498D4C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ақсаты: қызығушылықты арт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халқының тұрмыстық заттарын мүсіндеу.</w:t>
            </w:r>
          </w:p>
          <w:p w14:paraId="3627187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халқының тұрмыстық заттарын мүсіндейді.</w:t>
            </w:r>
          </w:p>
          <w:p w14:paraId="14E2DF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6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695" w:type="dxa"/>
          </w:tcPr>
          <w:p w14:paraId="5EAFBED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тік-рөлдік ойын "Біз- спортшылар"</w:t>
            </w:r>
          </w:p>
          <w:p w14:paraId="173A21DE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Мақсаты: білімді қалыптастыру 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 xml:space="preserve">спортпен шұғылдану, спорттық дағдыларды жетілдіру – жүру, жүгіру, лақтыру, өрмелеу қажеттілігі туралы.  </w:t>
            </w:r>
          </w:p>
          <w:p w14:paraId="2C32059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 ойын сюжетіне сәйкес кіші топтарға бөлінеді.</w:t>
            </w:r>
          </w:p>
          <w:p w14:paraId="160E01D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Айкөркемге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налған білезік»</w:t>
            </w:r>
          </w:p>
          <w:p w14:paraId="3269A2F2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тұрмыстық заттарды безендіру қабілетін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ттық ою-өрнектерді пайдалана отырып, сақтай отырып элементтердің реттілігі және олардың арасындағы қашықтық.</w:t>
            </w:r>
          </w:p>
          <w:p w14:paraId="199CF1D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зендіреді пәны элементтердің реттілігін және олардың арасындағы қашықтықты сақтай отырып, ұлттық ою-өрнектерді пайдалана отырып, тұрмыс.</w:t>
            </w:r>
          </w:p>
          <w:p w14:paraId="34F6630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6 карточка)</w:t>
            </w:r>
          </w:p>
        </w:tc>
        <w:tc>
          <w:tcPr>
            <w:tcW w:w="2397" w:type="dxa"/>
            <w:gridSpan w:val="2"/>
          </w:tcPr>
          <w:p w14:paraId="6B40E30B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Математика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нымдық, ойын бөлмесі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"Бұл рас па, жоқ па?"</w:t>
            </w:r>
          </w:p>
          <w:p w14:paraId="33531A5A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Мақсат: ұсынуды кеңейту тәуліктің бөліктері туралы (таң, күн, кеш, түн), олардың сипаттамалық ерекшеліктеріне және реттіліктер.</w:t>
            </w:r>
          </w:p>
          <w:p w14:paraId="1626C431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Міндет: тәуліктің бөліктерін ажыратады және атайды.</w:t>
            </w:r>
          </w:p>
          <w:p w14:paraId="684148F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9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2B9827C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3B028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балалардың қызығушылықтары бойынша)</w:t>
            </w:r>
          </w:p>
          <w:p w14:paraId="7DDC5A2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97B0F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E3964" w:rsidRPr="00AD7003" w14:paraId="4620CEB2" w14:textId="77777777" w:rsidTr="00AB0ECB">
        <w:tc>
          <w:tcPr>
            <w:tcW w:w="2276" w:type="dxa"/>
          </w:tcPr>
          <w:p w14:paraId="56F3BA1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алармен жек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ұмыс</w:t>
            </w:r>
          </w:p>
        </w:tc>
        <w:tc>
          <w:tcPr>
            <w:tcW w:w="2397" w:type="dxa"/>
            <w:gridSpan w:val="2"/>
          </w:tcPr>
          <w:p w14:paraId="5F376A4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м немен жүреді?"</w:t>
            </w:r>
          </w:p>
          <w:p w14:paraId="6BF643F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ақсаты: білімдерін жетілдіру әртүрлі көлік құралдары туралы және оларды басқаратын адамдарға.</w:t>
            </w:r>
          </w:p>
          <w:p w14:paraId="619B6BA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Міндет: көлік құралдарын ажыратады және атайды. </w:t>
            </w:r>
          </w:p>
          <w:p w14:paraId="227E7DD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5 карточка)</w:t>
            </w:r>
          </w:p>
          <w:p w14:paraId="69ADE76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14:paraId="4F93863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Математика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97" w:type="dxa"/>
            <w:gridSpan w:val="2"/>
          </w:tcPr>
          <w:p w14:paraId="69914C2A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Жақсы-жаман"</w:t>
            </w:r>
          </w:p>
          <w:p w14:paraId="0623D3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өлік құралдарын ескере отырып тану және атау қозғалыс орталары.</w:t>
            </w:r>
          </w:p>
          <w:p w14:paraId="27658EB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іледіют және атауют қозғалыс ортасын ескере отырып, көлік құралдары.</w:t>
            </w:r>
          </w:p>
          <w:p w14:paraId="7E20E44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6 карточка)</w:t>
            </w:r>
          </w:p>
        </w:tc>
        <w:tc>
          <w:tcPr>
            <w:tcW w:w="2695" w:type="dxa"/>
          </w:tcPr>
          <w:p w14:paraId="4EE1B9C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Математика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97" w:type="dxa"/>
            <w:gridSpan w:val="2"/>
          </w:tcPr>
          <w:p w14:paraId="449FEBA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омнатты өсімдіктерг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753CBC9F" w14:textId="77777777" w:rsidTr="00AB0ECB">
        <w:tc>
          <w:tcPr>
            <w:tcW w:w="2276" w:type="dxa"/>
          </w:tcPr>
          <w:p w14:paraId="73A658C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510" w:type="dxa"/>
            <w:gridSpan w:val="8"/>
          </w:tcPr>
          <w:p w14:paraId="4FA7D90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51E78F36" w14:textId="77777777" w:rsidTr="00AB0ECB">
        <w:tc>
          <w:tcPr>
            <w:tcW w:w="2276" w:type="dxa"/>
          </w:tcPr>
          <w:p w14:paraId="361D27F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97" w:type="dxa"/>
            <w:gridSpan w:val="2"/>
          </w:tcPr>
          <w:p w14:paraId="1793AAB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1 карточка</w:t>
            </w:r>
          </w:p>
          <w:p w14:paraId="170902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еңіл автокөлікті бақылау"</w:t>
            </w:r>
          </w:p>
          <w:p w14:paraId="4FBF2C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іскерлікті дамыту автокөліктерді мақсатына қарай (жеңіл, жүк көліктері) ажырату).</w:t>
            </w:r>
          </w:p>
          <w:p w14:paraId="742A6D3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айырмашылығыют мақсаты бойынша автомобильдер (жеңіл, жүк көліктері).</w:t>
            </w:r>
          </w:p>
          <w:p w14:paraId="1AAD966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)</w:t>
            </w:r>
          </w:p>
          <w:p w14:paraId="106FADC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276AAC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 Белгілі бір жерге қар күреу, учаскедегі жолдарды тазалау, құстарды азықтандыру </w:t>
            </w:r>
          </w:p>
          <w:p w14:paraId="426D16D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Қимылды ойын </w:t>
            </w:r>
          </w:p>
          <w:p w14:paraId="6E132A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үрлі-түсті снежинкалар"</w:t>
            </w:r>
          </w:p>
          <w:p w14:paraId="7063801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қозғалыс белсенділігін дамыту.</w:t>
            </w:r>
          </w:p>
          <w:p w14:paraId="343708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арыс бойынша жүгіру.</w:t>
            </w:r>
          </w:p>
          <w:p w14:paraId="3E60C91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624" w:type="dxa"/>
          </w:tcPr>
          <w:p w14:paraId="221083B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2 карточка</w:t>
            </w:r>
          </w:p>
          <w:p w14:paraId="6E9A4BC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ұз айдындарын бақылау"</w:t>
            </w:r>
          </w:p>
          <w:p w14:paraId="305965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урал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лімдерін бекіту судың әртүрлі күйлерінде.</w:t>
            </w:r>
          </w:p>
          <w:p w14:paraId="70A48F1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мұздақтарды бақылайды. </w:t>
            </w:r>
          </w:p>
          <w:p w14:paraId="741269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01560AB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5CE50D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 Жолдар мен орындықтарды қардан тазарту. </w:t>
            </w:r>
          </w:p>
          <w:p w14:paraId="5A505C9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57FC618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яндар мен қасқыр"</w:t>
            </w:r>
          </w:p>
          <w:p w14:paraId="0837122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43C010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ір-біріне соқтығыспай жүгіреді.</w:t>
            </w:r>
          </w:p>
          <w:p w14:paraId="3A5614C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397" w:type="dxa"/>
            <w:gridSpan w:val="2"/>
          </w:tcPr>
          <w:p w14:paraId="13674D5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3 карточка</w:t>
            </w:r>
          </w:p>
          <w:p w14:paraId="7D0DD30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ағайды бақылау"</w:t>
            </w:r>
          </w:p>
          <w:p w14:paraId="16665D2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лқа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пырақты ағаштар туралы білімдерін кеңейту.</w:t>
            </w:r>
          </w:p>
          <w:p w14:paraId="7010B3A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арағайды бақылайды.</w:t>
            </w:r>
          </w:p>
          <w:p w14:paraId="4BC8EBA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760450E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1EA1CBA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 Учаскені қардан тазарту. </w:t>
            </w:r>
          </w:p>
          <w:p w14:paraId="400F603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28EB434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ыйым салынған шеңбер"</w:t>
            </w:r>
          </w:p>
          <w:p w14:paraId="6480A2B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35EFB2A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ағытты өзгерте отырып, шеңбер бойымен қозғалады.</w:t>
            </w:r>
          </w:p>
          <w:p w14:paraId="47A59EE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37CD4BB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14:paraId="59DEC93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4 карточка</w:t>
            </w:r>
          </w:p>
          <w:p w14:paraId="52D9B7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055985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скерлікті дамыту табиғаттағы өзгерістерді байқау.</w:t>
            </w:r>
          </w:p>
          <w:p w14:paraId="5657BDE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уа райын бақылайды.</w:t>
            </w:r>
          </w:p>
          <w:p w14:paraId="7F1D58F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23EA632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71EAB93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 Қоректендіргіштерді қардан тазарту, құстарды азықтандыру.</w:t>
            </w:r>
          </w:p>
          <w:p w14:paraId="54CF677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33C111F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нежинкалар мен жел"</w:t>
            </w:r>
          </w:p>
          <w:p w14:paraId="10DB842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506AA2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имылдарды мұғалімнің белгісі бойынша орындайды.</w:t>
            </w:r>
          </w:p>
          <w:p w14:paraId="25F4F80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41DCF98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14:paraId="555E15C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5 карточка</w:t>
            </w:r>
          </w:p>
          <w:p w14:paraId="157623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яу жүргіншілер жолын бақылау"</w:t>
            </w:r>
          </w:p>
          <w:p w14:paraId="7035EB2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білімді қалыптастыру жолдың жаяу жүргіншілер бөлігі, жол қозғалысы ережелері туралы.</w:t>
            </w:r>
          </w:p>
          <w:p w14:paraId="5F8C679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аяу жүргіншілер жолын бақылайды. </w:t>
            </w:r>
          </w:p>
          <w:p w14:paraId="286E7C3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319F656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4B02E99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 Учаскені қардан тазалау.</w:t>
            </w:r>
          </w:p>
          <w:p w14:paraId="49C7AA9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0BE7EB7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ылдам командалар"</w:t>
            </w:r>
          </w:p>
          <w:p w14:paraId="5B4156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74A13D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бір-бір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намен сырғанайды.</w:t>
            </w:r>
          </w:p>
          <w:p w14:paraId="68B3DF4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  <w:p w14:paraId="578986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5CD41386" w14:textId="77777777" w:rsidTr="00AB0ECB">
        <w:tc>
          <w:tcPr>
            <w:tcW w:w="2276" w:type="dxa"/>
          </w:tcPr>
          <w:p w14:paraId="3B6DEE3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510" w:type="dxa"/>
            <w:gridSpan w:val="8"/>
          </w:tcPr>
          <w:p w14:paraId="0357DD5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1BF1FCB9" w14:textId="77777777" w:rsidTr="00AB0ECB">
        <w:tc>
          <w:tcPr>
            <w:tcW w:w="2276" w:type="dxa"/>
          </w:tcPr>
          <w:p w14:paraId="4EFDD43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сюжеттік)-рөлдік, үстел үсті-баспа және басқа да ойындар), бейнелеу өнері, кітаптарды қарау және т.б.)</w:t>
            </w:r>
          </w:p>
        </w:tc>
        <w:tc>
          <w:tcPr>
            <w:tcW w:w="2203" w:type="dxa"/>
          </w:tcPr>
          <w:p w14:paraId="7AC4432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56525B28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Жануарларға арналған баспана"</w:t>
            </w:r>
          </w:p>
          <w:p w14:paraId="307FFBC1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уралы білімдерін кеңейту жануарлардың.</w:t>
            </w:r>
          </w:p>
          <w:p w14:paraId="38E9D60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ануарларға баспана салу.</w:t>
            </w:r>
          </w:p>
          <w:p w14:paraId="7DC3DB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</w:tc>
        <w:tc>
          <w:tcPr>
            <w:tcW w:w="2818" w:type="dxa"/>
            <w:gridSpan w:val="2"/>
          </w:tcPr>
          <w:p w14:paraId="5DD12F9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3D1C40A0" w14:textId="77777777" w:rsidR="002E3964" w:rsidRPr="00AD7003" w:rsidRDefault="002E3964" w:rsidP="00AB0ECB">
            <w:pPr>
              <w:ind w:right="1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Табиғи қазыналарды сұрыптау"</w:t>
            </w:r>
          </w:p>
          <w:p w14:paraId="7FE80281" w14:textId="77777777" w:rsidR="002E3964" w:rsidRPr="00AD7003" w:rsidRDefault="002E3964" w:rsidP="00AB0ECB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жансыз табиғат объектілерін жіктеу.</w:t>
            </w:r>
          </w:p>
          <w:p w14:paraId="02B4FA8A" w14:textId="77777777" w:rsidR="002E3964" w:rsidRPr="00AD7003" w:rsidRDefault="002E3964" w:rsidP="00AB0ECB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жансыз табиғат объектілерін жіктеу.</w:t>
            </w:r>
          </w:p>
          <w:p w14:paraId="73FC345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  <w:p w14:paraId="2D71780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75177857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  <w:t>«Бүркіт»</w:t>
            </w:r>
          </w:p>
          <w:p w14:paraId="207097D8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ы арттыру.</w:t>
            </w:r>
          </w:p>
          <w:p w14:paraId="1A7E0539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6F9B27A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5 карточка)</w:t>
            </w:r>
          </w:p>
        </w:tc>
        <w:tc>
          <w:tcPr>
            <w:tcW w:w="2397" w:type="dxa"/>
            <w:gridSpan w:val="2"/>
          </w:tcPr>
          <w:p w14:paraId="2E4E457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0BCB6E1A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Дос па әлде бейтаныс па?"</w:t>
            </w:r>
          </w:p>
          <w:p w14:paraId="164B91B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үй шаруашылығын ажырата білу қабілетін дамыту қауіпсіз қарым-қатынас жасау үшін жануарлар мен ашық ауада.</w:t>
            </w:r>
          </w:p>
          <w:p w14:paraId="6C21209E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уіпсіз қарым-қатынас жасау үшін үй жануарлары мен сырттағы жануарларды ажыратыңыз.</w:t>
            </w:r>
          </w:p>
          <w:p w14:paraId="4DED4E2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</w:tc>
        <w:tc>
          <w:tcPr>
            <w:tcW w:w="2695" w:type="dxa"/>
          </w:tcPr>
          <w:p w14:paraId="23DAFDD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2349D1C4" w14:textId="77777777" w:rsidR="002E3964" w:rsidRPr="00AD7003" w:rsidRDefault="002E3964" w:rsidP="00AB0ECB">
            <w:pPr>
              <w:ind w:left="-69" w:right="1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Желдің үні"</w:t>
            </w:r>
          </w:p>
          <w:p w14:paraId="620114CF" w14:textId="77777777" w:rsidR="002E3964" w:rsidRPr="00AD7003" w:rsidRDefault="002E3964" w:rsidP="00AB0ECB">
            <w:pPr>
              <w:ind w:left="-69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ел ұғымымен және оның әрекеттерімен таныстыру.</w:t>
            </w:r>
          </w:p>
          <w:p w14:paraId="5E882369" w14:textId="77777777" w:rsidR="002E3964" w:rsidRPr="00AD7003" w:rsidRDefault="002E3964" w:rsidP="00AB0ECB">
            <w:pPr>
              <w:ind w:left="-69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түсінеді, жел табиғаттағы заттарды қалай қозғалтады.</w:t>
            </w:r>
          </w:p>
          <w:p w14:paraId="27C367A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  <w:p w14:paraId="0E6C832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73F14BCE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  <w:t xml:space="preserve">«Сиқырлы қамшы» </w:t>
            </w:r>
          </w:p>
          <w:p w14:paraId="0AF624B6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ы арттыру.</w:t>
            </w:r>
          </w:p>
          <w:p w14:paraId="1FEB0BCC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173054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6 карточка)</w:t>
            </w:r>
          </w:p>
        </w:tc>
        <w:tc>
          <w:tcPr>
            <w:tcW w:w="2397" w:type="dxa"/>
            <w:gridSpan w:val="2"/>
          </w:tcPr>
          <w:p w14:paraId="343983D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1D83BAB4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Олар қандай сезімде?"</w:t>
            </w:r>
          </w:p>
          <w:p w14:paraId="619E5EEF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лай дұрыс жасау керектігі туралы білімдерін кеңейту үй жануарларына қол тигізу.</w:t>
            </w:r>
          </w:p>
          <w:p w14:paraId="13ACE4F9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үй жануарларына қалай дұрыс қол тигізу керектігін біледі.</w:t>
            </w:r>
          </w:p>
          <w:p w14:paraId="6AD8D8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9 карточка)</w:t>
            </w:r>
          </w:p>
        </w:tc>
      </w:tr>
      <w:tr w:rsidR="002E3964" w:rsidRPr="00AD7003" w14:paraId="1F62CE09" w14:textId="77777777" w:rsidTr="00AB0ECB">
        <w:tc>
          <w:tcPr>
            <w:tcW w:w="2276" w:type="dxa"/>
          </w:tcPr>
          <w:p w14:paraId="2D7905D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510" w:type="dxa"/>
            <w:gridSpan w:val="8"/>
          </w:tcPr>
          <w:p w14:paraId="16E30C7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0B8498D9" w14:textId="77777777" w:rsidR="002E3964" w:rsidRPr="00AD7003" w:rsidRDefault="002E3964" w:rsidP="00307C6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78E87939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097F68FC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77EB46F6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77B24EFE" w14:textId="049AB524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0E8D5C37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1759DC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7ADF2961" w14:textId="77777777" w:rsidR="002E3964" w:rsidRPr="00AD7003" w:rsidRDefault="002E3964" w:rsidP="002E396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Аптаның дәйексөзі: Жаңашылдық – заман талабы</w:t>
      </w:r>
    </w:p>
    <w:p w14:paraId="19A21BBC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7B0EAE9F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7D4DF3DB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113F44B5" w14:textId="3291208E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,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наурыз, апта (24-28 ақпа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2154"/>
        <w:gridCol w:w="216"/>
        <w:gridCol w:w="464"/>
        <w:gridCol w:w="1869"/>
        <w:gridCol w:w="216"/>
        <w:gridCol w:w="804"/>
        <w:gridCol w:w="1414"/>
        <w:gridCol w:w="412"/>
        <w:gridCol w:w="873"/>
        <w:gridCol w:w="1570"/>
        <w:gridCol w:w="216"/>
        <w:gridCol w:w="216"/>
        <w:gridCol w:w="2169"/>
      </w:tblGrid>
      <w:tr w:rsidR="002E3964" w:rsidRPr="00AD7003" w14:paraId="55BCDEBD" w14:textId="77777777" w:rsidTr="00AB0ECB">
        <w:tc>
          <w:tcPr>
            <w:tcW w:w="2239" w:type="dxa"/>
          </w:tcPr>
          <w:p w14:paraId="433B817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361" w:type="dxa"/>
            <w:gridSpan w:val="2"/>
          </w:tcPr>
          <w:p w14:paraId="5CE25E1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733F6F9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4.02</w:t>
            </w:r>
          </w:p>
        </w:tc>
        <w:tc>
          <w:tcPr>
            <w:tcW w:w="2715" w:type="dxa"/>
            <w:gridSpan w:val="3"/>
          </w:tcPr>
          <w:p w14:paraId="63A9D82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05D5AB8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5.02</w:t>
            </w:r>
          </w:p>
        </w:tc>
        <w:tc>
          <w:tcPr>
            <w:tcW w:w="2361" w:type="dxa"/>
            <w:gridSpan w:val="2"/>
          </w:tcPr>
          <w:p w14:paraId="71223AB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4932CB0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6.02</w:t>
            </w:r>
          </w:p>
        </w:tc>
        <w:tc>
          <w:tcPr>
            <w:tcW w:w="2716" w:type="dxa"/>
            <w:gridSpan w:val="3"/>
          </w:tcPr>
          <w:p w14:paraId="3CA2C77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4BCA315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7.02</w:t>
            </w:r>
          </w:p>
        </w:tc>
        <w:tc>
          <w:tcPr>
            <w:tcW w:w="2394" w:type="dxa"/>
            <w:gridSpan w:val="3"/>
          </w:tcPr>
          <w:p w14:paraId="26D390A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1D620D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8.02</w:t>
            </w:r>
          </w:p>
        </w:tc>
      </w:tr>
      <w:tr w:rsidR="002E3964" w:rsidRPr="00AD7003" w14:paraId="3B073637" w14:textId="77777777" w:rsidTr="00AB0ECB">
        <w:tc>
          <w:tcPr>
            <w:tcW w:w="2239" w:type="dxa"/>
          </w:tcPr>
          <w:p w14:paraId="49B9E7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547" w:type="dxa"/>
            <w:gridSpan w:val="13"/>
          </w:tcPr>
          <w:p w14:paraId="7C0085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1E5F25A0" w14:textId="77777777" w:rsidTr="00AB0ECB">
        <w:tc>
          <w:tcPr>
            <w:tcW w:w="2239" w:type="dxa"/>
          </w:tcPr>
          <w:p w14:paraId="1EB7A20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547" w:type="dxa"/>
            <w:gridSpan w:val="13"/>
          </w:tcPr>
          <w:p w14:paraId="05D02D1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11A31594" w14:textId="77777777" w:rsidTr="00AB0ECB">
        <w:tc>
          <w:tcPr>
            <w:tcW w:w="2239" w:type="dxa"/>
          </w:tcPr>
          <w:p w14:paraId="4333232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йындық, танымдық, коммуникативтік, шығармашылық, эксперименттік, еңбек, қимыл-қозғалыс, бейнелеу, өзіндік және т.б.)</w:t>
            </w:r>
          </w:p>
        </w:tc>
        <w:tc>
          <w:tcPr>
            <w:tcW w:w="2361" w:type="dxa"/>
            <w:gridSpan w:val="2"/>
          </w:tcPr>
          <w:p w14:paraId="1BD923B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ні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зақстаным» - исполнение гимна Республики Казахстан</w:t>
            </w:r>
          </w:p>
          <w:p w14:paraId="743C811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Әңгіменің басы қайда?"</w:t>
            </w:r>
          </w:p>
          <w:p w14:paraId="503240F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рих.</w:t>
            </w:r>
          </w:p>
          <w:p w14:paraId="32F3920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ылуыют тарих.</w:t>
            </w:r>
          </w:p>
          <w:p w14:paraId="453532B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6 карточка)</w:t>
            </w:r>
          </w:p>
          <w:p w14:paraId="24E85899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"Үкі"</w:t>
            </w:r>
          </w:p>
          <w:p w14:paraId="009BBA8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ай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йналадағы заттар ме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абиғат объектілерінің түстері мен реңктері туралы түсініктер.</w:t>
            </w:r>
          </w:p>
          <w:p w14:paraId="71508C4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жетті түсті алу үшін бояуларды араластырыңыз.</w:t>
            </w:r>
          </w:p>
          <w:p w14:paraId="3A23B1C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0 карточка)</w:t>
            </w:r>
          </w:p>
          <w:p w14:paraId="0668071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5FE406F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Олар қалай ұқсас және несімен ерекшеленеді?"</w:t>
            </w:r>
          </w:p>
          <w:p w14:paraId="49EC323B" w14:textId="77777777" w:rsidR="002E3964" w:rsidRPr="00AD7003" w:rsidRDefault="002E3964" w:rsidP="00AB0ECB">
            <w:pPr>
              <w:ind w:left="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қоршаған ортаны ескере отырып, көлік құралдарын тану және атау қозғалыс.</w:t>
            </w:r>
          </w:p>
          <w:p w14:paraId="054FEEFC" w14:textId="77777777" w:rsidR="002E3964" w:rsidRPr="00AD7003" w:rsidRDefault="002E3964" w:rsidP="00AB0ECB">
            <w:pPr>
              <w:ind w:left="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біледіют және атауют қозғалыс ортасын ескере отырып, көлік құралдары.</w:t>
            </w:r>
          </w:p>
          <w:p w14:paraId="668FDC1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7 карточка)</w:t>
            </w:r>
          </w:p>
          <w:p w14:paraId="37FB2E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715" w:type="dxa"/>
            <w:gridSpan w:val="3"/>
          </w:tcPr>
          <w:p w14:paraId="3A23994C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Ал мен..."</w:t>
            </w:r>
          </w:p>
          <w:p w14:paraId="02BCBEE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мыту іскерліктер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рих.</w:t>
            </w:r>
          </w:p>
          <w:p w14:paraId="1DF4193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ылуыют тарих.</w:t>
            </w:r>
          </w:p>
          <w:p w14:paraId="3877BAB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17 карточка)</w:t>
            </w:r>
          </w:p>
          <w:p w14:paraId="644281ED" w14:textId="77777777" w:rsidR="002E3964" w:rsidRPr="00AD7003" w:rsidRDefault="002E3964" w:rsidP="00AB0E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Пеш"</w:t>
            </w:r>
          </w:p>
          <w:p w14:paraId="667F4892" w14:textId="77777777" w:rsidR="002E3964" w:rsidRPr="00AD7003" w:rsidRDefault="002E3964" w:rsidP="00AB0ECB">
            <w:pPr>
              <w:widowControl w:val="0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қындыққа сүйене отырып, материалдарды таңдау және композициялар ойлап табу.</w:t>
            </w:r>
          </w:p>
          <w:p w14:paraId="3C100353" w14:textId="77777777" w:rsidR="002E3964" w:rsidRPr="00AD7003" w:rsidRDefault="002E3964" w:rsidP="00AB0ECB">
            <w:pPr>
              <w:widowControl w:val="0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аңдапют материалдар мен өнертабыстарют көрнекілікке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негізделген композициялар.</w:t>
            </w:r>
          </w:p>
          <w:p w14:paraId="4D5C4B6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7 карточка)</w:t>
            </w:r>
          </w:p>
          <w:p w14:paraId="68C5E73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дік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Шекарашылар" рөлдік ойыны</w:t>
            </w:r>
          </w:p>
          <w:p w14:paraId="0B4319CC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ақсаты: әскери мамандықтармен таныстыру.</w:t>
            </w:r>
          </w:p>
          <w:p w14:paraId="2841562B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> бөлінед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сюжетіне сәйкес кіші топтар.</w:t>
            </w:r>
          </w:p>
          <w:p w14:paraId="6D9365C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1" w:type="dxa"/>
            <w:gridSpan w:val="2"/>
          </w:tcPr>
          <w:p w14:paraId="4AB50319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Біл және ат қой"</w:t>
            </w:r>
          </w:p>
          <w:p w14:paraId="1D44B4B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рих.</w:t>
            </w:r>
          </w:p>
          <w:p w14:paraId="6FD5BA2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ылуыю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рих.</w:t>
            </w:r>
          </w:p>
          <w:p w14:paraId="7552622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8 карточка)</w:t>
            </w:r>
          </w:p>
          <w:p w14:paraId="748D1842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00000"/>
                <w:sz w:val="28"/>
                <w:szCs w:val="28"/>
              </w:rPr>
              <w:t>"Тили-тили, тили-бом мысықтың үйін өртеп жіберді"</w:t>
            </w:r>
          </w:p>
          <w:p w14:paraId="63E899EE" w14:textId="77777777" w:rsidR="002E3964" w:rsidRPr="00AD7003" w:rsidRDefault="002E3964" w:rsidP="00AB0ECB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ай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йналадағы заттар ме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абиғат объектілерінің түстері мен реңктері туралы түсініктер.</w:t>
            </w:r>
          </w:p>
          <w:p w14:paraId="6D662656" w14:textId="77777777" w:rsidR="002E3964" w:rsidRPr="00AD7003" w:rsidRDefault="002E3964" w:rsidP="00AB0ECB">
            <w:pPr>
              <w:widowControl w:val="0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яулар үшін араластырыңыз қажетті түсті алу.</w:t>
            </w:r>
          </w:p>
          <w:p w14:paraId="02D99A2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1 карточка)</w:t>
            </w:r>
          </w:p>
          <w:p w14:paraId="70FB3C4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714565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ліктің түрін құлақпен тап"</w:t>
            </w:r>
          </w:p>
          <w:p w14:paraId="0E4F6AD9" w14:textId="77777777" w:rsidR="002E3964" w:rsidRPr="00AD7003" w:rsidRDefault="002E3964" w:rsidP="00AB0ECB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қозғалыс ортасын ескере отырып, көлік құралдарын тану және атау.</w:t>
            </w:r>
          </w:p>
          <w:p w14:paraId="17C2BF41" w14:textId="77777777" w:rsidR="002E3964" w:rsidRPr="00AD7003" w:rsidRDefault="002E3964" w:rsidP="00AB0ECB">
            <w:pPr>
              <w:ind w:left="1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іледіют және деп атайдыют қозғалыс ортасын ескере отырып, көлік құралдары.</w:t>
            </w:r>
          </w:p>
          <w:p w14:paraId="252FF1D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8 карточка)</w:t>
            </w:r>
          </w:p>
          <w:p w14:paraId="3B5D74B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716" w:type="dxa"/>
            <w:gridSpan w:val="3"/>
          </w:tcPr>
          <w:p w14:paraId="0B524487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Сөйлеуді дамыту –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Ойыншықтар дүкені"</w:t>
            </w:r>
          </w:p>
          <w:p w14:paraId="6E1BB88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мыту іскерліктер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рих.</w:t>
            </w:r>
          </w:p>
          <w:p w14:paraId="3883B3F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ылуыю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рих.</w:t>
            </w:r>
          </w:p>
          <w:p w14:paraId="2F9BF42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(№19 карточка) </w:t>
            </w:r>
          </w:p>
          <w:p w14:paraId="0CF26BD1" w14:textId="77777777" w:rsidR="002E3964" w:rsidRPr="00AD7003" w:rsidRDefault="002E3964" w:rsidP="00AB0EC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Робот"</w:t>
            </w:r>
          </w:p>
          <w:p w14:paraId="4B1ED6C4" w14:textId="77777777" w:rsidR="002E3964" w:rsidRPr="00AD7003" w:rsidRDefault="002E3964" w:rsidP="00AB0ECB">
            <w:pPr>
              <w:widowControl w:val="0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қындыққа сүйене отырып, материалдарды таңдау және композициялар ойлап табу.</w:t>
            </w:r>
          </w:p>
          <w:p w14:paraId="7921ECA0" w14:textId="77777777" w:rsidR="002E3964" w:rsidRPr="00AD7003" w:rsidRDefault="002E3964" w:rsidP="00AB0ECB">
            <w:pPr>
              <w:widowControl w:val="0"/>
              <w:ind w:left="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ңдапют материалдар мен өнертабыстарют көрнекілікке негізделген композициялар.</w:t>
            </w:r>
          </w:p>
          <w:p w14:paraId="257FA4A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(№8 карточка)</w:t>
            </w:r>
          </w:p>
          <w:p w14:paraId="2CDC24C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дік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Біз әскери барлаушылармыз" рөлдік ойыны</w:t>
            </w:r>
          </w:p>
          <w:p w14:paraId="147BFA81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</w:rPr>
              <w:t>Мақсаты: әскери мамандықтармен таныстыру.</w:t>
            </w:r>
          </w:p>
          <w:p w14:paraId="7345E54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ойын сюжетіне сәйкес кіші топтарға бөлінеді.</w:t>
            </w:r>
          </w:p>
        </w:tc>
        <w:tc>
          <w:tcPr>
            <w:tcW w:w="2394" w:type="dxa"/>
            <w:gridSpan w:val="3"/>
          </w:tcPr>
          <w:p w14:paraId="5B79BA65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Суреттер бойынша әңгіме"</w:t>
            </w:r>
          </w:p>
          <w:p w14:paraId="67F09A3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рих.</w:t>
            </w:r>
          </w:p>
          <w:p w14:paraId="145934E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ылуыю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рих.</w:t>
            </w:r>
          </w:p>
          <w:p w14:paraId="3D4F649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20 карточка)</w:t>
            </w:r>
          </w:p>
          <w:p w14:paraId="29D323E4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00000"/>
                <w:sz w:val="28"/>
                <w:szCs w:val="28"/>
              </w:rPr>
              <w:t>"Қысқы саятшылықтар"</w:t>
            </w:r>
          </w:p>
          <w:p w14:paraId="2414A14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ай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наладағы заттар мен табиғат объектілерінің түстері мен реңктері туралы түсініктер.</w:t>
            </w:r>
          </w:p>
          <w:p w14:paraId="467C8E5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жетті түсті алу үшін бояуларды араластырыңыз.</w:t>
            </w:r>
          </w:p>
          <w:p w14:paraId="336C8BA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№12 карточка)</w:t>
            </w:r>
          </w:p>
          <w:p w14:paraId="6635369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227B306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өлме өсімдіктеріне күтім жасау)</w:t>
            </w:r>
          </w:p>
          <w:p w14:paraId="6AFD473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2E3964" w:rsidRPr="00AD7003" w14:paraId="1F51C1B8" w14:textId="77777777" w:rsidTr="00AB0ECB">
        <w:tc>
          <w:tcPr>
            <w:tcW w:w="2239" w:type="dxa"/>
          </w:tcPr>
          <w:p w14:paraId="387F929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547" w:type="dxa"/>
            <w:gridSpan w:val="13"/>
          </w:tcPr>
          <w:p w14:paraId="1126FA0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қпанға арналған №4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2BFAC1F9" w14:textId="77777777" w:rsidTr="00AB0ECB">
        <w:tc>
          <w:tcPr>
            <w:tcW w:w="2239" w:type="dxa"/>
          </w:tcPr>
          <w:p w14:paraId="1E81830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547" w:type="dxa"/>
            <w:gridSpan w:val="13"/>
          </w:tcPr>
          <w:p w14:paraId="698BFBC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3A460A0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1A1A5B9C" w14:textId="77777777" w:rsidTr="00AB0ECB">
        <w:tc>
          <w:tcPr>
            <w:tcW w:w="2239" w:type="dxa"/>
          </w:tcPr>
          <w:p w14:paraId="4DF03FB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547" w:type="dxa"/>
            <w:gridSpan w:val="13"/>
          </w:tcPr>
          <w:p w14:paraId="14C9AD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4 әңгіме "Бізге роботтар не үшін қажет?"</w:t>
            </w:r>
          </w:p>
          <w:p w14:paraId="180BDC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12963A1E" w14:textId="77777777" w:rsidTr="00AB0ECB">
        <w:tc>
          <w:tcPr>
            <w:tcW w:w="2239" w:type="dxa"/>
          </w:tcPr>
          <w:p w14:paraId="00391F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ілім бе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йымының кестесі бойынша ұйымдастырылған іс-шаралар</w:t>
            </w:r>
          </w:p>
        </w:tc>
        <w:tc>
          <w:tcPr>
            <w:tcW w:w="2361" w:type="dxa"/>
            <w:gridSpan w:val="2"/>
          </w:tcPr>
          <w:p w14:paraId="2A7960D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тәрбиесі</w:t>
            </w:r>
          </w:p>
          <w:p w14:paraId="0D83EF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йнаймыз - денсаулығымызды нығайтамыз"</w:t>
            </w:r>
          </w:p>
          <w:p w14:paraId="19774FC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координациясын және төзімділікті дамыту арқылы жаттығулар.</w:t>
            </w:r>
          </w:p>
          <w:p w14:paraId="113CF8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ұғалімнің көрсетуі бойынша қимылдарды орындайды.</w:t>
            </w:r>
          </w:p>
        </w:tc>
        <w:tc>
          <w:tcPr>
            <w:tcW w:w="2715" w:type="dxa"/>
            <w:gridSpan w:val="3"/>
          </w:tcPr>
          <w:p w14:paraId="6B2203C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Қазақ тілі</w:t>
            </w:r>
          </w:p>
          <w:p w14:paraId="12F7B6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"</w:t>
            </w:r>
          </w:p>
          <w:p w14:paraId="441A372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Санай білуге, неше? Сұрағына жауап беруге үйрету.</w:t>
            </w:r>
          </w:p>
          <w:p w14:paraId="3CC2214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7E8308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әтті анаға сыйлық"</w:t>
            </w:r>
          </w:p>
          <w:p w14:paraId="03ED6F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қимыл-қозғалыс, би, ән айту дағдыларын жетілдіру.</w:t>
            </w:r>
          </w:p>
          <w:p w14:paraId="46D5E2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с музыкалық шығармаларды орындайды.</w:t>
            </w:r>
          </w:p>
        </w:tc>
        <w:tc>
          <w:tcPr>
            <w:tcW w:w="2361" w:type="dxa"/>
            <w:gridSpan w:val="2"/>
          </w:tcPr>
          <w:p w14:paraId="165E5C2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тәрбиесі</w:t>
            </w:r>
          </w:p>
          <w:p w14:paraId="3D022B5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Бір, екі, үш- қайтала"</w:t>
            </w:r>
          </w:p>
          <w:p w14:paraId="1745AD6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опты лақтыру шеберлігін бекіту.</w:t>
            </w:r>
          </w:p>
          <w:p w14:paraId="671936F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опты лақтырады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716" w:type="dxa"/>
            <w:gridSpan w:val="3"/>
          </w:tcPr>
          <w:p w14:paraId="4D5F25B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56375C0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Анамның мерекесі бізге келді"</w:t>
            </w:r>
          </w:p>
          <w:p w14:paraId="24D1BA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әртістілікті, өнер көрсетуге деген құштарлықты дамыту және көрермендерді жетістіктерімен қуанту.</w:t>
            </w:r>
          </w:p>
          <w:p w14:paraId="1CE131F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ныстар орындайды музыкалық шығармалар.</w:t>
            </w:r>
          </w:p>
        </w:tc>
        <w:tc>
          <w:tcPr>
            <w:tcW w:w="2394" w:type="dxa"/>
            <w:gridSpan w:val="3"/>
          </w:tcPr>
          <w:p w14:paraId="06457DE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е тәрбиесі</w:t>
            </w:r>
          </w:p>
          <w:p w14:paraId="32FB1BB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Смешарик"</w:t>
            </w:r>
          </w:p>
          <w:p w14:paraId="6662584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қалыптастыру суреттегі суретке сәйкес қимылдарды орындау суретте.</w:t>
            </w:r>
          </w:p>
          <w:p w14:paraId="65E162C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орындай отырыпют суреттегі суретке сәйкес қозғалыстар.</w:t>
            </w:r>
          </w:p>
        </w:tc>
      </w:tr>
      <w:tr w:rsidR="002E3964" w:rsidRPr="00AD7003" w14:paraId="12EAF790" w14:textId="77777777" w:rsidTr="00AB0ECB">
        <w:tc>
          <w:tcPr>
            <w:tcW w:w="2239" w:type="dxa"/>
          </w:tcPr>
          <w:p w14:paraId="284046A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і таңғы ас</w:t>
            </w:r>
          </w:p>
        </w:tc>
        <w:tc>
          <w:tcPr>
            <w:tcW w:w="12547" w:type="dxa"/>
            <w:gridSpan w:val="13"/>
          </w:tcPr>
          <w:p w14:paraId="44E224A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назарын тамаққа аудару, дастархан басында балалардың дұрыс қалпын қадағалау, тік отыру, алаңдамау.  </w:t>
            </w:r>
          </w:p>
          <w:p w14:paraId="32A584F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3E48DCBF" w14:textId="77777777" w:rsidTr="00AB0ECB">
        <w:tc>
          <w:tcPr>
            <w:tcW w:w="2239" w:type="dxa"/>
          </w:tcPr>
          <w:p w14:paraId="5B27FE2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547" w:type="dxa"/>
            <w:gridSpan w:val="13"/>
          </w:tcPr>
          <w:p w14:paraId="284D991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жануарлары;</w:t>
            </w:r>
          </w:p>
          <w:p w14:paraId="43F63A4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ық-кошка</w:t>
            </w:r>
          </w:p>
          <w:p w14:paraId="5825ACF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-ит</w:t>
            </w:r>
          </w:p>
          <w:p w14:paraId="3869B2B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-қой</w:t>
            </w:r>
          </w:p>
          <w:p w14:paraId="49FAAD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-козел</w:t>
            </w:r>
          </w:p>
          <w:p w14:paraId="30EAE46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ыршы-сиыр</w:t>
            </w:r>
          </w:p>
        </w:tc>
      </w:tr>
      <w:tr w:rsidR="002E3964" w:rsidRPr="00AD7003" w14:paraId="4A329F4F" w14:textId="77777777" w:rsidTr="00AB0ECB">
        <w:tc>
          <w:tcPr>
            <w:tcW w:w="2239" w:type="dxa"/>
          </w:tcPr>
          <w:p w14:paraId="0C494E0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547" w:type="dxa"/>
            <w:gridSpan w:val="13"/>
          </w:tcPr>
          <w:p w14:paraId="73421BD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61FA8604" w14:textId="77777777" w:rsidTr="00AB0ECB">
        <w:tc>
          <w:tcPr>
            <w:tcW w:w="2239" w:type="dxa"/>
          </w:tcPr>
          <w:p w14:paraId="131666F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61" w:type="dxa"/>
            <w:gridSpan w:val="2"/>
          </w:tcPr>
          <w:p w14:paraId="5D785C8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6 карточка</w:t>
            </w:r>
          </w:p>
          <w:p w14:paraId="6D82A8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Бұлттарды бақылау"</w:t>
            </w:r>
          </w:p>
          <w:p w14:paraId="488AAB3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5" w:name="_Hlk18717192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қалыптастыру аспанның сұлулығын көру.</w:t>
            </w:r>
          </w:p>
          <w:p w14:paraId="0AD7D2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бақылайды бұлттармен. </w:t>
            </w:r>
          </w:p>
          <w:bookmarkEnd w:id="325"/>
          <w:p w14:paraId="14AE5B7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7FF856C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 </w:t>
            </w:r>
          </w:p>
          <w:p w14:paraId="7525C2A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ні және жолдарды қар мен қоқыстан тазарту.</w:t>
            </w:r>
          </w:p>
          <w:p w14:paraId="44A9102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24DE7F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ырша қақпандары"</w:t>
            </w:r>
          </w:p>
          <w:p w14:paraId="06C5234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6" w:name="_Hlk18717205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53E730E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ір-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ріне соқтығыспай жүгіреді.</w:t>
            </w:r>
          </w:p>
          <w:bookmarkEnd w:id="326"/>
          <w:p w14:paraId="674B42F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715" w:type="dxa"/>
            <w:gridSpan w:val="3"/>
          </w:tcPr>
          <w:p w14:paraId="4D55CB8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7 карточка</w:t>
            </w:r>
          </w:p>
          <w:p w14:paraId="6F6E28A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Термометрдің өзгеруін бақылау"</w:t>
            </w:r>
          </w:p>
          <w:p w14:paraId="7019648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7" w:name="_Hlk18717218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ермометр туралы білімдерін қалыптастыру.</w:t>
            </w:r>
          </w:p>
          <w:p w14:paraId="193195B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бақылайды термометрдегі өзгерістердің артында.</w:t>
            </w:r>
          </w:p>
          <w:bookmarkEnd w:id="327"/>
          <w:p w14:paraId="1E4A24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1D5F004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609B668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Шыршаны қыста жылы ұстау үшін ағаштардың діңіне қар қазу.</w:t>
            </w:r>
          </w:p>
          <w:p w14:paraId="44B86F9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729D5F3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лы кесек тұзақтар"</w:t>
            </w:r>
          </w:p>
          <w:p w14:paraId="1A5BF5F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8" w:name="_Hlk18717233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54F7C4C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ар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үршіктерінен жалтару.</w:t>
            </w:r>
          </w:p>
          <w:bookmarkEnd w:id="328"/>
          <w:p w14:paraId="4045853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361" w:type="dxa"/>
            <w:gridSpan w:val="2"/>
          </w:tcPr>
          <w:p w14:paraId="4613CD1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8 карточка</w:t>
            </w:r>
          </w:p>
          <w:p w14:paraId="00B0DE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Желді бақылау"</w:t>
            </w:r>
          </w:p>
          <w:p w14:paraId="1C5C5AF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9" w:name="_Hlk18717262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қыстың белгілерінің бірі туралы — қарлы боран.</w:t>
            </w:r>
          </w:p>
          <w:p w14:paraId="1E1A525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елді бақылайды. </w:t>
            </w:r>
          </w:p>
          <w:bookmarkEnd w:id="329"/>
          <w:p w14:paraId="72D63A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1F9D5BF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ңбек қызметі </w:t>
            </w:r>
          </w:p>
          <w:p w14:paraId="72DEA20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өбешік салу үшін жалпы үйіндіге қар күреу.</w:t>
            </w:r>
          </w:p>
          <w:p w14:paraId="61FB757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06D6E8B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мнің жұбы жақын арада?"</w:t>
            </w:r>
          </w:p>
          <w:p w14:paraId="7DA9B58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0" w:name="_Hlk18717271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озғалыс белсенділіг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мыту.</w:t>
            </w:r>
          </w:p>
          <w:p w14:paraId="72A6C7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лар жұппен жүгіреді.</w:t>
            </w:r>
          </w:p>
          <w:bookmarkEnd w:id="330"/>
          <w:p w14:paraId="03442FA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716" w:type="dxa"/>
            <w:gridSpan w:val="3"/>
          </w:tcPr>
          <w:p w14:paraId="69E4988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9 карточка</w:t>
            </w:r>
          </w:p>
          <w:p w14:paraId="01BCF0E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Торғайды бақылау"</w:t>
            </w:r>
          </w:p>
          <w:p w14:paraId="4872A7A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1" w:name="_Hlk18717290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бекіту қыстайтын торғай құсы туралы. </w:t>
            </w:r>
          </w:p>
          <w:p w14:paraId="7197AF4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торғайды бақылайды. </w:t>
            </w:r>
          </w:p>
          <w:bookmarkEnd w:id="331"/>
          <w:p w14:paraId="632C2B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бастап окбқысылғандарға әлеммен, арықжалынды әдебиет)</w:t>
            </w:r>
          </w:p>
          <w:p w14:paraId="30863A8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2881570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оректендіргіштерді қардан тазарту, құстарды азықтандыру.                </w:t>
            </w:r>
          </w:p>
          <w:p w14:paraId="04F410D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2236E0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лы боран"</w:t>
            </w:r>
          </w:p>
          <w:p w14:paraId="2E50350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2" w:name="_Hlk18717300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560FC1F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кедергілердің арасында қол ұстасып жүгіреді.</w:t>
            </w:r>
          </w:p>
          <w:bookmarkEnd w:id="332"/>
          <w:p w14:paraId="3590C17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394" w:type="dxa"/>
            <w:gridSpan w:val="3"/>
          </w:tcPr>
          <w:p w14:paraId="0D5B274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0 карточка</w:t>
            </w:r>
          </w:p>
          <w:p w14:paraId="7CFDE2D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Жеңіл автокөлікті бақылау"</w:t>
            </w:r>
          </w:p>
          <w:p w14:paraId="32F375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3" w:name="_Hlk18717310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автокөліктерді мақсатына қарай (жеңіл автомобильдер) ажырату, жүк көліктері).</w:t>
            </w:r>
          </w:p>
          <w:p w14:paraId="41008E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еңіл автокөлікті бақылайды. </w:t>
            </w:r>
            <w:bookmarkEnd w:id="333"/>
          </w:p>
          <w:p w14:paraId="4D75BF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3934FE9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4117B26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лгілі бір жерге қар күреу, учаскедегі жолдарды тазалау, құстарды азықтандыру.</w:t>
            </w:r>
          </w:p>
          <w:p w14:paraId="4523370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7303418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елекке түс"</w:t>
            </w:r>
          </w:p>
          <w:p w14:paraId="5EF538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4" w:name="_Hlk18717320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ептілікт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мыту.</w:t>
            </w:r>
          </w:p>
          <w:p w14:paraId="007F8E9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ақшақарларды шелекке лақтырады.</w:t>
            </w:r>
          </w:p>
          <w:bookmarkEnd w:id="334"/>
          <w:p w14:paraId="388F06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дар</w:t>
            </w:r>
          </w:p>
        </w:tc>
      </w:tr>
      <w:tr w:rsidR="002E3964" w:rsidRPr="00AD7003" w14:paraId="6FC518F6" w14:textId="77777777" w:rsidTr="00AB0ECB">
        <w:tc>
          <w:tcPr>
            <w:tcW w:w="2239" w:type="dxa"/>
          </w:tcPr>
          <w:p w14:paraId="62F4415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547" w:type="dxa"/>
            <w:gridSpan w:val="13"/>
          </w:tcPr>
          <w:p w14:paraId="4F7C54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78C3B777" w14:textId="77777777" w:rsidTr="00AB0ECB">
        <w:tc>
          <w:tcPr>
            <w:tcW w:w="2239" w:type="dxa"/>
          </w:tcPr>
          <w:p w14:paraId="775B90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547" w:type="dxa"/>
            <w:gridSpan w:val="13"/>
          </w:tcPr>
          <w:p w14:paraId="0ED0BBD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тәрбиелеу бойынша жеке жұмыс; ережелер әдептілік; ұқыптылықты бағалау</w:t>
            </w:r>
          </w:p>
        </w:tc>
      </w:tr>
      <w:tr w:rsidR="002E3964" w:rsidRPr="00AD7003" w14:paraId="369C132E" w14:textId="77777777" w:rsidTr="00AB0ECB">
        <w:tc>
          <w:tcPr>
            <w:tcW w:w="2239" w:type="dxa"/>
          </w:tcPr>
          <w:p w14:paraId="07625A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872" w:type="dxa"/>
            <w:gridSpan w:val="3"/>
          </w:tcPr>
          <w:p w14:paraId="633892A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С.Михалковтың "Сенде не бар?" өлеңін оқу.</w:t>
            </w:r>
          </w:p>
          <w:p w14:paraId="0C603E0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999" w:type="dxa"/>
            <w:gridSpan w:val="3"/>
          </w:tcPr>
          <w:p w14:paraId="6337A4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68BED5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753" w:type="dxa"/>
            <w:gridSpan w:val="3"/>
          </w:tcPr>
          <w:p w14:paraId="7C12E6D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Ертегіні оқу Б.Сутеевтің "Кеме"</w:t>
            </w:r>
          </w:p>
          <w:p w14:paraId="7C2FEDB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1797" w:type="dxa"/>
            <w:gridSpan w:val="3"/>
          </w:tcPr>
          <w:p w14:paraId="55C0B8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5D764A9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126" w:type="dxa"/>
          </w:tcPr>
          <w:p w14:paraId="1E18D6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.Жаманбалиновтың "Шебер – алтын қолдар" өлеңін оқу</w:t>
            </w:r>
          </w:p>
          <w:p w14:paraId="39E2387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514AAAF2" w14:textId="77777777" w:rsidTr="00AB0ECB">
        <w:tc>
          <w:tcPr>
            <w:tcW w:w="2239" w:type="dxa"/>
          </w:tcPr>
          <w:p w14:paraId="1C9894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547" w:type="dxa"/>
            <w:gridSpan w:val="13"/>
          </w:tcPr>
          <w:p w14:paraId="247901E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266A223F" w14:textId="77777777" w:rsidTr="00AB0ECB">
        <w:tc>
          <w:tcPr>
            <w:tcW w:w="2239" w:type="dxa"/>
          </w:tcPr>
          <w:p w14:paraId="388CF0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547" w:type="dxa"/>
            <w:gridSpan w:val="13"/>
          </w:tcPr>
          <w:p w14:paraId="11EC043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79681C0C" w14:textId="77777777" w:rsidTr="00AB0ECB">
        <w:tc>
          <w:tcPr>
            <w:tcW w:w="2239" w:type="dxa"/>
          </w:tcPr>
          <w:p w14:paraId="50B09F2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қозғалмалы, ұлттық, рөлдік, үстел үсті-басп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әне басқа ойындар), бейнелеу өнері, кітаптарды қарау және т.б.)</w:t>
            </w:r>
          </w:p>
        </w:tc>
        <w:tc>
          <w:tcPr>
            <w:tcW w:w="2361" w:type="dxa"/>
            <w:gridSpan w:val="2"/>
          </w:tcPr>
          <w:p w14:paraId="22D78ED0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"Сен не істедің?"</w:t>
            </w:r>
          </w:p>
          <w:p w14:paraId="428E9901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Мақсаты: ұсынуды кеңейту тәуліктің бөліктері туралы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таң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үн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,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кеш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үн)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лардың сипаттамалық ерекшеліктері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және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еттіліктер.</w:t>
            </w:r>
          </w:p>
          <w:p w14:paraId="7390943A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індет: тәуліктің бөліктерін ажыратады және атайды.</w:t>
            </w:r>
          </w:p>
          <w:p w14:paraId="0C935F3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0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0CB9B63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8F92DA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"Өрнекті кесе"</w:t>
            </w:r>
          </w:p>
          <w:p w14:paraId="5E01843E" w14:textId="77777777" w:rsidR="002E3964" w:rsidRPr="00AD7003" w:rsidRDefault="002E3964" w:rsidP="00AB0ECB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арт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ақ халқының тұрмыстық заттар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мүсіндеу.</w:t>
            </w:r>
          </w:p>
          <w:p w14:paraId="7B3B30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халқының тұрмыстық заттарын мүсіндейді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№7 карточка) </w:t>
            </w:r>
          </w:p>
        </w:tc>
        <w:tc>
          <w:tcPr>
            <w:tcW w:w="2715" w:type="dxa"/>
            <w:gridSpan w:val="3"/>
          </w:tcPr>
          <w:p w14:paraId="28C2EFB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"Шекарашылар" рөлдік ойыны</w:t>
            </w:r>
          </w:p>
          <w:p w14:paraId="5971F1A7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</w:rPr>
              <w:t>Мақсаты: әскери мамандықтармен таныстыру.</w:t>
            </w:r>
          </w:p>
          <w:p w14:paraId="03506EC9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</w:rPr>
              <w:t>Міндет:</w:t>
            </w:r>
            <w:r w:rsidRPr="00AD7003">
              <w:rPr>
                <w:bCs/>
                <w:color w:val="000000"/>
                <w:sz w:val="28"/>
                <w:szCs w:val="28"/>
              </w:rPr>
              <w:t> бөлінеді</w:t>
            </w:r>
            <w:r w:rsidRPr="00AD7003">
              <w:rPr>
                <w:color w:val="000000"/>
                <w:sz w:val="28"/>
                <w:szCs w:val="28"/>
              </w:rPr>
              <w:t xml:space="preserve"> сәйкес кіші топтар ойын сюжетімен.</w:t>
            </w:r>
          </w:p>
          <w:p w14:paraId="3FB6C3B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617E8A1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845997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есені безендірейік"</w:t>
            </w:r>
          </w:p>
          <w:p w14:paraId="466DC967" w14:textId="77777777" w:rsidR="002E3964" w:rsidRPr="00AD7003" w:rsidRDefault="002E3964" w:rsidP="00AB0ECB">
            <w:pPr>
              <w:widowControl w:val="0"/>
              <w:ind w:lef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ұрмыстық заттарды безендіру қабілетін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ұлттық ою-өрнектерді пайдалана отырып, элементтердің ретін және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лардың арасындағы қашықтықты сақтай отырып.</w:t>
            </w:r>
          </w:p>
          <w:p w14:paraId="7CD43C32" w14:textId="77777777" w:rsidR="002E3964" w:rsidRPr="00AD7003" w:rsidRDefault="002E3964" w:rsidP="00AB0ECB">
            <w:pPr>
              <w:widowControl w:val="0"/>
              <w:ind w:lef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зендіреді пәны тұрмыста ұлттық ою-өрнектерді пайдалана отырып, элементтердің реттілігін сақтай отырып және олардың арасындағы қашықтық.</w:t>
            </w:r>
          </w:p>
          <w:p w14:paraId="75164A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</w:tc>
        <w:tc>
          <w:tcPr>
            <w:tcW w:w="2361" w:type="dxa"/>
            <w:gridSpan w:val="2"/>
          </w:tcPr>
          <w:p w14:paraId="7341091E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"Қатені түзет"</w:t>
            </w:r>
          </w:p>
          <w:p w14:paraId="2107B1F8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Мақсаты: ұсынуды кеңейту тәуліктің бөліктері туралы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таң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үн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,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кеш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үн)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лардың сипаттамалық ерекшеліктері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және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еттіліктер.</w:t>
            </w:r>
          </w:p>
          <w:p w14:paraId="3F434A7D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індет: тәуліктің бөліктерін ажыратады және атайды.</w:t>
            </w:r>
          </w:p>
          <w:p w14:paraId="138D7D9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1 карточка) </w:t>
            </w:r>
          </w:p>
          <w:p w14:paraId="3618F8E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1296D4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Әжеге арналған орамалд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езендірейік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1F31311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335" w:name="_Hlk187173399"/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айын бұйымды қазақ ою-өрнегінің элементтерімен шеңбер, сопақ, шаршы, тіктөртбұрыш, үшбұрыш түрінде безендіру.</w:t>
            </w:r>
          </w:p>
          <w:p w14:paraId="3D34EC63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есімдеуют дөңгелек, сопақ, шаршы, тіктөртбұрыш, үшбұрыш пішініндегі қазақ ою-өрнегінің элементтерімен дайын бұйым.</w:t>
            </w:r>
            <w:bookmarkEnd w:id="335"/>
          </w:p>
          <w:p w14:paraId="325D722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8 карточка) </w:t>
            </w:r>
          </w:p>
        </w:tc>
        <w:tc>
          <w:tcPr>
            <w:tcW w:w="2716" w:type="dxa"/>
            <w:gridSpan w:val="3"/>
          </w:tcPr>
          <w:p w14:paraId="45F1E48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"Біз әскери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рлаушылармыз" рөлдік ойыны</w:t>
            </w:r>
          </w:p>
          <w:p w14:paraId="6BD87052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</w:rPr>
              <w:t>Мақсаты: әскери мамандықтармен таныстыру.</w:t>
            </w:r>
          </w:p>
          <w:p w14:paraId="6959E7D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сәйкес кіші топтарға бөлінеді ойын сюжетімен.</w:t>
            </w:r>
          </w:p>
          <w:p w14:paraId="3920B65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Әжеге арналған камзол"</w:t>
            </w:r>
          </w:p>
          <w:p w14:paraId="36FF21A2" w14:textId="77777777" w:rsidR="002E3964" w:rsidRPr="00AD7003" w:rsidRDefault="002E3964" w:rsidP="00AB0ECB">
            <w:pPr>
              <w:widowControl w:val="0"/>
              <w:ind w:lef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ұрмыстық заттарды безендіру қабілетін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ттық ою-өрнектерді пайдалана отырып, элементтердің ретін және олардың арасындағы қашықтықты сақтай отырып.</w:t>
            </w:r>
          </w:p>
          <w:p w14:paraId="74BA2661" w14:textId="77777777" w:rsidR="002E3964" w:rsidRPr="00AD7003" w:rsidRDefault="002E3964" w:rsidP="00AB0ECB">
            <w:pPr>
              <w:widowControl w:val="0"/>
              <w:ind w:lef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езендіреді пәны элементтердің реттілігін және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лардың арасындағы қашықтықты сақтай отырып, ұлттық ою-өрнектерді пайдалана отырып, тұрмыс олармен.</w:t>
            </w:r>
          </w:p>
          <w:p w14:paraId="245F51F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8 карточка)</w:t>
            </w:r>
          </w:p>
        </w:tc>
        <w:tc>
          <w:tcPr>
            <w:tcW w:w="2394" w:type="dxa"/>
            <w:gridSpan w:val="3"/>
          </w:tcPr>
          <w:p w14:paraId="77D8854F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"Түрлі-түсті күндер"</w:t>
            </w:r>
          </w:p>
          <w:p w14:paraId="487F2F52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Мақсаты: ұсынуды кеңейту тәуліктің бөліктері туралы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таң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үн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,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кеш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үн)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лардың өзіне тән ерекшеліктеріне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және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еттіліктер.</w:t>
            </w:r>
          </w:p>
          <w:p w14:paraId="52472DF0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індет: тәуліктің бөліктерін ажыратады және атайды.</w:t>
            </w:r>
          </w:p>
          <w:p w14:paraId="0FBA1F2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2 карточка) </w:t>
            </w:r>
          </w:p>
          <w:p w14:paraId="724A52F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5DBD3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2F31185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97F72E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E3964" w:rsidRPr="00AD7003" w14:paraId="2E13F247" w14:textId="77777777" w:rsidTr="00AB0ECB">
        <w:tc>
          <w:tcPr>
            <w:tcW w:w="2239" w:type="dxa"/>
          </w:tcPr>
          <w:p w14:paraId="2A08FC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361" w:type="dxa"/>
            <w:gridSpan w:val="2"/>
          </w:tcPr>
          <w:p w14:paraId="35CCD72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Олар қалай ұқсас және несімен ерекшеленеді?"</w:t>
            </w:r>
          </w:p>
          <w:p w14:paraId="0E65F225" w14:textId="77777777" w:rsidR="002E3964" w:rsidRPr="00AD7003" w:rsidRDefault="002E3964" w:rsidP="00AB0ECB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қозғалыс ортасын ескере отырып, көлік құралдарын тану және атау.</w:t>
            </w:r>
          </w:p>
          <w:p w14:paraId="78073128" w14:textId="77777777" w:rsidR="002E3964" w:rsidRPr="00AD7003" w:rsidRDefault="002E3964" w:rsidP="00AB0ECB">
            <w:pPr>
              <w:ind w:left="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іледіют және деп атайдыют қозғалыс ортасын ескере отырып, көлік құралдары.</w:t>
            </w:r>
          </w:p>
          <w:p w14:paraId="46F5C2D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7 карточка)</w:t>
            </w:r>
          </w:p>
          <w:p w14:paraId="5D3FAC5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3"/>
          </w:tcPr>
          <w:p w14:paraId="6EC4167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Математика негіздері –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61" w:type="dxa"/>
            <w:gridSpan w:val="2"/>
          </w:tcPr>
          <w:p w14:paraId="739FCE2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ліктің түрін құлақпен тап"</w:t>
            </w:r>
          </w:p>
          <w:p w14:paraId="54B42A59" w14:textId="77777777" w:rsidR="002E3964" w:rsidRPr="00AD7003" w:rsidRDefault="002E3964" w:rsidP="00AB0ECB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қозғалыс ортасын ескере отырып, көлік құралдарын тану және атау.</w:t>
            </w:r>
          </w:p>
          <w:p w14:paraId="1EC96822" w14:textId="77777777" w:rsidR="002E3964" w:rsidRPr="00AD7003" w:rsidRDefault="002E3964" w:rsidP="00AB0ECB">
            <w:pPr>
              <w:ind w:left="1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іледіют және деп атайдыют қозғалыс ортасын ескере отырып, көлік құралдары.</w:t>
            </w:r>
          </w:p>
          <w:p w14:paraId="2FACA4F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8 карточка)</w:t>
            </w:r>
          </w:p>
          <w:p w14:paraId="0D42401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3"/>
          </w:tcPr>
          <w:p w14:paraId="41A0DB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Математика негіздері –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94" w:type="dxa"/>
            <w:gridSpan w:val="3"/>
          </w:tcPr>
          <w:p w14:paraId="53097D2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07BC6931" w14:textId="77777777" w:rsidTr="00AB0ECB">
        <w:tc>
          <w:tcPr>
            <w:tcW w:w="2239" w:type="dxa"/>
          </w:tcPr>
          <w:p w14:paraId="4E4259D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ге дайындық</w:t>
            </w:r>
          </w:p>
        </w:tc>
        <w:tc>
          <w:tcPr>
            <w:tcW w:w="12547" w:type="dxa"/>
            <w:gridSpan w:val="13"/>
          </w:tcPr>
          <w:p w14:paraId="627D9B5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76B20551" w14:textId="77777777" w:rsidTr="00AB0ECB">
        <w:tc>
          <w:tcPr>
            <w:tcW w:w="2239" w:type="dxa"/>
          </w:tcPr>
          <w:p w14:paraId="621C2C7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61" w:type="dxa"/>
            <w:gridSpan w:val="2"/>
          </w:tcPr>
          <w:p w14:paraId="6DE24C0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6 карточка</w:t>
            </w:r>
          </w:p>
          <w:p w14:paraId="1D8CC73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Бұлттарды бақылау"</w:t>
            </w:r>
          </w:p>
          <w:p w14:paraId="3CC2AAC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қалыптастыру аспанның сұлулығын көру.</w:t>
            </w:r>
          </w:p>
          <w:p w14:paraId="131F21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бұлттарды бақылайды. </w:t>
            </w:r>
          </w:p>
          <w:p w14:paraId="2C584A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5226C7B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 </w:t>
            </w:r>
          </w:p>
          <w:p w14:paraId="34C847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Учаскені тазарту және қар мен қоқыстан жолдар.</w:t>
            </w:r>
          </w:p>
          <w:p w14:paraId="027AC73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3B38D3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ырша қақпандары"</w:t>
            </w:r>
          </w:p>
          <w:p w14:paraId="0E131B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0E1292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бір-бірін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қтығыспай жүгіреді.</w:t>
            </w:r>
          </w:p>
          <w:p w14:paraId="79790D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715" w:type="dxa"/>
            <w:gridSpan w:val="3"/>
          </w:tcPr>
          <w:p w14:paraId="34173E5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7 карточка</w:t>
            </w:r>
          </w:p>
          <w:p w14:paraId="7ABE9CB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Термометрдің өзгеруін бақылау"</w:t>
            </w:r>
          </w:p>
          <w:p w14:paraId="7D8FED6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ермометр туралы білімдерін қалыптастыру.</w:t>
            </w:r>
          </w:p>
          <w:p w14:paraId="1593743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ермометрдегі өзгерістерді бақылайды.</w:t>
            </w:r>
          </w:p>
          <w:p w14:paraId="54DF30A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115B925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0109517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Оқпандарға қазу ағаштарды қар жауып, шыршаны қыста жылы ұстау үшін.</w:t>
            </w:r>
          </w:p>
          <w:p w14:paraId="5D864D5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0451F5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лы кесек тұзақтар"</w:t>
            </w:r>
          </w:p>
          <w:p w14:paraId="5731B42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28D844B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ар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үршіктерінен жалтару.</w:t>
            </w:r>
          </w:p>
          <w:p w14:paraId="0BD1A59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361" w:type="dxa"/>
            <w:gridSpan w:val="2"/>
          </w:tcPr>
          <w:p w14:paraId="04CB05D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8 карточка</w:t>
            </w:r>
          </w:p>
          <w:p w14:paraId="7BAB334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Желді бақылау"</w:t>
            </w:r>
          </w:p>
          <w:p w14:paraId="71DC5EB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қыстың белгілерінің бірі туралы — қарлы боран.</w:t>
            </w:r>
          </w:p>
          <w:p w14:paraId="2E2AD75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елді бақылайды. </w:t>
            </w:r>
          </w:p>
          <w:p w14:paraId="3C931ED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7313AEF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ңбек қызметі </w:t>
            </w:r>
          </w:p>
          <w:p w14:paraId="552D34A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өбешік салу үшін жалпы үйіндіге қар күреу.</w:t>
            </w:r>
          </w:p>
          <w:p w14:paraId="424966D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14FB628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мнің жұбы жақын арада?"</w:t>
            </w:r>
          </w:p>
          <w:p w14:paraId="0B00C59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озғалыс белсенділіг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мыту.</w:t>
            </w:r>
          </w:p>
          <w:p w14:paraId="37AA04A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лар жұппен жүгіреді.</w:t>
            </w:r>
          </w:p>
          <w:p w14:paraId="10826F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716" w:type="dxa"/>
            <w:gridSpan w:val="3"/>
          </w:tcPr>
          <w:p w14:paraId="76FFA84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19 карточка</w:t>
            </w:r>
          </w:p>
          <w:p w14:paraId="48E897D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Торғайды бақылау"</w:t>
            </w:r>
          </w:p>
          <w:p w14:paraId="1E1710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ілімдерін бекіту қыстайтын торғай құсы туралы. </w:t>
            </w:r>
          </w:p>
          <w:p w14:paraId="75D7DAC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торғайды бақылайды. </w:t>
            </w:r>
          </w:p>
          <w:p w14:paraId="74F077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483000C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7499E8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оректендіргіштерді қардан тазарту, құстарды азықтандыру.                </w:t>
            </w:r>
          </w:p>
          <w:p w14:paraId="4F87770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1AEEDE8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рлы боран"</w:t>
            </w:r>
          </w:p>
          <w:p w14:paraId="58DAB7D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белсенділігін дамыту.</w:t>
            </w:r>
          </w:p>
          <w:p w14:paraId="59CC20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кедергілердің арасында қол ұстасып жүгіреді.</w:t>
            </w:r>
          </w:p>
          <w:p w14:paraId="0715324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</w:t>
            </w:r>
          </w:p>
        </w:tc>
        <w:tc>
          <w:tcPr>
            <w:tcW w:w="2394" w:type="dxa"/>
            <w:gridSpan w:val="3"/>
          </w:tcPr>
          <w:p w14:paraId="5337650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20 карточка</w:t>
            </w:r>
          </w:p>
          <w:p w14:paraId="0F2C7C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Жеңіл автокөлікті бақылау"</w:t>
            </w:r>
          </w:p>
          <w:p w14:paraId="38B470A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автокөліктерді мақсатына қарай (жеңіл, жүк көліктері) ажырату).</w:t>
            </w:r>
          </w:p>
          <w:p w14:paraId="7D53125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еңіл автокөлікті бақылайды. </w:t>
            </w:r>
          </w:p>
          <w:p w14:paraId="76F41CC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өзбас тарту окб барқысылғандарға әлеммен, арықжалынды әдебиет)</w:t>
            </w:r>
          </w:p>
          <w:p w14:paraId="0E00D18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 қызметі</w:t>
            </w:r>
          </w:p>
          <w:p w14:paraId="50736D7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лгілі бір жерге қар күреу, учаскедегі жолдарды тазалау, құстарды азықтандыру.</w:t>
            </w:r>
          </w:p>
          <w:p w14:paraId="773BD30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имылды ойын</w:t>
            </w:r>
          </w:p>
          <w:p w14:paraId="4D1CDC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елекке түс"</w:t>
            </w:r>
          </w:p>
          <w:p w14:paraId="673CB84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ептілікті дамыту.</w:t>
            </w:r>
          </w:p>
          <w:p w14:paraId="1F75BBF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дет: ақшақарларды шелекке лақтырады.</w:t>
            </w:r>
          </w:p>
          <w:p w14:paraId="02B862C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кін ойындар</w:t>
            </w:r>
          </w:p>
        </w:tc>
      </w:tr>
      <w:tr w:rsidR="002E3964" w:rsidRPr="00AD7003" w14:paraId="3310A32B" w14:textId="77777777" w:rsidTr="00AB0ECB">
        <w:tc>
          <w:tcPr>
            <w:tcW w:w="2239" w:type="dxa"/>
          </w:tcPr>
          <w:p w14:paraId="2682E7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547" w:type="dxa"/>
            <w:gridSpan w:val="13"/>
          </w:tcPr>
          <w:p w14:paraId="0707032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53D4C88C" w14:textId="77777777" w:rsidTr="00AB0ECB">
        <w:tc>
          <w:tcPr>
            <w:tcW w:w="2239" w:type="dxa"/>
          </w:tcPr>
          <w:p w14:paraId="205084B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154" w:type="dxa"/>
          </w:tcPr>
          <w:p w14:paraId="4BFFF6A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35A6823E" w14:textId="77777777" w:rsidR="002E3964" w:rsidRPr="00AD7003" w:rsidRDefault="002E3964" w:rsidP="00AB0ECB">
            <w:pPr>
              <w:ind w:firstLine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Жануарлармен серуендеу"</w:t>
            </w:r>
          </w:p>
          <w:p w14:paraId="4FDF5DFD" w14:textId="77777777" w:rsidR="002E3964" w:rsidRPr="00AD7003" w:rsidRDefault="002E3964" w:rsidP="00AB0ECB">
            <w:pPr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ануарлармен қауіпсіз серуендеу туралы білімдерін кеңейту.</w:t>
            </w:r>
          </w:p>
          <w:p w14:paraId="4725881A" w14:textId="77777777" w:rsidR="002E3964" w:rsidRPr="00AD7003" w:rsidRDefault="002E3964" w:rsidP="00AB0ECB">
            <w:pPr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алай қауіпсіз екенін біледі жануарлармен серуендеу.</w:t>
            </w:r>
          </w:p>
          <w:p w14:paraId="05E33B7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0 карточка)</w:t>
            </w:r>
          </w:p>
          <w:p w14:paraId="796C2A6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3"/>
          </w:tcPr>
          <w:p w14:paraId="45A38E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2EA94EB9" w14:textId="77777777" w:rsidR="002E3964" w:rsidRPr="00AD7003" w:rsidRDefault="002E3964" w:rsidP="00AB0ECB">
            <w:pPr>
              <w:ind w:right="1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Өзен үстіндегі көпір"</w:t>
            </w:r>
          </w:p>
          <w:p w14:paraId="303DCE4C" w14:textId="77777777" w:rsidR="002E3964" w:rsidRPr="00AD7003" w:rsidRDefault="002E3964" w:rsidP="00AB0ECB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зейінін және қимыл-қозғалысын үйлестіруді дамыту.</w:t>
            </w:r>
          </w:p>
          <w:p w14:paraId="4E201133" w14:textId="77777777" w:rsidR="002E3964" w:rsidRPr="00AD7003" w:rsidRDefault="002E3964" w:rsidP="00AB0ECB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"көпірден" өту.</w:t>
            </w:r>
          </w:p>
          <w:p w14:paraId="3F40B8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  <w:p w14:paraId="30EC507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74D70EC3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  <w:t xml:space="preserve">«Ашамшық» (сақина салу) </w:t>
            </w:r>
          </w:p>
          <w:p w14:paraId="795E3783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2E84935A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ұлттық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йынға қызығушылық таныту.</w:t>
            </w:r>
          </w:p>
          <w:p w14:paraId="2F15B9C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</w:tc>
        <w:tc>
          <w:tcPr>
            <w:tcW w:w="2898" w:type="dxa"/>
            <w:gridSpan w:val="4"/>
          </w:tcPr>
          <w:p w14:paraId="6F8548E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674AD3E8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Үй жануарына қамқор бол"</w:t>
            </w:r>
          </w:p>
          <w:p w14:paraId="3CB04D37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үй жануарларына күтім жасау дағдыларын қалыптастыру.</w:t>
            </w:r>
          </w:p>
          <w:p w14:paraId="528EF9F7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үй жануарына қалай күтім жасау керектігін біледі.</w:t>
            </w:r>
          </w:p>
          <w:p w14:paraId="521861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1 карточка)</w:t>
            </w:r>
          </w:p>
        </w:tc>
        <w:tc>
          <w:tcPr>
            <w:tcW w:w="2484" w:type="dxa"/>
            <w:gridSpan w:val="3"/>
          </w:tcPr>
          <w:p w14:paraId="0C5DA3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7F4711DB" w14:textId="77777777" w:rsidR="002E3964" w:rsidRPr="00AD7003" w:rsidRDefault="002E3964" w:rsidP="00AB0ECB">
            <w:pPr>
              <w:ind w:left="-3" w:right="1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Табиғатты боя"</w:t>
            </w:r>
          </w:p>
          <w:p w14:paraId="6484F099" w14:textId="77777777" w:rsidR="002E3964" w:rsidRPr="00AD7003" w:rsidRDefault="002E3964" w:rsidP="00AB0ECB">
            <w:pPr>
              <w:ind w:left="-3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ансыз табиғатты зерттеу арқылы шығармашылық қабілеттерін дамыту.</w:t>
            </w:r>
          </w:p>
          <w:p w14:paraId="5B0F091A" w14:textId="77777777" w:rsidR="002E3964" w:rsidRPr="00AD7003" w:rsidRDefault="002E3964" w:rsidP="00AB0ECB">
            <w:pPr>
              <w:ind w:left="-3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ояу үлгілер.</w:t>
            </w:r>
          </w:p>
          <w:p w14:paraId="6ADD1D6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  <w:p w14:paraId="3FBD2A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572260A3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  <w:t>«Көрші ойыны»</w:t>
            </w:r>
          </w:p>
          <w:p w14:paraId="5CE22CD2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6BDE6BCC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ұлттық ойынға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ызығушылық таныту.</w:t>
            </w:r>
          </w:p>
          <w:p w14:paraId="4EDA667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8 карточка)</w:t>
            </w:r>
          </w:p>
        </w:tc>
        <w:tc>
          <w:tcPr>
            <w:tcW w:w="2234" w:type="dxa"/>
            <w:gridSpan w:val="2"/>
          </w:tcPr>
          <w:p w14:paraId="2B990EA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29D35A48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улада кім жасырынып жүр?"</w:t>
            </w:r>
          </w:p>
          <w:p w14:paraId="2C3B588B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өшедегі жануарлар жиі жасырынатыны және әрқашан қажет емес екендігі туралы білімдерін кеңейту көмек.</w:t>
            </w:r>
          </w:p>
          <w:p w14:paraId="7BC0A4E8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өшедегі жануарлар жиі жасырынатынын және әрқашан көмекке мұқтаж емес екенін түсінеді.</w:t>
            </w:r>
          </w:p>
          <w:p w14:paraId="288365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№12 карточка)</w:t>
            </w:r>
          </w:p>
        </w:tc>
      </w:tr>
      <w:tr w:rsidR="002E3964" w:rsidRPr="00AD7003" w14:paraId="71067399" w14:textId="77777777" w:rsidTr="00AB0ECB">
        <w:tc>
          <w:tcPr>
            <w:tcW w:w="2239" w:type="dxa"/>
          </w:tcPr>
          <w:p w14:paraId="251E974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үйлеріне қайтуы</w:t>
            </w:r>
          </w:p>
        </w:tc>
        <w:tc>
          <w:tcPr>
            <w:tcW w:w="12547" w:type="dxa"/>
            <w:gridSpan w:val="13"/>
          </w:tcPr>
          <w:p w14:paraId="219F22C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2794611C" w14:textId="3E23D97B" w:rsidR="002E3964" w:rsidRPr="00AD7003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03951B2D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E2D3398" w14:textId="4043C97A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47210631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58F75393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234E1D13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06BE203F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01C3DBE6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D7C665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7003">
        <w:rPr>
          <w:rFonts w:ascii="Times New Roman" w:hAnsi="Times New Roman" w:cs="Times New Roman"/>
          <w:sz w:val="28"/>
          <w:szCs w:val="28"/>
        </w:rPr>
        <w:t>Тәрбие</w:t>
      </w:r>
      <w:r w:rsidRPr="00AD700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D7003">
        <w:rPr>
          <w:rFonts w:ascii="Times New Roman" w:hAnsi="Times New Roman" w:cs="Times New Roman"/>
          <w:sz w:val="28"/>
          <w:szCs w:val="28"/>
        </w:rPr>
        <w:t>білім</w:t>
      </w:r>
      <w:r w:rsidRPr="00AD7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7003">
        <w:rPr>
          <w:rFonts w:ascii="Times New Roman" w:hAnsi="Times New Roman" w:cs="Times New Roman"/>
          <w:sz w:val="28"/>
          <w:szCs w:val="28"/>
        </w:rPr>
        <w:t>беру</w:t>
      </w:r>
      <w:r w:rsidRPr="00AD7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7003">
        <w:rPr>
          <w:rFonts w:ascii="Times New Roman" w:hAnsi="Times New Roman" w:cs="Times New Roman"/>
          <w:sz w:val="28"/>
          <w:szCs w:val="28"/>
        </w:rPr>
        <w:t>үдерісінің</w:t>
      </w:r>
      <w:r w:rsidRPr="00AD7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7003">
        <w:rPr>
          <w:rFonts w:ascii="Times New Roman" w:hAnsi="Times New Roman" w:cs="Times New Roman"/>
          <w:sz w:val="28"/>
          <w:szCs w:val="28"/>
        </w:rPr>
        <w:t>циклограммасы</w:t>
      </w:r>
    </w:p>
    <w:p w14:paraId="5DE2E13D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7003">
        <w:rPr>
          <w:rFonts w:ascii="Times New Roman" w:hAnsi="Times New Roman" w:cs="Times New Roman"/>
          <w:b/>
          <w:bCs/>
          <w:sz w:val="28"/>
          <w:szCs w:val="28"/>
        </w:rPr>
        <w:t>Бағдарлама</w:t>
      </w:r>
      <w:r w:rsidRPr="00AD70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7003"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r w:rsidRPr="00AD70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7003">
        <w:rPr>
          <w:rFonts w:ascii="Times New Roman" w:hAnsi="Times New Roman" w:cs="Times New Roman"/>
          <w:b/>
          <w:bCs/>
          <w:sz w:val="28"/>
          <w:szCs w:val="28"/>
        </w:rPr>
        <w:t>ай</w:t>
      </w:r>
      <w:r w:rsidRPr="00AD70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7003">
        <w:rPr>
          <w:rFonts w:ascii="Times New Roman" w:hAnsi="Times New Roman" w:cs="Times New Roman"/>
          <w:b/>
          <w:bCs/>
          <w:sz w:val="28"/>
          <w:szCs w:val="28"/>
        </w:rPr>
        <w:t>тақырыбы</w:t>
      </w:r>
      <w:r w:rsidRPr="00AD7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7003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AD7003">
        <w:rPr>
          <w:rFonts w:ascii="Times New Roman" w:hAnsi="Times New Roman" w:cs="Times New Roman"/>
          <w:b/>
          <w:sz w:val="28"/>
          <w:szCs w:val="28"/>
        </w:rPr>
        <w:t>Біртұтас</w:t>
      </w:r>
      <w:r w:rsidRPr="00AD70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7003">
        <w:rPr>
          <w:rFonts w:ascii="Times New Roman" w:hAnsi="Times New Roman" w:cs="Times New Roman"/>
          <w:b/>
          <w:sz w:val="28"/>
          <w:szCs w:val="28"/>
        </w:rPr>
        <w:t>тәрбие</w:t>
      </w:r>
      <w:r w:rsidRPr="00AD7003">
        <w:rPr>
          <w:rFonts w:ascii="Times New Roman" w:hAnsi="Times New Roman" w:cs="Times New Roman"/>
          <w:b/>
          <w:sz w:val="28"/>
          <w:szCs w:val="28"/>
          <w:lang w:val="en-US"/>
        </w:rPr>
        <w:t>» - «</w:t>
      </w:r>
      <w:r w:rsidRPr="00AD7003">
        <w:rPr>
          <w:rFonts w:ascii="Times New Roman" w:hAnsi="Times New Roman" w:cs="Times New Roman"/>
          <w:b/>
          <w:sz w:val="28"/>
          <w:szCs w:val="28"/>
        </w:rPr>
        <w:t>Независимость</w:t>
      </w:r>
      <w:r w:rsidRPr="00AD70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7003">
        <w:rPr>
          <w:rFonts w:ascii="Times New Roman" w:hAnsi="Times New Roman" w:cs="Times New Roman"/>
          <w:b/>
          <w:sz w:val="28"/>
          <w:szCs w:val="28"/>
        </w:rPr>
        <w:t>и</w:t>
      </w:r>
      <w:r w:rsidRPr="00AD70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7003">
        <w:rPr>
          <w:rFonts w:ascii="Times New Roman" w:hAnsi="Times New Roman" w:cs="Times New Roman"/>
          <w:b/>
          <w:sz w:val="28"/>
          <w:szCs w:val="28"/>
        </w:rPr>
        <w:t>патриотизм</w:t>
      </w:r>
      <w:r w:rsidRPr="00AD7003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63E7DC1E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D7003">
        <w:rPr>
          <w:rFonts w:ascii="Times New Roman" w:hAnsi="Times New Roman" w:cs="Times New Roman"/>
          <w:sz w:val="28"/>
          <w:szCs w:val="28"/>
        </w:rPr>
        <w:t>Аптаның</w:t>
      </w:r>
      <w:r w:rsidRPr="00AD7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7003">
        <w:rPr>
          <w:rFonts w:ascii="Times New Roman" w:hAnsi="Times New Roman" w:cs="Times New Roman"/>
          <w:sz w:val="28"/>
          <w:szCs w:val="28"/>
        </w:rPr>
        <w:t>дәйексөзі</w:t>
      </w:r>
      <w:r w:rsidRPr="00AD70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D7003">
        <w:rPr>
          <w:rFonts w:ascii="Times New Roman" w:hAnsi="Times New Roman" w:cs="Times New Roman"/>
          <w:bCs/>
          <w:sz w:val="28"/>
          <w:szCs w:val="28"/>
        </w:rPr>
        <w:t>Патриотизм</w:t>
      </w:r>
      <w:r w:rsidRPr="00AD70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Pr="00AD70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7003">
        <w:rPr>
          <w:rFonts w:ascii="Times New Roman" w:hAnsi="Times New Roman" w:cs="Times New Roman"/>
          <w:bCs/>
          <w:sz w:val="28"/>
          <w:szCs w:val="28"/>
        </w:rPr>
        <w:t>ата</w:t>
      </w:r>
      <w:r w:rsidRPr="00AD7003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AD7003">
        <w:rPr>
          <w:rFonts w:ascii="Times New Roman" w:hAnsi="Times New Roman" w:cs="Times New Roman"/>
          <w:bCs/>
          <w:sz w:val="28"/>
          <w:szCs w:val="28"/>
        </w:rPr>
        <w:t>анаңды</w:t>
      </w:r>
      <w:r w:rsidRPr="00AD70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D7003">
        <w:rPr>
          <w:rFonts w:ascii="Times New Roman" w:hAnsi="Times New Roman" w:cs="Times New Roman"/>
          <w:bCs/>
          <w:sz w:val="28"/>
          <w:szCs w:val="28"/>
        </w:rPr>
        <w:t>құрметтей</w:t>
      </w:r>
      <w:r w:rsidRPr="00AD70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D7003">
        <w:rPr>
          <w:rFonts w:ascii="Times New Roman" w:hAnsi="Times New Roman" w:cs="Times New Roman"/>
          <w:bCs/>
          <w:sz w:val="28"/>
          <w:szCs w:val="28"/>
        </w:rPr>
        <w:t>білуің</w:t>
      </w:r>
      <w:r w:rsidRPr="00AD7003">
        <w:rPr>
          <w:rFonts w:ascii="Times New Roman" w:hAnsi="Times New Roman" w:cs="Times New Roman"/>
          <w:bCs/>
          <w:sz w:val="28"/>
          <w:szCs w:val="28"/>
          <w:lang w:val="en-US"/>
        </w:rPr>
        <w:t>...(</w:t>
      </w:r>
      <w:r w:rsidRPr="00AD7003">
        <w:rPr>
          <w:rFonts w:ascii="Times New Roman" w:hAnsi="Times New Roman" w:cs="Times New Roman"/>
          <w:bCs/>
          <w:sz w:val="28"/>
          <w:szCs w:val="28"/>
        </w:rPr>
        <w:t>Б</w:t>
      </w:r>
      <w:r w:rsidRPr="00AD700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AD7003">
        <w:rPr>
          <w:rFonts w:ascii="Times New Roman" w:hAnsi="Times New Roman" w:cs="Times New Roman"/>
          <w:bCs/>
          <w:sz w:val="28"/>
          <w:szCs w:val="28"/>
        </w:rPr>
        <w:t>Момышұлы</w:t>
      </w:r>
      <w:r w:rsidRPr="00AD700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E9649BA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469751F7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36305210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3E74D2CB" w14:textId="76C907C6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,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наурыз, апта ( 3-7  наурыз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2548"/>
        <w:gridCol w:w="70"/>
        <w:gridCol w:w="2214"/>
        <w:gridCol w:w="65"/>
        <w:gridCol w:w="597"/>
        <w:gridCol w:w="2020"/>
        <w:gridCol w:w="566"/>
        <w:gridCol w:w="1753"/>
        <w:gridCol w:w="58"/>
        <w:gridCol w:w="62"/>
        <w:gridCol w:w="2670"/>
      </w:tblGrid>
      <w:tr w:rsidR="002E3964" w:rsidRPr="00AD7003" w14:paraId="5C07056B" w14:textId="77777777" w:rsidTr="00AB0ECB">
        <w:tc>
          <w:tcPr>
            <w:tcW w:w="2416" w:type="dxa"/>
          </w:tcPr>
          <w:p w14:paraId="22C798A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467" w:type="dxa"/>
            <w:gridSpan w:val="2"/>
          </w:tcPr>
          <w:p w14:paraId="5E380F8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27B814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3.03</w:t>
            </w:r>
          </w:p>
        </w:tc>
        <w:tc>
          <w:tcPr>
            <w:tcW w:w="2485" w:type="dxa"/>
            <w:gridSpan w:val="2"/>
          </w:tcPr>
          <w:p w14:paraId="5BF4221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3FCBADC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4.03</w:t>
            </w:r>
          </w:p>
        </w:tc>
        <w:tc>
          <w:tcPr>
            <w:tcW w:w="2467" w:type="dxa"/>
            <w:gridSpan w:val="2"/>
          </w:tcPr>
          <w:p w14:paraId="03D7AA8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03B6C0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5.03</w:t>
            </w:r>
          </w:p>
        </w:tc>
        <w:tc>
          <w:tcPr>
            <w:tcW w:w="2467" w:type="dxa"/>
            <w:gridSpan w:val="2"/>
          </w:tcPr>
          <w:p w14:paraId="1506FA6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47C13F4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6.03</w:t>
            </w:r>
          </w:p>
        </w:tc>
        <w:tc>
          <w:tcPr>
            <w:tcW w:w="2484" w:type="dxa"/>
            <w:gridSpan w:val="3"/>
          </w:tcPr>
          <w:p w14:paraId="5BA6267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101DA31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7.03 </w:t>
            </w:r>
          </w:p>
        </w:tc>
      </w:tr>
      <w:tr w:rsidR="002E3964" w:rsidRPr="00AD7003" w14:paraId="171B5BFD" w14:textId="77777777" w:rsidTr="00AB0ECB">
        <w:tc>
          <w:tcPr>
            <w:tcW w:w="2416" w:type="dxa"/>
          </w:tcPr>
          <w:p w14:paraId="1467C6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370" w:type="dxa"/>
            <w:gridSpan w:val="11"/>
          </w:tcPr>
          <w:p w14:paraId="6C265F1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6B75D85B" w14:textId="77777777" w:rsidTr="00AB0ECB">
        <w:tc>
          <w:tcPr>
            <w:tcW w:w="2416" w:type="dxa"/>
          </w:tcPr>
          <w:p w14:paraId="0FA4AFF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370" w:type="dxa"/>
            <w:gridSpan w:val="11"/>
          </w:tcPr>
          <w:p w14:paraId="3C001D6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5B5F410D" w14:textId="77777777" w:rsidTr="00AB0ECB">
        <w:tc>
          <w:tcPr>
            <w:tcW w:w="2416" w:type="dxa"/>
          </w:tcPr>
          <w:p w14:paraId="22F9FB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>(ойын бөлмесі, танымдық, коммуникативтік, шығармашылық, эксперименттік, еңбектік, қимыл-қозғалыс, бейнелеу, өзіндік және т.б.)</w:t>
            </w:r>
          </w:p>
        </w:tc>
        <w:tc>
          <w:tcPr>
            <w:tcW w:w="2467" w:type="dxa"/>
            <w:gridSpan w:val="2"/>
          </w:tcPr>
          <w:p w14:paraId="6B29423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Қазақстан Республикасының</w:t>
            </w:r>
          </w:p>
          <w:p w14:paraId="28DECC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– коммуникативтік,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Суретті таңда"</w:t>
            </w:r>
          </w:p>
          <w:p w14:paraId="064B557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сту арқылы ажырату және белгілі бір дыбыстан басталатын сөздерді атау.</w:t>
            </w:r>
          </w:p>
          <w:p w14:paraId="131B0A95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ырмашылығыют естуге және атауғают белгілі бір дыбыстан басталатын сөздер.</w:t>
            </w:r>
          </w:p>
          <w:p w14:paraId="0F71A0C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 карточка) </w:t>
            </w:r>
          </w:p>
          <w:p w14:paraId="1531403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ерезе"</w:t>
            </w:r>
          </w:p>
          <w:p w14:paraId="1D7A577A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тіле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скіндемеде әртүрлі түстерді қолданыңыз, көбірек түстерге назар аударыңыз.</w:t>
            </w:r>
          </w:p>
          <w:p w14:paraId="797AABB3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йдаланудажайлылық кескіндемеде әр түрлі түстер, түрлендірулер барют көбірек түстерге назар аудару.</w:t>
            </w:r>
          </w:p>
          <w:p w14:paraId="7219DDB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 карточка)</w:t>
            </w:r>
          </w:p>
          <w:p w14:paraId="655AF69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6DB3D61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мге не керек?"</w:t>
            </w:r>
          </w:p>
          <w:p w14:paraId="272980F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6" w:name="_Hlk19019800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еңбекк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ген оң көзқарасты тәрбиелеу.</w:t>
            </w:r>
          </w:p>
          <w:p w14:paraId="7E4504D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ар бейнеленген затты өз еңбегінде пайдаланатын адамның кәсібін атайды.</w:t>
            </w:r>
          </w:p>
          <w:bookmarkEnd w:id="336"/>
          <w:p w14:paraId="38D814D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 карточка)</w:t>
            </w:r>
          </w:p>
          <w:p w14:paraId="54A410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485" w:type="dxa"/>
            <w:gridSpan w:val="2"/>
          </w:tcPr>
          <w:p w14:paraId="350AEF1E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дық қызметтің түрл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Өте қажет сөздер – сен үшін де, мен үшін де"</w:t>
            </w:r>
          </w:p>
          <w:p w14:paraId="7F842FC8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у арқылы ажырату және белгілі бір дыбыстан басталатын сөздерді атау.</w:t>
            </w:r>
          </w:p>
          <w:p w14:paraId="0D29FC5A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ырмашылығыют естуге және атауғают белгілі бір дыбыстан басталатын сөздер.</w:t>
            </w:r>
          </w:p>
          <w:p w14:paraId="1EC2C35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2 карточка)</w:t>
            </w:r>
          </w:p>
          <w:p w14:paraId="30CDA93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 - коммуникативт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Хайуанаттар бағы"</w:t>
            </w:r>
          </w:p>
          <w:p w14:paraId="5CE27C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7" w:name="_Hlk19019839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қыптылыққа тәрбиелеу.</w:t>
            </w:r>
          </w:p>
          <w:p w14:paraId="77DF5BE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имараттарды салу кезінде ұқыптылық танытады.</w:t>
            </w:r>
          </w:p>
          <w:bookmarkEnd w:id="337"/>
          <w:p w14:paraId="4ED6660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1 карточка)</w:t>
            </w:r>
          </w:p>
          <w:p w14:paraId="121590D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Барлаушылар мен жаяу әскерлер" рөлдік ойыны</w:t>
            </w:r>
          </w:p>
          <w:p w14:paraId="6062173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ойын сюжетін шығармашылықпен дамыта білу қабілет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мыту.</w:t>
            </w:r>
          </w:p>
          <w:p w14:paraId="2E227386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өлді таңдайды және таңдалған рөлге сәйкес әрекет етеді.    </w:t>
            </w:r>
          </w:p>
          <w:p w14:paraId="7AB6B8E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gridSpan w:val="2"/>
          </w:tcPr>
          <w:p w14:paraId="4EDFDB2B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бөлмесі қызметтің түрл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уретті тап"</w:t>
            </w:r>
          </w:p>
          <w:p w14:paraId="7CE7E073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у арқылы ажырату және белгілі бір дыбыстан басталатын сөздерді атау.</w:t>
            </w:r>
          </w:p>
          <w:p w14:paraId="669AA83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ырмашылығыют естуге және атауғают белгілі бір дыбыстан басталатын сөздер.</w:t>
            </w:r>
          </w:p>
          <w:p w14:paraId="563348E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3 карточка)</w:t>
            </w:r>
          </w:p>
          <w:p w14:paraId="08817FD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Анаға арналған мимоза"</w:t>
            </w:r>
          </w:p>
          <w:p w14:paraId="6B134455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іле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урет салуда әртүрл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айдалануды түстер, көбірек түстерге назар аударыңыз.</w:t>
            </w:r>
          </w:p>
          <w:p w14:paraId="5D31652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йдаланудажайлылық кескіндемеде әр түрлі түстер, түрлендірулер барют көбірек түстерге назар аудару.</w:t>
            </w:r>
          </w:p>
          <w:p w14:paraId="4B02F8D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2 карточка) </w:t>
            </w:r>
          </w:p>
          <w:p w14:paraId="4C1212B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6C6608C5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Тап, мен не істеп жатырмын?"</w:t>
            </w:r>
          </w:p>
          <w:p w14:paraId="216B502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8" w:name="_Hlk19019807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еңбекке деген оң көзқараст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әрбиелеу.</w:t>
            </w:r>
          </w:p>
          <w:p w14:paraId="2CEF835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еңбек әрекеттеріне еліктейд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bookmarkEnd w:id="338"/>
          <w:p w14:paraId="7B8DCAB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2 карточка)</w:t>
            </w:r>
          </w:p>
          <w:p w14:paraId="09A7885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467" w:type="dxa"/>
            <w:gridSpan w:val="2"/>
          </w:tcPr>
          <w:p w14:paraId="7B26E0D9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дық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Дыбысты тап"</w:t>
            </w:r>
          </w:p>
          <w:p w14:paraId="1D8CE43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у арқылы ажырату және белгілі бір дыбыстан басталатын сөздерді атау.</w:t>
            </w:r>
          </w:p>
          <w:p w14:paraId="411BBD5D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ырмашылығыют естуге және атауғают белгілі бір дыбыстан басталатын сөздер.</w:t>
            </w:r>
          </w:p>
          <w:p w14:paraId="603C792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4 карточка)</w:t>
            </w:r>
          </w:p>
          <w:p w14:paraId="0B004A8D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  <w:shd w:val="clear" w:color="auto" w:fill="FFFFFF"/>
              </w:rPr>
              <w:t xml:space="preserve">"Жоспар бойынша </w:t>
            </w:r>
            <w:r w:rsidRPr="00AD700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құрастыру"</w:t>
            </w:r>
          </w:p>
          <w:p w14:paraId="2538A8F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қыптылыққа тәрбиелеу.</w:t>
            </w:r>
          </w:p>
          <w:p w14:paraId="09B7BA5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рсетеді құрылыстарды салу кезіндегі ұқыптылық.</w:t>
            </w:r>
          </w:p>
          <w:p w14:paraId="6875746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2 карточка)</w:t>
            </w:r>
          </w:p>
          <w:p w14:paraId="7D004FF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Теңізшілер" рөлдік ойыны</w:t>
            </w:r>
          </w:p>
          <w:p w14:paraId="100987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йын сюжетін шығармашылықпен дамыта білу қабілетін дамыту.</w:t>
            </w:r>
          </w:p>
          <w:p w14:paraId="5898B8D7" w14:textId="77777777" w:rsidR="002E3964" w:rsidRPr="00AD7003" w:rsidRDefault="002E3964" w:rsidP="00AB0ECB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өлді таңдайды және әрекет етеді таңдалған рөлге сәйкес.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75F7F37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3"/>
          </w:tcPr>
          <w:p w14:paraId="4443CA29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дық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өз ойлап тап"</w:t>
            </w:r>
          </w:p>
          <w:p w14:paraId="77AF6E1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у арқылы ажырату және белгілі бір дыбыстан басталатын сөздерді атау.</w:t>
            </w:r>
          </w:p>
          <w:p w14:paraId="201E86F3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ырмашылығыют естуге және атауғают белгілі бір сөзден басталатын сөздер</w:t>
            </w:r>
          </w:p>
          <w:p w14:paraId="4E2BED0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5 карточка)</w:t>
            </w:r>
          </w:p>
          <w:p w14:paraId="0630C35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Құстар үйі"</w:t>
            </w:r>
          </w:p>
          <w:p w14:paraId="17C3ABD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іле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скіндемеде әртүрлі түстерді пайдалану, мыналарға назар аудару түстердің көбірек саны.</w:t>
            </w:r>
          </w:p>
          <w:p w14:paraId="48A5186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йдаланудажайлылық кескіндемеде әр түрлі түстер, түрлендірулер барют көбірек түстерге назар аудару.</w:t>
            </w:r>
          </w:p>
          <w:p w14:paraId="00A5D61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3 карточка)</w:t>
            </w:r>
          </w:p>
          <w:p w14:paraId="75135D2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02E902A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өлме өсімдіктеріне күтім жасау)</w:t>
            </w:r>
          </w:p>
          <w:p w14:paraId="401868B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  <w:p w14:paraId="0375DB0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4EDCE448" w14:textId="77777777" w:rsidTr="00AB0ECB">
        <w:tc>
          <w:tcPr>
            <w:tcW w:w="2416" w:type="dxa"/>
          </w:tcPr>
          <w:p w14:paraId="704F767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370" w:type="dxa"/>
            <w:gridSpan w:val="11"/>
          </w:tcPr>
          <w:p w14:paraId="337FF4B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рызға арналған №1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005C209E" w14:textId="77777777" w:rsidTr="00AB0ECB">
        <w:tc>
          <w:tcPr>
            <w:tcW w:w="2416" w:type="dxa"/>
          </w:tcPr>
          <w:p w14:paraId="0B2E6E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370" w:type="dxa"/>
            <w:gridSpan w:val="11"/>
          </w:tcPr>
          <w:p w14:paraId="0F3FF48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239403A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754AC6B8" w14:textId="77777777" w:rsidTr="00AB0ECB">
        <w:tc>
          <w:tcPr>
            <w:tcW w:w="2416" w:type="dxa"/>
          </w:tcPr>
          <w:p w14:paraId="695BFAC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370" w:type="dxa"/>
            <w:gridSpan w:val="11"/>
          </w:tcPr>
          <w:p w14:paraId="08B18D8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Беседа №1 "Тәуелсіз болу деген нені білдіреді?"</w:t>
            </w:r>
          </w:p>
          <w:p w14:paraId="1E8F29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74285545" w14:textId="77777777" w:rsidTr="00AB0ECB">
        <w:tc>
          <w:tcPr>
            <w:tcW w:w="2416" w:type="dxa"/>
          </w:tcPr>
          <w:p w14:paraId="50B66BB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ойынша ұйымдастырылған қызмет білім беру ұйымдарының жұмыс кестесіне</w:t>
            </w:r>
          </w:p>
        </w:tc>
        <w:tc>
          <w:tcPr>
            <w:tcW w:w="2467" w:type="dxa"/>
            <w:gridSpan w:val="2"/>
          </w:tcPr>
          <w:p w14:paraId="014E400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алықтәрбие</w:t>
            </w:r>
          </w:p>
          <w:p w14:paraId="31FB983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Ғарышкерлерді даярлау"</w:t>
            </w:r>
          </w:p>
          <w:p w14:paraId="1C0AAAD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епе-теңдікті сақтау дағдыларын қалыптастыру.</w:t>
            </w:r>
          </w:p>
          <w:p w14:paraId="6048653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дет: мұғалімнің көрсетуі бойынша жаттығуларды орындайды.</w:t>
            </w:r>
          </w:p>
        </w:tc>
        <w:tc>
          <w:tcPr>
            <w:tcW w:w="2485" w:type="dxa"/>
            <w:gridSpan w:val="2"/>
          </w:tcPr>
          <w:p w14:paraId="5460ABA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Қазақ тілі</w:t>
            </w:r>
          </w:p>
          <w:p w14:paraId="1BA67A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»</w:t>
            </w:r>
          </w:p>
          <w:p w14:paraId="5CB4FBA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і: Сөздік қорларын жаңа сөздермен толықтыру:  ағаш, күн, гүл,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өбелек.</w:t>
            </w:r>
          </w:p>
          <w:p w14:paraId="2627EA8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645CE5E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 көңілді жігіттерміз"</w:t>
            </w:r>
          </w:p>
          <w:p w14:paraId="5AEBC25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зақ тілінде ән айту қабілетін дамыту.</w:t>
            </w:r>
          </w:p>
          <w:p w14:paraId="218BD9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дұрыс орындауют көңілді, жалынды ән.</w:t>
            </w:r>
          </w:p>
        </w:tc>
        <w:tc>
          <w:tcPr>
            <w:tcW w:w="2467" w:type="dxa"/>
            <w:gridSpan w:val="2"/>
          </w:tcPr>
          <w:p w14:paraId="0D30596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калықтәрбие</w:t>
            </w:r>
          </w:p>
          <w:p w14:paraId="12E2B7E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қсы көңіл-күй"</w:t>
            </w:r>
          </w:p>
          <w:p w14:paraId="1EB52F6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музыкалық сүйемелдеуге сәйкес қимылд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ртүрлі қарқынмен орындау.</w:t>
            </w:r>
          </w:p>
          <w:p w14:paraId="27E8FF4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рындау арқылыют музыкалық сүйемелдеуге сәйкес әр түрлі қарқынмен қимылдар.</w:t>
            </w:r>
          </w:p>
        </w:tc>
        <w:tc>
          <w:tcPr>
            <w:tcW w:w="2467" w:type="dxa"/>
            <w:gridSpan w:val="2"/>
          </w:tcPr>
          <w:p w14:paraId="3097083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2D23C8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остық - бұл ғажайып ғажайыптар"</w:t>
            </w:r>
          </w:p>
          <w:p w14:paraId="50DA52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и, ойын және ән айту дағдылар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мыту.</w:t>
            </w:r>
          </w:p>
          <w:p w14:paraId="628CD18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дұрыс орындауют көңілді, жалынды ән.</w:t>
            </w:r>
          </w:p>
          <w:p w14:paraId="4F4E8A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3"/>
          </w:tcPr>
          <w:p w14:paraId="1324FAC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калықтәрбие</w:t>
            </w:r>
          </w:p>
          <w:p w14:paraId="0CB5F5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Ойын лотосы"</w:t>
            </w:r>
          </w:p>
          <w:p w14:paraId="3B97C20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әлеуетін дамыту ашық ойындар арқылы.</w:t>
            </w:r>
          </w:p>
          <w:p w14:paraId="47FA9B6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мұғалімні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өрсетуі бойынша жаттығуларды орындайды.</w:t>
            </w:r>
          </w:p>
        </w:tc>
      </w:tr>
      <w:tr w:rsidR="002E3964" w:rsidRPr="00AD7003" w14:paraId="63D1AF9D" w14:textId="77777777" w:rsidTr="00AB0ECB">
        <w:tc>
          <w:tcPr>
            <w:tcW w:w="2416" w:type="dxa"/>
          </w:tcPr>
          <w:p w14:paraId="4A5C21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і таңғы ас</w:t>
            </w:r>
          </w:p>
        </w:tc>
        <w:tc>
          <w:tcPr>
            <w:tcW w:w="12370" w:type="dxa"/>
            <w:gridSpan w:val="11"/>
          </w:tcPr>
          <w:p w14:paraId="4B75087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39B2704A" w14:textId="77777777" w:rsidTr="00AB0ECB">
        <w:tc>
          <w:tcPr>
            <w:tcW w:w="2416" w:type="dxa"/>
          </w:tcPr>
          <w:p w14:paraId="7E4B0EB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 тілінің сөздігі</w:t>
            </w:r>
          </w:p>
        </w:tc>
        <w:tc>
          <w:tcPr>
            <w:tcW w:w="12370" w:type="dxa"/>
            <w:gridSpan w:val="11"/>
          </w:tcPr>
          <w:p w14:paraId="207FBBC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ұрмыстық сөздер:</w:t>
            </w:r>
          </w:p>
          <w:p w14:paraId="5F527C9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– балабақша</w:t>
            </w:r>
          </w:p>
          <w:p w14:paraId="7A8327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-дом</w:t>
            </w:r>
          </w:p>
          <w:p w14:paraId="1491B6A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к – дверь</w:t>
            </w:r>
          </w:p>
          <w:p w14:paraId="3519CBF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за - терезе</w:t>
            </w:r>
          </w:p>
        </w:tc>
      </w:tr>
      <w:tr w:rsidR="002E3964" w:rsidRPr="00AD7003" w14:paraId="4825329E" w14:textId="77777777" w:rsidTr="00AB0ECB">
        <w:tc>
          <w:tcPr>
            <w:tcW w:w="2416" w:type="dxa"/>
          </w:tcPr>
          <w:p w14:paraId="0D8A8B2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370" w:type="dxa"/>
            <w:gridSpan w:val="11"/>
          </w:tcPr>
          <w:p w14:paraId="1708D02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4DA67AB3" w14:textId="77777777" w:rsidTr="00AB0ECB">
        <w:tc>
          <w:tcPr>
            <w:tcW w:w="2416" w:type="dxa"/>
          </w:tcPr>
          <w:p w14:paraId="5613ACD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467" w:type="dxa"/>
            <w:gridSpan w:val="2"/>
          </w:tcPr>
          <w:p w14:paraId="4BD9AA7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 карточка</w:t>
            </w:r>
          </w:p>
          <w:p w14:paraId="786D573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маусымдық өзгерістермен"</w:t>
            </w:r>
          </w:p>
          <w:p w14:paraId="15B7DDD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өкілдікті қалыптастыру </w:t>
            </w:r>
            <w:r w:rsidRPr="00AD7003"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lastRenderedPageBreak/>
              <w:t>табиғаттағы көктемгі өзгерістер туралы.</w:t>
            </w:r>
          </w:p>
          <w:p w14:paraId="49C5E9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 xml:space="preserve">маусымдық өзгерістерді бақылайды.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48A74ADE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часкедегі қоқыстарды тазалау.</w:t>
            </w:r>
          </w:p>
          <w:p w14:paraId="54F007FB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176F0027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"Масаны ұста"</w:t>
            </w:r>
          </w:p>
          <w:p w14:paraId="18659516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39" w:name="_Hlk190200712"/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қсаты: қозғалыс белсенділігін дамыту.</w:t>
            </w:r>
          </w:p>
          <w:p w14:paraId="0C153A52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індет: екіге секіруді орындайды аяқпен орнында.</w:t>
            </w:r>
          </w:p>
          <w:bookmarkEnd w:id="339"/>
          <w:p w14:paraId="256B20A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85" w:type="dxa"/>
            <w:gridSpan w:val="2"/>
          </w:tcPr>
          <w:p w14:paraId="19D0576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 карточка</w:t>
            </w:r>
          </w:p>
          <w:p w14:paraId="68B4B3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торғаймен"</w:t>
            </w:r>
          </w:p>
          <w:p w14:paraId="776656F8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0" w:name="_Hlk19020075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і жүй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ныс торғай құс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уралы.</w:t>
            </w:r>
          </w:p>
          <w:p w14:paraId="2C234ED2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ғайды бақылайды. </w:t>
            </w:r>
          </w:p>
          <w:bookmarkEnd w:id="340"/>
          <w:p w14:paraId="6193A9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78D3C996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кедегі қоқыстарды жинау.</w:t>
            </w:r>
          </w:p>
          <w:p w14:paraId="6FE98A08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6D614F90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Шапшаң қояндар"</w:t>
            </w:r>
          </w:p>
          <w:p w14:paraId="49362E7D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41" w:name="_Hlk190200839"/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қсаты: қозғалыс белсенділігін дамыту.</w:t>
            </w:r>
          </w:p>
          <w:p w14:paraId="3EA24FE5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індет: алға жылжи отырып, екі аяқпен секіруді орындаңыз.</w:t>
            </w:r>
          </w:p>
          <w:bookmarkEnd w:id="341"/>
          <w:p w14:paraId="73DFDF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67" w:type="dxa"/>
            <w:gridSpan w:val="2"/>
          </w:tcPr>
          <w:p w14:paraId="6E9D875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3 карточка</w:t>
            </w:r>
          </w:p>
          <w:p w14:paraId="2C5E208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тал"</w:t>
            </w:r>
          </w:p>
          <w:p w14:paraId="321186C6" w14:textId="77777777" w:rsidR="002E3964" w:rsidRPr="00AD7003" w:rsidRDefault="002E3964" w:rsidP="00AB0ECB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2" w:name="_Hlk19020090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с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өктем мезгіліндегі ағаштардың ерекшеліктеріме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олар қандай жағдайда).</w:t>
            </w:r>
          </w:p>
          <w:p w14:paraId="656C1D37" w14:textId="77777777" w:rsidR="002E3964" w:rsidRPr="00AD7003" w:rsidRDefault="002E3964" w:rsidP="00AB0EC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алды бақылайды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bookmarkEnd w:id="342"/>
          <w:p w14:paraId="7FA9A52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2A322276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ңбек қызметі: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часкедегі қоқыстарды жинау.</w:t>
            </w:r>
          </w:p>
          <w:p w14:paraId="6060D96A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7E819B75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Орманшы мен аққулар"</w:t>
            </w:r>
          </w:p>
          <w:p w14:paraId="4D35E38B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43" w:name="_Hlk190201135"/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қсаты: қозғалыс белсенділігін дамыту.</w:t>
            </w:r>
          </w:p>
          <w:p w14:paraId="27673812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індет: аққудың қимылына еліктейді.</w:t>
            </w:r>
          </w:p>
          <w:bookmarkEnd w:id="343"/>
          <w:p w14:paraId="3DDEC59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67" w:type="dxa"/>
            <w:gridSpan w:val="2"/>
          </w:tcPr>
          <w:p w14:paraId="264EC41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4 карточка</w:t>
            </w:r>
          </w:p>
          <w:p w14:paraId="36C478F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сыпырушының жұмысымен"</w:t>
            </w:r>
          </w:p>
          <w:p w14:paraId="2A61B62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еңбек іс-әрекетіні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ындылығын көре білу қабілетін дамыту.</w:t>
            </w:r>
          </w:p>
          <w:p w14:paraId="0196043C" w14:textId="77777777" w:rsidR="002E3964" w:rsidRPr="00AD7003" w:rsidRDefault="002E3964" w:rsidP="00AB0ECB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жұмысқа құрмет көрсету аула сыпырушының.</w:t>
            </w:r>
          </w:p>
          <w:p w14:paraId="732D344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283AA63D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үрткішпен кесілген бұтақтарды белгілі бір жерге тазалау.</w:t>
            </w:r>
          </w:p>
          <w:p w14:paraId="6D084481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7138FA9A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Қайың ағаштары"</w:t>
            </w:r>
          </w:p>
          <w:p w14:paraId="31F2DBF5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44" w:name="_Hlk190201908"/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қсаты: қозғалыс белсенділігін дамыту.</w:t>
            </w:r>
          </w:p>
          <w:p w14:paraId="4CED2324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Міндет: ойын ережелерін 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ақтай отырып, әрекеттерді орындайды.</w:t>
            </w:r>
          </w:p>
          <w:bookmarkEnd w:id="344"/>
          <w:p w14:paraId="4069ED7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84" w:type="dxa"/>
            <w:gridSpan w:val="3"/>
          </w:tcPr>
          <w:p w14:paraId="3AC738A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5 карточка</w:t>
            </w:r>
          </w:p>
          <w:p w14:paraId="07D563B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жеңіл автокөлікпен"</w:t>
            </w:r>
          </w:p>
          <w:p w14:paraId="20603A48" w14:textId="77777777" w:rsidR="002E3964" w:rsidRPr="00AD7003" w:rsidRDefault="002E3964" w:rsidP="00AB0ECB">
            <w:pPr>
              <w:shd w:val="clear" w:color="auto" w:fill="FFFFFF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5" w:name="_Hlk19020279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көліктерді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қсатына қарай ажырату, басқа көлік түрлерімен салыстыру.</w:t>
            </w:r>
          </w:p>
          <w:p w14:paraId="26A88FDC" w14:textId="77777777" w:rsidR="002E3964" w:rsidRPr="00AD7003" w:rsidRDefault="002E3964" w:rsidP="00AB0ECB">
            <w:pPr>
              <w:shd w:val="clear" w:color="auto" w:fill="FFFFFF"/>
              <w:ind w:firstLine="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ңіл автокөлікті бақылайды. </w:t>
            </w:r>
          </w:p>
          <w:bookmarkEnd w:id="345"/>
          <w:p w14:paraId="2BA3AB2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40E92ABE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часкедегі қоқыстарды жинау, былтырғы жапырақтарды зембілге тиеу.</w:t>
            </w:r>
          </w:p>
          <w:p w14:paraId="4C198A5F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0ADE4611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өктем ана келеді"</w:t>
            </w:r>
          </w:p>
          <w:p w14:paraId="0C32AEB4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қсаты: қозғалыс белсенділігін дамыту.</w:t>
            </w:r>
          </w:p>
          <w:p w14:paraId="0F64EF88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індет: ойын ережелерін сақтай отырып, әрекеттерді орындайды.</w:t>
            </w:r>
          </w:p>
          <w:p w14:paraId="2E45FA7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10C32FB8" w14:textId="77777777" w:rsidTr="00AB0ECB">
        <w:tc>
          <w:tcPr>
            <w:tcW w:w="2416" w:type="dxa"/>
          </w:tcPr>
          <w:p w14:paraId="06BE0C3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370" w:type="dxa"/>
            <w:gridSpan w:val="11"/>
          </w:tcPr>
          <w:p w14:paraId="43E7054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126A75E1" w14:textId="77777777" w:rsidTr="00AB0ECB">
        <w:tc>
          <w:tcPr>
            <w:tcW w:w="2416" w:type="dxa"/>
          </w:tcPr>
          <w:p w14:paraId="2B0A6A0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370" w:type="dxa"/>
            <w:gridSpan w:val="11"/>
          </w:tcPr>
          <w:p w14:paraId="499273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21D68932" w14:textId="77777777" w:rsidTr="00AB0ECB">
        <w:tc>
          <w:tcPr>
            <w:tcW w:w="2416" w:type="dxa"/>
          </w:tcPr>
          <w:p w14:paraId="1938E76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415" w:type="dxa"/>
          </w:tcPr>
          <w:p w14:paraId="3712D3E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Ұшатын кеме" ертегісін оқу</w:t>
            </w:r>
          </w:p>
          <w:p w14:paraId="6859260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3015" w:type="dxa"/>
            <w:gridSpan w:val="4"/>
          </w:tcPr>
          <w:p w14:paraId="3F15C3B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410170F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02" w:type="dxa"/>
            <w:gridSpan w:val="2"/>
          </w:tcPr>
          <w:p w14:paraId="6F584DE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.Бартоның "Жіп" өлеңін оқу</w:t>
            </w:r>
          </w:p>
          <w:p w14:paraId="29B1BFB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  <w:p w14:paraId="23154BE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3"/>
          </w:tcPr>
          <w:p w14:paraId="030E27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511A9E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13" w:type="dxa"/>
          </w:tcPr>
          <w:p w14:paraId="0552723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.Бартоның "Қаздар-аққулар" өлеңін оқу</w:t>
            </w:r>
          </w:p>
          <w:p w14:paraId="46F4365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2EBE9C91" w14:textId="77777777" w:rsidTr="00AB0ECB">
        <w:tc>
          <w:tcPr>
            <w:tcW w:w="2416" w:type="dxa"/>
          </w:tcPr>
          <w:p w14:paraId="3E59FCD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370" w:type="dxa"/>
            <w:gridSpan w:val="11"/>
          </w:tcPr>
          <w:p w14:paraId="1D4658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68656C11" w14:textId="77777777" w:rsidTr="00AB0ECB">
        <w:tc>
          <w:tcPr>
            <w:tcW w:w="2416" w:type="dxa"/>
          </w:tcPr>
          <w:p w14:paraId="61892DA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370" w:type="dxa"/>
            <w:gridSpan w:val="11"/>
          </w:tcPr>
          <w:p w14:paraId="66A87A3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1457431A" w14:textId="77777777" w:rsidTr="00AB0ECB">
        <w:tc>
          <w:tcPr>
            <w:tcW w:w="2416" w:type="dxa"/>
          </w:tcPr>
          <w:p w14:paraId="15EFAB1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жылжымалы, ұлттық, сюжеттік-рөлдік, үстел үсті-баспа және басқа да ойындар)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йнелеу өнері, кітаптарды қарау және т.б.)</w:t>
            </w:r>
          </w:p>
        </w:tc>
        <w:tc>
          <w:tcPr>
            <w:tcW w:w="2467" w:type="dxa"/>
            <w:gridSpan w:val="2"/>
          </w:tcPr>
          <w:p w14:paraId="2683157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идектерді таңда"</w:t>
            </w:r>
          </w:p>
          <w:p w14:paraId="0DDBC2C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bookmarkStart w:id="346" w:name="_Hlk19020343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ұжырымдаманы қалыптастыру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бір затты саны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бойынша кіші топқа қосу немесе артық топтан шығару арқылы екі жолмен теңдік.</w:t>
            </w:r>
          </w:p>
          <w:p w14:paraId="42CC6E3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райды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бір затты саны бойынша кіші топқа қосу немесе артық топтан шығару арқылы екі жолмен теңдік.</w:t>
            </w:r>
          </w:p>
          <w:bookmarkEnd w:id="346"/>
          <w:p w14:paraId="37ACFB9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1 карточка) </w:t>
            </w:r>
          </w:p>
          <w:p w14:paraId="023D826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BFED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Әдемі табақ"</w:t>
            </w:r>
          </w:p>
          <w:p w14:paraId="3A006F6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оя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халқының тұрмыстық заттарын мүсіндеуге.</w:t>
            </w:r>
          </w:p>
          <w:p w14:paraId="3DBFBD7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үсіндейді пәны қазақ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халқының тұрмысы.</w:t>
            </w:r>
          </w:p>
          <w:p w14:paraId="7FD4926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 карточка)</w:t>
            </w:r>
          </w:p>
          <w:p w14:paraId="1902B7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485" w:type="dxa"/>
            <w:gridSpan w:val="2"/>
          </w:tcPr>
          <w:p w14:paraId="184535E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"Барлаушылар мен жаяу әскерлер" рөлдік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ойыны</w:t>
            </w:r>
          </w:p>
          <w:p w14:paraId="3231F1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йын сюжетін шығармашылықпен дамыта білу қабілетін дамыту.</w:t>
            </w:r>
          </w:p>
          <w:p w14:paraId="411539BB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өлді таңдайды және таңдалған рөлге сәйкес әрекет етеді.    </w:t>
            </w:r>
          </w:p>
          <w:p w14:paraId="66549DF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3DD1B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Хадишаға арналған айна"</w:t>
            </w:r>
          </w:p>
          <w:p w14:paraId="79A26AE2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ғдыларды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ұрмыстық заттарды ұлттық бұйымдарды пайдалана отырып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езендіру элементтердің реттілігін және олардың арасындағы қашықтықты сақтай отырып, ою-өрнектер.</w:t>
            </w:r>
          </w:p>
          <w:p w14:paraId="66EB5C68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безендіреді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әны элементтердің реттілігін және олардың арасындағы қашықтықты сақтай отырып, ұлттық ою-өрнектерді пайдалана отырып, тұрмыс.</w:t>
            </w:r>
          </w:p>
          <w:p w14:paraId="6E44E8C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 карточка)</w:t>
            </w:r>
          </w:p>
        </w:tc>
        <w:tc>
          <w:tcPr>
            <w:tcW w:w="2467" w:type="dxa"/>
            <w:gridSpan w:val="2"/>
          </w:tcPr>
          <w:p w14:paraId="64A41DAC" w14:textId="77777777" w:rsidR="002E3964" w:rsidRPr="00AD7003" w:rsidRDefault="002E3964" w:rsidP="00AB0ECB">
            <w:pPr>
              <w:shd w:val="clear" w:color="auto" w:fill="FFFFFF"/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"Ойыншықты ал"</w:t>
            </w:r>
          </w:p>
          <w:p w14:paraId="07132CA0" w14:textId="77777777" w:rsidR="002E3964" w:rsidRPr="00AD7003" w:rsidRDefault="002E3964" w:rsidP="00AB0ECB">
            <w:pPr>
              <w:shd w:val="clear" w:color="auto" w:fill="FFFFFF"/>
              <w:rPr>
                <w:rStyle w:val="c1"/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bookmarkStart w:id="347" w:name="_Hlk190203457"/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.</w:t>
            </w:r>
            <w:r w:rsidRPr="00AD700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ель: іскерлікті қалыптастыру</w:t>
            </w:r>
            <w:r w:rsidRPr="00AD7003">
              <w:rPr>
                <w:rStyle w:val="c1"/>
                <w:rFonts w:ascii="Times New Roman" w:hAnsi="Times New Roman" w:cs="Times New Roman"/>
                <w:color w:val="000000"/>
              </w:rPr>
              <w:t xml:space="preserve">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сұрақтарға жауап беру: "Қанша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болды?", "Қаншасы қалды?".</w:t>
            </w:r>
          </w:p>
          <w:p w14:paraId="05A3A123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ауап беруют сұрақтарға: "Қанша болды?", "Қанша қалды?".</w:t>
            </w:r>
          </w:p>
          <w:bookmarkEnd w:id="347"/>
          <w:p w14:paraId="7169793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2 карточка) </w:t>
            </w:r>
          </w:p>
          <w:p w14:paraId="765CAB2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1E74B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йсұлуға арналған көйлек"</w:t>
            </w:r>
          </w:p>
          <w:p w14:paraId="176FAAC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оя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ұрмыстық заттарды мүсіндеуге қазақ халқының.</w:t>
            </w:r>
          </w:p>
          <w:p w14:paraId="31F8680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йді пәны қазақ халқының тұрмысы.</w:t>
            </w:r>
          </w:p>
          <w:p w14:paraId="21BB50B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2 карточка)</w:t>
            </w:r>
          </w:p>
          <w:p w14:paraId="2A1498E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67" w:type="dxa"/>
            <w:gridSpan w:val="2"/>
          </w:tcPr>
          <w:p w14:paraId="733BC67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Теңізшілер" рөлдік ойыны</w:t>
            </w:r>
          </w:p>
          <w:p w14:paraId="573A960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ін шығармашылықпен дамыта білу қабілетін дамыту.</w:t>
            </w:r>
          </w:p>
          <w:p w14:paraId="7D9B7F9C" w14:textId="77777777" w:rsidR="002E3964" w:rsidRPr="00AD7003" w:rsidRDefault="002E3964" w:rsidP="00AB0ECB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өлді таңдайды және әрекет етеді таңдалған рөлге сәйкес.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517B6C6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"Үстелді безендірейік"</w:t>
            </w:r>
          </w:p>
          <w:p w14:paraId="06FB42A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ғдыларды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ұрмыстық заттарды ұлттық ою-өрнектерді қолдана отырып безендіру, элементтердің реттілігін және олардың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расындағы қашықтықты сақтай отырып.</w:t>
            </w:r>
          </w:p>
          <w:p w14:paraId="7039BFB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безендіреді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әны элементтердің реттілігін және олардың арасындағы қашықтықты сақтай отырып, ұлттық ою-өрнектерді пайдалана отырып, тұрмыс.</w:t>
            </w:r>
          </w:p>
          <w:p w14:paraId="727C93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 карточка2)</w:t>
            </w:r>
          </w:p>
        </w:tc>
        <w:tc>
          <w:tcPr>
            <w:tcW w:w="2484" w:type="dxa"/>
            <w:gridSpan w:val="3"/>
          </w:tcPr>
          <w:p w14:paraId="302B668F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ыйлықтарды жайып сал"</w:t>
            </w:r>
          </w:p>
          <w:p w14:paraId="0C0A4C5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ұжырымдаманы қалыптастыру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бір затты саны бойынша 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кіші топқа қосу немесе артық топтан шығару арқылы екі жолмен теңдік.</w:t>
            </w:r>
          </w:p>
          <w:p w14:paraId="021FC85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құрайды</w:t>
            </w: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бір затты саны бойынша кіші топқа қосу немесе артық топтан шығару арқылы екі жолмен теңдік.</w:t>
            </w:r>
          </w:p>
          <w:p w14:paraId="1855EC4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3 карточка)</w:t>
            </w:r>
          </w:p>
          <w:p w14:paraId="33553F0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685EB51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3964" w:rsidRPr="00AD7003" w14:paraId="2655CF90" w14:textId="77777777" w:rsidTr="00AB0ECB">
        <w:tc>
          <w:tcPr>
            <w:tcW w:w="2416" w:type="dxa"/>
          </w:tcPr>
          <w:p w14:paraId="72B5F1F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467" w:type="dxa"/>
            <w:gridSpan w:val="2"/>
          </w:tcPr>
          <w:p w14:paraId="490F9EE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мге не керек?"</w:t>
            </w:r>
          </w:p>
          <w:p w14:paraId="775054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жағым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рым-қатынасқа тәрбиелеу еңбекке.</w:t>
            </w:r>
          </w:p>
          <w:p w14:paraId="5FBEA08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ар бейнеленген затты өз еңбегінде пайдаланатын адамның кәсібін атайды.</w:t>
            </w:r>
          </w:p>
          <w:p w14:paraId="2F22433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 карточка)</w:t>
            </w:r>
          </w:p>
          <w:p w14:paraId="5079C12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2"/>
          </w:tcPr>
          <w:p w14:paraId="69F451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67" w:type="dxa"/>
            <w:gridSpan w:val="2"/>
          </w:tcPr>
          <w:p w14:paraId="5CF42F98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Менің не істеп жатқанымды тап?"</w:t>
            </w:r>
          </w:p>
          <w:p w14:paraId="1ED2C48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жағымды қарым-қатынасқа тәрбиелеу еңбекке.</w:t>
            </w:r>
          </w:p>
          <w:p w14:paraId="16CAD8A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еңбек әрекеттеріне еліктейд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7EE6FF9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 карточка2)</w:t>
            </w:r>
          </w:p>
          <w:p w14:paraId="7EE8648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gridSpan w:val="2"/>
          </w:tcPr>
          <w:p w14:paraId="34646D2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84" w:type="dxa"/>
            <w:gridSpan w:val="3"/>
          </w:tcPr>
          <w:p w14:paraId="0BBB2A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4C52B7F5" w14:textId="77777777" w:rsidTr="00AB0ECB">
        <w:tc>
          <w:tcPr>
            <w:tcW w:w="2416" w:type="dxa"/>
          </w:tcPr>
          <w:p w14:paraId="4508989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370" w:type="dxa"/>
            <w:gridSpan w:val="11"/>
          </w:tcPr>
          <w:p w14:paraId="75D3759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417C4A06" w14:textId="77777777" w:rsidTr="00AB0ECB">
        <w:tc>
          <w:tcPr>
            <w:tcW w:w="2416" w:type="dxa"/>
          </w:tcPr>
          <w:p w14:paraId="1C6822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467" w:type="dxa"/>
            <w:gridSpan w:val="2"/>
          </w:tcPr>
          <w:p w14:paraId="61F9885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 карточка</w:t>
            </w:r>
          </w:p>
          <w:p w14:paraId="3CF068A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аусымдық өзгерістерді бақылау"</w:t>
            </w:r>
          </w:p>
          <w:p w14:paraId="6DEC33A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өкілдікті қалыптастыру </w:t>
            </w:r>
            <w:r w:rsidRPr="00AD7003"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табиғаттағы көктемгі өзгерістер туралы.</w:t>
            </w:r>
          </w:p>
          <w:p w14:paraId="198644B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 xml:space="preserve">маусымдық өзгерістерді бақылайды.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қоршаған ортамен танысу, көркем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дебиет)</w:t>
            </w:r>
          </w:p>
          <w:p w14:paraId="4F07F3FB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часкедегі қоқыстарды тазалау.</w:t>
            </w:r>
          </w:p>
          <w:p w14:paraId="7F27BE8B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32C5DCF3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"Масаны ұста"</w:t>
            </w:r>
          </w:p>
          <w:p w14:paraId="6BBA12E4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қсаты: қозғалыс белсенділігін дамыту.</w:t>
            </w:r>
          </w:p>
          <w:p w14:paraId="5C73B302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індет: екі аяқпен секіруді орнында орындайды.</w:t>
            </w:r>
          </w:p>
          <w:p w14:paraId="5DA7291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85" w:type="dxa"/>
            <w:gridSpan w:val="2"/>
          </w:tcPr>
          <w:p w14:paraId="70DF6D1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 карточка</w:t>
            </w:r>
          </w:p>
          <w:p w14:paraId="46698F4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орғайды бақылау"</w:t>
            </w:r>
          </w:p>
          <w:p w14:paraId="5AAA9B57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і жүй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ыс торғай құсы туралы.</w:t>
            </w:r>
          </w:p>
          <w:p w14:paraId="5E163ECE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ғайды бақылайды. </w:t>
            </w:r>
          </w:p>
          <w:p w14:paraId="16745BC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08F09258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кедегі қоқыстарды жинау.</w:t>
            </w:r>
          </w:p>
          <w:p w14:paraId="102AF949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5BAA2BA7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Шапшаң қояндар"</w:t>
            </w:r>
          </w:p>
          <w:p w14:paraId="2A59801C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қсаты: қозғалыс белсенділігін дамыту.</w:t>
            </w:r>
          </w:p>
          <w:p w14:paraId="46946EDD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індет: алға жылжи отырып, екі аяқпен секіруді орындаңыз.</w:t>
            </w:r>
          </w:p>
          <w:p w14:paraId="476DF3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67" w:type="dxa"/>
            <w:gridSpan w:val="2"/>
          </w:tcPr>
          <w:p w14:paraId="6012CAC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3 карточка</w:t>
            </w:r>
          </w:p>
          <w:p w14:paraId="4BF970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лдарды бақылау"</w:t>
            </w:r>
          </w:p>
          <w:p w14:paraId="3B688F9C" w14:textId="77777777" w:rsidR="002E3964" w:rsidRPr="00AD7003" w:rsidRDefault="002E3964" w:rsidP="00AB0ECB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с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өктем мезгіліндегі ағаштардың ерекшеліктерімен (олар қандай жағдайда).</w:t>
            </w:r>
          </w:p>
          <w:p w14:paraId="355A1D2D" w14:textId="77777777" w:rsidR="002E3964" w:rsidRPr="00AD7003" w:rsidRDefault="002E3964" w:rsidP="00AB0EC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алды бақылайды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D1E287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6902D390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ңбек қызметі: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кедегі қоқыстарды жинау.</w:t>
            </w:r>
          </w:p>
          <w:p w14:paraId="2C7B2AF5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0C2BC536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Орманшы мен аққулар"</w:t>
            </w:r>
          </w:p>
          <w:p w14:paraId="063951AF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қсаты: қозғалыс белсенділігін дамыту.</w:t>
            </w:r>
          </w:p>
          <w:p w14:paraId="5FFF485E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індет: аққудың қимылына еліктейді.</w:t>
            </w:r>
          </w:p>
          <w:p w14:paraId="5F8814E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67" w:type="dxa"/>
            <w:gridSpan w:val="2"/>
          </w:tcPr>
          <w:p w14:paraId="02973BE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4 карточка</w:t>
            </w:r>
          </w:p>
          <w:p w14:paraId="7EE135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ла сыпырушының жұмысын қадағалау"</w:t>
            </w:r>
          </w:p>
          <w:p w14:paraId="20E1833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еңбек іс-әрекетінің орындылығын көре білу қабілетін дамыту.</w:t>
            </w:r>
          </w:p>
          <w:p w14:paraId="06744820" w14:textId="77777777" w:rsidR="002E3964" w:rsidRPr="00AD7003" w:rsidRDefault="002E3964" w:rsidP="00AB0ECB">
            <w:pPr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і: жұмысқа құрмет көрсету аул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пырушының.</w:t>
            </w:r>
          </w:p>
          <w:p w14:paraId="35FFB75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2E2A260E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үрткішпен кесілген бұтақтарды белгілі бір жерге тазалау.</w:t>
            </w:r>
          </w:p>
          <w:p w14:paraId="2202B490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5CD5CB1B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Қайың ағаштары"</w:t>
            </w:r>
          </w:p>
          <w:p w14:paraId="10DDC000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қсаты: қозғалыс белсенділігін дамыту.</w:t>
            </w:r>
          </w:p>
          <w:p w14:paraId="261B76C6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індет: ойын ережелерін сақтай отырып, әрекеттерді орындайды.</w:t>
            </w:r>
          </w:p>
          <w:p w14:paraId="06A85B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84" w:type="dxa"/>
            <w:gridSpan w:val="3"/>
          </w:tcPr>
          <w:p w14:paraId="03C37CD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5 карточка</w:t>
            </w:r>
          </w:p>
          <w:p w14:paraId="7D9995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еңіл автокөлікті бақылау"</w:t>
            </w:r>
          </w:p>
          <w:p w14:paraId="0818AF8A" w14:textId="77777777" w:rsidR="002E3964" w:rsidRPr="00AD7003" w:rsidRDefault="002E3964" w:rsidP="00AB0ECB">
            <w:pPr>
              <w:shd w:val="clear" w:color="auto" w:fill="FFFFFF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көліктерді мақсатына қарай ажырату, басқа көлік түрлерімен салыстыру.</w:t>
            </w:r>
          </w:p>
          <w:p w14:paraId="3612F4E9" w14:textId="77777777" w:rsidR="002E3964" w:rsidRPr="00AD7003" w:rsidRDefault="002E3964" w:rsidP="00AB0ECB">
            <w:pPr>
              <w:shd w:val="clear" w:color="auto" w:fill="FFFFFF"/>
              <w:ind w:firstLine="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ңіл автокөлікті бақылайды. </w:t>
            </w:r>
          </w:p>
          <w:p w14:paraId="104A55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танысу қоршаған орта, көркем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дебиет)</w:t>
            </w:r>
          </w:p>
          <w:p w14:paraId="0ECB6EED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часкедегі қоқыстарды жинау, былтырғы жапырақтарды зембілге тиеу.</w:t>
            </w:r>
          </w:p>
          <w:p w14:paraId="2D6B2376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023C238A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өктем ана келеді"</w:t>
            </w:r>
          </w:p>
          <w:p w14:paraId="582C050D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қсаты: қозғалыс белсенділігін дамыту.</w:t>
            </w:r>
          </w:p>
          <w:p w14:paraId="2BCAAC1A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індет: ойын ережелерін сақтай отырып, әрекеттерді орындайды.</w:t>
            </w:r>
          </w:p>
          <w:p w14:paraId="19392C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2BE68D73" w14:textId="77777777" w:rsidTr="00AB0ECB">
        <w:tc>
          <w:tcPr>
            <w:tcW w:w="2416" w:type="dxa"/>
          </w:tcPr>
          <w:p w14:paraId="5830932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370" w:type="dxa"/>
            <w:gridSpan w:val="11"/>
          </w:tcPr>
          <w:p w14:paraId="5A8B451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062C332F" w14:textId="77777777" w:rsidTr="00AB0ECB">
        <w:tc>
          <w:tcPr>
            <w:tcW w:w="2416" w:type="dxa"/>
          </w:tcPr>
          <w:p w14:paraId="46CD45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рекеті (жылжымалы, ұлттық, сюжеттік-рөлдік, үстел үсті-баспа және басқа да ойындар), бейнелеу өнері, кітаптарды қарау және т.б.)</w:t>
            </w:r>
          </w:p>
        </w:tc>
        <w:tc>
          <w:tcPr>
            <w:tcW w:w="2467" w:type="dxa"/>
            <w:gridSpan w:val="2"/>
          </w:tcPr>
          <w:p w14:paraId="4BF204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1EABE029" w14:textId="77777777" w:rsidR="002E3964" w:rsidRPr="00AD7003" w:rsidRDefault="002E3964" w:rsidP="00AB0ECB">
            <w:pPr>
              <w:ind w:hanging="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енім шеңбері"</w:t>
            </w:r>
          </w:p>
          <w:p w14:paraId="42C34C27" w14:textId="77777777" w:rsidR="002E3964" w:rsidRPr="00AD7003" w:rsidRDefault="002E3964" w:rsidP="00AB0ECB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: танысу "сенімді ересектер" ұғымымен.</w:t>
            </w:r>
          </w:p>
          <w:p w14:paraId="594D440A" w14:textId="77777777" w:rsidR="002E3964" w:rsidRPr="00AD7003" w:rsidRDefault="002E3964" w:rsidP="00AB0ECB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 анықтай отырыпют, кімге сенуге болады.</w:t>
            </w:r>
          </w:p>
          <w:p w14:paraId="0438259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</w:tc>
        <w:tc>
          <w:tcPr>
            <w:tcW w:w="2414" w:type="dxa"/>
          </w:tcPr>
          <w:p w14:paraId="790742F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я </w:t>
            </w:r>
          </w:p>
          <w:p w14:paraId="26A1A6AC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Жарық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анып тұрған жерді тап"</w:t>
            </w:r>
          </w:p>
          <w:p w14:paraId="2283E855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электр энергиясын үнемдеу идеясымен таныстыру.</w:t>
            </w:r>
          </w:p>
          <w:p w14:paraId="3974C22C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ос бөлмелерде жарықты өшірудің неліктен маңызды екенін біліңіз.</w:t>
            </w:r>
          </w:p>
          <w:p w14:paraId="4F49DBC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  <w:p w14:paraId="5F81AB0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0C89F7F1" w14:textId="77777777" w:rsidR="002E3964" w:rsidRPr="00AD7003" w:rsidRDefault="002E3964" w:rsidP="00AB0ECB">
            <w:pPr>
              <w:ind w:right="15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Бұғынай» </w:t>
            </w:r>
          </w:p>
          <w:p w14:paraId="23F9A355" w14:textId="77777777" w:rsidR="002E3964" w:rsidRPr="00AD7003" w:rsidRDefault="002E3964" w:rsidP="00AB0ECB">
            <w:pPr>
              <w:ind w:right="15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3AFBB1FF" w14:textId="77777777" w:rsidR="002E3964" w:rsidRPr="00AD7003" w:rsidRDefault="002E3964" w:rsidP="00AB0ECB">
            <w:pPr>
              <w:ind w:right="15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64E84D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 карточка)</w:t>
            </w:r>
          </w:p>
        </w:tc>
        <w:tc>
          <w:tcPr>
            <w:tcW w:w="2538" w:type="dxa"/>
            <w:gridSpan w:val="3"/>
          </w:tcPr>
          <w:p w14:paraId="3EECDEC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202C152C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Есікті кім қағып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атыр?"</w:t>
            </w:r>
          </w:p>
          <w:p w14:paraId="56350363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екітулық қағидаларына "Егер бейтаныс адам есікті қағып жатса– оны ересектер ғана ашады".</w:t>
            </w:r>
          </w:p>
          <w:p w14:paraId="4ACFD4F7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қауіпсіз жүріс-тұрыс ережелерін біледі және сақтайды.</w:t>
            </w:r>
          </w:p>
          <w:p w14:paraId="2229E61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</w:tc>
        <w:tc>
          <w:tcPr>
            <w:tcW w:w="2500" w:type="dxa"/>
            <w:gridSpan w:val="3"/>
          </w:tcPr>
          <w:p w14:paraId="3C6BE7F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я </w:t>
            </w:r>
          </w:p>
          <w:p w14:paraId="12AE43F3" w14:textId="77777777" w:rsidR="002E3964" w:rsidRPr="00AD7003" w:rsidRDefault="002E3964" w:rsidP="00AB0ECB">
            <w:pPr>
              <w:ind w:left="-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Энергетикалық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ұмбақтар"</w:t>
            </w:r>
          </w:p>
          <w:p w14:paraId="42717F9E" w14:textId="77777777" w:rsidR="002E3964" w:rsidRPr="00AD7003" w:rsidRDefault="002E3964" w:rsidP="00AB0ECB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мыту ресурстарды ұқыпты пайдалану туралы түсінік.</w:t>
            </w:r>
          </w:p>
          <w:p w14:paraId="1739AF09" w14:textId="77777777" w:rsidR="002E3964" w:rsidRPr="00AD7003" w:rsidRDefault="002E3964" w:rsidP="00AB0ECB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ресурстарды ұқыпты пайдалану туралы түсінеді.</w:t>
            </w:r>
          </w:p>
          <w:p w14:paraId="1AFCAF8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  <w:p w14:paraId="6AE7B8C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56A843C4" w14:textId="77777777" w:rsidR="002E3964" w:rsidRPr="00AD7003" w:rsidRDefault="002E3964" w:rsidP="00AB0ECB">
            <w:pPr>
              <w:ind w:right="3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Қақпақыл» </w:t>
            </w:r>
          </w:p>
          <w:p w14:paraId="103CAD1E" w14:textId="77777777" w:rsidR="002E3964" w:rsidRPr="00AD7003" w:rsidRDefault="002E3964" w:rsidP="00AB0ECB">
            <w:pPr>
              <w:ind w:right="35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02CA157E" w14:textId="77777777" w:rsidR="002E3964" w:rsidRPr="00AD7003" w:rsidRDefault="002E3964" w:rsidP="00AB0ECB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1DA7421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2 карточка)</w:t>
            </w:r>
          </w:p>
        </w:tc>
        <w:tc>
          <w:tcPr>
            <w:tcW w:w="2451" w:type="dxa"/>
            <w:gridSpan w:val="2"/>
          </w:tcPr>
          <w:p w14:paraId="349F327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5A60D6DA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ұрақ– жауап"</w:t>
            </w:r>
          </w:p>
          <w:p w14:paraId="501F432F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: дамыту іскерліктер егер бейтаныс адам оларға жүгінсе, дұрыс әрекет ету.</w:t>
            </w:r>
          </w:p>
          <w:p w14:paraId="5A6141AE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дұрыс әрекеттесушіжайлылық, егер оларға бейтаныс адам хабарласса.</w:t>
            </w:r>
          </w:p>
          <w:p w14:paraId="6021A7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</w:tc>
      </w:tr>
      <w:tr w:rsidR="002E3964" w:rsidRPr="00AD7003" w14:paraId="5B2E646F" w14:textId="77777777" w:rsidTr="00AB0ECB">
        <w:tc>
          <w:tcPr>
            <w:tcW w:w="2416" w:type="dxa"/>
          </w:tcPr>
          <w:p w14:paraId="68B456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үйлеріне қайтуы</w:t>
            </w:r>
          </w:p>
        </w:tc>
        <w:tc>
          <w:tcPr>
            <w:tcW w:w="12370" w:type="dxa"/>
            <w:gridSpan w:val="11"/>
          </w:tcPr>
          <w:p w14:paraId="697226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1DCFCDFE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E50AE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A0105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6068A" w14:textId="193C4093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8614CE" w14:textId="2DD8EEAA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8C2B3" w14:textId="60625026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A9BD36" w14:textId="77777777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5C149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0694EFC1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1ABE779D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17FF73DE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3E0CB71B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28387188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83358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003">
        <w:rPr>
          <w:rFonts w:ascii="Times New Roman" w:hAnsi="Times New Roman" w:cs="Times New Roman"/>
          <w:sz w:val="28"/>
          <w:szCs w:val="28"/>
        </w:rPr>
        <w:t>Тәрбие-білім беру үдерісінің циклограммасы</w:t>
      </w:r>
    </w:p>
    <w:p w14:paraId="70866EA3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Аптаның дәйексөзі: </w:t>
      </w:r>
      <w:r w:rsidRPr="00AD7003">
        <w:rPr>
          <w:rFonts w:ascii="Times New Roman" w:hAnsi="Times New Roman" w:cs="Times New Roman"/>
          <w:bCs/>
          <w:sz w:val="28"/>
          <w:szCs w:val="28"/>
        </w:rPr>
        <w:t>Тәуелсіздік – тәтті сөз ғана емес, ұлттық жауапкершілік</w:t>
      </w:r>
    </w:p>
    <w:p w14:paraId="4D3CE171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33A188AA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5704A8B7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19E3E416" w14:textId="0DE2908F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наурыз, апта ( 10-14 наурыз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4"/>
        <w:gridCol w:w="1264"/>
        <w:gridCol w:w="199"/>
        <w:gridCol w:w="2507"/>
        <w:gridCol w:w="164"/>
        <w:gridCol w:w="76"/>
        <w:gridCol w:w="2576"/>
        <w:gridCol w:w="223"/>
        <w:gridCol w:w="2280"/>
        <w:gridCol w:w="216"/>
        <w:gridCol w:w="161"/>
        <w:gridCol w:w="2736"/>
      </w:tblGrid>
      <w:tr w:rsidR="002E3964" w:rsidRPr="00AD7003" w14:paraId="435889DE" w14:textId="77777777" w:rsidTr="00AB0ECB">
        <w:tc>
          <w:tcPr>
            <w:tcW w:w="2568" w:type="dxa"/>
          </w:tcPr>
          <w:p w14:paraId="56B1E5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1783" w:type="dxa"/>
          </w:tcPr>
          <w:p w14:paraId="01C214F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0DAB47A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0.03</w:t>
            </w:r>
          </w:p>
        </w:tc>
        <w:tc>
          <w:tcPr>
            <w:tcW w:w="2981" w:type="dxa"/>
            <w:gridSpan w:val="4"/>
          </w:tcPr>
          <w:p w14:paraId="7EE7EE0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22A2E9F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2428" w:type="dxa"/>
            <w:gridSpan w:val="2"/>
          </w:tcPr>
          <w:p w14:paraId="5EF692C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3468D0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2.03</w:t>
            </w:r>
          </w:p>
        </w:tc>
        <w:tc>
          <w:tcPr>
            <w:tcW w:w="2598" w:type="dxa"/>
            <w:gridSpan w:val="2"/>
          </w:tcPr>
          <w:p w14:paraId="341E33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05B9844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3.03</w:t>
            </w:r>
          </w:p>
        </w:tc>
        <w:tc>
          <w:tcPr>
            <w:tcW w:w="2428" w:type="dxa"/>
            <w:gridSpan w:val="2"/>
          </w:tcPr>
          <w:p w14:paraId="39135D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36FA81F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</w:tr>
      <w:tr w:rsidR="002E3964" w:rsidRPr="00AD7003" w14:paraId="373D4CA8" w14:textId="77777777" w:rsidTr="00AB0ECB">
        <w:tc>
          <w:tcPr>
            <w:tcW w:w="2568" w:type="dxa"/>
          </w:tcPr>
          <w:p w14:paraId="36ADD8C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218" w:type="dxa"/>
            <w:gridSpan w:val="11"/>
          </w:tcPr>
          <w:p w14:paraId="4661F69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1A3DFC1C" w14:textId="77777777" w:rsidTr="00AB0ECB">
        <w:tc>
          <w:tcPr>
            <w:tcW w:w="2568" w:type="dxa"/>
          </w:tcPr>
          <w:p w14:paraId="45B2880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Ата-аналармен әңгімелесу, кеңес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у</w:t>
            </w:r>
          </w:p>
        </w:tc>
        <w:tc>
          <w:tcPr>
            <w:tcW w:w="12218" w:type="dxa"/>
            <w:gridSpan w:val="11"/>
          </w:tcPr>
          <w:p w14:paraId="6D1A04F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3E56BB3B" w14:textId="77777777" w:rsidTr="00AB0ECB">
        <w:tc>
          <w:tcPr>
            <w:tcW w:w="2568" w:type="dxa"/>
          </w:tcPr>
          <w:p w14:paraId="56FD797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>(ойындық, танымдық, коммуникативтік, шығармашылық, эксперименттік, еңбек, қимыл-қозғалыс, бейнелеу, өзіндік және т.б.)</w:t>
            </w:r>
          </w:p>
        </w:tc>
        <w:tc>
          <w:tcPr>
            <w:tcW w:w="1783" w:type="dxa"/>
          </w:tcPr>
          <w:p w14:paraId="5528B18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4"/>
          </w:tcPr>
          <w:p w14:paraId="152F5AD7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ыбысты ұста"</w:t>
            </w:r>
          </w:p>
          <w:p w14:paraId="54BCB8E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у арқылы ажырату және белгілі бір дыбыстан басталатын сөздерді атау.</w:t>
            </w:r>
          </w:p>
          <w:p w14:paraId="670F5F98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ырмашылығыют естуге және атауғают белгілі бір дыбыстан басталатын сөздер.</w:t>
            </w:r>
          </w:p>
          <w:p w14:paraId="53D341F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6 карточка)</w:t>
            </w:r>
          </w:p>
          <w:p w14:paraId="6A961185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</w:rPr>
              <w:t>"Диірмен"</w:t>
            </w:r>
          </w:p>
          <w:p w14:paraId="1A2AFA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қыптылыққа тәрбиелеу.</w:t>
            </w:r>
          </w:p>
          <w:p w14:paraId="7DC6A8C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имараттарды салу кезінде ұқыптылық танытады.</w:t>
            </w:r>
          </w:p>
          <w:p w14:paraId="4946742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(№3 карточка)</w:t>
            </w:r>
          </w:p>
          <w:p w14:paraId="2EE3A2B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қызмет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Супермаркет" рөлдік ойыны</w:t>
            </w:r>
          </w:p>
          <w:p w14:paraId="6DE5FB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йын сюжетін шығармашылықпен дамыта білу қабілетін дамыту.</w:t>
            </w:r>
          </w:p>
          <w:p w14:paraId="2ADE1BBD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</w:t>
            </w:r>
            <w:r w:rsidRPr="00AD7003">
              <w:rPr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sz w:val="28"/>
                <w:szCs w:val="28"/>
              </w:rPr>
              <w:t xml:space="preserve">рөлді таңдайды және таңдалған рөлге сәйкес әрекет етеді. 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</w:p>
          <w:p w14:paraId="25DAE3A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</w:tcPr>
          <w:p w14:paraId="595D184C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м артық?"</w:t>
            </w:r>
          </w:p>
          <w:p w14:paraId="6379FB24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у арқылы ажырату және белгілі бір дыбыстан басталатын сөздерді атау.</w:t>
            </w:r>
          </w:p>
          <w:p w14:paraId="59A4849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ырмашылығыют естуге және атауғают белгілі бір дыбыстан басталатын сөздер.</w:t>
            </w:r>
          </w:p>
          <w:p w14:paraId="17809AD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7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3BC1AE42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Ертегі жануарлары"</w:t>
            </w:r>
          </w:p>
          <w:p w14:paraId="1046E6A2" w14:textId="77777777" w:rsidR="002E3964" w:rsidRPr="00AD7003" w:rsidRDefault="002E3964" w:rsidP="00AB0ECB">
            <w:pPr>
              <w:widowControl w:val="0"/>
              <w:ind w:left="-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іле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ескіндемеде әртүрлі түстерді пайдалану, көбірек мөлшерге назар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удару гүлдер.</w:t>
            </w:r>
          </w:p>
          <w:p w14:paraId="0B0A815D" w14:textId="77777777" w:rsidR="002E3964" w:rsidRPr="00AD7003" w:rsidRDefault="002E3964" w:rsidP="00AB0ECB">
            <w:pPr>
              <w:widowControl w:val="0"/>
              <w:ind w:left="-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йдаланудажайлылық кескіндемеде әр түрлі түстер, түрлендірулер барют көбірек түстерге назар аудару.</w:t>
            </w:r>
          </w:p>
          <w:p w14:paraId="2D117C3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12D7230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6266626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Үстелді жина»</w:t>
            </w:r>
          </w:p>
          <w:p w14:paraId="0CD929F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8" w:name="_Hlk19024725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ілекке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опты және ойын алаңын тазалықта ұстау.</w:t>
            </w:r>
          </w:p>
          <w:p w14:paraId="022B8C7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кендерге көмектеседі.</w:t>
            </w:r>
          </w:p>
          <w:bookmarkEnd w:id="348"/>
          <w:p w14:paraId="5BB8CA1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3 карточка)</w:t>
            </w:r>
          </w:p>
          <w:p w14:paraId="5B2D7673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2598" w:type="dxa"/>
            <w:gridSpan w:val="2"/>
          </w:tcPr>
          <w:p w14:paraId="7A25FD0E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м-кім кіреді мұнара өмір сүре ме?"</w:t>
            </w:r>
          </w:p>
          <w:p w14:paraId="1E69F5C7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у арқылы ажырату және белгілі бір дыбыстан басталатын сөздерді атау.</w:t>
            </w:r>
          </w:p>
          <w:p w14:paraId="6206982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ырмашылығыют естуге және атауғают белгілі бір дыбыстан басталатын сөздер.</w:t>
            </w:r>
          </w:p>
          <w:p w14:paraId="3207E73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8 карточка)</w:t>
            </w:r>
          </w:p>
          <w:p w14:paraId="743EC52E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bCs/>
                <w:sz w:val="28"/>
                <w:szCs w:val="28"/>
                <w:lang w:val="kk-KZ"/>
              </w:rPr>
              <w:lastRenderedPageBreak/>
              <w:t xml:space="preserve">ойын </w:t>
            </w:r>
            <w:r w:rsidRPr="00AD7003">
              <w:rPr>
                <w:color w:val="000000"/>
                <w:sz w:val="28"/>
                <w:szCs w:val="28"/>
                <w:shd w:val="clear" w:color="auto" w:fill="FFFFFF"/>
              </w:rPr>
              <w:t>"Тіркемесі бар көлік"</w:t>
            </w:r>
          </w:p>
          <w:p w14:paraId="271F747E" w14:textId="77777777" w:rsidR="002E3964" w:rsidRPr="00AD7003" w:rsidRDefault="002E3964" w:rsidP="00AB0ECB">
            <w:pPr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қыптылыққа тәрбиелеу.</w:t>
            </w:r>
          </w:p>
          <w:p w14:paraId="7CC4C622" w14:textId="77777777" w:rsidR="002E3964" w:rsidRPr="00AD7003" w:rsidRDefault="002E3964" w:rsidP="00AB0ECB">
            <w:pPr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ылыс кезінде ұқыптылық танытады құрылыстардың.</w:t>
            </w:r>
          </w:p>
          <w:p w14:paraId="23F207A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4 карточка)</w:t>
            </w:r>
          </w:p>
          <w:p w14:paraId="171D657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Дәрігердегі ойыншықтар" рөлдік ойыны</w:t>
            </w:r>
          </w:p>
          <w:p w14:paraId="5DCA7C7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күтімге үйре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қастарға және медициналық құралдарды пайдалануға.</w:t>
            </w:r>
          </w:p>
          <w:p w14:paraId="3C15D33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қастарға күтім жасайды және медициналық құралдарды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йдаланады.</w:t>
            </w:r>
          </w:p>
        </w:tc>
        <w:tc>
          <w:tcPr>
            <w:tcW w:w="2428" w:type="dxa"/>
            <w:gridSpan w:val="2"/>
          </w:tcPr>
          <w:p w14:paraId="2C540992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Екі ауысым – үш ағын"</w:t>
            </w:r>
          </w:p>
          <w:p w14:paraId="2EFFE8CD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у арқылы ажырату және белгілі бір дыбыстан басталатын сөздерді атау.</w:t>
            </w:r>
          </w:p>
          <w:p w14:paraId="2A92D43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ырмашылығыют естуге және атауғают белгілі бір дыбыстан басталатын сөздер.</w:t>
            </w:r>
          </w:p>
          <w:p w14:paraId="5DE52B3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9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3BB7848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Бір кездері кәмпит болған"</w:t>
            </w:r>
          </w:p>
          <w:p w14:paraId="0A649EB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іле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ескіндемеде әртүрлі түстерді пайдалану, мыналарға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назар аудару түстердің көбірек саны.</w:t>
            </w:r>
          </w:p>
          <w:p w14:paraId="512A951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йдаланудажайлылық кескіндемеде әр түрлі түстер, түрлендірулер барют көбірек түстерге назар аудару.</w:t>
            </w:r>
          </w:p>
          <w:p w14:paraId="69A7A5A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5 карточка)</w:t>
            </w:r>
          </w:p>
          <w:p w14:paraId="5F8A8D8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61650F3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өлме өсімдіктеріне күтім жасау)</w:t>
            </w:r>
          </w:p>
          <w:p w14:paraId="7D04DB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2E3964" w:rsidRPr="00AD7003" w14:paraId="16E6BBBE" w14:textId="77777777" w:rsidTr="00AB0ECB">
        <w:tc>
          <w:tcPr>
            <w:tcW w:w="2568" w:type="dxa"/>
          </w:tcPr>
          <w:p w14:paraId="20599C3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218" w:type="dxa"/>
            <w:gridSpan w:val="11"/>
          </w:tcPr>
          <w:p w14:paraId="28CB361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рызға арналған №2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3CCA06BE" w14:textId="77777777" w:rsidTr="00AB0ECB">
        <w:tc>
          <w:tcPr>
            <w:tcW w:w="2568" w:type="dxa"/>
          </w:tcPr>
          <w:p w14:paraId="2CBD220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218" w:type="dxa"/>
            <w:gridSpan w:val="11"/>
          </w:tcPr>
          <w:p w14:paraId="6ECEE3E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120AA0D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2343B338" w14:textId="77777777" w:rsidTr="00AB0ECB">
        <w:tc>
          <w:tcPr>
            <w:tcW w:w="2568" w:type="dxa"/>
          </w:tcPr>
          <w:p w14:paraId="2D71734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218" w:type="dxa"/>
            <w:gridSpan w:val="11"/>
          </w:tcPr>
          <w:p w14:paraId="746127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Беседа №2 "Қазақстанның Тәуелсіздігі"</w:t>
            </w:r>
          </w:p>
          <w:p w14:paraId="4E30052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45AE7251" w14:textId="77777777" w:rsidTr="00AB0ECB">
        <w:tc>
          <w:tcPr>
            <w:tcW w:w="2568" w:type="dxa"/>
          </w:tcPr>
          <w:p w14:paraId="773F285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1783" w:type="dxa"/>
          </w:tcPr>
          <w:p w14:paraId="4CFB3F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4"/>
          </w:tcPr>
          <w:p w14:paraId="5DC151F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Қазақ тілі</w:t>
            </w:r>
          </w:p>
          <w:p w14:paraId="5C718F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»</w:t>
            </w:r>
          </w:p>
          <w:p w14:paraId="0B9437E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Сөздік қорларын жаңа сөздермен толықтыру:  ағаш, күн, гүл, көбелек.</w:t>
            </w:r>
          </w:p>
          <w:p w14:paraId="503136B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0B0DD5B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 қонақты қарсы аламыз""</w:t>
            </w:r>
          </w:p>
          <w:p w14:paraId="2CCD8EC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ткен материалды бекіту.</w:t>
            </w:r>
          </w:p>
          <w:p w14:paraId="64EB16F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аныс музыкалық шығармаларды орындайды.</w:t>
            </w:r>
          </w:p>
        </w:tc>
        <w:tc>
          <w:tcPr>
            <w:tcW w:w="2428" w:type="dxa"/>
            <w:gridSpan w:val="2"/>
          </w:tcPr>
          <w:p w14:paraId="29DD2E8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алықтәрбие</w:t>
            </w:r>
          </w:p>
          <w:p w14:paraId="254E52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ені сау болайық"</w:t>
            </w:r>
          </w:p>
          <w:p w14:paraId="48C1A1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кілдікті қалыптастыру дене шынықтырудың спортпен байланысы туралы.</w:t>
            </w:r>
          </w:p>
          <w:p w14:paraId="475C65E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аттығуларды мұғалімнің көрсетуі бойынша орындайды. </w:t>
            </w:r>
          </w:p>
        </w:tc>
        <w:tc>
          <w:tcPr>
            <w:tcW w:w="2598" w:type="dxa"/>
            <w:gridSpan w:val="2"/>
          </w:tcPr>
          <w:p w14:paraId="3EBE9C5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3181C49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Гүлдене бер, туған өлкеміз"</w:t>
            </w:r>
          </w:p>
          <w:p w14:paraId="5A60047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и және ойын дағдыларын, ән айту дағдыларын дамыту.</w:t>
            </w:r>
          </w:p>
          <w:p w14:paraId="3099004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аныс музыкалық шығармаларды орындайды.</w:t>
            </w:r>
          </w:p>
        </w:tc>
        <w:tc>
          <w:tcPr>
            <w:tcW w:w="2428" w:type="dxa"/>
            <w:gridSpan w:val="2"/>
          </w:tcPr>
          <w:p w14:paraId="78ABBD7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алықтәрбие</w:t>
            </w:r>
          </w:p>
          <w:p w14:paraId="6F8F6D3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сықтармен ойнаймыз"</w:t>
            </w:r>
          </w:p>
          <w:p w14:paraId="6C5ED1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сынуды кеңейту ашық ойындар арқылы Қазақстан халықтарының мәдениеті туралы.</w:t>
            </w:r>
          </w:p>
          <w:p w14:paraId="0C9B879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аттығуларды мұғалімнің көрсетуі бойынша орындайды.</w:t>
            </w:r>
          </w:p>
        </w:tc>
      </w:tr>
      <w:tr w:rsidR="002E3964" w:rsidRPr="00AD7003" w14:paraId="7C1F4869" w14:textId="77777777" w:rsidTr="00AB0ECB">
        <w:tc>
          <w:tcPr>
            <w:tcW w:w="2568" w:type="dxa"/>
          </w:tcPr>
          <w:p w14:paraId="506476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218" w:type="dxa"/>
            <w:gridSpan w:val="11"/>
          </w:tcPr>
          <w:p w14:paraId="393332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отыру тура, алаңдамаңыз.</w:t>
            </w:r>
          </w:p>
        </w:tc>
      </w:tr>
      <w:tr w:rsidR="002E3964" w:rsidRPr="00AD7003" w14:paraId="22395326" w14:textId="77777777" w:rsidTr="00AB0ECB">
        <w:tc>
          <w:tcPr>
            <w:tcW w:w="2568" w:type="dxa"/>
          </w:tcPr>
          <w:p w14:paraId="5729DA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қ тілінің сөздігі</w:t>
            </w:r>
          </w:p>
        </w:tc>
        <w:tc>
          <w:tcPr>
            <w:tcW w:w="12218" w:type="dxa"/>
            <w:gridSpan w:val="11"/>
          </w:tcPr>
          <w:p w14:paraId="7BA8CD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мыстық сөздер; </w:t>
            </w:r>
          </w:p>
          <w:p w14:paraId="15DCFE4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кен- магазин</w:t>
            </w:r>
          </w:p>
          <w:p w14:paraId="5A13A8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хана – емхана</w:t>
            </w:r>
          </w:p>
          <w:p w14:paraId="3F231F1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ын – сабын</w:t>
            </w:r>
          </w:p>
          <w:p w14:paraId="416D89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 - су</w:t>
            </w:r>
          </w:p>
        </w:tc>
      </w:tr>
      <w:tr w:rsidR="002E3964" w:rsidRPr="00AD7003" w14:paraId="540A8A3A" w14:textId="77777777" w:rsidTr="00AB0ECB">
        <w:tc>
          <w:tcPr>
            <w:tcW w:w="2568" w:type="dxa"/>
          </w:tcPr>
          <w:p w14:paraId="0C379C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218" w:type="dxa"/>
            <w:gridSpan w:val="11"/>
          </w:tcPr>
          <w:p w14:paraId="4C6EDC6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120FB1A4" w14:textId="77777777" w:rsidTr="00AB0ECB">
        <w:tc>
          <w:tcPr>
            <w:tcW w:w="2568" w:type="dxa"/>
          </w:tcPr>
          <w:p w14:paraId="3365A3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1783" w:type="dxa"/>
          </w:tcPr>
          <w:p w14:paraId="5D5127B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  <w:gridSpan w:val="4"/>
          </w:tcPr>
          <w:p w14:paraId="0D6D1BD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6 карточка</w:t>
            </w:r>
          </w:p>
          <w:p w14:paraId="2DD15C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лабақша учаскесінде құстарды бақылау"</w:t>
            </w:r>
          </w:p>
          <w:p w14:paraId="53C41B02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9" w:name="_Hlk19024778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ұстарды қауырсындары, көлемі, дауысы бойынша ажырату.</w:t>
            </w:r>
          </w:p>
          <w:p w14:paraId="254D0AD9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ұстарды бақылайды.</w:t>
            </w:r>
          </w:p>
          <w:bookmarkEnd w:id="349"/>
          <w:p w14:paraId="17A5E8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52D9E1AB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часкедегі жолдарға құм себу.</w:t>
            </w:r>
          </w:p>
          <w:p w14:paraId="0BB34905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78050DDE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Тышқан қақпан"</w:t>
            </w:r>
          </w:p>
          <w:p w14:paraId="74F201AB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50" w:name="_Hlk190247858"/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қсаты: қозғалыс белсенділігін дамыту.</w:t>
            </w:r>
          </w:p>
          <w:p w14:paraId="0336FF6D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індет: сигнал бойынша әрекеттерді орындаңыз.</w:t>
            </w:r>
          </w:p>
          <w:bookmarkEnd w:id="350"/>
          <w:p w14:paraId="6FF1A74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28" w:type="dxa"/>
            <w:gridSpan w:val="2"/>
          </w:tcPr>
          <w:p w14:paraId="24AB2ED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7 карточка</w:t>
            </w:r>
          </w:p>
          <w:p w14:paraId="56314C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у күлін бақылау"</w:t>
            </w:r>
          </w:p>
          <w:p w14:paraId="3C5EBB2A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1" w:name="_Hlk19024790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у күлі туралы білімдерін бекіту.</w:t>
            </w:r>
          </w:p>
          <w:p w14:paraId="193EFDEC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тенді басқа ағаштардың арасынан таниды.</w:t>
            </w:r>
          </w:p>
          <w:bookmarkEnd w:id="351"/>
          <w:p w14:paraId="209FFB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346E59DE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Жолдарды тазарту, былтырғы жапырақтарды жинау.</w:t>
            </w:r>
          </w:p>
          <w:p w14:paraId="087A6C13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5B90C0E2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із, көңілділер балалар"</w:t>
            </w:r>
          </w:p>
          <w:p w14:paraId="5B448FD7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52" w:name="_Hlk190247976"/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Мақсаты: қозғалыс белсенділігін 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амыту.</w:t>
            </w:r>
          </w:p>
          <w:p w14:paraId="704F20F7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дет: олар бір-біріне соқтығыспай жүгіреді.</w:t>
            </w:r>
          </w:p>
          <w:bookmarkEnd w:id="352"/>
          <w:p w14:paraId="26B0993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598" w:type="dxa"/>
            <w:gridSpan w:val="2"/>
          </w:tcPr>
          <w:p w14:paraId="5FF2CBF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 карточка</w:t>
            </w:r>
          </w:p>
          <w:p w14:paraId="0088902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шыны бақылау"</w:t>
            </w:r>
          </w:p>
          <w:p w14:paraId="120F5A4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3" w:name="_Hlk19024802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оя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ертегідегі адамға" — ақ жүзді сиқыршыға.</w:t>
            </w:r>
          </w:p>
          <w:p w14:paraId="7207000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қырларды бақылайды. </w:t>
            </w:r>
          </w:p>
          <w:bookmarkEnd w:id="353"/>
          <w:p w14:paraId="1199E9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589220C2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Тайғақ жолдарға құм себу.</w:t>
            </w:r>
          </w:p>
          <w:p w14:paraId="78FF9707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0051DE9C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Тұзақтар"</w:t>
            </w:r>
          </w:p>
          <w:p w14:paraId="5FD5ABE9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Мақсаты: қозғалыс 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белсенділігін дамыту.</w:t>
            </w:r>
          </w:p>
          <w:p w14:paraId="2330EE0D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дет: олар бір-біріне соқтығыспай жүгіреді.</w:t>
            </w:r>
          </w:p>
          <w:p w14:paraId="272939D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28" w:type="dxa"/>
            <w:gridSpan w:val="2"/>
          </w:tcPr>
          <w:p w14:paraId="739DEEF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9 карточка</w:t>
            </w:r>
          </w:p>
          <w:p w14:paraId="0CE624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Учаскедегі құстардың мінез-құлқын бақылау"</w:t>
            </w:r>
          </w:p>
          <w:p w14:paraId="7417B0F7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4" w:name="_Hlk19024818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ынталанд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з бетінше қорытынды жасау үшін – құстардың өміріндегі көктемгі жандану неден көрінеді: балапандардың шырылдаған әні, торғайлар жұптарын таңдайды, қарғалар жұмыртқалардың үстінде отырады.</w:t>
            </w:r>
          </w:p>
          <w:p w14:paraId="4BECDF54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ұстарды бақылайды.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End w:id="354"/>
          </w:p>
          <w:p w14:paraId="59406D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қоршаған ортамен танысу, көркем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дебиет)</w:t>
            </w:r>
          </w:p>
          <w:p w14:paraId="17A4C699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часкедегі тастарды тазалау.</w:t>
            </w:r>
          </w:p>
          <w:p w14:paraId="27638F82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31854359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"Ойын-сауықшылар"</w:t>
            </w:r>
          </w:p>
          <w:p w14:paraId="60756DFE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55" w:name="_Hlk190248282"/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қсаты: қозғалыс белсенділігін дамыту.</w:t>
            </w:r>
          </w:p>
          <w:p w14:paraId="1409A01D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індет: қимылдарды мәтінге сәйкес орындайды.</w:t>
            </w:r>
          </w:p>
          <w:bookmarkEnd w:id="355"/>
          <w:p w14:paraId="50502F2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2F2DFB5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25B7E1EE" w14:textId="77777777" w:rsidTr="00AB0ECB">
        <w:tc>
          <w:tcPr>
            <w:tcW w:w="2568" w:type="dxa"/>
          </w:tcPr>
          <w:p w14:paraId="7F1E982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218" w:type="dxa"/>
            <w:gridSpan w:val="11"/>
          </w:tcPr>
          <w:p w14:paraId="53C0C7A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422DFE06" w14:textId="77777777" w:rsidTr="00AB0ECB">
        <w:tc>
          <w:tcPr>
            <w:tcW w:w="2568" w:type="dxa"/>
          </w:tcPr>
          <w:p w14:paraId="1A632AE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218" w:type="dxa"/>
            <w:gridSpan w:val="11"/>
          </w:tcPr>
          <w:p w14:paraId="69717F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090B0DF8" w14:textId="77777777" w:rsidTr="00AB0ECB">
        <w:tc>
          <w:tcPr>
            <w:tcW w:w="2568" w:type="dxa"/>
          </w:tcPr>
          <w:p w14:paraId="7976FD7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1999" w:type="dxa"/>
            <w:gridSpan w:val="2"/>
          </w:tcPr>
          <w:p w14:paraId="64E70E3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19D0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14:paraId="6C578A9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756C53B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860" w:type="dxa"/>
            <w:gridSpan w:val="4"/>
          </w:tcPr>
          <w:p w14:paraId="57D468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Ертеде мөңке балық болған" ертегісін оқу</w:t>
            </w:r>
          </w:p>
          <w:p w14:paraId="0AB4FD1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382" w:type="dxa"/>
          </w:tcPr>
          <w:p w14:paraId="5C5D7F5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09EB2AB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644" w:type="dxa"/>
            <w:gridSpan w:val="3"/>
          </w:tcPr>
          <w:p w14:paraId="1DD256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.Бартоның "Ондай ұлдар бар" өлеңін оқу</w:t>
            </w:r>
          </w:p>
          <w:p w14:paraId="294CF97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7D789422" w14:textId="77777777" w:rsidTr="00AB0ECB">
        <w:tc>
          <w:tcPr>
            <w:tcW w:w="2568" w:type="dxa"/>
          </w:tcPr>
          <w:p w14:paraId="08239E5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у, сауықтыру емшаралары</w:t>
            </w:r>
          </w:p>
        </w:tc>
        <w:tc>
          <w:tcPr>
            <w:tcW w:w="12218" w:type="dxa"/>
            <w:gridSpan w:val="11"/>
          </w:tcPr>
          <w:p w14:paraId="597F234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ерін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5BA8C070" w14:textId="77777777" w:rsidTr="00AB0ECB">
        <w:tc>
          <w:tcPr>
            <w:tcW w:w="2568" w:type="dxa"/>
          </w:tcPr>
          <w:p w14:paraId="15D7D18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218" w:type="dxa"/>
            <w:gridSpan w:val="11"/>
          </w:tcPr>
          <w:p w14:paraId="138E784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59124E7A" w14:textId="77777777" w:rsidTr="00AB0ECB">
        <w:tc>
          <w:tcPr>
            <w:tcW w:w="2568" w:type="dxa"/>
          </w:tcPr>
          <w:p w14:paraId="73EB6C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қозғалмалы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1783" w:type="dxa"/>
          </w:tcPr>
          <w:p w14:paraId="29B0D5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4"/>
          </w:tcPr>
          <w:p w14:paraId="7FF7013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йын, танымдық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Супермаркет" рөлдік ойыны</w:t>
            </w:r>
          </w:p>
          <w:p w14:paraId="41F69B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йын сюжетін шығармашылықпен дамыта білу қабілетін дамыту.</w:t>
            </w:r>
          </w:p>
          <w:p w14:paraId="2CB4CB82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</w:t>
            </w:r>
            <w:r w:rsidRPr="00AD7003">
              <w:rPr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sz w:val="28"/>
                <w:szCs w:val="28"/>
              </w:rPr>
              <w:t xml:space="preserve">рөлді таңдайды және таңдалған рөлге сәйкес әрекет етеді. 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</w:p>
          <w:p w14:paraId="2EF0153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"Әдемі алжапқыш"</w:t>
            </w:r>
          </w:p>
          <w:p w14:paraId="4B69BFE8" w14:textId="77777777" w:rsidR="002E3964" w:rsidRPr="00AD7003" w:rsidRDefault="002E3964" w:rsidP="00AB0ECB">
            <w:pPr>
              <w:widowControl w:val="0"/>
              <w:ind w:lef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ғдыларды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шекейлер элементтердің реттілігін және олардың арасындағы қашықтықты сақтай отырып, ұлттық ою-өрнектерді пайдалана отырып, тұрмыстық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заттар.</w:t>
            </w:r>
          </w:p>
          <w:p w14:paraId="32F40F95" w14:textId="77777777" w:rsidR="002E3964" w:rsidRPr="00AD7003" w:rsidRDefault="002E3964" w:rsidP="00AB0ECB">
            <w:pPr>
              <w:widowControl w:val="0"/>
              <w:ind w:lef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безендіреді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әны элементтердің реттілігін және олардың арасындағы қашықтықты сақтай отырып, ұлттық ою-өрнектерді пайдалана отырып, тұрмыс.</w:t>
            </w:r>
          </w:p>
          <w:p w14:paraId="58069AF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3 карточка)</w:t>
            </w:r>
          </w:p>
        </w:tc>
        <w:tc>
          <w:tcPr>
            <w:tcW w:w="2428" w:type="dxa"/>
            <w:gridSpan w:val="2"/>
          </w:tcPr>
          <w:p w14:paraId="1074261D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бөлмес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"Ойыншықтарды сұрыптау"</w:t>
            </w:r>
          </w:p>
          <w:p w14:paraId="52E6F057" w14:textId="77777777" w:rsidR="002E3964" w:rsidRPr="00AD7003" w:rsidRDefault="002E3964" w:rsidP="00AB0ECB">
            <w:pPr>
              <w:shd w:val="clear" w:color="auto" w:fill="FFFFFF"/>
              <w:rPr>
                <w:rStyle w:val="c1"/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ұрақтарға жауап беру: "Қанша болды?", "Қаншасы қалды?".</w:t>
            </w:r>
          </w:p>
          <w:p w14:paraId="009F103A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ауап беруют сұрақтарға: "Қанша болды?", "Қанша қалды?".</w:t>
            </w:r>
          </w:p>
          <w:p w14:paraId="713E33A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4 карточка) </w:t>
            </w:r>
          </w:p>
          <w:p w14:paraId="7A50321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9E3FA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Әдемі орамал"</w:t>
            </w:r>
          </w:p>
          <w:p w14:paraId="5EFC8C0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56" w:name="_Hlk19024880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айын бұйымды қазақ ою-өрнегінің элементтерімен шеңбер, сопақ, шаршы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тіктөртбұрыш, үшбұрыш түрінде безендіру.</w:t>
            </w:r>
          </w:p>
          <w:p w14:paraId="199603AD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есімдеуют дөңгелек, сопақ, шаршы, тіктөртбұрыш, үшбұрыш пішініндегі қазақ ою-өрнегінің элементтерімен дайын бұйым.</w:t>
            </w:r>
          </w:p>
          <w:bookmarkEnd w:id="356"/>
          <w:p w14:paraId="2B17D0B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3 карточка)</w:t>
            </w:r>
          </w:p>
          <w:p w14:paraId="4BAF30F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</w:tcPr>
          <w:p w14:paraId="1AF6FCF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йын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Дәрігердегі ойыншықтар" рөлдік ойыны</w:t>
            </w:r>
          </w:p>
          <w:p w14:paraId="1053DCF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күтімге үйре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қастарға және медициналық құралдарды пайдалануға.</w:t>
            </w:r>
          </w:p>
          <w:p w14:paraId="7C50908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қастарға күтім жасайды және медициналық құралдарды пайдаланады.</w:t>
            </w:r>
          </w:p>
          <w:p w14:paraId="39C63A2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ыпыра»</w:t>
            </w:r>
          </w:p>
          <w:p w14:paraId="04B0D3CA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ғдыларды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элементтердің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реттілігін және олардың арасындағы қашықтықты сақтай отырып, тұрмыстық заттарды ұлттық ою-өрнектерді пайдалана отырып безендіру.</w:t>
            </w:r>
          </w:p>
          <w:p w14:paraId="0EB9B105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безендіреді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әны элементтердің реттілігін және олардың арасындағы қашықтықты сақтай отырып, ұлттық ою-өрнектерді пайдалана отырып, тұрмыс.</w:t>
            </w:r>
          </w:p>
          <w:p w14:paraId="04C8CEF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4 карточка)</w:t>
            </w:r>
          </w:p>
        </w:tc>
        <w:tc>
          <w:tcPr>
            <w:tcW w:w="2428" w:type="dxa"/>
            <w:gridSpan w:val="2"/>
          </w:tcPr>
          <w:p w14:paraId="26B9359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уыршақтарға арналған моншақтар"</w:t>
            </w:r>
          </w:p>
          <w:p w14:paraId="2A48F955" w14:textId="77777777" w:rsidR="002E3964" w:rsidRPr="00AD7003" w:rsidRDefault="002E3964" w:rsidP="00AB0ECB">
            <w:pPr>
              <w:shd w:val="clear" w:color="auto" w:fill="FFFFFF"/>
              <w:rPr>
                <w:rStyle w:val="c1"/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ұрақтарға жауап беру: "Қанша болды?", "Қаншасы қалды?".</w:t>
            </w:r>
          </w:p>
          <w:p w14:paraId="4C91FCCF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ауап беруют сұрақтарға: "Қанша болды?", "Қанша қалды?".</w:t>
            </w:r>
          </w:p>
          <w:p w14:paraId="179C5D4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5 карточка)</w:t>
            </w:r>
          </w:p>
          <w:p w14:paraId="64B2481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84DDD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дық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523F7D7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68BDEBF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E3964" w:rsidRPr="00AD7003" w14:paraId="1231F548" w14:textId="77777777" w:rsidTr="00AB0ECB">
        <w:tc>
          <w:tcPr>
            <w:tcW w:w="2568" w:type="dxa"/>
          </w:tcPr>
          <w:p w14:paraId="2E597FC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1783" w:type="dxa"/>
          </w:tcPr>
          <w:p w14:paraId="3A88C1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4"/>
          </w:tcPr>
          <w:p w14:paraId="2B6F5AE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28" w:type="dxa"/>
            <w:gridSpan w:val="2"/>
          </w:tcPr>
          <w:p w14:paraId="69FF91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Үстелді жина»</w:t>
            </w:r>
          </w:p>
          <w:p w14:paraId="0C6DB6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ілекке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опты және ойын алаңын тазалықта ұстау.</w:t>
            </w:r>
          </w:p>
          <w:p w14:paraId="680AF76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кендерге көмектеседі.</w:t>
            </w:r>
          </w:p>
          <w:p w14:paraId="07C2A40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3 карточка)</w:t>
            </w:r>
          </w:p>
          <w:p w14:paraId="511A95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</w:tcPr>
          <w:p w14:paraId="03F67D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лық планшетпе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28" w:type="dxa"/>
            <w:gridSpan w:val="2"/>
          </w:tcPr>
          <w:p w14:paraId="223CD13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(бөлме өсімдіктеріне күтім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2DB704E1" w14:textId="77777777" w:rsidTr="00AB0ECB">
        <w:tc>
          <w:tcPr>
            <w:tcW w:w="2568" w:type="dxa"/>
          </w:tcPr>
          <w:p w14:paraId="219B92A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ге дайындық</w:t>
            </w:r>
          </w:p>
        </w:tc>
        <w:tc>
          <w:tcPr>
            <w:tcW w:w="12218" w:type="dxa"/>
            <w:gridSpan w:val="11"/>
          </w:tcPr>
          <w:p w14:paraId="68555B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0B6DCB30" w14:textId="77777777" w:rsidTr="00AB0ECB">
        <w:tc>
          <w:tcPr>
            <w:tcW w:w="2568" w:type="dxa"/>
          </w:tcPr>
          <w:p w14:paraId="6142EA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1783" w:type="dxa"/>
          </w:tcPr>
          <w:p w14:paraId="5F3A7E7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  <w:gridSpan w:val="4"/>
          </w:tcPr>
          <w:p w14:paraId="6212F10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6 карточка</w:t>
            </w:r>
          </w:p>
          <w:p w14:paraId="0BB46F4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лабақша учаскесінде құстарды бақылау"</w:t>
            </w:r>
          </w:p>
          <w:p w14:paraId="241EE92A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ұстарды қауырсындары, көлемі, дауысы бойынша ажырату.</w:t>
            </w:r>
          </w:p>
          <w:p w14:paraId="50E3C454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ұстарды бақылайды.</w:t>
            </w:r>
          </w:p>
          <w:p w14:paraId="4CEF9CB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дік әдебиет)</w:t>
            </w:r>
          </w:p>
          <w:p w14:paraId="1F5BD5ED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Учаскедегі жолдарға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құм себу.</w:t>
            </w:r>
          </w:p>
          <w:p w14:paraId="212A967A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79DB94B1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Тышқан қақпан"</w:t>
            </w:r>
          </w:p>
          <w:p w14:paraId="77E44A5A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қсаты: қозғалыс белсенділігін дамыту.</w:t>
            </w:r>
          </w:p>
          <w:p w14:paraId="0C0548DF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індет: сигнал бойынша әрекеттерді орындаңыз.</w:t>
            </w:r>
          </w:p>
          <w:p w14:paraId="41C955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28" w:type="dxa"/>
            <w:gridSpan w:val="2"/>
          </w:tcPr>
          <w:p w14:paraId="63DB217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7 карточка</w:t>
            </w:r>
          </w:p>
          <w:p w14:paraId="68A0145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у күлін бақылау"</w:t>
            </w:r>
          </w:p>
          <w:p w14:paraId="603A4C30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у күлі туралы білімдерін бекіту.</w:t>
            </w:r>
          </w:p>
          <w:p w14:paraId="3789B8D0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тенді басқа ағаштардың арасынан таниды.</w:t>
            </w:r>
          </w:p>
          <w:p w14:paraId="3983C2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0EBE190A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Жолдарды тазарту, былтырғы жапырақтарды жинау.</w:t>
            </w:r>
          </w:p>
          <w:p w14:paraId="2DD34770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Қимылды ойын</w:t>
            </w:r>
          </w:p>
          <w:p w14:paraId="1D684D03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із, көңілді балалар"</w:t>
            </w:r>
          </w:p>
          <w:p w14:paraId="455F1DD8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қсаты: қозғалыс белсенділігін дамыту.</w:t>
            </w:r>
          </w:p>
          <w:p w14:paraId="6D08B252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дет: олар бір-біріне соқтығыспай жүгіреді.</w:t>
            </w:r>
          </w:p>
          <w:p w14:paraId="01ADDF3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598" w:type="dxa"/>
            <w:gridSpan w:val="2"/>
          </w:tcPr>
          <w:p w14:paraId="0659ECE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 карточка</w:t>
            </w:r>
          </w:p>
          <w:p w14:paraId="42E2D15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шыны бақылау"</w:t>
            </w:r>
          </w:p>
          <w:p w14:paraId="1285922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ты оя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ертегідегі адамға" — ақ жүзді сиқыршыға.</w:t>
            </w:r>
          </w:p>
          <w:p w14:paraId="2945668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қырларды бақылайды. </w:t>
            </w:r>
          </w:p>
          <w:p w14:paraId="667BC40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дік әдебиет)</w:t>
            </w:r>
          </w:p>
          <w:p w14:paraId="351D1398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йғақ жолдарға құм себу.</w:t>
            </w:r>
          </w:p>
          <w:p w14:paraId="37858523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18515E2B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Тұзақтар"</w:t>
            </w:r>
          </w:p>
          <w:p w14:paraId="049651EB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қсаты: қозғалыс белсенділігін дамыту.</w:t>
            </w:r>
          </w:p>
          <w:p w14:paraId="15D163FD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дет: олар бір-біріне соқтығыспай жүгіреді.</w:t>
            </w:r>
          </w:p>
          <w:p w14:paraId="1CF59C8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28" w:type="dxa"/>
            <w:gridSpan w:val="2"/>
          </w:tcPr>
          <w:p w14:paraId="1583BD8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9 карточка</w:t>
            </w:r>
          </w:p>
          <w:p w14:paraId="7A0B3BA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Учаскедегі құстардың мінез-құлқын бақылау"</w:t>
            </w:r>
          </w:p>
          <w:p w14:paraId="1BFD9FA3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ынталанд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з бетінше қорытынды жасау үшін – құстардың өміріндегі көктемгі жандану неден көрінеді: балапандардың шырылдаған әні, торғайлар жұптарын, қарғаларын таңдайды жұмыртқаға отырады.</w:t>
            </w:r>
          </w:p>
          <w:p w14:paraId="6BE1FBD1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ндет: құстарды бақылайды.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78665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59EA30A4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часкедегі тастарды тазалау.</w:t>
            </w:r>
          </w:p>
          <w:p w14:paraId="0858D75A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534A4E04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"Ойын-сауықшылар"</w:t>
            </w:r>
          </w:p>
          <w:p w14:paraId="649FE3BD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қсаты: қозғалыс белсенділігін дамыту.</w:t>
            </w:r>
          </w:p>
          <w:p w14:paraId="64F0C644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індет: қимылдарды мәтінге сәйкес орындайды.</w:t>
            </w:r>
          </w:p>
          <w:p w14:paraId="03F2FB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1B9A59A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1347476B" w14:textId="77777777" w:rsidTr="00AB0ECB">
        <w:tc>
          <w:tcPr>
            <w:tcW w:w="2568" w:type="dxa"/>
          </w:tcPr>
          <w:p w14:paraId="0E18A56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218" w:type="dxa"/>
            <w:gridSpan w:val="11"/>
          </w:tcPr>
          <w:p w14:paraId="628E971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2CED8707" w14:textId="77777777" w:rsidTr="00AB0ECB">
        <w:tc>
          <w:tcPr>
            <w:tcW w:w="2568" w:type="dxa"/>
          </w:tcPr>
          <w:p w14:paraId="308B833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қозғалмалы, ұлттық, сюжеттік-рөлдік, үстел үсті-баспа және басқа да ойындар), бейнелеу өнері, кітаптарды қара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әне т.б.)</w:t>
            </w:r>
          </w:p>
        </w:tc>
        <w:tc>
          <w:tcPr>
            <w:tcW w:w="1783" w:type="dxa"/>
          </w:tcPr>
          <w:p w14:paraId="73361A1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3"/>
          </w:tcPr>
          <w:p w14:paraId="7D94C6C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4F9A2D56" w14:textId="77777777" w:rsidR="002E3964" w:rsidRPr="00AD7003" w:rsidRDefault="002E3964" w:rsidP="00AB0ECB">
            <w:pPr>
              <w:ind w:left="3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осу немесе өшіру"</w:t>
            </w:r>
          </w:p>
          <w:p w14:paraId="68CA17E1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рылғыларды пайдалану қажет немесе қажет емес жағдайларды ажырата білу қабілетін дамыту.</w:t>
            </w:r>
          </w:p>
          <w:p w14:paraId="2C02F233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псырма: құрылғыларды пайдалану қажет немесе қажет емес жағдайларды ажыратыңыз.</w:t>
            </w:r>
          </w:p>
          <w:p w14:paraId="081251B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  <w:p w14:paraId="41D696E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6066F9B2" w14:textId="77777777" w:rsidR="002E3964" w:rsidRPr="00AD7003" w:rsidRDefault="002E3964" w:rsidP="00AB0ECB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Шік-бүк» </w:t>
            </w:r>
          </w:p>
          <w:p w14:paraId="69861833" w14:textId="77777777" w:rsidR="002E3964" w:rsidRPr="00AD7003" w:rsidRDefault="002E3964" w:rsidP="00AB0ECB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585B4401" w14:textId="77777777" w:rsidR="002E3964" w:rsidRPr="00AD7003" w:rsidRDefault="002E3964" w:rsidP="00AB0ECB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404CAE4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3 карточка)</w:t>
            </w:r>
          </w:p>
        </w:tc>
        <w:tc>
          <w:tcPr>
            <w:tcW w:w="2428" w:type="dxa"/>
            <w:gridSpan w:val="2"/>
          </w:tcPr>
          <w:p w14:paraId="58C6EA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6229C056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імді көмекке шақыру керек?"</w:t>
            </w:r>
          </w:p>
          <w:p w14:paraId="76C4A098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іскерлікті дамыту әртүрлі жағдайларда кімнен көмек сұрау керектігін түсіну.</w:t>
            </w:r>
          </w:p>
          <w:p w14:paraId="7051E2FF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понимают, әртүрл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ғдайларда көмек алу үшін кімге хабарласу керек.</w:t>
            </w:r>
          </w:p>
          <w:p w14:paraId="107E538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</w:tc>
        <w:tc>
          <w:tcPr>
            <w:tcW w:w="3030" w:type="dxa"/>
            <w:gridSpan w:val="4"/>
          </w:tcPr>
          <w:p w14:paraId="5957953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1003849F" w14:textId="77777777" w:rsidR="002E3964" w:rsidRPr="00AD7003" w:rsidRDefault="002E3964" w:rsidP="00AB0ECB">
            <w:pPr>
              <w:ind w:left="9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Достардың энергиясы"</w:t>
            </w:r>
          </w:p>
          <w:p w14:paraId="720378FD" w14:textId="77777777" w:rsidR="002E3964" w:rsidRPr="00AD7003" w:rsidRDefault="002E3964" w:rsidP="00AB0ECB">
            <w:pPr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еңейту құрылғыларды ортақ пайдалану энергияны үнемдейтіні туралы білім.</w:t>
            </w:r>
          </w:p>
          <w:p w14:paraId="0A4568B7" w14:textId="77777777" w:rsidR="002E3964" w:rsidRPr="00AD7003" w:rsidRDefault="002E3964" w:rsidP="00AB0ECB">
            <w:pPr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ұрылғыларды ортақ пайдалану энергияны үнемдейтінін біледі.</w:t>
            </w:r>
          </w:p>
          <w:p w14:paraId="23CEF00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  <w:p w14:paraId="54DBE5B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1308396F" w14:textId="77777777" w:rsidR="002E3964" w:rsidRPr="00AD7003" w:rsidRDefault="002E3964" w:rsidP="00AB0ECB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тбақыл»</w:t>
            </w:r>
          </w:p>
          <w:p w14:paraId="3D900149" w14:textId="77777777" w:rsidR="002E3964" w:rsidRPr="00AD7003" w:rsidRDefault="002E3964" w:rsidP="00AB0ECB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588E1C91" w14:textId="77777777" w:rsidR="002E3964" w:rsidRPr="00AD7003" w:rsidRDefault="002E3964" w:rsidP="00AB0ECB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5EEAD8B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4 карточка)</w:t>
            </w:r>
          </w:p>
        </w:tc>
        <w:tc>
          <w:tcPr>
            <w:tcW w:w="2212" w:type="dxa"/>
          </w:tcPr>
          <w:p w14:paraId="7288CF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059AC334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уіпсіз және қауіпті жағдайлардың"</w:t>
            </w:r>
          </w:p>
          <w:p w14:paraId="1D3F4FAD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іскерлікті дамыту қауіпсіз және қауіпті жағдайларды ажырата білу.</w:t>
            </w:r>
          </w:p>
          <w:p w14:paraId="20E052A7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ырмашылығыют қауіпсіз және қауіпті жағдайлар.</w:t>
            </w:r>
          </w:p>
          <w:p w14:paraId="58CF89F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</w:tc>
      </w:tr>
      <w:tr w:rsidR="002E3964" w:rsidRPr="00AD7003" w14:paraId="340BB2B0" w14:textId="77777777" w:rsidTr="00AB0ECB">
        <w:tc>
          <w:tcPr>
            <w:tcW w:w="2568" w:type="dxa"/>
          </w:tcPr>
          <w:p w14:paraId="2F61E26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үйлеріне қайтуы</w:t>
            </w:r>
          </w:p>
        </w:tc>
        <w:tc>
          <w:tcPr>
            <w:tcW w:w="12218" w:type="dxa"/>
            <w:gridSpan w:val="11"/>
          </w:tcPr>
          <w:p w14:paraId="5937282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3FD2D9F6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08BE9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F804A0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DC58344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A0F8276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A3F2A3F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73FD1711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541B7BE6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8816234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5FF69FE0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E778784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6F31A13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15BBAC7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B6952F0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5BF6B99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8E34BA1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8473A54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291D2F2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B041F72" w14:textId="7F956D5F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38371BED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35371FD3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1ECCBB7E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2F41A272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0401C8CF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1550F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003">
        <w:rPr>
          <w:rFonts w:ascii="Times New Roman" w:hAnsi="Times New Roman" w:cs="Times New Roman"/>
          <w:sz w:val="28"/>
          <w:szCs w:val="28"/>
        </w:rPr>
        <w:t>Тәрбие-білім беру үдерісінің циклограммасы</w:t>
      </w:r>
    </w:p>
    <w:p w14:paraId="23A91291" w14:textId="77777777" w:rsidR="002E3964" w:rsidRPr="00AD7003" w:rsidRDefault="002E3964" w:rsidP="002E39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Аптаның дәйексөзі: </w:t>
      </w:r>
      <w:r w:rsidRPr="00AD7003">
        <w:rPr>
          <w:rFonts w:ascii="Times New Roman" w:hAnsi="Times New Roman" w:cs="Times New Roman"/>
          <w:bCs/>
          <w:sz w:val="28"/>
          <w:szCs w:val="28"/>
        </w:rPr>
        <w:t>Ар-намыс қана тәуелсіздікке тірек бола алады</w:t>
      </w:r>
    </w:p>
    <w:p w14:paraId="3B7EE658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0E579C75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5219E9DA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7BCCFEAA" w14:textId="472D369F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,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наурыз, апта ( 17-21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3"/>
        <w:gridCol w:w="2792"/>
        <w:gridCol w:w="216"/>
        <w:gridCol w:w="2741"/>
        <w:gridCol w:w="216"/>
        <w:gridCol w:w="2571"/>
        <w:gridCol w:w="216"/>
        <w:gridCol w:w="216"/>
        <w:gridCol w:w="2536"/>
        <w:gridCol w:w="216"/>
        <w:gridCol w:w="673"/>
      </w:tblGrid>
      <w:tr w:rsidR="002E3964" w:rsidRPr="00AD7003" w14:paraId="7DFA888C" w14:textId="77777777" w:rsidTr="00AB0ECB">
        <w:tc>
          <w:tcPr>
            <w:tcW w:w="2375" w:type="dxa"/>
          </w:tcPr>
          <w:p w14:paraId="0252B14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831" w:type="dxa"/>
            <w:gridSpan w:val="2"/>
          </w:tcPr>
          <w:p w14:paraId="3967AB7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5929B0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2559" w:type="dxa"/>
          </w:tcPr>
          <w:p w14:paraId="2F5E448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4E78E4B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8.03</w:t>
            </w:r>
          </w:p>
        </w:tc>
        <w:tc>
          <w:tcPr>
            <w:tcW w:w="2770" w:type="dxa"/>
            <w:gridSpan w:val="3"/>
          </w:tcPr>
          <w:p w14:paraId="0EEAED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65B4FA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9.03</w:t>
            </w:r>
          </w:p>
        </w:tc>
        <w:tc>
          <w:tcPr>
            <w:tcW w:w="3083" w:type="dxa"/>
            <w:gridSpan w:val="2"/>
          </w:tcPr>
          <w:p w14:paraId="6AED781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332506F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0.03</w:t>
            </w:r>
          </w:p>
        </w:tc>
        <w:tc>
          <w:tcPr>
            <w:tcW w:w="1168" w:type="dxa"/>
            <w:gridSpan w:val="2"/>
          </w:tcPr>
          <w:p w14:paraId="2E88E7E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55356F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</w:tr>
      <w:tr w:rsidR="002E3964" w:rsidRPr="00AD7003" w14:paraId="67D27BB3" w14:textId="77777777" w:rsidTr="00AB0ECB">
        <w:tc>
          <w:tcPr>
            <w:tcW w:w="2375" w:type="dxa"/>
          </w:tcPr>
          <w:p w14:paraId="0F5564F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411" w:type="dxa"/>
            <w:gridSpan w:val="10"/>
          </w:tcPr>
          <w:p w14:paraId="5A0E0B4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3B04F37B" w14:textId="77777777" w:rsidTr="00AB0ECB">
        <w:tc>
          <w:tcPr>
            <w:tcW w:w="2375" w:type="dxa"/>
          </w:tcPr>
          <w:p w14:paraId="10E07FF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Ата-аналарм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ңгімелесу, кеңес беру</w:t>
            </w:r>
          </w:p>
        </w:tc>
        <w:tc>
          <w:tcPr>
            <w:tcW w:w="12411" w:type="dxa"/>
            <w:gridSpan w:val="10"/>
          </w:tcPr>
          <w:p w14:paraId="0F9AA6F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а-аналармен денсаулық мәселелері, баланың үйдегі күнделікті тәртібі, тәрбиесі, дамуы және оны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істіктері туралы әңгімелесу; консультациялар.</w:t>
            </w:r>
          </w:p>
        </w:tc>
      </w:tr>
      <w:tr w:rsidR="002E3964" w:rsidRPr="00AD7003" w14:paraId="47582BA1" w14:textId="77777777" w:rsidTr="00AB0ECB">
        <w:tc>
          <w:tcPr>
            <w:tcW w:w="2375" w:type="dxa"/>
          </w:tcPr>
          <w:p w14:paraId="47FD78A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>(ойындық, танымдық, коммуникативтік, шығармашылық, эксперименттік, еңбек, қимыл-қозғалыс, бейнелеу, өзіндік және т.б.)</w:t>
            </w:r>
          </w:p>
        </w:tc>
        <w:tc>
          <w:tcPr>
            <w:tcW w:w="2831" w:type="dxa"/>
            <w:gridSpan w:val="2"/>
          </w:tcPr>
          <w:p w14:paraId="620B20C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5FF6026E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аяхаттар"</w:t>
            </w:r>
          </w:p>
          <w:p w14:paraId="7BC82B5F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армалардың қызықты үзінділерін қайталау.</w:t>
            </w:r>
          </w:p>
          <w:p w14:paraId="4934CD8D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йталап айтыпают шығармалардың қызықты үзінділері.</w:t>
            </w:r>
          </w:p>
          <w:p w14:paraId="09BE85C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0 карточка)</w:t>
            </w:r>
          </w:p>
          <w:p w14:paraId="6D1DBCF6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"Сиқырлы таулар"</w:t>
            </w:r>
          </w:p>
          <w:p w14:paraId="28E71BA2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іле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ескіндемеде әртүрлі түстерді қолданыңыз, көбірек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үстерге назар аударыңыз.</w:t>
            </w:r>
          </w:p>
          <w:p w14:paraId="451BEFD7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йдаланудажайлылық сурет салуда әртүрлі түстерді өзгертуют көбірек түстерге назар аудару.</w:t>
            </w:r>
          </w:p>
          <w:p w14:paraId="5BCCEAB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6 карточка) </w:t>
            </w:r>
          </w:p>
          <w:p w14:paraId="5F553FA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6476D276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90" w:right="424"/>
              <w:jc w:val="both"/>
              <w:rPr>
                <w:bCs/>
                <w:color w:val="000000"/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Қоршаған ортамен танысу – коммуникативтік іс-әрекет</w:t>
            </w:r>
            <w:r w:rsidRPr="00AD7003">
              <w:rPr>
                <w:color w:val="000000"/>
                <w:sz w:val="28"/>
                <w:szCs w:val="28"/>
              </w:rPr>
              <w:t xml:space="preserve"> ойын </w:t>
            </w:r>
            <w:r w:rsidRPr="00AD7003">
              <w:rPr>
                <w:bCs/>
                <w:color w:val="000000"/>
                <w:sz w:val="28"/>
                <w:szCs w:val="28"/>
              </w:rPr>
              <w:t>"Колядан ойыншықтар неге қашып кетті"</w:t>
            </w:r>
          </w:p>
          <w:p w14:paraId="3D74E3F1" w14:textId="77777777" w:rsidR="002E3964" w:rsidRPr="00AD7003" w:rsidRDefault="002E3964" w:rsidP="00AB0ECB">
            <w:pPr>
              <w:widowControl w:val="0"/>
              <w:ind w:left="90"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қсаты: көмектесуге деген құштарлықты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шіге ойыншықтарды тазалауда.</w:t>
            </w:r>
          </w:p>
          <w:p w14:paraId="48595DAE" w14:textId="77777777" w:rsidR="002E3964" w:rsidRPr="00AD7003" w:rsidRDefault="002E3964" w:rsidP="00AB0ECB">
            <w:pPr>
              <w:widowControl w:val="0"/>
              <w:ind w:left="90"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мектесе отырыпют тәрбиешіге ойыншықтарды тазалауда.</w:t>
            </w:r>
          </w:p>
          <w:p w14:paraId="276BC0D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 карточка4)</w:t>
            </w:r>
          </w:p>
          <w:p w14:paraId="6BD1CFC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559" w:type="dxa"/>
          </w:tcPr>
          <w:p w14:paraId="6B1CA656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Қояннан хат"</w:t>
            </w:r>
          </w:p>
          <w:p w14:paraId="45260F21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армалардың қызықты үзінділерін қайталау.</w:t>
            </w:r>
          </w:p>
          <w:p w14:paraId="601F2F64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йталап айтыпают шығармалардың қызықты үзінділері.</w:t>
            </w:r>
          </w:p>
          <w:p w14:paraId="2769F75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11 карточка)</w:t>
            </w:r>
          </w:p>
          <w:p w14:paraId="27422FDA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  <w:shd w:val="clear" w:color="auto" w:fill="FFFFFF"/>
              </w:rPr>
              <w:t>"Қарлығаш"</w:t>
            </w:r>
          </w:p>
          <w:p w14:paraId="31328BF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уіпсіздік ережелерін сақтау.</w:t>
            </w:r>
          </w:p>
          <w:p w14:paraId="7B3097C2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ндет: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әйкесют қауіпсіздік ережелері.</w:t>
            </w:r>
          </w:p>
          <w:p w14:paraId="123AF88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5 карточка)</w:t>
            </w:r>
          </w:p>
          <w:p w14:paraId="7B5DCB2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Дәріхана" рөлдік ойыны</w:t>
            </w:r>
          </w:p>
          <w:p w14:paraId="58469AA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әріхана қызметкерлерінің мамандықтары туралы білімдерін кеңейту.</w:t>
            </w:r>
          </w:p>
          <w:p w14:paraId="27A73D8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еді дәріхана қызметкерлерінің мамандықтары туралы.</w:t>
            </w:r>
          </w:p>
          <w:p w14:paraId="55F117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gridSpan w:val="3"/>
          </w:tcPr>
          <w:p w14:paraId="1D32804F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Тізбекті құрастыр"</w:t>
            </w:r>
          </w:p>
          <w:p w14:paraId="3571150A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армалардың қызықты үзінділерін қайталау.</w:t>
            </w:r>
          </w:p>
          <w:p w14:paraId="4E40FF44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йталап айтыпают шығармалардың қызықты үзінділері.</w:t>
            </w:r>
          </w:p>
          <w:p w14:paraId="2E8DBD5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2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0EA603E2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sz w:val="28"/>
                <w:szCs w:val="28"/>
                <w:lang w:val="kk-KZ"/>
              </w:rPr>
              <w:t>"Құмды дауыл"</w:t>
            </w:r>
          </w:p>
          <w:p w14:paraId="11EFB4F2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іле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скіндемеде әртүрлі түстерді қолданыңыз, көбірек түстерге назар аударыңыз.</w:t>
            </w:r>
          </w:p>
          <w:p w14:paraId="33FD521A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айдаланудажайлылық кескіндемеде әр түрлі түстер, түрлендірулер барют көбірек түстерге назар аудару.</w:t>
            </w:r>
          </w:p>
          <w:p w14:paraId="18436D0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7 карточка)</w:t>
            </w:r>
          </w:p>
          <w:p w14:paraId="6DBAD7F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33FB4B69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"Орындықтарды сүртуге көмектесейік"</w:t>
            </w:r>
          </w:p>
          <w:p w14:paraId="4A88D595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қсаты: іскерлікті дамыту бастаған ісіңді соңына дейін жеткізу, оны жақсы орындау.</w:t>
            </w:r>
          </w:p>
          <w:p w14:paraId="7E76982E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індеті: дәлелдеуят жұмысты соңына дейін бастаған, он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ақсы орындағанют.</w:t>
            </w:r>
          </w:p>
          <w:p w14:paraId="26B921D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 карточка5)</w:t>
            </w:r>
          </w:p>
          <w:p w14:paraId="2754C63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3083" w:type="dxa"/>
            <w:gridSpan w:val="2"/>
          </w:tcPr>
          <w:p w14:paraId="7A452F40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Сурет саламыз және ойнаймыз ертегіге"</w:t>
            </w:r>
          </w:p>
          <w:p w14:paraId="4B32B371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армалардың қызықты үзінділерін қайталау.</w:t>
            </w:r>
          </w:p>
          <w:p w14:paraId="731AE65E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йталап айтыпают шығармалардың қызықты үзінділері.</w:t>
            </w:r>
          </w:p>
          <w:p w14:paraId="6A0488B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3 карточка)</w:t>
            </w:r>
          </w:p>
          <w:p w14:paraId="4AFD323D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йын</w:t>
            </w:r>
          </w:p>
          <w:p w14:paraId="6E7D279F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color w:val="000000"/>
                <w:sz w:val="28"/>
                <w:szCs w:val="28"/>
                <w:shd w:val="clear" w:color="auto" w:fill="FFFFFF"/>
              </w:rPr>
              <w:t>"Ұлу"</w:t>
            </w:r>
          </w:p>
          <w:p w14:paraId="5265FA5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уіпсіздік ережелерін сақтау.</w:t>
            </w:r>
          </w:p>
          <w:p w14:paraId="2D40E37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ндет: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әйкесют қауіпсіздік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ережелері.</w:t>
            </w:r>
          </w:p>
          <w:p w14:paraId="2D64527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6 карточка)</w:t>
            </w:r>
          </w:p>
          <w:p w14:paraId="7CBC2BB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дық қызметтің түрл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Үй салу" рөлдік ойыны</w:t>
            </w:r>
          </w:p>
          <w:p w14:paraId="59E6FEA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ылысшылар еңбегінің ерекшеліктері туралы.</w:t>
            </w:r>
          </w:p>
          <w:p w14:paraId="0DC506F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еді құрылысшылар еңбегінің ерекшеліктері туралы.</w:t>
            </w:r>
          </w:p>
          <w:p w14:paraId="5AAA177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4A5203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6BA739B1" w14:textId="77777777" w:rsidTr="00AB0ECB">
        <w:tc>
          <w:tcPr>
            <w:tcW w:w="2375" w:type="dxa"/>
          </w:tcPr>
          <w:p w14:paraId="1C8E8A5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411" w:type="dxa"/>
            <w:gridSpan w:val="10"/>
          </w:tcPr>
          <w:p w14:paraId="235E170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рызға арналған №3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42C2228F" w14:textId="77777777" w:rsidTr="00AB0ECB">
        <w:tc>
          <w:tcPr>
            <w:tcW w:w="2375" w:type="dxa"/>
          </w:tcPr>
          <w:p w14:paraId="095D31B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411" w:type="dxa"/>
            <w:gridSpan w:val="10"/>
          </w:tcPr>
          <w:p w14:paraId="5748067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012D527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4C82AA55" w14:textId="77777777" w:rsidTr="00AB0ECB">
        <w:tc>
          <w:tcPr>
            <w:tcW w:w="2375" w:type="dxa"/>
          </w:tcPr>
          <w:p w14:paraId="2CB494A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411" w:type="dxa"/>
            <w:gridSpan w:val="10"/>
          </w:tcPr>
          <w:p w14:paraId="26B8962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Беседа №3 "Мен де тәуелсізмін"</w:t>
            </w:r>
          </w:p>
          <w:p w14:paraId="12651FD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0EDBC68A" w14:textId="77777777" w:rsidTr="00AB0ECB">
        <w:tc>
          <w:tcPr>
            <w:tcW w:w="2375" w:type="dxa"/>
          </w:tcPr>
          <w:p w14:paraId="4BCD60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831" w:type="dxa"/>
            <w:gridSpan w:val="2"/>
          </w:tcPr>
          <w:p w14:paraId="20EB0FD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алықтәрбие</w:t>
            </w:r>
          </w:p>
          <w:p w14:paraId="74CB96A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ржын асықтармен"</w:t>
            </w:r>
          </w:p>
          <w:p w14:paraId="415E6B1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ғдыларды қалыптастыру қозғалыстарды жұппен орындау.</w:t>
            </w:r>
          </w:p>
          <w:p w14:paraId="5E3E373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озғалыстарды жұппен орындайды. </w:t>
            </w:r>
          </w:p>
        </w:tc>
        <w:tc>
          <w:tcPr>
            <w:tcW w:w="2559" w:type="dxa"/>
          </w:tcPr>
          <w:p w14:paraId="13D993E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Қазақ тілі</w:t>
            </w:r>
          </w:p>
          <w:p w14:paraId="1D0C952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жануарлары»</w:t>
            </w:r>
          </w:p>
          <w:p w14:paraId="06C20F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Жаңа сөздерді меңгерту:  қой, ешкі, сиыр, жылқы, түйе.</w:t>
            </w:r>
          </w:p>
          <w:p w14:paraId="5DD4771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3AE8B2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Наурыз мейрамы"</w:t>
            </w:r>
          </w:p>
          <w:p w14:paraId="0C24E93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музыкамен қарым-қатынастан ләззат алу.</w:t>
            </w:r>
          </w:p>
          <w:p w14:paraId="7F13C8E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дет: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ла отырыпют ләззат алу музыкамен қарым-қатынас жасау.</w:t>
            </w:r>
          </w:p>
        </w:tc>
        <w:tc>
          <w:tcPr>
            <w:tcW w:w="2770" w:type="dxa"/>
            <w:gridSpan w:val="3"/>
          </w:tcPr>
          <w:p w14:paraId="350E612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калықтәрбие</w:t>
            </w:r>
          </w:p>
          <w:p w14:paraId="03B1703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 мықтымыз және ептіміз"</w:t>
            </w:r>
          </w:p>
          <w:p w14:paraId="492B4C3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ұлшықет корсетін нығайту спорттық жаттығуларды орындау арқылы.</w:t>
            </w:r>
          </w:p>
          <w:p w14:paraId="1D17D07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спорттық жаттығуларды орындайды. </w:t>
            </w:r>
          </w:p>
        </w:tc>
        <w:tc>
          <w:tcPr>
            <w:tcW w:w="3083" w:type="dxa"/>
            <w:gridSpan w:val="2"/>
          </w:tcPr>
          <w:p w14:paraId="35A45F8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DF2C8F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быр мен барабан"</w:t>
            </w:r>
          </w:p>
          <w:p w14:paraId="66157C2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шулы аспапта ырғақты өрнектің орындалуын сүйемелдей отырып, маршпен жылдам қадаммен жүруді орындаңыз.</w:t>
            </w:r>
          </w:p>
          <w:p w14:paraId="6148FA3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псырма: орындау арқылыют шулы аспапта ырғақты өрнектің орындалуын сүйемелдей отырып, маршпен жылдам қадаммен жүру.</w:t>
            </w:r>
          </w:p>
        </w:tc>
        <w:tc>
          <w:tcPr>
            <w:tcW w:w="1168" w:type="dxa"/>
            <w:gridSpan w:val="2"/>
          </w:tcPr>
          <w:p w14:paraId="47B53C6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3964" w:rsidRPr="00AD7003" w14:paraId="61C375A2" w14:textId="77777777" w:rsidTr="00AB0ECB">
        <w:tc>
          <w:tcPr>
            <w:tcW w:w="2375" w:type="dxa"/>
          </w:tcPr>
          <w:p w14:paraId="205C64A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411" w:type="dxa"/>
            <w:gridSpan w:val="10"/>
          </w:tcPr>
          <w:p w14:paraId="138EA10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036D4571" w14:textId="77777777" w:rsidTr="00AB0ECB">
        <w:tc>
          <w:tcPr>
            <w:tcW w:w="2375" w:type="dxa"/>
          </w:tcPr>
          <w:p w14:paraId="2284B2A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411" w:type="dxa"/>
            <w:gridSpan w:val="10"/>
          </w:tcPr>
          <w:p w14:paraId="57C577B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тық сөздер;</w:t>
            </w:r>
          </w:p>
          <w:p w14:paraId="4D8FA92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 – грязь</w:t>
            </w:r>
          </w:p>
          <w:p w14:paraId="1B5879E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– таза</w:t>
            </w:r>
          </w:p>
          <w:p w14:paraId="2C48A8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тдейк – билеу</w:t>
            </w:r>
          </w:p>
          <w:p w14:paraId="7A78B2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н айтамыз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ән айту</w:t>
            </w:r>
          </w:p>
        </w:tc>
      </w:tr>
      <w:tr w:rsidR="002E3964" w:rsidRPr="00AD7003" w14:paraId="7F8E4D6E" w14:textId="77777777" w:rsidTr="00AB0ECB">
        <w:tc>
          <w:tcPr>
            <w:tcW w:w="2375" w:type="dxa"/>
          </w:tcPr>
          <w:p w14:paraId="120DB8A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411" w:type="dxa"/>
            <w:gridSpan w:val="10"/>
          </w:tcPr>
          <w:p w14:paraId="33708A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52B35DD7" w14:textId="77777777" w:rsidTr="00AB0ECB">
        <w:tc>
          <w:tcPr>
            <w:tcW w:w="2375" w:type="dxa"/>
          </w:tcPr>
          <w:p w14:paraId="113D83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831" w:type="dxa"/>
            <w:gridSpan w:val="2"/>
          </w:tcPr>
          <w:p w14:paraId="7FD8660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0 карточка</w:t>
            </w:r>
          </w:p>
          <w:p w14:paraId="2BCE12A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дамдардың қалай киінгенін" бақылау"</w:t>
            </w:r>
          </w:p>
          <w:p w14:paraId="1BAD4B1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7" w:name="_Hlk19025202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рнату қабілетін дамыту ауа-райы, жыл мезгілі және адамдардың киімдері арасындағы себеп-салдарлық байланыстар.</w:t>
            </w:r>
          </w:p>
          <w:p w14:paraId="62263EF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рнатады ауа-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ы, жыл мезгілі және адамдардың киімдері арасындағы себеп-салдарлық байланыстар.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bookmarkEnd w:id="357"/>
          <w:p w14:paraId="704B725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196F1654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часкедегі тастарды тазалау.</w:t>
            </w:r>
          </w:p>
          <w:p w14:paraId="55B8655D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1E157A40" w14:textId="77777777" w:rsidR="002E3964" w:rsidRPr="00AD7003" w:rsidRDefault="002E3964" w:rsidP="00AB0ECB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Жұптық жүгіру"</w:t>
            </w:r>
          </w:p>
          <w:p w14:paraId="38FFBE72" w14:textId="77777777" w:rsidR="002E3964" w:rsidRPr="00AD7003" w:rsidRDefault="002E3964" w:rsidP="00AB0ECB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58" w:name="_Hlk190252096"/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қсаты: қозғалыс белсенділігін дамыту.</w:t>
            </w:r>
          </w:p>
          <w:p w14:paraId="4639E30C" w14:textId="77777777" w:rsidR="002E3964" w:rsidRPr="00AD7003" w:rsidRDefault="002E3964" w:rsidP="00AB0ECB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дет: жұптасып жүгіру</w:t>
            </w:r>
            <w:bookmarkEnd w:id="358"/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5C80FB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559" w:type="dxa"/>
          </w:tcPr>
          <w:p w14:paraId="570F967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1 карточка</w:t>
            </w:r>
          </w:p>
          <w:p w14:paraId="0C0CAC9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лғашқы құстардың келуін бақылау"</w:t>
            </w:r>
          </w:p>
          <w:p w14:paraId="5D464119" w14:textId="77777777" w:rsidR="002E3964" w:rsidRPr="00AD7003" w:rsidRDefault="002E3964" w:rsidP="00AB0ECB">
            <w:pPr>
              <w:tabs>
                <w:tab w:val="left" w:pos="523"/>
              </w:tabs>
              <w:autoSpaceDE w:val="0"/>
              <w:autoSpaceDN w:val="0"/>
              <w:adjustRightInd w:val="0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9" w:name="_Hlk19025214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стар туралы білімдерін жүйелеу.</w:t>
            </w:r>
          </w:p>
          <w:p w14:paraId="6B3C3BEA" w14:textId="77777777" w:rsidR="002E3964" w:rsidRPr="00AD7003" w:rsidRDefault="002E3964" w:rsidP="00AB0ECB">
            <w:pPr>
              <w:tabs>
                <w:tab w:val="left" w:pos="523"/>
              </w:tabs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ұстарды бақылайды.  </w:t>
            </w:r>
          </w:p>
          <w:bookmarkEnd w:id="359"/>
          <w:p w14:paraId="00D3661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қоршаған ортамен танысу, көркем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әдебиет)</w:t>
            </w:r>
          </w:p>
          <w:p w14:paraId="48FF3693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Тастарды тазалау учаскеде.</w:t>
            </w:r>
          </w:p>
          <w:p w14:paraId="01DD792D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287E7523" w14:textId="77777777" w:rsidR="002E3964" w:rsidRPr="00AD7003" w:rsidRDefault="002E3964" w:rsidP="00AB0ECB">
            <w:pPr>
              <w:tabs>
                <w:tab w:val="left" w:pos="427"/>
              </w:tabs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Қарсы ақаулар"</w:t>
            </w:r>
          </w:p>
          <w:p w14:paraId="166085A1" w14:textId="77777777" w:rsidR="002E3964" w:rsidRPr="00AD7003" w:rsidRDefault="002E3964" w:rsidP="00AB0ECB">
            <w:pPr>
              <w:tabs>
                <w:tab w:val="left" w:pos="427"/>
              </w:tabs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0" w:name="_Hlk190252307"/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қсаты: жүгіріп өту қабілетін дамыту алаңның бір жағынан екінші жағына жылдам қарқынмен.</w:t>
            </w:r>
          </w:p>
          <w:p w14:paraId="0FF327AA" w14:textId="77777777" w:rsidR="002E3964" w:rsidRPr="00AD7003" w:rsidRDefault="002E3964" w:rsidP="00AB0ECB">
            <w:pPr>
              <w:tabs>
                <w:tab w:val="left" w:pos="427"/>
              </w:tabs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дет: жүгіріп өтеді алаңның бір жағынан екінші жағына жылдам қарқынмен.</w:t>
            </w:r>
          </w:p>
          <w:bookmarkEnd w:id="360"/>
          <w:p w14:paraId="7E4564B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770" w:type="dxa"/>
            <w:gridSpan w:val="3"/>
          </w:tcPr>
          <w:p w14:paraId="4736D1D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2 карточка</w:t>
            </w:r>
          </w:p>
          <w:p w14:paraId="1D1E33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– наурызды неге "жылдың таңы" деп атайды"</w:t>
            </w:r>
          </w:p>
          <w:p w14:paraId="2AB6068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1" w:name="_Hlk19025238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анықтау қабілетін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өзара байланысы табиғатта: күн жылынған сайын жылынады, сондықтан қар ериді, суға айналады, с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опырақты қанықтырады.  </w:t>
            </w:r>
          </w:p>
          <w:p w14:paraId="2424643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ықталғанлайды өзара байланысы жылы табиғатқа: күн жылынған сайын жылынады, демек, қар ериді, суға айналады, су топырақты қанықтырады.  </w:t>
            </w:r>
          </w:p>
          <w:bookmarkEnd w:id="361"/>
          <w:p w14:paraId="2324AA2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509F974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құрғақ шөптерді жинау.          </w:t>
            </w:r>
          </w:p>
          <w:p w14:paraId="157AFF65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2AA48A8D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йлакер түлкі"</w:t>
            </w:r>
          </w:p>
          <w:p w14:paraId="05641A4B" w14:textId="77777777" w:rsidR="002E3964" w:rsidRPr="00AD7003" w:rsidRDefault="002E3964" w:rsidP="00AB0ECB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2" w:name="_Hlk190252455"/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қсаты: қозғалыс белсенділігін дамыту.</w:t>
            </w:r>
          </w:p>
          <w:p w14:paraId="6C516544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дет: олар бір-біріне соқтығыспай жүгіреді.</w:t>
            </w:r>
          </w:p>
          <w:bookmarkEnd w:id="362"/>
          <w:p w14:paraId="09A6E07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3083" w:type="dxa"/>
            <w:gridSpan w:val="2"/>
          </w:tcPr>
          <w:p w14:paraId="61FEB56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3 карточка</w:t>
            </w:r>
          </w:p>
          <w:p w14:paraId="0382581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үріс бөлігін бақылау"</w:t>
            </w:r>
          </w:p>
          <w:p w14:paraId="3A7AF14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3" w:name="_Hlk19025459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айқағыштықты дамыту.</w:t>
            </w:r>
          </w:p>
          <w:p w14:paraId="1987191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үріс бөлігін бақылайды.</w:t>
            </w:r>
          </w:p>
          <w:bookmarkEnd w:id="363"/>
          <w:p w14:paraId="6EDA819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4FA954F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Еңбек қызметі.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Ағаштардың жанындағы жерді қопсытыңыз.</w:t>
            </w:r>
          </w:p>
          <w:p w14:paraId="2E2D780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Қимылды ойын  </w:t>
            </w:r>
          </w:p>
          <w:p w14:paraId="216348E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"Бұрыштар"</w:t>
            </w:r>
          </w:p>
          <w:p w14:paraId="78F109B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bookmarkStart w:id="364" w:name="_Hlk190254892"/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ақсаты: іскерлікті дамыту  ойын әрекеттерін ережелер бойынша орындау.</w:t>
            </w:r>
          </w:p>
          <w:p w14:paraId="520E304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індет:  орындай отырыпют ережелер бойынша ойын әрекеттері.</w:t>
            </w:r>
          </w:p>
          <w:bookmarkEnd w:id="364"/>
          <w:p w14:paraId="055F17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1168" w:type="dxa"/>
            <w:gridSpan w:val="2"/>
          </w:tcPr>
          <w:p w14:paraId="2C18E91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128F4797" w14:textId="77777777" w:rsidTr="00AB0ECB">
        <w:tc>
          <w:tcPr>
            <w:tcW w:w="2375" w:type="dxa"/>
          </w:tcPr>
          <w:p w14:paraId="4623E1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411" w:type="dxa"/>
            <w:gridSpan w:val="10"/>
          </w:tcPr>
          <w:p w14:paraId="69879C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6DC79617" w14:textId="77777777" w:rsidTr="00AB0ECB">
        <w:tc>
          <w:tcPr>
            <w:tcW w:w="2375" w:type="dxa"/>
          </w:tcPr>
          <w:p w14:paraId="1DBA33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411" w:type="dxa"/>
            <w:gridSpan w:val="10"/>
          </w:tcPr>
          <w:p w14:paraId="0B58EEA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61F4BC58" w14:textId="77777777" w:rsidTr="00AB0ECB">
        <w:tc>
          <w:tcPr>
            <w:tcW w:w="2375" w:type="dxa"/>
          </w:tcPr>
          <w:p w14:paraId="1CD5D70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үндізгі ұйқы</w:t>
            </w:r>
          </w:p>
        </w:tc>
        <w:tc>
          <w:tcPr>
            <w:tcW w:w="2692" w:type="dxa"/>
          </w:tcPr>
          <w:p w14:paraId="52A63BD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Оқылым А.Бартоның "Біз қатені байқамадық" өлеңдері</w:t>
            </w:r>
          </w:p>
          <w:p w14:paraId="4E53B32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834" w:type="dxa"/>
            <w:gridSpan w:val="3"/>
          </w:tcPr>
          <w:p w14:paraId="7C0DA5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3280FC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98" w:type="dxa"/>
          </w:tcPr>
          <w:p w14:paraId="19513D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Ертегіні оқу "Шортанның бұйрығымен"</w:t>
            </w:r>
          </w:p>
          <w:p w14:paraId="5C9F475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3417" w:type="dxa"/>
            <w:gridSpan w:val="4"/>
          </w:tcPr>
          <w:p w14:paraId="658133A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28A7F72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970" w:type="dxa"/>
          </w:tcPr>
          <w:p w14:paraId="4EC11FF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72794400" w14:textId="77777777" w:rsidTr="00AB0ECB">
        <w:tc>
          <w:tcPr>
            <w:tcW w:w="2375" w:type="dxa"/>
          </w:tcPr>
          <w:p w14:paraId="04EA65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411" w:type="dxa"/>
            <w:gridSpan w:val="10"/>
          </w:tcPr>
          <w:p w14:paraId="2F51DC3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6885175C" w14:textId="77777777" w:rsidTr="00AB0ECB">
        <w:tc>
          <w:tcPr>
            <w:tcW w:w="2375" w:type="dxa"/>
          </w:tcPr>
          <w:p w14:paraId="3132AC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411" w:type="dxa"/>
            <w:gridSpan w:val="10"/>
          </w:tcPr>
          <w:p w14:paraId="7FFEAEC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1C25760F" w14:textId="77777777" w:rsidTr="00AB0ECB">
        <w:tc>
          <w:tcPr>
            <w:tcW w:w="2375" w:type="dxa"/>
          </w:tcPr>
          <w:p w14:paraId="54DE0E7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831" w:type="dxa"/>
            <w:gridSpan w:val="2"/>
          </w:tcPr>
          <w:p w14:paraId="65DD0613" w14:textId="77777777" w:rsidR="002E3964" w:rsidRPr="00AD7003" w:rsidRDefault="002E3964" w:rsidP="00AB0ECB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"Кітап сөресінде"</w:t>
            </w:r>
          </w:p>
          <w:p w14:paraId="6B3EFEDC" w14:textId="77777777" w:rsidR="002E3964" w:rsidRPr="00AD7003" w:rsidRDefault="002E3964" w:rsidP="00AB0ECB">
            <w:pPr>
              <w:shd w:val="clear" w:color="auto" w:fill="FFFFFF"/>
              <w:rPr>
                <w:rStyle w:val="c1"/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ұрақтарға жауап беру: "Қанша болды?", "Қаншасы қалды?".</w:t>
            </w:r>
          </w:p>
          <w:p w14:paraId="6AC436B4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ауап беруют сұрақтарға: "Қанша болды?", "Қанша қалды?".</w:t>
            </w:r>
          </w:p>
          <w:p w14:paraId="0473901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6 карточка) </w:t>
            </w:r>
          </w:p>
          <w:p w14:paraId="606C00E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6B4E06" w14:textId="77777777" w:rsidR="002E3964" w:rsidRPr="00AD7003" w:rsidRDefault="002E3964" w:rsidP="00AB0ECB">
            <w:pPr>
              <w:ind w:left="10" w:right="4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Мүсіндеу – шығармашылық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"Дастарханды безендірейік"</w:t>
            </w:r>
          </w:p>
          <w:p w14:paraId="719D072E" w14:textId="77777777" w:rsidR="002E3964" w:rsidRPr="00AD7003" w:rsidRDefault="002E3964" w:rsidP="00AB0ECB">
            <w:pPr>
              <w:widowControl w:val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айын бұйымды қазақ ою-өрнегінің элементтерімен шеңбер, сопақ, шаршы, тіктөртбұрыш, үшбұрыш түрінде безендіру.</w:t>
            </w:r>
          </w:p>
          <w:p w14:paraId="30296919" w14:textId="77777777" w:rsidR="002E3964" w:rsidRPr="00AD7003" w:rsidRDefault="002E3964" w:rsidP="00AB0ECB">
            <w:pPr>
              <w:widowControl w:val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есімдеуют дөңгелек, сопақ, шаршы, тіктөртбұрыш, үшбұрыш пішініндегі қазақ ою-өрнегінің элементтерімен дайын бұйым.</w:t>
            </w:r>
          </w:p>
          <w:p w14:paraId="3FB1A17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  <w:p w14:paraId="1C8B89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14:paraId="3028B8B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Дәріхана" рөлдік ойыны</w:t>
            </w:r>
          </w:p>
          <w:p w14:paraId="2543442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әріхана қызметкерлерінің мамандықтары туралы білімдерін кеңейту.</w:t>
            </w:r>
          </w:p>
          <w:p w14:paraId="209AA02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еді қызметкерлердің кәсіптері туралы дәріханалар.</w:t>
            </w:r>
          </w:p>
          <w:p w14:paraId="66FEC80A" w14:textId="77777777" w:rsidR="002E3964" w:rsidRPr="00AD7003" w:rsidRDefault="002E3964" w:rsidP="00AB0ECB">
            <w:pPr>
              <w:widowControl w:val="0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Алаша"</w:t>
            </w:r>
          </w:p>
          <w:p w14:paraId="574D1999" w14:textId="77777777" w:rsidR="002E3964" w:rsidRPr="00AD7003" w:rsidRDefault="002E3964" w:rsidP="00AB0ECB">
            <w:pPr>
              <w:widowControl w:val="0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ғдыларды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лементтердің реттілігін және олардың арасындағы қашықтықты сақтай отырып, тұрмыстық заттарды ұлттық ою-өрнектерді пайдалана отырып безендіру.</w:t>
            </w:r>
          </w:p>
          <w:p w14:paraId="43DBE6FC" w14:textId="77777777" w:rsidR="002E3964" w:rsidRPr="00AD7003" w:rsidRDefault="002E3964" w:rsidP="00AB0ECB">
            <w:pPr>
              <w:widowControl w:val="0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безендіреді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әны тұрмыста ұлттық ою-өрнектерді пайдалана отырып, элементтердің реттілігін сақтай отырып және олардың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расындағы қашықтық.</w:t>
            </w:r>
          </w:p>
          <w:p w14:paraId="66393AA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5 карточка)</w:t>
            </w:r>
          </w:p>
        </w:tc>
        <w:tc>
          <w:tcPr>
            <w:tcW w:w="2770" w:type="dxa"/>
            <w:gridSpan w:val="3"/>
          </w:tcPr>
          <w:p w14:paraId="3C8CAC41" w14:textId="77777777" w:rsidR="002E3964" w:rsidRPr="00AD7003" w:rsidRDefault="002E3964" w:rsidP="00AB0ECB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"Компотқа арналған жидектер"</w:t>
            </w:r>
          </w:p>
          <w:p w14:paraId="7BB9164C" w14:textId="77777777" w:rsidR="002E3964" w:rsidRPr="00AD7003" w:rsidRDefault="002E3964" w:rsidP="00AB0ECB">
            <w:pPr>
              <w:shd w:val="clear" w:color="auto" w:fill="FFFFFF"/>
              <w:rPr>
                <w:rStyle w:val="c1"/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ұрақтарға жауап беру: "Қанша болды?", "Қаншасы қалды?".</w:t>
            </w:r>
          </w:p>
          <w:p w14:paraId="069955E7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ауап беруют сұрақтарға: "Қанша болды?", "Қанша қалды?".</w:t>
            </w:r>
          </w:p>
          <w:p w14:paraId="43812EC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7 карточка) </w:t>
            </w:r>
          </w:p>
          <w:p w14:paraId="4DED249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A0D46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Мүсіндеу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Әйгерімге арналған сөмке"</w:t>
            </w:r>
          </w:p>
          <w:p w14:paraId="3E0215D7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65" w:name="_Hlk19025539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айын бұйымды қазақ ою-өрнегінің элементтерімен шеңбер, сопақ, шаршы, тіктөртбұрыш, үшбұрыш түрінде безендіру.</w:t>
            </w:r>
          </w:p>
          <w:p w14:paraId="710CB47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есімдеуют дөңгелек, сопақ, шаршы, тіктөртбұрыш, үшбұрыш пішініндегі қазақ ою-өрнегінің элементтерімен дайын бұйым.</w:t>
            </w:r>
          </w:p>
          <w:bookmarkEnd w:id="365"/>
          <w:p w14:paraId="0F733D0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5 карточка)</w:t>
            </w:r>
          </w:p>
          <w:p w14:paraId="52F7FCD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gridSpan w:val="2"/>
          </w:tcPr>
          <w:p w14:paraId="0EABCE2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тік-рөлдік ойын "Үй салу"</w:t>
            </w:r>
          </w:p>
          <w:p w14:paraId="700F6B6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ылысшылар еңбегінің ерекшеліктері туралы.</w:t>
            </w:r>
          </w:p>
          <w:p w14:paraId="1A99319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іледі құрылысшылар еңбегінің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рекшеліктері туралы.</w:t>
            </w:r>
          </w:p>
          <w:p w14:paraId="020FD3B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ығармашылық, еңбек, коммуникативті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Кебеже"</w:t>
            </w:r>
          </w:p>
          <w:p w14:paraId="34399189" w14:textId="77777777" w:rsidR="002E3964" w:rsidRPr="00AD7003" w:rsidRDefault="002E3964" w:rsidP="00AB0ECB">
            <w:pPr>
              <w:widowControl w:val="0"/>
              <w:ind w:lef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дағдыларды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лементтердің реттілігін және олардың арасындағы қашықтықты сақтай отырып, тұрмыстық заттарды ұлттық ою-өрнектерді пайдалана отырып безендіру.</w:t>
            </w:r>
          </w:p>
          <w:p w14:paraId="1F90F2E4" w14:textId="77777777" w:rsidR="002E3964" w:rsidRPr="00AD7003" w:rsidRDefault="002E3964" w:rsidP="00AB0ECB">
            <w:pPr>
              <w:widowControl w:val="0"/>
              <w:ind w:lef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безендіреді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әны элементтердің реттілігін және олардың арасындағы қашықтықты сақтай отырып, ұлттық ою-өрнектерд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айдалана отырып, тұрмыс.</w:t>
            </w:r>
          </w:p>
          <w:p w14:paraId="16C2CF3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6 карточка)</w:t>
            </w:r>
          </w:p>
        </w:tc>
        <w:tc>
          <w:tcPr>
            <w:tcW w:w="1168" w:type="dxa"/>
            <w:gridSpan w:val="2"/>
          </w:tcPr>
          <w:p w14:paraId="4A939E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5E95D925" w14:textId="77777777" w:rsidTr="00AB0ECB">
        <w:tc>
          <w:tcPr>
            <w:tcW w:w="2375" w:type="dxa"/>
          </w:tcPr>
          <w:p w14:paraId="642EE7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831" w:type="dxa"/>
            <w:gridSpan w:val="2"/>
          </w:tcPr>
          <w:p w14:paraId="767E9E52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90" w:right="424"/>
              <w:jc w:val="both"/>
              <w:rPr>
                <w:bCs/>
                <w:color w:val="000000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sz w:val="28"/>
                <w:szCs w:val="28"/>
              </w:rPr>
              <w:t xml:space="preserve"> </w:t>
            </w:r>
            <w:r w:rsidRPr="00AD7003">
              <w:rPr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sz w:val="28"/>
                <w:szCs w:val="28"/>
              </w:rPr>
              <w:t xml:space="preserve">ы </w:t>
            </w:r>
            <w:r w:rsidRPr="00AD7003">
              <w:rPr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bCs/>
                <w:color w:val="000000"/>
                <w:sz w:val="28"/>
                <w:szCs w:val="28"/>
              </w:rPr>
              <w:t>"Колядан ойыншықтар неге қашып кетті"</w:t>
            </w:r>
          </w:p>
          <w:p w14:paraId="728CB89B" w14:textId="77777777" w:rsidR="002E3964" w:rsidRPr="00AD7003" w:rsidRDefault="002E3964" w:rsidP="00AB0ECB">
            <w:pPr>
              <w:widowControl w:val="0"/>
              <w:ind w:left="90"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қсаты: көмектесуге деген құштарлықты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шіге ойыншықтарды тазалауда.</w:t>
            </w:r>
          </w:p>
          <w:p w14:paraId="1B93063A" w14:textId="77777777" w:rsidR="002E3964" w:rsidRPr="00AD7003" w:rsidRDefault="002E3964" w:rsidP="00AB0ECB">
            <w:pPr>
              <w:widowControl w:val="0"/>
              <w:ind w:left="90"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мектесе отырыпют тәрбиешіге ойыншықтарды тазалауда.</w:t>
            </w:r>
          </w:p>
          <w:p w14:paraId="7262928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 карточка4)</w:t>
            </w:r>
          </w:p>
          <w:p w14:paraId="4A9CD68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14:paraId="7DDEF8F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770" w:type="dxa"/>
            <w:gridSpan w:val="3"/>
          </w:tcPr>
          <w:p w14:paraId="6E013813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"Орындықтарды сүртуге көмектесейік"</w:t>
            </w:r>
          </w:p>
          <w:p w14:paraId="3FD11AED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қсаты: іскерлікті дамыту бастаған ісіңді соңына дейін жеткізу, оны жақсы орындау.</w:t>
            </w:r>
          </w:p>
          <w:p w14:paraId="5402D0D6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індеті: дәлелдеуят жұмысты соңына дейін бастаған, оны жақсы орындағанют.</w:t>
            </w:r>
          </w:p>
          <w:p w14:paraId="0B127A5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 карточка5)</w:t>
            </w:r>
          </w:p>
          <w:p w14:paraId="5EEAF6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gridSpan w:val="2"/>
          </w:tcPr>
          <w:p w14:paraId="77128D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1168" w:type="dxa"/>
            <w:gridSpan w:val="2"/>
          </w:tcPr>
          <w:p w14:paraId="1DD3BA1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25592024" w14:textId="77777777" w:rsidTr="00AB0ECB">
        <w:tc>
          <w:tcPr>
            <w:tcW w:w="2375" w:type="dxa"/>
          </w:tcPr>
          <w:p w14:paraId="35B838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411" w:type="dxa"/>
            <w:gridSpan w:val="10"/>
          </w:tcPr>
          <w:p w14:paraId="7758D1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70F8E7A0" w14:textId="77777777" w:rsidTr="00AB0ECB">
        <w:tc>
          <w:tcPr>
            <w:tcW w:w="2375" w:type="dxa"/>
          </w:tcPr>
          <w:p w14:paraId="6732C9E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</w:t>
            </w:r>
          </w:p>
        </w:tc>
        <w:tc>
          <w:tcPr>
            <w:tcW w:w="2831" w:type="dxa"/>
            <w:gridSpan w:val="2"/>
          </w:tcPr>
          <w:p w14:paraId="2279D34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0 карточка</w:t>
            </w:r>
          </w:p>
          <w:p w14:paraId="36AA410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дамдардың қалай киінгенін" бақылау"</w:t>
            </w:r>
          </w:p>
          <w:p w14:paraId="3C8C756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мыту орнату біліктері ауа-райы, жыл мезгілі және адамдардың киімдері арасындағы себеп-салдарлық байланыстар.</w:t>
            </w:r>
          </w:p>
          <w:p w14:paraId="73814A3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орнатады ауа-райы, жыл мезгілі және адамдардың киімдері арасындағы себеп-салдарлық байланыстар.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14:paraId="4209BAC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0A4E921A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часкедегі тастарды тазалау.</w:t>
            </w:r>
          </w:p>
          <w:p w14:paraId="034798F6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6CC3BA9B" w14:textId="77777777" w:rsidR="002E3964" w:rsidRPr="00AD7003" w:rsidRDefault="002E3964" w:rsidP="00AB0ECB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Жұптық жүгіру"</w:t>
            </w:r>
          </w:p>
          <w:p w14:paraId="2BDAB0B7" w14:textId="77777777" w:rsidR="002E3964" w:rsidRPr="00AD7003" w:rsidRDefault="002E3964" w:rsidP="00AB0ECB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қсаты: қозғалыс белсенділігін дамыту.</w:t>
            </w:r>
          </w:p>
          <w:p w14:paraId="7FBA3651" w14:textId="77777777" w:rsidR="002E3964" w:rsidRPr="00AD7003" w:rsidRDefault="002E3964" w:rsidP="00AB0ECB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дет: жұптасып жүгіру.</w:t>
            </w:r>
          </w:p>
          <w:p w14:paraId="25C2B97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ркін ойын</w:t>
            </w:r>
          </w:p>
        </w:tc>
        <w:tc>
          <w:tcPr>
            <w:tcW w:w="2559" w:type="dxa"/>
          </w:tcPr>
          <w:p w14:paraId="3A51BD6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1 карточка</w:t>
            </w:r>
          </w:p>
          <w:p w14:paraId="6CDC1AF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лғашқы құстардың келуін бақылау"</w:t>
            </w:r>
          </w:p>
          <w:p w14:paraId="5302796C" w14:textId="77777777" w:rsidR="002E3964" w:rsidRPr="00AD7003" w:rsidRDefault="002E3964" w:rsidP="00AB0ECB">
            <w:pPr>
              <w:tabs>
                <w:tab w:val="left" w:pos="523"/>
              </w:tabs>
              <w:autoSpaceDE w:val="0"/>
              <w:autoSpaceDN w:val="0"/>
              <w:adjustRightInd w:val="0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стар туралы білімдерін жүйелеу.</w:t>
            </w:r>
          </w:p>
          <w:p w14:paraId="20F91767" w14:textId="77777777" w:rsidR="002E3964" w:rsidRPr="00AD7003" w:rsidRDefault="002E3964" w:rsidP="00AB0ECB">
            <w:pPr>
              <w:tabs>
                <w:tab w:val="left" w:pos="523"/>
              </w:tabs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ұстарды бақылайды.  </w:t>
            </w:r>
          </w:p>
          <w:p w14:paraId="0F0384D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150CDFD7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часкедегі тастарды тазалау.</w:t>
            </w:r>
          </w:p>
          <w:p w14:paraId="29F3EE82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0E11BBEF" w14:textId="77777777" w:rsidR="002E3964" w:rsidRPr="00AD7003" w:rsidRDefault="002E3964" w:rsidP="00AB0ECB">
            <w:pPr>
              <w:tabs>
                <w:tab w:val="left" w:pos="427"/>
              </w:tabs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Қарсы ақаулар"</w:t>
            </w:r>
          </w:p>
          <w:p w14:paraId="596376F8" w14:textId="77777777" w:rsidR="002E3964" w:rsidRPr="00AD7003" w:rsidRDefault="002E3964" w:rsidP="00AB0ECB">
            <w:pPr>
              <w:tabs>
                <w:tab w:val="left" w:pos="427"/>
              </w:tabs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қсаты: жүгіріп өту қабілетін дамыту алаңның бір жағынан екінші жағына жылдам қарқынмен.</w:t>
            </w:r>
          </w:p>
          <w:p w14:paraId="57D7FC4E" w14:textId="77777777" w:rsidR="002E3964" w:rsidRPr="00AD7003" w:rsidRDefault="002E3964" w:rsidP="00AB0ECB">
            <w:pPr>
              <w:tabs>
                <w:tab w:val="left" w:pos="427"/>
              </w:tabs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дет: жүгіріп өтеді алаңның бір жағынан екінші жағына жылдам қарқынмен.</w:t>
            </w:r>
          </w:p>
          <w:p w14:paraId="13F731F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770" w:type="dxa"/>
            <w:gridSpan w:val="3"/>
          </w:tcPr>
          <w:p w14:paraId="0D44FE0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2 карточка</w:t>
            </w:r>
          </w:p>
          <w:p w14:paraId="2AD2A4A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– наурызды неге "таң" деп атайды жылдың"</w:t>
            </w:r>
          </w:p>
          <w:p w14:paraId="6E030D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анықтау қабілетін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өзара байланысы табиғатта: күн жылынған сайын жылынады, сондықтан қар ериді, суға айналады, су топырақты қанықтырады.  </w:t>
            </w:r>
          </w:p>
          <w:p w14:paraId="0631A25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ықталғанлайды өзара байланысы табиғатта: күн жылынған сайын жылынады, сондықтан қар ериді, суға айналады, су топырақты қанықтырады.  </w:t>
            </w:r>
          </w:p>
          <w:p w14:paraId="392D7F1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2171FBB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құрғақ шөптерд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нау.          </w:t>
            </w:r>
          </w:p>
          <w:p w14:paraId="2CD1505A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7504561F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йлакер түлкі"</w:t>
            </w:r>
          </w:p>
          <w:p w14:paraId="4268E3C4" w14:textId="77777777" w:rsidR="002E3964" w:rsidRPr="00AD7003" w:rsidRDefault="002E3964" w:rsidP="00AB0ECB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қсаты: қозғалыс белсенділігін дамыту.</w:t>
            </w:r>
          </w:p>
          <w:p w14:paraId="4CF69D76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дет: олар бір-біріне соқтығыспай жүгіреді.</w:t>
            </w:r>
          </w:p>
          <w:p w14:paraId="2C0387B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3083" w:type="dxa"/>
            <w:gridSpan w:val="2"/>
          </w:tcPr>
          <w:p w14:paraId="1E7B4FA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3 карточка</w:t>
            </w:r>
          </w:p>
          <w:p w14:paraId="7BAA918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үріс бөлігін бақылау"</w:t>
            </w:r>
          </w:p>
          <w:p w14:paraId="599DD1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мыту байқағыштық.</w:t>
            </w:r>
          </w:p>
          <w:p w14:paraId="166E327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жүріс бөлігін бақылайды.</w:t>
            </w:r>
          </w:p>
          <w:p w14:paraId="1C92E2E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4A16E84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Еңбек қызметі.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Ағаштардың жанындағы жерді қопсытыңыз.</w:t>
            </w:r>
          </w:p>
          <w:p w14:paraId="6BD975A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Қимылды ойын  </w:t>
            </w:r>
          </w:p>
          <w:p w14:paraId="1084938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"Бұрыштар"</w:t>
            </w:r>
          </w:p>
          <w:p w14:paraId="491BF9C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ақсаты: іскерлікті дамыту  ойын әрекеттерін ережелер бойынша орындау.</w:t>
            </w:r>
          </w:p>
          <w:p w14:paraId="514B3F4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індет:  орындай отырыпют ережелер бойынша ойын әрекеттері.</w:t>
            </w:r>
          </w:p>
          <w:p w14:paraId="4EC7992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1168" w:type="dxa"/>
            <w:gridSpan w:val="2"/>
          </w:tcPr>
          <w:p w14:paraId="5A4A570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443A322E" w14:textId="77777777" w:rsidTr="00AB0ECB">
        <w:tc>
          <w:tcPr>
            <w:tcW w:w="2375" w:type="dxa"/>
          </w:tcPr>
          <w:p w14:paraId="17DAE7A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411" w:type="dxa"/>
            <w:gridSpan w:val="10"/>
          </w:tcPr>
          <w:p w14:paraId="43F5B5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35BE3302" w14:textId="77777777" w:rsidTr="00AB0ECB">
        <w:tc>
          <w:tcPr>
            <w:tcW w:w="2375" w:type="dxa"/>
          </w:tcPr>
          <w:p w14:paraId="07A3E0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831" w:type="dxa"/>
            <w:gridSpan w:val="2"/>
          </w:tcPr>
          <w:p w14:paraId="34E1091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3827BC9C" w14:textId="77777777" w:rsidR="002E3964" w:rsidRPr="00AD7003" w:rsidRDefault="002E3964" w:rsidP="00AB0ECB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Не істеуге болады, не істеуге болмайды?"</w:t>
            </w:r>
          </w:p>
          <w:p w14:paraId="677B780C" w14:textId="77777777" w:rsidR="002E3964" w:rsidRPr="00AD7003" w:rsidRDefault="002E3964" w:rsidP="00AB0ECB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ережелер туралы білімдерін бекіту тамақты қауіпсіз қабылдау.</w:t>
            </w:r>
          </w:p>
          <w:p w14:paraId="06B95A3A" w14:textId="77777777" w:rsidR="002E3964" w:rsidRPr="00AD7003" w:rsidRDefault="002E3964" w:rsidP="00AB0ECB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уіпсіз тамақтану ережелерін сақтау.</w:t>
            </w:r>
          </w:p>
          <w:p w14:paraId="0FC70B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</w:tc>
        <w:tc>
          <w:tcPr>
            <w:tcW w:w="2559" w:type="dxa"/>
          </w:tcPr>
          <w:p w14:paraId="621DBD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29E9766F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алыстырыңыз және энергияның қайда кететінін табыңыз"</w:t>
            </w:r>
          </w:p>
          <w:p w14:paraId="7C713F56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энергияны тұтынатын және энергияны үнемдейтін әрекеттермен таныстыру.</w:t>
            </w:r>
          </w:p>
          <w:p w14:paraId="1F97BD3B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энергияны тұтынатын және энергияны үнемдейтін әрекеттерді білу.</w:t>
            </w:r>
          </w:p>
          <w:p w14:paraId="1B4344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  <w:p w14:paraId="7EBAA5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5978A2E3" w14:textId="77777777" w:rsidR="002E3964" w:rsidRPr="00AD7003" w:rsidRDefault="002E3964" w:rsidP="00AB0ECB">
            <w:pPr>
              <w:shd w:val="clear" w:color="auto" w:fill="FFFFFF"/>
              <w:ind w:right="70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«Иірмекіл»</w:t>
            </w:r>
          </w:p>
          <w:p w14:paraId="040DB576" w14:textId="77777777" w:rsidR="002E3964" w:rsidRPr="00AD7003" w:rsidRDefault="002E3964" w:rsidP="00AB0ECB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1CF71EED" w14:textId="77777777" w:rsidR="002E3964" w:rsidRPr="00AD7003" w:rsidRDefault="002E3964" w:rsidP="00AB0ECB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4F6A20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5 карточка)</w:t>
            </w:r>
          </w:p>
        </w:tc>
        <w:tc>
          <w:tcPr>
            <w:tcW w:w="2911" w:type="dxa"/>
            <w:gridSpan w:val="4"/>
          </w:tcPr>
          <w:p w14:paraId="3564DD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798F305A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уіпті – қауіпсіз"</w:t>
            </w:r>
          </w:p>
          <w:p w14:paraId="053EEEC6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түсінікті бекіту, тамақтану кезінде қандай әдеттер қауіпсіз, ал қайсысы қауіпсіз емес.</w:t>
            </w:r>
          </w:p>
          <w:p w14:paraId="5A5AE1FE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уіпсіз тамақтану ережелерін білу.</w:t>
            </w:r>
          </w:p>
          <w:p w14:paraId="6B9CB2B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</w:tc>
        <w:tc>
          <w:tcPr>
            <w:tcW w:w="2942" w:type="dxa"/>
          </w:tcPr>
          <w:p w14:paraId="7581612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7F7948C4" w14:textId="77777777" w:rsidR="002E3964" w:rsidRPr="00AD7003" w:rsidRDefault="002E3964" w:rsidP="00AB0ECB">
            <w:pPr>
              <w:ind w:left="7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Энергетикалық патруль"</w:t>
            </w:r>
          </w:p>
          <w:p w14:paraId="6AE9968A" w14:textId="77777777" w:rsidR="002E3964" w:rsidRPr="00AD7003" w:rsidRDefault="002E3964" w:rsidP="00AB0ECB">
            <w:pPr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энергияны үнемдеуге болатын жағдайларды іздеу қабілетін дамыту.</w:t>
            </w:r>
          </w:p>
          <w:p w14:paraId="1E411868" w14:textId="77777777" w:rsidR="002E3964" w:rsidRPr="00AD7003" w:rsidRDefault="002E3964" w:rsidP="00AB0ECB">
            <w:pPr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энергияны үнемдеуге болатын жағдайларды іздейді.</w:t>
            </w:r>
          </w:p>
          <w:p w14:paraId="4252136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арточка 6)</w:t>
            </w:r>
          </w:p>
          <w:p w14:paraId="61BEB35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6BF35D3B" w14:textId="77777777" w:rsidR="002E3964" w:rsidRPr="00AD7003" w:rsidRDefault="002E3964" w:rsidP="00AB0ECB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«Тауық күрес»</w:t>
            </w:r>
          </w:p>
          <w:p w14:paraId="724CA2F5" w14:textId="77777777" w:rsidR="002E3964" w:rsidRPr="00AD7003" w:rsidRDefault="002E3964" w:rsidP="00AB0ECB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ызығушылықты арттыру ұлттық ойынға.</w:t>
            </w:r>
          </w:p>
          <w:p w14:paraId="01147B08" w14:textId="77777777" w:rsidR="002E3964" w:rsidRPr="00AD7003" w:rsidRDefault="002E3964" w:rsidP="00AB0ECB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09C0964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6 карточка)</w:t>
            </w:r>
          </w:p>
        </w:tc>
        <w:tc>
          <w:tcPr>
            <w:tcW w:w="1168" w:type="dxa"/>
            <w:gridSpan w:val="2"/>
          </w:tcPr>
          <w:p w14:paraId="3C5220B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1326A7AE" w14:textId="77777777" w:rsidTr="00AB0ECB">
        <w:tc>
          <w:tcPr>
            <w:tcW w:w="2375" w:type="dxa"/>
          </w:tcPr>
          <w:p w14:paraId="5CB7B52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үйлеріне қайтуы</w:t>
            </w:r>
          </w:p>
        </w:tc>
        <w:tc>
          <w:tcPr>
            <w:tcW w:w="12411" w:type="dxa"/>
            <w:gridSpan w:val="10"/>
          </w:tcPr>
          <w:p w14:paraId="0EACB8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4CFB8BE9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35158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C485CA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D9B02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4062AF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6ADF0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BAC46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CDC55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DA017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36BE4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F0C5A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9C2B8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FE794" w14:textId="2C95573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FB092" w14:textId="3E65B7D7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A9509" w14:textId="4B44639E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E8D13" w14:textId="5866E239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19A1E" w14:textId="1E8262F1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1A7CB7" w14:textId="122F1EB2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95E91" w14:textId="466DBA97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C0B7E" w14:textId="4F71DC68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15088" w14:textId="3F1B4793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5A7E6" w14:textId="4C56DFB2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2213EA" w14:textId="77777777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17B1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DD61D" w14:textId="77777777" w:rsidR="002E3964" w:rsidRPr="00AD7003" w:rsidRDefault="002E3964" w:rsidP="002E3964">
      <w:pPr>
        <w:pStyle w:val="a5"/>
        <w:jc w:val="right"/>
        <w:rPr>
          <w:rFonts w:ascii="Times New Roman" w:eastAsia="Calibri" w:hAnsi="Times New Roman" w:cs="Times New Roman"/>
          <w:b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D7003">
        <w:rPr>
          <w:rFonts w:ascii="Times New Roman" w:eastAsia="Calibri" w:hAnsi="Times New Roman" w:cs="Times New Roman"/>
          <w:b/>
          <w:lang w:val="kk-KZ"/>
        </w:rPr>
        <w:t xml:space="preserve">             </w:t>
      </w:r>
    </w:p>
    <w:p w14:paraId="7A8BF730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6696F8C7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48D2CC60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59F74FCC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1D96FFEF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4E5347D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81B6FE3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3FA00E17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Аптаның дәйексөзі: </w:t>
      </w:r>
      <w:r w:rsidRPr="00AD7003">
        <w:rPr>
          <w:rFonts w:ascii="Times New Roman" w:hAnsi="Times New Roman" w:cs="Times New Roman"/>
          <w:bCs/>
          <w:sz w:val="28"/>
          <w:szCs w:val="28"/>
          <w:lang w:val="kk-KZ"/>
        </w:rPr>
        <w:t>Патриотизмі жоқ халық жаны жоқ тәнмен тең</w:t>
      </w:r>
    </w:p>
    <w:p w14:paraId="4BE5B157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45D142F4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08025725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7B6A69D1" w14:textId="15B39FEA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наурыз, апта ( 24-28 наурыз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5"/>
        <w:gridCol w:w="1681"/>
        <w:gridCol w:w="25"/>
        <w:gridCol w:w="196"/>
        <w:gridCol w:w="1179"/>
        <w:gridCol w:w="463"/>
        <w:gridCol w:w="2552"/>
        <w:gridCol w:w="28"/>
        <w:gridCol w:w="321"/>
        <w:gridCol w:w="2630"/>
        <w:gridCol w:w="8"/>
        <w:gridCol w:w="28"/>
        <w:gridCol w:w="3110"/>
      </w:tblGrid>
      <w:tr w:rsidR="002E3964" w:rsidRPr="00AD7003" w14:paraId="2BD479FD" w14:textId="77777777" w:rsidTr="00AB0ECB">
        <w:tc>
          <w:tcPr>
            <w:tcW w:w="2599" w:type="dxa"/>
          </w:tcPr>
          <w:p w14:paraId="3C6A763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1888" w:type="dxa"/>
            <w:gridSpan w:val="2"/>
          </w:tcPr>
          <w:p w14:paraId="5B46804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3AB45BF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4.03</w:t>
            </w:r>
          </w:p>
        </w:tc>
        <w:tc>
          <w:tcPr>
            <w:tcW w:w="1412" w:type="dxa"/>
            <w:gridSpan w:val="2"/>
          </w:tcPr>
          <w:p w14:paraId="3438FE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09900F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3060" w:type="dxa"/>
            <w:gridSpan w:val="3"/>
          </w:tcPr>
          <w:p w14:paraId="76AC2F0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4695BB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6.03</w:t>
            </w:r>
          </w:p>
        </w:tc>
        <w:tc>
          <w:tcPr>
            <w:tcW w:w="2636" w:type="dxa"/>
            <w:gridSpan w:val="3"/>
          </w:tcPr>
          <w:p w14:paraId="7947C75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51B72F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3191" w:type="dxa"/>
            <w:gridSpan w:val="2"/>
          </w:tcPr>
          <w:p w14:paraId="7B9D3BC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5A0C7AE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8.03</w:t>
            </w:r>
          </w:p>
        </w:tc>
      </w:tr>
      <w:tr w:rsidR="002E3964" w:rsidRPr="00AD7003" w14:paraId="56F6994B" w14:textId="77777777" w:rsidTr="00AB0ECB">
        <w:tc>
          <w:tcPr>
            <w:tcW w:w="2599" w:type="dxa"/>
          </w:tcPr>
          <w:p w14:paraId="1158B8F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187" w:type="dxa"/>
            <w:gridSpan w:val="12"/>
          </w:tcPr>
          <w:p w14:paraId="13BD0F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3FDEC779" w14:textId="77777777" w:rsidTr="00AB0ECB">
        <w:tc>
          <w:tcPr>
            <w:tcW w:w="2599" w:type="dxa"/>
          </w:tcPr>
          <w:p w14:paraId="4D63C7F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Ата-аналарм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ңгімелесу, кеңес беру</w:t>
            </w:r>
          </w:p>
        </w:tc>
        <w:tc>
          <w:tcPr>
            <w:tcW w:w="12187" w:type="dxa"/>
            <w:gridSpan w:val="12"/>
          </w:tcPr>
          <w:p w14:paraId="07FAE98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а-аналармен денсаулық мәселелері, баланың үйдегі күнделікті тәртібі, тәрбиесі, дамуы жән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ың жетістіктері туралы әңгімелесу; консультациялар.</w:t>
            </w:r>
          </w:p>
        </w:tc>
      </w:tr>
      <w:tr w:rsidR="002E3964" w:rsidRPr="00AD7003" w14:paraId="424F53BC" w14:textId="77777777" w:rsidTr="00AB0ECB">
        <w:tc>
          <w:tcPr>
            <w:tcW w:w="2599" w:type="dxa"/>
          </w:tcPr>
          <w:p w14:paraId="6097537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>(ойындық, танымдық, коммуникативтік, шығармашылық, эксперименттік, еңбек, қимыл-қозғалыс, бейнелеу, өзіндік және т.б.)</w:t>
            </w:r>
          </w:p>
        </w:tc>
        <w:tc>
          <w:tcPr>
            <w:tcW w:w="1888" w:type="dxa"/>
            <w:gridSpan w:val="2"/>
          </w:tcPr>
          <w:p w14:paraId="28699B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</w:tcPr>
          <w:p w14:paraId="768FA691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7FF5EFD9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Ертегілер лабиринті"</w:t>
            </w:r>
          </w:p>
          <w:p w14:paraId="18FF5CAF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армалардың қызықты үзінділерін қайталау.</w:t>
            </w:r>
          </w:p>
          <w:p w14:paraId="17935B00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йталап айтыпают шығармалардың қызықты үзінділері.</w:t>
            </w:r>
          </w:p>
          <w:p w14:paraId="0B16D60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14 карточка)</w:t>
            </w:r>
          </w:p>
          <w:p w14:paraId="061DD23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Көбелек"</w:t>
            </w:r>
          </w:p>
          <w:p w14:paraId="41174620" w14:textId="77777777" w:rsidR="002E3964" w:rsidRPr="00AD7003" w:rsidRDefault="002E3964" w:rsidP="00AB0ECB">
            <w:pPr>
              <w:widowControl w:val="0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іле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скіндемеде әртүрлі түстерді қолданыңыз, көбірек түстерге назар аударыңыз.</w:t>
            </w:r>
          </w:p>
          <w:p w14:paraId="34EA1CE8" w14:textId="77777777" w:rsidR="002E3964" w:rsidRPr="00AD7003" w:rsidRDefault="002E3964" w:rsidP="00AB0ECB">
            <w:pPr>
              <w:widowControl w:val="0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айдаланудажайлылық кескіндемеде әр түрлі түстер, түрлендірулер барют көбірек түстерге назар аудару.</w:t>
            </w:r>
          </w:p>
          <w:p w14:paraId="1463BD9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8 карточка)</w:t>
            </w:r>
          </w:p>
          <w:p w14:paraId="516DCE8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7C990E78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Тапсырма"</w:t>
            </w:r>
          </w:p>
          <w:p w14:paraId="16CD1459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қсаты: көмектесуге деген құштарлықты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шіге ойыншықтарды тазалауда.</w:t>
            </w:r>
          </w:p>
          <w:p w14:paraId="54924C75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мектесе отырыпют тәрбиешіге ойыншықтард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тазалауда.</w:t>
            </w:r>
          </w:p>
          <w:p w14:paraId="0B8C123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6 карточка)</w:t>
            </w:r>
          </w:p>
          <w:p w14:paraId="17A305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636" w:type="dxa"/>
            <w:gridSpan w:val="3"/>
          </w:tcPr>
          <w:p w14:paraId="6411D4FE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Мұнараға апаратын жолдар бойынша"</w:t>
            </w:r>
          </w:p>
          <w:p w14:paraId="1B24F90E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армалардың қызықты үзінділерін қайталау.</w:t>
            </w:r>
          </w:p>
          <w:p w14:paraId="74734D53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йталап айтыпают шығармалардың қызықты үзінділері.</w:t>
            </w:r>
          </w:p>
          <w:p w14:paraId="066A4EA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15 карточка)</w:t>
            </w:r>
          </w:p>
          <w:p w14:paraId="375947D9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  <w:shd w:val="clear" w:color="auto" w:fill="FFFFFF"/>
              </w:rPr>
              <w:t>"Маймыл"</w:t>
            </w:r>
          </w:p>
          <w:p w14:paraId="7726131D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уіпсіздік ережелерін сақтау.</w:t>
            </w:r>
          </w:p>
          <w:p w14:paraId="0AB8441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ндет: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әйкесют қауіпсіздік ережелері.</w:t>
            </w:r>
          </w:p>
          <w:p w14:paraId="5A18BFE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7 карточка)</w:t>
            </w:r>
          </w:p>
          <w:p w14:paraId="0286FEC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Көркемдік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Хайуанаттар бағы" рөлдік ойыны</w:t>
            </w:r>
          </w:p>
          <w:p w14:paraId="0FE9B7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байы жануарлар, олардың әдеттері, өмір салты, тамақтануы туралы.</w:t>
            </w:r>
          </w:p>
          <w:p w14:paraId="14427E9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біледі жабайы жануарлар, олардың әдеттері, өмір салты, тамақтануы туралы.</w:t>
            </w:r>
          </w:p>
          <w:p w14:paraId="55FFD9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  <w:gridSpan w:val="2"/>
          </w:tcPr>
          <w:p w14:paraId="535815DD" w14:textId="77777777" w:rsidR="002E3964" w:rsidRPr="00AD7003" w:rsidRDefault="002E3964" w:rsidP="00AB0ECB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"Ертегілері бар әуе шары"</w:t>
            </w:r>
          </w:p>
          <w:p w14:paraId="754BA509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армалардың қызықты үзінділерін қайталау.</w:t>
            </w:r>
          </w:p>
          <w:p w14:paraId="72073DBB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йталап айтыпают шығармалардың қызықты үзінділері.</w:t>
            </w:r>
          </w:p>
          <w:p w14:paraId="1AD82BB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16 карточка)</w:t>
            </w:r>
          </w:p>
          <w:p w14:paraId="7210E968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Күшіктер жасырынып ойнайды"</w:t>
            </w:r>
          </w:p>
          <w:p w14:paraId="0DD73F42" w14:textId="77777777" w:rsidR="002E3964" w:rsidRPr="00AD7003" w:rsidRDefault="002E3964" w:rsidP="00AB0ECB">
            <w:pPr>
              <w:widowControl w:val="0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іле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ескіндемеде әртүрлі түстерді қолданыңыз, көбірек түстерге назар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ударыңыз.</w:t>
            </w:r>
          </w:p>
          <w:p w14:paraId="15A27FDA" w14:textId="77777777" w:rsidR="002E3964" w:rsidRPr="00AD7003" w:rsidRDefault="002E3964" w:rsidP="00AB0ECB">
            <w:pPr>
              <w:widowControl w:val="0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йдаланудажайлылық кескіндемеде әр түрлі түстер, түрлендірулер барют көбірек түстерге назар аудару.</w:t>
            </w:r>
          </w:p>
          <w:p w14:paraId="160F7C8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9 карточка)</w:t>
            </w:r>
          </w:p>
          <w:p w14:paraId="6B281E1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7D16CE7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өлме өсімдіктеріне күтім жасау)</w:t>
            </w:r>
          </w:p>
          <w:p w14:paraId="6EFB85F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2E3964" w:rsidRPr="00AD7003" w14:paraId="0A930311" w14:textId="77777777" w:rsidTr="00AB0ECB">
        <w:tc>
          <w:tcPr>
            <w:tcW w:w="2599" w:type="dxa"/>
          </w:tcPr>
          <w:p w14:paraId="784C28A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187" w:type="dxa"/>
            <w:gridSpan w:val="12"/>
          </w:tcPr>
          <w:p w14:paraId="1CBFF1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рызға арналған №4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5B838622" w14:textId="77777777" w:rsidTr="00AB0ECB">
        <w:tc>
          <w:tcPr>
            <w:tcW w:w="2599" w:type="dxa"/>
          </w:tcPr>
          <w:p w14:paraId="44E968D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187" w:type="dxa"/>
            <w:gridSpan w:val="12"/>
          </w:tcPr>
          <w:p w14:paraId="496896E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4C72646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5532F66B" w14:textId="77777777" w:rsidTr="00AB0ECB">
        <w:tc>
          <w:tcPr>
            <w:tcW w:w="2599" w:type="dxa"/>
          </w:tcPr>
          <w:p w14:paraId="5FBDAC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187" w:type="dxa"/>
            <w:gridSpan w:val="12"/>
          </w:tcPr>
          <w:p w14:paraId="0A9753E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Беседа №4 "Өз Отаныңды сүю деген нені білдіреді?"</w:t>
            </w:r>
          </w:p>
          <w:p w14:paraId="6A79941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1EC13EDF" w14:textId="77777777" w:rsidTr="00AB0ECB">
        <w:tc>
          <w:tcPr>
            <w:tcW w:w="2599" w:type="dxa"/>
          </w:tcPr>
          <w:p w14:paraId="1F244C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ойынша ұйымдастырылған қызмет білім беру ұйымдарының жұмыс кестесіне</w:t>
            </w:r>
          </w:p>
        </w:tc>
        <w:tc>
          <w:tcPr>
            <w:tcW w:w="1888" w:type="dxa"/>
            <w:gridSpan w:val="2"/>
          </w:tcPr>
          <w:p w14:paraId="4E90E3B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</w:tcPr>
          <w:p w14:paraId="277DD6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21A73E9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алықтәрбие</w:t>
            </w:r>
          </w:p>
          <w:p w14:paraId="2818C3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лы орындықтар"</w:t>
            </w:r>
          </w:p>
          <w:p w14:paraId="591007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лақтыру дағдыларын қалыптастыру.</w:t>
            </w:r>
          </w:p>
          <w:p w14:paraId="570F91F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заттарды лақтыруды орындайды.</w:t>
            </w:r>
          </w:p>
        </w:tc>
        <w:tc>
          <w:tcPr>
            <w:tcW w:w="2636" w:type="dxa"/>
            <w:gridSpan w:val="3"/>
          </w:tcPr>
          <w:p w14:paraId="0B5F596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63F6298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аяхат ертегілерге"</w:t>
            </w:r>
          </w:p>
          <w:p w14:paraId="75A4CB3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іс-әрекеттерде ұйымшыл болу.</w:t>
            </w:r>
          </w:p>
          <w:p w14:paraId="4E157B7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таныс музыкалық шығармаларды орындайды. </w:t>
            </w:r>
          </w:p>
        </w:tc>
        <w:tc>
          <w:tcPr>
            <w:tcW w:w="3191" w:type="dxa"/>
            <w:gridSpan w:val="2"/>
          </w:tcPr>
          <w:p w14:paraId="292D4BD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алықкейбір тәрбие</w:t>
            </w:r>
          </w:p>
          <w:p w14:paraId="49C3038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иін жігіттерге қонаққа барады"</w:t>
            </w:r>
          </w:p>
          <w:p w14:paraId="596BCB2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лақтыру және секіруді орындау дағдыларын қалыптастыру.</w:t>
            </w:r>
          </w:p>
          <w:p w14:paraId="175E7B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заттарды лақтыруды орындайды.</w:t>
            </w:r>
          </w:p>
        </w:tc>
      </w:tr>
      <w:tr w:rsidR="002E3964" w:rsidRPr="00AD7003" w14:paraId="50A93066" w14:textId="77777777" w:rsidTr="00AB0ECB">
        <w:tc>
          <w:tcPr>
            <w:tcW w:w="2599" w:type="dxa"/>
          </w:tcPr>
          <w:p w14:paraId="7695B61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187" w:type="dxa"/>
            <w:gridSpan w:val="12"/>
          </w:tcPr>
          <w:p w14:paraId="6877A2B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68CD3E5A" w14:textId="77777777" w:rsidTr="00AB0ECB">
        <w:tc>
          <w:tcPr>
            <w:tcW w:w="2599" w:type="dxa"/>
          </w:tcPr>
          <w:p w14:paraId="05B299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187" w:type="dxa"/>
            <w:gridSpan w:val="12"/>
          </w:tcPr>
          <w:p w14:paraId="2FBA015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тық сөздер;</w:t>
            </w:r>
          </w:p>
          <w:p w14:paraId="0DD2C3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а – ауа</w:t>
            </w:r>
          </w:p>
          <w:p w14:paraId="69B3E41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 – снег</w:t>
            </w:r>
          </w:p>
          <w:p w14:paraId="35433E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 – жел</w:t>
            </w:r>
          </w:p>
          <w:p w14:paraId="6FC161A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ңбыр - дождь</w:t>
            </w:r>
          </w:p>
        </w:tc>
      </w:tr>
      <w:tr w:rsidR="002E3964" w:rsidRPr="00AD7003" w14:paraId="4A15F096" w14:textId="77777777" w:rsidTr="00AB0ECB">
        <w:tc>
          <w:tcPr>
            <w:tcW w:w="2599" w:type="dxa"/>
          </w:tcPr>
          <w:p w14:paraId="24DE038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ге дайындық</w:t>
            </w:r>
          </w:p>
        </w:tc>
        <w:tc>
          <w:tcPr>
            <w:tcW w:w="12187" w:type="dxa"/>
            <w:gridSpan w:val="12"/>
          </w:tcPr>
          <w:p w14:paraId="7439023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0DCEAF0D" w14:textId="77777777" w:rsidTr="00AB0ECB">
        <w:tc>
          <w:tcPr>
            <w:tcW w:w="2599" w:type="dxa"/>
          </w:tcPr>
          <w:p w14:paraId="46BB7BC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1888" w:type="dxa"/>
            <w:gridSpan w:val="2"/>
          </w:tcPr>
          <w:p w14:paraId="2188D14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2"/>
          </w:tcPr>
          <w:p w14:paraId="18D20D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4D4C822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4 карточка</w:t>
            </w:r>
          </w:p>
          <w:p w14:paraId="0B29A30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стардың ұшуын бақылау"</w:t>
            </w:r>
          </w:p>
          <w:p w14:paraId="5760185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6" w:name="_Hlk19025941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ұстарды сыртқы түріне қарай атаңыз және ажыратыңыз, олардың әдеттерін, қай жерде өмір сүретінін және немен қоректенетінін, олардың қандай пайда әкелетінін біліңіз.</w:t>
            </w:r>
          </w:p>
          <w:p w14:paraId="1C9372F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ұстарды бақылайды. </w:t>
            </w:r>
          </w:p>
          <w:bookmarkEnd w:id="366"/>
          <w:p w14:paraId="5FAD422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14CF60E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Құстарға ұя саламыз </w:t>
            </w:r>
          </w:p>
          <w:p w14:paraId="72C65BFB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Қимылды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EC39E00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Еденде қалма"</w:t>
            </w:r>
          </w:p>
          <w:p w14:paraId="71913C8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ақсаты: іскерлікті дамыту  ойын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әрекеттерін ережелер бойынша орындау.</w:t>
            </w:r>
          </w:p>
          <w:p w14:paraId="6BCC727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індет:  орындай отырыпют ережелер бойынша ойын әрекеттері.</w:t>
            </w:r>
          </w:p>
          <w:p w14:paraId="1D5034A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636" w:type="dxa"/>
            <w:gridSpan w:val="3"/>
          </w:tcPr>
          <w:p w14:paraId="290069B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5 карточка</w:t>
            </w:r>
          </w:p>
          <w:p w14:paraId="0FE39DA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ктем белгілерін, ауа райының өзгеруін бақылау"</w:t>
            </w:r>
          </w:p>
          <w:p w14:paraId="2A237D7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7" w:name="_Hlk19025957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өктемнің белгілерін атай білу қабілетін дамыту.</w:t>
            </w:r>
          </w:p>
          <w:p w14:paraId="2E90EC6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өктемнің белгілерін атайды.</w:t>
            </w:r>
          </w:p>
          <w:bookmarkEnd w:id="367"/>
          <w:p w14:paraId="08C9679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319896C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ңбек қызметі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кеде тәртіп орнату </w:t>
            </w:r>
          </w:p>
          <w:p w14:paraId="45DC1DB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286DBB4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Қармақ"</w:t>
            </w:r>
          </w:p>
          <w:p w14:paraId="14B6173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68" w:name="_Hlk190259915"/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қсаты: екі аяқпен секіру қабілетін дамыту.</w:t>
            </w:r>
          </w:p>
          <w:p w14:paraId="28A567F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дет: екі аяқпен секіру.</w:t>
            </w:r>
          </w:p>
          <w:bookmarkEnd w:id="368"/>
          <w:p w14:paraId="6C91E6B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3191" w:type="dxa"/>
            <w:gridSpan w:val="2"/>
          </w:tcPr>
          <w:p w14:paraId="344CC39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6 карточка</w:t>
            </w:r>
          </w:p>
          <w:p w14:paraId="7FF91C4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елью"</w:t>
            </w:r>
          </w:p>
          <w:p w14:paraId="12BF8DA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9" w:name="_Hlk190259992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ыршаны құрылымының ерекшеліктеріне, оны басқа ағаштардан ерекшелендіретін белгілеріне қарай тану.</w:t>
            </w:r>
          </w:p>
          <w:p w14:paraId="59A9942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қылайды мақсатында келетіндерге. </w:t>
            </w:r>
          </w:p>
          <w:bookmarkEnd w:id="369"/>
          <w:p w14:paraId="59A4C81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219D489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 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кені және жолдарды қоқыстан тазарту </w:t>
            </w:r>
          </w:p>
          <w:p w14:paraId="29F5A23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4F5CF30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Соққыдан соққыға"</w:t>
            </w:r>
          </w:p>
          <w:p w14:paraId="3BE3D4E4" w14:textId="77777777" w:rsidR="002E3964" w:rsidRPr="00AD7003" w:rsidRDefault="002E3964" w:rsidP="00AB0ECB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қсаты: қозғалыс белсенділігін дамыту.</w:t>
            </w:r>
          </w:p>
          <w:p w14:paraId="2E6B1302" w14:textId="77777777" w:rsidR="002E3964" w:rsidRPr="00AD7003" w:rsidRDefault="002E3964" w:rsidP="00AB0ECB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псырма: екі аяқпен секіруді орындау.</w:t>
            </w:r>
          </w:p>
          <w:p w14:paraId="5CC507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ркін ойын</w:t>
            </w:r>
          </w:p>
        </w:tc>
      </w:tr>
      <w:tr w:rsidR="002E3964" w:rsidRPr="00AD7003" w14:paraId="472AA067" w14:textId="77777777" w:rsidTr="00AB0ECB">
        <w:tc>
          <w:tcPr>
            <w:tcW w:w="2599" w:type="dxa"/>
          </w:tcPr>
          <w:p w14:paraId="4D1E3A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187" w:type="dxa"/>
            <w:gridSpan w:val="12"/>
          </w:tcPr>
          <w:p w14:paraId="1BC7483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49326011" w14:textId="77777777" w:rsidTr="00AB0ECB">
        <w:tc>
          <w:tcPr>
            <w:tcW w:w="2599" w:type="dxa"/>
          </w:tcPr>
          <w:p w14:paraId="4958664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187" w:type="dxa"/>
            <w:gridSpan w:val="12"/>
          </w:tcPr>
          <w:p w14:paraId="5F57DFD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6B5B9F42" w14:textId="77777777" w:rsidTr="00AB0ECB">
        <w:tc>
          <w:tcPr>
            <w:tcW w:w="2599" w:type="dxa"/>
          </w:tcPr>
          <w:p w14:paraId="2C9C51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084" w:type="dxa"/>
            <w:gridSpan w:val="3"/>
          </w:tcPr>
          <w:p w14:paraId="03FA24D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636A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</w:tcPr>
          <w:p w14:paraId="3706E98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gridSpan w:val="3"/>
          </w:tcPr>
          <w:p w14:paraId="1F3928E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.Бородицкаяның "Ай апай" өлеңін оқу</w:t>
            </w:r>
          </w:p>
          <w:p w14:paraId="6EE2BF0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дік әдебиет)</w:t>
            </w:r>
          </w:p>
        </w:tc>
        <w:tc>
          <w:tcPr>
            <w:tcW w:w="2385" w:type="dxa"/>
            <w:gridSpan w:val="3"/>
          </w:tcPr>
          <w:p w14:paraId="0BC6F6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6AFA34C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3160" w:type="dxa"/>
          </w:tcPr>
          <w:p w14:paraId="1BC8DAF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а ханшайым" ертегісін оқу</w:t>
            </w:r>
          </w:p>
          <w:p w14:paraId="03841F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  <w:p w14:paraId="7EADC4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2B097512" w14:textId="77777777" w:rsidTr="00AB0ECB">
        <w:tc>
          <w:tcPr>
            <w:tcW w:w="2599" w:type="dxa"/>
          </w:tcPr>
          <w:p w14:paraId="34F98F0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187" w:type="dxa"/>
            <w:gridSpan w:val="12"/>
          </w:tcPr>
          <w:p w14:paraId="64F1CB1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04863217" w14:textId="77777777" w:rsidTr="00AB0ECB">
        <w:tc>
          <w:tcPr>
            <w:tcW w:w="2599" w:type="dxa"/>
          </w:tcPr>
          <w:p w14:paraId="24DCF81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187" w:type="dxa"/>
            <w:gridSpan w:val="12"/>
          </w:tcPr>
          <w:p w14:paraId="4C26B8A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204CFB12" w14:textId="77777777" w:rsidTr="00AB0ECB">
        <w:tc>
          <w:tcPr>
            <w:tcW w:w="2599" w:type="dxa"/>
          </w:tcPr>
          <w:p w14:paraId="2B3C4CE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қозғалмалы, ұлттық, рөлдік, үстел үсті-баспа және басқа ойындар), бейнелеу өнері, кітаптарды қара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әне т.б.)</w:t>
            </w:r>
          </w:p>
        </w:tc>
        <w:tc>
          <w:tcPr>
            <w:tcW w:w="1888" w:type="dxa"/>
            <w:gridSpan w:val="2"/>
          </w:tcPr>
          <w:p w14:paraId="435F551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505A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12" w:type="dxa"/>
            <w:gridSpan w:val="2"/>
          </w:tcPr>
          <w:p w14:paraId="14A7FAD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60" w:type="dxa"/>
            <w:gridSpan w:val="3"/>
          </w:tcPr>
          <w:p w14:paraId="0B4F5F34" w14:textId="77777777" w:rsidR="002E3964" w:rsidRPr="00AD7003" w:rsidRDefault="002E3964" w:rsidP="00AB0ECB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"Дастархан жайамыз"</w:t>
            </w:r>
          </w:p>
          <w:p w14:paraId="7F0417D7" w14:textId="77777777" w:rsidR="002E3964" w:rsidRPr="00AD7003" w:rsidRDefault="002E3964" w:rsidP="00AB0ECB">
            <w:pPr>
              <w:shd w:val="clear" w:color="auto" w:fill="FFFFFF"/>
              <w:ind w:left="142"/>
              <w:rPr>
                <w:rStyle w:val="c1"/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сұрақтарға жауап беру: "Қанша болды?", "Қаншасы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қалды?".</w:t>
            </w:r>
          </w:p>
          <w:p w14:paraId="5B139E05" w14:textId="77777777" w:rsidR="002E3964" w:rsidRPr="00AD7003" w:rsidRDefault="002E3964" w:rsidP="00AB0ECB">
            <w:pPr>
              <w:shd w:val="clear" w:color="auto" w:fill="FFFFFF"/>
              <w:ind w:left="142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ауап беруют сұрақтарға: "Қанша болды?", "Қанша қалды?".</w:t>
            </w:r>
          </w:p>
          <w:p w14:paraId="1AA21D0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8 карточка)</w:t>
            </w:r>
          </w:p>
          <w:p w14:paraId="58406F02" w14:textId="77777777" w:rsidR="002E3964" w:rsidRPr="00AD7003" w:rsidRDefault="002E3964" w:rsidP="00AB0ECB">
            <w:pPr>
              <w:ind w:right="4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"Әдемі кішкентай юбка"</w:t>
            </w:r>
          </w:p>
          <w:p w14:paraId="3AEF74E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есімдеу дөңгелек, сопақ, шаршы, тіктөртбұрыш, үшбұрыш пішініндегі қазақ ою-өрнегінің элементтерімен дайын бұйым.</w:t>
            </w:r>
          </w:p>
          <w:p w14:paraId="0F65495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есімдеуют дөңгелек, сопақ, шаршы, тіктөртбұрыш, үшбұрыш пішініндегі қазақ ою-өрнегінің элементтерімен дайын бұйым.</w:t>
            </w:r>
          </w:p>
          <w:p w14:paraId="3BBC678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 карточка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45DB76D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 </w:t>
            </w:r>
          </w:p>
        </w:tc>
        <w:tc>
          <w:tcPr>
            <w:tcW w:w="2636" w:type="dxa"/>
            <w:gridSpan w:val="3"/>
          </w:tcPr>
          <w:p w14:paraId="0F6BBC3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Хайуанаттар бағы" рөлдік ойыны</w:t>
            </w:r>
          </w:p>
          <w:p w14:paraId="331FC80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байы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ануарлар, олардың әдеттері, өмір салты, тамақтануы туралы.</w:t>
            </w:r>
          </w:p>
          <w:p w14:paraId="654A2DD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 біледі жабайы жануарлар, олардың әдеттері, өмір салты, тамақтануы туралы.</w:t>
            </w:r>
          </w:p>
          <w:p w14:paraId="69CD041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7921E92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Асадал"</w:t>
            </w:r>
          </w:p>
          <w:p w14:paraId="24FA430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дағдыларды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лементтердің реттілігін және олардың арасындағы қашықтықты сақтай отырып, тұрмыстық заттарды ұлттық ою-өрнектерді пайдалана отырып безендіру.</w:t>
            </w:r>
          </w:p>
          <w:p w14:paraId="2FE93BE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езендіреді пәны элементтердің реттілігін және олардың арасындағы қашықтықты сақтай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тырып, ұлттық ою-өрнектерді пайдалана отырып, тұрмыс.</w:t>
            </w:r>
          </w:p>
          <w:p w14:paraId="21ACE6A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</w:tc>
        <w:tc>
          <w:tcPr>
            <w:tcW w:w="3191" w:type="dxa"/>
            <w:gridSpan w:val="2"/>
          </w:tcPr>
          <w:p w14:paraId="0118D88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нымдық, ойын бөлмесі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Жертөледе"</w:t>
            </w:r>
          </w:p>
          <w:p w14:paraId="313685CF" w14:textId="77777777" w:rsidR="002E3964" w:rsidRPr="00AD7003" w:rsidRDefault="002E3964" w:rsidP="00AB0ECB">
            <w:pPr>
              <w:shd w:val="clear" w:color="auto" w:fill="FFFFFF"/>
              <w:ind w:left="142"/>
              <w:rPr>
                <w:rStyle w:val="c1"/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ұрақтарға жауап беру: "Қанша болды?", "Қаншасы қалды?".</w:t>
            </w:r>
          </w:p>
          <w:p w14:paraId="13B831D7" w14:textId="77777777" w:rsidR="002E3964" w:rsidRPr="00AD7003" w:rsidRDefault="002E3964" w:rsidP="00AB0ECB">
            <w:pPr>
              <w:shd w:val="clear" w:color="auto" w:fill="FFFFFF"/>
              <w:ind w:left="142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ауап беруют сұрақтарға: "Қанша болды?", "Қанша қалды?".</w:t>
            </w:r>
          </w:p>
          <w:p w14:paraId="1C5CC9B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(№9 карточка)</w:t>
            </w:r>
          </w:p>
          <w:p w14:paraId="2EB2D04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EBFEE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249DD4D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55FB2F2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E3964" w:rsidRPr="00AD7003" w14:paraId="67F5BF73" w14:textId="77777777" w:rsidTr="00AB0ECB">
        <w:tc>
          <w:tcPr>
            <w:tcW w:w="2599" w:type="dxa"/>
          </w:tcPr>
          <w:p w14:paraId="4448A22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1888" w:type="dxa"/>
            <w:gridSpan w:val="2"/>
          </w:tcPr>
          <w:p w14:paraId="3180957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14:paraId="2CF3E3E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</w:tcPr>
          <w:p w14:paraId="237A182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060" w:type="dxa"/>
            <w:gridSpan w:val="3"/>
          </w:tcPr>
          <w:p w14:paraId="1DFDCC8A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Тапсырма"</w:t>
            </w:r>
          </w:p>
          <w:p w14:paraId="2C9C9656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қсаты: көмектесуге деген құштарлықты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шіге ойыншықтарды тазалауда.</w:t>
            </w:r>
          </w:p>
          <w:p w14:paraId="0E4030AB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мектесе отырыпют тәрбиешіге ойыншықтарды тазалауда.</w:t>
            </w:r>
          </w:p>
          <w:p w14:paraId="4F97D84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6 карточка)</w:t>
            </w:r>
          </w:p>
          <w:p w14:paraId="0F50F2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3"/>
          </w:tcPr>
          <w:p w14:paraId="2F763E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ұмыс істеу математикалық планшетп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3191" w:type="dxa"/>
            <w:gridSpan w:val="2"/>
          </w:tcPr>
          <w:p w14:paraId="66550D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үтім жабық өсімдіктер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7125DEBB" w14:textId="77777777" w:rsidTr="00AB0ECB">
        <w:tc>
          <w:tcPr>
            <w:tcW w:w="2599" w:type="dxa"/>
          </w:tcPr>
          <w:p w14:paraId="59BE87D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187" w:type="dxa"/>
            <w:gridSpan w:val="12"/>
          </w:tcPr>
          <w:p w14:paraId="7D6D9C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09F537B3" w14:textId="77777777" w:rsidTr="00AB0ECB">
        <w:tc>
          <w:tcPr>
            <w:tcW w:w="2599" w:type="dxa"/>
          </w:tcPr>
          <w:p w14:paraId="54DE9F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1888" w:type="dxa"/>
            <w:gridSpan w:val="2"/>
          </w:tcPr>
          <w:p w14:paraId="7BA721A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2"/>
          </w:tcPr>
          <w:p w14:paraId="55C3952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4B3DF91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4 карточка</w:t>
            </w:r>
          </w:p>
          <w:p w14:paraId="238903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Құстардың ұшуын бақылау"</w:t>
            </w:r>
          </w:p>
          <w:p w14:paraId="5A5FD3E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ұстарды сыртқы түріне қарай атаңыз және ажыратыңыз, олардың әдеттерін, қай жерде өмір сүретінін және немен қоректенетінін, олардың қандай пайда әкелетінін біліңіз.</w:t>
            </w:r>
          </w:p>
          <w:p w14:paraId="295111A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ұстарды бақылайды. </w:t>
            </w:r>
          </w:p>
          <w:p w14:paraId="261EC0C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04D68A5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Құстарға ұя саламыз </w:t>
            </w:r>
          </w:p>
          <w:p w14:paraId="358591E8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Қимылды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03B3F81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Еденде қалма"</w:t>
            </w:r>
          </w:p>
          <w:p w14:paraId="5C0029F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ақсаты: іскерлікті дамыту  ойын әрекеттерін ережелер бойынша орындау.</w:t>
            </w:r>
          </w:p>
          <w:p w14:paraId="0D574E2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індет:  орындай отырыпют ережелер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бойынша ойын әрекеттері.</w:t>
            </w:r>
          </w:p>
          <w:p w14:paraId="695E5BC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636" w:type="dxa"/>
            <w:gridSpan w:val="3"/>
          </w:tcPr>
          <w:p w14:paraId="63F3B5C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5 карточка</w:t>
            </w:r>
          </w:p>
          <w:p w14:paraId="1792C23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Көктем белгілерін, ауа райының өзгеруін бақылау"</w:t>
            </w:r>
          </w:p>
          <w:p w14:paraId="743136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өктемнің белгілерін атай білу қабілетін дамыту.</w:t>
            </w:r>
          </w:p>
          <w:p w14:paraId="1EFE34D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өктемнің белгілерін атайды.</w:t>
            </w:r>
          </w:p>
          <w:p w14:paraId="193F085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қоршаған ортамен танысу, көркемдік әдебиет)</w:t>
            </w:r>
          </w:p>
          <w:p w14:paraId="222F7CF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ңбек қызметі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кеде тәртіп орнату </w:t>
            </w:r>
          </w:p>
          <w:p w14:paraId="12DB0D7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78A15FD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Қармақ"</w:t>
            </w:r>
          </w:p>
          <w:p w14:paraId="61E7408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қсаты: екі аяқпен секіру қабілетін дамыту.</w:t>
            </w:r>
          </w:p>
          <w:p w14:paraId="7FA3718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дет: екі аяқпен секіру.</w:t>
            </w:r>
          </w:p>
          <w:p w14:paraId="3C4642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3191" w:type="dxa"/>
            <w:gridSpan w:val="2"/>
          </w:tcPr>
          <w:p w14:paraId="6E6D0E8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6 карточка</w:t>
            </w:r>
          </w:p>
          <w:p w14:paraId="68D421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Бақылау елью"</w:t>
            </w:r>
          </w:p>
          <w:p w14:paraId="2D14E8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ыршаны құрылымының ерекшеліктеріне, оны басқа ағаштардан ерекшелендіретін белгілеріне қарай тану.</w:t>
            </w:r>
          </w:p>
          <w:p w14:paraId="1621183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ҰБТ-ны бақылайды. </w:t>
            </w:r>
          </w:p>
          <w:p w14:paraId="0EAB811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қоршаған ортамен танысу, көркемдік әдебиет)</w:t>
            </w:r>
          </w:p>
          <w:p w14:paraId="64848AF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 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кені және жолдарды қоқыстан тазарту </w:t>
            </w:r>
          </w:p>
          <w:p w14:paraId="4BD46C1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2F429A7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Соққыдан соққыға"</w:t>
            </w:r>
          </w:p>
          <w:p w14:paraId="292BF230" w14:textId="77777777" w:rsidR="002E3964" w:rsidRPr="00AD7003" w:rsidRDefault="002E3964" w:rsidP="00AB0ECB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қсаты: қозғалыс белсенділігін дамыту.</w:t>
            </w:r>
          </w:p>
          <w:p w14:paraId="15F6EF0F" w14:textId="77777777" w:rsidR="002E3964" w:rsidRPr="00AD7003" w:rsidRDefault="002E3964" w:rsidP="00AB0ECB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псырма: екі аяқпен секіруді орындау.</w:t>
            </w:r>
          </w:p>
          <w:p w14:paraId="3D3DE13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53377A80" w14:textId="77777777" w:rsidTr="00AB0ECB">
        <w:tc>
          <w:tcPr>
            <w:tcW w:w="2599" w:type="dxa"/>
          </w:tcPr>
          <w:p w14:paraId="1F667D2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187" w:type="dxa"/>
            <w:gridSpan w:val="12"/>
          </w:tcPr>
          <w:p w14:paraId="39DC4B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3EF5F720" w14:textId="77777777" w:rsidTr="00AB0ECB">
        <w:tc>
          <w:tcPr>
            <w:tcW w:w="2599" w:type="dxa"/>
          </w:tcPr>
          <w:p w14:paraId="12635F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1858" w:type="dxa"/>
          </w:tcPr>
          <w:p w14:paraId="094E249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gridSpan w:val="3"/>
          </w:tcPr>
          <w:p w14:paraId="15DF6CD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gridSpan w:val="2"/>
          </w:tcPr>
          <w:p w14:paraId="375FF4E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77426E7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Дұрыс түскі ас"</w:t>
            </w:r>
          </w:p>
          <w:p w14:paraId="4A93FE47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түсінікті қалыптастыру тамақты дұрыс қабылдау процесі туралы.</w:t>
            </w:r>
          </w:p>
          <w:p w14:paraId="2A8ED52B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уіпсіз тамақтану ережелерін білу.</w:t>
            </w:r>
          </w:p>
          <w:p w14:paraId="4494914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</w:tc>
        <w:tc>
          <w:tcPr>
            <w:tcW w:w="2652" w:type="dxa"/>
            <w:gridSpan w:val="3"/>
          </w:tcPr>
          <w:p w14:paraId="12958B7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0E14ED37" w14:textId="77777777" w:rsidR="002E3964" w:rsidRPr="00AD7003" w:rsidRDefault="002E3964" w:rsidP="00AB0ECB">
            <w:pPr>
              <w:ind w:left="-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үн энергиясы"</w:t>
            </w:r>
          </w:p>
          <w:p w14:paraId="53DD104D" w14:textId="77777777" w:rsidR="002E3964" w:rsidRPr="00AD7003" w:rsidRDefault="002E3964" w:rsidP="00AB0ECB">
            <w:pPr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аламалы энергия көздерімен таныстыру.</w:t>
            </w:r>
          </w:p>
          <w:p w14:paraId="62C73216" w14:textId="77777777" w:rsidR="002E3964" w:rsidRPr="00AD7003" w:rsidRDefault="002E3964" w:rsidP="00AB0ECB">
            <w:pPr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аламалы энергия көздерін білу.</w:t>
            </w:r>
          </w:p>
          <w:p w14:paraId="0ED9673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  <w:p w14:paraId="455947B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0D208A01" w14:textId="77777777" w:rsidR="002E3964" w:rsidRPr="00AD7003" w:rsidRDefault="002E3964" w:rsidP="00AB0ECB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Көтермек»</w:t>
            </w:r>
          </w:p>
          <w:p w14:paraId="345AF206" w14:textId="77777777" w:rsidR="002E3964" w:rsidRPr="00AD7003" w:rsidRDefault="002E3964" w:rsidP="00AB0ECB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2003A9B9" w14:textId="77777777" w:rsidR="002E3964" w:rsidRPr="00AD7003" w:rsidRDefault="002E3964" w:rsidP="00AB0ECB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4792D40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</w:tc>
        <w:tc>
          <w:tcPr>
            <w:tcW w:w="3199" w:type="dxa"/>
            <w:gridSpan w:val="3"/>
          </w:tcPr>
          <w:p w14:paraId="66DC143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240134E4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Біз дұрыс тамақтанамыз" (ашық ойын)</w:t>
            </w:r>
          </w:p>
          <w:p w14:paraId="5D56C24D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бекіту тамақты ойын түрінде қабылдау.</w:t>
            </w:r>
          </w:p>
          <w:p w14:paraId="6468FC0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уіпсіз тамақтану ережелерін білу.</w:t>
            </w:r>
          </w:p>
          <w:p w14:paraId="2A98B21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9 карточка)</w:t>
            </w:r>
          </w:p>
        </w:tc>
      </w:tr>
      <w:tr w:rsidR="002E3964" w:rsidRPr="00AD7003" w14:paraId="61B16203" w14:textId="77777777" w:rsidTr="00AB0ECB">
        <w:tc>
          <w:tcPr>
            <w:tcW w:w="2599" w:type="dxa"/>
          </w:tcPr>
          <w:p w14:paraId="7D1652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187" w:type="dxa"/>
            <w:gridSpan w:val="12"/>
          </w:tcPr>
          <w:p w14:paraId="5C631F3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6D09EF8B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79B43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C253E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D9570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AC254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DE5CA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51E9E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481FE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BE203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A66EE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B8A22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F13BD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52E40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C1901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32580757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761E757C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098E10EF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2A2C501B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73EB6C73" w14:textId="77777777" w:rsidR="002E3964" w:rsidRPr="00AD7003" w:rsidRDefault="002E39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9AC7DC1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59610B6F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Аптаның дәйексөзі: </w:t>
      </w:r>
      <w:r w:rsidRPr="00AD7003">
        <w:rPr>
          <w:rFonts w:ascii="Times New Roman" w:hAnsi="Times New Roman" w:cs="Times New Roman"/>
          <w:bCs/>
          <w:sz w:val="28"/>
          <w:szCs w:val="28"/>
          <w:lang w:val="kk-KZ"/>
        </w:rPr>
        <w:t>Патриотизмі жоқ халық жаны жоқ тәнмен тең</w:t>
      </w:r>
    </w:p>
    <w:p w14:paraId="59C0146F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38DCC988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092C2CC5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2543EADF" w14:textId="7EBE242E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,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наурыз, апта ( 31 наурыз-4 сәуі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3360"/>
        <w:gridCol w:w="45"/>
        <w:gridCol w:w="202"/>
        <w:gridCol w:w="2009"/>
        <w:gridCol w:w="17"/>
        <w:gridCol w:w="202"/>
        <w:gridCol w:w="1509"/>
        <w:gridCol w:w="17"/>
        <w:gridCol w:w="199"/>
        <w:gridCol w:w="2088"/>
        <w:gridCol w:w="60"/>
        <w:gridCol w:w="15"/>
        <w:gridCol w:w="2464"/>
      </w:tblGrid>
      <w:tr w:rsidR="002E3964" w:rsidRPr="00AD7003" w14:paraId="77222E16" w14:textId="77777777" w:rsidTr="00AB0ECB">
        <w:tc>
          <w:tcPr>
            <w:tcW w:w="2599" w:type="dxa"/>
          </w:tcPr>
          <w:p w14:paraId="3996252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3405" w:type="dxa"/>
            <w:gridSpan w:val="2"/>
          </w:tcPr>
          <w:p w14:paraId="501B651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4600FD3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31.03</w:t>
            </w:r>
          </w:p>
        </w:tc>
        <w:tc>
          <w:tcPr>
            <w:tcW w:w="2228" w:type="dxa"/>
            <w:gridSpan w:val="3"/>
          </w:tcPr>
          <w:p w14:paraId="2EFFF29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2C0B48A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728" w:type="dxa"/>
            <w:gridSpan w:val="3"/>
          </w:tcPr>
          <w:p w14:paraId="47EE08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11D94E0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.04</w:t>
            </w:r>
          </w:p>
        </w:tc>
        <w:tc>
          <w:tcPr>
            <w:tcW w:w="2347" w:type="dxa"/>
            <w:gridSpan w:val="3"/>
          </w:tcPr>
          <w:p w14:paraId="58934B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25D3528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3.04</w:t>
            </w:r>
          </w:p>
        </w:tc>
        <w:tc>
          <w:tcPr>
            <w:tcW w:w="2479" w:type="dxa"/>
            <w:gridSpan w:val="2"/>
          </w:tcPr>
          <w:p w14:paraId="3710EF3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1FB4D37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</w:tr>
      <w:tr w:rsidR="002E3964" w:rsidRPr="00AD7003" w14:paraId="2256127A" w14:textId="77777777" w:rsidTr="00AB0ECB">
        <w:tc>
          <w:tcPr>
            <w:tcW w:w="2599" w:type="dxa"/>
          </w:tcPr>
          <w:p w14:paraId="754EED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187" w:type="dxa"/>
            <w:gridSpan w:val="13"/>
          </w:tcPr>
          <w:p w14:paraId="6FF4EDD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06409EC5" w14:textId="77777777" w:rsidTr="00AB0ECB">
        <w:tc>
          <w:tcPr>
            <w:tcW w:w="2599" w:type="dxa"/>
          </w:tcPr>
          <w:p w14:paraId="5B0F880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Ата-аналарм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ңгімелесу, кеңес беру</w:t>
            </w:r>
          </w:p>
        </w:tc>
        <w:tc>
          <w:tcPr>
            <w:tcW w:w="12187" w:type="dxa"/>
            <w:gridSpan w:val="13"/>
          </w:tcPr>
          <w:p w14:paraId="7DE2F0E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а-аналармен денсаулық мәселелері, баланың үйдегі күнделікті тәртібі, тәрбиесі, дамуы жән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ың жетістіктері туралы әңгімелесу; консультациялар.</w:t>
            </w:r>
          </w:p>
        </w:tc>
      </w:tr>
      <w:tr w:rsidR="002E3964" w:rsidRPr="00AD7003" w14:paraId="7F4D214D" w14:textId="77777777" w:rsidTr="00AB0ECB">
        <w:tc>
          <w:tcPr>
            <w:tcW w:w="2599" w:type="dxa"/>
          </w:tcPr>
          <w:p w14:paraId="78179EB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>(ойындық, танымдық, коммуникативтік, шығармашылық, эксперименттік, еңбектік, қимыл-қозғалыс, бейнелеу), дербес және басқалар)</w:t>
            </w:r>
          </w:p>
        </w:tc>
        <w:tc>
          <w:tcPr>
            <w:tcW w:w="3405" w:type="dxa"/>
            <w:gridSpan w:val="2"/>
          </w:tcPr>
          <w:p w14:paraId="3D31BB3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37E6E419" w14:textId="77777777" w:rsidR="002E3964" w:rsidRPr="00AD7003" w:rsidRDefault="002E3964" w:rsidP="00AB0ECB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Баспалдақ салу"</w:t>
            </w:r>
          </w:p>
          <w:p w14:paraId="2FC96DBF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йталау шығармалардың қызықты үзінділері.</w:t>
            </w:r>
          </w:p>
          <w:p w14:paraId="5D8409F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ығармалардың қызықты үзінділері баяндалады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2D7FDAF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7 карточка)</w:t>
            </w:r>
          </w:p>
          <w:p w14:paraId="1D002E7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"Хайуанаттар бағында"</w:t>
            </w:r>
          </w:p>
          <w:p w14:paraId="2B02706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тіле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скіндемеде әртүрлі түстерді қолданыңыз, көбірек түстерге назар аударыңыз.</w:t>
            </w:r>
          </w:p>
          <w:p w14:paraId="179FFB7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айдаланудажайлылық кескіндемеде әр түрлі түстер, түрлендірулер барют көбірек түстерге назар аудару.</w:t>
            </w:r>
          </w:p>
          <w:p w14:paraId="6F7EACF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0 карточка)</w:t>
            </w:r>
          </w:p>
          <w:p w14:paraId="69BF5EEB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"Орындықтарыңызды орналастырыңыз"</w:t>
            </w:r>
          </w:p>
          <w:p w14:paraId="6DA944B2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қсаты: іскерлікті дамыту бастаған ісіңді соңына дейін жеткізу, оны жақсы орындау.</w:t>
            </w:r>
          </w:p>
          <w:p w14:paraId="11BD4D03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індеті: дәлелдеуят жұмысты соңына дейін бастаған, оны жақсы орындағанют.</w:t>
            </w:r>
          </w:p>
          <w:p w14:paraId="264038B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  <w:p w14:paraId="08CDA3E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228" w:type="dxa"/>
            <w:gridSpan w:val="3"/>
          </w:tcPr>
          <w:p w14:paraId="54155DF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3"/>
          </w:tcPr>
          <w:p w14:paraId="52C365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3"/>
          </w:tcPr>
          <w:p w14:paraId="2D1C171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</w:tcPr>
          <w:p w14:paraId="29AD7AC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4FA33637" w14:textId="77777777" w:rsidTr="00AB0ECB">
        <w:tc>
          <w:tcPr>
            <w:tcW w:w="2599" w:type="dxa"/>
          </w:tcPr>
          <w:p w14:paraId="4D03797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187" w:type="dxa"/>
            <w:gridSpan w:val="13"/>
          </w:tcPr>
          <w:p w14:paraId="195792B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рызға арналған №4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298B6F60" w14:textId="77777777" w:rsidTr="00AB0ECB">
        <w:tc>
          <w:tcPr>
            <w:tcW w:w="2599" w:type="dxa"/>
          </w:tcPr>
          <w:p w14:paraId="4363B2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187" w:type="dxa"/>
            <w:gridSpan w:val="13"/>
          </w:tcPr>
          <w:p w14:paraId="62BED0E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4D6151C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3468D32C" w14:textId="77777777" w:rsidTr="00AB0ECB">
        <w:tc>
          <w:tcPr>
            <w:tcW w:w="2599" w:type="dxa"/>
          </w:tcPr>
          <w:p w14:paraId="653C8A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Ұйымдастырылған іс-шараларға дайындық </w:t>
            </w:r>
          </w:p>
        </w:tc>
        <w:tc>
          <w:tcPr>
            <w:tcW w:w="12187" w:type="dxa"/>
            <w:gridSpan w:val="13"/>
          </w:tcPr>
          <w:p w14:paraId="5E8D7AB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Беседа №5 "Патриоттар кімдер?"</w:t>
            </w:r>
          </w:p>
          <w:p w14:paraId="74A9E2A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7E5BEAC5" w14:textId="77777777" w:rsidTr="00AB0ECB">
        <w:tc>
          <w:tcPr>
            <w:tcW w:w="2599" w:type="dxa"/>
          </w:tcPr>
          <w:p w14:paraId="347A02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3405" w:type="dxa"/>
            <w:gridSpan w:val="2"/>
          </w:tcPr>
          <w:p w14:paraId="47CFCE1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ое тәрбие</w:t>
            </w:r>
          </w:p>
          <w:p w14:paraId="0A22097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ктем, көктем сыртта"</w:t>
            </w:r>
          </w:p>
          <w:p w14:paraId="56D2148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ғдыларды қалыптастыру самокатпен сырғанау.</w:t>
            </w:r>
          </w:p>
          <w:p w14:paraId="5469D03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мінеді самокатта.</w:t>
            </w:r>
          </w:p>
        </w:tc>
        <w:tc>
          <w:tcPr>
            <w:tcW w:w="2228" w:type="dxa"/>
            <w:gridSpan w:val="3"/>
          </w:tcPr>
          <w:p w14:paraId="7A6593A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3"/>
          </w:tcPr>
          <w:p w14:paraId="25DEB7C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3"/>
          </w:tcPr>
          <w:p w14:paraId="6C3C163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</w:tcPr>
          <w:p w14:paraId="582E2C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37040DF7" w14:textId="77777777" w:rsidTr="00AB0ECB">
        <w:tc>
          <w:tcPr>
            <w:tcW w:w="2599" w:type="dxa"/>
          </w:tcPr>
          <w:p w14:paraId="274A8CC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187" w:type="dxa"/>
            <w:gridSpan w:val="13"/>
          </w:tcPr>
          <w:p w14:paraId="7207F9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2DC067A0" w14:textId="77777777" w:rsidTr="00AB0ECB">
        <w:tc>
          <w:tcPr>
            <w:tcW w:w="2599" w:type="dxa"/>
          </w:tcPr>
          <w:p w14:paraId="31989BF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ік қазақ тілінің</w:t>
            </w:r>
          </w:p>
        </w:tc>
        <w:tc>
          <w:tcPr>
            <w:tcW w:w="12187" w:type="dxa"/>
            <w:gridSpan w:val="13"/>
          </w:tcPr>
          <w:p w14:paraId="46A4276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тық сөздер;</w:t>
            </w:r>
          </w:p>
          <w:p w14:paraId="228857A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ық – суық</w:t>
            </w:r>
          </w:p>
          <w:p w14:paraId="6396CB0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тық – горячий</w:t>
            </w:r>
          </w:p>
          <w:p w14:paraId="2AF88C7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Үстел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үстел</w:t>
            </w:r>
          </w:p>
          <w:p w14:paraId="1C31636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Орындық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орындық</w:t>
            </w:r>
          </w:p>
        </w:tc>
      </w:tr>
      <w:tr w:rsidR="002E3964" w:rsidRPr="00AD7003" w14:paraId="7C9E0C31" w14:textId="77777777" w:rsidTr="00AB0ECB">
        <w:tc>
          <w:tcPr>
            <w:tcW w:w="2599" w:type="dxa"/>
          </w:tcPr>
          <w:p w14:paraId="495437D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187" w:type="dxa"/>
            <w:gridSpan w:val="13"/>
          </w:tcPr>
          <w:p w14:paraId="3EEF47B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3A90B53C" w14:textId="77777777" w:rsidTr="00AB0ECB">
        <w:tc>
          <w:tcPr>
            <w:tcW w:w="2599" w:type="dxa"/>
          </w:tcPr>
          <w:p w14:paraId="5646AB2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3405" w:type="dxa"/>
            <w:gridSpan w:val="2"/>
          </w:tcPr>
          <w:p w14:paraId="70212B5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7 карточка</w:t>
            </w:r>
          </w:p>
          <w:p w14:paraId="4389AF6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спанды бақылау"</w:t>
            </w:r>
          </w:p>
          <w:p w14:paraId="141BF9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0" w:name="_Hlk19028733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анға байланысты ауа-райының ерекшеліктерін атау (бұлтты, бұлтты), көктемде қандай аспан болатынын айту.</w:t>
            </w:r>
          </w:p>
          <w:p w14:paraId="1042B52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анд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ақылайды. </w:t>
            </w:r>
          </w:p>
          <w:bookmarkEnd w:id="370"/>
          <w:p w14:paraId="6A2D565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68561D0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. 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лдарға құм себу</w:t>
            </w:r>
          </w:p>
          <w:p w14:paraId="4AA44BB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Қимылды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BF991D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ңшылар мен қояндар"</w:t>
            </w:r>
          </w:p>
          <w:p w14:paraId="505C76D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71" w:name="_Hlk190288091"/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қсаты: қозғалыс белсенділігін дамыту.</w:t>
            </w:r>
          </w:p>
          <w:p w14:paraId="0648D80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дет: екіге секіреді аяқпен алға жылжу.</w:t>
            </w:r>
            <w:bookmarkEnd w:id="371"/>
          </w:p>
          <w:p w14:paraId="3393381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228" w:type="dxa"/>
            <w:gridSpan w:val="3"/>
          </w:tcPr>
          <w:p w14:paraId="31DAA3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3"/>
          </w:tcPr>
          <w:p w14:paraId="2BB63F4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3"/>
          </w:tcPr>
          <w:p w14:paraId="09A7070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</w:tcPr>
          <w:p w14:paraId="67C639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6AA8DA2F" w14:textId="77777777" w:rsidTr="00AB0ECB">
        <w:tc>
          <w:tcPr>
            <w:tcW w:w="2599" w:type="dxa"/>
          </w:tcPr>
          <w:p w14:paraId="5C85811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187" w:type="dxa"/>
            <w:gridSpan w:val="13"/>
          </w:tcPr>
          <w:p w14:paraId="08B6DF8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757DE75B" w14:textId="77777777" w:rsidTr="00AB0ECB">
        <w:tc>
          <w:tcPr>
            <w:tcW w:w="2599" w:type="dxa"/>
          </w:tcPr>
          <w:p w14:paraId="6AC72F1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187" w:type="dxa"/>
            <w:gridSpan w:val="13"/>
          </w:tcPr>
          <w:p w14:paraId="766756E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275068D2" w14:textId="77777777" w:rsidTr="00AB0ECB">
        <w:tc>
          <w:tcPr>
            <w:tcW w:w="2599" w:type="dxa"/>
          </w:tcPr>
          <w:p w14:paraId="7A218F9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3607" w:type="dxa"/>
            <w:gridSpan w:val="3"/>
          </w:tcPr>
          <w:p w14:paraId="748F2FC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Н.Волкованың "Әуедегі құлыптар" өлеңін оқу</w:t>
            </w:r>
          </w:p>
          <w:p w14:paraId="3428087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228" w:type="dxa"/>
            <w:gridSpan w:val="3"/>
          </w:tcPr>
          <w:p w14:paraId="7ED9486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3"/>
          </w:tcPr>
          <w:p w14:paraId="70BB270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gridSpan w:val="3"/>
          </w:tcPr>
          <w:p w14:paraId="56D422C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23484A2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7ABDB5FD" w14:textId="77777777" w:rsidTr="00AB0ECB">
        <w:tc>
          <w:tcPr>
            <w:tcW w:w="2599" w:type="dxa"/>
          </w:tcPr>
          <w:p w14:paraId="52D206C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187" w:type="dxa"/>
            <w:gridSpan w:val="13"/>
          </w:tcPr>
          <w:p w14:paraId="5E5B97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0172B370" w14:textId="77777777" w:rsidTr="00AB0ECB">
        <w:tc>
          <w:tcPr>
            <w:tcW w:w="2599" w:type="dxa"/>
          </w:tcPr>
          <w:p w14:paraId="5AFBB1E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187" w:type="dxa"/>
            <w:gridSpan w:val="13"/>
          </w:tcPr>
          <w:p w14:paraId="04E5DD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4979DF48" w14:textId="77777777" w:rsidTr="00AB0ECB">
        <w:tc>
          <w:tcPr>
            <w:tcW w:w="2599" w:type="dxa"/>
          </w:tcPr>
          <w:p w14:paraId="285A916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қозғалмалы, ұлттық, рөлдік, үстел үсті-басп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әне басқа ойындар), бейнелеу өнері, кітаптарды қарау және т.б.)</w:t>
            </w:r>
          </w:p>
        </w:tc>
        <w:tc>
          <w:tcPr>
            <w:tcW w:w="3405" w:type="dxa"/>
            <w:gridSpan w:val="2"/>
          </w:tcPr>
          <w:p w14:paraId="3588DB5C" w14:textId="77777777" w:rsidR="002E3964" w:rsidRPr="00AD7003" w:rsidRDefault="002E3964" w:rsidP="00AB0ECB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"Орманда"</w:t>
            </w:r>
          </w:p>
          <w:p w14:paraId="5E542D94" w14:textId="77777777" w:rsidR="002E3964" w:rsidRPr="00AD7003" w:rsidRDefault="002E3964" w:rsidP="00AB0ECB">
            <w:pPr>
              <w:shd w:val="clear" w:color="auto" w:fill="FFFFFF"/>
              <w:rPr>
                <w:rStyle w:val="c1"/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bookmarkStart w:id="372" w:name="_Hlk190288273"/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Мақсаты: іскерлікті </w:t>
            </w:r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lastRenderedPageBreak/>
              <w:t xml:space="preserve">қалыптастыру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ұрақтарға жауап беру: "Қанша болды?", "Қаншасы қалды?".</w:t>
            </w:r>
          </w:p>
          <w:p w14:paraId="5E655E21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D7003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ауап беруют сұрақтарға: "Қанша болды?", "Қанша қалды ма?".</w:t>
            </w:r>
          </w:p>
          <w:bookmarkEnd w:id="372"/>
          <w:p w14:paraId="71D9103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F512F2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0 карточка)</w:t>
            </w:r>
          </w:p>
          <w:p w14:paraId="588BDFEF" w14:textId="77777777" w:rsidR="002E3964" w:rsidRPr="00AD7003" w:rsidRDefault="002E3964" w:rsidP="00AB0ECB">
            <w:pPr>
              <w:ind w:left="-52" w:right="4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"Көйлекке арналған белбеу"</w:t>
            </w:r>
          </w:p>
          <w:p w14:paraId="091AC711" w14:textId="77777777" w:rsidR="002E3964" w:rsidRPr="00AD7003" w:rsidRDefault="002E3964" w:rsidP="00AB0ECB">
            <w:pPr>
              <w:widowControl w:val="0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айын бұйымды қазақ ою-өрнегінің элементтерімен шеңбер, сопақ, шаршы, тіктөртбұрыш, үшбұрыш түрінде безендіру.</w:t>
            </w:r>
          </w:p>
          <w:p w14:paraId="63539896" w14:textId="77777777" w:rsidR="002E3964" w:rsidRPr="00AD7003" w:rsidRDefault="002E3964" w:rsidP="00AB0ECB">
            <w:pPr>
              <w:widowControl w:val="0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есімдеуют дөңгелек, сопақ, шаршы, тіктөртбұрыш, үшбұрыш пішініндегі қазақ ою-өрнегінің элементтеріме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дайын бұйым.</w:t>
            </w:r>
          </w:p>
          <w:p w14:paraId="1911A2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 карточка7)</w:t>
            </w:r>
          </w:p>
        </w:tc>
        <w:tc>
          <w:tcPr>
            <w:tcW w:w="2228" w:type="dxa"/>
            <w:gridSpan w:val="3"/>
          </w:tcPr>
          <w:p w14:paraId="548BA4A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8" w:type="dxa"/>
            <w:gridSpan w:val="3"/>
          </w:tcPr>
          <w:p w14:paraId="0C38AE9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3"/>
          </w:tcPr>
          <w:p w14:paraId="758E2CA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79" w:type="dxa"/>
            <w:gridSpan w:val="2"/>
          </w:tcPr>
          <w:p w14:paraId="6A54923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126A5E2C" w14:textId="77777777" w:rsidTr="00AB0ECB">
        <w:tc>
          <w:tcPr>
            <w:tcW w:w="2599" w:type="dxa"/>
          </w:tcPr>
          <w:p w14:paraId="6377B9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3405" w:type="dxa"/>
            <w:gridSpan w:val="2"/>
          </w:tcPr>
          <w:p w14:paraId="031FD5D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ын</w:t>
            </w:r>
          </w:p>
          <w:p w14:paraId="775BC0A4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"Орындықтарыңызды орналастырыңыз"</w:t>
            </w:r>
          </w:p>
          <w:p w14:paraId="15FA597B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қсаты: іскерлікті дамыту бастаған ісіңді соңына дейін жеткізу, оны жақсы орындау.</w:t>
            </w:r>
          </w:p>
          <w:p w14:paraId="40477E81" w14:textId="77777777" w:rsidR="002E3964" w:rsidRPr="00AD7003" w:rsidRDefault="002E3964" w:rsidP="00AB0ECB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індеті: дәлелдеуят жұмысты соңына дейін бастаған, оны жақсы орындағанют.</w:t>
            </w:r>
          </w:p>
          <w:p w14:paraId="11CCE4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</w:tc>
        <w:tc>
          <w:tcPr>
            <w:tcW w:w="2228" w:type="dxa"/>
            <w:gridSpan w:val="3"/>
          </w:tcPr>
          <w:p w14:paraId="7C75EA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3"/>
          </w:tcPr>
          <w:p w14:paraId="52AC4B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3"/>
          </w:tcPr>
          <w:p w14:paraId="36D0887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</w:tcPr>
          <w:p w14:paraId="7910BE8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577E11FD" w14:textId="77777777" w:rsidTr="00AB0ECB">
        <w:tc>
          <w:tcPr>
            <w:tcW w:w="2599" w:type="dxa"/>
          </w:tcPr>
          <w:p w14:paraId="15AB6DB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187" w:type="dxa"/>
            <w:gridSpan w:val="13"/>
          </w:tcPr>
          <w:p w14:paraId="6C9CD40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5BDBFCCD" w14:textId="77777777" w:rsidTr="00AB0ECB">
        <w:tc>
          <w:tcPr>
            <w:tcW w:w="2599" w:type="dxa"/>
          </w:tcPr>
          <w:p w14:paraId="1A84F8D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3405" w:type="dxa"/>
            <w:gridSpan w:val="2"/>
          </w:tcPr>
          <w:p w14:paraId="7A4B397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7 карточка</w:t>
            </w:r>
          </w:p>
          <w:p w14:paraId="32E7FFD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спанды бақылау"</w:t>
            </w:r>
          </w:p>
          <w:p w14:paraId="094DC5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анға байланысты ауа-райының ерекшеліктерін атау (бұлтты, бұлтты), көктемде қандай аспа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олатынын айту.</w:t>
            </w:r>
          </w:p>
          <w:p w14:paraId="0797D72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анды бақылайды. </w:t>
            </w:r>
          </w:p>
          <w:p w14:paraId="67267A8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4A37EBE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. 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лдарға құм себу</w:t>
            </w:r>
          </w:p>
          <w:p w14:paraId="5E60F83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Қимылды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91F623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ңшылар мен қояндар"</w:t>
            </w:r>
          </w:p>
          <w:p w14:paraId="5408E5E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қсаты: қозғалыс белсенділігін дамыту.</w:t>
            </w:r>
          </w:p>
          <w:p w14:paraId="7469832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дет: алға қарай екі аяқпен секіру.</w:t>
            </w:r>
          </w:p>
          <w:p w14:paraId="0EDA132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228" w:type="dxa"/>
            <w:gridSpan w:val="3"/>
          </w:tcPr>
          <w:p w14:paraId="5F1E06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3"/>
          </w:tcPr>
          <w:p w14:paraId="1DEE36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3"/>
          </w:tcPr>
          <w:p w14:paraId="56A6E5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</w:tcPr>
          <w:p w14:paraId="5BC2D1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481AE626" w14:textId="77777777" w:rsidTr="00AB0ECB">
        <w:tc>
          <w:tcPr>
            <w:tcW w:w="2599" w:type="dxa"/>
          </w:tcPr>
          <w:p w14:paraId="217E2D1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187" w:type="dxa"/>
            <w:gridSpan w:val="13"/>
          </w:tcPr>
          <w:p w14:paraId="0093FB4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50CD300F" w14:textId="77777777" w:rsidTr="00AB0ECB">
        <w:tc>
          <w:tcPr>
            <w:tcW w:w="2599" w:type="dxa"/>
          </w:tcPr>
          <w:p w14:paraId="4AFC0B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3360" w:type="dxa"/>
          </w:tcPr>
          <w:p w14:paraId="424305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202A0DDA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уіпсіз мейрамхана"</w:t>
            </w:r>
          </w:p>
          <w:p w14:paraId="086225C3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қауіпсіздікті бекіту әдетек тамақтану кезінде.</w:t>
            </w:r>
          </w:p>
          <w:p w14:paraId="384F5AD8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уіпсіз тамақтану ережелерін білу.</w:t>
            </w:r>
          </w:p>
          <w:p w14:paraId="575CE2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0 карточка)</w:t>
            </w:r>
          </w:p>
        </w:tc>
        <w:tc>
          <w:tcPr>
            <w:tcW w:w="2256" w:type="dxa"/>
            <w:gridSpan w:val="3"/>
          </w:tcPr>
          <w:p w14:paraId="2164F8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3"/>
          </w:tcPr>
          <w:p w14:paraId="398DFF7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3"/>
          </w:tcPr>
          <w:p w14:paraId="178F51A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gridSpan w:val="3"/>
          </w:tcPr>
          <w:p w14:paraId="703C35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352CA18A" w14:textId="77777777" w:rsidTr="00AB0ECB">
        <w:tc>
          <w:tcPr>
            <w:tcW w:w="2599" w:type="dxa"/>
          </w:tcPr>
          <w:p w14:paraId="6AB989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187" w:type="dxa"/>
            <w:gridSpan w:val="13"/>
          </w:tcPr>
          <w:p w14:paraId="6AE02D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0C3DFAEF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06775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12E18E" w14:textId="161DDC08" w:rsidR="002E3964" w:rsidRPr="00AD7003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24A74030" w14:textId="77777777" w:rsidR="00307C64" w:rsidRPr="00AD7003" w:rsidRDefault="00307C64" w:rsidP="00307C6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ABE298B" w14:textId="77777777" w:rsidR="00307C64" w:rsidRPr="00AD7003" w:rsidRDefault="00307C64" w:rsidP="00307C6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39A1AF0" w14:textId="77777777" w:rsidR="00307C64" w:rsidRPr="00AD7003" w:rsidRDefault="00307C64" w:rsidP="00307C6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7AD2FFB" w14:textId="77777777" w:rsidR="00307C64" w:rsidRPr="00AD7003" w:rsidRDefault="00307C64" w:rsidP="00307C6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4C428EA" w14:textId="77777777" w:rsidR="00307C64" w:rsidRPr="00AD7003" w:rsidRDefault="00307C64" w:rsidP="00307C6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FD9E0A2" w14:textId="77777777" w:rsidR="00307C64" w:rsidRPr="00AD7003" w:rsidRDefault="00307C64" w:rsidP="00307C6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761B1A3" w14:textId="77777777" w:rsidR="00307C64" w:rsidRPr="00AD7003" w:rsidRDefault="00307C64" w:rsidP="00307C6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8EF60FF" w14:textId="77777777" w:rsidR="00307C64" w:rsidRPr="00AD7003" w:rsidRDefault="00307C64" w:rsidP="00307C6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9E4E34A" w14:textId="77777777" w:rsidR="00307C64" w:rsidRPr="00AD7003" w:rsidRDefault="00307C64" w:rsidP="00307C6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5988B27" w14:textId="77777777" w:rsidR="00307C64" w:rsidRPr="00AD7003" w:rsidRDefault="00307C64" w:rsidP="00307C6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DBAF193" w14:textId="77777777" w:rsidR="00307C64" w:rsidRPr="00AD7003" w:rsidRDefault="00307C64" w:rsidP="00307C6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B55A48E" w14:textId="181F2429" w:rsidR="002E3964" w:rsidRPr="00AD7003" w:rsidRDefault="002E3964" w:rsidP="00307C6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2F96C310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45C610BB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5A7CC08E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7EF3F3A1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6FD664D7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EE787F7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357CBF2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3A37EC1D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ғдарлама бойынша ай тақырыбы</w:t>
      </w: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7003">
        <w:rPr>
          <w:rFonts w:ascii="Times New Roman" w:hAnsi="Times New Roman" w:cs="Times New Roman"/>
          <w:b/>
          <w:sz w:val="28"/>
          <w:szCs w:val="28"/>
          <w:lang w:val="kk-KZ"/>
        </w:rPr>
        <w:t>«Біртұтас тәрбие» - «Трудолюбие и профессионализм»</w:t>
      </w:r>
    </w:p>
    <w:p w14:paraId="0E69EF47" w14:textId="77777777" w:rsidR="002E3964" w:rsidRPr="00AD7003" w:rsidRDefault="002E3964" w:rsidP="002E3964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Аптаның дәйексөзі: </w:t>
      </w:r>
      <w:r w:rsidRPr="00AD7003">
        <w:rPr>
          <w:rFonts w:ascii="Times New Roman" w:hAnsi="Times New Roman" w:cs="Times New Roman"/>
          <w:b/>
          <w:bCs/>
          <w:sz w:val="28"/>
          <w:szCs w:val="28"/>
          <w:lang w:val="kk-KZ"/>
        </w:rPr>
        <w:t>Еңбек – қуаныш, жалқаулық – айырылмас азап. (Абай)</w:t>
      </w:r>
    </w:p>
    <w:p w14:paraId="341905E7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3F04477C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22372E59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4F42A380" w14:textId="41EEE3F1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сәуір, апта ( 31 наурыз -4 сәуір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1476"/>
        <w:gridCol w:w="16"/>
        <w:gridCol w:w="34"/>
        <w:gridCol w:w="2779"/>
        <w:gridCol w:w="26"/>
        <w:gridCol w:w="15"/>
        <w:gridCol w:w="2428"/>
        <w:gridCol w:w="80"/>
        <w:gridCol w:w="77"/>
        <w:gridCol w:w="2760"/>
        <w:gridCol w:w="11"/>
        <w:gridCol w:w="2565"/>
      </w:tblGrid>
      <w:tr w:rsidR="002E3964" w:rsidRPr="00AD7003" w14:paraId="650374B4" w14:textId="77777777" w:rsidTr="00AB0ECB">
        <w:tc>
          <w:tcPr>
            <w:tcW w:w="2568" w:type="dxa"/>
          </w:tcPr>
          <w:p w14:paraId="4A8746C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1782" w:type="dxa"/>
          </w:tcPr>
          <w:p w14:paraId="42B25CF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4FA4429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31.03</w:t>
            </w:r>
          </w:p>
        </w:tc>
        <w:tc>
          <w:tcPr>
            <w:tcW w:w="2615" w:type="dxa"/>
            <w:gridSpan w:val="5"/>
          </w:tcPr>
          <w:p w14:paraId="6B9ABDA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2A6A3E4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2610" w:type="dxa"/>
            <w:gridSpan w:val="3"/>
          </w:tcPr>
          <w:p w14:paraId="48E413D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70D913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.04</w:t>
            </w:r>
          </w:p>
        </w:tc>
        <w:tc>
          <w:tcPr>
            <w:tcW w:w="2604" w:type="dxa"/>
          </w:tcPr>
          <w:p w14:paraId="52D1597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446189A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3.04</w:t>
            </w:r>
          </w:p>
        </w:tc>
        <w:tc>
          <w:tcPr>
            <w:tcW w:w="2607" w:type="dxa"/>
            <w:gridSpan w:val="2"/>
          </w:tcPr>
          <w:p w14:paraId="6CEA0B8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69C927A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</w:tr>
      <w:tr w:rsidR="002E3964" w:rsidRPr="00AD7003" w14:paraId="5AE7E1D2" w14:textId="77777777" w:rsidTr="00AB0ECB">
        <w:tc>
          <w:tcPr>
            <w:tcW w:w="2568" w:type="dxa"/>
          </w:tcPr>
          <w:p w14:paraId="50A116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 қабылдау</w:t>
            </w:r>
          </w:p>
        </w:tc>
        <w:tc>
          <w:tcPr>
            <w:tcW w:w="12218" w:type="dxa"/>
            <w:gridSpan w:val="12"/>
          </w:tcPr>
          <w:p w14:paraId="4EE24E6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1AD0A0CD" w14:textId="77777777" w:rsidTr="00AB0ECB">
        <w:tc>
          <w:tcPr>
            <w:tcW w:w="2568" w:type="dxa"/>
          </w:tcPr>
          <w:p w14:paraId="0CCF2B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218" w:type="dxa"/>
            <w:gridSpan w:val="12"/>
          </w:tcPr>
          <w:p w14:paraId="02D4050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4CF00731" w14:textId="77777777" w:rsidTr="00AB0ECB">
        <w:tc>
          <w:tcPr>
            <w:tcW w:w="2568" w:type="dxa"/>
          </w:tcPr>
          <w:p w14:paraId="50B59D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>(ойындық, танымдық, коммуникативтік, шығармашылық, эксперименттік, еңбек, қимыл-қозғалыс, бейнелеу, өзіндік және т.б.)</w:t>
            </w:r>
          </w:p>
        </w:tc>
        <w:tc>
          <w:tcPr>
            <w:tcW w:w="1782" w:type="dxa"/>
          </w:tcPr>
          <w:p w14:paraId="6259145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gridSpan w:val="5"/>
          </w:tcPr>
          <w:p w14:paraId="0E6E06E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йлеуді дамыту –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ім қайда жұмыс істейді?"</w:t>
            </w:r>
          </w:p>
          <w:p w14:paraId="2E0C8A37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373" w:name="_Hlk192856159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: сөздік қорын толық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есектердің кәсібін білдіретін зат есімдермен және еңбек қызметін білдіретін етістіктермен.</w:t>
            </w:r>
          </w:p>
          <w:p w14:paraId="321F2AD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есектердің кәсібін білдіретін зат есімдер және еңбек қызметін білдіретін етістіктер деп аталады.</w:t>
            </w:r>
          </w:p>
          <w:bookmarkEnd w:id="373"/>
          <w:p w14:paraId="70BB18D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№1 карточка) </w:t>
            </w:r>
          </w:p>
          <w:p w14:paraId="54B442A0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26CC43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ұстар үйі"</w:t>
            </w:r>
          </w:p>
          <w:p w14:paraId="41B09F3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қыптылыққа тәрбиелеу.</w:t>
            </w:r>
          </w:p>
          <w:p w14:paraId="2FD8D90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 кезінде ұқыптылықты сақтаңыз.</w:t>
            </w:r>
          </w:p>
          <w:p w14:paraId="2D0A7F1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1 карточка)</w:t>
            </w:r>
          </w:p>
          <w:p w14:paraId="06B9786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Балабақша" рөлдік ойыны</w:t>
            </w:r>
          </w:p>
          <w:p w14:paraId="144C0CD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ның мақсаты, осында жұмыс істейтін адамдардың мамандықтары туралы.</w:t>
            </w:r>
          </w:p>
          <w:p w14:paraId="4495414A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балабақшаның мақсаты, осында жұмыс істейтін адамдардың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lastRenderedPageBreak/>
              <w:t>мамандықтары туралы біледі.</w:t>
            </w:r>
          </w:p>
          <w:p w14:paraId="2CF67BA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10" w:type="dxa"/>
            <w:gridSpan w:val="3"/>
          </w:tcPr>
          <w:p w14:paraId="06F3030D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"Мұны кім біледі және қалай біледі?"</w:t>
            </w:r>
          </w:p>
          <w:p w14:paraId="33C8B87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: сөздік қорын толық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есектердің кәсібін білдіретін зат есімдермен және еңбек қызметін білдіретін етістіктермен.</w:t>
            </w:r>
          </w:p>
          <w:p w14:paraId="365A075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есектердің кәсібін білдіретін зат есімдер және еңбек қызметін білдіретін етістіктер деп аталады.</w:t>
            </w:r>
          </w:p>
          <w:p w14:paraId="36D8B1C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(№2 карточка)</w:t>
            </w:r>
          </w:p>
          <w:p w14:paraId="322A08D3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1A14A1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Ыдыс–аяқ қуыршақ"</w:t>
            </w:r>
          </w:p>
          <w:p w14:paraId="73A41A1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збаларды қылқаламмен, қарындашпен бояу, сызықтар мен штрихтарды тек бір бағытта (жоғарыдан төменге немесе солдан оңға қарай) сызу.</w:t>
            </w:r>
          </w:p>
          <w:p w14:paraId="798AA87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ызбаларды қылқаламмен, қарындашпен бояйды, сызықтар мен штрихтарды тек бір бағытта (жоғарыда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өменге немесе солдан оңға) жүргізеді.</w:t>
            </w:r>
          </w:p>
          <w:p w14:paraId="576EE19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 карточка)</w:t>
            </w:r>
          </w:p>
          <w:p w14:paraId="53D0FC0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362604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01470A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6B3300A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ге ойыншықтар келді"</w:t>
            </w:r>
          </w:p>
          <w:p w14:paraId="1EADBB4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4" w:name="_Hlk19285715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йыншықтарды құрметтеуге тәрбиелеу.</w:t>
            </w:r>
          </w:p>
          <w:p w14:paraId="09F7335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ыншықтарға ұқыпты қарауды көрсетеді.</w:t>
            </w:r>
          </w:p>
          <w:bookmarkEnd w:id="374"/>
          <w:p w14:paraId="6B797D8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 карточка)</w:t>
            </w:r>
          </w:p>
          <w:p w14:paraId="2ED268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2604" w:type="dxa"/>
          </w:tcPr>
          <w:p w14:paraId="58F0C493" w14:textId="77777777" w:rsidR="002E3964" w:rsidRPr="00AD7003" w:rsidRDefault="002E3964" w:rsidP="00AB0ECB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"Мұны кім істеп жатыр?"</w:t>
            </w:r>
          </w:p>
          <w:p w14:paraId="27B22368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: сөздік қорын толық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есектердің кәсібін білдіретін зат есімдермен және еңбек қызметін білдіретін етістіктермен.</w:t>
            </w:r>
          </w:p>
          <w:p w14:paraId="780504C0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есектердің кәсібін білдіретін зат есімдер және еңбек қызметін білдіретін етістіктер деп аталады.</w:t>
            </w:r>
          </w:p>
          <w:p w14:paraId="73942DE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№3 карточка) </w:t>
            </w:r>
          </w:p>
          <w:p w14:paraId="16B14C49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C858E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Гүлдер дүкені"</w:t>
            </w:r>
          </w:p>
          <w:p w14:paraId="630640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қыптылыққа тәрбиелеу.</w:t>
            </w:r>
          </w:p>
          <w:p w14:paraId="01E062C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 кезінде ұқыптылықты сақтаңыз.</w:t>
            </w:r>
          </w:p>
          <w:p w14:paraId="183AB6E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2 карточка)</w:t>
            </w:r>
          </w:p>
          <w:p w14:paraId="1F87756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Шаштараз" рөлдік ойыны</w:t>
            </w:r>
          </w:p>
          <w:p w14:paraId="2AAF5406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 xml:space="preserve">Мақсаты: таныстыру </w:t>
            </w:r>
            <w:r w:rsidRPr="00AD7003">
              <w:rPr>
                <w:color w:val="000000"/>
                <w:sz w:val="28"/>
                <w:szCs w:val="28"/>
              </w:rPr>
              <w:t>шаштараз мамандығымен.</w:t>
            </w:r>
            <w:r w:rsidRPr="00AD7003">
              <w:rPr>
                <w:sz w:val="28"/>
                <w:szCs w:val="28"/>
              </w:rPr>
              <w:t xml:space="preserve"> </w:t>
            </w:r>
          </w:p>
          <w:p w14:paraId="233723BA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</w:t>
            </w:r>
            <w:r w:rsidRPr="00AD7003">
              <w:rPr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color w:val="000000"/>
                <w:sz w:val="28"/>
                <w:szCs w:val="28"/>
              </w:rPr>
              <w:t>рөлді қабылдайды және ойында әртүрлі еңбек әрекеттерін көрсетеді.</w:t>
            </w:r>
          </w:p>
          <w:p w14:paraId="15625D3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14:paraId="799F5EEC" w14:textId="77777777" w:rsidR="002E3964" w:rsidRPr="00AD7003" w:rsidRDefault="002E3964" w:rsidP="00AB0ECB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"Адам үшін бұл қандай мамандыққа қажет?"</w:t>
            </w:r>
          </w:p>
          <w:p w14:paraId="7209704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: сөздік қорын толық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есектердің кәсібін білдіретін зат есімдермен және еңбек қызметін білдіретін етістіктермен.</w:t>
            </w:r>
          </w:p>
          <w:p w14:paraId="6F2641D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есектердің кәсібін білдіретін зат есімдер және еңбек қызметін білдіретін етістіктер деп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аталады.</w:t>
            </w:r>
          </w:p>
          <w:p w14:paraId="29B7D4E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4 карточка)</w:t>
            </w:r>
          </w:p>
          <w:p w14:paraId="0C6F8401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D27C4ED" w14:textId="77777777" w:rsidR="002E3964" w:rsidRPr="00AD7003" w:rsidRDefault="002E3964" w:rsidP="00AB0ECB">
            <w:pPr>
              <w:rPr>
                <w:rStyle w:val="af2"/>
                <w:rFonts w:ascii="Times New Roman" w:hAnsi="Times New Roman" w:cs="Times New Roman"/>
                <w:i w:val="0"/>
                <w:color w:val="212529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Style w:val="af2"/>
                <w:rFonts w:ascii="Times New Roman" w:hAnsi="Times New Roman" w:cs="Times New Roman"/>
                <w:color w:val="212529"/>
                <w:sz w:val="28"/>
                <w:szCs w:val="28"/>
              </w:rPr>
              <w:t>"Менің сүйікті кесем"</w:t>
            </w:r>
          </w:p>
          <w:p w14:paraId="69BA722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збаларды қылқаламмен, қарындашпен бояу, сызықтар мен штрихтарды тек бір бағытта (жоғарыдан төменге немесе солдан оңға қарай) сызу.</w:t>
            </w:r>
          </w:p>
          <w:p w14:paraId="30BAACB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ызбаларды қылқаламмен, қарындашпен бояйды, сызықтар мен штрихтарды тек бір бағытта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(жоғарыдан төменге немесе солдан оңға) жүргізеді.</w:t>
            </w:r>
          </w:p>
          <w:p w14:paraId="047FF0A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2 карточка)</w:t>
            </w:r>
          </w:p>
          <w:p w14:paraId="3B40BF5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3DF84F2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бөлме өсімдіктеріне күтім жасау)</w:t>
            </w:r>
          </w:p>
          <w:p w14:paraId="7A027FD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</w:tr>
      <w:tr w:rsidR="002E3964" w:rsidRPr="00AD7003" w14:paraId="4869D72E" w14:textId="77777777" w:rsidTr="00AB0ECB">
        <w:tc>
          <w:tcPr>
            <w:tcW w:w="2568" w:type="dxa"/>
          </w:tcPr>
          <w:p w14:paraId="2F50CEC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218" w:type="dxa"/>
            <w:gridSpan w:val="12"/>
          </w:tcPr>
          <w:p w14:paraId="4A1951F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уір айына арналған №1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AD7003" w14:paraId="6ECC59A3" w14:textId="77777777" w:rsidTr="00AB0ECB">
        <w:tc>
          <w:tcPr>
            <w:tcW w:w="2568" w:type="dxa"/>
          </w:tcPr>
          <w:p w14:paraId="1F70DBE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218" w:type="dxa"/>
            <w:gridSpan w:val="12"/>
          </w:tcPr>
          <w:p w14:paraId="47AFE3E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41C6483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10474D5F" w14:textId="77777777" w:rsidTr="00AB0ECB">
        <w:tc>
          <w:tcPr>
            <w:tcW w:w="2568" w:type="dxa"/>
          </w:tcPr>
          <w:p w14:paraId="3097BA4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218" w:type="dxa"/>
            <w:gridSpan w:val="12"/>
          </w:tcPr>
          <w:p w14:paraId="47D102C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1 әңгіме "Еңбек неге маңызды?"</w:t>
            </w:r>
          </w:p>
          <w:p w14:paraId="3864DB8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5AA26E91" w14:textId="77777777" w:rsidTr="00AB0ECB">
        <w:tc>
          <w:tcPr>
            <w:tcW w:w="2568" w:type="dxa"/>
          </w:tcPr>
          <w:p w14:paraId="1A70023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йымдастырылған білім беру ұйымдарының кесте бойынша қызметі</w:t>
            </w:r>
          </w:p>
        </w:tc>
        <w:tc>
          <w:tcPr>
            <w:tcW w:w="1782" w:type="dxa"/>
          </w:tcPr>
          <w:p w14:paraId="5612B80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gridSpan w:val="5"/>
          </w:tcPr>
          <w:p w14:paraId="2729A9A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1.Қазақ тілі</w:t>
            </w:r>
          </w:p>
          <w:p w14:paraId="045F04E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дер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4C4AD39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дерді ажыратып, дұрыс атай білуге үйрету:  қозы, лақ, түйе, ат.</w:t>
            </w:r>
          </w:p>
          <w:p w14:paraId="6DA486B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2.Музыка</w:t>
            </w:r>
          </w:p>
          <w:p w14:paraId="5BD04D0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лалар тұрыңдар, шеңберге тұрыңдар"</w:t>
            </w:r>
          </w:p>
          <w:p w14:paraId="6127006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әндердің сөздері мен әуендерін тез есте сақтау, музыкалық аспаптармен би қимылдарын орындау қабілеттерін дамыту.</w:t>
            </w:r>
          </w:p>
          <w:p w14:paraId="3047052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әндердің сөздері мен әуендерін тез жаттау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ық аспаптармен би қимылдарын орындау.</w:t>
            </w:r>
          </w:p>
          <w:p w14:paraId="2F9D503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3"/>
          </w:tcPr>
          <w:p w14:paraId="411ACD1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калық тәрбие</w:t>
            </w:r>
          </w:p>
          <w:p w14:paraId="3C3A719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ктем, көктем сыртта"</w:t>
            </w:r>
          </w:p>
          <w:p w14:paraId="2923F12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амокатпен сырғанау дағдыларын қалыптастыру.</w:t>
            </w:r>
          </w:p>
          <w:p w14:paraId="62E7AD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скутерлерге міну.</w:t>
            </w:r>
          </w:p>
        </w:tc>
        <w:tc>
          <w:tcPr>
            <w:tcW w:w="2604" w:type="dxa"/>
          </w:tcPr>
          <w:p w14:paraId="6CEA834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7BBB8AB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ңілді бұлт"</w:t>
            </w:r>
          </w:p>
          <w:p w14:paraId="64C590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музыкаға деген қызығушылықты дамыту.</w:t>
            </w:r>
          </w:p>
          <w:p w14:paraId="0A501D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музыкаға қызығушылық таныту.</w:t>
            </w:r>
          </w:p>
        </w:tc>
        <w:tc>
          <w:tcPr>
            <w:tcW w:w="2607" w:type="dxa"/>
            <w:gridSpan w:val="2"/>
          </w:tcPr>
          <w:p w14:paraId="3E903C1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 тәрбие</w:t>
            </w:r>
          </w:p>
          <w:p w14:paraId="3E5DEC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йқоңыр"</w:t>
            </w:r>
          </w:p>
          <w:p w14:paraId="344A131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екіру және өрмелеу дағдыларын қалыптастыру.</w:t>
            </w:r>
          </w:p>
          <w:p w14:paraId="18CBB9C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мұғалімнің көрсетуі бойынша жаттығуларды орындау.</w:t>
            </w:r>
          </w:p>
        </w:tc>
      </w:tr>
      <w:tr w:rsidR="002E3964" w:rsidRPr="00AD7003" w14:paraId="4F792B3C" w14:textId="77777777" w:rsidTr="00AB0ECB">
        <w:tc>
          <w:tcPr>
            <w:tcW w:w="2568" w:type="dxa"/>
          </w:tcPr>
          <w:p w14:paraId="24788CC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218" w:type="dxa"/>
            <w:gridSpan w:val="12"/>
          </w:tcPr>
          <w:p w14:paraId="3FBCF7B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044724C4" w14:textId="77777777" w:rsidTr="00AB0ECB">
        <w:tc>
          <w:tcPr>
            <w:tcW w:w="2568" w:type="dxa"/>
          </w:tcPr>
          <w:p w14:paraId="767C764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 тілінің сөздігі</w:t>
            </w:r>
          </w:p>
        </w:tc>
        <w:tc>
          <w:tcPr>
            <w:tcW w:w="12218" w:type="dxa"/>
            <w:gridSpan w:val="12"/>
          </w:tcPr>
          <w:p w14:paraId="1FD1BD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тық сөздер</w:t>
            </w:r>
          </w:p>
          <w:p w14:paraId="4C60F87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 – көмектес</w:t>
            </w:r>
          </w:p>
          <w:p w14:paraId="3F2933A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 – күт</w:t>
            </w:r>
          </w:p>
          <w:p w14:paraId="2AAEF3D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ерме – басу</w:t>
            </w:r>
          </w:p>
          <w:p w14:paraId="14CC7F9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спа - дауласу</w:t>
            </w:r>
          </w:p>
        </w:tc>
      </w:tr>
      <w:tr w:rsidR="002E3964" w:rsidRPr="00AD7003" w14:paraId="655AB8CF" w14:textId="77777777" w:rsidTr="00AB0ECB">
        <w:tc>
          <w:tcPr>
            <w:tcW w:w="2568" w:type="dxa"/>
          </w:tcPr>
          <w:p w14:paraId="385A18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218" w:type="dxa"/>
            <w:gridSpan w:val="12"/>
          </w:tcPr>
          <w:p w14:paraId="735A2C1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77D2A66E" w14:textId="77777777" w:rsidTr="00AB0ECB">
        <w:tc>
          <w:tcPr>
            <w:tcW w:w="2568" w:type="dxa"/>
          </w:tcPr>
          <w:p w14:paraId="6470D59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1782" w:type="dxa"/>
          </w:tcPr>
          <w:p w14:paraId="57BF978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dxa"/>
            <w:gridSpan w:val="5"/>
          </w:tcPr>
          <w:p w14:paraId="6C25691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 карточка</w:t>
            </w:r>
          </w:p>
          <w:p w14:paraId="723E71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ұздың жылжуын бақылау"</w:t>
            </w:r>
          </w:p>
          <w:p w14:paraId="60960269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75" w:name="_Hlk192857566"/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ақсаты: жалпыланған көріністі қалыптастыруды жалғастыру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жансыз табиғаттағы әрбір маусымдық өзгерістер туралы.</w:t>
            </w:r>
          </w:p>
          <w:p w14:paraId="75E7632A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мұздың жылжуын бақылайды. </w:t>
            </w:r>
          </w:p>
          <w:bookmarkEnd w:id="375"/>
          <w:p w14:paraId="48D427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қоршаған ортамен танысу, көркем әдебиет)</w:t>
            </w:r>
          </w:p>
          <w:p w14:paraId="0DED49E5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Еңбек қызметі </w:t>
            </w:r>
          </w:p>
          <w:p w14:paraId="63389F2B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Учаскені қысқы қоқыстардан тазарту.</w:t>
            </w:r>
          </w:p>
          <w:p w14:paraId="0E3F31AE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96199C2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"Өт – тұр"</w:t>
            </w:r>
          </w:p>
          <w:p w14:paraId="20546E23" w14:textId="77777777" w:rsidR="002E3964" w:rsidRPr="00AD7003" w:rsidRDefault="002E3964" w:rsidP="00AB0ECB">
            <w:pPr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376" w:name="_Hlk192857756"/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ға сәйкес қимылдарды орындай білу қабілетін дамыту.</w:t>
            </w:r>
          </w:p>
          <w:p w14:paraId="6211F334" w14:textId="77777777" w:rsidR="002E3964" w:rsidRPr="00AD7003" w:rsidRDefault="002E3964" w:rsidP="00AB0ECB">
            <w:pPr>
              <w:rPr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Тапсырма: қозғалыстарды сигналға сәйкес орындайды.</w:t>
            </w:r>
          </w:p>
          <w:bookmarkEnd w:id="376"/>
          <w:p w14:paraId="65ABFE7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Еркін ойын</w:t>
            </w:r>
          </w:p>
        </w:tc>
        <w:tc>
          <w:tcPr>
            <w:tcW w:w="2610" w:type="dxa"/>
            <w:gridSpan w:val="3"/>
          </w:tcPr>
          <w:p w14:paraId="124DD64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 карточка</w:t>
            </w:r>
          </w:p>
          <w:p w14:paraId="4F221A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ктеректі бақылау"</w:t>
            </w:r>
          </w:p>
          <w:p w14:paraId="6A5A40F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7" w:name="_Hlk19285785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өктерек туралы білімдерін бекіту.</w:t>
            </w:r>
          </w:p>
          <w:p w14:paraId="237A519E" w14:textId="77777777" w:rsidR="002E3964" w:rsidRPr="00AD7003" w:rsidRDefault="002E3964" w:rsidP="00AB0ECB">
            <w:pPr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көктеректі бақылайды.</w:t>
            </w:r>
          </w:p>
          <w:bookmarkEnd w:id="377"/>
          <w:p w14:paraId="2699DBB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778FA41E" w14:textId="77777777" w:rsidR="002E3964" w:rsidRPr="00AD7003" w:rsidRDefault="002E3964" w:rsidP="00AB0ECB">
            <w:pPr>
              <w:pStyle w:val="Style56"/>
              <w:widowControl/>
              <w:tabs>
                <w:tab w:val="left" w:pos="475"/>
              </w:tabs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5C981785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Сайттағы жолдарды сыпыру,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былтырғы жапырақтарды жинау.</w:t>
            </w:r>
          </w:p>
          <w:p w14:paraId="51CB36A3" w14:textId="77777777" w:rsidR="002E3964" w:rsidRPr="00AD7003" w:rsidRDefault="002E3964" w:rsidP="00AB0ECB">
            <w:pPr>
              <w:pStyle w:val="Style1"/>
              <w:widowControl/>
              <w:tabs>
                <w:tab w:val="left" w:pos="552"/>
              </w:tabs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7BFBE593" w14:textId="77777777" w:rsidR="002E3964" w:rsidRPr="00AD7003" w:rsidRDefault="002E3964" w:rsidP="00AB0ECB">
            <w:pPr>
              <w:pStyle w:val="Style16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Допты тап"</w:t>
            </w:r>
          </w:p>
          <w:p w14:paraId="09A33ADB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bookmarkStart w:id="378" w:name="_Hlk192857957"/>
            <w:r w:rsidRPr="00AD7003">
              <w:rPr>
                <w:color w:val="0D0D0D" w:themeColor="text1" w:themeTint="F2"/>
                <w:sz w:val="28"/>
                <w:szCs w:val="28"/>
              </w:rPr>
              <w:t>Мақсаты: допты шеңбер бойымен беру қабілетін дамыту.</w:t>
            </w:r>
          </w:p>
          <w:p w14:paraId="5615A02D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>Тапсырма: допты шеңбер бойымен беру.</w:t>
            </w:r>
          </w:p>
          <w:bookmarkEnd w:id="378"/>
          <w:p w14:paraId="16AEB6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Еркін ойын</w:t>
            </w:r>
          </w:p>
        </w:tc>
        <w:tc>
          <w:tcPr>
            <w:tcW w:w="2604" w:type="dxa"/>
          </w:tcPr>
          <w:p w14:paraId="478F3E9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3 карточка</w:t>
            </w:r>
          </w:p>
          <w:p w14:paraId="5D616F8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Еріген дақтарды бақылау"</w:t>
            </w:r>
          </w:p>
          <w:p w14:paraId="7DFFDF0F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79" w:name="_Hlk192858055"/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табиғаттағы маусымдық өзгерістерге бақылау жүргізу.</w:t>
            </w:r>
          </w:p>
          <w:p w14:paraId="5C1D46EC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еріген дақтарды бақылайды.</w:t>
            </w:r>
          </w:p>
          <w:bookmarkEnd w:id="379"/>
          <w:p w14:paraId="6A36AAF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4E49C0C3" w14:textId="77777777" w:rsidR="002E3964" w:rsidRPr="00AD7003" w:rsidRDefault="002E3964" w:rsidP="00AB0ECB">
            <w:pPr>
              <w:pStyle w:val="Style56"/>
              <w:widowControl/>
              <w:tabs>
                <w:tab w:val="left" w:pos="504"/>
              </w:tabs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lastRenderedPageBreak/>
              <w:t>Еңбек қызметі</w:t>
            </w:r>
          </w:p>
          <w:p w14:paraId="7E74DC6B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Қар ерігеннен кейін учаскені тазалау.</w:t>
            </w:r>
          </w:p>
          <w:p w14:paraId="6438DE12" w14:textId="77777777" w:rsidR="002E3964" w:rsidRPr="00AD7003" w:rsidRDefault="002E3964" w:rsidP="00AB0ECB">
            <w:pPr>
              <w:pStyle w:val="Style1"/>
              <w:widowControl/>
              <w:tabs>
                <w:tab w:val="left" w:pos="643"/>
              </w:tabs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74AC3346" w14:textId="77777777" w:rsidR="002E3964" w:rsidRPr="00AD7003" w:rsidRDefault="002E3964" w:rsidP="00AB0ECB">
            <w:pPr>
              <w:pStyle w:val="Style16"/>
              <w:widowControl/>
              <w:rPr>
                <w:rStyle w:val="FontStyle92"/>
                <w:rFonts w:ascii="Times New Roman" w:eastAsiaTheme="majorEastAsia" w:hAnsi="Times New Roman" w:cs="Times New Roman"/>
                <w:b w:val="0"/>
                <w:sz w:val="28"/>
                <w:szCs w:val="28"/>
              </w:rPr>
            </w:pPr>
            <w:r w:rsidRPr="00AD7003">
              <w:rPr>
                <w:rStyle w:val="FontStyle92"/>
                <w:rFonts w:ascii="Times New Roman" w:eastAsiaTheme="majorEastAsia" w:hAnsi="Times New Roman" w:cs="Times New Roman"/>
                <w:sz w:val="28"/>
                <w:szCs w:val="28"/>
              </w:rPr>
              <w:t>"Айналма жол"</w:t>
            </w:r>
          </w:p>
          <w:p w14:paraId="0D38035D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92"/>
                <w:rFonts w:ascii="Times New Roman" w:eastAsiaTheme="majorEastAsia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bookmarkStart w:id="380" w:name="_Hlk192858184"/>
            <w:r w:rsidRPr="00AD7003">
              <w:rPr>
                <w:rStyle w:val="FontStyle92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қозғалыс белсенділігін дамыту.</w:t>
            </w:r>
          </w:p>
          <w:p w14:paraId="38E5AEDF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92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</w:rPr>
              <w:t>қимылдарды мәтінге сәйкес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bookmarkEnd w:id="380"/>
          <w:p w14:paraId="5E7281A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Еркін ойын</w:t>
            </w:r>
          </w:p>
        </w:tc>
        <w:tc>
          <w:tcPr>
            <w:tcW w:w="2607" w:type="dxa"/>
            <w:gridSpan w:val="2"/>
          </w:tcPr>
          <w:p w14:paraId="69E5631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4 карточка</w:t>
            </w:r>
          </w:p>
          <w:p w14:paraId="2017981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оқылдақтарды бақылау"</w:t>
            </w:r>
          </w:p>
          <w:p w14:paraId="4432744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1" w:name="_Hlk19285828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құстың сыртқы түрінің ерекшеліктері, әдеттері және оның тіршілік ету ортасы туралы.</w:t>
            </w:r>
          </w:p>
          <w:p w14:paraId="5EA4DF40" w14:textId="77777777" w:rsidR="002E3964" w:rsidRPr="00AD7003" w:rsidRDefault="002E3964" w:rsidP="00AB0ECB">
            <w:pPr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тоқылдақтарды бақылайды.</w:t>
            </w:r>
          </w:p>
          <w:bookmarkEnd w:id="381"/>
          <w:p w14:paraId="7615914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қоршаған ортамен танысу, көркем әдебиет)</w:t>
            </w:r>
          </w:p>
          <w:p w14:paraId="34747597" w14:textId="77777777" w:rsidR="002E3964" w:rsidRPr="00AD7003" w:rsidRDefault="002E3964" w:rsidP="00AB0ECB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  <w:t>Еңбек қызметі</w:t>
            </w:r>
          </w:p>
          <w:p w14:paraId="72CFFF4A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Учаскені қар мен қоқыстың қалдықтарынан тазарту. </w:t>
            </w:r>
          </w:p>
          <w:p w14:paraId="3081A721" w14:textId="77777777" w:rsidR="002E3964" w:rsidRPr="00AD7003" w:rsidRDefault="002E3964" w:rsidP="00AB0ECB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  <w:t xml:space="preserve">Қимылды ойын </w:t>
            </w:r>
          </w:p>
          <w:p w14:paraId="78F57088" w14:textId="77777777" w:rsidR="002E3964" w:rsidRPr="00AD7003" w:rsidRDefault="002E3964" w:rsidP="00AB0ECB">
            <w:pPr>
              <w:pStyle w:val="Style16"/>
              <w:widowControl/>
              <w:rPr>
                <w:rStyle w:val="FontStyle92"/>
                <w:rFonts w:ascii="Times New Roman" w:eastAsiaTheme="majorEastAsia" w:hAnsi="Times New Roman" w:cs="Times New Roman"/>
                <w:b w:val="0"/>
                <w:sz w:val="28"/>
                <w:szCs w:val="28"/>
              </w:rPr>
            </w:pPr>
            <w:r w:rsidRPr="00AD7003">
              <w:rPr>
                <w:rStyle w:val="FontStyle92"/>
                <w:rFonts w:ascii="Times New Roman" w:eastAsiaTheme="majorEastAsia" w:hAnsi="Times New Roman" w:cs="Times New Roman"/>
                <w:sz w:val="28"/>
                <w:szCs w:val="28"/>
              </w:rPr>
              <w:t>"Тышқан қақпан"</w:t>
            </w:r>
          </w:p>
          <w:p w14:paraId="7AEAFF8C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92"/>
                <w:rFonts w:ascii="Times New Roman" w:eastAsiaTheme="majorEastAsia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bookmarkStart w:id="382" w:name="_Hlk192858399"/>
            <w:r w:rsidRPr="00AD7003">
              <w:rPr>
                <w:rStyle w:val="FontStyle92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қимылдарды сөзбен үйлестіре білу қабілетін дамыту.</w:t>
            </w:r>
          </w:p>
          <w:p w14:paraId="245A9EAA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92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қимылдарды сөздермен үйлестіру.  </w:t>
            </w:r>
          </w:p>
          <w:bookmarkEnd w:id="382"/>
          <w:p w14:paraId="43859C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Еркін ойын</w:t>
            </w:r>
          </w:p>
        </w:tc>
      </w:tr>
      <w:tr w:rsidR="002E3964" w:rsidRPr="00AD7003" w14:paraId="5A09D84F" w14:textId="77777777" w:rsidTr="00AB0ECB">
        <w:tc>
          <w:tcPr>
            <w:tcW w:w="2568" w:type="dxa"/>
          </w:tcPr>
          <w:p w14:paraId="6747BD6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218" w:type="dxa"/>
            <w:gridSpan w:val="12"/>
          </w:tcPr>
          <w:p w14:paraId="463AD4F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388D5F2A" w14:textId="77777777" w:rsidTr="00AB0ECB">
        <w:tc>
          <w:tcPr>
            <w:tcW w:w="2568" w:type="dxa"/>
          </w:tcPr>
          <w:p w14:paraId="46BC25D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218" w:type="dxa"/>
            <w:gridSpan w:val="12"/>
          </w:tcPr>
          <w:p w14:paraId="3B048C7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646DB932" w14:textId="77777777" w:rsidTr="00AB0ECB">
        <w:tc>
          <w:tcPr>
            <w:tcW w:w="2568" w:type="dxa"/>
          </w:tcPr>
          <w:p w14:paraId="22888E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1833" w:type="dxa"/>
            <w:gridSpan w:val="3"/>
          </w:tcPr>
          <w:p w14:paraId="6BE2A41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BD6C2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14:paraId="2DEA18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ыңдау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сік жырын айту</w:t>
            </w:r>
          </w:p>
          <w:p w14:paraId="08B385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75" w:type="dxa"/>
            <w:gridSpan w:val="3"/>
          </w:tcPr>
          <w:p w14:paraId="6A0E162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В.Драгунскийдің "Ботинкадағы мысық" әңгімесін оқу</w:t>
            </w:r>
          </w:p>
          <w:p w14:paraId="3974593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өркем әдебиет)</w:t>
            </w:r>
          </w:p>
        </w:tc>
        <w:tc>
          <w:tcPr>
            <w:tcW w:w="2805" w:type="dxa"/>
            <w:gridSpan w:val="4"/>
          </w:tcPr>
          <w:p w14:paraId="3F90642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ңдау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сік жырын айту</w:t>
            </w:r>
          </w:p>
          <w:p w14:paraId="215F3B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87" w:type="dxa"/>
          </w:tcPr>
          <w:p w14:paraId="5D6970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В.Драгунскийдің "Сиқырланған хат" әңгімесін оқу</w:t>
            </w:r>
          </w:p>
          <w:p w14:paraId="311A99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3F69ABCC" w14:textId="77777777" w:rsidTr="00AB0ECB">
        <w:tc>
          <w:tcPr>
            <w:tcW w:w="2568" w:type="dxa"/>
          </w:tcPr>
          <w:p w14:paraId="6066A59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218" w:type="dxa"/>
            <w:gridSpan w:val="12"/>
          </w:tcPr>
          <w:p w14:paraId="5CEB069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468CF43E" w14:textId="77777777" w:rsidTr="00AB0ECB">
        <w:tc>
          <w:tcPr>
            <w:tcW w:w="2568" w:type="dxa"/>
          </w:tcPr>
          <w:p w14:paraId="53F0872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218" w:type="dxa"/>
            <w:gridSpan w:val="12"/>
          </w:tcPr>
          <w:p w14:paraId="4D7CC48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69CCA4D5" w14:textId="77777777" w:rsidTr="00AB0ECB">
        <w:tc>
          <w:tcPr>
            <w:tcW w:w="2568" w:type="dxa"/>
          </w:tcPr>
          <w:p w14:paraId="2882D00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ербес балалардың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1782" w:type="dxa"/>
          </w:tcPr>
          <w:p w14:paraId="3D729C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gridSpan w:val="5"/>
          </w:tcPr>
          <w:p w14:paraId="70E1B7B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Балабақша" рөлдік ойыны</w:t>
            </w:r>
          </w:p>
          <w:p w14:paraId="1E52C21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ақшаның мақсаты, осында жұмыс істейтін адамдардың мамандықтары туралы.</w:t>
            </w:r>
          </w:p>
          <w:p w14:paraId="67ED1D69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</w:t>
            </w:r>
            <w:r w:rsidRPr="00AD7003">
              <w:rPr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color w:val="000000"/>
                <w:sz w:val="28"/>
                <w:szCs w:val="28"/>
              </w:rPr>
              <w:t xml:space="preserve">балабақшаның мақсаты, осында жұмыс істейтін адамдардың мамандықтары </w:t>
            </w:r>
            <w:r w:rsidRPr="00AD7003">
              <w:rPr>
                <w:color w:val="000000"/>
                <w:sz w:val="28"/>
                <w:szCs w:val="28"/>
              </w:rPr>
              <w:lastRenderedPageBreak/>
              <w:t>туралы біледі.</w:t>
            </w:r>
          </w:p>
          <w:p w14:paraId="0E8E274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868CD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D6D69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ұйра қозы"</w:t>
            </w:r>
          </w:p>
          <w:p w14:paraId="6EF37D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шығармашылық қабілеттерін дамыту.</w:t>
            </w:r>
          </w:p>
          <w:p w14:paraId="0E10606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пликацияны орындайды.</w:t>
            </w:r>
          </w:p>
          <w:p w14:paraId="254EB71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</w:tc>
        <w:tc>
          <w:tcPr>
            <w:tcW w:w="2610" w:type="dxa"/>
            <w:gridSpan w:val="3"/>
          </w:tcPr>
          <w:p w14:paraId="57D1DFB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Негіздері математиктер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өйлемді аяқта"</w:t>
            </w:r>
          </w:p>
          <w:p w14:paraId="29814A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реттік санау дағдыларын 5-ке дейін дамыту.</w:t>
            </w:r>
          </w:p>
          <w:p w14:paraId="600D24D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рындайды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йінгі реттік шот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734C6D3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1 карточка)</w:t>
            </w:r>
          </w:p>
          <w:p w14:paraId="560751B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1D5C47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Шам ұстағыш"</w:t>
            </w:r>
          </w:p>
          <w:p w14:paraId="30DE3EC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3" w:name="_Hlk19288117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қ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ды мүсіндеуге.</w:t>
            </w:r>
          </w:p>
          <w:p w14:paraId="591A36F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емді фигуралар мүсінделеді және қарапайым композициялар. </w:t>
            </w:r>
          </w:p>
          <w:bookmarkEnd w:id="383"/>
          <w:p w14:paraId="5DBBC5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 карточка)</w:t>
            </w:r>
          </w:p>
        </w:tc>
        <w:tc>
          <w:tcPr>
            <w:tcW w:w="2604" w:type="dxa"/>
          </w:tcPr>
          <w:p w14:paraId="0795821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Шаштараз" рөлдік ойыны</w:t>
            </w:r>
          </w:p>
          <w:p w14:paraId="0DAB9E98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 xml:space="preserve">Мақсаты: таныстыру </w:t>
            </w:r>
            <w:r w:rsidRPr="00AD7003">
              <w:rPr>
                <w:color w:val="000000"/>
                <w:sz w:val="28"/>
                <w:szCs w:val="28"/>
              </w:rPr>
              <w:t>шаштараз мамандығымен.</w:t>
            </w:r>
            <w:r w:rsidRPr="00AD7003">
              <w:rPr>
                <w:sz w:val="28"/>
                <w:szCs w:val="28"/>
              </w:rPr>
              <w:t xml:space="preserve"> </w:t>
            </w:r>
          </w:p>
          <w:p w14:paraId="0BEFED96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</w:t>
            </w:r>
            <w:r w:rsidRPr="00AD7003">
              <w:rPr>
                <w:sz w:val="28"/>
                <w:szCs w:val="28"/>
                <w:lang w:val="kk-KZ"/>
              </w:rPr>
              <w:t xml:space="preserve">: </w:t>
            </w:r>
            <w:r w:rsidRPr="00AD7003">
              <w:rPr>
                <w:color w:val="000000"/>
                <w:sz w:val="28"/>
                <w:szCs w:val="28"/>
              </w:rPr>
              <w:t>рөлді қабылдайды және ойында әртүрлі еңбек әрекеттерін көрсетеді.</w:t>
            </w:r>
          </w:p>
          <w:p w14:paraId="0E7A481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Ыдыс-аяқ"</w:t>
            </w:r>
          </w:p>
          <w:p w14:paraId="042C87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шығармашылық қабілеттерін дамыту.</w:t>
            </w:r>
          </w:p>
          <w:p w14:paraId="3B6391F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пликацияны орындайды.</w:t>
            </w:r>
          </w:p>
          <w:p w14:paraId="75E311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 карточка2)</w:t>
            </w:r>
          </w:p>
        </w:tc>
        <w:tc>
          <w:tcPr>
            <w:tcW w:w="2607" w:type="dxa"/>
            <w:gridSpan w:val="2"/>
          </w:tcPr>
          <w:p w14:paraId="2322A5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Негіздері математиктер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үкен"</w:t>
            </w:r>
          </w:p>
          <w:p w14:paraId="033BB4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реттік санау дағдыларын 5-ке дейін дамыту.</w:t>
            </w:r>
          </w:p>
          <w:p w14:paraId="2482788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рындайды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йінгі реттік шот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3C567D6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2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5D14D4C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3335DF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балалардың қызығушылықтар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ойынша)</w:t>
            </w:r>
          </w:p>
          <w:p w14:paraId="64A787E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A152F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3964" w:rsidRPr="00AD7003" w14:paraId="02FB6D1E" w14:textId="77777777" w:rsidTr="00AB0ECB">
        <w:tc>
          <w:tcPr>
            <w:tcW w:w="2568" w:type="dxa"/>
          </w:tcPr>
          <w:p w14:paraId="6ADC5CF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1782" w:type="dxa"/>
          </w:tcPr>
          <w:p w14:paraId="22E744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gridSpan w:val="5"/>
          </w:tcPr>
          <w:p w14:paraId="1D3DA0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610" w:type="dxa"/>
            <w:gridSpan w:val="3"/>
          </w:tcPr>
          <w:p w14:paraId="603E63D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ге ойыншықтар келді"</w:t>
            </w:r>
          </w:p>
          <w:p w14:paraId="5488BD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йыншықтарды құрметтеуге тәрбиелеу.</w:t>
            </w:r>
          </w:p>
          <w:p w14:paraId="1CE8BF2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йыншықтарға ұқыпты қарауды көрсетеді.</w:t>
            </w:r>
          </w:p>
          <w:p w14:paraId="27FAC67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 карточка)</w:t>
            </w:r>
          </w:p>
          <w:p w14:paraId="5A9B8D2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14:paraId="1C8302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607" w:type="dxa"/>
            <w:gridSpan w:val="2"/>
          </w:tcPr>
          <w:p w14:paraId="690514C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AD7003" w14:paraId="71EF2579" w14:textId="77777777" w:rsidTr="00AB0ECB">
        <w:tc>
          <w:tcPr>
            <w:tcW w:w="2568" w:type="dxa"/>
          </w:tcPr>
          <w:p w14:paraId="0295C2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218" w:type="dxa"/>
            <w:gridSpan w:val="12"/>
          </w:tcPr>
          <w:p w14:paraId="464C233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7ADF2FD1" w14:textId="77777777" w:rsidTr="00AB0ECB">
        <w:tc>
          <w:tcPr>
            <w:tcW w:w="2568" w:type="dxa"/>
          </w:tcPr>
          <w:p w14:paraId="7E7D963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1782" w:type="dxa"/>
          </w:tcPr>
          <w:p w14:paraId="32F9384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dxa"/>
            <w:gridSpan w:val="5"/>
          </w:tcPr>
          <w:p w14:paraId="1DF052A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 карточка</w:t>
            </w:r>
          </w:p>
          <w:p w14:paraId="279FDB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мұз жүрісімен"</w:t>
            </w:r>
          </w:p>
          <w:p w14:paraId="3AB7DA31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ақсаты: жалпыланған көріністі қалыптастыруды жалғастыру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жансыз табиғаттағы әрбір маусымдық өзгерістер туралы.</w:t>
            </w:r>
          </w:p>
          <w:p w14:paraId="3A3A5554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мұздың жылжуын бақылайды. </w:t>
            </w:r>
          </w:p>
          <w:p w14:paraId="6AE854F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6E0FDB85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Еңбек қызметі </w:t>
            </w:r>
          </w:p>
          <w:p w14:paraId="71657739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Учаскені қысқы қоқыстардан тазарту.</w:t>
            </w:r>
          </w:p>
          <w:p w14:paraId="5C9BB3ED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lastRenderedPageBreak/>
              <w:t>Қимылды ойын</w:t>
            </w:r>
          </w:p>
          <w:p w14:paraId="5C526C6E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"Өт – тұр"</w:t>
            </w:r>
          </w:p>
          <w:p w14:paraId="61168FED" w14:textId="77777777" w:rsidR="002E3964" w:rsidRPr="00AD7003" w:rsidRDefault="002E3964" w:rsidP="00AB0ECB">
            <w:pPr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ға сәйкес қимылдарды орындай білу қабілетін дамыту.</w:t>
            </w:r>
          </w:p>
          <w:p w14:paraId="399C5A61" w14:textId="77777777" w:rsidR="002E3964" w:rsidRPr="00AD7003" w:rsidRDefault="002E3964" w:rsidP="00AB0ECB">
            <w:pPr>
              <w:rPr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Тапсырма: қозғалыстарды орындайды сигналға сәйкес.</w:t>
            </w:r>
          </w:p>
          <w:p w14:paraId="3E4408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Еркін ойын</w:t>
            </w:r>
          </w:p>
        </w:tc>
        <w:tc>
          <w:tcPr>
            <w:tcW w:w="2610" w:type="dxa"/>
            <w:gridSpan w:val="3"/>
          </w:tcPr>
          <w:p w14:paraId="5309678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 карточка</w:t>
            </w:r>
          </w:p>
          <w:p w14:paraId="2AD5C9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көктерекпен"</w:t>
            </w:r>
          </w:p>
          <w:p w14:paraId="66ACF32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өктерек туралы білімдерін бекіту.</w:t>
            </w:r>
          </w:p>
          <w:p w14:paraId="13F81168" w14:textId="77777777" w:rsidR="002E3964" w:rsidRPr="00AD7003" w:rsidRDefault="002E3964" w:rsidP="00AB0ECB">
            <w:pPr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көктеректі бақылайды.</w:t>
            </w:r>
          </w:p>
          <w:p w14:paraId="2EC0832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2A73FD68" w14:textId="77777777" w:rsidR="002E3964" w:rsidRPr="00AD7003" w:rsidRDefault="002E3964" w:rsidP="00AB0ECB">
            <w:pPr>
              <w:pStyle w:val="Style56"/>
              <w:widowControl/>
              <w:tabs>
                <w:tab w:val="left" w:pos="475"/>
              </w:tabs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3ECD45E3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Сайттағы жолдарды сыпыру, былтырғы жапырақтарды жинау.</w:t>
            </w:r>
          </w:p>
          <w:p w14:paraId="63FEFDC3" w14:textId="77777777" w:rsidR="002E3964" w:rsidRPr="00AD7003" w:rsidRDefault="002E3964" w:rsidP="00AB0ECB">
            <w:pPr>
              <w:pStyle w:val="Style1"/>
              <w:widowControl/>
              <w:tabs>
                <w:tab w:val="left" w:pos="552"/>
              </w:tabs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85A1C0C" w14:textId="77777777" w:rsidR="002E3964" w:rsidRPr="00AD7003" w:rsidRDefault="002E3964" w:rsidP="00AB0ECB">
            <w:pPr>
              <w:pStyle w:val="Style16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Допты тап"</w:t>
            </w:r>
          </w:p>
          <w:p w14:paraId="43F2DC04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 xml:space="preserve">Мақсаты: допты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lastRenderedPageBreak/>
              <w:t>шеңбер бойымен беру қабілетін дамыту.</w:t>
            </w:r>
          </w:p>
          <w:p w14:paraId="56EF4F42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>Тапсырма: допты шеңбер бойымен беру.</w:t>
            </w:r>
          </w:p>
          <w:p w14:paraId="35C06D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Еркін ойын</w:t>
            </w:r>
          </w:p>
        </w:tc>
        <w:tc>
          <w:tcPr>
            <w:tcW w:w="2604" w:type="dxa"/>
          </w:tcPr>
          <w:p w14:paraId="3239392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3 карточка</w:t>
            </w:r>
          </w:p>
          <w:p w14:paraId="5852A4A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еріген іздермен"</w:t>
            </w:r>
          </w:p>
          <w:p w14:paraId="75843EF6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табиғаттағы маусымдық өзгерістерге бақылау жүргізу.</w:t>
            </w:r>
          </w:p>
          <w:p w14:paraId="6D705375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еріген дақтарды бақылайды.</w:t>
            </w:r>
          </w:p>
          <w:p w14:paraId="093EA5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43609617" w14:textId="77777777" w:rsidR="002E3964" w:rsidRPr="00AD7003" w:rsidRDefault="002E3964" w:rsidP="00AB0ECB">
            <w:pPr>
              <w:pStyle w:val="Style56"/>
              <w:widowControl/>
              <w:tabs>
                <w:tab w:val="left" w:pos="504"/>
              </w:tabs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6B6AC1BA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Қар ерігеннен кейін учаскені тазалау.</w:t>
            </w:r>
          </w:p>
          <w:p w14:paraId="7996E072" w14:textId="77777777" w:rsidR="002E3964" w:rsidRPr="00AD7003" w:rsidRDefault="002E3964" w:rsidP="00AB0ECB">
            <w:pPr>
              <w:pStyle w:val="Style1"/>
              <w:widowControl/>
              <w:tabs>
                <w:tab w:val="left" w:pos="643"/>
              </w:tabs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C2D7A90" w14:textId="77777777" w:rsidR="002E3964" w:rsidRPr="00AD7003" w:rsidRDefault="002E3964" w:rsidP="00AB0ECB">
            <w:pPr>
              <w:pStyle w:val="Style16"/>
              <w:widowControl/>
              <w:rPr>
                <w:rStyle w:val="FontStyle92"/>
                <w:rFonts w:ascii="Times New Roman" w:eastAsiaTheme="majorEastAsia" w:hAnsi="Times New Roman" w:cs="Times New Roman"/>
                <w:b w:val="0"/>
                <w:sz w:val="28"/>
                <w:szCs w:val="28"/>
              </w:rPr>
            </w:pPr>
            <w:r w:rsidRPr="00AD7003">
              <w:rPr>
                <w:rStyle w:val="FontStyle92"/>
                <w:rFonts w:ascii="Times New Roman" w:eastAsiaTheme="majorEastAsia" w:hAnsi="Times New Roman" w:cs="Times New Roman"/>
                <w:sz w:val="28"/>
                <w:szCs w:val="28"/>
              </w:rPr>
              <w:t>"Айналма жол"</w:t>
            </w:r>
          </w:p>
          <w:p w14:paraId="67C3B79C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92"/>
                <w:rFonts w:ascii="Times New Roman" w:eastAsiaTheme="majorEastAsia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92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ақсаты: қозғалыс </w:t>
            </w:r>
            <w:r w:rsidRPr="00AD7003">
              <w:rPr>
                <w:rStyle w:val="FontStyle92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белсенділігін дамыту.</w:t>
            </w:r>
          </w:p>
          <w:p w14:paraId="5A67B895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92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</w:rPr>
              <w:t>қимылдарды мәтінге сәйкес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58210EF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Еркін ойын</w:t>
            </w:r>
          </w:p>
        </w:tc>
        <w:tc>
          <w:tcPr>
            <w:tcW w:w="2607" w:type="dxa"/>
            <w:gridSpan w:val="2"/>
          </w:tcPr>
          <w:p w14:paraId="0747BD4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4 карточка</w:t>
            </w:r>
          </w:p>
          <w:p w14:paraId="6633F7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тоқылдақпен"</w:t>
            </w:r>
          </w:p>
          <w:p w14:paraId="72A9B1C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құстың сыртқы түрінің ерекшеліктері, әдеттері және оның тіршілік ету ортасы туралы.</w:t>
            </w:r>
          </w:p>
          <w:p w14:paraId="7315EA71" w14:textId="77777777" w:rsidR="002E3964" w:rsidRPr="00AD7003" w:rsidRDefault="002E3964" w:rsidP="00AB0ECB">
            <w:pPr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тоқылдақтарды бақылайды.</w:t>
            </w:r>
          </w:p>
          <w:p w14:paraId="2ACFF87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077B0FF3" w14:textId="77777777" w:rsidR="002E3964" w:rsidRPr="00AD7003" w:rsidRDefault="002E3964" w:rsidP="00AB0ECB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  <w:t>Еңбек қызметі</w:t>
            </w:r>
          </w:p>
          <w:p w14:paraId="171F8B49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Учаскені қар мен қоқыстың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 xml:space="preserve">қалдықтарынан тазарту. </w:t>
            </w:r>
          </w:p>
          <w:p w14:paraId="302F373A" w14:textId="77777777" w:rsidR="002E3964" w:rsidRPr="00AD7003" w:rsidRDefault="002E3964" w:rsidP="00AB0ECB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  <w:t xml:space="preserve">Қимылды ойын </w:t>
            </w:r>
          </w:p>
          <w:p w14:paraId="1E667F65" w14:textId="77777777" w:rsidR="002E3964" w:rsidRPr="00AD7003" w:rsidRDefault="002E3964" w:rsidP="00AB0ECB">
            <w:pPr>
              <w:pStyle w:val="Style16"/>
              <w:widowControl/>
              <w:rPr>
                <w:rStyle w:val="FontStyle92"/>
                <w:rFonts w:ascii="Times New Roman" w:eastAsiaTheme="majorEastAsia" w:hAnsi="Times New Roman" w:cs="Times New Roman"/>
                <w:b w:val="0"/>
                <w:sz w:val="28"/>
                <w:szCs w:val="28"/>
              </w:rPr>
            </w:pPr>
            <w:r w:rsidRPr="00AD7003">
              <w:rPr>
                <w:rStyle w:val="FontStyle92"/>
                <w:rFonts w:ascii="Times New Roman" w:eastAsiaTheme="majorEastAsia" w:hAnsi="Times New Roman" w:cs="Times New Roman"/>
                <w:sz w:val="28"/>
                <w:szCs w:val="28"/>
              </w:rPr>
              <w:t>"Тышқан қақпан"</w:t>
            </w:r>
          </w:p>
          <w:p w14:paraId="5D31F891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92"/>
                <w:rFonts w:ascii="Times New Roman" w:eastAsiaTheme="majorEastAsia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92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қимылдарды сөзбен үйлестіре білу қабілетін дамыту.</w:t>
            </w:r>
          </w:p>
          <w:p w14:paraId="6119B953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92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келіседі сөздермен қимылдар.  </w:t>
            </w:r>
          </w:p>
          <w:p w14:paraId="32E79F8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Еркін ойын</w:t>
            </w:r>
          </w:p>
        </w:tc>
      </w:tr>
      <w:tr w:rsidR="002E3964" w:rsidRPr="00AD7003" w14:paraId="3EDB2C15" w14:textId="77777777" w:rsidTr="00AB0ECB">
        <w:tc>
          <w:tcPr>
            <w:tcW w:w="2568" w:type="dxa"/>
          </w:tcPr>
          <w:p w14:paraId="5F3A4C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218" w:type="dxa"/>
            <w:gridSpan w:val="12"/>
          </w:tcPr>
          <w:p w14:paraId="5AA31EA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5440F33B" w14:textId="77777777" w:rsidTr="00AB0ECB">
        <w:tc>
          <w:tcPr>
            <w:tcW w:w="2568" w:type="dxa"/>
          </w:tcPr>
          <w:p w14:paraId="7936E57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1798" w:type="dxa"/>
            <w:gridSpan w:val="2"/>
          </w:tcPr>
          <w:p w14:paraId="4A0CE24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  <w:gridSpan w:val="3"/>
          </w:tcPr>
          <w:p w14:paraId="6B51FA3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42F9C955" w14:textId="77777777" w:rsidR="002E3964" w:rsidRPr="00AD7003" w:rsidRDefault="002E3964" w:rsidP="00AB0ECB">
            <w:pPr>
              <w:ind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өктемгі белгілер"</w:t>
            </w:r>
          </w:p>
          <w:p w14:paraId="03AD8D56" w14:textId="77777777" w:rsidR="002E3964" w:rsidRPr="00AD7003" w:rsidRDefault="002E3964" w:rsidP="00AB0EC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биғаттағы көктемгі өзгерістер туралы білімдерін кеңейту.</w:t>
            </w:r>
          </w:p>
          <w:p w14:paraId="3413CC59" w14:textId="77777777" w:rsidR="002E3964" w:rsidRPr="00AD7003" w:rsidRDefault="002E3964" w:rsidP="00AB0EC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биғаттағы көктемгі өзгерістерді білу.</w:t>
            </w:r>
          </w:p>
          <w:p w14:paraId="76933D5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  <w:p w14:paraId="09A4DF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лттық ойын</w:t>
            </w:r>
          </w:p>
          <w:p w14:paraId="1515F113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Белбеу соқ»</w:t>
            </w:r>
          </w:p>
          <w:p w14:paraId="05CE1051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4D549F8F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: көрсетеді ұлттық ойынға деген қызығушылық.</w:t>
            </w:r>
          </w:p>
          <w:p w14:paraId="427A0A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 карточка)</w:t>
            </w:r>
          </w:p>
        </w:tc>
        <w:tc>
          <w:tcPr>
            <w:tcW w:w="2549" w:type="dxa"/>
            <w:gridSpan w:val="3"/>
          </w:tcPr>
          <w:p w14:paraId="5EE899F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1C67423E" w14:textId="77777777" w:rsidR="002E3964" w:rsidRPr="00AD7003" w:rsidRDefault="002E3964" w:rsidP="00AB0ECB">
            <w:pPr>
              <w:ind w:hanging="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уіпті – қауіпті емес"</w:t>
            </w:r>
          </w:p>
          <w:p w14:paraId="40651020" w14:textId="77777777" w:rsidR="002E3964" w:rsidRPr="00AD7003" w:rsidRDefault="002E3964" w:rsidP="00AB0ECB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уіпті және қауіпсіз заттарды ажырата білу қабілетін дамыту.</w:t>
            </w:r>
          </w:p>
          <w:p w14:paraId="00288008" w14:textId="77777777" w:rsidR="002E3964" w:rsidRPr="00AD7003" w:rsidRDefault="002E3964" w:rsidP="00AB0ECB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уіпті және қауіпсіз заттарды ажыратады.</w:t>
            </w:r>
          </w:p>
          <w:p w14:paraId="2CC475A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</w:tc>
        <w:tc>
          <w:tcPr>
            <w:tcW w:w="2682" w:type="dxa"/>
            <w:gridSpan w:val="2"/>
          </w:tcPr>
          <w:p w14:paraId="07E2F4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28D9B9E7" w14:textId="77777777" w:rsidR="002E3964" w:rsidRPr="00AD7003" w:rsidRDefault="002E3964" w:rsidP="00AB0ECB">
            <w:pPr>
              <w:ind w:left="147"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ім оянды?"</w:t>
            </w:r>
          </w:p>
          <w:p w14:paraId="43BD9C0C" w14:textId="77777777" w:rsidR="002E3964" w:rsidRPr="00AD7003" w:rsidRDefault="002E3964" w:rsidP="00AB0ECB">
            <w:pPr>
              <w:ind w:left="147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өктемде оянатын жануарлармен таныстыру.</w:t>
            </w:r>
          </w:p>
          <w:p w14:paraId="5C185CFD" w14:textId="77777777" w:rsidR="002E3964" w:rsidRPr="00AD7003" w:rsidRDefault="002E3964" w:rsidP="00AB0ECB">
            <w:pPr>
              <w:ind w:left="147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лар көктемде оянатын жануарларды біледі.</w:t>
            </w:r>
          </w:p>
          <w:p w14:paraId="2DB42D9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  <w:p w14:paraId="74454E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21D4CBCC" w14:textId="77777777" w:rsidR="002E3964" w:rsidRPr="00AD7003" w:rsidRDefault="002E3964" w:rsidP="00AB0ECB">
            <w:pPr>
              <w:shd w:val="clear" w:color="auto" w:fill="FFFFFF"/>
              <w:ind w:right="56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сық ату»</w:t>
            </w:r>
          </w:p>
          <w:p w14:paraId="7B9B1477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қсаты: ұлттық ойынға деген қызығушылықты арттыру.</w:t>
            </w:r>
          </w:p>
          <w:p w14:paraId="076D24C0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: ұлттық ойынға қызығушылық танытады.</w:t>
            </w:r>
          </w:p>
          <w:p w14:paraId="012795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2 карточка)</w:t>
            </w:r>
          </w:p>
        </w:tc>
        <w:tc>
          <w:tcPr>
            <w:tcW w:w="2607" w:type="dxa"/>
            <w:gridSpan w:val="2"/>
          </w:tcPr>
          <w:p w14:paraId="66A3AD4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303A952B" w14:textId="77777777" w:rsidR="002E3964" w:rsidRPr="00AD7003" w:rsidRDefault="002E3964" w:rsidP="00AB0ECB">
            <w:pPr>
              <w:ind w:firstLine="1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Болады – болмайды"</w:t>
            </w:r>
          </w:p>
          <w:p w14:paraId="52796FE8" w14:textId="77777777" w:rsidR="002E3964" w:rsidRPr="00AD7003" w:rsidRDefault="002E3964" w:rsidP="00AB0ECB">
            <w:pPr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үйде қауіпсіз жүріс-тұрыс туралы түсінікті дамыту.</w:t>
            </w:r>
          </w:p>
          <w:p w14:paraId="17C6F698" w14:textId="77777777" w:rsidR="002E3964" w:rsidRPr="00AD7003" w:rsidRDefault="002E3964" w:rsidP="00AB0ECB">
            <w:pPr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үйде қауіпсіз жүріс-тұрысты сақтау.</w:t>
            </w:r>
          </w:p>
          <w:p w14:paraId="46EEDA7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</w:tc>
      </w:tr>
      <w:tr w:rsidR="002E3964" w:rsidRPr="00AD7003" w14:paraId="60D706DF" w14:textId="77777777" w:rsidTr="00AB0ECB">
        <w:tc>
          <w:tcPr>
            <w:tcW w:w="2568" w:type="dxa"/>
          </w:tcPr>
          <w:p w14:paraId="5AC0080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218" w:type="dxa"/>
            <w:gridSpan w:val="12"/>
          </w:tcPr>
          <w:p w14:paraId="14000B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342F8F8D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2D556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DF1829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EC785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8FEFF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CB79FE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3DAC4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C74B5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625FB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C1369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15520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B6606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5ACE8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6F7A6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74870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2DF45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C65E2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D66D7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F3AD9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14A4E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35732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EB387A0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0A67753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020F6FF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C63EAAE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4E30878" w14:textId="77777777" w:rsidR="00307C64" w:rsidRPr="00AD7003" w:rsidRDefault="00307C64" w:rsidP="002E396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5D3C8A5F" w14:textId="502EF7BE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769537E6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558E6724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5317C231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5181C424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7A4E79F5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FA9A6E3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A74281C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7533853F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Цитата недели: Көп еңбек еткенге бақыт басын иеді. </w:t>
      </w:r>
      <w:r w:rsidRPr="00AD7003">
        <w:rPr>
          <w:rFonts w:ascii="Times New Roman" w:hAnsi="Times New Roman" w:cs="Times New Roman"/>
          <w:sz w:val="28"/>
          <w:szCs w:val="28"/>
        </w:rPr>
        <w:t>(Леонардо да Винчи бойынша)</w:t>
      </w:r>
    </w:p>
    <w:p w14:paraId="226BD045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1D219A52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2D29F88F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2E5E0859" w14:textId="033DE7B6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сәуір, апта (7-11 сәуір 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2194"/>
        <w:gridCol w:w="216"/>
        <w:gridCol w:w="216"/>
        <w:gridCol w:w="2167"/>
        <w:gridCol w:w="294"/>
        <w:gridCol w:w="216"/>
        <w:gridCol w:w="2077"/>
        <w:gridCol w:w="216"/>
        <w:gridCol w:w="289"/>
        <w:gridCol w:w="2373"/>
        <w:gridCol w:w="216"/>
        <w:gridCol w:w="2112"/>
      </w:tblGrid>
      <w:tr w:rsidR="002E3964" w:rsidRPr="00AD7003" w14:paraId="4C3F98D4" w14:textId="77777777" w:rsidTr="00AB0ECB">
        <w:tc>
          <w:tcPr>
            <w:tcW w:w="2357" w:type="dxa"/>
          </w:tcPr>
          <w:p w14:paraId="6873036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413" w:type="dxa"/>
            <w:gridSpan w:val="2"/>
          </w:tcPr>
          <w:p w14:paraId="1F56E5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63AE6FB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7.04</w:t>
            </w:r>
          </w:p>
        </w:tc>
        <w:tc>
          <w:tcPr>
            <w:tcW w:w="2777" w:type="dxa"/>
            <w:gridSpan w:val="4"/>
          </w:tcPr>
          <w:p w14:paraId="36004C4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447BB5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413" w:type="dxa"/>
            <w:gridSpan w:val="2"/>
          </w:tcPr>
          <w:p w14:paraId="58EB40A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541C39C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9.04</w:t>
            </w:r>
          </w:p>
        </w:tc>
        <w:tc>
          <w:tcPr>
            <w:tcW w:w="2413" w:type="dxa"/>
            <w:gridSpan w:val="2"/>
          </w:tcPr>
          <w:p w14:paraId="59E0A1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1999721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0.04</w:t>
            </w:r>
          </w:p>
        </w:tc>
        <w:tc>
          <w:tcPr>
            <w:tcW w:w="2413" w:type="dxa"/>
            <w:gridSpan w:val="2"/>
          </w:tcPr>
          <w:p w14:paraId="2EBB027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575AAA2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</w:tr>
      <w:tr w:rsidR="002E3964" w:rsidRPr="00AD7003" w14:paraId="2CA5680D" w14:textId="77777777" w:rsidTr="00AB0ECB">
        <w:tc>
          <w:tcPr>
            <w:tcW w:w="2357" w:type="dxa"/>
          </w:tcPr>
          <w:p w14:paraId="3ED6C8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429" w:type="dxa"/>
            <w:gridSpan w:val="12"/>
          </w:tcPr>
          <w:p w14:paraId="50E9992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21FD5810" w14:textId="77777777" w:rsidTr="00AB0ECB">
        <w:tc>
          <w:tcPr>
            <w:tcW w:w="2357" w:type="dxa"/>
          </w:tcPr>
          <w:p w14:paraId="609590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а-аналармен әңгімелесу, кеңес беру</w:t>
            </w:r>
          </w:p>
        </w:tc>
        <w:tc>
          <w:tcPr>
            <w:tcW w:w="12429" w:type="dxa"/>
            <w:gridSpan w:val="12"/>
          </w:tcPr>
          <w:p w14:paraId="64D0313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088C0C30" w14:textId="77777777" w:rsidTr="00AB0ECB">
        <w:tc>
          <w:tcPr>
            <w:tcW w:w="2357" w:type="dxa"/>
          </w:tcPr>
          <w:p w14:paraId="0F28171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>(ойындық, танымдық, коммуникативтік, шығармашылық, эксперименттік, еңбектік, қимыл-қозғалыс, бейнелеу), дербес және басқалар)</w:t>
            </w:r>
          </w:p>
        </w:tc>
        <w:tc>
          <w:tcPr>
            <w:tcW w:w="2413" w:type="dxa"/>
            <w:gridSpan w:val="2"/>
          </w:tcPr>
          <w:p w14:paraId="10096B9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54719B8E" w14:textId="77777777" w:rsidR="002E3964" w:rsidRPr="00AD7003" w:rsidRDefault="002E3964" w:rsidP="00AB0ECB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"Кім артық әрекеттерді атай ма?"</w:t>
            </w:r>
          </w:p>
          <w:p w14:paraId="256981A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: сөздік қорын толық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есектердің кәсібін білдіретін зат есімдермен және еңбек қызметін білдіретін етістіктермен.</w:t>
            </w:r>
          </w:p>
          <w:p w14:paraId="5B9FF98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есектердің кәсібін білдіретін зат есімдер және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еңбек қызметін білдіретін етістіктер деп аталады.</w:t>
            </w:r>
          </w:p>
          <w:p w14:paraId="23346E4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5 карточка)</w:t>
            </w:r>
          </w:p>
          <w:p w14:paraId="2D78A45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ңілді құс"</w:t>
            </w:r>
          </w:p>
          <w:p w14:paraId="0846718F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збаларды қылқаламмен, қарындашпен бояу, сызықтар мен штрихтарды тек бір бағытта (жоғарыдан төменге немесе солдан оңға қарай) сызу.</w:t>
            </w:r>
          </w:p>
          <w:p w14:paraId="117F3266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ызбаларды қылқаламмен, қарындашпе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ояйды, сызықтар мен штрихтарды тек бір бағытта (жоғарыдан төменге немесе солдан оңға) жүргізеді.</w:t>
            </w:r>
          </w:p>
          <w:p w14:paraId="57BD366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3 карточка)</w:t>
            </w:r>
          </w:p>
          <w:p w14:paraId="10DD65A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891E67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3043A73F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212529"/>
                <w:sz w:val="28"/>
                <w:szCs w:val="28"/>
                <w:lang w:val="kk-KZ"/>
              </w:rPr>
              <w:t>"Заттарды ретке келтір"</w:t>
            </w:r>
          </w:p>
          <w:p w14:paraId="2E73D5F5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шықтарды құрметтеуге тәрбиелеу.</w:t>
            </w:r>
          </w:p>
          <w:p w14:paraId="2CE3E914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ыншықтарға ұқыпты қарауды көрсетеді.</w:t>
            </w:r>
          </w:p>
          <w:p w14:paraId="3E716C4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2 карточка)</w:t>
            </w:r>
          </w:p>
          <w:p w14:paraId="20538243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2777" w:type="dxa"/>
            <w:gridSpan w:val="4"/>
          </w:tcPr>
          <w:p w14:paraId="3EB90D18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Дала"</w:t>
            </w:r>
          </w:p>
          <w:p w14:paraId="5C3839D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қсаты: фонематикалық естуді дамыту.</w:t>
            </w:r>
          </w:p>
          <w:p w14:paraId="7410E5E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псырма: дұрыс айту естілген дыбыстар.</w:t>
            </w:r>
          </w:p>
          <w:p w14:paraId="4751544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6 карточка)</w:t>
            </w:r>
          </w:p>
          <w:p w14:paraId="161AA420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171716ED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иқырлы құлып"</w:t>
            </w:r>
          </w:p>
          <w:p w14:paraId="6BD737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қыптылыққа тәрбиелеу.</w:t>
            </w:r>
          </w:p>
          <w:p w14:paraId="3A79D6B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 кезінде ұқыптылықты сақтаңыз.</w:t>
            </w:r>
          </w:p>
          <w:p w14:paraId="6F2EE57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3 карточка)</w:t>
            </w:r>
          </w:p>
          <w:p w14:paraId="752544B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1CB107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Кітапханада" рөлдік ойыны</w:t>
            </w:r>
          </w:p>
          <w:p w14:paraId="56430D7A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ы: кітапхана қызметкерлерінің еңбегі туралы түсініктерін кеңейту.</w:t>
            </w:r>
          </w:p>
          <w:p w14:paraId="6568EB44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  қолданады ойында алынған білім.</w:t>
            </w:r>
          </w:p>
          <w:p w14:paraId="051689C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3" w:type="dxa"/>
            <w:gridSpan w:val="2"/>
          </w:tcPr>
          <w:p w14:paraId="4CAFD38F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"Гоферлер әні"</w:t>
            </w:r>
          </w:p>
          <w:p w14:paraId="1053E700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Мақсаты: фонематикалық естуді дамыту.</w:t>
            </w:r>
          </w:p>
          <w:p w14:paraId="7DD19A80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індет: естілген дыбыстарды дұрыс айту.</w:t>
            </w:r>
          </w:p>
          <w:p w14:paraId="6D2126D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  <w:p w14:paraId="2BDC2089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36D8E92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ішкентай жолбарыс күшігі"</w:t>
            </w:r>
          </w:p>
          <w:p w14:paraId="3A767981" w14:textId="77777777" w:rsidR="002E3964" w:rsidRPr="00AD7003" w:rsidRDefault="002E3964" w:rsidP="00AB0ECB">
            <w:pPr>
              <w:ind w:left="8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збаларды қылқаламмен, қарындашпен бояу, сызықтар мен штрихтарды тек бір бағытта (жоғарыдан төменге немесе солдан оңға қарай) сызу.</w:t>
            </w:r>
          </w:p>
          <w:p w14:paraId="6E202400" w14:textId="77777777" w:rsidR="002E3964" w:rsidRPr="00AD7003" w:rsidRDefault="002E3964" w:rsidP="00AB0ECB">
            <w:pPr>
              <w:ind w:left="8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збаларды қылқаламмен, қарындашпен бояйды, сызықтар мен штрихтарды тек бір бағытта (жоғарыдан төменге немесе солдан оңға) сызу арқылы.</w:t>
            </w:r>
          </w:p>
          <w:p w14:paraId="6212018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№4 карточка) </w:t>
            </w:r>
          </w:p>
          <w:p w14:paraId="67D220E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3458EA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Көркем әдебиет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1E7F11E9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212529"/>
                <w:sz w:val="28"/>
                <w:szCs w:val="28"/>
                <w:lang w:val="kk-KZ"/>
              </w:rPr>
              <w:t>"Дүкен"</w:t>
            </w:r>
          </w:p>
          <w:p w14:paraId="0BDEDEAF" w14:textId="77777777" w:rsidR="002E3964" w:rsidRPr="00AD7003" w:rsidRDefault="002E3964" w:rsidP="00AB0ECB">
            <w:pPr>
              <w:ind w:left="-5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шықтарды құрметтеуге тәрбиелеу.</w:t>
            </w:r>
          </w:p>
          <w:p w14:paraId="00118B30" w14:textId="77777777" w:rsidR="002E3964" w:rsidRPr="00AD7003" w:rsidRDefault="002E3964" w:rsidP="00AB0ECB">
            <w:pPr>
              <w:ind w:left="-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қыпты көрсетеді ойыншықтарға қатынасы.</w:t>
            </w:r>
          </w:p>
          <w:p w14:paraId="3C1558F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3 карточка)</w:t>
            </w:r>
          </w:p>
          <w:p w14:paraId="1A032C91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2413" w:type="dxa"/>
            <w:gridSpan w:val="2"/>
          </w:tcPr>
          <w:p w14:paraId="06D16B34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iCs/>
                <w:color w:val="000000"/>
                <w:sz w:val="28"/>
                <w:szCs w:val="28"/>
              </w:rPr>
              <w:t>"Аралар"</w:t>
            </w:r>
          </w:p>
          <w:p w14:paraId="49927AF7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қсаты: фонематикалық естуді дамыту.</w:t>
            </w:r>
          </w:p>
          <w:p w14:paraId="13842934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псырма: дұрыс айту естілген дыбыстар.</w:t>
            </w:r>
          </w:p>
          <w:p w14:paraId="502D70B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8 карточка)</w:t>
            </w:r>
          </w:p>
          <w:p w14:paraId="7A4987CC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  <w:p w14:paraId="71EB9837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Бұрқақ"</w:t>
            </w:r>
          </w:p>
          <w:p w14:paraId="763B609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қыптылыққа тәрбиелеу.</w:t>
            </w:r>
          </w:p>
          <w:p w14:paraId="5EF5E01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 кезінде ұқыптылықты сақтаңыз.</w:t>
            </w:r>
          </w:p>
          <w:p w14:paraId="19A1CA3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4 карточка)</w:t>
            </w:r>
          </w:p>
          <w:p w14:paraId="6ED751E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Ғарышкерлер" рөлдік ойыны</w:t>
            </w:r>
          </w:p>
          <w:p w14:paraId="556D23E4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: ғарышкерлердің ғарыштағы жұмысымен танысу.</w:t>
            </w:r>
          </w:p>
          <w:p w14:paraId="5706C51B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алған білімдерін ойында қолданады.</w:t>
            </w:r>
          </w:p>
          <w:p w14:paraId="39C4908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3" w:type="dxa"/>
            <w:gridSpan w:val="2"/>
          </w:tcPr>
          <w:p w14:paraId="44E8435C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"Зуделка"</w:t>
            </w:r>
          </w:p>
          <w:p w14:paraId="1D6CF77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Мақсаты: фонематикалық естуді дамыту.</w:t>
            </w:r>
          </w:p>
          <w:p w14:paraId="785F52C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псырма: дұрыс айту естілген дыбыстар.</w:t>
            </w:r>
          </w:p>
          <w:p w14:paraId="7BF8348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9 карточка)</w:t>
            </w:r>
          </w:p>
          <w:p w14:paraId="7C03DF67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3B9E73D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өңілді сегізаяқтар"</w:t>
            </w:r>
          </w:p>
          <w:p w14:paraId="48CE0D70" w14:textId="77777777" w:rsidR="002E3964" w:rsidRPr="00AD7003" w:rsidRDefault="002E3964" w:rsidP="00AB0ECB">
            <w:pPr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ызбаларды қылқаламмен, қарындашпен бояу, сызықтар мен штрихтарды тек бір бағытта (жоғарыдан төменге немесе солдан оңға қарай) сызу.</w:t>
            </w:r>
          </w:p>
          <w:p w14:paraId="23E66CD6" w14:textId="77777777" w:rsidR="002E3964" w:rsidRPr="00AD7003" w:rsidRDefault="002E3964" w:rsidP="00AB0ECB">
            <w:pPr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збаларды қылқаламмен, қарындашпен бояйды, сызықтар мен штрихтарды тек қана сызады бір бағытта (жоғарыдан төменге немесе солдан оңға).</w:t>
            </w:r>
          </w:p>
          <w:p w14:paraId="59EA1DD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№5 карточка) </w:t>
            </w:r>
          </w:p>
          <w:p w14:paraId="0587A19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F4FDC1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75BAAF2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бөлме өсімдіктеріне күтім жасау)</w:t>
            </w:r>
          </w:p>
          <w:p w14:paraId="15DE34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</w:tr>
      <w:tr w:rsidR="002E3964" w:rsidRPr="00AD7003" w14:paraId="7D9FFFB0" w14:textId="77777777" w:rsidTr="00AB0ECB">
        <w:tc>
          <w:tcPr>
            <w:tcW w:w="2357" w:type="dxa"/>
          </w:tcPr>
          <w:p w14:paraId="7FBC41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429" w:type="dxa"/>
            <w:gridSpan w:val="12"/>
          </w:tcPr>
          <w:p w14:paraId="742D018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уір айына арналған №2 таңғы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AD7003" w14:paraId="1776B1D3" w14:textId="77777777" w:rsidTr="00AB0ECB">
        <w:tc>
          <w:tcPr>
            <w:tcW w:w="2357" w:type="dxa"/>
          </w:tcPr>
          <w:p w14:paraId="7E2101F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429" w:type="dxa"/>
            <w:gridSpan w:val="12"/>
          </w:tcPr>
          <w:p w14:paraId="53544F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6489D9D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4B1DBFA6" w14:textId="77777777" w:rsidTr="00AB0ECB">
        <w:tc>
          <w:tcPr>
            <w:tcW w:w="2357" w:type="dxa"/>
          </w:tcPr>
          <w:p w14:paraId="3F909F4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429" w:type="dxa"/>
            <w:gridSpan w:val="12"/>
          </w:tcPr>
          <w:p w14:paraId="2A3B466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2 әңгіме "Біз күн сайын қалай жұмыс істейміз?"</w:t>
            </w:r>
          </w:p>
          <w:p w14:paraId="3F08AE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0522472F" w14:textId="77777777" w:rsidTr="00AB0ECB">
        <w:tc>
          <w:tcPr>
            <w:tcW w:w="2357" w:type="dxa"/>
          </w:tcPr>
          <w:p w14:paraId="4F4E2E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413" w:type="dxa"/>
            <w:gridSpan w:val="2"/>
          </w:tcPr>
          <w:p w14:paraId="0556085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Дене тәрбиесі</w:t>
            </w:r>
          </w:p>
          <w:p w14:paraId="508BE2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Ғарышқа саяхат"</w:t>
            </w:r>
          </w:p>
          <w:p w14:paraId="2187C3F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опты екі қолмен соғу және үш заттың үстінен адымдау дағдыларын қалыптастыру.</w:t>
            </w:r>
          </w:p>
          <w:p w14:paraId="70757BC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допты екі қолмен ұру.</w:t>
            </w:r>
          </w:p>
        </w:tc>
        <w:tc>
          <w:tcPr>
            <w:tcW w:w="2777" w:type="dxa"/>
            <w:gridSpan w:val="4"/>
          </w:tcPr>
          <w:p w14:paraId="661A38B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1.Қазақ тілі</w:t>
            </w:r>
          </w:p>
          <w:p w14:paraId="16FF946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дер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65EC58C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дерді ажыратып, дұрыс атай білуге үйрету:  қозы, лақ, түйе, ат.</w:t>
            </w:r>
          </w:p>
          <w:p w14:paraId="3715C63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Музыка</w:t>
            </w:r>
          </w:p>
          <w:p w14:paraId="59613D1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Үй иесі қоянды тастап кетті"</w:t>
            </w:r>
          </w:p>
          <w:p w14:paraId="0271556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музыкалық шығарманың табиғатын анықтай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ілу және көңіл-күйге сәйкес өлеңді онымен байланыстыра білу қабілетін дамыту.</w:t>
            </w:r>
          </w:p>
          <w:p w14:paraId="50E707A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музыкалық шығарманың сипатын анықтау және соған сәйкес көңіл-күйді байланыстыру өлең.</w:t>
            </w:r>
          </w:p>
        </w:tc>
        <w:tc>
          <w:tcPr>
            <w:tcW w:w="2413" w:type="dxa"/>
            <w:gridSpan w:val="2"/>
          </w:tcPr>
          <w:p w14:paraId="4A1E197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ене тәрбиесі</w:t>
            </w:r>
          </w:p>
          <w:p w14:paraId="7FC4D69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Самокатпен сырғанау"</w:t>
            </w:r>
          </w:p>
          <w:p w14:paraId="3D69DE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самокатпен жүру кезінде тепе-теңдікті сақтау дағдысын қалыптастыру.</w:t>
            </w:r>
          </w:p>
          <w:p w14:paraId="2184588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скутермен жүру. </w:t>
            </w:r>
          </w:p>
        </w:tc>
        <w:tc>
          <w:tcPr>
            <w:tcW w:w="2413" w:type="dxa"/>
            <w:gridSpan w:val="2"/>
          </w:tcPr>
          <w:p w14:paraId="6D45C6A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28E1EB2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ттырақ, музыка, ойна"</w:t>
            </w:r>
          </w:p>
          <w:p w14:paraId="7E07EB5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би дағдыларын бекіту.</w:t>
            </w:r>
          </w:p>
          <w:p w14:paraId="10DC928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и қимылдарын орындау.</w:t>
            </w:r>
          </w:p>
        </w:tc>
        <w:tc>
          <w:tcPr>
            <w:tcW w:w="2413" w:type="dxa"/>
            <w:gridSpan w:val="2"/>
          </w:tcPr>
          <w:p w14:paraId="78EEB6D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Дене тәрбиесі</w:t>
            </w:r>
          </w:p>
          <w:p w14:paraId="78E90F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емалыс саябағы"</w:t>
            </w:r>
          </w:p>
          <w:p w14:paraId="200480B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рмелеу және доп соғу дағдыларын қалыптастыру.</w:t>
            </w:r>
          </w:p>
          <w:p w14:paraId="67CB810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мұғалімнің көрсетуі бойынш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ттығуларды орындау.</w:t>
            </w:r>
          </w:p>
        </w:tc>
      </w:tr>
      <w:tr w:rsidR="002E3964" w:rsidRPr="00AD7003" w14:paraId="1B9BB12F" w14:textId="77777777" w:rsidTr="00AB0ECB">
        <w:tc>
          <w:tcPr>
            <w:tcW w:w="2357" w:type="dxa"/>
          </w:tcPr>
          <w:p w14:paraId="0F1194C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і таңғы ас</w:t>
            </w:r>
          </w:p>
        </w:tc>
        <w:tc>
          <w:tcPr>
            <w:tcW w:w="12429" w:type="dxa"/>
            <w:gridSpan w:val="12"/>
          </w:tcPr>
          <w:p w14:paraId="3085E4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6DF305D5" w14:textId="77777777" w:rsidTr="00AB0ECB">
        <w:tc>
          <w:tcPr>
            <w:tcW w:w="2357" w:type="dxa"/>
          </w:tcPr>
          <w:p w14:paraId="3EE911C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429" w:type="dxa"/>
            <w:gridSpan w:val="12"/>
          </w:tcPr>
          <w:p w14:paraId="0E5B872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тық сөздер</w:t>
            </w:r>
          </w:p>
          <w:p w14:paraId="685D0C8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 – қала</w:t>
            </w:r>
          </w:p>
          <w:p w14:paraId="54B59E2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е – улица</w:t>
            </w:r>
          </w:p>
          <w:p w14:paraId="56824B7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 – жол</w:t>
            </w:r>
          </w:p>
          <w:p w14:paraId="5F94E3C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 абайла – жолда абайлаңыз</w:t>
            </w:r>
          </w:p>
        </w:tc>
      </w:tr>
      <w:tr w:rsidR="002E3964" w:rsidRPr="00AD7003" w14:paraId="72D9DBDA" w14:textId="77777777" w:rsidTr="00AB0ECB">
        <w:tc>
          <w:tcPr>
            <w:tcW w:w="2357" w:type="dxa"/>
          </w:tcPr>
          <w:p w14:paraId="1F33B3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429" w:type="dxa"/>
            <w:gridSpan w:val="12"/>
          </w:tcPr>
          <w:p w14:paraId="1D7D816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7B7F09BB" w14:textId="77777777" w:rsidTr="00AB0ECB">
        <w:tc>
          <w:tcPr>
            <w:tcW w:w="2357" w:type="dxa"/>
          </w:tcPr>
          <w:p w14:paraId="2AD424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413" w:type="dxa"/>
            <w:gridSpan w:val="2"/>
          </w:tcPr>
          <w:p w14:paraId="2778935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5 карточка</w:t>
            </w:r>
          </w:p>
          <w:p w14:paraId="57B9516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елді бақылау"</w:t>
            </w:r>
          </w:p>
          <w:p w14:paraId="7B751D0E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84" w:name="_Hlk192878915"/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ақсаты: жалпыланған идеяларды бекіту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маусымдық өзгерістер туралы.</w:t>
            </w:r>
          </w:p>
          <w:p w14:paraId="56E8A236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желді бақылайды. </w:t>
            </w:r>
            <w:bookmarkEnd w:id="384"/>
          </w:p>
          <w:p w14:paraId="35A3E2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қоршаған ортамен танысу, көркем әдебиет)</w:t>
            </w:r>
          </w:p>
          <w:p w14:paraId="6B41F0D3" w14:textId="77777777" w:rsidR="002E3964" w:rsidRPr="00AD7003" w:rsidRDefault="002E3964" w:rsidP="00AB0ECB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Еңбек қызметі қызметі</w:t>
            </w:r>
          </w:p>
          <w:p w14:paraId="5BC0BA9F" w14:textId="77777777" w:rsidR="002E3964" w:rsidRPr="00AD7003" w:rsidRDefault="002E3964" w:rsidP="00AB0ECB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Жолдарды тазалау.</w:t>
            </w:r>
          </w:p>
          <w:p w14:paraId="0BC45C3A" w14:textId="77777777" w:rsidR="002E3964" w:rsidRPr="00AD7003" w:rsidRDefault="002E3964" w:rsidP="00AB0ECB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712D738" w14:textId="77777777" w:rsidR="002E3964" w:rsidRPr="00AD7003" w:rsidRDefault="002E3964" w:rsidP="00AB0ECB">
            <w:pPr>
              <w:pStyle w:val="Style16"/>
              <w:widowControl/>
              <w:rPr>
                <w:rStyle w:val="FontStyle92"/>
                <w:rFonts w:ascii="Times New Roman" w:eastAsiaTheme="majorEastAsia" w:hAnsi="Times New Roman" w:cs="Times New Roman"/>
                <w:b w:val="0"/>
                <w:sz w:val="28"/>
                <w:szCs w:val="28"/>
              </w:rPr>
            </w:pPr>
            <w:r w:rsidRPr="00AD7003">
              <w:rPr>
                <w:rStyle w:val="FontStyle92"/>
                <w:rFonts w:ascii="Times New Roman" w:eastAsiaTheme="majorEastAsia" w:hAnsi="Times New Roman" w:cs="Times New Roman"/>
                <w:sz w:val="28"/>
                <w:szCs w:val="28"/>
              </w:rPr>
              <w:t xml:space="preserve"> "Біз көңілді жігіттерміз"</w:t>
            </w:r>
          </w:p>
          <w:p w14:paraId="78D73105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92"/>
                <w:rFonts w:ascii="Times New Roman" w:eastAsiaTheme="majorEastAsia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bookmarkStart w:id="385" w:name="_Hlk192879015"/>
            <w:r w:rsidRPr="00AD7003">
              <w:rPr>
                <w:rStyle w:val="FontStyle92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ауызша белгі бойынша қимылдарды орындау.  </w:t>
            </w:r>
          </w:p>
          <w:p w14:paraId="72807710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92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қимылдарды ауызша белгі бойынша орындайды.  </w:t>
            </w:r>
          </w:p>
          <w:bookmarkEnd w:id="385"/>
          <w:p w14:paraId="4564908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Еркін ойын</w:t>
            </w:r>
          </w:p>
        </w:tc>
        <w:tc>
          <w:tcPr>
            <w:tcW w:w="2777" w:type="dxa"/>
            <w:gridSpan w:val="4"/>
          </w:tcPr>
          <w:p w14:paraId="3E0984A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6 карточка</w:t>
            </w:r>
          </w:p>
          <w:p w14:paraId="0E32CCF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йыңның шыққан бүршіктерін бақылау"</w:t>
            </w:r>
          </w:p>
          <w:p w14:paraId="4DECFDF6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86" w:name="_Hlk192879152"/>
            <w:r w:rsidRPr="00AD7003">
              <w:rPr>
                <w:rFonts w:ascii="Times New Roman" w:hAnsi="Times New Roman"/>
                <w:sz w:val="28"/>
                <w:szCs w:val="28"/>
              </w:rPr>
              <w:t>Мақсаты: қайыңмен танысуды жалғастыру.</w:t>
            </w:r>
          </w:p>
          <w:p w14:paraId="17D799FD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қайың ағашын бақылайды.</w:t>
            </w:r>
          </w:p>
          <w:bookmarkEnd w:id="386"/>
          <w:p w14:paraId="453B4DA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қоршаған ортамен танысу, көркем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дебиет)</w:t>
            </w:r>
          </w:p>
          <w:p w14:paraId="0F1F2291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387DC3CE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Суару үшін еріген суды дайындау жабық өсімдіктер; алаңнан қоқыстарды шығару.</w:t>
            </w:r>
          </w:p>
          <w:p w14:paraId="4BCD9957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98080D7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"Табын мен қасқыр"</w:t>
            </w:r>
          </w:p>
          <w:p w14:paraId="41DB709A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387" w:name="_Hlk192879256"/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қозғалыстарды орындау қабілетін дамыту.</w:t>
            </w:r>
          </w:p>
          <w:p w14:paraId="1A7B9C23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сигнал бойынша қозғалыстарды орындаңыз.  </w:t>
            </w:r>
          </w:p>
          <w:bookmarkEnd w:id="387"/>
          <w:p w14:paraId="1321BC8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13" w:type="dxa"/>
            <w:gridSpan w:val="2"/>
          </w:tcPr>
          <w:p w14:paraId="104ABB1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7 карточка</w:t>
            </w:r>
          </w:p>
          <w:p w14:paraId="1DF8741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әндіктерді бақылау"</w:t>
            </w:r>
          </w:p>
          <w:p w14:paraId="5F897CAD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8" w:name="_Hlk19287931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әндіктер туралы білімдерін кеңейту.</w:t>
            </w:r>
          </w:p>
          <w:p w14:paraId="3880E425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жәндіктерд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қылайды.</w:t>
            </w:r>
          </w:p>
          <w:bookmarkEnd w:id="388"/>
          <w:p w14:paraId="43BD3D7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4DEC4996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7CCFD847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Төсектерді егіске дайындау тұқым.</w:t>
            </w:r>
          </w:p>
          <w:p w14:paraId="4CA9255C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Қимылды ойын </w:t>
            </w:r>
          </w:p>
          <w:p w14:paraId="100B2725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"Қаздар-аққулар"</w:t>
            </w:r>
          </w:p>
          <w:p w14:paraId="16E97F6D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389" w:name="_Hlk192879420"/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қозғалыстарды орындау қабілетін дамыту.</w:t>
            </w:r>
          </w:p>
          <w:p w14:paraId="16CA28E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игнал бойынша қозғалыстарды орындаңыз.  </w:t>
            </w:r>
            <w:bookmarkEnd w:id="389"/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13" w:type="dxa"/>
            <w:gridSpan w:val="2"/>
          </w:tcPr>
          <w:p w14:paraId="6490EC0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 карточка</w:t>
            </w:r>
          </w:p>
          <w:p w14:paraId="26BACF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нді бақылау"</w:t>
            </w:r>
          </w:p>
          <w:p w14:paraId="67B2C774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390" w:name="_Hlk192879698"/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ақса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ауа-райының белгілі бір белгілері, флора мен фауна тіршілігіндегі маусымдық өзгерістер, күннің тірі және жансыз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табиғатқа әсері арасындағы байланыстарды анықтауға көмектесу.</w:t>
            </w:r>
          </w:p>
          <w:p w14:paraId="509A99B6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Тапсырма: күнді бақылайды.</w:t>
            </w:r>
          </w:p>
          <w:bookmarkEnd w:id="390"/>
          <w:p w14:paraId="5607BC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01D83F9E" w14:textId="77777777" w:rsidR="002E3964" w:rsidRPr="00AD7003" w:rsidRDefault="002E3964" w:rsidP="00AB0ECB">
            <w:pPr>
              <w:pStyle w:val="Style1"/>
              <w:widowControl/>
              <w:spacing w:line="240" w:lineRule="auto"/>
              <w:jc w:val="both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  <w:t xml:space="preserve">Еңбек қызметі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ызметі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</w:p>
          <w:p w14:paraId="600D4931" w14:textId="77777777" w:rsidR="002E3964" w:rsidRPr="00AD7003" w:rsidRDefault="002E3964" w:rsidP="00AB0ECB">
            <w:pPr>
              <w:pStyle w:val="Style1"/>
              <w:widowControl/>
              <w:spacing w:line="240" w:lineRule="auto"/>
              <w:jc w:val="both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Жолдарды қоқыс пен қардан тазарту.</w:t>
            </w:r>
          </w:p>
          <w:p w14:paraId="78BDD0DD" w14:textId="77777777" w:rsidR="002E3964" w:rsidRPr="00AD7003" w:rsidRDefault="002E3964" w:rsidP="00AB0ECB">
            <w:pPr>
              <w:pStyle w:val="Style1"/>
              <w:widowControl/>
              <w:spacing w:line="240" w:lineRule="auto"/>
              <w:jc w:val="both"/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  <w:t xml:space="preserve">Қимылды ойын </w:t>
            </w:r>
          </w:p>
          <w:p w14:paraId="2502ACFE" w14:textId="77777777" w:rsidR="002E3964" w:rsidRPr="00AD7003" w:rsidRDefault="002E3964" w:rsidP="00AB0ECB">
            <w:pPr>
              <w:pStyle w:val="Style16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Жақында таспаны кім алып тастайды"</w:t>
            </w:r>
          </w:p>
          <w:p w14:paraId="72B345BE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қозғалыстарды орындау қабілетін дамыту.</w:t>
            </w:r>
          </w:p>
          <w:p w14:paraId="6287701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игнал бойынша қозғалыстарды орындаңыз. 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13" w:type="dxa"/>
            <w:gridSpan w:val="2"/>
          </w:tcPr>
          <w:p w14:paraId="00E3720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9 карточка</w:t>
            </w:r>
          </w:p>
          <w:p w14:paraId="309A4A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еректерді бақылау"</w:t>
            </w:r>
          </w:p>
          <w:p w14:paraId="2A21BBC0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91" w:name="_Hlk192879839"/>
            <w:r w:rsidRPr="00AD7003">
              <w:rPr>
                <w:rFonts w:ascii="Times New Roman" w:hAnsi="Times New Roman"/>
                <w:sz w:val="28"/>
                <w:szCs w:val="28"/>
              </w:rPr>
              <w:t>Мақсаты: сайттағы ағаштармен танысуды жалғастыру.</w:t>
            </w:r>
          </w:p>
          <w:p w14:paraId="6B2C8E2D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теректерді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бақылайды.</w:t>
            </w:r>
          </w:p>
          <w:bookmarkEnd w:id="391"/>
          <w:p w14:paraId="2757393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583BB625" w14:textId="77777777" w:rsidR="002E3964" w:rsidRPr="00AD7003" w:rsidRDefault="002E3964" w:rsidP="00AB0ECB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5C7933E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Таяқтарды, сынған бұтақтарды және құрғақ жапырақтарды жинау.</w:t>
            </w:r>
          </w:p>
          <w:p w14:paraId="54687748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Жылжымалы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  <w:t xml:space="preserve">ойын </w:t>
            </w:r>
          </w:p>
          <w:p w14:paraId="46B4E31E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"Орындар бойынша жылдамырақ"</w:t>
            </w:r>
          </w:p>
          <w:p w14:paraId="2479C733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қозғалыстарды орындау қабілетін дамыту.</w:t>
            </w:r>
          </w:p>
          <w:p w14:paraId="6EDBA61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игнал бойынша қозғалыстарды орындаңыз. 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76E59167" w14:textId="77777777" w:rsidTr="00AB0ECB">
        <w:tc>
          <w:tcPr>
            <w:tcW w:w="2357" w:type="dxa"/>
          </w:tcPr>
          <w:p w14:paraId="53A53B4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уенн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алу</w:t>
            </w:r>
          </w:p>
        </w:tc>
        <w:tc>
          <w:tcPr>
            <w:tcW w:w="12429" w:type="dxa"/>
            <w:gridSpan w:val="12"/>
          </w:tcPr>
          <w:p w14:paraId="04DEEAE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киімдерін ретімен шешу, өз бетінше ойын әрекеттері</w:t>
            </w:r>
          </w:p>
        </w:tc>
      </w:tr>
      <w:tr w:rsidR="002E3964" w:rsidRPr="00AD7003" w14:paraId="374E877B" w14:textId="77777777" w:rsidTr="00AB0ECB">
        <w:tc>
          <w:tcPr>
            <w:tcW w:w="2357" w:type="dxa"/>
          </w:tcPr>
          <w:p w14:paraId="60080A3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429" w:type="dxa"/>
            <w:gridSpan w:val="12"/>
          </w:tcPr>
          <w:p w14:paraId="2F7BB1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059ACDD0" w14:textId="77777777" w:rsidTr="00AB0ECB">
        <w:tc>
          <w:tcPr>
            <w:tcW w:w="2357" w:type="dxa"/>
          </w:tcPr>
          <w:p w14:paraId="5AB05AB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283" w:type="dxa"/>
          </w:tcPr>
          <w:p w14:paraId="3A9500F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В.Драгунскийдің "Төсек астындағы жиырма жыл" әңгімесін оқу</w:t>
            </w:r>
          </w:p>
          <w:p w14:paraId="0151C4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421" w:type="dxa"/>
            <w:gridSpan w:val="3"/>
          </w:tcPr>
          <w:p w14:paraId="38EFA0A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ыңдау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сік жырын айту</w:t>
            </w:r>
          </w:p>
          <w:p w14:paraId="5BF42C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692" w:type="dxa"/>
            <w:gridSpan w:val="3"/>
          </w:tcPr>
          <w:p w14:paraId="415CD28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В.Драгунскийдің "Құпия ашылады" әңгімесін оқу</w:t>
            </w:r>
          </w:p>
          <w:p w14:paraId="2105EB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620" w:type="dxa"/>
            <w:gridSpan w:val="3"/>
          </w:tcPr>
          <w:p w14:paraId="7B23834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ыңдау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сік жырын айту</w:t>
            </w:r>
          </w:p>
          <w:p w14:paraId="1C70775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13" w:type="dxa"/>
            <w:gridSpan w:val="2"/>
          </w:tcPr>
          <w:p w14:paraId="219E12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В.Драгунскийдің "Мен нені жақсы көремін" әңгімесін оқу</w:t>
            </w:r>
          </w:p>
          <w:p w14:paraId="482D1C1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0573377D" w14:textId="77777777" w:rsidTr="00AB0ECB">
        <w:tc>
          <w:tcPr>
            <w:tcW w:w="2357" w:type="dxa"/>
          </w:tcPr>
          <w:p w14:paraId="1ED64D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429" w:type="dxa"/>
            <w:gridSpan w:val="12"/>
          </w:tcPr>
          <w:p w14:paraId="1E783AC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055185E6" w14:textId="77777777" w:rsidTr="00AB0ECB">
        <w:tc>
          <w:tcPr>
            <w:tcW w:w="2357" w:type="dxa"/>
          </w:tcPr>
          <w:p w14:paraId="3024786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429" w:type="dxa"/>
            <w:gridSpan w:val="12"/>
          </w:tcPr>
          <w:p w14:paraId="022CA20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69DA378F" w14:textId="77777777" w:rsidTr="00AB0ECB">
        <w:tc>
          <w:tcPr>
            <w:tcW w:w="2357" w:type="dxa"/>
          </w:tcPr>
          <w:p w14:paraId="238A6C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413" w:type="dxa"/>
            <w:gridSpan w:val="2"/>
          </w:tcPr>
          <w:p w14:paraId="106C629B" w14:textId="77777777" w:rsidR="002E3964" w:rsidRPr="00AD7003" w:rsidRDefault="002E3964" w:rsidP="00AB0EC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атематика негізд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</w:rPr>
              <w:t>"Сана"</w:t>
            </w:r>
          </w:p>
          <w:p w14:paraId="290F8055" w14:textId="77777777" w:rsidR="002E3964" w:rsidRPr="00AD7003" w:rsidRDefault="002E3964" w:rsidP="00AB0E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реттік санау дағдыларын 5-ке дейін дамыту.</w:t>
            </w:r>
          </w:p>
          <w:p w14:paraId="52BAF88F" w14:textId="77777777" w:rsidR="002E3964" w:rsidRPr="00AD7003" w:rsidRDefault="002E3964" w:rsidP="00AB0ECB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рындайды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lastRenderedPageBreak/>
              <w:t>дейінгі реттік шот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69DE669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3 карточка)</w:t>
            </w:r>
          </w:p>
          <w:p w14:paraId="1411BE51" w14:textId="77777777" w:rsidR="002E3964" w:rsidRPr="00AD7003" w:rsidRDefault="002E3964" w:rsidP="00AB0EC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7BEE3A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актус"</w:t>
            </w:r>
          </w:p>
          <w:p w14:paraId="41300FF3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қызығушылыққа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ды мүсіндеуге.</w:t>
            </w:r>
          </w:p>
          <w:p w14:paraId="6BE0C367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емді фигуралар мен қарапайым композициялар мүсінделеді. </w:t>
            </w:r>
          </w:p>
          <w:p w14:paraId="28B536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2 карточка)</w:t>
            </w:r>
          </w:p>
          <w:p w14:paraId="4AF34FA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77" w:type="dxa"/>
            <w:gridSpan w:val="4"/>
          </w:tcPr>
          <w:p w14:paraId="7343602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Кітапханада" рөлдік ойыны</w:t>
            </w:r>
          </w:p>
          <w:p w14:paraId="7ACDAC7C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ы: кітапхана қызметкерлерінің еңбегі туралы түсініктерін кеңейту.</w:t>
            </w:r>
          </w:p>
          <w:p w14:paraId="3F5F00EA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lastRenderedPageBreak/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  алған білімдерін ойында қолданады.</w:t>
            </w:r>
          </w:p>
          <w:p w14:paraId="3AB2F23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E020BD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Ағын мен қайық"</w:t>
            </w:r>
          </w:p>
          <w:p w14:paraId="2F8CAF8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шығармашылық қабілеттерін дамыту.</w:t>
            </w:r>
          </w:p>
          <w:p w14:paraId="43370DC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пликацияны орындайды.</w:t>
            </w:r>
          </w:p>
          <w:p w14:paraId="3218AA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</w:tc>
        <w:tc>
          <w:tcPr>
            <w:tcW w:w="2413" w:type="dxa"/>
            <w:gridSpan w:val="2"/>
          </w:tcPr>
          <w:p w14:paraId="7760C29E" w14:textId="77777777" w:rsidR="002E3964" w:rsidRPr="00AD7003" w:rsidRDefault="002E3964" w:rsidP="00AB0EC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"Есінеме!"</w:t>
            </w:r>
          </w:p>
          <w:p w14:paraId="561726C7" w14:textId="77777777" w:rsidR="002E3964" w:rsidRPr="00AD7003" w:rsidRDefault="002E3964" w:rsidP="00AB0E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реттік санау дағдыларын 5-ке дейін дамыту.</w:t>
            </w:r>
          </w:p>
          <w:p w14:paraId="5137720A" w14:textId="77777777" w:rsidR="002E3964" w:rsidRPr="00AD7003" w:rsidRDefault="002E3964" w:rsidP="00AB0ECB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рындайды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йінгі реттік шот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571EC9F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4 карточка)</w:t>
            </w:r>
          </w:p>
          <w:p w14:paraId="5337DF60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92" w:firstLine="425"/>
              <w:jc w:val="both"/>
              <w:rPr>
                <w:color w:val="000000"/>
                <w:sz w:val="28"/>
                <w:szCs w:val="28"/>
              </w:rPr>
            </w:pPr>
          </w:p>
          <w:p w14:paraId="2181585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27D69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өктемгі пейзаж"</w:t>
            </w:r>
          </w:p>
          <w:p w14:paraId="6560C495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қызығушылыққа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ды мүсіндеуге.</w:t>
            </w:r>
          </w:p>
          <w:p w14:paraId="4C62850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емді фигуралар мен қарапайым композициялар мүсінделеді. </w:t>
            </w:r>
          </w:p>
          <w:p w14:paraId="7A967C3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3 карточка)</w:t>
            </w:r>
          </w:p>
          <w:p w14:paraId="7A2925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</w:tcPr>
          <w:p w14:paraId="178D846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Ғарышкерлер" рөлдік ойыны</w:t>
            </w:r>
          </w:p>
          <w:p w14:paraId="2B1DAACE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ақсаты: ғарышкерлердің жұмысымен </w:t>
            </w:r>
            <w:r w:rsidRPr="00AD7003">
              <w:rPr>
                <w:sz w:val="28"/>
                <w:szCs w:val="28"/>
                <w:lang w:val="kk-KZ"/>
              </w:rPr>
              <w:lastRenderedPageBreak/>
              <w:t>таныстыру ғарышта.</w:t>
            </w:r>
          </w:p>
          <w:p w14:paraId="2C2E6193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алған білімдерін ойында қолданады.</w:t>
            </w:r>
          </w:p>
          <w:p w14:paraId="0A621BD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Пудель"</w:t>
            </w:r>
          </w:p>
          <w:p w14:paraId="70D30655" w14:textId="77777777" w:rsidR="002E3964" w:rsidRPr="00AD7003" w:rsidRDefault="002E3964" w:rsidP="00AB0ECB">
            <w:pPr>
              <w:ind w:left="5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шығармашылық қабілеттерін дамыту.</w:t>
            </w:r>
          </w:p>
          <w:p w14:paraId="6AA6D50D" w14:textId="77777777" w:rsidR="002E3964" w:rsidRPr="00AD7003" w:rsidRDefault="002E3964" w:rsidP="00AB0ECB">
            <w:pPr>
              <w:ind w:left="5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пликацияны орындайды.</w:t>
            </w:r>
          </w:p>
          <w:p w14:paraId="1D483C6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</w:tc>
        <w:tc>
          <w:tcPr>
            <w:tcW w:w="2413" w:type="dxa"/>
            <w:gridSpan w:val="2"/>
          </w:tcPr>
          <w:p w14:paraId="7741E560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92" w:firstLine="425"/>
              <w:jc w:val="both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ойын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sz w:val="28"/>
                <w:szCs w:val="28"/>
              </w:rPr>
              <w:t>"Қанша?"</w:t>
            </w:r>
          </w:p>
          <w:p w14:paraId="3609894A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92" w:firstLine="425"/>
              <w:jc w:val="both"/>
              <w:rPr>
                <w:sz w:val="28"/>
                <w:szCs w:val="28"/>
              </w:rPr>
            </w:pPr>
            <w:bookmarkStart w:id="392" w:name="_Hlk192880902"/>
            <w:r w:rsidRPr="00AD7003">
              <w:rPr>
                <w:sz w:val="28"/>
                <w:szCs w:val="28"/>
              </w:rPr>
              <w:t>Мақсаты: "Қанша?" деген сұраққа жауап беру қабілетін дамыту..</w:t>
            </w:r>
          </w:p>
          <w:p w14:paraId="26E4A7A3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92" w:firstLine="425"/>
              <w:jc w:val="both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lastRenderedPageBreak/>
              <w:t>Тапсырма: "Қанша?" деген сұраққа жауап береді.</w:t>
            </w:r>
          </w:p>
          <w:bookmarkEnd w:id="392"/>
          <w:p w14:paraId="2CFFE432" w14:textId="77777777" w:rsidR="002E3964" w:rsidRPr="00AD7003" w:rsidRDefault="002E3964" w:rsidP="00AB0ECB">
            <w:pPr>
              <w:ind w:left="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5 карточка)</w:t>
            </w:r>
          </w:p>
          <w:p w14:paraId="6FE20CAE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200"/>
              <w:jc w:val="both"/>
              <w:rPr>
                <w:color w:val="000000"/>
                <w:sz w:val="28"/>
                <w:szCs w:val="28"/>
              </w:rPr>
            </w:pPr>
          </w:p>
          <w:p w14:paraId="4E0D6A1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3ABF05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630EAD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балалардың қызығушылықтары бойынша)</w:t>
            </w:r>
          </w:p>
          <w:p w14:paraId="3DAEFA6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CC9EE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3964" w:rsidRPr="00AD7003" w14:paraId="2133FED7" w14:textId="77777777" w:rsidTr="00AB0ECB">
        <w:tc>
          <w:tcPr>
            <w:tcW w:w="2357" w:type="dxa"/>
          </w:tcPr>
          <w:p w14:paraId="73925F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413" w:type="dxa"/>
            <w:gridSpan w:val="2"/>
          </w:tcPr>
          <w:p w14:paraId="5157A02B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"Заттарды ретке келтір"</w:t>
            </w:r>
          </w:p>
          <w:p w14:paraId="29A87A26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әрбиелеу ойыншықтарға ұқыпты қарау.</w:t>
            </w:r>
          </w:p>
          <w:p w14:paraId="3F62C631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ыншықтарға ұқыпты қарауды көрсетеді.</w:t>
            </w:r>
          </w:p>
          <w:p w14:paraId="4B5A1D1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 карточка2)</w:t>
            </w:r>
          </w:p>
          <w:p w14:paraId="5B1AECA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4"/>
          </w:tcPr>
          <w:p w14:paraId="32F5685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413" w:type="dxa"/>
            <w:gridSpan w:val="2"/>
          </w:tcPr>
          <w:p w14:paraId="0BB152EA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sz w:val="28"/>
                <w:szCs w:val="28"/>
              </w:rPr>
              <w:t xml:space="preserve"> </w:t>
            </w:r>
            <w:r w:rsidRPr="00AD7003">
              <w:rPr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sz w:val="28"/>
                <w:szCs w:val="28"/>
              </w:rPr>
              <w:t xml:space="preserve">ы </w:t>
            </w:r>
            <w:r w:rsidRPr="00AD7003">
              <w:rPr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color w:val="212529"/>
                <w:sz w:val="28"/>
                <w:szCs w:val="28"/>
              </w:rPr>
              <w:t>"Дүкен"</w:t>
            </w:r>
          </w:p>
          <w:p w14:paraId="2CC6850B" w14:textId="77777777" w:rsidR="002E3964" w:rsidRPr="00AD7003" w:rsidRDefault="002E3964" w:rsidP="00AB0ECB">
            <w:pPr>
              <w:ind w:lef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қыптылыққа тәрбиелеу ойыншықтарға қатынасы.</w:t>
            </w:r>
          </w:p>
          <w:p w14:paraId="56EACD03" w14:textId="77777777" w:rsidR="002E3964" w:rsidRPr="00AD7003" w:rsidRDefault="002E3964" w:rsidP="00AB0ECB">
            <w:pPr>
              <w:ind w:left="-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ыншықтарға ұқыпты қарауды көрсетеді.</w:t>
            </w:r>
          </w:p>
          <w:p w14:paraId="08C7DA0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3 карточка)</w:t>
            </w:r>
          </w:p>
          <w:p w14:paraId="76036A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</w:tcPr>
          <w:p w14:paraId="7C18856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413" w:type="dxa"/>
            <w:gridSpan w:val="2"/>
          </w:tcPr>
          <w:p w14:paraId="53C3FFA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AD7003" w14:paraId="6BBE0AE4" w14:textId="77777777" w:rsidTr="00AB0ECB">
        <w:tc>
          <w:tcPr>
            <w:tcW w:w="2357" w:type="dxa"/>
          </w:tcPr>
          <w:p w14:paraId="62C44F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429" w:type="dxa"/>
            <w:gridSpan w:val="12"/>
          </w:tcPr>
          <w:p w14:paraId="20189FF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1BAA1C1D" w14:textId="77777777" w:rsidTr="00AB0ECB">
        <w:tc>
          <w:tcPr>
            <w:tcW w:w="2357" w:type="dxa"/>
          </w:tcPr>
          <w:p w14:paraId="74B4BB3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413" w:type="dxa"/>
            <w:gridSpan w:val="2"/>
          </w:tcPr>
          <w:p w14:paraId="547E5C6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5 карточка</w:t>
            </w:r>
          </w:p>
          <w:p w14:paraId="0EACDE2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елді бақылау"</w:t>
            </w:r>
          </w:p>
          <w:p w14:paraId="18D23643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ақсаты: жалпыланған идеяларды бекіту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маусымдық өзгерістер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туралы.</w:t>
            </w:r>
          </w:p>
          <w:p w14:paraId="53786A80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желді бақылайды. </w:t>
            </w:r>
          </w:p>
          <w:p w14:paraId="4D9A994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дік әдебиет)</w:t>
            </w:r>
          </w:p>
          <w:p w14:paraId="3EF6038B" w14:textId="77777777" w:rsidR="002E3964" w:rsidRPr="00AD7003" w:rsidRDefault="002E3964" w:rsidP="00AB0ECB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7EF2B66C" w14:textId="77777777" w:rsidR="002E3964" w:rsidRPr="00AD7003" w:rsidRDefault="002E3964" w:rsidP="00AB0ECB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Жолдарды тазалау.</w:t>
            </w:r>
          </w:p>
          <w:p w14:paraId="404D3FA6" w14:textId="77777777" w:rsidR="002E3964" w:rsidRPr="00AD7003" w:rsidRDefault="002E3964" w:rsidP="00AB0ECB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E8FAB3A" w14:textId="77777777" w:rsidR="002E3964" w:rsidRPr="00AD7003" w:rsidRDefault="002E3964" w:rsidP="00AB0ECB">
            <w:pPr>
              <w:pStyle w:val="Style16"/>
              <w:widowControl/>
              <w:rPr>
                <w:rStyle w:val="FontStyle92"/>
                <w:rFonts w:ascii="Times New Roman" w:eastAsiaTheme="majorEastAsia" w:hAnsi="Times New Roman" w:cs="Times New Roman"/>
                <w:b w:val="0"/>
                <w:sz w:val="28"/>
                <w:szCs w:val="28"/>
              </w:rPr>
            </w:pPr>
            <w:r w:rsidRPr="00AD7003">
              <w:rPr>
                <w:rStyle w:val="FontStyle92"/>
                <w:rFonts w:ascii="Times New Roman" w:eastAsiaTheme="majorEastAsia" w:hAnsi="Times New Roman" w:cs="Times New Roman"/>
                <w:sz w:val="28"/>
                <w:szCs w:val="28"/>
              </w:rPr>
              <w:t xml:space="preserve"> "Біз көңілді жігіттерміз"</w:t>
            </w:r>
          </w:p>
          <w:p w14:paraId="18A8CDCD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92"/>
                <w:rFonts w:ascii="Times New Roman" w:eastAsiaTheme="majorEastAsia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92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ауызша белгі бойынша қимылдарды орындау.  </w:t>
            </w:r>
          </w:p>
          <w:p w14:paraId="1EEC0385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92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қимылдарды ауызша белгі бойынша орындайды.  </w:t>
            </w:r>
          </w:p>
          <w:p w14:paraId="5F4FDB2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Еркін ойын</w:t>
            </w:r>
          </w:p>
        </w:tc>
        <w:tc>
          <w:tcPr>
            <w:tcW w:w="2777" w:type="dxa"/>
            <w:gridSpan w:val="4"/>
          </w:tcPr>
          <w:p w14:paraId="15987A0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6 карточка</w:t>
            </w:r>
          </w:p>
          <w:p w14:paraId="158F5F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йыңның шыққан бүршіктерін бақылау"</w:t>
            </w:r>
          </w:p>
          <w:p w14:paraId="383F3CA3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Мақсаты: қайыңмен танысуды жалғастыру.</w:t>
            </w:r>
          </w:p>
          <w:p w14:paraId="6D05FFCB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қайың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ағашын бақылайды.</w:t>
            </w:r>
          </w:p>
          <w:p w14:paraId="1A3312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346C8B0B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431EE6A2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Жабық өсімдіктерді суару үшін еріген суды дайындау; алаңнан қоқыстарды шығару.</w:t>
            </w:r>
          </w:p>
          <w:p w14:paraId="1382B330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18210637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"Табын мен қасқыр"</w:t>
            </w:r>
          </w:p>
          <w:p w14:paraId="45F83449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қозғалыстарды орындау қабілетін дамыту.</w:t>
            </w:r>
          </w:p>
          <w:p w14:paraId="5DFAB939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сигнал бойынша қозғалыстарды орындаңыз.  </w:t>
            </w:r>
          </w:p>
          <w:p w14:paraId="76A09E5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13" w:type="dxa"/>
            <w:gridSpan w:val="2"/>
          </w:tcPr>
          <w:p w14:paraId="0AE7594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7 карточка</w:t>
            </w:r>
          </w:p>
          <w:p w14:paraId="6857F0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әндіктерді бақылау"</w:t>
            </w:r>
          </w:p>
          <w:p w14:paraId="10C3680E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жәндіктер туралы білімдер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ңейту.</w:t>
            </w:r>
          </w:p>
          <w:p w14:paraId="337BA965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жәндіктерді бақылайды.</w:t>
            </w:r>
          </w:p>
          <w:p w14:paraId="2A1E46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66717F8A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2B36BAC9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Тұқым себуге арналған төсектерді дайындау.</w:t>
            </w:r>
          </w:p>
          <w:p w14:paraId="6DA868D7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Қимылды ойын </w:t>
            </w:r>
          </w:p>
          <w:p w14:paraId="70CAE64E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"Қаздар-аққулар"</w:t>
            </w:r>
          </w:p>
          <w:p w14:paraId="32F23540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қозғалыстарды орындау қабілетін дамыту.</w:t>
            </w:r>
          </w:p>
          <w:p w14:paraId="10F195E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игнал бойынша қозғалыстарды орындаңыз. 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13" w:type="dxa"/>
            <w:gridSpan w:val="2"/>
          </w:tcPr>
          <w:p w14:paraId="1F111EA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 карточка</w:t>
            </w:r>
          </w:p>
          <w:p w14:paraId="6ED1D50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нді бақылау"</w:t>
            </w:r>
          </w:p>
          <w:p w14:paraId="02E6E1D0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ақса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ауа-райының белгілі бір белгілері, өсімдіктер мен жануарлар дүниесі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тіршілігіндегі маусымдық өзгерістер, күннің тіршілікке әсері және олардың арасындағы байланыстарды анықтауға көмектесу жансыз табиғатты.</w:t>
            </w:r>
          </w:p>
          <w:p w14:paraId="6E71A1BB" w14:textId="77777777" w:rsidR="002E3964" w:rsidRPr="00AD7003" w:rsidRDefault="002E3964" w:rsidP="00AB0ECB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Тапсырма: күнді бақылайды.</w:t>
            </w:r>
          </w:p>
          <w:p w14:paraId="185673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4798F97E" w14:textId="77777777" w:rsidR="002E3964" w:rsidRPr="00AD7003" w:rsidRDefault="002E3964" w:rsidP="00AB0ECB">
            <w:pPr>
              <w:pStyle w:val="Style1"/>
              <w:widowControl/>
              <w:spacing w:line="240" w:lineRule="auto"/>
              <w:jc w:val="both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  <w:t xml:space="preserve">Еңбек қызметі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ызметі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</w:p>
          <w:p w14:paraId="52A83F5F" w14:textId="77777777" w:rsidR="002E3964" w:rsidRPr="00AD7003" w:rsidRDefault="002E3964" w:rsidP="00AB0ECB">
            <w:pPr>
              <w:pStyle w:val="Style1"/>
              <w:widowControl/>
              <w:spacing w:line="240" w:lineRule="auto"/>
              <w:jc w:val="both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Жолдарды қоқыс пен қардан тазарту.</w:t>
            </w:r>
          </w:p>
          <w:p w14:paraId="1B940F3B" w14:textId="77777777" w:rsidR="002E3964" w:rsidRPr="00AD7003" w:rsidRDefault="002E3964" w:rsidP="00AB0ECB">
            <w:pPr>
              <w:pStyle w:val="Style1"/>
              <w:widowControl/>
              <w:spacing w:line="240" w:lineRule="auto"/>
              <w:jc w:val="both"/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  <w:t xml:space="preserve">Қимылды ойын </w:t>
            </w:r>
          </w:p>
          <w:p w14:paraId="1A191D9B" w14:textId="77777777" w:rsidR="002E3964" w:rsidRPr="00AD7003" w:rsidRDefault="002E3964" w:rsidP="00AB0ECB">
            <w:pPr>
              <w:pStyle w:val="Style16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Жақында таспаны кім алып тастайды"</w:t>
            </w:r>
          </w:p>
          <w:p w14:paraId="50918E9C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қозғалыстарды орындау қабілетін дамыту.</w:t>
            </w:r>
          </w:p>
          <w:p w14:paraId="7B18E5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игнал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бойынша қозғалыстарды орындаңыз. 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13" w:type="dxa"/>
            <w:gridSpan w:val="2"/>
          </w:tcPr>
          <w:p w14:paraId="052BBEE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9 карточка</w:t>
            </w:r>
          </w:p>
          <w:p w14:paraId="7A4836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еректерді бақылау"</w:t>
            </w:r>
          </w:p>
          <w:p w14:paraId="3F4F8F02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ақсаты: сайттағы ағаштармен танысуды </w:t>
            </w:r>
            <w:r w:rsidRPr="00AD7003">
              <w:rPr>
                <w:rFonts w:ascii="Times New Roman" w:hAnsi="Times New Roman"/>
                <w:sz w:val="28"/>
                <w:szCs w:val="28"/>
              </w:rPr>
              <w:lastRenderedPageBreak/>
              <w:t>жалғастыру.</w:t>
            </w:r>
          </w:p>
          <w:p w14:paraId="6A2E0F60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теректерді бақылайды.</w:t>
            </w:r>
          </w:p>
          <w:p w14:paraId="0410B2F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0FAD6B98" w14:textId="77777777" w:rsidR="002E3964" w:rsidRPr="00AD7003" w:rsidRDefault="002E3964" w:rsidP="00AB0ECB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0B0567DC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Таяқтарды, сынған бұтақтарды және құрғақ жапырақтарды жинау.</w:t>
            </w:r>
          </w:p>
          <w:p w14:paraId="696E1AE4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Жылжымалы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  <w:t xml:space="preserve">ойын </w:t>
            </w:r>
          </w:p>
          <w:p w14:paraId="400A90F8" w14:textId="77777777" w:rsidR="002E3964" w:rsidRPr="00AD7003" w:rsidRDefault="002E3964" w:rsidP="00AB0EC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"Орындар бойынша жылдамырақ"</w:t>
            </w:r>
          </w:p>
          <w:p w14:paraId="70684266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қозғалыстарды орындау қабілетін дамыту.</w:t>
            </w:r>
          </w:p>
          <w:p w14:paraId="6AC827C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игнал бойынша қозғалыстарды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орындаңыз. 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07D46F0E" w14:textId="77777777" w:rsidTr="00AB0ECB">
        <w:tc>
          <w:tcPr>
            <w:tcW w:w="2357" w:type="dxa"/>
          </w:tcPr>
          <w:p w14:paraId="680547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429" w:type="dxa"/>
            <w:gridSpan w:val="12"/>
          </w:tcPr>
          <w:p w14:paraId="2DA401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2CFA58FA" w14:textId="77777777" w:rsidTr="00AB0ECB">
        <w:tc>
          <w:tcPr>
            <w:tcW w:w="2357" w:type="dxa"/>
          </w:tcPr>
          <w:p w14:paraId="7BB516A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695" w:type="dxa"/>
            <w:gridSpan w:val="3"/>
          </w:tcPr>
          <w:p w14:paraId="6D3298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490C6C06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уіпсіз орынды тап"</w:t>
            </w:r>
          </w:p>
          <w:p w14:paraId="7C98F13A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уіпті заттарды сақтау орындары туралы білімдерін кеңейту.</w:t>
            </w:r>
          </w:p>
          <w:p w14:paraId="126B301D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уіпті заттарды қайда сақтау керектігін білу.</w:t>
            </w:r>
          </w:p>
          <w:p w14:paraId="35218DB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</w:tc>
        <w:tc>
          <w:tcPr>
            <w:tcW w:w="2270" w:type="dxa"/>
            <w:gridSpan w:val="2"/>
          </w:tcPr>
          <w:p w14:paraId="6345B23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03D3C06E" w14:textId="77777777" w:rsidR="002E3964" w:rsidRPr="00AD7003" w:rsidRDefault="002E3964" w:rsidP="00AB0ECB">
            <w:pPr>
              <w:ind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өктемгі тазалық"</w:t>
            </w:r>
          </w:p>
          <w:p w14:paraId="6D89EF82" w14:textId="77777777" w:rsidR="002E3964" w:rsidRPr="00AD7003" w:rsidRDefault="002E3964" w:rsidP="00AB0EC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биғатқа ұқыпты қарауды қалыптастыру.</w:t>
            </w:r>
          </w:p>
          <w:p w14:paraId="5FB64D3A" w14:textId="77777777" w:rsidR="002E3964" w:rsidRPr="00AD7003" w:rsidRDefault="002E3964" w:rsidP="00AB0ECB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оқыстарды сұрыптау.</w:t>
            </w:r>
          </w:p>
          <w:p w14:paraId="6FBDA5C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  <w:p w14:paraId="598D98D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282E1A8C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ЖҚҚ"</w:t>
            </w:r>
          </w:p>
          <w:p w14:paraId="0BBD328C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7448D57C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ұлттық ойынға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ызығушылық таныту.</w:t>
            </w:r>
          </w:p>
          <w:p w14:paraId="2932F1D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3 карточка)</w:t>
            </w:r>
          </w:p>
        </w:tc>
        <w:tc>
          <w:tcPr>
            <w:tcW w:w="2902" w:type="dxa"/>
            <w:gridSpan w:val="4"/>
          </w:tcPr>
          <w:p w14:paraId="22742E8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5E2ABD93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Егер не істеу керек..." </w:t>
            </w:r>
          </w:p>
          <w:p w14:paraId="28B78EE3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уіпті жағдайларға дұрыс әрекет ету қабілетін дамыту.</w:t>
            </w:r>
          </w:p>
          <w:p w14:paraId="24F1762E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қауіпті жағдайларға дұрыс әрекет ету.</w:t>
            </w:r>
          </w:p>
          <w:p w14:paraId="5E4F82C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</w:tc>
        <w:tc>
          <w:tcPr>
            <w:tcW w:w="2293" w:type="dxa"/>
            <w:gridSpan w:val="2"/>
          </w:tcPr>
          <w:p w14:paraId="2B58CB6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087F4632" w14:textId="77777777" w:rsidR="002E3964" w:rsidRPr="00AD7003" w:rsidRDefault="002E3964" w:rsidP="00AB0ECB">
            <w:pPr>
              <w:ind w:left="-87"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өктемгі жаңбыр"</w:t>
            </w:r>
          </w:p>
          <w:p w14:paraId="15B4AC9B" w14:textId="77777777" w:rsidR="002E3964" w:rsidRPr="00AD7003" w:rsidRDefault="002E3964" w:rsidP="00AB0ECB">
            <w:pPr>
              <w:ind w:left="-87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аңбырдың табиғаттағы рөлін түсінуді дамыту.</w:t>
            </w:r>
          </w:p>
          <w:p w14:paraId="4F4E71E0" w14:textId="77777777" w:rsidR="002E3964" w:rsidRPr="00AD7003" w:rsidRDefault="002E3964" w:rsidP="00AB0ECB">
            <w:pPr>
              <w:ind w:left="-87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аңбырдың табиғаттағы рөлін түсіну.</w:t>
            </w:r>
          </w:p>
          <w:p w14:paraId="0F7387B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  <w:p w14:paraId="5E2AACE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26372A6D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Итеріспек»</w:t>
            </w:r>
          </w:p>
          <w:p w14:paraId="2D6366A6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5965B9FB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ұлттық ойынға қызығушылық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ныту.</w:t>
            </w:r>
          </w:p>
          <w:p w14:paraId="2E9CBD8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4 карточка)</w:t>
            </w:r>
          </w:p>
        </w:tc>
        <w:tc>
          <w:tcPr>
            <w:tcW w:w="2269" w:type="dxa"/>
          </w:tcPr>
          <w:p w14:paraId="4E20D5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</w:t>
            </w:r>
          </w:p>
          <w:p w14:paraId="5CAED600" w14:textId="77777777" w:rsidR="002E3964" w:rsidRPr="00AD7003" w:rsidRDefault="002E3964" w:rsidP="00AB0ECB">
            <w:pPr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Кім жылдам?"</w:t>
            </w:r>
          </w:p>
          <w:p w14:paraId="3A54972A" w14:textId="77777777" w:rsidR="002E3964" w:rsidRPr="00AD7003" w:rsidRDefault="002E3964" w:rsidP="00AB0ECB">
            <w:pPr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ауіпсіз жүріс-тұрыс ережелерін бекіту.</w:t>
            </w:r>
          </w:p>
          <w:p w14:paraId="5A3805F1" w14:textId="77777777" w:rsidR="002E3964" w:rsidRPr="00AD7003" w:rsidRDefault="002E3964" w:rsidP="00AB0ECB">
            <w:pPr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қауіпсіз жүріс-тұрыс ережелерін біледі.</w:t>
            </w:r>
          </w:p>
          <w:p w14:paraId="3248C6A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</w:tc>
      </w:tr>
      <w:tr w:rsidR="002E3964" w:rsidRPr="00AD7003" w14:paraId="7C6CCAD9" w14:textId="77777777" w:rsidTr="00AB0ECB">
        <w:tc>
          <w:tcPr>
            <w:tcW w:w="2357" w:type="dxa"/>
          </w:tcPr>
          <w:p w14:paraId="1B3433E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429" w:type="dxa"/>
            <w:gridSpan w:val="12"/>
          </w:tcPr>
          <w:p w14:paraId="3CB810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74AEE6BB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69688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9D052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9CFCC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D52F8" w14:textId="77777777" w:rsidR="00307C64" w:rsidRPr="00AD7003" w:rsidRDefault="00307C64" w:rsidP="00307C6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7BEA459" w14:textId="78EEE111" w:rsidR="002E3964" w:rsidRPr="00AD7003" w:rsidRDefault="002E3964" w:rsidP="00307C6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77B3CE35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47FACC54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7B7D7CC4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18286BA2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38CC3BBE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E1CCBAE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01BE9C05" w14:textId="77777777" w:rsidR="002E3964" w:rsidRPr="00AD7003" w:rsidRDefault="002E3964" w:rsidP="002E396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Цитата недели: Болашағы зор мамандықтар жоқ, тек болашағы зор мамандар бар</w:t>
      </w:r>
    </w:p>
    <w:p w14:paraId="47263169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1F4268D5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51BC6521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7D5613A1" w14:textId="36C27A57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сәуір, апта ( 14-18 сәуір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0"/>
        <w:gridCol w:w="2237"/>
        <w:gridCol w:w="216"/>
        <w:gridCol w:w="2354"/>
        <w:gridCol w:w="216"/>
        <w:gridCol w:w="467"/>
        <w:gridCol w:w="1961"/>
        <w:gridCol w:w="216"/>
        <w:gridCol w:w="216"/>
        <w:gridCol w:w="2139"/>
        <w:gridCol w:w="216"/>
        <w:gridCol w:w="2338"/>
      </w:tblGrid>
      <w:tr w:rsidR="002E3964" w:rsidRPr="00AD7003" w14:paraId="6BB8AA55" w14:textId="77777777" w:rsidTr="00AB0ECB">
        <w:tc>
          <w:tcPr>
            <w:tcW w:w="2296" w:type="dxa"/>
          </w:tcPr>
          <w:p w14:paraId="6A3BF6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357" w:type="dxa"/>
            <w:gridSpan w:val="2"/>
          </w:tcPr>
          <w:p w14:paraId="1965010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52E62D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4.04</w:t>
            </w:r>
          </w:p>
        </w:tc>
        <w:tc>
          <w:tcPr>
            <w:tcW w:w="2357" w:type="dxa"/>
            <w:gridSpan w:val="2"/>
          </w:tcPr>
          <w:p w14:paraId="635C64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6A97EFC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478" w:type="dxa"/>
            <w:gridSpan w:val="2"/>
          </w:tcPr>
          <w:p w14:paraId="61D744F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1A7CB79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6.04</w:t>
            </w:r>
          </w:p>
        </w:tc>
        <w:tc>
          <w:tcPr>
            <w:tcW w:w="2941" w:type="dxa"/>
            <w:gridSpan w:val="3"/>
          </w:tcPr>
          <w:p w14:paraId="3D9C77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36B15E9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7.04</w:t>
            </w:r>
          </w:p>
        </w:tc>
        <w:tc>
          <w:tcPr>
            <w:tcW w:w="2357" w:type="dxa"/>
            <w:gridSpan w:val="2"/>
          </w:tcPr>
          <w:p w14:paraId="4D85C59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1FFA987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</w:tr>
      <w:tr w:rsidR="002E3964" w:rsidRPr="00AD7003" w14:paraId="7BF93F5C" w14:textId="77777777" w:rsidTr="00AB0ECB">
        <w:tc>
          <w:tcPr>
            <w:tcW w:w="2296" w:type="dxa"/>
          </w:tcPr>
          <w:p w14:paraId="266B5E3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490" w:type="dxa"/>
            <w:gridSpan w:val="11"/>
          </w:tcPr>
          <w:p w14:paraId="000933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702B53D9" w14:textId="77777777" w:rsidTr="00AB0ECB">
        <w:tc>
          <w:tcPr>
            <w:tcW w:w="2296" w:type="dxa"/>
          </w:tcPr>
          <w:p w14:paraId="2400960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Ата-аналармен әңгімелесу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ңес беру</w:t>
            </w:r>
          </w:p>
        </w:tc>
        <w:tc>
          <w:tcPr>
            <w:tcW w:w="12490" w:type="dxa"/>
            <w:gridSpan w:val="11"/>
          </w:tcPr>
          <w:p w14:paraId="45873C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38205750" w14:textId="77777777" w:rsidTr="00AB0ECB">
        <w:tc>
          <w:tcPr>
            <w:tcW w:w="2296" w:type="dxa"/>
          </w:tcPr>
          <w:p w14:paraId="493CAF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>(ойындық, танымдық, коммуникативтік, шығармашылық, эксперименттік, еңбек, қимыл-қозғалыс, бейнелеу, өзіндік және т.б.)</w:t>
            </w:r>
          </w:p>
        </w:tc>
        <w:tc>
          <w:tcPr>
            <w:tcW w:w="2357" w:type="dxa"/>
            <w:gridSpan w:val="2"/>
          </w:tcPr>
          <w:p w14:paraId="3824E11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Қазақстан Республикасының</w:t>
            </w:r>
          </w:p>
          <w:p w14:paraId="79DB2BC7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"Масаның әні"</w:t>
            </w:r>
          </w:p>
          <w:p w14:paraId="682B72F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Мақсаты: фонематикалық естуді дамыту.</w:t>
            </w:r>
          </w:p>
          <w:p w14:paraId="65E7644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псырма: естілген дыбыстарды дұрыс айту.</w:t>
            </w:r>
          </w:p>
          <w:p w14:paraId="78FF924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0 карточка)</w:t>
            </w:r>
          </w:p>
          <w:p w14:paraId="7F9B59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Майлық"</w:t>
            </w:r>
          </w:p>
          <w:p w14:paraId="05B3340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алаларды сызбаларды қылқаламмен, қарындашпен бояй білуге үйрету, сызықтар мен штрихтарды тек бір бағытта (жоғарыдан төменге немесе солдан оңға қарай) сызу арқылы.</w:t>
            </w:r>
          </w:p>
          <w:p w14:paraId="46E03D0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6 карточка)</w:t>
            </w:r>
          </w:p>
          <w:p w14:paraId="2391DD6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2DE7AA89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Қоршаған ортамен танысу – коммуникативтік іс-әрек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212529"/>
                <w:sz w:val="28"/>
                <w:szCs w:val="28"/>
                <w:lang w:val="kk-KZ"/>
              </w:rPr>
              <w:t xml:space="preserve">"Ойыншықтарды </w:t>
            </w:r>
            <w:r w:rsidRPr="00AD7003">
              <w:rPr>
                <w:color w:val="212529"/>
                <w:sz w:val="28"/>
                <w:szCs w:val="28"/>
                <w:lang w:val="kk-KZ"/>
              </w:rPr>
              <w:lastRenderedPageBreak/>
              <w:t>жаттап ал"</w:t>
            </w:r>
          </w:p>
          <w:p w14:paraId="2B8615C0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шықтарды құрметтеуге тәрбиелеу.</w:t>
            </w:r>
          </w:p>
          <w:p w14:paraId="51FD2145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қыпты көрсетеді ойыншықтарға қатынасы.</w:t>
            </w:r>
          </w:p>
          <w:p w14:paraId="76F2289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4 карточка)</w:t>
            </w:r>
          </w:p>
          <w:p w14:paraId="430BD823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2357" w:type="dxa"/>
            <w:gridSpan w:val="2"/>
          </w:tcPr>
          <w:p w14:paraId="386F81DE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</w:rPr>
              <w:t>"Ешкілер"</w:t>
            </w:r>
          </w:p>
          <w:p w14:paraId="28D6029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қсаты: фонематикалық естуді дамыту.</w:t>
            </w:r>
          </w:p>
          <w:p w14:paraId="352ECFC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псырма: естілген дыбыстарды дұрыс айту.</w:t>
            </w:r>
          </w:p>
          <w:p w14:paraId="5FE696A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1 карточка)</w:t>
            </w:r>
          </w:p>
          <w:p w14:paraId="2C2D904E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B05D6CD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ойын </w:t>
            </w:r>
          </w:p>
          <w:p w14:paraId="5A0E67D7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Цирк аренасы"</w:t>
            </w:r>
          </w:p>
          <w:p w14:paraId="75B27633" w14:textId="77777777" w:rsidR="002E3964" w:rsidRPr="00AD7003" w:rsidRDefault="002E3964" w:rsidP="00AB0ECB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қыптылыққа тәрбиелеу.</w:t>
            </w:r>
          </w:p>
          <w:p w14:paraId="5A6D6D39" w14:textId="77777777" w:rsidR="002E3964" w:rsidRPr="00AD7003" w:rsidRDefault="002E3964" w:rsidP="00AB0ECB">
            <w:pPr>
              <w:ind w:left="-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 кезінде ұқыптылықты сақтаңыз.</w:t>
            </w:r>
          </w:p>
          <w:p w14:paraId="330416B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5 карточка)</w:t>
            </w:r>
          </w:p>
          <w:p w14:paraId="3EE88A14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өркемдік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Кафеде" рөлдік ойыны</w:t>
            </w:r>
          </w:p>
          <w:p w14:paraId="7A05F70E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:</w:t>
            </w:r>
            <w:r w:rsidRPr="00AD7003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sz w:val="28"/>
                <w:szCs w:val="28"/>
                <w:lang w:val="kk-KZ"/>
              </w:rPr>
              <w:t xml:space="preserve">іскерлікті қалыптастыр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аспазшы, даяшы міндеттерін орындау.</w:t>
            </w:r>
          </w:p>
          <w:p w14:paraId="51E3D377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 аспазшы, даяшы міндеттерін орындайды.</w:t>
            </w:r>
          </w:p>
        </w:tc>
        <w:tc>
          <w:tcPr>
            <w:tcW w:w="2478" w:type="dxa"/>
            <w:gridSpan w:val="2"/>
          </w:tcPr>
          <w:p w14:paraId="2C344DFB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"Сөздерді ұстайық"</w:t>
            </w:r>
          </w:p>
          <w:p w14:paraId="6DA0502D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393" w:name="_Hlk192962178"/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сту арқылы ажырату және белгілі бір дыбыстан басталатын сөздерді атау.</w:t>
            </w:r>
          </w:p>
          <w:p w14:paraId="3A30BED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сту арқылы ажыратады және белгілі бір дыбыстан басталатын сөздерді атайды.</w:t>
            </w:r>
          </w:p>
          <w:bookmarkEnd w:id="393"/>
          <w:p w14:paraId="7B15242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12 карточка)</w:t>
            </w:r>
          </w:p>
          <w:p w14:paraId="7517D569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2E630BA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атя қуыршағына арналған моншақтар"</w:t>
            </w:r>
          </w:p>
          <w:p w14:paraId="28C34F9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 қылқаламмен сызбаларды бояуға дағдыландыру, қарындашпен сызықтар мен штрихтарды тек бір бағытта (жоғарыдан төменге немесе солдан оңға қарай) сызыңыз.</w:t>
            </w:r>
          </w:p>
          <w:p w14:paraId="67D18E6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7 карточка)</w:t>
            </w:r>
          </w:p>
          <w:p w14:paraId="6D51D06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6B3D87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(кітаптарды қарау);</w:t>
            </w:r>
          </w:p>
          <w:p w14:paraId="6C84A5D9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212529"/>
                <w:sz w:val="28"/>
                <w:szCs w:val="28"/>
                <w:lang w:val="kk-KZ"/>
              </w:rPr>
              <w:t>"Ойыншықтар неден жасалған?"</w:t>
            </w:r>
          </w:p>
          <w:p w14:paraId="37DB5478" w14:textId="77777777" w:rsidR="002E3964" w:rsidRPr="00AD7003" w:rsidRDefault="002E3964" w:rsidP="00AB0ECB">
            <w:pPr>
              <w:ind w:left="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амқорлыққа тәрбиелеу ойыншықтарға.</w:t>
            </w:r>
          </w:p>
          <w:p w14:paraId="744442F4" w14:textId="77777777" w:rsidR="002E3964" w:rsidRPr="00AD7003" w:rsidRDefault="002E3964" w:rsidP="00AB0ECB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ыншықтарға ұқыпты қарауды көрсетеді.</w:t>
            </w:r>
          </w:p>
          <w:p w14:paraId="79C96FC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5 карточка)</w:t>
            </w:r>
          </w:p>
          <w:p w14:paraId="3FD2A0FA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14:paraId="0E7675C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2941" w:type="dxa"/>
            <w:gridSpan w:val="3"/>
          </w:tcPr>
          <w:p w14:paraId="71904C45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iCs/>
                <w:color w:val="000000"/>
                <w:sz w:val="28"/>
                <w:szCs w:val="28"/>
              </w:rPr>
              <w:t>"Орман жылқысының әні"</w:t>
            </w:r>
          </w:p>
          <w:p w14:paraId="47CAE72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қсаты: фонематикалық естуді дамыту.</w:t>
            </w:r>
          </w:p>
          <w:p w14:paraId="4E11C4C3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псырма: естілген дыбыстарды дұрыс айту.</w:t>
            </w:r>
          </w:p>
          <w:p w14:paraId="1AB65CA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3 карточка)</w:t>
            </w:r>
          </w:p>
          <w:p w14:paraId="610C8CFD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  <w:p w14:paraId="3989B375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2B65868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Лабиринт"</w:t>
            </w:r>
          </w:p>
          <w:p w14:paraId="586A83DE" w14:textId="77777777" w:rsidR="002E3964" w:rsidRPr="00AD7003" w:rsidRDefault="002E3964" w:rsidP="00AB0ECB">
            <w:pPr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қыптылыққа тәрбиелеу.</w:t>
            </w:r>
          </w:p>
          <w:p w14:paraId="0951BFAE" w14:textId="77777777" w:rsidR="002E3964" w:rsidRPr="00AD7003" w:rsidRDefault="002E3964" w:rsidP="00AB0ECB">
            <w:pPr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 кезінде ұқыптылықты сақтаңыз.</w:t>
            </w:r>
          </w:p>
          <w:p w14:paraId="20333C7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6 карточка)</w:t>
            </w:r>
          </w:p>
          <w:p w14:paraId="68A4962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тік-рөлдік ойын "Әлем бойынша саяхат"</w:t>
            </w:r>
          </w:p>
          <w:p w14:paraId="0D210A9F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ақсаты: балалардың біздің планетамыз туралы, онда әртүрлі халықтар, елдер бар екендігі туралы білімдерін кеңейту.</w:t>
            </w:r>
          </w:p>
          <w:p w14:paraId="47A12EE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ойында адамдардың өмірі мен еңбегі туралы әртүрлі сюжеттер ойында бейнеленеді.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</w:tc>
        <w:tc>
          <w:tcPr>
            <w:tcW w:w="2357" w:type="dxa"/>
            <w:gridSpan w:val="2"/>
          </w:tcPr>
          <w:p w14:paraId="0D925102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"Тиін"</w:t>
            </w:r>
          </w:p>
          <w:p w14:paraId="413A667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Мақсаты: фонематикалық естуді дамыту.</w:t>
            </w:r>
          </w:p>
          <w:p w14:paraId="78798133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псырма: естілген дыбыстарды дұрыс айту.</w:t>
            </w:r>
          </w:p>
          <w:p w14:paraId="685E748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14 карточка)</w:t>
            </w:r>
          </w:p>
          <w:p w14:paraId="0AA9CB72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2EEE8A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Серуендегі ұлу"</w:t>
            </w:r>
          </w:p>
          <w:p w14:paraId="1050227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алаларды сызбаларды қылқаламмен, қарындашпен, сызықтар мен штрихтарды тек бір бағытта (жоғарыдан төме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немесе төмен) сызу арқылы бояуға үйрету солдан оңға қарай).</w:t>
            </w:r>
          </w:p>
          <w:p w14:paraId="6D46B49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8 карточка)</w:t>
            </w:r>
          </w:p>
          <w:p w14:paraId="4C8C3AF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ABECB4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448A444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бөлме өсімдіктеріне күтім жасау)</w:t>
            </w:r>
          </w:p>
          <w:p w14:paraId="076B3D6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</w:tr>
      <w:tr w:rsidR="002E3964" w:rsidRPr="00AD7003" w14:paraId="26BDC2BF" w14:textId="77777777" w:rsidTr="00AB0ECB">
        <w:tc>
          <w:tcPr>
            <w:tcW w:w="2296" w:type="dxa"/>
          </w:tcPr>
          <w:p w14:paraId="4BC2744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490" w:type="dxa"/>
            <w:gridSpan w:val="11"/>
          </w:tcPr>
          <w:p w14:paraId="7DF4787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уір айына арналған №3 таңғы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AD7003" w14:paraId="35432CF3" w14:textId="77777777" w:rsidTr="00AB0ECB">
        <w:tc>
          <w:tcPr>
            <w:tcW w:w="2296" w:type="dxa"/>
          </w:tcPr>
          <w:p w14:paraId="58E4F3A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490" w:type="dxa"/>
            <w:gridSpan w:val="11"/>
          </w:tcPr>
          <w:p w14:paraId="626508F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5915D2C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752514B3" w14:textId="77777777" w:rsidTr="00AB0ECB">
        <w:tc>
          <w:tcPr>
            <w:tcW w:w="2296" w:type="dxa"/>
          </w:tcPr>
          <w:p w14:paraId="6D20434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йымдастырылған іс-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раларға дайындық </w:t>
            </w:r>
          </w:p>
        </w:tc>
        <w:tc>
          <w:tcPr>
            <w:tcW w:w="12490" w:type="dxa"/>
            <w:gridSpan w:val="11"/>
          </w:tcPr>
          <w:p w14:paraId="09C14B2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Өнегелі 15 минут» №3 әңгіме "Еңбек неге қуаныш әкеледі?"</w:t>
            </w:r>
          </w:p>
          <w:p w14:paraId="576C69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34A6758D" w14:textId="77777777" w:rsidTr="00AB0ECB">
        <w:tc>
          <w:tcPr>
            <w:tcW w:w="2296" w:type="dxa"/>
          </w:tcPr>
          <w:p w14:paraId="2A980EB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357" w:type="dxa"/>
            <w:gridSpan w:val="2"/>
          </w:tcPr>
          <w:p w14:paraId="267852E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Дене тәрбиесі</w:t>
            </w:r>
          </w:p>
          <w:p w14:paraId="7112118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ңілді жарыстар"</w:t>
            </w:r>
          </w:p>
          <w:p w14:paraId="5D377A8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гимнастикалық алаңда заттардың үстінен секіру және өрмелеу дағдыларын қалыптастыру. орындықта.</w:t>
            </w:r>
          </w:p>
          <w:p w14:paraId="34646B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мұғалімнің көрсетуі бойынша жаттығуларды орындау. </w:t>
            </w:r>
          </w:p>
        </w:tc>
        <w:tc>
          <w:tcPr>
            <w:tcW w:w="2357" w:type="dxa"/>
            <w:gridSpan w:val="2"/>
          </w:tcPr>
          <w:p w14:paraId="0B6CB68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1.Қазақ тілі</w:t>
            </w:r>
          </w:p>
          <w:p w14:paraId="64A3583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 іздеген бота» ертегісі</w:t>
            </w:r>
          </w:p>
          <w:p w14:paraId="697B595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 Балаларға үстел үсті театры арқылы ертегіні баяндау, балалардың ауызекі сөйлеулерін дамыту</w:t>
            </w:r>
          </w:p>
          <w:p w14:paraId="3C2057D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Музыка</w:t>
            </w:r>
          </w:p>
          <w:p w14:paraId="3FD7CE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Чебурашканың туған күні"</w:t>
            </w:r>
          </w:p>
          <w:p w14:paraId="552CBCF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әнді дұрыс орындау, әуен тыңдау және сәйкес қимылдарды орындай білу қабілетін дамыту.</w:t>
            </w:r>
          </w:p>
          <w:p w14:paraId="305A2FA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: әнді дұрыс орындау, әуенді тыңдау және сәйкес қимылд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рындау</w:t>
            </w:r>
          </w:p>
        </w:tc>
        <w:tc>
          <w:tcPr>
            <w:tcW w:w="2478" w:type="dxa"/>
            <w:gridSpan w:val="2"/>
          </w:tcPr>
          <w:p w14:paraId="0EE26D3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ене тәрбиесі</w:t>
            </w:r>
          </w:p>
          <w:p w14:paraId="1F857BA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Доп - біздің досымыз және көмекшіміз"</w:t>
            </w:r>
          </w:p>
          <w:p w14:paraId="5EE57BE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оппен ойнау дағдыларын қалыптастыру.</w:t>
            </w:r>
          </w:p>
          <w:p w14:paraId="24CE21C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доппен ойнау.</w:t>
            </w:r>
          </w:p>
        </w:tc>
        <w:tc>
          <w:tcPr>
            <w:tcW w:w="2941" w:type="dxa"/>
            <w:gridSpan w:val="3"/>
          </w:tcPr>
          <w:p w14:paraId="12F2D49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08D2840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ңілді аяқтар, көңілді алақандар"</w:t>
            </w:r>
          </w:p>
          <w:p w14:paraId="0F1F5B2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имылдарды музыкамен үйлестіру қабілетін жетілдіру.</w:t>
            </w:r>
          </w:p>
          <w:p w14:paraId="40F8CE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имылдарды музыкамен үйлестіру.</w:t>
            </w:r>
          </w:p>
        </w:tc>
        <w:tc>
          <w:tcPr>
            <w:tcW w:w="2357" w:type="dxa"/>
            <w:gridSpan w:val="2"/>
          </w:tcPr>
          <w:p w14:paraId="2425037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Дене тәрбиесі</w:t>
            </w:r>
          </w:p>
          <w:p w14:paraId="3B03173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бен бірге жаса, бізден жақсысын жаса"</w:t>
            </w:r>
          </w:p>
          <w:p w14:paraId="009E862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имылдарды ретімен орындау дағдыларын қалыптастыру.</w:t>
            </w:r>
          </w:p>
          <w:p w14:paraId="5C8D52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қозғалыстарды ретімен орындайды. </w:t>
            </w:r>
          </w:p>
        </w:tc>
      </w:tr>
      <w:tr w:rsidR="002E3964" w:rsidRPr="00AD7003" w14:paraId="083F30B5" w14:textId="77777777" w:rsidTr="00AB0ECB">
        <w:tc>
          <w:tcPr>
            <w:tcW w:w="2296" w:type="dxa"/>
          </w:tcPr>
          <w:p w14:paraId="70F8697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490" w:type="dxa"/>
            <w:gridSpan w:val="11"/>
          </w:tcPr>
          <w:p w14:paraId="04F363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319E83CE" w14:textId="77777777" w:rsidTr="00AB0ECB">
        <w:tc>
          <w:tcPr>
            <w:tcW w:w="2296" w:type="dxa"/>
          </w:tcPr>
          <w:p w14:paraId="7B3C35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490" w:type="dxa"/>
            <w:gridSpan w:val="11"/>
          </w:tcPr>
          <w:p w14:paraId="4FD8380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ік</w:t>
            </w:r>
          </w:p>
          <w:p w14:paraId="34EA5F8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көлік – автотранспорт</w:t>
            </w:r>
          </w:p>
          <w:p w14:paraId="1E5E8E1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ақ – самолет</w:t>
            </w:r>
          </w:p>
          <w:p w14:paraId="2C7EB57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лосипед - велосипед</w:t>
            </w:r>
          </w:p>
          <w:p w14:paraId="14057D2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окат - самокат</w:t>
            </w:r>
          </w:p>
        </w:tc>
      </w:tr>
      <w:tr w:rsidR="002E3964" w:rsidRPr="00AD7003" w14:paraId="76781974" w14:textId="77777777" w:rsidTr="00AB0ECB">
        <w:tc>
          <w:tcPr>
            <w:tcW w:w="2296" w:type="dxa"/>
          </w:tcPr>
          <w:p w14:paraId="293332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490" w:type="dxa"/>
            <w:gridSpan w:val="11"/>
          </w:tcPr>
          <w:p w14:paraId="2C20841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70A8AFB3" w14:textId="77777777" w:rsidTr="00AB0ECB">
        <w:tc>
          <w:tcPr>
            <w:tcW w:w="2296" w:type="dxa"/>
          </w:tcPr>
          <w:p w14:paraId="787572B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57" w:type="dxa"/>
            <w:gridSpan w:val="2"/>
          </w:tcPr>
          <w:p w14:paraId="4CBE04B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0 карточка</w:t>
            </w:r>
          </w:p>
          <w:p w14:paraId="30C873B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150B2D83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94" w:name="_Hlk192963273"/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ақсаты: өкілдікті қалыптастыру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көктемде табиғаттағы өзгерістер Жердің Күнді айналуымен байланысты екендігі.</w:t>
            </w:r>
          </w:p>
          <w:p w14:paraId="68DDB6C1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Style w:val="FontStyle119"/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ауа райын бақылайды. </w:t>
            </w:r>
          </w:p>
          <w:bookmarkEnd w:id="394"/>
          <w:p w14:paraId="1CB904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00FBC08B" w14:textId="77777777" w:rsidR="002E3964" w:rsidRPr="00AD7003" w:rsidRDefault="002E3964" w:rsidP="00AB0ECB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  <w:t xml:space="preserve">Еңбек қызметі </w:t>
            </w:r>
          </w:p>
          <w:p w14:paraId="55164174" w14:textId="77777777" w:rsidR="002E3964" w:rsidRPr="00AD7003" w:rsidRDefault="002E3964" w:rsidP="00AB0ECB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 xml:space="preserve">Экологиялық жағдайды тазалау соқпақтар. </w:t>
            </w:r>
          </w:p>
          <w:p w14:paraId="51D9D861" w14:textId="77777777" w:rsidR="002E3964" w:rsidRPr="00AD7003" w:rsidRDefault="002E3964" w:rsidP="00AB0ECB">
            <w:pPr>
              <w:pStyle w:val="Style1"/>
              <w:widowControl/>
              <w:tabs>
                <w:tab w:val="left" w:pos="600"/>
              </w:tabs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Жылжымалы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  <w:t>ойын</w:t>
            </w:r>
          </w:p>
          <w:p w14:paraId="2D4EF35B" w14:textId="77777777" w:rsidR="002E3964" w:rsidRPr="00AD7003" w:rsidRDefault="002E3964" w:rsidP="00AB0ECB">
            <w:pPr>
              <w:pStyle w:val="Style17"/>
              <w:widowControl/>
              <w:tabs>
                <w:tab w:val="left" w:pos="610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"Тұзақ, таспаны ал"</w:t>
            </w:r>
          </w:p>
          <w:p w14:paraId="48DAB609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395" w:name="_Hlk192963401"/>
            <w:bookmarkStart w:id="396" w:name="_Hlk192963561"/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ойын әрекеттерін орындау қабілетін дамыту.</w:t>
            </w:r>
          </w:p>
          <w:p w14:paraId="09865828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</w:rPr>
              <w:t>сигнал бойынша ойын әрекеттерін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  <w:bookmarkEnd w:id="395"/>
          </w:p>
          <w:bookmarkEnd w:id="396"/>
          <w:p w14:paraId="01F0A4B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57" w:type="dxa"/>
            <w:gridSpan w:val="2"/>
          </w:tcPr>
          <w:p w14:paraId="07EAC99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1 карточка</w:t>
            </w:r>
          </w:p>
          <w:p w14:paraId="5544243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ннің биіктігін бақылау"</w:t>
            </w:r>
          </w:p>
          <w:p w14:paraId="322DF63D" w14:textId="77777777" w:rsidR="002E3964" w:rsidRPr="00AD7003" w:rsidRDefault="002E3964" w:rsidP="00AB0ECB">
            <w:pPr>
              <w:pStyle w:val="Style30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97" w:name="_Hlk192963493"/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ақсаты: білімдерін бекіту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күн энергиясының күн энергиясына әсері туралы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өсімдіктер, жануарлар және адам тіршілігі.</w:t>
            </w:r>
          </w:p>
          <w:p w14:paraId="284C496B" w14:textId="77777777" w:rsidR="002E3964" w:rsidRPr="00AD7003" w:rsidRDefault="002E3964" w:rsidP="00AB0ECB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күнді бақылайды.</w:t>
            </w:r>
          </w:p>
          <w:bookmarkEnd w:id="397"/>
          <w:p w14:paraId="11A95DB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297E33FE" w14:textId="77777777" w:rsidR="002E3964" w:rsidRPr="00AD7003" w:rsidRDefault="002E3964" w:rsidP="00AB0ECB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699D5550" w14:textId="77777777" w:rsidR="002E3964" w:rsidRPr="00AD7003" w:rsidRDefault="002E3964" w:rsidP="00AB0ECB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Аула сыпырушыға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көмек көрсетуді ұйымдастыру учаскенің айналасындағы жол жиегін тазалау.</w:t>
            </w:r>
          </w:p>
          <w:p w14:paraId="53DEC730" w14:textId="77777777" w:rsidR="002E3964" w:rsidRPr="00AD7003" w:rsidRDefault="002E3964" w:rsidP="00AB0ECB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озғалмалы ойындар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</w:p>
          <w:p w14:paraId="248C503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ңшылар мен қояндар"</w:t>
            </w:r>
          </w:p>
          <w:p w14:paraId="35EDDDF1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398" w:name="_Hlk192963705"/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ойын әрекеттерін орындау қабілетін дамыту.</w:t>
            </w:r>
          </w:p>
          <w:p w14:paraId="0168347B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</w:rPr>
              <w:t>сигнал бойынша ойын әрекеттерін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bookmarkEnd w:id="398"/>
          <w:p w14:paraId="15B202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78" w:type="dxa"/>
            <w:gridSpan w:val="2"/>
          </w:tcPr>
          <w:p w14:paraId="69192AC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2 карточка</w:t>
            </w:r>
          </w:p>
          <w:p w14:paraId="058AD8D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ныс аударатын құстарды бақылау"</w:t>
            </w:r>
          </w:p>
          <w:p w14:paraId="3AAC94DB" w14:textId="77777777" w:rsidR="002E3964" w:rsidRPr="00AD7003" w:rsidRDefault="002E3964" w:rsidP="00AB0ECB">
            <w:pPr>
              <w:pStyle w:val="Style56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99" w:name="_Hlk192963643"/>
            <w:r w:rsidRPr="00AD7003">
              <w:rPr>
                <w:rFonts w:ascii="Times New Roman" w:hAnsi="Times New Roman"/>
                <w:sz w:val="28"/>
                <w:szCs w:val="28"/>
              </w:rPr>
              <w:t>Мақсаты: вагтаил туралы білімдерін бекіту.</w:t>
            </w:r>
          </w:p>
          <w:p w14:paraId="09D7619D" w14:textId="77777777" w:rsidR="002E3964" w:rsidRPr="00AD7003" w:rsidRDefault="002E3964" w:rsidP="00AB0ECB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көшіп-қонып жүрген құстарды бақылайды.</w:t>
            </w:r>
          </w:p>
          <w:bookmarkEnd w:id="399"/>
          <w:p w14:paraId="26C885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75B73613" w14:textId="77777777" w:rsidR="002E3964" w:rsidRPr="00AD7003" w:rsidRDefault="002E3964" w:rsidP="00AB0ECB">
            <w:pPr>
              <w:pStyle w:val="Style56"/>
              <w:widowControl/>
              <w:spacing w:line="240" w:lineRule="auto"/>
              <w:jc w:val="both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Еңбек қызметі: </w:t>
            </w:r>
          </w:p>
          <w:p w14:paraId="10A27349" w14:textId="77777777" w:rsidR="002E3964" w:rsidRPr="00AD7003" w:rsidRDefault="002E3964" w:rsidP="00AB0ECB">
            <w:pPr>
              <w:pStyle w:val="Style56"/>
              <w:widowControl/>
              <w:spacing w:line="240" w:lineRule="auto"/>
              <w:jc w:val="both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Бұталарды кесу, бұтақтарды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 xml:space="preserve">компост шұңқырына шығару. </w:t>
            </w:r>
          </w:p>
          <w:p w14:paraId="432D7F14" w14:textId="77777777" w:rsidR="002E3964" w:rsidRPr="00AD7003" w:rsidRDefault="002E3964" w:rsidP="00AB0ECB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370E7A6" w14:textId="77777777" w:rsidR="002E3964" w:rsidRPr="00AD7003" w:rsidRDefault="002E3964" w:rsidP="00AB0ECB">
            <w:pPr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"Аю мен аралар"</w:t>
            </w:r>
          </w:p>
          <w:p w14:paraId="5D73ACC9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ойын әрекеттерін орындау қабілетін дамыту.</w:t>
            </w:r>
          </w:p>
          <w:p w14:paraId="39B880EC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</w:rPr>
              <w:t>сигнал бойынша ойын әрекеттерін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7636B8C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941" w:type="dxa"/>
            <w:gridSpan w:val="3"/>
          </w:tcPr>
          <w:p w14:paraId="2C5B520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3 карточка</w:t>
            </w:r>
          </w:p>
          <w:p w14:paraId="4665D4B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у күлін бақылау"</w:t>
            </w:r>
          </w:p>
          <w:p w14:paraId="4B9D6C75" w14:textId="77777777" w:rsidR="002E3964" w:rsidRPr="00AD7003" w:rsidRDefault="002E3964" w:rsidP="00AB0ECB">
            <w:pPr>
              <w:pStyle w:val="Style49"/>
              <w:widowControl/>
              <w:rPr>
                <w:rFonts w:ascii="Times New Roman" w:hAnsi="Times New Roman"/>
                <w:sz w:val="28"/>
                <w:szCs w:val="28"/>
              </w:rPr>
            </w:pPr>
            <w:bookmarkStart w:id="400" w:name="_Hlk192963790"/>
            <w:r w:rsidRPr="00AD7003">
              <w:rPr>
                <w:rFonts w:ascii="Times New Roman" w:hAnsi="Times New Roman"/>
                <w:sz w:val="28"/>
                <w:szCs w:val="28"/>
              </w:rPr>
              <w:t>Мақсаты: тау күлі туралы білімдерін бекіту.</w:t>
            </w:r>
          </w:p>
          <w:p w14:paraId="71569C64" w14:textId="77777777" w:rsidR="002E3964" w:rsidRPr="00AD7003" w:rsidRDefault="002E3964" w:rsidP="00AB0ECB">
            <w:pPr>
              <w:pStyle w:val="Style49"/>
              <w:widowControl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шетенді бақылайды.</w:t>
            </w:r>
          </w:p>
          <w:bookmarkEnd w:id="400"/>
          <w:p w14:paraId="22BAAB01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(қоршаған ортамен танысу, көркем әдебиет)</w:t>
            </w:r>
            <w:r w:rsidRPr="00AD7003">
              <w:rPr>
                <w:rFonts w:ascii="Times New Roman" w:eastAsiaTheme="majorEastAsia" w:hAnsi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Еңбек қызметі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Ағаш отырғызу.</w:t>
            </w:r>
          </w:p>
          <w:p w14:paraId="6E3F16CF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55AEE0D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"Шұңқырдағы қасқыр"</w:t>
            </w:r>
          </w:p>
          <w:p w14:paraId="0C6B1D1A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ақсаты: сигнал бойынша ойын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әрекеттерін орындау қабілетін дамыту.</w:t>
            </w:r>
          </w:p>
          <w:p w14:paraId="044820A7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</w:rPr>
              <w:t>сигнал бойынша ойын әрекеттерін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5E194E9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57" w:type="dxa"/>
            <w:gridSpan w:val="2"/>
          </w:tcPr>
          <w:p w14:paraId="0BE9630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4 карточка</w:t>
            </w:r>
          </w:p>
          <w:p w14:paraId="1388F1C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лдарды бақылау"</w:t>
            </w:r>
          </w:p>
          <w:p w14:paraId="07AFA71A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1" w:name="_Hlk192964013"/>
            <w:r w:rsidRPr="00AD7003">
              <w:rPr>
                <w:rFonts w:ascii="Times New Roman" w:hAnsi="Times New Roman"/>
                <w:sz w:val="28"/>
                <w:szCs w:val="28"/>
              </w:rPr>
              <w:t>Мақсаты: талдың өзіне тән ерекшеліктерімен таныстыру.</w:t>
            </w:r>
          </w:p>
          <w:p w14:paraId="78AA3B14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Тапсырма: талды бақылайды. </w:t>
            </w:r>
          </w:p>
          <w:bookmarkEnd w:id="401"/>
          <w:p w14:paraId="35A955AB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(қоршаған ортамен танысу, көркем әдебиет)</w:t>
            </w: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 xml:space="preserve"> Еңбек қызметі </w:t>
            </w:r>
          </w:p>
          <w:p w14:paraId="3C484E13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Учаскені қоқыстан тазалау. </w:t>
            </w:r>
          </w:p>
          <w:p w14:paraId="3CE7F749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2A0670D4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Бақалар мен құтандар"</w:t>
            </w:r>
          </w:p>
          <w:p w14:paraId="54234F87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2" w:name="_Hlk192964090"/>
            <w:r w:rsidRPr="00AD7003">
              <w:rPr>
                <w:rFonts w:ascii="Times New Roman" w:hAnsi="Times New Roman"/>
                <w:sz w:val="28"/>
                <w:szCs w:val="28"/>
              </w:rPr>
              <w:lastRenderedPageBreak/>
              <w:t>Мақсаты: қозғалыс белсенділігін дамыту.</w:t>
            </w:r>
          </w:p>
          <w:p w14:paraId="69AED810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Тапсырма: алға жылжи отырып, екі аяқпен секіруді орындау.</w:t>
            </w:r>
          </w:p>
          <w:bookmarkEnd w:id="402"/>
          <w:p w14:paraId="73A3DE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5122B6C8" w14:textId="77777777" w:rsidTr="00AB0ECB">
        <w:tc>
          <w:tcPr>
            <w:tcW w:w="2296" w:type="dxa"/>
          </w:tcPr>
          <w:p w14:paraId="12695E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490" w:type="dxa"/>
            <w:gridSpan w:val="11"/>
          </w:tcPr>
          <w:p w14:paraId="6F6A03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1698282B" w14:textId="77777777" w:rsidTr="00AB0ECB">
        <w:tc>
          <w:tcPr>
            <w:tcW w:w="2296" w:type="dxa"/>
          </w:tcPr>
          <w:p w14:paraId="3BCB08C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490" w:type="dxa"/>
            <w:gridSpan w:val="11"/>
          </w:tcPr>
          <w:p w14:paraId="771C5F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13AF12D8" w14:textId="77777777" w:rsidTr="00AB0ECB">
        <w:tc>
          <w:tcPr>
            <w:tcW w:w="2296" w:type="dxa"/>
          </w:tcPr>
          <w:p w14:paraId="6649A7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296" w:type="dxa"/>
          </w:tcPr>
          <w:p w14:paraId="32B932CF" w14:textId="77777777" w:rsidR="002E3964" w:rsidRPr="00AD7003" w:rsidRDefault="002E3964" w:rsidP="00AB0ECB">
            <w:pPr>
              <w:tabs>
                <w:tab w:val="left" w:pos="79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В.Драгунскийдің "Көк аспандағ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ызыл шар" әңгімесін оқу</w:t>
            </w:r>
          </w:p>
          <w:p w14:paraId="05DEF629" w14:textId="77777777" w:rsidR="002E3964" w:rsidRPr="00AD7003" w:rsidRDefault="002E3964" w:rsidP="00AB0ECB">
            <w:pPr>
              <w:tabs>
                <w:tab w:val="left" w:pos="79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3029" w:type="dxa"/>
            <w:gridSpan w:val="4"/>
          </w:tcPr>
          <w:p w14:paraId="559636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ңдау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сік жырын айту</w:t>
            </w:r>
          </w:p>
          <w:p w14:paraId="7EC4CB46" w14:textId="77777777" w:rsidR="002E3964" w:rsidRPr="00AD7003" w:rsidRDefault="002E3964" w:rsidP="00AB0ECB">
            <w:pPr>
              <w:tabs>
                <w:tab w:val="left" w:pos="79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049" w:type="dxa"/>
            <w:gridSpan w:val="3"/>
          </w:tcPr>
          <w:p w14:paraId="5EB745B2" w14:textId="77777777" w:rsidR="002E3964" w:rsidRPr="00AD7003" w:rsidRDefault="002E3964" w:rsidP="00AB0ECB">
            <w:pPr>
              <w:tabs>
                <w:tab w:val="left" w:pos="79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Е. әңгімесін оқу.Успенскийдің "Сенім мен Анфиса туралы"</w:t>
            </w:r>
          </w:p>
          <w:p w14:paraId="37F9B4E0" w14:textId="77777777" w:rsidR="002E3964" w:rsidRPr="00AD7003" w:rsidRDefault="002E3964" w:rsidP="00AB0ECB">
            <w:pPr>
              <w:tabs>
                <w:tab w:val="left" w:pos="79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өркем әдебиет)</w:t>
            </w:r>
          </w:p>
        </w:tc>
        <w:tc>
          <w:tcPr>
            <w:tcW w:w="2759" w:type="dxa"/>
          </w:tcPr>
          <w:p w14:paraId="019CCED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ңдау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сік жырын айту</w:t>
            </w:r>
          </w:p>
          <w:p w14:paraId="77B7E34C" w14:textId="77777777" w:rsidR="002E3964" w:rsidRPr="00AD7003" w:rsidRDefault="002E3964" w:rsidP="00AB0ECB">
            <w:pPr>
              <w:tabs>
                <w:tab w:val="left" w:pos="79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357" w:type="dxa"/>
            <w:gridSpan w:val="2"/>
          </w:tcPr>
          <w:p w14:paraId="6497C89A" w14:textId="77777777" w:rsidR="002E3964" w:rsidRPr="00AD7003" w:rsidRDefault="002E3964" w:rsidP="00AB0ECB">
            <w:pPr>
              <w:tabs>
                <w:tab w:val="left" w:pos="79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Ертегі оқу "В.Гаршина "Саяхатшы бақа"</w:t>
            </w:r>
          </w:p>
          <w:p w14:paraId="2DF7BA33" w14:textId="77777777" w:rsidR="002E3964" w:rsidRPr="00AD7003" w:rsidRDefault="002E3964" w:rsidP="00AB0ECB">
            <w:pPr>
              <w:tabs>
                <w:tab w:val="left" w:pos="79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4FB25420" w14:textId="77777777" w:rsidTr="00AB0ECB">
        <w:tc>
          <w:tcPr>
            <w:tcW w:w="2296" w:type="dxa"/>
          </w:tcPr>
          <w:p w14:paraId="3E72938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490" w:type="dxa"/>
            <w:gridSpan w:val="11"/>
          </w:tcPr>
          <w:p w14:paraId="4C9373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1BBAC686" w14:textId="77777777" w:rsidTr="00AB0ECB">
        <w:tc>
          <w:tcPr>
            <w:tcW w:w="2296" w:type="dxa"/>
          </w:tcPr>
          <w:p w14:paraId="075240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490" w:type="dxa"/>
            <w:gridSpan w:val="11"/>
          </w:tcPr>
          <w:p w14:paraId="7985C3F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4D393763" w14:textId="77777777" w:rsidTr="00AB0ECB">
        <w:tc>
          <w:tcPr>
            <w:tcW w:w="2296" w:type="dxa"/>
          </w:tcPr>
          <w:p w14:paraId="675ED1B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357" w:type="dxa"/>
            <w:gridSpan w:val="2"/>
          </w:tcPr>
          <w:p w14:paraId="3BA0BE9D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200"/>
              <w:jc w:val="both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sz w:val="28"/>
                <w:szCs w:val="28"/>
              </w:rPr>
              <w:t>"Сонша табыңыз"</w:t>
            </w:r>
          </w:p>
          <w:p w14:paraId="20BD520C" w14:textId="77777777" w:rsidR="002E3964" w:rsidRPr="00AD7003" w:rsidRDefault="002E3964" w:rsidP="00AB0E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реттік санау дағдыларын 5-ке дейін дамыту.</w:t>
            </w:r>
          </w:p>
          <w:p w14:paraId="1A015501" w14:textId="77777777" w:rsidR="002E3964" w:rsidRPr="00AD7003" w:rsidRDefault="002E3964" w:rsidP="00AB0ECB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рындайды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йінгі реттік шот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4026B525" w14:textId="77777777" w:rsidR="002E3964" w:rsidRPr="00AD7003" w:rsidRDefault="002E3964" w:rsidP="00AB0ECB">
            <w:pPr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6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2800259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AF8A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Мүсіндеу –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шығармашылық, коммуникативтік, ойын әрек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Чебурашка"</w:t>
            </w:r>
          </w:p>
          <w:p w14:paraId="71740A63" w14:textId="77777777" w:rsidR="002E3964" w:rsidRPr="00AD7003" w:rsidRDefault="002E3964" w:rsidP="00AB0ECB">
            <w:pPr>
              <w:widowControl w:val="0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қызығушылыққа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ды мүсіндеуге.</w:t>
            </w:r>
          </w:p>
          <w:p w14:paraId="0BBF692F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емді фигуралар мен қарапайым композициялар мүсінделеді (№4 карточка)  </w:t>
            </w:r>
          </w:p>
          <w:p w14:paraId="4932F53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57" w:type="dxa"/>
            <w:gridSpan w:val="2"/>
          </w:tcPr>
          <w:p w14:paraId="42F6CB60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тік-рөлдік ойын "Кафеде"</w:t>
            </w:r>
          </w:p>
          <w:p w14:paraId="10E4EDC8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Мақсат:</w:t>
            </w:r>
            <w:r w:rsidRPr="00AD7003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sz w:val="28"/>
                <w:szCs w:val="28"/>
                <w:lang w:val="kk-KZ"/>
              </w:rPr>
              <w:t xml:space="preserve">іскерлікті қалыптастыру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аспазшы, даяшы міндеттерін орындау.</w:t>
            </w:r>
          </w:p>
          <w:p w14:paraId="3982C53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</w:t>
            </w:r>
            <w:r w:rsidRPr="00AD70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: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 аспазшы, даяшы міндеттерін орындайды.</w:t>
            </w:r>
          </w:p>
          <w:p w14:paraId="68D45AE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шығармашылық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Кішкентай мысық"</w:t>
            </w:r>
          </w:p>
          <w:p w14:paraId="35AFD876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шығармашылық қабілеттерін дамыту.</w:t>
            </w:r>
          </w:p>
          <w:p w14:paraId="360FF578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пликацияны орындайды.</w:t>
            </w:r>
          </w:p>
          <w:p w14:paraId="1D48C4D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5 карточка)</w:t>
            </w:r>
          </w:p>
          <w:p w14:paraId="0BB3B06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</w:tcPr>
          <w:p w14:paraId="0782A8B9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138"/>
              <w:jc w:val="both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sz w:val="28"/>
                <w:szCs w:val="28"/>
              </w:rPr>
              <w:t>"Не өзгерді?"</w:t>
            </w:r>
          </w:p>
          <w:p w14:paraId="3A8F841E" w14:textId="77777777" w:rsidR="002E3964" w:rsidRPr="00AD7003" w:rsidRDefault="002E3964" w:rsidP="00AB0ECB">
            <w:pPr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реттік санау дағдыларын 5-ке дейін дамыту.</w:t>
            </w:r>
          </w:p>
          <w:p w14:paraId="2ECC549B" w14:textId="77777777" w:rsidR="002E3964" w:rsidRPr="00AD7003" w:rsidRDefault="002E3964" w:rsidP="00AB0ECB">
            <w:pPr>
              <w:ind w:left="138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рындайды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йінгі реттік шот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6FD692C0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138" w:hanging="234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  <w:lang w:val="kk-KZ"/>
              </w:rPr>
              <w:t>(№7 карточка)</w:t>
            </w:r>
          </w:p>
          <w:p w14:paraId="15C8C4CA" w14:textId="77777777" w:rsidR="002E3964" w:rsidRPr="00AD7003" w:rsidRDefault="002E3964" w:rsidP="00AB0ECB">
            <w:pPr>
              <w:ind w:lef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3248BB" w14:textId="77777777" w:rsidR="002E3964" w:rsidRPr="00AD7003" w:rsidRDefault="002E3964" w:rsidP="00AB0ECB">
            <w:pPr>
              <w:shd w:val="clear" w:color="auto" w:fill="FFFFFF"/>
              <w:ind w:left="138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 – шығармашылы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қ, коммуникативтік, ойын әрек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"Жүзім"</w:t>
            </w:r>
          </w:p>
          <w:p w14:paraId="6E1D157B" w14:textId="77777777" w:rsidR="002E3964" w:rsidRPr="00AD7003" w:rsidRDefault="002E3964" w:rsidP="00AB0ECB">
            <w:pPr>
              <w:widowControl w:val="0"/>
              <w:ind w:lef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қа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ды мүсіндеуге.</w:t>
            </w:r>
          </w:p>
          <w:p w14:paraId="6CCE10EF" w14:textId="77777777" w:rsidR="002E3964" w:rsidRPr="00AD7003" w:rsidRDefault="002E3964" w:rsidP="00AB0ECB">
            <w:pPr>
              <w:shd w:val="clear" w:color="auto" w:fill="FFFFFF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 мүсінделеді (No5 карточка)</w:t>
            </w:r>
          </w:p>
          <w:p w14:paraId="386C8767" w14:textId="77777777" w:rsidR="002E3964" w:rsidRPr="00AD7003" w:rsidRDefault="002E3964" w:rsidP="00AB0ECB">
            <w:pPr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gridSpan w:val="3"/>
          </w:tcPr>
          <w:p w14:paraId="3693478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Әлем бойынша саяхат" рөлдік ойыны</w:t>
            </w:r>
          </w:p>
          <w:p w14:paraId="4B2B8FA2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ақсаты: балалардың біздің планетамыз туралы, онда әртүрлі халықтар, елдер бар екендігі туралы білімдерін кеңейту.</w:t>
            </w:r>
          </w:p>
          <w:p w14:paraId="61321D4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ойында адамдардың өмірі 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lastRenderedPageBreak/>
              <w:t>мен еңбегі туралы әртүрлі сюжеттер ойында бейнеленеді.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Әдемі аққу"</w:t>
            </w:r>
          </w:p>
          <w:p w14:paraId="5A9A2E6B" w14:textId="77777777" w:rsidR="002E3964" w:rsidRPr="00AD7003" w:rsidRDefault="002E3964" w:rsidP="00AB0ECB">
            <w:pPr>
              <w:ind w:left="1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шығармашылық қабілеттерін дамыту.</w:t>
            </w:r>
          </w:p>
          <w:p w14:paraId="67F3A1D9" w14:textId="77777777" w:rsidR="002E3964" w:rsidRPr="00AD7003" w:rsidRDefault="002E3964" w:rsidP="00AB0ECB">
            <w:pPr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пликацияны орындайды.</w:t>
            </w:r>
          </w:p>
          <w:p w14:paraId="0895000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</w:tc>
        <w:tc>
          <w:tcPr>
            <w:tcW w:w="2357" w:type="dxa"/>
            <w:gridSpan w:val="2"/>
          </w:tcPr>
          <w:p w14:paraId="572E486F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234" w:hanging="234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</w:rPr>
              <w:t>"Қатені тап"</w:t>
            </w:r>
          </w:p>
          <w:p w14:paraId="259D9FE5" w14:textId="77777777" w:rsidR="002E3964" w:rsidRPr="00AD7003" w:rsidRDefault="002E3964" w:rsidP="00AB0E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реттік санау дағдыларын 5-ке дейін дамыту.</w:t>
            </w:r>
          </w:p>
          <w:p w14:paraId="2B0BD84E" w14:textId="77777777" w:rsidR="002E3964" w:rsidRPr="00AD7003" w:rsidRDefault="002E3964" w:rsidP="00AB0ECB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рындайды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йінгі реттік шот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0075E016" w14:textId="77777777" w:rsidR="002E3964" w:rsidRPr="00AD7003" w:rsidRDefault="002E3964" w:rsidP="00AB0ECB">
            <w:pPr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8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452264DD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276"/>
              <w:jc w:val="both"/>
              <w:rPr>
                <w:color w:val="000000"/>
                <w:sz w:val="28"/>
                <w:szCs w:val="28"/>
              </w:rPr>
            </w:pPr>
          </w:p>
          <w:p w14:paraId="538446F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A2EDB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Сурет салу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үсіндеу, аппликация – шығармашылық, коммуникативтікая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балалардың қызығушылықтары бойынша)</w:t>
            </w:r>
          </w:p>
          <w:p w14:paraId="498533C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61F638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3964" w:rsidRPr="00AD7003" w14:paraId="086A7390" w14:textId="77777777" w:rsidTr="00AB0ECB">
        <w:tc>
          <w:tcPr>
            <w:tcW w:w="2296" w:type="dxa"/>
          </w:tcPr>
          <w:p w14:paraId="270E9D8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357" w:type="dxa"/>
            <w:gridSpan w:val="2"/>
          </w:tcPr>
          <w:p w14:paraId="76BEA965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sz w:val="28"/>
                <w:szCs w:val="28"/>
              </w:rPr>
              <w:t xml:space="preserve"> </w:t>
            </w:r>
            <w:r w:rsidRPr="00AD7003">
              <w:rPr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sz w:val="28"/>
                <w:szCs w:val="28"/>
              </w:rPr>
              <w:t xml:space="preserve">ы </w:t>
            </w:r>
            <w:r w:rsidRPr="00AD7003">
              <w:rPr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color w:val="212529"/>
                <w:sz w:val="28"/>
                <w:szCs w:val="28"/>
              </w:rPr>
              <w:t xml:space="preserve">"Ойыншықтарды </w:t>
            </w:r>
            <w:r w:rsidRPr="00AD7003">
              <w:rPr>
                <w:color w:val="212529"/>
                <w:sz w:val="28"/>
                <w:szCs w:val="28"/>
              </w:rPr>
              <w:lastRenderedPageBreak/>
              <w:t>жаттап ал"</w:t>
            </w:r>
          </w:p>
          <w:p w14:paraId="0B7587F9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йыншықтарды құрметтеуге тәрбиелеу.</w:t>
            </w:r>
          </w:p>
          <w:p w14:paraId="36EE0DBC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қыпты көрсетеді ойыншықтарға қатынасы.</w:t>
            </w:r>
          </w:p>
          <w:p w14:paraId="6591BA9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4 карточка)</w:t>
            </w:r>
          </w:p>
          <w:p w14:paraId="22AF1B4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14:paraId="32B63B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478" w:type="dxa"/>
            <w:gridSpan w:val="2"/>
          </w:tcPr>
          <w:p w14:paraId="140332EB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sz w:val="28"/>
                <w:szCs w:val="28"/>
              </w:rPr>
              <w:t xml:space="preserve"> </w:t>
            </w:r>
            <w:r w:rsidRPr="00AD7003">
              <w:rPr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sz w:val="28"/>
                <w:szCs w:val="28"/>
              </w:rPr>
              <w:t xml:space="preserve">ы </w:t>
            </w:r>
            <w:r w:rsidRPr="00AD7003">
              <w:rPr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color w:val="212529"/>
                <w:sz w:val="28"/>
                <w:szCs w:val="28"/>
              </w:rPr>
              <w:t xml:space="preserve">"Ойыншықтар </w:t>
            </w:r>
            <w:r w:rsidRPr="00AD7003">
              <w:rPr>
                <w:color w:val="212529"/>
                <w:sz w:val="28"/>
                <w:szCs w:val="28"/>
              </w:rPr>
              <w:lastRenderedPageBreak/>
              <w:t>неден жасалған?"</w:t>
            </w:r>
          </w:p>
          <w:p w14:paraId="59C51DC3" w14:textId="77777777" w:rsidR="002E3964" w:rsidRPr="00AD7003" w:rsidRDefault="002E3964" w:rsidP="00AB0ECB">
            <w:pPr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йыншықтарды құрметтеуге тәрбиелеу.</w:t>
            </w:r>
          </w:p>
          <w:p w14:paraId="7A13AB1C" w14:textId="77777777" w:rsidR="002E3964" w:rsidRPr="00AD7003" w:rsidRDefault="002E3964" w:rsidP="00AB0ECB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қыпты көрсетеді ойыншықтарға қатынасы.</w:t>
            </w:r>
          </w:p>
          <w:p w14:paraId="5F98593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5 карточка)</w:t>
            </w:r>
          </w:p>
          <w:p w14:paraId="72A473F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gridSpan w:val="3"/>
          </w:tcPr>
          <w:p w14:paraId="2A01BFC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357" w:type="dxa"/>
            <w:gridSpan w:val="2"/>
          </w:tcPr>
          <w:p w14:paraId="2026B7E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AD7003" w14:paraId="193B15F3" w14:textId="77777777" w:rsidTr="00AB0ECB">
        <w:tc>
          <w:tcPr>
            <w:tcW w:w="2296" w:type="dxa"/>
          </w:tcPr>
          <w:p w14:paraId="76E00F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ге дайындық</w:t>
            </w:r>
          </w:p>
        </w:tc>
        <w:tc>
          <w:tcPr>
            <w:tcW w:w="12490" w:type="dxa"/>
            <w:gridSpan w:val="11"/>
          </w:tcPr>
          <w:p w14:paraId="0CCC6B3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35C30CEB" w14:textId="77777777" w:rsidTr="00AB0ECB">
        <w:tc>
          <w:tcPr>
            <w:tcW w:w="2296" w:type="dxa"/>
          </w:tcPr>
          <w:p w14:paraId="0AC5B8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57" w:type="dxa"/>
            <w:gridSpan w:val="2"/>
          </w:tcPr>
          <w:p w14:paraId="5E3F6EC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0 карточка</w:t>
            </w:r>
          </w:p>
          <w:p w14:paraId="4289A6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35CD1C23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ақсаты: өкілдікті қалыптастыру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көктемде табиғаттағы өзгерістер Жердің Күнді айналуымен байланысты екендігі.</w:t>
            </w:r>
          </w:p>
          <w:p w14:paraId="18BD2EE7" w14:textId="77777777" w:rsidR="002E3964" w:rsidRPr="00AD7003" w:rsidRDefault="002E3964" w:rsidP="00AB0ECB">
            <w:pPr>
              <w:pStyle w:val="Style27"/>
              <w:widowControl/>
              <w:jc w:val="left"/>
              <w:rPr>
                <w:rStyle w:val="FontStyle119"/>
                <w:rFonts w:ascii="Times New Roman" w:hAnsi="Times New Roman" w:cs="Times New Roman"/>
                <w:iCs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ауа райын бақылайды. </w:t>
            </w:r>
          </w:p>
          <w:p w14:paraId="2CBD12A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қоршаған ортамен танысу, көркем әдебиет)</w:t>
            </w:r>
          </w:p>
          <w:p w14:paraId="6C80ABF6" w14:textId="77777777" w:rsidR="002E3964" w:rsidRPr="00AD7003" w:rsidRDefault="002E3964" w:rsidP="00AB0ECB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  <w:t xml:space="preserve">Еңбек қызметі қызметі </w:t>
            </w:r>
          </w:p>
          <w:p w14:paraId="1F51F7C7" w14:textId="77777777" w:rsidR="002E3964" w:rsidRPr="00AD7003" w:rsidRDefault="002E3964" w:rsidP="00AB0ECB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Экологиялық жолды тазалау. </w:t>
            </w:r>
          </w:p>
          <w:p w14:paraId="269B4711" w14:textId="77777777" w:rsidR="002E3964" w:rsidRPr="00AD7003" w:rsidRDefault="002E3964" w:rsidP="00AB0ECB">
            <w:pPr>
              <w:pStyle w:val="Style1"/>
              <w:widowControl/>
              <w:tabs>
                <w:tab w:val="left" w:pos="600"/>
              </w:tabs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Жылжымалы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Style w:val="FontStyle93"/>
                <w:rFonts w:ascii="Times New Roman" w:hAnsi="Times New Roman" w:cs="Times New Roman"/>
                <w:sz w:val="28"/>
                <w:szCs w:val="28"/>
              </w:rPr>
              <w:t>ойын</w:t>
            </w:r>
          </w:p>
          <w:p w14:paraId="2E020C60" w14:textId="77777777" w:rsidR="002E3964" w:rsidRPr="00AD7003" w:rsidRDefault="002E3964" w:rsidP="00AB0ECB">
            <w:pPr>
              <w:pStyle w:val="Style17"/>
              <w:widowControl/>
              <w:tabs>
                <w:tab w:val="left" w:pos="610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"Тұзақ, таспаны ал"</w:t>
            </w:r>
          </w:p>
          <w:p w14:paraId="1FA1975E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ойын әрекеттерін орындау қабілетін дамыту.</w:t>
            </w:r>
          </w:p>
          <w:p w14:paraId="1538B87C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</w:rPr>
              <w:t>сигнал бойынша ойын әрекеттерін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3C0A1D8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57" w:type="dxa"/>
            <w:gridSpan w:val="2"/>
          </w:tcPr>
          <w:p w14:paraId="6B1B8B8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1 карточка</w:t>
            </w:r>
          </w:p>
          <w:p w14:paraId="1AC4787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ннің биіктігін бақылау"</w:t>
            </w:r>
          </w:p>
          <w:p w14:paraId="7E4E062E" w14:textId="77777777" w:rsidR="002E3964" w:rsidRPr="00AD7003" w:rsidRDefault="002E3964" w:rsidP="00AB0ECB">
            <w:pPr>
              <w:pStyle w:val="Style30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ақсаты: білімдерін бекіту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күн энергиясының күн энергиясына әсері туралы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өсімдіктер, жануарлар және адам тіршілігі.</w:t>
            </w:r>
          </w:p>
          <w:p w14:paraId="124FFF36" w14:textId="77777777" w:rsidR="002E3964" w:rsidRPr="00AD7003" w:rsidRDefault="002E3964" w:rsidP="00AB0ECB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күнді бақылайды.</w:t>
            </w:r>
          </w:p>
          <w:p w14:paraId="21FE6EB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қоршаған ортам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ысу, көркем әдебиет)</w:t>
            </w:r>
          </w:p>
          <w:p w14:paraId="38E95F5B" w14:textId="77777777" w:rsidR="002E3964" w:rsidRPr="00AD7003" w:rsidRDefault="002E3964" w:rsidP="00AB0ECB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Еңбек қызметі</w:t>
            </w:r>
          </w:p>
          <w:p w14:paraId="6BFC04D7" w14:textId="77777777" w:rsidR="002E3964" w:rsidRPr="00AD7003" w:rsidRDefault="002E3964" w:rsidP="00AB0ECB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Аула сыпырушыға учаскенің айналасындағы жол жиегін тазалауға көмектесуді ұйымдастыру.</w:t>
            </w:r>
          </w:p>
          <w:p w14:paraId="3E52A3B1" w14:textId="77777777" w:rsidR="002E3964" w:rsidRPr="00AD7003" w:rsidRDefault="002E3964" w:rsidP="00AB0ECB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озғалмалы ойындар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</w:p>
          <w:p w14:paraId="035E933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ңшылар мен қояндар"</w:t>
            </w:r>
          </w:p>
          <w:p w14:paraId="5E439879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ойын әрекеттерін орындау қабілетін дамыту.</w:t>
            </w:r>
          </w:p>
          <w:p w14:paraId="623D49D3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</w:rPr>
              <w:t>сигнал бойынша ойын әрекеттерін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644604C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78" w:type="dxa"/>
            <w:gridSpan w:val="2"/>
          </w:tcPr>
          <w:p w14:paraId="6D316FE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2 карточка</w:t>
            </w:r>
          </w:p>
          <w:p w14:paraId="1C9EBA3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оныс аударатын құстарды бақылау"</w:t>
            </w:r>
          </w:p>
          <w:p w14:paraId="105A02E2" w14:textId="77777777" w:rsidR="002E3964" w:rsidRPr="00AD7003" w:rsidRDefault="002E3964" w:rsidP="00AB0ECB">
            <w:pPr>
              <w:pStyle w:val="Style56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Мақсаты: вагтаил туралы білімдерін бекіту.</w:t>
            </w:r>
          </w:p>
          <w:p w14:paraId="682D4F19" w14:textId="77777777" w:rsidR="002E3964" w:rsidRPr="00AD7003" w:rsidRDefault="002E3964" w:rsidP="00AB0ECB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көшіп-қонып жүрген құстарды бақылайды.</w:t>
            </w:r>
          </w:p>
          <w:p w14:paraId="2D40585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қоршаған ортамен танысу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өркем әдебиет)</w:t>
            </w:r>
          </w:p>
          <w:p w14:paraId="188A98F1" w14:textId="77777777" w:rsidR="002E3964" w:rsidRPr="00AD7003" w:rsidRDefault="002E3964" w:rsidP="00AB0ECB">
            <w:pPr>
              <w:pStyle w:val="Style56"/>
              <w:widowControl/>
              <w:spacing w:line="240" w:lineRule="auto"/>
              <w:jc w:val="both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Еңбек қызметі: </w:t>
            </w:r>
          </w:p>
          <w:p w14:paraId="181A0F06" w14:textId="77777777" w:rsidR="002E3964" w:rsidRPr="00AD7003" w:rsidRDefault="002E3964" w:rsidP="00AB0ECB">
            <w:pPr>
              <w:pStyle w:val="Style56"/>
              <w:widowControl/>
              <w:spacing w:line="240" w:lineRule="auto"/>
              <w:jc w:val="both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Бұталарды кесу, бұтақтарды компост шұңқырына шығару. </w:t>
            </w:r>
          </w:p>
          <w:p w14:paraId="3ABF18DF" w14:textId="77777777" w:rsidR="002E3964" w:rsidRPr="00AD7003" w:rsidRDefault="002E3964" w:rsidP="00AB0ECB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5029E59F" w14:textId="77777777" w:rsidR="002E3964" w:rsidRPr="00AD7003" w:rsidRDefault="002E3964" w:rsidP="00AB0ECB">
            <w:pPr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"Аю мен аралар"</w:t>
            </w:r>
          </w:p>
          <w:p w14:paraId="725AF0F5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ойын әрекеттерін орындау қабілетін дамыту.</w:t>
            </w:r>
          </w:p>
          <w:p w14:paraId="25DACBEF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</w:rPr>
              <w:t>сигнал бойынша ойын әрекеттерін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55CE5D1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941" w:type="dxa"/>
            <w:gridSpan w:val="3"/>
          </w:tcPr>
          <w:p w14:paraId="68D5862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3 карточка</w:t>
            </w:r>
          </w:p>
          <w:p w14:paraId="628887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у күлін бақылау"</w:t>
            </w:r>
          </w:p>
          <w:p w14:paraId="2ACB79DB" w14:textId="77777777" w:rsidR="002E3964" w:rsidRPr="00AD7003" w:rsidRDefault="002E3964" w:rsidP="00AB0ECB">
            <w:pPr>
              <w:pStyle w:val="Style49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Мақсаты: тау күлі туралы білімдерін бекіту.</w:t>
            </w:r>
          </w:p>
          <w:p w14:paraId="5B0EA27F" w14:textId="77777777" w:rsidR="002E3964" w:rsidRPr="00AD7003" w:rsidRDefault="002E3964" w:rsidP="00AB0ECB">
            <w:pPr>
              <w:pStyle w:val="Style49"/>
              <w:widowControl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індет: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шетенді бақылайды.</w:t>
            </w:r>
          </w:p>
          <w:p w14:paraId="5B7CB71B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(қоршаған ортамен танысу, көркем әдебиет)</w:t>
            </w:r>
            <w:r w:rsidRPr="00AD7003">
              <w:rPr>
                <w:rFonts w:ascii="Times New Roman" w:eastAsiaTheme="majorEastAsia" w:hAnsi="Times New Roman"/>
                <w:b/>
                <w:sz w:val="28"/>
                <w:szCs w:val="28"/>
              </w:rPr>
              <w:t xml:space="preserve">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Еңбек қызметі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 xml:space="preserve"> Ағаш отырғызу.</w:t>
            </w:r>
          </w:p>
          <w:p w14:paraId="5A895FE6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330D345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 xml:space="preserve"> "Шұңқырдағы қасқыр"</w:t>
            </w:r>
          </w:p>
          <w:p w14:paraId="6325DA4D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ойын әрекеттерін орындау қабілетін дамыту.</w:t>
            </w:r>
          </w:p>
          <w:p w14:paraId="3E34ACD1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</w:rPr>
              <w:t>сигнал бойынша ойын әрекеттерін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05D696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57" w:type="dxa"/>
            <w:gridSpan w:val="2"/>
          </w:tcPr>
          <w:p w14:paraId="1459B99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4 карточка</w:t>
            </w:r>
          </w:p>
          <w:p w14:paraId="5132D6E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лдарды бақылау"</w:t>
            </w:r>
          </w:p>
          <w:p w14:paraId="266B93CB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Мақсаты: талдың өзіне тән ерекшеліктерімен таныстыру.</w:t>
            </w:r>
          </w:p>
          <w:p w14:paraId="0811A2D9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Тапсырма: талды бақылайды. </w:t>
            </w:r>
          </w:p>
          <w:p w14:paraId="27A118FA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(қоршаған ортамен танысу, көркем әдебиет)</w:t>
            </w: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 xml:space="preserve"> Еңбек қызметі </w:t>
            </w:r>
          </w:p>
          <w:p w14:paraId="6A4806DC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Учаскені қоқыстан </w:t>
            </w:r>
            <w:r w:rsidRPr="00AD70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залау. </w:t>
            </w:r>
          </w:p>
          <w:p w14:paraId="683C102B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63453130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Бақалар мен құтандар"</w:t>
            </w:r>
          </w:p>
          <w:p w14:paraId="707CEA08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Мақсаты: қозғалыс белсенділігін дамыту.</w:t>
            </w:r>
          </w:p>
          <w:p w14:paraId="032B2ED2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Тапсырма: алға жылжи отырып, екі аяқпен секіруді орындау.</w:t>
            </w:r>
          </w:p>
          <w:p w14:paraId="2AAFCFC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3FE88F97" w14:textId="77777777" w:rsidTr="00AB0ECB">
        <w:tc>
          <w:tcPr>
            <w:tcW w:w="2296" w:type="dxa"/>
          </w:tcPr>
          <w:p w14:paraId="16D3550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490" w:type="dxa"/>
            <w:gridSpan w:val="11"/>
          </w:tcPr>
          <w:p w14:paraId="44710C1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0CD401F1" w14:textId="77777777" w:rsidTr="00AB0ECB">
        <w:tc>
          <w:tcPr>
            <w:tcW w:w="2296" w:type="dxa"/>
          </w:tcPr>
          <w:p w14:paraId="57D95C2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рекеті (қозғалмалы, ұлттық, сюжеттік)-рөлдік, үстел үсті-баспа және басқа да ойындар), бейнелеу өнері, кітаптарды қарау және т.б.)</w:t>
            </w:r>
          </w:p>
        </w:tc>
        <w:tc>
          <w:tcPr>
            <w:tcW w:w="2357" w:type="dxa"/>
            <w:gridSpan w:val="2"/>
          </w:tcPr>
          <w:p w14:paraId="48B175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5AF94D37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Қуыршаққа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өмектесеміз бе?"</w:t>
            </w:r>
          </w:p>
          <w:p w14:paraId="291420A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теліктің салдарын түсіндіру заттармен жұмыс істеу.</w:t>
            </w:r>
          </w:p>
          <w:p w14:paraId="04349EAD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заттарды дұрыс пайдаланбаудың салдары туралы түсіну.</w:t>
            </w:r>
          </w:p>
          <w:p w14:paraId="71B812A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</w:tc>
        <w:tc>
          <w:tcPr>
            <w:tcW w:w="2297" w:type="dxa"/>
          </w:tcPr>
          <w:p w14:paraId="3DB1BA7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664C0B13" w14:textId="77777777" w:rsidR="002E3964" w:rsidRPr="00AD7003" w:rsidRDefault="002E3964" w:rsidP="00AB0ECB">
            <w:pPr>
              <w:ind w:left="22"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Ағаш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тырғыз"</w:t>
            </w:r>
          </w:p>
          <w:p w14:paraId="0E51C48D" w14:textId="77777777" w:rsidR="002E3964" w:rsidRPr="00AD7003" w:rsidRDefault="002E3964" w:rsidP="00AB0ECB">
            <w:pPr>
              <w:ind w:left="22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үсініктерді дамыту өсімдіктерді отырғызу туралы.</w:t>
            </w:r>
          </w:p>
          <w:p w14:paraId="71EE173B" w14:textId="77777777" w:rsidR="002E3964" w:rsidRPr="00AD7003" w:rsidRDefault="002E3964" w:rsidP="00AB0ECB">
            <w:pPr>
              <w:ind w:left="22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өсімдіктерді отырғызу туралы түсініктері бар.</w:t>
            </w:r>
          </w:p>
          <w:p w14:paraId="55FE339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  <w:p w14:paraId="140EC73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15FD0670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Бүркіт»</w:t>
            </w:r>
          </w:p>
          <w:p w14:paraId="26ECA36C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5F462A91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21DBEFB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(№5 карточка)</w:t>
            </w:r>
          </w:p>
        </w:tc>
        <w:tc>
          <w:tcPr>
            <w:tcW w:w="2611" w:type="dxa"/>
            <w:gridSpan w:val="4"/>
          </w:tcPr>
          <w:p w14:paraId="0D872C2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</w:t>
            </w:r>
          </w:p>
          <w:p w14:paraId="15B669C8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"Қауіпсіз бөлмені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жинаңыз"</w:t>
            </w:r>
          </w:p>
          <w:p w14:paraId="1204D050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туралы білімдерін бекіту заттарды сақтауға арналған қауіпсіз орындар.</w:t>
            </w:r>
          </w:p>
          <w:p w14:paraId="5DB8387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: заттарды сақтауға арналған қауіпсіз орындарды атаңыз.</w:t>
            </w:r>
          </w:p>
          <w:p w14:paraId="7F5A4DC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</w:tc>
        <w:tc>
          <w:tcPr>
            <w:tcW w:w="2932" w:type="dxa"/>
            <w:gridSpan w:val="3"/>
          </w:tcPr>
          <w:p w14:paraId="46666F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62BE7878" w14:textId="77777777" w:rsidR="002E3964" w:rsidRPr="00AD7003" w:rsidRDefault="002E3964" w:rsidP="00AB0ECB">
            <w:pPr>
              <w:ind w:left="-66"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Көктемгі 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ғын"</w:t>
            </w:r>
          </w:p>
          <w:p w14:paraId="40208962" w14:textId="77777777" w:rsidR="002E3964" w:rsidRPr="00AD7003" w:rsidRDefault="002E3964" w:rsidP="00AB0ECB">
            <w:pPr>
              <w:ind w:left="-66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еріген судың рөлімен таныстыру.</w:t>
            </w:r>
          </w:p>
          <w:p w14:paraId="3B433CC2" w14:textId="77777777" w:rsidR="002E3964" w:rsidRPr="00AD7003" w:rsidRDefault="002E3964" w:rsidP="00AB0ECB">
            <w:pPr>
              <w:ind w:left="-66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еріген судың рөлін біледі.</w:t>
            </w:r>
          </w:p>
          <w:p w14:paraId="1D7EB53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  <w:p w14:paraId="20FBF26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7C8F1BF3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Ханталап"</w:t>
            </w:r>
          </w:p>
          <w:p w14:paraId="193044DF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6BCEE1C5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7AB83CB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6 карточка)</w:t>
            </w:r>
          </w:p>
        </w:tc>
        <w:tc>
          <w:tcPr>
            <w:tcW w:w="2293" w:type="dxa"/>
          </w:tcPr>
          <w:p w14:paraId="08FD7B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</w:t>
            </w:r>
          </w:p>
          <w:p w14:paraId="7F85A938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Не жетіспеді?"</w:t>
            </w:r>
          </w:p>
          <w:p w14:paraId="45B9C4AD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қсаты: қауіптілер туралы білімдерін бекіту пәндер бойынша.</w:t>
            </w:r>
          </w:p>
          <w:p w14:paraId="02BAFA1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: қауіпті заттарды біледі және атайды.</w:t>
            </w:r>
          </w:p>
          <w:p w14:paraId="5A1904A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</w:tc>
      </w:tr>
      <w:tr w:rsidR="002E3964" w:rsidRPr="00AD7003" w14:paraId="436E2F20" w14:textId="77777777" w:rsidTr="00AB0ECB">
        <w:tc>
          <w:tcPr>
            <w:tcW w:w="2296" w:type="dxa"/>
          </w:tcPr>
          <w:p w14:paraId="3C5B36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үйлеріне қайтуы</w:t>
            </w:r>
          </w:p>
        </w:tc>
        <w:tc>
          <w:tcPr>
            <w:tcW w:w="12490" w:type="dxa"/>
            <w:gridSpan w:val="11"/>
          </w:tcPr>
          <w:p w14:paraId="124385B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7512B072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07ECBD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1FB14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E0E99" w14:textId="5DDC2136" w:rsidR="002E3964" w:rsidRPr="00AD7003" w:rsidRDefault="002E39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30B01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2E211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781E4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20CEC7E5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37D75B48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5BD5B0BF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2FEA7631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1556CCD1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DFC17E3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0B2D2E85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Цитата недели: Білікті білім жинап кәсіп етер, білімнің дәмін татып өсіп өнер</w:t>
      </w:r>
    </w:p>
    <w:p w14:paraId="1FB4C015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7439A923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631A96CE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5895543E" w14:textId="51F65C85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сәуір, апта (21-25 сәуі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0"/>
        <w:gridCol w:w="2438"/>
        <w:gridCol w:w="84"/>
        <w:gridCol w:w="2453"/>
        <w:gridCol w:w="88"/>
        <w:gridCol w:w="49"/>
        <w:gridCol w:w="2231"/>
        <w:gridCol w:w="137"/>
        <w:gridCol w:w="1131"/>
        <w:gridCol w:w="1357"/>
        <w:gridCol w:w="194"/>
        <w:gridCol w:w="62"/>
        <w:gridCol w:w="2292"/>
      </w:tblGrid>
      <w:tr w:rsidR="002E3964" w:rsidRPr="00AD7003" w14:paraId="24A24E35" w14:textId="77777777" w:rsidTr="00AB0ECB">
        <w:tc>
          <w:tcPr>
            <w:tcW w:w="2261" w:type="dxa"/>
          </w:tcPr>
          <w:p w14:paraId="73CDA7C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323" w:type="dxa"/>
            <w:gridSpan w:val="2"/>
          </w:tcPr>
          <w:p w14:paraId="33A9CA7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13CA17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1.04</w:t>
            </w:r>
          </w:p>
        </w:tc>
        <w:tc>
          <w:tcPr>
            <w:tcW w:w="2818" w:type="dxa"/>
            <w:gridSpan w:val="3"/>
          </w:tcPr>
          <w:p w14:paraId="4B046B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039E467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323" w:type="dxa"/>
            <w:gridSpan w:val="2"/>
          </w:tcPr>
          <w:p w14:paraId="6A01A84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5CA0B6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3.04</w:t>
            </w:r>
          </w:p>
        </w:tc>
        <w:tc>
          <w:tcPr>
            <w:tcW w:w="2738" w:type="dxa"/>
            <w:gridSpan w:val="3"/>
          </w:tcPr>
          <w:p w14:paraId="1C92CE7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470770D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4.04</w:t>
            </w:r>
          </w:p>
        </w:tc>
        <w:tc>
          <w:tcPr>
            <w:tcW w:w="2323" w:type="dxa"/>
            <w:gridSpan w:val="2"/>
          </w:tcPr>
          <w:p w14:paraId="0380B82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7C24A3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</w:tr>
      <w:tr w:rsidR="002E3964" w:rsidRPr="00AD7003" w14:paraId="3EB1D115" w14:textId="77777777" w:rsidTr="00AB0ECB">
        <w:tc>
          <w:tcPr>
            <w:tcW w:w="2261" w:type="dxa"/>
          </w:tcPr>
          <w:p w14:paraId="019F0AE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525" w:type="dxa"/>
            <w:gridSpan w:val="12"/>
          </w:tcPr>
          <w:p w14:paraId="4D728DA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02232531" w14:textId="77777777" w:rsidTr="00AB0ECB">
        <w:tc>
          <w:tcPr>
            <w:tcW w:w="2261" w:type="dxa"/>
          </w:tcPr>
          <w:p w14:paraId="46AEF08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әңгімелесу, кеңес беру</w:t>
            </w:r>
          </w:p>
        </w:tc>
        <w:tc>
          <w:tcPr>
            <w:tcW w:w="12525" w:type="dxa"/>
            <w:gridSpan w:val="12"/>
          </w:tcPr>
          <w:p w14:paraId="404DC24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7B1F992A" w14:textId="77777777" w:rsidTr="00AB0ECB">
        <w:tc>
          <w:tcPr>
            <w:tcW w:w="2261" w:type="dxa"/>
          </w:tcPr>
          <w:p w14:paraId="195684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йын бөлмесі, танымдық, коммуникативтік, шығармашылық, эксперименттік, еңбектік, қимыл-қозғалыс, бейнелеу, өзіндік және т.б.)</w:t>
            </w:r>
          </w:p>
        </w:tc>
        <w:tc>
          <w:tcPr>
            <w:tcW w:w="2323" w:type="dxa"/>
            <w:gridSpan w:val="2"/>
          </w:tcPr>
          <w:p w14:paraId="2735129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ні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зақстаным» - исполнение Қазақстан Республикасының Мемлекеттік әнұраны</w:t>
            </w:r>
          </w:p>
          <w:p w14:paraId="3A17340D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"Қой"</w:t>
            </w:r>
          </w:p>
          <w:p w14:paraId="2734A09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Мақсаты: фонематикалық естуді дамыту.</w:t>
            </w:r>
          </w:p>
          <w:p w14:paraId="29021188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псырма: естілген дыбыстарды дұрыс айту.</w:t>
            </w:r>
          </w:p>
          <w:p w14:paraId="4F67633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5 карточка)</w:t>
            </w:r>
          </w:p>
          <w:p w14:paraId="4C567339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2B8F32A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ауық"</w:t>
            </w:r>
          </w:p>
          <w:p w14:paraId="2F977F3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оя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қылқаламмен, қарындашпен, сызықтар мен штрихтарды тек бір бағытта (жоғарыдан төменге немесе солдан оңға қарай) сызу арқылы сызбалар.</w:t>
            </w:r>
          </w:p>
          <w:p w14:paraId="61F9656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збаларды қылқаламмен, қарындашпен бояйды, сызықтар мен штрихтарды тек бір бағытта (жоғарыдан төменге немесе солдан оңға) жүргізеді.</w:t>
            </w:r>
          </w:p>
          <w:p w14:paraId="37B4389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9 карточка)</w:t>
            </w:r>
          </w:p>
          <w:p w14:paraId="17EC1C0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57FCE9BA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Айналадағылармен танысу әлеммен – коммуникативтік іс-әрек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212529"/>
                <w:sz w:val="28"/>
                <w:szCs w:val="28"/>
                <w:lang w:val="kk-KZ"/>
              </w:rPr>
              <w:t>"Ойыншықтар не үшін қажет?"</w:t>
            </w:r>
          </w:p>
          <w:p w14:paraId="1C9F57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шықтарды құрметтеуге тәрбиелеу.</w:t>
            </w:r>
          </w:p>
          <w:p w14:paraId="27F01F9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ыншықтарға ұқыпты қарауды көрсетеді.</w:t>
            </w:r>
          </w:p>
          <w:p w14:paraId="41F88E4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6 карточка)</w:t>
            </w:r>
          </w:p>
          <w:p w14:paraId="77769932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2818" w:type="dxa"/>
            <w:gridSpan w:val="3"/>
          </w:tcPr>
          <w:p w14:paraId="1BE012D8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</w:t>
            </w:r>
            <w:r w:rsidRPr="00AD7003">
              <w:rPr>
                <w:b/>
                <w:sz w:val="28"/>
                <w:szCs w:val="28"/>
                <w:lang w:val="kk-KZ"/>
              </w:rPr>
              <w:t xml:space="preserve">– коммуникативтік, ойындық қызметтің түрлері </w:t>
            </w:r>
            <w:r w:rsidRPr="00AD7003">
              <w:rPr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iCs/>
                <w:color w:val="000000"/>
                <w:sz w:val="28"/>
                <w:szCs w:val="28"/>
              </w:rPr>
              <w:t>"Сөздерді ұстайық"</w:t>
            </w:r>
          </w:p>
          <w:p w14:paraId="7E3FAFB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қсаты: фонематикалық естуді дамыту.</w:t>
            </w:r>
          </w:p>
          <w:p w14:paraId="6C45427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псырма: естілген дыбыстарды дұрыс айту.</w:t>
            </w:r>
          </w:p>
          <w:p w14:paraId="3812DB2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6 карточка)</w:t>
            </w:r>
          </w:p>
          <w:p w14:paraId="466ECCAC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  <w:p w14:paraId="23AECA56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39515A5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йын-сауық саябағын саламыз"</w:t>
            </w:r>
          </w:p>
          <w:p w14:paraId="096C0A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қыптылыққа тәрбиелеу.</w:t>
            </w:r>
          </w:p>
          <w:p w14:paraId="10DF572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 кезінде ұқыптылықты сақтаңыз.</w:t>
            </w:r>
          </w:p>
          <w:p w14:paraId="631EC576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  <w:p w14:paraId="2E8A215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Қозғалыс ережелері" рөлдік ойыны</w:t>
            </w:r>
          </w:p>
          <w:p w14:paraId="042E393D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 xml:space="preserve">жол белгілері бойынша бағдарлану, жол қозғалысы ережелерін сақтау.  </w:t>
            </w:r>
          </w:p>
          <w:p w14:paraId="7C568DD5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bCs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>бойынша бағдарланады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жол белгілері бойынша, жол қозғалысы ережелерін сақтаңыз.  </w:t>
            </w:r>
          </w:p>
          <w:p w14:paraId="1F8C18D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  <w:gridSpan w:val="2"/>
          </w:tcPr>
          <w:p w14:paraId="5CA0EE41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Сөйлеуді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бөлмесі қызметтің түрл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"Машиналар"</w:t>
            </w:r>
          </w:p>
          <w:p w14:paraId="24E115C5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Мақсаты: фонематикалық естуді дамыту.</w:t>
            </w:r>
          </w:p>
          <w:p w14:paraId="6A0CFE74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псырма: естілген дыбыстарды дұрыс айту.</w:t>
            </w:r>
          </w:p>
          <w:p w14:paraId="0F8AAAD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17 карточка)</w:t>
            </w:r>
          </w:p>
          <w:p w14:paraId="55C7E55F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70B7585B" w14:textId="77777777" w:rsidR="002E3964" w:rsidRPr="00AD7003" w:rsidRDefault="002E3964" w:rsidP="00AB0ECB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8"/>
                <w:color w:val="111111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Style w:val="c18"/>
                <w:color w:val="111111"/>
                <w:sz w:val="28"/>
                <w:szCs w:val="28"/>
                <w:shd w:val="clear" w:color="auto" w:fill="FFFFFF"/>
                <w:lang w:val="kk-KZ"/>
              </w:rPr>
              <w:t>"Торғай"</w:t>
            </w:r>
          </w:p>
          <w:p w14:paraId="44C59C03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лқаламмен кең сызықтарды, ал қылқаламның ұшымен тар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ызықтар мен нүктелерді сызыңыз.</w:t>
            </w:r>
          </w:p>
          <w:p w14:paraId="6BFEE9CA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ң сызықтар сызыңыз бүкіл щеткамен, ал тар сызықтар мен нүктелер — щетканың ұшымен.</w:t>
            </w:r>
          </w:p>
          <w:p w14:paraId="2D5BEE4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№10 карточка) </w:t>
            </w:r>
          </w:p>
          <w:p w14:paraId="3AD027D4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E94BF4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0B7B5A78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Ойыншық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оғалды"</w:t>
            </w:r>
          </w:p>
          <w:p w14:paraId="164A663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шықтарды құрметтеуге тәрбиелеу.</w:t>
            </w:r>
          </w:p>
          <w:p w14:paraId="3F41184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ыншықтарға ұқыпты қарауды көрсетеді.</w:t>
            </w:r>
          </w:p>
          <w:p w14:paraId="3F4D987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7 карточка)</w:t>
            </w:r>
          </w:p>
          <w:p w14:paraId="1EDECEF2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2738" w:type="dxa"/>
            <w:gridSpan w:val="3"/>
          </w:tcPr>
          <w:p w14:paraId="64B5D8DA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– </w:t>
            </w:r>
            <w:r w:rsidRPr="00AD7003">
              <w:rPr>
                <w:b/>
                <w:sz w:val="28"/>
                <w:szCs w:val="28"/>
                <w:lang w:val="kk-KZ"/>
              </w:rPr>
              <w:t xml:space="preserve">коммуникативтік, ойындық қызметтің түрлері </w:t>
            </w:r>
            <w:r w:rsidRPr="00AD7003">
              <w:rPr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iCs/>
                <w:color w:val="000000"/>
                <w:sz w:val="28"/>
                <w:szCs w:val="28"/>
              </w:rPr>
              <w:t>"Сыбдыр"</w:t>
            </w:r>
          </w:p>
          <w:p w14:paraId="2F4D1337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қсаты: фонематикалық естуді дамыту.</w:t>
            </w:r>
          </w:p>
          <w:p w14:paraId="3AE6EDA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псырма: естілген дыбыстарды дұрыс айту.</w:t>
            </w:r>
          </w:p>
          <w:p w14:paraId="48384D9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№18 карточка) </w:t>
            </w:r>
          </w:p>
          <w:p w14:paraId="3304F0CC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  <w:p w14:paraId="5F968744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CD02EA5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Қар бүршіктері"</w:t>
            </w:r>
          </w:p>
          <w:p w14:paraId="499A3BD8" w14:textId="77777777" w:rsidR="002E3964" w:rsidRPr="00AD7003" w:rsidRDefault="002E3964" w:rsidP="00AB0ECB">
            <w:pPr>
              <w:ind w:lef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қыптылыққа тәрбиелеу.</w:t>
            </w:r>
          </w:p>
          <w:p w14:paraId="3CF6A762" w14:textId="77777777" w:rsidR="002E3964" w:rsidRPr="00AD7003" w:rsidRDefault="002E3964" w:rsidP="00AB0ECB">
            <w:pPr>
              <w:ind w:left="-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 кезінде ұқыптылықты сақтаңыз.</w:t>
            </w:r>
          </w:p>
          <w:p w14:paraId="5D80333E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8 карточка)</w:t>
            </w:r>
          </w:p>
          <w:p w14:paraId="1A3AA6C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южеттік-рөлдік ойын "Біз - спортшылармыз" ойыны</w:t>
            </w:r>
          </w:p>
          <w:p w14:paraId="571D8858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Мақсаты: спортпен шұғылдану қажеттілігі туралы білімді қалыптастыру, спорттық дағдыларды жетілдіру – жүру, жүгіру, лақтыру, өрмелеу.  </w:t>
            </w:r>
          </w:p>
          <w:p w14:paraId="230486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Міндет: бөлінед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сюжетіне сәйкес кіші топтарға.</w:t>
            </w:r>
          </w:p>
        </w:tc>
        <w:tc>
          <w:tcPr>
            <w:tcW w:w="2323" w:type="dxa"/>
            <w:gridSpan w:val="2"/>
          </w:tcPr>
          <w:p w14:paraId="7FAB200B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Сөйлеуді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бөлмесі қызметтің түрл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"Музыкалық буындар"</w:t>
            </w:r>
          </w:p>
          <w:p w14:paraId="62F94F1D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Мақсаты: фонематикалық естуді дамыту.</w:t>
            </w:r>
          </w:p>
          <w:p w14:paraId="115CF4F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псырма: естілген дыбыстарды дұрыс айту.</w:t>
            </w:r>
          </w:p>
          <w:p w14:paraId="362E4AA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19 карточка)</w:t>
            </w:r>
          </w:p>
          <w:p w14:paraId="28F28E82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7C51E0A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Көбелек"</w:t>
            </w:r>
          </w:p>
          <w:p w14:paraId="6C242ED2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лқаламмен кең сызықтарды, ал қылқаламның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ұшымен тар сызықтар мен нүктелерді сызыңыз.</w:t>
            </w:r>
          </w:p>
          <w:p w14:paraId="43252B7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үкіл қылқаламмен кең сызықтар, ал қылқаламның ұшымен тар сызықтар мен нүктелер сызыңыз.</w:t>
            </w:r>
          </w:p>
          <w:p w14:paraId="04026EB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№11 карточка) </w:t>
            </w:r>
          </w:p>
          <w:p w14:paraId="6C5D680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66D75D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404E9F1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(бөлме өсімдіктеріне күтім жасау)</w:t>
            </w:r>
          </w:p>
          <w:p w14:paraId="2339CAA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</w:tr>
      <w:tr w:rsidR="002E3964" w:rsidRPr="00AD7003" w14:paraId="3D3BCDA1" w14:textId="77777777" w:rsidTr="00AB0ECB">
        <w:tc>
          <w:tcPr>
            <w:tcW w:w="2261" w:type="dxa"/>
          </w:tcPr>
          <w:p w14:paraId="0643EB2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525" w:type="dxa"/>
            <w:gridSpan w:val="12"/>
          </w:tcPr>
          <w:p w14:paraId="76A1EE31" w14:textId="77777777" w:rsidR="002E3964" w:rsidRPr="00AD7003" w:rsidRDefault="002E3964" w:rsidP="00AB0ECB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уір айына арналған №4 таңғы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AD7003" w14:paraId="6C1E5013" w14:textId="77777777" w:rsidTr="00AB0ECB">
        <w:tc>
          <w:tcPr>
            <w:tcW w:w="2261" w:type="dxa"/>
          </w:tcPr>
          <w:p w14:paraId="3A4C6ED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525" w:type="dxa"/>
            <w:gridSpan w:val="12"/>
          </w:tcPr>
          <w:p w14:paraId="2144B6F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642B4C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2E6671CD" w14:textId="77777777" w:rsidTr="00AB0ECB">
        <w:tc>
          <w:tcPr>
            <w:tcW w:w="2261" w:type="dxa"/>
          </w:tcPr>
          <w:p w14:paraId="61F2C82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525" w:type="dxa"/>
            <w:gridSpan w:val="12"/>
          </w:tcPr>
          <w:p w14:paraId="39F4BB7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Әңгімелесу №4 "Қалай кәсіпқой болуға болады?"</w:t>
            </w:r>
          </w:p>
          <w:p w14:paraId="7CC8620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2A48DCAE" w14:textId="77777777" w:rsidTr="00AB0ECB">
        <w:tc>
          <w:tcPr>
            <w:tcW w:w="2261" w:type="dxa"/>
          </w:tcPr>
          <w:p w14:paraId="2B28A0A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дастырылған білім бе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йымдарының кесте бойынша қызметі</w:t>
            </w:r>
          </w:p>
        </w:tc>
        <w:tc>
          <w:tcPr>
            <w:tcW w:w="2323" w:type="dxa"/>
            <w:gridSpan w:val="2"/>
          </w:tcPr>
          <w:p w14:paraId="50A84F6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Физикалық тәрбие</w:t>
            </w:r>
          </w:p>
          <w:p w14:paraId="63FB24B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"Батыл құмырсқалар"</w:t>
            </w:r>
          </w:p>
          <w:p w14:paraId="34BC7B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бір аяқпен секіру және гимнастикалық орындыққа өрмелеу дағдыларын қалыптастыру.</w:t>
            </w:r>
          </w:p>
          <w:p w14:paraId="3DE6B3A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: бір аяқпен секіруді және гимнастикалық орындыққа өрмелеуді орындау.</w:t>
            </w:r>
          </w:p>
        </w:tc>
        <w:tc>
          <w:tcPr>
            <w:tcW w:w="2818" w:type="dxa"/>
            <w:gridSpan w:val="3"/>
          </w:tcPr>
          <w:p w14:paraId="5686E66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.Қазақ тілі</w:t>
            </w:r>
          </w:p>
          <w:p w14:paraId="104119D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с іздеген бота»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ртегісі</w:t>
            </w:r>
          </w:p>
          <w:p w14:paraId="2C8917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 Балаларға үстел үсті театры арқылы ертегіні баяндау, балалардың ауызекі сөйлеулерін дамыту</w:t>
            </w:r>
          </w:p>
          <w:p w14:paraId="225A9E1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Музыка</w:t>
            </w:r>
          </w:p>
          <w:p w14:paraId="096FFF4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өңілді аяқтар, көңілді алақандар"</w:t>
            </w:r>
          </w:p>
          <w:p w14:paraId="28A1D4C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мәтінді дұрыс айту және қимыл-қозғалыс мәнерлілігін дамыту.</w:t>
            </w:r>
          </w:p>
          <w:p w14:paraId="636C01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: әннің мәтінін дұрыс айту.</w:t>
            </w:r>
          </w:p>
          <w:p w14:paraId="4187273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  <w:gridSpan w:val="2"/>
          </w:tcPr>
          <w:p w14:paraId="78F8963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Физикалық тәрбие</w:t>
            </w:r>
          </w:p>
          <w:p w14:paraId="73A7940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"Сиқырлы сақиналар"</w:t>
            </w:r>
          </w:p>
          <w:p w14:paraId="7EE66E2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тепе-теңдікті сақтау, қимылдарды үйлестіру дағдыларын қалыптастыру.</w:t>
            </w:r>
          </w:p>
          <w:p w14:paraId="691C2B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: мұғалімнің көрсетуі бойынша жаттығуларды орындау. </w:t>
            </w:r>
          </w:p>
        </w:tc>
        <w:tc>
          <w:tcPr>
            <w:tcW w:w="2738" w:type="dxa"/>
            <w:gridSpan w:val="3"/>
          </w:tcPr>
          <w:p w14:paraId="78B6FDA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узыка</w:t>
            </w:r>
          </w:p>
          <w:p w14:paraId="1F2E864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Музыкалық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ішкентай үй"</w:t>
            </w:r>
          </w:p>
          <w:p w14:paraId="56E12C4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музыкалық аспаптардың (барабан, дабыл, сылдырмақ) тембрлік дыбысталуын ажырата білу қабілетін жетілдіру.</w:t>
            </w:r>
          </w:p>
          <w:p w14:paraId="176C70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: музыкалық аспаптардың (барабан, дабыл, сылдырмақ) тембрлік дыбысталуын ажыратады.</w:t>
            </w:r>
          </w:p>
        </w:tc>
        <w:tc>
          <w:tcPr>
            <w:tcW w:w="2323" w:type="dxa"/>
            <w:gridSpan w:val="2"/>
          </w:tcPr>
          <w:p w14:paraId="361BBDB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Физикалық тәрбие</w:t>
            </w:r>
          </w:p>
          <w:p w14:paraId="6148F2B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"Сиқырлы сандық"</w:t>
            </w:r>
          </w:p>
          <w:p w14:paraId="469502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опты бір қолмен соғу және бір аяқпен секіруді орындау дағдыларын қалыптастыру.</w:t>
            </w:r>
          </w:p>
          <w:p w14:paraId="5D8AA0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: допты бір қолмен соғу және бір аяқпен секіру.</w:t>
            </w:r>
          </w:p>
        </w:tc>
      </w:tr>
      <w:tr w:rsidR="002E3964" w:rsidRPr="00AD7003" w14:paraId="31D9BE94" w14:textId="77777777" w:rsidTr="00AB0ECB">
        <w:tc>
          <w:tcPr>
            <w:tcW w:w="2261" w:type="dxa"/>
          </w:tcPr>
          <w:p w14:paraId="4846B5C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і таңғы ас</w:t>
            </w:r>
          </w:p>
        </w:tc>
        <w:tc>
          <w:tcPr>
            <w:tcW w:w="12525" w:type="dxa"/>
            <w:gridSpan w:val="12"/>
          </w:tcPr>
          <w:p w14:paraId="5BB7B6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41D7F092" w14:textId="77777777" w:rsidTr="00AB0ECB">
        <w:tc>
          <w:tcPr>
            <w:tcW w:w="2261" w:type="dxa"/>
          </w:tcPr>
          <w:p w14:paraId="0971115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525" w:type="dxa"/>
            <w:gridSpan w:val="12"/>
          </w:tcPr>
          <w:p w14:paraId="51B37E8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тер</w:t>
            </w:r>
          </w:p>
          <w:p w14:paraId="6E09591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- врач</w:t>
            </w:r>
          </w:p>
          <w:p w14:paraId="77AC41C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– воспитатель</w:t>
            </w:r>
          </w:p>
          <w:p w14:paraId="2663D7D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зшы – аспаз</w:t>
            </w:r>
          </w:p>
          <w:p w14:paraId="5F5C32A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қыш - пилот</w:t>
            </w:r>
          </w:p>
          <w:p w14:paraId="6F0F87C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3964" w:rsidRPr="00AD7003" w14:paraId="41D18FD3" w14:textId="77777777" w:rsidTr="00AB0ECB">
        <w:tc>
          <w:tcPr>
            <w:tcW w:w="2261" w:type="dxa"/>
          </w:tcPr>
          <w:p w14:paraId="1434FBD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ге дайындық</w:t>
            </w:r>
          </w:p>
        </w:tc>
        <w:tc>
          <w:tcPr>
            <w:tcW w:w="12525" w:type="dxa"/>
            <w:gridSpan w:val="12"/>
          </w:tcPr>
          <w:p w14:paraId="4FAD2E2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600435A4" w14:textId="77777777" w:rsidTr="00AB0ECB">
        <w:tc>
          <w:tcPr>
            <w:tcW w:w="2261" w:type="dxa"/>
          </w:tcPr>
          <w:p w14:paraId="1F8767D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23" w:type="dxa"/>
            <w:gridSpan w:val="2"/>
          </w:tcPr>
          <w:p w14:paraId="28A6B8C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5 карточка</w:t>
            </w:r>
          </w:p>
          <w:p w14:paraId="1F0BB42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1F0B6B21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3" w:name="_Hlk192966785"/>
            <w:r w:rsidRPr="00AD7003">
              <w:rPr>
                <w:rFonts w:ascii="Times New Roman" w:hAnsi="Times New Roman"/>
                <w:sz w:val="28"/>
                <w:szCs w:val="28"/>
              </w:rPr>
              <w:t>Мақсаты: табиғаттағы маусымдық өзгерістер туралы білімдерін бекіту.</w:t>
            </w:r>
          </w:p>
          <w:p w14:paraId="1419897D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Тапсырма: ауа райын бақылайды.</w:t>
            </w:r>
          </w:p>
          <w:bookmarkEnd w:id="403"/>
          <w:p w14:paraId="32BC323D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(қоршаған ортамен танысу, көркем әдебиет)</w:t>
            </w: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 xml:space="preserve"> Еңбек қызметі</w:t>
            </w:r>
            <w:r w:rsidRPr="00AD7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8E01FFB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Жолдарға құм себу (бақшада). </w:t>
            </w:r>
          </w:p>
          <w:p w14:paraId="4937C782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7BEDB2A5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Сұңқар мен көгершіндер"</w:t>
            </w:r>
          </w:p>
          <w:p w14:paraId="68EB5DC6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-36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ойын әрекеттерін орындау қабілетін дамыту.</w:t>
            </w:r>
          </w:p>
          <w:p w14:paraId="28795C42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-36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</w:rPr>
              <w:t xml:space="preserve">сигнал бойынша ойын </w:t>
            </w:r>
            <w:r w:rsidRPr="00AD7003">
              <w:rPr>
                <w:sz w:val="28"/>
                <w:szCs w:val="28"/>
              </w:rPr>
              <w:lastRenderedPageBreak/>
              <w:t>әрекеттерін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52D515F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818" w:type="dxa"/>
            <w:gridSpan w:val="3"/>
          </w:tcPr>
          <w:p w14:paraId="53B84AD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6 карточка</w:t>
            </w:r>
          </w:p>
          <w:p w14:paraId="601D11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шыны бақылау"</w:t>
            </w:r>
          </w:p>
          <w:p w14:paraId="56464EF3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4" w:name="_Hlk192967038"/>
            <w:r w:rsidRPr="00AD7003">
              <w:rPr>
                <w:rFonts w:ascii="Times New Roman" w:hAnsi="Times New Roman"/>
                <w:sz w:val="28"/>
                <w:szCs w:val="28"/>
              </w:rPr>
              <w:t>Мақсаты: жылдың осы мезгілінде көктем мен құстардың мінез-құлқы туралы түсініктерін кеңейту.</w:t>
            </w:r>
          </w:p>
          <w:p w14:paraId="624F988B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Тапсырма: сиқыршыны бақылайды. </w:t>
            </w:r>
          </w:p>
          <w:bookmarkEnd w:id="404"/>
          <w:p w14:paraId="229BE5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51B804B9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 xml:space="preserve">Еңбек қызметі </w:t>
            </w:r>
          </w:p>
          <w:p w14:paraId="1B9A19EE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Учаскедегі қоқыстарды жинау. </w:t>
            </w:r>
          </w:p>
          <w:p w14:paraId="01E18872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443C2DBE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Құстар мен тор"</w:t>
            </w:r>
          </w:p>
          <w:p w14:paraId="53B3B1EF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34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ойын әрекеттерін орындау қабілетін дамыту.</w:t>
            </w:r>
          </w:p>
          <w:p w14:paraId="2FBDFB7C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34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sz w:val="28"/>
                <w:szCs w:val="28"/>
              </w:rPr>
              <w:t>сигнал бойынша ойын әрекеттерін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26659F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23" w:type="dxa"/>
            <w:gridSpan w:val="2"/>
          </w:tcPr>
          <w:p w14:paraId="23B19BC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7 карточка</w:t>
            </w:r>
          </w:p>
          <w:p w14:paraId="6FB1DC4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ла сыпырушының еңбегін бақылау"</w:t>
            </w:r>
          </w:p>
          <w:p w14:paraId="155BCE4F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5" w:name="_Hlk192967262"/>
            <w:r w:rsidRPr="00AD7003">
              <w:rPr>
                <w:rFonts w:ascii="Times New Roman" w:hAnsi="Times New Roman"/>
                <w:sz w:val="28"/>
                <w:szCs w:val="28"/>
              </w:rPr>
              <w:t>Мақсаты: еңбек нәтижелерін бағалау қабілетін қалыптастыру.</w:t>
            </w:r>
          </w:p>
          <w:p w14:paraId="7E0669C3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Тапсырма: сыпырушының жұмысын бақылайды. </w:t>
            </w:r>
          </w:p>
          <w:bookmarkEnd w:id="405"/>
          <w:p w14:paraId="57145F7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439F3B5C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Еңбек қызметі</w:t>
            </w:r>
          </w:p>
          <w:p w14:paraId="4EB51E2D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 Учаскеде тәртіп орнату. </w:t>
            </w:r>
          </w:p>
          <w:p w14:paraId="15537174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3D341F18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Кімде доп бар"</w:t>
            </w:r>
          </w:p>
          <w:p w14:paraId="1399BF27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6" w:name="_Hlk192967345"/>
            <w:r w:rsidRPr="00AD7003">
              <w:rPr>
                <w:rFonts w:ascii="Times New Roman" w:hAnsi="Times New Roman"/>
                <w:sz w:val="28"/>
                <w:szCs w:val="28"/>
              </w:rPr>
              <w:t>Мақсаты: допты шеңбер бойымен беру қабілетін дамыту.</w:t>
            </w:r>
          </w:p>
          <w:p w14:paraId="0C46F012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Тапсырма: допты шеңбер бойымен </w:t>
            </w:r>
            <w:r w:rsidRPr="00AD7003">
              <w:rPr>
                <w:rFonts w:ascii="Times New Roman" w:hAnsi="Times New Roman"/>
                <w:sz w:val="28"/>
                <w:szCs w:val="28"/>
              </w:rPr>
              <w:lastRenderedPageBreak/>
              <w:t>беру.</w:t>
            </w:r>
          </w:p>
          <w:bookmarkEnd w:id="406"/>
          <w:p w14:paraId="18749F2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738" w:type="dxa"/>
            <w:gridSpan w:val="3"/>
          </w:tcPr>
          <w:p w14:paraId="4D0A995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8 карточка</w:t>
            </w:r>
          </w:p>
          <w:p w14:paraId="2AA9C0A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ерек бүршіктерін бақылау"</w:t>
            </w:r>
          </w:p>
          <w:p w14:paraId="4D51826A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7" w:name="_Hlk192967421"/>
            <w:r w:rsidRPr="00AD7003">
              <w:rPr>
                <w:rFonts w:ascii="Times New Roman" w:hAnsi="Times New Roman"/>
                <w:sz w:val="28"/>
                <w:szCs w:val="28"/>
              </w:rPr>
              <w:t>Мақсаты: сайттағы ағаштармен танысуды жалғастыру.</w:t>
            </w:r>
          </w:p>
          <w:p w14:paraId="4B0506FB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Тапсырма: терек бүршіктерін бақылайды.</w:t>
            </w:r>
          </w:p>
          <w:bookmarkEnd w:id="407"/>
          <w:p w14:paraId="1AE9A94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1110817C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Еңбек қызметі</w:t>
            </w:r>
            <w:r w:rsidRPr="00AD7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44205A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Учаскедегі тәртіпті қалпына келтіру, бұтақтар мен ескі жапырақтарды жинау. </w:t>
            </w:r>
          </w:p>
          <w:p w14:paraId="6D9A0046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480966A1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Үкі"</w:t>
            </w:r>
          </w:p>
          <w:p w14:paraId="2BB3093A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121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іскерлікті дамыту сигнал бойынша ойын әрекеттерін орындаңыз.</w:t>
            </w:r>
          </w:p>
          <w:p w14:paraId="0E75CEA4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121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sz w:val="28"/>
                <w:szCs w:val="28"/>
              </w:rPr>
              <w:t>сигнал бойынша ойын әрекеттерін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5885118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23" w:type="dxa"/>
            <w:gridSpan w:val="2"/>
          </w:tcPr>
          <w:p w14:paraId="03FDC7A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9 карточка</w:t>
            </w:r>
          </w:p>
          <w:p w14:paraId="39E1FF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гершіндерді бақылау"</w:t>
            </w:r>
          </w:p>
          <w:p w14:paraId="2E1B7DA6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8" w:name="_Hlk192967535"/>
            <w:r w:rsidRPr="00AD7003">
              <w:rPr>
                <w:rFonts w:ascii="Times New Roman" w:hAnsi="Times New Roman"/>
                <w:sz w:val="28"/>
                <w:szCs w:val="28"/>
              </w:rPr>
              <w:t>Мақсаты: құстардың сыртқы түрі, олардың әдеттері мен тіршілік ету ортасы туралы білімдерін кеңейту.</w:t>
            </w:r>
          </w:p>
          <w:p w14:paraId="6FB01A4D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Тапсырма: көгершіндерді бақылайды.</w:t>
            </w:r>
          </w:p>
          <w:bookmarkEnd w:id="408"/>
          <w:p w14:paraId="51EDE3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2E38A6D4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 xml:space="preserve">Еңбек қызметі </w:t>
            </w:r>
          </w:p>
          <w:p w14:paraId="4E64DB65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Учаскені қар мен қоқыс қалдықтарынан ұжымдық тазарту. </w:t>
            </w:r>
          </w:p>
          <w:p w14:paraId="0E419D5E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063ED34D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Қаңғыбас қоян"</w:t>
            </w:r>
          </w:p>
          <w:p w14:paraId="333CF4A2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9" w:name="_Hlk192967720"/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ақсаты: </w:t>
            </w:r>
            <w:r w:rsidRPr="00AD7003">
              <w:rPr>
                <w:rFonts w:ascii="Times New Roman" w:hAnsi="Times New Roman"/>
                <w:sz w:val="28"/>
                <w:szCs w:val="28"/>
              </w:rPr>
              <w:lastRenderedPageBreak/>
              <w:t>қозғалыс белсенділігін дамыту.</w:t>
            </w:r>
          </w:p>
          <w:p w14:paraId="4481C584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Тапсырма: бір-бірін қуып жету.</w:t>
            </w:r>
          </w:p>
          <w:bookmarkEnd w:id="409"/>
          <w:p w14:paraId="41832A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53A3E8D6" w14:textId="77777777" w:rsidTr="00AB0ECB">
        <w:tc>
          <w:tcPr>
            <w:tcW w:w="2261" w:type="dxa"/>
          </w:tcPr>
          <w:p w14:paraId="1C8ACD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525" w:type="dxa"/>
            <w:gridSpan w:val="12"/>
          </w:tcPr>
          <w:p w14:paraId="13F25B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5E23AF84" w14:textId="77777777" w:rsidTr="00AB0ECB">
        <w:tc>
          <w:tcPr>
            <w:tcW w:w="2261" w:type="dxa"/>
          </w:tcPr>
          <w:p w14:paraId="52284F3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525" w:type="dxa"/>
            <w:gridSpan w:val="12"/>
          </w:tcPr>
          <w:p w14:paraId="6F745D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1406CD14" w14:textId="77777777" w:rsidTr="00AB0ECB">
        <w:tc>
          <w:tcPr>
            <w:tcW w:w="2261" w:type="dxa"/>
          </w:tcPr>
          <w:p w14:paraId="1A11407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323" w:type="dxa"/>
            <w:gridSpan w:val="2"/>
          </w:tcPr>
          <w:p w14:paraId="22E38D3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Н.Кончаловскаяның "Құмырсқа мен алып туралы ертегі" ертегісін оқу</w:t>
            </w:r>
          </w:p>
          <w:p w14:paraId="0EAE663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611" w:type="dxa"/>
          </w:tcPr>
          <w:p w14:paraId="5393BB3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ыңдау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сік жырын айту</w:t>
            </w:r>
          </w:p>
          <w:p w14:paraId="658152F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3645" w:type="dxa"/>
            <w:gridSpan w:val="5"/>
          </w:tcPr>
          <w:p w14:paraId="2D59AE5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.Пришвиннің "Орман иесі" әңгімесін оқу</w:t>
            </w:r>
          </w:p>
          <w:p w14:paraId="6482382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1688" w:type="dxa"/>
            <w:gridSpan w:val="3"/>
          </w:tcPr>
          <w:p w14:paraId="72B187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ыңдау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сік жырын айту</w:t>
            </w:r>
          </w:p>
          <w:p w14:paraId="1F97488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258" w:type="dxa"/>
          </w:tcPr>
          <w:p w14:paraId="09C73E0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О.Уалдтың "Жұлдызды бала" ертегісін оқу</w:t>
            </w:r>
          </w:p>
          <w:p w14:paraId="3BA3BF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5D254122" w14:textId="77777777" w:rsidTr="00AB0ECB">
        <w:tc>
          <w:tcPr>
            <w:tcW w:w="2261" w:type="dxa"/>
          </w:tcPr>
          <w:p w14:paraId="63F633E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525" w:type="dxa"/>
            <w:gridSpan w:val="12"/>
          </w:tcPr>
          <w:p w14:paraId="77323B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599D4CA3" w14:textId="77777777" w:rsidTr="00AB0ECB">
        <w:tc>
          <w:tcPr>
            <w:tcW w:w="2261" w:type="dxa"/>
          </w:tcPr>
          <w:p w14:paraId="7940AC8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525" w:type="dxa"/>
            <w:gridSpan w:val="12"/>
          </w:tcPr>
          <w:p w14:paraId="4128E9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1BD752E8" w14:textId="77777777" w:rsidTr="00AB0ECB">
        <w:tc>
          <w:tcPr>
            <w:tcW w:w="2261" w:type="dxa"/>
          </w:tcPr>
          <w:p w14:paraId="0291DEC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қозғалмалы, ұлттық, рөлдік, үстел үсті-баспа және басқ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ындар), бейнелеу өнері, кітаптарды қарау және т.б.)</w:t>
            </w:r>
          </w:p>
        </w:tc>
        <w:tc>
          <w:tcPr>
            <w:tcW w:w="2323" w:type="dxa"/>
            <w:gridSpan w:val="2"/>
          </w:tcPr>
          <w:p w14:paraId="311C8921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276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</w:rPr>
              <w:t xml:space="preserve">"Сана – </w:t>
            </w:r>
            <w:r w:rsidRPr="00AD7003">
              <w:rPr>
                <w:color w:val="000000"/>
                <w:sz w:val="28"/>
                <w:szCs w:val="28"/>
              </w:rPr>
              <w:lastRenderedPageBreak/>
              <w:t>қателеспе"</w:t>
            </w:r>
          </w:p>
          <w:p w14:paraId="2EC5951A" w14:textId="77777777" w:rsidR="002E3964" w:rsidRPr="00AD7003" w:rsidRDefault="002E3964" w:rsidP="00AB0E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реттік санау дағдыларын 5-ке дейін дамыту.</w:t>
            </w:r>
          </w:p>
          <w:p w14:paraId="6CF5D651" w14:textId="77777777" w:rsidR="002E3964" w:rsidRPr="00AD7003" w:rsidRDefault="002E3964" w:rsidP="00AB0ECB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рындайды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йінгі реттік шот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2E2BD365" w14:textId="77777777" w:rsidR="002E3964" w:rsidRPr="00AD7003" w:rsidRDefault="002E3964" w:rsidP="00AB0ECB">
            <w:pPr>
              <w:ind w:left="2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9 карточка)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25987C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BBD9EE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Сегізаяқ"</w:t>
            </w:r>
          </w:p>
          <w:p w14:paraId="04A44F1D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қа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ды мүсіндеуге және қарапайым композициялар.</w:t>
            </w:r>
          </w:p>
          <w:p w14:paraId="2E7BC23C" w14:textId="77777777" w:rsidR="002E3964" w:rsidRPr="00AD7003" w:rsidRDefault="002E3964" w:rsidP="00AB0ECB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емді фигуралар мен қарапайым композициялар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мүсінделеді. </w:t>
            </w:r>
          </w:p>
          <w:p w14:paraId="5CD74233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№6 карточка)</w:t>
            </w:r>
          </w:p>
          <w:p w14:paraId="4913868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gridSpan w:val="3"/>
          </w:tcPr>
          <w:p w14:paraId="0D1CC762" w14:textId="77777777" w:rsidR="002E3964" w:rsidRPr="00AD7003" w:rsidRDefault="002E3964" w:rsidP="00AB0ECB">
            <w:pPr>
              <w:ind w:left="1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"Қозғалыс ережелері" рөлдік ойыны</w:t>
            </w:r>
          </w:p>
          <w:p w14:paraId="2419A204" w14:textId="77777777" w:rsidR="002E3964" w:rsidRPr="00AD7003" w:rsidRDefault="002E3964" w:rsidP="00AB0ECB">
            <w:pPr>
              <w:ind w:left="1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Қозғалыс ережелері"</w:t>
            </w:r>
          </w:p>
          <w:p w14:paraId="06693BC3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Мақсаты: іскерлікті қалыптастыру 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 xml:space="preserve">жол белгілері бойынша бағдарлану, жол қозғалысы ережелерін сақтау.  </w:t>
            </w:r>
          </w:p>
          <w:p w14:paraId="0E26662F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bCs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>бойынша бағдарланады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жол белгілері бойынша, жол қозғалысы ережелерін сақтаңыз.  </w:t>
            </w:r>
          </w:p>
          <w:p w14:paraId="722AD158" w14:textId="77777777" w:rsidR="002E3964" w:rsidRPr="00AD7003" w:rsidRDefault="002E3964" w:rsidP="00AB0ECB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6FAE069D" w14:textId="77777777" w:rsidR="002E3964" w:rsidRPr="00AD7003" w:rsidRDefault="002E3964" w:rsidP="00AB0ECB">
            <w:pPr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Тасбақа"</w:t>
            </w:r>
          </w:p>
          <w:p w14:paraId="0240B9BD" w14:textId="77777777" w:rsidR="002E3964" w:rsidRPr="00AD7003" w:rsidRDefault="002E3964" w:rsidP="00AB0ECB">
            <w:pPr>
              <w:ind w:left="17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қсаты: шығармашылық қабілеттерін дамыту.</w:t>
            </w:r>
          </w:p>
          <w:p w14:paraId="08222F27" w14:textId="77777777" w:rsidR="002E3964" w:rsidRPr="00AD7003" w:rsidRDefault="002E3964" w:rsidP="00AB0ECB">
            <w:pPr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пликацияны орындайды.</w:t>
            </w:r>
          </w:p>
          <w:p w14:paraId="22779415" w14:textId="77777777" w:rsidR="002E3964" w:rsidRPr="00AD7003" w:rsidRDefault="002E3964" w:rsidP="00AB0ECB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</w:tc>
        <w:tc>
          <w:tcPr>
            <w:tcW w:w="2323" w:type="dxa"/>
            <w:gridSpan w:val="2"/>
          </w:tcPr>
          <w:p w14:paraId="6078BAD7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26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  <w:shd w:val="clear" w:color="auto" w:fill="FFFFFF"/>
              </w:rPr>
              <w:t xml:space="preserve">"Жапыраққа </w:t>
            </w:r>
            <w:r w:rsidRPr="00AD700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әйшешек отырғыз"</w:t>
            </w:r>
          </w:p>
          <w:p w14:paraId="12A4B72B" w14:textId="77777777" w:rsidR="002E3964" w:rsidRPr="00AD7003" w:rsidRDefault="002E3964" w:rsidP="00AB0E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реттік санау дағдыларын 5-ке дейін дамыту.</w:t>
            </w:r>
          </w:p>
          <w:p w14:paraId="54139B60" w14:textId="77777777" w:rsidR="002E3964" w:rsidRPr="00AD7003" w:rsidRDefault="002E3964" w:rsidP="00AB0ECB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рындайды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йінгі реттік шот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0F3C98E8" w14:textId="77777777" w:rsidR="002E3964" w:rsidRPr="00AD7003" w:rsidRDefault="002E3964" w:rsidP="00AB0ECB">
            <w:pPr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10 карточка)</w:t>
            </w:r>
          </w:p>
          <w:p w14:paraId="22C2A665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2076275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CF11DC" w14:textId="77777777" w:rsidR="002E3964" w:rsidRPr="00AD7003" w:rsidRDefault="002E3964" w:rsidP="00AB0ECB">
            <w:pPr>
              <w:shd w:val="clear" w:color="auto" w:fill="FFFFFF"/>
              <w:rPr>
                <w:rStyle w:val="c8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 </w:t>
            </w:r>
            <w:r w:rsidRPr="00AD7003">
              <w:rPr>
                <w:rStyle w:val="c8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"Безендірейік торт"</w:t>
            </w:r>
          </w:p>
          <w:p w14:paraId="75ED110A" w14:textId="77777777" w:rsidR="002E3964" w:rsidRPr="00AD7003" w:rsidRDefault="002E3964" w:rsidP="00AB0ECB">
            <w:pPr>
              <w:widowControl w:val="0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қа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ды мүсіндеуге.</w:t>
            </w:r>
          </w:p>
          <w:p w14:paraId="22B3B109" w14:textId="77777777" w:rsidR="002E3964" w:rsidRPr="00AD7003" w:rsidRDefault="002E3964" w:rsidP="00AB0ECB">
            <w:pPr>
              <w:ind w:left="-93"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емді фигуралар мен қарапайым композициялар мүсінделеді. </w:t>
            </w:r>
          </w:p>
          <w:p w14:paraId="629B583F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7 карточка)</w:t>
            </w:r>
          </w:p>
        </w:tc>
        <w:tc>
          <w:tcPr>
            <w:tcW w:w="2738" w:type="dxa"/>
            <w:gridSpan w:val="3"/>
          </w:tcPr>
          <w:p w14:paraId="7C9548A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"Біз -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портшылармыз" сюжеттік-рөлдік ойыны</w:t>
            </w:r>
          </w:p>
          <w:p w14:paraId="0610C107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Мақсаты: спортпен шұғылдану қажеттілігі туралы білімді қалыптастыру, спорттық дағдыларды жетілдіру – жүру, жүгіру, лақтыру, өрмелеу.  </w:t>
            </w:r>
          </w:p>
          <w:p w14:paraId="4BC9F05A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Міндет: бөлінед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сюжетіне сәйкес кіші топтарға.</w:t>
            </w:r>
          </w:p>
          <w:p w14:paraId="1D16792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Дельфиндер тобы"</w:t>
            </w:r>
          </w:p>
          <w:p w14:paraId="02317E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шығармашылық қабілеттерін дамыту.</w:t>
            </w:r>
          </w:p>
          <w:p w14:paraId="3FD2490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ппликацияны орындайды.</w:t>
            </w:r>
          </w:p>
          <w:p w14:paraId="0147CFF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</w:tc>
        <w:tc>
          <w:tcPr>
            <w:tcW w:w="2323" w:type="dxa"/>
            <w:gridSpan w:val="2"/>
          </w:tcPr>
          <w:p w14:paraId="3B02C380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  <w:shd w:val="clear" w:color="auto" w:fill="FFFFFF"/>
              </w:rPr>
              <w:t>"Қарлығаштарды</w:t>
            </w:r>
            <w:r w:rsidRPr="00AD700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ң Расселдері"</w:t>
            </w:r>
          </w:p>
          <w:p w14:paraId="7412CDE1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ақсаты: "Қанша?" деген сұраққа жауап беру қабілетін дамыту..</w:t>
            </w:r>
          </w:p>
          <w:p w14:paraId="107127E1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Тапсырма: "Қанша?" деген сұраққа жауап береді.</w:t>
            </w:r>
          </w:p>
          <w:p w14:paraId="60138F0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1 карточка)</w:t>
            </w:r>
          </w:p>
          <w:p w14:paraId="69629A11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06BD638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балалардың қызығушылықтары бойынша)</w:t>
            </w:r>
          </w:p>
          <w:p w14:paraId="2AA10F3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FD14F2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3964" w:rsidRPr="00AD7003" w14:paraId="6D64F753" w14:textId="77777777" w:rsidTr="00AB0ECB">
        <w:tc>
          <w:tcPr>
            <w:tcW w:w="2261" w:type="dxa"/>
          </w:tcPr>
          <w:p w14:paraId="2E9454F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323" w:type="dxa"/>
            <w:gridSpan w:val="2"/>
          </w:tcPr>
          <w:p w14:paraId="0B8B600B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sz w:val="28"/>
                <w:szCs w:val="28"/>
              </w:rPr>
              <w:t xml:space="preserve"> </w:t>
            </w:r>
            <w:r w:rsidRPr="00AD7003">
              <w:rPr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sz w:val="28"/>
                <w:szCs w:val="28"/>
              </w:rPr>
              <w:t xml:space="preserve">ы </w:t>
            </w:r>
            <w:r w:rsidRPr="00AD7003">
              <w:rPr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color w:val="212529"/>
                <w:sz w:val="28"/>
                <w:szCs w:val="28"/>
              </w:rPr>
              <w:t>"Ойыншықтар не үшін қажет?"</w:t>
            </w:r>
          </w:p>
          <w:p w14:paraId="7CF04C3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йыншықтарды құрметтеуге тәрбиелеу.</w:t>
            </w:r>
          </w:p>
          <w:p w14:paraId="29A8484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қыпты көрсетеді ойыншықтарға қатынасы.</w:t>
            </w:r>
          </w:p>
          <w:p w14:paraId="37EA6A8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6 карточка)</w:t>
            </w:r>
          </w:p>
          <w:p w14:paraId="370635A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gridSpan w:val="3"/>
          </w:tcPr>
          <w:p w14:paraId="04453BB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323" w:type="dxa"/>
            <w:gridSpan w:val="2"/>
          </w:tcPr>
          <w:p w14:paraId="6F115CA2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йыншық жоғалды"</w:t>
            </w:r>
          </w:p>
          <w:p w14:paraId="081B9BA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йыншықтарды құрметтеуге тәрбиелеу.</w:t>
            </w:r>
          </w:p>
          <w:p w14:paraId="26301A2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қыпты көрсетеді ойыншықтарға қатынасы.</w:t>
            </w:r>
          </w:p>
          <w:p w14:paraId="1E694AD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7 карточка)</w:t>
            </w:r>
          </w:p>
          <w:p w14:paraId="4869558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3"/>
          </w:tcPr>
          <w:p w14:paraId="0C01F43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323" w:type="dxa"/>
            <w:gridSpan w:val="2"/>
          </w:tcPr>
          <w:p w14:paraId="42024D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AD7003" w14:paraId="148DA3DB" w14:textId="77777777" w:rsidTr="00AB0ECB">
        <w:tc>
          <w:tcPr>
            <w:tcW w:w="2261" w:type="dxa"/>
          </w:tcPr>
          <w:p w14:paraId="55712FB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525" w:type="dxa"/>
            <w:gridSpan w:val="12"/>
          </w:tcPr>
          <w:p w14:paraId="723FCC4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63DFBF49" w14:textId="77777777" w:rsidTr="00AB0ECB">
        <w:tc>
          <w:tcPr>
            <w:tcW w:w="2261" w:type="dxa"/>
          </w:tcPr>
          <w:p w14:paraId="18D3C20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</w:t>
            </w:r>
          </w:p>
        </w:tc>
        <w:tc>
          <w:tcPr>
            <w:tcW w:w="2323" w:type="dxa"/>
            <w:gridSpan w:val="2"/>
          </w:tcPr>
          <w:p w14:paraId="0EC76C9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5 карточка</w:t>
            </w:r>
          </w:p>
          <w:p w14:paraId="139DEC3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а райын бақылау"</w:t>
            </w:r>
          </w:p>
          <w:p w14:paraId="2C7B0000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Мақсаты: табиғаттағы маусымдық өзгерістер туралы білімдерін бекіту.</w:t>
            </w:r>
          </w:p>
          <w:p w14:paraId="05BBBE92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Тапсырма: ауа райын бақылайды.</w:t>
            </w:r>
          </w:p>
          <w:p w14:paraId="0E8A8DDB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(қоршаған ортамен танысу, көркем әдебиет)</w:t>
            </w: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 xml:space="preserve"> Еңбек қызметі</w:t>
            </w:r>
            <w:r w:rsidRPr="00AD7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70C17A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Жолдарға құм себу (бақшада). </w:t>
            </w:r>
          </w:p>
          <w:p w14:paraId="24BB6AFF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45046DE9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Сұңқар мен көгершіндер"</w:t>
            </w:r>
          </w:p>
          <w:p w14:paraId="55F9631A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-36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ойын әрекеттерін орындау қабілетін дамыту.</w:t>
            </w:r>
          </w:p>
          <w:p w14:paraId="5B5BC605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-36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</w:rPr>
              <w:t>сигнал бойынша ойын әрекеттерін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6AC8850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ркін ойын</w:t>
            </w:r>
          </w:p>
        </w:tc>
        <w:tc>
          <w:tcPr>
            <w:tcW w:w="2818" w:type="dxa"/>
            <w:gridSpan w:val="3"/>
          </w:tcPr>
          <w:p w14:paraId="29A46E3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6 карточка</w:t>
            </w:r>
          </w:p>
          <w:p w14:paraId="24259DA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шыны бақылау"</w:t>
            </w:r>
          </w:p>
          <w:p w14:paraId="521F0AA8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Мақсаты: жылдың осы мезгілінде көктем мен құстардың мінез-құлқы туралы түсініктерін кеңейту.</w:t>
            </w:r>
          </w:p>
          <w:p w14:paraId="0BE89ED5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Тапсырма: сиқыршыны бақылайды. </w:t>
            </w:r>
          </w:p>
          <w:p w14:paraId="7622160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14B3599E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 xml:space="preserve">Еңбек қызметі </w:t>
            </w:r>
          </w:p>
          <w:p w14:paraId="3F81C4DC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Учаскедегі қоқыстарды жинау. </w:t>
            </w:r>
          </w:p>
          <w:p w14:paraId="706A0A2E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2F1573E2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Құстар мен тор"</w:t>
            </w:r>
          </w:p>
          <w:p w14:paraId="650B719A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34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орындау қабілетін дамыту сигнал бойынша ойын әрекеттері.</w:t>
            </w:r>
          </w:p>
          <w:p w14:paraId="03120C3F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34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</w:rPr>
              <w:t xml:space="preserve">сигнал бойынша ойын әрекеттерін </w:t>
            </w:r>
            <w:r w:rsidRPr="00AD7003">
              <w:rPr>
                <w:sz w:val="28"/>
                <w:szCs w:val="28"/>
              </w:rPr>
              <w:lastRenderedPageBreak/>
              <w:t>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666C848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23" w:type="dxa"/>
            <w:gridSpan w:val="2"/>
          </w:tcPr>
          <w:p w14:paraId="6C263A3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7 карточка</w:t>
            </w:r>
          </w:p>
          <w:p w14:paraId="11943F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ула сыпырушының еңбегін бақылау"</w:t>
            </w:r>
          </w:p>
          <w:p w14:paraId="7F5F6911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Мақсаты: еңбек нәтижелерін бағалау қабілетін қалыптастыру.</w:t>
            </w:r>
          </w:p>
          <w:p w14:paraId="0A4E9EB9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Тапсырма: сыпырушының жұмысын бақылайды. </w:t>
            </w:r>
          </w:p>
          <w:p w14:paraId="052BE8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007A3001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Еңбек қызметі</w:t>
            </w:r>
          </w:p>
          <w:p w14:paraId="6A904BC9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 Бағыттау учаскедегі тәртіп. </w:t>
            </w:r>
          </w:p>
          <w:p w14:paraId="3CB84B6B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05320E4F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Кімде доп бар"</w:t>
            </w:r>
          </w:p>
          <w:p w14:paraId="6C5B9648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Мақсаты: допты шеңбер бойымен беру қабілетін дамыту.</w:t>
            </w:r>
          </w:p>
          <w:p w14:paraId="10A14118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Тапсырма: допты шеңбер бойымен беру.</w:t>
            </w:r>
          </w:p>
          <w:p w14:paraId="154AEFC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738" w:type="dxa"/>
            <w:gridSpan w:val="3"/>
          </w:tcPr>
          <w:p w14:paraId="76DDE97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8 карточка</w:t>
            </w:r>
          </w:p>
          <w:p w14:paraId="3A51F58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ерек бүршіктерін бақылау"</w:t>
            </w:r>
          </w:p>
          <w:p w14:paraId="75446B7E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Мақсаты: сайттағы ағаштармен танысуды жалғастыру.</w:t>
            </w:r>
          </w:p>
          <w:p w14:paraId="5CDCB6DC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Тапсырма: терек бүршіктерін бақылайды.</w:t>
            </w:r>
          </w:p>
          <w:p w14:paraId="1A5FF9F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6F04CBEC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Еңбек қызметі</w:t>
            </w:r>
            <w:r w:rsidRPr="00AD7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10051D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Учаскедегі тәртіпті қалпына келтіру, бұтақтар мен ескі жапырақтарды жинау. </w:t>
            </w:r>
          </w:p>
          <w:p w14:paraId="4FA0DE0F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6973CBF3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Үкі"</w:t>
            </w:r>
          </w:p>
          <w:p w14:paraId="1A6415B4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121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ойын әрекеттерін орындау қабілетін дамыту.</w:t>
            </w:r>
          </w:p>
          <w:p w14:paraId="0CA14780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121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</w:rPr>
              <w:t xml:space="preserve">сигнал бойынша ойын </w:t>
            </w:r>
            <w:r w:rsidRPr="00AD7003">
              <w:rPr>
                <w:sz w:val="28"/>
                <w:szCs w:val="28"/>
              </w:rPr>
              <w:lastRenderedPageBreak/>
              <w:t>әрекеттерін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2240BA5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23" w:type="dxa"/>
            <w:gridSpan w:val="2"/>
          </w:tcPr>
          <w:p w14:paraId="28386D7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9 карточка</w:t>
            </w:r>
          </w:p>
          <w:p w14:paraId="17CC8F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гершіндерді бақылау"</w:t>
            </w:r>
          </w:p>
          <w:p w14:paraId="1DB1B094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Мақсаты: құстардың сыртқы түрі, олардың әдеттері мен тіршілік ету ортасы туралы білімдерін кеңейту.</w:t>
            </w:r>
          </w:p>
          <w:p w14:paraId="44CFDC7B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Тапсырма: көгершіндерді бақылайды.</w:t>
            </w:r>
          </w:p>
          <w:p w14:paraId="754A35C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3AFEA827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 xml:space="preserve">Еңбек қызметі </w:t>
            </w:r>
          </w:p>
          <w:p w14:paraId="5685C04D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Учаскені ұжымдық тазалау қар мен қоқыстың қалдықтарынан. </w:t>
            </w:r>
          </w:p>
          <w:p w14:paraId="642F2588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7FBFD142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Қаңғыбас қоян"</w:t>
            </w:r>
          </w:p>
          <w:p w14:paraId="7CCBBEAB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Мақсаты: қозғалыс белсенділігін </w:t>
            </w:r>
            <w:r w:rsidRPr="00AD7003">
              <w:rPr>
                <w:rFonts w:ascii="Times New Roman" w:hAnsi="Times New Roman"/>
                <w:sz w:val="28"/>
                <w:szCs w:val="28"/>
              </w:rPr>
              <w:lastRenderedPageBreak/>
              <w:t>дамыту.</w:t>
            </w:r>
          </w:p>
          <w:p w14:paraId="2F5EA354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Тапсырма: бір-бірін қуып жету.</w:t>
            </w:r>
          </w:p>
          <w:p w14:paraId="5CAC95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103146F6" w14:textId="77777777" w:rsidTr="00AB0ECB">
        <w:tc>
          <w:tcPr>
            <w:tcW w:w="2261" w:type="dxa"/>
          </w:tcPr>
          <w:p w14:paraId="19BA350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525" w:type="dxa"/>
            <w:gridSpan w:val="12"/>
          </w:tcPr>
          <w:p w14:paraId="179026E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7B9E7271" w14:textId="77777777" w:rsidTr="00AB0ECB">
        <w:tc>
          <w:tcPr>
            <w:tcW w:w="2261" w:type="dxa"/>
          </w:tcPr>
          <w:p w14:paraId="4D7BF3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246" w:type="dxa"/>
          </w:tcPr>
          <w:p w14:paraId="27292A7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714E2BA1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уіпті әліппе"</w:t>
            </w:r>
          </w:p>
          <w:p w14:paraId="5EECC5FC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зейін мен ойлауды дамыту.</w:t>
            </w:r>
          </w:p>
          <w:p w14:paraId="3C74302F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ерілген дыбыс үшін қауіпті заттарды атайды.</w:t>
            </w:r>
          </w:p>
          <w:p w14:paraId="50695A8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9 карточка)</w:t>
            </w:r>
          </w:p>
          <w:p w14:paraId="74C2FCF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</w:tcPr>
          <w:p w14:paraId="7770006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1ECC3361" w14:textId="77777777" w:rsidR="002E3964" w:rsidRPr="00AD7003" w:rsidRDefault="002E3964" w:rsidP="00AB0ECB">
            <w:pPr>
              <w:ind w:left="24"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ім ұшып келді?"</w:t>
            </w:r>
          </w:p>
          <w:p w14:paraId="1ADBE07D" w14:textId="77777777" w:rsidR="002E3964" w:rsidRPr="00AD7003" w:rsidRDefault="002E3964" w:rsidP="00AB0ECB">
            <w:pPr>
              <w:ind w:left="24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ныс аударатын құстар туралы білімдерін бекіту.</w:t>
            </w:r>
          </w:p>
          <w:p w14:paraId="003FE37F" w14:textId="77777777" w:rsidR="002E3964" w:rsidRPr="00AD7003" w:rsidRDefault="002E3964" w:rsidP="00AB0ECB">
            <w:pPr>
              <w:ind w:left="24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ныс аударатын құстарды біледі және атайды.</w:t>
            </w:r>
          </w:p>
          <w:p w14:paraId="2E072893" w14:textId="77777777" w:rsidR="002E3964" w:rsidRPr="00AD7003" w:rsidRDefault="002E3964" w:rsidP="00AB0ECB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  <w:p w14:paraId="63AC54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6520D42E" w14:textId="77777777" w:rsidR="002E3964" w:rsidRPr="00AD7003" w:rsidRDefault="002E3964" w:rsidP="00AB0ECB">
            <w:pPr>
              <w:ind w:right="56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тбақыл»</w:t>
            </w:r>
          </w:p>
          <w:p w14:paraId="3778CCAB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30507B70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ұлттық ойынға қызығушылық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ныту.</w:t>
            </w:r>
          </w:p>
          <w:p w14:paraId="1A9C3DD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</w:tc>
        <w:tc>
          <w:tcPr>
            <w:tcW w:w="2299" w:type="dxa"/>
            <w:gridSpan w:val="2"/>
          </w:tcPr>
          <w:p w14:paraId="76FC7BB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</w:t>
            </w:r>
          </w:p>
          <w:p w14:paraId="4F2371A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Қауіпті трекер"</w:t>
            </w:r>
          </w:p>
          <w:p w14:paraId="1DCAE61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зейінділікті дамыту.</w:t>
            </w:r>
          </w:p>
          <w:p w14:paraId="0BE8AC9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: қауіпті заттарды атайды.</w:t>
            </w:r>
          </w:p>
          <w:p w14:paraId="7832AA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0 карточка)</w:t>
            </w:r>
          </w:p>
        </w:tc>
        <w:tc>
          <w:tcPr>
            <w:tcW w:w="2665" w:type="dxa"/>
            <w:gridSpan w:val="3"/>
          </w:tcPr>
          <w:p w14:paraId="4ABEE63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18928E72" w14:textId="77777777" w:rsidR="002E3964" w:rsidRPr="00AD7003" w:rsidRDefault="002E3964" w:rsidP="00AB0ECB">
            <w:pPr>
              <w:ind w:left="27"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өктем гүлдері"</w:t>
            </w:r>
          </w:p>
          <w:p w14:paraId="496F634F" w14:textId="77777777" w:rsidR="002E3964" w:rsidRPr="00AD7003" w:rsidRDefault="002E3964" w:rsidP="00AB0ECB">
            <w:pPr>
              <w:ind w:left="27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примулалармен таныстыру.</w:t>
            </w:r>
          </w:p>
          <w:p w14:paraId="5141BADE" w14:textId="77777777" w:rsidR="002E3964" w:rsidRPr="00AD7003" w:rsidRDefault="002E3964" w:rsidP="00AB0ECB">
            <w:pPr>
              <w:ind w:left="27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примулаларды біледі және атайды.</w:t>
            </w:r>
          </w:p>
          <w:p w14:paraId="61AAC97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  <w:p w14:paraId="6FFEB20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1900259D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Жаяу көкпар»</w:t>
            </w:r>
          </w:p>
          <w:p w14:paraId="35AFA9B7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2F0E955E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5D85005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(№8 карточка)</w:t>
            </w:r>
          </w:p>
        </w:tc>
        <w:tc>
          <w:tcPr>
            <w:tcW w:w="2515" w:type="dxa"/>
            <w:gridSpan w:val="3"/>
          </w:tcPr>
          <w:p w14:paraId="526B684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</w:t>
            </w:r>
          </w:p>
          <w:p w14:paraId="7D8CD8C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Дұрыс-бұрыс"</w:t>
            </w:r>
          </w:p>
          <w:p w14:paraId="1F65AB8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ауіпсіз жүріс-тұрыс ережелерін бекіту.</w:t>
            </w:r>
          </w:p>
          <w:p w14:paraId="1A72347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қауіпсіздік ережелерін біледі және сақтайды мінез-құлық.</w:t>
            </w:r>
          </w:p>
          <w:p w14:paraId="2A5435B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1 карточка)</w:t>
            </w:r>
          </w:p>
        </w:tc>
      </w:tr>
      <w:tr w:rsidR="002E3964" w:rsidRPr="00AD7003" w14:paraId="1FFE0C7C" w14:textId="77777777" w:rsidTr="00AB0ECB">
        <w:tc>
          <w:tcPr>
            <w:tcW w:w="2261" w:type="dxa"/>
          </w:tcPr>
          <w:p w14:paraId="089950A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525" w:type="dxa"/>
            <w:gridSpan w:val="12"/>
          </w:tcPr>
          <w:p w14:paraId="7CB7532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7031BAB3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45412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A17DE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29DFB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05890" w14:textId="734833B4" w:rsidR="002E3964" w:rsidRPr="00AD7003" w:rsidRDefault="002E39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F474FB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C25DFC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049C65F1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7EFF7669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296E8C43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1107B265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73824B1B" w14:textId="77777777" w:rsidR="002E3964" w:rsidRPr="00AD7003" w:rsidRDefault="002E39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8884743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4F22CA4D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Цитата недели: Білікті білім жинап кәсіп етер, білімнің дәмін татып өсіп өнер</w:t>
      </w:r>
    </w:p>
    <w:p w14:paraId="48839F2A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7C7DEF23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064C0C9A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5C5160D4" w14:textId="2E8C1F3A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,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сәуір, апта (28 сәуір - 2 мамыр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2596"/>
        <w:gridCol w:w="11"/>
        <w:gridCol w:w="20"/>
        <w:gridCol w:w="2910"/>
        <w:gridCol w:w="47"/>
        <w:gridCol w:w="96"/>
        <w:gridCol w:w="2489"/>
        <w:gridCol w:w="137"/>
        <w:gridCol w:w="15"/>
        <w:gridCol w:w="1255"/>
        <w:gridCol w:w="24"/>
        <w:gridCol w:w="21"/>
        <w:gridCol w:w="2581"/>
      </w:tblGrid>
      <w:tr w:rsidR="002E3964" w:rsidRPr="00AD7003" w14:paraId="3E9F3443" w14:textId="77777777" w:rsidTr="00AB0ECB">
        <w:tc>
          <w:tcPr>
            <w:tcW w:w="2600" w:type="dxa"/>
          </w:tcPr>
          <w:p w14:paraId="38FC86B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636" w:type="dxa"/>
            <w:gridSpan w:val="3"/>
          </w:tcPr>
          <w:p w14:paraId="4AC93BA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2502445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8.04</w:t>
            </w:r>
          </w:p>
        </w:tc>
        <w:tc>
          <w:tcPr>
            <w:tcW w:w="3083" w:type="dxa"/>
            <w:gridSpan w:val="3"/>
          </w:tcPr>
          <w:p w14:paraId="6304B3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465A523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636" w:type="dxa"/>
            <w:gridSpan w:val="2"/>
          </w:tcPr>
          <w:p w14:paraId="1211AAE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4AD72B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30.04</w:t>
            </w:r>
          </w:p>
        </w:tc>
        <w:tc>
          <w:tcPr>
            <w:tcW w:w="1195" w:type="dxa"/>
            <w:gridSpan w:val="2"/>
          </w:tcPr>
          <w:p w14:paraId="3BBA174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6D1C94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.05</w:t>
            </w:r>
          </w:p>
        </w:tc>
        <w:tc>
          <w:tcPr>
            <w:tcW w:w="2636" w:type="dxa"/>
            <w:gridSpan w:val="3"/>
          </w:tcPr>
          <w:p w14:paraId="7C8A2B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5BB4B5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</w:tr>
      <w:tr w:rsidR="002E3964" w:rsidRPr="00AD7003" w14:paraId="58583BDD" w14:textId="77777777" w:rsidTr="00AB0ECB">
        <w:tc>
          <w:tcPr>
            <w:tcW w:w="2600" w:type="dxa"/>
          </w:tcPr>
          <w:p w14:paraId="7CA4C90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186" w:type="dxa"/>
            <w:gridSpan w:val="13"/>
          </w:tcPr>
          <w:p w14:paraId="58BFFCF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21E03FC4" w14:textId="77777777" w:rsidTr="00AB0ECB">
        <w:tc>
          <w:tcPr>
            <w:tcW w:w="2600" w:type="dxa"/>
          </w:tcPr>
          <w:p w14:paraId="4BFD66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Ата-аналармен әңгімелесу, кеңес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у</w:t>
            </w:r>
          </w:p>
        </w:tc>
        <w:tc>
          <w:tcPr>
            <w:tcW w:w="12186" w:type="dxa"/>
            <w:gridSpan w:val="13"/>
          </w:tcPr>
          <w:p w14:paraId="5355E9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77F40FCB" w14:textId="77777777" w:rsidTr="00AB0ECB">
        <w:tc>
          <w:tcPr>
            <w:tcW w:w="2600" w:type="dxa"/>
          </w:tcPr>
          <w:p w14:paraId="32FB0DC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>(ойын бөлмесі, танымдық, коммуникативтік, шығармашылық, эксперименттік, еңбектік, қимыл-қозғалыс, бейнелеу, өзіндік және т.б.)</w:t>
            </w:r>
          </w:p>
        </w:tc>
        <w:tc>
          <w:tcPr>
            <w:tcW w:w="2636" w:type="dxa"/>
            <w:gridSpan w:val="3"/>
          </w:tcPr>
          <w:p w14:paraId="644D7C3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Қазақстан Республикасының</w:t>
            </w:r>
          </w:p>
          <w:p w14:paraId="0BA4194A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"Сөздерді ұстайық"</w:t>
            </w:r>
          </w:p>
          <w:p w14:paraId="316AD94A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Мақсаты: фонематикалық естуді дамыту.</w:t>
            </w:r>
          </w:p>
          <w:p w14:paraId="6B1EC89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псырма: естілген дыбыстарды дұрыс айту.</w:t>
            </w:r>
          </w:p>
          <w:p w14:paraId="170156F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20 карточка)</w:t>
            </w:r>
          </w:p>
          <w:p w14:paraId="297217FA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190E87E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Қар бүршіктері"</w:t>
            </w:r>
          </w:p>
          <w:p w14:paraId="5D8121C1" w14:textId="77777777" w:rsidR="002E3964" w:rsidRPr="00AD7003" w:rsidRDefault="002E3964" w:rsidP="00AB0ECB">
            <w:pPr>
              <w:widowControl w:val="0"/>
              <w:ind w:lef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ақсат:</w:t>
            </w:r>
            <w:r w:rsidRPr="00AD700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лқаламмен кең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ызықтарды, ал қылқаламның ұшымен тар сызықтар мен нүктелерді сызыңыз.</w:t>
            </w:r>
          </w:p>
          <w:p w14:paraId="3DF8CBB8" w14:textId="77777777" w:rsidR="002E3964" w:rsidRPr="00AD7003" w:rsidRDefault="002E3964" w:rsidP="00AB0ECB">
            <w:pPr>
              <w:widowControl w:val="0"/>
              <w:ind w:lef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індеттерді</w:t>
            </w:r>
            <w:r w:rsidRPr="00AD700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а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үкіл қылқаламмен кең сызықтар, ал қылқаламның ұшымен тар сызықтар мен нүктелер сызыңыз.</w:t>
            </w:r>
          </w:p>
          <w:p w14:paraId="0CAC2D2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2 карточка)</w:t>
            </w:r>
          </w:p>
          <w:p w14:paraId="444E27A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554521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0EDE1214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Не істеп жатыр?"</w:t>
            </w:r>
          </w:p>
          <w:p w14:paraId="786834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ойыншықтарды құрметтеуг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әрбиелеу.</w:t>
            </w:r>
          </w:p>
          <w:p w14:paraId="50C4242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ларға ұқыпты қарым-қатынас көрсетеді ойыншықтарға.</w:t>
            </w:r>
          </w:p>
          <w:p w14:paraId="0FAB7F9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8 карточка)</w:t>
            </w:r>
          </w:p>
          <w:p w14:paraId="414A05F7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3083" w:type="dxa"/>
            <w:gridSpan w:val="3"/>
          </w:tcPr>
          <w:p w14:paraId="4FD3AD38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iCs/>
                <w:color w:val="000000"/>
                <w:sz w:val="28"/>
                <w:szCs w:val="28"/>
              </w:rPr>
              <w:t>"Қоңыз"</w:t>
            </w:r>
          </w:p>
          <w:p w14:paraId="06A92B0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қсаты: фонематикалық естуді дамыту.</w:t>
            </w:r>
          </w:p>
          <w:p w14:paraId="22E4F57A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псырма: естілген дыбыстарды дұрыс айту.</w:t>
            </w:r>
          </w:p>
          <w:p w14:paraId="44AA10C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21 карточка)</w:t>
            </w:r>
          </w:p>
          <w:p w14:paraId="4B536D40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  <w:p w14:paraId="5A9315D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7BA31B9" w14:textId="77777777" w:rsidR="002E3964" w:rsidRPr="00AD7003" w:rsidRDefault="002E3964" w:rsidP="00AB0EC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iCs/>
                <w:color w:val="000000"/>
                <w:sz w:val="28"/>
                <w:szCs w:val="28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t xml:space="preserve">Құрастыру - коммуникативтік, танымдық, ойын әрекеттері </w:t>
            </w:r>
            <w:r w:rsidRPr="00AD7003">
              <w:rPr>
                <w:bCs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Style w:val="c9"/>
                <w:iCs/>
                <w:color w:val="000000"/>
                <w:sz w:val="28"/>
                <w:szCs w:val="28"/>
              </w:rPr>
              <w:t>"Сегізаяқтар"</w:t>
            </w:r>
          </w:p>
          <w:p w14:paraId="1D1264C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ұқыптылыққа тәрбиелеу.</w:t>
            </w:r>
          </w:p>
          <w:p w14:paraId="65B095E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 кезінде ұқыптылықты сақтаңыз.</w:t>
            </w:r>
          </w:p>
          <w:p w14:paraId="4272E16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9 карточка)</w:t>
            </w:r>
          </w:p>
          <w:p w14:paraId="4C3E389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өркем әдебиет - коммуникативтік,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Шекарашылар" рөлдік ойыны</w:t>
            </w:r>
          </w:p>
          <w:p w14:paraId="0A0E8CBF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ақсаты: танысу әскери кәсіптермен.</w:t>
            </w:r>
          </w:p>
          <w:p w14:paraId="6B3A2738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> ойынға сәйкес кіші топтарға бөлінед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сюжет бойынша.</w:t>
            </w:r>
          </w:p>
          <w:p w14:paraId="30FF73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36" w:type="dxa"/>
            <w:gridSpan w:val="2"/>
          </w:tcPr>
          <w:p w14:paraId="52F1508B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дық қызметтің түрлері </w:t>
            </w:r>
            <w:r w:rsidRPr="00AD7003">
              <w:rPr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"Кірпі"</w:t>
            </w:r>
          </w:p>
          <w:p w14:paraId="0EABD93D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Мақсаты: фонематикалық естуді дамыту.</w:t>
            </w:r>
          </w:p>
          <w:p w14:paraId="71B9AC7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псырма: естілген дыбыстарды дұрыс айту.</w:t>
            </w:r>
          </w:p>
          <w:p w14:paraId="7B1AFB24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>(№22 карточка)</w:t>
            </w:r>
          </w:p>
          <w:p w14:paraId="55219C12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Ыдыстағы гүл"</w:t>
            </w:r>
          </w:p>
          <w:p w14:paraId="056D5275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ақсат:</w:t>
            </w:r>
            <w:r w:rsidRPr="00AD700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лқаламмен кең сызықтарды, ал қылқаламның ұшымен тар сызықтар мен нүктелерді сызыңыз.</w:t>
            </w:r>
          </w:p>
          <w:p w14:paraId="4E0105E7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lastRenderedPageBreak/>
              <w:t>Міндеттерді</w:t>
            </w:r>
            <w:r w:rsidRPr="00AD700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а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үкіл қылқаламмен кең сызықтар, ал қылқаламның ұшымен тар сызықтар мен нүктелер сызыңыз.</w:t>
            </w:r>
          </w:p>
          <w:p w14:paraId="184C5FF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3 карточка)</w:t>
            </w:r>
          </w:p>
          <w:p w14:paraId="450B240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5773214C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Қуыршақты төсекке жатқызайық"</w:t>
            </w:r>
          </w:p>
          <w:p w14:paraId="76D1563E" w14:textId="77777777" w:rsidR="002E3964" w:rsidRPr="00AD7003" w:rsidRDefault="002E3964" w:rsidP="00AB0ECB">
            <w:pPr>
              <w:ind w:left="1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шықтарды құрметтеуге тәрбиелеу.</w:t>
            </w:r>
          </w:p>
          <w:p w14:paraId="57E68F78" w14:textId="77777777" w:rsidR="002E3964" w:rsidRPr="00AD7003" w:rsidRDefault="002E3964" w:rsidP="00AB0ECB">
            <w:pPr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ыншықтарға ұқыпты қарауды көрсетеді.</w:t>
            </w:r>
          </w:p>
          <w:p w14:paraId="431ACDA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(№9 карточка)</w:t>
            </w:r>
          </w:p>
          <w:p w14:paraId="765152F1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28E7D3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5" w:type="dxa"/>
            <w:gridSpan w:val="2"/>
          </w:tcPr>
          <w:p w14:paraId="60A4CC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3"/>
          </w:tcPr>
          <w:p w14:paraId="2D345E05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ойын бөлмесі қызметтің түрл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iCs/>
                <w:color w:val="000000"/>
                <w:sz w:val="28"/>
                <w:szCs w:val="28"/>
              </w:rPr>
              <w:t>"Сөздерді ұстайық"</w:t>
            </w:r>
          </w:p>
          <w:p w14:paraId="4D07BD1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қсаты: фонематикалық естуді дамыту.</w:t>
            </w:r>
          </w:p>
          <w:p w14:paraId="3CEEA61A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псырма: естілген дыбыстарды дұрыс айту.</w:t>
            </w:r>
          </w:p>
          <w:p w14:paraId="2A66FF8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№23 карточка)</w:t>
            </w:r>
          </w:p>
          <w:p w14:paraId="4C6492FD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4967C44F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>"Ананас"</w:t>
            </w:r>
          </w:p>
          <w:p w14:paraId="2CE2E0B8" w14:textId="77777777" w:rsidR="002E3964" w:rsidRPr="00AD7003" w:rsidRDefault="002E3964" w:rsidP="00AB0ECB">
            <w:pPr>
              <w:widowControl w:val="0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ақсат:</w:t>
            </w:r>
            <w:r w:rsidRPr="00AD700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іскерлікті дамы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лқаламмен кең сызықтарды, ал қылқаламның ұшымен тар сызықтар мен нүктелерд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ызыңыз.</w:t>
            </w:r>
          </w:p>
          <w:p w14:paraId="16D3BA67" w14:textId="77777777" w:rsidR="002E3964" w:rsidRPr="00AD7003" w:rsidRDefault="002E3964" w:rsidP="00AB0ECB">
            <w:pPr>
              <w:widowControl w:val="0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Міндеттерді</w:t>
            </w:r>
            <w:r w:rsidRPr="00AD700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kk-KZ"/>
              </w:rPr>
              <w:t xml:space="preserve">а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ң сызықтарды бүкіл щеткамен, ал тар сызықтар мен нүктелерді ұшымен сызыңыз қылқалам.</w:t>
            </w:r>
          </w:p>
          <w:p w14:paraId="53A2C6C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14 карточка)</w:t>
            </w:r>
          </w:p>
          <w:p w14:paraId="26B187F5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3B9818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7EAB8C8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бөлме өсімдіктеріне күтім жасау)</w:t>
            </w:r>
          </w:p>
          <w:p w14:paraId="163B31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</w:tr>
      <w:tr w:rsidR="002E3964" w:rsidRPr="00AD7003" w14:paraId="33F5AA46" w14:textId="77777777" w:rsidTr="00AB0ECB">
        <w:tc>
          <w:tcPr>
            <w:tcW w:w="2600" w:type="dxa"/>
          </w:tcPr>
          <w:p w14:paraId="690EE74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186" w:type="dxa"/>
            <w:gridSpan w:val="13"/>
          </w:tcPr>
          <w:p w14:paraId="7BCAF3B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уір айына арналған №4 таңғы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AD7003" w14:paraId="71157514" w14:textId="77777777" w:rsidTr="00AB0ECB">
        <w:tc>
          <w:tcPr>
            <w:tcW w:w="2600" w:type="dxa"/>
          </w:tcPr>
          <w:p w14:paraId="729208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186" w:type="dxa"/>
            <w:gridSpan w:val="13"/>
          </w:tcPr>
          <w:p w14:paraId="6767DA3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162A554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02D2DFB1" w14:textId="77777777" w:rsidTr="00AB0ECB">
        <w:tc>
          <w:tcPr>
            <w:tcW w:w="2600" w:type="dxa"/>
          </w:tcPr>
          <w:p w14:paraId="5F3971A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186" w:type="dxa"/>
            <w:gridSpan w:val="13"/>
          </w:tcPr>
          <w:p w14:paraId="39C926F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Өнегелі 15 минут» №5 әңгіме "Айналамыздағы кәсіпқойлар"</w:t>
            </w:r>
          </w:p>
          <w:p w14:paraId="74E7FC9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338EAF73" w14:textId="77777777" w:rsidTr="00AB0ECB">
        <w:tc>
          <w:tcPr>
            <w:tcW w:w="2600" w:type="dxa"/>
          </w:tcPr>
          <w:p w14:paraId="6EDC35E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636" w:type="dxa"/>
            <w:gridSpan w:val="3"/>
          </w:tcPr>
          <w:p w14:paraId="110BFBD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Дене тәрбиесі</w:t>
            </w:r>
          </w:p>
          <w:p w14:paraId="13CA394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скетболшылар"</w:t>
            </w:r>
          </w:p>
          <w:p w14:paraId="5003690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өлбеу тақтаға өрмелеу және допты бір қолмен соғу дағдыларын қалыптастыру.</w:t>
            </w:r>
          </w:p>
          <w:p w14:paraId="2DDFFE8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көлбеу тақтаға көтеріліп, допты бір қолмен соғу.</w:t>
            </w:r>
          </w:p>
        </w:tc>
        <w:tc>
          <w:tcPr>
            <w:tcW w:w="3083" w:type="dxa"/>
            <w:gridSpan w:val="3"/>
          </w:tcPr>
          <w:p w14:paraId="0534D04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1.Қазақ тілі</w:t>
            </w:r>
          </w:p>
          <w:p w14:paraId="5627B71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з"</w:t>
            </w:r>
          </w:p>
          <w:p w14:paraId="4CA8ECF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мезгіліне байланысты сөздерді үйрету, сұрақты түсініп жауап беруге дағдыландыру.</w:t>
            </w:r>
          </w:p>
          <w:p w14:paraId="07987FC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2.Музыка</w:t>
            </w:r>
          </w:p>
          <w:p w14:paraId="0069BA6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үн күледі, ән айтады"</w:t>
            </w:r>
          </w:p>
          <w:p w14:paraId="73219A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музыканы образбен салыстыр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лу қабілетін дамыту.</w:t>
            </w:r>
          </w:p>
          <w:p w14:paraId="6B35BA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музыканы суретпен сәйкестендіру.</w:t>
            </w:r>
          </w:p>
        </w:tc>
        <w:tc>
          <w:tcPr>
            <w:tcW w:w="2636" w:type="dxa"/>
            <w:gridSpan w:val="2"/>
          </w:tcPr>
          <w:p w14:paraId="073AE8D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е тәрбиесі</w:t>
            </w:r>
          </w:p>
          <w:p w14:paraId="7A0320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ене шынықтырумен біз доспыз"</w:t>
            </w:r>
          </w:p>
          <w:p w14:paraId="6515CCD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порттық ойындардың элементтерін үйрету.</w:t>
            </w:r>
          </w:p>
          <w:p w14:paraId="1061792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мұғалімнің көрсетуі бойынша жаттығул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ындау.</w:t>
            </w:r>
          </w:p>
        </w:tc>
        <w:tc>
          <w:tcPr>
            <w:tcW w:w="1195" w:type="dxa"/>
            <w:gridSpan w:val="2"/>
          </w:tcPr>
          <w:p w14:paraId="0670B2F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3"/>
          </w:tcPr>
          <w:p w14:paraId="2C8E8E9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Дене тәрбиесі</w:t>
            </w:r>
          </w:p>
          <w:p w14:paraId="7401F1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пиясы бар сандық"</w:t>
            </w:r>
          </w:p>
          <w:p w14:paraId="099CAA3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епе-теңдікті сақтау және баскетбол ойнау дағдыларын дамыту.</w:t>
            </w:r>
          </w:p>
          <w:p w14:paraId="5A3B64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мұғалімнің көрсетуі бойынша жаттығул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ындау. </w:t>
            </w:r>
          </w:p>
        </w:tc>
      </w:tr>
      <w:tr w:rsidR="002E3964" w:rsidRPr="00AD7003" w14:paraId="3ED9B086" w14:textId="77777777" w:rsidTr="00AB0ECB">
        <w:tc>
          <w:tcPr>
            <w:tcW w:w="2600" w:type="dxa"/>
          </w:tcPr>
          <w:p w14:paraId="03EDAA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і таңғы ас</w:t>
            </w:r>
          </w:p>
        </w:tc>
        <w:tc>
          <w:tcPr>
            <w:tcW w:w="12186" w:type="dxa"/>
            <w:gridSpan w:val="13"/>
          </w:tcPr>
          <w:p w14:paraId="4FA9C43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13D0A0C1" w14:textId="77777777" w:rsidTr="00AB0ECB">
        <w:tc>
          <w:tcPr>
            <w:tcW w:w="2600" w:type="dxa"/>
          </w:tcPr>
          <w:p w14:paraId="4055DB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186" w:type="dxa"/>
            <w:gridSpan w:val="13"/>
          </w:tcPr>
          <w:p w14:paraId="38C50BC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тер</w:t>
            </w:r>
          </w:p>
          <w:p w14:paraId="7A62D73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гізуші – жүргізуші</w:t>
            </w:r>
          </w:p>
          <w:p w14:paraId="3CE7631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т сөндіруші – өрт сөндіруші</w:t>
            </w:r>
          </w:p>
        </w:tc>
      </w:tr>
      <w:tr w:rsidR="002E3964" w:rsidRPr="00AD7003" w14:paraId="01B163FC" w14:textId="77777777" w:rsidTr="00AB0ECB">
        <w:tc>
          <w:tcPr>
            <w:tcW w:w="2600" w:type="dxa"/>
          </w:tcPr>
          <w:p w14:paraId="45B3BF3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186" w:type="dxa"/>
            <w:gridSpan w:val="13"/>
          </w:tcPr>
          <w:p w14:paraId="1BBB762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75C266B6" w14:textId="77777777" w:rsidTr="00AB0ECB">
        <w:tc>
          <w:tcPr>
            <w:tcW w:w="2600" w:type="dxa"/>
          </w:tcPr>
          <w:p w14:paraId="0D55608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636" w:type="dxa"/>
            <w:gridSpan w:val="3"/>
          </w:tcPr>
          <w:p w14:paraId="1F65452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20 карточка</w:t>
            </w:r>
          </w:p>
          <w:p w14:paraId="0B1A004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ұлдызшаны бақылау"</w:t>
            </w:r>
          </w:p>
          <w:p w14:paraId="7F88C98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0" w:name="_Hlk19296984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ұлдызшалардың пайда болуына, олардың сыртқы түріне, жүріс-тұрысына назар аудару.</w:t>
            </w:r>
          </w:p>
          <w:p w14:paraId="3DA8A85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жұлдызқұрттарды бақылайды. </w:t>
            </w:r>
          </w:p>
          <w:bookmarkEnd w:id="410"/>
          <w:p w14:paraId="0A4F9EF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2B929039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 xml:space="preserve">Еңбек қызметі </w:t>
            </w:r>
          </w:p>
          <w:p w14:paraId="30B3A569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кені қар қалдықтарынан ұжымдық тазарту және қоқыс. </w:t>
            </w:r>
          </w:p>
          <w:p w14:paraId="76DD8AA7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2C1D1CE2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"Өт-тұр"</w:t>
            </w:r>
          </w:p>
          <w:p w14:paraId="73E9D973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Мақсаты: сигнал бойынша ойын әрекеттерін орындау қабілетін дамыту.</w:t>
            </w:r>
          </w:p>
          <w:p w14:paraId="6D47F853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</w:rPr>
              <w:t>сигнал бойынша ойын әрекеттерін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7D0E898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3083" w:type="dxa"/>
            <w:gridSpan w:val="3"/>
          </w:tcPr>
          <w:p w14:paraId="31BFDAB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1 карточка</w:t>
            </w:r>
          </w:p>
          <w:p w14:paraId="283749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сімдіктер мен бұталарды бақылау"</w:t>
            </w:r>
          </w:p>
          <w:p w14:paraId="6C0C4A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1" w:name="_Hlk19297000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ез келген ағаш пен бұта тірі жан деген ұғымды бекіту.</w:t>
            </w:r>
          </w:p>
          <w:p w14:paraId="2E8E6DF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өсімдіктер мен бұталарды бақылайды. </w:t>
            </w:r>
          </w:p>
          <w:bookmarkEnd w:id="411"/>
          <w:p w14:paraId="291E5B6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0CA545C1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Еңбек қызметі</w:t>
            </w:r>
          </w:p>
          <w:p w14:paraId="3B71AD98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 Ағаштар мен бұталардың бұтақтарын кесу және байлау. </w:t>
            </w:r>
          </w:p>
          <w:p w14:paraId="131D67B4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Қимылды ойын</w:t>
            </w:r>
          </w:p>
          <w:p w14:paraId="6A2022CE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Допты тап"</w:t>
            </w:r>
          </w:p>
          <w:p w14:paraId="6DE41E70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412" w:name="_Hlk192970109"/>
            <w:r w:rsidRPr="00AD7003">
              <w:rPr>
                <w:sz w:val="28"/>
                <w:szCs w:val="28"/>
              </w:rPr>
              <w:t>Мақсаты: допты шеңбер бойымен беру қабілетін дамыту.</w:t>
            </w:r>
          </w:p>
          <w:p w14:paraId="63709437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212529"/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 xml:space="preserve">Міндет: </w:t>
            </w:r>
            <w:r w:rsidRPr="00AD7003">
              <w:rPr>
                <w:color w:val="212529"/>
                <w:sz w:val="28"/>
                <w:szCs w:val="28"/>
              </w:rPr>
              <w:t>допты шеңбер бойымен беру.</w:t>
            </w:r>
          </w:p>
          <w:bookmarkEnd w:id="412"/>
          <w:p w14:paraId="70F2E09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636" w:type="dxa"/>
            <w:gridSpan w:val="2"/>
          </w:tcPr>
          <w:p w14:paraId="309FD0A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2 карточка</w:t>
            </w:r>
          </w:p>
          <w:p w14:paraId="7E15A7E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Итті бақылау"</w:t>
            </w:r>
          </w:p>
          <w:p w14:paraId="1FD7636C" w14:textId="77777777" w:rsidR="002E3964" w:rsidRPr="00AD7003" w:rsidRDefault="002E3964" w:rsidP="00AB0ECB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3" w:name="_Hlk19297019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ануарлар дүниесі туралы білімдерін кеңейту.</w:t>
            </w:r>
          </w:p>
          <w:p w14:paraId="250DEEB1" w14:textId="77777777" w:rsidR="002E3964" w:rsidRPr="00AD7003" w:rsidRDefault="002E3964" w:rsidP="00AB0ECB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итті бақылайды. </w:t>
            </w:r>
          </w:p>
          <w:bookmarkEnd w:id="413"/>
          <w:p w14:paraId="228AC89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413DAC28" w14:textId="77777777" w:rsidR="002E3964" w:rsidRPr="00AD7003" w:rsidRDefault="002E3964" w:rsidP="00AB0ECB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часкені қоқыстан ұжымдық тазалау. </w:t>
            </w:r>
          </w:p>
          <w:p w14:paraId="760264ED" w14:textId="77777777" w:rsidR="002E3964" w:rsidRPr="00AD7003" w:rsidRDefault="002E3964" w:rsidP="00AB0ECB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Қимылды ойын</w:t>
            </w:r>
          </w:p>
          <w:p w14:paraId="54E6D59A" w14:textId="77777777" w:rsidR="002E3964" w:rsidRPr="00AD7003" w:rsidRDefault="002E3964" w:rsidP="00AB0ECB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йналма жол"</w:t>
            </w:r>
          </w:p>
          <w:p w14:paraId="369D5860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bookmarkStart w:id="414" w:name="_Hlk192970324"/>
            <w:r w:rsidRPr="00AD7003">
              <w:rPr>
                <w:color w:val="0D0D0D" w:themeColor="text1" w:themeTint="F2"/>
                <w:sz w:val="28"/>
                <w:szCs w:val="28"/>
              </w:rPr>
              <w:t>Мақсаты: қозғалыстарды мәтінмен үйлестіру қабілетін дамыту.</w:t>
            </w:r>
          </w:p>
          <w:p w14:paraId="4D543623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 xml:space="preserve">Тапсырма: қозғалыстарды мәтінмен үйлестіру.  </w:t>
            </w:r>
          </w:p>
          <w:bookmarkEnd w:id="414"/>
          <w:p w14:paraId="32ADBFB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1195" w:type="dxa"/>
            <w:gridSpan w:val="2"/>
          </w:tcPr>
          <w:p w14:paraId="4E9FE7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3"/>
          </w:tcPr>
          <w:p w14:paraId="67802F0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23 карточка</w:t>
            </w:r>
          </w:p>
          <w:p w14:paraId="3B98F51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старды бақылау"</w:t>
            </w:r>
          </w:p>
          <w:p w14:paraId="76001DA4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15" w:name="_Hlk192970706"/>
            <w:r w:rsidRPr="00AD7003">
              <w:rPr>
                <w:rFonts w:ascii="Times New Roman" w:hAnsi="Times New Roman"/>
                <w:sz w:val="28"/>
                <w:szCs w:val="28"/>
              </w:rPr>
              <w:t>Мақсаты: тастардың алуан түрлілігімен және олардың қасиеттерімен таныстыру.</w:t>
            </w:r>
          </w:p>
          <w:p w14:paraId="7D7E210C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Тапсырма: тастарды бақылайды. </w:t>
            </w:r>
          </w:p>
          <w:bookmarkEnd w:id="415"/>
          <w:p w14:paraId="6AC6CEF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67FE61BF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Еңбек қызметі</w:t>
            </w:r>
          </w:p>
          <w:p w14:paraId="24F8C703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Аумақты тазалау </w:t>
            </w:r>
            <w:r w:rsidRPr="00AD70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йынша ұжымдық жұмыс. </w:t>
            </w:r>
          </w:p>
          <w:p w14:paraId="76F783C5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108719ED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Тышқан қақпан"</w:t>
            </w:r>
          </w:p>
          <w:p w14:paraId="29FA483B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>Мақсаты: қозғалыстарды мәтінмен үйлестіру қабілетін дамыту.</w:t>
            </w:r>
          </w:p>
          <w:p w14:paraId="01B1BC94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 xml:space="preserve">Тапсырма: қозғалыстарды мәтінмен үйлестіру.  </w:t>
            </w:r>
          </w:p>
          <w:p w14:paraId="1A9C35A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6B986613" w14:textId="77777777" w:rsidTr="00AB0ECB">
        <w:tc>
          <w:tcPr>
            <w:tcW w:w="2600" w:type="dxa"/>
          </w:tcPr>
          <w:p w14:paraId="3DEB43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186" w:type="dxa"/>
            <w:gridSpan w:val="13"/>
          </w:tcPr>
          <w:p w14:paraId="05821CD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7136C906" w14:textId="77777777" w:rsidTr="00AB0ECB">
        <w:tc>
          <w:tcPr>
            <w:tcW w:w="2600" w:type="dxa"/>
          </w:tcPr>
          <w:p w14:paraId="5090D32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186" w:type="dxa"/>
            <w:gridSpan w:val="13"/>
          </w:tcPr>
          <w:p w14:paraId="5F022AF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3E694EC8" w14:textId="77777777" w:rsidTr="00AB0ECB">
        <w:tc>
          <w:tcPr>
            <w:tcW w:w="2600" w:type="dxa"/>
          </w:tcPr>
          <w:p w14:paraId="5DCAEB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615" w:type="dxa"/>
            <w:gridSpan w:val="2"/>
          </w:tcPr>
          <w:p w14:paraId="4CA960D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В.Инбердің "Қырықаяқтар" өлеңін оқу</w:t>
            </w:r>
          </w:p>
          <w:p w14:paraId="18F5EF2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954" w:type="dxa"/>
            <w:gridSpan w:val="2"/>
          </w:tcPr>
          <w:p w14:paraId="2DE38D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ыңдау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сік жырын айту</w:t>
            </w:r>
          </w:p>
          <w:p w14:paraId="0DBBDA7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640" w:type="dxa"/>
            <w:gridSpan w:val="3"/>
          </w:tcPr>
          <w:p w14:paraId="7AB7A27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В.Бианкидің "Тышқан шыңы" ертегісін оқу</w:t>
            </w:r>
          </w:p>
          <w:p w14:paraId="71E0E71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1368" w:type="dxa"/>
            <w:gridSpan w:val="4"/>
          </w:tcPr>
          <w:p w14:paraId="5C0EC70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14:paraId="3DF7529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.Заходердің "Маймылдың үйі" өлеңін оқу</w:t>
            </w:r>
          </w:p>
          <w:p w14:paraId="5428DB1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1F107798" w14:textId="77777777" w:rsidTr="00AB0ECB">
        <w:tc>
          <w:tcPr>
            <w:tcW w:w="2600" w:type="dxa"/>
          </w:tcPr>
          <w:p w14:paraId="6900113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186" w:type="dxa"/>
            <w:gridSpan w:val="13"/>
          </w:tcPr>
          <w:p w14:paraId="42A06A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01556EAE" w14:textId="77777777" w:rsidTr="00AB0ECB">
        <w:tc>
          <w:tcPr>
            <w:tcW w:w="2600" w:type="dxa"/>
          </w:tcPr>
          <w:p w14:paraId="55C8CF0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186" w:type="dxa"/>
            <w:gridSpan w:val="13"/>
          </w:tcPr>
          <w:p w14:paraId="13BAD3A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53E0EDE8" w14:textId="77777777" w:rsidTr="00AB0ECB">
        <w:tc>
          <w:tcPr>
            <w:tcW w:w="2600" w:type="dxa"/>
          </w:tcPr>
          <w:p w14:paraId="4583BC9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636" w:type="dxa"/>
            <w:gridSpan w:val="3"/>
          </w:tcPr>
          <w:p w14:paraId="69E79DBD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  <w:shd w:val="clear" w:color="auto" w:fill="FFFFFF"/>
              </w:rPr>
              <w:t>"Балықшы мен балықтар"</w:t>
            </w:r>
          </w:p>
          <w:p w14:paraId="759B44A2" w14:textId="77777777" w:rsidR="002E3964" w:rsidRPr="00AD7003" w:rsidRDefault="002E3964" w:rsidP="00AB0E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реттік санау дағдыларын 5-ке дейін дамыту.</w:t>
            </w:r>
          </w:p>
          <w:p w14:paraId="60A4E70C" w14:textId="77777777" w:rsidR="002E3964" w:rsidRPr="00AD7003" w:rsidRDefault="002E3964" w:rsidP="00AB0ECB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рындайды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йінгі реттік шот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31409C4A" w14:textId="77777777" w:rsidR="002E3964" w:rsidRPr="00AD7003" w:rsidRDefault="002E3964" w:rsidP="00AB0ECB">
            <w:pPr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12 карточка)</w:t>
            </w:r>
          </w:p>
          <w:p w14:paraId="16B89010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268"/>
              <w:jc w:val="both"/>
              <w:rPr>
                <w:color w:val="000000"/>
                <w:sz w:val="28"/>
                <w:szCs w:val="28"/>
              </w:rPr>
            </w:pPr>
          </w:p>
          <w:p w14:paraId="417B6CB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07479B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Ақшақар"</w:t>
            </w:r>
          </w:p>
          <w:p w14:paraId="2D52E0F3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қа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ды мүсіндеуге.</w:t>
            </w:r>
          </w:p>
          <w:p w14:paraId="5F8C835F" w14:textId="77777777" w:rsidR="002E3964" w:rsidRPr="00AD7003" w:rsidRDefault="002E3964" w:rsidP="00AB0ECB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емді фигуралар мен қарапайым композициялар мүсінделеді. </w:t>
            </w:r>
          </w:p>
          <w:p w14:paraId="2C98BD1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8 карточка)</w:t>
            </w:r>
          </w:p>
          <w:p w14:paraId="7A9ACC35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8F79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gridSpan w:val="3"/>
          </w:tcPr>
          <w:p w14:paraId="4A5EB90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Шекарашылар" рөлдік ойыны</w:t>
            </w:r>
          </w:p>
          <w:p w14:paraId="2EEC9689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ақсаты: әскери мамандықтармен таныстыру.</w:t>
            </w:r>
          </w:p>
          <w:p w14:paraId="4557D591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  <w:lang w:val="kk-KZ"/>
              </w:rPr>
              <w:t>Міндет:</w:t>
            </w:r>
            <w:r w:rsidRPr="00AD7003">
              <w:rPr>
                <w:bCs/>
                <w:color w:val="000000"/>
                <w:sz w:val="28"/>
                <w:szCs w:val="28"/>
                <w:lang w:val="kk-KZ"/>
              </w:rPr>
              <w:t> ойынға сәйкес кіші топтарға бөлінед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сюжет бойынша.</w:t>
            </w:r>
          </w:p>
          <w:p w14:paraId="55A906A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071DD0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Қызыл телпек"</w:t>
            </w:r>
          </w:p>
          <w:p w14:paraId="3B387E7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шығармашылық қабілеттерін дамыту.</w:t>
            </w:r>
          </w:p>
          <w:p w14:paraId="0158E59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пликацияны орындайды.</w:t>
            </w:r>
          </w:p>
          <w:p w14:paraId="4A6D82F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9 карточка)</w:t>
            </w:r>
          </w:p>
        </w:tc>
        <w:tc>
          <w:tcPr>
            <w:tcW w:w="2636" w:type="dxa"/>
            <w:gridSpan w:val="2"/>
          </w:tcPr>
          <w:p w14:paraId="664609C8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26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 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  <w:shd w:val="clear" w:color="auto" w:fill="FFFFFF"/>
              </w:rPr>
              <w:t>"Өз аэродромыңды тап"</w:t>
            </w:r>
          </w:p>
          <w:p w14:paraId="27F230F9" w14:textId="77777777" w:rsidR="002E3964" w:rsidRPr="00AD7003" w:rsidRDefault="002E3964" w:rsidP="00AB0E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реттік санау дағдыларын 5-ке дейін дамыту.</w:t>
            </w:r>
          </w:p>
          <w:p w14:paraId="114D88D7" w14:textId="77777777" w:rsidR="002E3964" w:rsidRPr="00AD7003" w:rsidRDefault="002E3964" w:rsidP="00AB0ECB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рындайды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йінгі реттік шот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6687656A" w14:textId="77777777" w:rsidR="002E3964" w:rsidRPr="00AD7003" w:rsidRDefault="002E3964" w:rsidP="00AB0ECB">
            <w:pPr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13 карточка)</w:t>
            </w:r>
          </w:p>
          <w:p w14:paraId="734A6E05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96B9FD8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Көбелек"</w:t>
            </w:r>
          </w:p>
          <w:p w14:paraId="00DFD5D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қа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емді фигуралар мен қарапайым композициялард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мүсіндеуге.</w:t>
            </w:r>
          </w:p>
          <w:p w14:paraId="261B9809" w14:textId="77777777" w:rsidR="002E3964" w:rsidRPr="00AD7003" w:rsidRDefault="002E3964" w:rsidP="00AB0ECB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емді фигуралар мен қарапайым композициялар мүсінделеді. </w:t>
            </w:r>
          </w:p>
          <w:p w14:paraId="0BA45F9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9 карточка)</w:t>
            </w:r>
          </w:p>
        </w:tc>
        <w:tc>
          <w:tcPr>
            <w:tcW w:w="1195" w:type="dxa"/>
            <w:gridSpan w:val="2"/>
          </w:tcPr>
          <w:p w14:paraId="3BF3424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3"/>
          </w:tcPr>
          <w:p w14:paraId="7E41DAD7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20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  <w:shd w:val="clear" w:color="auto" w:fill="FFFFFF"/>
              </w:rPr>
              <w:t>"Есеп бойынша қайсысы"</w:t>
            </w:r>
          </w:p>
          <w:p w14:paraId="3F75722D" w14:textId="77777777" w:rsidR="002E3964" w:rsidRPr="00AD7003" w:rsidRDefault="002E3964" w:rsidP="00AB0E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реттік санау дағдыларын 5-ке дейін дамыту.</w:t>
            </w:r>
          </w:p>
          <w:p w14:paraId="17A9FCCB" w14:textId="77777777" w:rsidR="002E3964" w:rsidRPr="00AD7003" w:rsidRDefault="002E3964" w:rsidP="00AB0ECB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рындайды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дейінгі реттік шот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6F53C66B" w14:textId="77777777" w:rsidR="002E3964" w:rsidRPr="00AD7003" w:rsidRDefault="002E3964" w:rsidP="00AB0ECB">
            <w:pPr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№14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BEFEC6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E4E380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балалардың қызығушылықтары бойынша)</w:t>
            </w:r>
          </w:p>
          <w:p w14:paraId="59C7B54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D81B3F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31419E6C" w14:textId="77777777" w:rsidTr="00AB0ECB">
        <w:tc>
          <w:tcPr>
            <w:tcW w:w="2600" w:type="dxa"/>
          </w:tcPr>
          <w:p w14:paraId="7713B07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мен жеке жұмыс</w:t>
            </w:r>
          </w:p>
        </w:tc>
        <w:tc>
          <w:tcPr>
            <w:tcW w:w="2636" w:type="dxa"/>
            <w:gridSpan w:val="3"/>
          </w:tcPr>
          <w:p w14:paraId="49651D71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Не істеп жатыр?"</w:t>
            </w:r>
          </w:p>
          <w:p w14:paraId="4727670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ойыншықтарды құрметтеуге тәрбиелеу.</w:t>
            </w:r>
          </w:p>
          <w:p w14:paraId="4DA8050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ыншықтарға ұқыпты қарауды көрсетеді.</w:t>
            </w:r>
          </w:p>
          <w:p w14:paraId="41D5D20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8 карточка)</w:t>
            </w:r>
          </w:p>
          <w:p w14:paraId="42E84E3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gridSpan w:val="3"/>
          </w:tcPr>
          <w:p w14:paraId="650E23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636" w:type="dxa"/>
            <w:gridSpan w:val="2"/>
          </w:tcPr>
          <w:p w14:paraId="6A83E8B2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Оқоршаған ортамен танысу 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Қуыршақты төсекке жатқызайық"</w:t>
            </w:r>
          </w:p>
          <w:p w14:paraId="6182F311" w14:textId="77777777" w:rsidR="002E3964" w:rsidRPr="00AD7003" w:rsidRDefault="002E3964" w:rsidP="00AB0ECB">
            <w:pPr>
              <w:ind w:left="1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шықтарды құрметтеуге тәрбиелеу.</w:t>
            </w:r>
          </w:p>
          <w:p w14:paraId="77B3BD6C" w14:textId="77777777" w:rsidR="002E3964" w:rsidRPr="00AD7003" w:rsidRDefault="002E3964" w:rsidP="00AB0ECB">
            <w:pPr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ыншықтарға ұқыпты қарауды көрсетеді.</w:t>
            </w:r>
          </w:p>
          <w:p w14:paraId="4576C7C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9 карточка)</w:t>
            </w:r>
          </w:p>
          <w:p w14:paraId="78DBEF2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gridSpan w:val="2"/>
          </w:tcPr>
          <w:p w14:paraId="287238F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3"/>
          </w:tcPr>
          <w:p w14:paraId="40FFD2A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AD7003" w14:paraId="44F749D2" w14:textId="77777777" w:rsidTr="00AB0ECB">
        <w:tc>
          <w:tcPr>
            <w:tcW w:w="2600" w:type="dxa"/>
          </w:tcPr>
          <w:p w14:paraId="3D6766D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186" w:type="dxa"/>
            <w:gridSpan w:val="13"/>
          </w:tcPr>
          <w:p w14:paraId="42E0CB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ығу.</w:t>
            </w:r>
          </w:p>
        </w:tc>
      </w:tr>
      <w:tr w:rsidR="002E3964" w:rsidRPr="00AD7003" w14:paraId="11978E44" w14:textId="77777777" w:rsidTr="00AB0ECB">
        <w:tc>
          <w:tcPr>
            <w:tcW w:w="2600" w:type="dxa"/>
          </w:tcPr>
          <w:p w14:paraId="5DD7C8A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</w:t>
            </w:r>
          </w:p>
        </w:tc>
        <w:tc>
          <w:tcPr>
            <w:tcW w:w="2636" w:type="dxa"/>
            <w:gridSpan w:val="3"/>
          </w:tcPr>
          <w:p w14:paraId="3A3A179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20 карточка</w:t>
            </w:r>
          </w:p>
          <w:p w14:paraId="61A8FDE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ұлдызшаны бақылау"</w:t>
            </w:r>
          </w:p>
          <w:p w14:paraId="2B20C01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ұлдызшалардың пайда болуына, олардың сыртқы түріне, жүріс-тұрысына назар аудару.</w:t>
            </w:r>
          </w:p>
          <w:p w14:paraId="2276D96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жұлдызқұрттарды бақылайды. </w:t>
            </w:r>
          </w:p>
          <w:p w14:paraId="447FE99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7A31FCA8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 xml:space="preserve">Еңбек қызметі </w:t>
            </w:r>
          </w:p>
          <w:p w14:paraId="6AB6A3F4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Учаскені қар мен қоқыс қалдықтарынан ұжымдық тазарту. </w:t>
            </w:r>
          </w:p>
          <w:p w14:paraId="7BBCA945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0FB6AFE9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"Өт-тұр"</w:t>
            </w:r>
          </w:p>
          <w:p w14:paraId="6E872A39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ақсаты: ойын әрекеттерін орындау қабілетін дамыту сигнал </w:t>
            </w: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бойынша.</w:t>
            </w:r>
          </w:p>
          <w:p w14:paraId="526BCFD5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</w:rPr>
              <w:t>сигнал бойынша ойын әрекеттерін орындайды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0D10F36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3083" w:type="dxa"/>
            <w:gridSpan w:val="3"/>
          </w:tcPr>
          <w:p w14:paraId="5E57564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1 карточка</w:t>
            </w:r>
          </w:p>
          <w:p w14:paraId="57964FD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сімдіктер мен бұталарды бақылау"</w:t>
            </w:r>
          </w:p>
          <w:p w14:paraId="3C81C7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ез келген ағаш пен бұта тірі жан деген ұғымды бекіту.</w:t>
            </w:r>
          </w:p>
          <w:p w14:paraId="59D7A4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өсімдіктер мен бұталарды бақылайды. </w:t>
            </w:r>
          </w:p>
          <w:p w14:paraId="40DA26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0C10BBD5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Еңбек қызметі</w:t>
            </w:r>
          </w:p>
          <w:p w14:paraId="790296EB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 Ағаштар мен бұталардың бұтақтарын кесу және байлау. </w:t>
            </w:r>
          </w:p>
          <w:p w14:paraId="7364AC94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783DA9AA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Допты тап"</w:t>
            </w:r>
          </w:p>
          <w:p w14:paraId="70A2E15B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ақсаты: допты шеңбер бойымен беру қабілетін дамыту.</w:t>
            </w:r>
          </w:p>
          <w:p w14:paraId="33AC50FA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212529"/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 xml:space="preserve">Міндет: </w:t>
            </w:r>
            <w:r w:rsidRPr="00AD7003">
              <w:rPr>
                <w:color w:val="212529"/>
                <w:sz w:val="28"/>
                <w:szCs w:val="28"/>
              </w:rPr>
              <w:t>допты шеңбер бойымен беру.</w:t>
            </w:r>
          </w:p>
          <w:p w14:paraId="74AB567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636" w:type="dxa"/>
            <w:gridSpan w:val="2"/>
          </w:tcPr>
          <w:p w14:paraId="6C2116A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22 карточка</w:t>
            </w:r>
          </w:p>
          <w:p w14:paraId="4C6EF5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Итті бақылау"</w:t>
            </w:r>
          </w:p>
          <w:p w14:paraId="57D04B24" w14:textId="77777777" w:rsidR="002E3964" w:rsidRPr="00AD7003" w:rsidRDefault="002E3964" w:rsidP="00AB0ECB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ануарлар дүниесі туралы білімдерін кеңейту.</w:t>
            </w:r>
          </w:p>
          <w:p w14:paraId="6CDF8123" w14:textId="77777777" w:rsidR="002E3964" w:rsidRPr="00AD7003" w:rsidRDefault="002E3964" w:rsidP="00AB0ECB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итті бақылайды. </w:t>
            </w:r>
          </w:p>
          <w:p w14:paraId="556A0C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606DB2C2" w14:textId="77777777" w:rsidR="002E3964" w:rsidRPr="00AD7003" w:rsidRDefault="002E3964" w:rsidP="00AB0ECB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часкені қоқыстан ұжымдық тазалау. </w:t>
            </w:r>
          </w:p>
          <w:p w14:paraId="6B6FA1C7" w14:textId="77777777" w:rsidR="002E3964" w:rsidRPr="00AD7003" w:rsidRDefault="002E3964" w:rsidP="00AB0ECB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49E3F50" w14:textId="77777777" w:rsidR="002E3964" w:rsidRPr="00AD7003" w:rsidRDefault="002E3964" w:rsidP="00AB0ECB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йналма жол"</w:t>
            </w:r>
          </w:p>
          <w:p w14:paraId="35EFA8D2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>Мақсаты: қозғалыстарды мәтінмен үйлестіру қабілетін дамыту.</w:t>
            </w:r>
          </w:p>
          <w:p w14:paraId="462C4213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 xml:space="preserve">Міндет: қозғалыстарды мәтінмен үйлестіреді.  </w:t>
            </w:r>
          </w:p>
          <w:p w14:paraId="2AEFBF2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ркін ойын</w:t>
            </w:r>
          </w:p>
        </w:tc>
        <w:tc>
          <w:tcPr>
            <w:tcW w:w="1195" w:type="dxa"/>
            <w:gridSpan w:val="2"/>
          </w:tcPr>
          <w:p w14:paraId="4A85E6E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3"/>
          </w:tcPr>
          <w:p w14:paraId="0DF7352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23 карточка</w:t>
            </w:r>
          </w:p>
          <w:p w14:paraId="5FBF1D3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старды бақылау"</w:t>
            </w:r>
          </w:p>
          <w:p w14:paraId="41CFBC97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Мақсаты: тастардың алуан түрлілігімен және олардың қасиеттерімен таныстыру.</w:t>
            </w:r>
          </w:p>
          <w:p w14:paraId="5982B3E3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Тапсырма: тастарды бақылайды. </w:t>
            </w:r>
          </w:p>
          <w:p w14:paraId="063BEC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43F82613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Еңбек қызметі</w:t>
            </w:r>
          </w:p>
          <w:p w14:paraId="21D98A2F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 xml:space="preserve">Аумақты тазалау бойынша ұжымдық жұмыс. </w:t>
            </w:r>
          </w:p>
          <w:p w14:paraId="3196FA67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/>
                <w:b/>
                <w:sz w:val="28"/>
                <w:szCs w:val="28"/>
              </w:rPr>
              <w:t>Қимылды ойын</w:t>
            </w:r>
          </w:p>
          <w:p w14:paraId="08110648" w14:textId="77777777" w:rsidR="002E3964" w:rsidRPr="00AD7003" w:rsidRDefault="002E3964" w:rsidP="00AB0EC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7003">
              <w:rPr>
                <w:rFonts w:ascii="Times New Roman" w:hAnsi="Times New Roman"/>
                <w:sz w:val="28"/>
                <w:szCs w:val="28"/>
              </w:rPr>
              <w:t>"Тышқан қақпан"</w:t>
            </w:r>
          </w:p>
          <w:p w14:paraId="102AA8DD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>Мақсаты: қозғалыстарды мәтінмен үйлестіру қабілетін дамыту.</w:t>
            </w:r>
          </w:p>
          <w:p w14:paraId="4F9CDC4F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 xml:space="preserve">Міндеті: келіседі мәтінмен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қозғалыстар.  </w:t>
            </w:r>
          </w:p>
          <w:p w14:paraId="4FBC9B1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649BA56D" w14:textId="77777777" w:rsidTr="00AB0ECB">
        <w:tc>
          <w:tcPr>
            <w:tcW w:w="2600" w:type="dxa"/>
          </w:tcPr>
          <w:p w14:paraId="7E397B4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186" w:type="dxa"/>
            <w:gridSpan w:val="13"/>
          </w:tcPr>
          <w:p w14:paraId="7E3C267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6F00B88E" w14:textId="77777777" w:rsidTr="00AB0ECB">
        <w:tc>
          <w:tcPr>
            <w:tcW w:w="2600" w:type="dxa"/>
          </w:tcPr>
          <w:p w14:paraId="4226217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604" w:type="dxa"/>
          </w:tcPr>
          <w:p w14:paraId="4BDF788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57207F4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өзді аяқта"</w:t>
            </w:r>
          </w:p>
          <w:p w14:paraId="14BFC0A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заттардың қауіптілігін түсінуді дамыту.</w:t>
            </w:r>
          </w:p>
          <w:p w14:paraId="1B4DA1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сөздерді толықтыру.</w:t>
            </w:r>
          </w:p>
          <w:p w14:paraId="0C31E5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2 карточка)</w:t>
            </w:r>
          </w:p>
        </w:tc>
        <w:tc>
          <w:tcPr>
            <w:tcW w:w="3012" w:type="dxa"/>
            <w:gridSpan w:val="4"/>
          </w:tcPr>
          <w:p w14:paraId="7139B55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4DEEDB84" w14:textId="77777777" w:rsidR="002E3964" w:rsidRPr="00AD7003" w:rsidRDefault="002E3964" w:rsidP="00AB0ECB">
            <w:pPr>
              <w:ind w:left="37"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Табиғатты аялаңдар"</w:t>
            </w:r>
          </w:p>
          <w:p w14:paraId="5F683C2E" w14:textId="77777777" w:rsidR="002E3964" w:rsidRPr="00AD7003" w:rsidRDefault="002E3964" w:rsidP="00AB0ECB">
            <w:pPr>
              <w:ind w:left="37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биғатқа жауапкершілікпен қарауды қалыптастыру.</w:t>
            </w:r>
          </w:p>
          <w:p w14:paraId="3CD999C3" w14:textId="77777777" w:rsidR="002E3964" w:rsidRPr="00AD7003" w:rsidRDefault="002E3964" w:rsidP="00AB0ECB">
            <w:pPr>
              <w:ind w:left="37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табиғатқа жауапкершілікпен қарауды көрсету.</w:t>
            </w:r>
          </w:p>
          <w:p w14:paraId="02EC9AA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9 карточка)</w:t>
            </w:r>
          </w:p>
          <w:p w14:paraId="49F566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6665B184" w14:textId="77777777" w:rsidR="002E3964" w:rsidRPr="00AD7003" w:rsidRDefault="002E3964" w:rsidP="00AB0ECB">
            <w:pPr>
              <w:shd w:val="clear" w:color="auto" w:fill="FFFFFF"/>
              <w:ind w:right="56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Түйілген орамал»</w:t>
            </w:r>
          </w:p>
          <w:p w14:paraId="665805B8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59E04BD8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ұлттық ойынға қызығушылық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ныту.</w:t>
            </w:r>
          </w:p>
          <w:p w14:paraId="0CCA7BC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9 карточка)</w:t>
            </w:r>
          </w:p>
        </w:tc>
        <w:tc>
          <w:tcPr>
            <w:tcW w:w="2748" w:type="dxa"/>
            <w:gridSpan w:val="4"/>
          </w:tcPr>
          <w:p w14:paraId="4EFC5B9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</w:t>
            </w:r>
          </w:p>
          <w:p w14:paraId="42535E5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Не істеу керек?"</w:t>
            </w:r>
          </w:p>
          <w:p w14:paraId="135714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жағдаяттарды талдай білу қабілетін дамыту.</w:t>
            </w:r>
          </w:p>
          <w:p w14:paraId="0EB2F95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жағдаяттарды талдайды.</w:t>
            </w:r>
          </w:p>
          <w:p w14:paraId="03141B8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3 карточка)</w:t>
            </w:r>
          </w:p>
        </w:tc>
        <w:tc>
          <w:tcPr>
            <w:tcW w:w="1236" w:type="dxa"/>
            <w:gridSpan w:val="3"/>
          </w:tcPr>
          <w:p w14:paraId="3570E83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789DF4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0F4767F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ұтқарушылар"</w:t>
            </w:r>
          </w:p>
          <w:p w14:paraId="416CE3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ауіп төнген жағдайда өзін-өзі ұстау ережелерін үйрету.</w:t>
            </w:r>
          </w:p>
          <w:p w14:paraId="0950100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ауіп төнген жағдайда өзін-өзі ұстау ережелерін білу.</w:t>
            </w:r>
          </w:p>
          <w:p w14:paraId="5F843C0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4 карточка)</w:t>
            </w:r>
          </w:p>
        </w:tc>
      </w:tr>
      <w:tr w:rsidR="002E3964" w:rsidRPr="00AD7003" w14:paraId="775D5CDD" w14:textId="77777777" w:rsidTr="00AB0ECB">
        <w:tc>
          <w:tcPr>
            <w:tcW w:w="2600" w:type="dxa"/>
          </w:tcPr>
          <w:p w14:paraId="09B506C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186" w:type="dxa"/>
            <w:gridSpan w:val="13"/>
          </w:tcPr>
          <w:p w14:paraId="00D145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53C070B6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0E730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38552" w14:textId="5096BF26" w:rsidR="002E3964" w:rsidRPr="00AD7003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422FEECB" w14:textId="43E8C15B" w:rsidR="00307C64" w:rsidRPr="00AD7003" w:rsidRDefault="00307C64">
      <w:pPr>
        <w:rPr>
          <w:rFonts w:ascii="Times New Roman" w:hAnsi="Times New Roman" w:cs="Times New Roman"/>
          <w:sz w:val="28"/>
          <w:szCs w:val="28"/>
        </w:rPr>
      </w:pPr>
    </w:p>
    <w:p w14:paraId="534E9135" w14:textId="08256D3B" w:rsidR="00307C64" w:rsidRPr="00AD7003" w:rsidRDefault="00307C6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\</w:t>
      </w:r>
    </w:p>
    <w:p w14:paraId="1E176D93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03D36A23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609B6A00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453E5F10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04D1B338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6A94F72A" w14:textId="77777777" w:rsidR="002E3964" w:rsidRPr="00AD7003" w:rsidRDefault="002E39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DAFBE5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3EFE60C6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ғдарлама бойынша ай тақырыбы</w:t>
      </w: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7003">
        <w:rPr>
          <w:rFonts w:ascii="Times New Roman" w:hAnsi="Times New Roman" w:cs="Times New Roman"/>
          <w:b/>
          <w:sz w:val="28"/>
          <w:szCs w:val="28"/>
          <w:lang w:val="kk-KZ"/>
        </w:rPr>
        <w:t>«Біртұтас тәрбие» - «Единство и солидарность»</w:t>
      </w:r>
    </w:p>
    <w:p w14:paraId="3FD36B04" w14:textId="77777777" w:rsidR="002E3964" w:rsidRPr="00AD7003" w:rsidRDefault="002E3964" w:rsidP="002E3964">
      <w:pPr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Аптаның дәйексөзі: </w:t>
      </w:r>
      <w:r w:rsidRPr="00AD7003">
        <w:rPr>
          <w:rFonts w:ascii="Times New Roman" w:hAnsi="Times New Roman" w:cs="Times New Roman"/>
          <w:bCs/>
          <w:sz w:val="28"/>
          <w:szCs w:val="28"/>
          <w:lang w:val="kk-KZ"/>
        </w:rPr>
        <w:t>Күннің көзі ортақ, жақсының сөзі ортақ</w:t>
      </w:r>
    </w:p>
    <w:p w14:paraId="00EF9593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0249E6AC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682305C9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2CF78B83" w14:textId="387F9160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мамыр, апта (5-9 мамы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2595"/>
        <w:gridCol w:w="15"/>
        <w:gridCol w:w="15"/>
        <w:gridCol w:w="2919"/>
        <w:gridCol w:w="34"/>
        <w:gridCol w:w="34"/>
        <w:gridCol w:w="1794"/>
        <w:gridCol w:w="46"/>
        <w:gridCol w:w="44"/>
        <w:gridCol w:w="2943"/>
        <w:gridCol w:w="9"/>
        <w:gridCol w:w="68"/>
        <w:gridCol w:w="1704"/>
      </w:tblGrid>
      <w:tr w:rsidR="002E3964" w:rsidRPr="00AD7003" w14:paraId="35EDE794" w14:textId="77777777" w:rsidTr="00AB0ECB">
        <w:tc>
          <w:tcPr>
            <w:tcW w:w="2600" w:type="dxa"/>
          </w:tcPr>
          <w:p w14:paraId="2FAFE39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646" w:type="dxa"/>
            <w:gridSpan w:val="3"/>
          </w:tcPr>
          <w:p w14:paraId="09BA67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4F113A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5.05</w:t>
            </w:r>
          </w:p>
        </w:tc>
        <w:tc>
          <w:tcPr>
            <w:tcW w:w="2639" w:type="dxa"/>
            <w:gridSpan w:val="3"/>
          </w:tcPr>
          <w:p w14:paraId="630181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4BE16CF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2090" w:type="dxa"/>
            <w:gridSpan w:val="2"/>
          </w:tcPr>
          <w:p w14:paraId="221DDE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6EE8EDE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7.05</w:t>
            </w:r>
          </w:p>
        </w:tc>
        <w:tc>
          <w:tcPr>
            <w:tcW w:w="2636" w:type="dxa"/>
            <w:gridSpan w:val="2"/>
          </w:tcPr>
          <w:p w14:paraId="78FAA4E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42944B5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8.05</w:t>
            </w:r>
          </w:p>
        </w:tc>
        <w:tc>
          <w:tcPr>
            <w:tcW w:w="2175" w:type="dxa"/>
            <w:gridSpan w:val="3"/>
          </w:tcPr>
          <w:p w14:paraId="4E1B2F5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03F3AA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</w:tr>
      <w:tr w:rsidR="002E3964" w:rsidRPr="00AD7003" w14:paraId="19F78475" w14:textId="77777777" w:rsidTr="00AB0ECB">
        <w:tc>
          <w:tcPr>
            <w:tcW w:w="2600" w:type="dxa"/>
          </w:tcPr>
          <w:p w14:paraId="02D9DAB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186" w:type="dxa"/>
            <w:gridSpan w:val="13"/>
          </w:tcPr>
          <w:p w14:paraId="7AA7FF3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44EF69AC" w14:textId="77777777" w:rsidTr="00AB0ECB">
        <w:tc>
          <w:tcPr>
            <w:tcW w:w="2600" w:type="dxa"/>
          </w:tcPr>
          <w:p w14:paraId="47A137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Ата-аналарм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ңгімелесу, кеңес беру</w:t>
            </w:r>
          </w:p>
        </w:tc>
        <w:tc>
          <w:tcPr>
            <w:tcW w:w="12186" w:type="dxa"/>
            <w:gridSpan w:val="13"/>
          </w:tcPr>
          <w:p w14:paraId="0EC8B5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а-аналармен денсаулық мәселелері, баланың үйдегі күнделікті тәртібі, тәрбиесі, дамуы жән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ың жетістіктері туралы әңгімелесу; консультациялар.</w:t>
            </w:r>
          </w:p>
        </w:tc>
      </w:tr>
      <w:tr w:rsidR="002E3964" w:rsidRPr="00AD7003" w14:paraId="6B207263" w14:textId="77777777" w:rsidTr="00AB0ECB">
        <w:tc>
          <w:tcPr>
            <w:tcW w:w="2600" w:type="dxa"/>
          </w:tcPr>
          <w:p w14:paraId="2FB5B6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>(ойындық, танымдық, коммуникативтік, шығармашылық, эксперименттік, еңбек, қимыл-қозғалыс, бейнелеу, өзіндік және т.б.)</w:t>
            </w:r>
          </w:p>
        </w:tc>
        <w:tc>
          <w:tcPr>
            <w:tcW w:w="2646" w:type="dxa"/>
            <w:gridSpan w:val="3"/>
          </w:tcPr>
          <w:p w14:paraId="69298C4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Қазақстан</w:t>
            </w:r>
          </w:p>
          <w:p w14:paraId="79F8459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Ойыншықта не бар?"</w:t>
            </w:r>
          </w:p>
          <w:p w14:paraId="44923647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жетілдір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з бетінше зерттеу және затты сипаттау.</w:t>
            </w:r>
          </w:p>
          <w:p w14:paraId="383910D8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з бетінше зерттеужайлылық және сипаттауют пән.</w:t>
            </w:r>
          </w:p>
          <w:p w14:paraId="0047FA27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№1 карточка)</w:t>
            </w:r>
          </w:p>
          <w:p w14:paraId="645448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Шалғындағы бала"</w:t>
            </w:r>
          </w:p>
          <w:p w14:paraId="107A389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416" w:name="_Hlk194480990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өлшектердің орналасуы туралы нысандар пішіні (дөңгелек, сопақ, шаршы, тікбұрышты, үшбұрышты), көлемі бойынша.</w:t>
            </w:r>
          </w:p>
          <w:p w14:paraId="3BD8F53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ттарды пішіні бойынша орналастырады. </w:t>
            </w:r>
          </w:p>
          <w:bookmarkEnd w:id="416"/>
          <w:p w14:paraId="0D43C6A0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№1 карточка)</w:t>
            </w:r>
          </w:p>
          <w:p w14:paraId="7C27AFD4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199151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Өсімдікті сипаттамасы бойынша тап"</w:t>
            </w:r>
          </w:p>
          <w:p w14:paraId="76F819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417" w:name="_Hlk194481130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л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кілдігін кеңейту өсімдіктер.</w:t>
            </w:r>
          </w:p>
          <w:p w14:paraId="26EE2C5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сімдіктерді ажыратады және атайды.</w:t>
            </w:r>
          </w:p>
          <w:bookmarkEnd w:id="417"/>
          <w:p w14:paraId="1A287335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№1 карточка)</w:t>
            </w:r>
          </w:p>
          <w:p w14:paraId="1CD86B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</w:tc>
        <w:tc>
          <w:tcPr>
            <w:tcW w:w="2639" w:type="dxa"/>
            <w:gridSpan w:val="3"/>
          </w:tcPr>
          <w:p w14:paraId="358FD7C5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Заттарды салыстырамыз"</w:t>
            </w:r>
          </w:p>
          <w:p w14:paraId="6A5578AE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жетілдір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з бетінше зерттеу және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ты сипаттау.</w:t>
            </w:r>
          </w:p>
          <w:p w14:paraId="6C039C6D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з бетінше зерттеужайлылық және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паттауют пән.</w:t>
            </w:r>
          </w:p>
          <w:p w14:paraId="6194ED0B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№2 карточка)</w:t>
            </w:r>
          </w:p>
          <w:p w14:paraId="2956AB1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Гимнаст"</w:t>
            </w:r>
          </w:p>
          <w:p w14:paraId="7CEF7BD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ді бекітудің әртүрлі тәсілдерін қолдану.</w:t>
            </w:r>
          </w:p>
          <w:p w14:paraId="0A6F783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анудажайлылық бөлшектерді бекітудің әртүрлі тәсілдері.</w:t>
            </w:r>
          </w:p>
          <w:p w14:paraId="7163D95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(№1 карточка)</w:t>
            </w:r>
          </w:p>
          <w:p w14:paraId="1E95555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Теңізшілер" рөлдік ойыны</w:t>
            </w:r>
          </w:p>
          <w:p w14:paraId="61F6CA2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53B74B09" w14:textId="77777777" w:rsidR="002E3964" w:rsidRPr="00AD7003" w:rsidRDefault="002E3964" w:rsidP="00AB0ECB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өлді таңдайды және әрекет етеді таңдалған рөлге сәйкес.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</w:p>
          <w:p w14:paraId="39C669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gridSpan w:val="2"/>
          </w:tcPr>
          <w:p w14:paraId="0BCCBC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36" w:type="dxa"/>
            <w:gridSpan w:val="2"/>
          </w:tcPr>
          <w:p w14:paraId="486BA953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"Менде не бар екенін тап"</w:t>
            </w:r>
          </w:p>
          <w:p w14:paraId="654B9F08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жетілдір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з бетінше зерттеу және затты сипаттау.</w:t>
            </w:r>
          </w:p>
          <w:p w14:paraId="2120D37E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з бетінше зерттеужайлылық және сипаттауют пән.</w:t>
            </w:r>
          </w:p>
          <w:p w14:paraId="035E5D99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№3 карточка)</w:t>
            </w:r>
          </w:p>
          <w:p w14:paraId="56395B5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Әткеншек"</w:t>
            </w:r>
          </w:p>
          <w:p w14:paraId="71732C7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ді бекітудің әртүрлі тәсілдерін қолдану.</w:t>
            </w:r>
          </w:p>
          <w:p w14:paraId="6A7DD31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анудажайлылық әртүрлі тәсілдер бөлшектерді бекіту.</w:t>
            </w:r>
          </w:p>
          <w:p w14:paraId="78179E3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(№2 карточка)</w:t>
            </w:r>
          </w:p>
          <w:p w14:paraId="3D1DE97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Супермаркет" рөлдік ойыны</w:t>
            </w:r>
          </w:p>
          <w:p w14:paraId="3F93591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12CEC5A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рөлді таңдайды және таңдалған рөлге сәйкес әрекет етеді.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75" w:type="dxa"/>
            <w:gridSpan w:val="3"/>
          </w:tcPr>
          <w:p w14:paraId="2180F4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3964" w:rsidRPr="00AD7003" w14:paraId="592FD800" w14:textId="77777777" w:rsidTr="00AB0ECB">
        <w:tc>
          <w:tcPr>
            <w:tcW w:w="2600" w:type="dxa"/>
          </w:tcPr>
          <w:p w14:paraId="56D138F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186" w:type="dxa"/>
            <w:gridSpan w:val="13"/>
          </w:tcPr>
          <w:p w14:paraId="33838FC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ыр айына арналған №1 таңертеңгілік жаттығулар кешені (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қозғалыс белсенділігі, ойын әрек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AD7003" w14:paraId="655A7085" w14:textId="77777777" w:rsidTr="00AB0ECB">
        <w:tc>
          <w:tcPr>
            <w:tcW w:w="2600" w:type="dxa"/>
          </w:tcPr>
          <w:p w14:paraId="1B7E6A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186" w:type="dxa"/>
            <w:gridSpan w:val="13"/>
          </w:tcPr>
          <w:p w14:paraId="5BD68B9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50B5B12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5F81D95C" w14:textId="77777777" w:rsidTr="00AB0ECB">
        <w:tc>
          <w:tcPr>
            <w:tcW w:w="2600" w:type="dxa"/>
          </w:tcPr>
          <w:p w14:paraId="599B9D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186" w:type="dxa"/>
            <w:gridSpan w:val="13"/>
          </w:tcPr>
          <w:p w14:paraId="41F4E7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негелі 15 минут" №1 әңгіме "Достық – біздің күшіміз!"</w:t>
            </w:r>
          </w:p>
          <w:p w14:paraId="6B6D69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5315D1B7" w14:textId="77777777" w:rsidTr="00AB0ECB">
        <w:tc>
          <w:tcPr>
            <w:tcW w:w="2600" w:type="dxa"/>
          </w:tcPr>
          <w:p w14:paraId="137C75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646" w:type="dxa"/>
            <w:gridSpan w:val="3"/>
          </w:tcPr>
          <w:p w14:paraId="28AB793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тәрбие</w:t>
            </w:r>
          </w:p>
          <w:p w14:paraId="5554E4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йсұлумен бірге ойнаймыз"</w:t>
            </w:r>
          </w:p>
          <w:p w14:paraId="34DC64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ғдыларды дамыту көлденең нысанаға лақтыру.</w:t>
            </w:r>
          </w:p>
          <w:p w14:paraId="0613CBA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заттарды лақтыру көлденең мақсатқа.</w:t>
            </w:r>
          </w:p>
          <w:p w14:paraId="40780AC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14:paraId="5842309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1.Қазақ тілі</w:t>
            </w:r>
          </w:p>
          <w:p w14:paraId="7E4FB2F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аз"</w:t>
            </w:r>
          </w:p>
          <w:p w14:paraId="529206A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мезгіліне байланысты сөздерді үйрету, сұрақты түсініп жауап беруге дағдыландыру.</w:t>
            </w:r>
          </w:p>
          <w:p w14:paraId="4715E27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Музыка</w:t>
            </w:r>
          </w:p>
          <w:p w14:paraId="2D9D2E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"Балабақшадағы Антошка"</w:t>
            </w:r>
          </w:p>
          <w:p w14:paraId="021EB33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мыту орындау заттармен би қимылдары.</w:t>
            </w:r>
          </w:p>
          <w:p w14:paraId="6ECEDCE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орындалдыяют заттармен би қимылдары.</w:t>
            </w:r>
          </w:p>
          <w:p w14:paraId="10FDC7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945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14:paraId="7A17306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2"/>
          </w:tcPr>
          <w:p w14:paraId="66A949B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077DF1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иіз үй достарды жинайды"</w:t>
            </w:r>
          </w:p>
          <w:p w14:paraId="05A218C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ғдыларды қалыптастыру әуеннің жоғары және төмен түскен қозғалысының таза интонациясы.</w:t>
            </w:r>
          </w:p>
          <w:p w14:paraId="369CDAB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 таныс музыкалық шығармал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ындайды. </w:t>
            </w:r>
          </w:p>
          <w:p w14:paraId="3A7F6B3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0AA1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</w:tcPr>
          <w:p w14:paraId="5CCA2C6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2B730D3A" w14:textId="77777777" w:rsidTr="00AB0ECB">
        <w:tc>
          <w:tcPr>
            <w:tcW w:w="2600" w:type="dxa"/>
          </w:tcPr>
          <w:p w14:paraId="071B4E1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186" w:type="dxa"/>
            <w:gridSpan w:val="13"/>
          </w:tcPr>
          <w:p w14:paraId="3D8ED44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42693970" w14:textId="77777777" w:rsidTr="00AB0ECB">
        <w:tc>
          <w:tcPr>
            <w:tcW w:w="2600" w:type="dxa"/>
          </w:tcPr>
          <w:p w14:paraId="77CF24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зақ тілінің сөздігі</w:t>
            </w:r>
          </w:p>
        </w:tc>
        <w:tc>
          <w:tcPr>
            <w:tcW w:w="12186" w:type="dxa"/>
            <w:gridSpan w:val="13"/>
          </w:tcPr>
          <w:p w14:paraId="60BB89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Үй жануарлары:</w:t>
            </w:r>
          </w:p>
          <w:p w14:paraId="1591FD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иыр – корова</w:t>
            </w:r>
          </w:p>
          <w:p w14:paraId="1CB7A26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 – қойлар</w:t>
            </w:r>
          </w:p>
          <w:p w14:paraId="4BDDD6A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шақан – ягненок</w:t>
            </w:r>
          </w:p>
          <w:p w14:paraId="1881B0D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кі- коза</w:t>
            </w:r>
          </w:p>
        </w:tc>
      </w:tr>
      <w:tr w:rsidR="002E3964" w:rsidRPr="00AD7003" w14:paraId="6C83F6B9" w14:textId="77777777" w:rsidTr="00AB0ECB">
        <w:trPr>
          <w:trHeight w:val="1030"/>
        </w:trPr>
        <w:tc>
          <w:tcPr>
            <w:tcW w:w="2600" w:type="dxa"/>
          </w:tcPr>
          <w:p w14:paraId="59CD4CA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186" w:type="dxa"/>
            <w:gridSpan w:val="13"/>
          </w:tcPr>
          <w:p w14:paraId="3402DA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"</w:t>
            </w:r>
          </w:p>
        </w:tc>
      </w:tr>
      <w:tr w:rsidR="002E3964" w:rsidRPr="00AD7003" w14:paraId="33826336" w14:textId="77777777" w:rsidTr="00AB0ECB">
        <w:tc>
          <w:tcPr>
            <w:tcW w:w="2600" w:type="dxa"/>
          </w:tcPr>
          <w:p w14:paraId="1D9CFBD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646" w:type="dxa"/>
            <w:gridSpan w:val="3"/>
          </w:tcPr>
          <w:p w14:paraId="2A76187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 карточка</w:t>
            </w:r>
          </w:p>
          <w:p w14:paraId="0F961B6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Гүл бақшасын бақылау"</w:t>
            </w:r>
          </w:p>
          <w:p w14:paraId="0CA6D7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8" w:name="_Hlk19458332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гүлдердің өсуі мен дамуы туралы білімдерін кеңейту.</w:t>
            </w:r>
          </w:p>
          <w:p w14:paraId="77B662D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үл бақшас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қылайды.</w:t>
            </w:r>
          </w:p>
          <w:bookmarkEnd w:id="418"/>
          <w:p w14:paraId="2AFA670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танысу қоршаған орта, көркем әдебиет)</w:t>
            </w:r>
          </w:p>
          <w:p w14:paraId="634EABA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</w:t>
            </w:r>
          </w:p>
          <w:p w14:paraId="5C1B8C5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үл отырғызу.</w:t>
            </w:r>
          </w:p>
          <w:p w14:paraId="27E3D6A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6AAF61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Үкі"</w:t>
            </w:r>
          </w:p>
          <w:p w14:paraId="654F417C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19" w:name="_Hlk194583425"/>
            <w:r w:rsidRPr="00AD7003">
              <w:rPr>
                <w:color w:val="000000"/>
                <w:sz w:val="28"/>
                <w:szCs w:val="28"/>
              </w:rPr>
              <w:t>Б.</w:t>
            </w:r>
            <w:r w:rsidRPr="00AD7003">
              <w:rPr>
                <w:sz w:val="28"/>
                <w:szCs w:val="28"/>
              </w:rPr>
              <w:t>ель: іскерлікті дамыту</w:t>
            </w:r>
            <w:r w:rsidRPr="00AD7003">
              <w:rPr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</w:rPr>
              <w:t>сигнал бойынша қозғалыстарды орындаңыз.</w:t>
            </w:r>
            <w:r w:rsidRPr="00AD7003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p w14:paraId="2C9027B0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>Тапсырма: орындау арқылыют сигнал бойынша қозғалыстар.</w:t>
            </w:r>
            <w:r w:rsidRPr="00AD7003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bookmarkEnd w:id="419"/>
          <w:p w14:paraId="314F452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491CEE8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14:paraId="75F80A4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 карточка</w:t>
            </w:r>
          </w:p>
          <w:p w14:paraId="47AE75E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ұлттарды бақылау"</w:t>
            </w:r>
          </w:p>
          <w:p w14:paraId="0AEEA09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0" w:name="_Hlk194583490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ынталандыру</w:t>
            </w:r>
            <w:r w:rsidRPr="00AD7003">
              <w:rPr>
                <w:rFonts w:ascii="Times New Roman" w:hAnsi="Times New Roman" w:cs="Times New Roman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 немесе басқа себептердің себептері туралы өз болжамдарын, болжамдарын айтуға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сқа құбылыстардың.</w:t>
            </w:r>
          </w:p>
          <w:p w14:paraId="7F93DA7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ұлттарды бақылайды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bookmarkEnd w:id="420"/>
          <w:p w14:paraId="6630A24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72CE6DA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</w:t>
            </w:r>
          </w:p>
          <w:p w14:paraId="7451CD8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рмамен және сыпырғышпен жұмыс.</w:t>
            </w:r>
          </w:p>
          <w:p w14:paraId="014590E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64D59D7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Тышқан қақпан"</w:t>
            </w:r>
          </w:p>
          <w:p w14:paraId="72063E4F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bookmarkStart w:id="421" w:name="_Hlk194583553"/>
            <w:r w:rsidRPr="00AD7003">
              <w:rPr>
                <w:bCs/>
                <w:color w:val="000000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color w:val="000000"/>
                <w:sz w:val="28"/>
                <w:szCs w:val="28"/>
              </w:rPr>
              <w:t>қимылдарды сөздермен үйлестіру.</w:t>
            </w:r>
          </w:p>
          <w:p w14:paraId="749159D4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 xml:space="preserve">келісуют сөздермен қимылдар.  </w:t>
            </w:r>
          </w:p>
          <w:bookmarkEnd w:id="421"/>
          <w:p w14:paraId="0730010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090" w:type="dxa"/>
            <w:gridSpan w:val="2"/>
          </w:tcPr>
          <w:p w14:paraId="57A4D38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545F7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EA47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2"/>
          </w:tcPr>
          <w:p w14:paraId="4C57E2A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3 карточка</w:t>
            </w:r>
          </w:p>
          <w:p w14:paraId="629E61A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әйшешекті қарау"</w:t>
            </w:r>
          </w:p>
          <w:p w14:paraId="711526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2" w:name="_Hlk19458359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әйшешектің сыртқы түрінің ерекшеліктері туралы түсініктер.</w:t>
            </w:r>
          </w:p>
          <w:p w14:paraId="537B65F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қылайды бәйшешектің артында.</w:t>
            </w:r>
          </w:p>
          <w:bookmarkEnd w:id="422"/>
          <w:p w14:paraId="4004929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қоршаған ортаме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ысу, көркем әдебиет)</w:t>
            </w:r>
          </w:p>
          <w:p w14:paraId="0A77C7F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03E981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үл бақшасына гүл көшеттерін отырғызу.</w:t>
            </w:r>
          </w:p>
          <w:p w14:paraId="6C5E340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74FFB44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Түрлі-түсті машиналар"</w:t>
            </w:r>
          </w:p>
          <w:p w14:paraId="10B50F99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>Б.</w:t>
            </w:r>
            <w:r w:rsidRPr="00AD7003">
              <w:rPr>
                <w:sz w:val="28"/>
                <w:szCs w:val="28"/>
              </w:rPr>
              <w:t>ель: іскерлікті дамыту</w:t>
            </w:r>
            <w:r w:rsidRPr="00AD7003">
              <w:rPr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</w:rPr>
              <w:t>сигнал бойынша қозғалыстарды орындаңыз.</w:t>
            </w:r>
            <w:r w:rsidRPr="00AD7003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p w14:paraId="0D240C6B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>Тапсырма: орындау арқылыют сигнал бойынша қозғалыстар.</w:t>
            </w:r>
            <w:r w:rsidRPr="00AD7003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p w14:paraId="3AFD22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175" w:type="dxa"/>
            <w:gridSpan w:val="3"/>
          </w:tcPr>
          <w:p w14:paraId="1C1A2EC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1A2B9DF5" w14:textId="77777777" w:rsidTr="00AB0ECB">
        <w:tc>
          <w:tcPr>
            <w:tcW w:w="2600" w:type="dxa"/>
          </w:tcPr>
          <w:p w14:paraId="2C24E84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186" w:type="dxa"/>
            <w:gridSpan w:val="13"/>
          </w:tcPr>
          <w:p w14:paraId="1EF0E27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79F68F81" w14:textId="77777777" w:rsidTr="00AB0ECB">
        <w:tc>
          <w:tcPr>
            <w:tcW w:w="2600" w:type="dxa"/>
          </w:tcPr>
          <w:p w14:paraId="16578D7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186" w:type="dxa"/>
            <w:gridSpan w:val="13"/>
          </w:tcPr>
          <w:p w14:paraId="37DB7A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30C9171D" w14:textId="77777777" w:rsidTr="00AB0ECB">
        <w:tc>
          <w:tcPr>
            <w:tcW w:w="2600" w:type="dxa"/>
          </w:tcPr>
          <w:p w14:paraId="02EC4B5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611" w:type="dxa"/>
          </w:tcPr>
          <w:p w14:paraId="3E14003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"Шошқа мен батпырауық" ертегісін оқу</w:t>
            </w:r>
          </w:p>
          <w:p w14:paraId="2059C24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616" w:type="dxa"/>
            <w:gridSpan w:val="3"/>
          </w:tcPr>
          <w:p w14:paraId="2E7F35C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613DC8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092" w:type="dxa"/>
            <w:gridSpan w:val="3"/>
          </w:tcPr>
          <w:p w14:paraId="1A3A7C6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5"/>
          </w:tcPr>
          <w:p w14:paraId="50C459D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17B814D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086" w:type="dxa"/>
          </w:tcPr>
          <w:p w14:paraId="0C04D76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536094E4" w14:textId="77777777" w:rsidTr="00AB0ECB">
        <w:tc>
          <w:tcPr>
            <w:tcW w:w="2600" w:type="dxa"/>
          </w:tcPr>
          <w:p w14:paraId="2D8874F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іртіндеп көтерілу, сауықты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шаралары</w:t>
            </w:r>
          </w:p>
        </w:tc>
        <w:tc>
          <w:tcPr>
            <w:tcW w:w="12186" w:type="dxa"/>
            <w:gridSpan w:val="13"/>
          </w:tcPr>
          <w:p w14:paraId="66FB57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11A02362" w14:textId="77777777" w:rsidTr="00AB0ECB">
        <w:tc>
          <w:tcPr>
            <w:tcW w:w="2600" w:type="dxa"/>
          </w:tcPr>
          <w:p w14:paraId="3B3CDC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186" w:type="dxa"/>
            <w:gridSpan w:val="13"/>
          </w:tcPr>
          <w:p w14:paraId="28DF17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710720E7" w14:textId="77777777" w:rsidTr="00AB0ECB">
        <w:tc>
          <w:tcPr>
            <w:tcW w:w="2600" w:type="dxa"/>
          </w:tcPr>
          <w:p w14:paraId="477A244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646" w:type="dxa"/>
            <w:gridSpan w:val="3"/>
          </w:tcPr>
          <w:p w14:paraId="33CE315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Оқимыз және санаймыз"</w:t>
            </w:r>
          </w:p>
          <w:p w14:paraId="08480BB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bookmarkStart w:id="423" w:name="_Hlk19458410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"Қанша?" деген сұраққа жауап беру..</w:t>
            </w:r>
          </w:p>
          <w:p w14:paraId="4EF5F99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жауап беруют "Қанша?" деген сұраққа.</w:t>
            </w:r>
          </w:p>
          <w:bookmarkEnd w:id="423"/>
          <w:p w14:paraId="4D740F3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(№1 карточка)</w:t>
            </w:r>
          </w:p>
          <w:p w14:paraId="787854C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"Қателер жүреді"</w:t>
            </w:r>
          </w:p>
          <w:p w14:paraId="3B59E935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424" w:name="_Hlk194584219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тәрбиелеу қызығушылықтың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емді фигуралар мен қарапайым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омпозицияларды мүсіндеуге.</w:t>
            </w:r>
          </w:p>
          <w:p w14:paraId="03545AA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рсетеді көлемді фигуралар мен қарапайым композицияларды мүсіндеуге қызығушылық.</w:t>
            </w:r>
          </w:p>
          <w:bookmarkEnd w:id="424"/>
          <w:p w14:paraId="5626FF6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 карточка)</w:t>
            </w:r>
          </w:p>
        </w:tc>
        <w:tc>
          <w:tcPr>
            <w:tcW w:w="2639" w:type="dxa"/>
            <w:gridSpan w:val="3"/>
          </w:tcPr>
          <w:p w14:paraId="311FFAF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Теңізшілер" рөлдік ойыны</w:t>
            </w:r>
          </w:p>
          <w:p w14:paraId="32ECA9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3C1F570E" w14:textId="77777777" w:rsidR="002E3964" w:rsidRPr="00AD7003" w:rsidRDefault="002E3964" w:rsidP="00AB0ECB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өлді таңдайды және әрекет етеді таңдалған рөлге сәйкес. 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</w:p>
          <w:p w14:paraId="195B98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қабаттас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еңбек, коммуникативтік қызм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Үй жануарларына арналған түрлі-түсті қоршау"</w:t>
            </w:r>
          </w:p>
          <w:p w14:paraId="69F2FCA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425" w:name="_Hlk194584422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ығармашылық қабілеттерін дамыту.</w:t>
            </w:r>
          </w:p>
          <w:p w14:paraId="29D3DDA6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пликацияны орындауға қызығушылық танытады.</w:t>
            </w:r>
          </w:p>
          <w:bookmarkEnd w:id="425"/>
          <w:p w14:paraId="3FEB059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</w:tc>
        <w:tc>
          <w:tcPr>
            <w:tcW w:w="2090" w:type="dxa"/>
            <w:gridSpan w:val="2"/>
          </w:tcPr>
          <w:p w14:paraId="36434F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 </w:t>
            </w:r>
          </w:p>
        </w:tc>
        <w:tc>
          <w:tcPr>
            <w:tcW w:w="2636" w:type="dxa"/>
            <w:gridSpan w:val="2"/>
          </w:tcPr>
          <w:p w14:paraId="4F5AFC5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Супермаркет" рөлдік ойыны</w:t>
            </w:r>
          </w:p>
          <w:p w14:paraId="708E8A0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ойын сюжетін шығармашылықпен дамыта білу қабілетін дамыту.</w:t>
            </w:r>
          </w:p>
          <w:p w14:paraId="2751861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рөлді таңдайды және таңдалған рөлге сәйкес әрекет етеді.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D91AA2B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>"Өзенде жүзетін қайықтар"</w:t>
            </w:r>
          </w:p>
          <w:p w14:paraId="583A2BF4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шығармашылық қабілеттерін дамыту.</w:t>
            </w:r>
          </w:p>
          <w:p w14:paraId="4AB5250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пликацияны орындауға қызығушылық танытады.</w:t>
            </w:r>
          </w:p>
          <w:p w14:paraId="225B55C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</w:tc>
        <w:tc>
          <w:tcPr>
            <w:tcW w:w="2175" w:type="dxa"/>
            <w:gridSpan w:val="3"/>
          </w:tcPr>
          <w:p w14:paraId="24F60537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D32CDA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3964" w:rsidRPr="00AD7003" w14:paraId="6A1B044A" w14:textId="77777777" w:rsidTr="00AB0ECB">
        <w:tc>
          <w:tcPr>
            <w:tcW w:w="2600" w:type="dxa"/>
          </w:tcPr>
          <w:p w14:paraId="39863D7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мен жеке жұмыс</w:t>
            </w:r>
          </w:p>
        </w:tc>
        <w:tc>
          <w:tcPr>
            <w:tcW w:w="2646" w:type="dxa"/>
            <w:gridSpan w:val="3"/>
          </w:tcPr>
          <w:p w14:paraId="6DF01E3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ы 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сімдікті сипаттамасы бойынша тап"</w:t>
            </w:r>
          </w:p>
          <w:p w14:paraId="2FC53CF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сімдіктердің көрінісін кеңейту.</w:t>
            </w:r>
          </w:p>
          <w:p w14:paraId="3CBFAC5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сімдіктерді ажыратады және атайды.</w:t>
            </w:r>
          </w:p>
          <w:p w14:paraId="20424CD6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№1 карточка)</w:t>
            </w:r>
          </w:p>
          <w:p w14:paraId="2A8A641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14:paraId="1A2DAE1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090" w:type="dxa"/>
            <w:gridSpan w:val="2"/>
          </w:tcPr>
          <w:p w14:paraId="657CF1B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2"/>
          </w:tcPr>
          <w:p w14:paraId="0550C96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175" w:type="dxa"/>
            <w:gridSpan w:val="3"/>
          </w:tcPr>
          <w:p w14:paraId="074B2D7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235B44F6" w14:textId="77777777" w:rsidTr="00AB0ECB">
        <w:tc>
          <w:tcPr>
            <w:tcW w:w="2600" w:type="dxa"/>
          </w:tcPr>
          <w:p w14:paraId="29808C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айындық серуенде</w:t>
            </w:r>
          </w:p>
        </w:tc>
        <w:tc>
          <w:tcPr>
            <w:tcW w:w="12186" w:type="dxa"/>
            <w:gridSpan w:val="13"/>
          </w:tcPr>
          <w:p w14:paraId="439E1A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Серуендеуге деген қызығушылықты ынталандыру. Балалармен "Сенің атың кім?" тақырыптары бойынша жеке әңгімелесу анам мен әкем?", "Үйде мысық кімде тұрады?" және т.б. Киіну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үйелілік, серуендеуге шығу.</w:t>
            </w:r>
          </w:p>
        </w:tc>
      </w:tr>
      <w:tr w:rsidR="002E3964" w:rsidRPr="00AD7003" w14:paraId="07559086" w14:textId="77777777" w:rsidTr="00AB0ECB">
        <w:tc>
          <w:tcPr>
            <w:tcW w:w="2600" w:type="dxa"/>
          </w:tcPr>
          <w:p w14:paraId="7F7167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</w:t>
            </w:r>
          </w:p>
        </w:tc>
        <w:tc>
          <w:tcPr>
            <w:tcW w:w="2646" w:type="dxa"/>
            <w:gridSpan w:val="3"/>
          </w:tcPr>
          <w:p w14:paraId="3C8C890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 карточка</w:t>
            </w:r>
          </w:p>
          <w:p w14:paraId="76721A9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Гүл бақшасын бақылау"</w:t>
            </w:r>
          </w:p>
          <w:p w14:paraId="1272605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гүлдердің өсуі мен дамуы туралы білімдерін кеңейту.</w:t>
            </w:r>
          </w:p>
          <w:p w14:paraId="48E74CB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үл бақшасын бақылайды.</w:t>
            </w:r>
          </w:p>
          <w:p w14:paraId="6C76D12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2542F31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</w:t>
            </w:r>
          </w:p>
          <w:p w14:paraId="1474105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үл отырғызу.</w:t>
            </w:r>
          </w:p>
          <w:p w14:paraId="43A4D8A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2617D4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Үкі"</w:t>
            </w:r>
          </w:p>
          <w:p w14:paraId="7B2E298B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>Б.</w:t>
            </w:r>
            <w:r w:rsidRPr="00AD7003">
              <w:rPr>
                <w:sz w:val="28"/>
                <w:szCs w:val="28"/>
              </w:rPr>
              <w:t>ель: іскерлікті дамыту</w:t>
            </w:r>
            <w:r w:rsidRPr="00AD7003">
              <w:rPr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</w:rPr>
              <w:t>сигнал бойынша қозғалыстарды орындаңыз.</w:t>
            </w:r>
            <w:r w:rsidRPr="00AD7003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p w14:paraId="34FCB641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>Тапсырма: орындау арқылыют сигнал бойынша қозғалыстар.</w:t>
            </w:r>
            <w:r w:rsidRPr="00AD7003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p w14:paraId="5DE89FB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40445A5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14:paraId="1949B4A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2 карточка</w:t>
            </w:r>
          </w:p>
          <w:p w14:paraId="3BA48C1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ұлттарды бақылау"</w:t>
            </w:r>
          </w:p>
          <w:p w14:paraId="329E256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ынталандыру</w:t>
            </w:r>
            <w:r w:rsidRPr="00AD7003">
              <w:rPr>
                <w:rFonts w:ascii="Times New Roman" w:hAnsi="Times New Roman" w:cs="Times New Roman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гілі бір құбылыстардың себептері туралы өз болжамдарын, болжамдарын айтуға.</w:t>
            </w:r>
          </w:p>
          <w:p w14:paraId="780D568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ұлттарды бақылайды.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2BD53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2443F84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</w:t>
            </w:r>
          </w:p>
          <w:p w14:paraId="5E9950E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рмамен және сыпырғышпен жұмыс.</w:t>
            </w:r>
          </w:p>
          <w:p w14:paraId="3AC0965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09544FD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Тышқан қақпан"</w:t>
            </w:r>
          </w:p>
          <w:p w14:paraId="0287A27B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AD7003">
              <w:rPr>
                <w:bCs/>
                <w:color w:val="000000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color w:val="000000"/>
                <w:sz w:val="28"/>
                <w:szCs w:val="28"/>
              </w:rPr>
              <w:t>келісу сөздермен қимылдар.</w:t>
            </w:r>
          </w:p>
          <w:p w14:paraId="28710514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 xml:space="preserve">келісуют сөздермен қимылдар.  </w:t>
            </w:r>
          </w:p>
          <w:p w14:paraId="12DC932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090" w:type="dxa"/>
            <w:gridSpan w:val="2"/>
          </w:tcPr>
          <w:p w14:paraId="33071E0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18F0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BC48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2"/>
          </w:tcPr>
          <w:p w14:paraId="300ECB1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3 карточка</w:t>
            </w:r>
          </w:p>
          <w:p w14:paraId="429190E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әйшешекті қарау"</w:t>
            </w:r>
          </w:p>
          <w:p w14:paraId="657121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әйшешектің сыртқы түрінің ерекшеліктері туралы түсініктер.</w:t>
            </w:r>
          </w:p>
          <w:p w14:paraId="402E339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әйшешекті бақылап отыр.</w:t>
            </w:r>
          </w:p>
          <w:p w14:paraId="477D38A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29F3965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0DA82F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үл бақшасына гүл көшеттерін отырғызу.</w:t>
            </w:r>
          </w:p>
          <w:p w14:paraId="59DFC40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7871240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Түрлі-түсті машиналар"</w:t>
            </w:r>
          </w:p>
          <w:p w14:paraId="277F1447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>Б.</w:t>
            </w:r>
            <w:r w:rsidRPr="00AD7003">
              <w:rPr>
                <w:sz w:val="28"/>
                <w:szCs w:val="28"/>
              </w:rPr>
              <w:t>ель: іскерлікті дамыту</w:t>
            </w:r>
            <w:r w:rsidRPr="00AD7003">
              <w:rPr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</w:rPr>
              <w:t>бойынша қозғалыстарды орындау сигналға.</w:t>
            </w:r>
            <w:r w:rsidRPr="00AD7003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p w14:paraId="5139C06F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>Тапсырма: орындау арқылыют сигнал бойынша қозғалыстар.</w:t>
            </w:r>
            <w:r w:rsidRPr="00AD7003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p w14:paraId="2F9837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175" w:type="dxa"/>
            <w:gridSpan w:val="3"/>
          </w:tcPr>
          <w:p w14:paraId="7D9990D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07A88EC0" w14:textId="77777777" w:rsidTr="00AB0ECB">
        <w:tc>
          <w:tcPr>
            <w:tcW w:w="2600" w:type="dxa"/>
          </w:tcPr>
          <w:p w14:paraId="78961C0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186" w:type="dxa"/>
            <w:gridSpan w:val="13"/>
          </w:tcPr>
          <w:p w14:paraId="31BF01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2BC3A760" w14:textId="77777777" w:rsidTr="00AB0ECB">
        <w:tc>
          <w:tcPr>
            <w:tcW w:w="2600" w:type="dxa"/>
          </w:tcPr>
          <w:p w14:paraId="6878FEA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628" w:type="dxa"/>
            <w:gridSpan w:val="2"/>
          </w:tcPr>
          <w:p w14:paraId="04CEB2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Қауіпсіздік</w:t>
            </w:r>
          </w:p>
          <w:p w14:paraId="089BE994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уіпсіз жолды тап"</w:t>
            </w:r>
          </w:p>
          <w:p w14:paraId="605C9AEC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іскерлікті дамыту қауіпті заттарды айналып өту, кеңістікте бағдарлау.</w:t>
            </w:r>
          </w:p>
          <w:p w14:paraId="5BB02680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кеңістікте жақсы бағдарланады.</w:t>
            </w:r>
          </w:p>
          <w:p w14:paraId="0FC1E3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</w:tc>
        <w:tc>
          <w:tcPr>
            <w:tcW w:w="2628" w:type="dxa"/>
            <w:gridSpan w:val="3"/>
          </w:tcPr>
          <w:p w14:paraId="1C3CC2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62090B28" w14:textId="77777777" w:rsidR="002E3964" w:rsidRPr="00AD7003" w:rsidRDefault="002E3964" w:rsidP="00AB0ECB">
            <w:pPr>
              <w:ind w:left="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ұстар хоры"</w:t>
            </w:r>
          </w:p>
          <w:p w14:paraId="0FFDE695" w14:textId="77777777" w:rsidR="002E3964" w:rsidRPr="00AD7003" w:rsidRDefault="002E3964" w:rsidP="00AB0ECB">
            <w:pPr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өктемде құстардың алуан түрлілігімен таныстыру.</w:t>
            </w:r>
          </w:p>
          <w:p w14:paraId="1A83AEEF" w14:textId="77777777" w:rsidR="002E3964" w:rsidRPr="00AD7003" w:rsidRDefault="002E3964" w:rsidP="00AB0ECB">
            <w:pPr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құстардың дыбыстарын жаңғырту.</w:t>
            </w:r>
          </w:p>
          <w:p w14:paraId="48DAC1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 карточка)</w:t>
            </w:r>
          </w:p>
          <w:p w14:paraId="0B3541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1523242A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қыр теке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002F29F7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2C699FE1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қызығушылық таныту ұлттық ойынға.</w:t>
            </w:r>
          </w:p>
          <w:p w14:paraId="6B2748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1 карточка)</w:t>
            </w:r>
          </w:p>
        </w:tc>
        <w:tc>
          <w:tcPr>
            <w:tcW w:w="2148" w:type="dxa"/>
            <w:gridSpan w:val="4"/>
          </w:tcPr>
          <w:p w14:paraId="5D18A68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</w:tcPr>
          <w:p w14:paraId="15B8F1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73248CCB" w14:textId="77777777" w:rsidR="002E3964" w:rsidRPr="00AD7003" w:rsidRDefault="002E3964" w:rsidP="00AB0EC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Менің кім екенімді тап?"</w:t>
            </w:r>
          </w:p>
          <w:p w14:paraId="5C3A4733" w14:textId="77777777" w:rsidR="002E3964" w:rsidRPr="00AD7003" w:rsidRDefault="002E3964" w:rsidP="00AB0EC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ануарлар әлемінің өкілдерімен мінез-құлықты байланыстыру қабілетін дамыту.</w:t>
            </w:r>
          </w:p>
          <w:p w14:paraId="42CA4851" w14:textId="77777777" w:rsidR="002E3964" w:rsidRPr="00AD7003" w:rsidRDefault="002E3964" w:rsidP="00AB0EC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мінез-құлықты жануарлар әлемінің өкілдерімен байланыстыру.</w:t>
            </w:r>
          </w:p>
          <w:p w14:paraId="65452EA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  <w:p w14:paraId="2A1AC33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5FBFB799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Әуе таяқ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58F33F46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ызығушылықты арттыру ұлттық ойынға.</w:t>
            </w:r>
          </w:p>
          <w:p w14:paraId="06CF4057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57E4104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2 карточка)</w:t>
            </w:r>
          </w:p>
        </w:tc>
        <w:tc>
          <w:tcPr>
            <w:tcW w:w="2166" w:type="dxa"/>
            <w:gridSpan w:val="2"/>
          </w:tcPr>
          <w:p w14:paraId="6350BF3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68D1957E" w14:textId="77777777" w:rsidTr="00AB0ECB">
        <w:tc>
          <w:tcPr>
            <w:tcW w:w="2600" w:type="dxa"/>
          </w:tcPr>
          <w:p w14:paraId="0BF8C8E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186" w:type="dxa"/>
            <w:gridSpan w:val="13"/>
          </w:tcPr>
          <w:p w14:paraId="6240BE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4B60F6D6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A5771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972DF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8D9A3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2092C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6B75A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4AD6C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DC4C8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2D725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4598A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DB278" w14:textId="77777777" w:rsidR="00307C64" w:rsidRPr="00AD7003" w:rsidRDefault="00307C64" w:rsidP="00307C6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C4712FF" w14:textId="10F8F362" w:rsidR="002E3964" w:rsidRPr="00AD7003" w:rsidRDefault="002E3964" w:rsidP="00307C6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6DB07CCD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26B0BF35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65A41C1C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1CA1B168" w14:textId="71D48473" w:rsidR="002E3964" w:rsidRPr="00AD7003" w:rsidRDefault="002E3964" w:rsidP="0030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021FAFBD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4A587AE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2D52E386" w14:textId="77777777" w:rsidR="002E3964" w:rsidRPr="00AD7003" w:rsidRDefault="002E3964" w:rsidP="002E3964">
      <w:pPr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Аптаның дәйексөзі: </w:t>
      </w:r>
      <w:r w:rsidRPr="00AD7003">
        <w:rPr>
          <w:rFonts w:ascii="Times New Roman" w:hAnsi="Times New Roman" w:cs="Times New Roman"/>
          <w:bCs/>
          <w:sz w:val="28"/>
          <w:szCs w:val="28"/>
          <w:lang w:val="kk-KZ"/>
        </w:rPr>
        <w:t>Бірлік жоқ болса ұйым жоқ, ұйым жоқ болса күнің жоқ</w:t>
      </w:r>
    </w:p>
    <w:p w14:paraId="330044C7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2C5B4E3A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45D4D46F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1F5BB788" w14:textId="10E681DA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,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мамыр, апта (12-16 мамы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7"/>
        <w:gridCol w:w="2044"/>
        <w:gridCol w:w="216"/>
        <w:gridCol w:w="216"/>
        <w:gridCol w:w="2197"/>
        <w:gridCol w:w="240"/>
        <w:gridCol w:w="216"/>
        <w:gridCol w:w="2098"/>
        <w:gridCol w:w="235"/>
        <w:gridCol w:w="216"/>
        <w:gridCol w:w="2367"/>
        <w:gridCol w:w="225"/>
        <w:gridCol w:w="216"/>
        <w:gridCol w:w="2043"/>
      </w:tblGrid>
      <w:tr w:rsidR="002E3964" w:rsidRPr="00AD7003" w14:paraId="6062B50C" w14:textId="77777777" w:rsidTr="00AB0ECB">
        <w:tc>
          <w:tcPr>
            <w:tcW w:w="2414" w:type="dxa"/>
          </w:tcPr>
          <w:p w14:paraId="1C9CAE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777" w:type="dxa"/>
            <w:gridSpan w:val="3"/>
          </w:tcPr>
          <w:p w14:paraId="41EBCD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0E3234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2.05</w:t>
            </w:r>
          </w:p>
        </w:tc>
        <w:tc>
          <w:tcPr>
            <w:tcW w:w="2192" w:type="dxa"/>
            <w:gridSpan w:val="2"/>
          </w:tcPr>
          <w:p w14:paraId="3707FEC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48C5279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657" w:type="dxa"/>
            <w:gridSpan w:val="4"/>
          </w:tcPr>
          <w:p w14:paraId="4E8D11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14E8B5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4.05</w:t>
            </w:r>
          </w:p>
        </w:tc>
        <w:tc>
          <w:tcPr>
            <w:tcW w:w="2454" w:type="dxa"/>
            <w:gridSpan w:val="2"/>
          </w:tcPr>
          <w:p w14:paraId="3E78B23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3758AC1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5.05</w:t>
            </w:r>
          </w:p>
        </w:tc>
        <w:tc>
          <w:tcPr>
            <w:tcW w:w="2292" w:type="dxa"/>
            <w:gridSpan w:val="2"/>
          </w:tcPr>
          <w:p w14:paraId="5FCDA6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6F746C1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</w:tr>
      <w:tr w:rsidR="002E3964" w:rsidRPr="00AD7003" w14:paraId="33F78313" w14:textId="77777777" w:rsidTr="00AB0ECB">
        <w:tc>
          <w:tcPr>
            <w:tcW w:w="2414" w:type="dxa"/>
          </w:tcPr>
          <w:p w14:paraId="45C8645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372" w:type="dxa"/>
            <w:gridSpan w:val="13"/>
          </w:tcPr>
          <w:p w14:paraId="33BEA61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7C2904C5" w14:textId="77777777" w:rsidTr="00AB0ECB">
        <w:tc>
          <w:tcPr>
            <w:tcW w:w="2414" w:type="dxa"/>
          </w:tcPr>
          <w:p w14:paraId="396C2F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Ата-аналармен әңгімелесу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ңес беру</w:t>
            </w:r>
          </w:p>
        </w:tc>
        <w:tc>
          <w:tcPr>
            <w:tcW w:w="12372" w:type="dxa"/>
            <w:gridSpan w:val="13"/>
          </w:tcPr>
          <w:p w14:paraId="06761C5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451B95FA" w14:textId="77777777" w:rsidTr="00AB0ECB">
        <w:tc>
          <w:tcPr>
            <w:tcW w:w="2414" w:type="dxa"/>
          </w:tcPr>
          <w:p w14:paraId="4CA9065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>(ойындық, танымдық, коммуникативтік, шығармашылық, эксперименттікмен, еңбек, қозғалыс, бейнелеу, дербес және басқалар)</w:t>
            </w:r>
          </w:p>
        </w:tc>
        <w:tc>
          <w:tcPr>
            <w:tcW w:w="2777" w:type="dxa"/>
            <w:gridSpan w:val="3"/>
          </w:tcPr>
          <w:p w14:paraId="0B65B69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581A770D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"Ойыншықтар дүкені"</w:t>
            </w:r>
          </w:p>
          <w:p w14:paraId="0A561068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жетілдір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з бетінше зерттеу және затты сипаттау.</w:t>
            </w:r>
          </w:p>
          <w:p w14:paraId="22C021BA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з бетінше зерттеужайлылық және сипаттауют пән.</w:t>
            </w:r>
          </w:p>
          <w:p w14:paraId="3FDA9C0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40A0D957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шығармашылық,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коммуникативтік, ойын әрекетт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>"Жайлауда"</w:t>
            </w:r>
          </w:p>
          <w:p w14:paraId="75BEB0CD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426" w:name="_Hlk194587012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сан бөліктерінің пішіні бойынша орналасуы туралы (дөңгелек, сопақша, шаршы, тікбұрышты, үшбұрышты), көлемі бойынша.</w:t>
            </w:r>
          </w:p>
          <w:p w14:paraId="2F918C47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ттарды пішіні бойынша орналастырады. </w:t>
            </w:r>
          </w:p>
          <w:bookmarkEnd w:id="426"/>
          <w:p w14:paraId="7DBF5788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№2 карточка)</w:t>
            </w:r>
          </w:p>
          <w:p w14:paraId="308DF125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ітаптарды қарау);</w:t>
            </w:r>
          </w:p>
          <w:p w14:paraId="5068F248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Қоршаған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ортамен танысу – еңбек, коммуникативтік іс-әрек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"Ұя салатын қуыршақ қайда тығылды?" ойыны.</w:t>
            </w:r>
          </w:p>
          <w:p w14:paraId="652385D3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427" w:name="_Hlk194587120"/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өсімдіктер туралы түсініктерін кеңейту.</w:t>
            </w:r>
          </w:p>
          <w:p w14:paraId="1ED1EF68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сімдіктерді ажыратады және атайды.</w:t>
            </w:r>
          </w:p>
          <w:bookmarkEnd w:id="427"/>
          <w:p w14:paraId="76DA3701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№2 карточка)</w:t>
            </w:r>
          </w:p>
          <w:p w14:paraId="2C7D137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ркін ойын</w:t>
            </w:r>
          </w:p>
          <w:p w14:paraId="556121B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</w:tcPr>
          <w:p w14:paraId="0A581127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Ыдыс-аяқ дүкені"</w:t>
            </w:r>
          </w:p>
          <w:p w14:paraId="6F96AF33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: іскерлікті жетілдір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з бетінше зерттеу және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ты сипаттау.</w:t>
            </w:r>
          </w:p>
          <w:p w14:paraId="02CC33EA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з бетінше зерттеужайлылық және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паттауют пән.</w:t>
            </w:r>
          </w:p>
          <w:p w14:paraId="6EF0393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5 карточка)</w:t>
            </w:r>
          </w:p>
          <w:p w14:paraId="10CF454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ғаштар"</w:t>
            </w:r>
          </w:p>
          <w:p w14:paraId="7AA186FC" w14:textId="77777777" w:rsidR="002E3964" w:rsidRPr="00AD7003" w:rsidRDefault="002E3964" w:rsidP="00AB0ECB">
            <w:pPr>
              <w:ind w:lef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өлшектерді бекітудің әртүрлі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сілдерін қолдану.</w:t>
            </w:r>
          </w:p>
          <w:p w14:paraId="21C47BB8" w14:textId="77777777" w:rsidR="002E3964" w:rsidRPr="00AD7003" w:rsidRDefault="002E3964" w:rsidP="00AB0ECB">
            <w:pPr>
              <w:ind w:lef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анудажайлылық бөлшектерді бекітудің әртүрлі тәсілдері.</w:t>
            </w:r>
          </w:p>
          <w:p w14:paraId="09CAF33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3 карточка)</w:t>
            </w:r>
          </w:p>
          <w:p w14:paraId="49E1A01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тік-рөлдік ойын "Балабақша"</w:t>
            </w:r>
          </w:p>
          <w:p w14:paraId="6FC71F5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ның мақсаты, осында жұмыс істейтін адамдардың мамандықтары туралы.</w:t>
            </w:r>
          </w:p>
          <w:p w14:paraId="45095086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біледі  балабақшаның мақсаты, осында жұмыс істейтін адамдардың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lastRenderedPageBreak/>
              <w:t>мамандықтары туралы.</w:t>
            </w:r>
          </w:p>
          <w:p w14:paraId="1163065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EF5F88A" w14:textId="77777777" w:rsidR="002E3964" w:rsidRPr="00AD7003" w:rsidRDefault="002E3964" w:rsidP="00AB0ECB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57" w:type="dxa"/>
            <w:gridSpan w:val="4"/>
          </w:tcPr>
          <w:p w14:paraId="5D4C98ED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"Киім дүкені"</w:t>
            </w:r>
          </w:p>
          <w:p w14:paraId="5E93B149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: іскерлікті жетілдіру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з бетінше зерттеу және затты сипаттау.</w:t>
            </w:r>
          </w:p>
          <w:p w14:paraId="63051AA7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з бетінше зерттеужайлылық және сипаттауют пән.</w:t>
            </w:r>
          </w:p>
          <w:p w14:paraId="55DC706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6 карточка) </w:t>
            </w:r>
          </w:p>
          <w:p w14:paraId="04D1034D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Сурет сал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коммуникативтік, ойын әрекетт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>"Алма ағаштары гүлдеді"</w:t>
            </w:r>
          </w:p>
          <w:p w14:paraId="61785951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ысан бөліктерінің пішіні бойынша орналасуы туралы (дөңгелек, сопақ, шаршы, тікбұрышты, үшбұрышты),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өлемге.</w:t>
            </w:r>
          </w:p>
          <w:p w14:paraId="6107690B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ттарды пішіні бойынша орналастырады. </w:t>
            </w:r>
          </w:p>
          <w:p w14:paraId="7455A50F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№3 карточка)</w:t>
            </w:r>
          </w:p>
          <w:p w14:paraId="14AA170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5C4234A5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"Өсімдікті аты бойынша тап"</w:t>
            </w:r>
          </w:p>
          <w:p w14:paraId="72EA7442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өсімдіктер туралы түсініктерін кеңейту.</w:t>
            </w:r>
          </w:p>
          <w:p w14:paraId="277AEB69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сімдіктерді ажыратады және атайды.</w:t>
            </w:r>
          </w:p>
          <w:p w14:paraId="31A5D01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3 карточка)</w:t>
            </w:r>
          </w:p>
          <w:p w14:paraId="412DF8D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  <w:p w14:paraId="1BB0708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2"/>
          </w:tcPr>
          <w:p w14:paraId="5AD9C0C2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Тап"</w:t>
            </w:r>
          </w:p>
          <w:p w14:paraId="6EC4CAE2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 беруді жетілдіру.е біліктер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з бетінше зерттеу және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ты сипаттау.</w:t>
            </w:r>
          </w:p>
          <w:p w14:paraId="0EA83C56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з бетінше зерттеужайлылық және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паттауют пән.</w:t>
            </w:r>
          </w:p>
          <w:p w14:paraId="671F690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7 карточка)</w:t>
            </w:r>
          </w:p>
          <w:p w14:paraId="3B0C73A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оян"</w:t>
            </w:r>
          </w:p>
          <w:p w14:paraId="67BDA62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іскер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ді бекітудің әртүрлі тәсілдерін қолдану.</w:t>
            </w:r>
          </w:p>
          <w:p w14:paraId="719C3A3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анудажайлы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лық бөлшектерді бекітудің әртүрлі тәсілдері.</w:t>
            </w:r>
          </w:p>
          <w:p w14:paraId="117299E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4 карточка)</w:t>
            </w:r>
          </w:p>
          <w:p w14:paraId="74876D9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Дәріхана" рөлдік ойыны</w:t>
            </w:r>
          </w:p>
          <w:p w14:paraId="0A83191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дәріхана қызметкерлерінің мамандықтары туралы білімдерін кеңейту.</w:t>
            </w:r>
          </w:p>
          <w:p w14:paraId="6265361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 дәріхана қызметкерлерінің мамандықтары туралы.</w:t>
            </w:r>
          </w:p>
          <w:p w14:paraId="5FD8911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92" w:type="dxa"/>
            <w:gridSpan w:val="2"/>
          </w:tcPr>
          <w:p w14:paraId="12438B9C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"Көкөніс дүкенінде"</w:t>
            </w:r>
          </w:p>
          <w:p w14:paraId="444F8822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қсат: сөйлемдегі сөздерді байланыстыра білу қабілетін бекіту.</w:t>
            </w:r>
          </w:p>
          <w:p w14:paraId="3A265D7D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уют сөйлемдегі сөздер.</w:t>
            </w:r>
          </w:p>
          <w:p w14:paraId="6CDD55C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8 карточка)</w:t>
            </w:r>
          </w:p>
          <w:p w14:paraId="0230BD8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өктем гүлдері"</w:t>
            </w:r>
          </w:p>
          <w:p w14:paraId="22E40F8E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ұсынуды бекі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сан бөліктерінің пішіні (дөңгелек, сопақ, шаршы, тікбұрышты, үшбұрышты), көлемі бойынша орналасуы туралы.</w:t>
            </w:r>
          </w:p>
          <w:p w14:paraId="22358BD0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ттарды орналастырады бойынша нысанда. </w:t>
            </w:r>
          </w:p>
          <w:p w14:paraId="7B41712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189E765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ітаптарды қарау);</w:t>
            </w:r>
          </w:p>
          <w:p w14:paraId="122E3EE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Қоршаған ортамен танысу – еңбек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өлме өсімдіктеріне күтім жасау)</w:t>
            </w:r>
          </w:p>
          <w:p w14:paraId="1330A56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  <w:p w14:paraId="4C450BD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FE4519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7BCD89B5" w14:textId="77777777" w:rsidTr="00AB0ECB">
        <w:tc>
          <w:tcPr>
            <w:tcW w:w="2414" w:type="dxa"/>
          </w:tcPr>
          <w:p w14:paraId="4E557C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372" w:type="dxa"/>
            <w:gridSpan w:val="13"/>
          </w:tcPr>
          <w:p w14:paraId="4096FF5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ыр айына арналған №2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1C58B20A" w14:textId="77777777" w:rsidTr="00AB0ECB">
        <w:tc>
          <w:tcPr>
            <w:tcW w:w="2414" w:type="dxa"/>
          </w:tcPr>
          <w:p w14:paraId="1728E9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372" w:type="dxa"/>
            <w:gridSpan w:val="13"/>
          </w:tcPr>
          <w:p w14:paraId="178B154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4DBB0FC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13147E33" w14:textId="77777777" w:rsidTr="00AB0ECB">
        <w:tc>
          <w:tcPr>
            <w:tcW w:w="2414" w:type="dxa"/>
          </w:tcPr>
          <w:p w14:paraId="11B2E9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Ұйымдастырылған іс-шараларға дайындық </w:t>
            </w:r>
          </w:p>
        </w:tc>
        <w:tc>
          <w:tcPr>
            <w:tcW w:w="12372" w:type="dxa"/>
            <w:gridSpan w:val="13"/>
          </w:tcPr>
          <w:p w14:paraId="17ADD7C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негелі 15 минут" №2 әңгіме "Бәріміз бірге жасай аламыз"</w:t>
            </w:r>
          </w:p>
          <w:p w14:paraId="033B400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714DB8A4" w14:textId="77777777" w:rsidTr="00AB0ECB">
        <w:tc>
          <w:tcPr>
            <w:tcW w:w="2414" w:type="dxa"/>
          </w:tcPr>
          <w:p w14:paraId="143A37B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ілім бер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йымының кестесі бойынша ұйымдастырылған іс-шаралар</w:t>
            </w:r>
          </w:p>
        </w:tc>
        <w:tc>
          <w:tcPr>
            <w:tcW w:w="2777" w:type="dxa"/>
            <w:gridSpan w:val="3"/>
          </w:tcPr>
          <w:p w14:paraId="1877E8A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калықтәрби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</w:t>
            </w:r>
          </w:p>
          <w:p w14:paraId="4B26317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ылдамырақ, жоғарырақ, күштірек"</w:t>
            </w:r>
          </w:p>
          <w:p w14:paraId="13440B9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тәжірибесін байыту спорттық жаттығулардың элементтері арқылы.</w:t>
            </w:r>
          </w:p>
          <w:p w14:paraId="347DF2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жаттығуларды орындайды бойынша мен мұғалімді көрсетемін. </w:t>
            </w:r>
          </w:p>
        </w:tc>
        <w:tc>
          <w:tcPr>
            <w:tcW w:w="2192" w:type="dxa"/>
            <w:gridSpan w:val="2"/>
          </w:tcPr>
          <w:p w14:paraId="5EC6631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.Музыка</w:t>
            </w:r>
          </w:p>
          <w:p w14:paraId="7BD577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Киіз үй достарды жинайды"</w:t>
            </w:r>
          </w:p>
          <w:p w14:paraId="475A128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таныс материалды ойын түрінде бекіту.</w:t>
            </w:r>
          </w:p>
          <w:p w14:paraId="6585BF4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аныс музыкалық шығармаларды орындайды.</w:t>
            </w:r>
          </w:p>
          <w:p w14:paraId="5706DD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4"/>
          </w:tcPr>
          <w:p w14:paraId="3D7BD716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калықтәрбие</w:t>
            </w:r>
          </w:p>
          <w:p w14:paraId="52F73D9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Түрлі-түсті арқандар"</w:t>
            </w:r>
          </w:p>
          <w:p w14:paraId="7203629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координациясын дамыту арқанмен секіру және бөренемен жүру кезінде.</w:t>
            </w:r>
          </w:p>
          <w:p w14:paraId="06EAEBD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орындайды арқанмен секіру. </w:t>
            </w:r>
          </w:p>
        </w:tc>
        <w:tc>
          <w:tcPr>
            <w:tcW w:w="2454" w:type="dxa"/>
            <w:gridSpan w:val="2"/>
          </w:tcPr>
          <w:p w14:paraId="7D656F3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</w:t>
            </w:r>
          </w:p>
          <w:p w14:paraId="376782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Біз өз балабақшамызда өте тату тұрамыз"</w:t>
            </w:r>
          </w:p>
          <w:p w14:paraId="1904FD2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шығармашылық қиялын дамыту.</w:t>
            </w:r>
          </w:p>
          <w:p w14:paraId="6F7086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аныс музыкалық шығармаларды орындайды.</w:t>
            </w:r>
          </w:p>
          <w:p w14:paraId="4AE6B0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gridSpan w:val="2"/>
          </w:tcPr>
          <w:p w14:paraId="0F15CF5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не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ынықтыру</w:t>
            </w:r>
          </w:p>
          <w:p w14:paraId="52C12B2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йсұлу мен Серік жігіттерге қонақта"</w:t>
            </w:r>
          </w:p>
          <w:p w14:paraId="57A1677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ғдыларды қалыптастыру арқанмен секіруді орындау және көлденең нысанаға лақтыру.</w:t>
            </w:r>
          </w:p>
          <w:p w14:paraId="660BE4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секірулерді орындайды секіргіш арқан арқылы.</w:t>
            </w:r>
          </w:p>
        </w:tc>
      </w:tr>
      <w:tr w:rsidR="002E3964" w:rsidRPr="00AD7003" w14:paraId="5E63D3C9" w14:textId="77777777" w:rsidTr="00AB0ECB">
        <w:tc>
          <w:tcPr>
            <w:tcW w:w="2414" w:type="dxa"/>
          </w:tcPr>
          <w:p w14:paraId="4DB15D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372" w:type="dxa"/>
            <w:gridSpan w:val="13"/>
          </w:tcPr>
          <w:p w14:paraId="285BA20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345C0666" w14:textId="77777777" w:rsidTr="00AB0ECB">
        <w:tc>
          <w:tcPr>
            <w:tcW w:w="2414" w:type="dxa"/>
          </w:tcPr>
          <w:p w14:paraId="36C0BF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372" w:type="dxa"/>
            <w:gridSpan w:val="13"/>
          </w:tcPr>
          <w:p w14:paraId="1B8A158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жануарлары</w:t>
            </w:r>
          </w:p>
          <w:p w14:paraId="1B67B2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қы – лошадь</w:t>
            </w:r>
          </w:p>
          <w:p w14:paraId="7425B14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ын – жеребенок</w:t>
            </w:r>
          </w:p>
          <w:p w14:paraId="650EB8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ық – кошка</w:t>
            </w:r>
          </w:p>
          <w:p w14:paraId="00C8D9E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 - ит</w:t>
            </w:r>
          </w:p>
        </w:tc>
      </w:tr>
      <w:tr w:rsidR="002E3964" w:rsidRPr="00AD7003" w14:paraId="3CA7591A" w14:textId="77777777" w:rsidTr="00AB0ECB">
        <w:tc>
          <w:tcPr>
            <w:tcW w:w="2414" w:type="dxa"/>
          </w:tcPr>
          <w:p w14:paraId="496E59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372" w:type="dxa"/>
            <w:gridSpan w:val="13"/>
          </w:tcPr>
          <w:p w14:paraId="296FAF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1FAC2C45" w14:textId="77777777" w:rsidTr="00AB0ECB">
        <w:tc>
          <w:tcPr>
            <w:tcW w:w="2414" w:type="dxa"/>
          </w:tcPr>
          <w:p w14:paraId="7B121DD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777" w:type="dxa"/>
            <w:gridSpan w:val="3"/>
          </w:tcPr>
          <w:p w14:paraId="0110F5A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4 карточка</w:t>
            </w:r>
          </w:p>
          <w:p w14:paraId="02AC51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Бәйшешекті бақылау"</w:t>
            </w:r>
          </w:p>
          <w:p w14:paraId="27B982B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8" w:name="_Hlk194589124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мдық белсенді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әрілік өсімдіктер туралы түсініктерді қалыптастыру процесінде оларды жинау, қолдану ережелері.</w:t>
            </w:r>
          </w:p>
          <w:p w14:paraId="12D8CBC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әйшешек бақыланады.</w:t>
            </w:r>
          </w:p>
          <w:bookmarkEnd w:id="428"/>
          <w:p w14:paraId="220F922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4A671BC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</w:t>
            </w:r>
          </w:p>
          <w:p w14:paraId="70A2750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кені құрғақ бұтақтардан тазарту.</w:t>
            </w:r>
          </w:p>
          <w:p w14:paraId="237179B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535672D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Шапшаң доп»</w:t>
            </w:r>
          </w:p>
          <w:p w14:paraId="367F648A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bookmarkStart w:id="429" w:name="_Hlk194589276"/>
            <w:r w:rsidRPr="00AD7003">
              <w:rPr>
                <w:bCs/>
                <w:color w:val="000000"/>
                <w:sz w:val="28"/>
                <w:szCs w:val="28"/>
              </w:rPr>
              <w:t xml:space="preserve">Мақсаты: мәтінге сәйкес іс-әрекеттерді орындау қабілетін </w:t>
            </w:r>
            <w:r w:rsidRPr="00AD7003">
              <w:rPr>
                <w:bCs/>
                <w:color w:val="000000"/>
                <w:sz w:val="28"/>
                <w:szCs w:val="28"/>
              </w:rPr>
              <w:lastRenderedPageBreak/>
              <w:t>дамыту.</w:t>
            </w:r>
          </w:p>
          <w:p w14:paraId="5040C6D7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 xml:space="preserve">мәтінге сәйкес әрекеттерді орындайды. </w:t>
            </w:r>
          </w:p>
          <w:bookmarkEnd w:id="429"/>
          <w:p w14:paraId="6019159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3D5E733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</w:tcPr>
          <w:p w14:paraId="6B76B64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5 карточка</w:t>
            </w:r>
          </w:p>
          <w:p w14:paraId="443BD5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Масаларды бақылау"</w:t>
            </w:r>
          </w:p>
          <w:p w14:paraId="468AC2F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0" w:name="_Hlk19458936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аның сыртқы түрінің ерекшеліктері туралы.</w:t>
            </w:r>
          </w:p>
          <w:p w14:paraId="546707E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аны бақылайды.</w:t>
            </w:r>
          </w:p>
          <w:bookmarkEnd w:id="430"/>
          <w:p w14:paraId="0FA5FD6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қоршаған ортамен танысу, көркемдік әдебиет)</w:t>
            </w:r>
          </w:p>
          <w:p w14:paraId="6DF7613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</w:t>
            </w:r>
          </w:p>
          <w:p w14:paraId="465A2E9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қжелкенді жинау.</w:t>
            </w:r>
          </w:p>
          <w:p w14:paraId="0CB9163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339615E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Жүргізушіге доп"</w:t>
            </w:r>
          </w:p>
          <w:p w14:paraId="1FD2CAD5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bookmarkStart w:id="431" w:name="_Hlk194589428"/>
            <w:r w:rsidRPr="00AD7003">
              <w:rPr>
                <w:bCs/>
                <w:color w:val="000000"/>
                <w:sz w:val="28"/>
                <w:szCs w:val="28"/>
              </w:rPr>
              <w:t>Мақсаты: қозғалыс белсенділігін дамыту.</w:t>
            </w:r>
          </w:p>
          <w:p w14:paraId="74BC22A5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допты бір-біріне лақтыру.</w:t>
            </w:r>
          </w:p>
          <w:bookmarkEnd w:id="431"/>
          <w:p w14:paraId="708A08E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7A84749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7983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4"/>
          </w:tcPr>
          <w:p w14:paraId="3EADD3B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6 карточка</w:t>
            </w:r>
          </w:p>
          <w:p w14:paraId="2DA10C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Инеліктерді бақылау"</w:t>
            </w:r>
          </w:p>
          <w:p w14:paraId="166A24C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2" w:name="_Hlk194675279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ліктің сыртқы түрі туралы.</w:t>
            </w:r>
          </w:p>
          <w:p w14:paraId="0110E32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ліктерді бақылайды.</w:t>
            </w:r>
          </w:p>
          <w:bookmarkEnd w:id="432"/>
          <w:p w14:paraId="7FE7C76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79D9B20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 қызметі</w:t>
            </w:r>
          </w:p>
          <w:p w14:paraId="2F8EB1D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п отырғызу.</w:t>
            </w:r>
          </w:p>
          <w:p w14:paraId="1049917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715DA46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Өзіңе жар тап"</w:t>
            </w:r>
          </w:p>
          <w:p w14:paraId="30798D31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33" w:name="_Hlk194675397"/>
            <w:r w:rsidRPr="00AD7003">
              <w:rPr>
                <w:color w:val="000000"/>
                <w:sz w:val="28"/>
                <w:szCs w:val="28"/>
              </w:rPr>
              <w:t>Мақсаты: сигнал бойынша әрекеттерді орындау қабілетін дамыту.</w:t>
            </w:r>
          </w:p>
          <w:p w14:paraId="422A4F11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>Міндет: сигнал бойынша әрекеттерді орындаңыз.</w:t>
            </w:r>
          </w:p>
          <w:bookmarkEnd w:id="433"/>
          <w:p w14:paraId="6C2816D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590123E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2"/>
          </w:tcPr>
          <w:p w14:paraId="1BCA264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7 карточка</w:t>
            </w:r>
          </w:p>
          <w:p w14:paraId="352AA2A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Ана мен өгей ананы бақылау"</w:t>
            </w:r>
          </w:p>
          <w:p w14:paraId="3FAF5B2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4" w:name="_Hlk19467546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мдық белсенді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әрілік өсімдіктер туралы түсініктерді қалыптастыру процесінде оларды жинау, сақтау және қолдану ережелері.</w:t>
            </w:r>
          </w:p>
          <w:p w14:paraId="4548C9A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 мен өгей шешені бақылайды. </w:t>
            </w:r>
          </w:p>
          <w:bookmarkEnd w:id="434"/>
          <w:p w14:paraId="146BCC8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069222E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</w:t>
            </w:r>
          </w:p>
          <w:p w14:paraId="2F5097F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әрілік шөптердің тұқымдарын отырғызу.</w:t>
            </w:r>
          </w:p>
          <w:p w14:paraId="41E26EC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26C02A1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Торғайлар мен мысық"</w:t>
            </w:r>
          </w:p>
          <w:p w14:paraId="351BD334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bookmarkStart w:id="435" w:name="_Hlk194675615"/>
            <w:r w:rsidRPr="00AD7003">
              <w:rPr>
                <w:bCs/>
                <w:color w:val="000000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color w:val="000000"/>
                <w:sz w:val="28"/>
                <w:szCs w:val="28"/>
              </w:rPr>
              <w:t xml:space="preserve">тізедегі аяқты бүгіп, </w:t>
            </w:r>
            <w:r w:rsidRPr="00AD7003">
              <w:rPr>
                <w:color w:val="000000"/>
                <w:sz w:val="28"/>
                <w:szCs w:val="28"/>
              </w:rPr>
              <w:lastRenderedPageBreak/>
              <w:t>төбеден ақырын секіру.</w:t>
            </w:r>
          </w:p>
          <w:p w14:paraId="07824EBB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ақырын секіруют төбеден, тізедегі аяқты бүгу.</w:t>
            </w:r>
          </w:p>
          <w:bookmarkEnd w:id="435"/>
          <w:p w14:paraId="2D13116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4F909D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gridSpan w:val="2"/>
          </w:tcPr>
          <w:p w14:paraId="79F0565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 карточка</w:t>
            </w:r>
          </w:p>
          <w:p w14:paraId="142E062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Көліктің әртүрлі түрлерін бақылау"</w:t>
            </w:r>
          </w:p>
          <w:p w14:paraId="44ADD97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6" w:name="_Hlk19467571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ол туралы білімдерін бекіт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м бензинді қажет етпейтін велосипедті пайдаланады.</w:t>
            </w:r>
          </w:p>
          <w:p w14:paraId="5C7C438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өліктің әртүрлі түрлерін бақылайды. </w:t>
            </w:r>
          </w:p>
          <w:bookmarkEnd w:id="436"/>
          <w:p w14:paraId="2638879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61B5652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</w:t>
            </w:r>
          </w:p>
          <w:p w14:paraId="06F6216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кедегі жолдарды сыпыру, қоқыстарды жинау.</w:t>
            </w:r>
          </w:p>
          <w:p w14:paraId="2B6B06B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имылды ойын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43EC6B3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Жаға"</w:t>
            </w:r>
          </w:p>
          <w:p w14:paraId="5FDA4904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37" w:name="_Hlk194675912"/>
            <w:r w:rsidRPr="00AD7003">
              <w:rPr>
                <w:color w:val="000000"/>
                <w:sz w:val="28"/>
                <w:szCs w:val="28"/>
              </w:rPr>
              <w:t xml:space="preserve">Мақсаты: қозғалыс </w:t>
            </w:r>
            <w:r w:rsidRPr="00AD7003">
              <w:rPr>
                <w:color w:val="000000"/>
                <w:sz w:val="28"/>
                <w:szCs w:val="28"/>
              </w:rPr>
              <w:lastRenderedPageBreak/>
              <w:t xml:space="preserve">белсенділігін дамыту. </w:t>
            </w:r>
          </w:p>
          <w:p w14:paraId="542FFA17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>Міндет: ойын ережелерін сақтай отырып ойнайды.</w:t>
            </w:r>
          </w:p>
          <w:bookmarkEnd w:id="437"/>
          <w:p w14:paraId="4F9A23D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675CCC2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1031E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5861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7B1078D5" w14:textId="77777777" w:rsidTr="00AB0ECB">
        <w:tc>
          <w:tcPr>
            <w:tcW w:w="2414" w:type="dxa"/>
          </w:tcPr>
          <w:p w14:paraId="2B2B1B3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372" w:type="dxa"/>
            <w:gridSpan w:val="13"/>
          </w:tcPr>
          <w:p w14:paraId="2FC0307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38B939DE" w14:textId="77777777" w:rsidTr="00AB0ECB">
        <w:tc>
          <w:tcPr>
            <w:tcW w:w="2414" w:type="dxa"/>
          </w:tcPr>
          <w:p w14:paraId="41F86C4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372" w:type="dxa"/>
            <w:gridSpan w:val="13"/>
          </w:tcPr>
          <w:p w14:paraId="725EC50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762DBEA8" w14:textId="77777777" w:rsidTr="00AB0ECB">
        <w:tc>
          <w:tcPr>
            <w:tcW w:w="2414" w:type="dxa"/>
          </w:tcPr>
          <w:p w14:paraId="34EDC69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345" w:type="dxa"/>
          </w:tcPr>
          <w:p w14:paraId="20E8CA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С.Михалковтың "Достар әні" өлеңін оқу</w:t>
            </w:r>
          </w:p>
          <w:p w14:paraId="1DA6BD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2408" w:type="dxa"/>
            <w:gridSpan w:val="3"/>
          </w:tcPr>
          <w:p w14:paraId="20CD22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78A48F4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41" w:type="dxa"/>
            <w:gridSpan w:val="3"/>
          </w:tcPr>
          <w:p w14:paraId="5C1997D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И.Тоқмақованың "Аю" өлеңін оқу</w:t>
            </w:r>
          </w:p>
          <w:p w14:paraId="5CE2250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3102" w:type="dxa"/>
            <w:gridSpan w:val="5"/>
          </w:tcPr>
          <w:p w14:paraId="6AB3AAA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09A5AC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076" w:type="dxa"/>
          </w:tcPr>
          <w:p w14:paraId="33DB0F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.Житковтың "Ержүрек үйрек" әңгімесін оқу</w:t>
            </w:r>
          </w:p>
          <w:p w14:paraId="75E891C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7334BFA9" w14:textId="77777777" w:rsidTr="00AB0ECB">
        <w:tc>
          <w:tcPr>
            <w:tcW w:w="2414" w:type="dxa"/>
          </w:tcPr>
          <w:p w14:paraId="53F82FF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372" w:type="dxa"/>
            <w:gridSpan w:val="13"/>
          </w:tcPr>
          <w:p w14:paraId="7353DC3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60287EB0" w14:textId="77777777" w:rsidTr="00AB0ECB">
        <w:tc>
          <w:tcPr>
            <w:tcW w:w="2414" w:type="dxa"/>
          </w:tcPr>
          <w:p w14:paraId="49A9BC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372" w:type="dxa"/>
            <w:gridSpan w:val="13"/>
          </w:tcPr>
          <w:p w14:paraId="0FC052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1DC49ACB" w14:textId="77777777" w:rsidTr="00AB0ECB">
        <w:tc>
          <w:tcPr>
            <w:tcW w:w="2414" w:type="dxa"/>
          </w:tcPr>
          <w:p w14:paraId="0C910F8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өзіндік іс-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рекеті (қозғалмалы, ұлттық, рөлдік, үстел үсті-баспа және басқа ойындар), бейнелеу өнері, қарастыру кітаптар және басқалар)</w:t>
            </w:r>
          </w:p>
        </w:tc>
        <w:tc>
          <w:tcPr>
            <w:tcW w:w="2777" w:type="dxa"/>
            <w:gridSpan w:val="3"/>
          </w:tcPr>
          <w:p w14:paraId="340CEBCF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анымдық,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Дұрыс санау"</w:t>
            </w:r>
          </w:p>
          <w:p w14:paraId="6EBF2828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қсаты: сандарды ретімен атай білу қабілетін бекіту.</w:t>
            </w:r>
          </w:p>
          <w:p w14:paraId="36747D1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еп атайдыют сандар ретімен.</w:t>
            </w:r>
          </w:p>
          <w:p w14:paraId="2DEEDCCE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№2 карточка)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3F998654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C326E5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00000"/>
                <w:sz w:val="28"/>
                <w:szCs w:val="28"/>
                <w:shd w:val="clear" w:color="auto" w:fill="FFFFFF"/>
              </w:rPr>
              <w:t>"Ұмытпа мені"</w:t>
            </w:r>
          </w:p>
          <w:p w14:paraId="7CB80BF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қа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ды мүсіндеуге.</w:t>
            </w:r>
          </w:p>
          <w:p w14:paraId="3BB0B8D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рсетеді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өлемді фигуралар мен қарапайым композицияларды мүсіндеуге қызығушылық.</w:t>
            </w:r>
          </w:p>
          <w:p w14:paraId="05B0A292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мпозициялар.</w:t>
            </w:r>
          </w:p>
          <w:p w14:paraId="64597BED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№2 карточка)</w:t>
            </w:r>
          </w:p>
          <w:p w14:paraId="57F4187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</w:tcPr>
          <w:p w14:paraId="4A5BD0F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тік-рөлдік ойын "Балабақша"</w:t>
            </w:r>
          </w:p>
          <w:p w14:paraId="3F6B987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кеңейту білімді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ның мақсаты, осында жұмыс істейтін адамдардың мамандықтары туралы.</w:t>
            </w:r>
          </w:p>
          <w:p w14:paraId="1DC53B84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біледі  балабақшаның мақсаты, осында жұмыс істейтін адамдардың мамандықтары туралы.</w:t>
            </w:r>
          </w:p>
          <w:p w14:paraId="3288FD7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C706EC9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"Ромашка – ақ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lastRenderedPageBreak/>
              <w:t>бұйра"</w:t>
            </w:r>
          </w:p>
          <w:p w14:paraId="1056E379" w14:textId="77777777" w:rsidR="002E3964" w:rsidRPr="00AD7003" w:rsidRDefault="002E3964" w:rsidP="00AB0ECB">
            <w:pPr>
              <w:widowControl w:val="0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шығармашылық қабілеттерін дамыту.</w:t>
            </w:r>
          </w:p>
          <w:p w14:paraId="70615340" w14:textId="77777777" w:rsidR="002E3964" w:rsidRPr="00AD7003" w:rsidRDefault="002E3964" w:rsidP="00AB0ECB">
            <w:pPr>
              <w:widowControl w:val="0"/>
              <w:ind w:lef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пликацияны орындауға қызығушылық танытады.</w:t>
            </w:r>
          </w:p>
          <w:p w14:paraId="60C3A43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 карточка3)</w:t>
            </w:r>
          </w:p>
        </w:tc>
        <w:tc>
          <w:tcPr>
            <w:tcW w:w="2657" w:type="dxa"/>
            <w:gridSpan w:val="4"/>
          </w:tcPr>
          <w:p w14:paraId="4C802727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lastRenderedPageBreak/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</w:rPr>
              <w:t>"Сандарды жапсыру"</w:t>
            </w:r>
          </w:p>
          <w:p w14:paraId="6B6AD417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қсаты: сандарды ретімен атай білу қабілетін бекіту.</w:t>
            </w:r>
          </w:p>
          <w:p w14:paraId="7C5756C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еп атайдыют сандар ретімен.</w:t>
            </w:r>
          </w:p>
          <w:p w14:paraId="3DA95488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№3 карточка)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241CB475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Мүсіндеу – шығармашылық, коммуникативтік, ойындық ойын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>"Құлпынай"</w:t>
            </w:r>
          </w:p>
          <w:p w14:paraId="7C43B82E" w14:textId="77777777" w:rsidR="002E3964" w:rsidRPr="00AD7003" w:rsidRDefault="002E3964" w:rsidP="00AB0ECB">
            <w:pPr>
              <w:widowControl w:val="0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қызығушылыққа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ды мүсіндеуге.</w:t>
            </w:r>
          </w:p>
          <w:p w14:paraId="4CFDA815" w14:textId="77777777" w:rsidR="002E3964" w:rsidRPr="00AD7003" w:rsidRDefault="002E3964" w:rsidP="00AB0ECB">
            <w:pPr>
              <w:widowControl w:val="0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рсетеді көлемді фигуралар мен қарапайым композицияларды мүсіндеуге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ызығушылық.</w:t>
            </w:r>
          </w:p>
          <w:p w14:paraId="3A2612B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3 карточка)</w:t>
            </w:r>
          </w:p>
          <w:p w14:paraId="61A884D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2"/>
          </w:tcPr>
          <w:p w14:paraId="18FE0DB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ын, 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Дәріхана" рөлдік ойыны</w:t>
            </w:r>
          </w:p>
          <w:p w14:paraId="65601F5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туралы білімдерін кеңейту дәріхана қызметкерлерінің кәсіптері бойынша.</w:t>
            </w:r>
          </w:p>
          <w:p w14:paraId="339FE10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 дәріхана қызметкерлерінің мамандықтары туралы.</w:t>
            </w:r>
          </w:p>
          <w:p w14:paraId="17883311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Ақабаттасу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шығармашылық, еңбек, коммуникативтік қызмет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>"Көңілді кішкентай ара"</w:t>
            </w:r>
          </w:p>
          <w:p w14:paraId="5F1BDA22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bookmarkStart w:id="438" w:name="_Hlk194676824"/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ақсаты: құрастыру дағдыларын жетілдіру </w:t>
            </w:r>
            <w:r w:rsidRPr="00AD7003">
              <w:rPr>
                <w:sz w:val="28"/>
                <w:szCs w:val="28"/>
                <w:lang w:val="kk-KZ"/>
              </w:rPr>
              <w:t xml:space="preserve">ұжымдық сюжеттік </w:t>
            </w:r>
            <w:r w:rsidRPr="00AD7003">
              <w:rPr>
                <w:sz w:val="28"/>
                <w:szCs w:val="28"/>
                <w:lang w:val="kk-KZ"/>
              </w:rPr>
              <w:lastRenderedPageBreak/>
              <w:t>композицияның.</w:t>
            </w:r>
          </w:p>
          <w:p w14:paraId="4A8C24B7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sz w:val="28"/>
                <w:szCs w:val="28"/>
                <w:lang w:val="kk-KZ"/>
              </w:rPr>
              <w:t>құрастырдыяют ұжымдықөю сюжеттік желіөю композицияларю.</w:t>
            </w:r>
          </w:p>
          <w:bookmarkEnd w:id="438"/>
          <w:p w14:paraId="7D695C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4 карточка)</w:t>
            </w:r>
          </w:p>
        </w:tc>
        <w:tc>
          <w:tcPr>
            <w:tcW w:w="2292" w:type="dxa"/>
            <w:gridSpan w:val="2"/>
          </w:tcPr>
          <w:p w14:paraId="4E110995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lastRenderedPageBreak/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</w:rPr>
              <w:t>"Кімге қанша?"</w:t>
            </w:r>
          </w:p>
          <w:p w14:paraId="7EA969F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"Қанша?" деген сұраққа жауап беру..</w:t>
            </w:r>
          </w:p>
          <w:p w14:paraId="4453754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жауап беруют "Қанша?" деген сұраққа.</w:t>
            </w:r>
          </w:p>
          <w:p w14:paraId="50C746D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07F661D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14D2A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43E2C83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6E285EA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E3964" w:rsidRPr="00AD7003" w14:paraId="5B9D092E" w14:textId="77777777" w:rsidTr="00AB0ECB">
        <w:tc>
          <w:tcPr>
            <w:tcW w:w="2414" w:type="dxa"/>
          </w:tcPr>
          <w:p w14:paraId="1A731B1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777" w:type="dxa"/>
            <w:gridSpan w:val="3"/>
          </w:tcPr>
          <w:p w14:paraId="4CE3F84F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Ұя салатын қуыршақ қайда тығылды?" ойыны.</w:t>
            </w:r>
          </w:p>
          <w:p w14:paraId="60B9C132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сімдіктер туралы түсініктерін кеңейту.</w:t>
            </w:r>
          </w:p>
          <w:p w14:paraId="5135747A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сімдіктерді ажыратады және атайды.</w:t>
            </w:r>
          </w:p>
          <w:p w14:paraId="0AC259F2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№ карточка2)</w:t>
            </w:r>
          </w:p>
          <w:p w14:paraId="5D01426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</w:tcPr>
          <w:p w14:paraId="145E1B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657" w:type="dxa"/>
            <w:gridSpan w:val="4"/>
          </w:tcPr>
          <w:p w14:paraId="794657EE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Өсімдікті аты бойынша тап"</w:t>
            </w:r>
          </w:p>
          <w:p w14:paraId="1AA82E97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сімдіктер туралы түсініктерін кеңейту.</w:t>
            </w:r>
          </w:p>
          <w:p w14:paraId="41100456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сімдіктерді ажыратады және атайды.</w:t>
            </w:r>
          </w:p>
          <w:p w14:paraId="1E833AE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3 карточка)</w:t>
            </w:r>
          </w:p>
          <w:p w14:paraId="2B77535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2"/>
          </w:tcPr>
          <w:p w14:paraId="1BC5C70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292" w:type="dxa"/>
            <w:gridSpan w:val="2"/>
          </w:tcPr>
          <w:p w14:paraId="0D71A39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өлме өсімдіктеріне күтім жаса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275E2C0F" w14:textId="77777777" w:rsidTr="00AB0ECB">
        <w:tc>
          <w:tcPr>
            <w:tcW w:w="2414" w:type="dxa"/>
          </w:tcPr>
          <w:p w14:paraId="32760E3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372" w:type="dxa"/>
            <w:gridSpan w:val="13"/>
          </w:tcPr>
          <w:p w14:paraId="760B378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379AC4C8" w14:textId="77777777" w:rsidTr="00AB0ECB">
        <w:tc>
          <w:tcPr>
            <w:tcW w:w="2414" w:type="dxa"/>
          </w:tcPr>
          <w:p w14:paraId="62CCF23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777" w:type="dxa"/>
            <w:gridSpan w:val="3"/>
          </w:tcPr>
          <w:p w14:paraId="6B75461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4 карточка</w:t>
            </w:r>
          </w:p>
          <w:p w14:paraId="0D0E51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әйшешекті бақылау"</w:t>
            </w:r>
          </w:p>
          <w:p w14:paraId="794BD73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мдық белсенді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әрілік заттар туралы түсініктерді қалыптастыру процесінде өсімдіктер, оларды жинау, қолдану ережелері.</w:t>
            </w:r>
          </w:p>
          <w:p w14:paraId="6D8C9D4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әйшешек бақыланады.</w:t>
            </w:r>
          </w:p>
          <w:p w14:paraId="467B1C3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7BF5447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</w:t>
            </w:r>
          </w:p>
          <w:p w14:paraId="0B5059B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кені құрғақ бұтақтардан тазарту.</w:t>
            </w:r>
          </w:p>
          <w:p w14:paraId="248E2B8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Қимылды ойын</w:t>
            </w:r>
          </w:p>
          <w:p w14:paraId="7D28AB6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Шапшаң доп»</w:t>
            </w:r>
          </w:p>
          <w:p w14:paraId="1C44E564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AD7003">
              <w:rPr>
                <w:bCs/>
                <w:color w:val="000000"/>
                <w:sz w:val="28"/>
                <w:szCs w:val="28"/>
              </w:rPr>
              <w:t>Мақсаты: мәтінге сәйкес іс-әрекеттерді орындау қабілетін дамыту.</w:t>
            </w:r>
          </w:p>
          <w:p w14:paraId="1A20E5C0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 xml:space="preserve">мәтінге сәйкес әрекеттерді орындайды. </w:t>
            </w:r>
          </w:p>
          <w:p w14:paraId="7B1AC7F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4D76716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</w:tcPr>
          <w:p w14:paraId="53E93D1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5 карточка</w:t>
            </w:r>
          </w:p>
          <w:p w14:paraId="35D91F1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асаларды бақылау"</w:t>
            </w:r>
          </w:p>
          <w:p w14:paraId="658B056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аның сыртқы түрінің ерекшеліктері туралы.</w:t>
            </w:r>
          </w:p>
          <w:p w14:paraId="215C36C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қылайды масамен.</w:t>
            </w:r>
          </w:p>
          <w:p w14:paraId="69AD9C9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445D778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</w:t>
            </w:r>
          </w:p>
          <w:p w14:paraId="50BFE0C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қжелкенді жинау.</w:t>
            </w:r>
          </w:p>
          <w:p w14:paraId="6C1FA8A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159617D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Жүргізушіге доп"</w:t>
            </w:r>
          </w:p>
          <w:p w14:paraId="3A1E433D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AD7003">
              <w:rPr>
                <w:bCs/>
                <w:color w:val="000000"/>
                <w:sz w:val="28"/>
                <w:szCs w:val="28"/>
              </w:rPr>
              <w:t xml:space="preserve">Мақсаты: қозғалыс белсенділігін </w:t>
            </w:r>
            <w:r w:rsidRPr="00AD7003">
              <w:rPr>
                <w:bCs/>
                <w:color w:val="000000"/>
                <w:sz w:val="28"/>
                <w:szCs w:val="28"/>
              </w:rPr>
              <w:lastRenderedPageBreak/>
              <w:t>дамыту.</w:t>
            </w:r>
          </w:p>
          <w:p w14:paraId="36065FB7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допты бір-біріне лақтыру.</w:t>
            </w:r>
          </w:p>
          <w:p w14:paraId="2D92C02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71E3703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55B1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4"/>
          </w:tcPr>
          <w:p w14:paraId="1B8B018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6 карточка</w:t>
            </w:r>
          </w:p>
          <w:p w14:paraId="3EC6E5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Инеліктерді бақылау"</w:t>
            </w:r>
          </w:p>
          <w:p w14:paraId="6F5F153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ліктің сыртқы түрі туралы.</w:t>
            </w:r>
          </w:p>
          <w:p w14:paraId="2DBE0E9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ліктерді бақылайды.</w:t>
            </w:r>
          </w:p>
          <w:p w14:paraId="6F436DE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анысу қоршаған орта, көркем әдебиет)</w:t>
            </w:r>
          </w:p>
          <w:p w14:paraId="08DB509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</w:t>
            </w:r>
          </w:p>
          <w:p w14:paraId="60AEA00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п отырғызу.</w:t>
            </w:r>
          </w:p>
          <w:p w14:paraId="263DB56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28645B1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Өзіңе жар тап"</w:t>
            </w:r>
          </w:p>
          <w:p w14:paraId="2D06C604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>Мақсаты: сигнал бойынша әрекеттерді орындау қабілетін дамыту.</w:t>
            </w:r>
          </w:p>
          <w:p w14:paraId="77E74052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>Міндет: сигнал бойынша әрекеттерді орындаңыз.</w:t>
            </w:r>
          </w:p>
          <w:p w14:paraId="7D9B84D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5243500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2"/>
          </w:tcPr>
          <w:p w14:paraId="7B61A0A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7 карточка</w:t>
            </w:r>
          </w:p>
          <w:p w14:paraId="6B5D733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на мен өгей ананы бақылау"</w:t>
            </w:r>
          </w:p>
          <w:p w14:paraId="7B1A270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танымдық белсенділікті дамы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әрілік заттар туралы түсініктерді қалыптастыру процесінде өсімдіктер, оларды жинау, сақтау және пайдалану ережелері.</w:t>
            </w:r>
          </w:p>
          <w:p w14:paraId="3558F35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 мен өгей шешені бақылайды. </w:t>
            </w:r>
          </w:p>
          <w:p w14:paraId="307D284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4C7FF2E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</w:t>
            </w:r>
          </w:p>
          <w:p w14:paraId="63976FF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әрілік шөптердің тұқымдар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ырғызу.</w:t>
            </w:r>
          </w:p>
          <w:p w14:paraId="43AE8EC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1AA919E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Торғайлар мен мысық"</w:t>
            </w:r>
          </w:p>
          <w:p w14:paraId="64546F90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AD7003">
              <w:rPr>
                <w:bCs/>
                <w:color w:val="000000"/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color w:val="000000"/>
                <w:sz w:val="28"/>
                <w:szCs w:val="28"/>
              </w:rPr>
              <w:t>тізедегі аяқты бүгіп, төбеден ақырын секіру.</w:t>
            </w:r>
          </w:p>
          <w:p w14:paraId="1648D8AF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ақырын секіруют бастап тізедегі аяқты бүгу арқылы биіктіктер.</w:t>
            </w:r>
          </w:p>
          <w:p w14:paraId="03AD5E3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2D04E12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gridSpan w:val="2"/>
          </w:tcPr>
          <w:p w14:paraId="2F3ED90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 карточка</w:t>
            </w:r>
          </w:p>
          <w:p w14:paraId="1918DA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ліктің әртүрлі түрлерін бақылау"</w:t>
            </w:r>
          </w:p>
          <w:p w14:paraId="697F7AB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ол туралы білімдерін бекіт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м велосипедті пайдаланбайтын велосипедті пайдаланады деп бензинді қажет етеді.</w:t>
            </w:r>
          </w:p>
          <w:p w14:paraId="5A94458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өліктің әртүрлі түрлерін бақылайды. </w:t>
            </w:r>
          </w:p>
          <w:p w14:paraId="053D287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қоршаған ортамен танысу, көркем әдебиет)</w:t>
            </w:r>
          </w:p>
          <w:p w14:paraId="1646027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</w:t>
            </w:r>
          </w:p>
          <w:p w14:paraId="16D99A0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кедегі жолдарды сыпыру,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қоқыстарды жинау.</w:t>
            </w:r>
          </w:p>
          <w:p w14:paraId="34F5B4C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имылды ойын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5124709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Жаға"</w:t>
            </w:r>
          </w:p>
          <w:p w14:paraId="7E00ED5B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 xml:space="preserve">Мақсаты: қозғалыс белсенділігін дамыту. </w:t>
            </w:r>
          </w:p>
          <w:p w14:paraId="049EB05A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>Міндет: ойын ережелерін сақтай отырып ойнайды.</w:t>
            </w:r>
          </w:p>
          <w:p w14:paraId="56E01C9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6EB50FD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2E70A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A532C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39F0D013" w14:textId="77777777" w:rsidTr="00AB0ECB">
        <w:tc>
          <w:tcPr>
            <w:tcW w:w="2414" w:type="dxa"/>
          </w:tcPr>
          <w:p w14:paraId="477BEC1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372" w:type="dxa"/>
            <w:gridSpan w:val="13"/>
          </w:tcPr>
          <w:p w14:paraId="781E35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681B4C89" w14:textId="77777777" w:rsidTr="00AB0ECB">
        <w:tc>
          <w:tcPr>
            <w:tcW w:w="2414" w:type="dxa"/>
          </w:tcPr>
          <w:p w14:paraId="666B4C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қозғалмалы, ұлттық, рөлдік, үстел үсті-баспа және басқа ойындар), бейнелеу өнері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ітаптарды қарау және т.б.)</w:t>
            </w:r>
          </w:p>
        </w:tc>
        <w:tc>
          <w:tcPr>
            <w:tcW w:w="2561" w:type="dxa"/>
            <w:gridSpan w:val="2"/>
          </w:tcPr>
          <w:p w14:paraId="3D6D735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2AEFA767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Не қауіпті, не қауіпті емес?"</w:t>
            </w:r>
          </w:p>
          <w:p w14:paraId="46F5F47B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: іскерлікті бекіту кейбір саңырауқұлақтар мен өсімдіктерге қол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гізбеу керектігі туралы.</w:t>
            </w:r>
          </w:p>
          <w:p w14:paraId="64B0F94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іледі, кейбір саңырауқұлақтар мен өсімдіктерге қол тигізбеу керек.</w:t>
            </w:r>
          </w:p>
          <w:p w14:paraId="74574C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2 карточка)</w:t>
            </w:r>
          </w:p>
        </w:tc>
        <w:tc>
          <w:tcPr>
            <w:tcW w:w="2624" w:type="dxa"/>
            <w:gridSpan w:val="4"/>
          </w:tcPr>
          <w:p w14:paraId="541981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7189CCC3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Жол іздеушілер: Жануарлардың ізімен"</w:t>
            </w:r>
          </w:p>
          <w:p w14:paraId="4E8136B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айқағыштықты, логикалық ойлауды және экологиялық сауаттылықт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мыту.</w:t>
            </w:r>
          </w:p>
          <w:p w14:paraId="4E1C2D3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старды, жануарларды және жәндіктерді ажыратып, атайды.</w:t>
            </w:r>
          </w:p>
          <w:p w14:paraId="29FEAB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  <w:p w14:paraId="2A076E7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7A2611A3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лақан соқпақ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217F99D2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құндылықтарымызға деген қызығушылықты арттыру. ойында.</w:t>
            </w:r>
          </w:p>
          <w:p w14:paraId="373CCDA7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32AA5AA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3 карточка)</w:t>
            </w:r>
          </w:p>
        </w:tc>
        <w:tc>
          <w:tcPr>
            <w:tcW w:w="2225" w:type="dxa"/>
            <w:gridSpan w:val="2"/>
          </w:tcPr>
          <w:p w14:paraId="4C63BFF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29C8024E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аңырауқұлақты жасыр"</w:t>
            </w:r>
          </w:p>
          <w:p w14:paraId="790D3E2D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іскерлікті дамыту жеуге болатын және улы заттарды ажырату.</w:t>
            </w:r>
          </w:p>
          <w:p w14:paraId="0C174E5E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псырма: ажыратады улыдан жеуге жарамды.</w:t>
            </w:r>
          </w:p>
          <w:p w14:paraId="7526361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3 карточка)</w:t>
            </w:r>
          </w:p>
        </w:tc>
        <w:tc>
          <w:tcPr>
            <w:tcW w:w="2454" w:type="dxa"/>
            <w:gridSpan w:val="2"/>
          </w:tcPr>
          <w:p w14:paraId="55F6680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690098D8" w14:textId="77777777" w:rsidR="002E3964" w:rsidRPr="00AD7003" w:rsidRDefault="002E3964" w:rsidP="00AB0ECB">
            <w:pPr>
              <w:ind w:left="9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</w:rPr>
              <w:t>«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ктемгі квест: Кім оянды?"</w:t>
            </w:r>
          </w:p>
          <w:p w14:paraId="56F4964C" w14:textId="77777777" w:rsidR="002E3964" w:rsidRPr="00AD7003" w:rsidRDefault="002E3964" w:rsidP="00AB0ECB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көктемде жануарлардың тіршілік циклімен таныстыру және қиялын дамыту.</w:t>
            </w:r>
          </w:p>
          <w:p w14:paraId="0036B6CF" w14:textId="77777777" w:rsidR="002E3964" w:rsidRPr="00AD7003" w:rsidRDefault="002E3964" w:rsidP="00AB0ECB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псырма: құстар мен жануарлардың қимылдарына еліктеу.</w:t>
            </w:r>
          </w:p>
          <w:p w14:paraId="4E0FC47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  <w:p w14:paraId="4DF0FB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30FE5EAA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тқаума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29825AE1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қызығушылықты арттыру ұлттық ойынға.</w:t>
            </w:r>
          </w:p>
          <w:p w14:paraId="08E52948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5A6D63D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4 карточка)</w:t>
            </w:r>
          </w:p>
        </w:tc>
        <w:tc>
          <w:tcPr>
            <w:tcW w:w="2508" w:type="dxa"/>
            <w:gridSpan w:val="3"/>
          </w:tcPr>
          <w:p w14:paraId="319BB07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3CCD365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байлаңыз, тікенектер!"</w:t>
            </w:r>
          </w:p>
          <w:p w14:paraId="27A9BC03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: іскерлікті дамыту тікенді бұталарды айналып өту.</w:t>
            </w:r>
          </w:p>
          <w:p w14:paraId="359E78DC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тікенді парақт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налып өту.</w:t>
            </w:r>
          </w:p>
          <w:p w14:paraId="1B8F6B7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4 карточка)</w:t>
            </w:r>
          </w:p>
        </w:tc>
      </w:tr>
      <w:tr w:rsidR="002E3964" w:rsidRPr="00AD7003" w14:paraId="4E4A7575" w14:textId="77777777" w:rsidTr="00AB0ECB">
        <w:tc>
          <w:tcPr>
            <w:tcW w:w="2414" w:type="dxa"/>
          </w:tcPr>
          <w:p w14:paraId="7A54117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372" w:type="dxa"/>
            <w:gridSpan w:val="13"/>
          </w:tcPr>
          <w:p w14:paraId="062ED9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1988F541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579BC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BE0D6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D4CC7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762BC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53841C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0020C2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56C40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68872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D7C45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C52A79" w14:textId="761049FB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F30E74" w14:textId="2C7E641D" w:rsidR="00307C64" w:rsidRPr="00AD7003" w:rsidRDefault="00307C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37C90" w14:textId="575E537D" w:rsidR="00307C64" w:rsidRPr="00AD7003" w:rsidRDefault="00307C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5BE92" w14:textId="4F5CD0EA" w:rsidR="00307C64" w:rsidRPr="00AD7003" w:rsidRDefault="00307C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C76DBC" w14:textId="77777777" w:rsidR="00307C64" w:rsidRPr="00AD7003" w:rsidRDefault="00307C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B41C5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6E5ED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F9A41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D6B54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421B6CCD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3129D4E8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2CD9995B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32DD0011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63585501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1F67B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003">
        <w:rPr>
          <w:rFonts w:ascii="Times New Roman" w:hAnsi="Times New Roman" w:cs="Times New Roman"/>
          <w:sz w:val="28"/>
          <w:szCs w:val="28"/>
        </w:rPr>
        <w:t>Тәрбие-білім беру үдерісінің циклограммасы</w:t>
      </w:r>
    </w:p>
    <w:p w14:paraId="0219B4D7" w14:textId="77777777" w:rsidR="002E3964" w:rsidRPr="00AD7003" w:rsidRDefault="002E3964" w:rsidP="002E396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Аптаның дәйексөзі: </w:t>
      </w:r>
      <w:r w:rsidRPr="00AD7003">
        <w:rPr>
          <w:rFonts w:ascii="Times New Roman" w:hAnsi="Times New Roman" w:cs="Times New Roman"/>
          <w:bCs/>
          <w:sz w:val="28"/>
          <w:szCs w:val="28"/>
        </w:rPr>
        <w:t>Жалғанда ойлап тұрсаң бірлік керек, бірлікті ойлау үшін тірлік керек. (Төле би)</w:t>
      </w:r>
    </w:p>
    <w:p w14:paraId="20EAD364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6BBC565A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3349AF49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427853DF" w14:textId="2CD64F46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,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мамыр, апта ( 19-23 мамы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3"/>
        <w:gridCol w:w="2640"/>
        <w:gridCol w:w="88"/>
        <w:gridCol w:w="240"/>
        <w:gridCol w:w="2463"/>
        <w:gridCol w:w="91"/>
        <w:gridCol w:w="134"/>
        <w:gridCol w:w="2073"/>
        <w:gridCol w:w="98"/>
        <w:gridCol w:w="115"/>
        <w:gridCol w:w="2272"/>
        <w:gridCol w:w="70"/>
        <w:gridCol w:w="47"/>
        <w:gridCol w:w="2232"/>
      </w:tblGrid>
      <w:tr w:rsidR="002E3964" w:rsidRPr="00AD7003" w14:paraId="7A790C3E" w14:textId="77777777" w:rsidTr="00AB0ECB">
        <w:tc>
          <w:tcPr>
            <w:tcW w:w="2314" w:type="dxa"/>
          </w:tcPr>
          <w:p w14:paraId="1D366EA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372" w:type="dxa"/>
            <w:gridSpan w:val="2"/>
          </w:tcPr>
          <w:p w14:paraId="4C3EB7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1D027A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19.05</w:t>
            </w:r>
          </w:p>
        </w:tc>
        <w:tc>
          <w:tcPr>
            <w:tcW w:w="2372" w:type="dxa"/>
            <w:gridSpan w:val="2"/>
          </w:tcPr>
          <w:p w14:paraId="03353E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2CA6325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424" w:type="dxa"/>
            <w:gridSpan w:val="4"/>
          </w:tcPr>
          <w:p w14:paraId="7EE591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48068D4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1.05</w:t>
            </w:r>
          </w:p>
        </w:tc>
        <w:tc>
          <w:tcPr>
            <w:tcW w:w="2906" w:type="dxa"/>
            <w:gridSpan w:val="2"/>
          </w:tcPr>
          <w:p w14:paraId="3E65C2D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60EF9B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2.05</w:t>
            </w:r>
          </w:p>
        </w:tc>
        <w:tc>
          <w:tcPr>
            <w:tcW w:w="2398" w:type="dxa"/>
            <w:gridSpan w:val="3"/>
          </w:tcPr>
          <w:p w14:paraId="632793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005FE8F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</w:tr>
      <w:tr w:rsidR="002E3964" w:rsidRPr="00AD7003" w14:paraId="56A10A16" w14:textId="77777777" w:rsidTr="00AB0ECB">
        <w:tc>
          <w:tcPr>
            <w:tcW w:w="2314" w:type="dxa"/>
          </w:tcPr>
          <w:p w14:paraId="10D78F6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472" w:type="dxa"/>
            <w:gridSpan w:val="13"/>
          </w:tcPr>
          <w:p w14:paraId="38A615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64442624" w14:textId="77777777" w:rsidTr="00AB0ECB">
        <w:tc>
          <w:tcPr>
            <w:tcW w:w="2314" w:type="dxa"/>
          </w:tcPr>
          <w:p w14:paraId="7B0CC92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Ата-аналармен әңгімелесу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ңес беру</w:t>
            </w:r>
          </w:p>
        </w:tc>
        <w:tc>
          <w:tcPr>
            <w:tcW w:w="12472" w:type="dxa"/>
            <w:gridSpan w:val="13"/>
          </w:tcPr>
          <w:p w14:paraId="348EC5B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66E63B19" w14:textId="77777777" w:rsidTr="00AB0ECB">
        <w:tc>
          <w:tcPr>
            <w:tcW w:w="2314" w:type="dxa"/>
          </w:tcPr>
          <w:p w14:paraId="25782E6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2372" w:type="dxa"/>
            <w:gridSpan w:val="2"/>
          </w:tcPr>
          <w:p w14:paraId="0E994B3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29E81583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Кім мақтай алады"</w:t>
            </w:r>
          </w:p>
          <w:p w14:paraId="478E1ED4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аты: бекіту сөйлемдегі сөздерді байланыстыра білу.</w:t>
            </w:r>
          </w:p>
          <w:p w14:paraId="3241757F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уют сөйлемдегі сөздер.</w:t>
            </w:r>
          </w:p>
          <w:p w14:paraId="144551B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9 карточка) </w:t>
            </w:r>
          </w:p>
          <w:p w14:paraId="425DC03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тпырауық"</w:t>
            </w:r>
          </w:p>
          <w:p w14:paraId="21A4B250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ысан бөліктерінің пішіні (дөңгелек, сопақ, шаршы, тікбұрышты,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үшбұрышты), көлемі бойынша орналасуы туралы.</w:t>
            </w:r>
          </w:p>
          <w:p w14:paraId="46596BD9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ттарды пішіні бойынша орналастырады. </w:t>
            </w:r>
          </w:p>
          <w:p w14:paraId="6F8B33E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5 карточка)</w:t>
            </w:r>
          </w:p>
          <w:p w14:paraId="4A5411F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16422F23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Ойлан, біз болжаймыз"</w:t>
            </w:r>
          </w:p>
          <w:p w14:paraId="0417159B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сімдіктер туралы түсініктерін кеңейту.</w:t>
            </w:r>
          </w:p>
          <w:p w14:paraId="04A47E27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сімдіктерді ажыратады және атайды.</w:t>
            </w:r>
          </w:p>
          <w:p w14:paraId="3588636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4C5A39F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C6E808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14:paraId="7644FBE0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Сөйлемді аяқта"</w:t>
            </w:r>
          </w:p>
          <w:p w14:paraId="4F7FBBDB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аты: сөйлемдегі сөздерді байланыстыра білу қабілетін бекіту.</w:t>
            </w:r>
          </w:p>
          <w:p w14:paraId="7256A795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уют сөйлемдегі сөздер.</w:t>
            </w:r>
          </w:p>
          <w:p w14:paraId="0167F5F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10 карточка)</w:t>
            </w:r>
          </w:p>
          <w:p w14:paraId="0C53E1D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арлығаштар ұшып келді"</w:t>
            </w:r>
          </w:p>
          <w:p w14:paraId="090CD3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қызығушылықты оя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жымдық құрастыруға.</w:t>
            </w:r>
          </w:p>
          <w:p w14:paraId="4C08563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рсетеді ұжымдық құрылысқа қызығушылық.</w:t>
            </w:r>
          </w:p>
          <w:p w14:paraId="76DFA98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(№5 карточка)</w:t>
            </w:r>
          </w:p>
          <w:p w14:paraId="7D77444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іс-әрекет, ойын әрекет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Кафеде" рөлдік ойыны</w:t>
            </w:r>
          </w:p>
          <w:p w14:paraId="6384613D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ақсат:</w:t>
            </w:r>
            <w:r w:rsidRPr="00AD7003">
              <w:rPr>
                <w:b/>
                <w:bCs/>
                <w:sz w:val="28"/>
                <w:szCs w:val="28"/>
              </w:rPr>
              <w:t xml:space="preserve"> </w:t>
            </w:r>
            <w:r w:rsidRPr="00AD7003">
              <w:rPr>
                <w:sz w:val="28"/>
                <w:szCs w:val="28"/>
              </w:rPr>
              <w:t xml:space="preserve">іскерлікті қалыптастыру </w:t>
            </w:r>
            <w:r w:rsidRPr="00AD7003">
              <w:rPr>
                <w:color w:val="000000"/>
                <w:sz w:val="28"/>
                <w:szCs w:val="28"/>
              </w:rPr>
              <w:t>аспазшы, даяшы міндеттерін орындау.</w:t>
            </w:r>
          </w:p>
          <w:p w14:paraId="68935991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</w:rPr>
              <w:t>:</w:t>
            </w:r>
            <w:r w:rsidRPr="00AD7003">
              <w:rPr>
                <w:color w:val="000000"/>
                <w:sz w:val="28"/>
                <w:szCs w:val="28"/>
              </w:rPr>
              <w:t> орындайды аспазшының, даяшының міндеттері.</w:t>
            </w:r>
            <w:r w:rsidRPr="00AD7003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424" w:type="dxa"/>
            <w:gridSpan w:val="4"/>
          </w:tcPr>
          <w:p w14:paraId="77E00BE7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"Кім не істеп жатыр?" ойыны.</w:t>
            </w:r>
          </w:p>
          <w:p w14:paraId="6935A343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аты: сөйлемдегі сөздерді байланыстыра білу қабілетін бекіту.</w:t>
            </w:r>
          </w:p>
          <w:p w14:paraId="49C53567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уют сөйлемдегі сөздер.</w:t>
            </w:r>
          </w:p>
          <w:p w14:paraId="2D9E981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1 карточка)</w:t>
            </w:r>
          </w:p>
          <w:p w14:paraId="383E9FB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Сирень бұтағы"</w:t>
            </w:r>
          </w:p>
          <w:p w14:paraId="55825A77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ыса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өліктерінің пішіні (дөңгелек, сопақ, шаршы, тікбұрышты, үшбұрышты), көлемі бойынша орналасуы туралы.</w:t>
            </w:r>
          </w:p>
          <w:p w14:paraId="04D57468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ттарды пішіні бойынша орналастырады. </w:t>
            </w:r>
          </w:p>
          <w:p w14:paraId="0BDF5FD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6 карточка)</w:t>
            </w:r>
          </w:p>
          <w:p w14:paraId="136CC5C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дық қызметтің түрл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4EED0544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Сумен және сусыз" тәжірибе</w:t>
            </w:r>
          </w:p>
          <w:p w14:paraId="75EFD997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439" w:name="_Hlk194679734"/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сімдіктердің тірі организмдер екендігі және олардың өсуі үшін жер, топырақ, су, күн, жарық, ылғал, жылу қажет екендігі.</w:t>
            </w:r>
          </w:p>
          <w:p w14:paraId="0D7B788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р өсімдіктер тірі организмдер және олардың өсуі үшін жер, топырақ, су, күн, жарық қажет деген түсінік, ылғал, жылу.</w:t>
            </w:r>
          </w:p>
          <w:bookmarkEnd w:id="439"/>
          <w:p w14:paraId="54CBCAD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5 карточка)</w:t>
            </w:r>
          </w:p>
          <w:p w14:paraId="2931F80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  <w:p w14:paraId="7D05989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ABB7D1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gridSpan w:val="2"/>
          </w:tcPr>
          <w:p w14:paraId="65BBE4CD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1-ұсынысты толықтыр"</w:t>
            </w:r>
          </w:p>
          <w:p w14:paraId="744584CE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аты: сөйлемдегі сөздерді байланыстыра білу қабілетін бекіту.</w:t>
            </w:r>
          </w:p>
          <w:p w14:paraId="2A04C81A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уют ішіндегі сөздер ұсыныста.</w:t>
            </w:r>
          </w:p>
          <w:p w14:paraId="147D4B4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12 карточка)</w:t>
            </w:r>
          </w:p>
          <w:p w14:paraId="25BD1D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Шалғындағы жәндіктер"</w:t>
            </w:r>
          </w:p>
          <w:p w14:paraId="6323D7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қызығушылықты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я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жымдық құрастыруға.</w:t>
            </w:r>
          </w:p>
          <w:p w14:paraId="70FF1C3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рсетеді ұжымдық құрылысқа қызығушылық.</w:t>
            </w:r>
          </w:p>
          <w:p w14:paraId="05E95C4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6 карточка)</w:t>
            </w:r>
          </w:p>
          <w:p w14:paraId="648670A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өркем әдебиет - коммуникативтік, ойын әрекеттері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Әлем бойынша саяхат" рөлдік ойыны</w:t>
            </w:r>
          </w:p>
          <w:p w14:paraId="149C947B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</w:rPr>
              <w:t>Мақсаты: балалардың біз туралы білімдерін кеңейту планета, онда көптеген халықтар, елдер бар екендігі туралы.</w:t>
            </w:r>
          </w:p>
          <w:p w14:paraId="55F8F60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йында адамдардың өмірі мен еңбегі туралы әртүрлі сюжеттер ойында бейнеленеді.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4B03E92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</w:tcPr>
          <w:p w14:paraId="701438E2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"Сынған сөйлем" ойыны</w:t>
            </w:r>
          </w:p>
          <w:p w14:paraId="52D72D63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аты: сөйлемдегі сөздерді байланыстыра білу қабілетін бекіту.</w:t>
            </w:r>
          </w:p>
          <w:p w14:paraId="23F50F66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уют сөйлемдегі сөздер.</w:t>
            </w:r>
          </w:p>
          <w:p w14:paraId="0B5C8D2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3 карточка)</w:t>
            </w:r>
          </w:p>
          <w:p w14:paraId="789EF2F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"Қарлығаш"</w:t>
            </w:r>
          </w:p>
          <w:p w14:paraId="04DCE979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ыса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өліктерінің пішіні (дөңгелек, сопақ, шаршы, тікбұрышты, үшбұрышты), көлемі бойынша орналасуы туралы.</w:t>
            </w:r>
          </w:p>
          <w:p w14:paraId="29F5695A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ттарды пішіні бойынша орналастырады. </w:t>
            </w:r>
          </w:p>
          <w:p w14:paraId="46D7637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7 карточка)</w:t>
            </w:r>
          </w:p>
          <w:p w14:paraId="501051F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1D24E98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өлме өсімдіктеріне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үтім жасау)</w:t>
            </w:r>
          </w:p>
          <w:p w14:paraId="2C201C3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2E3964" w:rsidRPr="00AD7003" w14:paraId="3F94C254" w14:textId="77777777" w:rsidTr="00AB0ECB">
        <w:tc>
          <w:tcPr>
            <w:tcW w:w="2314" w:type="dxa"/>
          </w:tcPr>
          <w:p w14:paraId="297609D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472" w:type="dxa"/>
            <w:gridSpan w:val="13"/>
          </w:tcPr>
          <w:p w14:paraId="3065770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ыр айына арналған №3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4C81124F" w14:textId="77777777" w:rsidTr="00AB0ECB">
        <w:tc>
          <w:tcPr>
            <w:tcW w:w="2314" w:type="dxa"/>
          </w:tcPr>
          <w:p w14:paraId="48EFE87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472" w:type="dxa"/>
            <w:gridSpan w:val="13"/>
          </w:tcPr>
          <w:p w14:paraId="36B699F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163D660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4AE898CB" w14:textId="77777777" w:rsidTr="00AB0ECB">
        <w:tc>
          <w:tcPr>
            <w:tcW w:w="2314" w:type="dxa"/>
          </w:tcPr>
          <w:p w14:paraId="0EA837C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Ұйымдастырылған іс-шараларға дайындық </w:t>
            </w:r>
          </w:p>
        </w:tc>
        <w:tc>
          <w:tcPr>
            <w:tcW w:w="12472" w:type="dxa"/>
            <w:gridSpan w:val="13"/>
          </w:tcPr>
          <w:p w14:paraId="6670369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негелі 15 минут" Әңгіме №3 "Ынтымақ – нашал күш"</w:t>
            </w:r>
          </w:p>
          <w:p w14:paraId="79EB17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01DBCBD2" w14:textId="77777777" w:rsidTr="00AB0ECB">
        <w:tc>
          <w:tcPr>
            <w:tcW w:w="2314" w:type="dxa"/>
          </w:tcPr>
          <w:p w14:paraId="583A7E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372" w:type="dxa"/>
            <w:gridSpan w:val="2"/>
          </w:tcPr>
          <w:p w14:paraId="571EB31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тәрбие</w:t>
            </w:r>
          </w:p>
          <w:p w14:paraId="4FC983E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лы қалпақшалар"</w:t>
            </w:r>
          </w:p>
          <w:p w14:paraId="00D5E2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ептілік пен шеберлікті дамыту өз әрекеттерін басқа балалардың әрекеттерімен үйлестіру.</w:t>
            </w:r>
          </w:p>
          <w:p w14:paraId="2869A61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келісуют өзінің іс-әрекеттерімен басқа балалардың іс-әрекеттерімен.</w:t>
            </w:r>
          </w:p>
        </w:tc>
        <w:tc>
          <w:tcPr>
            <w:tcW w:w="2372" w:type="dxa"/>
            <w:gridSpan w:val="2"/>
          </w:tcPr>
          <w:p w14:paraId="78148F5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1.Музыка</w:t>
            </w:r>
          </w:p>
          <w:p w14:paraId="47CD39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дің сүйікті балабақшамыз"</w:t>
            </w:r>
          </w:p>
          <w:p w14:paraId="2731CFB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ткен материалды бекіту.</w:t>
            </w:r>
          </w:p>
          <w:p w14:paraId="3CFB7A8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аныс музыкалық шығармаларды орындайды.</w:t>
            </w:r>
          </w:p>
          <w:p w14:paraId="1699347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4"/>
          </w:tcPr>
          <w:p w14:paraId="0E7F5AE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тәрбие</w:t>
            </w:r>
          </w:p>
          <w:p w14:paraId="46CF324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иқырлы өзгерістер"</w:t>
            </w:r>
          </w:p>
          <w:p w14:paraId="15C97A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лақтыру дағдыларын бекіту көлденең мақсатқа.</w:t>
            </w:r>
          </w:p>
          <w:p w14:paraId="6D69B7B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 заттарды лақтыру көлденең мақсатқа.</w:t>
            </w:r>
          </w:p>
        </w:tc>
        <w:tc>
          <w:tcPr>
            <w:tcW w:w="2906" w:type="dxa"/>
            <w:gridSpan w:val="2"/>
          </w:tcPr>
          <w:p w14:paraId="0BBA538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06225C4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Сәлем, жаз"</w:t>
            </w:r>
          </w:p>
          <w:p w14:paraId="6F3BA0A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іскерлікті дамыту әнді тану, жеңіл, шапшаң, әуенді таза интонациялау арқылы ән айту.</w:t>
            </w:r>
          </w:p>
          <w:p w14:paraId="5D90219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таныс музыкалық шығармаларды орындайды.</w:t>
            </w:r>
          </w:p>
          <w:p w14:paraId="7D651A0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</w:tcPr>
          <w:p w14:paraId="2AA49AF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тәрбие</w:t>
            </w:r>
          </w:p>
          <w:p w14:paraId="07DAE64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Дос болуды үйрену"</w:t>
            </w:r>
          </w:p>
          <w:p w14:paraId="73C2049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ғдыларды бекіту аяқпен жүруді және допты жоғары лақтыруды орындау.</w:t>
            </w:r>
          </w:p>
          <w:p w14:paraId="753809C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 аяқпен жүруді орындайды. </w:t>
            </w:r>
          </w:p>
        </w:tc>
      </w:tr>
      <w:tr w:rsidR="002E3964" w:rsidRPr="00AD7003" w14:paraId="0EB3FD2F" w14:textId="77777777" w:rsidTr="00AB0ECB">
        <w:tc>
          <w:tcPr>
            <w:tcW w:w="2314" w:type="dxa"/>
          </w:tcPr>
          <w:p w14:paraId="6826F78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472" w:type="dxa"/>
            <w:gridSpan w:val="13"/>
          </w:tcPr>
          <w:p w14:paraId="39F1DCE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45B17E97" w14:textId="77777777" w:rsidTr="00AB0ECB">
        <w:tc>
          <w:tcPr>
            <w:tcW w:w="2314" w:type="dxa"/>
          </w:tcPr>
          <w:p w14:paraId="2A04AC3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472" w:type="dxa"/>
            <w:gridSpan w:val="13"/>
          </w:tcPr>
          <w:p w14:paraId="104ED5E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айы жануарлар</w:t>
            </w:r>
          </w:p>
          <w:p w14:paraId="3B6FD8C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ю- аю</w:t>
            </w:r>
          </w:p>
          <w:p w14:paraId="4CDD15E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лкі – лиса</w:t>
            </w:r>
          </w:p>
          <w:p w14:paraId="589EFCB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қыр – волк</w:t>
            </w:r>
          </w:p>
          <w:p w14:paraId="6650D2B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ян - заяц</w:t>
            </w:r>
          </w:p>
        </w:tc>
      </w:tr>
      <w:tr w:rsidR="002E3964" w:rsidRPr="00AD7003" w14:paraId="66EA61FF" w14:textId="77777777" w:rsidTr="00AB0ECB">
        <w:tc>
          <w:tcPr>
            <w:tcW w:w="2314" w:type="dxa"/>
          </w:tcPr>
          <w:p w14:paraId="455250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Серуенге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йындық</w:t>
            </w:r>
          </w:p>
        </w:tc>
        <w:tc>
          <w:tcPr>
            <w:tcW w:w="12472" w:type="dxa"/>
            <w:gridSpan w:val="13"/>
          </w:tcPr>
          <w:p w14:paraId="01DBC39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1832791F" w14:textId="77777777" w:rsidTr="00AB0ECB">
        <w:tc>
          <w:tcPr>
            <w:tcW w:w="2314" w:type="dxa"/>
          </w:tcPr>
          <w:p w14:paraId="48BE690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72" w:type="dxa"/>
            <w:gridSpan w:val="2"/>
          </w:tcPr>
          <w:p w14:paraId="4BD0FA6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9 карточка</w:t>
            </w:r>
          </w:p>
          <w:p w14:paraId="2B2323B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белектерді бақылау"</w:t>
            </w:r>
          </w:p>
          <w:p w14:paraId="7E1E560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0" w:name="_Hlk19468138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өбелектің сыртқы түріне тән белгілері туралы.</w:t>
            </w:r>
          </w:p>
          <w:p w14:paraId="6CD76B5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өбелекті бақылайды. </w:t>
            </w:r>
          </w:p>
          <w:bookmarkEnd w:id="440"/>
          <w:p w14:paraId="1F3DBAF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1E39EE1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бек қызметі</w:t>
            </w:r>
          </w:p>
          <w:p w14:paraId="2F6FE53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өкөніс бақшасын қоқыстардан тазарту.</w:t>
            </w:r>
          </w:p>
          <w:p w14:paraId="72B82D7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1EB41B1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Түрлі-түсті машиналар"</w:t>
            </w:r>
          </w:p>
          <w:p w14:paraId="7E7F654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441" w:name="_Hlk194681487"/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қсаты: сигнал бойынша әрекет ету қабілетін дамыту.</w:t>
            </w:r>
          </w:p>
          <w:p w14:paraId="785CD8D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әрекеттерді орындайды сигналға.   </w:t>
            </w:r>
          </w:p>
          <w:bookmarkEnd w:id="441"/>
          <w:p w14:paraId="1CF782C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72" w:type="dxa"/>
            <w:gridSpan w:val="2"/>
          </w:tcPr>
          <w:p w14:paraId="5E5FE71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0 карточка</w:t>
            </w:r>
          </w:p>
          <w:p w14:paraId="2030B04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ғаштарды бақылау"</w:t>
            </w:r>
          </w:p>
          <w:p w14:paraId="06E653C1" w14:textId="77777777" w:rsidR="002E3964" w:rsidRPr="00AD7003" w:rsidRDefault="002E3964" w:rsidP="00AB0E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2" w:name="_Hlk194681531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ағаштар туралы білімдерін кеңейту.</w:t>
            </w:r>
          </w:p>
          <w:p w14:paraId="4D27D80C" w14:textId="77777777" w:rsidR="002E3964" w:rsidRPr="00AD7003" w:rsidRDefault="002E3964" w:rsidP="00AB0EC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ағаштарды бақылайды.</w:t>
            </w:r>
          </w:p>
          <w:bookmarkEnd w:id="442"/>
          <w:p w14:paraId="0C98226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436C54F5" w14:textId="77777777" w:rsidR="002E3964" w:rsidRPr="00AD7003" w:rsidRDefault="002E3964" w:rsidP="00AB0E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0413CC" w14:textId="77777777" w:rsidR="002E3964" w:rsidRPr="00AD7003" w:rsidRDefault="002E3964" w:rsidP="00AB0EC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кені бұтақтар мен тастардан тазарту; көшеттерді отырғызу үшін жерді дайындау.</w:t>
            </w:r>
          </w:p>
          <w:p w14:paraId="6D7835F3" w14:textId="77777777" w:rsidR="002E3964" w:rsidRPr="00AD7003" w:rsidRDefault="002E3964" w:rsidP="00AB0ECB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7BA9800" w14:textId="77777777" w:rsidR="002E3964" w:rsidRPr="00AD7003" w:rsidRDefault="002E3964" w:rsidP="00AB0EC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"Таң"</w:t>
            </w:r>
          </w:p>
          <w:p w14:paraId="0C66010F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bookmarkStart w:id="443" w:name="_Hlk194681618"/>
            <w:r w:rsidRPr="00AD7003">
              <w:rPr>
                <w:sz w:val="28"/>
                <w:szCs w:val="28"/>
              </w:rPr>
              <w:t>Мақсаты: қозғалыс белсенділігін дамыту.</w:t>
            </w:r>
          </w:p>
          <w:p w14:paraId="404353BF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ойын ережелерін сақтай отырып ойнайды.</w:t>
            </w:r>
          </w:p>
          <w:bookmarkEnd w:id="443"/>
          <w:p w14:paraId="71F0A22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24" w:type="dxa"/>
            <w:gridSpan w:val="4"/>
          </w:tcPr>
          <w:p w14:paraId="378A5F6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1 карточка</w:t>
            </w:r>
          </w:p>
          <w:p w14:paraId="5279ED9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елді бақылау"</w:t>
            </w:r>
          </w:p>
          <w:p w14:paraId="2A9BD202" w14:textId="77777777" w:rsidR="002E3964" w:rsidRPr="00AD7003" w:rsidRDefault="002E3964" w:rsidP="00AB0E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4" w:name="_Hlk19468264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ел туралы білімдерін кеңейту.</w:t>
            </w:r>
          </w:p>
          <w:p w14:paraId="36D453A5" w14:textId="77777777" w:rsidR="002E3964" w:rsidRPr="00AD7003" w:rsidRDefault="002E3964" w:rsidP="00AB0ECB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елді бақылайды.</w:t>
            </w:r>
          </w:p>
          <w:bookmarkEnd w:id="444"/>
          <w:p w14:paraId="0A99AE4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44BF51ED" w14:textId="77777777" w:rsidR="002E3964" w:rsidRPr="00AD7003" w:rsidRDefault="002E3964" w:rsidP="00AB0ECB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Еңбек қызметі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7AB6C829" w14:textId="77777777" w:rsidR="002E3964" w:rsidRPr="00AD7003" w:rsidRDefault="002E3964" w:rsidP="00AB0ECB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Учаскені бұтақтар мен тастардан тазарту; көшеттерді отырғызу үшін жерді дайындау.</w:t>
            </w:r>
          </w:p>
          <w:p w14:paraId="5129CFA5" w14:textId="77777777" w:rsidR="002E3964" w:rsidRPr="00AD7003" w:rsidRDefault="002E3964" w:rsidP="00AB0ECB">
            <w:pPr>
              <w:pStyle w:val="a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Қимылды ойын</w:t>
            </w:r>
          </w:p>
          <w:p w14:paraId="4C0FC56E" w14:textId="77777777" w:rsidR="002E3964" w:rsidRPr="00AD7003" w:rsidRDefault="002E3964" w:rsidP="00AB0ECB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"Айналма жол"</w:t>
            </w:r>
          </w:p>
          <w:p w14:paraId="1415FAA9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bookmarkStart w:id="445" w:name="_Hlk194682716"/>
            <w:r w:rsidRPr="00AD7003">
              <w:rPr>
                <w:color w:val="0D0D0D" w:themeColor="text1" w:themeTint="F2"/>
                <w:sz w:val="28"/>
                <w:szCs w:val="28"/>
              </w:rPr>
              <w:t xml:space="preserve">Мақсаты: іскерлікті бекіту </w:t>
            </w:r>
            <w:r w:rsidRPr="00AD7003">
              <w:rPr>
                <w:color w:val="000000"/>
                <w:sz w:val="28"/>
                <w:szCs w:val="28"/>
              </w:rPr>
              <w:t xml:space="preserve">өз әрекеттерін мәтінмен үйлестіру.  </w:t>
            </w:r>
          </w:p>
          <w:p w14:paraId="2A3DD5E0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 xml:space="preserve">келісуют мәтінмен өз </w:t>
            </w:r>
            <w:r w:rsidRPr="00AD7003">
              <w:rPr>
                <w:color w:val="000000"/>
                <w:sz w:val="28"/>
                <w:szCs w:val="28"/>
              </w:rPr>
              <w:lastRenderedPageBreak/>
              <w:t xml:space="preserve">әрекеттерін.  </w:t>
            </w:r>
          </w:p>
          <w:bookmarkEnd w:id="445"/>
          <w:p w14:paraId="2142B9D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906" w:type="dxa"/>
            <w:gridSpan w:val="2"/>
          </w:tcPr>
          <w:p w14:paraId="17E0EB5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2 карточка</w:t>
            </w:r>
          </w:p>
          <w:p w14:paraId="2AB127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сімдіктерді" бақылау</w:t>
            </w:r>
          </w:p>
          <w:p w14:paraId="69526E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6" w:name="_Hlk194682765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сімдіктер туралы білімдерін кеңейту.</w:t>
            </w:r>
          </w:p>
          <w:p w14:paraId="1A790B33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өсімдіктерді бақылайды.</w:t>
            </w:r>
          </w:p>
          <w:bookmarkEnd w:id="446"/>
          <w:p w14:paraId="30AF5F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52FCC3C6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Еңбек тапсырмалары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45EF68C2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Таза жолдар". </w:t>
            </w:r>
          </w:p>
          <w:p w14:paraId="0C92AE8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Қимылды ойын</w:t>
            </w:r>
          </w:p>
          <w:p w14:paraId="723F030E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Бос орын"</w:t>
            </w:r>
          </w:p>
          <w:p w14:paraId="766513E3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bookmarkStart w:id="447" w:name="_Hlk194682990"/>
            <w:r w:rsidRPr="00AD7003">
              <w:rPr>
                <w:color w:val="0D0D0D" w:themeColor="text1" w:themeTint="F2"/>
                <w:sz w:val="28"/>
                <w:szCs w:val="28"/>
              </w:rPr>
              <w:t>Мақсаты: дамыту жарыс бойынша жүгіру дағдысы.</w:t>
            </w:r>
          </w:p>
          <w:p w14:paraId="1EB8E992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жүгіруді орындайды жүргізушімен жарыс.</w:t>
            </w:r>
          </w:p>
          <w:bookmarkEnd w:id="447"/>
          <w:p w14:paraId="36E5547D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16E7201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</w:tcPr>
          <w:p w14:paraId="3BC6122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3 карточка</w:t>
            </w:r>
          </w:p>
          <w:p w14:paraId="38B3442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биғаттағы өзгерістерді бақылау"</w:t>
            </w:r>
          </w:p>
          <w:p w14:paraId="504B3C4D" w14:textId="77777777" w:rsidR="002E3964" w:rsidRPr="00AD7003" w:rsidRDefault="002E3964" w:rsidP="00AB0E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8" w:name="_Hlk194683048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биғаттағы көктемгі өзгерістер туралы.</w:t>
            </w:r>
          </w:p>
          <w:p w14:paraId="71553A86" w14:textId="77777777" w:rsidR="002E3964" w:rsidRPr="00AD7003" w:rsidRDefault="002E3964" w:rsidP="00AB0ECB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абиғаттағы өзгерістерді бақылайды. </w:t>
            </w:r>
          </w:p>
          <w:bookmarkEnd w:id="448"/>
          <w:p w14:paraId="6DB31DB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0B88CDA1" w14:textId="77777777" w:rsidR="002E3964" w:rsidRPr="00AD7003" w:rsidRDefault="002E3964" w:rsidP="00AB0E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ңбек қызметі. </w:t>
            </w:r>
          </w:p>
          <w:p w14:paraId="1A45579B" w14:textId="77777777" w:rsidR="002E3964" w:rsidRPr="00AD7003" w:rsidRDefault="002E3964" w:rsidP="00AB0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Жолдарды қоқыстардан тазарту.</w:t>
            </w:r>
          </w:p>
          <w:p w14:paraId="713E9F09" w14:textId="77777777" w:rsidR="002E3964" w:rsidRPr="00AD7003" w:rsidRDefault="002E3964" w:rsidP="00AB0E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0A681249" w14:textId="77777777" w:rsidR="002E3964" w:rsidRPr="00AD7003" w:rsidRDefault="002E3964" w:rsidP="00AB0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"Орамалы бар оттықтар"</w:t>
            </w:r>
          </w:p>
          <w:p w14:paraId="5592314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қсаты: сигнал бойынша әрекет 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ету қабілетін дамыту.</w:t>
            </w:r>
          </w:p>
          <w:p w14:paraId="6479DB9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әрекеттерді орындайды сигналға.   </w:t>
            </w:r>
          </w:p>
          <w:p w14:paraId="31EB2047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2442228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38515CF1" w14:textId="77777777" w:rsidTr="00AB0ECB">
        <w:tc>
          <w:tcPr>
            <w:tcW w:w="2314" w:type="dxa"/>
          </w:tcPr>
          <w:p w14:paraId="635D4DF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472" w:type="dxa"/>
            <w:gridSpan w:val="13"/>
          </w:tcPr>
          <w:p w14:paraId="0D84BCF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0C7C81B3" w14:textId="77777777" w:rsidTr="00AB0ECB">
        <w:tc>
          <w:tcPr>
            <w:tcW w:w="2314" w:type="dxa"/>
          </w:tcPr>
          <w:p w14:paraId="246758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472" w:type="dxa"/>
            <w:gridSpan w:val="13"/>
          </w:tcPr>
          <w:p w14:paraId="2BCA571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0B52A69E" w14:textId="77777777" w:rsidTr="00AB0ECB">
        <w:tc>
          <w:tcPr>
            <w:tcW w:w="2314" w:type="dxa"/>
          </w:tcPr>
          <w:p w14:paraId="1F8870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2306" w:type="dxa"/>
          </w:tcPr>
          <w:p w14:paraId="5043E7A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К.Ушинскийдің "Медицина" әңгімесін оқу</w:t>
            </w:r>
          </w:p>
          <w:p w14:paraId="581BD1A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дік әдебиет)</w:t>
            </w:r>
          </w:p>
        </w:tc>
        <w:tc>
          <w:tcPr>
            <w:tcW w:w="2722" w:type="dxa"/>
            <w:gridSpan w:val="5"/>
          </w:tcPr>
          <w:p w14:paraId="3E47E7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67849F5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003" w:type="dxa"/>
          </w:tcPr>
          <w:p w14:paraId="65E2FA9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Оқу К.Ушинскийдің әңгімесін оқу "Басқа біреудің аталық безі"</w:t>
            </w:r>
          </w:p>
          <w:p w14:paraId="4FB569F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3138" w:type="dxa"/>
            <w:gridSpan w:val="5"/>
          </w:tcPr>
          <w:p w14:paraId="7DAE4DF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22F2E4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303" w:type="dxa"/>
          </w:tcPr>
          <w:p w14:paraId="5B307F0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.Ушинскийдің "Қарлығаш" әңгімесін оқу</w:t>
            </w:r>
          </w:p>
          <w:p w14:paraId="6E854F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22CAF299" w14:textId="77777777" w:rsidTr="00AB0ECB">
        <w:tc>
          <w:tcPr>
            <w:tcW w:w="2314" w:type="dxa"/>
          </w:tcPr>
          <w:p w14:paraId="7CCEB1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472" w:type="dxa"/>
            <w:gridSpan w:val="13"/>
          </w:tcPr>
          <w:p w14:paraId="2084D42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2C8E48D3" w14:textId="77777777" w:rsidTr="00AB0ECB">
        <w:tc>
          <w:tcPr>
            <w:tcW w:w="2314" w:type="dxa"/>
          </w:tcPr>
          <w:p w14:paraId="5EC98DA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472" w:type="dxa"/>
            <w:gridSpan w:val="13"/>
          </w:tcPr>
          <w:p w14:paraId="754D2B9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30EFF829" w14:textId="77777777" w:rsidTr="00AB0ECB">
        <w:tc>
          <w:tcPr>
            <w:tcW w:w="2314" w:type="dxa"/>
          </w:tcPr>
          <w:p w14:paraId="698CA1F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372" w:type="dxa"/>
            <w:gridSpan w:val="2"/>
          </w:tcPr>
          <w:p w14:paraId="532F50DC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sz w:val="28"/>
                <w:szCs w:val="28"/>
              </w:rPr>
              <w:t>"Көңілді сандар"</w:t>
            </w:r>
          </w:p>
          <w:p w14:paraId="593DDB9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"Қанша?" деген сұраққа жауап беру..</w:t>
            </w:r>
          </w:p>
          <w:p w14:paraId="351F121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жауап беруют "Қанша?" деген сұраққа.</w:t>
            </w:r>
          </w:p>
          <w:p w14:paraId="0406DAF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5 карточка)</w:t>
            </w:r>
          </w:p>
          <w:p w14:paraId="160A4BC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0A17A4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мен, ойын әрек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ойын </w:t>
            </w:r>
            <w:r w:rsidRPr="00AD7003">
              <w:rPr>
                <w:color w:val="000000"/>
                <w:sz w:val="28"/>
                <w:szCs w:val="28"/>
              </w:rPr>
              <w:t>"Көңілді бақа"</w:t>
            </w:r>
          </w:p>
          <w:p w14:paraId="3239BC34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қа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ды мүсіндеуге.</w:t>
            </w:r>
          </w:p>
          <w:p w14:paraId="6BF5F79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рсетеді көлемді фигуралар мен қарапайым композициялард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мүсіндеуге қызығушылық.</w:t>
            </w:r>
          </w:p>
          <w:p w14:paraId="56297BB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107BACC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14:paraId="73A099A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йын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Кафеде" рөлдік ойыны</w:t>
            </w:r>
          </w:p>
          <w:p w14:paraId="73334E18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ақсат:</w:t>
            </w:r>
            <w:r w:rsidRPr="00AD7003">
              <w:rPr>
                <w:b/>
                <w:bCs/>
                <w:sz w:val="28"/>
                <w:szCs w:val="28"/>
              </w:rPr>
              <w:t xml:space="preserve"> </w:t>
            </w:r>
            <w:r w:rsidRPr="00AD7003">
              <w:rPr>
                <w:sz w:val="28"/>
                <w:szCs w:val="28"/>
              </w:rPr>
              <w:t xml:space="preserve">іскерлікті қалыптастыру </w:t>
            </w:r>
            <w:r w:rsidRPr="00AD7003">
              <w:rPr>
                <w:color w:val="000000"/>
                <w:sz w:val="28"/>
                <w:szCs w:val="28"/>
              </w:rPr>
              <w:t>аспазшының міндеттерін орындау, даяшының.</w:t>
            </w:r>
          </w:p>
          <w:p w14:paraId="1247D200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індет</w:t>
            </w:r>
            <w:r w:rsidRPr="00AD7003">
              <w:rPr>
                <w:iCs/>
                <w:color w:val="000000"/>
                <w:sz w:val="28"/>
                <w:szCs w:val="28"/>
              </w:rPr>
              <w:t>:</w:t>
            </w:r>
            <w:r w:rsidRPr="00AD7003">
              <w:rPr>
                <w:color w:val="000000"/>
                <w:sz w:val="28"/>
                <w:szCs w:val="28"/>
              </w:rPr>
              <w:t> орындайды аспазшының, даяшының міндеттері.</w:t>
            </w:r>
            <w:r w:rsidRPr="00AD7003">
              <w:rPr>
                <w:color w:val="000000"/>
                <w:sz w:val="28"/>
                <w:szCs w:val="28"/>
              </w:rPr>
              <w:br/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AD7003">
              <w:rPr>
                <w:b/>
                <w:color w:val="000000"/>
                <w:sz w:val="28"/>
                <w:szCs w:val="28"/>
              </w:rPr>
              <w:t>қабаттасу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b/>
                <w:color w:val="000000"/>
                <w:sz w:val="28"/>
                <w:szCs w:val="28"/>
              </w:rPr>
              <w:t>шығармашылық, еңбек, коммуникативтік қызмет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>"Шаян"</w:t>
            </w:r>
          </w:p>
          <w:p w14:paraId="68501766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ind w:left="-38"/>
              <w:rPr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 xml:space="preserve">Мақсаты: құрастыру дағдыларын жетілдіру </w:t>
            </w:r>
            <w:r w:rsidRPr="00AD7003">
              <w:rPr>
                <w:sz w:val="28"/>
                <w:szCs w:val="28"/>
                <w:lang w:val="kk-KZ"/>
              </w:rPr>
              <w:t>ұжымдық сюжеттік композицияның.</w:t>
            </w:r>
          </w:p>
          <w:p w14:paraId="639E963E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ind w:left="-38"/>
              <w:rPr>
                <w:sz w:val="28"/>
                <w:szCs w:val="28"/>
                <w:lang w:val="kk-KZ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  <w:szCs w:val="28"/>
                <w:lang w:val="kk-KZ"/>
              </w:rPr>
              <w:t xml:space="preserve">құрастырдыяют ұжымдықөю </w:t>
            </w:r>
            <w:r w:rsidRPr="00AD7003">
              <w:rPr>
                <w:sz w:val="28"/>
                <w:szCs w:val="28"/>
                <w:lang w:val="kk-KZ"/>
              </w:rPr>
              <w:lastRenderedPageBreak/>
              <w:t>сюжеттік желіөю композицияларю.</w:t>
            </w:r>
          </w:p>
          <w:p w14:paraId="55F6C1D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5 карточка)</w:t>
            </w:r>
          </w:p>
        </w:tc>
        <w:tc>
          <w:tcPr>
            <w:tcW w:w="2424" w:type="dxa"/>
            <w:gridSpan w:val="4"/>
          </w:tcPr>
          <w:p w14:paraId="7676E523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sz w:val="28"/>
                <w:szCs w:val="28"/>
              </w:rPr>
              <w:t>"Көңілді құрт"</w:t>
            </w:r>
          </w:p>
          <w:p w14:paraId="4A416AF9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49" w:name="_Hlk194683916"/>
            <w:r w:rsidRPr="00AD7003">
              <w:rPr>
                <w:color w:val="000000"/>
                <w:sz w:val="28"/>
                <w:szCs w:val="28"/>
              </w:rPr>
              <w:t>Мақсаты: реттік санау дағдысын 5-ке дейін бекіту.</w:t>
            </w:r>
          </w:p>
          <w:p w14:paraId="4AB1A4A7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реттік шотты орындайды дейін</w:t>
            </w:r>
            <w:r w:rsidRPr="00AD7003">
              <w:rPr>
                <w:iCs/>
                <w:color w:val="000000"/>
                <w:sz w:val="28"/>
                <w:szCs w:val="28"/>
              </w:rPr>
              <w:t xml:space="preserve"> 5.</w:t>
            </w:r>
          </w:p>
          <w:bookmarkEnd w:id="449"/>
          <w:p w14:paraId="1C067E7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6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402EBFB3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"Бәйшешектер" ойыны</w:t>
            </w:r>
          </w:p>
          <w:p w14:paraId="5C7D0467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қа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ды мүсіндеуге.</w:t>
            </w:r>
          </w:p>
          <w:p w14:paraId="431EBD1B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рсетеді көлемді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фигуралар мен қарапайым композицияларды мүсіндеуге қызығушылық.</w:t>
            </w:r>
          </w:p>
          <w:p w14:paraId="0D499EE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5 карточка)</w:t>
            </w:r>
          </w:p>
        </w:tc>
        <w:tc>
          <w:tcPr>
            <w:tcW w:w="2906" w:type="dxa"/>
            <w:gridSpan w:val="2"/>
          </w:tcPr>
          <w:p w14:paraId="5C620BE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йын,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анымдық және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"Әлем бойынша саяхат" рөлдік ойыны</w:t>
            </w:r>
          </w:p>
          <w:p w14:paraId="386FDD7C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</w:rPr>
              <w:t>Мақсаты: балалардың біздің планетамыз туралы, онда әртүрлі халықтар, елдер бар екендігі туралы білімдерін кеңейту.</w:t>
            </w:r>
          </w:p>
          <w:p w14:paraId="3690B0D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йында бейнеленген ойында өмір мен еңбек туралы әртүрлі сюжеттер адамдардың.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қабаттасу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ығармашылық, еңбек, коммуникативтік қызмет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Күшік"</w:t>
            </w:r>
          </w:p>
          <w:p w14:paraId="67DD1D4B" w14:textId="77777777" w:rsidR="002E3964" w:rsidRPr="00AD7003" w:rsidRDefault="002E3964" w:rsidP="00AB0ECB">
            <w:pPr>
              <w:widowControl w:val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қсаты: шығармашылық қабілеттерін дамыту.</w:t>
            </w:r>
          </w:p>
          <w:p w14:paraId="28B9A362" w14:textId="77777777" w:rsidR="002E3964" w:rsidRPr="00AD7003" w:rsidRDefault="002E3964" w:rsidP="00AB0ECB">
            <w:pPr>
              <w:widowControl w:val="0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пликацияны орындауға қызығушылық танытады.</w:t>
            </w:r>
          </w:p>
          <w:p w14:paraId="74BDB7F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</w:tc>
        <w:tc>
          <w:tcPr>
            <w:tcW w:w="2398" w:type="dxa"/>
            <w:gridSpan w:val="3"/>
          </w:tcPr>
          <w:p w14:paraId="2D47AF57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sz w:val="28"/>
                <w:szCs w:val="28"/>
              </w:rPr>
              <w:t>"Есептік мозаика"</w:t>
            </w:r>
          </w:p>
          <w:p w14:paraId="321E550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Тапсырма: дағдыларды бекіт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"Қанша?" деген сұраққа жауап беру.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Мақсаты: іскерлікті бекіту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"Қанша?" деген сұраққа жауап беру..</w:t>
            </w:r>
          </w:p>
          <w:p w14:paraId="50B0BEC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жауап беруют сұраққа "Қанша?".</w:t>
            </w:r>
          </w:p>
          <w:p w14:paraId="27933B2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</w:p>
          <w:p w14:paraId="5650E16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7 карточка)</w:t>
            </w:r>
          </w:p>
          <w:p w14:paraId="77E3A93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DEC44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балалардың қызығушылықтары бойынша)</w:t>
            </w:r>
          </w:p>
          <w:p w14:paraId="441C747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12ADCF2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22210D38" w14:textId="77777777" w:rsidTr="00AB0ECB">
        <w:tc>
          <w:tcPr>
            <w:tcW w:w="2314" w:type="dxa"/>
          </w:tcPr>
          <w:p w14:paraId="011008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372" w:type="dxa"/>
            <w:gridSpan w:val="2"/>
          </w:tcPr>
          <w:p w14:paraId="5F17550E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Ойлан, біз болжаймыз"</w:t>
            </w:r>
          </w:p>
          <w:p w14:paraId="1D26F3B3" w14:textId="77777777" w:rsidR="002E3964" w:rsidRPr="00AD7003" w:rsidRDefault="002E3964" w:rsidP="00AB0ECB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сімдіктер туралы түсініктерін кеңейту.</w:t>
            </w:r>
          </w:p>
          <w:p w14:paraId="7A5FD165" w14:textId="77777777" w:rsidR="002E3964" w:rsidRPr="00AD7003" w:rsidRDefault="002E3964" w:rsidP="00AB0ECB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сімдіктерді ажыратады және атайды.</w:t>
            </w:r>
          </w:p>
          <w:p w14:paraId="48F118C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4 карточка)</w:t>
            </w:r>
          </w:p>
          <w:p w14:paraId="6451A69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14:paraId="2B7211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24" w:type="dxa"/>
            <w:gridSpan w:val="4"/>
          </w:tcPr>
          <w:p w14:paraId="52128EFC" w14:textId="77777777" w:rsidR="002E3964" w:rsidRPr="00AD7003" w:rsidRDefault="002E3964" w:rsidP="00AB0E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оршаған ортамен танысу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мен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тік іс-әрекет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умен және сусыз" тәжірибе</w:t>
            </w:r>
          </w:p>
          <w:p w14:paraId="2D0428F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сімдіктердің тірі организмдер екендігі және олардың өсуі үшін жер, топырақ, су, күн, жарық, ылғал, жылу қажет екендігі.</w:t>
            </w:r>
          </w:p>
          <w:p w14:paraId="13A4A09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р өсімдіктер тірі организмдер және олардың өсуі үшін жер, топырақ, су, күн, жарық, ылғал, жылу қажет деген түсінік.</w:t>
            </w:r>
          </w:p>
          <w:p w14:paraId="2DB27DC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5 карточка)</w:t>
            </w:r>
          </w:p>
          <w:p w14:paraId="3391085A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DFA273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gridSpan w:val="2"/>
          </w:tcPr>
          <w:p w14:paraId="60BFE7A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98" w:type="dxa"/>
            <w:gridSpan w:val="3"/>
          </w:tcPr>
          <w:p w14:paraId="3D27277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қоршаған ортамен танысу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4F0A0396" w14:textId="77777777" w:rsidTr="00AB0ECB">
        <w:tc>
          <w:tcPr>
            <w:tcW w:w="2314" w:type="dxa"/>
          </w:tcPr>
          <w:p w14:paraId="6904D7C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айындық серуенде</w:t>
            </w:r>
          </w:p>
        </w:tc>
        <w:tc>
          <w:tcPr>
            <w:tcW w:w="12472" w:type="dxa"/>
            <w:gridSpan w:val="13"/>
          </w:tcPr>
          <w:p w14:paraId="79D72DE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ның аты кім және сенің атың кім" тақырыптары бойынша жеке әңгімелесу әке?", "Үйде мысық кімде тұрады?" және т.б. Киіну: жүйелілік, серуендеуге шығу.</w:t>
            </w:r>
          </w:p>
        </w:tc>
      </w:tr>
      <w:tr w:rsidR="002E3964" w:rsidRPr="00AD7003" w14:paraId="58EAEF0A" w14:textId="77777777" w:rsidTr="00AB0ECB">
        <w:tc>
          <w:tcPr>
            <w:tcW w:w="2314" w:type="dxa"/>
          </w:tcPr>
          <w:p w14:paraId="4E3882B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72" w:type="dxa"/>
            <w:gridSpan w:val="2"/>
          </w:tcPr>
          <w:p w14:paraId="68FB453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9 карточка</w:t>
            </w:r>
          </w:p>
          <w:p w14:paraId="0A9AA18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өбелектерді бақылау"</w:t>
            </w:r>
          </w:p>
          <w:p w14:paraId="69327B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өбелектің сыртқы түріне тән белгілері туралы.</w:t>
            </w:r>
          </w:p>
          <w:p w14:paraId="50B99D3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өбелекті бақылайды. </w:t>
            </w:r>
          </w:p>
          <w:p w14:paraId="7BD1498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26FDC3B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Еңбек қызметі</w:t>
            </w:r>
          </w:p>
          <w:p w14:paraId="704AF67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өкөніс бақшасын қоқыстардан тазарту.</w:t>
            </w:r>
          </w:p>
          <w:p w14:paraId="06DDEDA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0AF3D367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Түрлі-түсті машиналар"</w:t>
            </w:r>
          </w:p>
          <w:p w14:paraId="4701C9D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қсаты: әрекет ету қабілетін дамыту сигналға.</w:t>
            </w:r>
          </w:p>
          <w:p w14:paraId="2AA847F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әрекеттерді орындайды сигналға.   </w:t>
            </w:r>
          </w:p>
          <w:p w14:paraId="14DEB8C9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372" w:type="dxa"/>
            <w:gridSpan w:val="2"/>
          </w:tcPr>
          <w:p w14:paraId="3F63C4D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0 карточка</w:t>
            </w:r>
          </w:p>
          <w:p w14:paraId="71846E4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Ағаштарды бақылау"</w:t>
            </w:r>
          </w:p>
          <w:p w14:paraId="0087C71B" w14:textId="77777777" w:rsidR="002E3964" w:rsidRPr="00AD7003" w:rsidRDefault="002E3964" w:rsidP="00AB0E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ағаштар туралы білімдерін кеңейту.</w:t>
            </w:r>
          </w:p>
          <w:p w14:paraId="73EE0F87" w14:textId="77777777" w:rsidR="002E3964" w:rsidRPr="00AD7003" w:rsidRDefault="002E3964" w:rsidP="00AB0EC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ағаштарды бақылайды.</w:t>
            </w:r>
          </w:p>
          <w:p w14:paraId="0ED69B2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5A0A8513" w14:textId="77777777" w:rsidR="002E3964" w:rsidRPr="00AD7003" w:rsidRDefault="002E3964" w:rsidP="00AB0E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ңбек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A0114D" w14:textId="77777777" w:rsidR="002E3964" w:rsidRPr="00AD7003" w:rsidRDefault="002E3964" w:rsidP="00AB0EC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кені бұтақтар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н тастардан тазарту; көшеттерді отырғызу үшін жерді дайындау.</w:t>
            </w:r>
          </w:p>
          <w:p w14:paraId="77C4AA49" w14:textId="77777777" w:rsidR="002E3964" w:rsidRPr="00AD7003" w:rsidRDefault="002E3964" w:rsidP="00AB0ECB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4EC5A143" w14:textId="77777777" w:rsidR="002E3964" w:rsidRPr="00AD7003" w:rsidRDefault="002E3964" w:rsidP="00AB0EC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"Таң"</w:t>
            </w:r>
          </w:p>
          <w:p w14:paraId="0EC8732A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ақсаты: қозғалыс белсенділігін дамыту.</w:t>
            </w:r>
          </w:p>
          <w:p w14:paraId="3AF6D458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ойын ережелерін сақтай отырып ойнайды.</w:t>
            </w:r>
          </w:p>
          <w:p w14:paraId="2A3D15C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424" w:type="dxa"/>
            <w:gridSpan w:val="4"/>
          </w:tcPr>
          <w:p w14:paraId="0478422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1 карточка</w:t>
            </w:r>
          </w:p>
          <w:p w14:paraId="148F0F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Желді бақылау"</w:t>
            </w:r>
          </w:p>
          <w:p w14:paraId="4F5E6E23" w14:textId="77777777" w:rsidR="002E3964" w:rsidRPr="00AD7003" w:rsidRDefault="002E3964" w:rsidP="00AB0E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жел туралы білімдерін кеңейту.</w:t>
            </w:r>
          </w:p>
          <w:p w14:paraId="74B40ACE" w14:textId="77777777" w:rsidR="002E3964" w:rsidRPr="00AD7003" w:rsidRDefault="002E3964" w:rsidP="00AB0ECB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елді бақылайды.</w:t>
            </w:r>
          </w:p>
          <w:p w14:paraId="3A0F75B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7E2421D4" w14:textId="77777777" w:rsidR="002E3964" w:rsidRPr="00AD7003" w:rsidRDefault="002E3964" w:rsidP="00AB0ECB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Еңбек қызметі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4B32CA3C" w14:textId="77777777" w:rsidR="002E3964" w:rsidRPr="00AD7003" w:rsidRDefault="002E3964" w:rsidP="00AB0ECB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часкені бұтақтар мен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тастардан тазарту; көшеттерді отырғызу үшін жерді дайындау.</w:t>
            </w:r>
          </w:p>
          <w:p w14:paraId="76854253" w14:textId="77777777" w:rsidR="002E3964" w:rsidRPr="00AD7003" w:rsidRDefault="002E3964" w:rsidP="00AB0ECB">
            <w:pPr>
              <w:pStyle w:val="a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Қимылды ойын</w:t>
            </w:r>
          </w:p>
          <w:p w14:paraId="714E64E2" w14:textId="77777777" w:rsidR="002E3964" w:rsidRPr="00AD7003" w:rsidRDefault="002E3964" w:rsidP="00AB0ECB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"Айналма жол"</w:t>
            </w:r>
          </w:p>
          <w:p w14:paraId="67812052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 xml:space="preserve">Мақсаты: іскерлікті бекіту </w:t>
            </w:r>
            <w:r w:rsidRPr="00AD7003">
              <w:rPr>
                <w:color w:val="000000"/>
                <w:sz w:val="28"/>
                <w:szCs w:val="28"/>
              </w:rPr>
              <w:t xml:space="preserve">өз әрекеттерін мәтінмен үйлестіру.  </w:t>
            </w:r>
          </w:p>
          <w:p w14:paraId="5FC1CB1F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 xml:space="preserve">келісуют мәтінмен өз әрекеттерін.  </w:t>
            </w:r>
          </w:p>
          <w:p w14:paraId="289A3C3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  <w:tc>
          <w:tcPr>
            <w:tcW w:w="2906" w:type="dxa"/>
            <w:gridSpan w:val="2"/>
          </w:tcPr>
          <w:p w14:paraId="4005605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2 карточка</w:t>
            </w:r>
          </w:p>
          <w:p w14:paraId="294E2A0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сімдіктерді" бақылау</w:t>
            </w:r>
          </w:p>
          <w:p w14:paraId="36AEED0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өсімдіктер туралы білімдерін кеңейту.</w:t>
            </w:r>
          </w:p>
          <w:p w14:paraId="6FC86FB2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өсімдіктерді бақылайды.</w:t>
            </w:r>
          </w:p>
          <w:p w14:paraId="7772026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(қоршаған ортамен танысу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өркем әдебиет)</w:t>
            </w:r>
          </w:p>
          <w:p w14:paraId="6BD374FF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Еңбек тапсырмалары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2A3C4869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Таза жолдар". </w:t>
            </w:r>
          </w:p>
          <w:p w14:paraId="65B29BA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Қимылды ойын</w:t>
            </w:r>
          </w:p>
          <w:p w14:paraId="100AB974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Бос орын"</w:t>
            </w:r>
          </w:p>
          <w:p w14:paraId="067951D0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>Мақсаты: жарыс арқылы жүгіру дағдыларын дамыту.</w:t>
            </w:r>
          </w:p>
          <w:p w14:paraId="774454A7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жүгіруді орындайды жүргізушімен жарыс.</w:t>
            </w:r>
          </w:p>
          <w:p w14:paraId="13707E6F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5DAF343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</w:tcPr>
          <w:p w14:paraId="25736EF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3 карточка</w:t>
            </w:r>
          </w:p>
          <w:p w14:paraId="5875923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Табиғаттағы өзгерістерді бақылау"</w:t>
            </w:r>
          </w:p>
          <w:p w14:paraId="317610B5" w14:textId="77777777" w:rsidR="002E3964" w:rsidRPr="00AD7003" w:rsidRDefault="002E3964" w:rsidP="00AB0E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биғаттағы көктемгі өзгерістер туралы.</w:t>
            </w:r>
          </w:p>
          <w:p w14:paraId="196BBE5B" w14:textId="77777777" w:rsidR="002E3964" w:rsidRPr="00AD7003" w:rsidRDefault="002E3964" w:rsidP="00AB0ECB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абиғаттағы </w:t>
            </w:r>
            <w:r w:rsidRPr="00AD7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өзгерістерді бақылайды. </w:t>
            </w:r>
          </w:p>
          <w:p w14:paraId="557271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2271019F" w14:textId="77777777" w:rsidR="002E3964" w:rsidRPr="00AD7003" w:rsidRDefault="002E3964" w:rsidP="00AB0E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ңбек қызметі. </w:t>
            </w:r>
          </w:p>
          <w:p w14:paraId="6457ED27" w14:textId="77777777" w:rsidR="002E3964" w:rsidRPr="00AD7003" w:rsidRDefault="002E3964" w:rsidP="00AB0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Жолдарды қоқыстардан тазарту.</w:t>
            </w:r>
          </w:p>
          <w:p w14:paraId="1C31DA72" w14:textId="77777777" w:rsidR="002E3964" w:rsidRPr="00AD7003" w:rsidRDefault="002E3964" w:rsidP="00AB0E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имылды ойын</w:t>
            </w:r>
          </w:p>
          <w:p w14:paraId="3F9602C2" w14:textId="77777777" w:rsidR="002E3964" w:rsidRPr="00AD7003" w:rsidRDefault="002E3964" w:rsidP="00AB0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"Орамалы бар оттықтар"</w:t>
            </w:r>
          </w:p>
          <w:p w14:paraId="78F4A0E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қсаты: сигнал бойынша әрекет ету қабілетін дамыту.</w:t>
            </w:r>
          </w:p>
          <w:p w14:paraId="5BCE4C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әрекеттерді орындайды сигналға.   </w:t>
            </w:r>
          </w:p>
          <w:p w14:paraId="1456277F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4835F45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AD7003" w14:paraId="5B38B466" w14:textId="77777777" w:rsidTr="00AB0ECB">
        <w:tc>
          <w:tcPr>
            <w:tcW w:w="2314" w:type="dxa"/>
          </w:tcPr>
          <w:p w14:paraId="47E1392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нен оралу</w:t>
            </w:r>
          </w:p>
        </w:tc>
        <w:tc>
          <w:tcPr>
            <w:tcW w:w="12472" w:type="dxa"/>
            <w:gridSpan w:val="13"/>
          </w:tcPr>
          <w:p w14:paraId="2659B9C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440F1FB6" w14:textId="77777777" w:rsidTr="00AB0ECB">
        <w:tc>
          <w:tcPr>
            <w:tcW w:w="2314" w:type="dxa"/>
          </w:tcPr>
          <w:p w14:paraId="296D943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қозғалмалы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2559" w:type="dxa"/>
            <w:gridSpan w:val="3"/>
          </w:tcPr>
          <w:p w14:paraId="6BDC79D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043B2837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ю мен аралар"</w:t>
            </w:r>
          </w:p>
          <w:p w14:paraId="6C828A3D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: туралы білімдері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ңейтуұяға өте мұқият жақындау керек екенін.</w:t>
            </w:r>
          </w:p>
          <w:p w14:paraId="66FE3234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біледі, ұяға өте мұқият жақындау керек екенін.</w:t>
            </w:r>
          </w:p>
          <w:p w14:paraId="40D8F26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</w:tc>
        <w:tc>
          <w:tcPr>
            <w:tcW w:w="2262" w:type="dxa"/>
            <w:gridSpan w:val="2"/>
          </w:tcPr>
          <w:p w14:paraId="5DD7F00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4020D0A7" w14:textId="77777777" w:rsidR="002E3964" w:rsidRPr="00AD7003" w:rsidRDefault="002E3964" w:rsidP="00AB0ECB">
            <w:pPr>
              <w:ind w:left="-5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өбелектің ұшуы"</w:t>
            </w:r>
          </w:p>
          <w:p w14:paraId="45F17DC5" w14:textId="77777777" w:rsidR="002E3964" w:rsidRPr="00AD7003" w:rsidRDefault="002E3964" w:rsidP="00AB0ECB">
            <w:pPr>
              <w:ind w:left="-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зғалыстарды үйлестіруді, ұсақ моториканы және табиғатты эстетикалық қабылдауды дамыту.</w:t>
            </w:r>
          </w:p>
          <w:p w14:paraId="5C72C602" w14:textId="77777777" w:rsidR="002E3964" w:rsidRPr="00AD7003" w:rsidRDefault="002E3964" w:rsidP="00AB0ECB">
            <w:pPr>
              <w:ind w:left="-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көбелектердің ұшуын бейнелеу.</w:t>
            </w:r>
          </w:p>
          <w:p w14:paraId="3A2313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5 карточка)</w:t>
            </w:r>
          </w:p>
          <w:p w14:paraId="6EB372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752A5F24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өрік жасырмақ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7590D7CB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50B3805B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114FF5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5 карточка)</w:t>
            </w:r>
          </w:p>
        </w:tc>
        <w:tc>
          <w:tcPr>
            <w:tcW w:w="2449" w:type="dxa"/>
            <w:gridSpan w:val="4"/>
          </w:tcPr>
          <w:p w14:paraId="4386622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15708E65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уіпті тастар"</w:t>
            </w:r>
          </w:p>
          <w:p w14:paraId="1A1387D1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: іскерлікті дамыту заттар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шіні мен құрылымы бойынша ажырату.</w:t>
            </w:r>
          </w:p>
          <w:p w14:paraId="7A4E2F92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і: заттарды пішіні мен құрылымы бойынша ажыратады.</w:t>
            </w:r>
          </w:p>
          <w:p w14:paraId="2483DB4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</w:tc>
        <w:tc>
          <w:tcPr>
            <w:tcW w:w="2867" w:type="dxa"/>
            <w:gridSpan w:val="2"/>
          </w:tcPr>
          <w:p w14:paraId="71808B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6B7119B4" w14:textId="77777777" w:rsidR="002E3964" w:rsidRPr="00AD7003" w:rsidRDefault="002E3964" w:rsidP="00AB0ECB">
            <w:pPr>
              <w:ind w:left="-9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Музыкалық экожүйе"</w:t>
            </w:r>
          </w:p>
          <w:p w14:paraId="6CF3F138" w14:textId="77777777" w:rsidR="002E3964" w:rsidRPr="00AD7003" w:rsidRDefault="002E3964" w:rsidP="00AB0ECB">
            <w:pPr>
              <w:ind w:left="-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есту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білетін, есте сақтау қабілетін және қоршаған әлем туралы білімдерін дамытуға ықпал ету.</w:t>
            </w:r>
          </w:p>
          <w:p w14:paraId="6579E1A9" w14:textId="77777777" w:rsidR="002E3964" w:rsidRPr="00AD7003" w:rsidRDefault="002E3964" w:rsidP="00AB0ECB">
            <w:pPr>
              <w:ind w:left="-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таңдалған кескінге сәйкес дыбыс шығару.</w:t>
            </w:r>
          </w:p>
          <w:p w14:paraId="0FD2F50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6 карточка)</w:t>
            </w:r>
          </w:p>
          <w:p w14:paraId="2B0EBED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6FBC523C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қсүйек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26ABCBF9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арттыру ұлттық ойынға деген қызығушылық.</w:t>
            </w:r>
          </w:p>
          <w:p w14:paraId="27BCD2D2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11F0811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6 карточка)</w:t>
            </w:r>
          </w:p>
        </w:tc>
        <w:tc>
          <w:tcPr>
            <w:tcW w:w="2335" w:type="dxa"/>
            <w:gridSpan w:val="2"/>
          </w:tcPr>
          <w:p w14:paraId="5294BE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2F572D42" w14:textId="77777777" w:rsidR="002E3964" w:rsidRPr="00AD7003" w:rsidRDefault="002E3964" w:rsidP="00AB0ECB">
            <w:pPr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Дауылды өзен"</w:t>
            </w:r>
          </w:p>
          <w:p w14:paraId="3E6FF70C" w14:textId="77777777" w:rsidR="002E3964" w:rsidRPr="00AD7003" w:rsidRDefault="002E3964" w:rsidP="00AB0ECB">
            <w:pPr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: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скерлікті дамыту кедергілерді айналып өту.</w:t>
            </w:r>
          </w:p>
          <w:p w14:paraId="6865586E" w14:textId="77777777" w:rsidR="002E3964" w:rsidRPr="00AD7003" w:rsidRDefault="002E3964" w:rsidP="00AB0ECB">
            <w:pPr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кедергілерді айналып өту.</w:t>
            </w:r>
          </w:p>
          <w:p w14:paraId="12FE625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</w:tc>
      </w:tr>
      <w:tr w:rsidR="002E3964" w:rsidRPr="00AD7003" w14:paraId="6385D12A" w14:textId="77777777" w:rsidTr="00AB0ECB">
        <w:tc>
          <w:tcPr>
            <w:tcW w:w="2314" w:type="dxa"/>
          </w:tcPr>
          <w:p w14:paraId="134051E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үйлеріне қайтуы</w:t>
            </w:r>
          </w:p>
        </w:tc>
        <w:tc>
          <w:tcPr>
            <w:tcW w:w="12472" w:type="dxa"/>
            <w:gridSpan w:val="13"/>
          </w:tcPr>
          <w:p w14:paraId="2591C02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алардың жетістіктері туралы әңгімелесу, ата-аналардың баланың тәрбиесі мен дамуы турал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ұрақтарына жауап беру, кеңестер беру</w:t>
            </w:r>
          </w:p>
        </w:tc>
      </w:tr>
    </w:tbl>
    <w:p w14:paraId="1FB62428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5DB97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15E726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19EF4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BE41D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AEE79" w14:textId="34ABFC68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F02AA" w14:textId="06160848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86170" w14:textId="71CED0C3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2BC932" w14:textId="78D23C7B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7392A" w14:textId="7708CB1C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4DC9F" w14:textId="77777777" w:rsidR="00307C64" w:rsidRPr="00AD7003" w:rsidRDefault="00307C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B6BCD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5E037B20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</w:t>
      </w:r>
    </w:p>
    <w:p w14:paraId="46976ACB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39E8C45D" w14:textId="77777777" w:rsidR="002E3964" w:rsidRPr="00AD7003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31C1FCBA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7A093658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E76D8CF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0686D5E" w14:textId="77777777" w:rsidR="002E3964" w:rsidRPr="00AD700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әрбие-білім беру үдерісінің циклограммасы</w:t>
      </w:r>
    </w:p>
    <w:p w14:paraId="013885C5" w14:textId="77777777" w:rsidR="002E3964" w:rsidRPr="00AD7003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 xml:space="preserve">Аптаның дәйексөзі: </w:t>
      </w:r>
      <w:r w:rsidRPr="00AD7003">
        <w:rPr>
          <w:rFonts w:ascii="Times New Roman" w:hAnsi="Times New Roman" w:cs="Times New Roman"/>
          <w:bCs/>
          <w:sz w:val="28"/>
          <w:szCs w:val="28"/>
          <w:lang w:val="kk-KZ"/>
        </w:rPr>
        <w:t>Тату елге тыныштық пен тоқшылық нәсіп. (Күлтегін)</w:t>
      </w:r>
    </w:p>
    <w:p w14:paraId="6EBF1D46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балабақшасы "Мирас»</w:t>
      </w:r>
    </w:p>
    <w:p w14:paraId="34D2FE17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Түймедақ" тобы»</w:t>
      </w:r>
    </w:p>
    <w:p w14:paraId="1D6A9558" w14:textId="77777777" w:rsidR="00307C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Балалардың жасы 4 жыл</w:t>
      </w:r>
    </w:p>
    <w:p w14:paraId="19706F78" w14:textId="1CF01468" w:rsidR="002E3964" w:rsidRPr="00AD7003" w:rsidRDefault="00307C64" w:rsidP="00307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7003">
        <w:rPr>
          <w:rFonts w:ascii="Times New Roman" w:hAnsi="Times New Roman" w:cs="Times New Roman"/>
          <w:sz w:val="28"/>
          <w:szCs w:val="28"/>
          <w:lang w:val="kk-KZ"/>
        </w:rPr>
        <w:t>Жылға жоспар қандай мерзімге жасалады2024-2025 оқу жылы,</w:t>
      </w:r>
      <w:r w:rsidR="002E3964" w:rsidRPr="00AD7003">
        <w:rPr>
          <w:rFonts w:ascii="Times New Roman" w:hAnsi="Times New Roman" w:cs="Times New Roman"/>
          <w:sz w:val="28"/>
          <w:szCs w:val="28"/>
          <w:lang w:val="kk-KZ"/>
        </w:rPr>
        <w:t>, мамыр, апта (26-30 мамы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6"/>
        <w:gridCol w:w="2096"/>
        <w:gridCol w:w="216"/>
        <w:gridCol w:w="216"/>
        <w:gridCol w:w="2423"/>
        <w:gridCol w:w="217"/>
        <w:gridCol w:w="216"/>
        <w:gridCol w:w="2021"/>
        <w:gridCol w:w="216"/>
        <w:gridCol w:w="2548"/>
        <w:gridCol w:w="216"/>
        <w:gridCol w:w="216"/>
        <w:gridCol w:w="1949"/>
      </w:tblGrid>
      <w:tr w:rsidR="002E3964" w:rsidRPr="00AD7003" w14:paraId="5FCA5731" w14:textId="77777777" w:rsidTr="00AB0ECB">
        <w:tc>
          <w:tcPr>
            <w:tcW w:w="2287" w:type="dxa"/>
          </w:tcPr>
          <w:p w14:paraId="0971096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 тәртібі</w:t>
            </w:r>
          </w:p>
        </w:tc>
        <w:tc>
          <w:tcPr>
            <w:tcW w:w="2376" w:type="dxa"/>
            <w:gridSpan w:val="3"/>
          </w:tcPr>
          <w:p w14:paraId="5082F18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</w:p>
          <w:p w14:paraId="4A79004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6.05</w:t>
            </w:r>
          </w:p>
        </w:tc>
        <w:tc>
          <w:tcPr>
            <w:tcW w:w="2664" w:type="dxa"/>
            <w:gridSpan w:val="2"/>
          </w:tcPr>
          <w:p w14:paraId="1F0D09D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йсенбі</w:t>
            </w:r>
          </w:p>
          <w:p w14:paraId="523EAF8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2376" w:type="dxa"/>
            <w:gridSpan w:val="3"/>
          </w:tcPr>
          <w:p w14:paraId="49E1B48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</w:p>
          <w:p w14:paraId="72D66B2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8.05</w:t>
            </w:r>
          </w:p>
        </w:tc>
        <w:tc>
          <w:tcPr>
            <w:tcW w:w="2736" w:type="dxa"/>
            <w:gridSpan w:val="2"/>
          </w:tcPr>
          <w:p w14:paraId="26D9195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ейсенбі</w:t>
            </w:r>
          </w:p>
          <w:p w14:paraId="71AE3A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29.05</w:t>
            </w:r>
          </w:p>
        </w:tc>
        <w:tc>
          <w:tcPr>
            <w:tcW w:w="2347" w:type="dxa"/>
            <w:gridSpan w:val="2"/>
          </w:tcPr>
          <w:p w14:paraId="43F70DC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ұма</w:t>
            </w:r>
          </w:p>
          <w:p w14:paraId="77D920C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</w:tr>
      <w:tr w:rsidR="002E3964" w:rsidRPr="00AD7003" w14:paraId="1FB6F55B" w14:textId="77777777" w:rsidTr="00AB0ECB">
        <w:tc>
          <w:tcPr>
            <w:tcW w:w="2287" w:type="dxa"/>
          </w:tcPr>
          <w:p w14:paraId="707FCCF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 қабылдау</w:t>
            </w:r>
          </w:p>
        </w:tc>
        <w:tc>
          <w:tcPr>
            <w:tcW w:w="12499" w:type="dxa"/>
            <w:gridSpan w:val="12"/>
          </w:tcPr>
          <w:p w14:paraId="71E600B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2E3964" w:rsidRPr="00AD7003" w14:paraId="2FE4EEC2" w14:textId="77777777" w:rsidTr="00AB0ECB">
        <w:tc>
          <w:tcPr>
            <w:tcW w:w="2287" w:type="dxa"/>
          </w:tcPr>
          <w:p w14:paraId="48EF5B6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а-аналармен әңгімелесу, кеңес беру</w:t>
            </w:r>
          </w:p>
        </w:tc>
        <w:tc>
          <w:tcPr>
            <w:tcW w:w="12499" w:type="dxa"/>
            <w:gridSpan w:val="12"/>
          </w:tcPr>
          <w:p w14:paraId="21936DB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2E3964" w:rsidRPr="00AD7003" w14:paraId="23EA308D" w14:textId="77777777" w:rsidTr="00AB0ECB">
        <w:tc>
          <w:tcPr>
            <w:tcW w:w="2287" w:type="dxa"/>
          </w:tcPr>
          <w:p w14:paraId="7CA843D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 қызметі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2376" w:type="dxa"/>
            <w:gridSpan w:val="3"/>
          </w:tcPr>
          <w:p w14:paraId="5E3EA3B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241C320C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"Сөз қос-1" ойыны</w:t>
            </w:r>
          </w:p>
          <w:p w14:paraId="68B8CC86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ат: сөйлемдегі сөздерді байланыстыра білу қабілетін бекіту.</w:t>
            </w:r>
          </w:p>
          <w:p w14:paraId="148B2C8A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уют сөйлемдегі сөздер.</w:t>
            </w:r>
          </w:p>
          <w:p w14:paraId="3A38674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4 карточка)</w:t>
            </w:r>
          </w:p>
          <w:p w14:paraId="20DECAAA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</w:rPr>
              <w:t>"Күнбағыс"</w:t>
            </w:r>
          </w:p>
          <w:p w14:paraId="1E11944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0" w:name="_Hlk194684936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кі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сан бөліктерінің пішіні (дөңгелек, сопақ, шаршы, тікбұрышты, үшбұрышты), көлемі бойынша орналасуы туралы.</w:t>
            </w:r>
          </w:p>
          <w:p w14:paraId="237159C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ттарды пішіні бойынша орналастырады. </w:t>
            </w:r>
          </w:p>
          <w:bookmarkEnd w:id="450"/>
          <w:p w14:paraId="4E8F05A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8 карточка)</w:t>
            </w:r>
          </w:p>
          <w:p w14:paraId="5FD8E55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1EE3C068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Жарықта және қараңғыда" эксперименті</w:t>
            </w:r>
          </w:p>
          <w:p w14:paraId="22592249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451" w:name="_Hlk194684973"/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өсімдіктердің тірі организмдер екендігі және олардың өсуі үшін жер, топырақ, су, күн, жарық, ылғал, жылу қажет.</w:t>
            </w:r>
          </w:p>
          <w:p w14:paraId="50850F74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р өсімдіктер тірі организмдер және олардың өсуі үшін жер, топырақ, су, күн, жарық, ылғал, жылу қажет деген түсінік.</w:t>
            </w:r>
          </w:p>
          <w:bookmarkEnd w:id="451"/>
          <w:p w14:paraId="1BAEB32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6 карточка)</w:t>
            </w:r>
          </w:p>
          <w:p w14:paraId="181C9D9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  <w:tc>
          <w:tcPr>
            <w:tcW w:w="2664" w:type="dxa"/>
            <w:gridSpan w:val="2"/>
          </w:tcPr>
          <w:p w14:paraId="1CD768D4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Сөзді қос-2"</w:t>
            </w:r>
          </w:p>
          <w:p w14:paraId="0EDD49DC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аты: сөйлемдегі сөздерді байланыстыра білу қабілетін бекіту.</w:t>
            </w:r>
          </w:p>
          <w:p w14:paraId="5A674347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уют сөйлемдегі сөздер.</w:t>
            </w:r>
          </w:p>
          <w:p w14:paraId="468CEA2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15 карточка)</w:t>
            </w:r>
          </w:p>
          <w:p w14:paraId="26FF176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ойын "Қойлар қорада"</w:t>
            </w:r>
          </w:p>
          <w:p w14:paraId="2331D0B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қызығушылықты оя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жымдық құрастыруға.</w:t>
            </w:r>
          </w:p>
          <w:p w14:paraId="491FDCF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рсетеді ұжымдық құрылысқа қызығушылық.</w:t>
            </w:r>
          </w:p>
          <w:p w14:paraId="666C87DB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AD7003">
              <w:rPr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Көркем әдебиет - коммуникативтік, ойын әрекеттері </w:t>
            </w:r>
            <w:r w:rsidRPr="00AD7003">
              <w:rPr>
                <w:color w:val="000000" w:themeColor="text1"/>
                <w:sz w:val="28"/>
                <w:szCs w:val="28"/>
                <w:lang w:val="kk-KZ"/>
              </w:rPr>
              <w:t xml:space="preserve">сюжеттік-рөлдік ойын </w:t>
            </w:r>
            <w:r w:rsidRPr="00AD7003">
              <w:rPr>
                <w:bCs/>
                <w:sz w:val="28"/>
                <w:szCs w:val="28"/>
              </w:rPr>
              <w:t>"Қозғалыс ережелері"</w:t>
            </w:r>
          </w:p>
          <w:p w14:paraId="6CA4C921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</w:rPr>
              <w:t xml:space="preserve">Мақсаты: іскерлікті қалыптастыру </w:t>
            </w:r>
            <w:r w:rsidRPr="00AD7003">
              <w:rPr>
                <w:bCs/>
                <w:color w:val="000000"/>
                <w:sz w:val="28"/>
                <w:szCs w:val="28"/>
              </w:rPr>
              <w:t xml:space="preserve">жол белгілері бойынша бағдарлану, жол қозғалысы ережелерін сақтау.  </w:t>
            </w:r>
          </w:p>
          <w:p w14:paraId="08C4D866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</w:rPr>
              <w:t>Міндет:</w:t>
            </w:r>
            <w:r w:rsidRPr="00AD7003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AD7003">
              <w:rPr>
                <w:bCs/>
                <w:color w:val="000000"/>
                <w:sz w:val="28"/>
                <w:szCs w:val="28"/>
              </w:rPr>
              <w:t>МДҰ бойынша бағдарланады</w:t>
            </w:r>
            <w:r w:rsidRPr="00AD7003">
              <w:rPr>
                <w:color w:val="000000"/>
                <w:sz w:val="28"/>
                <w:szCs w:val="28"/>
              </w:rPr>
              <w:t xml:space="preserve">белгілерге сәйкесют жол қозғалысы ережелері.  </w:t>
            </w:r>
          </w:p>
          <w:p w14:paraId="02AE79A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7A7CCE4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3"/>
          </w:tcPr>
          <w:p w14:paraId="2102943A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"Сөздерді шеш" ойыны</w:t>
            </w:r>
          </w:p>
          <w:p w14:paraId="7AFD270B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аты: сөйлемдегі сөздерді байланыстыра білу қабілетін бекіту.</w:t>
            </w:r>
          </w:p>
          <w:p w14:paraId="5CCFD71E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уют сөздер сөйлемде.</w:t>
            </w:r>
          </w:p>
          <w:p w14:paraId="2C7C792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6 карточка)</w:t>
            </w:r>
          </w:p>
          <w:p w14:paraId="3E3FE20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Құмырсқалар"</w:t>
            </w:r>
          </w:p>
          <w:p w14:paraId="33CEBD6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нысан бөліктерінің пішіні (дөңгелек, сопақ, шаршы, тікбұрышты, үшбұрышты), көлемі бойынша орналасуы туралы.</w:t>
            </w:r>
          </w:p>
          <w:p w14:paraId="1D44B4E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ттарды пішіні бойынша орналастырады. </w:t>
            </w:r>
          </w:p>
          <w:p w14:paraId="6FDC6990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№9 карточка) </w:t>
            </w:r>
          </w:p>
          <w:p w14:paraId="75CAB83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птарды 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7D0AF0F8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Өсімдік тыныс ала ала ма?"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эксперименті.</w:t>
            </w:r>
          </w:p>
          <w:p w14:paraId="27CB613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сімдіктердің тірі организмдер екендігі және олардың өсуі үшін жер, топырақ, су, күн, жарық, ылғал, жылу қажет екендігі.</w:t>
            </w:r>
          </w:p>
          <w:p w14:paraId="405C5B75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р туралы түсінік өсімдіктердің тіршілік иелері екендігі және олардың өсуі үшін жер, топырақ, су, күн, жарық, ылғал, жылу қажет екендігі.</w:t>
            </w:r>
          </w:p>
          <w:p w14:paraId="322D7C5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7 карточка)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Еркін ойын</w:t>
            </w:r>
          </w:p>
        </w:tc>
        <w:tc>
          <w:tcPr>
            <w:tcW w:w="2736" w:type="dxa"/>
            <w:gridSpan w:val="2"/>
          </w:tcPr>
          <w:p w14:paraId="16089BA2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Сөздерді шеш -2"</w:t>
            </w:r>
          </w:p>
          <w:p w14:paraId="634750E5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аты: сөйлемдегі сөздерді байланыстыра білу қабілетін бекіту.</w:t>
            </w:r>
          </w:p>
          <w:p w14:paraId="41F74020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уют сөйлемдегі сөздер.</w:t>
            </w:r>
          </w:p>
          <w:p w14:paraId="4563EAC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№17 карточка)</w:t>
            </w:r>
          </w:p>
          <w:p w14:paraId="2532EEB9" w14:textId="77777777" w:rsidR="002E3964" w:rsidRPr="00AD7003" w:rsidRDefault="002E3964" w:rsidP="00AB0ECB">
            <w:pPr>
              <w:ind w:right="424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  <w:t xml:space="preserve">Құрастыру - коммуникативтік, танымдық, ойын әрекеттері </w:t>
            </w:r>
            <w:r w:rsidRPr="00AD70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"Өз ойы бойынша құрастыру" </w:t>
            </w:r>
          </w:p>
          <w:p w14:paraId="2DFCF08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саты: қызығушылықты оя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жымдық құрастыруға.</w:t>
            </w:r>
          </w:p>
          <w:p w14:paraId="5BA4ED5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рсетеді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жымдық құрылысқа қызығушылық.</w:t>
            </w:r>
          </w:p>
          <w:p w14:paraId="6131410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8 карточка)</w:t>
            </w:r>
          </w:p>
          <w:p w14:paraId="39995688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AD7003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Көркем әдебиет - коммуникативтік, ойын әрекеттері </w:t>
            </w:r>
            <w:r w:rsidRPr="00AD7003">
              <w:rPr>
                <w:color w:val="000000" w:themeColor="text1"/>
                <w:sz w:val="28"/>
                <w:szCs w:val="28"/>
                <w:lang w:val="kk-KZ"/>
              </w:rPr>
              <w:t xml:space="preserve">сюжеттік-рөлдік ойын </w:t>
            </w:r>
            <w:r w:rsidRPr="00AD7003">
              <w:rPr>
                <w:b/>
                <w:sz w:val="28"/>
                <w:szCs w:val="28"/>
              </w:rPr>
              <w:t xml:space="preserve">  </w:t>
            </w:r>
            <w:r w:rsidRPr="00AD7003">
              <w:rPr>
                <w:bCs/>
                <w:sz w:val="28"/>
                <w:szCs w:val="28"/>
              </w:rPr>
              <w:t>"Біз – спортшылар"</w:t>
            </w:r>
          </w:p>
          <w:p w14:paraId="4A996BD5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</w:rPr>
              <w:t xml:space="preserve">Мақсаты: білімді қалыптастыру </w:t>
            </w:r>
            <w:r w:rsidRPr="00AD7003">
              <w:rPr>
                <w:bCs/>
                <w:color w:val="000000"/>
                <w:sz w:val="28"/>
                <w:szCs w:val="28"/>
              </w:rPr>
              <w:t xml:space="preserve">спортпен шұғылдану, спорттық дағдыларды жетілдіру – жүру, жүгіру, лақтыру, өрмелеу қажеттілігі туралы.  </w:t>
            </w:r>
          </w:p>
          <w:p w14:paraId="7ACAAEB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ойын сюжетіне сәйкес кіші топтарға бөлінеді.</w:t>
            </w:r>
          </w:p>
        </w:tc>
        <w:tc>
          <w:tcPr>
            <w:tcW w:w="2347" w:type="dxa"/>
            <w:gridSpan w:val="2"/>
          </w:tcPr>
          <w:p w14:paraId="4C9D37E9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өйлеуді дамыту – коммуникативтік,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йын қызметі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"Ұсынысты толықтыр -2" ойыны</w:t>
            </w:r>
          </w:p>
          <w:p w14:paraId="4676BDAF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қсаты: сөйлемдегі сөздерді байланыстыра білу қабілетін бекіту.</w:t>
            </w:r>
          </w:p>
          <w:p w14:paraId="5457CCD2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уют сөздер сөйлемде.</w:t>
            </w:r>
          </w:p>
          <w:p w14:paraId="475983DB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№18 карточка)</w:t>
            </w:r>
          </w:p>
          <w:p w14:paraId="50245428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шығармашылық, коммуникативтік, ойын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Жираф"</w:t>
            </w:r>
          </w:p>
          <w:p w14:paraId="1CBD561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ұсынуды бекіту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сан бөліктерінің пішіні (дөңгелек, сопақ, шаршы, тікбұрышты, үшбұрышты), көлемі бойынша орналасуы туралы.</w:t>
            </w:r>
          </w:p>
          <w:p w14:paraId="269C050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ттарды пішіні бойынша орналастырады. </w:t>
            </w:r>
          </w:p>
          <w:p w14:paraId="4A7A77A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0 карточка)</w:t>
            </w:r>
          </w:p>
          <w:p w14:paraId="574CF06C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өркем әдебиет -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ітаптард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қарау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3DB04643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оршаған ортамен танысу – еңбек, 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өлме өсімдіктеріне күтім жасау)</w:t>
            </w:r>
          </w:p>
          <w:p w14:paraId="2E8448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Еркін ойын</w:t>
            </w:r>
          </w:p>
        </w:tc>
      </w:tr>
      <w:tr w:rsidR="002E3964" w:rsidRPr="00AD7003" w14:paraId="47A2BF21" w14:textId="77777777" w:rsidTr="00AB0ECB">
        <w:tc>
          <w:tcPr>
            <w:tcW w:w="2287" w:type="dxa"/>
          </w:tcPr>
          <w:p w14:paraId="6A5554A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ңертеңгі гимнастика</w:t>
            </w:r>
          </w:p>
        </w:tc>
        <w:tc>
          <w:tcPr>
            <w:tcW w:w="12499" w:type="dxa"/>
            <w:gridSpan w:val="12"/>
          </w:tcPr>
          <w:p w14:paraId="669D9D2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ыр айына арналған №4 таңертеңгілік жаттығулар кешені (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озғалыс белсенділігі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AD7003" w14:paraId="133B0EB4" w14:textId="77777777" w:rsidTr="00AB0ECB">
        <w:tc>
          <w:tcPr>
            <w:tcW w:w="2287" w:type="dxa"/>
          </w:tcPr>
          <w:p w14:paraId="498B264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  <w:tc>
          <w:tcPr>
            <w:tcW w:w="12499" w:type="dxa"/>
            <w:gridSpan w:val="12"/>
          </w:tcPr>
          <w:p w14:paraId="7A489B6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14:paraId="4E7FADC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назарын тамаққа аудару, дастархан басында балалардың дұрыс қалпын қадағалау, тік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ыру, алаңдамау.</w:t>
            </w:r>
          </w:p>
        </w:tc>
      </w:tr>
      <w:tr w:rsidR="002E3964" w:rsidRPr="00AD7003" w14:paraId="4D7446EF" w14:textId="77777777" w:rsidTr="00AB0ECB">
        <w:tc>
          <w:tcPr>
            <w:tcW w:w="2287" w:type="dxa"/>
          </w:tcPr>
          <w:p w14:paraId="5BAFCD9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Ұйымдастырылған іс-шараларға дайындық </w:t>
            </w:r>
          </w:p>
        </w:tc>
        <w:tc>
          <w:tcPr>
            <w:tcW w:w="12499" w:type="dxa"/>
            <w:gridSpan w:val="12"/>
          </w:tcPr>
          <w:p w14:paraId="026E9DD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Өнегелі 15 минут" №4 әңгіме "Біз бірге күштіміз"</w:t>
            </w:r>
          </w:p>
          <w:p w14:paraId="68A9998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2E3964" w:rsidRPr="00AD7003" w14:paraId="0C053AA7" w14:textId="77777777" w:rsidTr="00AB0ECB">
        <w:tc>
          <w:tcPr>
            <w:tcW w:w="2287" w:type="dxa"/>
          </w:tcPr>
          <w:p w14:paraId="00D21CB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2376" w:type="dxa"/>
            <w:gridSpan w:val="3"/>
          </w:tcPr>
          <w:p w14:paraId="17A43C7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тәрбие</w:t>
            </w:r>
          </w:p>
          <w:p w14:paraId="12AFC27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азақтың қозғалмалы ойындары"</w:t>
            </w:r>
          </w:p>
          <w:p w14:paraId="7BC37D5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озғалыс тәжірибесін байыту қазақтың қозғалмалы ойындары арқылы.</w:t>
            </w:r>
          </w:p>
          <w:p w14:paraId="15AD819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 қазақтың қозғалмалы ойындарын ойнайды. </w:t>
            </w:r>
          </w:p>
        </w:tc>
        <w:tc>
          <w:tcPr>
            <w:tcW w:w="2664" w:type="dxa"/>
            <w:gridSpan w:val="2"/>
          </w:tcPr>
          <w:p w14:paraId="3C503DA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3"/>
          </w:tcPr>
          <w:p w14:paraId="6D5A801E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тәрбие</w:t>
            </w:r>
          </w:p>
          <w:p w14:paraId="43F1E52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Гноммен ойнау"</w:t>
            </w:r>
          </w:p>
          <w:p w14:paraId="31F1C6F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дағдыларды бекіту допты жұппен лақтыру.</w:t>
            </w:r>
          </w:p>
          <w:p w14:paraId="2369CBF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 допты жұппен лақтырады. </w:t>
            </w:r>
          </w:p>
        </w:tc>
        <w:tc>
          <w:tcPr>
            <w:tcW w:w="2736" w:type="dxa"/>
            <w:gridSpan w:val="2"/>
          </w:tcPr>
          <w:p w14:paraId="2CC38AD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 w14:paraId="64B2437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Физикалықтәрбие</w:t>
            </w:r>
          </w:p>
          <w:p w14:paraId="25D2A1D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іздің кішкентай стадион"</w:t>
            </w:r>
          </w:p>
          <w:p w14:paraId="1C969F4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салауатты өмір салтын қалыптастыру.</w:t>
            </w:r>
          </w:p>
          <w:p w14:paraId="5968294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 мұғалімнің көрсетуі бойынша қимылдарды орындайды.</w:t>
            </w:r>
          </w:p>
        </w:tc>
      </w:tr>
      <w:tr w:rsidR="002E3964" w:rsidRPr="00AD7003" w14:paraId="0742F158" w14:textId="77777777" w:rsidTr="00AB0ECB">
        <w:tc>
          <w:tcPr>
            <w:tcW w:w="2287" w:type="dxa"/>
          </w:tcPr>
          <w:p w14:paraId="3FA7DDA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2-ші таңғы ас</w:t>
            </w:r>
          </w:p>
        </w:tc>
        <w:tc>
          <w:tcPr>
            <w:tcW w:w="12499" w:type="dxa"/>
            <w:gridSpan w:val="12"/>
          </w:tcPr>
          <w:p w14:paraId="25F01A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2E3964" w:rsidRPr="00AD7003" w14:paraId="4982E210" w14:textId="77777777" w:rsidTr="00AB0ECB">
        <w:tc>
          <w:tcPr>
            <w:tcW w:w="2287" w:type="dxa"/>
          </w:tcPr>
          <w:p w14:paraId="2E316FC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ігі</w:t>
            </w:r>
          </w:p>
        </w:tc>
        <w:tc>
          <w:tcPr>
            <w:tcW w:w="12499" w:type="dxa"/>
            <w:gridSpan w:val="12"/>
          </w:tcPr>
          <w:p w14:paraId="3999B84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айы құстар;</w:t>
            </w:r>
          </w:p>
          <w:p w14:paraId="593E475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қу – лебедь</w:t>
            </w:r>
          </w:p>
          <w:p w14:paraId="4544AC0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гершін – голубь</w:t>
            </w:r>
          </w:p>
          <w:p w14:paraId="7687677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лығаш – ласточка</w:t>
            </w:r>
          </w:p>
          <w:p w14:paraId="43986C6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ғай - торғай</w:t>
            </w:r>
          </w:p>
        </w:tc>
      </w:tr>
      <w:tr w:rsidR="002E3964" w:rsidRPr="00AD7003" w14:paraId="63FE0C43" w14:textId="77777777" w:rsidTr="00AB0ECB">
        <w:tc>
          <w:tcPr>
            <w:tcW w:w="2287" w:type="dxa"/>
          </w:tcPr>
          <w:p w14:paraId="3D27605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499" w:type="dxa"/>
            <w:gridSpan w:val="12"/>
          </w:tcPr>
          <w:p w14:paraId="2AA701D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2E3964" w:rsidRPr="00AD7003" w14:paraId="54181F07" w14:textId="77777777" w:rsidTr="00AB0ECB">
        <w:tc>
          <w:tcPr>
            <w:tcW w:w="2287" w:type="dxa"/>
          </w:tcPr>
          <w:p w14:paraId="242955E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</w:t>
            </w:r>
          </w:p>
        </w:tc>
        <w:tc>
          <w:tcPr>
            <w:tcW w:w="2376" w:type="dxa"/>
            <w:gridSpan w:val="3"/>
          </w:tcPr>
          <w:p w14:paraId="60D190E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4 карточка</w:t>
            </w:r>
          </w:p>
          <w:p w14:paraId="62AFDB4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амыр қоңызын бақылау"</w:t>
            </w:r>
          </w:p>
          <w:p w14:paraId="0F7C474E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2" w:name="_Hlk19468684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кеңейту білімді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әне мамыр қоңызының сыртқы түрінің ерекшеліктері туралы идеялар.</w:t>
            </w:r>
          </w:p>
          <w:p w14:paraId="2DC82F43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амыр қоңызын бақылау. </w:t>
            </w:r>
          </w:p>
          <w:bookmarkEnd w:id="452"/>
          <w:p w14:paraId="73C9F27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25675988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</w:p>
          <w:p w14:paraId="08E286F5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ұршақ тұқымын отырғызу.</w:t>
            </w:r>
          </w:p>
          <w:p w14:paraId="75602298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041C06E7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"Қармақ"</w:t>
            </w:r>
          </w:p>
          <w:p w14:paraId="42416BC3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bookmarkStart w:id="453" w:name="_Hlk194686949"/>
            <w:r w:rsidRPr="00AD7003">
              <w:rPr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Мақсаты: ептілікті, реакция жылдамдығын дамыту.</w:t>
            </w:r>
          </w:p>
          <w:p w14:paraId="62CFF93F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биіктікке екі аяқпен секіруді орындайды.</w:t>
            </w:r>
          </w:p>
          <w:bookmarkEnd w:id="453"/>
          <w:p w14:paraId="5F99C4D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29208B7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14:paraId="6092887A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5 карточка</w:t>
            </w:r>
          </w:p>
          <w:p w14:paraId="708A980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жансыз табиғатпен (топырақ және құм)»</w:t>
            </w:r>
          </w:p>
          <w:p w14:paraId="0FF6E0A5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454" w:name="_Hlk194687022"/>
            <w:r w:rsidRPr="00AD7003">
              <w:rPr>
                <w:sz w:val="28"/>
                <w:szCs w:val="28"/>
              </w:rPr>
              <w:t>Мақсаты: дамыту қоршаған әлемге деген қызығушылық.</w:t>
            </w:r>
          </w:p>
          <w:p w14:paraId="0D14D1EB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 xml:space="preserve">Міндет: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>жансыз табиғатты бақылайды.</w:t>
            </w:r>
          </w:p>
          <w:bookmarkEnd w:id="454"/>
          <w:p w14:paraId="72C5CB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(қоршаған ортамен танысу, көркем әдебиет)</w:t>
            </w:r>
          </w:p>
          <w:p w14:paraId="2927A654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</w:p>
          <w:p w14:paraId="7124A2EE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кені құрғақ бұтақтардан тазарту.</w:t>
            </w:r>
          </w:p>
          <w:p w14:paraId="258B6A11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7070CD56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Шай-шай, көмектес"</w:t>
            </w:r>
          </w:p>
          <w:p w14:paraId="3282612B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bookmarkStart w:id="455" w:name="_Hlk194687099"/>
            <w:r w:rsidRPr="00AD70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ақсаты: сигнал бойынша әрекеттерді орындау қабілетін дамыту.</w:t>
            </w:r>
          </w:p>
          <w:p w14:paraId="4ED66B16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 xml:space="preserve">сигнал </w:t>
            </w:r>
            <w:r w:rsidRPr="00AD7003">
              <w:rPr>
                <w:color w:val="000000"/>
                <w:sz w:val="28"/>
                <w:szCs w:val="28"/>
              </w:rPr>
              <w:lastRenderedPageBreak/>
              <w:t>бойынша әрекеттерді орындаңыз.</w:t>
            </w:r>
          </w:p>
          <w:bookmarkEnd w:id="455"/>
          <w:p w14:paraId="12D71B3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613CAA6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3"/>
          </w:tcPr>
          <w:p w14:paraId="6F61466B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6 карточка</w:t>
            </w:r>
          </w:p>
          <w:p w14:paraId="01D76864" w14:textId="77777777" w:rsidR="002E3964" w:rsidRPr="00AD7003" w:rsidRDefault="002E3964" w:rsidP="00AB0ECB">
            <w:pPr>
              <w:ind w:right="-2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гүлденетін ағаштар мен бұталармен»</w:t>
            </w:r>
          </w:p>
          <w:p w14:paraId="3FCC7EFF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456" w:name="_Hlk194687341"/>
            <w:r w:rsidRPr="00AD7003">
              <w:rPr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color w:val="0D0D0D" w:themeColor="text1" w:themeTint="F2"/>
                <w:sz w:val="28"/>
              </w:rPr>
              <w:t>түріеть көктемнің жарқын түстерінің сұлулығы.</w:t>
            </w:r>
          </w:p>
          <w:p w14:paraId="2330DF19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</w:rPr>
            </w:pPr>
            <w:r w:rsidRPr="00AD7003">
              <w:rPr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</w:rPr>
              <w:t>бақылайды</w:t>
            </w:r>
            <w:r w:rsidRPr="00AD7003">
              <w:rPr>
                <w:color w:val="0D0D0D" w:themeColor="text1" w:themeTint="F2"/>
                <w:sz w:val="28"/>
              </w:rPr>
              <w:t xml:space="preserve"> гүлденген ағаштар мен бұталардың артында.</w:t>
            </w:r>
          </w:p>
          <w:bookmarkEnd w:id="456"/>
          <w:p w14:paraId="24EB802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(қоршаған ортамен танысу, көркем әдебиет)</w:t>
            </w:r>
          </w:p>
          <w:p w14:paraId="799F0E62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</w:p>
          <w:p w14:paraId="65F7BFBC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рмамен және сыпырғышпен жұмыс.</w:t>
            </w:r>
          </w:p>
          <w:p w14:paraId="6C836C21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08D83038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Төрт элемент"</w:t>
            </w:r>
          </w:p>
          <w:p w14:paraId="68BE7C21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bookmarkStart w:id="457" w:name="_Hlk194687463"/>
            <w:r w:rsidRPr="00AD70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ақсаты: қозғалыс белсенділігін дамыту.</w:t>
            </w:r>
          </w:p>
          <w:p w14:paraId="6EACE922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 xml:space="preserve">допты </w:t>
            </w:r>
            <w:r w:rsidRPr="00AD7003">
              <w:rPr>
                <w:color w:val="000000"/>
                <w:sz w:val="28"/>
                <w:szCs w:val="28"/>
              </w:rPr>
              <w:lastRenderedPageBreak/>
              <w:t>ұстап алып, жануарларды, балықтарды, құстарды атайды.</w:t>
            </w:r>
          </w:p>
          <w:bookmarkEnd w:id="457"/>
          <w:p w14:paraId="7A78B3C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0397132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C651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</w:tcPr>
          <w:p w14:paraId="34326EC7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7 карточка</w:t>
            </w:r>
          </w:p>
          <w:p w14:paraId="0DD08DC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мырсқа илеуін бақылау"</w:t>
            </w:r>
          </w:p>
          <w:p w14:paraId="14DAE73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8" w:name="_Hlk194687533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мырсқалар туралы білімдерін бекіту.</w:t>
            </w:r>
          </w:p>
          <w:p w14:paraId="2CE4714F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құмырсқа илеуін бақылайды.</w:t>
            </w:r>
          </w:p>
          <w:bookmarkEnd w:id="458"/>
          <w:p w14:paraId="52DBBF1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533F8617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</w:p>
          <w:p w14:paraId="4707EFEE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рмамен және сыпырғышпен жұмыс.</w:t>
            </w:r>
          </w:p>
          <w:p w14:paraId="168C538E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206E3D1D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атпақтағы бақа"</w:t>
            </w:r>
          </w:p>
          <w:p w14:paraId="402B42CC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59" w:name="_Hlk194687632"/>
            <w:r w:rsidRPr="00AD7003">
              <w:rPr>
                <w:color w:val="000000"/>
                <w:sz w:val="28"/>
                <w:szCs w:val="28"/>
              </w:rPr>
              <w:t>Мақсаты: сигнал бойынша әрекет ету қабілетін дамыту.</w:t>
            </w:r>
          </w:p>
          <w:p w14:paraId="56AE6DF7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 xml:space="preserve">Міндет: сигнал бойынша әрекеттерді орындаңыз. </w:t>
            </w:r>
          </w:p>
          <w:bookmarkEnd w:id="459"/>
          <w:p w14:paraId="7CBD7F1C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0CC241F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69970C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4D453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 w14:paraId="7096C1F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8 карточка</w:t>
            </w:r>
          </w:p>
          <w:p w14:paraId="629BBD8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емпірқосақты бақылау"</w:t>
            </w:r>
          </w:p>
          <w:p w14:paraId="0BC1CE1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0" w:name="_Hlk194687697"/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алыптастыру ұсынымдар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сыз табиғаттың бір бөлігі ретінде кемпірқосақ туралы.</w:t>
            </w:r>
          </w:p>
          <w:p w14:paraId="250CF69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мпірқосақты бақылайды. </w:t>
            </w:r>
          </w:p>
          <w:bookmarkEnd w:id="460"/>
          <w:p w14:paraId="7D5DDB3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14AEF82A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ңбек қызметі</w:t>
            </w:r>
          </w:p>
          <w:p w14:paraId="1773256C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кенің аумағын тазалау.</w:t>
            </w:r>
          </w:p>
          <w:p w14:paraId="376F629F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4727450E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Қаңғыбас қоян"</w:t>
            </w:r>
          </w:p>
          <w:p w14:paraId="4890F504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61" w:name="_Hlk194687801"/>
            <w:r w:rsidRPr="00AD7003">
              <w:rPr>
                <w:color w:val="000000"/>
                <w:sz w:val="28"/>
                <w:szCs w:val="28"/>
              </w:rPr>
              <w:t xml:space="preserve">Мақсаты: қозғалыс </w:t>
            </w:r>
            <w:r w:rsidRPr="00AD7003">
              <w:rPr>
                <w:color w:val="000000"/>
                <w:sz w:val="28"/>
                <w:szCs w:val="28"/>
              </w:rPr>
              <w:lastRenderedPageBreak/>
              <w:t>белсенділігін дамыту.</w:t>
            </w:r>
          </w:p>
          <w:p w14:paraId="7C146681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>Міндет: бір-бірін қуып жету.</w:t>
            </w:r>
          </w:p>
          <w:bookmarkEnd w:id="461"/>
          <w:p w14:paraId="35AD4AB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54C53C0F" w14:textId="77777777" w:rsidTr="00AB0ECB">
        <w:tc>
          <w:tcPr>
            <w:tcW w:w="2287" w:type="dxa"/>
          </w:tcPr>
          <w:p w14:paraId="3C6B337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499" w:type="dxa"/>
            <w:gridSpan w:val="12"/>
          </w:tcPr>
          <w:p w14:paraId="77A374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2F7E851A" w14:textId="77777777" w:rsidTr="00AB0ECB">
        <w:tc>
          <w:tcPr>
            <w:tcW w:w="2287" w:type="dxa"/>
          </w:tcPr>
          <w:p w14:paraId="2D9DE5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кі ас</w:t>
            </w:r>
          </w:p>
        </w:tc>
        <w:tc>
          <w:tcPr>
            <w:tcW w:w="12499" w:type="dxa"/>
            <w:gridSpan w:val="12"/>
          </w:tcPr>
          <w:p w14:paraId="1D8918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2E3964" w:rsidRPr="00AD7003" w14:paraId="76706E69" w14:textId="77777777" w:rsidTr="00AB0ECB">
        <w:tc>
          <w:tcPr>
            <w:tcW w:w="2287" w:type="dxa"/>
          </w:tcPr>
          <w:p w14:paraId="23C507A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үндізгі ұйқы</w:t>
            </w:r>
          </w:p>
        </w:tc>
        <w:tc>
          <w:tcPr>
            <w:tcW w:w="1980" w:type="dxa"/>
          </w:tcPr>
          <w:p w14:paraId="58C40110" w14:textId="77777777" w:rsidR="002E3964" w:rsidRPr="00AD7003" w:rsidRDefault="002E3964" w:rsidP="00AB0ECB">
            <w:pPr>
              <w:tabs>
                <w:tab w:val="right" w:pos="1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ab/>
              <w:t>К.Ушинскийдің "Тоқылдақ" әңгімесін оқу</w:t>
            </w:r>
          </w:p>
          <w:p w14:paraId="7269A9C3" w14:textId="77777777" w:rsidR="002E3964" w:rsidRPr="00AD7003" w:rsidRDefault="002E3964" w:rsidP="00AB0ECB">
            <w:pPr>
              <w:tabs>
                <w:tab w:val="right" w:pos="1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3276" w:type="dxa"/>
            <w:gridSpan w:val="5"/>
          </w:tcPr>
          <w:p w14:paraId="5AA28DB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292339F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1980" w:type="dxa"/>
          </w:tcPr>
          <w:p w14:paraId="4772763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К.Ушинскийдің "Жылқы" әңгімесін оқу</w:t>
            </w:r>
          </w:p>
          <w:p w14:paraId="0D2E078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  <w:tc>
          <w:tcPr>
            <w:tcW w:w="3052" w:type="dxa"/>
            <w:gridSpan w:val="4"/>
          </w:tcPr>
          <w:p w14:paraId="39E2AC7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ыңдау қазақ бесік жырын айту</w:t>
            </w:r>
          </w:p>
          <w:p w14:paraId="47FE36F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211" w:type="dxa"/>
          </w:tcPr>
          <w:p w14:paraId="7E8F088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Л.Толстойдың "Котенка" әңгімесін оқу</w:t>
            </w:r>
          </w:p>
          <w:p w14:paraId="5048083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көркем әдебиет)</w:t>
            </w:r>
          </w:p>
        </w:tc>
      </w:tr>
      <w:tr w:rsidR="002E3964" w:rsidRPr="00AD7003" w14:paraId="5C5375BA" w14:textId="77777777" w:rsidTr="00AB0ECB">
        <w:tc>
          <w:tcPr>
            <w:tcW w:w="2287" w:type="dxa"/>
          </w:tcPr>
          <w:p w14:paraId="5248AE1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іртіндеп көтерілу, сауықтыру емшаралары</w:t>
            </w:r>
          </w:p>
        </w:tc>
        <w:tc>
          <w:tcPr>
            <w:tcW w:w="12499" w:type="dxa"/>
            <w:gridSpan w:val="12"/>
          </w:tcPr>
          <w:p w14:paraId="494AF98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2E3964" w:rsidRPr="00AD7003" w14:paraId="2D9D3679" w14:textId="77777777" w:rsidTr="00AB0ECB">
        <w:tc>
          <w:tcPr>
            <w:tcW w:w="2287" w:type="dxa"/>
          </w:tcPr>
          <w:p w14:paraId="08D8379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үстен Кейінгі тағамдар</w:t>
            </w:r>
          </w:p>
        </w:tc>
        <w:tc>
          <w:tcPr>
            <w:tcW w:w="12499" w:type="dxa"/>
            <w:gridSpan w:val="12"/>
          </w:tcPr>
          <w:p w14:paraId="69D864B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назарын тағамға аудару, мәдени тамақтануға баулу</w:t>
            </w:r>
          </w:p>
        </w:tc>
      </w:tr>
      <w:tr w:rsidR="002E3964" w:rsidRPr="00AD7003" w14:paraId="791B52A8" w14:textId="77777777" w:rsidTr="00AB0ECB">
        <w:tc>
          <w:tcPr>
            <w:tcW w:w="2287" w:type="dxa"/>
          </w:tcPr>
          <w:p w14:paraId="033F7FF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қозғалмалы, ұлттық, рөлдік, үстел үсті-баспа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әне басқа ойындар), іс-әрекет, кітаптарды қарау және т.б.)</w:t>
            </w:r>
          </w:p>
        </w:tc>
        <w:tc>
          <w:tcPr>
            <w:tcW w:w="2376" w:type="dxa"/>
            <w:gridSpan w:val="3"/>
          </w:tcPr>
          <w:p w14:paraId="361C4566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sz w:val="28"/>
                <w:szCs w:val="28"/>
              </w:rPr>
              <w:t>"Неше жапырақшаны ата"</w:t>
            </w:r>
          </w:p>
          <w:p w14:paraId="759F35C4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lastRenderedPageBreak/>
              <w:t>Мақсаты: бекіту реттік санау дағдысы 5-ке дейін.</w:t>
            </w:r>
          </w:p>
          <w:p w14:paraId="77DE9DA1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>реттік шотты орындайды дейін</w:t>
            </w:r>
            <w:r w:rsidRPr="00AD7003">
              <w:rPr>
                <w:iCs/>
                <w:color w:val="000000"/>
                <w:sz w:val="28"/>
                <w:szCs w:val="28"/>
              </w:rPr>
              <w:t xml:space="preserve"> 5.</w:t>
            </w:r>
          </w:p>
          <w:p w14:paraId="32522C6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8 карточка)</w:t>
            </w:r>
          </w:p>
          <w:p w14:paraId="157DB865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17B9C9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>Мүсіндеу – шығармашылық, коммуникативтік, ойын әрекет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"Кемпірқосақ" ойыны</w:t>
            </w:r>
          </w:p>
          <w:p w14:paraId="103F0540" w14:textId="77777777" w:rsidR="002E3964" w:rsidRPr="00AD7003" w:rsidRDefault="002E3964" w:rsidP="00AB0ECB">
            <w:pPr>
              <w:widowControl w:val="0"/>
              <w:ind w:left="-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қа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ды мүсіндеуге.</w:t>
            </w:r>
          </w:p>
          <w:p w14:paraId="5CB928B0" w14:textId="77777777" w:rsidR="002E3964" w:rsidRPr="00AD7003" w:rsidRDefault="002E3964" w:rsidP="00AB0ECB">
            <w:pPr>
              <w:widowControl w:val="0"/>
              <w:ind w:left="-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рсетеді көлемді фигуралар мен қарапайым композицияларды мүсіндеуге қызығушылық.</w:t>
            </w:r>
          </w:p>
          <w:p w14:paraId="465AC9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№6 карточка)</w:t>
            </w:r>
          </w:p>
        </w:tc>
        <w:tc>
          <w:tcPr>
            <w:tcW w:w="2664" w:type="dxa"/>
            <w:gridSpan w:val="2"/>
          </w:tcPr>
          <w:p w14:paraId="23FF3300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b/>
                <w:color w:val="0D0D0D" w:themeColor="text1" w:themeTint="F2"/>
                <w:sz w:val="28"/>
                <w:szCs w:val="28"/>
              </w:rPr>
              <w:t>ойын, танымдық және коммуникативтік іс-әрекет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>сюжеттік-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lastRenderedPageBreak/>
              <w:t xml:space="preserve">рөлдік ойын </w:t>
            </w:r>
            <w:r w:rsidRPr="00AD7003">
              <w:rPr>
                <w:bCs/>
                <w:sz w:val="28"/>
                <w:szCs w:val="28"/>
              </w:rPr>
              <w:t>"Қозғалыс ережелері"</w:t>
            </w:r>
          </w:p>
          <w:p w14:paraId="10544951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</w:rPr>
              <w:t xml:space="preserve">Мақсат: іскерлікті қалыптастыру </w:t>
            </w:r>
            <w:r w:rsidRPr="00AD7003">
              <w:rPr>
                <w:bCs/>
                <w:color w:val="000000"/>
                <w:sz w:val="28"/>
                <w:szCs w:val="28"/>
              </w:rPr>
              <w:t xml:space="preserve">жол белгілері бойынша бағдарлану, жол қозғалысы ережелерін сақтау.  </w:t>
            </w:r>
          </w:p>
          <w:p w14:paraId="0C8D5264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</w:rPr>
              <w:t>Міндет:</w:t>
            </w:r>
            <w:r w:rsidRPr="00AD7003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AD7003">
              <w:rPr>
                <w:bCs/>
                <w:color w:val="000000"/>
                <w:sz w:val="28"/>
                <w:szCs w:val="28"/>
              </w:rPr>
              <w:t>МДҰ бойынша бағдарланады</w:t>
            </w:r>
            <w:r w:rsidRPr="00AD7003">
              <w:rPr>
                <w:color w:val="000000"/>
                <w:sz w:val="28"/>
                <w:szCs w:val="28"/>
              </w:rPr>
              <w:t xml:space="preserve">белгілерге сәйкесют жол қозғалысы ережелері.  </w:t>
            </w:r>
          </w:p>
          <w:p w14:paraId="249E6F04" w14:textId="77777777" w:rsidR="002E3964" w:rsidRPr="00AD7003" w:rsidRDefault="002E3964" w:rsidP="00AB0ECB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А</w:t>
            </w: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қабаттасу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шығармашылық, еңбек, коммуникативтік қызмет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"Көші-қон құстары ұшады"</w:t>
            </w:r>
          </w:p>
          <w:p w14:paraId="6D15B82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шығармашылық қабілеттерін дамыту.</w:t>
            </w:r>
          </w:p>
          <w:p w14:paraId="7545B55C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ппликацияны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рындауға қызығушылық танытады.</w:t>
            </w:r>
          </w:p>
          <w:p w14:paraId="0E4B6F81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(№7 карточка)</w:t>
            </w:r>
          </w:p>
          <w:p w14:paraId="7F015CA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3"/>
          </w:tcPr>
          <w:p w14:paraId="724DA7F2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</w:rPr>
              <w:t>"Көпірді құрастыр"</w:t>
            </w:r>
          </w:p>
          <w:p w14:paraId="2830F137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62" w:name="_Hlk194688293"/>
            <w:r w:rsidRPr="00AD7003">
              <w:rPr>
                <w:color w:val="000000"/>
                <w:sz w:val="28"/>
                <w:szCs w:val="28"/>
              </w:rPr>
              <w:lastRenderedPageBreak/>
              <w:t>Мақсаты: атау қабілетін бекіту қорытынды сан.</w:t>
            </w:r>
          </w:p>
          <w:p w14:paraId="78A2A005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>Тапсырма: атауют қорытынды сан.</w:t>
            </w:r>
          </w:p>
          <w:bookmarkEnd w:id="462"/>
          <w:p w14:paraId="11E1E63E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№9 карточка)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224A86E8" w14:textId="77777777" w:rsidR="002E3964" w:rsidRPr="00AD7003" w:rsidRDefault="002E3964" w:rsidP="00AB0EC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үсіндеу – шығармашылық, коммуникативтік, ойын әрекет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 </w:t>
            </w:r>
            <w:r w:rsidRPr="00AD7003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"Инелік"</w:t>
            </w:r>
          </w:p>
          <w:p w14:paraId="20263678" w14:textId="77777777" w:rsidR="002E3964" w:rsidRPr="00AD7003" w:rsidRDefault="002E3964" w:rsidP="00AB0ECB">
            <w:pPr>
              <w:widowControl w:val="0"/>
              <w:ind w:lef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қызығушылыққа тәрбиеле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ді фигуралар мен қарапайым композицияларды мүсіндеуге.</w:t>
            </w:r>
          </w:p>
          <w:p w14:paraId="7504584E" w14:textId="77777777" w:rsidR="002E3964" w:rsidRPr="00AD7003" w:rsidRDefault="002E3964" w:rsidP="00AB0ECB">
            <w:pPr>
              <w:widowControl w:val="0"/>
              <w:ind w:lef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рсетеді көлемді фигуралар мен қарапайым композицияларды мүсіндеуге қызығушылық.</w:t>
            </w:r>
          </w:p>
          <w:p w14:paraId="42BCA9D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7 карточка)</w:t>
            </w:r>
          </w:p>
        </w:tc>
        <w:tc>
          <w:tcPr>
            <w:tcW w:w="2736" w:type="dxa"/>
            <w:gridSpan w:val="2"/>
          </w:tcPr>
          <w:p w14:paraId="5ACB659B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lastRenderedPageBreak/>
              <w:t xml:space="preserve">Сөйлеуді дамыту, математика негіздері - </w:t>
            </w:r>
            <w:r w:rsidRPr="00AD7003">
              <w:rPr>
                <w:b/>
                <w:color w:val="0D0D0D" w:themeColor="text1" w:themeTint="F2"/>
                <w:sz w:val="28"/>
                <w:szCs w:val="28"/>
              </w:rPr>
              <w:t>ойын, танымдық және коммуникативтік іс-әрекет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t>сюжеттік-</w:t>
            </w:r>
            <w:r w:rsidRPr="00AD7003">
              <w:rPr>
                <w:color w:val="0D0D0D" w:themeColor="text1" w:themeTint="F2"/>
                <w:sz w:val="28"/>
                <w:szCs w:val="28"/>
                <w:lang w:val="kk-KZ"/>
              </w:rPr>
              <w:lastRenderedPageBreak/>
              <w:t xml:space="preserve">рөлдік ойын </w:t>
            </w:r>
            <w:r w:rsidRPr="00AD7003">
              <w:rPr>
                <w:bCs/>
                <w:sz w:val="28"/>
                <w:szCs w:val="28"/>
              </w:rPr>
              <w:t>"Біз – спортшылармыз"</w:t>
            </w:r>
          </w:p>
          <w:p w14:paraId="4805CB5E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D7003">
              <w:rPr>
                <w:bCs/>
                <w:iCs/>
                <w:color w:val="000000"/>
                <w:sz w:val="28"/>
                <w:szCs w:val="28"/>
              </w:rPr>
              <w:t xml:space="preserve">Мақсаты: қалыптастыру білімді </w:t>
            </w:r>
            <w:r w:rsidRPr="00AD7003">
              <w:rPr>
                <w:bCs/>
                <w:color w:val="000000"/>
                <w:sz w:val="28"/>
                <w:szCs w:val="28"/>
              </w:rPr>
              <w:t xml:space="preserve">спортпен шұғылдану, спорттық дағдыларды жетілдіру – жүру, жүгіру, лақтыру, өрмелеу қажеттілігі туралы.  </w:t>
            </w:r>
          </w:p>
          <w:p w14:paraId="2157A9BF" w14:textId="77777777" w:rsidR="002E3964" w:rsidRPr="00AD7003" w:rsidRDefault="002E3964" w:rsidP="00AB0E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індет:</w:t>
            </w:r>
            <w:r w:rsidRPr="00AD7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ойын сюжетіне сәйкес кіші топтарға бөлінеді.</w:t>
            </w:r>
          </w:p>
          <w:p w14:paraId="3B17BAA3" w14:textId="77777777" w:rsidR="002E3964" w:rsidRPr="00AD7003" w:rsidRDefault="002E3964" w:rsidP="00AB0ECB">
            <w:pPr>
              <w:ind w:left="85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А</w:t>
            </w: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қабаттасу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- </w:t>
            </w:r>
            <w:r w:rsidRPr="00AD700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шығармашылық, еңбек, коммуникативтік қызмет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йын</w:t>
            </w:r>
          </w:p>
          <w:p w14:paraId="185FC62D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ind w:left="85" w:right="141"/>
              <w:jc w:val="both"/>
              <w:rPr>
                <w:rStyle w:val="af2"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Style w:val="af2"/>
                <w:color w:val="0D0D0D" w:themeColor="text1" w:themeTint="F2"/>
                <w:sz w:val="28"/>
                <w:szCs w:val="28"/>
              </w:rPr>
              <w:t>"Өз ойы бойынша аппликация"</w:t>
            </w:r>
          </w:p>
          <w:p w14:paraId="2D426059" w14:textId="77777777" w:rsidR="002E3964" w:rsidRPr="00AD7003" w:rsidRDefault="002E3964" w:rsidP="00AB0ECB">
            <w:pPr>
              <w:widowControl w:val="0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шығармашылық қабілеттерін дамыту.</w:t>
            </w:r>
          </w:p>
          <w:p w14:paraId="6677126B" w14:textId="77777777" w:rsidR="002E3964" w:rsidRPr="00AD7003" w:rsidRDefault="002E3964" w:rsidP="00AB0ECB">
            <w:pPr>
              <w:widowControl w:val="0"/>
              <w:ind w:lef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ппликацияны орындауға қызығушылық танытады.</w:t>
            </w:r>
          </w:p>
          <w:p w14:paraId="010A75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8 карточка)</w:t>
            </w:r>
          </w:p>
        </w:tc>
        <w:tc>
          <w:tcPr>
            <w:tcW w:w="2347" w:type="dxa"/>
            <w:gridSpan w:val="2"/>
          </w:tcPr>
          <w:p w14:paraId="09552425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а негіздері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AD7003">
              <w:rPr>
                <w:b/>
                <w:color w:val="000000"/>
                <w:sz w:val="28"/>
                <w:szCs w:val="28"/>
              </w:rPr>
              <w:t>танымдық,</w:t>
            </w:r>
            <w:r w:rsidRPr="00AD7003">
              <w:rPr>
                <w:b/>
                <w:color w:val="000000"/>
                <w:sz w:val="28"/>
                <w:szCs w:val="28"/>
                <w:lang w:val="kk-KZ"/>
              </w:rPr>
              <w:t xml:space="preserve"> ойын бөлмесі</w:t>
            </w:r>
            <w:r w:rsidRPr="00AD7003">
              <w:rPr>
                <w:b/>
                <w:color w:val="000000"/>
                <w:sz w:val="28"/>
                <w:szCs w:val="28"/>
              </w:rPr>
              <w:t xml:space="preserve"> қызметі</w:t>
            </w:r>
            <w:r w:rsidRPr="00AD7003">
              <w:rPr>
                <w:color w:val="000000"/>
                <w:sz w:val="28"/>
                <w:szCs w:val="28"/>
              </w:rPr>
              <w:t xml:space="preserve"> </w:t>
            </w:r>
            <w:r w:rsidRPr="00AD7003">
              <w:rPr>
                <w:color w:val="000000"/>
                <w:sz w:val="28"/>
                <w:szCs w:val="28"/>
                <w:lang w:val="kk-KZ"/>
              </w:rPr>
              <w:t xml:space="preserve">ойын </w:t>
            </w:r>
            <w:r w:rsidRPr="00AD7003">
              <w:rPr>
                <w:color w:val="000000"/>
                <w:sz w:val="28"/>
                <w:szCs w:val="28"/>
                <w:shd w:val="clear" w:color="auto" w:fill="FFFFFF"/>
              </w:rPr>
              <w:t xml:space="preserve">"Кім бірінші </w:t>
            </w:r>
            <w:r w:rsidRPr="00AD700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елді?"</w:t>
            </w:r>
          </w:p>
          <w:p w14:paraId="2258528C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lang w:val="kk-KZ"/>
              </w:rPr>
            </w:pPr>
            <w:bookmarkStart w:id="463" w:name="_Hlk194688344"/>
            <w:r w:rsidRPr="00AD7003">
              <w:rPr>
                <w:color w:val="000000"/>
                <w:sz w:val="28"/>
                <w:szCs w:val="28"/>
              </w:rPr>
              <w:t xml:space="preserve">Мақсаты: бекіту іскерліктер атау </w:t>
            </w:r>
            <w:r w:rsidRPr="00AD7003">
              <w:rPr>
                <w:iCs/>
                <w:color w:val="000000"/>
                <w:sz w:val="28"/>
                <w:szCs w:val="28"/>
              </w:rPr>
              <w:t>қорытынды сан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 xml:space="preserve"> және реттік сандар.</w:t>
            </w:r>
          </w:p>
          <w:p w14:paraId="31637F31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color w:val="000000"/>
                <w:sz w:val="28"/>
                <w:szCs w:val="28"/>
              </w:rPr>
              <w:t xml:space="preserve">Тапсырма: атауют </w:t>
            </w:r>
            <w:r w:rsidRPr="00AD7003">
              <w:rPr>
                <w:iCs/>
                <w:color w:val="000000"/>
                <w:sz w:val="28"/>
                <w:szCs w:val="28"/>
              </w:rPr>
              <w:t>қорытынды сан</w:t>
            </w:r>
            <w:r w:rsidRPr="00AD7003">
              <w:rPr>
                <w:iCs/>
                <w:color w:val="000000"/>
                <w:sz w:val="28"/>
                <w:szCs w:val="28"/>
                <w:lang w:val="kk-KZ"/>
              </w:rPr>
              <w:t xml:space="preserve"> және реттік сандар.</w:t>
            </w:r>
          </w:p>
          <w:bookmarkEnd w:id="463"/>
          <w:p w14:paraId="5113511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10 карточка)</w:t>
            </w:r>
          </w:p>
          <w:p w14:paraId="6D1A5F64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CA6FDF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алалардың қызығушылықтары бойынша)</w:t>
            </w:r>
          </w:p>
          <w:p w14:paraId="1C329142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5AFB633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E3964" w:rsidRPr="00AD7003" w14:paraId="1DB4FB9E" w14:textId="77777777" w:rsidTr="00AB0ECB">
        <w:tc>
          <w:tcPr>
            <w:tcW w:w="2287" w:type="dxa"/>
          </w:tcPr>
          <w:p w14:paraId="283EF10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лармен жеке жұмыс</w:t>
            </w:r>
          </w:p>
        </w:tc>
        <w:tc>
          <w:tcPr>
            <w:tcW w:w="2376" w:type="dxa"/>
            <w:gridSpan w:val="3"/>
          </w:tcPr>
          <w:p w14:paraId="11B0F535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Жарықта және қараңғыда" эксперименті</w:t>
            </w:r>
          </w:p>
          <w:p w14:paraId="4CBBA20F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сімдіктердің тірі организмдер екендігі және олардың өсуі үшін жер, топырақ, су, күн, жарық, ылғал, жылу қажет екендігі.</w:t>
            </w:r>
          </w:p>
          <w:p w14:paraId="5544EEF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р өсімдіктер тірі организмдер және олар үшін деген түсінік олардың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өсуіне жер, топырақ, су, күн, жарық, ылғал, жылу қажет.</w:t>
            </w:r>
          </w:p>
          <w:p w14:paraId="508F770E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№6 карточка)</w:t>
            </w:r>
          </w:p>
          <w:p w14:paraId="2AD7365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14:paraId="1D4BA04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76" w:type="dxa"/>
            <w:gridSpan w:val="3"/>
          </w:tcPr>
          <w:p w14:paraId="7950E8B5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Өсімдік тыныс ала ала ма?" эксперименті.</w:t>
            </w:r>
          </w:p>
          <w:p w14:paraId="2FFC5FF1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қсаты: ұсынуды кеңейт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сімдіктердің тірі организмдер екендігі және олардың өсуі үшін жер, топырақ, су, күн, жарық, ылғал, жылу қажет екендігі.</w:t>
            </w:r>
          </w:p>
          <w:p w14:paraId="7FF96183" w14:textId="77777777" w:rsidR="002E3964" w:rsidRPr="00AD7003" w:rsidRDefault="002E3964" w:rsidP="00AB0E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р өсімдіктердің тірі екендігі туралы түсінік тіршілік иелері және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лардың өсуі үшін жер, топырақ, су, күн, жарық, ылғал, жылу қажет.</w:t>
            </w:r>
          </w:p>
          <w:p w14:paraId="1D1ECAF0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№7 карточка)</w:t>
            </w:r>
          </w:p>
        </w:tc>
        <w:tc>
          <w:tcPr>
            <w:tcW w:w="2736" w:type="dxa"/>
            <w:gridSpan w:val="2"/>
          </w:tcPr>
          <w:p w14:paraId="415C25D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тематика негіздері – танымдық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лық планшетпен жұмыс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47" w:type="dxa"/>
            <w:gridSpan w:val="2"/>
          </w:tcPr>
          <w:p w14:paraId="07247BF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оршаған ортамен танысу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ммен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AD7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тік іс-әрекет</w:t>
            </w:r>
            <w:r w:rsidRPr="00AD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 (жабық өсімдіктерге күтім жасау)</w:t>
            </w:r>
          </w:p>
        </w:tc>
      </w:tr>
      <w:tr w:rsidR="002E3964" w:rsidRPr="00AD7003" w14:paraId="44A456F4" w14:textId="77777777" w:rsidTr="00AB0ECB">
        <w:tc>
          <w:tcPr>
            <w:tcW w:w="2287" w:type="dxa"/>
          </w:tcPr>
          <w:p w14:paraId="43258F0D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ге дайындық</w:t>
            </w:r>
          </w:p>
        </w:tc>
        <w:tc>
          <w:tcPr>
            <w:tcW w:w="12499" w:type="dxa"/>
            <w:gridSpan w:val="12"/>
          </w:tcPr>
          <w:p w14:paraId="12EDB77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2E3964" w:rsidRPr="00AD7003" w14:paraId="348AA7F6" w14:textId="77777777" w:rsidTr="00AB0ECB">
        <w:tc>
          <w:tcPr>
            <w:tcW w:w="2287" w:type="dxa"/>
          </w:tcPr>
          <w:p w14:paraId="6FA898B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Серуен</w:t>
            </w:r>
          </w:p>
        </w:tc>
        <w:tc>
          <w:tcPr>
            <w:tcW w:w="2376" w:type="dxa"/>
            <w:gridSpan w:val="3"/>
          </w:tcPr>
          <w:p w14:paraId="31F8A384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№14 карточка</w:t>
            </w:r>
          </w:p>
          <w:p w14:paraId="2AA5C76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Мамыр қоңызын бақылау"</w:t>
            </w:r>
          </w:p>
          <w:p w14:paraId="34DFD36C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білімдерін кеңейту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және мамыр қоңызының сыртқы түрінің ерекшеліктері туралы идеялар.</w:t>
            </w:r>
          </w:p>
          <w:p w14:paraId="09BEACA1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амыр қоңызын бақылау. </w:t>
            </w:r>
          </w:p>
          <w:p w14:paraId="72F160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3110CBD3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</w:p>
          <w:p w14:paraId="6C681AB7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ұршақ тұқымын отырғызу.</w:t>
            </w:r>
          </w:p>
          <w:p w14:paraId="70D5E01B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58034EF0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"Қармақ"</w:t>
            </w:r>
          </w:p>
          <w:p w14:paraId="11F83305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AD7003">
              <w:rPr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Мақсаты: ептілікті, реакция жылдамдығын дамыту.</w:t>
            </w:r>
          </w:p>
          <w:p w14:paraId="79C9F485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биіктікке екі аяқпен секіруді орындайды.</w:t>
            </w:r>
          </w:p>
          <w:p w14:paraId="53B68AE0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1CFA974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14:paraId="54897752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5 карточка</w:t>
            </w:r>
          </w:p>
          <w:p w14:paraId="38B3756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жансыз табиғатпен (топырақ және құм)»</w:t>
            </w:r>
          </w:p>
          <w:p w14:paraId="57ABF0D8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>Мақсаты: қоршаған ортаға деген қызығушылықты дамыту.</w:t>
            </w:r>
          </w:p>
          <w:p w14:paraId="7A43750B" w14:textId="77777777" w:rsidR="002E3964" w:rsidRPr="00AD7003" w:rsidRDefault="002E3964" w:rsidP="00AB0E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 xml:space="preserve">Міндет: </w:t>
            </w:r>
            <w:r w:rsidRPr="00AD7003">
              <w:rPr>
                <w:color w:val="0D0D0D" w:themeColor="text1" w:themeTint="F2"/>
                <w:sz w:val="28"/>
                <w:szCs w:val="28"/>
              </w:rPr>
              <w:t>жансыз табиғатты бақылайды.</w:t>
            </w:r>
          </w:p>
          <w:p w14:paraId="08EE1A6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(қоршаған ортамен танысу, көркем әдебиет)</w:t>
            </w:r>
          </w:p>
          <w:p w14:paraId="31771751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</w:p>
          <w:p w14:paraId="40C63F9D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кені құрғақ бұтақтардан тазарту.</w:t>
            </w:r>
          </w:p>
          <w:p w14:paraId="108344ED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Қимылды ойын</w:t>
            </w:r>
          </w:p>
          <w:p w14:paraId="16F7F83D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Шай-шай, көмектес"</w:t>
            </w:r>
          </w:p>
          <w:p w14:paraId="41FB0238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AD70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ақсаты: сигнал бойынша әрекеттерді орындау қабілетін дамыту.</w:t>
            </w:r>
          </w:p>
          <w:p w14:paraId="5590F1D0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сигнал бойынша әрекеттерді орындаңыз.</w:t>
            </w:r>
          </w:p>
          <w:p w14:paraId="34999FBD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0491F413" w14:textId="77777777" w:rsidR="002E3964" w:rsidRPr="00AD7003" w:rsidRDefault="002E3964" w:rsidP="00AB0ECB">
            <w:pPr>
              <w:ind w:right="-2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3"/>
          </w:tcPr>
          <w:p w14:paraId="6E4D2B48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6 карточка</w:t>
            </w:r>
          </w:p>
          <w:p w14:paraId="218253B5" w14:textId="77777777" w:rsidR="002E3964" w:rsidRPr="00AD7003" w:rsidRDefault="002E3964" w:rsidP="00AB0ECB">
            <w:pPr>
              <w:ind w:right="-230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Бақылау гүлденетін ағаштар мен бұталармен»</w:t>
            </w:r>
          </w:p>
          <w:p w14:paraId="1FD2059F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03">
              <w:rPr>
                <w:sz w:val="28"/>
                <w:szCs w:val="28"/>
              </w:rPr>
              <w:t xml:space="preserve">Мақсаты: іскерлікті дамыту </w:t>
            </w:r>
            <w:r w:rsidRPr="00AD7003">
              <w:rPr>
                <w:color w:val="0D0D0D" w:themeColor="text1" w:themeTint="F2"/>
                <w:sz w:val="28"/>
              </w:rPr>
              <w:t>түріеть көктемнің жарқын түстерінің сұлулығы.</w:t>
            </w:r>
          </w:p>
          <w:p w14:paraId="572E6772" w14:textId="77777777" w:rsidR="002E3964" w:rsidRPr="00AD7003" w:rsidRDefault="002E3964" w:rsidP="00AB0ECB">
            <w:pPr>
              <w:pStyle w:val="a4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</w:rPr>
            </w:pPr>
            <w:r w:rsidRPr="00AD7003">
              <w:rPr>
                <w:sz w:val="28"/>
                <w:szCs w:val="28"/>
              </w:rPr>
              <w:t xml:space="preserve">Міндет: </w:t>
            </w:r>
            <w:r w:rsidRPr="00AD7003">
              <w:rPr>
                <w:sz w:val="28"/>
              </w:rPr>
              <w:t>бақылайды</w:t>
            </w:r>
            <w:r w:rsidRPr="00AD7003">
              <w:rPr>
                <w:color w:val="0D0D0D" w:themeColor="text1" w:themeTint="F2"/>
                <w:sz w:val="28"/>
              </w:rPr>
              <w:t xml:space="preserve"> гүлденген ағаштар мен бұталардың артында.</w:t>
            </w:r>
          </w:p>
          <w:p w14:paraId="2A43739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 (қоршаған ортамен танысу, көркемдік әдебиет)</w:t>
            </w:r>
          </w:p>
          <w:p w14:paraId="78B5D592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</w:p>
          <w:p w14:paraId="72CF35F3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ырмамен және сыпырғышпен жұмыс.</w:t>
            </w:r>
          </w:p>
          <w:p w14:paraId="1255AB7C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7BA05F6D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Төрт элемент"</w:t>
            </w:r>
          </w:p>
          <w:p w14:paraId="5279DF51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AD70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ақсаты: қозғалыс белсенділігін дамыту.</w:t>
            </w:r>
          </w:p>
          <w:p w14:paraId="2879170B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Міндет: </w:t>
            </w:r>
            <w:r w:rsidRPr="00AD7003">
              <w:rPr>
                <w:color w:val="000000"/>
                <w:sz w:val="28"/>
                <w:szCs w:val="28"/>
              </w:rPr>
              <w:t>допты ұстап алып, жануарларды, балықтарды, құстарды атайды.</w:t>
            </w:r>
          </w:p>
          <w:p w14:paraId="4875DB0F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6C61B506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6A9A91" w14:textId="77777777" w:rsidR="002E3964" w:rsidRPr="00AD7003" w:rsidRDefault="002E3964" w:rsidP="00AB0ECB">
            <w:pPr>
              <w:ind w:right="-2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</w:tcPr>
          <w:p w14:paraId="43B8A263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7 карточка</w:t>
            </w:r>
          </w:p>
          <w:p w14:paraId="1D3A979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Құмырсқа илеуін бақылау"</w:t>
            </w:r>
          </w:p>
          <w:p w14:paraId="6BD65DB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құмырсқалар туралы білімдерін бекіту.</w:t>
            </w:r>
          </w:p>
          <w:p w14:paraId="19D5F180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құмырсқа илеуін бақылайды.</w:t>
            </w:r>
          </w:p>
          <w:p w14:paraId="3F9E820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3EEE5DA5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ңбек қызметі</w:t>
            </w:r>
          </w:p>
          <w:p w14:paraId="598B5164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рмамен және сыпырғышпен жұмыс.</w:t>
            </w:r>
          </w:p>
          <w:p w14:paraId="50BE49FC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Қимылды ойын</w:t>
            </w:r>
          </w:p>
          <w:p w14:paraId="2F292E87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атпақтағы бақа"</w:t>
            </w:r>
          </w:p>
          <w:p w14:paraId="59EAACAF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 xml:space="preserve">Мақсаты: сигнал бойынша әрекет ету </w:t>
            </w:r>
            <w:r w:rsidRPr="00AD7003">
              <w:rPr>
                <w:color w:val="000000"/>
                <w:sz w:val="28"/>
                <w:szCs w:val="28"/>
              </w:rPr>
              <w:lastRenderedPageBreak/>
              <w:t>қабілетін дамыту.</w:t>
            </w:r>
          </w:p>
          <w:p w14:paraId="1AEFA5E5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 xml:space="preserve">Міндет: сигнал бойынша әрекеттерді орындаңыз. </w:t>
            </w:r>
          </w:p>
          <w:p w14:paraId="76BC0061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  <w:p w14:paraId="2567804D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B1D594" w14:textId="77777777" w:rsidR="002E3964" w:rsidRPr="00AD7003" w:rsidRDefault="002E3964" w:rsidP="00AB0E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75B4CC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 w14:paraId="649E63F5" w14:textId="77777777" w:rsidR="002E3964" w:rsidRPr="00AD7003" w:rsidRDefault="002E3964" w:rsidP="00AB0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18 карточка</w:t>
            </w:r>
          </w:p>
          <w:p w14:paraId="2B6DA823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"Кемпірқосақты бақылау"</w:t>
            </w:r>
          </w:p>
          <w:p w14:paraId="28D8236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өкілдікті қалыптастыру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сыз табиғаттың бір бөлігі ретінде кемпірқосақ туралы.</w:t>
            </w:r>
          </w:p>
          <w:p w14:paraId="06D2F459" w14:textId="77777777" w:rsidR="002E3964" w:rsidRPr="00AD7003" w:rsidRDefault="002E3964" w:rsidP="00AB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індет: </w:t>
            </w: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мпірқосақты бақылайды. </w:t>
            </w:r>
          </w:p>
          <w:p w14:paraId="65F4AA3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қоршаған ортамен танысу, көркем әдебиет)</w:t>
            </w:r>
          </w:p>
          <w:p w14:paraId="7632B613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Еңбек қызметі </w:t>
            </w: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қызметі</w:t>
            </w:r>
          </w:p>
          <w:p w14:paraId="127FFCA7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кенің аумағын тазалау.</w:t>
            </w:r>
          </w:p>
          <w:p w14:paraId="530C4EFC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имылды ойын</w:t>
            </w:r>
          </w:p>
          <w:p w14:paraId="1A3EFBDB" w14:textId="77777777" w:rsidR="002E3964" w:rsidRPr="00AD7003" w:rsidRDefault="002E3964" w:rsidP="00AB0E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Қаңғыбас қоян"</w:t>
            </w:r>
          </w:p>
          <w:p w14:paraId="7D50C005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>Мақсаты: қозғалыс белсенділігін дамыту.</w:t>
            </w:r>
          </w:p>
          <w:p w14:paraId="1DE37A40" w14:textId="77777777" w:rsidR="002E3964" w:rsidRPr="00AD7003" w:rsidRDefault="002E3964" w:rsidP="00AB0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003">
              <w:rPr>
                <w:color w:val="000000"/>
                <w:sz w:val="28"/>
                <w:szCs w:val="28"/>
              </w:rPr>
              <w:t>Міндет: бір-бірін қуып жету.</w:t>
            </w:r>
          </w:p>
          <w:p w14:paraId="3AD5BB99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sz w:val="28"/>
                <w:szCs w:val="28"/>
              </w:rPr>
              <w:t>Еркін ойын</w:t>
            </w:r>
          </w:p>
        </w:tc>
      </w:tr>
      <w:tr w:rsidR="002E3964" w:rsidRPr="00AD7003" w14:paraId="29E2B494" w14:textId="77777777" w:rsidTr="00AB0ECB">
        <w:tc>
          <w:tcPr>
            <w:tcW w:w="2287" w:type="dxa"/>
          </w:tcPr>
          <w:p w14:paraId="465A57DE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уеннен оралу</w:t>
            </w:r>
          </w:p>
        </w:tc>
        <w:tc>
          <w:tcPr>
            <w:tcW w:w="12499" w:type="dxa"/>
            <w:gridSpan w:val="12"/>
          </w:tcPr>
          <w:p w14:paraId="12E9AEC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киімдерін ретімен шешу, өз бетінше ойын әрекеттері</w:t>
            </w:r>
          </w:p>
        </w:tc>
      </w:tr>
      <w:tr w:rsidR="002E3964" w:rsidRPr="00AD7003" w14:paraId="0F1A07F1" w14:textId="77777777" w:rsidTr="00AB0ECB">
        <w:tc>
          <w:tcPr>
            <w:tcW w:w="2287" w:type="dxa"/>
          </w:tcPr>
          <w:p w14:paraId="793652A6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Балалардың өзіндік іс-әрекеті (мобильді, ұлттық, рөлдік, үстел үсті-баспа және т.б.). басқа ойындар), бейнелеу өнері,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ітаптарды қарау және т.б.)</w:t>
            </w:r>
          </w:p>
        </w:tc>
        <w:tc>
          <w:tcPr>
            <w:tcW w:w="2196" w:type="dxa"/>
            <w:gridSpan w:val="2"/>
          </w:tcPr>
          <w:p w14:paraId="340DB60C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уіпсіздік</w:t>
            </w:r>
          </w:p>
          <w:p w14:paraId="0D0DBB10" w14:textId="77777777" w:rsidR="002E3964" w:rsidRPr="00AD7003" w:rsidRDefault="002E3964" w:rsidP="00AB0ECB">
            <w:pPr>
              <w:ind w:hanging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Улы жидек"</w:t>
            </w:r>
          </w:p>
          <w:p w14:paraId="62CDF9FA" w14:textId="77777777" w:rsidR="002E3964" w:rsidRPr="00AD7003" w:rsidRDefault="002E3964" w:rsidP="00AB0ECB">
            <w:pPr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: әдетті қалыптастыру ересектерден жеуге жарамдылығы туралы сұрау бейтаныс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містер.</w:t>
            </w:r>
          </w:p>
          <w:p w14:paraId="12FBC942" w14:textId="77777777" w:rsidR="002E3964" w:rsidRPr="00AD7003" w:rsidRDefault="002E3964" w:rsidP="00AB0ECB">
            <w:pPr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індет: сұрай отырыпют ересектер бейтаныс жемістердің жеуге жарамдылығы туралы.</w:t>
            </w:r>
          </w:p>
          <w:p w14:paraId="6064AFD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</w:tc>
        <w:tc>
          <w:tcPr>
            <w:tcW w:w="2630" w:type="dxa"/>
            <w:gridSpan w:val="2"/>
          </w:tcPr>
          <w:p w14:paraId="11BB5E52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5C1E29A2" w14:textId="77777777" w:rsidR="002E3964" w:rsidRPr="00AD7003" w:rsidRDefault="002E3964" w:rsidP="00AB0ECB">
            <w:pPr>
              <w:ind w:left="4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Эко-мозаика"</w:t>
            </w:r>
          </w:p>
          <w:p w14:paraId="0C300E63" w14:textId="77777777" w:rsidR="002E3964" w:rsidRPr="00AD7003" w:rsidRDefault="002E3964" w:rsidP="00AB0ECB">
            <w:pPr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 xml:space="preserve">Мақсаты: шығармашылық қабілеттерін, ұжымда жұмыс істей білуін және экологиялық сауаттылығын 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мыту.</w:t>
            </w:r>
          </w:p>
          <w:p w14:paraId="2AA499F9" w14:textId="77777777" w:rsidR="002E3964" w:rsidRPr="00AD7003" w:rsidRDefault="002E3964" w:rsidP="00AB0ECB">
            <w:pPr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Тапсырма: тапсырманы бірлесіп орындайды.</w:t>
            </w:r>
          </w:p>
          <w:p w14:paraId="07B3AD2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7 карточка)</w:t>
            </w:r>
          </w:p>
          <w:p w14:paraId="1306F79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0D54C202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рамал»</w:t>
            </w:r>
          </w:p>
          <w:p w14:paraId="07A38705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277F7873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603C9F0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7 карточка)</w:t>
            </w:r>
          </w:p>
        </w:tc>
        <w:tc>
          <w:tcPr>
            <w:tcW w:w="2590" w:type="dxa"/>
            <w:gridSpan w:val="4"/>
          </w:tcPr>
          <w:p w14:paraId="10ACD14B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</w:t>
            </w:r>
          </w:p>
          <w:p w14:paraId="50E5DB40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Қауіпті өрмекші торлары"</w:t>
            </w:r>
          </w:p>
          <w:p w14:paraId="1D18F826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: іскерлікті дамыту  қауіпті учаскелерді айналып өту.</w:t>
            </w:r>
          </w:p>
          <w:p w14:paraId="61F491BC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і: қауіпті учаскелерді </w:t>
            </w: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йналып өту.</w:t>
            </w:r>
          </w:p>
          <w:p w14:paraId="7E87C185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9 карточка)</w:t>
            </w:r>
          </w:p>
        </w:tc>
        <w:tc>
          <w:tcPr>
            <w:tcW w:w="2686" w:type="dxa"/>
          </w:tcPr>
          <w:p w14:paraId="3917FE8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688D7582" w14:textId="77777777" w:rsidR="002E3964" w:rsidRPr="00AD7003" w:rsidRDefault="002E3964" w:rsidP="00AB0ECB">
            <w:pPr>
              <w:ind w:left="-6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Табиғат дыбыстары"</w:t>
            </w:r>
          </w:p>
          <w:p w14:paraId="15E1F9F6" w14:textId="77777777" w:rsidR="002E3964" w:rsidRPr="00AD7003" w:rsidRDefault="002E3964" w:rsidP="00AB0ECB">
            <w:pPr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Мақсаты: есту қабілетін, зейінін дамыту және тірі ағзалардың өзара байланысын түсіну табиғатқа.</w:t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деті: табиғаттағы тірі организмдердің өзара байланысын түсіну.</w:t>
            </w:r>
          </w:p>
          <w:p w14:paraId="193EFDE7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8 карточка)</w:t>
            </w:r>
          </w:p>
          <w:p w14:paraId="209F4EDA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Ұлттық ойын</w:t>
            </w:r>
          </w:p>
          <w:p w14:paraId="1AA0C30F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«Айгөлек</w:t>
            </w: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</w:p>
          <w:p w14:paraId="2467E354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деген қызығушылықты арттыру.</w:t>
            </w:r>
          </w:p>
          <w:p w14:paraId="4088CEEE" w14:textId="77777777" w:rsidR="002E3964" w:rsidRPr="00AD7003" w:rsidRDefault="002E3964" w:rsidP="00AB0EC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ұлттық ойынға қызығушылық таныту.</w:t>
            </w:r>
          </w:p>
          <w:p w14:paraId="5B7749E4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8 карточка)</w:t>
            </w:r>
          </w:p>
        </w:tc>
        <w:tc>
          <w:tcPr>
            <w:tcW w:w="2397" w:type="dxa"/>
            <w:gridSpan w:val="3"/>
          </w:tcPr>
          <w:p w14:paraId="0A5A89F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</w:t>
            </w:r>
          </w:p>
          <w:p w14:paraId="4E6BB646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"Жылан жолағы"</w:t>
            </w:r>
          </w:p>
          <w:p w14:paraId="153C8AB3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: сақтықты қалыптастыру бейтаныс жерлерде қозғалу кезінде.</w:t>
            </w:r>
          </w:p>
          <w:p w14:paraId="4EA1C4C0" w14:textId="77777777" w:rsidR="002E3964" w:rsidRPr="00AD7003" w:rsidRDefault="002E3964" w:rsidP="00AB0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псырма: сақ болыңыз бейтаныс жерлерде қозғалу кезінде.</w:t>
            </w:r>
          </w:p>
          <w:p w14:paraId="2F05DDC8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(№10 карточка)</w:t>
            </w:r>
          </w:p>
        </w:tc>
      </w:tr>
      <w:tr w:rsidR="002E3964" w:rsidRPr="00AD7003" w14:paraId="480A3829" w14:textId="77777777" w:rsidTr="00AB0ECB">
        <w:tc>
          <w:tcPr>
            <w:tcW w:w="2287" w:type="dxa"/>
          </w:tcPr>
          <w:p w14:paraId="74AF6A8F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үйлеріне қайтуы</w:t>
            </w:r>
          </w:p>
        </w:tc>
        <w:tc>
          <w:tcPr>
            <w:tcW w:w="12499" w:type="dxa"/>
            <w:gridSpan w:val="12"/>
          </w:tcPr>
          <w:p w14:paraId="0897F121" w14:textId="77777777" w:rsidR="002E3964" w:rsidRPr="00AD7003" w:rsidRDefault="002E3964" w:rsidP="00AB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003">
              <w:rPr>
                <w:rFonts w:ascii="Times New Roman" w:hAnsi="Times New Roman" w:cs="Times New Roman"/>
                <w:sz w:val="28"/>
                <w:szCs w:val="28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14:paraId="4B194713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87700" w14:textId="77777777" w:rsidR="002E3964" w:rsidRPr="00AD7003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9D7DBC" w14:textId="77777777" w:rsidR="002E3964" w:rsidRPr="00AD7003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1EC70F80" w14:textId="55AA5B32" w:rsidR="002E3964" w:rsidRPr="00AD7003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037961C3" w14:textId="77777777" w:rsidR="002E3964" w:rsidRPr="00AD7003" w:rsidRDefault="002E3964">
      <w:pPr>
        <w:rPr>
          <w:rFonts w:ascii="Times New Roman" w:hAnsi="Times New Roman" w:cs="Times New Roman"/>
          <w:sz w:val="28"/>
          <w:szCs w:val="28"/>
        </w:rPr>
      </w:pPr>
    </w:p>
    <w:sectPr w:rsidR="002E3964" w:rsidRPr="00AD7003" w:rsidSect="0039696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F14D3" w14:textId="77777777" w:rsidR="005D2482" w:rsidRDefault="005D2482" w:rsidP="0039696C">
      <w:pPr>
        <w:spacing w:after="0" w:line="240" w:lineRule="auto"/>
      </w:pPr>
      <w:r>
        <w:separator/>
      </w:r>
    </w:p>
  </w:endnote>
  <w:endnote w:type="continuationSeparator" w:id="0">
    <w:p w14:paraId="229A98FC" w14:textId="77777777" w:rsidR="005D2482" w:rsidRDefault="005D2482" w:rsidP="0039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D924B" w14:textId="77777777" w:rsidR="005D2482" w:rsidRDefault="005D2482" w:rsidP="0039696C">
      <w:pPr>
        <w:spacing w:after="0" w:line="240" w:lineRule="auto"/>
      </w:pPr>
      <w:r>
        <w:separator/>
      </w:r>
    </w:p>
  </w:footnote>
  <w:footnote w:type="continuationSeparator" w:id="0">
    <w:p w14:paraId="13659815" w14:textId="77777777" w:rsidR="005D2482" w:rsidRDefault="005D2482" w:rsidP="00396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3DE"/>
    <w:rsid w:val="000072B9"/>
    <w:rsid w:val="00012CE7"/>
    <w:rsid w:val="00013C8A"/>
    <w:rsid w:val="00026830"/>
    <w:rsid w:val="00043116"/>
    <w:rsid w:val="0006584F"/>
    <w:rsid w:val="00072354"/>
    <w:rsid w:val="000838AD"/>
    <w:rsid w:val="00087A74"/>
    <w:rsid w:val="000B3AA8"/>
    <w:rsid w:val="000D1E50"/>
    <w:rsid w:val="000D2F2D"/>
    <w:rsid w:val="000E5110"/>
    <w:rsid w:val="000E5EA7"/>
    <w:rsid w:val="000E5ED6"/>
    <w:rsid w:val="000F36F0"/>
    <w:rsid w:val="000F6EFE"/>
    <w:rsid w:val="00112DF9"/>
    <w:rsid w:val="00112E7A"/>
    <w:rsid w:val="0012086B"/>
    <w:rsid w:val="00120F9C"/>
    <w:rsid w:val="0012300F"/>
    <w:rsid w:val="00124BF6"/>
    <w:rsid w:val="001260F5"/>
    <w:rsid w:val="00153B27"/>
    <w:rsid w:val="00163E82"/>
    <w:rsid w:val="00174F94"/>
    <w:rsid w:val="001764EB"/>
    <w:rsid w:val="00186461"/>
    <w:rsid w:val="001A3A47"/>
    <w:rsid w:val="001B7CF7"/>
    <w:rsid w:val="001C3FE4"/>
    <w:rsid w:val="001C717A"/>
    <w:rsid w:val="001C7948"/>
    <w:rsid w:val="001E5DEE"/>
    <w:rsid w:val="001F1F21"/>
    <w:rsid w:val="001F3D33"/>
    <w:rsid w:val="002069B4"/>
    <w:rsid w:val="002167E6"/>
    <w:rsid w:val="0021791A"/>
    <w:rsid w:val="0022056B"/>
    <w:rsid w:val="00221F51"/>
    <w:rsid w:val="00224683"/>
    <w:rsid w:val="00250028"/>
    <w:rsid w:val="00251B70"/>
    <w:rsid w:val="00262070"/>
    <w:rsid w:val="00267EDF"/>
    <w:rsid w:val="0028171D"/>
    <w:rsid w:val="00294885"/>
    <w:rsid w:val="00294CA6"/>
    <w:rsid w:val="002B31FF"/>
    <w:rsid w:val="002B554F"/>
    <w:rsid w:val="002B67C9"/>
    <w:rsid w:val="002D1449"/>
    <w:rsid w:val="002D71E9"/>
    <w:rsid w:val="002E3964"/>
    <w:rsid w:val="002F0BB5"/>
    <w:rsid w:val="0030596B"/>
    <w:rsid w:val="00307C64"/>
    <w:rsid w:val="00315F3C"/>
    <w:rsid w:val="00321512"/>
    <w:rsid w:val="00322768"/>
    <w:rsid w:val="003247F6"/>
    <w:rsid w:val="00340143"/>
    <w:rsid w:val="00341560"/>
    <w:rsid w:val="00341FB4"/>
    <w:rsid w:val="0035426B"/>
    <w:rsid w:val="00360601"/>
    <w:rsid w:val="00370542"/>
    <w:rsid w:val="00372BFF"/>
    <w:rsid w:val="00382931"/>
    <w:rsid w:val="0039696C"/>
    <w:rsid w:val="003A1A67"/>
    <w:rsid w:val="003A4E22"/>
    <w:rsid w:val="003B2BB6"/>
    <w:rsid w:val="003B6C1B"/>
    <w:rsid w:val="003C0198"/>
    <w:rsid w:val="003C78F2"/>
    <w:rsid w:val="003D14E4"/>
    <w:rsid w:val="003D561C"/>
    <w:rsid w:val="003E0902"/>
    <w:rsid w:val="003E4ABD"/>
    <w:rsid w:val="003F28E6"/>
    <w:rsid w:val="003F7631"/>
    <w:rsid w:val="004033C3"/>
    <w:rsid w:val="004156B4"/>
    <w:rsid w:val="00427990"/>
    <w:rsid w:val="00437B6F"/>
    <w:rsid w:val="00442267"/>
    <w:rsid w:val="004429BC"/>
    <w:rsid w:val="0044381D"/>
    <w:rsid w:val="004454F8"/>
    <w:rsid w:val="00446FE3"/>
    <w:rsid w:val="00450C56"/>
    <w:rsid w:val="0045546F"/>
    <w:rsid w:val="00457EBC"/>
    <w:rsid w:val="00464848"/>
    <w:rsid w:val="00474D77"/>
    <w:rsid w:val="0047641B"/>
    <w:rsid w:val="00496748"/>
    <w:rsid w:val="004A0CFB"/>
    <w:rsid w:val="004A0FC2"/>
    <w:rsid w:val="004A4376"/>
    <w:rsid w:val="004C5EE4"/>
    <w:rsid w:val="004D57AB"/>
    <w:rsid w:val="004D75E5"/>
    <w:rsid w:val="004F358E"/>
    <w:rsid w:val="004F756A"/>
    <w:rsid w:val="005074F6"/>
    <w:rsid w:val="00510A91"/>
    <w:rsid w:val="00531589"/>
    <w:rsid w:val="00542774"/>
    <w:rsid w:val="00544A61"/>
    <w:rsid w:val="00547AAC"/>
    <w:rsid w:val="00555E1F"/>
    <w:rsid w:val="00567E55"/>
    <w:rsid w:val="0057053A"/>
    <w:rsid w:val="00586E47"/>
    <w:rsid w:val="005901D2"/>
    <w:rsid w:val="005903EF"/>
    <w:rsid w:val="005907A1"/>
    <w:rsid w:val="00590D4F"/>
    <w:rsid w:val="00596E47"/>
    <w:rsid w:val="005A1721"/>
    <w:rsid w:val="005C3A9E"/>
    <w:rsid w:val="005D2482"/>
    <w:rsid w:val="005D5E1B"/>
    <w:rsid w:val="005F2AB1"/>
    <w:rsid w:val="005F6DFA"/>
    <w:rsid w:val="00600585"/>
    <w:rsid w:val="00604A36"/>
    <w:rsid w:val="00613A69"/>
    <w:rsid w:val="00625D62"/>
    <w:rsid w:val="0064718F"/>
    <w:rsid w:val="0065220A"/>
    <w:rsid w:val="00653CFB"/>
    <w:rsid w:val="006545F8"/>
    <w:rsid w:val="006902F3"/>
    <w:rsid w:val="006A6D6D"/>
    <w:rsid w:val="006A729F"/>
    <w:rsid w:val="006B426B"/>
    <w:rsid w:val="006B6D01"/>
    <w:rsid w:val="006D299C"/>
    <w:rsid w:val="006D741F"/>
    <w:rsid w:val="006E0549"/>
    <w:rsid w:val="006E1E00"/>
    <w:rsid w:val="007036E2"/>
    <w:rsid w:val="0071155A"/>
    <w:rsid w:val="00711EC3"/>
    <w:rsid w:val="00715F20"/>
    <w:rsid w:val="0073134E"/>
    <w:rsid w:val="00743241"/>
    <w:rsid w:val="00744AFB"/>
    <w:rsid w:val="00751668"/>
    <w:rsid w:val="00752DB3"/>
    <w:rsid w:val="00756B18"/>
    <w:rsid w:val="0076148A"/>
    <w:rsid w:val="00785C78"/>
    <w:rsid w:val="0078791F"/>
    <w:rsid w:val="0079131B"/>
    <w:rsid w:val="00793014"/>
    <w:rsid w:val="00794E25"/>
    <w:rsid w:val="007A4272"/>
    <w:rsid w:val="007A4DD7"/>
    <w:rsid w:val="007B11CC"/>
    <w:rsid w:val="007B293A"/>
    <w:rsid w:val="007C15E6"/>
    <w:rsid w:val="007C6301"/>
    <w:rsid w:val="007D33DE"/>
    <w:rsid w:val="007D4206"/>
    <w:rsid w:val="007E1894"/>
    <w:rsid w:val="007E1FDC"/>
    <w:rsid w:val="007E28DE"/>
    <w:rsid w:val="007E6722"/>
    <w:rsid w:val="007F579C"/>
    <w:rsid w:val="007F6F3B"/>
    <w:rsid w:val="008002D7"/>
    <w:rsid w:val="0080261C"/>
    <w:rsid w:val="00813A03"/>
    <w:rsid w:val="0082476C"/>
    <w:rsid w:val="00824E7D"/>
    <w:rsid w:val="008303E9"/>
    <w:rsid w:val="008566D8"/>
    <w:rsid w:val="00860D9A"/>
    <w:rsid w:val="00880931"/>
    <w:rsid w:val="00886EC0"/>
    <w:rsid w:val="00887692"/>
    <w:rsid w:val="008979F2"/>
    <w:rsid w:val="008A4814"/>
    <w:rsid w:val="008B0151"/>
    <w:rsid w:val="008C036A"/>
    <w:rsid w:val="008C2D8F"/>
    <w:rsid w:val="008C45CF"/>
    <w:rsid w:val="008C7AD9"/>
    <w:rsid w:val="008D5F8F"/>
    <w:rsid w:val="008E1A06"/>
    <w:rsid w:val="008E29AC"/>
    <w:rsid w:val="008E776C"/>
    <w:rsid w:val="008F50B3"/>
    <w:rsid w:val="008F640C"/>
    <w:rsid w:val="008F7001"/>
    <w:rsid w:val="008F764F"/>
    <w:rsid w:val="00906112"/>
    <w:rsid w:val="0091114E"/>
    <w:rsid w:val="00946CA4"/>
    <w:rsid w:val="009567DF"/>
    <w:rsid w:val="00962F5F"/>
    <w:rsid w:val="00963B65"/>
    <w:rsid w:val="00964976"/>
    <w:rsid w:val="00973BB1"/>
    <w:rsid w:val="0099782B"/>
    <w:rsid w:val="009A04A8"/>
    <w:rsid w:val="009C4EC0"/>
    <w:rsid w:val="009D2E76"/>
    <w:rsid w:val="009D5394"/>
    <w:rsid w:val="009F0B5B"/>
    <w:rsid w:val="00A01597"/>
    <w:rsid w:val="00A1050C"/>
    <w:rsid w:val="00A1239A"/>
    <w:rsid w:val="00A24794"/>
    <w:rsid w:val="00A30298"/>
    <w:rsid w:val="00A53D45"/>
    <w:rsid w:val="00A56C09"/>
    <w:rsid w:val="00A626FA"/>
    <w:rsid w:val="00A63FE8"/>
    <w:rsid w:val="00A70BEA"/>
    <w:rsid w:val="00A74B9F"/>
    <w:rsid w:val="00A83655"/>
    <w:rsid w:val="00AA310D"/>
    <w:rsid w:val="00AA3E40"/>
    <w:rsid w:val="00AB002B"/>
    <w:rsid w:val="00AB0ECB"/>
    <w:rsid w:val="00AB4A15"/>
    <w:rsid w:val="00AB6B01"/>
    <w:rsid w:val="00AC1677"/>
    <w:rsid w:val="00AC6C9A"/>
    <w:rsid w:val="00AC70DD"/>
    <w:rsid w:val="00AD311A"/>
    <w:rsid w:val="00AD41A1"/>
    <w:rsid w:val="00AD7003"/>
    <w:rsid w:val="00AF0B72"/>
    <w:rsid w:val="00AF522D"/>
    <w:rsid w:val="00AF6465"/>
    <w:rsid w:val="00B11144"/>
    <w:rsid w:val="00B32209"/>
    <w:rsid w:val="00B375E0"/>
    <w:rsid w:val="00B465A5"/>
    <w:rsid w:val="00B50B78"/>
    <w:rsid w:val="00B5367D"/>
    <w:rsid w:val="00B64089"/>
    <w:rsid w:val="00B669BE"/>
    <w:rsid w:val="00B720CB"/>
    <w:rsid w:val="00B72637"/>
    <w:rsid w:val="00B961F9"/>
    <w:rsid w:val="00BA305B"/>
    <w:rsid w:val="00BA6D6A"/>
    <w:rsid w:val="00BB289D"/>
    <w:rsid w:val="00BB3DC9"/>
    <w:rsid w:val="00BC0D33"/>
    <w:rsid w:val="00BD59A0"/>
    <w:rsid w:val="00BE1C00"/>
    <w:rsid w:val="00BE1EDD"/>
    <w:rsid w:val="00BE7555"/>
    <w:rsid w:val="00BF5394"/>
    <w:rsid w:val="00C021E6"/>
    <w:rsid w:val="00C03057"/>
    <w:rsid w:val="00C03F01"/>
    <w:rsid w:val="00C16FCC"/>
    <w:rsid w:val="00C172CE"/>
    <w:rsid w:val="00C21F54"/>
    <w:rsid w:val="00C25887"/>
    <w:rsid w:val="00C34E47"/>
    <w:rsid w:val="00C36C41"/>
    <w:rsid w:val="00C42206"/>
    <w:rsid w:val="00C44AAC"/>
    <w:rsid w:val="00C50C2C"/>
    <w:rsid w:val="00C52B7E"/>
    <w:rsid w:val="00C57B74"/>
    <w:rsid w:val="00C65FE2"/>
    <w:rsid w:val="00C67B53"/>
    <w:rsid w:val="00C70470"/>
    <w:rsid w:val="00C8779A"/>
    <w:rsid w:val="00CA4D24"/>
    <w:rsid w:val="00CB3FDC"/>
    <w:rsid w:val="00CC3F7D"/>
    <w:rsid w:val="00CD0A93"/>
    <w:rsid w:val="00CD292E"/>
    <w:rsid w:val="00CD6FF8"/>
    <w:rsid w:val="00CE5452"/>
    <w:rsid w:val="00CE5712"/>
    <w:rsid w:val="00CF2C5A"/>
    <w:rsid w:val="00D05D68"/>
    <w:rsid w:val="00D06203"/>
    <w:rsid w:val="00D0682F"/>
    <w:rsid w:val="00D1192D"/>
    <w:rsid w:val="00D37B4A"/>
    <w:rsid w:val="00D43590"/>
    <w:rsid w:val="00D50DDB"/>
    <w:rsid w:val="00D52F4A"/>
    <w:rsid w:val="00D53085"/>
    <w:rsid w:val="00D622DA"/>
    <w:rsid w:val="00D632A2"/>
    <w:rsid w:val="00D8041C"/>
    <w:rsid w:val="00D81B98"/>
    <w:rsid w:val="00D95D55"/>
    <w:rsid w:val="00DA004F"/>
    <w:rsid w:val="00DB5541"/>
    <w:rsid w:val="00DC017D"/>
    <w:rsid w:val="00DD3AD6"/>
    <w:rsid w:val="00DE12F8"/>
    <w:rsid w:val="00DF27AD"/>
    <w:rsid w:val="00E1189B"/>
    <w:rsid w:val="00E25C0E"/>
    <w:rsid w:val="00E26596"/>
    <w:rsid w:val="00E42821"/>
    <w:rsid w:val="00E45FDA"/>
    <w:rsid w:val="00E5492B"/>
    <w:rsid w:val="00E56B23"/>
    <w:rsid w:val="00E72501"/>
    <w:rsid w:val="00E76F20"/>
    <w:rsid w:val="00E865EA"/>
    <w:rsid w:val="00EB0E4E"/>
    <w:rsid w:val="00EB1C9B"/>
    <w:rsid w:val="00EB3016"/>
    <w:rsid w:val="00EB369F"/>
    <w:rsid w:val="00EC05C9"/>
    <w:rsid w:val="00ED1814"/>
    <w:rsid w:val="00EE1370"/>
    <w:rsid w:val="00EE1D28"/>
    <w:rsid w:val="00EE2640"/>
    <w:rsid w:val="00EE610D"/>
    <w:rsid w:val="00EF4CAA"/>
    <w:rsid w:val="00F01712"/>
    <w:rsid w:val="00F018BB"/>
    <w:rsid w:val="00F31965"/>
    <w:rsid w:val="00F32542"/>
    <w:rsid w:val="00F36705"/>
    <w:rsid w:val="00F37C16"/>
    <w:rsid w:val="00F666CD"/>
    <w:rsid w:val="00F708D2"/>
    <w:rsid w:val="00F70BBD"/>
    <w:rsid w:val="00F7750A"/>
    <w:rsid w:val="00F85B02"/>
    <w:rsid w:val="00F924DD"/>
    <w:rsid w:val="00F96933"/>
    <w:rsid w:val="00FA1852"/>
    <w:rsid w:val="00FA6A3A"/>
    <w:rsid w:val="00FB7B80"/>
    <w:rsid w:val="00FC4E9A"/>
    <w:rsid w:val="00FD6BAA"/>
    <w:rsid w:val="00FD7695"/>
    <w:rsid w:val="00FF1C1B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04E2"/>
  <w15:docId w15:val="{A737B7DD-A91B-4E65-A14D-BE16DECC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28E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8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C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D299C"/>
    <w:pPr>
      <w:spacing w:after="0" w:line="240" w:lineRule="auto"/>
    </w:pPr>
    <w:rPr>
      <w:kern w:val="0"/>
      <w14:ligatures w14:val="none"/>
    </w:rPr>
  </w:style>
  <w:style w:type="character" w:customStyle="1" w:styleId="a6">
    <w:name w:val="Без интервала Знак"/>
    <w:link w:val="a5"/>
    <w:uiPriority w:val="1"/>
    <w:rsid w:val="006D299C"/>
    <w:rPr>
      <w:kern w:val="0"/>
      <w14:ligatures w14:val="none"/>
    </w:rPr>
  </w:style>
  <w:style w:type="paragraph" w:customStyle="1" w:styleId="c2">
    <w:name w:val="c2"/>
    <w:basedOn w:val="a"/>
    <w:rsid w:val="00AA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310D"/>
  </w:style>
  <w:style w:type="paragraph" w:customStyle="1" w:styleId="c5">
    <w:name w:val="c5"/>
    <w:basedOn w:val="a"/>
    <w:rsid w:val="00C1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72CE"/>
  </w:style>
  <w:style w:type="paragraph" w:customStyle="1" w:styleId="Default">
    <w:name w:val="Default"/>
    <w:rsid w:val="00711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3">
    <w:name w:val="c3"/>
    <w:basedOn w:val="a"/>
    <w:rsid w:val="00C5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1C9B"/>
  </w:style>
  <w:style w:type="paragraph" w:styleId="a7">
    <w:name w:val="header"/>
    <w:basedOn w:val="a"/>
    <w:link w:val="a8"/>
    <w:uiPriority w:val="99"/>
    <w:unhideWhenUsed/>
    <w:rsid w:val="00396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696C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396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696C"/>
    <w:rPr>
      <w:kern w:val="0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962F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2F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2F5F"/>
    <w:rPr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2F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2F5F"/>
    <w:rPr>
      <w:b/>
      <w:bCs/>
      <w:kern w:val="0"/>
      <w:sz w:val="20"/>
      <w:szCs w:val="20"/>
      <w14:ligatures w14:val="none"/>
    </w:rPr>
  </w:style>
  <w:style w:type="character" w:customStyle="1" w:styleId="c4">
    <w:name w:val="c4"/>
    <w:basedOn w:val="a0"/>
    <w:rsid w:val="006B426B"/>
  </w:style>
  <w:style w:type="character" w:customStyle="1" w:styleId="HTML">
    <w:name w:val="Стандартный HTML Знак"/>
    <w:basedOn w:val="a0"/>
    <w:link w:val="HTML0"/>
    <w:uiPriority w:val="99"/>
    <w:semiHidden/>
    <w:rsid w:val="009D2E7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HTML0">
    <w:name w:val="HTML Preformatted"/>
    <w:basedOn w:val="a"/>
    <w:link w:val="HTML"/>
    <w:uiPriority w:val="99"/>
    <w:semiHidden/>
    <w:unhideWhenUsed/>
    <w:rsid w:val="009D2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9D2E76"/>
    <w:rPr>
      <w:rFonts w:ascii="Segoe UI" w:hAnsi="Segoe UI" w:cs="Segoe UI"/>
      <w:kern w:val="0"/>
      <w:sz w:val="18"/>
      <w:szCs w:val="18"/>
      <w14:ligatures w14:val="none"/>
    </w:rPr>
  </w:style>
  <w:style w:type="paragraph" w:styleId="af1">
    <w:name w:val="Balloon Text"/>
    <w:basedOn w:val="a"/>
    <w:link w:val="af0"/>
    <w:uiPriority w:val="99"/>
    <w:semiHidden/>
    <w:unhideWhenUsed/>
    <w:rsid w:val="009D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9D2E76"/>
  </w:style>
  <w:style w:type="paragraph" w:customStyle="1" w:styleId="c7">
    <w:name w:val="c7"/>
    <w:basedOn w:val="a"/>
    <w:rsid w:val="002E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2E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E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E3964"/>
  </w:style>
  <w:style w:type="paragraph" w:customStyle="1" w:styleId="c12">
    <w:name w:val="c12"/>
    <w:basedOn w:val="a"/>
    <w:rsid w:val="002E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rsid w:val="002E3964"/>
    <w:rPr>
      <w:rFonts w:ascii="Century Schoolbook" w:hAnsi="Century Schoolbook" w:cs="Century Schoolbook" w:hint="default"/>
      <w:sz w:val="18"/>
      <w:szCs w:val="18"/>
    </w:rPr>
  </w:style>
  <w:style w:type="character" w:styleId="af2">
    <w:name w:val="Emphasis"/>
    <w:basedOn w:val="a0"/>
    <w:uiPriority w:val="20"/>
    <w:qFormat/>
    <w:rsid w:val="002E3964"/>
    <w:rPr>
      <w:i/>
      <w:iCs/>
    </w:rPr>
  </w:style>
  <w:style w:type="paragraph" w:customStyle="1" w:styleId="c10">
    <w:name w:val="c10"/>
    <w:basedOn w:val="a"/>
    <w:rsid w:val="002E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E3964"/>
  </w:style>
  <w:style w:type="character" w:customStyle="1" w:styleId="c9">
    <w:name w:val="c9"/>
    <w:basedOn w:val="a0"/>
    <w:rsid w:val="002E3964"/>
  </w:style>
  <w:style w:type="paragraph" w:customStyle="1" w:styleId="Style27">
    <w:name w:val="Style27"/>
    <w:basedOn w:val="a"/>
    <w:rsid w:val="002E39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E3964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E3964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2E3964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E396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2">
    <w:name w:val="Font Style92"/>
    <w:rsid w:val="002E3964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93">
    <w:name w:val="Font Style93"/>
    <w:rsid w:val="002E3964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8">
    <w:name w:val="Style28"/>
    <w:basedOn w:val="a"/>
    <w:rsid w:val="002E3964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2E3964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E3964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2E3964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2E396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E396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34E5-8BAF-4FCF-B6BD-CA5BB5E5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94347</Words>
  <Characters>537782</Characters>
  <Application>Microsoft Office Word</Application>
  <DocSecurity>0</DocSecurity>
  <Lines>4481</Lines>
  <Paragraphs>1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Пользователь</cp:lastModifiedBy>
  <cp:revision>285</cp:revision>
  <dcterms:created xsi:type="dcterms:W3CDTF">2023-08-14T04:44:00Z</dcterms:created>
  <dcterms:modified xsi:type="dcterms:W3CDTF">2025-06-11T09:29:00Z</dcterms:modified>
</cp:coreProperties>
</file>